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622408992"/>
        <w:docPartObj>
          <w:docPartGallery w:val="Cover Pages"/>
          <w:docPartUnique/>
        </w:docPartObj>
      </w:sdtPr>
      <w:sdtEndPr/>
      <w:sdtContent>
        <w:p w14:paraId="31B948B7" w14:textId="77777777" w:rsidR="00F737AD" w:rsidRDefault="00F737AD">
          <w:pPr>
            <w:spacing w:after="200" w:line="276" w:lineRule="auto"/>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5" w:type="dxa"/>
              <w:left w:w="144" w:type="dxa"/>
              <w:bottom w:w="115" w:type="dxa"/>
              <w:right w:w="115" w:type="dxa"/>
            </w:tblCellMar>
            <w:tblLook w:val="04A0" w:firstRow="1" w:lastRow="0" w:firstColumn="1" w:lastColumn="0" w:noHBand="0" w:noVBand="1"/>
          </w:tblPr>
          <w:tblGrid>
            <w:gridCol w:w="1764"/>
            <w:gridCol w:w="7650"/>
          </w:tblGrid>
          <w:tr w:rsidR="00F737AD" w14:paraId="2ED30927" w14:textId="77777777" w:rsidTr="00F8627B">
            <w:trPr>
              <w:trHeight w:val="2569"/>
            </w:trPr>
            <w:tc>
              <w:tcPr>
                <w:tcW w:w="1764" w:type="dxa"/>
              </w:tcPr>
              <w:p w14:paraId="2C275645" w14:textId="77777777" w:rsidR="00F737AD" w:rsidRDefault="00F737AD" w:rsidP="009419AC">
                <w:pPr>
                  <w:widowControl w:val="0"/>
                  <w:autoSpaceDE w:val="0"/>
                  <w:autoSpaceDN w:val="0"/>
                  <w:adjustRightInd w:val="0"/>
                  <w:spacing w:before="17" w:after="0" w:line="280" w:lineRule="exact"/>
                  <w:rPr>
                    <w:rFonts w:ascii="Times New Roman" w:hAnsi="Times New Roman"/>
                    <w:sz w:val="28"/>
                    <w:szCs w:val="28"/>
                  </w:rPr>
                </w:pPr>
              </w:p>
            </w:tc>
            <w:tc>
              <w:tcPr>
                <w:tcW w:w="7650" w:type="dxa"/>
                <w:vAlign w:val="center"/>
              </w:tcPr>
              <w:p w14:paraId="7C2571F9" w14:textId="77777777" w:rsidR="00AE003F" w:rsidRDefault="00AE003F" w:rsidP="009419AC">
                <w:pPr>
                  <w:rPr>
                    <w:rFonts w:ascii="Arial" w:hAnsi="Arial" w:cs="Arial"/>
                    <w:b/>
                    <w:color w:val="005798"/>
                    <w:sz w:val="56"/>
                    <w:szCs w:val="56"/>
                  </w:rPr>
                </w:pPr>
              </w:p>
              <w:p w14:paraId="439266A7" w14:textId="77777777" w:rsidR="002977BA" w:rsidRPr="00AE003F" w:rsidRDefault="000A6C8D" w:rsidP="009419AC">
                <w:pPr>
                  <w:rPr>
                    <w:rFonts w:ascii="Arial" w:hAnsi="Arial" w:cs="Arial"/>
                    <w:b/>
                    <w:color w:val="005798"/>
                    <w:sz w:val="48"/>
                    <w:szCs w:val="48"/>
                  </w:rPr>
                </w:pPr>
                <w:r>
                  <w:rPr>
                    <w:rFonts w:ascii="Euphemia" w:eastAsia="Euphemia" w:hAnsi="Euphemia" w:cs="Euphemia"/>
                    <w:b/>
                    <w:color w:val="005798"/>
                    <w:sz w:val="48"/>
                    <w:szCs w:val="48"/>
                    <w:lang w:val="iu" w:bidi="iu"/>
                  </w:rPr>
                  <w:t>ᓄᓇᕗᒻᒥ ᓯᓚᑦᑐᖅᓴᕐᕕᒃ</w:t>
                </w:r>
              </w:p>
              <w:p w14:paraId="6278DE9F" w14:textId="4770DE7B" w:rsidR="00F737AD" w:rsidRDefault="00AE003F" w:rsidP="002977BA">
                <w:pPr>
                  <w:rPr>
                    <w:rFonts w:ascii="Arial" w:hAnsi="Arial" w:cs="Arial"/>
                    <w:b/>
                    <w:color w:val="005798"/>
                    <w:sz w:val="56"/>
                    <w:szCs w:val="56"/>
                  </w:rPr>
                </w:pPr>
                <w:r>
                  <w:rPr>
                    <w:rFonts w:ascii="Euphemia" w:eastAsia="Euphemia" w:hAnsi="Euphemia" w:cs="Euphemia"/>
                    <w:b/>
                    <w:color w:val="005798"/>
                    <w:sz w:val="56"/>
                    <w:szCs w:val="56"/>
                    <w:lang w:val="iu" w:bidi="iu"/>
                  </w:rPr>
                  <w:t>ᐃᓄᖕᓂᒃ ᐃᖅᑲᓇᐃᔭᖅᑎᑦᑎᓂᕐᒧᑦ ᐸᕐᓇᐅᑎᑦ 2017-ᒥᑦ 2023-ᒧᑦ</w:t>
                </w:r>
              </w:p>
              <w:p w14:paraId="52015E51" w14:textId="77777777" w:rsidR="002977BA" w:rsidRPr="00F8627B" w:rsidRDefault="002977BA" w:rsidP="002977BA">
                <w:pPr>
                  <w:rPr>
                    <w:rFonts w:ascii="Arial" w:hAnsi="Arial" w:cs="Arial"/>
                    <w:b/>
                    <w:color w:val="005798"/>
                    <w:sz w:val="96"/>
                    <w:szCs w:val="96"/>
                  </w:rPr>
                </w:pPr>
              </w:p>
              <w:p w14:paraId="5A628D7C" w14:textId="77777777" w:rsidR="00BD45DB" w:rsidRDefault="00BD45DB" w:rsidP="00BD45DB">
                <w:pPr>
                  <w:rPr>
                    <w:rFonts w:ascii="Arial" w:hAnsi="Arial" w:cs="Arial"/>
                    <w:b/>
                    <w:color w:val="005798"/>
                    <w:sz w:val="48"/>
                    <w:szCs w:val="48"/>
                  </w:rPr>
                </w:pPr>
                <w:r w:rsidRPr="00E83CE9">
                  <w:rPr>
                    <w:rFonts w:ascii="Euphemia" w:eastAsia="Euphemia" w:hAnsi="Euphemia" w:cs="Euphemia"/>
                    <w:b/>
                    <w:color w:val="005798"/>
                    <w:sz w:val="48"/>
                    <w:szCs w:val="48"/>
                    <w:lang w:val="iu" w:bidi="iu"/>
                  </w:rPr>
                  <w:t>2017-2018</w:t>
                </w:r>
              </w:p>
              <w:p w14:paraId="198C1A20" w14:textId="72AABF3C" w:rsidR="002977BA" w:rsidRPr="00F8627B" w:rsidRDefault="00F8627B" w:rsidP="00BD45DB">
                <w:pPr>
                  <w:rPr>
                    <w:rFonts w:ascii="Arial" w:hAnsi="Arial" w:cs="Arial"/>
                    <w:color w:val="005798"/>
                    <w:sz w:val="48"/>
                    <w:szCs w:val="48"/>
                  </w:rPr>
                </w:pPr>
                <w:r w:rsidRPr="00F8627B">
                  <w:rPr>
                    <w:rFonts w:ascii="Euphemia" w:eastAsia="Euphemia" w:hAnsi="Euphemia" w:cs="Euphemia"/>
                    <w:color w:val="005798"/>
                    <w:sz w:val="48"/>
                    <w:szCs w:val="48"/>
                    <w:lang w:val="iu" w:bidi="iu"/>
                  </w:rPr>
                  <w:t>ᓄᑖᙳᕆᐊᖅᑕᐅᓚᐅᖅᑐᖅ ᔫᓚᐃ 2019</w:t>
                </w:r>
              </w:p>
            </w:tc>
          </w:tr>
          <w:tr w:rsidR="00F737AD" w14:paraId="3E270936" w14:textId="77777777" w:rsidTr="00F8627B">
            <w:tc>
              <w:tcPr>
                <w:tcW w:w="1764" w:type="dxa"/>
              </w:tcPr>
              <w:p w14:paraId="7112FA9A" w14:textId="77777777" w:rsidR="00F737AD" w:rsidRDefault="00F737AD" w:rsidP="009419AC">
                <w:pPr>
                  <w:widowControl w:val="0"/>
                  <w:autoSpaceDE w:val="0"/>
                  <w:autoSpaceDN w:val="0"/>
                  <w:adjustRightInd w:val="0"/>
                  <w:spacing w:before="17" w:after="0" w:line="280" w:lineRule="exact"/>
                  <w:rPr>
                    <w:rFonts w:ascii="Times New Roman" w:hAnsi="Times New Roman"/>
                    <w:sz w:val="28"/>
                    <w:szCs w:val="28"/>
                  </w:rPr>
                </w:pPr>
              </w:p>
            </w:tc>
            <w:tc>
              <w:tcPr>
                <w:tcW w:w="7650" w:type="dxa"/>
              </w:tcPr>
              <w:p w14:paraId="0024D332" w14:textId="77777777" w:rsidR="00F737AD" w:rsidRDefault="00F737AD" w:rsidP="009419AC">
                <w:pPr>
                  <w:widowControl w:val="0"/>
                  <w:autoSpaceDE w:val="0"/>
                  <w:autoSpaceDN w:val="0"/>
                  <w:adjustRightInd w:val="0"/>
                  <w:spacing w:before="17" w:after="0" w:line="280" w:lineRule="exact"/>
                  <w:jc w:val="center"/>
                  <w:rPr>
                    <w:rFonts w:ascii="Times New Roman" w:hAnsi="Times New Roman"/>
                    <w:noProof/>
                    <w:sz w:val="28"/>
                    <w:szCs w:val="28"/>
                    <w:lang w:eastAsia="en-CA"/>
                  </w:rPr>
                </w:pPr>
              </w:p>
              <w:p w14:paraId="1FC6D259" w14:textId="77777777" w:rsidR="002977BA" w:rsidRDefault="002977BA" w:rsidP="009419AC">
                <w:pPr>
                  <w:widowControl w:val="0"/>
                  <w:autoSpaceDE w:val="0"/>
                  <w:autoSpaceDN w:val="0"/>
                  <w:adjustRightInd w:val="0"/>
                  <w:spacing w:before="17" w:after="0" w:line="280" w:lineRule="exact"/>
                  <w:jc w:val="center"/>
                  <w:rPr>
                    <w:rFonts w:ascii="Times New Roman" w:hAnsi="Times New Roman"/>
                    <w:noProof/>
                    <w:sz w:val="28"/>
                    <w:szCs w:val="28"/>
                    <w:lang w:eastAsia="en-CA"/>
                  </w:rPr>
                </w:pPr>
              </w:p>
              <w:p w14:paraId="2980681E" w14:textId="77777777" w:rsidR="002977BA" w:rsidRDefault="002977BA" w:rsidP="009419AC">
                <w:pPr>
                  <w:widowControl w:val="0"/>
                  <w:autoSpaceDE w:val="0"/>
                  <w:autoSpaceDN w:val="0"/>
                  <w:adjustRightInd w:val="0"/>
                  <w:spacing w:before="17" w:after="0" w:line="280" w:lineRule="exact"/>
                  <w:jc w:val="center"/>
                  <w:rPr>
                    <w:rFonts w:ascii="Times New Roman" w:hAnsi="Times New Roman"/>
                    <w:sz w:val="28"/>
                    <w:szCs w:val="28"/>
                  </w:rPr>
                </w:pPr>
              </w:p>
            </w:tc>
          </w:tr>
        </w:tbl>
        <w:p w14:paraId="7A992CF0" w14:textId="77777777" w:rsidR="00DE55BD" w:rsidRDefault="000906A7">
          <w:pPr>
            <w:spacing w:after="200" w:line="276" w:lineRule="auto"/>
          </w:pPr>
          <w:r>
            <w:rPr>
              <w:rFonts w:ascii="Euphemia" w:eastAsia="Euphemia" w:hAnsi="Euphemia" w:cs="Euphemia"/>
              <w:lang w:val="iu" w:bidi="iu"/>
            </w:rPr>
            <w:br w:type="page"/>
          </w:r>
        </w:p>
      </w:sdtContent>
    </w:sdt>
    <w:sdt>
      <w:sdtPr>
        <w:rPr>
          <w:rFonts w:ascii="Calibri" w:eastAsiaTheme="minorHAnsi" w:hAnsi="Calibri" w:cs="Times New Roman"/>
          <w:b w:val="0"/>
          <w:bCs w:val="0"/>
          <w:color w:val="auto"/>
          <w:kern w:val="24"/>
          <w:sz w:val="22"/>
          <w:szCs w:val="20"/>
          <w14:ligatures w14:val="standardContextual"/>
        </w:rPr>
        <w:id w:val="-1369210511"/>
        <w:docPartObj>
          <w:docPartGallery w:val="Table of Contents"/>
          <w:docPartUnique/>
        </w:docPartObj>
      </w:sdtPr>
      <w:sdtEndPr>
        <w:rPr>
          <w:noProof/>
        </w:rPr>
      </w:sdtEndPr>
      <w:sdtContent>
        <w:p w14:paraId="615DE899" w14:textId="77777777" w:rsidR="008E675F" w:rsidRPr="005117EE" w:rsidRDefault="008E675F">
          <w:pPr>
            <w:pStyle w:val="TOCHeading"/>
            <w:rPr>
              <w:color w:val="005798"/>
            </w:rPr>
          </w:pPr>
          <w:r w:rsidRPr="005117EE">
            <w:rPr>
              <w:rFonts w:ascii="Euphemia" w:eastAsia="Euphemia" w:hAnsi="Euphemia" w:cs="Euphemia"/>
              <w:color w:val="005798"/>
              <w:lang w:val="iu" w:bidi="iu"/>
            </w:rPr>
            <w:t>ᐃᓗᓕᖏᑦ</w:t>
          </w:r>
        </w:p>
        <w:p w14:paraId="44A09D30" w14:textId="789748E1" w:rsidR="00EE1F56" w:rsidRDefault="008E675F">
          <w:pPr>
            <w:pStyle w:val="TOC1"/>
            <w:rPr>
              <w:rFonts w:asciiTheme="minorHAnsi" w:eastAsiaTheme="minorEastAsia" w:hAnsiTheme="minorHAnsi" w:cstheme="minorBidi"/>
              <w:b w:val="0"/>
              <w:caps w:val="0"/>
              <w:color w:val="auto"/>
              <w:kern w:val="0"/>
              <w:szCs w:val="22"/>
              <w:lang w:eastAsia="en-CA"/>
              <w14:ligatures w14:val="none"/>
            </w:rPr>
          </w:pPr>
          <w:r>
            <w:rPr>
              <w:rFonts w:ascii="Euphemia" w:eastAsia="Euphemia" w:hAnsi="Euphemia" w:cs="Euphemia"/>
              <w:lang w:val="iu" w:bidi="iu"/>
            </w:rPr>
            <w:fldChar w:fldCharType="begin"/>
          </w:r>
          <w:r>
            <w:rPr>
              <w:rFonts w:ascii="Euphemia" w:eastAsia="Euphemia" w:hAnsi="Euphemia" w:cs="Euphemia"/>
              <w:lang w:val="iu" w:bidi="iu"/>
            </w:rPr>
            <w:instrText xml:space="preserve"> TOC \o "1-3" \h \z \u </w:instrText>
          </w:r>
          <w:r>
            <w:rPr>
              <w:rFonts w:ascii="Euphemia" w:eastAsia="Euphemia" w:hAnsi="Euphemia" w:cs="Euphemia"/>
              <w:lang w:val="iu" w:bidi="iu"/>
            </w:rPr>
            <w:fldChar w:fldCharType="separate"/>
          </w:r>
          <w:hyperlink w:anchor="_Toc17389349" w:history="1">
            <w:r w:rsidR="00EE1F56" w:rsidRPr="00382FF5">
              <w:rPr>
                <w:rStyle w:val="Hyperlink"/>
                <w:rFonts w:ascii="Euphemia" w:eastAsia="Euphemia" w:hAnsi="Euphemia" w:cs="Euphemia"/>
                <w:lang w:val="iu" w:bidi="iu"/>
              </w:rPr>
              <w:t>Introduction</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49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4</w:t>
            </w:r>
            <w:r w:rsidR="00EE1F56">
              <w:rPr>
                <w:rFonts w:ascii="Euphemia" w:eastAsia="Euphemia" w:hAnsi="Euphemia" w:cs="Euphemia"/>
                <w:webHidden/>
                <w:lang w:val="iu" w:bidi="iu"/>
              </w:rPr>
              <w:fldChar w:fldCharType="end"/>
            </w:r>
          </w:hyperlink>
        </w:p>
        <w:p w14:paraId="60BB1313" w14:textId="00542ECE" w:rsidR="00EE1F56" w:rsidRDefault="00170066">
          <w:pPr>
            <w:pStyle w:val="TOC2"/>
            <w:rPr>
              <w:rFonts w:asciiTheme="minorHAnsi" w:eastAsiaTheme="minorEastAsia" w:hAnsiTheme="minorHAnsi" w:cstheme="minorBidi"/>
              <w:kern w:val="0"/>
              <w:szCs w:val="22"/>
              <w:lang w:eastAsia="en-CA"/>
              <w14:ligatures w14:val="none"/>
            </w:rPr>
          </w:pPr>
          <w:hyperlink w:anchor="_Toc17389350" w:history="1">
            <w:r w:rsidR="00EE1F56" w:rsidRPr="00382FF5">
              <w:rPr>
                <w:rStyle w:val="Hyperlink"/>
                <w:rFonts w:ascii="Euphemia" w:eastAsia="Euphemia" w:hAnsi="Euphemia" w:cs="Euphemia"/>
                <w:lang w:val="iu" w:bidi="iu"/>
              </w:rPr>
              <w:t>Master Inuit Employment Plan to 2023</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0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4</w:t>
            </w:r>
            <w:r w:rsidR="00EE1F56">
              <w:rPr>
                <w:rFonts w:ascii="Euphemia" w:eastAsia="Euphemia" w:hAnsi="Euphemia" w:cs="Euphemia"/>
                <w:webHidden/>
                <w:lang w:val="iu" w:bidi="iu"/>
              </w:rPr>
              <w:fldChar w:fldCharType="end"/>
            </w:r>
          </w:hyperlink>
        </w:p>
        <w:p w14:paraId="03D7BB8A" w14:textId="64AD5936" w:rsidR="00EE1F56" w:rsidRDefault="00170066">
          <w:pPr>
            <w:pStyle w:val="TOC2"/>
            <w:rPr>
              <w:rFonts w:asciiTheme="minorHAnsi" w:eastAsiaTheme="minorEastAsia" w:hAnsiTheme="minorHAnsi" w:cstheme="minorBidi"/>
              <w:kern w:val="0"/>
              <w:szCs w:val="22"/>
              <w:lang w:eastAsia="en-CA"/>
              <w14:ligatures w14:val="none"/>
            </w:rPr>
          </w:pPr>
          <w:hyperlink w:anchor="_Toc17389351" w:history="1">
            <w:r w:rsidR="00EE1F56" w:rsidRPr="00382FF5">
              <w:rPr>
                <w:rStyle w:val="Hyperlink"/>
                <w:rFonts w:ascii="Euphemia" w:eastAsia="Euphemia" w:hAnsi="Euphemia" w:cs="Euphemia"/>
                <w:lang w:val="iu" w:bidi="iu"/>
              </w:rPr>
              <w:t>Departmental Inuit Employment Plans to 2023</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1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4</w:t>
            </w:r>
            <w:r w:rsidR="00EE1F56">
              <w:rPr>
                <w:rFonts w:ascii="Euphemia" w:eastAsia="Euphemia" w:hAnsi="Euphemia" w:cs="Euphemia"/>
                <w:webHidden/>
                <w:lang w:val="iu" w:bidi="iu"/>
              </w:rPr>
              <w:fldChar w:fldCharType="end"/>
            </w:r>
          </w:hyperlink>
        </w:p>
        <w:p w14:paraId="06424560" w14:textId="02BE829D" w:rsidR="00EE1F56" w:rsidRDefault="00170066">
          <w:pPr>
            <w:pStyle w:val="TOC1"/>
            <w:rPr>
              <w:rFonts w:asciiTheme="minorHAnsi" w:eastAsiaTheme="minorEastAsia" w:hAnsiTheme="minorHAnsi" w:cstheme="minorBidi"/>
              <w:b w:val="0"/>
              <w:caps w:val="0"/>
              <w:color w:val="auto"/>
              <w:kern w:val="0"/>
              <w:szCs w:val="22"/>
              <w:lang w:eastAsia="en-CA"/>
              <w14:ligatures w14:val="none"/>
            </w:rPr>
          </w:pPr>
          <w:hyperlink w:anchor="_Toc17389352" w:history="1">
            <w:r w:rsidR="00EE1F56" w:rsidRPr="00382FF5">
              <w:rPr>
                <w:rStyle w:val="Hyperlink"/>
                <w:rFonts w:ascii="Euphemia" w:eastAsia="Euphemia" w:hAnsi="Euphemia" w:cs="Euphemia"/>
                <w:lang w:val="iu" w:bidi="iu"/>
              </w:rPr>
              <w:t>Chapter 1: Article 23 and Inuit Employment Plans in the GN</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2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5</w:t>
            </w:r>
            <w:r w:rsidR="00EE1F56">
              <w:rPr>
                <w:rFonts w:ascii="Euphemia" w:eastAsia="Euphemia" w:hAnsi="Euphemia" w:cs="Euphemia"/>
                <w:webHidden/>
                <w:lang w:val="iu" w:bidi="iu"/>
              </w:rPr>
              <w:fldChar w:fldCharType="end"/>
            </w:r>
          </w:hyperlink>
        </w:p>
        <w:p w14:paraId="376C15BE" w14:textId="510A3B01" w:rsidR="00EE1F56" w:rsidRDefault="00170066">
          <w:pPr>
            <w:pStyle w:val="TOC2"/>
            <w:rPr>
              <w:rFonts w:asciiTheme="minorHAnsi" w:eastAsiaTheme="minorEastAsia" w:hAnsiTheme="minorHAnsi" w:cstheme="minorBidi"/>
              <w:kern w:val="0"/>
              <w:szCs w:val="22"/>
              <w:lang w:eastAsia="en-CA"/>
              <w14:ligatures w14:val="none"/>
            </w:rPr>
          </w:pPr>
          <w:hyperlink w:anchor="_Toc17389353" w:history="1">
            <w:r w:rsidR="00EE1F56" w:rsidRPr="00382FF5">
              <w:rPr>
                <w:rStyle w:val="Hyperlink"/>
                <w:rFonts w:ascii="Euphemia" w:eastAsia="Euphemia" w:hAnsi="Euphemia" w:cs="Euphemia"/>
                <w:lang w:val="iu" w:bidi="iu"/>
              </w:rPr>
              <w:t>The Nunavut Agreement (1993)</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3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5</w:t>
            </w:r>
            <w:r w:rsidR="00EE1F56">
              <w:rPr>
                <w:rFonts w:ascii="Euphemia" w:eastAsia="Euphemia" w:hAnsi="Euphemia" w:cs="Euphemia"/>
                <w:webHidden/>
                <w:lang w:val="iu" w:bidi="iu"/>
              </w:rPr>
              <w:fldChar w:fldCharType="end"/>
            </w:r>
          </w:hyperlink>
        </w:p>
        <w:p w14:paraId="488AF7C2" w14:textId="1132FC2D" w:rsidR="00EE1F56" w:rsidRDefault="00170066">
          <w:pPr>
            <w:pStyle w:val="TOC3"/>
            <w:rPr>
              <w:rFonts w:asciiTheme="minorHAnsi" w:eastAsiaTheme="minorEastAsia" w:hAnsiTheme="minorHAnsi" w:cstheme="minorBidi"/>
              <w:kern w:val="0"/>
              <w:szCs w:val="22"/>
              <w:lang w:eastAsia="en-CA"/>
              <w14:ligatures w14:val="none"/>
            </w:rPr>
          </w:pPr>
          <w:hyperlink w:anchor="_Toc17389354" w:history="1">
            <w:r w:rsidR="00EE1F56" w:rsidRPr="00382FF5">
              <w:rPr>
                <w:rStyle w:val="Hyperlink"/>
                <w:rFonts w:ascii="Euphemia" w:eastAsia="Euphemia" w:hAnsi="Euphemia" w:cs="Euphemia"/>
                <w:lang w:val="iu" w:bidi="iu"/>
              </w:rPr>
              <w:t>Article 23</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4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5</w:t>
            </w:r>
            <w:r w:rsidR="00EE1F56">
              <w:rPr>
                <w:rFonts w:ascii="Euphemia" w:eastAsia="Euphemia" w:hAnsi="Euphemia" w:cs="Euphemia"/>
                <w:webHidden/>
                <w:lang w:val="iu" w:bidi="iu"/>
              </w:rPr>
              <w:fldChar w:fldCharType="end"/>
            </w:r>
          </w:hyperlink>
        </w:p>
        <w:p w14:paraId="164FB03C" w14:textId="14EF24E5" w:rsidR="00EE1F56" w:rsidRDefault="00170066">
          <w:pPr>
            <w:pStyle w:val="TOC2"/>
            <w:rPr>
              <w:rFonts w:asciiTheme="minorHAnsi" w:eastAsiaTheme="minorEastAsia" w:hAnsiTheme="minorHAnsi" w:cstheme="minorBidi"/>
              <w:kern w:val="0"/>
              <w:szCs w:val="22"/>
              <w:lang w:eastAsia="en-CA"/>
              <w14:ligatures w14:val="none"/>
            </w:rPr>
          </w:pPr>
          <w:hyperlink w:anchor="_Toc17389355" w:history="1">
            <w:r w:rsidR="00EE1F56" w:rsidRPr="00382FF5">
              <w:rPr>
                <w:rStyle w:val="Hyperlink"/>
                <w:rFonts w:ascii="Euphemia" w:eastAsia="Euphemia" w:hAnsi="Euphemia" w:cs="Euphemia"/>
                <w:lang w:val="iu" w:bidi="iu"/>
              </w:rPr>
              <w:t>The Settlement Agreement (2015)</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5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7</w:t>
            </w:r>
            <w:r w:rsidR="00EE1F56">
              <w:rPr>
                <w:rFonts w:ascii="Euphemia" w:eastAsia="Euphemia" w:hAnsi="Euphemia" w:cs="Euphemia"/>
                <w:webHidden/>
                <w:lang w:val="iu" w:bidi="iu"/>
              </w:rPr>
              <w:fldChar w:fldCharType="end"/>
            </w:r>
          </w:hyperlink>
        </w:p>
        <w:p w14:paraId="0A28B0B6" w14:textId="6C396D67" w:rsidR="00EE1F56" w:rsidRDefault="00170066">
          <w:pPr>
            <w:pStyle w:val="TOC2"/>
            <w:rPr>
              <w:rFonts w:asciiTheme="minorHAnsi" w:eastAsiaTheme="minorEastAsia" w:hAnsiTheme="minorHAnsi" w:cstheme="minorBidi"/>
              <w:kern w:val="0"/>
              <w:szCs w:val="22"/>
              <w:lang w:eastAsia="en-CA"/>
              <w14:ligatures w14:val="none"/>
            </w:rPr>
          </w:pPr>
          <w:hyperlink w:anchor="_Toc17389356" w:history="1">
            <w:r w:rsidR="00EE1F56" w:rsidRPr="00382FF5">
              <w:rPr>
                <w:rStyle w:val="Hyperlink"/>
                <w:rFonts w:ascii="Euphemia" w:eastAsia="Euphemia" w:hAnsi="Euphemia" w:cs="Euphemia"/>
                <w:lang w:val="iu" w:bidi="iu"/>
              </w:rPr>
              <w:t>A Master Inuit Employment Plan for the GN</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6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8</w:t>
            </w:r>
            <w:r w:rsidR="00EE1F56">
              <w:rPr>
                <w:rFonts w:ascii="Euphemia" w:eastAsia="Euphemia" w:hAnsi="Euphemia" w:cs="Euphemia"/>
                <w:webHidden/>
                <w:lang w:val="iu" w:bidi="iu"/>
              </w:rPr>
              <w:fldChar w:fldCharType="end"/>
            </w:r>
          </w:hyperlink>
        </w:p>
        <w:p w14:paraId="560FF176" w14:textId="2E5A4443" w:rsidR="00EE1F56" w:rsidRDefault="00170066">
          <w:pPr>
            <w:pStyle w:val="TOC2"/>
            <w:rPr>
              <w:rFonts w:asciiTheme="minorHAnsi" w:eastAsiaTheme="minorEastAsia" w:hAnsiTheme="minorHAnsi" w:cstheme="minorBidi"/>
              <w:kern w:val="0"/>
              <w:szCs w:val="22"/>
              <w:lang w:eastAsia="en-CA"/>
              <w14:ligatures w14:val="none"/>
            </w:rPr>
          </w:pPr>
          <w:hyperlink w:anchor="_Toc17389357" w:history="1">
            <w:r w:rsidR="00EE1F56" w:rsidRPr="00382FF5">
              <w:rPr>
                <w:rStyle w:val="Hyperlink"/>
                <w:rFonts w:ascii="Euphemia" w:eastAsia="Euphemia" w:hAnsi="Euphemia" w:cs="Euphemia"/>
                <w:lang w:val="iu" w:bidi="iu"/>
              </w:rPr>
              <w:t>Accountability for Inuit Employment Plan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7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8</w:t>
            </w:r>
            <w:r w:rsidR="00EE1F56">
              <w:rPr>
                <w:rFonts w:ascii="Euphemia" w:eastAsia="Euphemia" w:hAnsi="Euphemia" w:cs="Euphemia"/>
                <w:webHidden/>
                <w:lang w:val="iu" w:bidi="iu"/>
              </w:rPr>
              <w:fldChar w:fldCharType="end"/>
            </w:r>
          </w:hyperlink>
        </w:p>
        <w:p w14:paraId="3CAF1050" w14:textId="433F3DE0" w:rsidR="00EE1F56" w:rsidRDefault="00170066">
          <w:pPr>
            <w:pStyle w:val="TOC3"/>
            <w:rPr>
              <w:rFonts w:asciiTheme="minorHAnsi" w:eastAsiaTheme="minorEastAsia" w:hAnsiTheme="minorHAnsi" w:cstheme="minorBidi"/>
              <w:kern w:val="0"/>
              <w:szCs w:val="22"/>
              <w:lang w:eastAsia="en-CA"/>
              <w14:ligatures w14:val="none"/>
            </w:rPr>
          </w:pPr>
          <w:hyperlink w:anchor="_Toc17389358" w:history="1">
            <w:r w:rsidR="00EE1F56" w:rsidRPr="00382FF5">
              <w:rPr>
                <w:rStyle w:val="Hyperlink"/>
                <w:rFonts w:ascii="Euphemia" w:eastAsia="Euphemia" w:hAnsi="Euphemia" w:cs="Euphemia"/>
                <w:lang w:val="iu" w:bidi="iu"/>
              </w:rPr>
              <w:t>Central Accountabiliti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8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8</w:t>
            </w:r>
            <w:r w:rsidR="00EE1F56">
              <w:rPr>
                <w:rFonts w:ascii="Euphemia" w:eastAsia="Euphemia" w:hAnsi="Euphemia" w:cs="Euphemia"/>
                <w:webHidden/>
                <w:lang w:val="iu" w:bidi="iu"/>
              </w:rPr>
              <w:fldChar w:fldCharType="end"/>
            </w:r>
          </w:hyperlink>
        </w:p>
        <w:p w14:paraId="23119BBD" w14:textId="59865893" w:rsidR="00EE1F56" w:rsidRDefault="00170066">
          <w:pPr>
            <w:pStyle w:val="TOC3"/>
            <w:rPr>
              <w:rFonts w:asciiTheme="minorHAnsi" w:eastAsiaTheme="minorEastAsia" w:hAnsiTheme="minorHAnsi" w:cstheme="minorBidi"/>
              <w:kern w:val="0"/>
              <w:szCs w:val="22"/>
              <w:lang w:eastAsia="en-CA"/>
              <w14:ligatures w14:val="none"/>
            </w:rPr>
          </w:pPr>
          <w:hyperlink w:anchor="_Toc17389359" w:history="1">
            <w:r w:rsidR="00EE1F56" w:rsidRPr="00382FF5">
              <w:rPr>
                <w:rStyle w:val="Hyperlink"/>
                <w:rFonts w:ascii="Euphemia" w:eastAsia="Euphemia" w:hAnsi="Euphemia" w:cs="Euphemia"/>
                <w:lang w:val="iu" w:bidi="iu"/>
              </w:rPr>
              <w:t>Departmental Accountabiliti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59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9</w:t>
            </w:r>
            <w:r w:rsidR="00EE1F56">
              <w:rPr>
                <w:rFonts w:ascii="Euphemia" w:eastAsia="Euphemia" w:hAnsi="Euphemia" w:cs="Euphemia"/>
                <w:webHidden/>
                <w:lang w:val="iu" w:bidi="iu"/>
              </w:rPr>
              <w:fldChar w:fldCharType="end"/>
            </w:r>
          </w:hyperlink>
        </w:p>
        <w:p w14:paraId="759070DB" w14:textId="358B262A" w:rsidR="00EE1F56" w:rsidRDefault="00170066">
          <w:pPr>
            <w:pStyle w:val="TOC1"/>
            <w:rPr>
              <w:rFonts w:asciiTheme="minorHAnsi" w:eastAsiaTheme="minorEastAsia" w:hAnsiTheme="minorHAnsi" w:cstheme="minorBidi"/>
              <w:b w:val="0"/>
              <w:caps w:val="0"/>
              <w:color w:val="auto"/>
              <w:kern w:val="0"/>
              <w:szCs w:val="22"/>
              <w:lang w:eastAsia="en-CA"/>
              <w14:ligatures w14:val="none"/>
            </w:rPr>
          </w:pPr>
          <w:hyperlink w:anchor="_Toc17389360" w:history="1">
            <w:r w:rsidR="00EE1F56" w:rsidRPr="00382FF5">
              <w:rPr>
                <w:rStyle w:val="Hyperlink"/>
                <w:rFonts w:ascii="Euphemia" w:eastAsia="Euphemia" w:hAnsi="Euphemia" w:cs="Euphemia"/>
                <w:lang w:val="iu" w:bidi="iu"/>
              </w:rPr>
              <w:t>Chapter 2: Description of the Colleg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0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0</w:t>
            </w:r>
            <w:r w:rsidR="00EE1F56">
              <w:rPr>
                <w:rFonts w:ascii="Euphemia" w:eastAsia="Euphemia" w:hAnsi="Euphemia" w:cs="Euphemia"/>
                <w:webHidden/>
                <w:lang w:val="iu" w:bidi="iu"/>
              </w:rPr>
              <w:fldChar w:fldCharType="end"/>
            </w:r>
          </w:hyperlink>
        </w:p>
        <w:p w14:paraId="41468189" w14:textId="7ADB1E63" w:rsidR="00EE1F56" w:rsidRDefault="00170066">
          <w:pPr>
            <w:pStyle w:val="TOC2"/>
            <w:rPr>
              <w:rFonts w:asciiTheme="minorHAnsi" w:eastAsiaTheme="minorEastAsia" w:hAnsiTheme="minorHAnsi" w:cstheme="minorBidi"/>
              <w:kern w:val="0"/>
              <w:szCs w:val="22"/>
              <w:lang w:eastAsia="en-CA"/>
              <w14:ligatures w14:val="none"/>
            </w:rPr>
          </w:pPr>
          <w:hyperlink w:anchor="_Toc17389361" w:history="1">
            <w:r w:rsidR="00EE1F56" w:rsidRPr="00382FF5">
              <w:rPr>
                <w:rStyle w:val="Hyperlink"/>
                <w:rFonts w:ascii="Euphemia" w:eastAsia="Euphemia" w:hAnsi="Euphemia" w:cs="Euphemia"/>
                <w:lang w:val="iu" w:bidi="iu"/>
              </w:rPr>
              <w:t>Brief History of the Colleg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1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0</w:t>
            </w:r>
            <w:r w:rsidR="00EE1F56">
              <w:rPr>
                <w:rFonts w:ascii="Euphemia" w:eastAsia="Euphemia" w:hAnsi="Euphemia" w:cs="Euphemia"/>
                <w:webHidden/>
                <w:lang w:val="iu" w:bidi="iu"/>
              </w:rPr>
              <w:fldChar w:fldCharType="end"/>
            </w:r>
          </w:hyperlink>
        </w:p>
        <w:p w14:paraId="48E447E6" w14:textId="704BC891" w:rsidR="00EE1F56" w:rsidRDefault="00170066">
          <w:pPr>
            <w:pStyle w:val="TOC2"/>
            <w:rPr>
              <w:rFonts w:asciiTheme="minorHAnsi" w:eastAsiaTheme="minorEastAsia" w:hAnsiTheme="minorHAnsi" w:cstheme="minorBidi"/>
              <w:kern w:val="0"/>
              <w:szCs w:val="22"/>
              <w:lang w:eastAsia="en-CA"/>
              <w14:ligatures w14:val="none"/>
            </w:rPr>
          </w:pPr>
          <w:hyperlink w:anchor="_Toc17389362" w:history="1">
            <w:r w:rsidR="00EE1F56" w:rsidRPr="00382FF5">
              <w:rPr>
                <w:rStyle w:val="Hyperlink"/>
                <w:rFonts w:ascii="Euphemia" w:eastAsia="Euphemia" w:hAnsi="Euphemia" w:cs="Euphemia"/>
                <w:lang w:val="iu" w:bidi="iu"/>
              </w:rPr>
              <w:t>Mandat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2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0</w:t>
            </w:r>
            <w:r w:rsidR="00EE1F56">
              <w:rPr>
                <w:rFonts w:ascii="Euphemia" w:eastAsia="Euphemia" w:hAnsi="Euphemia" w:cs="Euphemia"/>
                <w:webHidden/>
                <w:lang w:val="iu" w:bidi="iu"/>
              </w:rPr>
              <w:fldChar w:fldCharType="end"/>
            </w:r>
          </w:hyperlink>
        </w:p>
        <w:p w14:paraId="78A7284E" w14:textId="7FF14DA6" w:rsidR="00EE1F56" w:rsidRDefault="00170066">
          <w:pPr>
            <w:pStyle w:val="TOC3"/>
            <w:rPr>
              <w:rFonts w:asciiTheme="minorHAnsi" w:eastAsiaTheme="minorEastAsia" w:hAnsiTheme="minorHAnsi" w:cstheme="minorBidi"/>
              <w:kern w:val="0"/>
              <w:szCs w:val="22"/>
              <w:lang w:eastAsia="en-CA"/>
              <w14:ligatures w14:val="none"/>
            </w:rPr>
          </w:pPr>
          <w:hyperlink w:anchor="_Toc17389363" w:history="1">
            <w:r w:rsidR="00EE1F56" w:rsidRPr="00382FF5">
              <w:rPr>
                <w:rStyle w:val="Hyperlink"/>
                <w:rFonts w:ascii="Euphemia" w:eastAsia="Euphemia" w:hAnsi="Euphemia" w:cs="Euphemia"/>
                <w:lang w:val="iu" w:bidi="iu"/>
              </w:rPr>
              <w:t>Mission</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3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0</w:t>
            </w:r>
            <w:r w:rsidR="00EE1F56">
              <w:rPr>
                <w:rFonts w:ascii="Euphemia" w:eastAsia="Euphemia" w:hAnsi="Euphemia" w:cs="Euphemia"/>
                <w:webHidden/>
                <w:lang w:val="iu" w:bidi="iu"/>
              </w:rPr>
              <w:fldChar w:fldCharType="end"/>
            </w:r>
          </w:hyperlink>
        </w:p>
        <w:p w14:paraId="3FC22BCD" w14:textId="136F7303" w:rsidR="00EE1F56" w:rsidRDefault="00170066">
          <w:pPr>
            <w:pStyle w:val="TOC3"/>
            <w:rPr>
              <w:rFonts w:asciiTheme="minorHAnsi" w:eastAsiaTheme="minorEastAsia" w:hAnsiTheme="minorHAnsi" w:cstheme="minorBidi"/>
              <w:kern w:val="0"/>
              <w:szCs w:val="22"/>
              <w:lang w:eastAsia="en-CA"/>
              <w14:ligatures w14:val="none"/>
            </w:rPr>
          </w:pPr>
          <w:hyperlink w:anchor="_Toc17389364" w:history="1">
            <w:r w:rsidR="00EE1F56" w:rsidRPr="00382FF5">
              <w:rPr>
                <w:rStyle w:val="Hyperlink"/>
                <w:rFonts w:ascii="Euphemia" w:eastAsia="Euphemia" w:hAnsi="Euphemia" w:cs="Euphemia"/>
                <w:lang w:val="iu" w:bidi="iu"/>
              </w:rPr>
              <w:t>Principl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4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0</w:t>
            </w:r>
            <w:r w:rsidR="00EE1F56">
              <w:rPr>
                <w:rFonts w:ascii="Euphemia" w:eastAsia="Euphemia" w:hAnsi="Euphemia" w:cs="Euphemia"/>
                <w:webHidden/>
                <w:lang w:val="iu" w:bidi="iu"/>
              </w:rPr>
              <w:fldChar w:fldCharType="end"/>
            </w:r>
          </w:hyperlink>
        </w:p>
        <w:p w14:paraId="17172DDE" w14:textId="1871A4CD" w:rsidR="00EE1F56" w:rsidRDefault="00170066">
          <w:pPr>
            <w:pStyle w:val="TOC3"/>
            <w:rPr>
              <w:rFonts w:asciiTheme="minorHAnsi" w:eastAsiaTheme="minorEastAsia" w:hAnsiTheme="minorHAnsi" w:cstheme="minorBidi"/>
              <w:kern w:val="0"/>
              <w:szCs w:val="22"/>
              <w:lang w:eastAsia="en-CA"/>
              <w14:ligatures w14:val="none"/>
            </w:rPr>
          </w:pPr>
          <w:hyperlink w:anchor="_Toc17389365" w:history="1">
            <w:r w:rsidR="00EE1F56" w:rsidRPr="00382FF5">
              <w:rPr>
                <w:rStyle w:val="Hyperlink"/>
                <w:rFonts w:ascii="Euphemia" w:eastAsia="Euphemia" w:hAnsi="Euphemia" w:cs="Euphemia"/>
                <w:lang w:val="iu" w:bidi="iu"/>
              </w:rPr>
              <w:t>Strategic Goal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5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1</w:t>
            </w:r>
            <w:r w:rsidR="00EE1F56">
              <w:rPr>
                <w:rFonts w:ascii="Euphemia" w:eastAsia="Euphemia" w:hAnsi="Euphemia" w:cs="Euphemia"/>
                <w:webHidden/>
                <w:lang w:val="iu" w:bidi="iu"/>
              </w:rPr>
              <w:fldChar w:fldCharType="end"/>
            </w:r>
          </w:hyperlink>
        </w:p>
        <w:p w14:paraId="6F4761AE" w14:textId="4C42936D" w:rsidR="00EE1F56" w:rsidRDefault="00170066">
          <w:pPr>
            <w:pStyle w:val="TOC2"/>
            <w:rPr>
              <w:rFonts w:asciiTheme="minorHAnsi" w:eastAsiaTheme="minorEastAsia" w:hAnsiTheme="minorHAnsi" w:cstheme="minorBidi"/>
              <w:kern w:val="0"/>
              <w:szCs w:val="22"/>
              <w:lang w:eastAsia="en-CA"/>
              <w14:ligatures w14:val="none"/>
            </w:rPr>
          </w:pPr>
          <w:hyperlink w:anchor="_Toc17389366" w:history="1">
            <w:r w:rsidR="00EE1F56" w:rsidRPr="00382FF5">
              <w:rPr>
                <w:rStyle w:val="Hyperlink"/>
                <w:rFonts w:ascii="Euphemia" w:eastAsia="Euphemia" w:hAnsi="Euphemia" w:cs="Euphemia"/>
                <w:lang w:val="iu" w:bidi="iu"/>
              </w:rPr>
              <w:t>Operations and Location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6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2</w:t>
            </w:r>
            <w:r w:rsidR="00EE1F56">
              <w:rPr>
                <w:rFonts w:ascii="Euphemia" w:eastAsia="Euphemia" w:hAnsi="Euphemia" w:cs="Euphemia"/>
                <w:webHidden/>
                <w:lang w:val="iu" w:bidi="iu"/>
              </w:rPr>
              <w:fldChar w:fldCharType="end"/>
            </w:r>
          </w:hyperlink>
        </w:p>
        <w:p w14:paraId="207B4DB8" w14:textId="5702AF48" w:rsidR="00EE1F56" w:rsidRDefault="00170066">
          <w:pPr>
            <w:pStyle w:val="TOC3"/>
            <w:rPr>
              <w:rFonts w:asciiTheme="minorHAnsi" w:eastAsiaTheme="minorEastAsia" w:hAnsiTheme="minorHAnsi" w:cstheme="minorBidi"/>
              <w:kern w:val="0"/>
              <w:szCs w:val="22"/>
              <w:lang w:eastAsia="en-CA"/>
              <w14:ligatures w14:val="none"/>
            </w:rPr>
          </w:pPr>
          <w:hyperlink w:anchor="_Toc17389367" w:history="1">
            <w:r w:rsidR="00EE1F56" w:rsidRPr="00382FF5">
              <w:rPr>
                <w:rStyle w:val="Hyperlink"/>
                <w:rFonts w:ascii="Euphemia" w:eastAsia="Euphemia" w:hAnsi="Euphemia" w:cs="Euphemia"/>
                <w:lang w:val="iu" w:bidi="iu"/>
              </w:rPr>
              <w:t>Inuit Language and Cultur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7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2</w:t>
            </w:r>
            <w:r w:rsidR="00EE1F56">
              <w:rPr>
                <w:rFonts w:ascii="Euphemia" w:eastAsia="Euphemia" w:hAnsi="Euphemia" w:cs="Euphemia"/>
                <w:webHidden/>
                <w:lang w:val="iu" w:bidi="iu"/>
              </w:rPr>
              <w:fldChar w:fldCharType="end"/>
            </w:r>
          </w:hyperlink>
        </w:p>
        <w:p w14:paraId="356148E9" w14:textId="1C6BFA81" w:rsidR="00EE1F56" w:rsidRDefault="00170066">
          <w:pPr>
            <w:pStyle w:val="TOC3"/>
            <w:rPr>
              <w:rFonts w:asciiTheme="minorHAnsi" w:eastAsiaTheme="minorEastAsia" w:hAnsiTheme="minorHAnsi" w:cstheme="minorBidi"/>
              <w:kern w:val="0"/>
              <w:szCs w:val="22"/>
              <w:lang w:eastAsia="en-CA"/>
              <w14:ligatures w14:val="none"/>
            </w:rPr>
          </w:pPr>
          <w:hyperlink w:anchor="_Toc17389368" w:history="1">
            <w:r w:rsidR="00EE1F56" w:rsidRPr="00382FF5">
              <w:rPr>
                <w:rStyle w:val="Hyperlink"/>
                <w:rFonts w:ascii="Euphemia" w:eastAsia="Euphemia" w:hAnsi="Euphemia" w:cs="Euphemia"/>
                <w:lang w:val="iu" w:bidi="iu"/>
              </w:rPr>
              <w:t>Community and Distance Learning</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8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3</w:t>
            </w:r>
            <w:r w:rsidR="00EE1F56">
              <w:rPr>
                <w:rFonts w:ascii="Euphemia" w:eastAsia="Euphemia" w:hAnsi="Euphemia" w:cs="Euphemia"/>
                <w:webHidden/>
                <w:lang w:val="iu" w:bidi="iu"/>
              </w:rPr>
              <w:fldChar w:fldCharType="end"/>
            </w:r>
          </w:hyperlink>
        </w:p>
        <w:p w14:paraId="7036EDE8" w14:textId="098F0793" w:rsidR="00EE1F56" w:rsidRDefault="00170066">
          <w:pPr>
            <w:pStyle w:val="TOC3"/>
            <w:rPr>
              <w:rFonts w:asciiTheme="minorHAnsi" w:eastAsiaTheme="minorEastAsia" w:hAnsiTheme="minorHAnsi" w:cstheme="minorBidi"/>
              <w:kern w:val="0"/>
              <w:szCs w:val="22"/>
              <w:lang w:eastAsia="en-CA"/>
              <w14:ligatures w14:val="none"/>
            </w:rPr>
          </w:pPr>
          <w:hyperlink w:anchor="_Toc17389369" w:history="1">
            <w:r w:rsidR="00EE1F56" w:rsidRPr="00382FF5">
              <w:rPr>
                <w:rStyle w:val="Hyperlink"/>
                <w:rFonts w:ascii="Euphemia" w:eastAsia="Euphemia" w:hAnsi="Euphemia" w:cs="Euphemia"/>
                <w:lang w:val="iu" w:bidi="iu"/>
              </w:rPr>
              <w:t>Business Careers and Workforce Development</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69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3</w:t>
            </w:r>
            <w:r w:rsidR="00EE1F56">
              <w:rPr>
                <w:rFonts w:ascii="Euphemia" w:eastAsia="Euphemia" w:hAnsi="Euphemia" w:cs="Euphemia"/>
                <w:webHidden/>
                <w:lang w:val="iu" w:bidi="iu"/>
              </w:rPr>
              <w:fldChar w:fldCharType="end"/>
            </w:r>
          </w:hyperlink>
        </w:p>
        <w:p w14:paraId="0651C044" w14:textId="1FC706DD" w:rsidR="00EE1F56" w:rsidRDefault="00170066">
          <w:pPr>
            <w:pStyle w:val="TOC3"/>
            <w:rPr>
              <w:rFonts w:asciiTheme="minorHAnsi" w:eastAsiaTheme="minorEastAsia" w:hAnsiTheme="minorHAnsi" w:cstheme="minorBidi"/>
              <w:kern w:val="0"/>
              <w:szCs w:val="22"/>
              <w:lang w:eastAsia="en-CA"/>
              <w14:ligatures w14:val="none"/>
            </w:rPr>
          </w:pPr>
          <w:hyperlink w:anchor="_Toc17389370" w:history="1">
            <w:r w:rsidR="00EE1F56" w:rsidRPr="00382FF5">
              <w:rPr>
                <w:rStyle w:val="Hyperlink"/>
                <w:rFonts w:ascii="Euphemia" w:eastAsia="Euphemia" w:hAnsi="Euphemia" w:cs="Euphemia"/>
                <w:lang w:val="iu" w:bidi="iu"/>
              </w:rPr>
              <w:t>Education Career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0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3</w:t>
            </w:r>
            <w:r w:rsidR="00EE1F56">
              <w:rPr>
                <w:rFonts w:ascii="Euphemia" w:eastAsia="Euphemia" w:hAnsi="Euphemia" w:cs="Euphemia"/>
                <w:webHidden/>
                <w:lang w:val="iu" w:bidi="iu"/>
              </w:rPr>
              <w:fldChar w:fldCharType="end"/>
            </w:r>
          </w:hyperlink>
        </w:p>
        <w:p w14:paraId="0949A23C" w14:textId="28865D0E" w:rsidR="00EE1F56" w:rsidRDefault="00170066">
          <w:pPr>
            <w:pStyle w:val="TOC3"/>
            <w:rPr>
              <w:rFonts w:asciiTheme="minorHAnsi" w:eastAsiaTheme="minorEastAsia" w:hAnsiTheme="minorHAnsi" w:cstheme="minorBidi"/>
              <w:kern w:val="0"/>
              <w:szCs w:val="22"/>
              <w:lang w:eastAsia="en-CA"/>
              <w14:ligatures w14:val="none"/>
            </w:rPr>
          </w:pPr>
          <w:hyperlink w:anchor="_Toc17389371" w:history="1">
            <w:r w:rsidR="00EE1F56" w:rsidRPr="00382FF5">
              <w:rPr>
                <w:rStyle w:val="Hyperlink"/>
                <w:rFonts w:ascii="Euphemia" w:eastAsia="Euphemia" w:hAnsi="Euphemia" w:cs="Euphemia"/>
                <w:lang w:val="iu" w:bidi="iu"/>
              </w:rPr>
              <w:t>Health and Wellness Career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1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3</w:t>
            </w:r>
            <w:r w:rsidR="00EE1F56">
              <w:rPr>
                <w:rFonts w:ascii="Euphemia" w:eastAsia="Euphemia" w:hAnsi="Euphemia" w:cs="Euphemia"/>
                <w:webHidden/>
                <w:lang w:val="iu" w:bidi="iu"/>
              </w:rPr>
              <w:fldChar w:fldCharType="end"/>
            </w:r>
          </w:hyperlink>
        </w:p>
        <w:p w14:paraId="68E18DBE" w14:textId="38B30084" w:rsidR="00EE1F56" w:rsidRDefault="00170066">
          <w:pPr>
            <w:pStyle w:val="TOC3"/>
            <w:rPr>
              <w:rFonts w:asciiTheme="minorHAnsi" w:eastAsiaTheme="minorEastAsia" w:hAnsiTheme="minorHAnsi" w:cstheme="minorBidi"/>
              <w:kern w:val="0"/>
              <w:szCs w:val="22"/>
              <w:lang w:eastAsia="en-CA"/>
              <w14:ligatures w14:val="none"/>
            </w:rPr>
          </w:pPr>
          <w:hyperlink w:anchor="_Toc17389372" w:history="1">
            <w:r w:rsidR="00EE1F56" w:rsidRPr="00382FF5">
              <w:rPr>
                <w:rStyle w:val="Hyperlink"/>
                <w:rFonts w:ascii="Euphemia" w:eastAsia="Euphemia" w:hAnsi="Euphemia" w:cs="Euphemia"/>
                <w:lang w:val="iu" w:bidi="iu"/>
              </w:rPr>
              <w:t>Trades and Technology Career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2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4</w:t>
            </w:r>
            <w:r w:rsidR="00EE1F56">
              <w:rPr>
                <w:rFonts w:ascii="Euphemia" w:eastAsia="Euphemia" w:hAnsi="Euphemia" w:cs="Euphemia"/>
                <w:webHidden/>
                <w:lang w:val="iu" w:bidi="iu"/>
              </w:rPr>
              <w:fldChar w:fldCharType="end"/>
            </w:r>
          </w:hyperlink>
        </w:p>
        <w:p w14:paraId="3007A9D6" w14:textId="15ED32A7" w:rsidR="00EE1F56" w:rsidRDefault="00170066">
          <w:pPr>
            <w:pStyle w:val="TOC3"/>
            <w:rPr>
              <w:rFonts w:asciiTheme="minorHAnsi" w:eastAsiaTheme="minorEastAsia" w:hAnsiTheme="minorHAnsi" w:cstheme="minorBidi"/>
              <w:kern w:val="0"/>
              <w:szCs w:val="22"/>
              <w:lang w:eastAsia="en-CA"/>
              <w14:ligatures w14:val="none"/>
            </w:rPr>
          </w:pPr>
          <w:hyperlink w:anchor="_Toc17389373" w:history="1">
            <w:r w:rsidR="00EE1F56" w:rsidRPr="00382FF5">
              <w:rPr>
                <w:rStyle w:val="Hyperlink"/>
                <w:rFonts w:ascii="Euphemia" w:eastAsia="Euphemia" w:hAnsi="Euphemia" w:cs="Euphemia"/>
                <w:lang w:val="iu" w:bidi="iu"/>
              </w:rPr>
              <w:t>Nunavut Innovation and Research Institut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3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4</w:t>
            </w:r>
            <w:r w:rsidR="00EE1F56">
              <w:rPr>
                <w:rFonts w:ascii="Euphemia" w:eastAsia="Euphemia" w:hAnsi="Euphemia" w:cs="Euphemia"/>
                <w:webHidden/>
                <w:lang w:val="iu" w:bidi="iu"/>
              </w:rPr>
              <w:fldChar w:fldCharType="end"/>
            </w:r>
          </w:hyperlink>
        </w:p>
        <w:p w14:paraId="310B3B3A" w14:textId="066D1A2D" w:rsidR="00EE1F56" w:rsidRDefault="00170066">
          <w:pPr>
            <w:pStyle w:val="TOC3"/>
            <w:rPr>
              <w:rFonts w:asciiTheme="minorHAnsi" w:eastAsiaTheme="minorEastAsia" w:hAnsiTheme="minorHAnsi" w:cstheme="minorBidi"/>
              <w:kern w:val="0"/>
              <w:szCs w:val="22"/>
              <w:lang w:eastAsia="en-CA"/>
              <w14:ligatures w14:val="none"/>
            </w:rPr>
          </w:pPr>
          <w:hyperlink w:anchor="_Toc17389374" w:history="1">
            <w:r w:rsidR="00EE1F56" w:rsidRPr="00382FF5">
              <w:rPr>
                <w:rStyle w:val="Hyperlink"/>
                <w:rFonts w:ascii="Euphemia" w:eastAsia="Euphemia" w:hAnsi="Euphemia" w:cs="Euphemia"/>
                <w:lang w:val="iu" w:bidi="iu"/>
              </w:rPr>
              <w:t>Learner Servic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4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4</w:t>
            </w:r>
            <w:r w:rsidR="00EE1F56">
              <w:rPr>
                <w:rFonts w:ascii="Euphemia" w:eastAsia="Euphemia" w:hAnsi="Euphemia" w:cs="Euphemia"/>
                <w:webHidden/>
                <w:lang w:val="iu" w:bidi="iu"/>
              </w:rPr>
              <w:fldChar w:fldCharType="end"/>
            </w:r>
          </w:hyperlink>
        </w:p>
        <w:p w14:paraId="16EBFAA9" w14:textId="6A324823" w:rsidR="00EE1F56" w:rsidRDefault="00170066">
          <w:pPr>
            <w:pStyle w:val="TOC3"/>
            <w:rPr>
              <w:rFonts w:asciiTheme="minorHAnsi" w:eastAsiaTheme="minorEastAsia" w:hAnsiTheme="minorHAnsi" w:cstheme="minorBidi"/>
              <w:kern w:val="0"/>
              <w:szCs w:val="22"/>
              <w:lang w:eastAsia="en-CA"/>
              <w14:ligatures w14:val="none"/>
            </w:rPr>
          </w:pPr>
          <w:hyperlink w:anchor="_Toc17389375" w:history="1">
            <w:r w:rsidR="00EE1F56" w:rsidRPr="00382FF5">
              <w:rPr>
                <w:rStyle w:val="Hyperlink"/>
                <w:rFonts w:ascii="Euphemia" w:eastAsia="Euphemia" w:hAnsi="Euphemia" w:cs="Euphemia"/>
                <w:lang w:val="iu" w:bidi="iu"/>
              </w:rPr>
              <w:t>Administration Servic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5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4</w:t>
            </w:r>
            <w:r w:rsidR="00EE1F56">
              <w:rPr>
                <w:rFonts w:ascii="Euphemia" w:eastAsia="Euphemia" w:hAnsi="Euphemia" w:cs="Euphemia"/>
                <w:webHidden/>
                <w:lang w:val="iu" w:bidi="iu"/>
              </w:rPr>
              <w:fldChar w:fldCharType="end"/>
            </w:r>
          </w:hyperlink>
        </w:p>
        <w:p w14:paraId="75FBF005" w14:textId="29756AAA" w:rsidR="00EE1F56" w:rsidRDefault="00170066">
          <w:pPr>
            <w:pStyle w:val="TOC3"/>
            <w:rPr>
              <w:rFonts w:asciiTheme="minorHAnsi" w:eastAsiaTheme="minorEastAsia" w:hAnsiTheme="minorHAnsi" w:cstheme="minorBidi"/>
              <w:kern w:val="0"/>
              <w:szCs w:val="22"/>
              <w:lang w:eastAsia="en-CA"/>
              <w14:ligatures w14:val="none"/>
            </w:rPr>
          </w:pPr>
          <w:hyperlink w:anchor="_Toc17389376" w:history="1">
            <w:r w:rsidR="00EE1F56" w:rsidRPr="00382FF5">
              <w:rPr>
                <w:rStyle w:val="Hyperlink"/>
                <w:rFonts w:ascii="Euphemia" w:eastAsia="Euphemia" w:hAnsi="Euphemia" w:cs="Euphemia"/>
                <w:lang w:val="iu" w:bidi="iu"/>
              </w:rPr>
              <w:t>Law Program</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6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4</w:t>
            </w:r>
            <w:r w:rsidR="00EE1F56">
              <w:rPr>
                <w:rFonts w:ascii="Euphemia" w:eastAsia="Euphemia" w:hAnsi="Euphemia" w:cs="Euphemia"/>
                <w:webHidden/>
                <w:lang w:val="iu" w:bidi="iu"/>
              </w:rPr>
              <w:fldChar w:fldCharType="end"/>
            </w:r>
          </w:hyperlink>
        </w:p>
        <w:p w14:paraId="5D33ECB8" w14:textId="783CC540" w:rsidR="00EE1F56" w:rsidRDefault="00170066">
          <w:pPr>
            <w:pStyle w:val="TOC1"/>
            <w:rPr>
              <w:rFonts w:asciiTheme="minorHAnsi" w:eastAsiaTheme="minorEastAsia" w:hAnsiTheme="minorHAnsi" w:cstheme="minorBidi"/>
              <w:b w:val="0"/>
              <w:caps w:val="0"/>
              <w:color w:val="auto"/>
              <w:kern w:val="0"/>
              <w:szCs w:val="22"/>
              <w:lang w:eastAsia="en-CA"/>
              <w14:ligatures w14:val="none"/>
            </w:rPr>
          </w:pPr>
          <w:hyperlink w:anchor="_Toc17389377" w:history="1">
            <w:r w:rsidR="00EE1F56" w:rsidRPr="00382FF5">
              <w:rPr>
                <w:rStyle w:val="Hyperlink"/>
                <w:rFonts w:ascii="Euphemia" w:eastAsia="Euphemia" w:hAnsi="Euphemia" w:cs="Euphemia"/>
                <w:lang w:val="iu" w:bidi="iu"/>
              </w:rPr>
              <w:t>Chapter 3: Inuit Employment in the COLLEG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7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5</w:t>
            </w:r>
            <w:r w:rsidR="00EE1F56">
              <w:rPr>
                <w:rFonts w:ascii="Euphemia" w:eastAsia="Euphemia" w:hAnsi="Euphemia" w:cs="Euphemia"/>
                <w:webHidden/>
                <w:lang w:val="iu" w:bidi="iu"/>
              </w:rPr>
              <w:fldChar w:fldCharType="end"/>
            </w:r>
          </w:hyperlink>
        </w:p>
        <w:p w14:paraId="2C0D4741" w14:textId="3DED33F4" w:rsidR="00EE1F56" w:rsidRDefault="00170066">
          <w:pPr>
            <w:pStyle w:val="TOC2"/>
            <w:rPr>
              <w:rFonts w:asciiTheme="minorHAnsi" w:eastAsiaTheme="minorEastAsia" w:hAnsiTheme="minorHAnsi" w:cstheme="minorBidi"/>
              <w:kern w:val="0"/>
              <w:szCs w:val="22"/>
              <w:lang w:eastAsia="en-CA"/>
              <w14:ligatures w14:val="none"/>
            </w:rPr>
          </w:pPr>
          <w:hyperlink w:anchor="_Toc17389378" w:history="1">
            <w:r w:rsidR="00EE1F56" w:rsidRPr="00382FF5">
              <w:rPr>
                <w:rStyle w:val="Hyperlink"/>
                <w:rFonts w:ascii="Euphemia" w:eastAsia="Euphemia" w:hAnsi="Euphemia" w:cs="Euphemia"/>
                <w:lang w:val="iu" w:bidi="iu"/>
              </w:rPr>
              <w:t>Inuit Employment and Capacity in Nunavut Arctic Colleg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8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5</w:t>
            </w:r>
            <w:r w:rsidR="00EE1F56">
              <w:rPr>
                <w:rFonts w:ascii="Euphemia" w:eastAsia="Euphemia" w:hAnsi="Euphemia" w:cs="Euphemia"/>
                <w:webHidden/>
                <w:lang w:val="iu" w:bidi="iu"/>
              </w:rPr>
              <w:fldChar w:fldCharType="end"/>
            </w:r>
          </w:hyperlink>
        </w:p>
        <w:p w14:paraId="14735E7C" w14:textId="2AE5D8B0" w:rsidR="00EE1F56" w:rsidRDefault="00170066">
          <w:pPr>
            <w:pStyle w:val="TOC2"/>
            <w:rPr>
              <w:rFonts w:asciiTheme="minorHAnsi" w:eastAsiaTheme="minorEastAsia" w:hAnsiTheme="minorHAnsi" w:cstheme="minorBidi"/>
              <w:kern w:val="0"/>
              <w:szCs w:val="22"/>
              <w:lang w:eastAsia="en-CA"/>
              <w14:ligatures w14:val="none"/>
            </w:rPr>
          </w:pPr>
          <w:hyperlink w:anchor="_Toc17389379" w:history="1">
            <w:r w:rsidR="00EE1F56" w:rsidRPr="00382FF5">
              <w:rPr>
                <w:rStyle w:val="Hyperlink"/>
                <w:rFonts w:ascii="Euphemia" w:eastAsia="Euphemia" w:hAnsi="Euphemia" w:cs="Euphemia"/>
                <w:lang w:val="iu" w:bidi="iu"/>
              </w:rPr>
              <w:t>Inuit Employment by Employment Categori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79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6</w:t>
            </w:r>
            <w:r w:rsidR="00EE1F56">
              <w:rPr>
                <w:rFonts w:ascii="Euphemia" w:eastAsia="Euphemia" w:hAnsi="Euphemia" w:cs="Euphemia"/>
                <w:webHidden/>
                <w:lang w:val="iu" w:bidi="iu"/>
              </w:rPr>
              <w:fldChar w:fldCharType="end"/>
            </w:r>
          </w:hyperlink>
        </w:p>
        <w:p w14:paraId="28FC74AB" w14:textId="4666B008" w:rsidR="00EE1F56" w:rsidRDefault="00170066">
          <w:pPr>
            <w:pStyle w:val="TOC3"/>
            <w:rPr>
              <w:rFonts w:asciiTheme="minorHAnsi" w:eastAsiaTheme="minorEastAsia" w:hAnsiTheme="minorHAnsi" w:cstheme="minorBidi"/>
              <w:kern w:val="0"/>
              <w:szCs w:val="22"/>
              <w:lang w:eastAsia="en-CA"/>
              <w14:ligatures w14:val="none"/>
            </w:rPr>
          </w:pPr>
          <w:hyperlink w:anchor="_Toc17389380" w:history="1">
            <w:r w:rsidR="00EE1F56" w:rsidRPr="00382FF5">
              <w:rPr>
                <w:rStyle w:val="Hyperlink"/>
                <w:rFonts w:ascii="Euphemia" w:eastAsia="Euphemia" w:hAnsi="Euphemia" w:cs="Euphemia"/>
                <w:lang w:val="iu" w:bidi="iu"/>
              </w:rPr>
              <w:t>As of March 31, 2019</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0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6</w:t>
            </w:r>
            <w:r w:rsidR="00EE1F56">
              <w:rPr>
                <w:rFonts w:ascii="Euphemia" w:eastAsia="Euphemia" w:hAnsi="Euphemia" w:cs="Euphemia"/>
                <w:webHidden/>
                <w:lang w:val="iu" w:bidi="iu"/>
              </w:rPr>
              <w:fldChar w:fldCharType="end"/>
            </w:r>
          </w:hyperlink>
        </w:p>
        <w:p w14:paraId="781491BE" w14:textId="6499A349" w:rsidR="00EE1F56" w:rsidRDefault="00170066">
          <w:pPr>
            <w:pStyle w:val="TOC3"/>
            <w:rPr>
              <w:rFonts w:asciiTheme="minorHAnsi" w:eastAsiaTheme="minorEastAsia" w:hAnsiTheme="minorHAnsi" w:cstheme="minorBidi"/>
              <w:kern w:val="0"/>
              <w:szCs w:val="22"/>
              <w:lang w:eastAsia="en-CA"/>
              <w14:ligatures w14:val="none"/>
            </w:rPr>
          </w:pPr>
          <w:hyperlink w:anchor="_Toc17389381" w:history="1">
            <w:r w:rsidR="00EE1F56" w:rsidRPr="00382FF5">
              <w:rPr>
                <w:rStyle w:val="Hyperlink"/>
                <w:rFonts w:ascii="Euphemia" w:eastAsia="Euphemia" w:hAnsi="Euphemia" w:cs="Euphemia"/>
                <w:lang w:val="iu" w:bidi="iu"/>
              </w:rPr>
              <w:t>As of March 31, 2018</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1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6</w:t>
            </w:r>
            <w:r w:rsidR="00EE1F56">
              <w:rPr>
                <w:rFonts w:ascii="Euphemia" w:eastAsia="Euphemia" w:hAnsi="Euphemia" w:cs="Euphemia"/>
                <w:webHidden/>
                <w:lang w:val="iu" w:bidi="iu"/>
              </w:rPr>
              <w:fldChar w:fldCharType="end"/>
            </w:r>
          </w:hyperlink>
        </w:p>
        <w:p w14:paraId="48282D1E" w14:textId="5E8CA895" w:rsidR="00EE1F56" w:rsidRDefault="00170066">
          <w:pPr>
            <w:pStyle w:val="TOC3"/>
            <w:rPr>
              <w:rFonts w:asciiTheme="minorHAnsi" w:eastAsiaTheme="minorEastAsia" w:hAnsiTheme="minorHAnsi" w:cstheme="minorBidi"/>
              <w:kern w:val="0"/>
              <w:szCs w:val="22"/>
              <w:lang w:eastAsia="en-CA"/>
              <w14:ligatures w14:val="none"/>
            </w:rPr>
          </w:pPr>
          <w:hyperlink w:anchor="_Toc17389382" w:history="1">
            <w:r w:rsidR="00EE1F56" w:rsidRPr="00382FF5">
              <w:rPr>
                <w:rStyle w:val="Hyperlink"/>
                <w:rFonts w:ascii="Euphemia" w:eastAsia="Euphemia" w:hAnsi="Euphemia" w:cs="Euphemia"/>
                <w:lang w:val="iu" w:bidi="iu"/>
              </w:rPr>
              <w:t>As of March 31, 2017</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2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7</w:t>
            </w:r>
            <w:r w:rsidR="00EE1F56">
              <w:rPr>
                <w:rFonts w:ascii="Euphemia" w:eastAsia="Euphemia" w:hAnsi="Euphemia" w:cs="Euphemia"/>
                <w:webHidden/>
                <w:lang w:val="iu" w:bidi="iu"/>
              </w:rPr>
              <w:fldChar w:fldCharType="end"/>
            </w:r>
          </w:hyperlink>
        </w:p>
        <w:p w14:paraId="4857C4EB" w14:textId="4AEEED7B" w:rsidR="00EE1F56" w:rsidRDefault="00170066">
          <w:pPr>
            <w:pStyle w:val="TOC3"/>
            <w:rPr>
              <w:rFonts w:asciiTheme="minorHAnsi" w:eastAsiaTheme="minorEastAsia" w:hAnsiTheme="minorHAnsi" w:cstheme="minorBidi"/>
              <w:kern w:val="0"/>
              <w:szCs w:val="22"/>
              <w:lang w:eastAsia="en-CA"/>
              <w14:ligatures w14:val="none"/>
            </w:rPr>
          </w:pPr>
          <w:hyperlink w:anchor="_Toc17389383" w:history="1">
            <w:r w:rsidR="00EE1F56" w:rsidRPr="00382FF5">
              <w:rPr>
                <w:rStyle w:val="Hyperlink"/>
                <w:rFonts w:ascii="Euphemia" w:eastAsia="Euphemia" w:hAnsi="Euphemia" w:cs="Euphemia"/>
                <w:lang w:val="iu" w:bidi="iu"/>
              </w:rPr>
              <w:t>As of March 31, 2016</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3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7</w:t>
            </w:r>
            <w:r w:rsidR="00EE1F56">
              <w:rPr>
                <w:rFonts w:ascii="Euphemia" w:eastAsia="Euphemia" w:hAnsi="Euphemia" w:cs="Euphemia"/>
                <w:webHidden/>
                <w:lang w:val="iu" w:bidi="iu"/>
              </w:rPr>
              <w:fldChar w:fldCharType="end"/>
            </w:r>
          </w:hyperlink>
        </w:p>
        <w:p w14:paraId="6A2A5039" w14:textId="0F39A33E" w:rsidR="00EE1F56" w:rsidRDefault="00170066">
          <w:pPr>
            <w:pStyle w:val="TOC3"/>
            <w:rPr>
              <w:rFonts w:asciiTheme="minorHAnsi" w:eastAsiaTheme="minorEastAsia" w:hAnsiTheme="minorHAnsi" w:cstheme="minorBidi"/>
              <w:kern w:val="0"/>
              <w:szCs w:val="22"/>
              <w:lang w:eastAsia="en-CA"/>
              <w14:ligatures w14:val="none"/>
            </w:rPr>
          </w:pPr>
          <w:hyperlink w:anchor="_Toc17389384" w:history="1">
            <w:r w:rsidR="00EE1F56" w:rsidRPr="00382FF5">
              <w:rPr>
                <w:rStyle w:val="Hyperlink"/>
                <w:rFonts w:ascii="Euphemia" w:eastAsia="Euphemia" w:hAnsi="Euphemia" w:cs="Euphemia"/>
                <w:lang w:val="iu" w:bidi="iu"/>
              </w:rPr>
              <w:t>As of March 31, 2015</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4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7</w:t>
            </w:r>
            <w:r w:rsidR="00EE1F56">
              <w:rPr>
                <w:rFonts w:ascii="Euphemia" w:eastAsia="Euphemia" w:hAnsi="Euphemia" w:cs="Euphemia"/>
                <w:webHidden/>
                <w:lang w:val="iu" w:bidi="iu"/>
              </w:rPr>
              <w:fldChar w:fldCharType="end"/>
            </w:r>
          </w:hyperlink>
        </w:p>
        <w:p w14:paraId="74548746" w14:textId="3D007B45" w:rsidR="00EE1F56" w:rsidRDefault="00170066">
          <w:pPr>
            <w:pStyle w:val="TOC3"/>
            <w:rPr>
              <w:rFonts w:asciiTheme="minorHAnsi" w:eastAsiaTheme="minorEastAsia" w:hAnsiTheme="minorHAnsi" w:cstheme="minorBidi"/>
              <w:kern w:val="0"/>
              <w:szCs w:val="22"/>
              <w:lang w:eastAsia="en-CA"/>
              <w14:ligatures w14:val="none"/>
            </w:rPr>
          </w:pPr>
          <w:hyperlink w:anchor="_Toc17389385" w:history="1">
            <w:r w:rsidR="00EE1F56" w:rsidRPr="00382FF5">
              <w:rPr>
                <w:rStyle w:val="Hyperlink"/>
                <w:rFonts w:ascii="Euphemia" w:eastAsia="Euphemia" w:hAnsi="Euphemia" w:cs="Euphemia"/>
                <w:lang w:val="iu" w:bidi="iu"/>
              </w:rPr>
              <w:t>As of March 31, 2014</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5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8</w:t>
            </w:r>
            <w:r w:rsidR="00EE1F56">
              <w:rPr>
                <w:rFonts w:ascii="Euphemia" w:eastAsia="Euphemia" w:hAnsi="Euphemia" w:cs="Euphemia"/>
                <w:webHidden/>
                <w:lang w:val="iu" w:bidi="iu"/>
              </w:rPr>
              <w:fldChar w:fldCharType="end"/>
            </w:r>
          </w:hyperlink>
        </w:p>
        <w:p w14:paraId="69D69033" w14:textId="6EBA9FF8" w:rsidR="00EE1F56" w:rsidRDefault="00170066">
          <w:pPr>
            <w:pStyle w:val="TOC3"/>
            <w:rPr>
              <w:rFonts w:asciiTheme="minorHAnsi" w:eastAsiaTheme="minorEastAsia" w:hAnsiTheme="minorHAnsi" w:cstheme="minorBidi"/>
              <w:kern w:val="0"/>
              <w:szCs w:val="22"/>
              <w:lang w:eastAsia="en-CA"/>
              <w14:ligatures w14:val="none"/>
            </w:rPr>
          </w:pPr>
          <w:hyperlink w:anchor="_Toc17389386" w:history="1">
            <w:r w:rsidR="00EE1F56" w:rsidRPr="00382FF5">
              <w:rPr>
                <w:rStyle w:val="Hyperlink"/>
                <w:rFonts w:ascii="Euphemia" w:eastAsia="Euphemia" w:hAnsi="Euphemia" w:cs="Euphemia"/>
                <w:lang w:val="iu" w:bidi="iu"/>
              </w:rPr>
              <w:t>As of March 31, 2013</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6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8</w:t>
            </w:r>
            <w:r w:rsidR="00EE1F56">
              <w:rPr>
                <w:rFonts w:ascii="Euphemia" w:eastAsia="Euphemia" w:hAnsi="Euphemia" w:cs="Euphemia"/>
                <w:webHidden/>
                <w:lang w:val="iu" w:bidi="iu"/>
              </w:rPr>
              <w:fldChar w:fldCharType="end"/>
            </w:r>
          </w:hyperlink>
        </w:p>
        <w:p w14:paraId="6766D376" w14:textId="289E11AE" w:rsidR="00EE1F56" w:rsidRDefault="00170066">
          <w:pPr>
            <w:pStyle w:val="TOC2"/>
            <w:rPr>
              <w:rFonts w:asciiTheme="minorHAnsi" w:eastAsiaTheme="minorEastAsia" w:hAnsiTheme="minorHAnsi" w:cstheme="minorBidi"/>
              <w:kern w:val="0"/>
              <w:szCs w:val="22"/>
              <w:lang w:eastAsia="en-CA"/>
              <w14:ligatures w14:val="none"/>
            </w:rPr>
          </w:pPr>
          <w:hyperlink w:anchor="_Toc17389387" w:history="1">
            <w:r w:rsidR="00EE1F56" w:rsidRPr="00382FF5">
              <w:rPr>
                <w:rStyle w:val="Hyperlink"/>
                <w:rFonts w:ascii="Euphemia" w:eastAsia="Euphemia" w:hAnsi="Euphemia" w:cs="Euphemia"/>
                <w:lang w:val="iu" w:bidi="iu"/>
              </w:rPr>
              <w:t>National Occupational Classification System within NAC</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7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8</w:t>
            </w:r>
            <w:r w:rsidR="00EE1F56">
              <w:rPr>
                <w:rFonts w:ascii="Euphemia" w:eastAsia="Euphemia" w:hAnsi="Euphemia" w:cs="Euphemia"/>
                <w:webHidden/>
                <w:lang w:val="iu" w:bidi="iu"/>
              </w:rPr>
              <w:fldChar w:fldCharType="end"/>
            </w:r>
          </w:hyperlink>
        </w:p>
        <w:p w14:paraId="6ECB3506" w14:textId="46509FBF" w:rsidR="00EE1F56" w:rsidRDefault="00170066">
          <w:pPr>
            <w:pStyle w:val="TOC2"/>
            <w:rPr>
              <w:rFonts w:asciiTheme="minorHAnsi" w:eastAsiaTheme="minorEastAsia" w:hAnsiTheme="minorHAnsi" w:cstheme="minorBidi"/>
              <w:kern w:val="0"/>
              <w:szCs w:val="22"/>
              <w:lang w:eastAsia="en-CA"/>
              <w14:ligatures w14:val="none"/>
            </w:rPr>
          </w:pPr>
          <w:hyperlink w:anchor="_Toc17389388" w:history="1">
            <w:r w:rsidR="00EE1F56" w:rsidRPr="00382FF5">
              <w:rPr>
                <w:rStyle w:val="Hyperlink"/>
                <w:rFonts w:ascii="Euphemia" w:eastAsia="Euphemia" w:hAnsi="Euphemia" w:cs="Euphemia"/>
                <w:lang w:val="iu" w:bidi="iu"/>
              </w:rPr>
              <w:t>Inuit Employment by NOC Codes and Employment Categori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8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19</w:t>
            </w:r>
            <w:r w:rsidR="00EE1F56">
              <w:rPr>
                <w:rFonts w:ascii="Euphemia" w:eastAsia="Euphemia" w:hAnsi="Euphemia" w:cs="Euphemia"/>
                <w:webHidden/>
                <w:lang w:val="iu" w:bidi="iu"/>
              </w:rPr>
              <w:fldChar w:fldCharType="end"/>
            </w:r>
          </w:hyperlink>
        </w:p>
        <w:p w14:paraId="04BE1B3F" w14:textId="72BDCC1E" w:rsidR="00EE1F56" w:rsidRDefault="00170066">
          <w:pPr>
            <w:pStyle w:val="TOC3"/>
            <w:rPr>
              <w:rFonts w:asciiTheme="minorHAnsi" w:eastAsiaTheme="minorEastAsia" w:hAnsiTheme="minorHAnsi" w:cstheme="minorBidi"/>
              <w:kern w:val="0"/>
              <w:szCs w:val="22"/>
              <w:lang w:eastAsia="en-CA"/>
              <w14:ligatures w14:val="none"/>
            </w:rPr>
          </w:pPr>
          <w:hyperlink w:anchor="_Toc17389389" w:history="1">
            <w:r w:rsidR="00EE1F56" w:rsidRPr="00382FF5">
              <w:rPr>
                <w:rStyle w:val="Hyperlink"/>
                <w:rFonts w:ascii="Euphemia" w:eastAsia="Euphemia" w:hAnsi="Euphemia" w:cs="Euphemia"/>
                <w:lang w:val="iu" w:bidi="iu"/>
              </w:rPr>
              <w:t>Inuit Employment in Senior Management</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89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0</w:t>
            </w:r>
            <w:r w:rsidR="00EE1F56">
              <w:rPr>
                <w:rFonts w:ascii="Euphemia" w:eastAsia="Euphemia" w:hAnsi="Euphemia" w:cs="Euphemia"/>
                <w:webHidden/>
                <w:lang w:val="iu" w:bidi="iu"/>
              </w:rPr>
              <w:fldChar w:fldCharType="end"/>
            </w:r>
          </w:hyperlink>
        </w:p>
        <w:p w14:paraId="0C28014D" w14:textId="049047AF" w:rsidR="00EE1F56" w:rsidRDefault="00170066">
          <w:pPr>
            <w:pStyle w:val="TOC3"/>
            <w:rPr>
              <w:rFonts w:asciiTheme="minorHAnsi" w:eastAsiaTheme="minorEastAsia" w:hAnsiTheme="minorHAnsi" w:cstheme="minorBidi"/>
              <w:kern w:val="0"/>
              <w:szCs w:val="22"/>
              <w:lang w:eastAsia="en-CA"/>
              <w14:ligatures w14:val="none"/>
            </w:rPr>
          </w:pPr>
          <w:hyperlink w:anchor="_Toc17389390" w:history="1">
            <w:r w:rsidR="00EE1F56" w:rsidRPr="00382FF5">
              <w:rPr>
                <w:rStyle w:val="Hyperlink"/>
                <w:rFonts w:ascii="Euphemia" w:eastAsia="Euphemia" w:hAnsi="Euphemia" w:cs="Euphemia"/>
                <w:lang w:val="iu" w:bidi="iu"/>
              </w:rPr>
              <w:t>Inuit Employment in Middle Management</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0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0</w:t>
            </w:r>
            <w:r w:rsidR="00EE1F56">
              <w:rPr>
                <w:rFonts w:ascii="Euphemia" w:eastAsia="Euphemia" w:hAnsi="Euphemia" w:cs="Euphemia"/>
                <w:webHidden/>
                <w:lang w:val="iu" w:bidi="iu"/>
              </w:rPr>
              <w:fldChar w:fldCharType="end"/>
            </w:r>
          </w:hyperlink>
        </w:p>
        <w:p w14:paraId="75C6B066" w14:textId="7876F075" w:rsidR="00EE1F56" w:rsidRDefault="00170066">
          <w:pPr>
            <w:pStyle w:val="TOC3"/>
            <w:rPr>
              <w:rFonts w:asciiTheme="minorHAnsi" w:eastAsiaTheme="minorEastAsia" w:hAnsiTheme="minorHAnsi" w:cstheme="minorBidi"/>
              <w:kern w:val="0"/>
              <w:szCs w:val="22"/>
              <w:lang w:eastAsia="en-CA"/>
              <w14:ligatures w14:val="none"/>
            </w:rPr>
          </w:pPr>
          <w:hyperlink w:anchor="_Toc17389391" w:history="1">
            <w:r w:rsidR="00EE1F56" w:rsidRPr="00382FF5">
              <w:rPr>
                <w:rStyle w:val="Hyperlink"/>
                <w:rFonts w:ascii="Euphemia" w:eastAsia="Euphemia" w:hAnsi="Euphemia" w:cs="Euphemia"/>
                <w:lang w:val="iu" w:bidi="iu"/>
              </w:rPr>
              <w:t>Inuit Employment in Professional</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1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1</w:t>
            </w:r>
            <w:r w:rsidR="00EE1F56">
              <w:rPr>
                <w:rFonts w:ascii="Euphemia" w:eastAsia="Euphemia" w:hAnsi="Euphemia" w:cs="Euphemia"/>
                <w:webHidden/>
                <w:lang w:val="iu" w:bidi="iu"/>
              </w:rPr>
              <w:fldChar w:fldCharType="end"/>
            </w:r>
          </w:hyperlink>
        </w:p>
        <w:p w14:paraId="626A398E" w14:textId="4BA507D3" w:rsidR="00EE1F56" w:rsidRDefault="00170066">
          <w:pPr>
            <w:pStyle w:val="TOC3"/>
            <w:rPr>
              <w:rFonts w:asciiTheme="minorHAnsi" w:eastAsiaTheme="minorEastAsia" w:hAnsiTheme="minorHAnsi" w:cstheme="minorBidi"/>
              <w:kern w:val="0"/>
              <w:szCs w:val="22"/>
              <w:lang w:eastAsia="en-CA"/>
              <w14:ligatures w14:val="none"/>
            </w:rPr>
          </w:pPr>
          <w:hyperlink w:anchor="_Toc17389392" w:history="1">
            <w:r w:rsidR="00EE1F56" w:rsidRPr="00382FF5">
              <w:rPr>
                <w:rStyle w:val="Hyperlink"/>
                <w:rFonts w:ascii="Euphemia" w:eastAsia="Euphemia" w:hAnsi="Euphemia" w:cs="Euphemia"/>
                <w:lang w:val="iu" w:bidi="iu"/>
              </w:rPr>
              <w:t>Inuit Employment in Paraprofessional</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2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1</w:t>
            </w:r>
            <w:r w:rsidR="00EE1F56">
              <w:rPr>
                <w:rFonts w:ascii="Euphemia" w:eastAsia="Euphemia" w:hAnsi="Euphemia" w:cs="Euphemia"/>
                <w:webHidden/>
                <w:lang w:val="iu" w:bidi="iu"/>
              </w:rPr>
              <w:fldChar w:fldCharType="end"/>
            </w:r>
          </w:hyperlink>
        </w:p>
        <w:p w14:paraId="202EEA35" w14:textId="5CCDB6E9" w:rsidR="00EE1F56" w:rsidRDefault="00170066">
          <w:pPr>
            <w:pStyle w:val="TOC3"/>
            <w:rPr>
              <w:rFonts w:asciiTheme="minorHAnsi" w:eastAsiaTheme="minorEastAsia" w:hAnsiTheme="minorHAnsi" w:cstheme="minorBidi"/>
              <w:kern w:val="0"/>
              <w:szCs w:val="22"/>
              <w:lang w:eastAsia="en-CA"/>
              <w14:ligatures w14:val="none"/>
            </w:rPr>
          </w:pPr>
          <w:hyperlink w:anchor="_Toc17389393" w:history="1">
            <w:r w:rsidR="00EE1F56" w:rsidRPr="00382FF5">
              <w:rPr>
                <w:rStyle w:val="Hyperlink"/>
                <w:rFonts w:ascii="Euphemia" w:eastAsia="Euphemia" w:hAnsi="Euphemia" w:cs="Euphemia"/>
                <w:lang w:val="iu" w:bidi="iu"/>
              </w:rPr>
              <w:t>Inuit Employment in Administrative Support</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3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1</w:t>
            </w:r>
            <w:r w:rsidR="00EE1F56">
              <w:rPr>
                <w:rFonts w:ascii="Euphemia" w:eastAsia="Euphemia" w:hAnsi="Euphemia" w:cs="Euphemia"/>
                <w:webHidden/>
                <w:lang w:val="iu" w:bidi="iu"/>
              </w:rPr>
              <w:fldChar w:fldCharType="end"/>
            </w:r>
          </w:hyperlink>
        </w:p>
        <w:p w14:paraId="42DBC321" w14:textId="0F87C073" w:rsidR="00EE1F56" w:rsidRDefault="00170066">
          <w:pPr>
            <w:pStyle w:val="TOC2"/>
            <w:rPr>
              <w:rFonts w:asciiTheme="minorHAnsi" w:eastAsiaTheme="minorEastAsia" w:hAnsiTheme="minorHAnsi" w:cstheme="minorBidi"/>
              <w:kern w:val="0"/>
              <w:szCs w:val="22"/>
              <w:lang w:eastAsia="en-CA"/>
              <w14:ligatures w14:val="none"/>
            </w:rPr>
          </w:pPr>
          <w:hyperlink w:anchor="_Toc17389394" w:history="1">
            <w:r w:rsidR="00EE1F56" w:rsidRPr="00382FF5">
              <w:rPr>
                <w:rStyle w:val="Hyperlink"/>
                <w:rFonts w:ascii="Euphemia" w:eastAsia="Euphemia" w:hAnsi="Euphemia" w:cs="Euphemia"/>
                <w:lang w:val="iu" w:bidi="iu"/>
              </w:rPr>
              <w:t>Inuit Language Requirement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4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2</w:t>
            </w:r>
            <w:r w:rsidR="00EE1F56">
              <w:rPr>
                <w:rFonts w:ascii="Euphemia" w:eastAsia="Euphemia" w:hAnsi="Euphemia" w:cs="Euphemia"/>
                <w:webHidden/>
                <w:lang w:val="iu" w:bidi="iu"/>
              </w:rPr>
              <w:fldChar w:fldCharType="end"/>
            </w:r>
          </w:hyperlink>
        </w:p>
        <w:p w14:paraId="03D99498" w14:textId="66D12C49" w:rsidR="00EE1F56" w:rsidRDefault="00170066">
          <w:pPr>
            <w:pStyle w:val="TOC2"/>
            <w:rPr>
              <w:rFonts w:asciiTheme="minorHAnsi" w:eastAsiaTheme="minorEastAsia" w:hAnsiTheme="minorHAnsi" w:cstheme="minorBidi"/>
              <w:kern w:val="0"/>
              <w:szCs w:val="22"/>
              <w:lang w:eastAsia="en-CA"/>
              <w14:ligatures w14:val="none"/>
            </w:rPr>
          </w:pPr>
          <w:hyperlink w:anchor="_Toc17389395" w:history="1">
            <w:r w:rsidR="00EE1F56" w:rsidRPr="00382FF5">
              <w:rPr>
                <w:rStyle w:val="Hyperlink"/>
                <w:rFonts w:ascii="Euphemia" w:eastAsia="Euphemia" w:hAnsi="Euphemia" w:cs="Euphemia"/>
                <w:lang w:val="iu" w:bidi="iu"/>
              </w:rPr>
              <w:t>Inuit Representation</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5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3</w:t>
            </w:r>
            <w:r w:rsidR="00EE1F56">
              <w:rPr>
                <w:rFonts w:ascii="Euphemia" w:eastAsia="Euphemia" w:hAnsi="Euphemia" w:cs="Euphemia"/>
                <w:webHidden/>
                <w:lang w:val="iu" w:bidi="iu"/>
              </w:rPr>
              <w:fldChar w:fldCharType="end"/>
            </w:r>
          </w:hyperlink>
        </w:p>
        <w:p w14:paraId="4D264942" w14:textId="0F8EF999" w:rsidR="00EE1F56" w:rsidRDefault="00170066">
          <w:pPr>
            <w:pStyle w:val="TOC1"/>
            <w:rPr>
              <w:rFonts w:asciiTheme="minorHAnsi" w:eastAsiaTheme="minorEastAsia" w:hAnsiTheme="minorHAnsi" w:cstheme="minorBidi"/>
              <w:b w:val="0"/>
              <w:caps w:val="0"/>
              <w:color w:val="auto"/>
              <w:kern w:val="0"/>
              <w:szCs w:val="22"/>
              <w:lang w:eastAsia="en-CA"/>
              <w14:ligatures w14:val="none"/>
            </w:rPr>
          </w:pPr>
          <w:hyperlink w:anchor="_Toc17389396" w:history="1">
            <w:r w:rsidR="00EE1F56" w:rsidRPr="00382FF5">
              <w:rPr>
                <w:rStyle w:val="Hyperlink"/>
                <w:rFonts w:ascii="Euphemia" w:eastAsia="Euphemia" w:hAnsi="Euphemia" w:cs="Euphemia"/>
                <w:lang w:val="iu" w:bidi="iu"/>
              </w:rPr>
              <w:t>Chapter 4: Issues and Opportunities in Inuit Employment</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6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5</w:t>
            </w:r>
            <w:r w:rsidR="00EE1F56">
              <w:rPr>
                <w:rFonts w:ascii="Euphemia" w:eastAsia="Euphemia" w:hAnsi="Euphemia" w:cs="Euphemia"/>
                <w:webHidden/>
                <w:lang w:val="iu" w:bidi="iu"/>
              </w:rPr>
              <w:fldChar w:fldCharType="end"/>
            </w:r>
          </w:hyperlink>
        </w:p>
        <w:p w14:paraId="50D5521A" w14:textId="2E711EE8" w:rsidR="00EE1F56" w:rsidRDefault="00170066">
          <w:pPr>
            <w:pStyle w:val="TOC2"/>
            <w:rPr>
              <w:rFonts w:asciiTheme="minorHAnsi" w:eastAsiaTheme="minorEastAsia" w:hAnsiTheme="minorHAnsi" w:cstheme="minorBidi"/>
              <w:kern w:val="0"/>
              <w:szCs w:val="22"/>
              <w:lang w:eastAsia="en-CA"/>
              <w14:ligatures w14:val="none"/>
            </w:rPr>
          </w:pPr>
          <w:hyperlink w:anchor="_Toc17389397" w:history="1">
            <w:r w:rsidR="00EE1F56" w:rsidRPr="00382FF5">
              <w:rPr>
                <w:rStyle w:val="Hyperlink"/>
                <w:rFonts w:ascii="Euphemia" w:eastAsia="Euphemia" w:hAnsi="Euphemia" w:cs="Euphemia"/>
                <w:lang w:val="iu" w:bidi="iu"/>
              </w:rPr>
              <w:t>Historical Issues and Opportuniti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7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5</w:t>
            </w:r>
            <w:r w:rsidR="00EE1F56">
              <w:rPr>
                <w:rFonts w:ascii="Euphemia" w:eastAsia="Euphemia" w:hAnsi="Euphemia" w:cs="Euphemia"/>
                <w:webHidden/>
                <w:lang w:val="iu" w:bidi="iu"/>
              </w:rPr>
              <w:fldChar w:fldCharType="end"/>
            </w:r>
          </w:hyperlink>
        </w:p>
        <w:p w14:paraId="22BB8338" w14:textId="2C92DD98" w:rsidR="00EE1F56" w:rsidRDefault="00170066">
          <w:pPr>
            <w:pStyle w:val="TOC3"/>
            <w:rPr>
              <w:rFonts w:asciiTheme="minorHAnsi" w:eastAsiaTheme="minorEastAsia" w:hAnsiTheme="minorHAnsi" w:cstheme="minorBidi"/>
              <w:kern w:val="0"/>
              <w:szCs w:val="22"/>
              <w:lang w:eastAsia="en-CA"/>
              <w14:ligatures w14:val="none"/>
            </w:rPr>
          </w:pPr>
          <w:hyperlink w:anchor="_Toc17389398" w:history="1">
            <w:r w:rsidR="00EE1F56" w:rsidRPr="00382FF5">
              <w:rPr>
                <w:rStyle w:val="Hyperlink"/>
                <w:rFonts w:ascii="Euphemia" w:eastAsia="Euphemia" w:hAnsi="Euphemia" w:cs="Euphemia"/>
                <w:lang w:val="iu" w:bidi="iu"/>
              </w:rPr>
              <w:t>Turnover and Retention</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8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5</w:t>
            </w:r>
            <w:r w:rsidR="00EE1F56">
              <w:rPr>
                <w:rFonts w:ascii="Euphemia" w:eastAsia="Euphemia" w:hAnsi="Euphemia" w:cs="Euphemia"/>
                <w:webHidden/>
                <w:lang w:val="iu" w:bidi="iu"/>
              </w:rPr>
              <w:fldChar w:fldCharType="end"/>
            </w:r>
          </w:hyperlink>
        </w:p>
        <w:p w14:paraId="0EA5B1AC" w14:textId="7698BF34" w:rsidR="00EE1F56" w:rsidRDefault="00170066">
          <w:pPr>
            <w:pStyle w:val="TOC3"/>
            <w:rPr>
              <w:rFonts w:asciiTheme="minorHAnsi" w:eastAsiaTheme="minorEastAsia" w:hAnsiTheme="minorHAnsi" w:cstheme="minorBidi"/>
              <w:kern w:val="0"/>
              <w:szCs w:val="22"/>
              <w:lang w:eastAsia="en-CA"/>
              <w14:ligatures w14:val="none"/>
            </w:rPr>
          </w:pPr>
          <w:hyperlink w:anchor="_Toc17389399" w:history="1">
            <w:r w:rsidR="00EE1F56" w:rsidRPr="00382FF5">
              <w:rPr>
                <w:rStyle w:val="Hyperlink"/>
                <w:rFonts w:ascii="Euphemia" w:eastAsia="Euphemia" w:hAnsi="Euphemia" w:cs="Euphemia"/>
                <w:lang w:val="iu" w:bidi="iu"/>
              </w:rPr>
              <w:t>Specialized Expertis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399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5</w:t>
            </w:r>
            <w:r w:rsidR="00EE1F56">
              <w:rPr>
                <w:rFonts w:ascii="Euphemia" w:eastAsia="Euphemia" w:hAnsi="Euphemia" w:cs="Euphemia"/>
                <w:webHidden/>
                <w:lang w:val="iu" w:bidi="iu"/>
              </w:rPr>
              <w:fldChar w:fldCharType="end"/>
            </w:r>
          </w:hyperlink>
        </w:p>
        <w:p w14:paraId="059DBB0D" w14:textId="4455ED0D" w:rsidR="00EE1F56" w:rsidRDefault="00170066">
          <w:pPr>
            <w:pStyle w:val="TOC2"/>
            <w:rPr>
              <w:rFonts w:asciiTheme="minorHAnsi" w:eastAsiaTheme="minorEastAsia" w:hAnsiTheme="minorHAnsi" w:cstheme="minorBidi"/>
              <w:kern w:val="0"/>
              <w:szCs w:val="22"/>
              <w:lang w:eastAsia="en-CA"/>
              <w14:ligatures w14:val="none"/>
            </w:rPr>
          </w:pPr>
          <w:hyperlink w:anchor="_Toc17389400" w:history="1">
            <w:r w:rsidR="00EE1F56" w:rsidRPr="00382FF5">
              <w:rPr>
                <w:rStyle w:val="Hyperlink"/>
                <w:rFonts w:ascii="Euphemia" w:eastAsia="Euphemia" w:hAnsi="Euphemia" w:cs="Euphemia"/>
                <w:lang w:val="iu" w:bidi="iu"/>
              </w:rPr>
              <w:t>Current Issues and Opportuniti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0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5</w:t>
            </w:r>
            <w:r w:rsidR="00EE1F56">
              <w:rPr>
                <w:rFonts w:ascii="Euphemia" w:eastAsia="Euphemia" w:hAnsi="Euphemia" w:cs="Euphemia"/>
                <w:webHidden/>
                <w:lang w:val="iu" w:bidi="iu"/>
              </w:rPr>
              <w:fldChar w:fldCharType="end"/>
            </w:r>
          </w:hyperlink>
        </w:p>
        <w:p w14:paraId="0F1D919B" w14:textId="16A0AC83" w:rsidR="00EE1F56" w:rsidRDefault="00170066">
          <w:pPr>
            <w:pStyle w:val="TOC3"/>
            <w:rPr>
              <w:rFonts w:asciiTheme="minorHAnsi" w:eastAsiaTheme="minorEastAsia" w:hAnsiTheme="minorHAnsi" w:cstheme="minorBidi"/>
              <w:kern w:val="0"/>
              <w:szCs w:val="22"/>
              <w:lang w:eastAsia="en-CA"/>
              <w14:ligatures w14:val="none"/>
            </w:rPr>
          </w:pPr>
          <w:hyperlink w:anchor="_Toc17389401" w:history="1">
            <w:r w:rsidR="00EE1F56" w:rsidRPr="00382FF5">
              <w:rPr>
                <w:rStyle w:val="Hyperlink"/>
                <w:rFonts w:ascii="Euphemia" w:eastAsia="Euphemia" w:hAnsi="Euphemia" w:cs="Euphemia"/>
                <w:lang w:val="iu" w:bidi="iu"/>
              </w:rPr>
              <w:t>Turnover and Retention</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1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5</w:t>
            </w:r>
            <w:r w:rsidR="00EE1F56">
              <w:rPr>
                <w:rFonts w:ascii="Euphemia" w:eastAsia="Euphemia" w:hAnsi="Euphemia" w:cs="Euphemia"/>
                <w:webHidden/>
                <w:lang w:val="iu" w:bidi="iu"/>
              </w:rPr>
              <w:fldChar w:fldCharType="end"/>
            </w:r>
          </w:hyperlink>
        </w:p>
        <w:p w14:paraId="7C679D67" w14:textId="209CC91B" w:rsidR="00EE1F56" w:rsidRDefault="00170066">
          <w:pPr>
            <w:pStyle w:val="TOC3"/>
            <w:rPr>
              <w:rFonts w:asciiTheme="minorHAnsi" w:eastAsiaTheme="minorEastAsia" w:hAnsiTheme="minorHAnsi" w:cstheme="minorBidi"/>
              <w:kern w:val="0"/>
              <w:szCs w:val="22"/>
              <w:lang w:eastAsia="en-CA"/>
              <w14:ligatures w14:val="none"/>
            </w:rPr>
          </w:pPr>
          <w:hyperlink w:anchor="_Toc17389402" w:history="1">
            <w:r w:rsidR="00EE1F56" w:rsidRPr="00382FF5">
              <w:rPr>
                <w:rStyle w:val="Hyperlink"/>
                <w:rFonts w:ascii="Euphemia" w:eastAsia="Euphemia" w:hAnsi="Euphemia" w:cs="Euphemia"/>
                <w:lang w:val="iu" w:bidi="iu"/>
              </w:rPr>
              <w:t>Specialized Expertis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2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6</w:t>
            </w:r>
            <w:r w:rsidR="00EE1F56">
              <w:rPr>
                <w:rFonts w:ascii="Euphemia" w:eastAsia="Euphemia" w:hAnsi="Euphemia" w:cs="Euphemia"/>
                <w:webHidden/>
                <w:lang w:val="iu" w:bidi="iu"/>
              </w:rPr>
              <w:fldChar w:fldCharType="end"/>
            </w:r>
          </w:hyperlink>
        </w:p>
        <w:p w14:paraId="2E0E7E2B" w14:textId="5EB2DB39" w:rsidR="00EE1F56" w:rsidRDefault="00170066">
          <w:pPr>
            <w:pStyle w:val="TOC3"/>
            <w:rPr>
              <w:rFonts w:asciiTheme="minorHAnsi" w:eastAsiaTheme="minorEastAsia" w:hAnsiTheme="minorHAnsi" w:cstheme="minorBidi"/>
              <w:kern w:val="0"/>
              <w:szCs w:val="22"/>
              <w:lang w:eastAsia="en-CA"/>
              <w14:ligatures w14:val="none"/>
            </w:rPr>
          </w:pPr>
          <w:hyperlink w:anchor="_Toc17389403" w:history="1">
            <w:r w:rsidR="00EE1F56" w:rsidRPr="00382FF5">
              <w:rPr>
                <w:rStyle w:val="Hyperlink"/>
                <w:rFonts w:ascii="Euphemia" w:eastAsia="Euphemia" w:hAnsi="Euphemia" w:cs="Euphemia"/>
                <w:lang w:val="iu" w:bidi="iu"/>
              </w:rPr>
              <w:t>Priority Hiring Policy Complianc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3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7</w:t>
            </w:r>
            <w:r w:rsidR="00EE1F56">
              <w:rPr>
                <w:rFonts w:ascii="Euphemia" w:eastAsia="Euphemia" w:hAnsi="Euphemia" w:cs="Euphemia"/>
                <w:webHidden/>
                <w:lang w:val="iu" w:bidi="iu"/>
              </w:rPr>
              <w:fldChar w:fldCharType="end"/>
            </w:r>
          </w:hyperlink>
        </w:p>
        <w:p w14:paraId="7D0AF3EF" w14:textId="781A24BF" w:rsidR="00EE1F56" w:rsidRDefault="00170066">
          <w:pPr>
            <w:pStyle w:val="TOC3"/>
            <w:rPr>
              <w:rFonts w:asciiTheme="minorHAnsi" w:eastAsiaTheme="minorEastAsia" w:hAnsiTheme="minorHAnsi" w:cstheme="minorBidi"/>
              <w:kern w:val="0"/>
              <w:szCs w:val="22"/>
              <w:lang w:eastAsia="en-CA"/>
              <w14:ligatures w14:val="none"/>
            </w:rPr>
          </w:pPr>
          <w:hyperlink w:anchor="_Toc17389404" w:history="1">
            <w:r w:rsidR="00EE1F56" w:rsidRPr="00382FF5">
              <w:rPr>
                <w:rStyle w:val="Hyperlink"/>
                <w:rFonts w:ascii="Euphemia" w:eastAsia="Euphemia" w:hAnsi="Euphemia" w:cs="Euphemia"/>
                <w:lang w:val="iu" w:bidi="iu"/>
              </w:rPr>
              <w:t>Internal College Policies Regarding Professional Development</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4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7</w:t>
            </w:r>
            <w:r w:rsidR="00EE1F56">
              <w:rPr>
                <w:rFonts w:ascii="Euphemia" w:eastAsia="Euphemia" w:hAnsi="Euphemia" w:cs="Euphemia"/>
                <w:webHidden/>
                <w:lang w:val="iu" w:bidi="iu"/>
              </w:rPr>
              <w:fldChar w:fldCharType="end"/>
            </w:r>
          </w:hyperlink>
        </w:p>
        <w:p w14:paraId="283D207F" w14:textId="383DAFAC" w:rsidR="00EE1F56" w:rsidRDefault="00170066">
          <w:pPr>
            <w:pStyle w:val="TOC3"/>
            <w:rPr>
              <w:rFonts w:asciiTheme="minorHAnsi" w:eastAsiaTheme="minorEastAsia" w:hAnsiTheme="minorHAnsi" w:cstheme="minorBidi"/>
              <w:kern w:val="0"/>
              <w:szCs w:val="22"/>
              <w:lang w:eastAsia="en-CA"/>
              <w14:ligatures w14:val="none"/>
            </w:rPr>
          </w:pPr>
          <w:hyperlink w:anchor="_Toc17389405" w:history="1">
            <w:r w:rsidR="00EE1F56" w:rsidRPr="00382FF5">
              <w:rPr>
                <w:rStyle w:val="Hyperlink"/>
                <w:rFonts w:ascii="Euphemia" w:eastAsia="Euphemia" w:hAnsi="Euphemia" w:cs="Euphemia"/>
                <w:lang w:val="iu" w:bidi="iu"/>
              </w:rPr>
              <w:t>Accessing External Resources and Programs for Inuit Employment</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5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8</w:t>
            </w:r>
            <w:r w:rsidR="00EE1F56">
              <w:rPr>
                <w:rFonts w:ascii="Euphemia" w:eastAsia="Euphemia" w:hAnsi="Euphemia" w:cs="Euphemia"/>
                <w:webHidden/>
                <w:lang w:val="iu" w:bidi="iu"/>
              </w:rPr>
              <w:fldChar w:fldCharType="end"/>
            </w:r>
          </w:hyperlink>
        </w:p>
        <w:p w14:paraId="4C14679A" w14:textId="5E27453D" w:rsidR="00EE1F56" w:rsidRDefault="00170066">
          <w:pPr>
            <w:pStyle w:val="TOC3"/>
            <w:rPr>
              <w:rFonts w:asciiTheme="minorHAnsi" w:eastAsiaTheme="minorEastAsia" w:hAnsiTheme="minorHAnsi" w:cstheme="minorBidi"/>
              <w:kern w:val="0"/>
              <w:szCs w:val="22"/>
              <w:lang w:eastAsia="en-CA"/>
              <w14:ligatures w14:val="none"/>
            </w:rPr>
          </w:pPr>
          <w:hyperlink w:anchor="_Toc17389406" w:history="1">
            <w:r w:rsidR="00EE1F56" w:rsidRPr="00382FF5">
              <w:rPr>
                <w:rStyle w:val="Hyperlink"/>
                <w:rFonts w:ascii="Euphemia" w:eastAsia="Euphemia" w:hAnsi="Euphemia" w:cs="Euphemia"/>
                <w:lang w:val="iu" w:bidi="iu"/>
              </w:rPr>
              <w:t>Artificial Barriers to Inuit Employment Specific to Nunavut Arctic Colleg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6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8</w:t>
            </w:r>
            <w:r w:rsidR="00EE1F56">
              <w:rPr>
                <w:rFonts w:ascii="Euphemia" w:eastAsia="Euphemia" w:hAnsi="Euphemia" w:cs="Euphemia"/>
                <w:webHidden/>
                <w:lang w:val="iu" w:bidi="iu"/>
              </w:rPr>
              <w:fldChar w:fldCharType="end"/>
            </w:r>
          </w:hyperlink>
        </w:p>
        <w:p w14:paraId="45D75304" w14:textId="77191C07" w:rsidR="00EE1F56" w:rsidRDefault="00170066">
          <w:pPr>
            <w:pStyle w:val="TOC2"/>
            <w:rPr>
              <w:rFonts w:asciiTheme="minorHAnsi" w:eastAsiaTheme="minorEastAsia" w:hAnsiTheme="minorHAnsi" w:cstheme="minorBidi"/>
              <w:kern w:val="0"/>
              <w:szCs w:val="22"/>
              <w:lang w:eastAsia="en-CA"/>
              <w14:ligatures w14:val="none"/>
            </w:rPr>
          </w:pPr>
          <w:hyperlink w:anchor="_Toc17389407" w:history="1">
            <w:r w:rsidR="00EE1F56" w:rsidRPr="00382FF5">
              <w:rPr>
                <w:rStyle w:val="Hyperlink"/>
                <w:rFonts w:ascii="Euphemia" w:eastAsia="Euphemia" w:hAnsi="Euphemia" w:cs="Euphemia"/>
                <w:lang w:val="iu" w:bidi="iu"/>
              </w:rPr>
              <w:t>Potential Future Issues and Opportunitie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7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8</w:t>
            </w:r>
            <w:r w:rsidR="00EE1F56">
              <w:rPr>
                <w:rFonts w:ascii="Euphemia" w:eastAsia="Euphemia" w:hAnsi="Euphemia" w:cs="Euphemia"/>
                <w:webHidden/>
                <w:lang w:val="iu" w:bidi="iu"/>
              </w:rPr>
              <w:fldChar w:fldCharType="end"/>
            </w:r>
          </w:hyperlink>
        </w:p>
        <w:p w14:paraId="709892A6" w14:textId="2FEE6523" w:rsidR="00EE1F56" w:rsidRDefault="00170066">
          <w:pPr>
            <w:pStyle w:val="TOC3"/>
            <w:rPr>
              <w:rFonts w:asciiTheme="minorHAnsi" w:eastAsiaTheme="minorEastAsia" w:hAnsiTheme="minorHAnsi" w:cstheme="minorBidi"/>
              <w:kern w:val="0"/>
              <w:szCs w:val="22"/>
              <w:lang w:eastAsia="en-CA"/>
              <w14:ligatures w14:val="none"/>
            </w:rPr>
          </w:pPr>
          <w:hyperlink w:anchor="_Toc17389408" w:history="1">
            <w:r w:rsidR="00EE1F56" w:rsidRPr="00382FF5">
              <w:rPr>
                <w:rStyle w:val="Hyperlink"/>
                <w:rFonts w:ascii="Euphemia" w:eastAsia="Euphemia" w:hAnsi="Euphemia" w:cs="Euphemia"/>
                <w:lang w:val="iu" w:bidi="iu"/>
              </w:rPr>
              <w:t>Turnover Due to Retirement Potential</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8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28</w:t>
            </w:r>
            <w:r w:rsidR="00EE1F56">
              <w:rPr>
                <w:rFonts w:ascii="Euphemia" w:eastAsia="Euphemia" w:hAnsi="Euphemia" w:cs="Euphemia"/>
                <w:webHidden/>
                <w:lang w:val="iu" w:bidi="iu"/>
              </w:rPr>
              <w:fldChar w:fldCharType="end"/>
            </w:r>
          </w:hyperlink>
        </w:p>
        <w:p w14:paraId="283ECE1C" w14:textId="1CC20063" w:rsidR="00EE1F56" w:rsidRDefault="00170066">
          <w:pPr>
            <w:pStyle w:val="TOC3"/>
            <w:rPr>
              <w:rFonts w:asciiTheme="minorHAnsi" w:eastAsiaTheme="minorEastAsia" w:hAnsiTheme="minorHAnsi" w:cstheme="minorBidi"/>
              <w:kern w:val="0"/>
              <w:szCs w:val="22"/>
              <w:lang w:eastAsia="en-CA"/>
              <w14:ligatures w14:val="none"/>
            </w:rPr>
          </w:pPr>
          <w:hyperlink w:anchor="_Toc17389409" w:history="1">
            <w:r w:rsidR="00EE1F56" w:rsidRPr="00382FF5">
              <w:rPr>
                <w:rStyle w:val="Hyperlink"/>
                <w:rFonts w:ascii="Euphemia" w:eastAsia="Euphemia" w:hAnsi="Euphemia" w:cs="Euphemia"/>
                <w:lang w:val="iu" w:bidi="iu"/>
              </w:rPr>
              <w:t>College-University Partnership</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09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0</w:t>
            </w:r>
            <w:r w:rsidR="00EE1F56">
              <w:rPr>
                <w:rFonts w:ascii="Euphemia" w:eastAsia="Euphemia" w:hAnsi="Euphemia" w:cs="Euphemia"/>
                <w:webHidden/>
                <w:lang w:val="iu" w:bidi="iu"/>
              </w:rPr>
              <w:fldChar w:fldCharType="end"/>
            </w:r>
          </w:hyperlink>
        </w:p>
        <w:p w14:paraId="0C75DFEB" w14:textId="5D044839" w:rsidR="00EE1F56" w:rsidRDefault="00170066">
          <w:pPr>
            <w:pStyle w:val="TOC3"/>
            <w:rPr>
              <w:rFonts w:asciiTheme="minorHAnsi" w:eastAsiaTheme="minorEastAsia" w:hAnsiTheme="minorHAnsi" w:cstheme="minorBidi"/>
              <w:kern w:val="0"/>
              <w:szCs w:val="22"/>
              <w:lang w:eastAsia="en-CA"/>
              <w14:ligatures w14:val="none"/>
            </w:rPr>
          </w:pPr>
          <w:hyperlink w:anchor="_Toc17389410" w:history="1">
            <w:r w:rsidR="00EE1F56" w:rsidRPr="00382FF5">
              <w:rPr>
                <w:rStyle w:val="Hyperlink"/>
                <w:rFonts w:ascii="Euphemia" w:eastAsia="Euphemia" w:hAnsi="Euphemia" w:cs="Euphemia"/>
                <w:lang w:val="iu" w:bidi="iu"/>
              </w:rPr>
              <w:t>Additional Post-Secondary Degree Program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0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1</w:t>
            </w:r>
            <w:r w:rsidR="00EE1F56">
              <w:rPr>
                <w:rFonts w:ascii="Euphemia" w:eastAsia="Euphemia" w:hAnsi="Euphemia" w:cs="Euphemia"/>
                <w:webHidden/>
                <w:lang w:val="iu" w:bidi="iu"/>
              </w:rPr>
              <w:fldChar w:fldCharType="end"/>
            </w:r>
          </w:hyperlink>
        </w:p>
        <w:p w14:paraId="211BE263" w14:textId="3CF11CEF" w:rsidR="00EE1F56" w:rsidRDefault="00170066">
          <w:pPr>
            <w:pStyle w:val="TOC1"/>
            <w:rPr>
              <w:rFonts w:asciiTheme="minorHAnsi" w:eastAsiaTheme="minorEastAsia" w:hAnsiTheme="minorHAnsi" w:cstheme="minorBidi"/>
              <w:b w:val="0"/>
              <w:caps w:val="0"/>
              <w:color w:val="auto"/>
              <w:kern w:val="0"/>
              <w:szCs w:val="22"/>
              <w:lang w:eastAsia="en-CA"/>
              <w14:ligatures w14:val="none"/>
            </w:rPr>
          </w:pPr>
          <w:hyperlink w:anchor="_Toc17389411" w:history="1">
            <w:r w:rsidR="00EE1F56" w:rsidRPr="00382FF5">
              <w:rPr>
                <w:rStyle w:val="Hyperlink"/>
                <w:rFonts w:ascii="Euphemia" w:eastAsia="Euphemia" w:hAnsi="Euphemia" w:cs="Euphemia"/>
                <w:lang w:val="iu" w:bidi="iu"/>
              </w:rPr>
              <w:t>Chapter 5: Inuit Employment GOAL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1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2</w:t>
            </w:r>
            <w:r w:rsidR="00EE1F56">
              <w:rPr>
                <w:rFonts w:ascii="Euphemia" w:eastAsia="Euphemia" w:hAnsi="Euphemia" w:cs="Euphemia"/>
                <w:webHidden/>
                <w:lang w:val="iu" w:bidi="iu"/>
              </w:rPr>
              <w:fldChar w:fldCharType="end"/>
            </w:r>
          </w:hyperlink>
        </w:p>
        <w:p w14:paraId="45C8A34A" w14:textId="649CC0A4" w:rsidR="00EE1F56" w:rsidRDefault="00170066">
          <w:pPr>
            <w:pStyle w:val="TOC2"/>
            <w:rPr>
              <w:rFonts w:asciiTheme="minorHAnsi" w:eastAsiaTheme="minorEastAsia" w:hAnsiTheme="minorHAnsi" w:cstheme="minorBidi"/>
              <w:kern w:val="0"/>
              <w:szCs w:val="22"/>
              <w:lang w:eastAsia="en-CA"/>
              <w14:ligatures w14:val="none"/>
            </w:rPr>
          </w:pPr>
          <w:hyperlink w:anchor="_Toc17389412" w:history="1">
            <w:r w:rsidR="00EE1F56" w:rsidRPr="00382FF5">
              <w:rPr>
                <w:rStyle w:val="Hyperlink"/>
                <w:rFonts w:ascii="Euphemia" w:eastAsia="Euphemia" w:hAnsi="Euphemia" w:cs="Euphemia"/>
                <w:lang w:val="iu" w:bidi="iu"/>
              </w:rPr>
              <w:t>About Inuit Employment Goals and Target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2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2</w:t>
            </w:r>
            <w:r w:rsidR="00EE1F56">
              <w:rPr>
                <w:rFonts w:ascii="Euphemia" w:eastAsia="Euphemia" w:hAnsi="Euphemia" w:cs="Euphemia"/>
                <w:webHidden/>
                <w:lang w:val="iu" w:bidi="iu"/>
              </w:rPr>
              <w:fldChar w:fldCharType="end"/>
            </w:r>
          </w:hyperlink>
        </w:p>
        <w:p w14:paraId="3D2D37FB" w14:textId="523222CF" w:rsidR="00EE1F56" w:rsidRDefault="00170066">
          <w:pPr>
            <w:pStyle w:val="TOC3"/>
            <w:rPr>
              <w:rFonts w:asciiTheme="minorHAnsi" w:eastAsiaTheme="minorEastAsia" w:hAnsiTheme="minorHAnsi" w:cstheme="minorBidi"/>
              <w:kern w:val="0"/>
              <w:szCs w:val="22"/>
              <w:lang w:eastAsia="en-CA"/>
              <w14:ligatures w14:val="none"/>
            </w:rPr>
          </w:pPr>
          <w:hyperlink w:anchor="_Toc17389413" w:history="1">
            <w:r w:rsidR="00EE1F56" w:rsidRPr="00382FF5">
              <w:rPr>
                <w:rStyle w:val="Hyperlink"/>
                <w:rFonts w:ascii="Euphemia" w:eastAsia="Euphemia" w:hAnsi="Euphemia" w:cs="Euphemia"/>
                <w:lang w:val="iu" w:bidi="iu"/>
              </w:rPr>
              <w:t>Definition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3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2</w:t>
            </w:r>
            <w:r w:rsidR="00EE1F56">
              <w:rPr>
                <w:rFonts w:ascii="Euphemia" w:eastAsia="Euphemia" w:hAnsi="Euphemia" w:cs="Euphemia"/>
                <w:webHidden/>
                <w:lang w:val="iu" w:bidi="iu"/>
              </w:rPr>
              <w:fldChar w:fldCharType="end"/>
            </w:r>
          </w:hyperlink>
        </w:p>
        <w:p w14:paraId="0AC979D2" w14:textId="35F196E1" w:rsidR="00EE1F56" w:rsidRDefault="00170066">
          <w:pPr>
            <w:pStyle w:val="TOC3"/>
            <w:rPr>
              <w:rFonts w:asciiTheme="minorHAnsi" w:eastAsiaTheme="minorEastAsia" w:hAnsiTheme="minorHAnsi" w:cstheme="minorBidi"/>
              <w:kern w:val="0"/>
              <w:szCs w:val="22"/>
              <w:lang w:eastAsia="en-CA"/>
              <w14:ligatures w14:val="none"/>
            </w:rPr>
          </w:pPr>
          <w:hyperlink w:anchor="_Toc17389414" w:history="1">
            <w:r w:rsidR="00EE1F56" w:rsidRPr="00382FF5">
              <w:rPr>
                <w:rStyle w:val="Hyperlink"/>
                <w:rFonts w:ascii="Euphemia" w:eastAsia="Euphemia" w:hAnsi="Euphemia" w:cs="Euphemia"/>
                <w:lang w:val="iu" w:bidi="iu"/>
              </w:rPr>
              <w:t>Factors that Influence Goals and Targets in IEP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4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2</w:t>
            </w:r>
            <w:r w:rsidR="00EE1F56">
              <w:rPr>
                <w:rFonts w:ascii="Euphemia" w:eastAsia="Euphemia" w:hAnsi="Euphemia" w:cs="Euphemia"/>
                <w:webHidden/>
                <w:lang w:val="iu" w:bidi="iu"/>
              </w:rPr>
              <w:fldChar w:fldCharType="end"/>
            </w:r>
          </w:hyperlink>
        </w:p>
        <w:p w14:paraId="6E531466" w14:textId="42AA26AC" w:rsidR="00EE1F56" w:rsidRDefault="00170066">
          <w:pPr>
            <w:pStyle w:val="TOC3"/>
            <w:rPr>
              <w:rFonts w:asciiTheme="minorHAnsi" w:eastAsiaTheme="minorEastAsia" w:hAnsiTheme="minorHAnsi" w:cstheme="minorBidi"/>
              <w:kern w:val="0"/>
              <w:szCs w:val="22"/>
              <w:lang w:eastAsia="en-CA"/>
              <w14:ligatures w14:val="none"/>
            </w:rPr>
          </w:pPr>
          <w:hyperlink w:anchor="_Toc17389415" w:history="1">
            <w:r w:rsidR="00EE1F56" w:rsidRPr="00382FF5">
              <w:rPr>
                <w:rStyle w:val="Hyperlink"/>
                <w:rFonts w:ascii="Euphemia" w:eastAsia="Euphemia" w:hAnsi="Euphemia" w:cs="Euphemia"/>
                <w:lang w:val="iu" w:bidi="iu"/>
              </w:rPr>
              <w:t>Annual, Short-term, Medium-term and Long-term Goal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5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3</w:t>
            </w:r>
            <w:r w:rsidR="00EE1F56">
              <w:rPr>
                <w:rFonts w:ascii="Euphemia" w:eastAsia="Euphemia" w:hAnsi="Euphemia" w:cs="Euphemia"/>
                <w:webHidden/>
                <w:lang w:val="iu" w:bidi="iu"/>
              </w:rPr>
              <w:fldChar w:fldCharType="end"/>
            </w:r>
          </w:hyperlink>
        </w:p>
        <w:p w14:paraId="04428638" w14:textId="4B397247" w:rsidR="00EE1F56" w:rsidRDefault="00170066">
          <w:pPr>
            <w:pStyle w:val="TOC2"/>
            <w:rPr>
              <w:rFonts w:asciiTheme="minorHAnsi" w:eastAsiaTheme="minorEastAsia" w:hAnsiTheme="minorHAnsi" w:cstheme="minorBidi"/>
              <w:kern w:val="0"/>
              <w:szCs w:val="22"/>
              <w:lang w:eastAsia="en-CA"/>
              <w14:ligatures w14:val="none"/>
            </w:rPr>
          </w:pPr>
          <w:hyperlink w:anchor="_Toc17389416" w:history="1">
            <w:r w:rsidR="00EE1F56" w:rsidRPr="00382FF5">
              <w:rPr>
                <w:rStyle w:val="Hyperlink"/>
                <w:rFonts w:ascii="Euphemia" w:eastAsia="Euphemia" w:hAnsi="Euphemia" w:cs="Euphemia"/>
                <w:lang w:val="iu" w:bidi="iu"/>
              </w:rPr>
              <w:t>Short-Term Goals and Target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6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4</w:t>
            </w:r>
            <w:r w:rsidR="00EE1F56">
              <w:rPr>
                <w:rFonts w:ascii="Euphemia" w:eastAsia="Euphemia" w:hAnsi="Euphemia" w:cs="Euphemia"/>
                <w:webHidden/>
                <w:lang w:val="iu" w:bidi="iu"/>
              </w:rPr>
              <w:fldChar w:fldCharType="end"/>
            </w:r>
          </w:hyperlink>
        </w:p>
        <w:p w14:paraId="0723BAE2" w14:textId="15877938" w:rsidR="00EE1F56" w:rsidRDefault="00170066">
          <w:pPr>
            <w:pStyle w:val="TOC2"/>
            <w:rPr>
              <w:rFonts w:asciiTheme="minorHAnsi" w:eastAsiaTheme="minorEastAsia" w:hAnsiTheme="minorHAnsi" w:cstheme="minorBidi"/>
              <w:kern w:val="0"/>
              <w:szCs w:val="22"/>
              <w:lang w:eastAsia="en-CA"/>
              <w14:ligatures w14:val="none"/>
            </w:rPr>
          </w:pPr>
          <w:hyperlink w:anchor="_Toc17389417" w:history="1">
            <w:r w:rsidR="00EE1F56" w:rsidRPr="00382FF5">
              <w:rPr>
                <w:rStyle w:val="Hyperlink"/>
                <w:rFonts w:ascii="Euphemia" w:eastAsia="Euphemia" w:hAnsi="Euphemia" w:cs="Euphemia"/>
                <w:lang w:val="iu" w:bidi="iu"/>
              </w:rPr>
              <w:t>Medium-Term Goals and Target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7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5</w:t>
            </w:r>
            <w:r w:rsidR="00EE1F56">
              <w:rPr>
                <w:rFonts w:ascii="Euphemia" w:eastAsia="Euphemia" w:hAnsi="Euphemia" w:cs="Euphemia"/>
                <w:webHidden/>
                <w:lang w:val="iu" w:bidi="iu"/>
              </w:rPr>
              <w:fldChar w:fldCharType="end"/>
            </w:r>
          </w:hyperlink>
        </w:p>
        <w:p w14:paraId="00C52DD9" w14:textId="2ED00713" w:rsidR="00EE1F56" w:rsidRDefault="00170066">
          <w:pPr>
            <w:pStyle w:val="TOC2"/>
            <w:rPr>
              <w:rFonts w:asciiTheme="minorHAnsi" w:eastAsiaTheme="minorEastAsia" w:hAnsiTheme="minorHAnsi" w:cstheme="minorBidi"/>
              <w:kern w:val="0"/>
              <w:szCs w:val="22"/>
              <w:lang w:eastAsia="en-CA"/>
              <w14:ligatures w14:val="none"/>
            </w:rPr>
          </w:pPr>
          <w:hyperlink w:anchor="_Toc17389418" w:history="1">
            <w:r w:rsidR="00EE1F56" w:rsidRPr="00382FF5">
              <w:rPr>
                <w:rStyle w:val="Hyperlink"/>
                <w:rFonts w:ascii="Euphemia" w:eastAsia="Euphemia" w:hAnsi="Euphemia" w:cs="Euphemia"/>
                <w:lang w:val="iu" w:bidi="iu"/>
              </w:rPr>
              <w:t>Long-Term Goals and Target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8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6</w:t>
            </w:r>
            <w:r w:rsidR="00EE1F56">
              <w:rPr>
                <w:rFonts w:ascii="Euphemia" w:eastAsia="Euphemia" w:hAnsi="Euphemia" w:cs="Euphemia"/>
                <w:webHidden/>
                <w:lang w:val="iu" w:bidi="iu"/>
              </w:rPr>
              <w:fldChar w:fldCharType="end"/>
            </w:r>
          </w:hyperlink>
        </w:p>
        <w:p w14:paraId="277C84B9" w14:textId="1205BAD9" w:rsidR="00EE1F56" w:rsidRDefault="00170066">
          <w:pPr>
            <w:pStyle w:val="TOC2"/>
            <w:rPr>
              <w:rFonts w:asciiTheme="minorHAnsi" w:eastAsiaTheme="minorEastAsia" w:hAnsiTheme="minorHAnsi" w:cstheme="minorBidi"/>
              <w:kern w:val="0"/>
              <w:szCs w:val="22"/>
              <w:lang w:eastAsia="en-CA"/>
              <w14:ligatures w14:val="none"/>
            </w:rPr>
          </w:pPr>
          <w:hyperlink w:anchor="_Toc17389419" w:history="1">
            <w:r w:rsidR="00EE1F56" w:rsidRPr="00382FF5">
              <w:rPr>
                <w:rStyle w:val="Hyperlink"/>
                <w:rFonts w:ascii="Euphemia" w:eastAsia="Euphemia" w:hAnsi="Euphemia" w:cs="Euphemia"/>
                <w:lang w:val="iu" w:bidi="iu"/>
              </w:rPr>
              <w:t>Goals to Remove Any Artificial Barrier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19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7</w:t>
            </w:r>
            <w:r w:rsidR="00EE1F56">
              <w:rPr>
                <w:rFonts w:ascii="Euphemia" w:eastAsia="Euphemia" w:hAnsi="Euphemia" w:cs="Euphemia"/>
                <w:webHidden/>
                <w:lang w:val="iu" w:bidi="iu"/>
              </w:rPr>
              <w:fldChar w:fldCharType="end"/>
            </w:r>
          </w:hyperlink>
        </w:p>
        <w:p w14:paraId="6EFC6B19" w14:textId="16485336" w:rsidR="00EE1F56" w:rsidRDefault="00170066">
          <w:pPr>
            <w:pStyle w:val="TOC1"/>
            <w:rPr>
              <w:rFonts w:asciiTheme="minorHAnsi" w:eastAsiaTheme="minorEastAsia" w:hAnsiTheme="minorHAnsi" w:cstheme="minorBidi"/>
              <w:b w:val="0"/>
              <w:caps w:val="0"/>
              <w:color w:val="auto"/>
              <w:kern w:val="0"/>
              <w:szCs w:val="22"/>
              <w:lang w:eastAsia="en-CA"/>
              <w14:ligatures w14:val="none"/>
            </w:rPr>
          </w:pPr>
          <w:hyperlink w:anchor="_Toc17389420" w:history="1">
            <w:r w:rsidR="00EE1F56" w:rsidRPr="00382FF5">
              <w:rPr>
                <w:rStyle w:val="Hyperlink"/>
                <w:rFonts w:ascii="Euphemia" w:eastAsia="Euphemia" w:hAnsi="Euphemia" w:cs="Euphemia"/>
                <w:lang w:val="iu" w:bidi="iu"/>
              </w:rPr>
              <w:t>Chapter 6: Action Plan to 2023</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20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8</w:t>
            </w:r>
            <w:r w:rsidR="00EE1F56">
              <w:rPr>
                <w:rFonts w:ascii="Euphemia" w:eastAsia="Euphemia" w:hAnsi="Euphemia" w:cs="Euphemia"/>
                <w:webHidden/>
                <w:lang w:val="iu" w:bidi="iu"/>
              </w:rPr>
              <w:fldChar w:fldCharType="end"/>
            </w:r>
          </w:hyperlink>
        </w:p>
        <w:p w14:paraId="64A584C5" w14:textId="59E59104" w:rsidR="00EE1F56" w:rsidRDefault="00170066">
          <w:pPr>
            <w:pStyle w:val="TOC2"/>
            <w:rPr>
              <w:rFonts w:asciiTheme="minorHAnsi" w:eastAsiaTheme="minorEastAsia" w:hAnsiTheme="minorHAnsi" w:cstheme="minorBidi"/>
              <w:kern w:val="0"/>
              <w:szCs w:val="22"/>
              <w:lang w:eastAsia="en-CA"/>
              <w14:ligatures w14:val="none"/>
            </w:rPr>
          </w:pPr>
          <w:hyperlink w:anchor="_Toc17389421" w:history="1">
            <w:r w:rsidR="00EE1F56" w:rsidRPr="00382FF5">
              <w:rPr>
                <w:rStyle w:val="Hyperlink"/>
                <w:rFonts w:ascii="Euphemia" w:eastAsia="Euphemia" w:hAnsi="Euphemia" w:cs="Euphemia"/>
                <w:lang w:val="iu" w:bidi="iu"/>
              </w:rPr>
              <w:t>Types of Action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21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8</w:t>
            </w:r>
            <w:r w:rsidR="00EE1F56">
              <w:rPr>
                <w:rFonts w:ascii="Euphemia" w:eastAsia="Euphemia" w:hAnsi="Euphemia" w:cs="Euphemia"/>
                <w:webHidden/>
                <w:lang w:val="iu" w:bidi="iu"/>
              </w:rPr>
              <w:fldChar w:fldCharType="end"/>
            </w:r>
          </w:hyperlink>
        </w:p>
        <w:p w14:paraId="3CE36457" w14:textId="3CEFA590" w:rsidR="00EE1F56" w:rsidRDefault="00170066">
          <w:pPr>
            <w:pStyle w:val="TOC2"/>
            <w:rPr>
              <w:rFonts w:asciiTheme="minorHAnsi" w:eastAsiaTheme="minorEastAsia" w:hAnsiTheme="minorHAnsi" w:cstheme="minorBidi"/>
              <w:kern w:val="0"/>
              <w:szCs w:val="22"/>
              <w:lang w:eastAsia="en-CA"/>
              <w14:ligatures w14:val="none"/>
            </w:rPr>
          </w:pPr>
          <w:hyperlink w:anchor="_Toc17389422" w:history="1">
            <w:r w:rsidR="00EE1F56" w:rsidRPr="00382FF5">
              <w:rPr>
                <w:rStyle w:val="Hyperlink"/>
                <w:rFonts w:ascii="Euphemia" w:eastAsia="Euphemia" w:hAnsi="Euphemia" w:cs="Euphemia"/>
                <w:lang w:val="iu" w:bidi="iu"/>
              </w:rPr>
              <w:t>Inuit Employment Action Plan to 2023</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22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9</w:t>
            </w:r>
            <w:r w:rsidR="00EE1F56">
              <w:rPr>
                <w:rFonts w:ascii="Euphemia" w:eastAsia="Euphemia" w:hAnsi="Euphemia" w:cs="Euphemia"/>
                <w:webHidden/>
                <w:lang w:val="iu" w:bidi="iu"/>
              </w:rPr>
              <w:fldChar w:fldCharType="end"/>
            </w:r>
          </w:hyperlink>
        </w:p>
        <w:p w14:paraId="7A8D3139" w14:textId="1EAC6E7F" w:rsidR="00EE1F56" w:rsidRDefault="00170066">
          <w:pPr>
            <w:pStyle w:val="TOC3"/>
            <w:rPr>
              <w:rFonts w:asciiTheme="minorHAnsi" w:eastAsiaTheme="minorEastAsia" w:hAnsiTheme="minorHAnsi" w:cstheme="minorBidi"/>
              <w:kern w:val="0"/>
              <w:szCs w:val="22"/>
              <w:lang w:eastAsia="en-CA"/>
              <w14:ligatures w14:val="none"/>
            </w:rPr>
          </w:pPr>
          <w:hyperlink w:anchor="_Toc17389423" w:history="1">
            <w:r w:rsidR="00EE1F56" w:rsidRPr="00382FF5">
              <w:rPr>
                <w:rStyle w:val="Hyperlink"/>
                <w:rFonts w:ascii="Euphemia" w:eastAsia="Euphemia" w:hAnsi="Euphemia" w:cs="Euphemia"/>
                <w:lang w:val="iu" w:bidi="iu"/>
              </w:rPr>
              <w:t>Ensuring an Effective Public Service</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23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9</w:t>
            </w:r>
            <w:r w:rsidR="00EE1F56">
              <w:rPr>
                <w:rFonts w:ascii="Euphemia" w:eastAsia="Euphemia" w:hAnsi="Euphemia" w:cs="Euphemia"/>
                <w:webHidden/>
                <w:lang w:val="iu" w:bidi="iu"/>
              </w:rPr>
              <w:fldChar w:fldCharType="end"/>
            </w:r>
          </w:hyperlink>
        </w:p>
        <w:p w14:paraId="15A64CD3" w14:textId="1CC21B24" w:rsidR="00EE1F56" w:rsidRDefault="00170066">
          <w:pPr>
            <w:pStyle w:val="TOC3"/>
            <w:rPr>
              <w:rFonts w:asciiTheme="minorHAnsi" w:eastAsiaTheme="minorEastAsia" w:hAnsiTheme="minorHAnsi" w:cstheme="minorBidi"/>
              <w:kern w:val="0"/>
              <w:szCs w:val="22"/>
              <w:lang w:eastAsia="en-CA"/>
              <w14:ligatures w14:val="none"/>
            </w:rPr>
          </w:pPr>
          <w:hyperlink w:anchor="_Toc17389424" w:history="1">
            <w:r w:rsidR="00EE1F56" w:rsidRPr="00382FF5">
              <w:rPr>
                <w:rStyle w:val="Hyperlink"/>
                <w:rFonts w:ascii="Euphemia" w:eastAsia="Euphemia" w:hAnsi="Euphemia" w:cs="Euphemia"/>
                <w:lang w:val="iu" w:bidi="iu"/>
              </w:rPr>
              <w:t>Staffing and Recruiting</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24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39</w:t>
            </w:r>
            <w:r w:rsidR="00EE1F56">
              <w:rPr>
                <w:rFonts w:ascii="Euphemia" w:eastAsia="Euphemia" w:hAnsi="Euphemia" w:cs="Euphemia"/>
                <w:webHidden/>
                <w:lang w:val="iu" w:bidi="iu"/>
              </w:rPr>
              <w:fldChar w:fldCharType="end"/>
            </w:r>
          </w:hyperlink>
        </w:p>
        <w:p w14:paraId="27DDEA89" w14:textId="1FBCD736" w:rsidR="00EE1F56" w:rsidRDefault="00170066">
          <w:pPr>
            <w:pStyle w:val="TOC3"/>
            <w:rPr>
              <w:rFonts w:asciiTheme="minorHAnsi" w:eastAsiaTheme="minorEastAsia" w:hAnsiTheme="minorHAnsi" w:cstheme="minorBidi"/>
              <w:kern w:val="0"/>
              <w:szCs w:val="22"/>
              <w:lang w:eastAsia="en-CA"/>
              <w14:ligatures w14:val="none"/>
            </w:rPr>
          </w:pPr>
          <w:hyperlink w:anchor="_Toc17389425" w:history="1">
            <w:r w:rsidR="00EE1F56" w:rsidRPr="00382FF5">
              <w:rPr>
                <w:rStyle w:val="Hyperlink"/>
                <w:rFonts w:ascii="Euphemia" w:eastAsia="Euphemia" w:hAnsi="Euphemia" w:cs="Euphemia"/>
                <w:lang w:val="iu" w:bidi="iu"/>
              </w:rPr>
              <w:t>Planning and Monitoring Training and Development</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25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40</w:t>
            </w:r>
            <w:r w:rsidR="00EE1F56">
              <w:rPr>
                <w:rFonts w:ascii="Euphemia" w:eastAsia="Euphemia" w:hAnsi="Euphemia" w:cs="Euphemia"/>
                <w:webHidden/>
                <w:lang w:val="iu" w:bidi="iu"/>
              </w:rPr>
              <w:fldChar w:fldCharType="end"/>
            </w:r>
          </w:hyperlink>
        </w:p>
        <w:p w14:paraId="077B3FDF" w14:textId="24B4D584" w:rsidR="00EE1F56" w:rsidRDefault="00170066">
          <w:pPr>
            <w:pStyle w:val="TOC3"/>
            <w:rPr>
              <w:rFonts w:asciiTheme="minorHAnsi" w:eastAsiaTheme="minorEastAsia" w:hAnsiTheme="minorHAnsi" w:cstheme="minorBidi"/>
              <w:kern w:val="0"/>
              <w:szCs w:val="22"/>
              <w:lang w:eastAsia="en-CA"/>
              <w14:ligatures w14:val="none"/>
            </w:rPr>
          </w:pPr>
          <w:hyperlink w:anchor="_Toc17389426" w:history="1">
            <w:r w:rsidR="00EE1F56" w:rsidRPr="00382FF5">
              <w:rPr>
                <w:rStyle w:val="Hyperlink"/>
                <w:rFonts w:ascii="Euphemia" w:eastAsia="Euphemia" w:hAnsi="Euphemia" w:cs="Euphemia"/>
                <w:lang w:val="iu" w:bidi="iu"/>
              </w:rPr>
              <w:t>Providing Education, Training and Development</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26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40</w:t>
            </w:r>
            <w:r w:rsidR="00EE1F56">
              <w:rPr>
                <w:rFonts w:ascii="Euphemia" w:eastAsia="Euphemia" w:hAnsi="Euphemia" w:cs="Euphemia"/>
                <w:webHidden/>
                <w:lang w:val="iu" w:bidi="iu"/>
              </w:rPr>
              <w:fldChar w:fldCharType="end"/>
            </w:r>
          </w:hyperlink>
        </w:p>
        <w:p w14:paraId="1E4E0709" w14:textId="06915B1F" w:rsidR="00EE1F56" w:rsidRDefault="00170066">
          <w:pPr>
            <w:pStyle w:val="TOC3"/>
            <w:rPr>
              <w:rFonts w:asciiTheme="minorHAnsi" w:eastAsiaTheme="minorEastAsia" w:hAnsiTheme="minorHAnsi" w:cstheme="minorBidi"/>
              <w:kern w:val="0"/>
              <w:szCs w:val="22"/>
              <w:lang w:eastAsia="en-CA"/>
              <w14:ligatures w14:val="none"/>
            </w:rPr>
          </w:pPr>
          <w:hyperlink w:anchor="_Toc17389427" w:history="1">
            <w:r w:rsidR="00EE1F56" w:rsidRPr="00382FF5">
              <w:rPr>
                <w:rStyle w:val="Hyperlink"/>
                <w:rFonts w:ascii="Euphemia" w:eastAsia="Euphemia" w:hAnsi="Euphemia" w:cs="Euphemia"/>
                <w:lang w:val="iu" w:bidi="iu"/>
              </w:rPr>
              <w:t>Undertaking Public Outreach and Communication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27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42</w:t>
            </w:r>
            <w:r w:rsidR="00EE1F56">
              <w:rPr>
                <w:rFonts w:ascii="Euphemia" w:eastAsia="Euphemia" w:hAnsi="Euphemia" w:cs="Euphemia"/>
                <w:webHidden/>
                <w:lang w:val="iu" w:bidi="iu"/>
              </w:rPr>
              <w:fldChar w:fldCharType="end"/>
            </w:r>
          </w:hyperlink>
        </w:p>
        <w:p w14:paraId="3270A083" w14:textId="2D78D9A7" w:rsidR="00EE1F56" w:rsidRDefault="00170066">
          <w:pPr>
            <w:pStyle w:val="TOC2"/>
            <w:rPr>
              <w:rFonts w:asciiTheme="minorHAnsi" w:eastAsiaTheme="minorEastAsia" w:hAnsiTheme="minorHAnsi" w:cstheme="minorBidi"/>
              <w:kern w:val="0"/>
              <w:szCs w:val="22"/>
              <w:lang w:eastAsia="en-CA"/>
              <w14:ligatures w14:val="none"/>
            </w:rPr>
          </w:pPr>
          <w:hyperlink w:anchor="_Toc17389428" w:history="1">
            <w:r w:rsidR="00EE1F56" w:rsidRPr="00382FF5">
              <w:rPr>
                <w:rStyle w:val="Hyperlink"/>
                <w:rFonts w:ascii="Euphemia" w:eastAsia="Euphemia" w:hAnsi="Euphemia" w:cs="Euphemia"/>
                <w:lang w:val="iu" w:bidi="iu"/>
              </w:rPr>
              <w:t>Monitoring and Reporting on Progress</w:t>
            </w:r>
            <w:r w:rsidR="00EE1F56">
              <w:rPr>
                <w:rFonts w:ascii="Euphemia" w:eastAsia="Euphemia" w:hAnsi="Euphemia" w:cs="Euphemia"/>
                <w:webHidden/>
                <w:lang w:val="iu" w:bidi="iu"/>
              </w:rPr>
              <w:tab/>
            </w:r>
            <w:r w:rsidR="00EE1F56">
              <w:rPr>
                <w:rFonts w:ascii="Euphemia" w:eastAsia="Euphemia" w:hAnsi="Euphemia" w:cs="Euphemia"/>
                <w:webHidden/>
                <w:lang w:val="iu" w:bidi="iu"/>
              </w:rPr>
              <w:fldChar w:fldCharType="begin"/>
            </w:r>
            <w:r w:rsidR="00EE1F56">
              <w:rPr>
                <w:rFonts w:ascii="Euphemia" w:eastAsia="Euphemia" w:hAnsi="Euphemia" w:cs="Euphemia"/>
                <w:webHidden/>
                <w:lang w:val="iu" w:bidi="iu"/>
              </w:rPr>
              <w:instrText xml:space="preserve"> PAGEREF _Toc17389428 \h </w:instrText>
            </w:r>
            <w:r w:rsidR="00EE1F56">
              <w:rPr>
                <w:rFonts w:ascii="Euphemia" w:eastAsia="Euphemia" w:hAnsi="Euphemia" w:cs="Euphemia"/>
                <w:webHidden/>
                <w:lang w:val="iu" w:bidi="iu"/>
              </w:rPr>
            </w:r>
            <w:r w:rsidR="00EE1F56">
              <w:rPr>
                <w:rFonts w:ascii="Euphemia" w:eastAsia="Euphemia" w:hAnsi="Euphemia" w:cs="Euphemia"/>
                <w:webHidden/>
                <w:lang w:val="iu" w:bidi="iu"/>
              </w:rPr>
              <w:fldChar w:fldCharType="separate"/>
            </w:r>
            <w:r w:rsidR="00EE1F56">
              <w:rPr>
                <w:rFonts w:ascii="Euphemia" w:eastAsia="Euphemia" w:hAnsi="Euphemia" w:cs="Euphemia"/>
                <w:webHidden/>
                <w:lang w:val="iu" w:bidi="iu"/>
              </w:rPr>
              <w:t>42</w:t>
            </w:r>
            <w:r w:rsidR="00EE1F56">
              <w:rPr>
                <w:rFonts w:ascii="Euphemia" w:eastAsia="Euphemia" w:hAnsi="Euphemia" w:cs="Euphemia"/>
                <w:webHidden/>
                <w:lang w:val="iu" w:bidi="iu"/>
              </w:rPr>
              <w:fldChar w:fldCharType="end"/>
            </w:r>
          </w:hyperlink>
        </w:p>
        <w:p w14:paraId="05C7D752" w14:textId="2C834FFE" w:rsidR="008E675F" w:rsidRDefault="008E675F">
          <w:r>
            <w:rPr>
              <w:rFonts w:ascii="Euphemia" w:eastAsia="Euphemia" w:hAnsi="Euphemia" w:cs="Euphemia"/>
              <w:b/>
              <w:noProof/>
              <w:lang w:val="iu" w:bidi="iu"/>
            </w:rPr>
            <w:lastRenderedPageBreak/>
            <w:fldChar w:fldCharType="end"/>
          </w:r>
        </w:p>
      </w:sdtContent>
    </w:sdt>
    <w:p w14:paraId="5E9C07C7" w14:textId="77777777" w:rsidR="00B7234F" w:rsidRDefault="00B7234F" w:rsidP="00B7234F"/>
    <w:p w14:paraId="22E356D4" w14:textId="77777777" w:rsidR="00712BD6" w:rsidRDefault="00712BD6">
      <w:pPr>
        <w:spacing w:after="200" w:line="276" w:lineRule="auto"/>
        <w:rPr>
          <w:rFonts w:ascii="Arial" w:hAnsi="Arial"/>
          <w:caps/>
          <w:color w:val="775F55" w:themeColor="text2"/>
          <w:sz w:val="36"/>
          <w:szCs w:val="32"/>
        </w:rPr>
      </w:pPr>
      <w:r>
        <w:rPr>
          <w:rFonts w:ascii="Euphemia" w:eastAsia="Euphemia" w:hAnsi="Euphemia" w:cs="Euphemia"/>
          <w:lang w:val="iu" w:bidi="iu"/>
        </w:rPr>
        <w:br w:type="page"/>
      </w:r>
    </w:p>
    <w:p w14:paraId="4053E67E" w14:textId="77777777" w:rsidR="002C4C9D" w:rsidRPr="002629E1" w:rsidRDefault="002C4C9D" w:rsidP="002C4C9D">
      <w:pPr>
        <w:pStyle w:val="Heading1"/>
        <w:pageBreakBefore/>
      </w:pPr>
      <w:r w:rsidRPr="002C4C9D">
        <w:rPr>
          <w:rFonts w:ascii="Euphemia" w:eastAsia="Euphemia" w:hAnsi="Euphemia" w:cs="Euphemia"/>
          <w:lang w:val="iu" w:bidi="iu"/>
        </w:rPr>
        <w:lastRenderedPageBreak/>
        <w:t>ᓇᓗᓇᐃᔭᐅᑎᑦ</w:t>
      </w:r>
    </w:p>
    <w:p w14:paraId="6DBE39BA" w14:textId="77777777" w:rsidR="002C4C9D" w:rsidRPr="005277C8" w:rsidRDefault="002C4C9D" w:rsidP="002C4C9D">
      <w:pPr>
        <w:pStyle w:val="IntenseQuote"/>
      </w:pPr>
      <w:r>
        <w:rPr>
          <w:rFonts w:ascii="Euphemia" w:eastAsia="Euphemia" w:hAnsi="Euphemia" w:cs="Euphemia"/>
          <w:lang w:val="iu" w:bidi="iu"/>
        </w:rPr>
        <w:t>ᐅᓇ ᑎᑎᕋᖅᓯᒪᓂᖓ ᖃᐅᔨᑎᑦᑎᕗᖅ ᓄᓇᕗᑦ ᒐᕙᒪᖓᑕ ᐃᓄᖕᓂᒃ ᐃᖅᑲᓇᐃᔭᖅᑎᑦᑎᓂᕐᒧᑦ ᐸᕐᓇᐅᑎᑦ 2023-ᒧᑦ ᐃᓗᓕᖃᐅᑦᑎᐊᖅᑐᕐᓗ ᐱᓕᕆᕝᕕᒋᔭᐅᔪᒥ ᐃᓄᖕᓂᒃ ᐃᖅᑲᓇᐃᔭᖅᑎᑦᑎᓂᕐᒧᑦ ᐸᕐᓇᐅᑎᑦ 2023-ᒧᑦ.</w:t>
      </w:r>
    </w:p>
    <w:p w14:paraId="35B97920" w14:textId="77777777" w:rsidR="002C4C9D" w:rsidRDefault="002C4C9D" w:rsidP="002C4C9D">
      <w:pPr>
        <w:pStyle w:val="Heading2"/>
      </w:pPr>
      <w:r>
        <w:rPr>
          <w:rFonts w:ascii="Euphemia" w:eastAsia="Euphemia" w:hAnsi="Euphemia" w:cs="Euphemia"/>
          <w:lang w:val="iu" w:bidi="iu"/>
        </w:rPr>
        <w:t xml:space="preserve">ᐃᓄᖕᓂᒃ ᐃᖅᑲᓇᐃᔭᖅᑎᑦᑎᓂᕐᒧᑦ ᐸᕐᓇᐅᑎᑦ 2023−ᒧᑦ </w:t>
      </w:r>
    </w:p>
    <w:p w14:paraId="27689179" w14:textId="77777777" w:rsidR="002C4C9D" w:rsidRDefault="002C4C9D" w:rsidP="002C4C9D">
      <w:r>
        <w:rPr>
          <w:rFonts w:ascii="Euphemia" w:eastAsia="Euphemia" w:hAnsi="Euphemia" w:cs="Euphemia"/>
          <w:lang w:val="iu" w:bidi="iu"/>
        </w:rPr>
        <w:tab/>
      </w:r>
      <w:r>
        <w:rPr>
          <w:rFonts w:ascii="Euphemia" w:eastAsia="Euphemia" w:hAnsi="Euphemia" w:cs="Euphemia"/>
          <w:lang w:val="iu" w:bidi="iu"/>
        </w:rPr>
        <w:br/>
        <w:t xml:space="preserve">ᐃᓄᖕᓂᒃ ᐃᖅᑲᓇᐃᔭᖅᑎᑦᑎᓂᕐᒧᑦ ᐸᕐᓇᐅᑎᑦ (Master IEP−ᖑᓂᕋᖅᑕᐅᒋᓪᓗᓂ) 2023−ᒧᑦ ᑎᑭᖦᖢᓂ ᓯᕗᓪᓕᖅᐹᖅᓯᐅᑎᖓ ᐋᖅᑭᒃᓱᖅᑕᐅᓚᐅᖅᐳᖅ 2017-2018−ᒥ ᐋᖅᑭᒃᓯᒪᓕᖅᑎᑦᑎᔪᒪᓂᕐᒧᑦ ᐊᕗᖓᑲᓪᓚᒃ ᖃᓄᐃᓕᐅᕐᓂᐊᕐᓂᕐᒧᑦ ᐱᓕᕆᐊᖑᓇᔭᖅᑐᓂᒃ ᐃᓄᖕᓂᒃ ᐃᖅᑲᓇᐃᔭᖅᑎᑦᑎᓂᕐᒧᑦ ᓄᓇᕗᑦ ᒐᕙᒪᒃᑯᖏᓐᓄᑦ ᐊᑕᖏᕐᓗᒍ ᑲᑐᔾᔨᖃᑎᒌᒍᑎᓪᓗᒍ ᐱᑐᐃᓐᓇᐅᙱᑦᑐᓂᓗ ᐃᖅᑲᓇᐃᔮᖃᕐᓂᕐᒧᑦ ᐱᓕᕆᖃᑎᒌᓂ ᒐᕙᒪᒃᑯᓐᓂ ᐃᖅᑲᓇᐃᔭᖅᑎᐅᓂᕐᒧᑦ.  ᐃᓄᖕᓂᒃ ᐃᖅᑲᓇᐃᔭᖅᑎᑦᑎᓂᕐᒧᑦ ᐸᕐᓇᐅᑎᑦ ᐋᖅᑭᒃᓱᖅᑕᐅᓪᓗᓂ ᑐᙵᕕᒋᔭᐅᔪᓄᑦ ᐋᖅᑭᒃᑕᐅᓚᐅᖅᑐᓄᑦ ᓄᓇᕗᑦ ᒐᕙᒪᖓᑕ ᓯᕗᓪᓕᖅᐹᑦᑎᐊᖓᓂ ᐃᓄᖕᓂᒃ ᐃᖅᑲᓇᐃᔭᖅᑎᑦᑎᓂᕐᒧᑦ ᐸᕐᓇᐅᑎᖓᓂ, ᑖᓐᓇᓗ ᐋᖅᑭᒃᓱᖅᑕᐅᓚᐅᖅᓯᒪᓪᓗᓂ 2000−ᒥ ᓄᑖᙳᕆᐊᖅᑎᑕᐅᓪᓗᓂᓗ ᐊᑐᓕᖅᑎᑦᑎᓂᕐᒧᑦ ᐸᕐᓇᐅᑎᓂ 2003−ᒥᑦ 2013−ᒧᑦ. </w:t>
      </w:r>
    </w:p>
    <w:p w14:paraId="71A1A86B" w14:textId="77777777" w:rsidR="002C4C9D" w:rsidRDefault="002C4C9D" w:rsidP="002C4C9D">
      <w:r>
        <w:rPr>
          <w:rFonts w:ascii="Euphemia" w:eastAsia="Euphemia" w:hAnsi="Euphemia" w:cs="Euphemia"/>
          <w:lang w:val="iu" w:bidi="iu"/>
        </w:rPr>
        <w:t xml:space="preserve">ᓄᓇᕗᑦ ᒐᕙᒪᖓ ᐊᑐᓕᖅᑎᑦᑎᓯᒪᕗᖅ ᐱᓕᕆᐊᖑᔪᓂᒃ ᓇᓗᓇᐃᖅᑕᐅᓯᒪᔪᓂᒃ ᑖᒃᑯᓇᓂ ᐃᓄᖕᓂᒃ ᐃᖅᑲᓇᐃᔭᖅᑎᑦᑎᓂᕐᒧᑦ ᐸᕐᓇᐅᑎᓂ ᓯᕗᓪᓕᖅᐹᒥᒃ ᐋᖅᑭᒃᓱᖅᑕᐅᓚᐅᖅᑎᓪᓗᒍ 2017-2018−ᒥ, ᐃᓚᖃᖅᖢᓂ ᑲᔪᓰᓐᓇᖅᑐᓂᒃ ᐱᓕᕆᐊᖑᔪᓂᒃ ᓇᓗᓇᐃᖅᑕᐅᓚᐅᖅᓯᒪᔪᓂᒃ ᓯᕗᕙᓯᖕᓂᖅᓴᒥᑦ ᐃᓄᖕᓂᒃ ᐃᖅᑲᓇᐃᔭᖅᑎᑦᑎᓂᕐᒧᑦ ᐸᕐᓇᐅᑎᓂ. </w:t>
      </w:r>
    </w:p>
    <w:p w14:paraId="61C70C6D" w14:textId="77777777" w:rsidR="002C4C9D" w:rsidRDefault="002C4C9D" w:rsidP="002C4C9D">
      <w:r>
        <w:rPr>
          <w:rFonts w:ascii="Euphemia" w:eastAsia="Euphemia" w:hAnsi="Euphemia" w:cs="Euphemia"/>
          <w:lang w:val="iu" w:bidi="iu"/>
        </w:rPr>
        <w:t>ᑖᓐᓇ ᐃᓄᖕᓂᒃ ᐃᖅᑲᓇᐃᔭᖅᑎᑦᑎᓂᕐᒧᑦ ᐸᕐᓇᐅᑎᑦ 2023−ᒧᑦ ᓄᑖᙳᕆᐊᖅᑎᑕᐅᓚᐅᖅᐳᖅ 2019-2020 ᐱᒋᐊᓕᓵᖅᑎᓪᓗᒍ ᑭᖑᓪᓕᖅᐹᒥᒃ ᐊᖏᖅᑕᐅᓚᐅᖏᑎᓪᓗᒍ ᑭᒃᑯᑐᐃᓐᓇᓄᓪᓗ ᑕᑯᔭᐅᓚᐅᙱᑎᓪᓗᒍ. ᑖᓐᓇ ᓄᓇᕗᑦ ᒐᕙᒪᒃᑯᖏᓐᓂᓕᒫᖅ ᐃᓄᖕᓂᒃ ᐃᖅᑲᓇᐃᔭᖅᑎᑦᑎᓂᕐᒧᑦ ᐸᕐᓇᐅᑎ ᒪᓂᒪᕗᖅ ᓄᓇᕗᑦ ᒐᕙᒪᖓᑕ ᐃᖅᑲᓇᐃᔭᖅᑎᖏᓐᓄᑦ ᓄᓇᕗᒻᒥᐅᓄᓪᓗ ᐃᖅᑲᓇᐃᔭᖅᑐᓕᕆᔨᒃᑯᑦ ᐃᑭᐊᖅᑭᕕᖓᓂ.</w:t>
      </w:r>
    </w:p>
    <w:p w14:paraId="2C349FAB" w14:textId="77777777" w:rsidR="002C4C9D" w:rsidRDefault="002C4C9D" w:rsidP="002C4C9D">
      <w:pPr>
        <w:pStyle w:val="Heading2"/>
      </w:pPr>
      <w:r>
        <w:rPr>
          <w:rFonts w:ascii="Euphemia" w:eastAsia="Euphemia" w:hAnsi="Euphemia" w:cs="Euphemia"/>
          <w:lang w:val="iu" w:bidi="iu"/>
        </w:rPr>
        <w:t>ᐱᓕᕆᕝᕕᖕᓂ ᐃᓄᖕᓂᒃ ᐃᖅᑲᓇᐃᔭᖅᑎᑦᑎᓂᕐᒧᑦ ᐸᕐᓇᐅᑎᑦ 2023-ᒧᑦ ᑎᑭᖦᖢᒍ.</w:t>
      </w:r>
    </w:p>
    <w:p w14:paraId="79DE3670" w14:textId="77777777" w:rsidR="002C4C9D" w:rsidRDefault="002C4C9D" w:rsidP="002C4C9D">
      <w:r w:rsidRPr="000F24E7">
        <w:rPr>
          <w:rFonts w:ascii="Euphemia" w:eastAsia="Euphemia" w:hAnsi="Euphemia" w:cs="Euphemia"/>
          <w:lang w:val="iu" w:bidi="iu"/>
        </w:rPr>
        <w:t>ᓄᓇᕗᑦ ᒐᕙᒪᖓᑕ ᐱᓕᕆᕝᕕᖏᑦ ᐊᕕᒃᓯᒪᓂᕐᒧᓪᓗ ᑯᐊᐳᕇᓴᒋᔭᐅᔪᑦ ᐋᖅᑭᒃᓱᐃᓯᒋᐊᓚᐅᖅᐳᑦ ᐃᓗᓕᖃᐅᑦᑎᐊᖅᑐᓂᒃ ᐃᓄᖕᓂᒃ ᐃᖅᑲᓇᐃᔭᖅᑎᑦᑎᓂᕐᒧᑦ ᐸᕐᓇᐅᑎᓂᒃ 2023−ᒧᑦ ᑎᑭᖦᖢᒍ 2017-2018 ᐊᑐᖅᑎᓪᓗᒍ. ᑖᒃᑯᐊ ᐃᓄᖕᓂᒃ ᐃᖅᑲᓇᐃᔭᖅᑎᑦᑎᓂᕐᒧᑦ ᐸᕐᓇᐅᑏᑦ ᐱᒋᐊᕐᕕᒃᓴᖃᖅᑎᑕᐅᕗᑦ 2013-ᒥᒃ ᐃᓱᓕᕝᕕᒃᓴᖃᖅᑎᑕᐅᓪᓗᑎᒡᓗ 2023-ᒥᒃ ᐊᑕᐅᑦᑎᒃᑰᖃᑎᖃᖁᓪᓗᒋᑦ 10−ᓄᑦ ᐊᕐᕌᒍᓄᑦ ᒫᓐᓇ ᓄᓇᕗᒻᒥ ᐊᑐᓕᖅᑎᑦᑎᕙᓪᓕᐊᓂᕐᒧᑦ ᐊᖏᖃᑎᒌᒍᑎᒋᔭᐅᔪᒥ.</w:t>
      </w:r>
    </w:p>
    <w:p w14:paraId="5CDB664A" w14:textId="77777777" w:rsidR="002C4C9D" w:rsidRDefault="002C4C9D" w:rsidP="002C4C9D">
      <w:r>
        <w:rPr>
          <w:rFonts w:ascii="Euphemia" w:eastAsia="Euphemia" w:hAnsi="Euphemia" w:cs="Euphemia"/>
          <w:lang w:val="iu" w:bidi="iu"/>
        </w:rPr>
        <w:t>ᐱᓕᕆᕝᕕᒋᔭᐅᔪᓂ ᐃᓄᖕᓂᒃ ᐃᖅᑲᓇᐃᔭᖅᑎᑦᑎᓂᕐᒧᑦ ᐸᕐᓇᐅᑎᑦ 2023-ᒧᑦ ᐃᓚᖃᖅᐳᑦ ᑐᕌᕆᔭᐅᔪᓂᒃ ᒪᐅᖓᑦᑎᐊᖅ (ᒫᑦᓯ 2020−ᒧᑦ ᑎᑭᓪᓗᒍ), ᐊᕗᖓᑲᓪᓛᕐᔪᒃ (ᒫᑦᓯ 2023−ᒧᑦ ᑎᑭᓪᓗᒍ) ᐊᕗᖓᑲᓪᓚᖕᒪᕆᒡᓗ (2023 ᐅᖓᑖᓄᑦ 10 ᐊᕐᕌᒍᐃᑦ ᐃᓗᐊᓂ) ᐱᓕᕆᐊᖃᕐᓂᕐᒧᓪᓗ ᐸᕐᓇᐅᑎ ᓴᖅᑭᔮᓕᖅᑎᑦᑎᔪᒪᓪᓗᓂ ᖃᓂᑦᑐᒃᑯᑦ ᐊᑯᓐᓂᖅᓱᖅᑐᒃᑯᓪᓗ ᑐᕌᕆᔭᐅᔪᓂᒃ. ᐊᑐᓕᖅᑎᑦᑎᓂᖅ ᖃᓄᐃᓕᐅᕐᓂᕐᒧᑦ ᐸᕐᓇᐅᑎᓂᒃ ᓇᓗᓇᐃᔭᖅᑕᐅᓯᒪᔪᓂᒃ ᐊᓯᔾᔨᒋᐊᒐᒃᓴᐅᔪᓂ ᐃᓄᖕᓂᒃ ᐃᖅᑲᓇᐃᔭᖅᑎᑦᑎᓂᕐᒧᑦ ᐸᕐᓇᐅᑎᓂ 2023−ᒧᑦ ᑎᑭᓪᓗᒍ ᑲᔪᓰᓐᓇᖅᓯᒪᕗᑦ  2017-2018−ᖑᓚᐅᕐᓂᖓᓂᑦ.</w:t>
      </w:r>
    </w:p>
    <w:p w14:paraId="67F00B9B" w14:textId="77777777" w:rsidR="002C4C9D" w:rsidRDefault="002C4C9D" w:rsidP="002C4C9D">
      <w:r>
        <w:rPr>
          <w:rFonts w:ascii="Euphemia" w:eastAsia="Euphemia" w:hAnsi="Euphemia" w:cs="Euphemia"/>
          <w:lang w:val="iu" w:bidi="iu"/>
        </w:rPr>
        <w:lastRenderedPageBreak/>
        <w:t xml:space="preserve">ᐊᕐᕌᒍᑕᒫᑦ ᐃᓄᖕᓂᒃ ᐃᖅᑲᓇᐃᔭᖅᑎᑦᑎᓂᕐᒧᑦ ᑐᕌᒐᕆᔭᐅᔪᑦ, ᑎᑭᑕᐅᔪᒪᔪᑦ ᓯᕗᓪᓕᖅᐸᐅᔾᔭᐅᓯᒪᔪᓪᓗ ᐃᓚᓕᐅᔾᔭᐅᖃᑦᑕᐃᓐᓇᖅᐳᑦ ᐱᓕᕆᕝᕕᒋᔭᐅᔪᓄᑦ ᑐᑦᑕᕐᕕᒋᔭᐅᔪᓄᓪᓗ ᐱᓕᕆᐊᖃᕐᓂᕐᒧᑦ ᐱᕙᒌᔭᖅᓯᒪᔭᖏᓐᓄᑦ. ᐊᕐᕌᒍᑕᒫᖅᓯᐅᑏᑦ ᐃᓄᖕᓂᒃ ᐃᖅᑲᓇᐃᔭᖅᑎᑦᑎᓂᕐᒧᑦ ᐸᕐᓇᐅᑏᑦ ᐃᓚᖃᖅᐳᑦ ᐊᑕᐅᓯᕐᒧᑦ ᐊᕐᕌᒍᒧᑦ ᐃᓄᖕᓂᒃ ᐃᖅᑲᓇᐃᔭᖅᑎᑦᑎᓂᕐᒧᑦ ᑐᕌᒐᕆᔭᐅᔪᓂᒃ ᑎᑭᑕᐅᔪᒪᔪᓂᒡᓗ ᐃᓚᖃᖅᖢᑎᒃ ᓯᕗᓪᓕᖅᐸᐅᔾᔭᐅᓯᒪᔪᓂᒃ ᐱᖓᓱᓄᑦ ᐊᕐᕌᒍᓄᑦ ᐊᑐᖅᑕᐅᓇᔭᖅᑐᒧᑦ  ᑖᒃᑯᓇᓂ ᐱᓕᕆᐊᒃᓴᓄᑦ ᐸᕐᓇᐅᑎᓂᑦ. ᐊᕐᕌᒍᓕᒫᒧᑦ ᐃᓄᐃ ᐃᖅᑲᓇᐃᔭᖅᑎᓄᑦ ᐸᕐᓇᐅᑎᑦ "ᐱᓕᕆᐊᖑᕙᓪᓕᐊᖏᓐᓇᖅᖢᑎᒃ" ᐸᕐᓇᒃᑕᐅᕗᑦ ᓄᑖᙳᕆᐊᖅᑕᐅᕙᒃᖢᑎᒃ ᐊᕐᕌᒍᑕᒫᑦ ᐱᓕᕆᔾᔪᑎᑦ ᐸᕐᓇᒃᑕᐅᑎᓪᓗᒋᑦ ᐊᒻᒪ ᑮᓇᐅᔭᑦ ᐊᑐᖅᑐᒃᓴᑦ ᐊᑐᖅᑎᓪᓗᒋᑦ.  ᐱᓕᕆᔾᔪᑎᓄᑦ ᐸᕐᓇᐅᑎᑦ ᐊᒻᒪ ᐊᕐᕌᒍᓕᒫᖅᓯᐅᑎᑦ ᐃᓄᖕᓄᑦ ᐃᖅᑲᓇᐃᔭᖅᑎᓄᑦ ᐸᕐᓇᐅᑎᑦ ᐊᑐᐃᓐᓇᐅᓪᓗᑎᒃ ᓄᓇᕗᑦ ᒐᕙᒪᒃᑯᑦ ᐃᖅᑲᓇᐃᔭᖅᑎᖏᓐᓄᑦ ᐊᒻᒪ ᓄᓇᕗᒥᐅᓄᑦ ᑮᓇᐅᔭᓕᕆᔨᒃᑯᑦ ᐃᑭᐊᖅᑭᕕᖓᓐᓂ. </w:t>
      </w:r>
    </w:p>
    <w:p w14:paraId="7EFA3AA2" w14:textId="77777777" w:rsidR="002C4C9D" w:rsidRDefault="002C4C9D" w:rsidP="002C4C9D">
      <w:r>
        <w:rPr>
          <w:rFonts w:ascii="Euphemia" w:eastAsia="Euphemia" w:hAnsi="Euphemia" w:cs="Euphemia"/>
          <w:lang w:val="iu" w:bidi="iu"/>
        </w:rPr>
        <w:t>ᐱᓕᕆᕝᕕᒋᔭᐅᔪᒥ ᐃᓄᐃᑦ ᐃᓄᖕᓂᒃ ᐃᖅᑲᓇᐃᔭᖅᑎᑦᑎᓂᕐᒧᑦ ᐸᕐᓇᐅᑎᑦ 2023−ᒧᑦ ᓄᑖᙳᕆᐊᖅᑎᑕᐅᓚᐅᖅᐳᑦ ᐱᒋᐊᓕᓵᖅᑎᓪᓗᒍ 2019-2020-ᒥ ᑭᖑᓪᓕᖅᐹᒥᒃ ᐊᖏᖅᑕᐅᓚᐅᖅᑳᕋᑎᒃ ᑭᒃᑯᑐᐃᓐᓇᓄᓪᓗ ᓴᖅᑭᑎᑕᐅᓚᐅᖅᑳᕋᑎᒃ. ᑖᒃᑯᐊ ᐊᕗᖓᑲᓪᓚᒃ ᐃᓄᖕᓂᒃ ᐃᖅᑲᓇᐃᔭᖅᑎᑦᑎᓂᕐᒧᑦ ᐱᕙᒌᔭᐅᑦᑏᑦ ᑭᒃᑯᑐᐃᓐᓇᓄᑦ ᒪᓂᒪᕗᑦ ᐅᕙᓂ, ᐃᖅᑲᓇᐃᔭᖅᑐᓕᕆᔨᒃᑯᑦ ᐃᑭᐊᖅᑭᕕᖓᓂ.</w:t>
      </w:r>
    </w:p>
    <w:p w14:paraId="60A84652" w14:textId="77777777" w:rsidR="002C4C9D" w:rsidRPr="004A0774" w:rsidRDefault="002C4C9D" w:rsidP="002C4C9D">
      <w:r>
        <w:rPr>
          <w:rFonts w:ascii="Euphemia" w:eastAsia="Euphemia" w:hAnsi="Euphemia" w:cs="Euphemia"/>
          <w:lang w:val="iu" w:bidi="iu"/>
        </w:rPr>
        <w:t>ᐃᓄᐃᑦ ᐃᖅᑲᓇᐃᔭᖅᑎᑦ ᓈᓴᖅᑕᐅᓯᒪᔪᑦ ᑕᑯᒃᓴᐅᑎᑦᑎᕗᑦ ᖃᓄᐃᓕᖓᓕᕐᓂᕆᔭᐅᔪᓂᒃ ᐊᒃᓱᕉᑕᐅᓂᑯᓂᒃ ᐱᓕᕆᕝᕕᖕᓂ ᐊᒻᒪ ᑐᑦᑕᕐᕕᖕᓂ ᐅᓄᖅᓯᒋᐊᖅᑎᑦᑎᓇᓱᒃᖢᑎᒃ ᐃᓄᖕᓂᒃ ᐃᖅᑲᓇᐃᔭᖅᑎᓂᒃ.ᑏᑦ ᑖᒃᑯᐊ ᓈᓴᖅᑕᐅᓯᒪᔪᑦ ᑎᑎᖅᑲᙳᖅᑎᑕᐅᓲᖑᕗᑦ ᐱᖓᓱᐃᓕᖓᔪᓂᑦ ᐊᕐᕌᒍᒥ ᑎᑎᕋᖅᑕᐅᓲᓂᒃ ᒐᕙᒪᒃᑯᑦ ᐃᖅᑲᓇᐃᔭᖅᑎᓄᑦ ᑭᒡᒐᖅᑐᐃᔨᓄᑦ ᐱᓕᕆᓂᕐᒧᑦ</w:t>
      </w:r>
      <w:r>
        <w:rPr>
          <w:rFonts w:ascii="Euphemia" w:eastAsia="Euphemia" w:hAnsi="Euphemia" w:cs="Euphemia"/>
          <w:i/>
          <w:lang w:val="iu" w:bidi="iu"/>
        </w:rPr>
        <w:t xml:space="preserve">  </w:t>
      </w:r>
      <w:r>
        <w:rPr>
          <w:rFonts w:ascii="Euphemia" w:eastAsia="Euphemia" w:hAnsi="Euphemia" w:cs="Euphemia"/>
          <w:lang w:val="iu" w:bidi="iu"/>
        </w:rPr>
        <w:t>ᐅᓂᒃᑳᑦ.   ᑐᑭᓯᒋᐊᒐᒃᓴᒃᑲᓐᓃᑦ ᐃᓄᖕᓂᒃ ᐃᖅᑲᓇᐃᔭᖅᑎᓄᑦ ᐃᓚᓕᐅᔾᔭᐅᓯᒪᔪᑦ ᓄᓇᕗᑦ ᒐᕙᒪᒃᑯᑦ ᐃᖅᑲᓇᐃᔭᖅᑎᓄᑦ ᐊᕐᕌᒍᓕᒫᖅᓯᐅᑦ ᐅᓂᒃᑳᒥᒃ</w:t>
      </w:r>
      <w:r>
        <w:rPr>
          <w:rFonts w:ascii="Euphemia" w:eastAsia="Euphemia" w:hAnsi="Euphemia" w:cs="Euphemia"/>
          <w:i/>
          <w:lang w:val="iu" w:bidi="iu"/>
        </w:rPr>
        <w:t>.</w:t>
      </w:r>
      <w:r>
        <w:rPr>
          <w:rFonts w:ascii="Euphemia" w:eastAsia="Euphemia" w:hAnsi="Euphemia" w:cs="Euphemia"/>
          <w:lang w:val="iu" w:bidi="iu"/>
        </w:rPr>
        <w:t xml:space="preserve"> ᒐᕙᒪᒃᑯᑦ ᐃᖅᑲᓇᐃᔭᖅᑎᓄᑦ ᐊᕐᕌᒍᓕᒫᖅᓯᐅᑦ ᐅᓂᒃᑳᑦ ᐃᓄᖕᓄᑦ ᐊᑐᐃᓐᓇᕈᖅᑎᑕᐅᓲᑦ </w:t>
      </w:r>
      <w:bookmarkStart w:id="1" w:name="_Hlk13037531"/>
      <w:r>
        <w:rPr>
          <w:rFonts w:ascii="Euphemia" w:eastAsia="Euphemia" w:hAnsi="Euphemia" w:cs="Euphemia"/>
          <w:lang w:val="iu" w:bidi="iu"/>
        </w:rPr>
        <w:t>ᐃᖅᑲᓇᐃᔭᖅᑐᓕᕆᔨᒃᑯᑦ ᐃᑭᐊᖅᑭᕕᖓᓐᓂ.</w:t>
      </w:r>
      <w:bookmarkEnd w:id="1"/>
      <w:r>
        <w:rPr>
          <w:rFonts w:ascii="Euphemia" w:eastAsia="Euphemia" w:hAnsi="Euphemia" w:cs="Euphemia"/>
          <w:lang w:val="iu" w:bidi="iu"/>
        </w:rPr>
        <w:t> </w:t>
      </w:r>
    </w:p>
    <w:p w14:paraId="0686CE53" w14:textId="6583BD62" w:rsidR="00DE55BD" w:rsidRDefault="00A9777E" w:rsidP="00A9777E">
      <w:pPr>
        <w:pStyle w:val="Heading1"/>
      </w:pPr>
      <w:r>
        <w:rPr>
          <w:rFonts w:ascii="Euphemia" w:eastAsia="Euphemia" w:hAnsi="Euphemia" w:cs="Euphemia"/>
          <w:lang w:val="iu" w:bidi="iu"/>
        </w:rPr>
        <w:t>ᐅᖃᓕᒫᒐᖅ 1:  ᑎᑎᕋᖅᓯᒪᓂᖓ 23 ᐊᒻᒪᓗ ᐃᓄᖕᓂᒃ ᐃᖅᑲᓇᐃᔭᖅᑎᑦᑎᓂᕐᒧᑦ ᐸᕐᓇᐅᑎᑦ ᓄᓇᕗᑦ ᒐᕙᒪᒃᑯᓐᓂ</w:t>
      </w:r>
    </w:p>
    <w:p w14:paraId="7CA5E851" w14:textId="77777777" w:rsidR="00DE55BD" w:rsidRPr="004F53BF" w:rsidRDefault="004F53BF" w:rsidP="004F53BF">
      <w:pPr>
        <w:pStyle w:val="IntenseQuote"/>
      </w:pPr>
      <w:r w:rsidRPr="004F53BF">
        <w:rPr>
          <w:rFonts w:ascii="Euphemia" w:eastAsia="Euphemia" w:hAnsi="Euphemia" w:cs="Euphemia"/>
          <w:lang w:val="iu" w:bidi="iu"/>
        </w:rPr>
        <w:t>ᐅᓇ ᐅᖃᓕᒫᒐᐅᓂᖓ ᐅᖃᐅᓯᖃᖅᐳᖅ ᓄᓇᕗᑦ ᒐᕙᒪᖓᑕ ᐱᓕᕆᐊᕆᔭᕆᐊᖃᖅᑕᖏᓐᓂᒃ ᑎᑎᕋᖅᓯᒪᓂᖓᑕ 23 ᐊᑖᒍᑦ ᓄᓇᕗᒻᒧᑦ ᐊᖏᕈᑎᓂ ᖃᓄᕐᓗ ᐃᓄᖕᓂᒃ ᐃᖅᑲᓇᐃᔭᖅᑎᑦᑎᓂᕐᒧᑦ ᐸᕐᓇᐅᑏᑦ ᑭᐅᓯᕙᖕᒪᖔᑕ ᑕᒪᒃᑯᓄᖓ ᐊᓯᖏᓐᓄᓪᓗ ᐊᑐᖅᑕᐅᔭᕆᐊᖃᖅᑐᓄᑦ.</w:t>
      </w:r>
    </w:p>
    <w:p w14:paraId="03CE650A" w14:textId="77777777" w:rsidR="00A91F09" w:rsidRDefault="00712BD6" w:rsidP="00A91F09">
      <w:pPr>
        <w:pStyle w:val="Heading2"/>
      </w:pPr>
      <w:r>
        <w:rPr>
          <w:rFonts w:ascii="Euphemia" w:eastAsia="Euphemia" w:hAnsi="Euphemia" w:cs="Euphemia"/>
          <w:lang w:val="iu" w:bidi="iu"/>
        </w:rPr>
        <w:t>ᓄᓇᕗᒻᒧᑦ ᐊᖏᕈᑎ (1993)</w:t>
      </w:r>
    </w:p>
    <w:p w14:paraId="2006DC9E" w14:textId="77777777" w:rsidR="00712BD6" w:rsidRPr="00712BD6" w:rsidRDefault="00712BD6" w:rsidP="00712BD6">
      <w:pPr>
        <w:pStyle w:val="Heading3"/>
      </w:pPr>
      <w:r>
        <w:rPr>
          <w:rFonts w:ascii="Euphemia" w:eastAsia="Euphemia" w:hAnsi="Euphemia" w:cs="Euphemia"/>
          <w:lang w:val="iu" w:bidi="iu"/>
        </w:rPr>
        <w:t>ᑎᑎᕋᖅᓯᒪᓂᖓ 23</w:t>
      </w:r>
    </w:p>
    <w:p w14:paraId="424A64C7" w14:textId="77777777" w:rsidR="00712BD6" w:rsidRDefault="00712BD6" w:rsidP="00712BD6">
      <w:r>
        <w:rPr>
          <w:rFonts w:ascii="Euphemia" w:eastAsia="Euphemia" w:hAnsi="Euphemia" w:cs="Euphemia"/>
          <w:lang w:val="iu" w:bidi="iu"/>
        </w:rPr>
        <w:t>ᐃᓚᖓ 2 ᓇᓗᓇᐃᔭᐃᕗᖅ ᑐᕌᕆᔭᐅᔪᒥᒃ ᑎᑎᕋᖅᓯᒪᓂᖓᑕ 23 ᐃᓚᖏᓪᓗ 4 ᐊᒻᒪᓗ 5 ᐃᓗᓕᖃᖅᖢᑎᒃ ᐃᓗᓕᖃᐅᑦᑎᐊᖅᑐᓂᒃ ᐊᑐᖅᑕᐅᔭᕆᐊᓕᖕᓂᒃ ᐃᓄᖕᓂᒃ ᐃᖅᑲᓇᐃᔭᖅᑎᑦᑎᓂᕐᒧᑦ ᐸᕐᓇᐅᑎᓄᑦ ᐊᔪᕈᓐᓃᖅᓴᖅᑎᑦᑎᓂᕐᒧᓪᓗ ᐸᕐᓇᐅᑎᓄᑦ. ᑖᒃᑯᐊ ᐱᖓᓱᐃᓕᖅᑲᖓᔪᑦ ᑎᑎᕋᖅᓯᒪᓂᖏᑦ ᓴᖅᑭᑎᑕᐅᒃᑲᓐᓂᖅᐳᑦ ᐊᑖᓂ:</w:t>
      </w:r>
    </w:p>
    <w:p w14:paraId="3B08F5CB" w14:textId="77777777" w:rsidR="00712BD6" w:rsidRDefault="00712BD6" w:rsidP="00712BD6">
      <w:pPr>
        <w:pStyle w:val="Heading4"/>
      </w:pPr>
      <w:r>
        <w:rPr>
          <w:rFonts w:ascii="Euphemia" w:eastAsia="Euphemia" w:hAnsi="Euphemia" w:cs="Euphemia"/>
          <w:lang w:val="iu" w:bidi="iu"/>
        </w:rPr>
        <w:t>ᐃᓚᖓ 2: ᑐᕌᒐᐃᑦ</w:t>
      </w:r>
    </w:p>
    <w:p w14:paraId="61CA3BDE" w14:textId="77777777" w:rsidR="00712BD6" w:rsidRDefault="00712BD6" w:rsidP="00712BD6">
      <w:r>
        <w:rPr>
          <w:rFonts w:ascii="Euphemia" w:eastAsia="Euphemia" w:hAnsi="Euphemia" w:cs="Euphemia"/>
          <w:lang w:val="iu" w:bidi="iu"/>
        </w:rPr>
        <w:lastRenderedPageBreak/>
        <w:t>23.2.1</w:t>
      </w:r>
      <w:r>
        <w:rPr>
          <w:rFonts w:ascii="Euphemia" w:eastAsia="Euphemia" w:hAnsi="Euphemia" w:cs="Euphemia"/>
          <w:lang w:val="iu" w:bidi="iu"/>
        </w:rPr>
        <w:tab/>
        <w:t>ᑐᕌᒐᕆᔭᐅᔪᑦ ᐆᒧᖓ ᐃᓛᒃᑰᖅᑐᒧᑦ ᐊᖏᒡᓕᒋᐊᕆᓂᖅ ᐃᓄᐃᑦ ᐃᓚᐅᑎᓐᓂᖏᓐᓂᒃ ᒐᕙᒪᒃᑯᓐᓂ ᐃᖅᑲᓇᐃᔭᕐᓂᕐᒧᑦ ᓄᓇᕗᒻᒥ ᑭᒡᒐᖅᑐᐃᓂᕐᒧᑦ ᖁᑦᑎᖕᓂᕐᒨᖓᔪᖅ.  ᐃᓕᑕᕆᔭᐅᔪᑦ ᑎᑭᐅᑎᓂᖅ ᑕᕝᕗᖓ ᑐᕌᒐᕐᒧᑦ ᐊᐅᓚᔾᔭᒋᐊᕈᑕᐅᒋᐊᖃᕐᓂᐊᖅᑐᖅ ᐃᓄᖕᓄᑦ ᒐᕙᒪᒃᑯᓄᓪᓗ.</w:t>
      </w:r>
    </w:p>
    <w:p w14:paraId="2667ACA9" w14:textId="77777777" w:rsidR="00712BD6" w:rsidRDefault="00712BD6" w:rsidP="00712BD6">
      <w:r>
        <w:rPr>
          <w:rFonts w:ascii="Euphemia" w:eastAsia="Euphemia" w:hAnsi="Euphemia" w:cs="Euphemia"/>
          <w:lang w:val="iu" w:bidi="iu"/>
        </w:rPr>
        <w:t>23.2.2</w:t>
      </w:r>
      <w:r>
        <w:rPr>
          <w:rFonts w:ascii="Euphemia" w:eastAsia="Euphemia" w:hAnsi="Euphemia" w:cs="Euphemia"/>
          <w:lang w:val="iu" w:bidi="iu"/>
        </w:rPr>
        <w:tab/>
        <w:t>ᐱᓇᓱᐊᕐᓗᒍ ᑖᓐᓇ ᑐᕌᒐᖅ, ᒐᕙᒪᒃᑯᑦ ᐊᒻᒪᓗ ᓇᓗᓇᐃᖅᑕᐅᓯᒪᔪᑦ ᐃᓄᖕᓄᑦ ᑎᒥᖁᑕᐅᔪᑦ ᑲᑐᔾᔨᖃᑎᒌᖕᓂᐊᖅᑐᑦ ᐱᕙᓪᓕᐊᓂᐅᔪᒥ ᐊᒻᒪᓗ ᐊᑐᓕᖅᑎᑕᐅᓂᖏᓐᓂᒃ ᐃᖅᑲᓇᐃᔮᑦ ᐃᓕᓐᓂᐊᕐᓂᐅᔪᓪᓗ ᓇᓗᓇᐃᔭᖅᑕᐅᓯᒪᔪᑦ ᐊᖏᕈᑎᒥ.</w:t>
      </w:r>
    </w:p>
    <w:p w14:paraId="72579048" w14:textId="77777777" w:rsidR="00AB6EB5" w:rsidRPr="00AC2406" w:rsidRDefault="00F530C6" w:rsidP="005F3F55">
      <w:pPr>
        <w:pStyle w:val="Heading4"/>
      </w:pPr>
      <w:r w:rsidRPr="00AC2406">
        <w:rPr>
          <w:rFonts w:ascii="Euphemia" w:eastAsia="Euphemia" w:hAnsi="Euphemia" w:cs="Euphemia"/>
          <w:lang w:val="iu" w:bidi="iu"/>
        </w:rPr>
        <w:t>ᐃᓚᖓ 4: ᐃᓄᐃᑦ ᐃᖅᑲᓇᐃᔭᕐᓂᖏᓐᓄᑦ ᐸᕐᓇᐅᑏᑦ</w:t>
      </w:r>
    </w:p>
    <w:p w14:paraId="2446FF89" w14:textId="77777777" w:rsidR="00AB6EB5" w:rsidRDefault="00712BD6" w:rsidP="00AB6EB5">
      <w:r>
        <w:rPr>
          <w:rFonts w:ascii="Euphemia" w:eastAsia="Euphemia" w:hAnsi="Euphemia" w:cs="Euphemia"/>
          <w:lang w:val="iu" w:bidi="iu"/>
        </w:rPr>
        <w:t>23.4.1</w:t>
      </w:r>
      <w:r>
        <w:rPr>
          <w:rFonts w:ascii="Euphemia" w:eastAsia="Euphemia" w:hAnsi="Euphemia" w:cs="Euphemia"/>
          <w:lang w:val="iu" w:bidi="iu"/>
        </w:rPr>
        <w:tab/>
        <w:t>ᐃᓗᐊᓂ ᐊᕐᕌᒍᐃᑦ ᐱᖓᓱᑦ ᐅᓪᓗᖓᓂᒃ ᓂᕈᐊᕈᑕᐅᓚᐅᖅᑎᓪᓗᒍ ᐊᖏᕈᑎ, ᐊᑐᓂᑦ ᒐᕙᒪᒃᑯᓐᓂ ᑎᒥᐅᔪᑦ ᐸᕐᓇᐃᓂᐊᖅᑐᑦ ᐃᓄᐃᑦ ᐃᖅᑲᓇᐃᔭᕐᓂᕐᒧᑦ ᐸᕐᓇᐅᑎᖏᓐᓂᒃ ᐊᒥᓱᖑᕆᐊᕆᓂᕐᒧᑦ ᑲᔪᓯᑎᑦᑎᓂᕐᒧᓪᓗ ᐃᖅᑲᓇᐃᔭᕐᓂᖏᓐᓂᒃ ᐃᓄᐃᑦ ᑭᒡᒐᖅᑐᐃᓂᕐᒥᒃ ᑯᑦᑎᖕᓂᖃᕐᓗᑎᒃ.</w:t>
      </w:r>
    </w:p>
    <w:p w14:paraId="52C5FB77" w14:textId="77777777" w:rsidR="00AB6EB5" w:rsidRDefault="00AB6EB5" w:rsidP="00AB6EB5">
      <w:r>
        <w:rPr>
          <w:rFonts w:ascii="Euphemia" w:eastAsia="Euphemia" w:hAnsi="Euphemia" w:cs="Euphemia"/>
          <w:lang w:val="iu" w:bidi="iu"/>
        </w:rPr>
        <w:t xml:space="preserve">23.4.2 </w:t>
      </w:r>
      <w:r>
        <w:rPr>
          <w:rFonts w:ascii="Euphemia" w:eastAsia="Euphemia" w:hAnsi="Euphemia" w:cs="Euphemia"/>
          <w:lang w:val="iu" w:bidi="iu"/>
        </w:rPr>
        <w:tab/>
        <w:t>ᐃᓄᖕᓄᑦ ᐃᖅᑲᓇᐃᔭᕐᓂᕐᒧᑦ ᐸᕐᓇᐅᑏᑦ ᐱᖃᓯᐅᔾᔨᔭᕆᐊᓖᑦ ᐅᑯᓂᖓ:</w:t>
      </w:r>
    </w:p>
    <w:p w14:paraId="104CF620" w14:textId="77777777" w:rsidR="00AB6EB5" w:rsidRDefault="00AB6EB5" w:rsidP="00AC2406">
      <w:pPr>
        <w:ind w:left="720"/>
      </w:pPr>
      <w:r>
        <w:rPr>
          <w:rFonts w:ascii="Euphemia" w:eastAsia="Euphemia" w:hAnsi="Euphemia" w:cs="Euphemia"/>
          <w:lang w:val="iu" w:bidi="iu"/>
        </w:rPr>
        <w:t>(A) ᕿᒥᕐᕈᓂᖅ ᓇᓗᓇᐃᖅᓯᔾᔪᑕᐅᓪᓗᓂ ᖁᑦᑎᖕᓂᖓᓐᓂᒃ ᑭᒡᒐᖅᑐᐃᓂᖏᑦᑕ ᐃᓄᐃᑦ ᒐᕙᒪᒃᑯᑦ ᑎᒥᖁᑎᖓᓐᓂ ᓇᓗᓇᐃᖅᓯᓗᑎᓪᓗ ᑭᒡᒐᖅᑐᐃᓂᖃᙱᓗᐊᖅᑐᓂᒃ ᐃᖅᑲᓇᐃᔮᑦ ᑲᑎᒪᐅᕐᓂᖏᑦᑎᒍᑦ ᐊᒻᒪᓗ ᖁᑦᑎᖕᓂᖏᑦᑎᒍᑦ ᐊᒻᒪᓗ ᐃᖅᑲᓇᐃᔭᐃᓐᓇᖅᖢᑎᒃ ᐃᖅᑲᓇᐃᔮᓖᑦ ᐊᒻᒪᓗ ᐃᖅᑲᓇᐃᔭᑲᐃᓐᓇᑐᐃᓐᓇᐸᒃᑐᑦ;</w:t>
      </w:r>
    </w:p>
    <w:p w14:paraId="738AE0B2" w14:textId="77777777" w:rsidR="00A91F09" w:rsidRDefault="00AB6EB5" w:rsidP="00AC2406">
      <w:pPr>
        <w:ind w:left="720"/>
      </w:pPr>
      <w:r>
        <w:rPr>
          <w:rFonts w:ascii="Euphemia" w:eastAsia="Euphemia" w:hAnsi="Euphemia" w:cs="Euphemia"/>
          <w:lang w:val="iu" w:bidi="iu"/>
        </w:rPr>
        <w:t xml:space="preserve">(ᐱ) ᐊᑐᖅᑕᐅᕙᓪᓕᐊᓗᑎᒃ ᐱᓕᕆᓂᐅᓇᔭᖅᑐᖅ, ᓈᒻᒪᒃᑐᓂᒃ ᒪᐅᖓᑦᑎᐊᖅ ᐊᕗᖓᑲᓪᓛᕐᔪᒡᓗ ᑐᕌᕆᔭᖃᕐᓗᓂ, ᑕᒪᓐᓇ ᐃᒪᓐᓇᐃᑦᑑᓪᓗᓂ, ᓈᓴᐅᑎᐅᓪᓗᑎᒃ ᑎᑭᑕᐅᔪᒪᓪᓗᑎᒃ ᖃᖓᒃᑰᕋᔭᖕᓂᖏᓐᓄᓪᓗ ᐃᖅᑲᓇᐃᔭᖅᑎᑦᑎᓂᐊᕐᓗᓂ ᐊᔪᙱᓐᓂᖃᖅᑐᓂᒃ ᐃᓄᖕᓂᒃ ᓇᓂᓕᒫᖅ ᓇᓃᓐᓂᕆᔭᐅᔪᓂᒃ ᐃᖅᑲᓇᐃᔭᕐᓂᕐᒧᑦ ᓇᓃᑎᑕᐅᕙᖕᓂᖏᓐᓂᒃ, ᑕᒪᒃᑯᓇᓂᓗ ᑭᒡᒐᖅᑐᖅᑕᐅᑦᑎᐊᙱᓐᓂᖅ ᓇᓗᓇᐃᖅᑕᐅᓯᒪᓪᓗᓂ; ᑕᒪᒃᑯᐊᓗ ᑐᕌᕆᔭᐅᔪᑦ ᐃᓱᒪᒋᖃᓯᐊᔾᔨᓪᓗᑎᒃ ᖃᔅᓯᐅᓂᖏᓐᓂᒃ ᐃᓄᐃᑦ ᐊᔪᙱᔾᔪᑎᖃᖅᑐᑦ ᐅᕝᕙᓘᓐᓃᑦ ᑕᐃᒃᑯᐊ ᐊᔪᙱᔾᔪᑎᖃᓕᕋᔭᖅᑐᑦ, ᖃᓅᓂᐊᕋᓱᒋᔭᐅᔪᑦ ᐊᐅᓚᑦᑎᓂᕐᒧᑦ ᐊᑐᖅᑕᐅᔭᕆᐊᓖᑦ ᐊᒻᒪᓗ ᖃᓅᓂᐊᕋᓱᒋᔭᐅᔪᑦ ᐃᓇᖏᖅᓯᙱᓐᓂᕆᔭᐅᖃᑦᑕᕐᓂᐊᖅᑐᑦ; </w:t>
      </w:r>
    </w:p>
    <w:p w14:paraId="31DAF9E9" w14:textId="77777777" w:rsidR="00AB6EB5" w:rsidRDefault="00AB6EB5" w:rsidP="00AC2406">
      <w:pPr>
        <w:ind w:left="720"/>
      </w:pPr>
      <w:r>
        <w:rPr>
          <w:rFonts w:ascii="Euphemia" w:eastAsia="Euphemia" w:hAnsi="Euphemia" w:cs="Euphemia"/>
          <w:lang w:val="iu" w:bidi="iu"/>
        </w:rPr>
        <w:t xml:space="preserve">(C) ᕿᒥᕐᕈᓂᖅ ᐃᖅᑲᓇᐃᔭᖅᑐᓕᕆᓂᕐᒨᖓᔪᓂᒃ, ᐊᑐᐊᒐᕐᓂᒃ, ᐊᐅᓚᓂᐅᕙᒃᑐᓂᒃ ᐊᐅᓚᓂᐅᔪᓂᓪᓗ ᑎᒥᐅᔪᒥ ᓇᓗᓇᐃᔭᐃᓗᑎᒃ ᓇᓪᓕᖏᑦ ᓄᖅᑲᐅᒥᒍᑕᐅᓯᒪᒻᒪᖔᑕ ᐃᖅᑲᓇᐃᔭᖅᑎᐅᔪᓐᓇᖅᑐᓄᑦ, ᖁᕝᕙᕆᐊᕐᓂᕐᒧᑦ, ᐅᕝᕙᓗ ᐊᓯᖏᓐᓄᑦ ᐃᖅᑲᓇᐃᔮᖑᔪᓐᓇᖅᑐᓄᑦ ᐃᓄᖕᓄᑦ; </w:t>
      </w:r>
    </w:p>
    <w:p w14:paraId="38B23331" w14:textId="77777777" w:rsidR="00AB6EB5" w:rsidRDefault="00AB6EB5" w:rsidP="00AC2406">
      <w:pPr>
        <w:ind w:left="720"/>
      </w:pPr>
      <w:r>
        <w:rPr>
          <w:rFonts w:ascii="Euphemia" w:eastAsia="Euphemia" w:hAnsi="Euphemia" w:cs="Euphemia"/>
          <w:lang w:val="iu" w:bidi="iu"/>
        </w:rPr>
        <w:t>(D) ᐊᐅᓚᓂᐅᔪᑦ ᑐᙵᕕᖃᖅᑐᑦ ᐋᖅᑭᒃᑕᐅᓯᒪᔪᒥᒃ ᐊᒥᓱᙳᖅᐹᓪᓕᖁᓪᓗᒋᑦ ᐃᖅᑲᓇᐃᔮᖅᑖᖅᑐᑦ ᖁᕝᕙᕆᐊᖅᑕᐅᔪᓪᓗ ᐃᓄᐃᑦ, ᓲᕐᓗ</w:t>
      </w:r>
    </w:p>
    <w:p w14:paraId="2762A695" w14:textId="77777777" w:rsidR="00AB6EB5" w:rsidRDefault="00AB6EB5" w:rsidP="00AC2406">
      <w:pPr>
        <w:ind w:left="1440"/>
      </w:pPr>
      <w:r>
        <w:rPr>
          <w:rFonts w:ascii="Euphemia" w:eastAsia="Euphemia" w:hAnsi="Euphemia" w:cs="Euphemia"/>
          <w:lang w:val="iu" w:bidi="iu"/>
        </w:rPr>
        <w:t>(I) ᐊᐅᓚᓂᐅᔪᖅ ᐋᖅᑭᑦᑕᐅᓯᒪᔪᑦ ᐲᖅᓯᔾᔪᑕᐅᓪᓗᑎᒃ ᐊᔾᔨᐅᖏᑎᑦᑎᓂᕐᒥᒃ ᐱᖃᓯᐅᑎᓪᓗᑎᒃ ᑖᒃᑯᑑᙱᒃᑲᓗᐊᖅᖢᑎᒃ</w:t>
      </w:r>
    </w:p>
    <w:p w14:paraId="0E9D7C6C" w14:textId="77777777" w:rsidR="00AC2406" w:rsidRDefault="00AC2406" w:rsidP="009A0193">
      <w:pPr>
        <w:pStyle w:val="ListParagraph"/>
        <w:numPr>
          <w:ilvl w:val="0"/>
          <w:numId w:val="7"/>
        </w:numPr>
      </w:pPr>
      <w:r>
        <w:rPr>
          <w:rFonts w:ascii="Euphemia" w:eastAsia="Euphemia" w:hAnsi="Euphemia" w:cs="Euphemia"/>
          <w:lang w:val="iu" w:bidi="iu"/>
        </w:rPr>
        <w:t>ᐲᖅᑕᐅᓂᖏᑦ ᐊᑑᑎᖃᙱᑦᑐᑦ ᐃᓕᓐᓂᐊᕐᓂᐅᔭᕆᐊᖃᖅᓯᒪᓗᐊᖅᑎᑕᐅᔪᑦ,</w:t>
      </w:r>
    </w:p>
    <w:p w14:paraId="4ABAE9FD" w14:textId="77777777" w:rsidR="00AC2406" w:rsidRDefault="00AC2406" w:rsidP="009A0193">
      <w:pPr>
        <w:pStyle w:val="ListParagraph"/>
        <w:numPr>
          <w:ilvl w:val="0"/>
          <w:numId w:val="7"/>
        </w:numPr>
      </w:pPr>
      <w:r>
        <w:rPr>
          <w:rFonts w:ascii="Euphemia" w:eastAsia="Euphemia" w:hAnsi="Euphemia" w:cs="Euphemia"/>
          <w:lang w:val="iu" w:bidi="iu"/>
        </w:rPr>
        <w:t xml:space="preserve">ᐲᖅᑕᐅᓂᖏᑦ ᐃᖅᑲᓇᐃᔮᖃᓕᓂᐅᔭᕆᐊᓖᑦ ᑐᙵᕕᖃᙱᑦᑐᑦ ᐊᑑᑎᔪᓄᑦ ᐃᓱᒪᒃᓴᖅᓯᐅᕈᑕᐅᔪᓄᑦ ᑲᔪᓯᑦᑎᐊᕈᓐᓇᕐᓂᕐᒧᑦ ᐱᔪᓐᓇᕐᓂᕐᒧᓪᓗ, </w:t>
      </w:r>
    </w:p>
    <w:p w14:paraId="7FAF75EF" w14:textId="77777777" w:rsidR="00AC2406" w:rsidRDefault="00AC2406" w:rsidP="009A0193">
      <w:pPr>
        <w:pStyle w:val="ListParagraph"/>
        <w:numPr>
          <w:ilvl w:val="0"/>
          <w:numId w:val="7"/>
        </w:numPr>
      </w:pPr>
      <w:r>
        <w:rPr>
          <w:rFonts w:ascii="Euphemia" w:eastAsia="Euphemia" w:hAnsi="Euphemia" w:cs="Euphemia"/>
          <w:lang w:val="iu" w:bidi="iu"/>
        </w:rPr>
        <w:t>ᐊᑐᕐᓂᖅ ᐊᔾᔨᒌᙱᑦᑐᓂᒃ ᖃᐅᔨᓴᕐᓂᐅᔪᓂᒃ ᐊᑑᑎᑦᑕᐃᓕᔾᔪᑕᐅᔪᓂᒃ ᐱᖅᑯᓯᕐᒧᑦ ᐊᐳᖅᓯᒪᓂᕐᒧᑦ,</w:t>
      </w:r>
    </w:p>
    <w:p w14:paraId="094C48AA" w14:textId="77777777" w:rsidR="00AC2406" w:rsidRDefault="00AC2406" w:rsidP="00AC2406">
      <w:pPr>
        <w:ind w:left="1440"/>
      </w:pPr>
      <w:r>
        <w:rPr>
          <w:rFonts w:ascii="Euphemia" w:eastAsia="Euphemia" w:hAnsi="Euphemia" w:cs="Euphemia"/>
          <w:lang w:val="iu" w:bidi="iu"/>
        </w:rPr>
        <w:lastRenderedPageBreak/>
        <w:t xml:space="preserve">(II) ᐱᓕᕆᔨᑖᖅᑐᕐᓂᕐᒧᑦ ᐊᒥᓱᑲᓪᓚᐃᑦ ᑐᕌᖓᔪᑦ, ᐃᓚᐅᓪᓗᑎᒃ ᓴᖅᑭᑎᖅᑕᐅᓂᖏᑦ ᐱᓕᕆᐊᒃᓴᓂᒃ ᐅᒃᑯᐃᖓᔪᑦ ᓄᓇᕗᑦ ᐃᓗᐊᓂᑦ, ᐃᓄᒃᑎᑑᖅᑐᓂᒃ ᐊᒻᒪᓗ ᑲᓇᑕᐅᑉ ᐊᑐᖃᑦᑕᖅᑕᖏᓐᓂᒃ ᐅᖃᐅᓰᑦ ᐃᓕᓴᕆᔭᐅᓯᒪᔪᑦ, </w:t>
      </w:r>
    </w:p>
    <w:p w14:paraId="4E8C5888" w14:textId="77777777" w:rsidR="00AC2406" w:rsidRDefault="00AC2406" w:rsidP="00AC2406">
      <w:pPr>
        <w:ind w:left="1440"/>
      </w:pPr>
      <w:r>
        <w:rPr>
          <w:rFonts w:ascii="Euphemia" w:eastAsia="Euphemia" w:hAnsi="Euphemia" w:cs="Euphemia"/>
          <w:lang w:val="iu" w:bidi="iu"/>
        </w:rPr>
        <w:t>(III) ᐃᓚᐅᑎᑦᑎᓂᖅ ᓈᒻᒪᒃᑐᒥᒃ ᕿᓂᕐᓂᕐᒧᑦ ᐊᒻᒪᓗ ᐱᓕᕆᐊᒃᓴᐃᑦ ᖃᓄᐃᑦᑑᓂᖏᑦ ᐱᔭᕆᐊᖃᕐᓂᕐᒧᑦ ᑐᑭᓯᐊᓂᖃᕐᓂᐊᕐᓗᓂ ᐃᓅᖃᑎᒌᓂᒃ ᐊᒻᒪᓗ ᐱᖅᑯᓯᕆᔭᐅᔪᓂᒃ ᓄᓇᕗᑦ ᐃᓗᐊᓂᑦ, ᐃᓚᐅᓪᓗᓂ ᑭᓯᐊᓂ ᑭᒡᓕᒋᔭᐅᖏᑦᑐᖅ</w:t>
      </w:r>
    </w:p>
    <w:p w14:paraId="792D2AC6" w14:textId="77777777" w:rsidR="00AC2406" w:rsidRDefault="00AC2406" w:rsidP="009A0193">
      <w:pPr>
        <w:pStyle w:val="ListParagraph"/>
        <w:numPr>
          <w:ilvl w:val="0"/>
          <w:numId w:val="7"/>
        </w:numPr>
      </w:pPr>
      <w:r>
        <w:rPr>
          <w:rFonts w:ascii="Euphemia" w:eastAsia="Euphemia" w:hAnsi="Euphemia" w:cs="Euphemia"/>
          <w:lang w:val="iu" w:bidi="iu"/>
        </w:rPr>
        <w:t xml:space="preserve">ᖃᐅᔨᒪᓂᖃᕐᓂᖅ ᐃᓅᔪᑦ ᐱᖅᑯᓯᖓᓐᓂᒃ, ᐃᓅᖃᑎᒌᓂᒃ ᐊᒻᒪᓗ ᒪᑭᒪᔾᔪᑎᒃᓴᑦ, </w:t>
      </w:r>
    </w:p>
    <w:p w14:paraId="54CEF82C" w14:textId="77777777" w:rsidR="00AC2406" w:rsidRDefault="00AC2406" w:rsidP="009A0193">
      <w:pPr>
        <w:pStyle w:val="ListParagraph"/>
        <w:numPr>
          <w:ilvl w:val="0"/>
          <w:numId w:val="7"/>
        </w:numPr>
      </w:pPr>
      <w:r>
        <w:rPr>
          <w:rFonts w:ascii="Euphemia" w:eastAsia="Euphemia" w:hAnsi="Euphemia" w:cs="Euphemia"/>
          <w:lang w:val="iu" w:bidi="iu"/>
        </w:rPr>
        <w:t xml:space="preserve">ᓄᓇᓕᖕᓂᒃ ᐅᔾᔨᕈᓱᖕᓂᖅ, </w:t>
      </w:r>
    </w:p>
    <w:p w14:paraId="23138EC5" w14:textId="77777777" w:rsidR="00AC2406" w:rsidRDefault="00AC2406" w:rsidP="009A0193">
      <w:pPr>
        <w:pStyle w:val="ListParagraph"/>
        <w:numPr>
          <w:ilvl w:val="0"/>
          <w:numId w:val="7"/>
        </w:numPr>
      </w:pPr>
      <w:r>
        <w:rPr>
          <w:rFonts w:ascii="Euphemia" w:eastAsia="Euphemia" w:hAnsi="Euphemia" w:cs="Euphemia"/>
          <w:lang w:val="iu" w:bidi="iu"/>
        </w:rPr>
        <w:t xml:space="preserve">ᐃᓄᒃᑎᑐᑦ ᐅᖃᕈᓐᓇᑦᑎᐊᕐᓂᖅ, </w:t>
      </w:r>
    </w:p>
    <w:p w14:paraId="4058ECCA" w14:textId="77777777" w:rsidR="00AC2406" w:rsidRDefault="00AC2406" w:rsidP="009A0193">
      <w:pPr>
        <w:pStyle w:val="ListParagraph"/>
        <w:numPr>
          <w:ilvl w:val="0"/>
          <w:numId w:val="7"/>
        </w:numPr>
      </w:pPr>
      <w:r>
        <w:rPr>
          <w:rFonts w:ascii="Euphemia" w:eastAsia="Euphemia" w:hAnsi="Euphemia" w:cs="Euphemia"/>
          <w:lang w:val="iu" w:bidi="iu"/>
        </w:rPr>
        <w:t xml:space="preserve">ᖃᐅᔨᒪᓂᖅ ᐊᕙᑎᐅᑉ ᐃᓗᓕᖏᓐᓂᒃ ᓄᓇᕗᒻᒥ, </w:t>
      </w:r>
    </w:p>
    <w:p w14:paraId="2E80D754" w14:textId="77777777" w:rsidR="00AC2406" w:rsidRDefault="00AC2406" w:rsidP="009A0193">
      <w:pPr>
        <w:pStyle w:val="ListParagraph"/>
        <w:numPr>
          <w:ilvl w:val="0"/>
          <w:numId w:val="7"/>
        </w:numPr>
      </w:pPr>
      <w:r>
        <w:rPr>
          <w:rFonts w:ascii="Euphemia" w:eastAsia="Euphemia" w:hAnsi="Euphemia" w:cs="Euphemia"/>
          <w:lang w:val="iu" w:bidi="iu"/>
        </w:rPr>
        <w:t xml:space="preserve">ᐅᑭᐅᖅᑕᖅᑐᒥᒃ ᖃᐅᔨᒪᓂᖅ, </w:t>
      </w:r>
    </w:p>
    <w:p w14:paraId="1FD1721B" w14:textId="77777777" w:rsidR="00AC2406" w:rsidRDefault="00AC2406" w:rsidP="00AC2406">
      <w:pPr>
        <w:ind w:left="1440"/>
      </w:pPr>
      <w:r>
        <w:rPr>
          <w:rFonts w:ascii="Euphemia" w:eastAsia="Euphemia" w:hAnsi="Euphemia" w:cs="Euphemia"/>
          <w:lang w:val="iu" w:bidi="iu"/>
        </w:rPr>
        <w:t>(iv) ᐃᓅᔪᑦ ᐃᓚᐅᑎᓪᓗᒋᑦ ᓂᕈᐊᖅᖠᖅᑐᓂᒃ ᐊᒻᒪᓗ ᑲᑎᒪᔨᓂᒃ ᐅᕝᕙᓘᓐᓃᑦ, ᑕᐃᒪᓐᓇᐃᑦᑐᓂᒃ ᐃᓚᐅᓂᖃᕆᐊᖃᖅᐸᑕ, ᐅᖃᐅᔾᔨᓗᒋᑦ ᑕᐃᒪᓐᓇᐃᑦᑐᑦ ᓂᕈᐊᖅᖠᖅᑏᑦ ᑲᑎᒪᔩᓪᓗ,</w:t>
      </w:r>
    </w:p>
    <w:p w14:paraId="41133F50" w14:textId="77777777" w:rsidR="00AC2406" w:rsidRDefault="00AC2406" w:rsidP="00AC2406">
      <w:pPr>
        <w:ind w:left="1440"/>
      </w:pPr>
      <w:r>
        <w:rPr>
          <w:rFonts w:ascii="Euphemia" w:eastAsia="Euphemia" w:hAnsi="Euphemia" w:cs="Euphemia"/>
          <w:lang w:val="iu" w:bidi="iu"/>
        </w:rPr>
        <w:t xml:space="preserve">(v) ᐃᓚᐅᑎᑦᑎᓂᖅ ᐅᖃᐅᔾᔨᔨᓄᑦ ᐅᖃᖃᑎᖃᕐᓂᕐᒧᑦ ᐱᔨᑎᕌᐅᑎᓂᒃ ᐃᓱᒪᒋᔭᖃᓗᐊᕐᓗᓂ ᐋᖅᑭᒃᓯᓂᕐᒥᒃ ᐃᖢᐃᓗᑕᓂᒃ ᐱᔾᔪᑎᖃᖅᑐᓂᒃ ᐱᔨᑦᑎᕋᐅᑎᓂᒃ ᐱᔪᖕᓇᕐᓂᕐᒧᑦ, </w:t>
      </w:r>
    </w:p>
    <w:p w14:paraId="1A70C12C" w14:textId="77777777" w:rsidR="00AC2406" w:rsidRDefault="00AC2406" w:rsidP="00AC2406">
      <w:pPr>
        <w:ind w:left="1440"/>
      </w:pPr>
      <w:r>
        <w:rPr>
          <w:rFonts w:ascii="Euphemia" w:eastAsia="Euphemia" w:hAnsi="Euphemia" w:cs="Euphemia"/>
          <w:lang w:val="iu" w:bidi="iu"/>
        </w:rPr>
        <w:t xml:space="preserve">(vi) ᐃᓚᐅᑎᑦᑎᓂᖅ ᐱᓕᕆᓗᓂ ᐃᓕᓐᓂᐊᕆᐊᕐᓂᕐᒧᑦ ᐊᒻᒪᓗ ᐃᓕᓐᓂᐊᒃᑲᓐᓂᕐᓂᕐᒧᑦ ᑐᕌᖓᔪᓂᒃ ᓈᒻᒪᒃᑐᓂᒃ ᑎᑭᐅᑎᓂᕐᒧᑦ ᐱᓕᕆᐊᖃᕐᓂᕐᒧᑦ ᑐᕌᒐᓂᒃ, </w:t>
      </w:r>
    </w:p>
    <w:p w14:paraId="72AF780B" w14:textId="77777777" w:rsidR="00AC2406" w:rsidRDefault="00AC2406" w:rsidP="00AC2406">
      <w:pPr>
        <w:ind w:left="1440"/>
      </w:pPr>
      <w:r>
        <w:rPr>
          <w:rFonts w:ascii="Euphemia" w:eastAsia="Euphemia" w:hAnsi="Euphemia" w:cs="Euphemia"/>
          <w:lang w:val="iu" w:bidi="iu"/>
        </w:rPr>
        <w:t xml:space="preserve">(vii) ᐃᓕᓐᓂᐊᕐᓗᓂ ᐱᓕᕆᐊᖅᑖᖅᐸᓪᓕᐊᓂᖅ, ᐱᓕᕆᐊᕐᒧᑦ ᑎᑭᐅᑎᕙᓪᓕᐊᓂᖅ ᐊᒻᒪᓗ ᐊᓯᖏᑦ ᐱᓕᕆᓗᑎᒃ ᐊᔪᕈᖕᓃᖅᓴᐃᓂᕐᒧᑦ ᑐᕌᖓᔪᑦ, </w:t>
      </w:r>
    </w:p>
    <w:p w14:paraId="509D2DA3" w14:textId="77777777" w:rsidR="00AC2406" w:rsidRDefault="00AC2406" w:rsidP="00AC2406">
      <w:pPr>
        <w:ind w:left="1440"/>
      </w:pPr>
      <w:r>
        <w:rPr>
          <w:rFonts w:ascii="Euphemia" w:eastAsia="Euphemia" w:hAnsi="Euphemia" w:cs="Euphemia"/>
          <w:lang w:val="iu" w:bidi="iu"/>
        </w:rPr>
        <w:t xml:space="preserve">(viii) ᐊᔾᔨᐅᖏᑦᑐᓂᒃ ᐊᔪᕈᖕᓃᖅᓴᓂᕐᒧᑦ ᐱᕕᖃᕐᓃᑦ, </w:t>
      </w:r>
    </w:p>
    <w:p w14:paraId="38ECB8EE" w14:textId="77777777" w:rsidR="00AC2406" w:rsidRDefault="00AC2406" w:rsidP="00AC2406">
      <w:pPr>
        <w:ind w:left="1440"/>
      </w:pPr>
      <w:r>
        <w:rPr>
          <w:rFonts w:ascii="Euphemia" w:eastAsia="Euphemia" w:hAnsi="Euphemia" w:cs="Euphemia"/>
          <w:lang w:val="iu" w:bidi="iu"/>
        </w:rPr>
        <w:t>(ix) ᐊᑐᕐᓗᓂ ᑕᐃᒪᓐᓇᐃᑦᑐᓂᒃ ᐊᔪᙱᑦᑑᒋᔭᐅᖃᑦᑕᖅᑐᑦ ᑎᑭᐅᑎᓂᕐᒧᑦ ᐊᔾᔨᖏᓐᓄᑦ ᐱᔭᒃᓴᓄᑦ ᐊᓯᖏᓐᓂᑦ ᐱᓕᕆᐊᒃᓴᓂᑦ ᐱᔭᐅᔪᑦ ᒐᕙᒪᒃᑯᓐᓄᑦ, ᐊᒻᒪᓗ</w:t>
      </w:r>
    </w:p>
    <w:p w14:paraId="6C7F5FD2" w14:textId="77777777" w:rsidR="00AC2406" w:rsidRDefault="00AC2406" w:rsidP="00AC2406">
      <w:pPr>
        <w:ind w:left="1440"/>
      </w:pPr>
      <w:r>
        <w:rPr>
          <w:rFonts w:ascii="Euphemia" w:eastAsia="Euphemia" w:hAnsi="Euphemia" w:cs="Euphemia"/>
          <w:lang w:val="iu" w:bidi="iu"/>
        </w:rPr>
        <w:t xml:space="preserve">(x) ᐊᔾᔨᒌᙱᑦᑐᑦ-ᐱᖅᑯᓯᖃᖅᑐᓂᒃ ᐊᔪᕈᖕᓃᖅᓴᓂᖅ; </w:t>
      </w:r>
    </w:p>
    <w:p w14:paraId="6D8BE190" w14:textId="77777777" w:rsidR="00AC2406" w:rsidRDefault="00AC2406" w:rsidP="00AC2406">
      <w:pPr>
        <w:ind w:left="720"/>
      </w:pPr>
      <w:r>
        <w:rPr>
          <w:rFonts w:ascii="Euphemia" w:eastAsia="Euphemia" w:hAnsi="Euphemia" w:cs="Euphemia"/>
          <w:lang w:val="iu" w:bidi="iu"/>
        </w:rPr>
        <w:t>(e) ᓇᓗᓇᐃᖅᓯᓂᖅ ᐃᓱᒪᑕᐅᔪᒥᒃ ᖃᐅᔨᒋᐊᖃᑦᑕᕐᓂᕐᒧᑦ ᐸᕐᓇᐅᑎ; ᐊᒻᒪᓗ</w:t>
      </w:r>
    </w:p>
    <w:p w14:paraId="2A594F45" w14:textId="77777777" w:rsidR="00AC2406" w:rsidRDefault="00AC2406" w:rsidP="00AC2406">
      <w:pPr>
        <w:ind w:left="720"/>
      </w:pPr>
      <w:r>
        <w:rPr>
          <w:rFonts w:ascii="Euphemia" w:eastAsia="Euphemia" w:hAnsi="Euphemia" w:cs="Euphemia"/>
          <w:lang w:val="iu" w:bidi="iu"/>
        </w:rPr>
        <w:t>(f) ᖃᐅᔨᓴᕐᓂᕐᒧᑦ ᐅᓂᒃᑳᓕᐅᕐᓂᕐᒧᓪᓗ ᐊᐅᓚᓂᐅᔪᖅ ᐊᑐᓕᖅᑎᑕᐅᓂᖓᓄᑦ ᐸᕐᓇᐅᑎᐅᑉ.</w:t>
      </w:r>
    </w:p>
    <w:p w14:paraId="3F42CA94" w14:textId="77777777" w:rsidR="00AC2406" w:rsidRDefault="00AC2406" w:rsidP="00AC2406">
      <w:r>
        <w:rPr>
          <w:rFonts w:ascii="Euphemia" w:eastAsia="Euphemia" w:hAnsi="Euphemia" w:cs="Euphemia"/>
          <w:lang w:val="iu" w:bidi="iu"/>
        </w:rPr>
        <w:t>23.4.3</w:t>
      </w:r>
      <w:r>
        <w:rPr>
          <w:rFonts w:ascii="Euphemia" w:eastAsia="Euphemia" w:hAnsi="Euphemia" w:cs="Euphemia"/>
          <w:lang w:val="iu" w:bidi="iu"/>
        </w:rPr>
        <w:tab/>
        <w:t>ᐃᖅᑲᓇᐃᔭᕐᓂᕐᒧᑦ ᐸᕐᓇᐅᑏᑦ ᓴᖅᑭᑎᑕᐅᖃᑦᑕᕐᓂᐊᖅᑐᑦ ᐃᖅᑲᓇᐃᔭᖅᑎᓄᑦ ᕿᒥᕐᕈᔭᐅᔪᓐᓇᕐᓗᑎᒃ.</w:t>
      </w:r>
    </w:p>
    <w:p w14:paraId="006278AB" w14:textId="77777777" w:rsidR="00AC2406" w:rsidRDefault="00AC2406" w:rsidP="00AC2406">
      <w:r>
        <w:rPr>
          <w:rFonts w:ascii="Euphemia" w:eastAsia="Euphemia" w:hAnsi="Euphemia" w:cs="Euphemia"/>
          <w:lang w:val="iu" w:bidi="iu"/>
        </w:rPr>
        <w:t>23.4.4</w:t>
      </w:r>
      <w:r>
        <w:rPr>
          <w:rFonts w:ascii="Euphemia" w:eastAsia="Euphemia" w:hAnsi="Euphemia" w:cs="Euphemia"/>
          <w:lang w:val="iu" w:bidi="iu"/>
        </w:rPr>
        <w:tab/>
        <w:t>ᑕᐃᒪᐃᓕᖓᒐᓗᐊᖅᑎᓪᓗᒋᑦ ᐃᓘᓐᓈᒍᑦ ᑐᕌᒐᐃᑦ ᐅᕙᓂ ᐃᓛᒃᑰᖅᑐᒥ, ᑐᑭᓯᔭᐅᔪᖅ ᐃᓚᖏᑦ ᑎᒥᐅᔪᑦ ᐃᖅᑲᓇᐃᔭᖅᑎᖃᕈᓐᓇᖅᑐᑦ ᐃᓄᐃᓴᑦᑐᓂᒃ ᓄᓇᕗᒻᒥ ᐃᓚᖏᑦ ᐊᑑᑎᔭᐅᓂᖏᑦ ᑕᑉᐱᒃᑯᐊ ᖁᓛᓃᑦᑐᑦ ᐊᐅᓚᓂᐅᔪᑦ ᐊᑐᕐᓂᖃᙱᑐᐃᓐᓇᕆᐊᓖᑦ.</w:t>
      </w:r>
    </w:p>
    <w:p w14:paraId="5CBBF6FC" w14:textId="77777777" w:rsidR="00AC2406" w:rsidRPr="00AC2406" w:rsidRDefault="00F530C6" w:rsidP="005F3F55">
      <w:pPr>
        <w:pStyle w:val="Heading4"/>
      </w:pPr>
      <w:r w:rsidRPr="00AC2406">
        <w:rPr>
          <w:rFonts w:ascii="Euphemia" w:eastAsia="Euphemia" w:hAnsi="Euphemia" w:cs="Euphemia"/>
          <w:lang w:val="iu" w:bidi="iu"/>
        </w:rPr>
        <w:t>ᐃᓚᖓ 5: ᐃᖅᑲᓇᐃᔭᓚᐅᙱᓐᓂᖓᓂ ᐱᓕᒻᒪᒃᓴᕐᓂᖅ</w:t>
      </w:r>
    </w:p>
    <w:p w14:paraId="31FF0A99" w14:textId="77777777" w:rsidR="00AC2406" w:rsidRDefault="00AC2406" w:rsidP="00AC2406">
      <w:r>
        <w:rPr>
          <w:rFonts w:ascii="Euphemia" w:eastAsia="Euphemia" w:hAnsi="Euphemia" w:cs="Euphemia"/>
          <w:lang w:val="iu" w:bidi="iu"/>
        </w:rPr>
        <w:lastRenderedPageBreak/>
        <w:t>23.5.1</w:t>
      </w:r>
      <w:r>
        <w:rPr>
          <w:rFonts w:ascii="Euphemia" w:eastAsia="Euphemia" w:hAnsi="Euphemia" w:cs="Euphemia"/>
          <w:lang w:val="iu" w:bidi="iu"/>
        </w:rPr>
        <w:tab/>
        <w:t>ᐸᕐᓇᐅᑏᑦ ᓇᓗᓇᐃᔭᖅᑕᐅᓯᒪᔪᑦ ᐃᓚᖓᓂ 4-ᒥ ᐱᔭᕆᐊᖃᕐᓂᐊᖅᑐᑦ ᐊᔾᔨᐅᖏᑦᑐᓂᒃ ᐊᐅᓚᔾᔭᒋᐊᕈᑎᓂᒃ ᐊᑐᐃᓐᓇᐅᑎᑦᑎᔾᔪᑕᐅᓗᑎᒃ ᐃᓄᖕᓄᑦ ᐱᔪᓐᓇᕐᓂᐅᔪᓂᒃ ᐱᔾᔪᑕᐅᒐᔭᖅᑐᓂᒃ ᒐᕙᒪᒃᑯᓐᓂ ᐃᖅᑲᓇᐃᔮᓂᒃ. ᒐᕙᒪᒃᑯᑦ ᐊᒻᒪᓗ ᓇᓗᓇᐃᖅᑕᐅᓯᒪᔪᑦ ᐃᓄᖕᓄᑦ ᑎᒥᖁᑕᐅᔪᑦ ᓴᖅᑮᓂᐊᖅᑐᑦ ᐊᑐᓕᖅᑎᑦᑎᓗᑎᓪᓗ ᐃᖅᑲᓇᐃᔭᓚᐅᙱᓐᓂᖓᓂ ᐱᓕᒻᒪᒃᓴᕈᑎᓂᒃ.</w:t>
      </w:r>
    </w:p>
    <w:p w14:paraId="20466AC6" w14:textId="77777777" w:rsidR="00AC2406" w:rsidRDefault="00AC2406" w:rsidP="00AC2406">
      <w:r>
        <w:rPr>
          <w:rFonts w:ascii="Euphemia" w:eastAsia="Euphemia" w:hAnsi="Euphemia" w:cs="Euphemia"/>
          <w:lang w:val="iu" w:bidi="iu"/>
        </w:rPr>
        <w:t>23.5.2</w:t>
      </w:r>
      <w:r>
        <w:rPr>
          <w:rFonts w:ascii="Euphemia" w:eastAsia="Euphemia" w:hAnsi="Euphemia" w:cs="Euphemia"/>
          <w:lang w:val="iu" w:bidi="iu"/>
        </w:rPr>
        <w:tab/>
        <w:t>ᐱᕕᓕᒫᒃᑯᑦ, ᐸᕐᓇᐅᑏᑦ ᐅᖃᐅᓯᐅᔪᑦ ᑎᑎᕋᖅᓯᒪᔪᒥ 23.5.1 ᐋᖅᑭᑦᑕᐅᓯᒪᓂᐊᖅᑐᑦ ᑎᑭᐅᑎᔪᓐᓇᓈᖅᑕᐅᓗᑎᒃ ᐊᔾᔨᐅᖏᑦᑐᓄᑦ ᑭᙴᒪᒋᔭᐅᔪᓄᑦ ᐃᓄᖕᓄᑦ ᖃᓄᐃᑦᑐᑐᐃᓐᓇᖅᑎᒍᑦ, ᐱᖃᓯᐅᑎᑎᓪᓗᑎᒃ:</w:t>
      </w:r>
    </w:p>
    <w:p w14:paraId="487AE394" w14:textId="77777777" w:rsidR="00AC2406" w:rsidRDefault="00AC2406" w:rsidP="00AC2406">
      <w:pPr>
        <w:ind w:left="720"/>
      </w:pPr>
      <w:r>
        <w:rPr>
          <w:rFonts w:ascii="Euphemia" w:eastAsia="Euphemia" w:hAnsi="Euphemia" w:cs="Euphemia"/>
          <w:lang w:val="iu" w:bidi="iu"/>
        </w:rPr>
        <w:t>(A) ᐃᓕᓐᓂᐊᑎᑦᑎᓂᖅ ᐃᓄᒃᑎᑐᑦ;</w:t>
      </w:r>
    </w:p>
    <w:p w14:paraId="2D7980B4" w14:textId="77777777" w:rsidR="00AC2406" w:rsidRDefault="00AC2406" w:rsidP="00AC2406">
      <w:pPr>
        <w:ind w:left="720"/>
      </w:pPr>
      <w:r>
        <w:rPr>
          <w:rFonts w:ascii="Euphemia" w:eastAsia="Euphemia" w:hAnsi="Euphemia" w:cs="Euphemia"/>
          <w:lang w:val="iu" w:bidi="iu"/>
        </w:rPr>
        <w:t>(B) ᐱᓕᒻᒪᒃᓴᕐᓂᖅ ᓄᓇᕗᑦ ᐃᓗᐊᓃᓪᓗᓂ;</w:t>
      </w:r>
    </w:p>
    <w:p w14:paraId="294B4E5C" w14:textId="77777777" w:rsidR="00AC2406" w:rsidRDefault="00AC2406" w:rsidP="00AC2406">
      <w:pPr>
        <w:ind w:left="720"/>
      </w:pPr>
      <w:r>
        <w:rPr>
          <w:rFonts w:ascii="Euphemia" w:eastAsia="Euphemia" w:hAnsi="Euphemia" w:cs="Euphemia"/>
          <w:lang w:val="iu" w:bidi="iu"/>
        </w:rPr>
        <w:t>(C) ᓇᓗᓇᐃᔭᖅᑕᐅᓗᑎᒃ ᐃᓕᓐᓂᐊᕕᒃᓴᐃᑦ ᓄᓇᓖᑦ, ᑐᑭᓯᔭᐅᔪᖅ ᐃᓚᖓᓂ ᐃᓕᓐᓂᐊᕐᓂᐅᔪᑦ ᐃᓚᖏᑦ ᓄᓇᓕᖕᓂ ᐅᐸᒋᐊᑭᑦᑐᓃᒋᐊᖃᕋᔭᕆᐊᖏᑦ ᓄᓇᕗᒻᒥ ᐅᕝᕙᓗ ᐊᓯᖏᓐᓂ ᓄᓇᕗᑦ ᓯᓚᑖᓂ; ᐊᒻᒪᓗ</w:t>
      </w:r>
    </w:p>
    <w:p w14:paraId="4909F883" w14:textId="77777777" w:rsidR="00AC2406" w:rsidRDefault="00AC2406" w:rsidP="00AC2406">
      <w:pPr>
        <w:ind w:left="720"/>
      </w:pPr>
      <w:r>
        <w:rPr>
          <w:rFonts w:ascii="Euphemia" w:eastAsia="Euphemia" w:hAnsi="Euphemia" w:cs="Euphemia"/>
          <w:lang w:val="iu" w:bidi="iu"/>
        </w:rPr>
        <w:t>(D) ᐃᓱᒪᒋᔭᐅᖃᓯᐅᑎᓗᓂ ᐃᓄᐃᑦ ᐱᖅᑯᓯᖓᑦ ᐃᓅᓯᖓᓪᓗ.</w:t>
      </w:r>
    </w:p>
    <w:p w14:paraId="1E8F924F" w14:textId="77777777" w:rsidR="00A91F09" w:rsidRDefault="00A91F09" w:rsidP="00A91F09">
      <w:pPr>
        <w:pStyle w:val="Heading2"/>
      </w:pPr>
      <w:r>
        <w:rPr>
          <w:rFonts w:ascii="Euphemia" w:eastAsia="Euphemia" w:hAnsi="Euphemia" w:cs="Euphemia"/>
          <w:lang w:val="iu" w:bidi="iu"/>
        </w:rPr>
        <w:t>ᐋᖅᑭᒃᑕᐅᔪᑦ ᐊᖏᖃᑎᒌᒍᑎᑦ (2015)</w:t>
      </w:r>
    </w:p>
    <w:p w14:paraId="04EC9694" w14:textId="77777777" w:rsidR="00A91F09" w:rsidRDefault="00A91F09" w:rsidP="00A91F09">
      <w:r>
        <w:rPr>
          <w:rFonts w:ascii="Euphemia" w:eastAsia="Euphemia" w:hAnsi="Euphemia" w:cs="Euphemia"/>
          <w:lang w:val="iu" w:bidi="iu"/>
        </w:rPr>
        <w:t xml:space="preserve">ᒪᐃ 2015−ᒥ ᐋᖅᑭᒃᑕᐅᔪᒧᑦ ᐊᖏᖃᑎᒌᒍᑎ ᐊᑎᓕᐅᖅᑕᐅᓪᓗᓂ ᑲᓇᑕᐅᑉ ᒐᕙᒪᒃᑯᖏᓐᓂᑦ, ᓄᓇᕗᑦ ᒐᕙᒪᑯᖏᓐᓂᑦ ᓄᓇᕗᑦ ᑐᙵᕕᒃᑯᓪᓗ ᑎᒥᖓᓂᑦ ᐃᓗᓕᖃᕆᕗᖅᑕᐅᖅ ᐊᑐᖅᑕᐅᔭᕆᐊᖃᓪᓚᕆᒃᑐᓂᒃ ᐱᔾᔪᑎᖃᖅᑐᓂᒃ ᐃᓄᖕᓂᒃ ᐃᖅᑲᓇᐃᔭᖅᑎᑦᑎᓂᕐᒧᑦ ᐸᕐᓇᐅᑎᓂᒃ, ᑖᒃᑯᐊᓗ ᓴᖅᑭᑎᑕᐅᒃᑲᓐᓂᖅᖢᑎᒃ ᐊᑖᓂ.  ᐊᑕᐅᑦᑎᒃᑰᖃᑎᖃᖅᖢᑎᒃ ᑎᑎᕋᖅᓯᒪᓂᖓᓂᒃ 23−ᒥᒃ ᓄᓇᕗᒻᒥ ᐊᖏᖃᑎᒌᒍᑎᒥᒃ, ᑖᒃᑯᐊ ᐊᑐᖅᑕᐅᔭᕆᐊᖃᒻᒪᕆᒃᑐᑦ ᑐᓴᖅᑎᑦᑎᕗᑦ ᐊᑐᖅᑕᐅᓇᔭᖅᑐᒥᒃ ᐃᓗᓕᖏᓐᓂᒡᓗ ᐃᓄᖕᓂᒃ ᐃᖅᑲᓇᐃᔭᖅᑎᑦᑎᓂᕐᒧᑦ ᐸᕐᓇᐅᑎᑦ ᓄᓇᕗᑦ ᒐᕙᒪᒃᑯᖏᓐᓂ. </w:t>
      </w:r>
    </w:p>
    <w:p w14:paraId="03594FE3" w14:textId="77777777" w:rsidR="00A91F09" w:rsidRPr="00F530C6" w:rsidRDefault="00A91F09" w:rsidP="005F3F55">
      <w:pPr>
        <w:pStyle w:val="Heading4"/>
      </w:pPr>
      <w:r w:rsidRPr="00F530C6">
        <w:rPr>
          <w:rFonts w:ascii="Euphemia" w:eastAsia="Euphemia" w:hAnsi="Euphemia" w:cs="Euphemia"/>
          <w:lang w:val="iu" w:bidi="iu"/>
        </w:rPr>
        <w:t>ᐃᓄᖕᓂᒃ ᐃᖅᑲᓇᐃᔭᖅᑎᑦᑎᓂᕐᒧᑦ ᐸᕐᓇᐅᑎᑦ ᐃᖅᑲᓇᐃᔭᓚᐅᙱᓐᓂᖓᓂ ᐱᓕᒻᒪᒃᓴᕐᓂᖅ ᐸᕐᓇᐅᑎᑦ</w:t>
      </w:r>
    </w:p>
    <w:p w14:paraId="145A59B6" w14:textId="17C29EA2" w:rsidR="00A91F09" w:rsidRDefault="005B0051" w:rsidP="00A91F09">
      <w:r>
        <w:rPr>
          <w:rFonts w:ascii="Euphemia" w:eastAsia="Euphemia" w:hAnsi="Euphemia" w:cs="Euphemia"/>
          <w:lang w:val="iu" w:bidi="iu"/>
        </w:rPr>
        <w:t xml:space="preserve">25. ᐋᖅᑭᒃᓱᐃᕙᓪᓕᐊᓂᖅ ᐊᑐᓕᖅᑎᑦᑎᓂᕐᓗ ᐃᓄᖕᓂᒃ ᐃᖅᑲᓇᐃᔭᖅᑎᑦᑎᓂᕐᒧᑦ ᐸᕐᓇᐅᑎᓂᒃ ᐃᖅᑲᓇᐃᔭᖅᑐᖃᓚᐅᙱᑎᓪᓗᒍᓗ ᐊᔪᕈᓐᓃᖅᓴᕐᓂᕐᒧᑦ ᐸᕐᓇᐅᑎᑦ ᐅᑯᑎᒎᓇᖅ, ᑎᑎᕋᖅᓯᒪᓂᖓᒍᑦ 3, ᑎᑎᕋᖅᓯᒪᓂᖓᒍᑦ 4, ᐊᒻᒪᓗ ᑎᑎᕋᖅᓯᒪᓂᖓᒍᑦ 5 ᑎᑎᕋᖅᓯᒪᓂᖓ ᑎᑎᕋᖅᓯᒪᔪᒥ 23−ᒥ, GoC−ᑯᑦ ᓄᓇᕗᑦ ᒐᕙᒪᖓᓗ ᐃᓕᓴᖅᓯᕗᒃ ᐊᑕᖐᓗᓂ ᒐᕙᒪᒃᑯᓐᓂᒃ ᐊᐅᓚᑦᑎᓇᔭᕐᓂᖅ ᑕᒪᐃᓐᓂ ᐊᑐᓂᑦ GoC−ᑯᓐᓂ ᓄᓇᕗᑦ ᒐᕙᒪᒃᑯᖏᓐᓂᓗ ᐱᒻᒪᐅᓄᑦ ᑲᔪᓯᓂᖃᑦᑎᐊᖅᑐᒃᑯᑦ ᐊᑐᓕᖅᑎᑦᑎᓇᔭᕐᓂᕐᒥᒃ ᐃᓄᖕᓂᒃ ᐃᖅᑲᓇᐃᔭᖅᑎᑦᑎᓂᕐᒧᑦ ᐸᕐᓇᐅᑎᓂ ᐃᖅᑲᔭᓚᐅᙱᓪᓗᓂᓗ ᓱᓕ ᐊᔪᕈᓐᓃᖅᓴᕐᓂᕐᒧᑦ ᐸᕐᓇᐅᑎᓂ. ᐃᒪᓐᓇᐅᓕᕐᓂᐊᖅᐳᖅ, ᐊᑐᓂᑦ ᑖᒃᑯᐊᒃ:  </w:t>
      </w:r>
    </w:p>
    <w:p w14:paraId="69304EF7" w14:textId="77777777" w:rsidR="00A91F09" w:rsidRDefault="005B0051" w:rsidP="005B0051">
      <w:pPr>
        <w:ind w:left="720"/>
      </w:pPr>
      <w:r>
        <w:rPr>
          <w:rFonts w:ascii="Euphemia" w:eastAsia="Euphemia" w:hAnsi="Euphemia" w:cs="Euphemia"/>
          <w:lang w:val="iu" w:bidi="iu"/>
        </w:rPr>
        <w:t>(a) ᐋᖅᑭᒃᓯᒪᓕᖅᑎᑦᑎᓗᑎᒃ ᐊᑕᐅᓰᓐᓇᒦᑦᑐᒥᒃ ᐃᓄᖕᓂᒃ ᐃᖅᑲᓇᐃᔭᖅᑎᑦᑎᓂᕐᒧᑦ ᐊᔪᕈᓐᓃᖅᓴᖅᑎᑦᑎᓂᕐᒧᓪᓗ ᐊᐅᓚᑦᑎᓂᕐᒧᑦ ᑎᑎᕋᕐᕕᖕᒥᒃ ᒐᕙᒪᖓᑕ ᐃᓗᐊᓂ;</w:t>
      </w:r>
    </w:p>
    <w:p w14:paraId="7D524E3E" w14:textId="204C649A" w:rsidR="00A91F09" w:rsidRDefault="005B0051" w:rsidP="005B0051">
      <w:pPr>
        <w:ind w:left="720"/>
      </w:pPr>
      <w:r>
        <w:rPr>
          <w:rFonts w:ascii="Euphemia" w:eastAsia="Euphemia" w:hAnsi="Euphemia" w:cs="Euphemia"/>
          <w:lang w:val="iu" w:bidi="iu"/>
        </w:rPr>
        <w:t>(b) ᐋᖅᑭᒃᓯᓗᑎᒃ ᐊᐅᓚᑕᐅᔪᒥᒃ ᐊᑐᖅᑕᐅᓇᔭᖅᑐᒥᒃ ᐱᓕᕆᕝᕕᒋᔭᐅᔪᒥ ᐃᓄᖕᓂᒃ ᐃᖅᑲᓇᐃᔭᖅᑎᑦᑎᓂᕐᒧᑦ ᐸᕐᓇᐅᑎᓂ ᐃᖅᑲᓇᐃᔭᖅᑐᖃᓚᐅᙱᓐᓂᖓᓂᓗ ᐊᔪᕈᓐᓃᖅᓴᕐᓂᕐᒧᑦ ᐱᕙᒌᔭᐅᑎᓄᑦ, ᐃᓚᒋᔭᐅᓪᓗᑎᒃ ᐱᓪᓗᐊᑕᐃᑦ ᐱᕙᒌᔭᖅᑕᐅᓯᒪᔪᑦ, ᒐᕙᒪᖓᑕ ᐃᓗᐊᓂ. </w:t>
      </w:r>
    </w:p>
    <w:p w14:paraId="59908BAB" w14:textId="77777777" w:rsidR="00A91F09" w:rsidRDefault="005B0051" w:rsidP="005B0051">
      <w:pPr>
        <w:ind w:left="720"/>
      </w:pPr>
      <w:r>
        <w:rPr>
          <w:rFonts w:ascii="Euphemia" w:eastAsia="Euphemia" w:hAnsi="Euphemia" w:cs="Euphemia"/>
          <w:lang w:val="iu" w:bidi="iu"/>
        </w:rPr>
        <w:t xml:space="preserve">(c) ᓇᓗᙱᑦᑎᕋᓱᒃᐸᒡᓗᑎᒃ ᐱᓕᕆᕝᕕᒋᔭᑎᒃ ᑐᑦᑕᕐᕕᒋᔭᑎᒡᓗ ᐋᖅᑭᒃᓱᐃᓗᑎᒃ ᐊᑐᓕᕐᓗᑎᒡᓗ ᐃᓗᓕᖃᐅᑦᑎᐊᖅᑐᓂᒃ ᐱᓕᕆᐊᖃᕐᓂᕐᒧᑦ ᐸᕐᓇᐅᑎᓂᒃ, ᑖᒃᑯᐊ ᐃᓚᖃᖅᖢᑎᒃ ᖃᖓᒃᑰᕋᔭᕐᓂᖏᓐᓄᑦ ᑐᕌᕆᔭᐅᔪᓄᓪᓗ, ᐊᑐᓕᖅᑎᑦᑎᔪᒪᓂᕐᒧᑦ ᐃᓄᖕᓂᒃ ᐃᖅᑲᓇᐃᔭᖅᑎᑦᑎᓂᕐᒧᑦ ᐱᕙᒌᔭᐅᑎᓄᑦ ᐃᖅᑲᓇᐃᔭᓚᐅᖅᑳᕋᓂᓗ ᐊᔪᕈᓐᓃᖅᓴᕐᓂᕐᒧᑦ ᐱᕙᒌᔭᐅᑎᓄᑦ; </w:t>
      </w:r>
    </w:p>
    <w:p w14:paraId="194B15BC" w14:textId="77777777" w:rsidR="00A91F09" w:rsidRDefault="005B0051" w:rsidP="005B0051">
      <w:pPr>
        <w:ind w:left="720"/>
      </w:pPr>
      <w:r>
        <w:rPr>
          <w:rFonts w:ascii="Euphemia" w:eastAsia="Euphemia" w:hAnsi="Euphemia" w:cs="Euphemia"/>
          <w:lang w:val="iu" w:bidi="iu"/>
        </w:rPr>
        <w:lastRenderedPageBreak/>
        <w:t xml:space="preserve">(d) ᓇᓗᙱᑦᑎᐊᖅᑐᖃᕐᓗᓂ ᑕᒪᒃᑯᐊ ᐃᓄᖕᓂᒃ ᐃᖅᑲᓇᐃᔭᖅᑎᑦᓯᓂᕐᒧᑦ ᐸᕐᓇᐅᑎᑦ ᐃᖅᑲᓇᐃᔭᓚᐅᖅᑳᕋᓂᓗ ᐊᔪᕈᓐᓃᖅᓴᕐᓂᕐᒧᑦ ᐸᕐᓇᐅᑎᑦ ᐊᒃᑐ ᐊᓂᖃᕐᓗᑎᒃ ᑲᔪᓰᓐᓇᖅᑐᒥᒃ ᑎᑎᕋᖅᓯᒪᔪᓂᒃ ᖃᐅᔨᓴᕐᓂᕐᓂᒡᓗ ᐱᔭᐅᔪᓂᑦ ᐃᖅᑲᓇᐃᔭᕐᓂᕆᔭᐅᔪᒥᑦ ᓇᓗᓇᐃᔭᖅᑕᐅᔪᒥᑦ ᑎᑎᕋᖅᓯᒪᓂᖏᓐᓂ ᑭ−ᒥ ᐊᒻᒪᓗ ᒋ−ᒥ ᓴᖅᑭᑎᑦᑎᔪᒪᓪᓗᓂ NILFA−ᒥᒃ; ᐊᒻᒪᓗ,  </w:t>
      </w:r>
    </w:p>
    <w:p w14:paraId="708D9560" w14:textId="77777777" w:rsidR="00A91F09" w:rsidRDefault="005B0051" w:rsidP="005B0051">
      <w:pPr>
        <w:ind w:left="720"/>
      </w:pPr>
      <w:r>
        <w:rPr>
          <w:rFonts w:ascii="Euphemia" w:eastAsia="Euphemia" w:hAnsi="Euphemia" w:cs="Euphemia"/>
          <w:lang w:val="iu" w:bidi="iu"/>
        </w:rPr>
        <w:t xml:space="preserve">(e) ᓇᓗᙱᑦᑎᐊᕐᓗᑎᒃ ᐱᓕᕆᕝᕕᒋᔭᑎᒃ ᑐᑦᑕᕐᕕᒋᔭᑎᒡᓗ ᐃᓱᒪᒋᔭᖃᖅᓯᒪᒐᓗᐊᕐᒪᖔᑕ ᐅᑯᓂᖓ: </w:t>
      </w:r>
    </w:p>
    <w:p w14:paraId="02A87A0A" w14:textId="77777777" w:rsidR="00A91F09" w:rsidRDefault="005B0051" w:rsidP="005B0051">
      <w:pPr>
        <w:ind w:left="1440"/>
      </w:pPr>
      <w:r>
        <w:rPr>
          <w:rFonts w:ascii="Euphemia" w:eastAsia="Euphemia" w:hAnsi="Euphemia" w:cs="Euphemia"/>
          <w:lang w:val="iu" w:bidi="iu"/>
        </w:rPr>
        <w:t>(i) ᐃᓄᖕᓂᒃ ᐃᖅᑲᓇᐃᔭᖅᑎᑦᑎᓂᕐᒧᑦ ᐸᕐᓇᐅᑏᑦ ᐃᖅᑲᓇᐃᔭᓚᐅᖅᑳᖓᕋᓂᓗ ᐊᔪᕈᓐᓃᖅᓴᕐᓂᕐᒧᑦ ᐸᕐᓇᐅᑎᑦ ᐋᖅᑭᒃᓱᑦᑎᐊᖅᓯᒪᓪᓚᕆᒋᐊᖃᖅᐳᑦ ᑐᕌᕆᔭᖃᑦᑎᐊᕐᓗᑎᒡᓗ ᖃᓄᐃᓕᐅᖅᑕᐅᔪᒃᓴᓂᒃ ᐋᒃᑭᒃᓱᐃᕙᓪᓕᐊᓕᕈᑎᒃ ᑕᒪᒃᑯᐊᓗ ᐊᑐᖅᑕᐅᓇᔭᖅᖢᑎᒃ ᓴᖅᑭᔮᓕᖅᑎᑦᑎᔪᒪᓪᓗᑎᒃ ᑐᕌᕆᔭᐅᔪᓂᒃ;</w:t>
      </w:r>
    </w:p>
    <w:p w14:paraId="145E9658" w14:textId="77777777" w:rsidR="00A91F09" w:rsidRDefault="005B0051" w:rsidP="005B0051">
      <w:pPr>
        <w:ind w:left="1440"/>
      </w:pPr>
      <w:r>
        <w:rPr>
          <w:rFonts w:ascii="Euphemia" w:eastAsia="Euphemia" w:hAnsi="Euphemia" w:cs="Euphemia"/>
          <w:lang w:val="iu" w:bidi="iu"/>
        </w:rPr>
        <w:t>(ii) ᑲᔪᓯᓂᖃᑦᑎᐊᖅᑐᒥᒃ ᐱᕙᓪᓕᐊᓂᖅ ᐊᑐᓕᖅᑎᑦᑎᓂᕐᓗ ᐃᓄᖕᓂᒃ ᐃᖅᑲᓇᐃᔭᖅᑎᑦᑎᓂᕐᒧᑦ ᐸᕐᓇᐅᑎᑦ ᐃᒪᓐᓇᐅᑎᑦᑎᔭᕆᐊᖃᖅᐳᑦ:</w:t>
      </w:r>
    </w:p>
    <w:p w14:paraId="0BBA771B" w14:textId="77777777" w:rsidR="00A91F09" w:rsidRDefault="005B0051" w:rsidP="005B0051">
      <w:pPr>
        <w:ind w:left="2160"/>
      </w:pPr>
      <w:r>
        <w:rPr>
          <w:rFonts w:ascii="Euphemia" w:eastAsia="Euphemia" w:hAnsi="Euphemia" w:cs="Euphemia"/>
          <w:lang w:val="iu" w:bidi="iu"/>
        </w:rPr>
        <w:t xml:space="preserve">(ᐃ) ᐊᖏᒡᓕᒋᐊᖅᑎᑦᑎᓂᖅ ᐃᓄᐃᑦ ᐊᑐᕈᓐᓇᕐᓂᖏᓐᓂᒃ ᐃᖅᑲᓇᐃᔭᕐᓂᕐᒧᑦ ᐲᔭᐅᔪᖃᕐᓗᓂ ᐱᑕᖃᖅᐸᒌᖅᑐᓂᒃ ᐊᔭᖅᑭᑦᑕᕐᕕᖕᓂᒃ ᐊᒻᒪᓗ ᓄᑖᓂᒃ ᐃᓱᒪᒃᓴᖅᓯᐅᕈᑕᐅᑦᑎᐊᖅᓯᒪᔪᓂᒡᓗ ᐃᖅᑲᓇᐃᔭᖅᑎᑦᑎᓂᕐᓂᒃ, ᐱᓯᒪᐃᓐᓇᕐᓂᕐᓂᒃ ᐅᔾᔨᕐᓇᖅᓯᑎᑦᑎᓂᕐᒥᒡᓗ ᐊᑐᐊᒐᓂᒃ, ᐊᑐᑕᐅᕙᒃᑐᓂᒃ ᑲᔪᓯᔾᔪᑕᐅᕙᒃᑐᓂᒡᓗ; </w:t>
      </w:r>
    </w:p>
    <w:p w14:paraId="0B77F5B8" w14:textId="77777777" w:rsidR="00A91F09" w:rsidRDefault="005B0051" w:rsidP="005B0051">
      <w:pPr>
        <w:ind w:left="2160"/>
      </w:pPr>
      <w:r>
        <w:rPr>
          <w:rFonts w:ascii="Euphemia" w:eastAsia="Euphemia" w:hAnsi="Euphemia" w:cs="Euphemia"/>
          <w:lang w:val="iu" w:bidi="iu"/>
        </w:rPr>
        <w:t>(ᐱ) ᐱᕙᓪᓕᐊᑎᑦᑎᓂᖅ ᐊᑐᓕᖅᑎᑦᑎᓂᕐᓗ ᐊᔪᕈᓐᓃᖅᓴᕐᓂᒧᑦ ᓯᕗᓪᓕᖅᐸᐅᔾᔭᐅᓯᒪᔪᓂᒃ, ᐃᓚᒋᔭᐅᓪᓗᓂ ᐊᖏᒡᓕᒋᐊᖅᑎᑦᑎᓂᕐᒥᒃ ᐱᓪᓗᐊᑕᕐᓂᒃ ᐱᓕᕆᐊᖑᕙᒃᑐᓂᒃ ᐋᖅᑭᒃᓯᒪᓕᖅᑎᑦᑎᓂᕐᒧᓪᓗ ᓄᑖᓂᒃ ᐊᔪᕈᓐᓃᖅᓴᕐᓂᕐᒧ ᐱᓕᕆᐊᖑᕙᒃᑐᓂᒃ; ᐊᒻᒪᓗ,</w:t>
      </w:r>
    </w:p>
    <w:p w14:paraId="141A3C15" w14:textId="77777777" w:rsidR="00A91F09" w:rsidRDefault="005B0051" w:rsidP="005B0051">
      <w:pPr>
        <w:ind w:left="2160"/>
      </w:pPr>
      <w:r>
        <w:rPr>
          <w:rFonts w:ascii="Euphemia" w:eastAsia="Euphemia" w:hAnsi="Euphemia" w:cs="Euphemia"/>
          <w:lang w:val="iu" w:bidi="iu"/>
        </w:rPr>
        <w:t xml:space="preserve">(ᑎ) ᐱᓕᕆᖃᑎᖃᕐᓗᑎᒃ ᓄᓇᕗᑦ ᑐᙵᕕᒃᑯᓐᓂᒃ ᐱᔾᔪᑎᖃᖅᑐᓂᒃ ᐱᕙᓪᓕᐊᓂᕐᒧᑦ ᐊᑐᓕᖅᑎᑦᑎᓂᕐᒧᓪᓗ ᐃᓄᖕᓂᒃ ᐃᖅᑲᓇᐃᔭᖅᑎᑦᑎᓂᕐᒧᑦ ᐸᕐᓇᐅᑎᓂᒃ ᐃᖅᑲᓇᐃᔭᓚᐅᖅᑳᕋᓂᓗ ᐊᔪᕈᓐᓃᖅᓴᕐᓂᕐᒧᑦ ᐱᕙᒌᔭᐅᑎᓄᑦ.  </w:t>
      </w:r>
    </w:p>
    <w:p w14:paraId="4D7FB9DC" w14:textId="77777777" w:rsidR="00A91F09" w:rsidRDefault="005E6265" w:rsidP="005E6265">
      <w:pPr>
        <w:pStyle w:val="Heading2"/>
      </w:pPr>
      <w:r>
        <w:rPr>
          <w:rFonts w:ascii="Euphemia" w:eastAsia="Euphemia" w:hAnsi="Euphemia" w:cs="Euphemia"/>
          <w:lang w:val="iu" w:bidi="iu"/>
        </w:rPr>
        <w:t>ᐱᓪᓗᐊᑕᖅ ᐃᓄᖕᓂᒃ ᐃᖅᑲᓇᐃᔭᖅᑎᑦᑎᓂᕐᒧᑦ ᐱᕙᒌᔭᐅᑎ ᓄᓇᕗᑦ ᒐᕙᒪᒃᑯᖏᓐᓄᑦ</w:t>
      </w:r>
    </w:p>
    <w:p w14:paraId="380A0AA8" w14:textId="77777777" w:rsidR="005E6265" w:rsidRDefault="005E6265" w:rsidP="005E6265">
      <w:r>
        <w:rPr>
          <w:rFonts w:ascii="Euphemia" w:eastAsia="Euphemia" w:hAnsi="Euphemia" w:cs="Euphemia"/>
          <w:lang w:val="iu" w:bidi="iu"/>
        </w:rPr>
        <w:t xml:space="preserve">ᐱᓪᓗᐊᑕᖅ ᐃᓄᖕᓂᒃ ᐃᖅᑲᓇᐃᔭᖅᑎᑦᑎᓂᕐᒧᑦ ᐸᕐᓇᐅᑎᑦ ᒐᕙᒪᒃᑯᓐᓂᓕᒫᖅ ᐱᕙᒌᔭᐅᑕᐅᓪᓗᐊᑕᖅᐳᖅ ᐱᑎᑦᑎᕙᒃᖢᓂ ᖃᓄᐃᓕᐅᖅᓯᓂᕐᒧᑦ ᖃᓄᐃᓕᐅᕆᐊᓕᖕᓂᒃ ᓄᓇᕗᑦ ᒐᕙᒪᒃᑯᓐᓂᓕᒫᖅ ᐱᓕᕆᐊᒃᓴᓄᑦ ᐱᒋᐊᖅᑕᐅᓯᒪᔪᓄᓪᓗ ᐊᖏᒡᓕᒋᐊᖅᑎᑦᑎᔪᒪᓪᓗᑎᒃ ᐱᐅᓯᒋᐊᖅᑎᑦᑎᔪᒪᓪᓗᑎᒡᓗ ᐃᓄᐃᑦ ᐃᖅᑲᓇᐃᔭᖅᑎᑕᐅᓂᖏᓐᓄᑦ. ᑕᒪᓐᓇ ᑐᓴᐅᒪᑎᑦᑎᓕᖅᐸᒃᐳᖅ ᐱᓕᕆᕝᕕᒋᔭᐅᔪᒥ ᐃᓄᖕᓂᒃ ᐃᖅᑲᓇᐃᔭᖅᑎᑦᑎᓂᕐᒧᑦ ᐸᕐᓇᐅᑎᓂᒃ ᐱᑎᑦᑎᕙᒃᖢᓂᓗ ᐃᑲᔪᖅᑐᐃᓂᕐᒥᒃ ᑕᓯᐅᖅᓯᓂᕐᒥᒡᓗ ᐊᐅᓚᑦᑎᐊᖅᑕᖓᓄᑦ ᐊᑐᓕᖅᑎᑦᑎᓂᕐᒧᑦ. </w:t>
      </w:r>
    </w:p>
    <w:p w14:paraId="7447B1C9" w14:textId="137FF611" w:rsidR="005E6265" w:rsidRDefault="005E6265" w:rsidP="005E6265">
      <w:r>
        <w:rPr>
          <w:rFonts w:ascii="Euphemia" w:eastAsia="Euphemia" w:hAnsi="Euphemia" w:cs="Euphemia"/>
          <w:lang w:val="iu" w:bidi="iu"/>
        </w:rPr>
        <w:t>ᐱᓪᓗᐊᑕᖅ ᐃᓄᖕᓂᒃ ᐃᖅᑲᓇᐃᔭᖅᑎᑦᑎᓂᕐᒧᑦ ᐸᕐᓇᐅᑎ ᐊᑐᖅᐳᖅ ᒫᓐᓇ ᐊᖏᕈᑎᖃᕐᓂᕐᒧᑦ ᐊᑐᖅᑕᐅᔪᒥᒃ, 2013−ᒥᑦ 2023−ᒧᑦ. ᒥᓂᔅᑕᐅᑉ ᑐᒡᓕᒃᑲᓐᓂᖓ, ᖃᓄᐃᓕᐅᖅᐸᓪᓕᐊᓂᕐᒧᑦ ᐃᖅᑲᓇᐃᔭᖅᑐᓕᕆᓂᕐᒧᑦ ᐊᐅᓚᑦᑎᕝᕕᖃᕐᓂᕐᒥᒃ ᐃᖅᑲᓇᐃᔭᖅᑐᓕᕆᔨᒃᑯᓐᓂ ᐋᖅᑭᒃᓱᐃᕙᒃᐳᖅ ᑲᔪᓯᑎᑦᑎᕙᒃᐳᕐᓗ ᐱᓪᓗᐊᑕᕐᒥᒃ ᐃᓄᖕᓂᒃ ᐃᖅᑲᓇᐃᔭᖅᑎᑦᑎᓂᕐᒧᑦ ᐱᕙᒌᔭᐅᒻᒥᒃ.</w:t>
      </w:r>
    </w:p>
    <w:p w14:paraId="7D7C554A" w14:textId="77777777" w:rsidR="00A9777E" w:rsidRDefault="005E6265" w:rsidP="005E6265">
      <w:r>
        <w:rPr>
          <w:rFonts w:ascii="Euphemia" w:eastAsia="Euphemia" w:hAnsi="Euphemia" w:cs="Euphemia"/>
          <w:lang w:val="iu" w:bidi="iu"/>
        </w:rPr>
        <w:t xml:space="preserve">ᐃᓗᓕᖃᐅᑦᑎᐊᖅᑐᑦ ᐱᓕᕆᕝᕕᒋᔭᐅᔪᒥ ᐃᓄᖕᓂᒃ ᐃᖅᑲᓇᐃᔭᖅᑎᑦᑎᓂᕐᒧᑦ ᐸᕐᓇᐅᑏᑦ ᖃᓄᐃᓕᐅᖁᔭᐅᓂᕐᒥᓂᒃ ᐱᕙᒃᐳᑦ ᐱᓪᓗᐊᑕᕐᒥᑦ ᐃᓄᖕᓂᒃ ᐃᖅᑲᓇᐃᔭᖅᑎᑦᑎᓂᕐᒧᑦ ᐱᕙᒌᔭᐅᒻᒥᑦ ᑭᐅᓯᔪᒪᓂᕐᒥᓄᑦ ᐱᑐᐃᓐᓇᐅᙱᑦᑐᓂᒃ </w:t>
      </w:r>
      <w:r>
        <w:rPr>
          <w:rFonts w:ascii="Euphemia" w:eastAsia="Euphemia" w:hAnsi="Euphemia" w:cs="Euphemia"/>
          <w:lang w:val="iu" w:bidi="iu"/>
        </w:rPr>
        <w:lastRenderedPageBreak/>
        <w:t>ᐃᓱᒪᒋᔭᒃᓴᓂᒃ ᐱᕕᒃᓴᓂᒡᓗ ᐃᓄᐃ ᐃᖅᑲᓇᐃᔭᖅᑎᑕᐅᓂᖏᓐᓄᑦ. ᓈᒻᒪᒃᑎᓪᓗᒍ, ᑕᒪᕐᒥᒃ ᐊᑐᓂᒃ ᐱᓕᕆᕝᕕᒋᔭᐅᔪᑦ ᐊᓯᔾᔨᕆᐊᖅᓯᓂᐊᖅᐳᑦ ᐃᓄᖕᓂᒃ ᐃᖅᑲᓇᐃᔭᖅᑎᑦᑎᓂᕐᒧᑦ ᐱᕙᒌᔭᐅᑎᒥᓂᒃ ᐃᓚᖃᖁᓪᓗᒍ ᐊᑐᖅᑕᐅᖃᑦᑕᕆᐊᖃᕋᔭᖅᑐᓂᒃ, ᐃᑲᔪᖅᑐᖅᑕᐅᓂᕐᒥᒃ ᑕᓯᐅᖅᑕᐅᓂᕐᒥᒡᓘᓐᓃᑦ ᑕᒪᓐᓇ ᐱᔭᐅᓪᓗᓂ ᐱᓪᓗᐊᑕᕐᒥᑦ ᐃᓄᖕᓂᒃ ᐃᖅᑲᓇᐃᔭᖅᑎᑦᑎᓂᕐᒧᑦ ᐱᕙᒌᔭᐅᒻᒥᑦ.</w:t>
      </w:r>
    </w:p>
    <w:p w14:paraId="25E10008" w14:textId="7F6DEB1E" w:rsidR="00F203F3" w:rsidRDefault="00F203F3" w:rsidP="005E6265">
      <w:r>
        <w:rPr>
          <w:rFonts w:ascii="Euphemia" w:eastAsia="Euphemia" w:hAnsi="Euphemia" w:cs="Euphemia"/>
          <w:lang w:val="iu" w:bidi="iu"/>
        </w:rPr>
        <w:t>ᐱᓪᓗᐊᑕᖅ ᐃᓄᖕᓂᒃ ᐃᖅᑲᓇᐃᔭᖅᑎᑦᑎᓂᕐᒧᑦ ᐸᕐᓇᐅᑎ ᐱᓕᕆᕝᕕᒋᔭᐅᔪᒥᓗ ᐃᓄᖕᓂᒃ ᐃᖅᑲᓇᐃᔭᖅᑎᑦᑎᓂᕐᒧᑦ ᐸᕐᓇᐅᑏᑦ ᑭᒃᑯᑐᐃᓐᓇᓄᑦ ᑕᑯᔭᐅᔪᓐᓇᖅᐳᑦ ᖃᖓᙳᕌᖓᓪᓗ ᓄᑖᙳᕆᐊᖅᑎᑕᐅᕙᒃᖢᑎᒃ. ᓄᑖᙳᕆᐊᖅᑎᑕᐅᔪᑦ ᐃᓚᖃᑐᐃᓐᓇᕆᐊᖃᖅᐳᑦ ᒥᑭᑦᑐᑯᓗᖕᓂᒃ ᐋᖅᑭᒋᐊᖅᑕᐅᔪᓂᒃ ᐊᖏᔪᓂᒡᓘᓐᓃᑦ ᖃᓄᐃᓕᒋᐊᕐᓂᕐᓂᒃ ᖃᓄᐃᓕᐅᖅᓯᓂᐊᕐᓂᕐᒧᑦ ᑕᒪᓐᓇ ᐱᔾᔪᑎᖃᖅᐸᒃᖢᓂ ᐊᕙᑎᒧᑦ ᐊᐅᓚᑦᑎᓂᕐᒧᓪᓗ ᖃᓄᐃᓕᖓᓂᕆᔭᐅᔪᓂᒃ ᓄᓇᕗᑦ ᒐᕙᒪᒃᑯᖏᓐᓂ.</w:t>
      </w:r>
    </w:p>
    <w:p w14:paraId="43CAE808" w14:textId="77777777" w:rsidR="00BD11CF" w:rsidRDefault="00BD11CF" w:rsidP="00BD11CF">
      <w:pPr>
        <w:pStyle w:val="Heading2"/>
      </w:pPr>
      <w:r>
        <w:rPr>
          <w:rFonts w:ascii="Euphemia" w:eastAsia="Euphemia" w:hAnsi="Euphemia" w:cs="Euphemia"/>
          <w:lang w:val="iu" w:bidi="iu"/>
        </w:rPr>
        <w:t>ᓵᑕᐅᓕᕈᓐᓇᕐᓂᖅ ᐃᓄᖕᓂᒃ ᐃᖅᑲᓇᐃᔭᖅᑎᑦᑎᓂᕐᒧᑦ ᐱᕙᒌᔭᐅᑎᓄᑦ</w:t>
      </w:r>
    </w:p>
    <w:p w14:paraId="5A344C6D" w14:textId="77777777" w:rsidR="000B0570" w:rsidRDefault="000B0570" w:rsidP="000B0570">
      <w:pPr>
        <w:spacing w:after="200" w:line="276" w:lineRule="auto"/>
      </w:pPr>
      <w:r>
        <w:rPr>
          <w:rFonts w:ascii="Euphemia" w:eastAsia="Euphemia" w:hAnsi="Euphemia" w:cs="Euphemia"/>
          <w:lang w:val="iu" w:bidi="iu"/>
        </w:rPr>
        <w:t>ᓵᑕᐅᔪᓐᓇᕐᓂᖅ ᐱᕈᖅᑎᑦᑎᓂᕐᒧᑦ ᐊᑐᓕᖅᑎᑦᑎᓂᕐᒧᓪᓗ ᐃᓄᐃᑦ ᐃᖅᑲᓇᐃᔭᖅᑐᐃᑦ ᐸᕐᓇᐅᑎᖓᓂ ᑲᑐᔾᔭᐅᖃᑦᑕᖅᑐᖅ ᒐᕙᒪᒃᑯᑦ ᑎᒥᖁᑎᖏᓐᓂ, ᐱᓕᕆᕝᕕᖏᓐᓂ ᐊᒻᒪ ᐱᖁᔭᑎᒍᑦ ᑎᒥᙳᖅᑎᑕᐅᓯᒪᔪᓄᑦ:</w:t>
      </w:r>
    </w:p>
    <w:p w14:paraId="2364E36A" w14:textId="77777777" w:rsidR="000B0570" w:rsidRPr="000B0570" w:rsidRDefault="000B0570" w:rsidP="000B0570">
      <w:pPr>
        <w:pStyle w:val="Heading3"/>
      </w:pPr>
      <w:r>
        <w:rPr>
          <w:rFonts w:ascii="Euphemia" w:eastAsia="Euphemia" w:hAnsi="Euphemia" w:cs="Euphemia"/>
          <w:lang w:val="iu" w:bidi="iu"/>
        </w:rPr>
        <w:t>ᓵᑕᐅᓯᒪᔪᓐᓇᕐᓂᖏᑦ ᐃᓂᓪᓗᐊᑕᒦᑦᑐᑦ</w:t>
      </w:r>
    </w:p>
    <w:p w14:paraId="58B2D0EA" w14:textId="77777777" w:rsidR="00E4011D" w:rsidRDefault="006778B8" w:rsidP="000B0570">
      <w:pPr>
        <w:spacing w:after="200" w:line="276" w:lineRule="auto"/>
      </w:pPr>
      <w:r w:rsidRPr="006778B8">
        <w:rPr>
          <w:rFonts w:ascii="Euphemia" w:eastAsia="Euphemia" w:hAnsi="Euphemia" w:cs="Euphemia"/>
          <w:lang w:val="iu" w:bidi="iu"/>
        </w:rPr>
        <w:t>ᐃᖅᑲᓇᐃᔭᖅᑐᓕᕆᔨᒃᑯᑦ ᐃᓂᓪᓗᐊᑕᐅᕗᑦ ᐃᓄᖕᓂᒃ ᐃᖅᑲᓇᐃᔭᖅᑎᑦᑎᓂᕐᒧᑦ ᐊᔪᕈᓐᓃᖅᓴᖅᑎᑦᑎᓂᕐᒧᓪᓗ ᐊᐅᓚᑦᑎᕙᖕᓂᕐᒧᑦ ᑎᑎᕋᕐᕕᖕᒥᒃ ᓄᓇᕗᑦ ᒐᕙᒪᑯᖏᓐᓂ.  ᐃᓂᓪᓗᐊᑕᐅᓂᕐᒥᓄᑦ, ᐃᖅᑲᓇᐃᔭᖅᑐᓕᕆᔨᒃᑯᑦ ᓵᑕᐅᓕᕈᓐᓇᖅᐳᑦ ᐅᑯᓄᖓ:</w:t>
      </w:r>
    </w:p>
    <w:p w14:paraId="64A5B6F4" w14:textId="77777777" w:rsidR="00E4011D" w:rsidRDefault="00E4011D" w:rsidP="0094062C">
      <w:pPr>
        <w:pStyle w:val="ListParagraph"/>
        <w:numPr>
          <w:ilvl w:val="0"/>
          <w:numId w:val="22"/>
        </w:numPr>
        <w:spacing w:after="200" w:line="276" w:lineRule="auto"/>
      </w:pPr>
      <w:r>
        <w:rPr>
          <w:rFonts w:ascii="Euphemia" w:eastAsia="Euphemia" w:hAnsi="Euphemia" w:cs="Euphemia"/>
          <w:lang w:val="iu" w:bidi="iu"/>
        </w:rPr>
        <w:t xml:space="preserve">ᐋᖅᑭᒃᓱᐃᓗᑎᒃ ᐊᑐᓕᖅᑎᑦᑎᓗᑎᒡᓗ ᓄᓇᕗᑦ ᒐᕙᒪᒃᑯᓐᓂᓕᒫᖅ ᐃᖅᑲᓇᐃᔭᖅᑐᓕᕆᓂᕐᒧᑦ ᐊᐅᓚᑎᑎᓂᕐᒧᑦ ᐊᑐᐊᒐᓂᒃ ᐊᑐᖅᑕᐅᕙᒃᑐᓂᒡᓗ, ᓇᓗᙱᑦᑎᐊᕈᒪᓂᕐᒧᓪᓗ ᖃᓄᑐᐃᓐᓇᖅ ᐊᒃᑐᐊᓂᓖᑦ ᐊᔭᖅᑭᑦᑕᕈᑏᑦ ᐃᓄᖕᓂᒃ ᐃᖅᑲᓇᐃᔭᖅᑎᑦᑎᓂᕐᒧᑦ ᑭᐅᔭᐅᒐᓗᐊᕐᒪᖔᑕ; </w:t>
      </w:r>
    </w:p>
    <w:p w14:paraId="78B5C973" w14:textId="77777777" w:rsidR="00E4011D" w:rsidRDefault="00E4011D" w:rsidP="0094062C">
      <w:pPr>
        <w:pStyle w:val="ListParagraph"/>
        <w:numPr>
          <w:ilvl w:val="0"/>
          <w:numId w:val="22"/>
        </w:numPr>
        <w:spacing w:after="200" w:line="276" w:lineRule="auto"/>
      </w:pPr>
      <w:r>
        <w:rPr>
          <w:rFonts w:ascii="Euphemia" w:eastAsia="Euphemia" w:hAnsi="Euphemia" w:cs="Euphemia"/>
          <w:lang w:val="iu" w:bidi="iu"/>
        </w:rPr>
        <w:t>ᐋᖅᑭᒃᓱᐃᓗᑎᒃ ᐊᑐᓕᖅᑎᑦᑎᓗᑎᒡᓗ ᓄᓇᕗᑦ ᒐᕙᒪᒃᑯᓐᓂᓕᒫᖅ ᐱᓪᓗᐊᑕᕐᒥᒃ ᐃᓄᖕᓂᒃ ᐃᖅᑲᓇᐃᔭᖅᑎᑦᑎᓂᕐᒧᑦ ᐱᕙᒌᔭᐅᒻᒥᒃ;</w:t>
      </w:r>
    </w:p>
    <w:p w14:paraId="1C17CDC1" w14:textId="274D397F" w:rsidR="00E4011D" w:rsidRDefault="00E4011D" w:rsidP="0094062C">
      <w:pPr>
        <w:pStyle w:val="ListParagraph"/>
        <w:numPr>
          <w:ilvl w:val="0"/>
          <w:numId w:val="22"/>
        </w:numPr>
        <w:spacing w:after="200" w:line="276" w:lineRule="auto"/>
      </w:pPr>
      <w:r>
        <w:rPr>
          <w:rFonts w:ascii="Euphemia" w:eastAsia="Euphemia" w:hAnsi="Euphemia" w:cs="Euphemia"/>
          <w:lang w:val="iu" w:bidi="iu"/>
        </w:rPr>
        <w:t xml:space="preserve">ᑕᐅᑦᑐᒃᓴᓕᐅᖅᑎᓗᑎᒃ ᐃᑲᔪᖅᑐᐃᓗᑎᒡᓗ ᓄᓇᕗᑦ ᒐᕙᒪᒃᑯᓐᓂᓕᒫᖅ ᐱᓕᕆᐊᒃᓴᓂᒃ ᐊᖏᒡᓕᒋᐊᖅᑎᑦᑎᔪᒪᓂᕐᒧᑦ ᐱᐅᓯᒋᐊᖅᑎᑦᑎᔪᒪᓂᕐᒧᓪᓗ ᐃᓄᖕᓂᒃ ᐃᖅᑲᓇᐃᔭᖅᑎᑦᑎᓂᕐᒥᒃ; </w:t>
      </w:r>
    </w:p>
    <w:p w14:paraId="7714F0AE" w14:textId="2359E140" w:rsidR="00E4011D" w:rsidRDefault="00E4011D" w:rsidP="0094062C">
      <w:pPr>
        <w:pStyle w:val="ListParagraph"/>
        <w:numPr>
          <w:ilvl w:val="0"/>
          <w:numId w:val="22"/>
        </w:numPr>
        <w:spacing w:after="200" w:line="276" w:lineRule="auto"/>
      </w:pPr>
      <w:r>
        <w:rPr>
          <w:rFonts w:ascii="Euphemia" w:eastAsia="Euphemia" w:hAnsi="Euphemia" w:cs="Euphemia"/>
          <w:lang w:val="iu" w:bidi="iu"/>
        </w:rPr>
        <w:t>ᐅᖃᐅᔾᔪᐃᕙᒡᓗᑎᒃ ᐱᓕᕆᕝᕕᒋᔭᐅᔪᓂᒃ ᐃᓄᐃᑦ ᐃᖅᑲᓇᐃᔭᖅᑎᑕᐅᓂᖏᓐᓄᑦ ᐱᕙᒌᔭᕐᓂᕐᒥᒃ; ᐊᒻᒪᓗ</w:t>
      </w:r>
    </w:p>
    <w:p w14:paraId="5ABE54D2" w14:textId="5839A3E8" w:rsidR="00423370" w:rsidRPr="006778B8" w:rsidRDefault="00E4011D" w:rsidP="0094062C">
      <w:pPr>
        <w:pStyle w:val="ListParagraph"/>
        <w:numPr>
          <w:ilvl w:val="0"/>
          <w:numId w:val="22"/>
        </w:numPr>
        <w:spacing w:after="200" w:line="276" w:lineRule="auto"/>
      </w:pPr>
      <w:r>
        <w:rPr>
          <w:rFonts w:ascii="Euphemia" w:eastAsia="Euphemia" w:hAnsi="Euphemia" w:cs="Euphemia"/>
          <w:lang w:val="iu" w:bidi="iu"/>
        </w:rPr>
        <w:t>ᓇᐅᑦᑎᖅᓱᖅᓯᓂᕐᒥᒃ ᑲᔪᓯᓂᕆᔭᐅᔪᓂᒃ ᐃᓄᖕᓂᒃ ᐃᖅᑲᓇᐃᔭᖅᑎᑦᑎᓂᕐᒧᑦ ᑐᕌᕆᔭᐅᔪᓂᒃ.</w:t>
      </w:r>
    </w:p>
    <w:p w14:paraId="52C8F5BF" w14:textId="1AFD5E5B" w:rsidR="006778B8" w:rsidRDefault="00423370" w:rsidP="000B0570">
      <w:pPr>
        <w:spacing w:after="200" w:line="276" w:lineRule="auto"/>
      </w:pPr>
      <w:r w:rsidRPr="006778B8">
        <w:rPr>
          <w:rFonts w:ascii="Euphemia" w:eastAsia="Euphemia" w:hAnsi="Euphemia" w:cs="Euphemia"/>
          <w:lang w:val="iu" w:bidi="iu"/>
        </w:rPr>
        <w:t>ᒥᓂᔅᑕᐅᑉ ᑐᒡᓕᒃᑲᓐᓂᖓ, ᖃᓄᐃᓕᐅᖅᐸᓪᓕᐊᓂᕐᒧᑦ ᐃᖅᑲᓇᐃᔭᖅᑐᓕᕆᓂᕐᒧᑦ ᐊᐅᓚᑦᑎᕝᕕᖃᕐᓂᕐᒥᒃ ᐃᖅᑲᓇᐃᔭᖅᑐᓕᕆᔨᒃᑯᓐᓂ ᐱᑎᑦᑎᕙᒃᐳᖅ ᐱᓕᕆᐊᖑᓯᒪᙱᑦᑐᓂᒃ ᓇᐅᑦᑎᖅᓱᖅᓯᓂᕐᒥᒡᓗ ᐱᓪᓗᐊᑕᕐᒥᒃ ᐃᓄᖕᓂᒃ ᐃᖅᑲᓇᐃᔭᖅᑎᑦᑎᓂᕐᒧᑦ ᐱᕙᒌᔭᐅᒻᒥᒃ.</w:t>
      </w:r>
    </w:p>
    <w:p w14:paraId="3EE7F8A3" w14:textId="541B917D" w:rsidR="00E4011D" w:rsidRDefault="00E4011D" w:rsidP="00E4011D">
      <w:pPr>
        <w:spacing w:after="200" w:line="276" w:lineRule="auto"/>
      </w:pPr>
      <w:r>
        <w:rPr>
          <w:rFonts w:ascii="Euphemia" w:eastAsia="Euphemia" w:hAnsi="Euphemia" w:cs="Euphemia"/>
          <w:lang w:val="iu" w:bidi="iu"/>
        </w:rPr>
        <w:t>ᐃᓂᓪᓗᐊᑕᐅᓂᕐᒥᓄᑦ, ᑮᓇᐅᔭᓕᕆᔨᒃᑯᑦ ᓵᑕᐅᓕᕈᓐᓇᖅᐳᑦ ᐱᕙᒌᔭᖅᓯᓂᕐᒥᓄᑦ ᑎᑎᕋᖅᓯᒪᓕᖅᑎᑦᑎᓂᕐᒥᓄᓪᓗ ᐊᕐᕌᒍᒥ ᑎᓴᒪᐃᖅᓱᖅᑕᐅᕙᒃᑐᒥᒃ ᐆᒥᖓ, ᑐᕌᕆᔭᖃᕐᓂᖅ ᑭᒡᒐᖅᑐᐃᓂᕐᒥᒃ ᒐᕙᒪᒃᑯᓐᓂ ᐃᖅᑲᓇᐃᔭᖅᑎᐅᓂᕐᒧᑦ ᐅᓂᒃᑳᓕᐊᖑᓯᒪᔪᒥᒃ ᐃᓄᖕᓂᒃ ᐃᖅᑲᓇᐃᔭᖅᑎᑦᑎᓂᕐᒧᑦ ᑭᒡᓕᓯᓂᐊᖅᑕᐅᓯᒪᔪᓂᒃ. </w:t>
      </w:r>
    </w:p>
    <w:p w14:paraId="02888B17" w14:textId="77777777" w:rsidR="000B0570" w:rsidRDefault="006778B8" w:rsidP="000B0570">
      <w:pPr>
        <w:pStyle w:val="Heading3"/>
      </w:pPr>
      <w:r>
        <w:rPr>
          <w:rFonts w:ascii="Euphemia" w:eastAsia="Euphemia" w:hAnsi="Euphemia" w:cs="Euphemia"/>
          <w:lang w:val="iu" w:bidi="iu"/>
        </w:rPr>
        <w:t>ᐱᓕᕆᕝᕕᒋᔭᐅᔪᒥ ᓵᑕᐅᓕᕈᓐᓇᕐᓂᕐᒧᑦ</w:t>
      </w:r>
    </w:p>
    <w:p w14:paraId="4B4C97A5" w14:textId="77777777" w:rsidR="000B0570" w:rsidRDefault="000B0570" w:rsidP="000B0570">
      <w:pPr>
        <w:spacing w:after="200" w:line="276" w:lineRule="auto"/>
      </w:pPr>
      <w:r>
        <w:rPr>
          <w:rFonts w:ascii="Euphemia" w:eastAsia="Euphemia" w:hAnsi="Euphemia" w:cs="Euphemia"/>
          <w:lang w:val="iu" w:bidi="iu"/>
        </w:rPr>
        <w:lastRenderedPageBreak/>
        <w:t>ᐃᖅᑲᓇᐃᔭᕐᕖᑦ ᒐᕙᒪᒃᑯᓐᓄᑦ ᓄᓇᕗᒻᒥᓗ ᑎᒥᐅᔪᑦ ᑕᑎᒋᔭᐅᔪᑦ ᐱᕙᓪᓕᐊᑎᑦᑎᓂᕐᒥᒃ ᐊᑐᓕᖅᑎᑦᑎᓂᕐᓂᒡᓗ ᑭᒡᒐᖅᑐᖅᑕᖏᓐᓂ ᐃᓄᖕᓂᒃ ᐃᖅᑲᓇᐃᔭᖅᑎᑦᑎᓂᕐᒧᑦ ᐸᕐᓇᐅᑎᓂᒃ, ᐃᓚᐅᓪᓗᓂ ᐊᑑᑎᖃᑦᑎᐊᖅᑐᓂᒃ ᐊᑐᕐᓂᖅ ᐱᓕᒻᒪᒃᓴᐃᓂᕐᓂ ᐱᕙᓪᓕᐊᑎᑦᑎᓂᕐᓂᒡᓗ ᐱᓕᕆᐊᒃᓴᓂᑦ ᐱᑎᑕᐅᔪᓂᒃ ᕿᑎᐊᓃᑦᑐᓂᒃ ᐱᓕᕆᕝᕕᖕᓂᑦ.</w:t>
      </w:r>
    </w:p>
    <w:p w14:paraId="546267D0" w14:textId="54F8EBD8" w:rsidR="000B0570" w:rsidRDefault="000A6C8D" w:rsidP="000B0570">
      <w:pPr>
        <w:spacing w:after="200" w:line="276" w:lineRule="auto"/>
      </w:pPr>
      <w:r>
        <w:rPr>
          <w:rFonts w:ascii="Euphemia" w:eastAsia="Euphemia" w:hAnsi="Euphemia" w:cs="Euphemia"/>
          <w:lang w:val="iu" w:bidi="iu"/>
        </w:rPr>
        <w:t xml:space="preserve">ᓄᓇᕗᒻᒥ ᓯᓚᑦᑐᖅᓴᕐᕕᒻᒧ, ᐊᖓᔪᖅᑳᖅ ᐃᑲᔪᖅᑐᖅᑕᐅᑦᓱᓂ ᐊᐅᓚᑦᓯᔨᖓᓄᑦ ᐃᖅᑲᓇᐃᔭᖅᑐᓕᕆᔨᒃᑯᓐᓄᑦ ᕿᒥᕐᕈᓂᐊᖅᑑᒃ ᓄᑖᙳᕆᐊᖅᓯᒪᔪᒥ ᐃᓄᖕᓂᒃ ᐃᖅᑲᓇᐃᔭᖅᑎᑦᑎᓂᕐᒧᑦ ᐸᕐᓇᐅᑎᒥ, ᐱᔭᕆᐊᕋᐃᑉᐸᑎᒃ. </w:t>
      </w:r>
    </w:p>
    <w:p w14:paraId="5E35835B" w14:textId="77777777" w:rsidR="004A0DF6" w:rsidRDefault="004A0DF6" w:rsidP="006778B8">
      <w:pPr>
        <w:spacing w:after="200" w:line="276" w:lineRule="auto"/>
        <w:ind w:left="360"/>
      </w:pPr>
      <w:r>
        <w:rPr>
          <w:rFonts w:ascii="Euphemia" w:eastAsia="Euphemia" w:hAnsi="Euphemia" w:cs="Euphemia"/>
          <w:lang w:val="iu" w:bidi="iu"/>
        </w:rPr>
        <w:br w:type="page"/>
      </w:r>
    </w:p>
    <w:p w14:paraId="45FD305F" w14:textId="56706496" w:rsidR="004A0DF6" w:rsidRDefault="004A0DF6" w:rsidP="004A0DF6">
      <w:pPr>
        <w:pStyle w:val="Heading1"/>
      </w:pPr>
      <w:r>
        <w:rPr>
          <w:rFonts w:ascii="Euphemia" w:eastAsia="Euphemia" w:hAnsi="Euphemia" w:cs="Euphemia"/>
          <w:lang w:val="iu" w:bidi="iu"/>
        </w:rPr>
        <w:t>ᐅᖃᓕᒫᒐᖅ 2:  ᓇᓗᓇᐃᔭᖅᑕᐅᓂᖓ ᓯᓚᑦᑐᖅᓴᕐᕕᒃ</w:t>
      </w:r>
    </w:p>
    <w:p w14:paraId="1D357F16" w14:textId="77777777" w:rsidR="004F53BF" w:rsidRDefault="00E00B0F" w:rsidP="004F53BF">
      <w:pPr>
        <w:pStyle w:val="IntenseQuote"/>
      </w:pPr>
      <w:r w:rsidRPr="00E00B0F">
        <w:rPr>
          <w:rFonts w:ascii="Euphemia" w:eastAsia="Euphemia" w:hAnsi="Euphemia" w:cs="Euphemia"/>
          <w:lang w:val="iu" w:bidi="iu"/>
        </w:rPr>
        <w:t xml:space="preserve">ᑖᓐᓇ ᐅᖃᓕᒫᒐᐅᓂᖓ ᐅᖃᐅᓯᖃᖅᐳᖅ ᑐᑦᑕᕐᕕᐅᔫᑉ ᖃᓄᐃᓕᐅᖃᑦᑕᖅᓯᒪᓂᖓᓂᒃ, ᐱᔭᒃᓴᕆᔭᖏᓐᓂᒃ, ᐊᐅᓚᓂᕆᔭᖓᓂᒃ, ᖃᔅᓯᐅᓂᖏᓐᓄᓪᓗ ᐃᓃᑦ ᑕᒪᐃᓐᓂ ᐊᑐᓂᑦ ᐃᖅᑲᓇᐃᔭᕐᓂᕐᒧᑦ ᐅᖃᐅᓯᐅᔪᒥ. </w:t>
      </w:r>
    </w:p>
    <w:p w14:paraId="285928EA" w14:textId="30CFBAC4" w:rsidR="00850370" w:rsidRDefault="00850370" w:rsidP="00850370">
      <w:pPr>
        <w:pStyle w:val="Heading2"/>
      </w:pPr>
      <w:r>
        <w:rPr>
          <w:rFonts w:ascii="Euphemia" w:eastAsia="Euphemia" w:hAnsi="Euphemia" w:cs="Euphemia"/>
          <w:lang w:val="iu" w:bidi="iu"/>
        </w:rPr>
        <w:t>ᓇᐃᓈᖅᓯᒪᔪᖅ ᖃᓄᐃᓕᐅᖃᑦᑕᖅᓯᒪᓂᖓ ᓯᓚᑦᑐᖅᓴᕐᕕᐅᑉ</w:t>
      </w:r>
    </w:p>
    <w:p w14:paraId="7F835C24" w14:textId="2DBC20D1" w:rsidR="00181CE3" w:rsidRPr="004936A2" w:rsidRDefault="004936A2" w:rsidP="00D65591">
      <w:r>
        <w:rPr>
          <w:rFonts w:ascii="Euphemia" w:eastAsia="Euphemia" w:hAnsi="Euphemia" w:cs="Euphemia"/>
          <w:lang w:val="iu" w:bidi="iu"/>
        </w:rPr>
        <w:t xml:space="preserve">ᓄᓇᕗᒻᒥ ᓯᓚᑦᑐᖅᓴᕐᕕᒃ ᓴᖅᑭᖅᑎᑕᐅᓚᐅᖅᓯᒪᔪᖅ ᔭᓐᓄᐊᓕ 1, 1995-ᒥ ᑭᒃᑯᑐᐃᓐᓇᕐᓄᑦ ᑭᒡᒐᖅᑐᐃᕕᐅᕙᒃᑐᖅ ᑲᔪᓯᑎᑕᐅᓯᒪᔪᖅ </w:t>
      </w:r>
      <w:r>
        <w:rPr>
          <w:rFonts w:ascii="Euphemia" w:eastAsia="Euphemia" w:hAnsi="Euphemia" w:cs="Euphemia"/>
          <w:i/>
          <w:lang w:val="iu" w:bidi="iu"/>
        </w:rPr>
        <w:t>ᓄᓇᕗᒻᒥ ᓯᓚᑦᑐᖅᓴᕐᕕᒻᒥ ᐱᖁᔭᑎᒍᑦ</w:t>
      </w:r>
      <w:r>
        <w:rPr>
          <w:rFonts w:ascii="Euphemia" w:eastAsia="Euphemia" w:hAnsi="Euphemia" w:cs="Euphemia"/>
          <w:lang w:val="iu" w:bidi="iu"/>
        </w:rPr>
        <w:t xml:space="preserve">.  ᑕᐃᒪᐃᓐᓂᖓᓄᑦ, ᓄᓇᕗᒻᒥ ᓯᓚᑦᑐᖅᓴᕐᕕᒃ ᑎᑎᕋᖅᓯᒪᔪᖅ ᐊᑖᓂ ᐱᓕᕆᐊᖑᓯᒪᔪᖅ B−ᒥ ᑕᐃᑲᓂ </w:t>
      </w:r>
      <w:r>
        <w:rPr>
          <w:rFonts w:ascii="Euphemia" w:eastAsia="Euphemia" w:hAnsi="Euphemia" w:cs="Euphemia"/>
          <w:i/>
          <w:lang w:val="iu" w:bidi="iu"/>
        </w:rPr>
        <w:t>ᑮᓇᐅᔭᓂᒃ ᐊᐅᓚᑦᑎᓂᕐᒧᑦ ᐱᖁᔭᖅ</w:t>
      </w:r>
      <w:r>
        <w:rPr>
          <w:rFonts w:ascii="Euphemia" w:eastAsia="Euphemia" w:hAnsi="Euphemia" w:cs="Euphemia"/>
          <w:lang w:val="iu" w:bidi="iu"/>
        </w:rPr>
        <w:t xml:space="preserve">, ᓄᓇᕗᒻᒥ ᑯᐊᐳᕇᓴᐅᔪᖅ ᐃᓱᒪᒋᔭᐅᑦᓱᓂᓗ ᖃᓂᒋᔭᖃᖅᓱᓂᓗ ᒐᕙᒪᒃᑯᓐᓂᑦ ᓄᓇᕗᒻᒥ.  ᐃᓚᖓ IX ᑕᐃᑲᓂ </w:t>
      </w:r>
      <w:r>
        <w:rPr>
          <w:rFonts w:ascii="Euphemia" w:eastAsia="Euphemia" w:hAnsi="Euphemia" w:cs="Euphemia"/>
          <w:i/>
          <w:lang w:val="iu" w:bidi="iu"/>
        </w:rPr>
        <w:t>ᑮᓇᐅᔭᓕᕆᓂᕐᒧᑦ ᐊᐅᓚᑦᑎᓂᕐᒧᑦ ᐱᖁᔭᕐᒥ</w:t>
      </w:r>
      <w:r>
        <w:rPr>
          <w:rFonts w:ascii="Euphemia" w:eastAsia="Euphemia" w:hAnsi="Euphemia" w:cs="Euphemia"/>
          <w:lang w:val="iu" w:bidi="iu"/>
        </w:rPr>
        <w:t xml:space="preserve"> ᐱᑎᑦᑎᔪᖅ ᐱᓕᕆᔾᔪᑕᐅᓂᐊᖅᑐᓄᑦ ᓄᓇᕗᒻᒥ ᐱᖁᔭᖅᑎᒍᑦ ᑎᒥᕈᖅᑎᑕᐅᓯᒪᔪᓄᑦ.</w:t>
      </w:r>
    </w:p>
    <w:p w14:paraId="5B6C2D7D" w14:textId="0F563B83" w:rsidR="00EF6BD0" w:rsidRDefault="00EF6BD0" w:rsidP="00D65591">
      <w:r w:rsidRPr="00EF6BD0">
        <w:rPr>
          <w:rFonts w:ascii="Euphemia" w:eastAsia="Euphemia" w:hAnsi="Euphemia" w:cs="Euphemia"/>
          <w:lang w:val="iu" w:bidi="iu"/>
        </w:rPr>
        <w:t>ᓯᓚᑦᑐᖅᓴᕐᕕᒃ ᐅᓂᒃᑳᖃᑦᑕᖅᑐᖅ ᒪᓕᒐᓕᐅᕐᕕᖕᒧᑦ, ᑲᑎᒪᔨᒻᒪᕆᖏᓐᓄᑦ ᓄᓇᕗᒻᒥᐅᓄᓪᓗ ᐊᑐᖅᖢᒍ ᐃᓱᒪᑕᑎᒃ, ᑲᑎᒪᔩᑦ, ᒥᓂᔅᑕᓗ ᑲᒪᒋᔭᖃᖅᑐᖅ ᓄᓇᕗᒻᒥ ᓯᓚᑦᑐᖅᓴᕐᕕᖕᒥ. ᑕᒪᓐᓇ ᐊᐅᓚᓂᐅᔪᖅ ᐱᓕᕆᐊᖑᕗᖅ ᐊᖏᒡᓕᕆᑎᓗᓂ ᐊᑑᑎᖃᑦᑎᐊᕈᓐᓇᕐᓂᖓᓂᒃ ᓯᓚᑦᑐᖅᓴᕐᕕᖕᒧᑦ ᒫᓐᓇᒧᑦ ᓯᕗᓂᑦᑎᓐᓂᓗ ᐃᑲᔪᖅᑕᐅᔾᔪᑎᒃᓴᖏᓐᓄᑦ ᓄᓇᕗᒻᒥᐅᓂᑦ.</w:t>
      </w:r>
    </w:p>
    <w:p w14:paraId="11E60C8F" w14:textId="015780DF" w:rsidR="004936A2" w:rsidRDefault="004936A2" w:rsidP="00D65591">
      <w:r w:rsidRPr="004C2862">
        <w:rPr>
          <w:rFonts w:ascii="Euphemia" w:eastAsia="Euphemia" w:hAnsi="Euphemia" w:cs="Euphemia"/>
          <w:lang w:val="iu" w:bidi="iu"/>
        </w:rPr>
        <w:t>ᐱᔾᔪᑎᖓ ᓄᓇᕗᒻᒥ ᓯᓚᑦᑐᖅᓴᕐᕕᐅᑉ ᐃᓕᓐᓂᐊᖅᑎᑦᑎᓂᕐᒥᒃ ᐃᓐᓇᕐᓂᒃ ᐊᒻᒪ ᓯᓚᑦᑐᖅᓴᕐᕕᖕᒥ ᐃᓕᓐᓂᐊᕐᓂᕐᒥ, ᐃᓚᐅᓪᓗᓂ ᐃᓕᓐᓂᐊᖅᑎᑦᑎᓂᖅ ᓯᓚᑦᑐᖅᓴᕐᕕᒡᔪᐊᒥ ᖁᑦᑎᖕᓂᓕᖕᓂ ᐃᓕᓐᓂᐊᒐᒃᓴᓂᒃ. ᓄᓇᕗᒻᒥ ᓯᓚᑦᑐᖅᓴᕐᕕᒃ ᑐᓂᓯᓲᖑᕗᑦ ᐱᖓᓱᓂ ᓯᓚᑦᑐᖅᓴᕐᕕᒡᔪᐊᕐᒥ ᐊᓂᒍᐃᔾᔪᑎᓂᒃ ᖃᓕᕇᓂᑦ ᐱᓕᕆᐊᒃᓴᓂᑦ. ᓯᓚᑦᑐᖅᓴᕐᕕᒡᔪᐊᒥ ᐱᓕᕆᖃᑎᕗᑦ ᑐᓂᓯᕙᒃᐳᑦ ᐱᔭᕇᕈᓯᐊᕐᒥᒃ ᐃᓕᓐᓂᐊᖅᑎᓄᑦ ᐱᔭᕇᑦᑎᐊᖅᓯᒪᔪᓄᑦ ᐱᓕᕆᐊᒃᓴᓂᑦ.  ᓄᓇᕗᒻᒥ ᓯᓚᑦᑐᖅᓴᕐᕕᒃ ᐱᑎᑦᑎᑐᐃᓐᓇᖃᑦᑕᙱᑦᑐᖅ ᐃᓐᓇᕐᓄᑦ ᐃᓕᓐᓂᐊᕐᓂᕐᒥᑦ ᐊᔾᔨᒌᖏᑦᑐᓂᒡᓗ ᐱᓕᕆᐊᒃᓴᖅᑖᓄᑦ ᐃᓕᓐᓂᐊᕈᑎᓄᑦ, ᑭᓯᐊᓂᑦᑕᐅᖅ ᑐᕌᖓᑦᑎᐊᖅᑐᓄᑦ ᐱᓕᒻᒪᒃᓴᐃᓂᕐᓂᒃ, ᓲᕐᓗ ᓯᕗᓕᖅᑎᐅᓂᕐᒧᑦ ᐱᕙᓪᓕᐊᓂᕐᒥᒃ ᐃᒫᓄᑦ ᐃᖃᓗᓕᕆᓂᕐᒧᓪᓗ ᐊᔪᕈᓐᓃᖅᓴᕐᓂᕐᒥᒃ ᓂᐅᕐᕈᑎᖃᖅᐸᖕᓂᕐᒧᑦ ᓂᐅᕐᕈᑎᖃᕈᓐᓇᖅᓯᓛᕈᒪᓂᕐᒧᓪᓗ ᐊᔪᕈᓐᓃᖅᓴᕐᓂᕐᒥᒃ ᑎᑎᕋᕐᕕᖕᒥᒡᓗ ᐊᐅᓚᑦᑎᕙᖕᓂᕐᒥᒃ. ᓱᓕᒃᑲᓐᓂᖅ, ᓄᓇᕗᒻᒥ ᓯᓚᑦᑐᖅᓴᕐᕕᒃ ᖁᕝᕙᓯᒃᑎᑦᑎᒋᐊᓲᖑᖕᒥᔪᖅ ᐊᖏᒡᓕᒋᐊᕈᑎᓄᑦ ᐃᖅᑲᓇᐃᔭᖅᑐᓕᕆᓂᕐᓄᓪᓗ ᖃᐅᔨᒪᓂᒃᑯᑦ ᐊᑐᖅᖢᒍ ᐃᓕᔭᐅᓯᒪᔪᑦ ᖃᐅᔨᓴᕐᓂᒃᑯᑦ ᓄᓇᕗᒻᒥ ᖃᐅᔨᓴᖅᐸᓪᓕᐊᔪᓕᕆᔨᒃᑯᑦ ᐊᒻᒪᓗ ᐱᓇᔪᖕᓂᖏᓐᓄᑦ ᐊᖏᒡᓕᒋᐊᕐᓗᒍ ᓴᖅᑭᑎᑦᑎᓂᖅ ᐃᑲᔫᑕᐅᔪᓐᓇᖅᑐᓄᑦ ᐱᕚᓪᓕᖅᑎᑦᑎᓂᖅ ᓄᓇᕗᒻᒥ ᓯᓚᑦᑐᖅᓴᕐᕕᒃᑯᑦ ᐱᕙᓪᓕᐊᔪᓕᕆᔨᒃᑯᖏᑎᒍᑦ.</w:t>
      </w:r>
    </w:p>
    <w:p w14:paraId="661D5409" w14:textId="77777777" w:rsidR="00D81FB0" w:rsidRPr="00F8627B" w:rsidRDefault="00D81FB0" w:rsidP="00F8627B">
      <w:pPr>
        <w:pStyle w:val="Heading2"/>
      </w:pPr>
      <w:r w:rsidRPr="00F8627B">
        <w:rPr>
          <w:rFonts w:ascii="Euphemia" w:eastAsia="Euphemia" w:hAnsi="Euphemia" w:cs="Euphemia"/>
          <w:lang w:val="iu" w:bidi="iu"/>
        </w:rPr>
        <w:t>ᐱᓕᕆᐊᒃᓴᖏᑦ</w:t>
      </w:r>
    </w:p>
    <w:p w14:paraId="601A07F3" w14:textId="28DA9F48" w:rsidR="00850370" w:rsidRDefault="00850370" w:rsidP="003F226B">
      <w:pPr>
        <w:pStyle w:val="Heading3"/>
      </w:pPr>
      <w:r>
        <w:rPr>
          <w:rFonts w:ascii="Euphemia" w:eastAsia="Euphemia" w:hAnsi="Euphemia" w:cs="Euphemia"/>
          <w:lang w:val="iu" w:bidi="iu"/>
        </w:rPr>
        <w:t>ᐱᓕᕆᐊᒃᓴᖅ</w:t>
      </w:r>
    </w:p>
    <w:p w14:paraId="0337B934" w14:textId="0C7F51CB" w:rsidR="00EF6BD0" w:rsidRPr="00EF6BD0" w:rsidRDefault="004936A2" w:rsidP="000A6C8D">
      <w:pPr>
        <w:rPr>
          <w:lang w:val="en-US"/>
        </w:rPr>
      </w:pPr>
      <w:r w:rsidRPr="00B746E5">
        <w:rPr>
          <w:rFonts w:ascii="Euphemia" w:eastAsia="Euphemia" w:hAnsi="Euphemia" w:cs="Euphemia"/>
          <w:lang w:val="iu" w:bidi="iu"/>
        </w:rPr>
        <w:t>ᐱᓕᕆᐊᒃᓴᕆᑎᑕᐅᔪᑦ ᓄᓇᕗᒻᒥ ᓯᓚᑦᑐᖅᓴᕐᕕᐅᑉ ᓴᙱᒃᑎᒋᐊᕐᓗᒋᑦ ᐃᓄᐃᑦ ᓄᓇᓖᓪᓗ ᓄᓇᕗᒻᒥ ᐱᑎᑦᑎᓗᑎᒃ ᐊᑯᓂᐅᔪᒃᑯᑦ ᐃᓕᑦᑎᕙᓪᓕᐊᓂᕐᒥᒃ ᐱᕕᒃᓴᐅᔪᓂᒃ ᐃᓐᓇᕐᓄᑦ ᓄᓇᕗᒻᒥᐅᓄᑦ ᓈᒻᒪᒃᑐᓂᒃ ᑐᓂᓯᓂᕐᒥᒃ ᐃᓕᓐᓂᐊᒐᒃᓴᑦᑎᐊᕙᖕᓂᒃ ᐱᓕᕆᐊᒃᓴᓂᒃ ᐱᕙᓪᓕᐊᑎᑕᐅᔪᓂᒃ ᑲᑎᑕᐅᓪᓗᑎᒃ ᐱᓕᕆᖃᑎᒋᔭᐅᔪᓂᒃ ᐅᑭᐅᖅᑕᖅᑐᓕᒫᒥ ᑲᓇᑕᒥᓗ, ᐊᒻᒪᓗ ᐃᑲᔫᑎᓕᐅᕐᓂᒃᑯᑦ ᐃᓄᐃᑦ ᐃᓕᖅᑯᓯᑐᖃᖏᓐᓂᒃ ᖃᐅᔨᒪᓂᕐᒥᒃ ᖃᓪᓗᓈᓂᓗ ᑭᒡᓕᓯᓂᐊᕈᑎᓄᑦ ᐱᕕᒃᓴᐅᓂᖅᓴᐅᓗᑎᒃ</w:t>
      </w:r>
    </w:p>
    <w:p w14:paraId="65F59FDC" w14:textId="401F54DB" w:rsidR="004936A2" w:rsidRDefault="004936A2" w:rsidP="003F226B">
      <w:pPr>
        <w:pStyle w:val="Heading3"/>
      </w:pPr>
      <w:r>
        <w:rPr>
          <w:rFonts w:ascii="Euphemia" w:eastAsia="Euphemia" w:hAnsi="Euphemia" w:cs="Euphemia"/>
          <w:lang w:val="iu" w:bidi="iu"/>
        </w:rPr>
        <w:t>ᑐᙵᕖᑦ</w:t>
      </w:r>
    </w:p>
    <w:p w14:paraId="47CE9E09" w14:textId="77777777" w:rsidR="004936A2" w:rsidRPr="00B746E5" w:rsidRDefault="004936A2" w:rsidP="004936A2">
      <w:r>
        <w:rPr>
          <w:rFonts w:ascii="Euphemia" w:eastAsia="Euphemia" w:hAnsi="Euphemia" w:cs="Euphemia"/>
          <w:lang w:val="iu" w:bidi="iu"/>
        </w:rPr>
        <w:t>ᓄᓇᕗᒻᒥ ᓯᓚᑦᑐᖅᓴᕐᕕᐅᑉ ᑐᙵᕕᖏᑦ ᐱᔨᑦᑎᕋᓲᖅ ᐊᑐᒐᒃᓴᐅᓪᓗᑎᒃ ᓴᖅᑭᑎᑦᑎᓂᕐᒧᑦ ᐃᓕᑦᑎᕙᓪᓕᐊᓂᕐᒨᖓᔪᓂᒃ ᓯᓚᑦᑐᖅᓴᕐᕕᐅᓪᓗᓂ ᐊᔾᔨᖃᖅᖢᓂ ᐃᓄᐃᑦ ᐱᒻᒪᕆᐅᒋᔭᖏᓐᓂᒃ, ᐅᒃᐱᕆᔭᖏᓐᓂᒃ, ᐊᒻᒪᓗ ᖃᐅᔨᒪᔭᖏᓐᓂᒃ. ᓯᓚᑦᑐᖅᓴᕐᕕᒃ ᐃᓚᓕᐅᔾᔨᓪᓗᓂ ᓯᓚᑦᑐᖅᓴᕐᕕᒡᔪᐊᖑᔪᖅ ᐃᒪᓐᓇᐃᖦᖢᓂ:</w:t>
      </w:r>
    </w:p>
    <w:p w14:paraId="5C919356" w14:textId="77777777" w:rsidR="004936A2" w:rsidRPr="00B746E5"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ᐃᒃᐱᒍᓱᑦᑎᐊᖅᑐᑦ ᐱᕕᒡᔪᐊᖑᑎᑦᑎᔪᓪᓗ ᐃᓄᐃᑦ ᐅᖃᐅᓯᖏᑦ ᐃᓕᖅᑯᓯᖏᓪᓗ.</w:t>
      </w:r>
    </w:p>
    <w:p w14:paraId="57CE42CD" w14:textId="77777777" w:rsidR="004936A2" w:rsidRPr="00B746E5"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ᐃᓚᐅᑎᑦᑎᓲᑦ ᐃᓐᓇᑐᖃᕐᓂᒃ ᐃᓚᒋᔭᐅᖃᑕᐅᓪᓗᑎᒃ ᓯᓚᑦᑐᖅᓴᕐᕕᖕᒥ ᐃᓅᓯᖃᕐᓂᕐᒥᒃ.</w:t>
      </w:r>
    </w:p>
    <w:p w14:paraId="1EE59648" w14:textId="77777777" w:rsidR="004936A2" w:rsidRPr="00B746E5"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ᖁᕝᕙᓯᒋᐊᖅᑎᑦᑎᓲᑦ ᑐᑭᓯᐊᓂᕐᒥᒃ ᐃᓄᐃᑦ ᐃᓕᖅᑯᓯᖏᓐᓂᒃ ᐅᖃᐅᓯᖅᑕᕐᓗ.</w:t>
      </w:r>
    </w:p>
    <w:p w14:paraId="68C2F988" w14:textId="77777777" w:rsidR="004936A2" w:rsidRPr="00B746E5"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ᐱᒻᒪᕆᐅᑎᖦᖢᒋᑦ ᐃᓕᓐᓂᐊᖅᑏᑦ ᐊᒃᑐᐊᓂᖏᑦ ᖃᑕᙳᑎᖏᓐᓄᑦ ᓄᓇᓕᖏᓐᓄᓪᓗ.</w:t>
      </w:r>
    </w:p>
    <w:p w14:paraId="1AEBCB26" w14:textId="77777777" w:rsidR="004936A2" w:rsidRPr="00B746E5"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ᐸᕐᓇᒃᖢᒋᑦ ᐃᓕᓐᓂᐊᖅᑏᑦ ᐃᖅᑲᓇᐃᔮᖅᑖᑦᑎᐊᖁᓪᓗᒋᑦ ᖃᓄᐃᙱᑦᑎᐊᕐᓂᕐᒧᓪᓗ ᐃᓅᓯᖃᖅᑎᖦᖢᒋᑦ.</w:t>
      </w:r>
    </w:p>
    <w:p w14:paraId="62DD2421" w14:textId="77777777" w:rsidR="004936A2" w:rsidRPr="00B746E5"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ᐃᓂᖃᖅᑎᑦᑎᕙᒃᐳᖅ ᖃᓄᐃᙱᑦᑎᐊᕈᓐᓇᕐᓂᖏᓐᓄᑦ ᐃᓕᑦᑎᕙᓪᓕᐊᔪᑦ ᓯᕗᓪᓕᖅᐸᐅᑦᑎᐅᑎᕙᒃᖢᒋᑦ, ᐱᑎᑦᑎᕙᒃᖢᓂᓗ ᓴᙱᔪᒥᒃ ᑲᒪᒋᔭᖃᕐᓂᕐᒧᑦ ᐊᑐᖅᑕᐅᔪᓐᓇᖅᑐᒥᒃ ᐃᑲᔪᖅᑐᐃᓂᕐᒧᑦ.</w:t>
      </w:r>
    </w:p>
    <w:p w14:paraId="58BFF016" w14:textId="77777777" w:rsidR="004936A2" w:rsidRPr="00B746E5"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ᖁᕝᕙᕆᐊᖅᑕᐅᕙᒃᖢᓂ ᐃᓕᑦᑎᕙᓪᓕᐊᓂᖅ ᐱᐅᑦᑎᐊᕐᓗᓂ ᐃᓅᓯᕐᒧᑦ ᐊᓯᔾᔨᕈᑕᐅᔪᓐᓇᕐᓗᓂ ᐱᓕᕆᐊᖑᔪᓐᓇᖅᑐᖅ, ᐃᓚᐅᑎᖦᖢᒍ ᐃᓄᒃ ᑎᒥᖓ−ᐃᓱᒪᖓ−ᑕᕐᓂᖓᒍᓪᓗ.</w:t>
      </w:r>
    </w:p>
    <w:p w14:paraId="566A5D9F" w14:textId="77777777" w:rsidR="004936A2" w:rsidRPr="00B746E5"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ᑎᓕᐅᕆᕙᒃᐳᖅ ᓇᖕᒥᓂᖅ, ᐱᓕᕆᔨᓪᓚᕆᐅᓂᕐᒧᑦ ᐃᓕᑦᑎᕙᓪᓕᐊᓂᕐᒧᓪᓗ ᐱᕙᓪᓕᐊᓂᕆᔭᐅᕙᒃᑐᓂᒃ ᐃᓕᑦᑎᕙᓪᓕᐊᔪᓄᑦ ᐃᖅᑲᓇᐃᔭᖅᑎᓄᓪᓗ.</w:t>
      </w:r>
    </w:p>
    <w:p w14:paraId="4996909A" w14:textId="77777777" w:rsidR="004936A2" w:rsidRPr="00B746E5"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ᐃᓚᐅᑎᑦᑎᕙᒃᐳᖅ ᐃᓕᑦᑎᕙᓪᓕᐊᔪᓂᒃ ᐱᓕᕆᖃᑕᐅᓪᓗᑎᒃ ᐃᓚᐅᕙᖕᓂᖏᓐᓄᑦ ᑕᒪᐃᓐᓄᑦ ᐃᓕᑦᑎᕙᓪᓕᐊᓂᐅᕙᒃᑐᓄᑦ ᖃᐅᔨᓴᕐᓂᕆᔭᐅᕙᒃᑐᓄᓪᓗ.</w:t>
      </w:r>
    </w:p>
    <w:p w14:paraId="303636BE" w14:textId="77777777" w:rsidR="004936A2" w:rsidRDefault="004936A2" w:rsidP="0094062C">
      <w:pPr>
        <w:numPr>
          <w:ilvl w:val="0"/>
          <w:numId w:val="17"/>
        </w:numPr>
        <w:tabs>
          <w:tab w:val="clear" w:pos="720"/>
        </w:tabs>
        <w:spacing w:after="0" w:line="240" w:lineRule="auto"/>
        <w:ind w:left="426" w:hanging="357"/>
      </w:pPr>
      <w:r w:rsidRPr="00B746E5">
        <w:rPr>
          <w:rFonts w:ascii="Euphemia" w:eastAsia="Euphemia" w:hAnsi="Euphemia" w:cs="Euphemia"/>
          <w:lang w:val="iu" w:bidi="iu"/>
        </w:rPr>
        <w:t>ᓇᓗᓇᐃᖅᓯᕙᒃᖢᑎᒃ ᐊᓂᒍᐃᔪᖁᑎᑦᑎᓐᓂᒃ ᐊᖑᒻᒪᑎᑦᑎᐊᕋᓗᐊᕐᒪᖔᑕ ᑲᓇᑕᒥ ᐊᑐᐊᒐᕆᔭᐅᔪᓂᒃ.</w:t>
      </w:r>
    </w:p>
    <w:p w14:paraId="1B02B223" w14:textId="3B39BBCF" w:rsidR="004936A2" w:rsidRDefault="004936A2" w:rsidP="003F226B">
      <w:pPr>
        <w:pStyle w:val="Heading3"/>
      </w:pPr>
      <w:r>
        <w:rPr>
          <w:rFonts w:ascii="Euphemia" w:eastAsia="Euphemia" w:hAnsi="Euphemia" w:cs="Euphemia"/>
          <w:lang w:val="iu" w:bidi="iu"/>
        </w:rPr>
        <w:t>ᐅᐸᓗᖓᐃᔭᖅᓯᒪᔪᑦ ᑐᕌᒐᖓᑦ</w:t>
      </w:r>
    </w:p>
    <w:p w14:paraId="40F73D43" w14:textId="77777777" w:rsidR="004936A2" w:rsidRDefault="004936A2" w:rsidP="00D65591">
      <w:r w:rsidRPr="0038715C">
        <w:rPr>
          <w:rFonts w:ascii="Euphemia" w:eastAsia="Euphemia" w:hAnsi="Euphemia" w:cs="Euphemia"/>
          <w:lang w:val="iu" w:bidi="iu"/>
        </w:rPr>
        <w:t>ᓄᓇᕗᒻᒥ ᓯᓚᑦᑐᖅᓴᕐᕕᖕᒥ ᑲᑎᒪᔨᖏᑦ ᓴᖅᑭᑎᑦᑎᓯᒪᕗᑦ ᑎᓴᒪᓂᒃ ᐅᐸᓗᖓᐃᔭᐅᑎᓂᑦ ᑐᕌᒐᕆᔭᐅᔪᓂᑦ ᒪᓕᒃᖢᑎᒃ ᑕᒪᑐᒥᖓ ᐱᔭᒃᓴᕆᑎᑕᐅᔪᒥᒃ.</w:t>
      </w:r>
    </w:p>
    <w:p w14:paraId="0C71C096" w14:textId="67F61232" w:rsidR="004936A2" w:rsidRPr="006D1744" w:rsidRDefault="004936A2" w:rsidP="0094062C">
      <w:pPr>
        <w:pStyle w:val="ListParagraph"/>
        <w:numPr>
          <w:ilvl w:val="0"/>
          <w:numId w:val="19"/>
        </w:numPr>
        <w:spacing w:after="40"/>
        <w:ind w:left="360"/>
        <w:rPr>
          <w:u w:val="single"/>
        </w:rPr>
      </w:pPr>
      <w:r w:rsidRPr="006D1744">
        <w:rPr>
          <w:rFonts w:ascii="Euphemia" w:eastAsia="Euphemia" w:hAnsi="Euphemia" w:cs="Euphemia"/>
          <w:b/>
          <w:u w:val="single"/>
          <w:lang w:val="iu" w:bidi="iu"/>
        </w:rPr>
        <w:t>ᓄᓇᓖᑦ: ᐱᐅᓯᒋᐊᖅᑎᑦᑎᓂᖅ ᐱᓕᕆᐊᒃᓴᓂᑦ ᐱᔨᑦᑎᕋᕈᑎᓂᒡᓗ ᓄᓇᓕᐅᔪᓄᑦ</w:t>
      </w:r>
    </w:p>
    <w:p w14:paraId="02F5DFA9" w14:textId="77777777" w:rsidR="004936A2" w:rsidRDefault="004936A2" w:rsidP="00D65591">
      <w:pPr>
        <w:ind w:left="68"/>
        <w:rPr>
          <w:b/>
        </w:rPr>
      </w:pPr>
      <w:r w:rsidRPr="0038715C">
        <w:rPr>
          <w:rFonts w:ascii="Euphemia" w:eastAsia="Euphemia" w:hAnsi="Euphemia" w:cs="Euphemia"/>
          <w:lang w:val="iu" w:bidi="iu"/>
        </w:rPr>
        <w:t xml:space="preserve">ᐱᔭᕆᐊᖃᕐᓂᐅᔪᖅ ᐃᓐᓇᕐᓄᑦ ᐃᓕᑦᑎᒃᑲᓐᓂᕐᓂᐅᔪᓂ ᐱᕕᒃᓴᖃᕐᓂᕐᓄᑦ ᐊᑐᐃᓐᓇᐅᓂᖏᓐᓂ ᓄᓇᓕᖕᓂ ᓯᕗᓪᓕᐅᔾᔭᐅᖏᓐᓇᖅᓯᒪᔪᖅ. ᐊᑐᐃᓐᓇᖃᖅᑎᑦᑎᓂᖅ ᐊᔾᔨᒌᙱᕈᓘᔭᖅᑐᓂ ᐱᓕᕆᐊᒃᓴᓂᑦ ᓄᓇᓕᖕᓂ ᑐᕌᖓᓂᐅᔪᓂ ᐱᓕᒻᒪᒃᓴᐃᒃᑲᓐᓂᕐᓂᐅᔪᓄᑦ ᐃᖅᑲᓇᐃᔭᕐᓂᕐᒧᑦ. </w:t>
      </w:r>
    </w:p>
    <w:p w14:paraId="2D920D78" w14:textId="77777777" w:rsidR="004936A2" w:rsidRPr="006D1744" w:rsidRDefault="004936A2" w:rsidP="0094062C">
      <w:pPr>
        <w:pStyle w:val="ListParagraph"/>
        <w:numPr>
          <w:ilvl w:val="0"/>
          <w:numId w:val="19"/>
        </w:numPr>
        <w:spacing w:after="40" w:line="240" w:lineRule="auto"/>
        <w:ind w:left="360"/>
        <w:rPr>
          <w:b/>
          <w:u w:val="single"/>
        </w:rPr>
      </w:pPr>
      <w:r w:rsidRPr="006D1744">
        <w:rPr>
          <w:rFonts w:ascii="Euphemia" w:eastAsia="Euphemia" w:hAnsi="Euphemia" w:cs="Euphemia"/>
          <w:b/>
          <w:u w:val="single"/>
          <w:lang w:val="iu" w:bidi="iu"/>
        </w:rPr>
        <w:t>ᐃᓕᖅᑯᓯᖅ: ᓴᓇᓂᖅ ᐃᓕᖅᑯᓯᒃᑰᖓᔪᒥᑦ ᓯᓚᑦᑐᖅᓴᕐᕕᖕᒥ</w:t>
      </w:r>
    </w:p>
    <w:p w14:paraId="571B7B7A" w14:textId="77777777" w:rsidR="004936A2" w:rsidRPr="0038715C" w:rsidRDefault="004936A2" w:rsidP="00D65591">
      <w:pPr>
        <w:ind w:left="68"/>
      </w:pPr>
      <w:r w:rsidRPr="0038715C">
        <w:rPr>
          <w:rFonts w:ascii="Euphemia" w:eastAsia="Euphemia" w:hAnsi="Euphemia" w:cs="Euphemia"/>
          <w:lang w:val="iu" w:bidi="iu"/>
        </w:rPr>
        <w:t>ᓯᓚᑦᑐᖅᓴᕐᕕᐅᑉ ᑲᑎᒪᔨᖏᑦ ᒪᓕᒐᓕᕆᓂᕐᒧᑦ ᐱᔪᒪᔪᑦ ᖃᐅᔨᒪᒋᐊᕐᓗᑎᒃ ᐃᓄᐃᑦ ᐅᖃᐅᓯᖓᑦ ᐃᓕᖅᑯᓯᖓᓪᓗ ᑐᙵᕕᒋᔭᐅᓗᑎᒃ ᐃᓐᓇᕐᓄᑦ ᐃᓕᑦᑎᕙᓪᓕᐊᓂᕐᒥᒃ ᓄᓇᕗᒻᒥ ᓯᓚᑦᑐᖅᓴᕐᕕᖕᒥ. ᑲᑎᒪᔩᑦ ᑐᙵᓱᒃᑎᑦᑎᔪᑦ ᑲᑐᔾᔨᖃᑎᖃᕐᓂᕐᒥᒃ ᐱᕕᒃᓴᐅᔪᓂᑦ ᓄᓇᓕᖕᓂ, ᐃᓕᓐᓂᐊᕐᕕᖕᓂᒃ, ᓄᓇᓕᖕᓂ ᐊᕕᒃᑐᖅᓯᒪᔪᓂ ᐃᓄᐃᑦ ᑲᑐᔾᔨᖃᑎᒌᖏᓐᓂᒃ ᐱᓕᕆᕝᕕᖏᓐᓂᒡᓗ. ᓯᓚᑦᑐᖅᓴᕐᕕᐅᑉ ᑲᑎᒪᔨᖏᑦ ᐱᒻᒪᕆᐅᑎᑦᑎᔪᑦ ᐃᓚᐅᖃᑕᐅᓂᖏᓐᓂᒃ ᐃᓐᓇᐃᑦ ᐃᓕᑦᑎᕙᓪᓕᐊᓂᖏᓐᓄᑦ ᐃᓕᓐᓂᐊᖅᑏᑦ. ᓯᓚᑦᑐᖅᓴᕐᕕᐅᑉ ᑲᑎᒪᔨᖏᑦ ᒪᓕᒐᓕᕆᓂᕐᒧᑦ ᐃᓱᒪᔪᑦ ᓴᖅᑭᑕᐅᓂᖓᓄᑦ ᒪᕐᕉᖕᓄᑦ ᐅᖃᐅᓯᖃᕐᓂᕐᒧᑦ ᐃᓕᑦᑎᕙᓪᓕᐊᓂᕐᒥᒃ ᐊᕙᑎᒥᑦ ᓱᓇᒃᑯᑖᖏᓐᓂᒃ.</w:t>
      </w:r>
    </w:p>
    <w:p w14:paraId="545CE1B8" w14:textId="77777777" w:rsidR="004936A2" w:rsidRPr="006D1744" w:rsidRDefault="004936A2" w:rsidP="0094062C">
      <w:pPr>
        <w:pStyle w:val="ListParagraph"/>
        <w:numPr>
          <w:ilvl w:val="0"/>
          <w:numId w:val="19"/>
        </w:numPr>
        <w:spacing w:after="40" w:line="240" w:lineRule="auto"/>
        <w:ind w:left="360"/>
        <w:rPr>
          <w:b/>
          <w:u w:val="single"/>
        </w:rPr>
      </w:pPr>
      <w:r w:rsidRPr="006D1744">
        <w:rPr>
          <w:rFonts w:ascii="Euphemia" w:eastAsia="Euphemia" w:hAnsi="Euphemia" w:cs="Euphemia"/>
          <w:b/>
          <w:u w:val="single"/>
          <w:lang w:val="iu" w:bidi="iu"/>
        </w:rPr>
        <w:t>ᐱᐅᔪᐊᓘᓂᖓ: ᐃᓱᓕᑦᑎᓂᖅ ᐃᓕᓐᓂᐊᕐᓂᖕᒥᑦ ᐱᐅᔪᐊᓗᖕᒥᒃ</w:t>
      </w:r>
    </w:p>
    <w:p w14:paraId="0A4C26FD" w14:textId="77777777" w:rsidR="004936A2" w:rsidRPr="0038715C" w:rsidRDefault="004936A2" w:rsidP="00D65591">
      <w:pPr>
        <w:ind w:left="68"/>
      </w:pPr>
      <w:r w:rsidRPr="0038715C">
        <w:rPr>
          <w:rFonts w:ascii="Euphemia" w:eastAsia="Euphemia" w:hAnsi="Euphemia" w:cs="Euphemia"/>
          <w:lang w:val="iu" w:bidi="iu"/>
        </w:rPr>
        <w:t>ᓯᓚᑦᑐᖅᓴᕐᕕᐅᑉ ᑲᑎᒪᔨᖏᑦ ᒪᓕᒐᓕᕆᓂᕐᒧᑦ ᐃᑲᔪᖅᓱᐃᔪᑦ ᓈᒻᒪᒃᑐᓂᒃ ᖁᕝᕙᓯᖕᓂᖅᓴᒥᒃ ᐊᑐᐊᒐᓂᒃ ᑕᒪᐃᓐᓄᑦ ᐱᓕᕆᐊᒃᓴᓄᑦ. ᑲᑎᒪᔨᐅᔪᑦ ᒪᓕᒐᓕᕆᓂᕐᒧᑦ ᐱᒻᒪᕆᐅᑎᑦᑎᔪᑦ ᐃᓯᕆᐊᕐᓂᕐᒧᑦ ᒪᓕᒃᑕᐅᔭᕆᐊᖃᖅᐸᒃᑐᓂᒃ ᐃᓕᓴᖅᓯᓯᒪᔪᓂᒃ ᐊᔾᔨᒌᖏᑦᑐᓂᒃ ᐱᔪᓐᓇᕐᓂᕐᓂᒃ ᐱᔭᕇᕈᓐᓇᐅᑎᓂᒡᓗ ᐊᓂᓂᕐᒧᓪᓗ ᒪᓕᒃᑕᐅᕙᒃᑐᓄᑦ ᐃᓕᓴᕆᔭᐅᔪᑦ ᐃᖅᑲᓇᐃᔭᖅᑎᑦᑎᔨᓄᑦ ᐊᒻᒪᓗ ᓯᓚᑦᑐᖅᓴᕐᕕᐅᑉ ᐃᓕᓐᓂᐊᒃᑲᓐᓂᕐᓂᕐᒧᑦ ᐱᓕᕆᖃᑎᒌᖕᓂᒃ. ᐃᓕᓴᖅᓯᓂᖅ ᑭᖑᓂᕐᒥ ᐃᓕᑕᖏᓐᓄᑦ ᑲᑎᖅᓱᖅᑕᐅᓂᐊᖅᑐᑦ ᑕᒪᐃᓐᓄᑦ ᐱᓕᕆᐊᒃᓴᓄᑦ. ᑕᒪᕐᒥᒃ ᐱᓕᕆᐊᒃᓴᑦ ᓂᕆᐅᒋᔭᐅᔪᑦ ᐱᑎᑦᑎᓂᐊᕐᓂᖏᓐᓂᒃ ᓈᒻᒪᒃᑐᓂᒃ ᐃᓄᐃᑦ ᐃᓗᓕᖁᑎᖏᓐᓂᒃ, ᓄᓇᓕᖕᒥ ᐱᔪᓐᓇᕐᓂᕐᒥᒃ, ᐊᒻᒪᓗ ᓅᑉᐸᓪᓕᐊᓂᖅ−ᐃᖅᑲᓇᐃᔭᕈᒪᓂᕐᒧᑦ ᐊᑐᕐᓂᑯᖃᓕᕐᓂᕐᒥᒃ; ᐊᒻᒪᓗ ᐊᑐᖃᑦᑕᕐᓗᑎᒃ ᖃᖓᙳᕌᖓᑦ ᐊᑐᕐᓂᖏᓐᓂᒃ ᕿᒥᕐᕈᓂᕐᒥᒃ ᐊᑐᕐᓗᑎᒡᓗ ᐊᖏᕈᑕᐅᔪᓐᓇᖅᑐᒥᒃ ᓴᖅᑭᔮᖅᑎᑕᖓᑕ ᐊᑐᐊᒐᖏᓐᓂ. ᐱᓪᓚᕆᐅᓪᓗᓂ ᓯᕗᓪᓕᐅᔾᔭᐅᔭᕆᐊᓕᒃ ᐱᑎᑦᑎᔪᒪᒧᑦ ᐱᔭᕆᐊᖃᖅᑐᒥᒃ ᐃᑲᔪᖅᓱᐃᓂᕐᒥᒃ ᐃᓕᓐᓂᐊᖅᑎᓄᑦ ᐃᓕᓐᓂᐊᓕᕌᖓᑕ ᓄᓇᕗᒻᒥ ᓯᓚᑦᑐᖅᓴᕐᕕᖕᒥ. ᓯᓚᑦᑐᖅᓴᕐᕕᐅᑉ ᑲᑎᒪᔨᖏᑦ ᒪᓕᒐᓕᕆᓂᕐᒧᑦ ᓯᕗᓪᓕᐅᔾᔭᐅᖅᑳᕆᐊᖃᖅᑎᑦᑎᔪᑦ ᐱᖁᓪᓗᒋᑦ ᐃᓕᓐᓂᐊᖅᑐᖁᑎᑦᑕ ᐱᔨᑦᑎᕋᕈᑎᓄᑦ ᐃᖅᑲᓇᐃᔭᕐᕕᖓ ᐱᖃᑦᑕᕐᓗᑎᒃ ᐱᔭᕆᐊᖃᖅᑐᓂᒃ ᐱᕕᒃᓴᐅᔪᓂᒃ ᐱᖁᓪᓗᒋᑦ ᐃᓕᓐᓂᐊᖅᑏᑦ ᐱᔨᑦᑎᕋᖅᑕᐅᓂᒃᑯᑦ ᑲᑎᑦᑐᓐᓇᕐᓗᑎᒃ ᐅᖓᑖᓄᐊᕐᓗᑎᒡᓘᓐᓃᑦ ᑲᓇᑕᒥ ᐊᑐᐊᒐᖏᓐᓂᑦ.</w:t>
      </w:r>
    </w:p>
    <w:p w14:paraId="268074E7" w14:textId="77777777" w:rsidR="004936A2" w:rsidRPr="006D1744" w:rsidRDefault="004936A2" w:rsidP="0094062C">
      <w:pPr>
        <w:pStyle w:val="ListParagraph"/>
        <w:numPr>
          <w:ilvl w:val="0"/>
          <w:numId w:val="19"/>
        </w:numPr>
        <w:spacing w:after="40" w:line="240" w:lineRule="auto"/>
        <w:ind w:left="360"/>
        <w:rPr>
          <w:u w:val="single"/>
        </w:rPr>
      </w:pPr>
      <w:r w:rsidRPr="006D1744">
        <w:rPr>
          <w:rFonts w:ascii="Euphemia" w:eastAsia="Euphemia" w:hAnsi="Euphemia" w:cs="Euphemia"/>
          <w:b/>
          <w:u w:val="single"/>
          <w:lang w:val="iu" w:bidi="iu"/>
        </w:rPr>
        <w:t>ᓴᙱᓂᖅ: ᓴᙱᒃᑎᒋᐊᕐᓗᒋᑦ ᓯᓚᑦᑐᖅᓴᕐᕕᐅᑉ ᐊᑐᖃᑦᑕᖅᑕᖏᑦ ᐊᐅᓚᔾᔪᑎᖏᓪᓗ</w:t>
      </w:r>
    </w:p>
    <w:p w14:paraId="3D8FCA4A" w14:textId="303B39B7" w:rsidR="006D1744" w:rsidRDefault="004936A2" w:rsidP="00D65591">
      <w:pPr>
        <w:ind w:left="68"/>
        <w:rPr>
          <w:rFonts w:ascii="Arial" w:hAnsi="Arial"/>
          <w:b/>
          <w:color w:val="005798"/>
          <w:spacing w:val="20"/>
          <w:sz w:val="28"/>
          <w:szCs w:val="28"/>
        </w:rPr>
      </w:pPr>
      <w:r w:rsidRPr="0038715C">
        <w:rPr>
          <w:rFonts w:ascii="Euphemia" w:eastAsia="Euphemia" w:hAnsi="Euphemia" w:cs="Euphemia"/>
          <w:lang w:val="iu" w:bidi="iu"/>
        </w:rPr>
        <w:t>ᑲᑎᒪᔨᐅᔪᑦ ᐃᓕᓴᖅᓯᔪᑦ ᐱᓕᕆᐊᒃᓴᖏᓐᓂᒃ ᑕᑯᓇᖕᓂᕐᒥᒃ ᐊᐅᓚᑕᐅᓂᖏᓐᓄᑦ ᓄᓇᕗᒻᒥ ᓯᓚᑦᑐᖅᓴᕐᕕᖕᒥ ᐱᔪᒪᑦᑎᐊᕐᓂᖓᓄᑦ ᑕᒪᕐᒥᒃ ᓯᓚᑦᑐᖅᓴᕐᕕᒃ ᓄᓇᕗᒻᒥᐅᓪᓗ ᑕᒪᒃᑭᕐᓗᒋᑦ, ᐃᓕᓴᕆᕙᓪᓕᐊᑎᓪᓗᒋᑦ ᑕᑎᒋᔭᐅᔪᓐᓇᕐᓂᖏᑦ ᒥᓂᔅᑕᒧᑦ. ᓄᓇᕗᒻᒥ ᓯᓚᑦᑐᖅᓴᕐᕕᒃ ᐃᖅᑲᓇᐃᔭᖃᑎᖃᓲᖅ ᑭᓇᐅᔭᓕᕆᓂᕐᒧᑦ ᐊᐅᓚᑦᑎᔩᑦ ᑲᑎᒪᔨᖏᑦ ᐱᓯᒪᒃᖡᓐᓇᕈᒪᓪᓗᑎᒃ ᑕᑎᒋᔭᐅᔪᓐᓇᕐᓂᕐᒥᒃ ᓴᖅᑭᑎᑦᑎᓗᑎᒡᓗ ᖃᓄᑐᐃᓐᓇᖅ ᐱᔾᔪᑎᓂᒃ ᓴᖅᑭᑕᐅᔪᓂᒃ ᖃᐅᔨᓴᖅᑎᒻᒪᕆᐅᑉ ᑎᑎᕋᕐᕕᖓᓐᓂ. ᓄᓇᕗᒻᒥ ᓯᓚᑦᑐᖅᓴᕐᕕᒃ ᑲᔪᓯᔪᖅ ᐃᖅᑲᓇᐃᔭᖃᑎᖃᕐᓂᕐᒥᒃ ᐱᓕᕆᖃᑎᒋᔭᖓᑕ ᑲᑎᒪᔨᕋᓛᖏᓐᓂᒃ ᓄᓇᕗᒻᒥ ᒐᕙᒪᒃᑯᑦ ᐃᖅᑲᓇᐃᔭᕐᕕᖏᓐᓂᒃ ᑐᑭᒧᐊᖅᑎᑦᑎᓗᑎᒃ ᐃᓐᓇᕐᓄᑦ ᐃᓕᑦᑎᕙᓪᓕᐊᓂᕐᒥᒃ ᐱᓕᒻᒪᒃᓴᓂᕐᒥᒡᓗ ᖃᓄᐃᓕᐅᕈᑎᖏᓐᓂᒃ ᓄᓇᕗᒻᒥ ᐱᖁᓪᓗᒋᑦ ᐃᓱᒪᑦᑎᐊᕐᓂᒃᑯᑦ ᐊᑐᕐᓂᕐᒥᒃ ᐱᔭᒃᓴᐅᔪᓂᒃ.</w:t>
      </w:r>
      <w:r w:rsidR="006D1744">
        <w:rPr>
          <w:rFonts w:ascii="Euphemia" w:eastAsia="Euphemia" w:hAnsi="Euphemia" w:cs="Euphemia"/>
          <w:lang w:val="iu" w:bidi="iu"/>
        </w:rPr>
        <w:br w:type="page"/>
      </w:r>
    </w:p>
    <w:p w14:paraId="2B376A1D" w14:textId="482E917A" w:rsidR="00850370" w:rsidRDefault="00850370" w:rsidP="00850370">
      <w:pPr>
        <w:pStyle w:val="Heading2"/>
      </w:pPr>
      <w:r>
        <w:rPr>
          <w:rFonts w:ascii="Euphemia" w:eastAsia="Euphemia" w:hAnsi="Euphemia" w:cs="Euphemia"/>
          <w:lang w:val="iu" w:bidi="iu"/>
        </w:rPr>
        <w:t>ᐃᖏᕐᕋᓂᐅᔪᑦ ᐃᓂᒋᔭᐅᔪᓪᓗ:</w:t>
      </w:r>
    </w:p>
    <w:tbl>
      <w:tblPr>
        <w:tblpPr w:leftFromText="180" w:rightFromText="180" w:vertAnchor="text" w:horzAnchor="margin" w:tblpXSpec="right" w:tblpY="110"/>
        <w:tblOverlap w:val="never"/>
        <w:tblW w:w="4041" w:type="dxa"/>
        <w:tblLook w:val="04A0" w:firstRow="1" w:lastRow="0" w:firstColumn="1" w:lastColumn="0" w:noHBand="0" w:noVBand="1"/>
      </w:tblPr>
      <w:tblGrid>
        <w:gridCol w:w="709"/>
        <w:gridCol w:w="1772"/>
        <w:gridCol w:w="1560"/>
      </w:tblGrid>
      <w:tr w:rsidR="00447426" w:rsidRPr="002C5D83" w14:paraId="3700EF2A" w14:textId="77777777" w:rsidTr="00447426">
        <w:trPr>
          <w:trHeight w:val="345"/>
        </w:trPr>
        <w:tc>
          <w:tcPr>
            <w:tcW w:w="709" w:type="dxa"/>
            <w:tcBorders>
              <w:top w:val="nil"/>
              <w:left w:val="nil"/>
              <w:bottom w:val="nil"/>
              <w:right w:val="single" w:sz="18" w:space="0" w:color="auto"/>
            </w:tcBorders>
            <w:shd w:val="clear" w:color="auto" w:fill="auto"/>
            <w:noWrap/>
            <w:vAlign w:val="bottom"/>
            <w:hideMark/>
          </w:tcPr>
          <w:p w14:paraId="06A830E7" w14:textId="77777777" w:rsidR="00447426" w:rsidRPr="002C5D83" w:rsidRDefault="00447426" w:rsidP="00447426">
            <w:pPr>
              <w:spacing w:after="0" w:line="240" w:lineRule="auto"/>
              <w:rPr>
                <w:rFonts w:eastAsia="Times New Roman"/>
                <w:color w:val="000000"/>
                <w:kern w:val="0"/>
                <w:szCs w:val="22"/>
                <w:lang w:eastAsia="en-CA"/>
                <w14:ligatures w14:val="none"/>
              </w:rPr>
            </w:pPr>
          </w:p>
        </w:tc>
        <w:tc>
          <w:tcPr>
            <w:tcW w:w="3332" w:type="dxa"/>
            <w:gridSpan w:val="2"/>
            <w:tcBorders>
              <w:top w:val="single" w:sz="18" w:space="0" w:color="auto"/>
              <w:left w:val="single" w:sz="18" w:space="0" w:color="auto"/>
              <w:bottom w:val="nil"/>
              <w:right w:val="single" w:sz="18" w:space="0" w:color="auto"/>
            </w:tcBorders>
            <w:shd w:val="clear" w:color="000000" w:fill="000000"/>
            <w:noWrap/>
            <w:vAlign w:val="center"/>
            <w:hideMark/>
          </w:tcPr>
          <w:p w14:paraId="7D68C2AA" w14:textId="77777777" w:rsidR="00447426" w:rsidRPr="002C5D83" w:rsidRDefault="00447426" w:rsidP="00447426">
            <w:pPr>
              <w:spacing w:after="0" w:line="240" w:lineRule="auto"/>
              <w:jc w:val="center"/>
              <w:rPr>
                <w:rFonts w:eastAsia="Times New Roman"/>
                <w:b/>
                <w:bCs/>
                <w:color w:val="FFFFFF"/>
                <w:kern w:val="0"/>
                <w:sz w:val="26"/>
                <w:szCs w:val="26"/>
                <w:lang w:eastAsia="en-CA"/>
                <w14:ligatures w14:val="none"/>
              </w:rPr>
            </w:pPr>
            <w:r w:rsidRPr="002C5D83">
              <w:rPr>
                <w:rFonts w:ascii="Euphemia" w:eastAsia="Euphemia" w:hAnsi="Euphemia" w:cs="Euphemia"/>
                <w:b/>
                <w:color w:val="FFFFFF"/>
                <w:kern w:val="0"/>
                <w:sz w:val="26"/>
                <w:szCs w:val="26"/>
                <w:lang w:val="iu" w:bidi="iu"/>
                <w14:ligatures w14:val="none"/>
              </w:rPr>
              <w:t>ᓯᓚᑦᑐᖅᓴᕐᕕᐅᑉ ᐃᖅᑲᓇᐃᔮᑦᓴᖏᑦ ᓄᓇᓕᑎᒍᑦ</w:t>
            </w:r>
          </w:p>
        </w:tc>
      </w:tr>
      <w:tr w:rsidR="00447426" w:rsidRPr="002C5D83" w14:paraId="4F19ED32" w14:textId="77777777" w:rsidTr="00447426">
        <w:trPr>
          <w:trHeight w:val="300"/>
        </w:trPr>
        <w:tc>
          <w:tcPr>
            <w:tcW w:w="709" w:type="dxa"/>
            <w:tcBorders>
              <w:top w:val="nil"/>
              <w:left w:val="nil"/>
              <w:bottom w:val="single" w:sz="4" w:space="0" w:color="FFFFFF" w:themeColor="background1"/>
              <w:right w:val="single" w:sz="18" w:space="0" w:color="auto"/>
            </w:tcBorders>
            <w:shd w:val="clear" w:color="auto" w:fill="auto"/>
            <w:noWrap/>
            <w:vAlign w:val="bottom"/>
            <w:hideMark/>
          </w:tcPr>
          <w:p w14:paraId="39E3FE64" w14:textId="77777777" w:rsidR="00447426" w:rsidRPr="002C5D83" w:rsidRDefault="00447426" w:rsidP="00447426">
            <w:pPr>
              <w:spacing w:after="0" w:line="240" w:lineRule="auto"/>
              <w:rPr>
                <w:rFonts w:eastAsia="Times New Roman"/>
                <w:color w:val="000000"/>
                <w:kern w:val="0"/>
                <w:szCs w:val="22"/>
                <w:lang w:eastAsia="en-CA"/>
                <w14:ligatures w14:val="none"/>
              </w:rPr>
            </w:pPr>
          </w:p>
        </w:tc>
        <w:tc>
          <w:tcPr>
            <w:tcW w:w="1772" w:type="dxa"/>
            <w:tcBorders>
              <w:top w:val="nil"/>
              <w:left w:val="single" w:sz="18" w:space="0" w:color="auto"/>
              <w:bottom w:val="nil"/>
              <w:right w:val="nil"/>
            </w:tcBorders>
            <w:shd w:val="clear" w:color="000000" w:fill="000000"/>
            <w:vAlign w:val="center"/>
            <w:hideMark/>
          </w:tcPr>
          <w:p w14:paraId="7AA31DE3" w14:textId="77777777" w:rsidR="00447426" w:rsidRPr="002C5D83" w:rsidRDefault="00447426" w:rsidP="00447426">
            <w:pPr>
              <w:spacing w:after="0" w:line="240" w:lineRule="auto"/>
              <w:rPr>
                <w:rFonts w:eastAsia="Times New Roman"/>
                <w:b/>
                <w:bCs/>
                <w:color w:val="FFFFFF"/>
                <w:kern w:val="0"/>
                <w:szCs w:val="22"/>
                <w:lang w:eastAsia="en-CA"/>
                <w14:ligatures w14:val="none"/>
              </w:rPr>
            </w:pPr>
            <w:r w:rsidRPr="002C5D83">
              <w:rPr>
                <w:rFonts w:ascii="Euphemia" w:eastAsia="Euphemia" w:hAnsi="Euphemia" w:cs="Euphemia"/>
                <w:b/>
                <w:color w:val="FFFFFF"/>
                <w:kern w:val="0"/>
                <w:lang w:val="iu" w:bidi="iu"/>
                <w14:ligatures w14:val="none"/>
              </w:rPr>
              <w:t>ᓄᓇᓕᒃ</w:t>
            </w:r>
          </w:p>
        </w:tc>
        <w:tc>
          <w:tcPr>
            <w:tcW w:w="1560" w:type="dxa"/>
            <w:tcBorders>
              <w:top w:val="nil"/>
              <w:left w:val="nil"/>
              <w:bottom w:val="nil"/>
              <w:right w:val="single" w:sz="18" w:space="0" w:color="auto"/>
            </w:tcBorders>
            <w:shd w:val="clear" w:color="000000" w:fill="000000"/>
            <w:vAlign w:val="center"/>
            <w:hideMark/>
          </w:tcPr>
          <w:p w14:paraId="5EBE8C51" w14:textId="77777777" w:rsidR="00447426" w:rsidRPr="002C5D83" w:rsidRDefault="00447426" w:rsidP="00447426">
            <w:pPr>
              <w:spacing w:after="0" w:line="240" w:lineRule="auto"/>
              <w:jc w:val="right"/>
              <w:rPr>
                <w:rFonts w:eastAsia="Times New Roman"/>
                <w:b/>
                <w:bCs/>
                <w:color w:val="FFFFFF"/>
                <w:kern w:val="0"/>
                <w:szCs w:val="22"/>
                <w:lang w:eastAsia="en-CA"/>
                <w14:ligatures w14:val="none"/>
              </w:rPr>
            </w:pPr>
            <w:r w:rsidRPr="002C5D83">
              <w:rPr>
                <w:rFonts w:ascii="Euphemia" w:eastAsia="Euphemia" w:hAnsi="Euphemia" w:cs="Euphemia"/>
                <w:b/>
                <w:color w:val="FFFFFF"/>
                <w:kern w:val="0"/>
                <w:lang w:val="iu" w:bidi="iu"/>
                <w14:ligatures w14:val="none"/>
              </w:rPr>
              <w:t>ᐃᖅᑲᓇᐃᔮᑦᓴᐃᑦ (ᐃᖅᑲᓇᐃᔭᐃᓐᓇᓕᖅᑐᑦ)</w:t>
            </w:r>
          </w:p>
        </w:tc>
      </w:tr>
      <w:tr w:rsidR="00447426" w:rsidRPr="002C5D83" w14:paraId="2878D35E" w14:textId="77777777" w:rsidTr="00F75C39">
        <w:trPr>
          <w:trHeight w:val="300"/>
        </w:trPr>
        <w:tc>
          <w:tcPr>
            <w:tcW w:w="709" w:type="dxa"/>
            <w:vMerge w:val="restart"/>
            <w:tcBorders>
              <w:top w:val="single" w:sz="4" w:space="0" w:color="FFFFFF" w:themeColor="background1"/>
              <w:left w:val="single" w:sz="4" w:space="0" w:color="FFFFFF" w:themeColor="background1"/>
              <w:bottom w:val="single" w:sz="8" w:space="0" w:color="000000"/>
              <w:right w:val="single" w:sz="18" w:space="0" w:color="auto"/>
            </w:tcBorders>
            <w:shd w:val="clear" w:color="auto" w:fill="auto"/>
            <w:noWrap/>
            <w:textDirection w:val="btLr"/>
            <w:vAlign w:val="center"/>
          </w:tcPr>
          <w:p w14:paraId="30AD74FA" w14:textId="3B97698B" w:rsidR="00447426" w:rsidRPr="002C5D83" w:rsidRDefault="00447426" w:rsidP="00447426">
            <w:pPr>
              <w:spacing w:after="0" w:line="240" w:lineRule="auto"/>
              <w:jc w:val="center"/>
              <w:rPr>
                <w:rFonts w:eastAsia="Times New Roman"/>
                <w:b/>
                <w:bCs/>
                <w:color w:val="000000"/>
                <w:kern w:val="0"/>
                <w:sz w:val="36"/>
                <w:szCs w:val="36"/>
                <w:lang w:eastAsia="en-CA"/>
                <w14:ligatures w14:val="none"/>
              </w:rPr>
            </w:pPr>
          </w:p>
        </w:tc>
        <w:tc>
          <w:tcPr>
            <w:tcW w:w="1772" w:type="dxa"/>
            <w:tcBorders>
              <w:top w:val="single" w:sz="8" w:space="0" w:color="auto"/>
              <w:left w:val="single" w:sz="18" w:space="0" w:color="auto"/>
              <w:bottom w:val="nil"/>
              <w:right w:val="nil"/>
            </w:tcBorders>
            <w:shd w:val="clear" w:color="auto" w:fill="auto"/>
            <w:noWrap/>
            <w:vAlign w:val="bottom"/>
            <w:hideMark/>
          </w:tcPr>
          <w:p w14:paraId="096D5E2F"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ᐃᒃᐱᐊᕐᔪᒃ</w:t>
            </w:r>
          </w:p>
        </w:tc>
        <w:tc>
          <w:tcPr>
            <w:tcW w:w="1560" w:type="dxa"/>
            <w:tcBorders>
              <w:top w:val="single" w:sz="8" w:space="0" w:color="auto"/>
              <w:left w:val="nil"/>
              <w:bottom w:val="nil"/>
              <w:right w:val="single" w:sz="18" w:space="0" w:color="auto"/>
            </w:tcBorders>
            <w:shd w:val="clear" w:color="auto" w:fill="auto"/>
            <w:noWrap/>
            <w:vAlign w:val="bottom"/>
            <w:hideMark/>
          </w:tcPr>
          <w:p w14:paraId="43C2EFDD"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11C88E6A"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3E518E12"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59C428F8"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ᑭᙵᐃᑦ</w:t>
            </w:r>
          </w:p>
        </w:tc>
        <w:tc>
          <w:tcPr>
            <w:tcW w:w="1560" w:type="dxa"/>
            <w:tcBorders>
              <w:top w:val="nil"/>
              <w:left w:val="nil"/>
              <w:bottom w:val="nil"/>
              <w:right w:val="single" w:sz="18" w:space="0" w:color="auto"/>
            </w:tcBorders>
            <w:shd w:val="clear" w:color="auto" w:fill="auto"/>
            <w:noWrap/>
            <w:vAlign w:val="bottom"/>
            <w:hideMark/>
          </w:tcPr>
          <w:p w14:paraId="5564A987"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43704150"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560C4156"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2F336F5D"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ᑲᖏᖅᑐᒑᐱᒃ</w:t>
            </w:r>
          </w:p>
        </w:tc>
        <w:tc>
          <w:tcPr>
            <w:tcW w:w="1560" w:type="dxa"/>
            <w:tcBorders>
              <w:top w:val="nil"/>
              <w:left w:val="nil"/>
              <w:bottom w:val="nil"/>
              <w:right w:val="single" w:sz="18" w:space="0" w:color="auto"/>
            </w:tcBorders>
            <w:shd w:val="clear" w:color="auto" w:fill="auto"/>
            <w:noWrap/>
            <w:vAlign w:val="bottom"/>
            <w:hideMark/>
          </w:tcPr>
          <w:p w14:paraId="63440492"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6.0</w:t>
            </w:r>
          </w:p>
        </w:tc>
      </w:tr>
      <w:tr w:rsidR="00447426" w:rsidRPr="002C5D83" w14:paraId="14F6102A"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44865F99"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720E39A2"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ᐊᐅᓱᐃᑦᑐᖅ</w:t>
            </w:r>
          </w:p>
        </w:tc>
        <w:tc>
          <w:tcPr>
            <w:tcW w:w="1560" w:type="dxa"/>
            <w:tcBorders>
              <w:top w:val="nil"/>
              <w:left w:val="nil"/>
              <w:bottom w:val="nil"/>
              <w:right w:val="single" w:sz="18" w:space="0" w:color="auto"/>
            </w:tcBorders>
            <w:shd w:val="clear" w:color="auto" w:fill="auto"/>
            <w:noWrap/>
            <w:vAlign w:val="bottom"/>
            <w:hideMark/>
          </w:tcPr>
          <w:p w14:paraId="26C5FFE1"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73A3EA31"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3ED6E24A"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54B41237"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ᓴᓂᕋᔭᒃ</w:t>
            </w:r>
          </w:p>
        </w:tc>
        <w:tc>
          <w:tcPr>
            <w:tcW w:w="1560" w:type="dxa"/>
            <w:tcBorders>
              <w:top w:val="nil"/>
              <w:left w:val="nil"/>
              <w:bottom w:val="nil"/>
              <w:right w:val="single" w:sz="18" w:space="0" w:color="auto"/>
            </w:tcBorders>
            <w:shd w:val="clear" w:color="auto" w:fill="auto"/>
            <w:noWrap/>
            <w:vAlign w:val="bottom"/>
            <w:hideMark/>
          </w:tcPr>
          <w:p w14:paraId="1B2B9FF3"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4C5953A1"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725C4D7D"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5A159FA2"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ᐃᒡᓗᓕᒃ</w:t>
            </w:r>
          </w:p>
        </w:tc>
        <w:tc>
          <w:tcPr>
            <w:tcW w:w="1560" w:type="dxa"/>
            <w:tcBorders>
              <w:top w:val="nil"/>
              <w:left w:val="nil"/>
              <w:bottom w:val="nil"/>
              <w:right w:val="single" w:sz="18" w:space="0" w:color="auto"/>
            </w:tcBorders>
            <w:shd w:val="clear" w:color="auto" w:fill="auto"/>
            <w:noWrap/>
            <w:vAlign w:val="bottom"/>
            <w:hideMark/>
          </w:tcPr>
          <w:p w14:paraId="0A99E0FF"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4.0</w:t>
            </w:r>
          </w:p>
        </w:tc>
      </w:tr>
      <w:tr w:rsidR="00447426" w:rsidRPr="002C5D83" w14:paraId="35F6533D"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19EA1BC9"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4538AEC2"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ᐃᖃᓗᐃᑦ</w:t>
            </w:r>
          </w:p>
        </w:tc>
        <w:tc>
          <w:tcPr>
            <w:tcW w:w="1560" w:type="dxa"/>
            <w:tcBorders>
              <w:top w:val="nil"/>
              <w:left w:val="nil"/>
              <w:bottom w:val="nil"/>
              <w:right w:val="single" w:sz="18" w:space="0" w:color="auto"/>
            </w:tcBorders>
            <w:shd w:val="clear" w:color="auto" w:fill="auto"/>
            <w:noWrap/>
            <w:vAlign w:val="bottom"/>
            <w:hideMark/>
          </w:tcPr>
          <w:p w14:paraId="2A951FEB" w14:textId="342698CD"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0.6</w:t>
            </w:r>
          </w:p>
        </w:tc>
      </w:tr>
      <w:tr w:rsidR="00447426" w:rsidRPr="002C5D83" w14:paraId="25E5D8FD"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45E40EF8"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591F28B1"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ᑭᒻᒥᕈᑦ</w:t>
            </w:r>
          </w:p>
        </w:tc>
        <w:tc>
          <w:tcPr>
            <w:tcW w:w="1560" w:type="dxa"/>
            <w:tcBorders>
              <w:top w:val="nil"/>
              <w:left w:val="nil"/>
              <w:bottom w:val="nil"/>
              <w:right w:val="single" w:sz="18" w:space="0" w:color="auto"/>
            </w:tcBorders>
            <w:shd w:val="clear" w:color="auto" w:fill="auto"/>
            <w:noWrap/>
            <w:vAlign w:val="bottom"/>
            <w:hideMark/>
          </w:tcPr>
          <w:p w14:paraId="1B68FE05" w14:textId="47C0B34F" w:rsidR="00447426" w:rsidRPr="002C5D83" w:rsidRDefault="00443882" w:rsidP="00447426">
            <w:pPr>
              <w:spacing w:after="0" w:line="240" w:lineRule="auto"/>
              <w:jc w:val="right"/>
              <w:rPr>
                <w:rFonts w:eastAsia="Times New Roman"/>
                <w:color w:val="000000"/>
                <w:kern w:val="0"/>
                <w:szCs w:val="22"/>
                <w:lang w:eastAsia="en-CA"/>
                <w14:ligatures w14:val="none"/>
              </w:rPr>
            </w:pPr>
            <w:r>
              <w:rPr>
                <w:rFonts w:ascii="Euphemia" w:eastAsia="Euphemia" w:hAnsi="Euphemia" w:cs="Euphemia"/>
                <w:kern w:val="0"/>
                <w:lang w:val="iu" w:bidi="iu"/>
                <w14:ligatures w14:val="none"/>
              </w:rPr>
              <w:t>2.0</w:t>
            </w:r>
          </w:p>
        </w:tc>
      </w:tr>
      <w:tr w:rsidR="00447426" w:rsidRPr="002C5D83" w14:paraId="49119F03"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7DC22D36"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1D4D5F83"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ᐸᖕᓂᖅᑑᖅ</w:t>
            </w:r>
          </w:p>
        </w:tc>
        <w:tc>
          <w:tcPr>
            <w:tcW w:w="1560" w:type="dxa"/>
            <w:tcBorders>
              <w:top w:val="nil"/>
              <w:left w:val="nil"/>
              <w:bottom w:val="nil"/>
              <w:right w:val="single" w:sz="18" w:space="0" w:color="auto"/>
            </w:tcBorders>
            <w:shd w:val="clear" w:color="auto" w:fill="auto"/>
            <w:noWrap/>
            <w:vAlign w:val="bottom"/>
            <w:hideMark/>
          </w:tcPr>
          <w:p w14:paraId="3C55F7D6"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2.0</w:t>
            </w:r>
          </w:p>
        </w:tc>
      </w:tr>
      <w:tr w:rsidR="00447426" w:rsidRPr="002C5D83" w14:paraId="596E4926"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440E20DD"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6D0F91E7"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ᒥᑦᑎᒪᑕᓕᒃ</w:t>
            </w:r>
          </w:p>
        </w:tc>
        <w:tc>
          <w:tcPr>
            <w:tcW w:w="1560" w:type="dxa"/>
            <w:tcBorders>
              <w:top w:val="nil"/>
              <w:left w:val="nil"/>
              <w:bottom w:val="nil"/>
              <w:right w:val="single" w:sz="18" w:space="0" w:color="auto"/>
            </w:tcBorders>
            <w:shd w:val="clear" w:color="auto" w:fill="auto"/>
            <w:noWrap/>
            <w:vAlign w:val="bottom"/>
            <w:hideMark/>
          </w:tcPr>
          <w:p w14:paraId="095D4009" w14:textId="46ABB870" w:rsidR="00447426" w:rsidRPr="002C5D83" w:rsidRDefault="00210730" w:rsidP="00447426">
            <w:pPr>
              <w:spacing w:after="0" w:line="240" w:lineRule="auto"/>
              <w:jc w:val="right"/>
              <w:rPr>
                <w:rFonts w:eastAsia="Times New Roman"/>
                <w:color w:val="000000"/>
                <w:kern w:val="0"/>
                <w:szCs w:val="22"/>
                <w:lang w:eastAsia="en-CA"/>
                <w14:ligatures w14:val="none"/>
              </w:rPr>
            </w:pPr>
            <w:r>
              <w:rPr>
                <w:rFonts w:ascii="Euphemia" w:eastAsia="Euphemia" w:hAnsi="Euphemia" w:cs="Euphemia"/>
                <w:kern w:val="0"/>
                <w:lang w:val="iu" w:bidi="iu"/>
                <w14:ligatures w14:val="none"/>
              </w:rPr>
              <w:t>2.0</w:t>
            </w:r>
          </w:p>
        </w:tc>
      </w:tr>
      <w:tr w:rsidR="00447426" w:rsidRPr="002C5D83" w14:paraId="257C4DCB"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76F91343"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4C64F716"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ᕿᑭᖅᑕᕐᔪᐊᖅ</w:t>
            </w:r>
          </w:p>
        </w:tc>
        <w:tc>
          <w:tcPr>
            <w:tcW w:w="1560" w:type="dxa"/>
            <w:tcBorders>
              <w:top w:val="nil"/>
              <w:left w:val="nil"/>
              <w:bottom w:val="nil"/>
              <w:right w:val="single" w:sz="18" w:space="0" w:color="auto"/>
            </w:tcBorders>
            <w:shd w:val="clear" w:color="auto" w:fill="auto"/>
            <w:noWrap/>
            <w:vAlign w:val="bottom"/>
            <w:hideMark/>
          </w:tcPr>
          <w:p w14:paraId="5867E9AC"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438C5D28" w14:textId="77777777" w:rsidTr="00447426">
        <w:trPr>
          <w:trHeight w:val="300"/>
        </w:trPr>
        <w:tc>
          <w:tcPr>
            <w:tcW w:w="709" w:type="dxa"/>
            <w:vMerge/>
            <w:tcBorders>
              <w:top w:val="single" w:sz="8" w:space="0" w:color="auto"/>
              <w:left w:val="single" w:sz="4" w:space="0" w:color="FFFFFF" w:themeColor="background1"/>
              <w:bottom w:val="single" w:sz="8" w:space="0" w:color="000000"/>
              <w:right w:val="single" w:sz="18" w:space="0" w:color="auto"/>
            </w:tcBorders>
            <w:vAlign w:val="center"/>
            <w:hideMark/>
          </w:tcPr>
          <w:p w14:paraId="2CC12436"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0896FFB1"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ᖃᐅᓱᐃᑦᑐᖅ</w:t>
            </w:r>
          </w:p>
        </w:tc>
        <w:tc>
          <w:tcPr>
            <w:tcW w:w="1560" w:type="dxa"/>
            <w:tcBorders>
              <w:top w:val="nil"/>
              <w:left w:val="nil"/>
              <w:bottom w:val="nil"/>
              <w:right w:val="single" w:sz="18" w:space="0" w:color="auto"/>
            </w:tcBorders>
            <w:shd w:val="clear" w:color="auto" w:fill="auto"/>
            <w:noWrap/>
            <w:vAlign w:val="bottom"/>
            <w:hideMark/>
          </w:tcPr>
          <w:p w14:paraId="23DBD523"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438CD4C7" w14:textId="77777777" w:rsidTr="00447426">
        <w:trPr>
          <w:trHeight w:val="315"/>
        </w:trPr>
        <w:tc>
          <w:tcPr>
            <w:tcW w:w="709" w:type="dxa"/>
            <w:vMerge/>
            <w:tcBorders>
              <w:top w:val="single" w:sz="8" w:space="0" w:color="auto"/>
              <w:left w:val="single" w:sz="4" w:space="0" w:color="FFFFFF" w:themeColor="background1"/>
              <w:bottom w:val="single" w:sz="4" w:space="0" w:color="FFFFFF" w:themeColor="background1"/>
              <w:right w:val="single" w:sz="18" w:space="0" w:color="auto"/>
            </w:tcBorders>
            <w:vAlign w:val="center"/>
            <w:hideMark/>
          </w:tcPr>
          <w:p w14:paraId="7ADE9F45"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49910ECE"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 xml:space="preserve">ᓴᓂᑭᓗᐊᖅ </w:t>
            </w:r>
          </w:p>
        </w:tc>
        <w:tc>
          <w:tcPr>
            <w:tcW w:w="1560" w:type="dxa"/>
            <w:tcBorders>
              <w:top w:val="nil"/>
              <w:left w:val="nil"/>
              <w:bottom w:val="nil"/>
              <w:right w:val="single" w:sz="18" w:space="0" w:color="auto"/>
            </w:tcBorders>
            <w:shd w:val="clear" w:color="auto" w:fill="auto"/>
            <w:noWrap/>
            <w:vAlign w:val="bottom"/>
            <w:hideMark/>
          </w:tcPr>
          <w:p w14:paraId="5CF1CE86"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2.0</w:t>
            </w:r>
          </w:p>
        </w:tc>
      </w:tr>
      <w:tr w:rsidR="00447426" w:rsidRPr="002C5D83" w14:paraId="52C8D16D" w14:textId="77777777" w:rsidTr="00F75C39">
        <w:trPr>
          <w:trHeight w:val="300"/>
        </w:trPr>
        <w:tc>
          <w:tcPr>
            <w:tcW w:w="709" w:type="dxa"/>
            <w:vMerge w:val="restart"/>
            <w:tcBorders>
              <w:top w:val="single" w:sz="4" w:space="0" w:color="FFFFFF" w:themeColor="background1"/>
              <w:left w:val="single" w:sz="4" w:space="0" w:color="FFFFFF" w:themeColor="background1"/>
              <w:bottom w:val="single" w:sz="8" w:space="0" w:color="000000"/>
              <w:right w:val="single" w:sz="18" w:space="0" w:color="auto"/>
            </w:tcBorders>
            <w:shd w:val="clear" w:color="auto" w:fill="auto"/>
            <w:noWrap/>
            <w:textDirection w:val="btLr"/>
            <w:vAlign w:val="center"/>
          </w:tcPr>
          <w:p w14:paraId="0CCBB7EE" w14:textId="3AB8D390" w:rsidR="00447426" w:rsidRPr="002C5D83" w:rsidRDefault="00447426" w:rsidP="00447426">
            <w:pPr>
              <w:spacing w:after="0" w:line="240" w:lineRule="auto"/>
              <w:jc w:val="center"/>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7E5BCC92"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ᐊᕐᕕᐊᑦ</w:t>
            </w:r>
          </w:p>
        </w:tc>
        <w:tc>
          <w:tcPr>
            <w:tcW w:w="1560" w:type="dxa"/>
            <w:tcBorders>
              <w:top w:val="nil"/>
              <w:left w:val="nil"/>
              <w:bottom w:val="nil"/>
              <w:right w:val="single" w:sz="18" w:space="0" w:color="auto"/>
            </w:tcBorders>
            <w:shd w:val="clear" w:color="auto" w:fill="auto"/>
            <w:noWrap/>
            <w:vAlign w:val="bottom"/>
            <w:hideMark/>
          </w:tcPr>
          <w:p w14:paraId="22C3F633" w14:textId="44CF7941"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6.0</w:t>
            </w:r>
          </w:p>
        </w:tc>
      </w:tr>
      <w:tr w:rsidR="00447426" w:rsidRPr="002C5D83" w14:paraId="4A021583"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7D1726B3"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7C3494A3"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ᖃᒪᓂ'ᑐᐊᖅ</w:t>
            </w:r>
          </w:p>
        </w:tc>
        <w:tc>
          <w:tcPr>
            <w:tcW w:w="1560" w:type="dxa"/>
            <w:tcBorders>
              <w:top w:val="nil"/>
              <w:left w:val="nil"/>
              <w:bottom w:val="nil"/>
              <w:right w:val="single" w:sz="18" w:space="0" w:color="auto"/>
            </w:tcBorders>
            <w:shd w:val="clear" w:color="auto" w:fill="auto"/>
            <w:noWrap/>
            <w:vAlign w:val="bottom"/>
            <w:hideMark/>
          </w:tcPr>
          <w:p w14:paraId="08373BE9" w14:textId="666B80E9" w:rsidR="00447426" w:rsidRPr="002C5D83" w:rsidRDefault="00210730" w:rsidP="00447426">
            <w:pPr>
              <w:spacing w:after="0" w:line="240" w:lineRule="auto"/>
              <w:jc w:val="right"/>
              <w:rPr>
                <w:rFonts w:eastAsia="Times New Roman"/>
                <w:color w:val="000000"/>
                <w:kern w:val="0"/>
                <w:szCs w:val="22"/>
                <w:lang w:eastAsia="en-CA"/>
                <w14:ligatures w14:val="none"/>
              </w:rPr>
            </w:pPr>
            <w:r>
              <w:rPr>
                <w:rFonts w:ascii="Euphemia" w:eastAsia="Euphemia" w:hAnsi="Euphemia" w:cs="Euphemia"/>
                <w:kern w:val="0"/>
                <w:lang w:val="iu" w:bidi="iu"/>
                <w14:ligatures w14:val="none"/>
              </w:rPr>
              <w:t>3.0</w:t>
            </w:r>
          </w:p>
        </w:tc>
      </w:tr>
      <w:tr w:rsidR="00447426" w:rsidRPr="002C5D83" w14:paraId="6106B755"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4D002173"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191010F8"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ᐃᒡᓗᓕᒑᕐᔪᒃ</w:t>
            </w:r>
          </w:p>
        </w:tc>
        <w:tc>
          <w:tcPr>
            <w:tcW w:w="1560" w:type="dxa"/>
            <w:tcBorders>
              <w:top w:val="nil"/>
              <w:left w:val="nil"/>
              <w:bottom w:val="nil"/>
              <w:right w:val="single" w:sz="18" w:space="0" w:color="auto"/>
            </w:tcBorders>
            <w:shd w:val="clear" w:color="auto" w:fill="auto"/>
            <w:noWrap/>
            <w:vAlign w:val="bottom"/>
            <w:hideMark/>
          </w:tcPr>
          <w:p w14:paraId="1867CBEB"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2DD2B647"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59B42439"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6EDE9192"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ᓴᓪᓕᖅ</w:t>
            </w:r>
          </w:p>
        </w:tc>
        <w:tc>
          <w:tcPr>
            <w:tcW w:w="1560" w:type="dxa"/>
            <w:tcBorders>
              <w:top w:val="nil"/>
              <w:left w:val="nil"/>
              <w:bottom w:val="nil"/>
              <w:right w:val="single" w:sz="18" w:space="0" w:color="auto"/>
            </w:tcBorders>
            <w:shd w:val="clear" w:color="auto" w:fill="auto"/>
            <w:noWrap/>
            <w:vAlign w:val="bottom"/>
            <w:hideMark/>
          </w:tcPr>
          <w:p w14:paraId="6B837956"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0A9991B6"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07A79A23"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43D0EA1C"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ᓇᐅᔮᑦ</w:t>
            </w:r>
          </w:p>
        </w:tc>
        <w:tc>
          <w:tcPr>
            <w:tcW w:w="1560" w:type="dxa"/>
            <w:tcBorders>
              <w:top w:val="nil"/>
              <w:left w:val="nil"/>
              <w:bottom w:val="nil"/>
              <w:right w:val="single" w:sz="18" w:space="0" w:color="auto"/>
            </w:tcBorders>
            <w:shd w:val="clear" w:color="auto" w:fill="auto"/>
            <w:noWrap/>
            <w:vAlign w:val="bottom"/>
            <w:hideMark/>
          </w:tcPr>
          <w:p w14:paraId="40B21342"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197D6D3C"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4077B893"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4BF0C7DA"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ᑲᖏᖅᖠᓂᖅ</w:t>
            </w:r>
          </w:p>
        </w:tc>
        <w:tc>
          <w:tcPr>
            <w:tcW w:w="1560" w:type="dxa"/>
            <w:tcBorders>
              <w:top w:val="nil"/>
              <w:left w:val="nil"/>
              <w:bottom w:val="nil"/>
              <w:right w:val="single" w:sz="18" w:space="0" w:color="auto"/>
            </w:tcBorders>
            <w:shd w:val="clear" w:color="auto" w:fill="auto"/>
            <w:noWrap/>
            <w:vAlign w:val="bottom"/>
            <w:hideMark/>
          </w:tcPr>
          <w:p w14:paraId="6F2FD7F9" w14:textId="453D63BB"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45.5</w:t>
            </w:r>
          </w:p>
        </w:tc>
      </w:tr>
      <w:tr w:rsidR="00447426" w:rsidRPr="002C5D83" w14:paraId="12DBDD6C" w14:textId="77777777" w:rsidTr="00F75C39">
        <w:trPr>
          <w:trHeight w:val="315"/>
        </w:trPr>
        <w:tc>
          <w:tcPr>
            <w:tcW w:w="709" w:type="dxa"/>
            <w:vMerge/>
            <w:tcBorders>
              <w:top w:val="nil"/>
              <w:left w:val="single" w:sz="4" w:space="0" w:color="FFFFFF" w:themeColor="background1"/>
              <w:bottom w:val="single" w:sz="4" w:space="0" w:color="FFFFFF" w:themeColor="background1"/>
              <w:right w:val="single" w:sz="18" w:space="0" w:color="auto"/>
            </w:tcBorders>
            <w:vAlign w:val="center"/>
          </w:tcPr>
          <w:p w14:paraId="7BD46159"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1DA78946"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ᑎᑭᕋᕐᔪᐊᖅ</w:t>
            </w:r>
          </w:p>
        </w:tc>
        <w:tc>
          <w:tcPr>
            <w:tcW w:w="1560" w:type="dxa"/>
            <w:tcBorders>
              <w:top w:val="nil"/>
              <w:left w:val="nil"/>
              <w:bottom w:val="nil"/>
              <w:right w:val="single" w:sz="18" w:space="0" w:color="auto"/>
            </w:tcBorders>
            <w:shd w:val="clear" w:color="auto" w:fill="auto"/>
            <w:noWrap/>
            <w:vAlign w:val="bottom"/>
            <w:hideMark/>
          </w:tcPr>
          <w:p w14:paraId="3F49F229"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2D21EB77" w14:textId="77777777" w:rsidTr="00F75C39">
        <w:trPr>
          <w:trHeight w:val="300"/>
        </w:trPr>
        <w:tc>
          <w:tcPr>
            <w:tcW w:w="709" w:type="dxa"/>
            <w:vMerge w:val="restart"/>
            <w:tcBorders>
              <w:top w:val="single" w:sz="4" w:space="0" w:color="FFFFFF" w:themeColor="background1"/>
              <w:left w:val="single" w:sz="4" w:space="0" w:color="FFFFFF" w:themeColor="background1"/>
              <w:bottom w:val="single" w:sz="8" w:space="0" w:color="000000"/>
              <w:right w:val="single" w:sz="18" w:space="0" w:color="auto"/>
            </w:tcBorders>
            <w:shd w:val="clear" w:color="auto" w:fill="auto"/>
            <w:noWrap/>
            <w:textDirection w:val="btLr"/>
            <w:vAlign w:val="center"/>
          </w:tcPr>
          <w:p w14:paraId="17CA3980" w14:textId="22AB7CE4" w:rsidR="00447426" w:rsidRPr="002C5D83" w:rsidRDefault="00447426" w:rsidP="00447426">
            <w:pPr>
              <w:spacing w:after="0" w:line="240" w:lineRule="auto"/>
              <w:jc w:val="center"/>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440C9EFE"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ᐃᖃᓗᒃᑑᑦᑎᐊᖅ</w:t>
            </w:r>
          </w:p>
        </w:tc>
        <w:tc>
          <w:tcPr>
            <w:tcW w:w="1560" w:type="dxa"/>
            <w:tcBorders>
              <w:top w:val="nil"/>
              <w:left w:val="nil"/>
              <w:bottom w:val="nil"/>
              <w:right w:val="single" w:sz="18" w:space="0" w:color="auto"/>
            </w:tcBorders>
            <w:shd w:val="clear" w:color="auto" w:fill="auto"/>
            <w:noWrap/>
            <w:vAlign w:val="bottom"/>
            <w:hideMark/>
          </w:tcPr>
          <w:p w14:paraId="333C58A8" w14:textId="5F27C4CA" w:rsidR="00447426" w:rsidRPr="002C5D83" w:rsidRDefault="00A44DAB" w:rsidP="00447426">
            <w:pPr>
              <w:spacing w:after="0" w:line="240" w:lineRule="auto"/>
              <w:jc w:val="right"/>
              <w:rPr>
                <w:rFonts w:eastAsia="Times New Roman"/>
                <w:color w:val="000000"/>
                <w:kern w:val="0"/>
                <w:szCs w:val="22"/>
                <w:lang w:eastAsia="en-CA"/>
                <w14:ligatures w14:val="none"/>
              </w:rPr>
            </w:pPr>
            <w:r>
              <w:rPr>
                <w:rFonts w:ascii="Euphemia" w:eastAsia="Euphemia" w:hAnsi="Euphemia" w:cs="Euphemia"/>
                <w:kern w:val="0"/>
                <w:lang w:val="iu" w:bidi="iu"/>
                <w14:ligatures w14:val="none"/>
              </w:rPr>
              <w:t>20.0</w:t>
            </w:r>
          </w:p>
        </w:tc>
      </w:tr>
      <w:tr w:rsidR="00447426" w:rsidRPr="002C5D83" w14:paraId="25473730"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0953042F"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50D42B48"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ᐅᖅᓱᖅᑑᖅ</w:t>
            </w:r>
          </w:p>
        </w:tc>
        <w:tc>
          <w:tcPr>
            <w:tcW w:w="1560" w:type="dxa"/>
            <w:tcBorders>
              <w:top w:val="nil"/>
              <w:left w:val="nil"/>
              <w:bottom w:val="nil"/>
              <w:right w:val="single" w:sz="18" w:space="0" w:color="auto"/>
            </w:tcBorders>
            <w:shd w:val="clear" w:color="auto" w:fill="auto"/>
            <w:noWrap/>
            <w:vAlign w:val="bottom"/>
            <w:hideMark/>
          </w:tcPr>
          <w:p w14:paraId="768D4970" w14:textId="13B55AA5" w:rsidR="00447426" w:rsidRPr="002C5D83" w:rsidRDefault="00A44DAB" w:rsidP="00447426">
            <w:pPr>
              <w:spacing w:after="0" w:line="240" w:lineRule="auto"/>
              <w:jc w:val="right"/>
              <w:rPr>
                <w:rFonts w:eastAsia="Times New Roman"/>
                <w:color w:val="000000"/>
                <w:kern w:val="0"/>
                <w:szCs w:val="22"/>
                <w:lang w:eastAsia="en-CA"/>
                <w14:ligatures w14:val="none"/>
              </w:rPr>
            </w:pPr>
            <w:r>
              <w:rPr>
                <w:rFonts w:ascii="Euphemia" w:eastAsia="Euphemia" w:hAnsi="Euphemia" w:cs="Euphemia"/>
                <w:kern w:val="0"/>
                <w:lang w:val="iu" w:bidi="iu"/>
                <w14:ligatures w14:val="none"/>
              </w:rPr>
              <w:t>2.0</w:t>
            </w:r>
          </w:p>
        </w:tc>
      </w:tr>
      <w:tr w:rsidR="00447426" w:rsidRPr="002C5D83" w14:paraId="7602B908"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381CFCB0"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4B16B405"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ᑰᒑᕐᔪᒃ</w:t>
            </w:r>
          </w:p>
        </w:tc>
        <w:tc>
          <w:tcPr>
            <w:tcW w:w="1560" w:type="dxa"/>
            <w:tcBorders>
              <w:top w:val="nil"/>
              <w:left w:val="nil"/>
              <w:bottom w:val="nil"/>
              <w:right w:val="single" w:sz="18" w:space="0" w:color="auto"/>
            </w:tcBorders>
            <w:shd w:val="clear" w:color="auto" w:fill="auto"/>
            <w:noWrap/>
            <w:vAlign w:val="bottom"/>
            <w:hideMark/>
          </w:tcPr>
          <w:p w14:paraId="4104F39E"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2.0</w:t>
            </w:r>
          </w:p>
        </w:tc>
      </w:tr>
      <w:tr w:rsidR="00447426" w:rsidRPr="002C5D83" w14:paraId="52318DF6" w14:textId="77777777" w:rsidTr="00F75C39">
        <w:trPr>
          <w:trHeight w:val="300"/>
        </w:trPr>
        <w:tc>
          <w:tcPr>
            <w:tcW w:w="709" w:type="dxa"/>
            <w:vMerge/>
            <w:tcBorders>
              <w:top w:val="nil"/>
              <w:left w:val="single" w:sz="4" w:space="0" w:color="FFFFFF" w:themeColor="background1"/>
              <w:bottom w:val="single" w:sz="8" w:space="0" w:color="000000"/>
              <w:right w:val="single" w:sz="18" w:space="0" w:color="auto"/>
            </w:tcBorders>
            <w:vAlign w:val="center"/>
          </w:tcPr>
          <w:p w14:paraId="6181506E"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nil"/>
              <w:right w:val="nil"/>
            </w:tcBorders>
            <w:shd w:val="clear" w:color="auto" w:fill="auto"/>
            <w:noWrap/>
            <w:vAlign w:val="bottom"/>
            <w:hideMark/>
          </w:tcPr>
          <w:p w14:paraId="38F774C9"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ᖁᕐᓗᖅᑑᖅ</w:t>
            </w:r>
          </w:p>
        </w:tc>
        <w:tc>
          <w:tcPr>
            <w:tcW w:w="1560" w:type="dxa"/>
            <w:tcBorders>
              <w:top w:val="nil"/>
              <w:left w:val="nil"/>
              <w:bottom w:val="nil"/>
              <w:right w:val="single" w:sz="18" w:space="0" w:color="auto"/>
            </w:tcBorders>
            <w:shd w:val="clear" w:color="auto" w:fill="auto"/>
            <w:noWrap/>
            <w:vAlign w:val="bottom"/>
            <w:hideMark/>
          </w:tcPr>
          <w:p w14:paraId="08482148"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1.0</w:t>
            </w:r>
          </w:p>
        </w:tc>
      </w:tr>
      <w:tr w:rsidR="00447426" w:rsidRPr="002C5D83" w14:paraId="2669A829" w14:textId="77777777" w:rsidTr="00F75C39">
        <w:trPr>
          <w:trHeight w:val="315"/>
        </w:trPr>
        <w:tc>
          <w:tcPr>
            <w:tcW w:w="709" w:type="dxa"/>
            <w:vMerge/>
            <w:tcBorders>
              <w:top w:val="nil"/>
              <w:left w:val="single" w:sz="4" w:space="0" w:color="FFFFFF" w:themeColor="background1"/>
              <w:bottom w:val="single" w:sz="4" w:space="0" w:color="FFFFFF" w:themeColor="background1"/>
              <w:right w:val="single" w:sz="18" w:space="0" w:color="auto"/>
            </w:tcBorders>
            <w:vAlign w:val="center"/>
          </w:tcPr>
          <w:p w14:paraId="52200928" w14:textId="77777777" w:rsidR="00447426" w:rsidRPr="002C5D83" w:rsidRDefault="00447426" w:rsidP="00447426">
            <w:pPr>
              <w:spacing w:after="0" w:line="240" w:lineRule="auto"/>
              <w:rPr>
                <w:rFonts w:eastAsia="Times New Roman"/>
                <w:b/>
                <w:bCs/>
                <w:color w:val="000000"/>
                <w:kern w:val="0"/>
                <w:sz w:val="36"/>
                <w:szCs w:val="36"/>
                <w:lang w:eastAsia="en-CA"/>
                <w14:ligatures w14:val="none"/>
              </w:rPr>
            </w:pPr>
          </w:p>
        </w:tc>
        <w:tc>
          <w:tcPr>
            <w:tcW w:w="1772" w:type="dxa"/>
            <w:tcBorders>
              <w:top w:val="nil"/>
              <w:left w:val="single" w:sz="18" w:space="0" w:color="auto"/>
              <w:bottom w:val="single" w:sz="18" w:space="0" w:color="auto"/>
              <w:right w:val="nil"/>
            </w:tcBorders>
            <w:shd w:val="clear" w:color="auto" w:fill="auto"/>
            <w:noWrap/>
            <w:vAlign w:val="bottom"/>
            <w:hideMark/>
          </w:tcPr>
          <w:p w14:paraId="320C27DD" w14:textId="77777777" w:rsidR="00447426" w:rsidRPr="002C5D83" w:rsidRDefault="00447426" w:rsidP="00447426">
            <w:pPr>
              <w:spacing w:after="0" w:line="240" w:lineRule="auto"/>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ᑕᓗᕐᔪᐊᖅ</w:t>
            </w:r>
          </w:p>
        </w:tc>
        <w:tc>
          <w:tcPr>
            <w:tcW w:w="1560" w:type="dxa"/>
            <w:tcBorders>
              <w:top w:val="nil"/>
              <w:left w:val="nil"/>
              <w:bottom w:val="single" w:sz="18" w:space="0" w:color="auto"/>
              <w:right w:val="single" w:sz="18" w:space="0" w:color="auto"/>
            </w:tcBorders>
            <w:shd w:val="clear" w:color="auto" w:fill="auto"/>
            <w:noWrap/>
            <w:vAlign w:val="bottom"/>
            <w:hideMark/>
          </w:tcPr>
          <w:p w14:paraId="17620515" w14:textId="77777777" w:rsidR="00447426" w:rsidRPr="002C5D83" w:rsidRDefault="00447426" w:rsidP="00447426">
            <w:pPr>
              <w:spacing w:after="0" w:line="240" w:lineRule="auto"/>
              <w:jc w:val="right"/>
              <w:rPr>
                <w:rFonts w:eastAsia="Times New Roman"/>
                <w:color w:val="000000"/>
                <w:kern w:val="0"/>
                <w:szCs w:val="22"/>
                <w:lang w:eastAsia="en-CA"/>
                <w14:ligatures w14:val="none"/>
              </w:rPr>
            </w:pPr>
            <w:r w:rsidRPr="002C5D83">
              <w:rPr>
                <w:rFonts w:ascii="Euphemia" w:eastAsia="Euphemia" w:hAnsi="Euphemia" w:cs="Euphemia"/>
                <w:kern w:val="0"/>
                <w:lang w:val="iu" w:bidi="iu"/>
                <w14:ligatures w14:val="none"/>
              </w:rPr>
              <w:t>2.0</w:t>
            </w:r>
          </w:p>
        </w:tc>
      </w:tr>
      <w:tr w:rsidR="00447426" w:rsidRPr="002C5D83" w14:paraId="2C932C26" w14:textId="77777777" w:rsidTr="001540C0">
        <w:trPr>
          <w:trHeight w:val="330"/>
        </w:trPr>
        <w:tc>
          <w:tcPr>
            <w:tcW w:w="709" w:type="dxa"/>
            <w:tcBorders>
              <w:top w:val="single" w:sz="4" w:space="0" w:color="FFFFFF" w:themeColor="background1"/>
              <w:left w:val="nil"/>
              <w:bottom w:val="single" w:sz="4" w:space="0" w:color="FFFFFF" w:themeColor="background1"/>
              <w:right w:val="single" w:sz="18" w:space="0" w:color="auto"/>
            </w:tcBorders>
            <w:shd w:val="clear" w:color="auto" w:fill="auto"/>
            <w:noWrap/>
            <w:vAlign w:val="bottom"/>
            <w:hideMark/>
          </w:tcPr>
          <w:p w14:paraId="3E64E2D8" w14:textId="77777777" w:rsidR="00447426" w:rsidRPr="002C5D83" w:rsidRDefault="00447426" w:rsidP="00447426">
            <w:pPr>
              <w:spacing w:after="0" w:line="240" w:lineRule="auto"/>
              <w:rPr>
                <w:rFonts w:eastAsia="Times New Roman"/>
                <w:color w:val="000000"/>
                <w:kern w:val="0"/>
                <w:szCs w:val="22"/>
                <w:lang w:eastAsia="en-CA"/>
                <w14:ligatures w14:val="none"/>
              </w:rPr>
            </w:pPr>
          </w:p>
        </w:tc>
        <w:tc>
          <w:tcPr>
            <w:tcW w:w="1772" w:type="dxa"/>
            <w:tcBorders>
              <w:top w:val="single" w:sz="18" w:space="0" w:color="auto"/>
              <w:left w:val="single" w:sz="18" w:space="0" w:color="auto"/>
              <w:bottom w:val="single" w:sz="18" w:space="0" w:color="auto"/>
              <w:right w:val="nil"/>
            </w:tcBorders>
            <w:shd w:val="clear" w:color="auto" w:fill="auto"/>
            <w:noWrap/>
            <w:vAlign w:val="bottom"/>
            <w:hideMark/>
          </w:tcPr>
          <w:p w14:paraId="3F5F49EB" w14:textId="5E58E625" w:rsidR="00447426" w:rsidRPr="002C5D83" w:rsidRDefault="00447426" w:rsidP="00F75C39">
            <w:pPr>
              <w:spacing w:after="0" w:line="240" w:lineRule="auto"/>
              <w:rPr>
                <w:rFonts w:eastAsia="Times New Roman"/>
                <w:b/>
                <w:bCs/>
                <w:color w:val="000000"/>
                <w:kern w:val="0"/>
                <w:sz w:val="24"/>
                <w:szCs w:val="24"/>
                <w:lang w:eastAsia="en-CA"/>
                <w14:ligatures w14:val="none"/>
              </w:rPr>
            </w:pPr>
            <w:r w:rsidRPr="002C5D83">
              <w:rPr>
                <w:rFonts w:ascii="Euphemia" w:eastAsia="Euphemia" w:hAnsi="Euphemia" w:cs="Euphemia"/>
                <w:b/>
                <w:kern w:val="0"/>
                <w:lang w:val="iu" w:bidi="iu"/>
                <w14:ligatures w14:val="none"/>
              </w:rPr>
              <w:t xml:space="preserve">ᑲᑎᑦᓱᒋᑦ ᐃᖅᑲᓇᐃᔮᑦ </w:t>
            </w:r>
          </w:p>
        </w:tc>
        <w:tc>
          <w:tcPr>
            <w:tcW w:w="1560" w:type="dxa"/>
            <w:tcBorders>
              <w:top w:val="single" w:sz="18" w:space="0" w:color="auto"/>
              <w:left w:val="nil"/>
              <w:bottom w:val="single" w:sz="18" w:space="0" w:color="auto"/>
              <w:right w:val="single" w:sz="18" w:space="0" w:color="auto"/>
            </w:tcBorders>
            <w:shd w:val="clear" w:color="auto" w:fill="auto"/>
            <w:noWrap/>
            <w:vAlign w:val="bottom"/>
            <w:hideMark/>
          </w:tcPr>
          <w:p w14:paraId="45A380DB" w14:textId="0765ECCF" w:rsidR="00447426" w:rsidRPr="002C5D83" w:rsidRDefault="00A44DAB" w:rsidP="00447426">
            <w:pPr>
              <w:spacing w:after="0" w:line="240" w:lineRule="auto"/>
              <w:jc w:val="right"/>
              <w:rPr>
                <w:rFonts w:eastAsia="Times New Roman"/>
                <w:b/>
                <w:bCs/>
                <w:color w:val="000000"/>
                <w:kern w:val="0"/>
                <w:szCs w:val="22"/>
                <w:lang w:eastAsia="en-CA"/>
                <w14:ligatures w14:val="none"/>
              </w:rPr>
            </w:pPr>
            <w:r>
              <w:rPr>
                <w:rFonts w:ascii="Euphemia" w:eastAsia="Euphemia" w:hAnsi="Euphemia" w:cs="Euphemia"/>
                <w:b/>
                <w:kern w:val="0"/>
                <w:lang w:val="iu" w:bidi="iu"/>
                <w14:ligatures w14:val="none"/>
              </w:rPr>
              <w:t>230.1</w:t>
            </w:r>
          </w:p>
        </w:tc>
      </w:tr>
      <w:tr w:rsidR="001540C0" w:rsidRPr="002C5D83" w14:paraId="2FF8EA0A" w14:textId="77777777" w:rsidTr="001540C0">
        <w:trPr>
          <w:trHeight w:val="223"/>
        </w:trPr>
        <w:tc>
          <w:tcPr>
            <w:tcW w:w="709" w:type="dxa"/>
            <w:tcBorders>
              <w:top w:val="single" w:sz="4" w:space="0" w:color="FFFFFF" w:themeColor="background1"/>
              <w:left w:val="nil"/>
              <w:bottom w:val="nil"/>
              <w:right w:val="single" w:sz="18" w:space="0" w:color="FFFFFF" w:themeColor="background1"/>
            </w:tcBorders>
            <w:shd w:val="clear" w:color="auto" w:fill="auto"/>
            <w:noWrap/>
            <w:vAlign w:val="bottom"/>
          </w:tcPr>
          <w:p w14:paraId="4A803FDC" w14:textId="77777777" w:rsidR="001540C0" w:rsidRPr="002C5D83" w:rsidRDefault="001540C0" w:rsidP="00447426">
            <w:pPr>
              <w:spacing w:after="0" w:line="240" w:lineRule="auto"/>
              <w:rPr>
                <w:rFonts w:eastAsia="Times New Roman"/>
                <w:color w:val="000000"/>
                <w:kern w:val="0"/>
                <w:szCs w:val="22"/>
                <w:lang w:eastAsia="en-CA"/>
                <w14:ligatures w14:val="none"/>
              </w:rPr>
            </w:pPr>
          </w:p>
        </w:tc>
        <w:tc>
          <w:tcPr>
            <w:tcW w:w="1772" w:type="dxa"/>
            <w:tcBorders>
              <w:top w:val="single" w:sz="18" w:space="0" w:color="auto"/>
              <w:left w:val="single" w:sz="18" w:space="0" w:color="FFFFFF" w:themeColor="background1"/>
              <w:bottom w:val="single" w:sz="18" w:space="0" w:color="FFFFFF" w:themeColor="background1"/>
              <w:right w:val="nil"/>
            </w:tcBorders>
            <w:shd w:val="clear" w:color="auto" w:fill="auto"/>
            <w:noWrap/>
            <w:vAlign w:val="bottom"/>
          </w:tcPr>
          <w:p w14:paraId="351EA913" w14:textId="77777777" w:rsidR="001540C0" w:rsidRPr="002C5D83" w:rsidRDefault="001540C0" w:rsidP="00447426">
            <w:pPr>
              <w:spacing w:after="0" w:line="240" w:lineRule="auto"/>
              <w:jc w:val="center"/>
              <w:rPr>
                <w:rFonts w:eastAsia="Times New Roman"/>
                <w:b/>
                <w:bCs/>
                <w:color w:val="000000"/>
                <w:kern w:val="0"/>
                <w:szCs w:val="24"/>
                <w:lang w:eastAsia="en-CA"/>
                <w14:ligatures w14:val="none"/>
              </w:rPr>
            </w:pPr>
          </w:p>
        </w:tc>
        <w:tc>
          <w:tcPr>
            <w:tcW w:w="1560" w:type="dxa"/>
            <w:tcBorders>
              <w:top w:val="single" w:sz="18" w:space="0" w:color="auto"/>
              <w:left w:val="nil"/>
              <w:bottom w:val="single" w:sz="18" w:space="0" w:color="FFFFFF" w:themeColor="background1"/>
              <w:right w:val="single" w:sz="18" w:space="0" w:color="FFFFFF" w:themeColor="background1"/>
            </w:tcBorders>
            <w:shd w:val="clear" w:color="auto" w:fill="auto"/>
            <w:noWrap/>
            <w:vAlign w:val="bottom"/>
          </w:tcPr>
          <w:p w14:paraId="744902AF" w14:textId="77777777" w:rsidR="001540C0" w:rsidRPr="002C5D83" w:rsidRDefault="001540C0" w:rsidP="00447426">
            <w:pPr>
              <w:spacing w:after="0" w:line="240" w:lineRule="auto"/>
              <w:jc w:val="right"/>
              <w:rPr>
                <w:rFonts w:eastAsia="Times New Roman"/>
                <w:b/>
                <w:bCs/>
                <w:color w:val="000000"/>
                <w:kern w:val="0"/>
                <w:szCs w:val="22"/>
                <w:lang w:eastAsia="en-CA"/>
                <w14:ligatures w14:val="none"/>
              </w:rPr>
            </w:pPr>
          </w:p>
        </w:tc>
      </w:tr>
    </w:tbl>
    <w:p w14:paraId="169C0677" w14:textId="5866D459" w:rsidR="00D003A3" w:rsidRDefault="00386271" w:rsidP="00D65591">
      <w:r>
        <w:rPr>
          <w:rFonts w:ascii="Euphemia" w:eastAsia="Euphemia" w:hAnsi="Euphemia" w:cs="Euphemia"/>
          <w:lang w:val="iu" w:bidi="iu"/>
        </w:rPr>
        <w:t xml:space="preserve">ᓄᓇᕗᒻᒥ ᓯᓚᑦᑐᖅᓴᕐᕕᒃ ᐊᐅᓚᓂᖃᖅᑐᖅ ᓯᐊᒻᒪᑎᑦᓯᓯᒪᑦᓱᓂ ᐃᖅᑲᓇᐃᔭᖅᑎᖃᖅᓱᓂᓗ ᐃᒻᒪᖄ 232 ᐃᖅᑲᓇᐃᔭᖅᑏᑦ (230.1 ᐃᖅᑲᓇᐃᔭᐃᓐᓇᓕᖅᑐᑦ ᐱᒋᐊᖅᓱᓂ ᒫᑦᓯ 31, 2018) ᕿᑭᖅᑖᓗᒃᒥ, ᑭᕙᓪᓕᖅᒥ, ᕿᑎᕐᒥᐅᓂᓪᓗ ᐊᕕᑦᑐᖅᓯᒪᔪᓂ ᓄᓇᕗᒻᒥ. ᑲᔪᓯᑎᑦᓯᓂᕐᒧᑦ ᑲᒪᒋᔭᕆᐊᓕᖏᓐᓂᑦ, ᓯᓚᑦᑐᖅᓴᕐᕕᒃ ᐱᖓᓱᓂᑦ ᐊᕕᑦᑐᖅᓯᒪᔪᓂᑦ ᓯᓚᑦᑐᖅᕕᕐᓕᒃ ᐃᖃᓗᓐᓂᑦ, ᑲᖏᖅᖠᓂᖅᒥ, ᐃᖃᓗᒃᑑᑦᑎᐊᖅᒥᓗ. ᐊᒻᒪᓗ ᓱᓕ, ᐊᑐᓂᑦ ᓄᓇᓕᓐᓂᑦ ᐃᓐᓇᕐᓄᑦ ᐃᓕᓐᓂᐊᕐᕕᓐᓂᑦ ᓇᒻᒥᓂᕆᔭᐅᔪᑦ ᓯᓚᑦᑐᖅᓴᕐᕕᒻᒧᑦ ᐊᑐᖅᑐᐊᖅᑕᐅᔪᓪᓘᓐᓃᑦ. </w:t>
      </w:r>
    </w:p>
    <w:p w14:paraId="0484088E" w14:textId="354DC49C" w:rsidR="00D53BCB" w:rsidRDefault="00D53BCB" w:rsidP="00D65591">
      <w:r w:rsidRPr="00B746E5">
        <w:rPr>
          <w:rFonts w:ascii="Euphemia" w:eastAsia="Euphemia" w:hAnsi="Euphemia" w:cs="Euphemia"/>
          <w:lang w:val="iu" w:bidi="iu"/>
        </w:rPr>
        <w:t>ᐊᓯᖏᑦ ᐱᓕᕆᕝᕕᐅᔪᑦ ᐃᓚᒋᔭᖃᖅᑐᑦ ᐃᖅᑲᓇᐃᔭᖅᑏᑦ ᐊᓪᓚᕝᕕᖏᓐᓂᑦ ᐊᕐᕕᐊᑦᒥ, ᓄᓇᕗᒻᒥ ᖃᐅᔨᓴᖅᑐᓕᕆᔨᒃᑯᑦ ᐃᖃᓗᓐᓂᑦ, ᐃᒡᓗᓕᖕᒥ ᐅᓂᒃᑳᑐᖃᓕᕆᓂᕐᒧᑦ ᖃᐅᔨᓴᕐᕕᒃ, ᐱᖅᑯᓯᓕᕆᕝᕕᒃ (ᐃᓄᐃᑦ ᐃᓕᖅᑯᓯᖏᓐᓂᑦ) ᑲᖏᖅᑐᒑᐱᒃᒥ ᓯᓚᑦᑐᖅᓴᕐᕕᒃ ᑲᒪᒋᔭᖃᑲᓐᓂᓕᖅᓯᒪᔪᑦ 2013-2014-ᒥ, ᓴᓇᔪᓕᕆᓂᕐᒧᑦ ᐃᓕᓐᓂᐊᕐᕕᒃ (ᓴᓇᑐᓕᖅᓴᕐᕕᒃ) ᑲᖏᖅᖠᓂᖅᒥ.</w:t>
      </w:r>
    </w:p>
    <w:p w14:paraId="7AB0BF65" w14:textId="7CFBA1C5" w:rsidR="00D003A3" w:rsidRPr="005277C8" w:rsidRDefault="00D003A3" w:rsidP="00D65591">
      <w:r w:rsidRPr="005277C8">
        <w:rPr>
          <w:rFonts w:ascii="Euphemia" w:eastAsia="Euphemia" w:hAnsi="Euphemia" w:cs="Euphemia"/>
          <w:lang w:val="iu" w:bidi="iu"/>
        </w:rPr>
        <w:t>ᐊᒥᓲᓂᖅᓴᐃᑦ ᐃᖅᑲᓇᐃᔭᖅᑏᑦ ᐃᖅᑲᓇᐃᔭᖅᑐᑦ ᐃᖃᓗᓐᓂᑦ (ᓄᓇᑦᑕ), ᑲᖏᖅᖠᓂᖅᒥ, ᐃᖃᓗᒃᑑᑦᑎᐊᖅᒥᓪᓗ ᐊᕕᑦᑐᖅᓯᒪᔪᓂ ᓯᓚᑦᑐᓴᕐᕕᓐᓂᑦ ᑲᒪᒋᔭᖃᖅᓱᑎᓪᓗ ᐱᓕᕆᐊᓂᑦ ᑲᔪᓯᑎᑦᓯᓂᕐᒥᑦ. ᐱᓕᕆᐊᑦᓴᐃᑦ ᑐᑦᑕᕕᖓᓃᑦᑐᐃᑦ ᐃᖅᑲᓇᐃᔮᑦ ᐊᑦᑐᐊᓂᖃᖅᑐᑦ ᐊᐅᓚᑦᓯᓂᕐᒧᑦ, ᑐᑭᒧᐊᑦᑎᑦᓯᓂᕐᒥᑦ, ᐊᐅᓚᑦᓯᓂᐊᕐᓗᓂ ᐃᓕᓐᓂᐊᑎᑦᓯᓂᕐᒥᓪᓗ ᓄᓇᕗᒻᒥ ᓯᓚᑦᑐᖅᓴᕐᕕᒻᒧ ᐱᓕᕆᐊᓂᑦ. ᐃᓄᐃᑦ 44-ᐳᓴᓐᑎᐅᔪᑦ ᐃᖃᓗᐃᑦ ᓯᓚᑦᑐᖅᓴᕐᕕᖓᓂᑦ ᐃᖅᑲᓇᐃᔭᖅᑎᖏᑦ, 52-ᐳᓴᓐᑎᖏᑦ ᑲᖏᖅᖠᓂᖅᒥ ᓯᓚᑦᑐᖅᓴᕐᕕᖓᓂᑦ ᐃᖅᑲᓇᐃᔭᖅᑎᖏᑦ ᐊᒻᒪᓗ 42-ᐳᓴᓐᑎᖏᑦ ᐃᖃᓗᒃᑑᑦᑎᐊᖅᒥ ᓯᓚᑦᑐᓴᕐᕕᖓᓂᑦ ᐃᖅᑲᓇᐃᔭᖅᑎᖏᑦ. ᐱᔾᔪᑕᐅᑦᓱᓂ ᓯᐊᒻᒪᑎᑦᓯᓯᒪᓂᖅ ᓯᓚᑦᑐᖅᓴᕐᕕᐅᑉ ᐊᐅᓚᓂᖏᓐᓂᑦ, ᐱᕕᖃᕐᓂᖃᑦᓯᐊᖃᖅᑕᖅᑐᑦ ᐱᕙᓪᓕᐊᑎᑦᓯᓂᕐᒥᑦ ᐃᓄᓐᓂᑦ ᐊᖓᔪᖅᑲᐅᑎᐅᓂᖅᓴᓄᑦ ᐱᓕᕆᐊᓂᑦ.</w:t>
      </w:r>
    </w:p>
    <w:p w14:paraId="77615730" w14:textId="77777777" w:rsidR="009319AD" w:rsidRPr="009319AD" w:rsidRDefault="009319AD" w:rsidP="00D65591">
      <w:pPr>
        <w:pStyle w:val="Heading3"/>
      </w:pPr>
      <w:r w:rsidRPr="009319AD">
        <w:rPr>
          <w:rFonts w:ascii="Euphemia" w:eastAsia="Euphemia" w:hAnsi="Euphemia" w:cs="Euphemia"/>
          <w:lang w:val="iu" w:bidi="iu"/>
        </w:rPr>
        <w:t>ᐃᓄᐃᑦ ᐅᖃᐅᓯᖏᑦ ᐃᓕᖅᑯᓯᖏᓪᓗ</w:t>
      </w:r>
    </w:p>
    <w:p w14:paraId="4329CA65" w14:textId="77777777" w:rsidR="00BE5568" w:rsidRDefault="009319AD" w:rsidP="00D65591">
      <w:r>
        <w:rPr>
          <w:rFonts w:ascii="Euphemia" w:eastAsia="Euphemia" w:hAnsi="Euphemia" w:cs="Euphemia"/>
          <w:lang w:val="iu" w:bidi="iu"/>
        </w:rPr>
        <w:t xml:space="preserve">ᐃᓄᐃᑦ ᐅᖃᐅᓯᖏᑦ ᐃᓕᖅᑯᓯᖏᓪᓗ ᐃᖅᑲᓇᐃᔭᕐᕕᖓ ᑕᒪᐃᓐᓄᑦ ᑐᕌᖓᔪᓄᑦ ᐃᓕᓐᓂᐊᒐᒃᓴᓂᒃ ᐱᑎᑦᑎᓂᕐᒧᑦ ᑲᒪᒋᔭᖃᕆᐊᓖᑦ ᐊᒻᒪ ᑭᒃᑯᑐᐃᓐᓇᕐᓄᑦ ᐃᓕᓐᓂᐊᒐᒃᓴᓂᒃ ᐱᐅᔪᓂᒃ ᑲᒪᒋᔭᒃᓴᓂᒃ. ᑭᒃᑯᑐᐃᓐᓇᕐᓄᑦ ᑲᒪᒋᔭᒃᓴᖏᑦ ᐃᑲᔪᖅᓱᐃᓗᑎᒃ ᖃᐅᔨᒪᒋᐊᕐᓗᑎᒡᒡᓗ ᓈᒻᒪᒃᑐᓂᒃ ᐃᓄᐃᑦ ᐅᖃᐅᓯᖏᓐᓂᒃ ᐃᓕᖅᑯᓯᖏᓐᓂᒡᓗ ᐃᓗᓕᖏᓐᓂᒃ ᑕᒪᐃᓐᓂᒃ ᓯᓚᑦᑐᖅᓴᕐᕖᑦ ᐱᓕᕆᐊᒃᓴᓂᒃ. ᐱᓕᕆᐊᒃᓴᖏᑦ ᐃᑲᔪᖅᓱᖅᖅᑕᐅᓗᑎᒃ ᐅᖃᐅᔾᔨᒋᐊᕈᑎᓄᑦ ᑕᐃᑲᙵᑦ ᐅᖃᐅᓯᓕᕆᓂᕐᒧᑦ ᐱᖅᑯᓯᓕᕆᓂᕐᒧᓪᓗ ᑲᑎᒪᔨᓂᑦ. </w:t>
      </w:r>
    </w:p>
    <w:p w14:paraId="6C5AD148" w14:textId="354654A4" w:rsidR="009319AD" w:rsidRDefault="009319AD" w:rsidP="00D65591">
      <w:r>
        <w:rPr>
          <w:rFonts w:ascii="Euphemia" w:eastAsia="Euphemia" w:hAnsi="Euphemia" w:cs="Euphemia"/>
          <w:lang w:val="iu" w:bidi="iu"/>
        </w:rPr>
        <w:t xml:space="preserve">ᐊᐅᓚᓂᕆᔭᐅᐃᑦ ᑖᑦᓱᒪ ᐱᓕᕆᕕᐅᑉ ᐊᐅᓚᑕᐅᔪᑦ ᓄᓇᑦᑕ ᓯᓚᑦᑐᖅᓴᕐᕕᒻᒥ ᐃᖃᓗᓐᓂᑦ, ᐱᓕᕆᐊᑦ ᑲᔪᓯᑎᑕᐅᖃᑦᑕᖅᑐᑦ ᓄᓇᓕᒫᒥᑦ ᐊᑐᓂᑦ ᓯᓚᑦᑐᓴᖅᕕᒻᒥᑦ ᓄᓇᓕᓐᓂᓪᓗ ᐃᓐᓇᕐᓄᒃ ᐃᓕᓐᓂᐊᕐᕕᓐᓂᑦ.  ᖃᐅᔨᓴᕐᓂᕐᒧᑦ ᐊᑦᑐᐊᓂᖃᖅᑐᓂᑦ ᐃᖅᑲᓇᐃᔮᖅᑕᖃᕐᒥᔪᖅ ᐃᒡᓗᓕᒃᒥ ᐅᓂᒃᑳᑐᖃᓕᕆᓂᕐᒧᑦ ᖃᐅᔨᓴᕐᕕᖓᓂᑦ. </w:t>
      </w:r>
    </w:p>
    <w:p w14:paraId="09929432" w14:textId="5626A3A5" w:rsidR="00DC0737" w:rsidRDefault="00EF467B" w:rsidP="00D65591">
      <w:r w:rsidRPr="00EF467B">
        <w:rPr>
          <w:rFonts w:ascii="Euphemia" w:eastAsia="Euphemia" w:hAnsi="Euphemia" w:cs="Euphemia"/>
          <w:lang w:val="iu" w:bidi="iu"/>
        </w:rPr>
        <w:t xml:space="preserve">ᐱᖅᑯᓯᓕᕆᕝᕕᒃ ᐃᓄᐃᑦ ᐃᓕᖅᑯᓯᖏᓐᓂᑦ ᐃᓕᓐᓂᐊᕐᕕᑦ ᐱᓕᕆᐊᓄᑦ ᑲᖏᖅᑐᒑᐱᖕᒦᑦᑐᖅ  ᖃᒪᓂ'ᑐᐊᒥᑦ ᐃᒡᓗᓕᖕᒥᓪᓗ. ᐱᖅᑯᓯᓕᕆᕝᕕᒃ ᑲᒪᔪᑦ ᐱᖅᑯᓯᓕᕆᓂᕐᒥᑦ ᖃᐅᔨᒪᓂᕐᒥᓪᓗ, ᐃᓕᓐᓂᐊᑎᑦᑎᖃᑦᑕᖅᑐᑦ ᐃᓄᑦᑎᑐᑦ ᐊᑐᐊᕈᑎᖏᓐᓂ ᒪᓕᑦᑐᑎᑦ ᐃᓄᐃᑦ ᖃᐅᔨᒪᔭᑐᖃᖏᓐᓂ. </w:t>
      </w:r>
    </w:p>
    <w:p w14:paraId="29843864" w14:textId="77777777" w:rsidR="009319AD" w:rsidRPr="009319AD" w:rsidRDefault="009319AD" w:rsidP="000E7E1F">
      <w:pPr>
        <w:pStyle w:val="Heading3"/>
        <w:jc w:val="both"/>
      </w:pPr>
      <w:r w:rsidRPr="009319AD">
        <w:rPr>
          <w:rFonts w:ascii="Euphemia" w:eastAsia="Euphemia" w:hAnsi="Euphemia" w:cs="Euphemia"/>
          <w:lang w:val="iu" w:bidi="iu"/>
        </w:rPr>
        <w:t>ᓄᓇᓕᖕᓂ ᖃᕆᓴᐅᔭᑎᒍᓪᓗ ᐃᓕᓐᓂᐊᕐᓂᖅ</w:t>
      </w:r>
    </w:p>
    <w:p w14:paraId="50742E64" w14:textId="77777777" w:rsidR="009319AD" w:rsidRDefault="009319AD" w:rsidP="00D65591">
      <w:r>
        <w:rPr>
          <w:rFonts w:ascii="Euphemia" w:eastAsia="Euphemia" w:hAnsi="Euphemia" w:cs="Euphemia"/>
          <w:lang w:val="iu" w:bidi="iu"/>
        </w:rPr>
        <w:t xml:space="preserve">ᓄᓇᓕᖕᓂ ᐃᓕᓐᓂᐊᕐᕖᑦ (CLCs) ᑕᒪᕐᒥᒃ ᐃᖅᑲᓇᐃᔭᖅᑎᖃᖅᑐᑦ ᐃᓐᓇᕐᒥᒃ ᐃᓕᓴᐃᔨᒥᒃ. ᐊᑐᓕᖅᑎᑦᑎᕙᒃᖢᑎᒃ ᐋᖅᑭᒃᓱᐃᓪᓗᑎᒡᓗ ᐃᓕᓐᓂᐊᒐᒃᓴᓂᒃ, ᐃᑲᔪᖅᓱᐃᓪᓗᑎᒃ ᐃᓐᓇᕐᓂᒃ ᐃᓕᑦᑎᕙᓪᓕᐊᔪᓂᒃ, ᖃᐅᔨᓴᖅᖢᒋᑦ ᓄᓇᓕᖕᓂ ᐱᔭᕆᐊᓖᑦ, ᐊᒻᒪᓗ ᓯᕗᓪᓕᐅᓪᓗᑎᒃ ᖃᐅᔨᒋᐊᕐᕕᐅᔪᓐᓇᖅᑐᑦ ᑕᐃᒃᑯᓄᖓ ᑐᑭᓯᒋᐊᒃᑲᓐᓂᕈᒪᔪᓄᑦ ᐱᔪᓐᓇᖅᓯᔪᒪᔪᓄᓪᓘᓐᓃᑦ ᓯᓚᑦᑐᖅᓴᕐᕕᖕᒥ ᐱᓕᕆᐊᒃᓴᓄᑦ ᐱᔨᑦᑎᕋᕈᑎᓄᓪᓗ. ᐃᓐᓇᕐᓄᑦ ᐃᓕᓴᐃᔩᑦ ᐱᔪᓐᓇᖅᑎᑦᑎᓲᑦ ᐃᓐᓇᕐᓄᑦ ᐃᓕᓐᓂᐊᖅᑕᐅᔪᒃᓴᓂᒃ (ABE), ᐅᖃᓕᒫᕐᓂᕐᒥᒃ, ᐊᒻᒪᓗ ᐃᖅᑲᓇᐃᔭᕈᓐᓇᖅᓯᓇᓱᖕᓂᕐᒥᒃ ᐃᓕᓐᓂᐊᖅᑕᐅᔪᒃᓴᓄᓪᓗ ᐸᕐᓇᒃᓯᒪᓂᕐᒥᒃ ᐃᓕᓐᓂᐊᒐᒃᓴᓂᒃ ᐸᕐᓇᐃᓪᓗᑎᒃ ᓯᓚᑦᑐᖅᓴᕐᕕᖕᒧᑦ ᐃᓯᕐᓂᕐᒧᑦ ᐱᓕᕆᓂᕐᒧᓪᓘᓐᓃᑦ. ᓂᕈᐊᕐᓗᑎᒃ ᓄᓇᓕᖕᓂ ᐃᓕᓐᓂᐊᕐᕖᑦ ᐱᑎᑦᑎᓲᑦ ᐊᒡᓚᕝᕕᓕᕆᓂᖅ / ᑎᑎᕋᕐᕕᓕᕆᓂᖅᐃᓕᓐᓂᐊᒐᒃᓴᓂᒃ ᓯᓚᑦᑐᖅᓴᕐᕕᖕᒥ ᐃᓕᓐᓂᐊᒃᑲᓐᓂᕐᓂᕐᓄᑦ ᐃᓕᓐᓂᐊᒐᒃᓴᓂᒃ, ᐸᕐᓇᐃᕙᒃᖢᓂ ᐃᓕᓐᓂᐊᖅᑎᓂᒃ ᐃᖅᑲᓇᐃᔭᕈᓐᓇᖅᓯᓂᕐᒧᑦ ᐊᕙᑎᓕᕆᓂᕐᒧᑦ ᐱᓕᕆᔾᔪᑎᑦ, ᐃᓕᓴᐃᔨᐅᓂᕐᒧᓪᓗ. </w:t>
      </w:r>
    </w:p>
    <w:p w14:paraId="142498E8" w14:textId="62958103" w:rsidR="009319AD" w:rsidRDefault="009319AD" w:rsidP="00D65591">
      <w:r>
        <w:rPr>
          <w:rFonts w:ascii="Euphemia" w:eastAsia="Euphemia" w:hAnsi="Euphemia" w:cs="Euphemia"/>
          <w:lang w:val="iu" w:bidi="iu"/>
        </w:rPr>
        <w:t>ᖁᕝᕙᓯᖕᓂᖅᓴᒥᒃ ᖃᐅᔨᓴᕐᓂᖅ ᐃᖅᑲᓇᐃᔭᕐᕕᖓ, ᐃᓂᖃᖅᑐᖅ ᓄᓇᑦᑕ ᓯᓚᑦᑐᖅᓴᕐᕕᖓᓐᓂ, ᐱᑎᑦᑎᓪᓗᑎᒃ ᓯᓚᑦᑐᖅᓴᕐᕕᖕᒥ ᑐᙵᕕᓕᕆᓂᖅ ᑎᑎᕋᕐᕕᖕᒥᐅᑕᓕᕆᓂᕐᒥᒡᓗ ᐱᓕᕆᐊᒃᓴᓂᑦ. ᖃᕋᓴᐅᔭᑎᒍᑦ ᐃᓕᓐᓂᐊᕐᓂᖅ ᓇᓃᓐᓂᖓ ᐱᑎᑦᑎᓲᖅ ᐃᓐᓇᕐᓄᑦ ᐃᓕᓐᓂᐊᕌᓂᒍᒪᔪᓄᑦ ᐃᓕᓐᓂᐊᒃᑲᓐᓂᕈᓐᓇᐅᑦ (PASS) ᐱᔭᕇᖅᓯᓂᕐᒧᑦ ᐃᓕᓐᓂᐊᒐᒃᓴᒥᒃ ᓄᓇᕗᓕᒫᒥ. ᓯᕗᓪᓕᕐᒥ ᐃᓕᓐᓂᐊᕐᓂᖅ ᐊᒥᓕᕆᓂᖅ / ᕿᓯᓕᕆᓂᖅ ᐊᓐᓄᕋᔾᔨᐅᕐᓂᕐᓗ ᐃᓕᓐᓂᐊᒐᒃᓴᖅ ᐱᑎᑕᐅᓲᖅ ᐊᑕᐅᓯᐅᑦᑕᖅᖢᒋᑦ ᓄᓇᓖᑦ ᐊᕕᒃᑐᖅᓯᒪᔪᓂ ᐊᕐᕌᒍᑕᒫᑦ. ᑲᔪᓯᓂᖅ ᐃᓕᓐᓂᐊᕐᓂᕐᒧᑦ ᓇᓃᓐᓂᖓ ᐱᑎᑦᑎᓲᑦ ᐅᓐᓄᒃᑯᑦ ᐃᓕᓐᓂᐊᕐᓂᕐᒥᒃ ᓄᓇᑦᑕ ᓯᓚᑦᑐᖅᓴᕐᕕᖓᓂ ᐊᒻᒪᓗ ᐊᐅᓚᑦᑎᓪᓗᓂ ᐱᓕᕆᕝᕕᖕᓂ ᓯᓚᑖᓂᖖᒑᖅᓯᒪᔪᓄᑦ ᑳᓐᑐᓛᒋᔭᐅᔪᓄᑦ.</w:t>
      </w:r>
    </w:p>
    <w:p w14:paraId="1919C6DD" w14:textId="77777777" w:rsidR="009319AD" w:rsidRPr="009319AD" w:rsidRDefault="009319AD" w:rsidP="000E7E1F">
      <w:pPr>
        <w:pStyle w:val="Heading3"/>
        <w:jc w:val="both"/>
      </w:pPr>
      <w:r w:rsidRPr="009319AD">
        <w:rPr>
          <w:rFonts w:ascii="Euphemia" w:eastAsia="Euphemia" w:hAnsi="Euphemia" w:cs="Euphemia"/>
          <w:lang w:val="iu" w:bidi="iu"/>
        </w:rPr>
        <w:t>ᓇᖕᒥᓂᖅᑖᕈᓐᓇᖅᓯᓂᕐᒧᑦ ᐃᖅᑲᓇᐃᔭᕈᓐᓇᖅᓯᓂᕐᒧᓪᓗ ᐱᕙᓪᓕᐊᓂᖅ</w:t>
      </w:r>
    </w:p>
    <w:p w14:paraId="0CEECD1A" w14:textId="6C6223C9" w:rsidR="009319AD" w:rsidRDefault="009319AD" w:rsidP="00D65591">
      <w:r>
        <w:rPr>
          <w:rFonts w:ascii="Euphemia" w:eastAsia="Euphemia" w:hAnsi="Euphemia" w:cs="Euphemia"/>
          <w:lang w:val="iu" w:bidi="iu"/>
        </w:rPr>
        <w:t xml:space="preserve">ᐱᓪᓗᐊᑕᐅᔪᑦ ᐱᓕᕆᐊᒃᓴᑦ ᑕᕝᕙᓂ ᐃᖅᑲᓇᐃᔭᕐᕕᖕᒥ ᐅᑯᐊᖑᔪᑦ ᐊᐅᓚᑦᑎᔨᐅᓂᕐᒧᑦ ᐃᓕᓐᓂᐊᕐᓂᖅ ᑎᑎᕋᕐᕕᖕᒥᐅᑕᓕᕆᔾᔪᑏᓪᓗ, ᑐᕌᒐᖃᖅᓱᑎᒃ ᐊᑐᐃᓐᓇᐅᑎᑦᓯᓂᕐᒧᑦ ᐃᓕᓐᓂᐊᖅᑎᓄᑦ ᐃᓕᓐᓂᐊᕐᓂᕐᒥᑦ ᐊᑐᐃᓐᓇᕈᖅᑎᕆᓂᕐᒧᑦ ᐃᖅᑲᓇᐃᔮᖅᑖᕋᓱᐊᕐᓂᕐᒧᑦ ᓄᓇᕗᒻᒥ ᑲᑐᔾᔨᖃᑎᒌᓄᑦ, ᐃᓚᒋᔭᐅᓗᑎᒃ ᑭᓯᐊᓂ ᑭᓪᓕᖃᖏᑦᑐᑦ; ᒐᕙᒪᒃᑯᓐᓂᑦ ᑲᓇᑕᒥ, ᒐᕙᒪᒃᑯᓐᓂᑦ ᓄᓇᕗᒻᒥ, ᑎᒥᒋᔭᐅᔪᓂᑦ ᐊᑖᓂᑦ ᓄᓇᕗᒻᒥ ᐊᖏᕈᑏᑦ, ᕼᐋᒻᒪᓚᒃᑯᓐᓂᑦ ᓄᓇᓕᓐᓂᓪᓗ ᒐᕙᒪᓂᑦ, ᓇᒻᒥᓂᖃᖅᑐᓂᑦ, ᑮᓇᐅᔭᓕᐅᕋᓱᐊᖅᑎᐅᙱᑦᑐᓄᑦ ᑲᑐᔾᔨᖃᑎᒌᓄᑦ. ᐃᓚᐅᖕᒥᔪᖅ ᐊᐅᓚᑦᑎᓂᖅ Hᐋᒻᒪᓚᒃᑯᑦ ᐱᓕᒻᒪᒃᓴᓂᕐᒧᑦ ᑲᑐᔾᔨᖃᑎᒌᖏᑦ ᐊᒻᒪᓗ ᓄᓇᕗᒻᒥ ᒐᕙᒪᒃᑯᓐᓄᑦ ᐃᖅᑲᓇᐃᔭᖅᑎᖏᓐᓄᑦ ᐱᓕᒻᒪᒃᓴᖅᑎᑦᑎᓂᖅ ᑳᓐᑐᕌᖑᔪᖅ. </w:t>
      </w:r>
    </w:p>
    <w:p w14:paraId="19701681" w14:textId="77777777" w:rsidR="009319AD" w:rsidRPr="009319AD" w:rsidRDefault="009319AD" w:rsidP="000E7E1F">
      <w:pPr>
        <w:pStyle w:val="Heading3"/>
        <w:jc w:val="both"/>
      </w:pPr>
      <w:r w:rsidRPr="009319AD">
        <w:rPr>
          <w:rFonts w:ascii="Euphemia" w:eastAsia="Euphemia" w:hAnsi="Euphemia" w:cs="Euphemia"/>
          <w:lang w:val="iu" w:bidi="iu"/>
        </w:rPr>
        <w:t>ᐃᓕᓐᓂᐊᕐᑐᓕᕆᓂᕐᒧᑦ ᐃᖅᑲᓇᐃᔮᑦ</w:t>
      </w:r>
    </w:p>
    <w:p w14:paraId="7C1C1193" w14:textId="46E26934" w:rsidR="009319AD" w:rsidRDefault="009319AD" w:rsidP="00D65591">
      <w:r>
        <w:rPr>
          <w:rFonts w:ascii="Euphemia" w:eastAsia="Euphemia" w:hAnsi="Euphemia" w:cs="Euphemia"/>
          <w:lang w:val="iu" w:bidi="iu"/>
        </w:rPr>
        <w:t>ᐃᓕᓐᓂᐊᑎᑦᓯᔩ ᐊᖓᔪᖅᑳᖓᓐᓄᑦ ᐃᖅᑲᓇᐃᔮᑖᕋᓲᑎᒧᑦ ᐃᓕᓐᓂᐊᕋᑦᓴᖅ ᑕᕝᕙᓂ ᓄᓇᕗᒻᒥ ᐃᓕᓐᓂᐊᑎᑦᓯᔨᓴᓄᑦ ᐃᓕᓐᓂᐊᕐᓂᖅ (NTEP). ᐱᔭᕇᔭᕈᑕᐅᔪᓐᓇᕐᒪᑦ ᒪᕐᕉᖕᓂᒃ ᐅᖃᐅᓯᓕᖕᓄᑦ ᓄᑲᖅᖠᕐᓄᑦ ᐊᖏᓂᖅᓵᕐᔪᖕᓄᓪᓗ ᐃᓕᓐᓂᐊᕐᕕᖕᒥ ᐃᓕᓴᐃᔨᓄᑦ ᐃᖅᑲᓇᐃᔭᕐᓂᕐᒧᑦ ᓄᓇᕗᒻᒥ ᐃᓕᓐᓂᐊᕐᕕᖕᓂ. ᑖᒃᑯᐊ ᐃᓕᓐᓂᐊᖅᑕᐅᔪᒃᓴᑦ ᑕᑯᔭᐅᒃᑲᓐᓂᖃᑦᑕᖅᐳᑦ ᐱᓕᕆᐊᖑᓪᓗᑎᒃ ᐃᓕᓴᐃᔨᓄᑦ ᐱᓕᕆᖃᑎᒌᑦ ᑲᑎᒪᔨᕋᓛᖏᓐᓄᑦ ᐃᓕᓐᓂᐊᕐᓂᓕᕆᔨᒃᑯᓐᓂᑦ, ᐊᐅᓚᑦᑎᔾᔪᑕᐅᓲᖅ ᐱᓕᒻᒪᒃᓴᐃᓂᕐᒥᑦ ᐃᖅᑲᓇᐃᔭᕐᓂᕐᒥᒡᓗ ᐊᓂᒍᐃᔪᓄᑦ. ᐃᖅᑲᓇᐃᔭᕐᕕᒃ ᓯᕗᒡᒍᔾᔨᓂᕐᒧᑦ ᐃᖅᑲᓇᐃᔮᖑᖕᒥᔪᖅ ᖁᕝᕙᓯᒋᐊᖅᑎᑦᑎᓂᕐᒥᒃ ᐊᖏᒡᓕᒋᐊᖅᑎᑦᑎᓂᕐᒥᒡᓗ ᐱᓕᕆᐊᖑᔪᓄᑦ ᐃᓕᓐᓂᐊᕆᐅᖅᓴᕐᓂᕐᓄᑦ ᐃᓕᓐᓂᐊᒐᒃᓴᒥᒃ, ᐸᕐᓇᐃᓲᖅ ᐊᓂᒍᐃᔪᓂᒃ ᐃᖅᑲᓇᐃᔭᕐᓂᕐᒥᒃ ᓄᑕᕋᓕᕆᓗᑎᒃ ᓄᑕᕋᓛᖑᓂᖏᓐᓂᑦ ᐅᑭᐅᖃᓕᖅᑐᓄᑦ ᐊᕐᕕᓂᓕᖕᓄᑦ ᑕᒪᐃᓐᓄᑦ ᐋᖅᑭᑦᑎᐊᖅᓯᒪᔪᒥᒃ ᐋᖅᑭᑦᑎᐊᖅᓯᒪᙱᑦᑐᒥᒡᓗ ᐱᓕᕆᕝᕕᖕᓂ. ᒫᓐᓇᐅᔪᖅ ᓄᓇᕗᒻᒥ ᐃᓕᓐᓂᐊᑎᑦᓯᔨᑦᓴᓄᑦ ᐃᓕᓐᓂᐊᕐᓂᖅ ᐊᑐᐃᓐᓇᐅᑎᑕᐅᔪᖅ ᖁᓕᓐᓂᑦ (10) ᓄᓇᓕᓐᓂᑦ ᓄᓇᕗᒻᒥ ᐱᔭᕇᕈᓯᐊᖅᒧᑦ ᐱᓕᕆᐊᖅ ᐃᓕᓐᓂᐊᕆᐅᖅᓴᔪᓕᕆᓂᖅᒧᑦ ᑲᔪᓯᑎᑦᓯᓂᕐᒥᑦ ᐃᖃᓗᓐᓂᑦ ᐃᖃᓗᒃᑑᑦᑎᐊᖅᒥᓪᓗ, ᐊᑐᖅᑎᑦᓯᓂᕐᒥᓪᓗ ᓇᓗᓇᐃᒃᑯᑕᖅᑖᕐᓂᕐᒧᑦ ᐱᓕᕆᐊᖅ ᐱᖓᓲᔪᖅᑐᓂᑦ (6) ᓄᓇᓕᓐᓂᑦ.</w:t>
      </w:r>
    </w:p>
    <w:p w14:paraId="3A60AE13" w14:textId="77777777" w:rsidR="009319AD" w:rsidRPr="009319AD" w:rsidRDefault="009319AD" w:rsidP="000E7E1F">
      <w:pPr>
        <w:pStyle w:val="Heading3"/>
        <w:jc w:val="both"/>
      </w:pPr>
      <w:r w:rsidRPr="009319AD">
        <w:rPr>
          <w:rFonts w:ascii="Euphemia" w:eastAsia="Euphemia" w:hAnsi="Euphemia" w:cs="Euphemia"/>
          <w:lang w:val="iu" w:bidi="iu"/>
        </w:rPr>
        <w:t>ᖃᓄᐃᖖᒋᑦᑎᐊᕐᓂᕐᒧᑦ ᐃᓅᑦᑎᐊᕐᓂᕐᒧᓪᓗ ᐃᖅᑲᓇᐃᔮᖅᑖᕆᔭᐅᔪᒪᔪᑦ</w:t>
      </w:r>
    </w:p>
    <w:p w14:paraId="2A02EB84" w14:textId="77777777" w:rsidR="009319AD" w:rsidRDefault="009319AD" w:rsidP="00D65591">
      <w:r>
        <w:rPr>
          <w:rFonts w:ascii="Euphemia" w:eastAsia="Euphemia" w:hAnsi="Euphemia" w:cs="Euphemia"/>
          <w:lang w:val="iu" w:bidi="iu"/>
        </w:rPr>
        <w:t>ᐃᓗᓕᖏᑦ ᐃᖅᑲᓇᐃᔮᖅᑖᕈᓐᓇᖅᓯᓇᓱᖕᓂᕐᒧᑦ ᐃᓕᓐᓂᐊᒐᒃᓴᑦ ᑖᔅᓱᒪᓂ ᐃᖅᑲᓇᐃᔭᕐᕕᖕᒥ ᐃᓄᓕᕆᔨᙳᕋᓱᖕᓂᖅ ᐃᓗᐊᖅᓴᐃᔨᙳᕋᓱᖕᓂᕐᓗ ᐃᓕᓐᓂᐊᕌᓂᒍᓯᐊᒃᓴᖅ. ᑖᒃᑯᐊ ᑐᓂᔭᐅᔪᑦ ᑕᑯᓇᒃᑕᐅᖃᑦᑕᖅᑐᑦ ᐋᓐᓂᐊᖅᑐᓕᕆᔨᒃᑯᓐᓂᑦ ᐊᒻᒪ ᐃᓄᓕᕆᔨᒃᑯᑦ ᐱᔨᑦᑎᕋᖅᑎᓄᑦ ᐱᓕᕆᖃᑎᖏᑕ ᑲᑎᒪᔨᕋᓛᖏᓐᓄᑦ ᐋᓐᓂᐊᖃᕐᓇᙱᑦᑐᓕᕆᔨᒃᑯᑎᒍᑦ ᐃᓄᓕᕆᔨᒃᑯᑎᒍᓪᓗ, ᐋᖅᑭᒃᓱᐃᓲᑦ ᐱᓕᒻᒪᒃᓴᓂᕐᒧᑦ ᐊᒻᒪ ᐃᖅᑲᓇᐃᔭᕐᓂᕐᒧᑦ ᐃᓱᓕᑦᑎᓯᒪᔪᓂᒃ. ᒫᓐᓇᐅᔪᖅ ᐋᓐᓂᐊᓯᐅᖅᑎᐅᓂᕐᒧᑦ ᐱᔭᕇᕈᓯᐊᖅ ᐊᑐᐃᓐᓇᐅᑎᑕᐅᔪᖅ ᐃᖃᓗᓐᓂᑦ ᑭᓯᐊᓂ ᓄᓇᑦᑕ ᓯᓚᑦᑐᖅᓴᕐᕕᖓᓂᑦ.</w:t>
      </w:r>
    </w:p>
    <w:p w14:paraId="24B1CED1" w14:textId="77777777" w:rsidR="006205D5" w:rsidRPr="006205D5" w:rsidRDefault="006205D5" w:rsidP="000E7E1F">
      <w:pPr>
        <w:pStyle w:val="Heading3"/>
        <w:jc w:val="both"/>
      </w:pPr>
      <w:r w:rsidRPr="006205D5">
        <w:rPr>
          <w:rFonts w:ascii="Euphemia" w:eastAsia="Euphemia" w:hAnsi="Euphemia" w:cs="Euphemia"/>
          <w:lang w:val="iu" w:bidi="iu"/>
        </w:rPr>
        <w:t>ᓴᓈᖅᑖᕈᓐᓇᖅᓯᓂᕐᒧᑦ ᐱᓕᕆᔾᔪᑎᓄᓪᓗ ᐃᖅᑲᓇᐃᔮᑦ</w:t>
      </w:r>
    </w:p>
    <w:p w14:paraId="5457E478" w14:textId="76EAB832" w:rsidR="006205D5" w:rsidRDefault="006205D5" w:rsidP="00D65591">
      <w:r>
        <w:rPr>
          <w:rFonts w:ascii="Euphemia" w:eastAsia="Euphemia" w:hAnsi="Euphemia" w:cs="Euphemia"/>
          <w:lang w:val="iu" w:bidi="iu"/>
        </w:rPr>
        <w:t>ᐃᓕᓐᓂᐊᒐᒃᓴᓪᓗᐊᑕᑦ ᐃᓕᓐᓂᐊᒐᒃᓴᓂᑦ ᑕᕝᕙᓂ ᐃᖅᑲᓇᐃᔭᕐᕕᖕᒥ ᓴᓇᑐᓕᖅᓴᕈᑎᓃᑦᑐᑦ, ᐃᓚᐅᑎᑦᑎᓪᓗᓂ ᐱᓕᒻᒪᒃᓴᓂᕐᒥᒃ ᕿᔪᓕᕆᓂᕐᒧᑦ, ᐃᒡᓗᓕᕆᔨᒃᑯᓐᓄᑦ ᓴᓇᔨᓄᑦ, ᐅᐊᔭᓕᕆᔨᓄᑦ, ᓱᕋᒃᓯᒪᔪᓕᕆᔨᓄᑦ, ᐊᒻᒪᓗ ᑭᐊᒃᓴᐅᑎᓕᕆᔨᓄᑦ. ᑖᓐᓇ ᐃᖅᑲᓇᐃᔭᕐᕕᒃ ᐃᖅᑲᓇᐃᔭᖃᑎᖃᑦᑎᐊᖅᐳᖅ ᓄᓇᕗᒻᒥ ᓴᓇᔪᓕᕆᔨᓂᒃ, ᓴᓇᑐᓕᖅᓴᕈᑎᓄᑦ ᐅᐸᒃᓯᒪᔭᖓᓄᓪᓗ ᐱᔭᕇᕈᓯᐊᕐᒧᑦ ᑲᑎᒪᔨᖏᓐᓄᑦ ᐊᒻᒪᓗ ᐱᕙᓪᓕᐊᔪᓕᕆᔨᒃᑯᑦ ᐃᖏᕐᕋᔪᓕᕆᔨᒃᑯᓪᓗ ᓄᓇᕗᒻᒥ ᐅᔭᕋᖕᓂᐊᕐᓂᕐᒧᑦ ᑲᑎᒪᔨᖏᓐᓄᑦ. ᓴᓇᔪᓕᕆᓂᕐᒧᑦ ᐱᓕᒻᒪᒃᓴᕈᑎᑦ ᑕᑯᔭᐅᖃᑦᑕᖅᑐᖅ ᐃᓐᓇᕐᓄᑦ ᐃᓕᓐᓂᐊᕐᓂᕐᒧᑦ ᐱᓕᕆᖃᑎᖏᓐᓂᒃ ᑲᑎᒪᔨᕋᓛᓄᑦ ᐃᓄᓕᕆᔨᒃᑯᓐᓂᑦ. ᐱᓕᕆᓪᓗᐊᑕᕐᓂᐊᖅᑐᓕᒃ ᓴᓇᔪᓕᕆᓂᕐᒧᑦ ᐃᓕᓐᓂᐊᕐᕕᒻᒥ (ᓴᓇᑐᓕᖅᓴᕐᕕᒃ) ᑲᖏᖅᖠᓂᖅᒥ.</w:t>
      </w:r>
    </w:p>
    <w:p w14:paraId="5843E525" w14:textId="60D9DEB5" w:rsidR="006205D5" w:rsidRPr="006205D5" w:rsidRDefault="006205D5" w:rsidP="000E7E1F">
      <w:pPr>
        <w:pStyle w:val="Heading3"/>
        <w:jc w:val="both"/>
      </w:pPr>
      <w:r w:rsidRPr="006205D5">
        <w:rPr>
          <w:rFonts w:ascii="Euphemia" w:eastAsia="Euphemia" w:hAnsi="Euphemia" w:cs="Euphemia"/>
          <w:lang w:val="iu" w:bidi="iu"/>
        </w:rPr>
        <w:t>ᓄᓇᕗᒻᒥ ᖃᐅᔨᓴᖅᑐᓕᕆᔨᒃᑯᑦ</w:t>
      </w:r>
    </w:p>
    <w:p w14:paraId="3FBAAA70" w14:textId="29866E64" w:rsidR="006205D5" w:rsidRDefault="006205D5" w:rsidP="00D65591">
      <w:r>
        <w:rPr>
          <w:rFonts w:ascii="Euphemia" w:eastAsia="Euphemia" w:hAnsi="Euphemia" w:cs="Euphemia"/>
          <w:lang w:val="iu" w:bidi="iu"/>
        </w:rPr>
        <w:t>ᓄᓇᕗᒻᒥ ᖃᐅᔨᓴᖅᑐᓕᕆᔨᒃᑯᑦ (NRI)  ᑐᑦᑕᕐᕕᒋᔭᐅᓪᓗᓂᖃᐅᔨᓴᖅᑐᓕᕆᓂᕐᒧᑦ ᖃᐅᔨᓴᖅᓯᓂᕐᒧᑦ, ᐱᓕᕆᔾᔪᑎᓄᓪᓗ ᐱᕙᓪᓕᐊᓂᕆᔭᐅᔪᒧᑦ ᓄᓇᕗᒻᒥ. ᐊᑐᐊᒐᓕᐅᖅᑕᐅᓯᒪᔪᖅ ᐊᖅᑯᑎᒃᓴᐅᓗᑎᒃ ᐊᐅᓚᑦᑎᕙᒡᓗᑎᒡᓗ ᐊᖏᔪᒥᒃ ᑭᒡᓕᓯᓂᐊᕈᑎᓄᑦ ᐱᓕᕆᐊᖅ ᓄᓇᕗᒻᒥ ᐊᒻᒪᓗ ᐊᑐᖅᑎᐅᓗᑎᒃ ᐱᓕᕆᔨᐅᓗᑎᒃ ᐱᕙᓪᓕᐊᑎᑦᑎᓂᕐᒥᒃ ᐅᑭᐅᖅᑕᖅᑐᒥ ᖃᐅᔨᓴᕐᓂᕐᒥᒃ. ᑖᓐᓇ ᐊᐅᓚᑕᐅᔪᖅ ᑐᑭᒧᐊᑦᑎᑦᓯᔨᒧᑦ, ᓄᑖᓂᒃ ᓴᖅᑭᑦᑎᓂᖅ ᐊᓯᔾᔨᕈᑕᐅᓂᐊᖅᑐᓄᑦ ᐊᒻᒪ ᖃᐅᔨᓴᕐᕕᒻᒥᑦ, ᑖᓐᓇᓗ ᓄᓇᕗᒻᒥ ᑭᒡᓕᓯᓂᐊᕐᓂᕐᒧᑦ ᐅᖃᐅᔾᔪᐃᔨᐅᓪᓗᓂ. ᓄᓇᕗᒻᒥ ᖃᐅᔨᓴᖅᑐᓕᕆᔨᒃᑯᑦ ᐃᖃᓗᓐᓃᑦᑐᖅ, ᐊᒥᓱᑲᓪᓚᓂ ᖃᐅᔨᓴᕐᕕᖃᖅᓱᑎᒃ ᓄᓇᕘᓕᒫᒥᑦ.</w:t>
      </w:r>
    </w:p>
    <w:p w14:paraId="40671746" w14:textId="4B7EE305" w:rsidR="00E971F9" w:rsidRPr="00E971F9" w:rsidRDefault="008B7611" w:rsidP="000E7E1F">
      <w:pPr>
        <w:pStyle w:val="Heading3"/>
        <w:jc w:val="both"/>
      </w:pPr>
      <w:r>
        <w:rPr>
          <w:rFonts w:ascii="Euphemia" w:eastAsia="Euphemia" w:hAnsi="Euphemia" w:cs="Euphemia"/>
          <w:lang w:val="iu" w:bidi="iu"/>
        </w:rPr>
        <w:t>ᑐᑭᒧᐊᒃᑎᑦᑎᔨ, ᐃᓕᓐᓂᐊᖅᑐᓄᑦ ᐱᔨᑦᑎᕈᑎᓄᑦ</w:t>
      </w:r>
    </w:p>
    <w:p w14:paraId="4DF4BF3B" w14:textId="53465836" w:rsidR="00E971F9" w:rsidRDefault="008B7611" w:rsidP="002537AD">
      <w:r>
        <w:rPr>
          <w:rFonts w:ascii="Euphemia" w:eastAsia="Euphemia" w:hAnsi="Euphemia" w:cs="Euphemia"/>
          <w:lang w:val="iu" w:bidi="iu"/>
        </w:rPr>
        <w:t>ᐃᓕᓐᓂᐊᖅᑏᑦ ᐱᔨᑦᑎᕋᖅᑕᐅᓂᖏᑦ ᐃᓚᐅᑎᑦᑎᔪᑦ ᓄᓇᓕᐅᔪᓂᒃ, ᓂᕆᒐᓚᒡᕕᖕᓂᒃ, ᐃᓅᓯᓕᕆᔾᔪᑎᓂᒃ, ᐃᖏᕐᕋᔾᔪᑎᓂᒃ, ᐱᙳᐊᖅᑐᓕᕆᔾᔪᑎᓂᒃ, ᐸᐃᕆᕝᕕᖕᓂᒃ ᐊᒻᒪᓗ ᓴᐳᒻᒥᔭᐅᓂᕐᓄᑦ ᓄᓇᓕᖕᓂ ᐊᕕᒃᑐᖅᓯᒪᔪᓂ ᓯᓚᑦᑐᖅᓴᕐᕕᖕᓂ. ᐃᓕᓐᓂᐊᖅᑎᓄᑦ ᐱᔨᑦᑎᕋᐅᑎᑦ ᓯᐊᒻᒪᒃᓯᒪᔪᖅ ᐱᖓᓱᓂ ᓄᓇᓂ ᐊᕕᒃᑐᖅᓯᒪᔪᓂ ᓯᓚᑦᑐᖅᓴᕐᕕᓂᑦ ᐊᒻᒪᓗ ᐊᐅᓚᑕᐅᔪᑦ ᐃᒃᐱᒋᔭᐅᑦᑎᐊᖅᑐᓂᒃ ᓯᓚᑦᑐᖅᓴᕐᕕᖕᓂ ᐅᖃᓕᒫᒐᖃᕐᕕᖕᓄᑦ ᐱᔨᑦᑎᕋᕈᑎᑦ, ᐊᐅᓚᑦᓯᔨ, ᐃᓕᓐᓂᐊᕐᕕᓐᓂᑦ.</w:t>
      </w:r>
    </w:p>
    <w:p w14:paraId="16A526DE" w14:textId="77777777" w:rsidR="00E971F9" w:rsidRPr="00E971F9" w:rsidRDefault="00E971F9" w:rsidP="000E7E1F">
      <w:pPr>
        <w:pStyle w:val="Heading3"/>
        <w:jc w:val="both"/>
      </w:pPr>
      <w:r w:rsidRPr="00E971F9">
        <w:rPr>
          <w:rFonts w:ascii="Euphemia" w:eastAsia="Euphemia" w:hAnsi="Euphemia" w:cs="Euphemia"/>
          <w:lang w:val="iu" w:bidi="iu"/>
        </w:rPr>
        <w:t>ᑎᑎᕋᕐᕕᓕᕆᔨᒃᑯᑦ / ᐊᒡᓚᒡᕕᓕᕆᔨᒃᑯᑦ</w:t>
      </w:r>
    </w:p>
    <w:p w14:paraId="58D0E1B2" w14:textId="77777777" w:rsidR="00E971F9" w:rsidRDefault="00E971F9" w:rsidP="002537AD">
      <w:r>
        <w:rPr>
          <w:rFonts w:ascii="Euphemia" w:eastAsia="Euphemia" w:hAnsi="Euphemia" w:cs="Euphemia"/>
          <w:lang w:val="iu" w:bidi="iu"/>
        </w:rPr>
        <w:t>ᑎᑎᕋᕐᕕᓕᕆᔨᒃᑯᑦ / ᐊᒡᓚᒡᕕᓕᕆᔨᒃᑯᑦ ᓴᓇᓯᒪᕗᖅ ᐱᖓᓱᓂᒃ ᑎᑎᕋᕐᕕᓂᑦ: ᐊᖓᔪᖅᑳᑉ ᑎᑎᕋᕐᕕᖓ, ᐃᓕᓐᓂᐊᕐᓂᓕᕆᓂᕐᒧᑦ ᑎᑎᕋᕐᕕᒃ, ᐊᒻᒪᓗ ᓇᖕᒥᓂᖃᖅᑐᓕᕆᓂᕐᒧᑦ ᑎᑎᕋᕐᕕᖓ. ᒫᓐᓇᐅᔪᖅ ᐃᓕᓐᓂᐊᕐᓂᓕᕆᓂᕐᒧᑦ ᑎᑎᕋᕐᕕᒃ ᐊᕐᕕᐊᖅᒦᑦᑐᖅ, ᐊᓯᖏᓪᓗ ᐊᐅᓚᑦᓯᓂᕐᒧᑦ ᑐᙵᕕᖃᖅᑐᑦ ᐃᖃᓗᓐᓂᑦ.</w:t>
      </w:r>
    </w:p>
    <w:p w14:paraId="55A49A5C" w14:textId="77777777" w:rsidR="00E971F9" w:rsidRPr="00E971F9" w:rsidRDefault="00E971F9" w:rsidP="000E7E1F">
      <w:pPr>
        <w:pStyle w:val="Heading3"/>
        <w:jc w:val="both"/>
      </w:pPr>
      <w:r w:rsidRPr="00E971F9">
        <w:rPr>
          <w:rFonts w:ascii="Euphemia" w:eastAsia="Euphemia" w:hAnsi="Euphemia" w:cs="Euphemia"/>
          <w:lang w:val="iu" w:bidi="iu"/>
        </w:rPr>
        <w:t>ᒪᓕᒐᓕᕆᓂᕐᒧᑦ ᐱᓕᕆᐊᖅ</w:t>
      </w:r>
    </w:p>
    <w:p w14:paraId="26C2A17A" w14:textId="02CF7943" w:rsidR="00E971F9" w:rsidRDefault="00E971F9" w:rsidP="002537AD">
      <w:r>
        <w:rPr>
          <w:rFonts w:ascii="Euphemia" w:eastAsia="Euphemia" w:hAnsi="Euphemia" w:cs="Euphemia"/>
          <w:lang w:val="iu" w:bidi="iu"/>
        </w:rPr>
        <w:t>ᒪᓕᒐᓕᕆᓂᕐᒧᑦ ᐱᓕᕆᐊᖅ ᓯᑕᒪᓄᑦ-ᐊᕐᕌᒍᓐᓄᑦ ᐱᓕᕆᐊᖅ ᑲᔪᓯᑎᑕᐅᑦᓱᓂ ᐱᓕᕆᖃᑎᖃᖅᓱᑎᒃ ᓯᓚᑦᑐᓴᖅᕕᔾᔪᐊᖓᓂᑦ ᓴᔅᑳᑦᓱᐋᓐ ᐊᑐᐃᓐᓇᐅᑎᑦᓯᓂᐊᖅᑐᑦ ᐃᓕᓐᓂᐊᖅᑎᓄᑦ ᐳᖅᑐᓂᖅᐹᒥᑦ ᒪᓕᒐᓕᕆᓂᕐᒧᑦ (JD) ᐱᓕᕆᐊᕐᒥᒃ. ᐱᔭᕇᕈᓯᐊᖅ ᐱᔪᓐᓇᖅᑎᑦᑎᓂᐊᖅᐳᖅ ᐃᓱᓕᒃᑎᔪᓄᑦ ᒪᓕᒐᓕᕆᓂᕐᒥᑦ ᓇᒥᑐᐃᓐᓇᑦᑎᐊᖅ ᑲᓇᑕᒥ ᐃᓚᒋᔭᐅᓕᑐᐊᖅᐸᑕ ᐱᔪᓐᓇᕐᕕᖃᕐᓂᕐᓄᑦ ᒪᓕᒐᓕᕆᔨᓄᑦ ᑲᑐᔾᔨᖃᑎᒌᖑᔪᓄᑦ. ᐱᓕᕆᐊᖅ ᑲᔪᓯᑎᑕᐅᔪᖅ ᐃᖃᓗᓐᓂᑦ.</w:t>
      </w:r>
    </w:p>
    <w:p w14:paraId="11795462" w14:textId="77777777" w:rsidR="00955B47" w:rsidRDefault="00955B47" w:rsidP="000E7E1F">
      <w:pPr>
        <w:spacing w:after="200" w:line="276" w:lineRule="auto"/>
        <w:jc w:val="both"/>
      </w:pPr>
    </w:p>
    <w:p w14:paraId="76A6F1F0" w14:textId="77777777" w:rsidR="008611CA" w:rsidRDefault="008611CA" w:rsidP="000E7E1F">
      <w:pPr>
        <w:spacing w:after="200" w:line="276" w:lineRule="auto"/>
        <w:jc w:val="both"/>
      </w:pPr>
      <w:r>
        <w:rPr>
          <w:rFonts w:ascii="Euphemia" w:eastAsia="Euphemia" w:hAnsi="Euphemia" w:cs="Euphemia"/>
          <w:lang w:val="iu" w:bidi="iu"/>
        </w:rPr>
        <w:br w:type="page"/>
      </w:r>
    </w:p>
    <w:p w14:paraId="59DAC121" w14:textId="1E4382C2" w:rsidR="0093656E" w:rsidRDefault="0093656E" w:rsidP="0093656E">
      <w:pPr>
        <w:pStyle w:val="Heading1"/>
        <w:pageBreakBefore/>
      </w:pPr>
      <w:r>
        <w:rPr>
          <w:rFonts w:ascii="Euphemia" w:eastAsia="Euphemia" w:hAnsi="Euphemia" w:cs="Euphemia"/>
          <w:lang w:val="iu" w:bidi="iu"/>
        </w:rPr>
        <w:t>ᐅᖃᓕᒫᒐᖅ 3:  ᐃᓄᓐᓂᒃ ᐃᖅᑲᓇᐃᔭᖅᑎᑦᑎᓂᕐᒧᑦ ᓯᓚᑦᑐᖅᓴᕐᕕᒃᒥ</w:t>
      </w:r>
    </w:p>
    <w:p w14:paraId="382FE981" w14:textId="77777777" w:rsidR="0093656E" w:rsidRDefault="0093656E" w:rsidP="0093656E">
      <w:pPr>
        <w:pStyle w:val="IntenseQuote"/>
      </w:pPr>
      <w:r>
        <w:rPr>
          <w:rFonts w:ascii="Euphemia" w:eastAsia="Euphemia" w:hAnsi="Euphemia" w:cs="Euphemia"/>
          <w:lang w:val="iu" w:bidi="iu"/>
        </w:rPr>
        <w:t>ᑖᓐᓇ ᐅᖃᓕᒫᒐᐅᓂᖓ ᓇᐃᓪᓕᒋᐊᖅᓯᒪᔪᖅ ᐃᓄᓐᓂᑦ ᐃᖅᑲᓇᐃᔭᖅᑎᖃᕐᓂᕐᒧᑦ ᖁᑦᓯᓂᖏᓐᓂᑦ ᑐᑦᑕᕐᕕᐅᔪᒥᑦ 2013-ᒥᓂ ᐅᓪᓗᒥᒧᑦ.</w:t>
      </w:r>
    </w:p>
    <w:p w14:paraId="754F145C" w14:textId="77777777" w:rsidR="00D81FB0" w:rsidRPr="00D81FB0" w:rsidRDefault="00D81FB0" w:rsidP="000203F2">
      <w:pPr>
        <w:pStyle w:val="Heading2"/>
      </w:pPr>
      <w:r w:rsidRPr="00D81FB0">
        <w:rPr>
          <w:rFonts w:ascii="Euphemia" w:eastAsia="Euphemia" w:hAnsi="Euphemia" w:cs="Euphemia"/>
          <w:lang w:val="iu" w:bidi="iu"/>
        </w:rPr>
        <w:t>ᐃᓄᓐᓂᒃ ᐃᖅᑲᓇᐃᔭᖅᑎᑦᑎᓂᕐᒧᑦ ᖃᑦᓯᐅᓂᖏᓪᓗ ᓄᓇᕗᒻᒥ ᓯᓚᑦᑐᖅᓴᕐᕕᒃᒥ</w:t>
      </w:r>
    </w:p>
    <w:p w14:paraId="211DBD87" w14:textId="4CB2F55F" w:rsidR="0093656E" w:rsidRPr="005277C8" w:rsidRDefault="0093656E" w:rsidP="002537AD">
      <w:pPr>
        <w:rPr>
          <w:rFonts w:cs="Calibri"/>
          <w:color w:val="000000"/>
          <w:kern w:val="0"/>
          <w:szCs w:val="22"/>
          <w:lang w:eastAsia="en-US"/>
        </w:rPr>
      </w:pPr>
      <w:r>
        <w:rPr>
          <w:rFonts w:ascii="Euphemia" w:eastAsia="Euphemia" w:hAnsi="Euphemia" w:cs="Euphemia"/>
          <w:lang w:val="iu" w:bidi="iu"/>
        </w:rPr>
        <w:t>ᐅᑯᐊ ᑎᑎᕋᖅᓯᒪᔪᑦ ᓇᐃᓈᖅᓯᒪᑦᓱᑎᒃ ᐃᖅᑲᓇᐃᔭᕐᓂᕐᒧᑦ ᖃᑦᓯᐅᓂᕆᔭᖏᑦ 2013-ᒥ 2018-ᒧᓄ.</w:t>
      </w:r>
      <w:r w:rsidRPr="005277C8">
        <w:rPr>
          <w:rFonts w:ascii="Euphemia" w:eastAsia="Euphemia" w:hAnsi="Euphemia" w:cs="Euphemia"/>
          <w:kern w:val="0"/>
          <w:lang w:val="iu" w:bidi="iu"/>
        </w:rPr>
        <w:t xml:space="preserve"> </w:t>
      </w:r>
      <w:r>
        <w:rPr>
          <w:rFonts w:ascii="Euphemia" w:eastAsia="Euphemia" w:hAnsi="Euphemia" w:cs="Euphemia"/>
          <w:lang w:val="iu" w:bidi="iu"/>
        </w:rPr>
        <w:t>ᑎᑎᕋᖅᓯᒪᔪᑦ ᑭᒡᒐᖅᑐᐃᔪᖅ ᑲᑎᑦᓱᒋᑦ ᖃᑦᓯᐅᓂᖏᓐᓂᑦ ᐃᖅᑲᓇᐃᔮᓄᑦ ᓄᙳᐊᓂᑦ ᐊᑐᓂᑦ ᑮᓇᐅᔭᓕᕆᓐᓇᐅᑉ ᐊᕐᕌᒍᖓᑦ ᐃᓄᓐᓂᑦ ᐃᖅᑲᓇᐃᔭᖅᑎᖃᕐᓂᕐᒧᑦ, ᐃᓄᓪᓚᑦᑖᖑᙱᑦᑐᑦ ᐃᖅᑲᓇᐃᔭᖅᑎᖃᕐᓂᕐᒧᑦ, ᐃᓄᖃᙱᑦᑐᓄᓪᓗ.</w:t>
      </w:r>
      <w:r w:rsidRPr="005277C8">
        <w:rPr>
          <w:rFonts w:ascii="Euphemia" w:eastAsia="Euphemia" w:hAnsi="Euphemia" w:cs="Euphemia"/>
          <w:kern w:val="0"/>
          <w:lang w:val="iu" w:bidi="iu"/>
        </w:rPr>
        <w:t xml:space="preserve"> </w:t>
      </w:r>
      <w:r>
        <w:rPr>
          <w:rFonts w:ascii="Euphemia" w:eastAsia="Euphemia" w:hAnsi="Euphemia" w:cs="Euphemia"/>
          <w:lang w:val="iu" w:bidi="iu"/>
        </w:rPr>
        <w:t>ᐊᑐᓂᑦ ᐊᔾᔨᓕᐅᖅᑕᐅᓯᒪᔪᑦ ᒫᑦᓯ 31 ᐊᑐᓂᑦ ᐊᕐᕌᒍᒻᒥᑦ.</w:t>
      </w:r>
      <w:r>
        <w:rPr>
          <w:rFonts w:ascii="Euphemia" w:eastAsia="Euphemia" w:hAnsi="Euphemia" w:cs="Euphemia"/>
          <w:kern w:val="0"/>
          <w:lang w:val="iu" w:bidi="iu"/>
        </w:rPr>
        <w:t xml:space="preserve"> </w:t>
      </w:r>
    </w:p>
    <w:p w14:paraId="0CFC9859" w14:textId="77777777" w:rsidR="0093656E" w:rsidRPr="005277C8" w:rsidRDefault="0093656E" w:rsidP="002537AD">
      <w:pPr>
        <w:rPr>
          <w:rFonts w:cs="Calibri"/>
          <w:color w:val="000000"/>
          <w:kern w:val="0"/>
          <w:szCs w:val="22"/>
          <w:lang w:eastAsia="en-US"/>
        </w:rPr>
      </w:pPr>
      <w:r w:rsidRPr="005277C8">
        <w:rPr>
          <w:rFonts w:ascii="Euphemia" w:eastAsia="Euphemia" w:hAnsi="Euphemia" w:cs="Euphemia"/>
          <w:kern w:val="0"/>
          <w:lang w:val="iu" w:bidi="iu"/>
        </w:rPr>
        <w:t>ᑕᐃᒪᙵᓕᑕᐃᑦ ᐱᔾᔪᑕᐅᓲᑦ ᐃᓱᒪᒋᔭᐅᒋᐊᓖᑦ ᕿᒥᕐᕈᓗᒋᑦ ᑎᑎᕋᖅᓯᒪᔪᑦ ᖃᐅᔨᓴᖅᑕᐅᓂᑯᐃᑦ ᐃᓚᒋᔭᖃᖅᑐᑦ:</w:t>
      </w:r>
    </w:p>
    <w:p w14:paraId="516D3991" w14:textId="7EBD44CF" w:rsidR="0093656E" w:rsidRPr="00743D70" w:rsidRDefault="0093656E" w:rsidP="0094062C">
      <w:pPr>
        <w:pStyle w:val="ListParagraph"/>
        <w:numPr>
          <w:ilvl w:val="0"/>
          <w:numId w:val="18"/>
        </w:numPr>
      </w:pPr>
      <w:r w:rsidRPr="002537AD">
        <w:rPr>
          <w:rFonts w:ascii="Euphemia" w:eastAsia="Euphemia" w:hAnsi="Euphemia" w:cs="Euphemia"/>
          <w:lang w:val="iu" w:bidi="iu"/>
        </w:rPr>
        <w:t xml:space="preserve">ᓴᖅᑭᑎᑦᓯᓂᕐᒥᑦ ᓄᖅᑲᑎᑦᓯᓂᕐᒥᓪᓗ ᐃᖅᑲᓇᐃᔭᐃᑲᐃᓐᓇᕐᓂᐊᖅᑐᓄᑦ ᐃᖅᑲᓇᐃᔮᓄᑦ ᐱᔭᕆᐊᖃᖅᑐᓄᑦ ᓇᓗᓇᐃᖅᑕᐅᓯᒪᔪᓄᑦ ᐱᓕᕆᐊᓄᑦ ᐃᓕᓐᓂᐊᑎᑦᓯᓂᕐᒧᑦ ᐊᔾᔨᒌᖏᑦᑐᓄᑦ ᓄᓇᓕᓐᓄᑦ ᐊᔾᔨᒌᖏᑦᑎᑦᓯᔪᓐᓇᖅᑐᖅ ᐅᓄᖅᓯᑎᑦᓯᓂᕐᒥᓪᓗ ᐱᓕᕆᔨᒻᒪᕆᓐᓄᑦ ᖃᓄᐃᑦᑑᓂᖓ. </w:t>
      </w:r>
    </w:p>
    <w:p w14:paraId="66464218" w14:textId="77E78265" w:rsidR="0093656E" w:rsidRDefault="0093656E" w:rsidP="0094062C">
      <w:pPr>
        <w:pStyle w:val="ListParagraph"/>
        <w:numPr>
          <w:ilvl w:val="0"/>
          <w:numId w:val="18"/>
        </w:numPr>
      </w:pPr>
      <w:r>
        <w:rPr>
          <w:rFonts w:ascii="Euphemia" w:eastAsia="Euphemia" w:hAnsi="Euphemia" w:cs="Euphemia"/>
          <w:lang w:val="iu" w:bidi="iu"/>
        </w:rPr>
        <w:t>ᖃᑦᓯᐅᓂᖏᑦ ᖁᑦᓯᓐᓂᖏᑦ ᐊᒻᒪᓗ ᐃᓄᓐᓂᒃ ᐃᖅᑲᓇᐃᔭᖅᑎᑦᑎᓂᕐᒧᑦ ᑕᐃᒫᑦᓴᐃᓇᐅᕈᔪᑦᓯᒪᔪᑦ ᐃᓚᖏᓐᓄᑦ ᖃᓄᐃᑑᓂᖏᓐᓄᑦ. ᐱᔾᔪᑕᐅᓗᐊᖅᑐᖅ ᐊᔾᔨᒌᖏᑎᑦᓯᓂᕐᒥᑦ ᖃᓄᐃᑑᓂᖏᓐᓄᑦ ᖃᑦᓰᓇᕐᓄᑦ ᐃᖅᑲᓇᐃᔮᓄᑦ.</w:t>
      </w:r>
    </w:p>
    <w:p w14:paraId="30628B6E" w14:textId="087C0A9E" w:rsidR="0093656E" w:rsidRDefault="0093656E" w:rsidP="0094062C">
      <w:pPr>
        <w:pStyle w:val="ListParagraph"/>
        <w:numPr>
          <w:ilvl w:val="0"/>
          <w:numId w:val="18"/>
        </w:numPr>
      </w:pPr>
      <w:r>
        <w:rPr>
          <w:rFonts w:ascii="Euphemia" w:eastAsia="Euphemia" w:hAnsi="Euphemia" w:cs="Euphemia"/>
          <w:lang w:val="iu" w:bidi="iu"/>
        </w:rPr>
        <w:t xml:space="preserve">ᐊᑯᕐᖓᓂ 2013-2018 ᐋᖅᑭᒋᐊᖅᑕᐅᑎᒪᔪᑦ ᐃᖅᑲᓇᐃᔮᑦ ᓅᑕᐅᓯᒪᔪᓄᑦ ᐊᔾᔨᒌᖏᑦᑐᓄᑦ ᖃᓄᐃᑑᓂᖏᓐᓄᑦ ᓲᕐᓗ ᐊᓯᔾᔨᖅᑕᐅᓯᒪᔪᑦ ᓯᕗᓕᖅᑎ ᐊᐅᓚᑦᑎᔨᒻᒪᕇᓪᓗ ᖃᓄᐃᑑᓂᖏᑦ ᐱᓕᕆᔨᒻᒪᕆᓐᓄᓪᓗ ᐃᑲᔪᖅᑎ ᐊᓪᓚᕝᕕᓕᕆᓂᕐᒧᓪᓗ ᐃᑲᔪᖅᑎᓄᑦ ᖃᓄᐃᑑᓂᖏᓐᓂᑦ. </w:t>
      </w:r>
    </w:p>
    <w:p w14:paraId="4F8BC657" w14:textId="6BE70DF9" w:rsidR="0093656E" w:rsidRDefault="000203F2" w:rsidP="00DA0830">
      <w:r>
        <w:rPr>
          <w:rFonts w:ascii="Euphemia" w:eastAsia="Euphemia" w:hAnsi="Euphemia" w:cs="Euphemia"/>
          <w:noProof/>
          <w:lang w:val="iu" w:bidi="iu"/>
        </w:rPr>
        <w:drawing>
          <wp:inline distT="0" distB="0" distL="0" distR="0" wp14:anchorId="1A0FFD99" wp14:editId="1D386EE9">
            <wp:extent cx="5943600" cy="3497580"/>
            <wp:effectExtent l="0" t="0" r="19050" b="266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8E2744" w14:textId="77777777" w:rsidR="006E0989" w:rsidRPr="003F226B" w:rsidRDefault="006E0989" w:rsidP="006E0989">
      <w:pPr>
        <w:pStyle w:val="Heading2"/>
        <w:keepNext/>
        <w:jc w:val="both"/>
        <w:rPr>
          <w:rFonts w:cs="Arial"/>
        </w:rPr>
      </w:pPr>
      <w:r w:rsidRPr="003F226B">
        <w:rPr>
          <w:rFonts w:ascii="Euphemia" w:eastAsia="Euphemia" w:hAnsi="Euphemia" w:cs="Euphemia"/>
          <w:lang w:val="iu" w:bidi="iu"/>
        </w:rPr>
        <w:t>ᐃᓄᓐᓂᒃ ᐃᖅᑲᓇᐃᔭᖅᑎᑦᑎᓂᕐᒧᑦ ᐃᖅᑲᓇᐃᔭᕐᕕᐅᔪᓐᓇᖅᑐᓂ</w:t>
      </w:r>
    </w:p>
    <w:p w14:paraId="0CF926D9" w14:textId="79D4BFB4" w:rsidR="0093656E" w:rsidRPr="006E0989" w:rsidRDefault="0093656E" w:rsidP="006E0989">
      <w:pPr>
        <w:rPr>
          <w:rFonts w:cs="Calibri"/>
          <w:color w:val="000000"/>
          <w:kern w:val="0"/>
          <w:szCs w:val="22"/>
          <w:lang w:eastAsia="en-US"/>
        </w:rPr>
      </w:pPr>
      <w:r w:rsidRPr="006E0989">
        <w:rPr>
          <w:rFonts w:ascii="Euphemia" w:eastAsia="Euphemia" w:hAnsi="Euphemia" w:cs="Euphemia"/>
          <w:kern w:val="0"/>
          <w:lang w:val="iu" w:bidi="iu"/>
        </w:rPr>
        <w:t>ᓄᓇᕗᒻᒥ ᓯᓚᑦᑐᖅᓴᕐᕕᒃ ᐊᑐᖃᑦᑕᖅᑐᖅ ᒐᕙᒪᒃᑯᑦ ᓄᓇᕗᒻᒥ ᐃᖅᑲᓇᐃᔭᕐᕕᐅᔪᓐᓇᖅᑐᓂᑦ ᖃᐅᔨᓴᕐᓂᕐᒧᑦ ᐅᓂᒃᑳᖏᓐᓂᓪᓗ ᐃᖅᑲᓇᐃᔮᖏᓐᓂᑦ. ᑖᓐᓇ ᐊᑐᖅᑕᐅᖃᑦᑕᖅᑐᖅ ᐋᖅᑭᑦᑕᐅᓯᒪᔪᑦ ᐃᖅᑲᓇᐃᔮᑦ ᐱᖓᓲᔪᖅᑐᓄᑦ (6) ᖃᓄᐃᑑᓂᖏᓐᓄᑦ ᑐᙵᕕᒋᓗᒋᑦ ᖃᓄᐃᑑᒪᖓᑕ ᐱᓕᕆᐊᑦ ᑲᒪᒋᔭᐅᔪᑦ, ᖁᑦᓯᓂᖏᑦ ᐃᓕᓐᓂᐊᖅᓯᒪᓂᖏᑦ ᐱᔭᕆᐊᖃᖅᑕᖏᑦ ᐱᔪᓐᓇᕐᓂᕐᒧᑦ ᐃᖅᑲᓇᐃᔮᒥᑦ, ᐱᓕᕆᔨᒻᒪᕆᐅᓂᕐᒧᑦ ᓇᓗᓇᐃᖅᑕᐅᓯᒪᔪᓄᑦ ᐃᓕᑦᑕᕆᐊᖃᖅᑕᓄᑦ ᐃᖅᑲᓇᐃᔮᖃᕐᓂᕐᒧᑦ.  ᐃᖅᑲᓇᐃᔮᖃᕐᓂᕐᒧᑦ ᖃᓄᐃᑑᓂᖏᑦ ᐃᒪᐃᓕᖓᔪᑦ:</w:t>
      </w:r>
    </w:p>
    <w:p w14:paraId="4D5411D9" w14:textId="77777777" w:rsidR="0093656E" w:rsidRDefault="0093656E" w:rsidP="0094062C">
      <w:pPr>
        <w:pStyle w:val="Default"/>
        <w:numPr>
          <w:ilvl w:val="0"/>
          <w:numId w:val="12"/>
        </w:numPr>
        <w:spacing w:before="100"/>
        <w:rPr>
          <w:sz w:val="22"/>
          <w:szCs w:val="22"/>
          <w:lang w:val="en-US"/>
        </w:rPr>
      </w:pPr>
      <w:r>
        <w:rPr>
          <w:rFonts w:ascii="Euphemia" w:eastAsia="Euphemia" w:hAnsi="Euphemia" w:cs="Euphemia"/>
          <w:sz w:val="22"/>
          <w:szCs w:val="22"/>
          <w:lang w:val="iu" w:bidi="iu"/>
        </w:rPr>
        <w:t>ᓯᕗᓕᖅᑎ</w:t>
      </w:r>
    </w:p>
    <w:p w14:paraId="2D3D8275" w14:textId="77777777" w:rsidR="0093656E" w:rsidRDefault="0093656E" w:rsidP="0094062C">
      <w:pPr>
        <w:pStyle w:val="Default"/>
        <w:numPr>
          <w:ilvl w:val="0"/>
          <w:numId w:val="12"/>
        </w:numPr>
        <w:rPr>
          <w:sz w:val="22"/>
          <w:szCs w:val="22"/>
          <w:lang w:val="en-US"/>
        </w:rPr>
      </w:pPr>
      <w:r>
        <w:rPr>
          <w:rFonts w:ascii="Euphemia" w:eastAsia="Euphemia" w:hAnsi="Euphemia" w:cs="Euphemia"/>
          <w:sz w:val="22"/>
          <w:szCs w:val="22"/>
          <w:lang w:val="iu" w:bidi="iu"/>
        </w:rPr>
        <w:t>ᐊᐅᓚᑦᑎᔨᒻᒪᕇᑦ</w:t>
      </w:r>
    </w:p>
    <w:p w14:paraId="2BC28711" w14:textId="77777777" w:rsidR="0093656E" w:rsidRDefault="0093656E" w:rsidP="0094062C">
      <w:pPr>
        <w:pStyle w:val="Default"/>
        <w:numPr>
          <w:ilvl w:val="0"/>
          <w:numId w:val="12"/>
        </w:numPr>
        <w:rPr>
          <w:sz w:val="22"/>
          <w:szCs w:val="22"/>
          <w:lang w:val="en-US"/>
        </w:rPr>
      </w:pPr>
      <w:r>
        <w:rPr>
          <w:rFonts w:ascii="Euphemia" w:eastAsia="Euphemia" w:hAnsi="Euphemia" w:cs="Euphemia"/>
          <w:sz w:val="22"/>
          <w:szCs w:val="22"/>
          <w:lang w:val="iu" w:bidi="iu"/>
        </w:rPr>
        <w:t>ᐊᐅᓚᑦᑎᔩᑦ</w:t>
      </w:r>
    </w:p>
    <w:p w14:paraId="60C4525E" w14:textId="77777777" w:rsidR="0093656E" w:rsidRDefault="0093656E" w:rsidP="0094062C">
      <w:pPr>
        <w:pStyle w:val="Default"/>
        <w:numPr>
          <w:ilvl w:val="0"/>
          <w:numId w:val="12"/>
        </w:numPr>
        <w:rPr>
          <w:sz w:val="22"/>
          <w:szCs w:val="22"/>
          <w:lang w:val="en-US"/>
        </w:rPr>
      </w:pPr>
      <w:r>
        <w:rPr>
          <w:rFonts w:ascii="Euphemia" w:eastAsia="Euphemia" w:hAnsi="Euphemia" w:cs="Euphemia"/>
          <w:sz w:val="22"/>
          <w:szCs w:val="22"/>
          <w:lang w:val="iu" w:bidi="iu"/>
        </w:rPr>
        <w:t>ᐱᓕᕆᔪᓐᓇᓪᓚᕆᒃᑐᑦ</w:t>
      </w:r>
    </w:p>
    <w:p w14:paraId="6698CD04" w14:textId="77777777" w:rsidR="0093656E" w:rsidRDefault="0093656E" w:rsidP="0094062C">
      <w:pPr>
        <w:pStyle w:val="Default"/>
        <w:numPr>
          <w:ilvl w:val="0"/>
          <w:numId w:val="12"/>
        </w:numPr>
        <w:rPr>
          <w:sz w:val="22"/>
          <w:szCs w:val="22"/>
          <w:lang w:val="en-US"/>
        </w:rPr>
      </w:pPr>
      <w:r>
        <w:rPr>
          <w:rFonts w:ascii="Euphemia" w:eastAsia="Euphemia" w:hAnsi="Euphemia" w:cs="Euphemia"/>
          <w:sz w:val="22"/>
          <w:szCs w:val="22"/>
          <w:lang w:val="iu" w:bidi="iu"/>
        </w:rPr>
        <w:t>ᐱᒋᓕᕆᔨᓪᓚᕆᙳᖅᓴᔪᑦ</w:t>
      </w:r>
    </w:p>
    <w:p w14:paraId="43AE6DBF" w14:textId="3DA69C8E" w:rsidR="0093656E" w:rsidRPr="00447426" w:rsidRDefault="0093656E" w:rsidP="0094062C">
      <w:pPr>
        <w:pStyle w:val="Default"/>
        <w:numPr>
          <w:ilvl w:val="0"/>
          <w:numId w:val="12"/>
        </w:numPr>
        <w:spacing w:after="100"/>
        <w:rPr>
          <w:sz w:val="22"/>
          <w:szCs w:val="22"/>
          <w:lang w:val="en-US"/>
        </w:rPr>
      </w:pPr>
      <w:r>
        <w:rPr>
          <w:rFonts w:ascii="Euphemia" w:eastAsia="Euphemia" w:hAnsi="Euphemia" w:cs="Euphemia"/>
          <w:sz w:val="22"/>
          <w:szCs w:val="22"/>
          <w:lang w:val="iu" w:bidi="iu"/>
        </w:rPr>
        <w:t>ᑎᑎᕋᕐᕕᖕᒥ ᐃᑲᔪᖅᑐᐃᔨᑦ</w:t>
      </w:r>
    </w:p>
    <w:p w14:paraId="15B5190C" w14:textId="798986AA" w:rsidR="0093656E" w:rsidRPr="006E0989" w:rsidRDefault="0093656E" w:rsidP="006E0989">
      <w:pPr>
        <w:rPr>
          <w:rFonts w:cs="Calibri"/>
          <w:color w:val="000000"/>
          <w:kern w:val="0"/>
          <w:szCs w:val="22"/>
          <w:lang w:eastAsia="en-US"/>
        </w:rPr>
      </w:pPr>
      <w:r w:rsidRPr="006E0989">
        <w:rPr>
          <w:rFonts w:ascii="Euphemia" w:eastAsia="Euphemia" w:hAnsi="Euphemia" w:cs="Euphemia"/>
          <w:kern w:val="0"/>
          <w:lang w:val="iu" w:bidi="iu"/>
        </w:rPr>
        <w:t>ᑖᓐᓇ ᐊᑐᖅᑕᐅᖃᑦᑕᖅᑐᖅ ᐊᑐᐃᓐᓇᐅᑎᑦᓯᔪᖅ ᒐᕙᒪᒃᑯᓐᓂᑦ ᓄᓇᕗᒻᒥ ᖃᓄᐃᓕᐅᕐᓂᐅᔪᓂᑦ ᐅᓂᒃᑳᓕᐅᕐᓂᕐᒧᑦ ᐊᔾᔨᒌᖏᑦᑐᓄᑦ ᖁᑦᓯᓂᖏᓐᓄᑦ ᐃᖅᑲᓇᐃᔮᖃᕐᓂᕐᒧᑦ ᐃᓗᐊᓂ ᐱᓕᕆᕝᕕᐅᔪᑦ ᓄᓇᕗᒻᒥᓪᓗ ᑯᐊᐳᕇᓴᓂᑦ.</w:t>
      </w:r>
    </w:p>
    <w:p w14:paraId="7DC25276" w14:textId="42AC0079" w:rsidR="0093656E" w:rsidRDefault="0093656E" w:rsidP="006E0989">
      <w:pPr>
        <w:rPr>
          <w:rFonts w:cs="Calibri"/>
          <w:color w:val="000000"/>
          <w:kern w:val="0"/>
          <w:szCs w:val="22"/>
          <w:lang w:eastAsia="en-US"/>
        </w:rPr>
      </w:pPr>
      <w:r w:rsidRPr="005277C8">
        <w:rPr>
          <w:rFonts w:ascii="Euphemia" w:eastAsia="Euphemia" w:hAnsi="Euphemia" w:cs="Euphemia"/>
          <w:kern w:val="0"/>
          <w:lang w:val="iu" w:bidi="iu"/>
        </w:rPr>
        <w:t>ᐅᑯᐊ ᑎᑎᕋᖅᓯᒪᔪᑦ ᐊᑐᐃᓐᓇᐅᑎᑦᓯᔪᑦ ᖃᐅᔨᓴᒻᒪᕆᓐᓂᕐᒥᑦ ᓯᓚᑦᑐᖅᓴᕐᕕᐅᑉ ᖃᑦᓯᐊᓂᖏᓐᓂᑦ ᐃᓂᒋᔭᐅᔪᓐᓇᖅᑐᑦ ᐃᓄᓐᓂᓪᓗ ᐃᖅᑲᓇᐃᔭᖅᑎᑦᑎᓂᕐᒧᑦ ᖃᑦᓯᐅᓂᖏᓐᓂᑦ ᐃᖅᑲᓇᐃᔮᖃᕐᓂᕐᒧᑦ ᖃᓄᐃᑑᓂᖏᓐᓂᑦ ᐊᑐᕐᖓᓐᓂᑦ 2013 ᐊᒻᒪᓗ 2019.</w:t>
      </w:r>
    </w:p>
    <w:p w14:paraId="29A813C4" w14:textId="19C9EABB" w:rsidR="007D4FDA" w:rsidRPr="004B1896" w:rsidRDefault="007D4FDA" w:rsidP="007D4FDA">
      <w:pPr>
        <w:pStyle w:val="Heading3"/>
      </w:pPr>
      <w:r>
        <w:rPr>
          <w:rFonts w:ascii="Euphemia" w:eastAsia="Euphemia" w:hAnsi="Euphemia" w:cs="Euphemia"/>
          <w:lang w:val="iu" w:bidi="iu"/>
        </w:rPr>
        <w:t>ᐱᒋᐊᖅᓱᓂ ᒫᑦᓯ 31, 2019</w:t>
      </w:r>
    </w:p>
    <w:tbl>
      <w:tblPr>
        <w:tblW w:w="9600" w:type="dxa"/>
        <w:tblInd w:w="93" w:type="dxa"/>
        <w:tblLook w:val="04A0" w:firstRow="1" w:lastRow="0" w:firstColumn="1" w:lastColumn="0" w:noHBand="0" w:noVBand="1"/>
      </w:tblPr>
      <w:tblGrid>
        <w:gridCol w:w="1440"/>
        <w:gridCol w:w="1440"/>
        <w:gridCol w:w="1120"/>
        <w:gridCol w:w="1120"/>
        <w:gridCol w:w="1120"/>
        <w:gridCol w:w="1120"/>
        <w:gridCol w:w="1120"/>
        <w:gridCol w:w="1120"/>
      </w:tblGrid>
      <w:tr w:rsidR="007D4FDA" w:rsidRPr="00A21AD1" w14:paraId="26625D57" w14:textId="77777777" w:rsidTr="008D5107">
        <w:trPr>
          <w:trHeight w:val="300"/>
        </w:trPr>
        <w:tc>
          <w:tcPr>
            <w:tcW w:w="1440" w:type="dxa"/>
            <w:tcBorders>
              <w:top w:val="nil"/>
              <w:left w:val="nil"/>
              <w:bottom w:val="nil"/>
              <w:right w:val="nil"/>
            </w:tcBorders>
            <w:shd w:val="clear" w:color="auto" w:fill="auto"/>
            <w:noWrap/>
            <w:vAlign w:val="bottom"/>
            <w:hideMark/>
          </w:tcPr>
          <w:p w14:paraId="300B0837" w14:textId="77777777" w:rsidR="007D4FDA" w:rsidRPr="00A21AD1" w:rsidRDefault="007D4FDA" w:rsidP="008D5107">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324700CB" w14:textId="77777777" w:rsidR="007D4FDA" w:rsidRPr="00A21AD1" w:rsidRDefault="007D4FDA" w:rsidP="008D5107">
            <w:pPr>
              <w:spacing w:after="0" w:line="240" w:lineRule="auto"/>
              <w:rPr>
                <w:rFonts w:eastAsia="Times New Roman"/>
                <w:color w:val="000000"/>
                <w:kern w:val="0"/>
                <w:sz w:val="20"/>
                <w:lang w:eastAsia="en-CA"/>
                <w14:ligatures w14:val="none"/>
              </w:rPr>
            </w:pPr>
          </w:p>
        </w:tc>
        <w:tc>
          <w:tcPr>
            <w:tcW w:w="4480" w:type="dxa"/>
            <w:gridSpan w:val="4"/>
            <w:tcBorders>
              <w:top w:val="nil"/>
              <w:left w:val="nil"/>
              <w:bottom w:val="nil"/>
              <w:right w:val="nil"/>
            </w:tcBorders>
            <w:shd w:val="clear" w:color="000000" w:fill="000000"/>
            <w:noWrap/>
            <w:vAlign w:val="center"/>
            <w:hideMark/>
          </w:tcPr>
          <w:p w14:paraId="68F64B47" w14:textId="77777777" w:rsidR="007D4FDA" w:rsidRPr="00A21AD1" w:rsidRDefault="007D4FDA" w:rsidP="008D5107">
            <w:pPr>
              <w:spacing w:after="0" w:line="240" w:lineRule="auto"/>
              <w:jc w:val="center"/>
              <w:rPr>
                <w:rFonts w:eastAsia="Times New Roman"/>
                <w:b/>
                <w:bCs/>
                <w:color w:val="FFFFFF"/>
                <w:kern w:val="0"/>
                <w:szCs w:val="22"/>
                <w:lang w:eastAsia="en-CA"/>
                <w14:ligatures w14:val="none"/>
              </w:rPr>
            </w:pPr>
            <w:r w:rsidRPr="00A21AD1">
              <w:rPr>
                <w:rFonts w:ascii="Euphemia" w:eastAsia="Euphemia" w:hAnsi="Euphemia" w:cs="Euphemia"/>
                <w:b/>
                <w:color w:val="FFFFFF"/>
                <w:kern w:val="0"/>
                <w:lang w:val="iu" w:bidi="iu"/>
                <w14:ligatures w14:val="none"/>
              </w:rPr>
              <w:t>ᑲᑎᑦᓱᒋᑦ ᐃᖅᑲᓇᐃᔮᑦ</w:t>
            </w:r>
          </w:p>
        </w:tc>
        <w:tc>
          <w:tcPr>
            <w:tcW w:w="2240" w:type="dxa"/>
            <w:gridSpan w:val="2"/>
            <w:tcBorders>
              <w:top w:val="nil"/>
              <w:left w:val="nil"/>
              <w:bottom w:val="nil"/>
              <w:right w:val="nil"/>
            </w:tcBorders>
            <w:shd w:val="clear" w:color="000000" w:fill="000000"/>
            <w:noWrap/>
            <w:vAlign w:val="center"/>
            <w:hideMark/>
          </w:tcPr>
          <w:p w14:paraId="4BB2D356" w14:textId="77777777" w:rsidR="007D4FDA" w:rsidRPr="00A21AD1" w:rsidRDefault="007D4FDA" w:rsidP="008D5107">
            <w:pPr>
              <w:spacing w:after="0" w:line="240" w:lineRule="auto"/>
              <w:jc w:val="center"/>
              <w:rPr>
                <w:rFonts w:eastAsia="Times New Roman"/>
                <w:b/>
                <w:bCs/>
                <w:color w:val="FFFFFF"/>
                <w:kern w:val="0"/>
                <w:szCs w:val="22"/>
                <w:lang w:eastAsia="en-CA"/>
                <w14:ligatures w14:val="none"/>
              </w:rPr>
            </w:pPr>
            <w:r>
              <w:rPr>
                <w:rFonts w:ascii="Euphemia" w:eastAsia="Euphemia" w:hAnsi="Euphemia" w:cs="Euphemia"/>
                <w:b/>
                <w:color w:val="FFFFFF"/>
                <w:kern w:val="0"/>
                <w:lang w:val="iu" w:bidi="iu"/>
                <w14:ligatures w14:val="none"/>
              </w:rPr>
              <w:t>ᐃᓄᐃᑦ</w:t>
            </w:r>
          </w:p>
        </w:tc>
      </w:tr>
      <w:tr w:rsidR="007D4FDA" w:rsidRPr="00A21AD1" w14:paraId="56C34DF4" w14:textId="77777777" w:rsidTr="008D5107">
        <w:trPr>
          <w:trHeight w:val="300"/>
        </w:trPr>
        <w:tc>
          <w:tcPr>
            <w:tcW w:w="1440" w:type="dxa"/>
            <w:tcBorders>
              <w:top w:val="nil"/>
              <w:left w:val="nil"/>
              <w:bottom w:val="nil"/>
              <w:right w:val="nil"/>
            </w:tcBorders>
            <w:shd w:val="clear" w:color="auto" w:fill="auto"/>
            <w:noWrap/>
            <w:vAlign w:val="bottom"/>
            <w:hideMark/>
          </w:tcPr>
          <w:p w14:paraId="26A396F1" w14:textId="77777777" w:rsidR="007D4FDA" w:rsidRPr="00A21AD1" w:rsidRDefault="007D4FDA" w:rsidP="008D5107">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6CE26833" w14:textId="77777777" w:rsidR="007D4FDA" w:rsidRPr="00A21AD1" w:rsidRDefault="007D4FDA" w:rsidP="008D5107">
            <w:pPr>
              <w:spacing w:after="0" w:line="240" w:lineRule="auto"/>
              <w:rPr>
                <w:rFonts w:eastAsia="Times New Roman"/>
                <w:color w:val="000000"/>
                <w:kern w:val="0"/>
                <w:sz w:val="20"/>
                <w:lang w:eastAsia="en-CA"/>
                <w14:ligatures w14:val="none"/>
              </w:rPr>
            </w:pPr>
          </w:p>
        </w:tc>
        <w:tc>
          <w:tcPr>
            <w:tcW w:w="1120" w:type="dxa"/>
            <w:vMerge w:val="restart"/>
            <w:tcBorders>
              <w:top w:val="nil"/>
              <w:left w:val="nil"/>
              <w:bottom w:val="nil"/>
              <w:right w:val="nil"/>
            </w:tcBorders>
            <w:shd w:val="clear" w:color="000000" w:fill="000000"/>
            <w:vAlign w:val="bottom"/>
            <w:hideMark/>
          </w:tcPr>
          <w:p w14:paraId="44C465C3" w14:textId="77777777" w:rsidR="007D4FDA" w:rsidRPr="00A21AD1" w:rsidRDefault="007D4FDA" w:rsidP="008D5107">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ᑲᑎᑦᓱᒋᑦ ᐃᖅᑲᓇᐃᔮᑦ</w:t>
            </w:r>
          </w:p>
        </w:tc>
        <w:tc>
          <w:tcPr>
            <w:tcW w:w="1120" w:type="dxa"/>
            <w:vMerge w:val="restart"/>
            <w:tcBorders>
              <w:top w:val="nil"/>
              <w:left w:val="nil"/>
              <w:bottom w:val="nil"/>
              <w:right w:val="nil"/>
            </w:tcBorders>
            <w:shd w:val="clear" w:color="000000" w:fill="000000"/>
            <w:vAlign w:val="bottom"/>
            <w:hideMark/>
          </w:tcPr>
          <w:p w14:paraId="3D80BFC8" w14:textId="77777777" w:rsidR="007D4FDA" w:rsidRPr="00A21AD1" w:rsidRDefault="007D4FDA" w:rsidP="008D5107">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ᓐᓄᒃᓯᒪᙱᑦᑐᑦ</w:t>
            </w:r>
          </w:p>
        </w:tc>
        <w:tc>
          <w:tcPr>
            <w:tcW w:w="1120" w:type="dxa"/>
            <w:vMerge w:val="restart"/>
            <w:tcBorders>
              <w:top w:val="nil"/>
              <w:left w:val="nil"/>
              <w:bottom w:val="single" w:sz="8" w:space="0" w:color="000000"/>
              <w:right w:val="nil"/>
            </w:tcBorders>
            <w:shd w:val="clear" w:color="000000" w:fill="000000"/>
            <w:vAlign w:val="bottom"/>
            <w:hideMark/>
          </w:tcPr>
          <w:p w14:paraId="0F4A429C" w14:textId="77777777" w:rsidR="007D4FDA" w:rsidRPr="00A21AD1" w:rsidRDefault="007D4FDA" w:rsidP="008D5107">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ᓄᖃᓕᖅᑐᑦ</w:t>
            </w:r>
          </w:p>
        </w:tc>
        <w:tc>
          <w:tcPr>
            <w:tcW w:w="1120" w:type="dxa"/>
            <w:vMerge w:val="restart"/>
            <w:tcBorders>
              <w:top w:val="nil"/>
              <w:left w:val="nil"/>
              <w:bottom w:val="single" w:sz="8" w:space="0" w:color="000000"/>
              <w:right w:val="nil"/>
            </w:tcBorders>
            <w:shd w:val="clear" w:color="000000" w:fill="000000"/>
            <w:vAlign w:val="bottom"/>
            <w:hideMark/>
          </w:tcPr>
          <w:p w14:paraId="2EEA242E" w14:textId="77777777" w:rsidR="007D4FDA" w:rsidRPr="00A21AD1" w:rsidRDefault="007D4FDA" w:rsidP="008D5107">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ᓐᓄᑦᓯᒪᔪᓐᓇᕐᓂᖏᑦ %</w:t>
            </w:r>
          </w:p>
        </w:tc>
        <w:tc>
          <w:tcPr>
            <w:tcW w:w="1120" w:type="dxa"/>
            <w:tcBorders>
              <w:top w:val="nil"/>
              <w:left w:val="nil"/>
              <w:bottom w:val="nil"/>
              <w:right w:val="nil"/>
            </w:tcBorders>
            <w:shd w:val="clear" w:color="000000" w:fill="000000"/>
            <w:vAlign w:val="center"/>
            <w:hideMark/>
          </w:tcPr>
          <w:p w14:paraId="677AB374" w14:textId="77777777" w:rsidR="007D4FDA" w:rsidRPr="00A21AD1" w:rsidRDefault="007D4FDA" w:rsidP="008D5107">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 </w:t>
            </w:r>
          </w:p>
        </w:tc>
        <w:tc>
          <w:tcPr>
            <w:tcW w:w="1120" w:type="dxa"/>
            <w:tcBorders>
              <w:top w:val="nil"/>
              <w:left w:val="nil"/>
              <w:bottom w:val="nil"/>
              <w:right w:val="nil"/>
            </w:tcBorders>
            <w:shd w:val="clear" w:color="000000" w:fill="000000"/>
            <w:vAlign w:val="center"/>
            <w:hideMark/>
          </w:tcPr>
          <w:p w14:paraId="69435290" w14:textId="77777777" w:rsidR="007D4FDA" w:rsidRPr="00A21AD1" w:rsidRDefault="007D4FDA" w:rsidP="008D5107">
            <w:pPr>
              <w:spacing w:after="0" w:line="240" w:lineRule="auto"/>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 </w:t>
            </w:r>
          </w:p>
        </w:tc>
      </w:tr>
      <w:tr w:rsidR="007D4FDA" w:rsidRPr="00A21AD1" w14:paraId="6D9135EE" w14:textId="77777777" w:rsidTr="008D5107">
        <w:trPr>
          <w:trHeight w:val="315"/>
        </w:trPr>
        <w:tc>
          <w:tcPr>
            <w:tcW w:w="1440" w:type="dxa"/>
            <w:tcBorders>
              <w:top w:val="nil"/>
              <w:left w:val="nil"/>
              <w:bottom w:val="nil"/>
              <w:right w:val="nil"/>
            </w:tcBorders>
            <w:shd w:val="clear" w:color="auto" w:fill="auto"/>
            <w:noWrap/>
            <w:vAlign w:val="bottom"/>
            <w:hideMark/>
          </w:tcPr>
          <w:p w14:paraId="1D927C35" w14:textId="77777777" w:rsidR="007D4FDA" w:rsidRPr="00A21AD1" w:rsidRDefault="007D4FDA" w:rsidP="008D5107">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17B3CCAE" w14:textId="77777777" w:rsidR="007D4FDA" w:rsidRPr="00A21AD1" w:rsidRDefault="007D4FDA" w:rsidP="008D5107">
            <w:pPr>
              <w:spacing w:after="0" w:line="240" w:lineRule="auto"/>
              <w:rPr>
                <w:rFonts w:eastAsia="Times New Roman"/>
                <w:color w:val="000000"/>
                <w:kern w:val="0"/>
                <w:sz w:val="20"/>
                <w:lang w:eastAsia="en-CA"/>
                <w14:ligatures w14:val="none"/>
              </w:rPr>
            </w:pPr>
          </w:p>
        </w:tc>
        <w:tc>
          <w:tcPr>
            <w:tcW w:w="1120" w:type="dxa"/>
            <w:vMerge/>
            <w:tcBorders>
              <w:top w:val="nil"/>
              <w:left w:val="nil"/>
              <w:bottom w:val="nil"/>
              <w:right w:val="nil"/>
            </w:tcBorders>
            <w:vAlign w:val="center"/>
            <w:hideMark/>
          </w:tcPr>
          <w:p w14:paraId="67BFF75D" w14:textId="77777777" w:rsidR="007D4FDA" w:rsidRPr="00A21AD1" w:rsidRDefault="007D4FDA" w:rsidP="008D5107">
            <w:pPr>
              <w:spacing w:after="0" w:line="240" w:lineRule="auto"/>
              <w:rPr>
                <w:rFonts w:eastAsia="Times New Roman"/>
                <w:color w:val="FFFFFF"/>
                <w:kern w:val="0"/>
                <w:sz w:val="20"/>
                <w:lang w:eastAsia="en-CA"/>
                <w14:ligatures w14:val="none"/>
              </w:rPr>
            </w:pPr>
          </w:p>
        </w:tc>
        <w:tc>
          <w:tcPr>
            <w:tcW w:w="1120" w:type="dxa"/>
            <w:vMerge/>
            <w:tcBorders>
              <w:top w:val="nil"/>
              <w:left w:val="nil"/>
              <w:bottom w:val="nil"/>
              <w:right w:val="nil"/>
            </w:tcBorders>
            <w:vAlign w:val="center"/>
            <w:hideMark/>
          </w:tcPr>
          <w:p w14:paraId="4A81A7EA" w14:textId="77777777" w:rsidR="007D4FDA" w:rsidRPr="00A21AD1" w:rsidRDefault="007D4FDA" w:rsidP="008D5107">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6B13A2E2" w14:textId="77777777" w:rsidR="007D4FDA" w:rsidRPr="00A21AD1" w:rsidRDefault="007D4FDA" w:rsidP="008D5107">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6B5CA100" w14:textId="77777777" w:rsidR="007D4FDA" w:rsidRPr="00A21AD1" w:rsidRDefault="007D4FDA" w:rsidP="008D5107">
            <w:pPr>
              <w:spacing w:after="0" w:line="240" w:lineRule="auto"/>
              <w:rPr>
                <w:rFonts w:eastAsia="Times New Roman"/>
                <w:color w:val="FFFFFF"/>
                <w:kern w:val="0"/>
                <w:sz w:val="20"/>
                <w:lang w:eastAsia="en-CA"/>
                <w14:ligatures w14:val="none"/>
              </w:rPr>
            </w:pPr>
          </w:p>
        </w:tc>
        <w:tc>
          <w:tcPr>
            <w:tcW w:w="1120" w:type="dxa"/>
            <w:tcBorders>
              <w:top w:val="nil"/>
              <w:left w:val="nil"/>
              <w:bottom w:val="nil"/>
              <w:right w:val="nil"/>
            </w:tcBorders>
            <w:shd w:val="clear" w:color="000000" w:fill="000000"/>
            <w:vAlign w:val="center"/>
            <w:hideMark/>
          </w:tcPr>
          <w:p w14:paraId="5B99623A" w14:textId="77777777" w:rsidR="007D4FDA" w:rsidRPr="00A21AD1" w:rsidRDefault="007D4FDA" w:rsidP="008D5107">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ᖅᑲᓇᐃᔭᖅᑎᑖᖑᔪᖅ</w:t>
            </w:r>
          </w:p>
        </w:tc>
        <w:tc>
          <w:tcPr>
            <w:tcW w:w="1120" w:type="dxa"/>
            <w:tcBorders>
              <w:top w:val="nil"/>
              <w:left w:val="nil"/>
              <w:bottom w:val="single" w:sz="8" w:space="0" w:color="auto"/>
              <w:right w:val="nil"/>
            </w:tcBorders>
            <w:shd w:val="clear" w:color="000000" w:fill="000000"/>
            <w:vAlign w:val="center"/>
            <w:hideMark/>
          </w:tcPr>
          <w:p w14:paraId="265A3432" w14:textId="77777777" w:rsidR="007D4FDA" w:rsidRPr="00A21AD1" w:rsidRDefault="007D4FDA" w:rsidP="008D5107">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ᓄᐃᑦ ᐳᓴᓐᑎᒍ</w:t>
            </w:r>
          </w:p>
        </w:tc>
      </w:tr>
      <w:tr w:rsidR="007D4FDA" w:rsidRPr="00A21AD1" w14:paraId="71127DDB"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76CEEE82" w14:textId="77777777" w:rsidR="007D4FDA" w:rsidRPr="00F75C39" w:rsidRDefault="007D4FDA" w:rsidP="008D5107">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ᓯᕗᓕᖅᑏᑦ ᑲᑎᑦᓱᑎᒃ</w:t>
            </w:r>
          </w:p>
        </w:tc>
        <w:tc>
          <w:tcPr>
            <w:tcW w:w="1120" w:type="dxa"/>
            <w:tcBorders>
              <w:top w:val="single" w:sz="8" w:space="0" w:color="auto"/>
              <w:left w:val="nil"/>
              <w:bottom w:val="nil"/>
              <w:right w:val="nil"/>
            </w:tcBorders>
            <w:shd w:val="clear" w:color="auto" w:fill="auto"/>
            <w:noWrap/>
            <w:vAlign w:val="center"/>
            <w:hideMark/>
          </w:tcPr>
          <w:p w14:paraId="7BA0E596" w14:textId="77777777"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single" w:sz="8" w:space="0" w:color="auto"/>
              <w:left w:val="nil"/>
              <w:bottom w:val="nil"/>
              <w:right w:val="nil"/>
            </w:tcBorders>
            <w:shd w:val="clear" w:color="auto" w:fill="auto"/>
            <w:noWrap/>
            <w:vAlign w:val="center"/>
            <w:hideMark/>
          </w:tcPr>
          <w:p w14:paraId="6694AF24" w14:textId="77777777"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710FD776" w14:textId="77777777"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07C9AC7A" w14:textId="77777777"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single" w:sz="8" w:space="0" w:color="auto"/>
              <w:left w:val="nil"/>
              <w:bottom w:val="nil"/>
              <w:right w:val="nil"/>
            </w:tcBorders>
            <w:shd w:val="clear" w:color="auto" w:fill="auto"/>
            <w:noWrap/>
            <w:vAlign w:val="center"/>
            <w:hideMark/>
          </w:tcPr>
          <w:p w14:paraId="5EEA794B" w14:textId="77777777"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nil"/>
              <w:left w:val="nil"/>
              <w:bottom w:val="nil"/>
              <w:right w:val="nil"/>
            </w:tcBorders>
            <w:shd w:val="clear" w:color="auto" w:fill="auto"/>
            <w:noWrap/>
            <w:vAlign w:val="center"/>
            <w:hideMark/>
          </w:tcPr>
          <w:p w14:paraId="643C1C31" w14:textId="77777777"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0%</w:t>
            </w:r>
          </w:p>
        </w:tc>
      </w:tr>
      <w:tr w:rsidR="007D4FDA" w:rsidRPr="00A21AD1" w14:paraId="2EAF1FE8"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6D7336A3" w14:textId="77777777" w:rsidR="007D4FDA" w:rsidRPr="00F75C39" w:rsidRDefault="007D4FDA" w:rsidP="008D5107">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ᐅᓚᑦᑎᔨᒻᒪᕇᑦ ᑲᑎᑦᓱᑎᒃ</w:t>
            </w:r>
          </w:p>
        </w:tc>
        <w:tc>
          <w:tcPr>
            <w:tcW w:w="1120" w:type="dxa"/>
            <w:tcBorders>
              <w:top w:val="nil"/>
              <w:left w:val="nil"/>
              <w:bottom w:val="nil"/>
              <w:right w:val="nil"/>
            </w:tcBorders>
            <w:shd w:val="clear" w:color="auto" w:fill="auto"/>
            <w:noWrap/>
            <w:vAlign w:val="center"/>
            <w:hideMark/>
          </w:tcPr>
          <w:p w14:paraId="7804039F" w14:textId="6F9C4F4B"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8.0</w:t>
            </w:r>
          </w:p>
        </w:tc>
        <w:tc>
          <w:tcPr>
            <w:tcW w:w="1120" w:type="dxa"/>
            <w:tcBorders>
              <w:top w:val="nil"/>
              <w:left w:val="nil"/>
              <w:bottom w:val="nil"/>
              <w:right w:val="nil"/>
            </w:tcBorders>
            <w:shd w:val="clear" w:color="auto" w:fill="auto"/>
            <w:noWrap/>
            <w:vAlign w:val="center"/>
            <w:hideMark/>
          </w:tcPr>
          <w:p w14:paraId="4D0BE711" w14:textId="27338375"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1.0</w:t>
            </w:r>
          </w:p>
        </w:tc>
        <w:tc>
          <w:tcPr>
            <w:tcW w:w="1120" w:type="dxa"/>
            <w:tcBorders>
              <w:top w:val="nil"/>
              <w:left w:val="nil"/>
              <w:bottom w:val="nil"/>
              <w:right w:val="nil"/>
            </w:tcBorders>
            <w:shd w:val="clear" w:color="auto" w:fill="auto"/>
            <w:noWrap/>
            <w:vAlign w:val="center"/>
            <w:hideMark/>
          </w:tcPr>
          <w:p w14:paraId="5CAC5E33" w14:textId="062740C9"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5BA6C15D" w14:textId="20467CE6"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88%</w:t>
            </w:r>
          </w:p>
        </w:tc>
        <w:tc>
          <w:tcPr>
            <w:tcW w:w="1120" w:type="dxa"/>
            <w:tcBorders>
              <w:top w:val="nil"/>
              <w:left w:val="nil"/>
              <w:bottom w:val="nil"/>
              <w:right w:val="nil"/>
            </w:tcBorders>
            <w:shd w:val="clear" w:color="auto" w:fill="auto"/>
            <w:noWrap/>
            <w:vAlign w:val="center"/>
            <w:hideMark/>
          </w:tcPr>
          <w:p w14:paraId="2754E9C6" w14:textId="77777777"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7F99145D" w14:textId="481B8829"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29%</w:t>
            </w:r>
          </w:p>
        </w:tc>
      </w:tr>
      <w:tr w:rsidR="007D4FDA" w:rsidRPr="00A21AD1" w14:paraId="1DDC09A5"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0F67E552" w14:textId="77777777" w:rsidR="007D4FDA" w:rsidRPr="00F75C39" w:rsidRDefault="007D4FDA" w:rsidP="008D5107">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ᕿᑎᐊᓃᑦᑐᑦ ᐊᐅᓚᑦᑎᔩᑦ ᑲᑎᑦᓱᑎᒃ</w:t>
            </w:r>
          </w:p>
        </w:tc>
        <w:tc>
          <w:tcPr>
            <w:tcW w:w="1120" w:type="dxa"/>
            <w:tcBorders>
              <w:top w:val="nil"/>
              <w:left w:val="nil"/>
              <w:bottom w:val="nil"/>
              <w:right w:val="nil"/>
            </w:tcBorders>
            <w:shd w:val="clear" w:color="auto" w:fill="auto"/>
            <w:noWrap/>
            <w:vAlign w:val="center"/>
            <w:hideMark/>
          </w:tcPr>
          <w:p w14:paraId="1FD52CB2" w14:textId="004FF3D8"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4.0</w:t>
            </w:r>
          </w:p>
        </w:tc>
        <w:tc>
          <w:tcPr>
            <w:tcW w:w="1120" w:type="dxa"/>
            <w:tcBorders>
              <w:top w:val="nil"/>
              <w:left w:val="nil"/>
              <w:bottom w:val="nil"/>
              <w:right w:val="nil"/>
            </w:tcBorders>
            <w:shd w:val="clear" w:color="auto" w:fill="auto"/>
            <w:noWrap/>
            <w:vAlign w:val="center"/>
            <w:hideMark/>
          </w:tcPr>
          <w:p w14:paraId="50205B17" w14:textId="7EF8EEC4"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3.0</w:t>
            </w:r>
          </w:p>
        </w:tc>
        <w:tc>
          <w:tcPr>
            <w:tcW w:w="1120" w:type="dxa"/>
            <w:tcBorders>
              <w:top w:val="nil"/>
              <w:left w:val="nil"/>
              <w:bottom w:val="nil"/>
              <w:right w:val="nil"/>
            </w:tcBorders>
            <w:shd w:val="clear" w:color="auto" w:fill="auto"/>
            <w:noWrap/>
            <w:vAlign w:val="center"/>
            <w:hideMark/>
          </w:tcPr>
          <w:p w14:paraId="04536491" w14:textId="77777777"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21</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0E45AEAC" w14:textId="60BDF359"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88</w:t>
            </w:r>
            <w:r w:rsidRPr="00F75C39">
              <w:rPr>
                <w:rFonts w:ascii="Euphemia" w:eastAsia="Euphemia" w:hAnsi="Euphemia" w:cs="Euphemia"/>
                <w:kern w:val="0"/>
                <w:sz w:val="20"/>
                <w:lang w:val="iu" w:bidi="iu"/>
                <w14:ligatures w14:val="none"/>
              </w:rPr>
              <w:t>%</w:t>
            </w:r>
          </w:p>
        </w:tc>
        <w:tc>
          <w:tcPr>
            <w:tcW w:w="1120" w:type="dxa"/>
            <w:tcBorders>
              <w:top w:val="nil"/>
              <w:left w:val="nil"/>
              <w:bottom w:val="nil"/>
              <w:right w:val="nil"/>
            </w:tcBorders>
            <w:shd w:val="clear" w:color="auto" w:fill="auto"/>
            <w:noWrap/>
            <w:vAlign w:val="center"/>
            <w:hideMark/>
          </w:tcPr>
          <w:p w14:paraId="224AC577" w14:textId="606088FE"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10.0</w:t>
            </w:r>
          </w:p>
        </w:tc>
        <w:tc>
          <w:tcPr>
            <w:tcW w:w="1120" w:type="dxa"/>
            <w:tcBorders>
              <w:top w:val="nil"/>
              <w:left w:val="nil"/>
              <w:bottom w:val="nil"/>
              <w:right w:val="nil"/>
            </w:tcBorders>
            <w:shd w:val="clear" w:color="auto" w:fill="auto"/>
            <w:noWrap/>
            <w:vAlign w:val="center"/>
            <w:hideMark/>
          </w:tcPr>
          <w:p w14:paraId="29863CED" w14:textId="2E472F43"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48</w:t>
            </w:r>
            <w:r w:rsidRPr="00F75C39">
              <w:rPr>
                <w:rFonts w:ascii="Euphemia" w:eastAsia="Euphemia" w:hAnsi="Euphemia" w:cs="Euphemia"/>
                <w:kern w:val="0"/>
                <w:sz w:val="20"/>
                <w:lang w:val="iu" w:bidi="iu"/>
                <w14:ligatures w14:val="none"/>
              </w:rPr>
              <w:t>%</w:t>
            </w:r>
          </w:p>
        </w:tc>
      </w:tr>
      <w:tr w:rsidR="007D4FDA" w:rsidRPr="00A21AD1" w14:paraId="18ECC180"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1D6AC59A" w14:textId="77777777" w:rsidR="007D4FDA" w:rsidRPr="00F75C39" w:rsidRDefault="007D4FDA" w:rsidP="008D5107">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ᕇᑦ ᑲᑎᑦᓱᑎᒃ</w:t>
            </w:r>
          </w:p>
        </w:tc>
        <w:tc>
          <w:tcPr>
            <w:tcW w:w="1120" w:type="dxa"/>
            <w:tcBorders>
              <w:top w:val="nil"/>
              <w:left w:val="nil"/>
              <w:bottom w:val="nil"/>
              <w:right w:val="nil"/>
            </w:tcBorders>
            <w:shd w:val="clear" w:color="auto" w:fill="auto"/>
            <w:noWrap/>
            <w:vAlign w:val="center"/>
            <w:hideMark/>
          </w:tcPr>
          <w:p w14:paraId="242B6370" w14:textId="698D455A"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31</w:t>
            </w:r>
            <w:r>
              <w:rPr>
                <w:rFonts w:ascii="Euphemia" w:eastAsia="Euphemia" w:hAnsi="Euphemia" w:cs="Euphemia"/>
                <w:sz w:val="20"/>
                <w:lang w:val="iu" w:bidi="iu"/>
              </w:rPr>
              <w:t>.6</w:t>
            </w:r>
          </w:p>
        </w:tc>
        <w:tc>
          <w:tcPr>
            <w:tcW w:w="1120" w:type="dxa"/>
            <w:tcBorders>
              <w:top w:val="nil"/>
              <w:left w:val="nil"/>
              <w:bottom w:val="nil"/>
              <w:right w:val="nil"/>
            </w:tcBorders>
            <w:shd w:val="clear" w:color="auto" w:fill="auto"/>
            <w:noWrap/>
            <w:vAlign w:val="center"/>
            <w:hideMark/>
          </w:tcPr>
          <w:p w14:paraId="2F9285E6" w14:textId="20EE0945"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41</w:t>
            </w:r>
            <w:r w:rsidRPr="00F75C39">
              <w:rPr>
                <w:rFonts w:ascii="Euphemia" w:eastAsia="Euphemia" w:hAnsi="Euphemia" w:cs="Euphemia"/>
                <w:kern w:val="0"/>
                <w:sz w:val="20"/>
                <w:lang w:val="iu" w:bidi="iu"/>
                <w14:ligatures w14:val="none"/>
              </w:rPr>
              <w:t>.6</w:t>
            </w:r>
          </w:p>
        </w:tc>
        <w:tc>
          <w:tcPr>
            <w:tcW w:w="1120" w:type="dxa"/>
            <w:tcBorders>
              <w:top w:val="nil"/>
              <w:left w:val="nil"/>
              <w:bottom w:val="nil"/>
              <w:right w:val="nil"/>
            </w:tcBorders>
            <w:shd w:val="clear" w:color="auto" w:fill="auto"/>
            <w:noWrap/>
            <w:vAlign w:val="center"/>
            <w:hideMark/>
          </w:tcPr>
          <w:p w14:paraId="2327839A" w14:textId="641F217B"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90.0</w:t>
            </w:r>
          </w:p>
        </w:tc>
        <w:tc>
          <w:tcPr>
            <w:tcW w:w="1120" w:type="dxa"/>
            <w:tcBorders>
              <w:top w:val="nil"/>
              <w:left w:val="nil"/>
              <w:bottom w:val="nil"/>
              <w:right w:val="nil"/>
            </w:tcBorders>
            <w:shd w:val="clear" w:color="auto" w:fill="auto"/>
            <w:noWrap/>
            <w:vAlign w:val="center"/>
            <w:hideMark/>
          </w:tcPr>
          <w:p w14:paraId="3DF06384" w14:textId="4F91965A"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68%</w:t>
            </w:r>
          </w:p>
        </w:tc>
        <w:tc>
          <w:tcPr>
            <w:tcW w:w="1120" w:type="dxa"/>
            <w:tcBorders>
              <w:top w:val="nil"/>
              <w:left w:val="nil"/>
              <w:bottom w:val="nil"/>
              <w:right w:val="nil"/>
            </w:tcBorders>
            <w:shd w:val="clear" w:color="auto" w:fill="auto"/>
            <w:noWrap/>
            <w:vAlign w:val="center"/>
            <w:hideMark/>
          </w:tcPr>
          <w:p w14:paraId="4A269E1D" w14:textId="734E1667"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5.0</w:t>
            </w:r>
          </w:p>
        </w:tc>
        <w:tc>
          <w:tcPr>
            <w:tcW w:w="1120" w:type="dxa"/>
            <w:tcBorders>
              <w:top w:val="nil"/>
              <w:left w:val="nil"/>
              <w:bottom w:val="nil"/>
              <w:right w:val="nil"/>
            </w:tcBorders>
            <w:shd w:val="clear" w:color="auto" w:fill="auto"/>
            <w:noWrap/>
            <w:vAlign w:val="center"/>
            <w:hideMark/>
          </w:tcPr>
          <w:p w14:paraId="468C8C3C" w14:textId="1AAFE606"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39%</w:t>
            </w:r>
          </w:p>
        </w:tc>
      </w:tr>
      <w:tr w:rsidR="007D4FDA" w:rsidRPr="00A21AD1" w14:paraId="1E465689"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4DC80DF6" w14:textId="77777777" w:rsidR="007D4FDA" w:rsidRPr="00F75C39" w:rsidRDefault="007D4FDA" w:rsidP="008D5107">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ᕆᖕᓄᑦ ᐃᑲᔪᖅᑏᑦ ᑲᑎᑦᓱᑎᒃ</w:t>
            </w:r>
          </w:p>
        </w:tc>
        <w:tc>
          <w:tcPr>
            <w:tcW w:w="1120" w:type="dxa"/>
            <w:tcBorders>
              <w:top w:val="nil"/>
              <w:left w:val="nil"/>
              <w:bottom w:val="nil"/>
              <w:right w:val="nil"/>
            </w:tcBorders>
            <w:shd w:val="clear" w:color="auto" w:fill="auto"/>
            <w:noWrap/>
            <w:vAlign w:val="center"/>
            <w:hideMark/>
          </w:tcPr>
          <w:p w14:paraId="0ECC74A1" w14:textId="06B11DA6"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4.5</w:t>
            </w:r>
          </w:p>
        </w:tc>
        <w:tc>
          <w:tcPr>
            <w:tcW w:w="1120" w:type="dxa"/>
            <w:tcBorders>
              <w:top w:val="nil"/>
              <w:left w:val="nil"/>
              <w:bottom w:val="nil"/>
              <w:right w:val="nil"/>
            </w:tcBorders>
            <w:shd w:val="clear" w:color="auto" w:fill="auto"/>
            <w:noWrap/>
            <w:vAlign w:val="center"/>
            <w:hideMark/>
          </w:tcPr>
          <w:p w14:paraId="54A30B4B" w14:textId="26C2785E"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11.</w:t>
            </w:r>
            <w:r w:rsidRPr="00F75C39">
              <w:rPr>
                <w:rFonts w:ascii="Euphemia" w:eastAsia="Euphemia" w:hAnsi="Euphemia" w:cs="Euphemia"/>
                <w:kern w:val="0"/>
                <w:sz w:val="20"/>
                <w:lang w:val="iu" w:bidi="iu"/>
                <w14:ligatures w14:val="none"/>
              </w:rPr>
              <w:t>5</w:t>
            </w:r>
          </w:p>
        </w:tc>
        <w:tc>
          <w:tcPr>
            <w:tcW w:w="1120" w:type="dxa"/>
            <w:tcBorders>
              <w:top w:val="nil"/>
              <w:left w:val="nil"/>
              <w:bottom w:val="nil"/>
              <w:right w:val="nil"/>
            </w:tcBorders>
            <w:shd w:val="clear" w:color="auto" w:fill="auto"/>
            <w:noWrap/>
            <w:vAlign w:val="center"/>
            <w:hideMark/>
          </w:tcPr>
          <w:p w14:paraId="0DF52F0A" w14:textId="514C73BB"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3.0</w:t>
            </w:r>
          </w:p>
        </w:tc>
        <w:tc>
          <w:tcPr>
            <w:tcW w:w="1120" w:type="dxa"/>
            <w:tcBorders>
              <w:top w:val="nil"/>
              <w:left w:val="nil"/>
              <w:bottom w:val="nil"/>
              <w:right w:val="nil"/>
            </w:tcBorders>
            <w:shd w:val="clear" w:color="auto" w:fill="auto"/>
            <w:noWrap/>
            <w:vAlign w:val="center"/>
            <w:hideMark/>
          </w:tcPr>
          <w:p w14:paraId="121A509A" w14:textId="601F1FCE"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53%</w:t>
            </w:r>
          </w:p>
        </w:tc>
        <w:tc>
          <w:tcPr>
            <w:tcW w:w="1120" w:type="dxa"/>
            <w:tcBorders>
              <w:top w:val="nil"/>
              <w:left w:val="nil"/>
              <w:bottom w:val="nil"/>
              <w:right w:val="nil"/>
            </w:tcBorders>
            <w:shd w:val="clear" w:color="auto" w:fill="auto"/>
            <w:noWrap/>
            <w:vAlign w:val="center"/>
            <w:hideMark/>
          </w:tcPr>
          <w:p w14:paraId="1692DFBE" w14:textId="660FFFDC"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9.0</w:t>
            </w:r>
          </w:p>
        </w:tc>
        <w:tc>
          <w:tcPr>
            <w:tcW w:w="1120" w:type="dxa"/>
            <w:tcBorders>
              <w:top w:val="nil"/>
              <w:left w:val="nil"/>
              <w:bottom w:val="nil"/>
              <w:right w:val="nil"/>
            </w:tcBorders>
            <w:shd w:val="clear" w:color="auto" w:fill="auto"/>
            <w:noWrap/>
            <w:vAlign w:val="center"/>
            <w:hideMark/>
          </w:tcPr>
          <w:p w14:paraId="1B9E2D8E" w14:textId="635C3429" w:rsidR="007D4FDA" w:rsidRPr="00F75C39" w:rsidRDefault="007D4FDA" w:rsidP="008D5107">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69%</w:t>
            </w:r>
          </w:p>
        </w:tc>
      </w:tr>
      <w:tr w:rsidR="007D4FDA" w:rsidRPr="00A21AD1" w14:paraId="1CBCC1D1" w14:textId="77777777" w:rsidTr="008D5107">
        <w:trPr>
          <w:trHeight w:val="300"/>
        </w:trPr>
        <w:tc>
          <w:tcPr>
            <w:tcW w:w="2880" w:type="dxa"/>
            <w:gridSpan w:val="2"/>
            <w:tcBorders>
              <w:top w:val="nil"/>
              <w:left w:val="nil"/>
              <w:bottom w:val="nil"/>
              <w:right w:val="nil"/>
            </w:tcBorders>
            <w:shd w:val="clear" w:color="auto" w:fill="auto"/>
            <w:noWrap/>
            <w:vAlign w:val="center"/>
            <w:hideMark/>
          </w:tcPr>
          <w:p w14:paraId="0B729738" w14:textId="77777777" w:rsidR="007D4FDA" w:rsidRPr="00F75C39" w:rsidRDefault="007D4FDA" w:rsidP="008D5107">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ᓪᓚᕝᕕᓕᕆᓂᕐᒧᑦ ᐃᑲᔪᖅᑐᐃᔩᑦ ᑲᑎᑦᓱᑎᒃ</w:t>
            </w:r>
          </w:p>
        </w:tc>
        <w:tc>
          <w:tcPr>
            <w:tcW w:w="1120" w:type="dxa"/>
            <w:tcBorders>
              <w:top w:val="nil"/>
              <w:left w:val="nil"/>
              <w:bottom w:val="nil"/>
              <w:right w:val="nil"/>
            </w:tcBorders>
            <w:shd w:val="clear" w:color="auto" w:fill="auto"/>
            <w:noWrap/>
            <w:vAlign w:val="center"/>
            <w:hideMark/>
          </w:tcPr>
          <w:p w14:paraId="462003D4" w14:textId="0439453F"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57.67</w:t>
            </w:r>
          </w:p>
        </w:tc>
        <w:tc>
          <w:tcPr>
            <w:tcW w:w="1120" w:type="dxa"/>
            <w:tcBorders>
              <w:top w:val="nil"/>
              <w:left w:val="nil"/>
              <w:bottom w:val="nil"/>
              <w:right w:val="nil"/>
            </w:tcBorders>
            <w:shd w:val="clear" w:color="auto" w:fill="auto"/>
            <w:noWrap/>
            <w:vAlign w:val="center"/>
            <w:hideMark/>
          </w:tcPr>
          <w:p w14:paraId="553FB69A" w14:textId="72C94AA1"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28.67</w:t>
            </w:r>
          </w:p>
        </w:tc>
        <w:tc>
          <w:tcPr>
            <w:tcW w:w="1120" w:type="dxa"/>
            <w:tcBorders>
              <w:top w:val="nil"/>
              <w:left w:val="nil"/>
              <w:bottom w:val="nil"/>
              <w:right w:val="nil"/>
            </w:tcBorders>
            <w:shd w:val="clear" w:color="auto" w:fill="auto"/>
            <w:noWrap/>
            <w:vAlign w:val="center"/>
            <w:hideMark/>
          </w:tcPr>
          <w:p w14:paraId="084D22F1" w14:textId="65B20B70"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29.0</w:t>
            </w:r>
          </w:p>
        </w:tc>
        <w:tc>
          <w:tcPr>
            <w:tcW w:w="1120" w:type="dxa"/>
            <w:tcBorders>
              <w:top w:val="nil"/>
              <w:left w:val="nil"/>
              <w:bottom w:val="nil"/>
              <w:right w:val="nil"/>
            </w:tcBorders>
            <w:shd w:val="clear" w:color="auto" w:fill="auto"/>
            <w:noWrap/>
            <w:vAlign w:val="center"/>
            <w:hideMark/>
          </w:tcPr>
          <w:p w14:paraId="124227BC" w14:textId="58973758"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50%</w:t>
            </w:r>
          </w:p>
        </w:tc>
        <w:tc>
          <w:tcPr>
            <w:tcW w:w="1120" w:type="dxa"/>
            <w:tcBorders>
              <w:top w:val="nil"/>
              <w:left w:val="nil"/>
              <w:bottom w:val="nil"/>
              <w:right w:val="nil"/>
            </w:tcBorders>
            <w:shd w:val="clear" w:color="auto" w:fill="auto"/>
            <w:noWrap/>
            <w:vAlign w:val="center"/>
            <w:hideMark/>
          </w:tcPr>
          <w:p w14:paraId="0EFB02E9" w14:textId="0ED78E8A"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2</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4EAB4D2E" w14:textId="17683ECE" w:rsidR="007D4FDA" w:rsidRPr="00F75C39" w:rsidRDefault="007D4FDA" w:rsidP="008D5107">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86%</w:t>
            </w:r>
          </w:p>
        </w:tc>
      </w:tr>
      <w:tr w:rsidR="007D4FDA" w:rsidRPr="00A21AD1" w14:paraId="33FA1A30" w14:textId="77777777" w:rsidTr="008D5107">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10643C2E" w14:textId="77777777" w:rsidR="007D4FDA" w:rsidRPr="00A21AD1" w:rsidRDefault="007D4FDA" w:rsidP="008D5107">
            <w:pPr>
              <w:spacing w:after="0" w:line="240" w:lineRule="auto"/>
              <w:jc w:val="right"/>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ᑲᑎᑦᓱᒋᑦ ᐃᖅᑲᓇᐃᔭᖅᑏᑦ ᖃᓄᐃᑦᑑᓂᖏᑦ</w:t>
            </w:r>
          </w:p>
        </w:tc>
        <w:tc>
          <w:tcPr>
            <w:tcW w:w="1120" w:type="dxa"/>
            <w:tcBorders>
              <w:top w:val="single" w:sz="4" w:space="0" w:color="auto"/>
              <w:left w:val="nil"/>
              <w:bottom w:val="single" w:sz="8" w:space="0" w:color="auto"/>
              <w:right w:val="nil"/>
            </w:tcBorders>
            <w:shd w:val="clear" w:color="auto" w:fill="auto"/>
            <w:noWrap/>
            <w:vAlign w:val="center"/>
            <w:hideMark/>
          </w:tcPr>
          <w:p w14:paraId="70656E99" w14:textId="002CA3E5" w:rsidR="007D4FDA" w:rsidRPr="00A21AD1" w:rsidRDefault="007D4FDA" w:rsidP="008D5107">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sz w:val="20"/>
                <w:lang w:val="iu" w:bidi="iu"/>
              </w:rPr>
              <w:t>247.77</w:t>
            </w:r>
          </w:p>
        </w:tc>
        <w:tc>
          <w:tcPr>
            <w:tcW w:w="1120" w:type="dxa"/>
            <w:tcBorders>
              <w:top w:val="single" w:sz="4" w:space="0" w:color="auto"/>
              <w:left w:val="nil"/>
              <w:bottom w:val="single" w:sz="8" w:space="0" w:color="auto"/>
              <w:right w:val="nil"/>
            </w:tcBorders>
            <w:shd w:val="clear" w:color="auto" w:fill="auto"/>
            <w:noWrap/>
            <w:vAlign w:val="center"/>
            <w:hideMark/>
          </w:tcPr>
          <w:p w14:paraId="7E50E521" w14:textId="2DC7818F" w:rsidR="007D4FDA" w:rsidRPr="00A21AD1" w:rsidRDefault="007D4FDA" w:rsidP="008D5107">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sz w:val="20"/>
                <w:lang w:val="iu" w:bidi="iu"/>
              </w:rPr>
              <w:t>85</w:t>
            </w:r>
            <w:r>
              <w:rPr>
                <w:rFonts w:ascii="Euphemia" w:eastAsia="Euphemia" w:hAnsi="Euphemia" w:cs="Euphemia"/>
                <w:b/>
                <w:kern w:val="0"/>
                <w:sz w:val="20"/>
                <w:lang w:val="iu" w:bidi="iu"/>
                <w14:ligatures w14:val="none"/>
              </w:rPr>
              <w:t>.77</w:t>
            </w:r>
          </w:p>
        </w:tc>
        <w:tc>
          <w:tcPr>
            <w:tcW w:w="1120" w:type="dxa"/>
            <w:tcBorders>
              <w:top w:val="single" w:sz="4" w:space="0" w:color="auto"/>
              <w:left w:val="nil"/>
              <w:bottom w:val="single" w:sz="8" w:space="0" w:color="auto"/>
              <w:right w:val="nil"/>
            </w:tcBorders>
            <w:shd w:val="clear" w:color="auto" w:fill="auto"/>
            <w:noWrap/>
            <w:vAlign w:val="center"/>
            <w:hideMark/>
          </w:tcPr>
          <w:p w14:paraId="00732571" w14:textId="5E0AE4FC" w:rsidR="007D4FDA" w:rsidRPr="00A21AD1" w:rsidRDefault="007D4FDA" w:rsidP="008D5107">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sz w:val="20"/>
                <w:lang w:val="iu" w:bidi="iu"/>
              </w:rPr>
              <w:t>162.0</w:t>
            </w:r>
          </w:p>
        </w:tc>
        <w:tc>
          <w:tcPr>
            <w:tcW w:w="1120" w:type="dxa"/>
            <w:tcBorders>
              <w:top w:val="single" w:sz="4" w:space="0" w:color="auto"/>
              <w:left w:val="nil"/>
              <w:bottom w:val="single" w:sz="8" w:space="0" w:color="auto"/>
              <w:right w:val="nil"/>
            </w:tcBorders>
            <w:shd w:val="clear" w:color="auto" w:fill="auto"/>
            <w:noWrap/>
            <w:vAlign w:val="center"/>
            <w:hideMark/>
          </w:tcPr>
          <w:p w14:paraId="5C701CAB" w14:textId="6B3C01E8" w:rsidR="007D4FDA" w:rsidRPr="00A21AD1" w:rsidRDefault="007D4FDA" w:rsidP="008D5107">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kern w:val="0"/>
                <w:sz w:val="20"/>
                <w:lang w:val="iu" w:bidi="iu"/>
                <w14:ligatures w14:val="none"/>
              </w:rPr>
              <w:t>65%</w:t>
            </w:r>
          </w:p>
        </w:tc>
        <w:tc>
          <w:tcPr>
            <w:tcW w:w="1120" w:type="dxa"/>
            <w:tcBorders>
              <w:top w:val="single" w:sz="4" w:space="0" w:color="auto"/>
              <w:left w:val="nil"/>
              <w:bottom w:val="single" w:sz="8" w:space="0" w:color="auto"/>
              <w:right w:val="nil"/>
            </w:tcBorders>
            <w:shd w:val="clear" w:color="auto" w:fill="auto"/>
            <w:noWrap/>
            <w:vAlign w:val="center"/>
            <w:hideMark/>
          </w:tcPr>
          <w:p w14:paraId="5408A3F0" w14:textId="18395DB4" w:rsidR="007D4FDA" w:rsidRPr="00A21AD1" w:rsidRDefault="007D4FDA" w:rsidP="008D5107">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kern w:val="0"/>
                <w:sz w:val="20"/>
                <w:lang w:val="iu" w:bidi="iu"/>
                <w14:ligatures w14:val="none"/>
              </w:rPr>
              <w:t>82.0</w:t>
            </w:r>
          </w:p>
        </w:tc>
        <w:tc>
          <w:tcPr>
            <w:tcW w:w="1120" w:type="dxa"/>
            <w:tcBorders>
              <w:top w:val="single" w:sz="4" w:space="0" w:color="auto"/>
              <w:left w:val="nil"/>
              <w:bottom w:val="single" w:sz="8" w:space="0" w:color="auto"/>
              <w:right w:val="nil"/>
            </w:tcBorders>
            <w:shd w:val="clear" w:color="auto" w:fill="auto"/>
            <w:noWrap/>
            <w:vAlign w:val="center"/>
            <w:hideMark/>
          </w:tcPr>
          <w:p w14:paraId="6A860EFE" w14:textId="0C81EC5B" w:rsidR="007D4FDA" w:rsidRPr="00A21AD1" w:rsidRDefault="007D4FDA" w:rsidP="008D5107">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51%</w:t>
            </w:r>
          </w:p>
        </w:tc>
      </w:tr>
    </w:tbl>
    <w:p w14:paraId="62B21EAD" w14:textId="77777777" w:rsidR="006E0989" w:rsidRDefault="006E0989" w:rsidP="006E0989">
      <w:pPr>
        <w:rPr>
          <w:lang w:eastAsia="en-US"/>
        </w:rPr>
      </w:pPr>
    </w:p>
    <w:p w14:paraId="07FA4D6F" w14:textId="5B9AF4E7" w:rsidR="00EA71BA" w:rsidRPr="004B1896" w:rsidRDefault="004B1896">
      <w:pPr>
        <w:pStyle w:val="Heading3"/>
      </w:pPr>
      <w:r>
        <w:rPr>
          <w:rFonts w:ascii="Euphemia" w:eastAsia="Euphemia" w:hAnsi="Euphemia" w:cs="Euphemia"/>
          <w:lang w:val="iu" w:bidi="iu"/>
        </w:rPr>
        <w:t>ᐱᒋᐊᖅᓱᓂ ᒫᑦᓯ 31, 2018</w:t>
      </w:r>
    </w:p>
    <w:tbl>
      <w:tblPr>
        <w:tblW w:w="9600" w:type="dxa"/>
        <w:tblInd w:w="93" w:type="dxa"/>
        <w:tblLook w:val="04A0" w:firstRow="1" w:lastRow="0" w:firstColumn="1" w:lastColumn="0" w:noHBand="0" w:noVBand="1"/>
      </w:tblPr>
      <w:tblGrid>
        <w:gridCol w:w="1440"/>
        <w:gridCol w:w="1440"/>
        <w:gridCol w:w="1120"/>
        <w:gridCol w:w="1120"/>
        <w:gridCol w:w="1120"/>
        <w:gridCol w:w="1120"/>
        <w:gridCol w:w="1120"/>
        <w:gridCol w:w="1120"/>
      </w:tblGrid>
      <w:tr w:rsidR="00275163" w:rsidRPr="00A21AD1" w14:paraId="51644931" w14:textId="77777777" w:rsidTr="00A379D1">
        <w:trPr>
          <w:trHeight w:val="300"/>
        </w:trPr>
        <w:tc>
          <w:tcPr>
            <w:tcW w:w="1440" w:type="dxa"/>
            <w:tcBorders>
              <w:top w:val="nil"/>
              <w:left w:val="nil"/>
              <w:bottom w:val="nil"/>
              <w:right w:val="nil"/>
            </w:tcBorders>
            <w:shd w:val="clear" w:color="auto" w:fill="auto"/>
            <w:noWrap/>
            <w:vAlign w:val="bottom"/>
            <w:hideMark/>
          </w:tcPr>
          <w:p w14:paraId="229239FA" w14:textId="77777777" w:rsidR="00275163" w:rsidRPr="00A21AD1" w:rsidRDefault="00275163" w:rsidP="00A379D1">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5EC6FD44" w14:textId="77777777" w:rsidR="00275163" w:rsidRPr="00A21AD1" w:rsidRDefault="00275163" w:rsidP="00A379D1">
            <w:pPr>
              <w:spacing w:after="0" w:line="240" w:lineRule="auto"/>
              <w:rPr>
                <w:rFonts w:eastAsia="Times New Roman"/>
                <w:color w:val="000000"/>
                <w:kern w:val="0"/>
                <w:sz w:val="20"/>
                <w:lang w:eastAsia="en-CA"/>
                <w14:ligatures w14:val="none"/>
              </w:rPr>
            </w:pPr>
          </w:p>
        </w:tc>
        <w:tc>
          <w:tcPr>
            <w:tcW w:w="4480" w:type="dxa"/>
            <w:gridSpan w:val="4"/>
            <w:tcBorders>
              <w:top w:val="nil"/>
              <w:left w:val="nil"/>
              <w:bottom w:val="nil"/>
              <w:right w:val="nil"/>
            </w:tcBorders>
            <w:shd w:val="clear" w:color="000000" w:fill="000000"/>
            <w:noWrap/>
            <w:vAlign w:val="center"/>
            <w:hideMark/>
          </w:tcPr>
          <w:p w14:paraId="12EF048E" w14:textId="77777777" w:rsidR="00275163" w:rsidRPr="00A21AD1" w:rsidRDefault="00275163" w:rsidP="00A379D1">
            <w:pPr>
              <w:spacing w:after="0" w:line="240" w:lineRule="auto"/>
              <w:jc w:val="center"/>
              <w:rPr>
                <w:rFonts w:eastAsia="Times New Roman"/>
                <w:b/>
                <w:bCs/>
                <w:color w:val="FFFFFF"/>
                <w:kern w:val="0"/>
                <w:szCs w:val="22"/>
                <w:lang w:eastAsia="en-CA"/>
                <w14:ligatures w14:val="none"/>
              </w:rPr>
            </w:pPr>
            <w:r w:rsidRPr="00A21AD1">
              <w:rPr>
                <w:rFonts w:ascii="Euphemia" w:eastAsia="Euphemia" w:hAnsi="Euphemia" w:cs="Euphemia"/>
                <w:b/>
                <w:color w:val="FFFFFF"/>
                <w:kern w:val="0"/>
                <w:lang w:val="iu" w:bidi="iu"/>
                <w14:ligatures w14:val="none"/>
              </w:rPr>
              <w:t>ᑲᑎᑦᓱᒋᑦ ᐃᖅᑲᓇᐃᔮᑦ</w:t>
            </w:r>
          </w:p>
        </w:tc>
        <w:tc>
          <w:tcPr>
            <w:tcW w:w="2240" w:type="dxa"/>
            <w:gridSpan w:val="2"/>
            <w:tcBorders>
              <w:top w:val="nil"/>
              <w:left w:val="nil"/>
              <w:bottom w:val="nil"/>
              <w:right w:val="nil"/>
            </w:tcBorders>
            <w:shd w:val="clear" w:color="000000" w:fill="000000"/>
            <w:noWrap/>
            <w:vAlign w:val="center"/>
            <w:hideMark/>
          </w:tcPr>
          <w:p w14:paraId="768E6FCF" w14:textId="77777777" w:rsidR="00275163" w:rsidRPr="00A21AD1" w:rsidRDefault="00275163" w:rsidP="00A379D1">
            <w:pPr>
              <w:spacing w:after="0" w:line="240" w:lineRule="auto"/>
              <w:jc w:val="center"/>
              <w:rPr>
                <w:rFonts w:eastAsia="Times New Roman"/>
                <w:b/>
                <w:bCs/>
                <w:color w:val="FFFFFF"/>
                <w:kern w:val="0"/>
                <w:szCs w:val="22"/>
                <w:lang w:eastAsia="en-CA"/>
                <w14:ligatures w14:val="none"/>
              </w:rPr>
            </w:pPr>
            <w:r>
              <w:rPr>
                <w:rFonts w:ascii="Euphemia" w:eastAsia="Euphemia" w:hAnsi="Euphemia" w:cs="Euphemia"/>
                <w:b/>
                <w:color w:val="FFFFFF"/>
                <w:kern w:val="0"/>
                <w:lang w:val="iu" w:bidi="iu"/>
                <w14:ligatures w14:val="none"/>
              </w:rPr>
              <w:t>ᐃᓄᐃᑦ</w:t>
            </w:r>
          </w:p>
        </w:tc>
      </w:tr>
      <w:tr w:rsidR="00275163" w:rsidRPr="00A21AD1" w14:paraId="19FC8277" w14:textId="77777777" w:rsidTr="00A379D1">
        <w:trPr>
          <w:trHeight w:val="300"/>
        </w:trPr>
        <w:tc>
          <w:tcPr>
            <w:tcW w:w="1440" w:type="dxa"/>
            <w:tcBorders>
              <w:top w:val="nil"/>
              <w:left w:val="nil"/>
              <w:bottom w:val="nil"/>
              <w:right w:val="nil"/>
            </w:tcBorders>
            <w:shd w:val="clear" w:color="auto" w:fill="auto"/>
            <w:noWrap/>
            <w:vAlign w:val="bottom"/>
            <w:hideMark/>
          </w:tcPr>
          <w:p w14:paraId="0F58B359" w14:textId="77777777" w:rsidR="00275163" w:rsidRPr="00A21AD1" w:rsidRDefault="00275163" w:rsidP="00A379D1">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58E508F0" w14:textId="77777777" w:rsidR="00275163" w:rsidRPr="00A21AD1" w:rsidRDefault="00275163" w:rsidP="00A379D1">
            <w:pPr>
              <w:spacing w:after="0" w:line="240" w:lineRule="auto"/>
              <w:rPr>
                <w:rFonts w:eastAsia="Times New Roman"/>
                <w:color w:val="000000"/>
                <w:kern w:val="0"/>
                <w:sz w:val="20"/>
                <w:lang w:eastAsia="en-CA"/>
                <w14:ligatures w14:val="none"/>
              </w:rPr>
            </w:pPr>
          </w:p>
        </w:tc>
        <w:tc>
          <w:tcPr>
            <w:tcW w:w="1120" w:type="dxa"/>
            <w:vMerge w:val="restart"/>
            <w:tcBorders>
              <w:top w:val="nil"/>
              <w:left w:val="nil"/>
              <w:bottom w:val="nil"/>
              <w:right w:val="nil"/>
            </w:tcBorders>
            <w:shd w:val="clear" w:color="000000" w:fill="000000"/>
            <w:vAlign w:val="bottom"/>
            <w:hideMark/>
          </w:tcPr>
          <w:p w14:paraId="6594D473" w14:textId="77777777" w:rsidR="00275163" w:rsidRPr="00A21AD1" w:rsidRDefault="00275163" w:rsidP="00A379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ᑲᑎᑦᓱᒋᑦ ᐃᖅᑲᓇᐃᔮᑦ</w:t>
            </w:r>
          </w:p>
        </w:tc>
        <w:tc>
          <w:tcPr>
            <w:tcW w:w="1120" w:type="dxa"/>
            <w:vMerge w:val="restart"/>
            <w:tcBorders>
              <w:top w:val="nil"/>
              <w:left w:val="nil"/>
              <w:bottom w:val="nil"/>
              <w:right w:val="nil"/>
            </w:tcBorders>
            <w:shd w:val="clear" w:color="000000" w:fill="000000"/>
            <w:vAlign w:val="bottom"/>
            <w:hideMark/>
          </w:tcPr>
          <w:p w14:paraId="19A723E2" w14:textId="77777777" w:rsidR="00275163" w:rsidRPr="00A21AD1" w:rsidRDefault="00275163" w:rsidP="00A379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ᓐᓄᒃᓯᒪᙱᑦᑐᑦ</w:t>
            </w:r>
          </w:p>
        </w:tc>
        <w:tc>
          <w:tcPr>
            <w:tcW w:w="1120" w:type="dxa"/>
            <w:vMerge w:val="restart"/>
            <w:tcBorders>
              <w:top w:val="nil"/>
              <w:left w:val="nil"/>
              <w:bottom w:val="single" w:sz="8" w:space="0" w:color="000000"/>
              <w:right w:val="nil"/>
            </w:tcBorders>
            <w:shd w:val="clear" w:color="000000" w:fill="000000"/>
            <w:vAlign w:val="bottom"/>
            <w:hideMark/>
          </w:tcPr>
          <w:p w14:paraId="3C18625A" w14:textId="77777777" w:rsidR="00275163" w:rsidRPr="00A21AD1" w:rsidRDefault="00275163" w:rsidP="00A379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ᓄᖃᓕᖅᑐᑦ</w:t>
            </w:r>
          </w:p>
        </w:tc>
        <w:tc>
          <w:tcPr>
            <w:tcW w:w="1120" w:type="dxa"/>
            <w:vMerge w:val="restart"/>
            <w:tcBorders>
              <w:top w:val="nil"/>
              <w:left w:val="nil"/>
              <w:bottom w:val="single" w:sz="8" w:space="0" w:color="000000"/>
              <w:right w:val="nil"/>
            </w:tcBorders>
            <w:shd w:val="clear" w:color="000000" w:fill="000000"/>
            <w:vAlign w:val="bottom"/>
            <w:hideMark/>
          </w:tcPr>
          <w:p w14:paraId="0E81FAF4" w14:textId="77777777" w:rsidR="00275163" w:rsidRPr="00A21AD1" w:rsidRDefault="00275163" w:rsidP="00A379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ᓐᓄᑦᓯᒪᔪᓐᓇᕐᓂᖏᑦ %</w:t>
            </w:r>
          </w:p>
        </w:tc>
        <w:tc>
          <w:tcPr>
            <w:tcW w:w="1120" w:type="dxa"/>
            <w:tcBorders>
              <w:top w:val="nil"/>
              <w:left w:val="nil"/>
              <w:bottom w:val="nil"/>
              <w:right w:val="nil"/>
            </w:tcBorders>
            <w:shd w:val="clear" w:color="000000" w:fill="000000"/>
            <w:vAlign w:val="center"/>
            <w:hideMark/>
          </w:tcPr>
          <w:p w14:paraId="2B851777" w14:textId="77777777" w:rsidR="00275163" w:rsidRPr="00A21AD1" w:rsidRDefault="00275163" w:rsidP="00A379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 </w:t>
            </w:r>
          </w:p>
        </w:tc>
        <w:tc>
          <w:tcPr>
            <w:tcW w:w="1120" w:type="dxa"/>
            <w:tcBorders>
              <w:top w:val="nil"/>
              <w:left w:val="nil"/>
              <w:bottom w:val="nil"/>
              <w:right w:val="nil"/>
            </w:tcBorders>
            <w:shd w:val="clear" w:color="000000" w:fill="000000"/>
            <w:vAlign w:val="center"/>
            <w:hideMark/>
          </w:tcPr>
          <w:p w14:paraId="2BE20C3E" w14:textId="77777777" w:rsidR="00275163" w:rsidRPr="00A21AD1" w:rsidRDefault="00275163" w:rsidP="00A379D1">
            <w:pPr>
              <w:spacing w:after="0" w:line="240" w:lineRule="auto"/>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 </w:t>
            </w:r>
          </w:p>
        </w:tc>
      </w:tr>
      <w:tr w:rsidR="00275163" w:rsidRPr="00A21AD1" w14:paraId="35699766" w14:textId="77777777" w:rsidTr="00A379D1">
        <w:trPr>
          <w:trHeight w:val="315"/>
        </w:trPr>
        <w:tc>
          <w:tcPr>
            <w:tcW w:w="1440" w:type="dxa"/>
            <w:tcBorders>
              <w:top w:val="nil"/>
              <w:left w:val="nil"/>
              <w:bottom w:val="nil"/>
              <w:right w:val="nil"/>
            </w:tcBorders>
            <w:shd w:val="clear" w:color="auto" w:fill="auto"/>
            <w:noWrap/>
            <w:vAlign w:val="bottom"/>
            <w:hideMark/>
          </w:tcPr>
          <w:p w14:paraId="0725BDD7" w14:textId="77777777" w:rsidR="00275163" w:rsidRPr="00A21AD1" w:rsidRDefault="00275163" w:rsidP="00A379D1">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4DF093D5" w14:textId="77777777" w:rsidR="00275163" w:rsidRPr="00A21AD1" w:rsidRDefault="00275163" w:rsidP="00A379D1">
            <w:pPr>
              <w:spacing w:after="0" w:line="240" w:lineRule="auto"/>
              <w:rPr>
                <w:rFonts w:eastAsia="Times New Roman"/>
                <w:color w:val="000000"/>
                <w:kern w:val="0"/>
                <w:sz w:val="20"/>
                <w:lang w:eastAsia="en-CA"/>
                <w14:ligatures w14:val="none"/>
              </w:rPr>
            </w:pPr>
          </w:p>
        </w:tc>
        <w:tc>
          <w:tcPr>
            <w:tcW w:w="1120" w:type="dxa"/>
            <w:vMerge/>
            <w:tcBorders>
              <w:top w:val="nil"/>
              <w:left w:val="nil"/>
              <w:bottom w:val="nil"/>
              <w:right w:val="nil"/>
            </w:tcBorders>
            <w:vAlign w:val="center"/>
            <w:hideMark/>
          </w:tcPr>
          <w:p w14:paraId="21642B19" w14:textId="77777777" w:rsidR="00275163" w:rsidRPr="00A21AD1" w:rsidRDefault="00275163" w:rsidP="00A379D1">
            <w:pPr>
              <w:spacing w:after="0" w:line="240" w:lineRule="auto"/>
              <w:rPr>
                <w:rFonts w:eastAsia="Times New Roman"/>
                <w:color w:val="FFFFFF"/>
                <w:kern w:val="0"/>
                <w:sz w:val="20"/>
                <w:lang w:eastAsia="en-CA"/>
                <w14:ligatures w14:val="none"/>
              </w:rPr>
            </w:pPr>
          </w:p>
        </w:tc>
        <w:tc>
          <w:tcPr>
            <w:tcW w:w="1120" w:type="dxa"/>
            <w:vMerge/>
            <w:tcBorders>
              <w:top w:val="nil"/>
              <w:left w:val="nil"/>
              <w:bottom w:val="nil"/>
              <w:right w:val="nil"/>
            </w:tcBorders>
            <w:vAlign w:val="center"/>
            <w:hideMark/>
          </w:tcPr>
          <w:p w14:paraId="1AD613F5" w14:textId="77777777" w:rsidR="00275163" w:rsidRPr="00A21AD1" w:rsidRDefault="00275163" w:rsidP="00A379D1">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21C8687C" w14:textId="77777777" w:rsidR="00275163" w:rsidRPr="00A21AD1" w:rsidRDefault="00275163" w:rsidP="00A379D1">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205D25A8" w14:textId="77777777" w:rsidR="00275163" w:rsidRPr="00A21AD1" w:rsidRDefault="00275163" w:rsidP="00A379D1">
            <w:pPr>
              <w:spacing w:after="0" w:line="240" w:lineRule="auto"/>
              <w:rPr>
                <w:rFonts w:eastAsia="Times New Roman"/>
                <w:color w:val="FFFFFF"/>
                <w:kern w:val="0"/>
                <w:sz w:val="20"/>
                <w:lang w:eastAsia="en-CA"/>
                <w14:ligatures w14:val="none"/>
              </w:rPr>
            </w:pPr>
          </w:p>
        </w:tc>
        <w:tc>
          <w:tcPr>
            <w:tcW w:w="1120" w:type="dxa"/>
            <w:tcBorders>
              <w:top w:val="nil"/>
              <w:left w:val="nil"/>
              <w:bottom w:val="nil"/>
              <w:right w:val="nil"/>
            </w:tcBorders>
            <w:shd w:val="clear" w:color="000000" w:fill="000000"/>
            <w:vAlign w:val="center"/>
            <w:hideMark/>
          </w:tcPr>
          <w:p w14:paraId="307A51E2" w14:textId="77777777" w:rsidR="00275163" w:rsidRPr="00A21AD1" w:rsidRDefault="00275163" w:rsidP="00A379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ᖅᑲᓇᐃᔭᖅᑎᑖᖑᔪᖅ</w:t>
            </w:r>
          </w:p>
        </w:tc>
        <w:tc>
          <w:tcPr>
            <w:tcW w:w="1120" w:type="dxa"/>
            <w:tcBorders>
              <w:top w:val="nil"/>
              <w:left w:val="nil"/>
              <w:bottom w:val="single" w:sz="8" w:space="0" w:color="auto"/>
              <w:right w:val="nil"/>
            </w:tcBorders>
            <w:shd w:val="clear" w:color="000000" w:fill="000000"/>
            <w:vAlign w:val="center"/>
            <w:hideMark/>
          </w:tcPr>
          <w:p w14:paraId="5FA41940" w14:textId="77777777" w:rsidR="00275163" w:rsidRPr="00A21AD1" w:rsidRDefault="00275163" w:rsidP="00A379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ᓄᐃᑦ ᐳᓴᓐᑎᒍ</w:t>
            </w:r>
          </w:p>
        </w:tc>
      </w:tr>
      <w:tr w:rsidR="00275163" w:rsidRPr="00A21AD1" w14:paraId="715DDC2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EE1F428" w14:textId="77777777" w:rsidR="00275163" w:rsidRPr="00F75C39" w:rsidRDefault="00275163"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ᓯᕗᓕᖅᑏᑦ ᑲᑎᑦᓱᑎᒃ</w:t>
            </w:r>
          </w:p>
        </w:tc>
        <w:tc>
          <w:tcPr>
            <w:tcW w:w="1120" w:type="dxa"/>
            <w:tcBorders>
              <w:top w:val="single" w:sz="8" w:space="0" w:color="auto"/>
              <w:left w:val="nil"/>
              <w:bottom w:val="nil"/>
              <w:right w:val="nil"/>
            </w:tcBorders>
            <w:shd w:val="clear" w:color="auto" w:fill="auto"/>
            <w:noWrap/>
            <w:vAlign w:val="center"/>
            <w:hideMark/>
          </w:tcPr>
          <w:p w14:paraId="2D605CAD"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single" w:sz="8" w:space="0" w:color="auto"/>
              <w:left w:val="nil"/>
              <w:bottom w:val="nil"/>
              <w:right w:val="nil"/>
            </w:tcBorders>
            <w:shd w:val="clear" w:color="auto" w:fill="auto"/>
            <w:noWrap/>
            <w:vAlign w:val="center"/>
            <w:hideMark/>
          </w:tcPr>
          <w:p w14:paraId="64D030E3"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21F05EB7"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1D6E5BB0"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single" w:sz="8" w:space="0" w:color="auto"/>
              <w:left w:val="nil"/>
              <w:bottom w:val="nil"/>
              <w:right w:val="nil"/>
            </w:tcBorders>
            <w:shd w:val="clear" w:color="auto" w:fill="auto"/>
            <w:noWrap/>
            <w:vAlign w:val="center"/>
            <w:hideMark/>
          </w:tcPr>
          <w:p w14:paraId="2DC0342C"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nil"/>
              <w:left w:val="nil"/>
              <w:bottom w:val="nil"/>
              <w:right w:val="nil"/>
            </w:tcBorders>
            <w:shd w:val="clear" w:color="auto" w:fill="auto"/>
            <w:noWrap/>
            <w:vAlign w:val="center"/>
            <w:hideMark/>
          </w:tcPr>
          <w:p w14:paraId="419E4F88"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0%</w:t>
            </w:r>
          </w:p>
        </w:tc>
      </w:tr>
      <w:tr w:rsidR="00275163" w:rsidRPr="00A21AD1" w14:paraId="583700B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8D4F7BA" w14:textId="77777777" w:rsidR="00275163" w:rsidRPr="00F75C39" w:rsidRDefault="00275163"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ᐅᓚᑦᑎᔨᒻᒪᕇᑦ ᑲᑎᑦᓱᑎᒃ</w:t>
            </w:r>
          </w:p>
        </w:tc>
        <w:tc>
          <w:tcPr>
            <w:tcW w:w="1120" w:type="dxa"/>
            <w:tcBorders>
              <w:top w:val="nil"/>
              <w:left w:val="nil"/>
              <w:bottom w:val="nil"/>
              <w:right w:val="nil"/>
            </w:tcBorders>
            <w:shd w:val="clear" w:color="auto" w:fill="auto"/>
            <w:noWrap/>
            <w:vAlign w:val="center"/>
            <w:hideMark/>
          </w:tcPr>
          <w:p w14:paraId="5D306FC3"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263C79D6"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3</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791AD317"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4</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15211D15"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57</w:t>
            </w:r>
            <w:r w:rsidRPr="00F75C39">
              <w:rPr>
                <w:rFonts w:ascii="Euphemia" w:eastAsia="Euphemia" w:hAnsi="Euphemia" w:cs="Euphemia"/>
                <w:kern w:val="0"/>
                <w:sz w:val="20"/>
                <w:lang w:val="iu" w:bidi="iu"/>
                <w14:ligatures w14:val="none"/>
              </w:rPr>
              <w:t>%</w:t>
            </w:r>
          </w:p>
        </w:tc>
        <w:tc>
          <w:tcPr>
            <w:tcW w:w="1120" w:type="dxa"/>
            <w:tcBorders>
              <w:top w:val="nil"/>
              <w:left w:val="nil"/>
              <w:bottom w:val="nil"/>
              <w:right w:val="nil"/>
            </w:tcBorders>
            <w:shd w:val="clear" w:color="auto" w:fill="auto"/>
            <w:noWrap/>
            <w:vAlign w:val="center"/>
            <w:hideMark/>
          </w:tcPr>
          <w:p w14:paraId="32656EB2"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785461C0"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5</w:t>
            </w:r>
            <w:r w:rsidRPr="00F75C39">
              <w:rPr>
                <w:rFonts w:ascii="Euphemia" w:eastAsia="Euphemia" w:hAnsi="Euphemia" w:cs="Euphemia"/>
                <w:kern w:val="0"/>
                <w:sz w:val="20"/>
                <w:lang w:val="iu" w:bidi="iu"/>
                <w14:ligatures w14:val="none"/>
              </w:rPr>
              <w:t>0%</w:t>
            </w:r>
          </w:p>
        </w:tc>
      </w:tr>
      <w:tr w:rsidR="00275163" w:rsidRPr="00A21AD1" w14:paraId="5CC09F03"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122E044" w14:textId="77777777" w:rsidR="00275163" w:rsidRPr="00F75C39" w:rsidRDefault="00275163"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ᕿᑎᐊᓃᑦᑐᑦ ᐊᐅᓚᑦᑎᔩᑦ ᑲᑎᑦᓱᑎᒃ</w:t>
            </w:r>
          </w:p>
        </w:tc>
        <w:tc>
          <w:tcPr>
            <w:tcW w:w="1120" w:type="dxa"/>
            <w:tcBorders>
              <w:top w:val="nil"/>
              <w:left w:val="nil"/>
              <w:bottom w:val="nil"/>
              <w:right w:val="nil"/>
            </w:tcBorders>
            <w:shd w:val="clear" w:color="auto" w:fill="auto"/>
            <w:noWrap/>
            <w:vAlign w:val="center"/>
            <w:hideMark/>
          </w:tcPr>
          <w:p w14:paraId="4202799A"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7.0</w:t>
            </w:r>
          </w:p>
        </w:tc>
        <w:tc>
          <w:tcPr>
            <w:tcW w:w="1120" w:type="dxa"/>
            <w:tcBorders>
              <w:top w:val="nil"/>
              <w:left w:val="nil"/>
              <w:bottom w:val="nil"/>
              <w:right w:val="nil"/>
            </w:tcBorders>
            <w:shd w:val="clear" w:color="auto" w:fill="auto"/>
            <w:noWrap/>
            <w:vAlign w:val="center"/>
            <w:hideMark/>
          </w:tcPr>
          <w:p w14:paraId="73FFEE2C"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6</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3C60F709"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21</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6EF1E138"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78</w:t>
            </w:r>
            <w:r w:rsidRPr="00F75C39">
              <w:rPr>
                <w:rFonts w:ascii="Euphemia" w:eastAsia="Euphemia" w:hAnsi="Euphemia" w:cs="Euphemia"/>
                <w:kern w:val="0"/>
                <w:sz w:val="20"/>
                <w:lang w:val="iu" w:bidi="iu"/>
                <w14:ligatures w14:val="none"/>
              </w:rPr>
              <w:t>%</w:t>
            </w:r>
          </w:p>
        </w:tc>
        <w:tc>
          <w:tcPr>
            <w:tcW w:w="1120" w:type="dxa"/>
            <w:tcBorders>
              <w:top w:val="nil"/>
              <w:left w:val="nil"/>
              <w:bottom w:val="nil"/>
              <w:right w:val="nil"/>
            </w:tcBorders>
            <w:shd w:val="clear" w:color="auto" w:fill="auto"/>
            <w:noWrap/>
            <w:vAlign w:val="center"/>
            <w:hideMark/>
          </w:tcPr>
          <w:p w14:paraId="505A1016"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8</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2A2807D1"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w:t>
            </w:r>
            <w:r>
              <w:rPr>
                <w:rFonts w:ascii="Euphemia" w:eastAsia="Euphemia" w:hAnsi="Euphemia" w:cs="Euphemia"/>
                <w:sz w:val="20"/>
                <w:lang w:val="iu" w:bidi="iu"/>
              </w:rPr>
              <w:t>8</w:t>
            </w:r>
            <w:r w:rsidRPr="00F75C39">
              <w:rPr>
                <w:rFonts w:ascii="Euphemia" w:eastAsia="Euphemia" w:hAnsi="Euphemia" w:cs="Euphemia"/>
                <w:kern w:val="0"/>
                <w:sz w:val="20"/>
                <w:lang w:val="iu" w:bidi="iu"/>
                <w14:ligatures w14:val="none"/>
              </w:rPr>
              <w:t>%</w:t>
            </w:r>
          </w:p>
        </w:tc>
      </w:tr>
      <w:tr w:rsidR="00275163" w:rsidRPr="00A21AD1" w14:paraId="7F27282E"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64A117DF" w14:textId="77777777" w:rsidR="00275163" w:rsidRPr="00F75C39" w:rsidRDefault="00275163"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ᕇᑦ ᑲᑎᑦᓱᑎᒃ</w:t>
            </w:r>
          </w:p>
        </w:tc>
        <w:tc>
          <w:tcPr>
            <w:tcW w:w="1120" w:type="dxa"/>
            <w:tcBorders>
              <w:top w:val="nil"/>
              <w:left w:val="nil"/>
              <w:bottom w:val="nil"/>
              <w:right w:val="nil"/>
            </w:tcBorders>
            <w:shd w:val="clear" w:color="auto" w:fill="auto"/>
            <w:noWrap/>
            <w:vAlign w:val="center"/>
            <w:hideMark/>
          </w:tcPr>
          <w:p w14:paraId="131DA16D"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2</w:t>
            </w:r>
            <w:r>
              <w:rPr>
                <w:rFonts w:ascii="Euphemia" w:eastAsia="Euphemia" w:hAnsi="Euphemia" w:cs="Euphemia"/>
                <w:sz w:val="20"/>
                <w:lang w:val="iu" w:bidi="iu"/>
              </w:rPr>
              <w:t>5.6</w:t>
            </w:r>
          </w:p>
        </w:tc>
        <w:tc>
          <w:tcPr>
            <w:tcW w:w="1120" w:type="dxa"/>
            <w:tcBorders>
              <w:top w:val="nil"/>
              <w:left w:val="nil"/>
              <w:bottom w:val="nil"/>
              <w:right w:val="nil"/>
            </w:tcBorders>
            <w:shd w:val="clear" w:color="auto" w:fill="auto"/>
            <w:noWrap/>
            <w:vAlign w:val="center"/>
            <w:hideMark/>
          </w:tcPr>
          <w:p w14:paraId="72C69D26"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36</w:t>
            </w:r>
            <w:r w:rsidRPr="00F75C39">
              <w:rPr>
                <w:rFonts w:ascii="Euphemia" w:eastAsia="Euphemia" w:hAnsi="Euphemia" w:cs="Euphemia"/>
                <w:kern w:val="0"/>
                <w:sz w:val="20"/>
                <w:lang w:val="iu" w:bidi="iu"/>
                <w14:ligatures w14:val="none"/>
              </w:rPr>
              <w:t>.6</w:t>
            </w:r>
          </w:p>
        </w:tc>
        <w:tc>
          <w:tcPr>
            <w:tcW w:w="1120" w:type="dxa"/>
            <w:tcBorders>
              <w:top w:val="nil"/>
              <w:left w:val="nil"/>
              <w:bottom w:val="nil"/>
              <w:right w:val="nil"/>
            </w:tcBorders>
            <w:shd w:val="clear" w:color="auto" w:fill="auto"/>
            <w:noWrap/>
            <w:vAlign w:val="center"/>
            <w:hideMark/>
          </w:tcPr>
          <w:p w14:paraId="4887B0BE"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89.0</w:t>
            </w:r>
          </w:p>
        </w:tc>
        <w:tc>
          <w:tcPr>
            <w:tcW w:w="1120" w:type="dxa"/>
            <w:tcBorders>
              <w:top w:val="nil"/>
              <w:left w:val="nil"/>
              <w:bottom w:val="nil"/>
              <w:right w:val="nil"/>
            </w:tcBorders>
            <w:shd w:val="clear" w:color="auto" w:fill="auto"/>
            <w:noWrap/>
            <w:vAlign w:val="center"/>
            <w:hideMark/>
          </w:tcPr>
          <w:p w14:paraId="18943F45"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71</w:t>
            </w:r>
            <w:r w:rsidRPr="00F75C39">
              <w:rPr>
                <w:rFonts w:ascii="Euphemia" w:eastAsia="Euphemia" w:hAnsi="Euphemia" w:cs="Euphemia"/>
                <w:kern w:val="0"/>
                <w:sz w:val="20"/>
                <w:lang w:val="iu" w:bidi="iu"/>
                <w14:ligatures w14:val="none"/>
              </w:rPr>
              <w:t>%</w:t>
            </w:r>
          </w:p>
        </w:tc>
        <w:tc>
          <w:tcPr>
            <w:tcW w:w="1120" w:type="dxa"/>
            <w:tcBorders>
              <w:top w:val="nil"/>
              <w:left w:val="nil"/>
              <w:bottom w:val="nil"/>
              <w:right w:val="nil"/>
            </w:tcBorders>
            <w:shd w:val="clear" w:color="auto" w:fill="auto"/>
            <w:noWrap/>
            <w:vAlign w:val="center"/>
            <w:hideMark/>
          </w:tcPr>
          <w:p w14:paraId="0A4BF02B"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w:t>
            </w:r>
            <w:r>
              <w:rPr>
                <w:rFonts w:ascii="Euphemia" w:eastAsia="Euphemia" w:hAnsi="Euphemia" w:cs="Euphemia"/>
                <w:sz w:val="20"/>
                <w:lang w:val="iu" w:bidi="iu"/>
              </w:rPr>
              <w:t>9</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1E495AA5"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44</w:t>
            </w:r>
            <w:r w:rsidRPr="00F75C39">
              <w:rPr>
                <w:rFonts w:ascii="Euphemia" w:eastAsia="Euphemia" w:hAnsi="Euphemia" w:cs="Euphemia"/>
                <w:kern w:val="0"/>
                <w:sz w:val="20"/>
                <w:lang w:val="iu" w:bidi="iu"/>
                <w14:ligatures w14:val="none"/>
              </w:rPr>
              <w:t>%</w:t>
            </w:r>
          </w:p>
        </w:tc>
      </w:tr>
      <w:tr w:rsidR="00275163" w:rsidRPr="00A21AD1" w14:paraId="742923D3"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1C3D6E6A" w14:textId="77777777" w:rsidR="00275163" w:rsidRPr="00F75C39" w:rsidRDefault="00275163"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ᕆᖕᓄᑦ ᐃᑲᔪᖅᑏᑦ ᑲᑎᑦᓱᑎᒃ</w:t>
            </w:r>
          </w:p>
        </w:tc>
        <w:tc>
          <w:tcPr>
            <w:tcW w:w="1120" w:type="dxa"/>
            <w:tcBorders>
              <w:top w:val="nil"/>
              <w:left w:val="nil"/>
              <w:bottom w:val="nil"/>
              <w:right w:val="nil"/>
            </w:tcBorders>
            <w:shd w:val="clear" w:color="auto" w:fill="auto"/>
            <w:noWrap/>
            <w:vAlign w:val="center"/>
            <w:hideMark/>
          </w:tcPr>
          <w:p w14:paraId="7BC19C2A"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w:t>
            </w:r>
            <w:r>
              <w:rPr>
                <w:rFonts w:ascii="Euphemia" w:eastAsia="Euphemia" w:hAnsi="Euphemia" w:cs="Euphemia"/>
                <w:sz w:val="20"/>
                <w:lang w:val="iu" w:bidi="iu"/>
              </w:rPr>
              <w:t>2</w:t>
            </w:r>
            <w:r w:rsidRPr="00F75C39">
              <w:rPr>
                <w:rFonts w:ascii="Euphemia" w:eastAsia="Euphemia" w:hAnsi="Euphemia" w:cs="Euphemia"/>
                <w:kern w:val="0"/>
                <w:sz w:val="20"/>
                <w:lang w:val="iu" w:bidi="iu"/>
                <w14:ligatures w14:val="none"/>
              </w:rPr>
              <w:t>.5</w:t>
            </w:r>
          </w:p>
        </w:tc>
        <w:tc>
          <w:tcPr>
            <w:tcW w:w="1120" w:type="dxa"/>
            <w:tcBorders>
              <w:top w:val="nil"/>
              <w:left w:val="nil"/>
              <w:bottom w:val="nil"/>
              <w:right w:val="nil"/>
            </w:tcBorders>
            <w:shd w:val="clear" w:color="auto" w:fill="auto"/>
            <w:noWrap/>
            <w:vAlign w:val="center"/>
            <w:hideMark/>
          </w:tcPr>
          <w:p w14:paraId="4D90F849"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4.</w:t>
            </w:r>
            <w:r w:rsidRPr="00F75C39">
              <w:rPr>
                <w:rFonts w:ascii="Euphemia" w:eastAsia="Euphemia" w:hAnsi="Euphemia" w:cs="Euphemia"/>
                <w:kern w:val="0"/>
                <w:sz w:val="20"/>
                <w:lang w:val="iu" w:bidi="iu"/>
                <w14:ligatures w14:val="none"/>
              </w:rPr>
              <w:t>5</w:t>
            </w:r>
          </w:p>
        </w:tc>
        <w:tc>
          <w:tcPr>
            <w:tcW w:w="1120" w:type="dxa"/>
            <w:tcBorders>
              <w:top w:val="nil"/>
              <w:left w:val="nil"/>
              <w:bottom w:val="nil"/>
              <w:right w:val="nil"/>
            </w:tcBorders>
            <w:shd w:val="clear" w:color="auto" w:fill="auto"/>
            <w:noWrap/>
            <w:vAlign w:val="center"/>
            <w:hideMark/>
          </w:tcPr>
          <w:p w14:paraId="4D91DA44"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8.0</w:t>
            </w:r>
          </w:p>
        </w:tc>
        <w:tc>
          <w:tcPr>
            <w:tcW w:w="1120" w:type="dxa"/>
            <w:tcBorders>
              <w:top w:val="nil"/>
              <w:left w:val="nil"/>
              <w:bottom w:val="nil"/>
              <w:right w:val="nil"/>
            </w:tcBorders>
            <w:shd w:val="clear" w:color="auto" w:fill="auto"/>
            <w:noWrap/>
            <w:vAlign w:val="center"/>
            <w:hideMark/>
          </w:tcPr>
          <w:p w14:paraId="6F6F430F"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80</w:t>
            </w:r>
            <w:r w:rsidRPr="00F75C39">
              <w:rPr>
                <w:rFonts w:ascii="Euphemia" w:eastAsia="Euphemia" w:hAnsi="Euphemia" w:cs="Euphemia"/>
                <w:kern w:val="0"/>
                <w:sz w:val="20"/>
                <w:lang w:val="iu" w:bidi="iu"/>
                <w14:ligatures w14:val="none"/>
              </w:rPr>
              <w:t>%</w:t>
            </w:r>
          </w:p>
        </w:tc>
        <w:tc>
          <w:tcPr>
            <w:tcW w:w="1120" w:type="dxa"/>
            <w:tcBorders>
              <w:top w:val="nil"/>
              <w:left w:val="nil"/>
              <w:bottom w:val="nil"/>
              <w:right w:val="nil"/>
            </w:tcBorders>
            <w:shd w:val="clear" w:color="auto" w:fill="auto"/>
            <w:noWrap/>
            <w:vAlign w:val="center"/>
            <w:hideMark/>
          </w:tcPr>
          <w:p w14:paraId="1A6C86EB"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2.0</w:t>
            </w:r>
          </w:p>
        </w:tc>
        <w:tc>
          <w:tcPr>
            <w:tcW w:w="1120" w:type="dxa"/>
            <w:tcBorders>
              <w:top w:val="nil"/>
              <w:left w:val="nil"/>
              <w:bottom w:val="nil"/>
              <w:right w:val="nil"/>
            </w:tcBorders>
            <w:shd w:val="clear" w:color="auto" w:fill="auto"/>
            <w:noWrap/>
            <w:vAlign w:val="center"/>
            <w:hideMark/>
          </w:tcPr>
          <w:p w14:paraId="5080B193"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67%</w:t>
            </w:r>
          </w:p>
        </w:tc>
      </w:tr>
      <w:tr w:rsidR="00275163" w:rsidRPr="00A21AD1" w14:paraId="4F98201B"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6950442B" w14:textId="77777777" w:rsidR="00275163" w:rsidRPr="00F75C39" w:rsidRDefault="00275163"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ᓪᓚᕝᕕᓕᕆᓂᕐᒧᑦ ᐃᑲᔪᖅᑐᐃᔩᑦ ᑲᑎᑦᓱᑎᒃ</w:t>
            </w:r>
          </w:p>
        </w:tc>
        <w:tc>
          <w:tcPr>
            <w:tcW w:w="1120" w:type="dxa"/>
            <w:tcBorders>
              <w:top w:val="nil"/>
              <w:left w:val="nil"/>
              <w:bottom w:val="nil"/>
              <w:right w:val="nil"/>
            </w:tcBorders>
            <w:shd w:val="clear" w:color="auto" w:fill="auto"/>
            <w:noWrap/>
            <w:vAlign w:val="center"/>
            <w:hideMark/>
          </w:tcPr>
          <w:p w14:paraId="475422D3"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w:t>
            </w:r>
            <w:r>
              <w:rPr>
                <w:rFonts w:ascii="Euphemia" w:eastAsia="Euphemia" w:hAnsi="Euphemia" w:cs="Euphemia"/>
                <w:sz w:val="20"/>
                <w:lang w:val="iu" w:bidi="iu"/>
              </w:rPr>
              <w:t>6</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01C8E680"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15</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133F7AEB"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w:t>
            </w:r>
            <w:r>
              <w:rPr>
                <w:rFonts w:ascii="Euphemia" w:eastAsia="Euphemia" w:hAnsi="Euphemia" w:cs="Euphemia"/>
                <w:sz w:val="20"/>
                <w:lang w:val="iu" w:bidi="iu"/>
              </w:rPr>
              <w:t>1</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055B489E"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67</w:t>
            </w:r>
            <w:r w:rsidRPr="00F75C39">
              <w:rPr>
                <w:rFonts w:ascii="Euphemia" w:eastAsia="Euphemia" w:hAnsi="Euphemia" w:cs="Euphemia"/>
                <w:kern w:val="0"/>
                <w:sz w:val="20"/>
                <w:lang w:val="iu" w:bidi="iu"/>
                <w14:ligatures w14:val="none"/>
              </w:rPr>
              <w:t>%</w:t>
            </w:r>
          </w:p>
        </w:tc>
        <w:tc>
          <w:tcPr>
            <w:tcW w:w="1120" w:type="dxa"/>
            <w:tcBorders>
              <w:top w:val="nil"/>
              <w:left w:val="nil"/>
              <w:bottom w:val="nil"/>
              <w:right w:val="nil"/>
            </w:tcBorders>
            <w:shd w:val="clear" w:color="auto" w:fill="auto"/>
            <w:noWrap/>
            <w:vAlign w:val="center"/>
            <w:hideMark/>
          </w:tcPr>
          <w:p w14:paraId="19FD8535"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Pr>
                <w:rFonts w:ascii="Euphemia" w:eastAsia="Euphemia" w:hAnsi="Euphemia" w:cs="Euphemia"/>
                <w:sz w:val="20"/>
                <w:lang w:val="iu" w:bidi="iu"/>
              </w:rPr>
              <w:t>28</w:t>
            </w:r>
            <w:r w:rsidRPr="00F75C39">
              <w:rPr>
                <w:rFonts w:ascii="Euphemia" w:eastAsia="Euphemia" w:hAnsi="Euphemia" w:cs="Euphemia"/>
                <w:kern w:val="0"/>
                <w:sz w:val="20"/>
                <w:lang w:val="iu" w:bidi="iu"/>
                <w14:ligatures w14:val="none"/>
              </w:rPr>
              <w:t>.0</w:t>
            </w:r>
          </w:p>
        </w:tc>
        <w:tc>
          <w:tcPr>
            <w:tcW w:w="1120" w:type="dxa"/>
            <w:tcBorders>
              <w:top w:val="nil"/>
              <w:left w:val="nil"/>
              <w:bottom w:val="nil"/>
              <w:right w:val="nil"/>
            </w:tcBorders>
            <w:shd w:val="clear" w:color="auto" w:fill="auto"/>
            <w:noWrap/>
            <w:vAlign w:val="center"/>
            <w:hideMark/>
          </w:tcPr>
          <w:p w14:paraId="2DEBF163" w14:textId="77777777" w:rsidR="00275163" w:rsidRPr="00F75C39" w:rsidRDefault="00275163" w:rsidP="007D4FDA">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w:t>
            </w:r>
            <w:r>
              <w:rPr>
                <w:rFonts w:ascii="Euphemia" w:eastAsia="Euphemia" w:hAnsi="Euphemia" w:cs="Euphemia"/>
                <w:sz w:val="20"/>
                <w:lang w:val="iu" w:bidi="iu"/>
              </w:rPr>
              <w:t>0</w:t>
            </w:r>
            <w:r w:rsidRPr="00F75C39">
              <w:rPr>
                <w:rFonts w:ascii="Euphemia" w:eastAsia="Euphemia" w:hAnsi="Euphemia" w:cs="Euphemia"/>
                <w:kern w:val="0"/>
                <w:sz w:val="20"/>
                <w:lang w:val="iu" w:bidi="iu"/>
                <w14:ligatures w14:val="none"/>
              </w:rPr>
              <w:t>%</w:t>
            </w:r>
          </w:p>
        </w:tc>
      </w:tr>
      <w:tr w:rsidR="00275163" w:rsidRPr="00A21AD1" w14:paraId="12B9056A" w14:textId="77777777" w:rsidTr="00A379D1">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1A148E0B" w14:textId="77777777" w:rsidR="00275163" w:rsidRPr="00A21AD1" w:rsidRDefault="00275163" w:rsidP="00A379D1">
            <w:pPr>
              <w:spacing w:after="0" w:line="240" w:lineRule="auto"/>
              <w:jc w:val="right"/>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ᑲᑎᑦᓱᒋᑦ ᐃᖅᑲᓇᐃᔭᖅᑏᑦ ᖃᓄᐃᑦᑑᓂᖏᑦ</w:t>
            </w:r>
          </w:p>
        </w:tc>
        <w:tc>
          <w:tcPr>
            <w:tcW w:w="1120" w:type="dxa"/>
            <w:tcBorders>
              <w:top w:val="single" w:sz="4" w:space="0" w:color="auto"/>
              <w:left w:val="nil"/>
              <w:bottom w:val="single" w:sz="8" w:space="0" w:color="auto"/>
              <w:right w:val="nil"/>
            </w:tcBorders>
            <w:shd w:val="clear" w:color="auto" w:fill="auto"/>
            <w:noWrap/>
            <w:vAlign w:val="center"/>
            <w:hideMark/>
          </w:tcPr>
          <w:p w14:paraId="2199F47F" w14:textId="77777777" w:rsidR="00275163" w:rsidRPr="00A21AD1" w:rsidRDefault="00275163" w:rsidP="00A379D1">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sz w:val="20"/>
                <w:lang w:val="iu" w:bidi="iu"/>
              </w:rPr>
              <w:t>230.10</w:t>
            </w:r>
          </w:p>
        </w:tc>
        <w:tc>
          <w:tcPr>
            <w:tcW w:w="1120" w:type="dxa"/>
            <w:tcBorders>
              <w:top w:val="single" w:sz="4" w:space="0" w:color="auto"/>
              <w:left w:val="nil"/>
              <w:bottom w:val="single" w:sz="8" w:space="0" w:color="auto"/>
              <w:right w:val="nil"/>
            </w:tcBorders>
            <w:shd w:val="clear" w:color="auto" w:fill="auto"/>
            <w:noWrap/>
            <w:vAlign w:val="center"/>
            <w:hideMark/>
          </w:tcPr>
          <w:p w14:paraId="2A455DF7" w14:textId="77777777" w:rsidR="00275163" w:rsidRPr="00A21AD1" w:rsidRDefault="00275163" w:rsidP="00A379D1">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sz w:val="20"/>
                <w:lang w:val="iu" w:bidi="iu"/>
              </w:rPr>
              <w:t>65</w:t>
            </w:r>
            <w:r>
              <w:rPr>
                <w:rFonts w:ascii="Euphemia" w:eastAsia="Euphemia" w:hAnsi="Euphemia" w:cs="Euphemia"/>
                <w:b/>
                <w:kern w:val="0"/>
                <w:sz w:val="20"/>
                <w:lang w:val="iu" w:bidi="iu"/>
                <w14:ligatures w14:val="none"/>
              </w:rPr>
              <w:t>.1</w:t>
            </w:r>
          </w:p>
        </w:tc>
        <w:tc>
          <w:tcPr>
            <w:tcW w:w="1120" w:type="dxa"/>
            <w:tcBorders>
              <w:top w:val="single" w:sz="4" w:space="0" w:color="auto"/>
              <w:left w:val="nil"/>
              <w:bottom w:val="single" w:sz="8" w:space="0" w:color="auto"/>
              <w:right w:val="nil"/>
            </w:tcBorders>
            <w:shd w:val="clear" w:color="auto" w:fill="auto"/>
            <w:noWrap/>
            <w:vAlign w:val="center"/>
            <w:hideMark/>
          </w:tcPr>
          <w:p w14:paraId="42329E8D" w14:textId="77777777" w:rsidR="00275163" w:rsidRPr="00A21AD1" w:rsidRDefault="00275163" w:rsidP="00A379D1">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sz w:val="20"/>
                <w:lang w:val="iu" w:bidi="iu"/>
              </w:rPr>
              <w:t>165.0</w:t>
            </w:r>
          </w:p>
        </w:tc>
        <w:tc>
          <w:tcPr>
            <w:tcW w:w="1120" w:type="dxa"/>
            <w:tcBorders>
              <w:top w:val="single" w:sz="4" w:space="0" w:color="auto"/>
              <w:left w:val="nil"/>
              <w:bottom w:val="single" w:sz="8" w:space="0" w:color="auto"/>
              <w:right w:val="nil"/>
            </w:tcBorders>
            <w:shd w:val="clear" w:color="auto" w:fill="auto"/>
            <w:noWrap/>
            <w:vAlign w:val="center"/>
            <w:hideMark/>
          </w:tcPr>
          <w:p w14:paraId="2AF96E8D" w14:textId="77777777" w:rsidR="00275163" w:rsidRPr="00A21AD1" w:rsidRDefault="00275163" w:rsidP="00A379D1">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sz w:val="20"/>
                <w:lang w:val="iu" w:bidi="iu"/>
              </w:rPr>
              <w:t>72</w:t>
            </w:r>
            <w:r>
              <w:rPr>
                <w:rFonts w:ascii="Euphemia" w:eastAsia="Euphemia" w:hAnsi="Euphemia" w:cs="Euphemia"/>
                <w:b/>
                <w:kern w:val="0"/>
                <w:sz w:val="20"/>
                <w:lang w:val="iu" w:bidi="iu"/>
                <w14:ligatures w14:val="none"/>
              </w:rPr>
              <w:t>%</w:t>
            </w:r>
          </w:p>
        </w:tc>
        <w:tc>
          <w:tcPr>
            <w:tcW w:w="1120" w:type="dxa"/>
            <w:tcBorders>
              <w:top w:val="single" w:sz="4" w:space="0" w:color="auto"/>
              <w:left w:val="nil"/>
              <w:bottom w:val="single" w:sz="8" w:space="0" w:color="auto"/>
              <w:right w:val="nil"/>
            </w:tcBorders>
            <w:shd w:val="clear" w:color="auto" w:fill="auto"/>
            <w:noWrap/>
            <w:vAlign w:val="center"/>
            <w:hideMark/>
          </w:tcPr>
          <w:p w14:paraId="3E12DD35" w14:textId="77777777" w:rsidR="00275163" w:rsidRPr="00A21AD1" w:rsidRDefault="00275163" w:rsidP="00A379D1">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sz w:val="20"/>
                <w:lang w:val="iu" w:bidi="iu"/>
              </w:rPr>
              <w:t>90</w:t>
            </w:r>
            <w:r>
              <w:rPr>
                <w:rFonts w:ascii="Euphemia" w:eastAsia="Euphemia" w:hAnsi="Euphemia" w:cs="Euphemia"/>
                <w:b/>
                <w:kern w:val="0"/>
                <w:sz w:val="20"/>
                <w:lang w:val="iu" w:bidi="iu"/>
                <w14:ligatures w14:val="none"/>
              </w:rPr>
              <w:t>.0</w:t>
            </w:r>
          </w:p>
        </w:tc>
        <w:tc>
          <w:tcPr>
            <w:tcW w:w="1120" w:type="dxa"/>
            <w:tcBorders>
              <w:top w:val="single" w:sz="4" w:space="0" w:color="auto"/>
              <w:left w:val="nil"/>
              <w:bottom w:val="single" w:sz="8" w:space="0" w:color="auto"/>
              <w:right w:val="nil"/>
            </w:tcBorders>
            <w:shd w:val="clear" w:color="auto" w:fill="auto"/>
            <w:noWrap/>
            <w:vAlign w:val="center"/>
            <w:hideMark/>
          </w:tcPr>
          <w:p w14:paraId="74BD06C1" w14:textId="1C799073" w:rsidR="00275163" w:rsidRPr="00A21AD1" w:rsidRDefault="00275163" w:rsidP="00A379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5</w:t>
            </w:r>
            <w:r w:rsidRPr="00A21AD1">
              <w:rPr>
                <w:rFonts w:ascii="Euphemia" w:eastAsia="Euphemia" w:hAnsi="Euphemia" w:cs="Euphemia"/>
                <w:b/>
                <w:sz w:val="20"/>
                <w:lang w:val="iu" w:bidi="iu"/>
              </w:rPr>
              <w:t>5</w:t>
            </w:r>
            <w:r w:rsidRPr="00A21AD1">
              <w:rPr>
                <w:rFonts w:ascii="Euphemia" w:eastAsia="Euphemia" w:hAnsi="Euphemia" w:cs="Euphemia"/>
                <w:b/>
                <w:kern w:val="0"/>
                <w:sz w:val="20"/>
                <w:lang w:val="iu" w:bidi="iu"/>
                <w14:ligatures w14:val="none"/>
              </w:rPr>
              <w:t>%</w:t>
            </w:r>
          </w:p>
        </w:tc>
      </w:tr>
    </w:tbl>
    <w:p w14:paraId="22E26930" w14:textId="1BB0AEEB" w:rsidR="0093656E" w:rsidRDefault="0093656E" w:rsidP="0093656E">
      <w:pPr>
        <w:pStyle w:val="Heading3"/>
      </w:pPr>
      <w:r>
        <w:rPr>
          <w:rFonts w:ascii="Euphemia" w:eastAsia="Euphemia" w:hAnsi="Euphemia" w:cs="Euphemia"/>
          <w:lang w:val="iu" w:bidi="iu"/>
        </w:rPr>
        <w:t>ᐱᒋᐊᖅᓱᓂ ᒫᑦᓯ 31, 2017</w:t>
      </w:r>
    </w:p>
    <w:tbl>
      <w:tblPr>
        <w:tblW w:w="9600" w:type="dxa"/>
        <w:tblInd w:w="93" w:type="dxa"/>
        <w:tblLook w:val="04A0" w:firstRow="1" w:lastRow="0" w:firstColumn="1" w:lastColumn="0" w:noHBand="0" w:noVBand="1"/>
      </w:tblPr>
      <w:tblGrid>
        <w:gridCol w:w="1440"/>
        <w:gridCol w:w="1440"/>
        <w:gridCol w:w="1120"/>
        <w:gridCol w:w="1120"/>
        <w:gridCol w:w="1120"/>
        <w:gridCol w:w="1120"/>
        <w:gridCol w:w="1120"/>
        <w:gridCol w:w="1120"/>
      </w:tblGrid>
      <w:tr w:rsidR="00A21AD1" w:rsidRPr="00A21AD1" w14:paraId="1AA3833F" w14:textId="77777777" w:rsidTr="00A21AD1">
        <w:trPr>
          <w:trHeight w:val="300"/>
        </w:trPr>
        <w:tc>
          <w:tcPr>
            <w:tcW w:w="1440" w:type="dxa"/>
            <w:tcBorders>
              <w:top w:val="nil"/>
              <w:left w:val="nil"/>
              <w:bottom w:val="nil"/>
              <w:right w:val="nil"/>
            </w:tcBorders>
            <w:shd w:val="clear" w:color="auto" w:fill="auto"/>
            <w:noWrap/>
            <w:vAlign w:val="bottom"/>
            <w:hideMark/>
          </w:tcPr>
          <w:p w14:paraId="7357AC34"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05763929"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4480" w:type="dxa"/>
            <w:gridSpan w:val="4"/>
            <w:tcBorders>
              <w:top w:val="nil"/>
              <w:left w:val="nil"/>
              <w:bottom w:val="nil"/>
              <w:right w:val="nil"/>
            </w:tcBorders>
            <w:shd w:val="clear" w:color="000000" w:fill="000000"/>
            <w:noWrap/>
            <w:vAlign w:val="center"/>
            <w:hideMark/>
          </w:tcPr>
          <w:p w14:paraId="237B8D86" w14:textId="77777777" w:rsidR="00A21AD1" w:rsidRPr="00A21AD1" w:rsidRDefault="00A21AD1" w:rsidP="00A21AD1">
            <w:pPr>
              <w:spacing w:after="0" w:line="240" w:lineRule="auto"/>
              <w:jc w:val="center"/>
              <w:rPr>
                <w:rFonts w:eastAsia="Times New Roman"/>
                <w:b/>
                <w:bCs/>
                <w:color w:val="FFFFFF"/>
                <w:kern w:val="0"/>
                <w:szCs w:val="22"/>
                <w:lang w:eastAsia="en-CA"/>
                <w14:ligatures w14:val="none"/>
              </w:rPr>
            </w:pPr>
            <w:r w:rsidRPr="00A21AD1">
              <w:rPr>
                <w:rFonts w:ascii="Euphemia" w:eastAsia="Euphemia" w:hAnsi="Euphemia" w:cs="Euphemia"/>
                <w:b/>
                <w:color w:val="FFFFFF"/>
                <w:kern w:val="0"/>
                <w:lang w:val="iu" w:bidi="iu"/>
                <w14:ligatures w14:val="none"/>
              </w:rPr>
              <w:t>ᑲᑎᑦᓱᒋᑦ ᐃᖅᑲᓇᐃᔮᑦ</w:t>
            </w:r>
          </w:p>
        </w:tc>
        <w:tc>
          <w:tcPr>
            <w:tcW w:w="2240" w:type="dxa"/>
            <w:gridSpan w:val="2"/>
            <w:tcBorders>
              <w:top w:val="nil"/>
              <w:left w:val="nil"/>
              <w:bottom w:val="nil"/>
              <w:right w:val="nil"/>
            </w:tcBorders>
            <w:shd w:val="clear" w:color="000000" w:fill="000000"/>
            <w:noWrap/>
            <w:vAlign w:val="center"/>
            <w:hideMark/>
          </w:tcPr>
          <w:p w14:paraId="55F106ED" w14:textId="4895C938" w:rsidR="00A21AD1" w:rsidRPr="00A21AD1" w:rsidRDefault="004B4DDA" w:rsidP="00A21AD1">
            <w:pPr>
              <w:spacing w:after="0" w:line="240" w:lineRule="auto"/>
              <w:jc w:val="center"/>
              <w:rPr>
                <w:rFonts w:eastAsia="Times New Roman"/>
                <w:b/>
                <w:bCs/>
                <w:color w:val="FFFFFF"/>
                <w:kern w:val="0"/>
                <w:szCs w:val="22"/>
                <w:lang w:eastAsia="en-CA"/>
                <w14:ligatures w14:val="none"/>
              </w:rPr>
            </w:pPr>
            <w:r>
              <w:rPr>
                <w:rFonts w:ascii="Euphemia" w:eastAsia="Euphemia" w:hAnsi="Euphemia" w:cs="Euphemia"/>
                <w:b/>
                <w:color w:val="FFFFFF"/>
                <w:kern w:val="0"/>
                <w:lang w:val="iu" w:bidi="iu"/>
                <w14:ligatures w14:val="none"/>
              </w:rPr>
              <w:t>ᐃᓄᐃᑦ</w:t>
            </w:r>
          </w:p>
        </w:tc>
      </w:tr>
      <w:tr w:rsidR="00A21AD1" w:rsidRPr="00A21AD1" w14:paraId="72C781B7" w14:textId="77777777" w:rsidTr="00A21AD1">
        <w:trPr>
          <w:trHeight w:val="300"/>
        </w:trPr>
        <w:tc>
          <w:tcPr>
            <w:tcW w:w="1440" w:type="dxa"/>
            <w:tcBorders>
              <w:top w:val="nil"/>
              <w:left w:val="nil"/>
              <w:bottom w:val="nil"/>
              <w:right w:val="nil"/>
            </w:tcBorders>
            <w:shd w:val="clear" w:color="auto" w:fill="auto"/>
            <w:noWrap/>
            <w:vAlign w:val="bottom"/>
            <w:hideMark/>
          </w:tcPr>
          <w:p w14:paraId="0DEED6DD"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1EB5A0FF"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120" w:type="dxa"/>
            <w:vMerge w:val="restart"/>
            <w:tcBorders>
              <w:top w:val="nil"/>
              <w:left w:val="nil"/>
              <w:bottom w:val="nil"/>
              <w:right w:val="nil"/>
            </w:tcBorders>
            <w:shd w:val="clear" w:color="000000" w:fill="000000"/>
            <w:vAlign w:val="bottom"/>
            <w:hideMark/>
          </w:tcPr>
          <w:p w14:paraId="38EE1FC4"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ᑲᑎᑦᓱᒋᑦ ᐃᖅᑲᓇᐃᔮᑦ</w:t>
            </w:r>
          </w:p>
        </w:tc>
        <w:tc>
          <w:tcPr>
            <w:tcW w:w="1120" w:type="dxa"/>
            <w:vMerge w:val="restart"/>
            <w:tcBorders>
              <w:top w:val="nil"/>
              <w:left w:val="nil"/>
              <w:bottom w:val="nil"/>
              <w:right w:val="nil"/>
            </w:tcBorders>
            <w:shd w:val="clear" w:color="000000" w:fill="000000"/>
            <w:vAlign w:val="bottom"/>
            <w:hideMark/>
          </w:tcPr>
          <w:p w14:paraId="224586D5"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ᓐᓄᒃᓯᒪᙱᑦᑐᑦ</w:t>
            </w:r>
          </w:p>
        </w:tc>
        <w:tc>
          <w:tcPr>
            <w:tcW w:w="1120" w:type="dxa"/>
            <w:vMerge w:val="restart"/>
            <w:tcBorders>
              <w:top w:val="nil"/>
              <w:left w:val="nil"/>
              <w:bottom w:val="single" w:sz="8" w:space="0" w:color="000000"/>
              <w:right w:val="nil"/>
            </w:tcBorders>
            <w:shd w:val="clear" w:color="000000" w:fill="000000"/>
            <w:vAlign w:val="bottom"/>
            <w:hideMark/>
          </w:tcPr>
          <w:p w14:paraId="6052710B"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ᓄᖃᓕᖅᑐᑦ</w:t>
            </w:r>
          </w:p>
        </w:tc>
        <w:tc>
          <w:tcPr>
            <w:tcW w:w="1120" w:type="dxa"/>
            <w:vMerge w:val="restart"/>
            <w:tcBorders>
              <w:top w:val="nil"/>
              <w:left w:val="nil"/>
              <w:bottom w:val="single" w:sz="8" w:space="0" w:color="000000"/>
              <w:right w:val="nil"/>
            </w:tcBorders>
            <w:shd w:val="clear" w:color="000000" w:fill="000000"/>
            <w:vAlign w:val="bottom"/>
            <w:hideMark/>
          </w:tcPr>
          <w:p w14:paraId="55C7A0C4"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ᓐᓄᑦᓯᒪᔪᓐᓇᕐᓂᖏᑦ %</w:t>
            </w:r>
          </w:p>
        </w:tc>
        <w:tc>
          <w:tcPr>
            <w:tcW w:w="1120" w:type="dxa"/>
            <w:tcBorders>
              <w:top w:val="nil"/>
              <w:left w:val="nil"/>
              <w:bottom w:val="nil"/>
              <w:right w:val="nil"/>
            </w:tcBorders>
            <w:shd w:val="clear" w:color="000000" w:fill="000000"/>
            <w:vAlign w:val="center"/>
            <w:hideMark/>
          </w:tcPr>
          <w:p w14:paraId="666F5D03"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 </w:t>
            </w:r>
          </w:p>
        </w:tc>
        <w:tc>
          <w:tcPr>
            <w:tcW w:w="1120" w:type="dxa"/>
            <w:tcBorders>
              <w:top w:val="nil"/>
              <w:left w:val="nil"/>
              <w:bottom w:val="nil"/>
              <w:right w:val="nil"/>
            </w:tcBorders>
            <w:shd w:val="clear" w:color="000000" w:fill="000000"/>
            <w:vAlign w:val="center"/>
            <w:hideMark/>
          </w:tcPr>
          <w:p w14:paraId="595025D0" w14:textId="77777777" w:rsidR="00A21AD1" w:rsidRPr="00A21AD1" w:rsidRDefault="00A21AD1" w:rsidP="00A21AD1">
            <w:pPr>
              <w:spacing w:after="0" w:line="240" w:lineRule="auto"/>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 </w:t>
            </w:r>
          </w:p>
        </w:tc>
      </w:tr>
      <w:tr w:rsidR="00A21AD1" w:rsidRPr="00A21AD1" w14:paraId="674755D5" w14:textId="77777777" w:rsidTr="00A21AD1">
        <w:trPr>
          <w:trHeight w:val="315"/>
        </w:trPr>
        <w:tc>
          <w:tcPr>
            <w:tcW w:w="1440" w:type="dxa"/>
            <w:tcBorders>
              <w:top w:val="nil"/>
              <w:left w:val="nil"/>
              <w:bottom w:val="nil"/>
              <w:right w:val="nil"/>
            </w:tcBorders>
            <w:shd w:val="clear" w:color="auto" w:fill="auto"/>
            <w:noWrap/>
            <w:vAlign w:val="bottom"/>
            <w:hideMark/>
          </w:tcPr>
          <w:p w14:paraId="6AC82B8F"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1C3C0450"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120" w:type="dxa"/>
            <w:vMerge/>
            <w:tcBorders>
              <w:top w:val="nil"/>
              <w:left w:val="nil"/>
              <w:bottom w:val="nil"/>
              <w:right w:val="nil"/>
            </w:tcBorders>
            <w:vAlign w:val="center"/>
            <w:hideMark/>
          </w:tcPr>
          <w:p w14:paraId="457E322D" w14:textId="77777777" w:rsidR="00A21AD1" w:rsidRPr="00A21AD1" w:rsidRDefault="00A21AD1" w:rsidP="00A21AD1">
            <w:pPr>
              <w:spacing w:after="0" w:line="240" w:lineRule="auto"/>
              <w:rPr>
                <w:rFonts w:eastAsia="Times New Roman"/>
                <w:color w:val="FFFFFF"/>
                <w:kern w:val="0"/>
                <w:sz w:val="20"/>
                <w:lang w:eastAsia="en-CA"/>
                <w14:ligatures w14:val="none"/>
              </w:rPr>
            </w:pPr>
          </w:p>
        </w:tc>
        <w:tc>
          <w:tcPr>
            <w:tcW w:w="1120" w:type="dxa"/>
            <w:vMerge/>
            <w:tcBorders>
              <w:top w:val="nil"/>
              <w:left w:val="nil"/>
              <w:bottom w:val="nil"/>
              <w:right w:val="nil"/>
            </w:tcBorders>
            <w:vAlign w:val="center"/>
            <w:hideMark/>
          </w:tcPr>
          <w:p w14:paraId="1557BC45" w14:textId="77777777" w:rsidR="00A21AD1" w:rsidRPr="00A21AD1" w:rsidRDefault="00A21AD1" w:rsidP="00A21AD1">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61DE6753" w14:textId="77777777" w:rsidR="00A21AD1" w:rsidRPr="00A21AD1" w:rsidRDefault="00A21AD1" w:rsidP="00A21AD1">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2C2EC733" w14:textId="77777777" w:rsidR="00A21AD1" w:rsidRPr="00A21AD1" w:rsidRDefault="00A21AD1" w:rsidP="00A21AD1">
            <w:pPr>
              <w:spacing w:after="0" w:line="240" w:lineRule="auto"/>
              <w:rPr>
                <w:rFonts w:eastAsia="Times New Roman"/>
                <w:color w:val="FFFFFF"/>
                <w:kern w:val="0"/>
                <w:sz w:val="20"/>
                <w:lang w:eastAsia="en-CA"/>
                <w14:ligatures w14:val="none"/>
              </w:rPr>
            </w:pPr>
          </w:p>
        </w:tc>
        <w:tc>
          <w:tcPr>
            <w:tcW w:w="1120" w:type="dxa"/>
            <w:tcBorders>
              <w:top w:val="nil"/>
              <w:left w:val="nil"/>
              <w:bottom w:val="nil"/>
              <w:right w:val="nil"/>
            </w:tcBorders>
            <w:shd w:val="clear" w:color="000000" w:fill="000000"/>
            <w:vAlign w:val="center"/>
            <w:hideMark/>
          </w:tcPr>
          <w:p w14:paraId="199CC686"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ᖅᑲᓇᐃᔭᖅᑎᑖᖑᔪᖅ</w:t>
            </w:r>
          </w:p>
        </w:tc>
        <w:tc>
          <w:tcPr>
            <w:tcW w:w="1120" w:type="dxa"/>
            <w:tcBorders>
              <w:top w:val="nil"/>
              <w:left w:val="nil"/>
              <w:bottom w:val="single" w:sz="8" w:space="0" w:color="auto"/>
              <w:right w:val="nil"/>
            </w:tcBorders>
            <w:shd w:val="clear" w:color="000000" w:fill="000000"/>
            <w:vAlign w:val="center"/>
            <w:hideMark/>
          </w:tcPr>
          <w:p w14:paraId="2E78B1BC"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ᓄᐃᑦ ᐳᓴᓐᑎᒍ</w:t>
            </w:r>
          </w:p>
        </w:tc>
      </w:tr>
      <w:tr w:rsidR="00A21AD1" w:rsidRPr="00A21AD1" w14:paraId="2149C608"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6B4B2BB"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ᓯᕗᓕᖅᑏᑦ ᑲᑎᑦᓱᑎᒃ</w:t>
            </w:r>
          </w:p>
        </w:tc>
        <w:tc>
          <w:tcPr>
            <w:tcW w:w="1120" w:type="dxa"/>
            <w:tcBorders>
              <w:top w:val="single" w:sz="8" w:space="0" w:color="auto"/>
              <w:left w:val="nil"/>
              <w:bottom w:val="nil"/>
              <w:right w:val="nil"/>
            </w:tcBorders>
            <w:shd w:val="clear" w:color="auto" w:fill="auto"/>
            <w:noWrap/>
            <w:vAlign w:val="center"/>
            <w:hideMark/>
          </w:tcPr>
          <w:p w14:paraId="4D398E6B"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single" w:sz="8" w:space="0" w:color="auto"/>
              <w:left w:val="nil"/>
              <w:bottom w:val="nil"/>
              <w:right w:val="nil"/>
            </w:tcBorders>
            <w:shd w:val="clear" w:color="auto" w:fill="auto"/>
            <w:noWrap/>
            <w:vAlign w:val="center"/>
            <w:hideMark/>
          </w:tcPr>
          <w:p w14:paraId="34197A9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50808C8E"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6E9D0909"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single" w:sz="8" w:space="0" w:color="auto"/>
              <w:left w:val="nil"/>
              <w:bottom w:val="nil"/>
              <w:right w:val="nil"/>
            </w:tcBorders>
            <w:shd w:val="clear" w:color="auto" w:fill="auto"/>
            <w:noWrap/>
            <w:vAlign w:val="center"/>
            <w:hideMark/>
          </w:tcPr>
          <w:p w14:paraId="19709C3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nil"/>
              <w:left w:val="nil"/>
              <w:bottom w:val="nil"/>
              <w:right w:val="nil"/>
            </w:tcBorders>
            <w:shd w:val="clear" w:color="auto" w:fill="auto"/>
            <w:noWrap/>
            <w:vAlign w:val="center"/>
            <w:hideMark/>
          </w:tcPr>
          <w:p w14:paraId="10261D9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0%</w:t>
            </w:r>
          </w:p>
        </w:tc>
      </w:tr>
      <w:tr w:rsidR="00A21AD1" w:rsidRPr="00A21AD1" w14:paraId="54F083C1"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63EDFC6"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ᐅᓚᑦᑎᔨᒻᒪᕇᑦ ᑲᑎᑦᓱᑎᒃ</w:t>
            </w:r>
          </w:p>
        </w:tc>
        <w:tc>
          <w:tcPr>
            <w:tcW w:w="1120" w:type="dxa"/>
            <w:tcBorders>
              <w:top w:val="nil"/>
              <w:left w:val="nil"/>
              <w:bottom w:val="nil"/>
              <w:right w:val="nil"/>
            </w:tcBorders>
            <w:shd w:val="clear" w:color="auto" w:fill="auto"/>
            <w:noWrap/>
            <w:vAlign w:val="center"/>
            <w:hideMark/>
          </w:tcPr>
          <w:p w14:paraId="551B719D"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18E28734"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4569905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0</w:t>
            </w:r>
          </w:p>
        </w:tc>
        <w:tc>
          <w:tcPr>
            <w:tcW w:w="1120" w:type="dxa"/>
            <w:tcBorders>
              <w:top w:val="nil"/>
              <w:left w:val="nil"/>
              <w:bottom w:val="nil"/>
              <w:right w:val="nil"/>
            </w:tcBorders>
            <w:shd w:val="clear" w:color="auto" w:fill="auto"/>
            <w:noWrap/>
            <w:vAlign w:val="center"/>
            <w:hideMark/>
          </w:tcPr>
          <w:p w14:paraId="7DD300C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1%</w:t>
            </w:r>
          </w:p>
        </w:tc>
        <w:tc>
          <w:tcPr>
            <w:tcW w:w="1120" w:type="dxa"/>
            <w:tcBorders>
              <w:top w:val="nil"/>
              <w:left w:val="nil"/>
              <w:bottom w:val="nil"/>
              <w:right w:val="nil"/>
            </w:tcBorders>
            <w:shd w:val="clear" w:color="auto" w:fill="auto"/>
            <w:noWrap/>
            <w:vAlign w:val="center"/>
            <w:hideMark/>
          </w:tcPr>
          <w:p w14:paraId="22D24583"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77C17D4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0%</w:t>
            </w:r>
          </w:p>
        </w:tc>
      </w:tr>
      <w:tr w:rsidR="00A21AD1" w:rsidRPr="00A21AD1" w14:paraId="20CBDE5C"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9FB7754"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ᕿᑎᐊᓃᑦᑐᑦ ᐊᐅᓚᑦᑎᔩᑦ ᑲᑎᑦᓱᑎᒃ</w:t>
            </w:r>
          </w:p>
        </w:tc>
        <w:tc>
          <w:tcPr>
            <w:tcW w:w="1120" w:type="dxa"/>
            <w:tcBorders>
              <w:top w:val="nil"/>
              <w:left w:val="nil"/>
              <w:bottom w:val="nil"/>
              <w:right w:val="nil"/>
            </w:tcBorders>
            <w:shd w:val="clear" w:color="auto" w:fill="auto"/>
            <w:noWrap/>
            <w:vAlign w:val="center"/>
            <w:hideMark/>
          </w:tcPr>
          <w:p w14:paraId="2F1DA0CB"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7.0</w:t>
            </w:r>
          </w:p>
        </w:tc>
        <w:tc>
          <w:tcPr>
            <w:tcW w:w="1120" w:type="dxa"/>
            <w:tcBorders>
              <w:top w:val="nil"/>
              <w:left w:val="nil"/>
              <w:bottom w:val="nil"/>
              <w:right w:val="nil"/>
            </w:tcBorders>
            <w:shd w:val="clear" w:color="auto" w:fill="auto"/>
            <w:noWrap/>
            <w:vAlign w:val="center"/>
            <w:hideMark/>
          </w:tcPr>
          <w:p w14:paraId="1EAE45F8"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0</w:t>
            </w:r>
          </w:p>
        </w:tc>
        <w:tc>
          <w:tcPr>
            <w:tcW w:w="1120" w:type="dxa"/>
            <w:tcBorders>
              <w:top w:val="nil"/>
              <w:left w:val="nil"/>
              <w:bottom w:val="nil"/>
              <w:right w:val="nil"/>
            </w:tcBorders>
            <w:shd w:val="clear" w:color="auto" w:fill="auto"/>
            <w:noWrap/>
            <w:vAlign w:val="center"/>
            <w:hideMark/>
          </w:tcPr>
          <w:p w14:paraId="1EBEF3BE"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3.0</w:t>
            </w:r>
          </w:p>
        </w:tc>
        <w:tc>
          <w:tcPr>
            <w:tcW w:w="1120" w:type="dxa"/>
            <w:tcBorders>
              <w:top w:val="nil"/>
              <w:left w:val="nil"/>
              <w:bottom w:val="nil"/>
              <w:right w:val="nil"/>
            </w:tcBorders>
            <w:shd w:val="clear" w:color="auto" w:fill="auto"/>
            <w:noWrap/>
            <w:vAlign w:val="center"/>
            <w:hideMark/>
          </w:tcPr>
          <w:p w14:paraId="1E997FC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5%</w:t>
            </w:r>
          </w:p>
        </w:tc>
        <w:tc>
          <w:tcPr>
            <w:tcW w:w="1120" w:type="dxa"/>
            <w:tcBorders>
              <w:top w:val="nil"/>
              <w:left w:val="nil"/>
              <w:bottom w:val="nil"/>
              <w:right w:val="nil"/>
            </w:tcBorders>
            <w:shd w:val="clear" w:color="auto" w:fill="auto"/>
            <w:noWrap/>
            <w:vAlign w:val="center"/>
            <w:hideMark/>
          </w:tcPr>
          <w:p w14:paraId="01C831F7"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0</w:t>
            </w:r>
          </w:p>
        </w:tc>
        <w:tc>
          <w:tcPr>
            <w:tcW w:w="1120" w:type="dxa"/>
            <w:tcBorders>
              <w:top w:val="nil"/>
              <w:left w:val="nil"/>
              <w:bottom w:val="nil"/>
              <w:right w:val="nil"/>
            </w:tcBorders>
            <w:shd w:val="clear" w:color="auto" w:fill="auto"/>
            <w:noWrap/>
            <w:vAlign w:val="center"/>
            <w:hideMark/>
          </w:tcPr>
          <w:p w14:paraId="78319271"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9%</w:t>
            </w:r>
          </w:p>
        </w:tc>
      </w:tr>
      <w:tr w:rsidR="00A21AD1" w:rsidRPr="00A21AD1" w14:paraId="25C618A0"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81E29A4"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ᕇᑦ ᑲᑎᑦᓱᑎᒃ</w:t>
            </w:r>
          </w:p>
        </w:tc>
        <w:tc>
          <w:tcPr>
            <w:tcW w:w="1120" w:type="dxa"/>
            <w:tcBorders>
              <w:top w:val="nil"/>
              <w:left w:val="nil"/>
              <w:bottom w:val="nil"/>
              <w:right w:val="nil"/>
            </w:tcBorders>
            <w:shd w:val="clear" w:color="auto" w:fill="auto"/>
            <w:noWrap/>
            <w:vAlign w:val="center"/>
            <w:hideMark/>
          </w:tcPr>
          <w:p w14:paraId="4830579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21.1</w:t>
            </w:r>
          </w:p>
        </w:tc>
        <w:tc>
          <w:tcPr>
            <w:tcW w:w="1120" w:type="dxa"/>
            <w:tcBorders>
              <w:top w:val="nil"/>
              <w:left w:val="nil"/>
              <w:bottom w:val="nil"/>
              <w:right w:val="nil"/>
            </w:tcBorders>
            <w:shd w:val="clear" w:color="auto" w:fill="auto"/>
            <w:noWrap/>
            <w:vAlign w:val="center"/>
            <w:hideMark/>
          </w:tcPr>
          <w:p w14:paraId="019CFBA0"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5.6</w:t>
            </w:r>
          </w:p>
        </w:tc>
        <w:tc>
          <w:tcPr>
            <w:tcW w:w="1120" w:type="dxa"/>
            <w:tcBorders>
              <w:top w:val="nil"/>
              <w:left w:val="nil"/>
              <w:bottom w:val="nil"/>
              <w:right w:val="nil"/>
            </w:tcBorders>
            <w:shd w:val="clear" w:color="auto" w:fill="auto"/>
            <w:noWrap/>
            <w:vAlign w:val="center"/>
            <w:hideMark/>
          </w:tcPr>
          <w:p w14:paraId="7E6DCC5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5.5</w:t>
            </w:r>
          </w:p>
        </w:tc>
        <w:tc>
          <w:tcPr>
            <w:tcW w:w="1120" w:type="dxa"/>
            <w:tcBorders>
              <w:top w:val="nil"/>
              <w:left w:val="nil"/>
              <w:bottom w:val="nil"/>
              <w:right w:val="nil"/>
            </w:tcBorders>
            <w:shd w:val="clear" w:color="auto" w:fill="auto"/>
            <w:noWrap/>
            <w:vAlign w:val="center"/>
            <w:hideMark/>
          </w:tcPr>
          <w:p w14:paraId="55450DAE"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9%</w:t>
            </w:r>
          </w:p>
        </w:tc>
        <w:tc>
          <w:tcPr>
            <w:tcW w:w="1120" w:type="dxa"/>
            <w:tcBorders>
              <w:top w:val="nil"/>
              <w:left w:val="nil"/>
              <w:bottom w:val="nil"/>
              <w:right w:val="nil"/>
            </w:tcBorders>
            <w:shd w:val="clear" w:color="auto" w:fill="auto"/>
            <w:noWrap/>
            <w:vAlign w:val="center"/>
            <w:hideMark/>
          </w:tcPr>
          <w:p w14:paraId="552ABCF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7.0</w:t>
            </w:r>
          </w:p>
        </w:tc>
        <w:tc>
          <w:tcPr>
            <w:tcW w:w="1120" w:type="dxa"/>
            <w:tcBorders>
              <w:top w:val="nil"/>
              <w:left w:val="nil"/>
              <w:bottom w:val="nil"/>
              <w:right w:val="nil"/>
            </w:tcBorders>
            <w:shd w:val="clear" w:color="auto" w:fill="auto"/>
            <w:noWrap/>
            <w:vAlign w:val="center"/>
            <w:hideMark/>
          </w:tcPr>
          <w:p w14:paraId="63A0AAD2"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9%</w:t>
            </w:r>
          </w:p>
        </w:tc>
      </w:tr>
      <w:tr w:rsidR="00A21AD1" w:rsidRPr="00A21AD1" w14:paraId="04D8210D"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BAB7FE7"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ᕆᖕᓄᑦ ᐃᑲᔪᖅᑏᑦ ᑲᑎᑦᓱᑎᒃ</w:t>
            </w:r>
          </w:p>
        </w:tc>
        <w:tc>
          <w:tcPr>
            <w:tcW w:w="1120" w:type="dxa"/>
            <w:tcBorders>
              <w:top w:val="nil"/>
              <w:left w:val="nil"/>
              <w:bottom w:val="nil"/>
              <w:right w:val="nil"/>
            </w:tcBorders>
            <w:shd w:val="clear" w:color="auto" w:fill="auto"/>
            <w:noWrap/>
            <w:vAlign w:val="center"/>
            <w:hideMark/>
          </w:tcPr>
          <w:p w14:paraId="3D568939"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1.5</w:t>
            </w:r>
          </w:p>
        </w:tc>
        <w:tc>
          <w:tcPr>
            <w:tcW w:w="1120" w:type="dxa"/>
            <w:tcBorders>
              <w:top w:val="nil"/>
              <w:left w:val="nil"/>
              <w:bottom w:val="nil"/>
              <w:right w:val="nil"/>
            </w:tcBorders>
            <w:shd w:val="clear" w:color="auto" w:fill="auto"/>
            <w:noWrap/>
            <w:vAlign w:val="center"/>
            <w:hideMark/>
          </w:tcPr>
          <w:p w14:paraId="3BDB3469"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5</w:t>
            </w:r>
          </w:p>
        </w:tc>
        <w:tc>
          <w:tcPr>
            <w:tcW w:w="1120" w:type="dxa"/>
            <w:tcBorders>
              <w:top w:val="nil"/>
              <w:left w:val="nil"/>
              <w:bottom w:val="nil"/>
              <w:right w:val="nil"/>
            </w:tcBorders>
            <w:shd w:val="clear" w:color="auto" w:fill="auto"/>
            <w:noWrap/>
            <w:vAlign w:val="center"/>
            <w:hideMark/>
          </w:tcPr>
          <w:p w14:paraId="63767EC7"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8.0</w:t>
            </w:r>
          </w:p>
        </w:tc>
        <w:tc>
          <w:tcPr>
            <w:tcW w:w="1120" w:type="dxa"/>
            <w:tcBorders>
              <w:top w:val="nil"/>
              <w:left w:val="nil"/>
              <w:bottom w:val="nil"/>
              <w:right w:val="nil"/>
            </w:tcBorders>
            <w:shd w:val="clear" w:color="auto" w:fill="auto"/>
            <w:noWrap/>
            <w:vAlign w:val="center"/>
            <w:hideMark/>
          </w:tcPr>
          <w:p w14:paraId="53EA81F1"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4%</w:t>
            </w:r>
          </w:p>
        </w:tc>
        <w:tc>
          <w:tcPr>
            <w:tcW w:w="1120" w:type="dxa"/>
            <w:tcBorders>
              <w:top w:val="nil"/>
              <w:left w:val="nil"/>
              <w:bottom w:val="nil"/>
              <w:right w:val="nil"/>
            </w:tcBorders>
            <w:shd w:val="clear" w:color="auto" w:fill="auto"/>
            <w:noWrap/>
            <w:vAlign w:val="center"/>
            <w:hideMark/>
          </w:tcPr>
          <w:p w14:paraId="6687D8BC"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2.0</w:t>
            </w:r>
          </w:p>
        </w:tc>
        <w:tc>
          <w:tcPr>
            <w:tcW w:w="1120" w:type="dxa"/>
            <w:tcBorders>
              <w:top w:val="nil"/>
              <w:left w:val="nil"/>
              <w:bottom w:val="nil"/>
              <w:right w:val="nil"/>
            </w:tcBorders>
            <w:shd w:val="clear" w:color="auto" w:fill="auto"/>
            <w:noWrap/>
            <w:vAlign w:val="center"/>
            <w:hideMark/>
          </w:tcPr>
          <w:p w14:paraId="04928A81"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67%</w:t>
            </w:r>
          </w:p>
        </w:tc>
      </w:tr>
      <w:tr w:rsidR="00A21AD1" w:rsidRPr="00A21AD1" w14:paraId="08A32B02"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7278AD50"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ᓪᓚᕝᕕᓕᕆᓂᕐᒧᑦ ᐃᑲᔪᖅᑐᐃᔩᑦ ᑲᑎᑦᓱᑎᒃ</w:t>
            </w:r>
          </w:p>
        </w:tc>
        <w:tc>
          <w:tcPr>
            <w:tcW w:w="1120" w:type="dxa"/>
            <w:tcBorders>
              <w:top w:val="nil"/>
              <w:left w:val="nil"/>
              <w:bottom w:val="nil"/>
              <w:right w:val="nil"/>
            </w:tcBorders>
            <w:shd w:val="clear" w:color="auto" w:fill="auto"/>
            <w:noWrap/>
            <w:vAlign w:val="center"/>
            <w:hideMark/>
          </w:tcPr>
          <w:p w14:paraId="1A9DBBBE"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4.0</w:t>
            </w:r>
          </w:p>
        </w:tc>
        <w:tc>
          <w:tcPr>
            <w:tcW w:w="1120" w:type="dxa"/>
            <w:tcBorders>
              <w:top w:val="nil"/>
              <w:left w:val="nil"/>
              <w:bottom w:val="nil"/>
              <w:right w:val="nil"/>
            </w:tcBorders>
            <w:shd w:val="clear" w:color="auto" w:fill="auto"/>
            <w:noWrap/>
            <w:vAlign w:val="center"/>
            <w:hideMark/>
          </w:tcPr>
          <w:p w14:paraId="30382E3C"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76526ED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7.0</w:t>
            </w:r>
          </w:p>
        </w:tc>
        <w:tc>
          <w:tcPr>
            <w:tcW w:w="1120" w:type="dxa"/>
            <w:tcBorders>
              <w:top w:val="nil"/>
              <w:left w:val="nil"/>
              <w:bottom w:val="nil"/>
              <w:right w:val="nil"/>
            </w:tcBorders>
            <w:shd w:val="clear" w:color="auto" w:fill="auto"/>
            <w:noWrap/>
            <w:vAlign w:val="center"/>
            <w:hideMark/>
          </w:tcPr>
          <w:p w14:paraId="53730D0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4%</w:t>
            </w:r>
          </w:p>
        </w:tc>
        <w:tc>
          <w:tcPr>
            <w:tcW w:w="1120" w:type="dxa"/>
            <w:tcBorders>
              <w:top w:val="nil"/>
              <w:left w:val="nil"/>
              <w:bottom w:val="nil"/>
              <w:right w:val="nil"/>
            </w:tcBorders>
            <w:shd w:val="clear" w:color="auto" w:fill="auto"/>
            <w:noWrap/>
            <w:vAlign w:val="center"/>
            <w:hideMark/>
          </w:tcPr>
          <w:p w14:paraId="7FC817DD"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4.0</w:t>
            </w:r>
          </w:p>
        </w:tc>
        <w:tc>
          <w:tcPr>
            <w:tcW w:w="1120" w:type="dxa"/>
            <w:tcBorders>
              <w:top w:val="nil"/>
              <w:left w:val="nil"/>
              <w:bottom w:val="nil"/>
              <w:right w:val="nil"/>
            </w:tcBorders>
            <w:shd w:val="clear" w:color="auto" w:fill="auto"/>
            <w:noWrap/>
            <w:vAlign w:val="center"/>
            <w:hideMark/>
          </w:tcPr>
          <w:p w14:paraId="3A487451"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2%</w:t>
            </w:r>
          </w:p>
        </w:tc>
      </w:tr>
      <w:tr w:rsidR="00A21AD1" w:rsidRPr="00A21AD1" w14:paraId="74EB04D0" w14:textId="77777777" w:rsidTr="00A21AD1">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76B5AE8F" w14:textId="77777777" w:rsidR="00A21AD1" w:rsidRPr="00A21AD1" w:rsidRDefault="00A21AD1" w:rsidP="00A21AD1">
            <w:pPr>
              <w:spacing w:after="0" w:line="240" w:lineRule="auto"/>
              <w:jc w:val="right"/>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ᑲᑎᑦᓱᒋᑦ ᐃᖅᑲᓇᐃᔭᖅᑏᑦ ᖃᓄᐃᑦᑑᓂᖏᑦ</w:t>
            </w:r>
          </w:p>
        </w:tc>
        <w:tc>
          <w:tcPr>
            <w:tcW w:w="1120" w:type="dxa"/>
            <w:tcBorders>
              <w:top w:val="single" w:sz="4" w:space="0" w:color="auto"/>
              <w:left w:val="nil"/>
              <w:bottom w:val="single" w:sz="8" w:space="0" w:color="auto"/>
              <w:right w:val="nil"/>
            </w:tcBorders>
            <w:shd w:val="clear" w:color="auto" w:fill="auto"/>
            <w:noWrap/>
            <w:vAlign w:val="center"/>
            <w:hideMark/>
          </w:tcPr>
          <w:p w14:paraId="32F6A50D"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222.6</w:t>
            </w:r>
          </w:p>
        </w:tc>
        <w:tc>
          <w:tcPr>
            <w:tcW w:w="1120" w:type="dxa"/>
            <w:tcBorders>
              <w:top w:val="single" w:sz="4" w:space="0" w:color="auto"/>
              <w:left w:val="nil"/>
              <w:bottom w:val="single" w:sz="8" w:space="0" w:color="auto"/>
              <w:right w:val="nil"/>
            </w:tcBorders>
            <w:shd w:val="clear" w:color="auto" w:fill="auto"/>
            <w:noWrap/>
            <w:vAlign w:val="center"/>
            <w:hideMark/>
          </w:tcPr>
          <w:p w14:paraId="3B26BC5D"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42.1</w:t>
            </w:r>
          </w:p>
        </w:tc>
        <w:tc>
          <w:tcPr>
            <w:tcW w:w="1120" w:type="dxa"/>
            <w:tcBorders>
              <w:top w:val="single" w:sz="4" w:space="0" w:color="auto"/>
              <w:left w:val="nil"/>
              <w:bottom w:val="single" w:sz="8" w:space="0" w:color="auto"/>
              <w:right w:val="nil"/>
            </w:tcBorders>
            <w:shd w:val="clear" w:color="auto" w:fill="auto"/>
            <w:noWrap/>
            <w:vAlign w:val="center"/>
            <w:hideMark/>
          </w:tcPr>
          <w:p w14:paraId="5815110D"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180.5</w:t>
            </w:r>
          </w:p>
        </w:tc>
        <w:tc>
          <w:tcPr>
            <w:tcW w:w="1120" w:type="dxa"/>
            <w:tcBorders>
              <w:top w:val="single" w:sz="4" w:space="0" w:color="auto"/>
              <w:left w:val="nil"/>
              <w:bottom w:val="single" w:sz="8" w:space="0" w:color="auto"/>
              <w:right w:val="nil"/>
            </w:tcBorders>
            <w:shd w:val="clear" w:color="auto" w:fill="auto"/>
            <w:noWrap/>
            <w:vAlign w:val="center"/>
            <w:hideMark/>
          </w:tcPr>
          <w:p w14:paraId="3B3C14B0"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81%</w:t>
            </w:r>
          </w:p>
        </w:tc>
        <w:tc>
          <w:tcPr>
            <w:tcW w:w="1120" w:type="dxa"/>
            <w:tcBorders>
              <w:top w:val="single" w:sz="4" w:space="0" w:color="auto"/>
              <w:left w:val="nil"/>
              <w:bottom w:val="single" w:sz="8" w:space="0" w:color="auto"/>
              <w:right w:val="nil"/>
            </w:tcBorders>
            <w:shd w:val="clear" w:color="auto" w:fill="auto"/>
            <w:noWrap/>
            <w:vAlign w:val="center"/>
            <w:hideMark/>
          </w:tcPr>
          <w:p w14:paraId="0AF26C2C"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95.0</w:t>
            </w:r>
          </w:p>
        </w:tc>
        <w:tc>
          <w:tcPr>
            <w:tcW w:w="1120" w:type="dxa"/>
            <w:tcBorders>
              <w:top w:val="single" w:sz="4" w:space="0" w:color="auto"/>
              <w:left w:val="nil"/>
              <w:bottom w:val="single" w:sz="8" w:space="0" w:color="auto"/>
              <w:right w:val="nil"/>
            </w:tcBorders>
            <w:shd w:val="clear" w:color="auto" w:fill="auto"/>
            <w:noWrap/>
            <w:vAlign w:val="center"/>
            <w:hideMark/>
          </w:tcPr>
          <w:p w14:paraId="112C8B5C"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53%</w:t>
            </w:r>
          </w:p>
        </w:tc>
      </w:tr>
    </w:tbl>
    <w:p w14:paraId="2E221E87" w14:textId="77777777" w:rsidR="007D4FDA" w:rsidRDefault="007D4FDA" w:rsidP="007D4FDA"/>
    <w:p w14:paraId="60928EFB" w14:textId="6F551561" w:rsidR="0093656E" w:rsidRDefault="0093656E" w:rsidP="0093656E">
      <w:pPr>
        <w:pStyle w:val="Heading3"/>
      </w:pPr>
      <w:r>
        <w:rPr>
          <w:rFonts w:ascii="Euphemia" w:eastAsia="Euphemia" w:hAnsi="Euphemia" w:cs="Euphemia"/>
          <w:lang w:val="iu" w:bidi="iu"/>
        </w:rPr>
        <w:t>ᐱᒋᐊᖅᓱᓂ ᒫᑦᓯ 31, 2016</w:t>
      </w:r>
    </w:p>
    <w:tbl>
      <w:tblPr>
        <w:tblW w:w="9600" w:type="dxa"/>
        <w:tblInd w:w="93" w:type="dxa"/>
        <w:tblLook w:val="04A0" w:firstRow="1" w:lastRow="0" w:firstColumn="1" w:lastColumn="0" w:noHBand="0" w:noVBand="1"/>
      </w:tblPr>
      <w:tblGrid>
        <w:gridCol w:w="1440"/>
        <w:gridCol w:w="1440"/>
        <w:gridCol w:w="1120"/>
        <w:gridCol w:w="1120"/>
        <w:gridCol w:w="1120"/>
        <w:gridCol w:w="1120"/>
        <w:gridCol w:w="1120"/>
        <w:gridCol w:w="1120"/>
      </w:tblGrid>
      <w:tr w:rsidR="00A21AD1" w:rsidRPr="00A21AD1" w14:paraId="4B25C20A" w14:textId="77777777" w:rsidTr="00A21AD1">
        <w:trPr>
          <w:trHeight w:val="300"/>
        </w:trPr>
        <w:tc>
          <w:tcPr>
            <w:tcW w:w="1440" w:type="dxa"/>
            <w:tcBorders>
              <w:top w:val="nil"/>
              <w:left w:val="nil"/>
              <w:bottom w:val="nil"/>
              <w:right w:val="nil"/>
            </w:tcBorders>
            <w:shd w:val="clear" w:color="auto" w:fill="auto"/>
            <w:noWrap/>
            <w:vAlign w:val="bottom"/>
            <w:hideMark/>
          </w:tcPr>
          <w:p w14:paraId="7A7F1C53"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796E96BB"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4480" w:type="dxa"/>
            <w:gridSpan w:val="4"/>
            <w:tcBorders>
              <w:top w:val="nil"/>
              <w:left w:val="nil"/>
              <w:bottom w:val="nil"/>
              <w:right w:val="nil"/>
            </w:tcBorders>
            <w:shd w:val="clear" w:color="000000" w:fill="000000"/>
            <w:noWrap/>
            <w:vAlign w:val="center"/>
            <w:hideMark/>
          </w:tcPr>
          <w:p w14:paraId="22998A6F" w14:textId="77777777" w:rsidR="00A21AD1" w:rsidRPr="00A21AD1" w:rsidRDefault="00A21AD1" w:rsidP="00A21AD1">
            <w:pPr>
              <w:spacing w:after="0" w:line="240" w:lineRule="auto"/>
              <w:jc w:val="center"/>
              <w:rPr>
                <w:rFonts w:eastAsia="Times New Roman"/>
                <w:b/>
                <w:bCs/>
                <w:color w:val="FFFFFF"/>
                <w:kern w:val="0"/>
                <w:szCs w:val="22"/>
                <w:lang w:eastAsia="en-CA"/>
                <w14:ligatures w14:val="none"/>
              </w:rPr>
            </w:pPr>
            <w:r w:rsidRPr="00A21AD1">
              <w:rPr>
                <w:rFonts w:ascii="Euphemia" w:eastAsia="Euphemia" w:hAnsi="Euphemia" w:cs="Euphemia"/>
                <w:b/>
                <w:color w:val="FFFFFF"/>
                <w:kern w:val="0"/>
                <w:lang w:val="iu" w:bidi="iu"/>
                <w14:ligatures w14:val="none"/>
              </w:rPr>
              <w:t>ᑲᑎᑦᓱᒋᑦ ᐃᖅᑲᓇᐃᔮᑦ</w:t>
            </w:r>
          </w:p>
        </w:tc>
        <w:tc>
          <w:tcPr>
            <w:tcW w:w="2240" w:type="dxa"/>
            <w:gridSpan w:val="2"/>
            <w:tcBorders>
              <w:top w:val="nil"/>
              <w:left w:val="nil"/>
              <w:bottom w:val="nil"/>
              <w:right w:val="nil"/>
            </w:tcBorders>
            <w:shd w:val="clear" w:color="000000" w:fill="000000"/>
            <w:noWrap/>
            <w:vAlign w:val="center"/>
            <w:hideMark/>
          </w:tcPr>
          <w:p w14:paraId="77607998" w14:textId="2529FACA" w:rsidR="00A21AD1" w:rsidRPr="00A21AD1" w:rsidRDefault="004B4DDA" w:rsidP="00A21AD1">
            <w:pPr>
              <w:spacing w:after="0" w:line="240" w:lineRule="auto"/>
              <w:jc w:val="center"/>
              <w:rPr>
                <w:rFonts w:eastAsia="Times New Roman"/>
                <w:b/>
                <w:bCs/>
                <w:color w:val="FFFFFF"/>
                <w:kern w:val="0"/>
                <w:szCs w:val="22"/>
                <w:lang w:eastAsia="en-CA"/>
                <w14:ligatures w14:val="none"/>
              </w:rPr>
            </w:pPr>
            <w:r>
              <w:rPr>
                <w:rFonts w:ascii="Euphemia" w:eastAsia="Euphemia" w:hAnsi="Euphemia" w:cs="Euphemia"/>
                <w:b/>
                <w:color w:val="FFFFFF"/>
                <w:kern w:val="0"/>
                <w:lang w:val="iu" w:bidi="iu"/>
                <w14:ligatures w14:val="none"/>
              </w:rPr>
              <w:t>ᐃᓄᐃᑦ</w:t>
            </w:r>
          </w:p>
        </w:tc>
      </w:tr>
      <w:tr w:rsidR="00A21AD1" w:rsidRPr="00A21AD1" w14:paraId="11169959" w14:textId="77777777" w:rsidTr="00A21AD1">
        <w:trPr>
          <w:trHeight w:val="300"/>
        </w:trPr>
        <w:tc>
          <w:tcPr>
            <w:tcW w:w="1440" w:type="dxa"/>
            <w:tcBorders>
              <w:top w:val="nil"/>
              <w:left w:val="nil"/>
              <w:bottom w:val="nil"/>
              <w:right w:val="nil"/>
            </w:tcBorders>
            <w:shd w:val="clear" w:color="auto" w:fill="auto"/>
            <w:noWrap/>
            <w:vAlign w:val="bottom"/>
            <w:hideMark/>
          </w:tcPr>
          <w:p w14:paraId="0291E336"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31C63F79"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120" w:type="dxa"/>
            <w:vMerge w:val="restart"/>
            <w:tcBorders>
              <w:top w:val="nil"/>
              <w:left w:val="nil"/>
              <w:bottom w:val="nil"/>
              <w:right w:val="nil"/>
            </w:tcBorders>
            <w:shd w:val="clear" w:color="000000" w:fill="000000"/>
            <w:vAlign w:val="bottom"/>
            <w:hideMark/>
          </w:tcPr>
          <w:p w14:paraId="1D7DC8EC"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ᑲᑎᑦᓱᒋᑦ ᐃᖅᑲᓇᐃᔮᑦ</w:t>
            </w:r>
          </w:p>
        </w:tc>
        <w:tc>
          <w:tcPr>
            <w:tcW w:w="1120" w:type="dxa"/>
            <w:vMerge w:val="restart"/>
            <w:tcBorders>
              <w:top w:val="nil"/>
              <w:left w:val="nil"/>
              <w:bottom w:val="nil"/>
              <w:right w:val="nil"/>
            </w:tcBorders>
            <w:shd w:val="clear" w:color="000000" w:fill="000000"/>
            <w:vAlign w:val="bottom"/>
            <w:hideMark/>
          </w:tcPr>
          <w:p w14:paraId="7D91C68B"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ᓐᓄᒃᓯᒪᙱᑦᑐᑦ</w:t>
            </w:r>
          </w:p>
        </w:tc>
        <w:tc>
          <w:tcPr>
            <w:tcW w:w="1120" w:type="dxa"/>
            <w:vMerge w:val="restart"/>
            <w:tcBorders>
              <w:top w:val="nil"/>
              <w:left w:val="nil"/>
              <w:bottom w:val="single" w:sz="8" w:space="0" w:color="000000"/>
              <w:right w:val="nil"/>
            </w:tcBorders>
            <w:shd w:val="clear" w:color="000000" w:fill="000000"/>
            <w:vAlign w:val="bottom"/>
            <w:hideMark/>
          </w:tcPr>
          <w:p w14:paraId="5C7AC745"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ᓄᖃᓕᖅᑐᑦ</w:t>
            </w:r>
          </w:p>
        </w:tc>
        <w:tc>
          <w:tcPr>
            <w:tcW w:w="1120" w:type="dxa"/>
            <w:vMerge w:val="restart"/>
            <w:tcBorders>
              <w:top w:val="nil"/>
              <w:left w:val="nil"/>
              <w:bottom w:val="single" w:sz="8" w:space="0" w:color="000000"/>
              <w:right w:val="nil"/>
            </w:tcBorders>
            <w:shd w:val="clear" w:color="000000" w:fill="000000"/>
            <w:vAlign w:val="bottom"/>
            <w:hideMark/>
          </w:tcPr>
          <w:p w14:paraId="6D3B76CF"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ᓐᓄᑦᓯᒪᔪᓐᓇᕐᓂᖏᑦ %</w:t>
            </w:r>
          </w:p>
        </w:tc>
        <w:tc>
          <w:tcPr>
            <w:tcW w:w="1120" w:type="dxa"/>
            <w:tcBorders>
              <w:top w:val="nil"/>
              <w:left w:val="nil"/>
              <w:bottom w:val="nil"/>
              <w:right w:val="nil"/>
            </w:tcBorders>
            <w:shd w:val="clear" w:color="000000" w:fill="000000"/>
            <w:vAlign w:val="center"/>
            <w:hideMark/>
          </w:tcPr>
          <w:p w14:paraId="1D49CDC0"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 </w:t>
            </w:r>
          </w:p>
        </w:tc>
        <w:tc>
          <w:tcPr>
            <w:tcW w:w="1120" w:type="dxa"/>
            <w:tcBorders>
              <w:top w:val="nil"/>
              <w:left w:val="nil"/>
              <w:bottom w:val="nil"/>
              <w:right w:val="nil"/>
            </w:tcBorders>
            <w:shd w:val="clear" w:color="000000" w:fill="000000"/>
            <w:vAlign w:val="center"/>
            <w:hideMark/>
          </w:tcPr>
          <w:p w14:paraId="3366FD77" w14:textId="77777777" w:rsidR="00A21AD1" w:rsidRPr="00A21AD1" w:rsidRDefault="00A21AD1" w:rsidP="00A21AD1">
            <w:pPr>
              <w:spacing w:after="0" w:line="240" w:lineRule="auto"/>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 </w:t>
            </w:r>
          </w:p>
        </w:tc>
      </w:tr>
      <w:tr w:rsidR="00A21AD1" w:rsidRPr="00A21AD1" w14:paraId="6A4FD98B" w14:textId="77777777" w:rsidTr="00A21AD1">
        <w:trPr>
          <w:trHeight w:val="315"/>
        </w:trPr>
        <w:tc>
          <w:tcPr>
            <w:tcW w:w="1440" w:type="dxa"/>
            <w:tcBorders>
              <w:top w:val="nil"/>
              <w:left w:val="nil"/>
              <w:bottom w:val="nil"/>
              <w:right w:val="nil"/>
            </w:tcBorders>
            <w:shd w:val="clear" w:color="auto" w:fill="auto"/>
            <w:noWrap/>
            <w:vAlign w:val="bottom"/>
            <w:hideMark/>
          </w:tcPr>
          <w:p w14:paraId="2B059A04"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10F24527" w14:textId="77777777" w:rsidR="00A21AD1" w:rsidRPr="00A21AD1" w:rsidRDefault="00A21AD1" w:rsidP="00A21AD1">
            <w:pPr>
              <w:spacing w:after="0" w:line="240" w:lineRule="auto"/>
              <w:rPr>
                <w:rFonts w:eastAsia="Times New Roman"/>
                <w:color w:val="000000"/>
                <w:kern w:val="0"/>
                <w:sz w:val="20"/>
                <w:lang w:eastAsia="en-CA"/>
                <w14:ligatures w14:val="none"/>
              </w:rPr>
            </w:pPr>
          </w:p>
        </w:tc>
        <w:tc>
          <w:tcPr>
            <w:tcW w:w="1120" w:type="dxa"/>
            <w:vMerge/>
            <w:tcBorders>
              <w:top w:val="nil"/>
              <w:left w:val="nil"/>
              <w:bottom w:val="nil"/>
              <w:right w:val="nil"/>
            </w:tcBorders>
            <w:vAlign w:val="center"/>
            <w:hideMark/>
          </w:tcPr>
          <w:p w14:paraId="39539766" w14:textId="77777777" w:rsidR="00A21AD1" w:rsidRPr="00A21AD1" w:rsidRDefault="00A21AD1" w:rsidP="00A21AD1">
            <w:pPr>
              <w:spacing w:after="0" w:line="240" w:lineRule="auto"/>
              <w:rPr>
                <w:rFonts w:eastAsia="Times New Roman"/>
                <w:color w:val="FFFFFF"/>
                <w:kern w:val="0"/>
                <w:sz w:val="20"/>
                <w:lang w:eastAsia="en-CA"/>
                <w14:ligatures w14:val="none"/>
              </w:rPr>
            </w:pPr>
          </w:p>
        </w:tc>
        <w:tc>
          <w:tcPr>
            <w:tcW w:w="1120" w:type="dxa"/>
            <w:vMerge/>
            <w:tcBorders>
              <w:top w:val="nil"/>
              <w:left w:val="nil"/>
              <w:bottom w:val="nil"/>
              <w:right w:val="nil"/>
            </w:tcBorders>
            <w:vAlign w:val="center"/>
            <w:hideMark/>
          </w:tcPr>
          <w:p w14:paraId="56E400AA" w14:textId="77777777" w:rsidR="00A21AD1" w:rsidRPr="00A21AD1" w:rsidRDefault="00A21AD1" w:rsidP="00A21AD1">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03FA6715" w14:textId="77777777" w:rsidR="00A21AD1" w:rsidRPr="00A21AD1" w:rsidRDefault="00A21AD1" w:rsidP="00A21AD1">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385144A1" w14:textId="77777777" w:rsidR="00A21AD1" w:rsidRPr="00A21AD1" w:rsidRDefault="00A21AD1" w:rsidP="00A21AD1">
            <w:pPr>
              <w:spacing w:after="0" w:line="240" w:lineRule="auto"/>
              <w:rPr>
                <w:rFonts w:eastAsia="Times New Roman"/>
                <w:color w:val="FFFFFF"/>
                <w:kern w:val="0"/>
                <w:sz w:val="20"/>
                <w:lang w:eastAsia="en-CA"/>
                <w14:ligatures w14:val="none"/>
              </w:rPr>
            </w:pPr>
          </w:p>
        </w:tc>
        <w:tc>
          <w:tcPr>
            <w:tcW w:w="1120" w:type="dxa"/>
            <w:tcBorders>
              <w:top w:val="nil"/>
              <w:left w:val="nil"/>
              <w:bottom w:val="nil"/>
              <w:right w:val="nil"/>
            </w:tcBorders>
            <w:shd w:val="clear" w:color="000000" w:fill="000000"/>
            <w:vAlign w:val="center"/>
            <w:hideMark/>
          </w:tcPr>
          <w:p w14:paraId="20C2B094"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ᖅᑲᓇᐃᔭᖅᑎᑖᖑᔪᖅ</w:t>
            </w:r>
          </w:p>
        </w:tc>
        <w:tc>
          <w:tcPr>
            <w:tcW w:w="1120" w:type="dxa"/>
            <w:tcBorders>
              <w:top w:val="nil"/>
              <w:left w:val="nil"/>
              <w:bottom w:val="single" w:sz="8" w:space="0" w:color="auto"/>
              <w:right w:val="nil"/>
            </w:tcBorders>
            <w:shd w:val="clear" w:color="000000" w:fill="000000"/>
            <w:vAlign w:val="center"/>
            <w:hideMark/>
          </w:tcPr>
          <w:p w14:paraId="67FCDA4E" w14:textId="77777777" w:rsidR="00A21AD1" w:rsidRPr="00A21AD1" w:rsidRDefault="00A21AD1" w:rsidP="00A21AD1">
            <w:pPr>
              <w:spacing w:after="0" w:line="240" w:lineRule="auto"/>
              <w:jc w:val="center"/>
              <w:rPr>
                <w:rFonts w:eastAsia="Times New Roman"/>
                <w:color w:val="FFFFFF"/>
                <w:kern w:val="0"/>
                <w:sz w:val="20"/>
                <w:lang w:eastAsia="en-CA"/>
                <w14:ligatures w14:val="none"/>
              </w:rPr>
            </w:pPr>
            <w:r w:rsidRPr="00A21AD1">
              <w:rPr>
                <w:rFonts w:ascii="Euphemia" w:eastAsia="Euphemia" w:hAnsi="Euphemia" w:cs="Euphemia"/>
                <w:color w:val="FFFFFF"/>
                <w:kern w:val="0"/>
                <w:sz w:val="20"/>
                <w:lang w:val="iu" w:bidi="iu"/>
                <w14:ligatures w14:val="none"/>
              </w:rPr>
              <w:t>ᐃᓄᐃᑦ ᐳᓴᓐᑎᒍ</w:t>
            </w:r>
          </w:p>
        </w:tc>
      </w:tr>
      <w:tr w:rsidR="00A21AD1" w:rsidRPr="00A21AD1" w14:paraId="2F6DAF92"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1459A954"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ᓯᕗᓕᖅᑏᑦ ᑲᑎᑦᓱᑎᒃ</w:t>
            </w:r>
          </w:p>
        </w:tc>
        <w:tc>
          <w:tcPr>
            <w:tcW w:w="1120" w:type="dxa"/>
            <w:tcBorders>
              <w:top w:val="single" w:sz="8" w:space="0" w:color="auto"/>
              <w:left w:val="nil"/>
              <w:bottom w:val="nil"/>
              <w:right w:val="nil"/>
            </w:tcBorders>
            <w:shd w:val="clear" w:color="auto" w:fill="auto"/>
            <w:noWrap/>
            <w:vAlign w:val="center"/>
            <w:hideMark/>
          </w:tcPr>
          <w:p w14:paraId="4EC1AA58"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single" w:sz="8" w:space="0" w:color="auto"/>
              <w:left w:val="nil"/>
              <w:bottom w:val="nil"/>
              <w:right w:val="nil"/>
            </w:tcBorders>
            <w:shd w:val="clear" w:color="auto" w:fill="auto"/>
            <w:noWrap/>
            <w:vAlign w:val="center"/>
            <w:hideMark/>
          </w:tcPr>
          <w:p w14:paraId="76B0DFF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7A8CD314"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nil"/>
              <w:left w:val="nil"/>
              <w:bottom w:val="nil"/>
              <w:right w:val="nil"/>
            </w:tcBorders>
            <w:shd w:val="clear" w:color="auto" w:fill="auto"/>
            <w:noWrap/>
            <w:vAlign w:val="center"/>
            <w:hideMark/>
          </w:tcPr>
          <w:p w14:paraId="078AAA11"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single" w:sz="8" w:space="0" w:color="auto"/>
              <w:left w:val="nil"/>
              <w:bottom w:val="nil"/>
              <w:right w:val="nil"/>
            </w:tcBorders>
            <w:shd w:val="clear" w:color="auto" w:fill="auto"/>
            <w:noWrap/>
            <w:vAlign w:val="center"/>
            <w:hideMark/>
          </w:tcPr>
          <w:p w14:paraId="6DAB1521"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nil"/>
              <w:left w:val="nil"/>
              <w:bottom w:val="nil"/>
              <w:right w:val="nil"/>
            </w:tcBorders>
            <w:shd w:val="clear" w:color="auto" w:fill="auto"/>
            <w:noWrap/>
            <w:vAlign w:val="center"/>
            <w:hideMark/>
          </w:tcPr>
          <w:p w14:paraId="575693B7"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r>
      <w:tr w:rsidR="00A21AD1" w:rsidRPr="00A21AD1" w14:paraId="56A9C2CD"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1DF53095"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ᐅᓚᑦᑎᔨᒻᒪᕇᑦ ᑲᑎᑦᓱᑎᒃ</w:t>
            </w:r>
          </w:p>
        </w:tc>
        <w:tc>
          <w:tcPr>
            <w:tcW w:w="1120" w:type="dxa"/>
            <w:tcBorders>
              <w:top w:val="nil"/>
              <w:left w:val="nil"/>
              <w:bottom w:val="nil"/>
              <w:right w:val="nil"/>
            </w:tcBorders>
            <w:shd w:val="clear" w:color="auto" w:fill="auto"/>
            <w:noWrap/>
            <w:vAlign w:val="center"/>
            <w:hideMark/>
          </w:tcPr>
          <w:p w14:paraId="625594F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0841144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43B409B7"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6CE5791C"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nil"/>
              <w:left w:val="nil"/>
              <w:bottom w:val="nil"/>
              <w:right w:val="nil"/>
            </w:tcBorders>
            <w:shd w:val="clear" w:color="auto" w:fill="auto"/>
            <w:noWrap/>
            <w:vAlign w:val="center"/>
            <w:hideMark/>
          </w:tcPr>
          <w:p w14:paraId="3A6419E3"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0</w:t>
            </w:r>
          </w:p>
        </w:tc>
        <w:tc>
          <w:tcPr>
            <w:tcW w:w="1120" w:type="dxa"/>
            <w:tcBorders>
              <w:top w:val="nil"/>
              <w:left w:val="nil"/>
              <w:bottom w:val="nil"/>
              <w:right w:val="nil"/>
            </w:tcBorders>
            <w:shd w:val="clear" w:color="auto" w:fill="auto"/>
            <w:noWrap/>
            <w:vAlign w:val="center"/>
            <w:hideMark/>
          </w:tcPr>
          <w:p w14:paraId="2D41F6E7"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3%</w:t>
            </w:r>
          </w:p>
        </w:tc>
      </w:tr>
      <w:tr w:rsidR="00A21AD1" w:rsidRPr="00A21AD1" w14:paraId="641F3278"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9A305DE"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ᕿᑎᐊᓃᑦᑐᑦ ᐊᐅᓚᑦᑎᔩᑦ ᑲᑎᑦᓱᑎᒃ</w:t>
            </w:r>
          </w:p>
        </w:tc>
        <w:tc>
          <w:tcPr>
            <w:tcW w:w="1120" w:type="dxa"/>
            <w:tcBorders>
              <w:top w:val="nil"/>
              <w:left w:val="nil"/>
              <w:bottom w:val="nil"/>
              <w:right w:val="nil"/>
            </w:tcBorders>
            <w:shd w:val="clear" w:color="auto" w:fill="auto"/>
            <w:noWrap/>
            <w:vAlign w:val="center"/>
            <w:hideMark/>
          </w:tcPr>
          <w:p w14:paraId="0E24F5DC"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6.0</w:t>
            </w:r>
          </w:p>
        </w:tc>
        <w:tc>
          <w:tcPr>
            <w:tcW w:w="1120" w:type="dxa"/>
            <w:tcBorders>
              <w:top w:val="nil"/>
              <w:left w:val="nil"/>
              <w:bottom w:val="nil"/>
              <w:right w:val="nil"/>
            </w:tcBorders>
            <w:shd w:val="clear" w:color="auto" w:fill="auto"/>
            <w:noWrap/>
            <w:vAlign w:val="center"/>
            <w:hideMark/>
          </w:tcPr>
          <w:p w14:paraId="3AF8B517"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0</w:t>
            </w:r>
          </w:p>
        </w:tc>
        <w:tc>
          <w:tcPr>
            <w:tcW w:w="1120" w:type="dxa"/>
            <w:tcBorders>
              <w:top w:val="nil"/>
              <w:left w:val="nil"/>
              <w:bottom w:val="nil"/>
              <w:right w:val="nil"/>
            </w:tcBorders>
            <w:shd w:val="clear" w:color="auto" w:fill="auto"/>
            <w:noWrap/>
            <w:vAlign w:val="center"/>
            <w:hideMark/>
          </w:tcPr>
          <w:p w14:paraId="724807B9"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3.0</w:t>
            </w:r>
          </w:p>
        </w:tc>
        <w:tc>
          <w:tcPr>
            <w:tcW w:w="1120" w:type="dxa"/>
            <w:tcBorders>
              <w:top w:val="nil"/>
              <w:left w:val="nil"/>
              <w:bottom w:val="nil"/>
              <w:right w:val="nil"/>
            </w:tcBorders>
            <w:shd w:val="clear" w:color="auto" w:fill="auto"/>
            <w:noWrap/>
            <w:vAlign w:val="center"/>
            <w:hideMark/>
          </w:tcPr>
          <w:p w14:paraId="505D3247"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8%</w:t>
            </w:r>
          </w:p>
        </w:tc>
        <w:tc>
          <w:tcPr>
            <w:tcW w:w="1120" w:type="dxa"/>
            <w:tcBorders>
              <w:top w:val="nil"/>
              <w:left w:val="nil"/>
              <w:bottom w:val="nil"/>
              <w:right w:val="nil"/>
            </w:tcBorders>
            <w:shd w:val="clear" w:color="auto" w:fill="auto"/>
            <w:noWrap/>
            <w:vAlign w:val="center"/>
            <w:hideMark/>
          </w:tcPr>
          <w:p w14:paraId="225EA131"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0</w:t>
            </w:r>
          </w:p>
        </w:tc>
        <w:tc>
          <w:tcPr>
            <w:tcW w:w="1120" w:type="dxa"/>
            <w:tcBorders>
              <w:top w:val="nil"/>
              <w:left w:val="nil"/>
              <w:bottom w:val="nil"/>
              <w:right w:val="nil"/>
            </w:tcBorders>
            <w:shd w:val="clear" w:color="auto" w:fill="auto"/>
            <w:noWrap/>
            <w:vAlign w:val="center"/>
            <w:hideMark/>
          </w:tcPr>
          <w:p w14:paraId="235A8EA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9%</w:t>
            </w:r>
          </w:p>
        </w:tc>
      </w:tr>
      <w:tr w:rsidR="00A21AD1" w:rsidRPr="00A21AD1" w14:paraId="6F74C27B"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1BE02054"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ᕇᑦ ᑲᑎᑦᓱᑎᒃ</w:t>
            </w:r>
          </w:p>
        </w:tc>
        <w:tc>
          <w:tcPr>
            <w:tcW w:w="1120" w:type="dxa"/>
            <w:tcBorders>
              <w:top w:val="nil"/>
              <w:left w:val="nil"/>
              <w:bottom w:val="nil"/>
              <w:right w:val="nil"/>
            </w:tcBorders>
            <w:shd w:val="clear" w:color="auto" w:fill="auto"/>
            <w:noWrap/>
            <w:vAlign w:val="center"/>
            <w:hideMark/>
          </w:tcPr>
          <w:p w14:paraId="0044FE3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24.6</w:t>
            </w:r>
          </w:p>
        </w:tc>
        <w:tc>
          <w:tcPr>
            <w:tcW w:w="1120" w:type="dxa"/>
            <w:tcBorders>
              <w:top w:val="nil"/>
              <w:left w:val="nil"/>
              <w:bottom w:val="nil"/>
              <w:right w:val="nil"/>
            </w:tcBorders>
            <w:shd w:val="clear" w:color="auto" w:fill="auto"/>
            <w:noWrap/>
            <w:vAlign w:val="center"/>
            <w:hideMark/>
          </w:tcPr>
          <w:p w14:paraId="71D9A40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2.6</w:t>
            </w:r>
          </w:p>
        </w:tc>
        <w:tc>
          <w:tcPr>
            <w:tcW w:w="1120" w:type="dxa"/>
            <w:tcBorders>
              <w:top w:val="nil"/>
              <w:left w:val="nil"/>
              <w:bottom w:val="nil"/>
              <w:right w:val="nil"/>
            </w:tcBorders>
            <w:shd w:val="clear" w:color="auto" w:fill="auto"/>
            <w:noWrap/>
            <w:vAlign w:val="center"/>
            <w:hideMark/>
          </w:tcPr>
          <w:p w14:paraId="457679C9"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2.0</w:t>
            </w:r>
          </w:p>
        </w:tc>
        <w:tc>
          <w:tcPr>
            <w:tcW w:w="1120" w:type="dxa"/>
            <w:tcBorders>
              <w:top w:val="nil"/>
              <w:left w:val="nil"/>
              <w:bottom w:val="nil"/>
              <w:right w:val="nil"/>
            </w:tcBorders>
            <w:shd w:val="clear" w:color="auto" w:fill="auto"/>
            <w:noWrap/>
            <w:vAlign w:val="center"/>
            <w:hideMark/>
          </w:tcPr>
          <w:p w14:paraId="6D2AE29E"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4%</w:t>
            </w:r>
          </w:p>
        </w:tc>
        <w:tc>
          <w:tcPr>
            <w:tcW w:w="1120" w:type="dxa"/>
            <w:tcBorders>
              <w:top w:val="nil"/>
              <w:left w:val="nil"/>
              <w:bottom w:val="nil"/>
              <w:right w:val="nil"/>
            </w:tcBorders>
            <w:shd w:val="clear" w:color="auto" w:fill="auto"/>
            <w:noWrap/>
            <w:vAlign w:val="center"/>
            <w:hideMark/>
          </w:tcPr>
          <w:p w14:paraId="2144B5FF"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1.0</w:t>
            </w:r>
          </w:p>
        </w:tc>
        <w:tc>
          <w:tcPr>
            <w:tcW w:w="1120" w:type="dxa"/>
            <w:tcBorders>
              <w:top w:val="nil"/>
              <w:left w:val="nil"/>
              <w:bottom w:val="nil"/>
              <w:right w:val="nil"/>
            </w:tcBorders>
            <w:shd w:val="clear" w:color="auto" w:fill="auto"/>
            <w:noWrap/>
            <w:vAlign w:val="center"/>
            <w:hideMark/>
          </w:tcPr>
          <w:p w14:paraId="6406AF02"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5%</w:t>
            </w:r>
          </w:p>
        </w:tc>
      </w:tr>
      <w:tr w:rsidR="00A21AD1" w:rsidRPr="00A21AD1" w14:paraId="2C18A59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6D55D1F5"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ᕆᖕᓄᑦ ᐃᑲᔪᖅᑏᑦ ᑲᑎᑦᓱᑎᒃ</w:t>
            </w:r>
          </w:p>
        </w:tc>
        <w:tc>
          <w:tcPr>
            <w:tcW w:w="1120" w:type="dxa"/>
            <w:tcBorders>
              <w:top w:val="nil"/>
              <w:left w:val="nil"/>
              <w:bottom w:val="nil"/>
              <w:right w:val="nil"/>
            </w:tcBorders>
            <w:shd w:val="clear" w:color="auto" w:fill="auto"/>
            <w:noWrap/>
            <w:vAlign w:val="center"/>
            <w:hideMark/>
          </w:tcPr>
          <w:p w14:paraId="106485CA"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5</w:t>
            </w:r>
          </w:p>
        </w:tc>
        <w:tc>
          <w:tcPr>
            <w:tcW w:w="1120" w:type="dxa"/>
            <w:tcBorders>
              <w:top w:val="nil"/>
              <w:left w:val="nil"/>
              <w:bottom w:val="nil"/>
              <w:right w:val="nil"/>
            </w:tcBorders>
            <w:shd w:val="clear" w:color="auto" w:fill="auto"/>
            <w:noWrap/>
            <w:vAlign w:val="center"/>
            <w:hideMark/>
          </w:tcPr>
          <w:p w14:paraId="7B6D4B81"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5</w:t>
            </w:r>
          </w:p>
        </w:tc>
        <w:tc>
          <w:tcPr>
            <w:tcW w:w="1120" w:type="dxa"/>
            <w:tcBorders>
              <w:top w:val="nil"/>
              <w:left w:val="nil"/>
              <w:bottom w:val="nil"/>
              <w:right w:val="nil"/>
            </w:tcBorders>
            <w:shd w:val="clear" w:color="auto" w:fill="auto"/>
            <w:noWrap/>
            <w:vAlign w:val="center"/>
            <w:hideMark/>
          </w:tcPr>
          <w:p w14:paraId="2AF68BC0"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5.0</w:t>
            </w:r>
          </w:p>
        </w:tc>
        <w:tc>
          <w:tcPr>
            <w:tcW w:w="1120" w:type="dxa"/>
            <w:tcBorders>
              <w:top w:val="nil"/>
              <w:left w:val="nil"/>
              <w:bottom w:val="nil"/>
              <w:right w:val="nil"/>
            </w:tcBorders>
            <w:shd w:val="clear" w:color="auto" w:fill="auto"/>
            <w:noWrap/>
            <w:vAlign w:val="center"/>
            <w:hideMark/>
          </w:tcPr>
          <w:p w14:paraId="4F5C1034"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3%</w:t>
            </w:r>
          </w:p>
        </w:tc>
        <w:tc>
          <w:tcPr>
            <w:tcW w:w="1120" w:type="dxa"/>
            <w:tcBorders>
              <w:top w:val="nil"/>
              <w:left w:val="nil"/>
              <w:bottom w:val="nil"/>
              <w:right w:val="nil"/>
            </w:tcBorders>
            <w:shd w:val="clear" w:color="auto" w:fill="auto"/>
            <w:noWrap/>
            <w:vAlign w:val="center"/>
            <w:hideMark/>
          </w:tcPr>
          <w:p w14:paraId="19E6715C"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0</w:t>
            </w:r>
          </w:p>
        </w:tc>
        <w:tc>
          <w:tcPr>
            <w:tcW w:w="1120" w:type="dxa"/>
            <w:tcBorders>
              <w:top w:val="nil"/>
              <w:left w:val="nil"/>
              <w:bottom w:val="nil"/>
              <w:right w:val="nil"/>
            </w:tcBorders>
            <w:shd w:val="clear" w:color="auto" w:fill="auto"/>
            <w:noWrap/>
            <w:vAlign w:val="center"/>
            <w:hideMark/>
          </w:tcPr>
          <w:p w14:paraId="3897A16D"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60%</w:t>
            </w:r>
          </w:p>
        </w:tc>
      </w:tr>
      <w:tr w:rsidR="00A21AD1" w:rsidRPr="00A21AD1" w14:paraId="433E7126"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8968221" w14:textId="77777777" w:rsidR="00A21AD1" w:rsidRPr="00F75C39" w:rsidRDefault="00A21AD1"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ᓪᓚᕝᕕᓕᕆᓂᕐᒧᑦ ᐃᑲᔪᖅᑐᐃᔩᑦ ᑲᑎᑦᓱᑎᒃ</w:t>
            </w:r>
          </w:p>
        </w:tc>
        <w:tc>
          <w:tcPr>
            <w:tcW w:w="1120" w:type="dxa"/>
            <w:tcBorders>
              <w:top w:val="nil"/>
              <w:left w:val="nil"/>
              <w:bottom w:val="nil"/>
              <w:right w:val="nil"/>
            </w:tcBorders>
            <w:shd w:val="clear" w:color="auto" w:fill="auto"/>
            <w:noWrap/>
            <w:vAlign w:val="center"/>
            <w:hideMark/>
          </w:tcPr>
          <w:p w14:paraId="510AFCC3"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2.0</w:t>
            </w:r>
          </w:p>
        </w:tc>
        <w:tc>
          <w:tcPr>
            <w:tcW w:w="1120" w:type="dxa"/>
            <w:tcBorders>
              <w:top w:val="nil"/>
              <w:left w:val="nil"/>
              <w:bottom w:val="nil"/>
              <w:right w:val="nil"/>
            </w:tcBorders>
            <w:shd w:val="clear" w:color="auto" w:fill="auto"/>
            <w:noWrap/>
            <w:vAlign w:val="center"/>
            <w:hideMark/>
          </w:tcPr>
          <w:p w14:paraId="2D8F9756"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0</w:t>
            </w:r>
          </w:p>
        </w:tc>
        <w:tc>
          <w:tcPr>
            <w:tcW w:w="1120" w:type="dxa"/>
            <w:tcBorders>
              <w:top w:val="nil"/>
              <w:left w:val="nil"/>
              <w:bottom w:val="nil"/>
              <w:right w:val="nil"/>
            </w:tcBorders>
            <w:shd w:val="clear" w:color="auto" w:fill="auto"/>
            <w:noWrap/>
            <w:vAlign w:val="center"/>
            <w:hideMark/>
          </w:tcPr>
          <w:p w14:paraId="78AD978E"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7.0</w:t>
            </w:r>
          </w:p>
        </w:tc>
        <w:tc>
          <w:tcPr>
            <w:tcW w:w="1120" w:type="dxa"/>
            <w:tcBorders>
              <w:top w:val="nil"/>
              <w:left w:val="nil"/>
              <w:bottom w:val="nil"/>
              <w:right w:val="nil"/>
            </w:tcBorders>
            <w:shd w:val="clear" w:color="auto" w:fill="auto"/>
            <w:noWrap/>
            <w:vAlign w:val="center"/>
            <w:hideMark/>
          </w:tcPr>
          <w:p w14:paraId="369C1035"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8%</w:t>
            </w:r>
          </w:p>
        </w:tc>
        <w:tc>
          <w:tcPr>
            <w:tcW w:w="1120" w:type="dxa"/>
            <w:tcBorders>
              <w:top w:val="nil"/>
              <w:left w:val="nil"/>
              <w:bottom w:val="nil"/>
              <w:right w:val="nil"/>
            </w:tcBorders>
            <w:shd w:val="clear" w:color="auto" w:fill="auto"/>
            <w:noWrap/>
            <w:vAlign w:val="center"/>
            <w:hideMark/>
          </w:tcPr>
          <w:p w14:paraId="1C269134"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3.0</w:t>
            </w:r>
          </w:p>
        </w:tc>
        <w:tc>
          <w:tcPr>
            <w:tcW w:w="1120" w:type="dxa"/>
            <w:tcBorders>
              <w:top w:val="nil"/>
              <w:left w:val="nil"/>
              <w:bottom w:val="nil"/>
              <w:right w:val="nil"/>
            </w:tcBorders>
            <w:shd w:val="clear" w:color="auto" w:fill="auto"/>
            <w:noWrap/>
            <w:vAlign w:val="center"/>
            <w:hideMark/>
          </w:tcPr>
          <w:p w14:paraId="0E9D4A77" w14:textId="77777777" w:rsidR="00A21AD1" w:rsidRPr="00F75C39" w:rsidRDefault="00A21AD1" w:rsidP="00A21AD1">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9%</w:t>
            </w:r>
          </w:p>
        </w:tc>
      </w:tr>
      <w:tr w:rsidR="00A21AD1" w:rsidRPr="00A21AD1" w14:paraId="18C31B26" w14:textId="77777777" w:rsidTr="00A21AD1">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4D87A84E" w14:textId="77777777" w:rsidR="00A21AD1" w:rsidRPr="00A21AD1" w:rsidRDefault="00A21AD1" w:rsidP="00A21AD1">
            <w:pPr>
              <w:spacing w:after="0" w:line="240" w:lineRule="auto"/>
              <w:jc w:val="right"/>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ᑲᑎᑦᓱᒋᑦ ᐃᖅᑲᓇᐃᔭᖅᑏᑦ ᖃᓄᐃᑦᑑᓂᖏᑦ</w:t>
            </w:r>
          </w:p>
        </w:tc>
        <w:tc>
          <w:tcPr>
            <w:tcW w:w="1120" w:type="dxa"/>
            <w:tcBorders>
              <w:top w:val="single" w:sz="4" w:space="0" w:color="auto"/>
              <w:left w:val="nil"/>
              <w:bottom w:val="single" w:sz="8" w:space="0" w:color="auto"/>
              <w:right w:val="nil"/>
            </w:tcBorders>
            <w:shd w:val="clear" w:color="auto" w:fill="auto"/>
            <w:noWrap/>
            <w:vAlign w:val="center"/>
            <w:hideMark/>
          </w:tcPr>
          <w:p w14:paraId="68508895"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221.1</w:t>
            </w:r>
          </w:p>
        </w:tc>
        <w:tc>
          <w:tcPr>
            <w:tcW w:w="1120" w:type="dxa"/>
            <w:tcBorders>
              <w:top w:val="single" w:sz="4" w:space="0" w:color="auto"/>
              <w:left w:val="nil"/>
              <w:bottom w:val="single" w:sz="8" w:space="0" w:color="auto"/>
              <w:right w:val="nil"/>
            </w:tcBorders>
            <w:shd w:val="clear" w:color="auto" w:fill="auto"/>
            <w:noWrap/>
            <w:vAlign w:val="center"/>
            <w:hideMark/>
          </w:tcPr>
          <w:p w14:paraId="7494AA92"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46.1</w:t>
            </w:r>
          </w:p>
        </w:tc>
        <w:tc>
          <w:tcPr>
            <w:tcW w:w="1120" w:type="dxa"/>
            <w:tcBorders>
              <w:top w:val="single" w:sz="4" w:space="0" w:color="auto"/>
              <w:left w:val="nil"/>
              <w:bottom w:val="single" w:sz="8" w:space="0" w:color="auto"/>
              <w:right w:val="nil"/>
            </w:tcBorders>
            <w:shd w:val="clear" w:color="auto" w:fill="auto"/>
            <w:noWrap/>
            <w:vAlign w:val="center"/>
            <w:hideMark/>
          </w:tcPr>
          <w:p w14:paraId="06609934"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175.0</w:t>
            </w:r>
          </w:p>
        </w:tc>
        <w:tc>
          <w:tcPr>
            <w:tcW w:w="1120" w:type="dxa"/>
            <w:tcBorders>
              <w:top w:val="single" w:sz="4" w:space="0" w:color="auto"/>
              <w:left w:val="nil"/>
              <w:bottom w:val="single" w:sz="8" w:space="0" w:color="auto"/>
              <w:right w:val="nil"/>
            </w:tcBorders>
            <w:shd w:val="clear" w:color="auto" w:fill="auto"/>
            <w:noWrap/>
            <w:vAlign w:val="center"/>
            <w:hideMark/>
          </w:tcPr>
          <w:p w14:paraId="42E2249A"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79%</w:t>
            </w:r>
          </w:p>
        </w:tc>
        <w:tc>
          <w:tcPr>
            <w:tcW w:w="1120" w:type="dxa"/>
            <w:tcBorders>
              <w:top w:val="single" w:sz="4" w:space="0" w:color="auto"/>
              <w:left w:val="nil"/>
              <w:bottom w:val="single" w:sz="8" w:space="0" w:color="auto"/>
              <w:right w:val="nil"/>
            </w:tcBorders>
            <w:shd w:val="clear" w:color="auto" w:fill="auto"/>
            <w:noWrap/>
            <w:vAlign w:val="center"/>
            <w:hideMark/>
          </w:tcPr>
          <w:p w14:paraId="78A2F112"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96.0</w:t>
            </w:r>
          </w:p>
        </w:tc>
        <w:tc>
          <w:tcPr>
            <w:tcW w:w="1120" w:type="dxa"/>
            <w:tcBorders>
              <w:top w:val="single" w:sz="4" w:space="0" w:color="auto"/>
              <w:left w:val="nil"/>
              <w:bottom w:val="single" w:sz="8" w:space="0" w:color="auto"/>
              <w:right w:val="nil"/>
            </w:tcBorders>
            <w:shd w:val="clear" w:color="auto" w:fill="auto"/>
            <w:noWrap/>
            <w:vAlign w:val="center"/>
            <w:hideMark/>
          </w:tcPr>
          <w:p w14:paraId="1E074A89" w14:textId="77777777" w:rsidR="00A21AD1" w:rsidRPr="00A21AD1" w:rsidRDefault="00A21AD1" w:rsidP="00A21AD1">
            <w:pPr>
              <w:spacing w:after="0" w:line="240" w:lineRule="auto"/>
              <w:jc w:val="center"/>
              <w:rPr>
                <w:rFonts w:eastAsia="Times New Roman"/>
                <w:b/>
                <w:bCs/>
                <w:color w:val="000000"/>
                <w:kern w:val="0"/>
                <w:sz w:val="20"/>
                <w:lang w:eastAsia="en-CA"/>
                <w14:ligatures w14:val="none"/>
              </w:rPr>
            </w:pPr>
            <w:r w:rsidRPr="00A21AD1">
              <w:rPr>
                <w:rFonts w:ascii="Euphemia" w:eastAsia="Euphemia" w:hAnsi="Euphemia" w:cs="Euphemia"/>
                <w:b/>
                <w:kern w:val="0"/>
                <w:sz w:val="20"/>
                <w:lang w:val="iu" w:bidi="iu"/>
                <w14:ligatures w14:val="none"/>
              </w:rPr>
              <w:t>55%</w:t>
            </w:r>
          </w:p>
        </w:tc>
      </w:tr>
    </w:tbl>
    <w:p w14:paraId="299087FC" w14:textId="77777777" w:rsidR="007D4FDA" w:rsidRDefault="007D4FDA" w:rsidP="007D4FDA"/>
    <w:p w14:paraId="14E2582D" w14:textId="6DF9F748" w:rsidR="0093656E" w:rsidRDefault="0093656E" w:rsidP="0093656E">
      <w:pPr>
        <w:pStyle w:val="Heading3"/>
      </w:pPr>
      <w:r>
        <w:rPr>
          <w:rFonts w:ascii="Euphemia" w:eastAsia="Euphemia" w:hAnsi="Euphemia" w:cs="Euphemia"/>
          <w:lang w:val="iu" w:bidi="iu"/>
        </w:rPr>
        <w:t>ᐱᒋᐊᖅᓱᓂ ᒫᑦᓯ 31, 2015</w:t>
      </w:r>
    </w:p>
    <w:tbl>
      <w:tblPr>
        <w:tblW w:w="9600" w:type="dxa"/>
        <w:tblInd w:w="93" w:type="dxa"/>
        <w:tblLook w:val="04A0" w:firstRow="1" w:lastRow="0" w:firstColumn="1" w:lastColumn="0" w:noHBand="0" w:noVBand="1"/>
      </w:tblPr>
      <w:tblGrid>
        <w:gridCol w:w="1440"/>
        <w:gridCol w:w="1440"/>
        <w:gridCol w:w="1120"/>
        <w:gridCol w:w="1120"/>
        <w:gridCol w:w="1120"/>
        <w:gridCol w:w="1120"/>
        <w:gridCol w:w="1120"/>
        <w:gridCol w:w="1120"/>
      </w:tblGrid>
      <w:tr w:rsidR="00447426" w:rsidRPr="00447426" w14:paraId="446CC776" w14:textId="77777777" w:rsidTr="00447426">
        <w:trPr>
          <w:trHeight w:val="300"/>
        </w:trPr>
        <w:tc>
          <w:tcPr>
            <w:tcW w:w="1440" w:type="dxa"/>
            <w:tcBorders>
              <w:top w:val="nil"/>
              <w:left w:val="nil"/>
              <w:bottom w:val="nil"/>
              <w:right w:val="nil"/>
            </w:tcBorders>
            <w:shd w:val="clear" w:color="auto" w:fill="auto"/>
            <w:noWrap/>
            <w:vAlign w:val="bottom"/>
            <w:hideMark/>
          </w:tcPr>
          <w:p w14:paraId="6A33E439"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63C75C6F"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4480" w:type="dxa"/>
            <w:gridSpan w:val="4"/>
            <w:tcBorders>
              <w:top w:val="nil"/>
              <w:left w:val="nil"/>
              <w:bottom w:val="nil"/>
              <w:right w:val="nil"/>
            </w:tcBorders>
            <w:shd w:val="clear" w:color="000000" w:fill="000000"/>
            <w:noWrap/>
            <w:vAlign w:val="center"/>
            <w:hideMark/>
          </w:tcPr>
          <w:p w14:paraId="72320695" w14:textId="77777777" w:rsidR="00447426" w:rsidRPr="00447426" w:rsidRDefault="00447426" w:rsidP="00447426">
            <w:pPr>
              <w:spacing w:after="0" w:line="240" w:lineRule="auto"/>
              <w:jc w:val="center"/>
              <w:rPr>
                <w:rFonts w:eastAsia="Times New Roman"/>
                <w:b/>
                <w:bCs/>
                <w:color w:val="FFFFFF"/>
                <w:kern w:val="0"/>
                <w:szCs w:val="22"/>
                <w:lang w:eastAsia="en-CA"/>
                <w14:ligatures w14:val="none"/>
              </w:rPr>
            </w:pPr>
            <w:r w:rsidRPr="00447426">
              <w:rPr>
                <w:rFonts w:ascii="Euphemia" w:eastAsia="Euphemia" w:hAnsi="Euphemia" w:cs="Euphemia"/>
                <w:b/>
                <w:color w:val="FFFFFF"/>
                <w:kern w:val="0"/>
                <w:lang w:val="iu" w:bidi="iu"/>
                <w14:ligatures w14:val="none"/>
              </w:rPr>
              <w:t>ᑲᑎᑦᓱᒋᑦ ᐃᖅᑲᓇᐃᔮᑦ</w:t>
            </w:r>
          </w:p>
        </w:tc>
        <w:tc>
          <w:tcPr>
            <w:tcW w:w="2240" w:type="dxa"/>
            <w:gridSpan w:val="2"/>
            <w:tcBorders>
              <w:top w:val="nil"/>
              <w:left w:val="nil"/>
              <w:bottom w:val="nil"/>
              <w:right w:val="nil"/>
            </w:tcBorders>
            <w:shd w:val="clear" w:color="000000" w:fill="000000"/>
            <w:noWrap/>
            <w:vAlign w:val="center"/>
            <w:hideMark/>
          </w:tcPr>
          <w:p w14:paraId="0433706D" w14:textId="0D99BAA8" w:rsidR="00447426" w:rsidRPr="00447426" w:rsidRDefault="004B4DDA" w:rsidP="00447426">
            <w:pPr>
              <w:spacing w:after="0" w:line="240" w:lineRule="auto"/>
              <w:jc w:val="center"/>
              <w:rPr>
                <w:rFonts w:eastAsia="Times New Roman"/>
                <w:b/>
                <w:bCs/>
                <w:color w:val="FFFFFF"/>
                <w:kern w:val="0"/>
                <w:szCs w:val="22"/>
                <w:lang w:eastAsia="en-CA"/>
                <w14:ligatures w14:val="none"/>
              </w:rPr>
            </w:pPr>
            <w:r>
              <w:rPr>
                <w:rFonts w:ascii="Euphemia" w:eastAsia="Euphemia" w:hAnsi="Euphemia" w:cs="Euphemia"/>
                <w:b/>
                <w:color w:val="FFFFFF"/>
                <w:kern w:val="0"/>
                <w:lang w:val="iu" w:bidi="iu"/>
                <w14:ligatures w14:val="none"/>
              </w:rPr>
              <w:t>ᐃᓄᐃᑦ</w:t>
            </w:r>
          </w:p>
        </w:tc>
      </w:tr>
      <w:tr w:rsidR="00447426" w:rsidRPr="00447426" w14:paraId="7548C01F" w14:textId="77777777" w:rsidTr="00447426">
        <w:trPr>
          <w:trHeight w:val="300"/>
        </w:trPr>
        <w:tc>
          <w:tcPr>
            <w:tcW w:w="1440" w:type="dxa"/>
            <w:tcBorders>
              <w:top w:val="nil"/>
              <w:left w:val="nil"/>
              <w:bottom w:val="nil"/>
              <w:right w:val="nil"/>
            </w:tcBorders>
            <w:shd w:val="clear" w:color="auto" w:fill="auto"/>
            <w:noWrap/>
            <w:vAlign w:val="bottom"/>
            <w:hideMark/>
          </w:tcPr>
          <w:p w14:paraId="1C2CC6BF"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7CD14ECC"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120" w:type="dxa"/>
            <w:vMerge w:val="restart"/>
            <w:tcBorders>
              <w:top w:val="nil"/>
              <w:left w:val="nil"/>
              <w:bottom w:val="nil"/>
              <w:right w:val="nil"/>
            </w:tcBorders>
            <w:shd w:val="clear" w:color="000000" w:fill="000000"/>
            <w:vAlign w:val="bottom"/>
            <w:hideMark/>
          </w:tcPr>
          <w:p w14:paraId="04C8D7E8"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ᑲᑎᑦᓱᒋᑦ ᐃᖅᑲᓇᐃᔮᑦ</w:t>
            </w:r>
          </w:p>
        </w:tc>
        <w:tc>
          <w:tcPr>
            <w:tcW w:w="1120" w:type="dxa"/>
            <w:vMerge w:val="restart"/>
            <w:tcBorders>
              <w:top w:val="nil"/>
              <w:left w:val="nil"/>
              <w:bottom w:val="nil"/>
              <w:right w:val="nil"/>
            </w:tcBorders>
            <w:shd w:val="clear" w:color="000000" w:fill="000000"/>
            <w:vAlign w:val="bottom"/>
            <w:hideMark/>
          </w:tcPr>
          <w:p w14:paraId="280F930F"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ᓐᓄᒃᓯᒪᙱᑦᑐᑦ</w:t>
            </w:r>
          </w:p>
        </w:tc>
        <w:tc>
          <w:tcPr>
            <w:tcW w:w="1120" w:type="dxa"/>
            <w:vMerge w:val="restart"/>
            <w:tcBorders>
              <w:top w:val="nil"/>
              <w:left w:val="nil"/>
              <w:bottom w:val="single" w:sz="8" w:space="0" w:color="000000"/>
              <w:right w:val="nil"/>
            </w:tcBorders>
            <w:shd w:val="clear" w:color="000000" w:fill="000000"/>
            <w:vAlign w:val="bottom"/>
            <w:hideMark/>
          </w:tcPr>
          <w:p w14:paraId="78896DA1"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ᓄᖃᓕᖅᑐᑦ</w:t>
            </w:r>
          </w:p>
        </w:tc>
        <w:tc>
          <w:tcPr>
            <w:tcW w:w="1120" w:type="dxa"/>
            <w:vMerge w:val="restart"/>
            <w:tcBorders>
              <w:top w:val="nil"/>
              <w:left w:val="nil"/>
              <w:bottom w:val="single" w:sz="8" w:space="0" w:color="000000"/>
              <w:right w:val="nil"/>
            </w:tcBorders>
            <w:shd w:val="clear" w:color="000000" w:fill="000000"/>
            <w:vAlign w:val="bottom"/>
            <w:hideMark/>
          </w:tcPr>
          <w:p w14:paraId="4B3FA8C2"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ᓐᓄᑦᓯᒪᔪᓐᓇᕐᓂᖏᑦ %</w:t>
            </w:r>
          </w:p>
        </w:tc>
        <w:tc>
          <w:tcPr>
            <w:tcW w:w="1120" w:type="dxa"/>
            <w:tcBorders>
              <w:top w:val="nil"/>
              <w:left w:val="nil"/>
              <w:bottom w:val="nil"/>
              <w:right w:val="nil"/>
            </w:tcBorders>
            <w:shd w:val="clear" w:color="000000" w:fill="000000"/>
            <w:vAlign w:val="center"/>
            <w:hideMark/>
          </w:tcPr>
          <w:p w14:paraId="6439EA46"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 </w:t>
            </w:r>
          </w:p>
        </w:tc>
        <w:tc>
          <w:tcPr>
            <w:tcW w:w="1120" w:type="dxa"/>
            <w:tcBorders>
              <w:top w:val="nil"/>
              <w:left w:val="nil"/>
              <w:bottom w:val="nil"/>
              <w:right w:val="nil"/>
            </w:tcBorders>
            <w:shd w:val="clear" w:color="000000" w:fill="000000"/>
            <w:vAlign w:val="center"/>
            <w:hideMark/>
          </w:tcPr>
          <w:p w14:paraId="1CDD6A6E" w14:textId="77777777" w:rsidR="00447426" w:rsidRPr="00447426" w:rsidRDefault="00447426" w:rsidP="00447426">
            <w:pPr>
              <w:spacing w:after="0" w:line="240" w:lineRule="auto"/>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 </w:t>
            </w:r>
          </w:p>
        </w:tc>
      </w:tr>
      <w:tr w:rsidR="00447426" w:rsidRPr="00447426" w14:paraId="06B241D3" w14:textId="77777777" w:rsidTr="00447426">
        <w:trPr>
          <w:trHeight w:val="315"/>
        </w:trPr>
        <w:tc>
          <w:tcPr>
            <w:tcW w:w="1440" w:type="dxa"/>
            <w:tcBorders>
              <w:top w:val="nil"/>
              <w:left w:val="nil"/>
              <w:bottom w:val="nil"/>
              <w:right w:val="nil"/>
            </w:tcBorders>
            <w:shd w:val="clear" w:color="auto" w:fill="auto"/>
            <w:noWrap/>
            <w:vAlign w:val="bottom"/>
            <w:hideMark/>
          </w:tcPr>
          <w:p w14:paraId="02FF4E04"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1760A062"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120" w:type="dxa"/>
            <w:vMerge/>
            <w:tcBorders>
              <w:top w:val="nil"/>
              <w:left w:val="nil"/>
              <w:bottom w:val="nil"/>
              <w:right w:val="nil"/>
            </w:tcBorders>
            <w:vAlign w:val="center"/>
            <w:hideMark/>
          </w:tcPr>
          <w:p w14:paraId="70F59A88"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vMerge/>
            <w:tcBorders>
              <w:top w:val="nil"/>
              <w:left w:val="nil"/>
              <w:bottom w:val="nil"/>
              <w:right w:val="nil"/>
            </w:tcBorders>
            <w:vAlign w:val="center"/>
            <w:hideMark/>
          </w:tcPr>
          <w:p w14:paraId="19363677"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4FD42BA7"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199B76E5"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tcBorders>
              <w:top w:val="nil"/>
              <w:left w:val="nil"/>
              <w:bottom w:val="nil"/>
              <w:right w:val="nil"/>
            </w:tcBorders>
            <w:shd w:val="clear" w:color="000000" w:fill="000000"/>
            <w:vAlign w:val="center"/>
            <w:hideMark/>
          </w:tcPr>
          <w:p w14:paraId="7C2CDEC4"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ᖅᑲᓇᐃᔭᖅᑎᑖᖑᔪᖅ</w:t>
            </w:r>
          </w:p>
        </w:tc>
        <w:tc>
          <w:tcPr>
            <w:tcW w:w="1120" w:type="dxa"/>
            <w:tcBorders>
              <w:top w:val="nil"/>
              <w:left w:val="nil"/>
              <w:bottom w:val="single" w:sz="8" w:space="0" w:color="auto"/>
              <w:right w:val="nil"/>
            </w:tcBorders>
            <w:shd w:val="clear" w:color="000000" w:fill="000000"/>
            <w:vAlign w:val="center"/>
            <w:hideMark/>
          </w:tcPr>
          <w:p w14:paraId="606B1284"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ᓄᐃᑦ ᐳᓴᓐᑎᒍ</w:t>
            </w:r>
          </w:p>
        </w:tc>
      </w:tr>
      <w:tr w:rsidR="00447426" w:rsidRPr="00447426" w14:paraId="0AB4C2A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7F93F664"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ᓯᕗᓕᖅᑏᑦ ᑲᑎᑦᓱᑎᒃ</w:t>
            </w:r>
          </w:p>
        </w:tc>
        <w:tc>
          <w:tcPr>
            <w:tcW w:w="1120" w:type="dxa"/>
            <w:tcBorders>
              <w:top w:val="single" w:sz="8" w:space="0" w:color="auto"/>
              <w:left w:val="nil"/>
              <w:bottom w:val="nil"/>
              <w:right w:val="nil"/>
            </w:tcBorders>
            <w:shd w:val="clear" w:color="auto" w:fill="auto"/>
            <w:noWrap/>
            <w:vAlign w:val="center"/>
            <w:hideMark/>
          </w:tcPr>
          <w:p w14:paraId="6A606A1D"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0</w:t>
            </w:r>
          </w:p>
        </w:tc>
        <w:tc>
          <w:tcPr>
            <w:tcW w:w="1120" w:type="dxa"/>
            <w:tcBorders>
              <w:top w:val="single" w:sz="8" w:space="0" w:color="auto"/>
              <w:left w:val="nil"/>
              <w:bottom w:val="nil"/>
              <w:right w:val="nil"/>
            </w:tcBorders>
            <w:shd w:val="clear" w:color="auto" w:fill="auto"/>
            <w:noWrap/>
            <w:vAlign w:val="center"/>
            <w:hideMark/>
          </w:tcPr>
          <w:p w14:paraId="0FD3CA42"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4B02F2C9"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0</w:t>
            </w:r>
          </w:p>
        </w:tc>
        <w:tc>
          <w:tcPr>
            <w:tcW w:w="1120" w:type="dxa"/>
            <w:tcBorders>
              <w:top w:val="nil"/>
              <w:left w:val="nil"/>
              <w:bottom w:val="nil"/>
              <w:right w:val="nil"/>
            </w:tcBorders>
            <w:shd w:val="clear" w:color="auto" w:fill="auto"/>
            <w:noWrap/>
            <w:vAlign w:val="center"/>
            <w:hideMark/>
          </w:tcPr>
          <w:p w14:paraId="4B28D452"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single" w:sz="8" w:space="0" w:color="auto"/>
              <w:left w:val="nil"/>
              <w:bottom w:val="nil"/>
              <w:right w:val="nil"/>
            </w:tcBorders>
            <w:shd w:val="clear" w:color="auto" w:fill="auto"/>
            <w:noWrap/>
            <w:vAlign w:val="center"/>
            <w:hideMark/>
          </w:tcPr>
          <w:p w14:paraId="78663CAE"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0532D8D3"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0%</w:t>
            </w:r>
          </w:p>
        </w:tc>
      </w:tr>
      <w:tr w:rsidR="00447426" w:rsidRPr="00447426" w14:paraId="7478F76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39BB298"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ᐅᓚᑦᑎᔨᒻᒪᕇᑦ ᑲᑎᑦᓱᑎᒃ</w:t>
            </w:r>
          </w:p>
        </w:tc>
        <w:tc>
          <w:tcPr>
            <w:tcW w:w="1120" w:type="dxa"/>
            <w:tcBorders>
              <w:top w:val="nil"/>
              <w:left w:val="nil"/>
              <w:bottom w:val="nil"/>
              <w:right w:val="nil"/>
            </w:tcBorders>
            <w:shd w:val="clear" w:color="auto" w:fill="auto"/>
            <w:noWrap/>
            <w:vAlign w:val="center"/>
            <w:hideMark/>
          </w:tcPr>
          <w:p w14:paraId="171F40B8"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0</w:t>
            </w:r>
          </w:p>
        </w:tc>
        <w:tc>
          <w:tcPr>
            <w:tcW w:w="1120" w:type="dxa"/>
            <w:tcBorders>
              <w:top w:val="nil"/>
              <w:left w:val="nil"/>
              <w:bottom w:val="nil"/>
              <w:right w:val="nil"/>
            </w:tcBorders>
            <w:shd w:val="clear" w:color="auto" w:fill="auto"/>
            <w:noWrap/>
            <w:vAlign w:val="center"/>
            <w:hideMark/>
          </w:tcPr>
          <w:p w14:paraId="2502A1F8"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710C79BD"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0</w:t>
            </w:r>
          </w:p>
        </w:tc>
        <w:tc>
          <w:tcPr>
            <w:tcW w:w="1120" w:type="dxa"/>
            <w:tcBorders>
              <w:top w:val="nil"/>
              <w:left w:val="nil"/>
              <w:bottom w:val="nil"/>
              <w:right w:val="nil"/>
            </w:tcBorders>
            <w:shd w:val="clear" w:color="auto" w:fill="auto"/>
            <w:noWrap/>
            <w:vAlign w:val="center"/>
            <w:hideMark/>
          </w:tcPr>
          <w:p w14:paraId="06A72EEA"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nil"/>
              <w:left w:val="nil"/>
              <w:bottom w:val="nil"/>
              <w:right w:val="nil"/>
            </w:tcBorders>
            <w:shd w:val="clear" w:color="auto" w:fill="auto"/>
            <w:noWrap/>
            <w:vAlign w:val="center"/>
            <w:hideMark/>
          </w:tcPr>
          <w:p w14:paraId="56BF8605"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0C8564CE"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0%</w:t>
            </w:r>
          </w:p>
        </w:tc>
      </w:tr>
      <w:tr w:rsidR="00447426" w:rsidRPr="00447426" w14:paraId="24F3C6A5"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FB7BF3F"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ᕿᑎᐊᓃᑦᑐᑦ ᐊᐅᓚᑦᑎᔩᑦ ᑲᑎᑦᓱᑎᒃ</w:t>
            </w:r>
          </w:p>
        </w:tc>
        <w:tc>
          <w:tcPr>
            <w:tcW w:w="1120" w:type="dxa"/>
            <w:tcBorders>
              <w:top w:val="nil"/>
              <w:left w:val="nil"/>
              <w:bottom w:val="nil"/>
              <w:right w:val="nil"/>
            </w:tcBorders>
            <w:shd w:val="clear" w:color="auto" w:fill="auto"/>
            <w:noWrap/>
            <w:vAlign w:val="center"/>
            <w:hideMark/>
          </w:tcPr>
          <w:p w14:paraId="2730C0C2"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5.0</w:t>
            </w:r>
          </w:p>
        </w:tc>
        <w:tc>
          <w:tcPr>
            <w:tcW w:w="1120" w:type="dxa"/>
            <w:tcBorders>
              <w:top w:val="nil"/>
              <w:left w:val="nil"/>
              <w:bottom w:val="nil"/>
              <w:right w:val="nil"/>
            </w:tcBorders>
            <w:shd w:val="clear" w:color="auto" w:fill="auto"/>
            <w:noWrap/>
            <w:vAlign w:val="center"/>
            <w:hideMark/>
          </w:tcPr>
          <w:p w14:paraId="145FA965"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6.0</w:t>
            </w:r>
          </w:p>
        </w:tc>
        <w:tc>
          <w:tcPr>
            <w:tcW w:w="1120" w:type="dxa"/>
            <w:tcBorders>
              <w:top w:val="nil"/>
              <w:left w:val="nil"/>
              <w:bottom w:val="nil"/>
              <w:right w:val="nil"/>
            </w:tcBorders>
            <w:shd w:val="clear" w:color="auto" w:fill="auto"/>
            <w:noWrap/>
            <w:vAlign w:val="center"/>
            <w:hideMark/>
          </w:tcPr>
          <w:p w14:paraId="34F25624"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9.0</w:t>
            </w:r>
          </w:p>
        </w:tc>
        <w:tc>
          <w:tcPr>
            <w:tcW w:w="1120" w:type="dxa"/>
            <w:tcBorders>
              <w:top w:val="nil"/>
              <w:left w:val="nil"/>
              <w:bottom w:val="nil"/>
              <w:right w:val="nil"/>
            </w:tcBorders>
            <w:shd w:val="clear" w:color="auto" w:fill="auto"/>
            <w:noWrap/>
            <w:vAlign w:val="center"/>
            <w:hideMark/>
          </w:tcPr>
          <w:p w14:paraId="4FDF83B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6%</w:t>
            </w:r>
          </w:p>
        </w:tc>
        <w:tc>
          <w:tcPr>
            <w:tcW w:w="1120" w:type="dxa"/>
            <w:tcBorders>
              <w:top w:val="nil"/>
              <w:left w:val="nil"/>
              <w:bottom w:val="nil"/>
              <w:right w:val="nil"/>
            </w:tcBorders>
            <w:shd w:val="clear" w:color="auto" w:fill="auto"/>
            <w:noWrap/>
            <w:vAlign w:val="center"/>
            <w:hideMark/>
          </w:tcPr>
          <w:p w14:paraId="4CCDA946"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08E3C471"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7%</w:t>
            </w:r>
          </w:p>
        </w:tc>
      </w:tr>
      <w:tr w:rsidR="00447426" w:rsidRPr="00447426" w14:paraId="2CB39A6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7186622"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ᕇᑦ ᑲᑎᑦᓱᑎᒃ</w:t>
            </w:r>
          </w:p>
        </w:tc>
        <w:tc>
          <w:tcPr>
            <w:tcW w:w="1120" w:type="dxa"/>
            <w:tcBorders>
              <w:top w:val="nil"/>
              <w:left w:val="nil"/>
              <w:bottom w:val="nil"/>
              <w:right w:val="nil"/>
            </w:tcBorders>
            <w:shd w:val="clear" w:color="auto" w:fill="auto"/>
            <w:noWrap/>
            <w:vAlign w:val="center"/>
            <w:hideMark/>
          </w:tcPr>
          <w:p w14:paraId="3E12F70D"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26.0</w:t>
            </w:r>
          </w:p>
        </w:tc>
        <w:tc>
          <w:tcPr>
            <w:tcW w:w="1120" w:type="dxa"/>
            <w:tcBorders>
              <w:top w:val="nil"/>
              <w:left w:val="nil"/>
              <w:bottom w:val="nil"/>
              <w:right w:val="nil"/>
            </w:tcBorders>
            <w:shd w:val="clear" w:color="auto" w:fill="auto"/>
            <w:noWrap/>
            <w:vAlign w:val="center"/>
            <w:hideMark/>
          </w:tcPr>
          <w:p w14:paraId="789C793F"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0.0</w:t>
            </w:r>
          </w:p>
        </w:tc>
        <w:tc>
          <w:tcPr>
            <w:tcW w:w="1120" w:type="dxa"/>
            <w:tcBorders>
              <w:top w:val="nil"/>
              <w:left w:val="nil"/>
              <w:bottom w:val="nil"/>
              <w:right w:val="nil"/>
            </w:tcBorders>
            <w:shd w:val="clear" w:color="auto" w:fill="auto"/>
            <w:noWrap/>
            <w:vAlign w:val="center"/>
            <w:hideMark/>
          </w:tcPr>
          <w:p w14:paraId="25E469B0"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6.0</w:t>
            </w:r>
          </w:p>
        </w:tc>
        <w:tc>
          <w:tcPr>
            <w:tcW w:w="1120" w:type="dxa"/>
            <w:tcBorders>
              <w:top w:val="nil"/>
              <w:left w:val="nil"/>
              <w:bottom w:val="nil"/>
              <w:right w:val="nil"/>
            </w:tcBorders>
            <w:shd w:val="clear" w:color="auto" w:fill="auto"/>
            <w:noWrap/>
            <w:vAlign w:val="center"/>
            <w:hideMark/>
          </w:tcPr>
          <w:p w14:paraId="46B74BE5"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6%</w:t>
            </w:r>
          </w:p>
        </w:tc>
        <w:tc>
          <w:tcPr>
            <w:tcW w:w="1120" w:type="dxa"/>
            <w:tcBorders>
              <w:top w:val="nil"/>
              <w:left w:val="nil"/>
              <w:bottom w:val="nil"/>
              <w:right w:val="nil"/>
            </w:tcBorders>
            <w:shd w:val="clear" w:color="auto" w:fill="auto"/>
            <w:noWrap/>
            <w:vAlign w:val="center"/>
            <w:hideMark/>
          </w:tcPr>
          <w:p w14:paraId="00E76A8F"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3.0</w:t>
            </w:r>
          </w:p>
        </w:tc>
        <w:tc>
          <w:tcPr>
            <w:tcW w:w="1120" w:type="dxa"/>
            <w:tcBorders>
              <w:top w:val="nil"/>
              <w:left w:val="nil"/>
              <w:bottom w:val="nil"/>
              <w:right w:val="nil"/>
            </w:tcBorders>
            <w:shd w:val="clear" w:color="auto" w:fill="auto"/>
            <w:noWrap/>
            <w:vAlign w:val="center"/>
            <w:hideMark/>
          </w:tcPr>
          <w:p w14:paraId="48EFA5A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5%</w:t>
            </w:r>
          </w:p>
        </w:tc>
      </w:tr>
      <w:tr w:rsidR="00447426" w:rsidRPr="00447426" w14:paraId="7A2A4B88"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0136CAA5"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ᕆᖕᓄᑦ ᐃᑲᔪᖅᑏᑦ ᑲᑎᑦᓱᑎᒃ</w:t>
            </w:r>
          </w:p>
        </w:tc>
        <w:tc>
          <w:tcPr>
            <w:tcW w:w="1120" w:type="dxa"/>
            <w:tcBorders>
              <w:top w:val="nil"/>
              <w:left w:val="nil"/>
              <w:bottom w:val="nil"/>
              <w:right w:val="nil"/>
            </w:tcBorders>
            <w:shd w:val="clear" w:color="auto" w:fill="auto"/>
            <w:noWrap/>
            <w:vAlign w:val="center"/>
            <w:hideMark/>
          </w:tcPr>
          <w:p w14:paraId="2E08C707"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0</w:t>
            </w:r>
          </w:p>
        </w:tc>
        <w:tc>
          <w:tcPr>
            <w:tcW w:w="1120" w:type="dxa"/>
            <w:tcBorders>
              <w:top w:val="nil"/>
              <w:left w:val="nil"/>
              <w:bottom w:val="nil"/>
              <w:right w:val="nil"/>
            </w:tcBorders>
            <w:shd w:val="clear" w:color="auto" w:fill="auto"/>
            <w:noWrap/>
            <w:vAlign w:val="center"/>
            <w:hideMark/>
          </w:tcPr>
          <w:p w14:paraId="21C81C08"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0</w:t>
            </w:r>
          </w:p>
        </w:tc>
        <w:tc>
          <w:tcPr>
            <w:tcW w:w="1120" w:type="dxa"/>
            <w:tcBorders>
              <w:top w:val="nil"/>
              <w:left w:val="nil"/>
              <w:bottom w:val="nil"/>
              <w:right w:val="nil"/>
            </w:tcBorders>
            <w:shd w:val="clear" w:color="auto" w:fill="auto"/>
            <w:noWrap/>
            <w:vAlign w:val="center"/>
            <w:hideMark/>
          </w:tcPr>
          <w:p w14:paraId="14E81EA3"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2.0</w:t>
            </w:r>
          </w:p>
        </w:tc>
        <w:tc>
          <w:tcPr>
            <w:tcW w:w="1120" w:type="dxa"/>
            <w:tcBorders>
              <w:top w:val="nil"/>
              <w:left w:val="nil"/>
              <w:bottom w:val="nil"/>
              <w:right w:val="nil"/>
            </w:tcBorders>
            <w:shd w:val="clear" w:color="auto" w:fill="auto"/>
            <w:noWrap/>
            <w:vAlign w:val="center"/>
            <w:hideMark/>
          </w:tcPr>
          <w:p w14:paraId="27EC0621"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60%</w:t>
            </w:r>
          </w:p>
        </w:tc>
        <w:tc>
          <w:tcPr>
            <w:tcW w:w="1120" w:type="dxa"/>
            <w:tcBorders>
              <w:top w:val="nil"/>
              <w:left w:val="nil"/>
              <w:bottom w:val="nil"/>
              <w:right w:val="nil"/>
            </w:tcBorders>
            <w:shd w:val="clear" w:color="auto" w:fill="auto"/>
            <w:noWrap/>
            <w:vAlign w:val="center"/>
            <w:hideMark/>
          </w:tcPr>
          <w:p w14:paraId="24B3F6F2"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271560AB"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8%</w:t>
            </w:r>
          </w:p>
        </w:tc>
      </w:tr>
      <w:tr w:rsidR="00447426" w:rsidRPr="00447426" w14:paraId="7ACD5BF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3A0ACEF"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ᓪᓚᕝᕕᓕᕆᓂᕐᒧᑦ ᐃᑲᔪᖅᑐᐃᔩᑦ ᑲᑎᑦᓱᑎᒃ</w:t>
            </w:r>
          </w:p>
        </w:tc>
        <w:tc>
          <w:tcPr>
            <w:tcW w:w="1120" w:type="dxa"/>
            <w:tcBorders>
              <w:top w:val="nil"/>
              <w:left w:val="nil"/>
              <w:bottom w:val="nil"/>
              <w:right w:val="nil"/>
            </w:tcBorders>
            <w:shd w:val="clear" w:color="auto" w:fill="auto"/>
            <w:noWrap/>
            <w:vAlign w:val="center"/>
            <w:hideMark/>
          </w:tcPr>
          <w:p w14:paraId="06172D1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0.0</w:t>
            </w:r>
          </w:p>
        </w:tc>
        <w:tc>
          <w:tcPr>
            <w:tcW w:w="1120" w:type="dxa"/>
            <w:tcBorders>
              <w:top w:val="nil"/>
              <w:left w:val="nil"/>
              <w:bottom w:val="nil"/>
              <w:right w:val="nil"/>
            </w:tcBorders>
            <w:shd w:val="clear" w:color="auto" w:fill="auto"/>
            <w:noWrap/>
            <w:vAlign w:val="center"/>
            <w:hideMark/>
          </w:tcPr>
          <w:p w14:paraId="422A4E4F"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0</w:t>
            </w:r>
          </w:p>
        </w:tc>
        <w:tc>
          <w:tcPr>
            <w:tcW w:w="1120" w:type="dxa"/>
            <w:tcBorders>
              <w:top w:val="nil"/>
              <w:left w:val="nil"/>
              <w:bottom w:val="nil"/>
              <w:right w:val="nil"/>
            </w:tcBorders>
            <w:shd w:val="clear" w:color="auto" w:fill="auto"/>
            <w:noWrap/>
            <w:vAlign w:val="center"/>
            <w:hideMark/>
          </w:tcPr>
          <w:p w14:paraId="6C0AFCF2"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6.0</w:t>
            </w:r>
          </w:p>
        </w:tc>
        <w:tc>
          <w:tcPr>
            <w:tcW w:w="1120" w:type="dxa"/>
            <w:tcBorders>
              <w:top w:val="nil"/>
              <w:left w:val="nil"/>
              <w:bottom w:val="nil"/>
              <w:right w:val="nil"/>
            </w:tcBorders>
            <w:shd w:val="clear" w:color="auto" w:fill="auto"/>
            <w:noWrap/>
            <w:vAlign w:val="center"/>
            <w:hideMark/>
          </w:tcPr>
          <w:p w14:paraId="7C96BE5B"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0%</w:t>
            </w:r>
          </w:p>
        </w:tc>
        <w:tc>
          <w:tcPr>
            <w:tcW w:w="1120" w:type="dxa"/>
            <w:tcBorders>
              <w:top w:val="nil"/>
              <w:left w:val="nil"/>
              <w:bottom w:val="nil"/>
              <w:right w:val="nil"/>
            </w:tcBorders>
            <w:shd w:val="clear" w:color="auto" w:fill="auto"/>
            <w:noWrap/>
            <w:vAlign w:val="center"/>
            <w:hideMark/>
          </w:tcPr>
          <w:p w14:paraId="3E119F39"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2.0</w:t>
            </w:r>
          </w:p>
        </w:tc>
        <w:tc>
          <w:tcPr>
            <w:tcW w:w="1120" w:type="dxa"/>
            <w:tcBorders>
              <w:top w:val="nil"/>
              <w:left w:val="nil"/>
              <w:bottom w:val="nil"/>
              <w:right w:val="nil"/>
            </w:tcBorders>
            <w:shd w:val="clear" w:color="auto" w:fill="auto"/>
            <w:noWrap/>
            <w:vAlign w:val="center"/>
            <w:hideMark/>
          </w:tcPr>
          <w:p w14:paraId="4516126B"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9%</w:t>
            </w:r>
          </w:p>
        </w:tc>
      </w:tr>
      <w:tr w:rsidR="00447426" w:rsidRPr="00447426" w14:paraId="17B09654" w14:textId="77777777" w:rsidTr="00447426">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334F50A1" w14:textId="77777777" w:rsidR="00447426" w:rsidRPr="00447426" w:rsidRDefault="00447426" w:rsidP="00447426">
            <w:pPr>
              <w:spacing w:after="0" w:line="240" w:lineRule="auto"/>
              <w:jc w:val="right"/>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ᑲᑎᑦᓱᒋᑦ ᐃᖅᑲᓇᐃᔭᖅᑏᑦ ᖃᓄᐃᑦᑑᓂᖏᑦ</w:t>
            </w:r>
          </w:p>
        </w:tc>
        <w:tc>
          <w:tcPr>
            <w:tcW w:w="1120" w:type="dxa"/>
            <w:tcBorders>
              <w:top w:val="single" w:sz="4" w:space="0" w:color="auto"/>
              <w:left w:val="nil"/>
              <w:bottom w:val="single" w:sz="8" w:space="0" w:color="auto"/>
              <w:right w:val="nil"/>
            </w:tcBorders>
            <w:shd w:val="clear" w:color="auto" w:fill="auto"/>
            <w:noWrap/>
            <w:vAlign w:val="center"/>
            <w:hideMark/>
          </w:tcPr>
          <w:p w14:paraId="04D5083C"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220.0</w:t>
            </w:r>
          </w:p>
        </w:tc>
        <w:tc>
          <w:tcPr>
            <w:tcW w:w="1120" w:type="dxa"/>
            <w:tcBorders>
              <w:top w:val="single" w:sz="4" w:space="0" w:color="auto"/>
              <w:left w:val="nil"/>
              <w:bottom w:val="single" w:sz="8" w:space="0" w:color="auto"/>
              <w:right w:val="nil"/>
            </w:tcBorders>
            <w:shd w:val="clear" w:color="auto" w:fill="auto"/>
            <w:noWrap/>
            <w:vAlign w:val="center"/>
            <w:hideMark/>
          </w:tcPr>
          <w:p w14:paraId="7BA98DCE"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48.0</w:t>
            </w:r>
          </w:p>
        </w:tc>
        <w:tc>
          <w:tcPr>
            <w:tcW w:w="1120" w:type="dxa"/>
            <w:tcBorders>
              <w:top w:val="single" w:sz="4" w:space="0" w:color="auto"/>
              <w:left w:val="nil"/>
              <w:bottom w:val="single" w:sz="8" w:space="0" w:color="auto"/>
              <w:right w:val="nil"/>
            </w:tcBorders>
            <w:shd w:val="clear" w:color="auto" w:fill="auto"/>
            <w:noWrap/>
            <w:vAlign w:val="center"/>
            <w:hideMark/>
          </w:tcPr>
          <w:p w14:paraId="32B217E4"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172.0</w:t>
            </w:r>
          </w:p>
        </w:tc>
        <w:tc>
          <w:tcPr>
            <w:tcW w:w="1120" w:type="dxa"/>
            <w:tcBorders>
              <w:top w:val="single" w:sz="4" w:space="0" w:color="auto"/>
              <w:left w:val="nil"/>
              <w:bottom w:val="single" w:sz="8" w:space="0" w:color="auto"/>
              <w:right w:val="nil"/>
            </w:tcBorders>
            <w:shd w:val="clear" w:color="auto" w:fill="auto"/>
            <w:noWrap/>
            <w:vAlign w:val="center"/>
            <w:hideMark/>
          </w:tcPr>
          <w:p w14:paraId="754B49A3"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78%</w:t>
            </w:r>
          </w:p>
        </w:tc>
        <w:tc>
          <w:tcPr>
            <w:tcW w:w="1120" w:type="dxa"/>
            <w:tcBorders>
              <w:top w:val="single" w:sz="4" w:space="0" w:color="auto"/>
              <w:left w:val="nil"/>
              <w:bottom w:val="single" w:sz="8" w:space="0" w:color="auto"/>
              <w:right w:val="nil"/>
            </w:tcBorders>
            <w:shd w:val="clear" w:color="auto" w:fill="auto"/>
            <w:noWrap/>
            <w:vAlign w:val="center"/>
            <w:hideMark/>
          </w:tcPr>
          <w:p w14:paraId="6454DAD0"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93.0</w:t>
            </w:r>
          </w:p>
        </w:tc>
        <w:tc>
          <w:tcPr>
            <w:tcW w:w="1120" w:type="dxa"/>
            <w:tcBorders>
              <w:top w:val="single" w:sz="4" w:space="0" w:color="auto"/>
              <w:left w:val="nil"/>
              <w:bottom w:val="single" w:sz="8" w:space="0" w:color="auto"/>
              <w:right w:val="nil"/>
            </w:tcBorders>
            <w:shd w:val="clear" w:color="auto" w:fill="auto"/>
            <w:noWrap/>
            <w:vAlign w:val="center"/>
            <w:hideMark/>
          </w:tcPr>
          <w:p w14:paraId="265B4D48"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54%</w:t>
            </w:r>
          </w:p>
        </w:tc>
      </w:tr>
    </w:tbl>
    <w:p w14:paraId="1CAF9EED" w14:textId="77777777" w:rsidR="0093656E" w:rsidRDefault="0093656E" w:rsidP="007D4FDA">
      <w:pPr>
        <w:pStyle w:val="Heading3"/>
        <w:keepNext/>
      </w:pPr>
      <w:r>
        <w:rPr>
          <w:rFonts w:ascii="Euphemia" w:eastAsia="Euphemia" w:hAnsi="Euphemia" w:cs="Euphemia"/>
          <w:lang w:val="iu" w:bidi="iu"/>
        </w:rPr>
        <w:t>ᐱᒋᐊᖅᓱᓂ ᒫᑦᓯ 31, 2014</w:t>
      </w:r>
    </w:p>
    <w:tbl>
      <w:tblPr>
        <w:tblW w:w="9600" w:type="dxa"/>
        <w:tblInd w:w="93" w:type="dxa"/>
        <w:tblLook w:val="04A0" w:firstRow="1" w:lastRow="0" w:firstColumn="1" w:lastColumn="0" w:noHBand="0" w:noVBand="1"/>
      </w:tblPr>
      <w:tblGrid>
        <w:gridCol w:w="1440"/>
        <w:gridCol w:w="1440"/>
        <w:gridCol w:w="1120"/>
        <w:gridCol w:w="1120"/>
        <w:gridCol w:w="1120"/>
        <w:gridCol w:w="1120"/>
        <w:gridCol w:w="1120"/>
        <w:gridCol w:w="1120"/>
      </w:tblGrid>
      <w:tr w:rsidR="00447426" w:rsidRPr="00447426" w14:paraId="1BB68E71" w14:textId="77777777" w:rsidTr="00447426">
        <w:trPr>
          <w:trHeight w:val="300"/>
        </w:trPr>
        <w:tc>
          <w:tcPr>
            <w:tcW w:w="1440" w:type="dxa"/>
            <w:tcBorders>
              <w:top w:val="nil"/>
              <w:left w:val="nil"/>
              <w:bottom w:val="nil"/>
              <w:right w:val="nil"/>
            </w:tcBorders>
            <w:shd w:val="clear" w:color="auto" w:fill="auto"/>
            <w:noWrap/>
            <w:vAlign w:val="bottom"/>
            <w:hideMark/>
          </w:tcPr>
          <w:p w14:paraId="59958574" w14:textId="77777777" w:rsidR="00447426" w:rsidRPr="00447426" w:rsidRDefault="00447426" w:rsidP="007D4FDA">
            <w:pPr>
              <w:keepNext/>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582D9EF6" w14:textId="77777777" w:rsidR="00447426" w:rsidRPr="00447426" w:rsidRDefault="00447426" w:rsidP="007D4FDA">
            <w:pPr>
              <w:keepNext/>
              <w:spacing w:after="0" w:line="240" w:lineRule="auto"/>
              <w:rPr>
                <w:rFonts w:eastAsia="Times New Roman"/>
                <w:color w:val="000000"/>
                <w:kern w:val="0"/>
                <w:sz w:val="20"/>
                <w:lang w:eastAsia="en-CA"/>
                <w14:ligatures w14:val="none"/>
              </w:rPr>
            </w:pPr>
          </w:p>
        </w:tc>
        <w:tc>
          <w:tcPr>
            <w:tcW w:w="4480" w:type="dxa"/>
            <w:gridSpan w:val="4"/>
            <w:tcBorders>
              <w:top w:val="nil"/>
              <w:left w:val="nil"/>
              <w:bottom w:val="nil"/>
              <w:right w:val="nil"/>
            </w:tcBorders>
            <w:shd w:val="clear" w:color="000000" w:fill="000000"/>
            <w:noWrap/>
            <w:vAlign w:val="center"/>
            <w:hideMark/>
          </w:tcPr>
          <w:p w14:paraId="69383747" w14:textId="77777777" w:rsidR="00447426" w:rsidRPr="00447426" w:rsidRDefault="00447426" w:rsidP="007D4FDA">
            <w:pPr>
              <w:keepNext/>
              <w:spacing w:after="0" w:line="240" w:lineRule="auto"/>
              <w:jc w:val="center"/>
              <w:rPr>
                <w:rFonts w:eastAsia="Times New Roman"/>
                <w:b/>
                <w:bCs/>
                <w:color w:val="FFFFFF"/>
                <w:kern w:val="0"/>
                <w:szCs w:val="22"/>
                <w:lang w:eastAsia="en-CA"/>
                <w14:ligatures w14:val="none"/>
              </w:rPr>
            </w:pPr>
            <w:r w:rsidRPr="00447426">
              <w:rPr>
                <w:rFonts w:ascii="Euphemia" w:eastAsia="Euphemia" w:hAnsi="Euphemia" w:cs="Euphemia"/>
                <w:b/>
                <w:color w:val="FFFFFF"/>
                <w:kern w:val="0"/>
                <w:lang w:val="iu" w:bidi="iu"/>
                <w14:ligatures w14:val="none"/>
              </w:rPr>
              <w:t>ᑲᑎᑦᓱᒋᑦ ᐃᖅᑲᓇᐃᔮᑦ</w:t>
            </w:r>
          </w:p>
        </w:tc>
        <w:tc>
          <w:tcPr>
            <w:tcW w:w="2240" w:type="dxa"/>
            <w:gridSpan w:val="2"/>
            <w:tcBorders>
              <w:top w:val="nil"/>
              <w:left w:val="nil"/>
              <w:bottom w:val="nil"/>
              <w:right w:val="nil"/>
            </w:tcBorders>
            <w:shd w:val="clear" w:color="000000" w:fill="000000"/>
            <w:noWrap/>
            <w:vAlign w:val="center"/>
            <w:hideMark/>
          </w:tcPr>
          <w:p w14:paraId="2CAD9EEC" w14:textId="08AC1C77" w:rsidR="00447426" w:rsidRPr="00447426" w:rsidRDefault="004B4DDA" w:rsidP="007D4FDA">
            <w:pPr>
              <w:keepNext/>
              <w:spacing w:after="0" w:line="240" w:lineRule="auto"/>
              <w:jc w:val="center"/>
              <w:rPr>
                <w:rFonts w:eastAsia="Times New Roman"/>
                <w:b/>
                <w:bCs/>
                <w:color w:val="FFFFFF"/>
                <w:kern w:val="0"/>
                <w:szCs w:val="22"/>
                <w:lang w:eastAsia="en-CA"/>
                <w14:ligatures w14:val="none"/>
              </w:rPr>
            </w:pPr>
            <w:r>
              <w:rPr>
                <w:rFonts w:ascii="Euphemia" w:eastAsia="Euphemia" w:hAnsi="Euphemia" w:cs="Euphemia"/>
                <w:b/>
                <w:color w:val="FFFFFF"/>
                <w:kern w:val="0"/>
                <w:lang w:val="iu" w:bidi="iu"/>
                <w14:ligatures w14:val="none"/>
              </w:rPr>
              <w:t>ᐃᓄᐃᑦ</w:t>
            </w:r>
          </w:p>
        </w:tc>
      </w:tr>
      <w:tr w:rsidR="00447426" w:rsidRPr="00447426" w14:paraId="75409F4F" w14:textId="77777777" w:rsidTr="00447426">
        <w:trPr>
          <w:trHeight w:val="300"/>
        </w:trPr>
        <w:tc>
          <w:tcPr>
            <w:tcW w:w="1440" w:type="dxa"/>
            <w:tcBorders>
              <w:top w:val="nil"/>
              <w:left w:val="nil"/>
              <w:bottom w:val="nil"/>
              <w:right w:val="nil"/>
            </w:tcBorders>
            <w:shd w:val="clear" w:color="auto" w:fill="auto"/>
            <w:noWrap/>
            <w:vAlign w:val="bottom"/>
            <w:hideMark/>
          </w:tcPr>
          <w:p w14:paraId="45833C33" w14:textId="77777777" w:rsidR="00447426" w:rsidRPr="00447426" w:rsidRDefault="00447426" w:rsidP="007D4FDA">
            <w:pPr>
              <w:keepNext/>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56A93E60" w14:textId="77777777" w:rsidR="00447426" w:rsidRPr="00447426" w:rsidRDefault="00447426" w:rsidP="007D4FDA">
            <w:pPr>
              <w:keepNext/>
              <w:spacing w:after="0" w:line="240" w:lineRule="auto"/>
              <w:rPr>
                <w:rFonts w:eastAsia="Times New Roman"/>
                <w:color w:val="000000"/>
                <w:kern w:val="0"/>
                <w:sz w:val="20"/>
                <w:lang w:eastAsia="en-CA"/>
                <w14:ligatures w14:val="none"/>
              </w:rPr>
            </w:pPr>
          </w:p>
        </w:tc>
        <w:tc>
          <w:tcPr>
            <w:tcW w:w="1120" w:type="dxa"/>
            <w:vMerge w:val="restart"/>
            <w:tcBorders>
              <w:top w:val="nil"/>
              <w:left w:val="nil"/>
              <w:bottom w:val="nil"/>
              <w:right w:val="nil"/>
            </w:tcBorders>
            <w:shd w:val="clear" w:color="000000" w:fill="000000"/>
            <w:vAlign w:val="bottom"/>
            <w:hideMark/>
          </w:tcPr>
          <w:p w14:paraId="35CADE83" w14:textId="77777777" w:rsidR="00447426" w:rsidRPr="00447426" w:rsidRDefault="00447426" w:rsidP="007D4FDA">
            <w:pPr>
              <w:keepNext/>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ᑲᑎᑦᓱᒋᑦ ᐃᖅᑲᓇᐃᔮᑦ</w:t>
            </w:r>
          </w:p>
        </w:tc>
        <w:tc>
          <w:tcPr>
            <w:tcW w:w="1120" w:type="dxa"/>
            <w:vMerge w:val="restart"/>
            <w:tcBorders>
              <w:top w:val="nil"/>
              <w:left w:val="nil"/>
              <w:bottom w:val="nil"/>
              <w:right w:val="nil"/>
            </w:tcBorders>
            <w:shd w:val="clear" w:color="000000" w:fill="000000"/>
            <w:vAlign w:val="bottom"/>
            <w:hideMark/>
          </w:tcPr>
          <w:p w14:paraId="42C7282C" w14:textId="77777777" w:rsidR="00447426" w:rsidRPr="00447426" w:rsidRDefault="00447426" w:rsidP="007D4FDA">
            <w:pPr>
              <w:keepNext/>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ᓐᓄᒃᓯᒪᙱᑦᑐᑦ</w:t>
            </w:r>
          </w:p>
        </w:tc>
        <w:tc>
          <w:tcPr>
            <w:tcW w:w="1120" w:type="dxa"/>
            <w:vMerge w:val="restart"/>
            <w:tcBorders>
              <w:top w:val="nil"/>
              <w:left w:val="nil"/>
              <w:bottom w:val="single" w:sz="8" w:space="0" w:color="000000"/>
              <w:right w:val="nil"/>
            </w:tcBorders>
            <w:shd w:val="clear" w:color="000000" w:fill="000000"/>
            <w:vAlign w:val="bottom"/>
            <w:hideMark/>
          </w:tcPr>
          <w:p w14:paraId="6D5CFEFE" w14:textId="77777777" w:rsidR="00447426" w:rsidRPr="00447426" w:rsidRDefault="00447426" w:rsidP="007D4FDA">
            <w:pPr>
              <w:keepNext/>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ᓄᖃᓕᖅᑐᑦ</w:t>
            </w:r>
          </w:p>
        </w:tc>
        <w:tc>
          <w:tcPr>
            <w:tcW w:w="1120" w:type="dxa"/>
            <w:vMerge w:val="restart"/>
            <w:tcBorders>
              <w:top w:val="nil"/>
              <w:left w:val="nil"/>
              <w:bottom w:val="single" w:sz="8" w:space="0" w:color="000000"/>
              <w:right w:val="nil"/>
            </w:tcBorders>
            <w:shd w:val="clear" w:color="000000" w:fill="000000"/>
            <w:vAlign w:val="bottom"/>
            <w:hideMark/>
          </w:tcPr>
          <w:p w14:paraId="23AF3C67" w14:textId="77777777" w:rsidR="00447426" w:rsidRPr="00447426" w:rsidRDefault="00447426" w:rsidP="007D4FDA">
            <w:pPr>
              <w:keepNext/>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ᓐᓄᑦᓯᒪᔪᓐᓇᕐᓂᖏᑦ %</w:t>
            </w:r>
          </w:p>
        </w:tc>
        <w:tc>
          <w:tcPr>
            <w:tcW w:w="1120" w:type="dxa"/>
            <w:tcBorders>
              <w:top w:val="nil"/>
              <w:left w:val="nil"/>
              <w:bottom w:val="nil"/>
              <w:right w:val="nil"/>
            </w:tcBorders>
            <w:shd w:val="clear" w:color="000000" w:fill="000000"/>
            <w:vAlign w:val="center"/>
            <w:hideMark/>
          </w:tcPr>
          <w:p w14:paraId="14AD0513" w14:textId="77777777" w:rsidR="00447426" w:rsidRPr="00447426" w:rsidRDefault="00447426" w:rsidP="007D4FDA">
            <w:pPr>
              <w:keepNext/>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 </w:t>
            </w:r>
          </w:p>
        </w:tc>
        <w:tc>
          <w:tcPr>
            <w:tcW w:w="1120" w:type="dxa"/>
            <w:tcBorders>
              <w:top w:val="nil"/>
              <w:left w:val="nil"/>
              <w:bottom w:val="nil"/>
              <w:right w:val="nil"/>
            </w:tcBorders>
            <w:shd w:val="clear" w:color="000000" w:fill="000000"/>
            <w:vAlign w:val="center"/>
            <w:hideMark/>
          </w:tcPr>
          <w:p w14:paraId="4CA87295" w14:textId="77777777" w:rsidR="00447426" w:rsidRPr="00447426" w:rsidRDefault="00447426" w:rsidP="007D4FDA">
            <w:pPr>
              <w:keepNext/>
              <w:spacing w:after="0" w:line="240" w:lineRule="auto"/>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 </w:t>
            </w:r>
          </w:p>
        </w:tc>
      </w:tr>
      <w:tr w:rsidR="00447426" w:rsidRPr="00447426" w14:paraId="3CB00F5C" w14:textId="77777777" w:rsidTr="00447426">
        <w:trPr>
          <w:trHeight w:val="315"/>
        </w:trPr>
        <w:tc>
          <w:tcPr>
            <w:tcW w:w="1440" w:type="dxa"/>
            <w:tcBorders>
              <w:top w:val="nil"/>
              <w:left w:val="nil"/>
              <w:bottom w:val="nil"/>
              <w:right w:val="nil"/>
            </w:tcBorders>
            <w:shd w:val="clear" w:color="auto" w:fill="auto"/>
            <w:noWrap/>
            <w:vAlign w:val="bottom"/>
            <w:hideMark/>
          </w:tcPr>
          <w:p w14:paraId="4B2C8A17"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06BA7FE2"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120" w:type="dxa"/>
            <w:vMerge/>
            <w:tcBorders>
              <w:top w:val="nil"/>
              <w:left w:val="nil"/>
              <w:bottom w:val="nil"/>
              <w:right w:val="nil"/>
            </w:tcBorders>
            <w:vAlign w:val="center"/>
            <w:hideMark/>
          </w:tcPr>
          <w:p w14:paraId="3BC8A751"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vMerge/>
            <w:tcBorders>
              <w:top w:val="nil"/>
              <w:left w:val="nil"/>
              <w:bottom w:val="nil"/>
              <w:right w:val="nil"/>
            </w:tcBorders>
            <w:vAlign w:val="center"/>
            <w:hideMark/>
          </w:tcPr>
          <w:p w14:paraId="1BC79A55"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5378626E"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4C64EE9A"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tcBorders>
              <w:top w:val="nil"/>
              <w:left w:val="nil"/>
              <w:bottom w:val="nil"/>
              <w:right w:val="nil"/>
            </w:tcBorders>
            <w:shd w:val="clear" w:color="000000" w:fill="000000"/>
            <w:vAlign w:val="center"/>
            <w:hideMark/>
          </w:tcPr>
          <w:p w14:paraId="57225F36"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ᖅᑲᓇᐃᔭᖅᑎᑖᖑᔪᖅ</w:t>
            </w:r>
          </w:p>
        </w:tc>
        <w:tc>
          <w:tcPr>
            <w:tcW w:w="1120" w:type="dxa"/>
            <w:tcBorders>
              <w:top w:val="nil"/>
              <w:left w:val="nil"/>
              <w:bottom w:val="single" w:sz="8" w:space="0" w:color="auto"/>
              <w:right w:val="nil"/>
            </w:tcBorders>
            <w:shd w:val="clear" w:color="000000" w:fill="000000"/>
            <w:vAlign w:val="center"/>
            <w:hideMark/>
          </w:tcPr>
          <w:p w14:paraId="5CAB8F94"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ᓄᐃᑦ ᐳᓴᓐᑎᒍ</w:t>
            </w:r>
          </w:p>
        </w:tc>
      </w:tr>
      <w:tr w:rsidR="00447426" w:rsidRPr="00447426" w14:paraId="5591CDFA"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494A1A28"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ᓯᕗᓕᖅᑏᑦ ᑲᑎᑦᓱᑎᒃ</w:t>
            </w:r>
          </w:p>
        </w:tc>
        <w:tc>
          <w:tcPr>
            <w:tcW w:w="1120" w:type="dxa"/>
            <w:tcBorders>
              <w:top w:val="single" w:sz="8" w:space="0" w:color="auto"/>
              <w:left w:val="nil"/>
              <w:bottom w:val="nil"/>
              <w:right w:val="nil"/>
            </w:tcBorders>
            <w:shd w:val="clear" w:color="auto" w:fill="auto"/>
            <w:noWrap/>
            <w:vAlign w:val="center"/>
            <w:hideMark/>
          </w:tcPr>
          <w:p w14:paraId="3ADA534A"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single" w:sz="8" w:space="0" w:color="auto"/>
              <w:left w:val="nil"/>
              <w:bottom w:val="nil"/>
              <w:right w:val="nil"/>
            </w:tcBorders>
            <w:shd w:val="clear" w:color="auto" w:fill="auto"/>
            <w:noWrap/>
            <w:vAlign w:val="center"/>
            <w:hideMark/>
          </w:tcPr>
          <w:p w14:paraId="64BA00CB"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4EBD4D74"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nil"/>
              <w:left w:val="nil"/>
              <w:bottom w:val="nil"/>
              <w:right w:val="nil"/>
            </w:tcBorders>
            <w:shd w:val="clear" w:color="auto" w:fill="auto"/>
            <w:noWrap/>
            <w:vAlign w:val="center"/>
            <w:hideMark/>
          </w:tcPr>
          <w:p w14:paraId="4F512F96"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single" w:sz="8" w:space="0" w:color="auto"/>
              <w:left w:val="nil"/>
              <w:bottom w:val="nil"/>
              <w:right w:val="nil"/>
            </w:tcBorders>
            <w:shd w:val="clear" w:color="auto" w:fill="auto"/>
            <w:noWrap/>
            <w:vAlign w:val="center"/>
            <w:hideMark/>
          </w:tcPr>
          <w:p w14:paraId="789B5C2A"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7B2BACD1"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w:t>
            </w:r>
          </w:p>
        </w:tc>
      </w:tr>
      <w:tr w:rsidR="00447426" w:rsidRPr="00447426" w14:paraId="07782082"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597D9FE"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ᐅᓚᑦᑎᔨᒻᒪᕇᑦ ᑲᑎᑦᓱᑎᒃ</w:t>
            </w:r>
          </w:p>
        </w:tc>
        <w:tc>
          <w:tcPr>
            <w:tcW w:w="1120" w:type="dxa"/>
            <w:tcBorders>
              <w:top w:val="nil"/>
              <w:left w:val="nil"/>
              <w:bottom w:val="nil"/>
              <w:right w:val="nil"/>
            </w:tcBorders>
            <w:shd w:val="clear" w:color="auto" w:fill="auto"/>
            <w:noWrap/>
            <w:vAlign w:val="center"/>
            <w:hideMark/>
          </w:tcPr>
          <w:p w14:paraId="3D92CDE0"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43F0D3BB"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08F7801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19FA571D"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nil"/>
              <w:left w:val="nil"/>
              <w:bottom w:val="nil"/>
              <w:right w:val="nil"/>
            </w:tcBorders>
            <w:shd w:val="clear" w:color="auto" w:fill="auto"/>
            <w:noWrap/>
            <w:vAlign w:val="center"/>
            <w:hideMark/>
          </w:tcPr>
          <w:p w14:paraId="33ECBC11"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0</w:t>
            </w:r>
          </w:p>
        </w:tc>
        <w:tc>
          <w:tcPr>
            <w:tcW w:w="1120" w:type="dxa"/>
            <w:tcBorders>
              <w:top w:val="nil"/>
              <w:left w:val="nil"/>
              <w:bottom w:val="nil"/>
              <w:right w:val="nil"/>
            </w:tcBorders>
            <w:shd w:val="clear" w:color="auto" w:fill="auto"/>
            <w:noWrap/>
            <w:vAlign w:val="center"/>
            <w:hideMark/>
          </w:tcPr>
          <w:p w14:paraId="1BF7AB6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3%</w:t>
            </w:r>
          </w:p>
        </w:tc>
      </w:tr>
      <w:tr w:rsidR="00447426" w:rsidRPr="00447426" w14:paraId="216056D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683DFA3"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ᕿᑎᐊᓃᑦᑐᑦ ᐊᐅᓚᑦᑎᔩᑦ ᑲᑎᑦᓱᑎᒃ</w:t>
            </w:r>
          </w:p>
        </w:tc>
        <w:tc>
          <w:tcPr>
            <w:tcW w:w="1120" w:type="dxa"/>
            <w:tcBorders>
              <w:top w:val="nil"/>
              <w:left w:val="nil"/>
              <w:bottom w:val="nil"/>
              <w:right w:val="nil"/>
            </w:tcBorders>
            <w:shd w:val="clear" w:color="auto" w:fill="auto"/>
            <w:noWrap/>
            <w:vAlign w:val="center"/>
            <w:hideMark/>
          </w:tcPr>
          <w:p w14:paraId="2C2743D6"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7.0</w:t>
            </w:r>
          </w:p>
        </w:tc>
        <w:tc>
          <w:tcPr>
            <w:tcW w:w="1120" w:type="dxa"/>
            <w:tcBorders>
              <w:top w:val="nil"/>
              <w:left w:val="nil"/>
              <w:bottom w:val="nil"/>
              <w:right w:val="nil"/>
            </w:tcBorders>
            <w:shd w:val="clear" w:color="auto" w:fill="auto"/>
            <w:noWrap/>
            <w:vAlign w:val="center"/>
            <w:hideMark/>
          </w:tcPr>
          <w:p w14:paraId="7962377D"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0</w:t>
            </w:r>
          </w:p>
        </w:tc>
        <w:tc>
          <w:tcPr>
            <w:tcW w:w="1120" w:type="dxa"/>
            <w:tcBorders>
              <w:top w:val="nil"/>
              <w:left w:val="nil"/>
              <w:bottom w:val="nil"/>
              <w:right w:val="nil"/>
            </w:tcBorders>
            <w:shd w:val="clear" w:color="auto" w:fill="auto"/>
            <w:noWrap/>
            <w:vAlign w:val="center"/>
            <w:hideMark/>
          </w:tcPr>
          <w:p w14:paraId="47F7B2F1"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3.0</w:t>
            </w:r>
          </w:p>
        </w:tc>
        <w:tc>
          <w:tcPr>
            <w:tcW w:w="1120" w:type="dxa"/>
            <w:tcBorders>
              <w:top w:val="nil"/>
              <w:left w:val="nil"/>
              <w:bottom w:val="nil"/>
              <w:right w:val="nil"/>
            </w:tcBorders>
            <w:shd w:val="clear" w:color="auto" w:fill="auto"/>
            <w:noWrap/>
            <w:vAlign w:val="center"/>
            <w:hideMark/>
          </w:tcPr>
          <w:p w14:paraId="04989D0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5%</w:t>
            </w:r>
          </w:p>
        </w:tc>
        <w:tc>
          <w:tcPr>
            <w:tcW w:w="1120" w:type="dxa"/>
            <w:tcBorders>
              <w:top w:val="nil"/>
              <w:left w:val="nil"/>
              <w:bottom w:val="nil"/>
              <w:right w:val="nil"/>
            </w:tcBorders>
            <w:shd w:val="clear" w:color="auto" w:fill="auto"/>
            <w:noWrap/>
            <w:vAlign w:val="center"/>
            <w:hideMark/>
          </w:tcPr>
          <w:p w14:paraId="6DCD9280"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0</w:t>
            </w:r>
          </w:p>
        </w:tc>
        <w:tc>
          <w:tcPr>
            <w:tcW w:w="1120" w:type="dxa"/>
            <w:tcBorders>
              <w:top w:val="nil"/>
              <w:left w:val="nil"/>
              <w:bottom w:val="nil"/>
              <w:right w:val="nil"/>
            </w:tcBorders>
            <w:shd w:val="clear" w:color="auto" w:fill="auto"/>
            <w:noWrap/>
            <w:vAlign w:val="center"/>
            <w:hideMark/>
          </w:tcPr>
          <w:p w14:paraId="027A1AB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5%</w:t>
            </w:r>
          </w:p>
        </w:tc>
      </w:tr>
      <w:tr w:rsidR="00447426" w:rsidRPr="00447426" w14:paraId="2B02BB9F"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07F161D0"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ᕇᑦ ᑲᑎᑦᓱᑎᒃ</w:t>
            </w:r>
          </w:p>
        </w:tc>
        <w:tc>
          <w:tcPr>
            <w:tcW w:w="1120" w:type="dxa"/>
            <w:tcBorders>
              <w:top w:val="nil"/>
              <w:left w:val="nil"/>
              <w:bottom w:val="nil"/>
              <w:right w:val="nil"/>
            </w:tcBorders>
            <w:shd w:val="clear" w:color="auto" w:fill="auto"/>
            <w:noWrap/>
            <w:vAlign w:val="center"/>
            <w:hideMark/>
          </w:tcPr>
          <w:p w14:paraId="524226E7"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0</w:t>
            </w:r>
          </w:p>
        </w:tc>
        <w:tc>
          <w:tcPr>
            <w:tcW w:w="1120" w:type="dxa"/>
            <w:tcBorders>
              <w:top w:val="nil"/>
              <w:left w:val="nil"/>
              <w:bottom w:val="nil"/>
              <w:right w:val="nil"/>
            </w:tcBorders>
            <w:shd w:val="clear" w:color="auto" w:fill="auto"/>
            <w:noWrap/>
            <w:vAlign w:val="center"/>
            <w:hideMark/>
          </w:tcPr>
          <w:p w14:paraId="4EDB4A8D"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7.0</w:t>
            </w:r>
          </w:p>
        </w:tc>
        <w:tc>
          <w:tcPr>
            <w:tcW w:w="1120" w:type="dxa"/>
            <w:tcBorders>
              <w:top w:val="nil"/>
              <w:left w:val="nil"/>
              <w:bottom w:val="nil"/>
              <w:right w:val="nil"/>
            </w:tcBorders>
            <w:shd w:val="clear" w:color="auto" w:fill="auto"/>
            <w:noWrap/>
            <w:vAlign w:val="center"/>
            <w:hideMark/>
          </w:tcPr>
          <w:p w14:paraId="4DC7ECDF"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3.0</w:t>
            </w:r>
          </w:p>
        </w:tc>
        <w:tc>
          <w:tcPr>
            <w:tcW w:w="1120" w:type="dxa"/>
            <w:tcBorders>
              <w:top w:val="nil"/>
              <w:left w:val="nil"/>
              <w:bottom w:val="nil"/>
              <w:right w:val="nil"/>
            </w:tcBorders>
            <w:shd w:val="clear" w:color="auto" w:fill="auto"/>
            <w:noWrap/>
            <w:vAlign w:val="center"/>
            <w:hideMark/>
          </w:tcPr>
          <w:p w14:paraId="09D70533"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3%</w:t>
            </w:r>
          </w:p>
        </w:tc>
        <w:tc>
          <w:tcPr>
            <w:tcW w:w="1120" w:type="dxa"/>
            <w:tcBorders>
              <w:top w:val="nil"/>
              <w:left w:val="nil"/>
              <w:bottom w:val="nil"/>
              <w:right w:val="nil"/>
            </w:tcBorders>
            <w:shd w:val="clear" w:color="auto" w:fill="auto"/>
            <w:noWrap/>
            <w:vAlign w:val="center"/>
            <w:hideMark/>
          </w:tcPr>
          <w:p w14:paraId="18EF355E"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1.0</w:t>
            </w:r>
          </w:p>
        </w:tc>
        <w:tc>
          <w:tcPr>
            <w:tcW w:w="1120" w:type="dxa"/>
            <w:tcBorders>
              <w:top w:val="nil"/>
              <w:left w:val="nil"/>
              <w:bottom w:val="nil"/>
              <w:right w:val="nil"/>
            </w:tcBorders>
            <w:shd w:val="clear" w:color="auto" w:fill="auto"/>
            <w:noWrap/>
            <w:vAlign w:val="center"/>
            <w:hideMark/>
          </w:tcPr>
          <w:p w14:paraId="2BDF27B3"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9%</w:t>
            </w:r>
          </w:p>
        </w:tc>
      </w:tr>
      <w:tr w:rsidR="00447426" w:rsidRPr="00447426" w14:paraId="6E576D55"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2E48214"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ᕆᖕᓄᑦ ᐃᑲᔪᖅᑏᑦ ᑲᑎᑦᓱᑎᒃ</w:t>
            </w:r>
          </w:p>
        </w:tc>
        <w:tc>
          <w:tcPr>
            <w:tcW w:w="1120" w:type="dxa"/>
            <w:tcBorders>
              <w:top w:val="nil"/>
              <w:left w:val="nil"/>
              <w:bottom w:val="nil"/>
              <w:right w:val="nil"/>
            </w:tcBorders>
            <w:shd w:val="clear" w:color="auto" w:fill="auto"/>
            <w:noWrap/>
            <w:vAlign w:val="center"/>
            <w:hideMark/>
          </w:tcPr>
          <w:p w14:paraId="335EFF66"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4.0</w:t>
            </w:r>
          </w:p>
        </w:tc>
        <w:tc>
          <w:tcPr>
            <w:tcW w:w="1120" w:type="dxa"/>
            <w:tcBorders>
              <w:top w:val="nil"/>
              <w:left w:val="nil"/>
              <w:bottom w:val="nil"/>
              <w:right w:val="nil"/>
            </w:tcBorders>
            <w:shd w:val="clear" w:color="auto" w:fill="auto"/>
            <w:noWrap/>
            <w:vAlign w:val="center"/>
            <w:hideMark/>
          </w:tcPr>
          <w:p w14:paraId="5E78C67E"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0</w:t>
            </w:r>
          </w:p>
        </w:tc>
        <w:tc>
          <w:tcPr>
            <w:tcW w:w="1120" w:type="dxa"/>
            <w:tcBorders>
              <w:top w:val="nil"/>
              <w:left w:val="nil"/>
              <w:bottom w:val="nil"/>
              <w:right w:val="nil"/>
            </w:tcBorders>
            <w:shd w:val="clear" w:color="auto" w:fill="auto"/>
            <w:noWrap/>
            <w:vAlign w:val="center"/>
            <w:hideMark/>
          </w:tcPr>
          <w:p w14:paraId="5A63B2D4"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7.0</w:t>
            </w:r>
          </w:p>
        </w:tc>
        <w:tc>
          <w:tcPr>
            <w:tcW w:w="1120" w:type="dxa"/>
            <w:tcBorders>
              <w:top w:val="nil"/>
              <w:left w:val="nil"/>
              <w:bottom w:val="nil"/>
              <w:right w:val="nil"/>
            </w:tcBorders>
            <w:shd w:val="clear" w:color="auto" w:fill="auto"/>
            <w:noWrap/>
            <w:vAlign w:val="center"/>
            <w:hideMark/>
          </w:tcPr>
          <w:p w14:paraId="3DD04DCD"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1%</w:t>
            </w:r>
          </w:p>
        </w:tc>
        <w:tc>
          <w:tcPr>
            <w:tcW w:w="1120" w:type="dxa"/>
            <w:tcBorders>
              <w:top w:val="nil"/>
              <w:left w:val="nil"/>
              <w:bottom w:val="nil"/>
              <w:right w:val="nil"/>
            </w:tcBorders>
            <w:shd w:val="clear" w:color="auto" w:fill="auto"/>
            <w:noWrap/>
            <w:vAlign w:val="center"/>
            <w:hideMark/>
          </w:tcPr>
          <w:p w14:paraId="7B4582B1"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0</w:t>
            </w:r>
          </w:p>
        </w:tc>
        <w:tc>
          <w:tcPr>
            <w:tcW w:w="1120" w:type="dxa"/>
            <w:tcBorders>
              <w:top w:val="nil"/>
              <w:left w:val="nil"/>
              <w:bottom w:val="nil"/>
              <w:right w:val="nil"/>
            </w:tcBorders>
            <w:shd w:val="clear" w:color="auto" w:fill="auto"/>
            <w:noWrap/>
            <w:vAlign w:val="center"/>
            <w:hideMark/>
          </w:tcPr>
          <w:p w14:paraId="34B3BC9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3%</w:t>
            </w:r>
          </w:p>
        </w:tc>
      </w:tr>
      <w:tr w:rsidR="00447426" w:rsidRPr="00447426" w14:paraId="5335289C"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B0A4CB7"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ᓪᓚᕝᕕᓕᕆᓂᕐᒧᑦ ᐃᑲᔪᖅᑐᐃᔩᑦ ᑲᑎᑦᓱᑎᒃ</w:t>
            </w:r>
          </w:p>
        </w:tc>
        <w:tc>
          <w:tcPr>
            <w:tcW w:w="1120" w:type="dxa"/>
            <w:tcBorders>
              <w:top w:val="nil"/>
              <w:left w:val="nil"/>
              <w:bottom w:val="nil"/>
              <w:right w:val="nil"/>
            </w:tcBorders>
            <w:shd w:val="clear" w:color="auto" w:fill="auto"/>
            <w:noWrap/>
            <w:vAlign w:val="center"/>
            <w:hideMark/>
          </w:tcPr>
          <w:p w14:paraId="452DE577"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4.0</w:t>
            </w:r>
          </w:p>
        </w:tc>
        <w:tc>
          <w:tcPr>
            <w:tcW w:w="1120" w:type="dxa"/>
            <w:tcBorders>
              <w:top w:val="nil"/>
              <w:left w:val="nil"/>
              <w:bottom w:val="nil"/>
              <w:right w:val="nil"/>
            </w:tcBorders>
            <w:shd w:val="clear" w:color="auto" w:fill="auto"/>
            <w:noWrap/>
            <w:vAlign w:val="center"/>
            <w:hideMark/>
          </w:tcPr>
          <w:p w14:paraId="0CC8F008"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0</w:t>
            </w:r>
          </w:p>
        </w:tc>
        <w:tc>
          <w:tcPr>
            <w:tcW w:w="1120" w:type="dxa"/>
            <w:tcBorders>
              <w:top w:val="nil"/>
              <w:left w:val="nil"/>
              <w:bottom w:val="nil"/>
              <w:right w:val="nil"/>
            </w:tcBorders>
            <w:shd w:val="clear" w:color="auto" w:fill="auto"/>
            <w:noWrap/>
            <w:vAlign w:val="center"/>
            <w:hideMark/>
          </w:tcPr>
          <w:p w14:paraId="13AD28AB"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1.0</w:t>
            </w:r>
          </w:p>
        </w:tc>
        <w:tc>
          <w:tcPr>
            <w:tcW w:w="1120" w:type="dxa"/>
            <w:tcBorders>
              <w:top w:val="nil"/>
              <w:left w:val="nil"/>
              <w:bottom w:val="nil"/>
              <w:right w:val="nil"/>
            </w:tcBorders>
            <w:shd w:val="clear" w:color="auto" w:fill="auto"/>
            <w:noWrap/>
            <w:vAlign w:val="center"/>
            <w:hideMark/>
          </w:tcPr>
          <w:p w14:paraId="74FDDFB7"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1%</w:t>
            </w:r>
          </w:p>
        </w:tc>
        <w:tc>
          <w:tcPr>
            <w:tcW w:w="1120" w:type="dxa"/>
            <w:tcBorders>
              <w:top w:val="nil"/>
              <w:left w:val="nil"/>
              <w:bottom w:val="nil"/>
              <w:right w:val="nil"/>
            </w:tcBorders>
            <w:shd w:val="clear" w:color="auto" w:fill="auto"/>
            <w:noWrap/>
            <w:vAlign w:val="center"/>
            <w:hideMark/>
          </w:tcPr>
          <w:p w14:paraId="4A7C6724"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9.0</w:t>
            </w:r>
          </w:p>
        </w:tc>
        <w:tc>
          <w:tcPr>
            <w:tcW w:w="1120" w:type="dxa"/>
            <w:tcBorders>
              <w:top w:val="nil"/>
              <w:left w:val="nil"/>
              <w:bottom w:val="nil"/>
              <w:right w:val="nil"/>
            </w:tcBorders>
            <w:shd w:val="clear" w:color="auto" w:fill="auto"/>
            <w:noWrap/>
            <w:vAlign w:val="center"/>
            <w:hideMark/>
          </w:tcPr>
          <w:p w14:paraId="218DAD11"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4%</w:t>
            </w:r>
          </w:p>
        </w:tc>
      </w:tr>
      <w:tr w:rsidR="00447426" w:rsidRPr="00447426" w14:paraId="0DDCCA48" w14:textId="77777777" w:rsidTr="00447426">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3963D4CB" w14:textId="77777777" w:rsidR="00447426" w:rsidRPr="00447426" w:rsidRDefault="00447426" w:rsidP="00447426">
            <w:pPr>
              <w:spacing w:after="0" w:line="240" w:lineRule="auto"/>
              <w:jc w:val="right"/>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ᑲᑎᑦᓱᒋᑦ ᐃᖅᑲᓇᐃᔭᖅᑏᑦ ᖃᓄᐃᑦᑑᓂᖏᑦ</w:t>
            </w:r>
          </w:p>
        </w:tc>
        <w:tc>
          <w:tcPr>
            <w:tcW w:w="1120" w:type="dxa"/>
            <w:tcBorders>
              <w:top w:val="single" w:sz="4" w:space="0" w:color="auto"/>
              <w:left w:val="nil"/>
              <w:bottom w:val="single" w:sz="8" w:space="0" w:color="auto"/>
              <w:right w:val="nil"/>
            </w:tcBorders>
            <w:shd w:val="clear" w:color="auto" w:fill="auto"/>
            <w:noWrap/>
            <w:vAlign w:val="center"/>
            <w:hideMark/>
          </w:tcPr>
          <w:p w14:paraId="45E74DB5"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193.0</w:t>
            </w:r>
          </w:p>
        </w:tc>
        <w:tc>
          <w:tcPr>
            <w:tcW w:w="1120" w:type="dxa"/>
            <w:tcBorders>
              <w:top w:val="single" w:sz="4" w:space="0" w:color="auto"/>
              <w:left w:val="nil"/>
              <w:bottom w:val="single" w:sz="8" w:space="0" w:color="auto"/>
              <w:right w:val="nil"/>
            </w:tcBorders>
            <w:shd w:val="clear" w:color="auto" w:fill="auto"/>
            <w:noWrap/>
            <w:vAlign w:val="center"/>
            <w:hideMark/>
          </w:tcPr>
          <w:p w14:paraId="559CEA0D"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31.0</w:t>
            </w:r>
          </w:p>
        </w:tc>
        <w:tc>
          <w:tcPr>
            <w:tcW w:w="1120" w:type="dxa"/>
            <w:tcBorders>
              <w:top w:val="single" w:sz="4" w:space="0" w:color="auto"/>
              <w:left w:val="nil"/>
              <w:bottom w:val="single" w:sz="8" w:space="0" w:color="auto"/>
              <w:right w:val="nil"/>
            </w:tcBorders>
            <w:shd w:val="clear" w:color="auto" w:fill="auto"/>
            <w:noWrap/>
            <w:vAlign w:val="center"/>
            <w:hideMark/>
          </w:tcPr>
          <w:p w14:paraId="7FCBD1A1"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162.0</w:t>
            </w:r>
          </w:p>
        </w:tc>
        <w:tc>
          <w:tcPr>
            <w:tcW w:w="1120" w:type="dxa"/>
            <w:tcBorders>
              <w:top w:val="single" w:sz="4" w:space="0" w:color="auto"/>
              <w:left w:val="nil"/>
              <w:bottom w:val="single" w:sz="8" w:space="0" w:color="auto"/>
              <w:right w:val="nil"/>
            </w:tcBorders>
            <w:shd w:val="clear" w:color="auto" w:fill="auto"/>
            <w:noWrap/>
            <w:vAlign w:val="center"/>
            <w:hideMark/>
          </w:tcPr>
          <w:p w14:paraId="493616AF"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84%</w:t>
            </w:r>
          </w:p>
        </w:tc>
        <w:tc>
          <w:tcPr>
            <w:tcW w:w="1120" w:type="dxa"/>
            <w:tcBorders>
              <w:top w:val="single" w:sz="4" w:space="0" w:color="auto"/>
              <w:left w:val="nil"/>
              <w:bottom w:val="single" w:sz="8" w:space="0" w:color="auto"/>
              <w:right w:val="nil"/>
            </w:tcBorders>
            <w:shd w:val="clear" w:color="auto" w:fill="auto"/>
            <w:noWrap/>
            <w:vAlign w:val="center"/>
            <w:hideMark/>
          </w:tcPr>
          <w:p w14:paraId="3B110187"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90.0</w:t>
            </w:r>
          </w:p>
        </w:tc>
        <w:tc>
          <w:tcPr>
            <w:tcW w:w="1120" w:type="dxa"/>
            <w:tcBorders>
              <w:top w:val="single" w:sz="4" w:space="0" w:color="auto"/>
              <w:left w:val="nil"/>
              <w:bottom w:val="single" w:sz="8" w:space="0" w:color="auto"/>
              <w:right w:val="nil"/>
            </w:tcBorders>
            <w:shd w:val="clear" w:color="auto" w:fill="auto"/>
            <w:noWrap/>
            <w:vAlign w:val="center"/>
            <w:hideMark/>
          </w:tcPr>
          <w:p w14:paraId="16747C99"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56%</w:t>
            </w:r>
          </w:p>
        </w:tc>
      </w:tr>
    </w:tbl>
    <w:p w14:paraId="7A12B892" w14:textId="77777777" w:rsidR="006814A0" w:rsidRDefault="006814A0" w:rsidP="007D4FDA"/>
    <w:p w14:paraId="1504D97D" w14:textId="344261A2" w:rsidR="0093656E" w:rsidRDefault="0093656E" w:rsidP="0093656E">
      <w:pPr>
        <w:pStyle w:val="Heading3"/>
      </w:pPr>
      <w:r>
        <w:rPr>
          <w:rFonts w:ascii="Euphemia" w:eastAsia="Euphemia" w:hAnsi="Euphemia" w:cs="Euphemia"/>
          <w:lang w:val="iu" w:bidi="iu"/>
        </w:rPr>
        <w:t>ᐱᒋᐊᖅᓱᓂ ᒫᑦᓯ 31, 2013</w:t>
      </w:r>
    </w:p>
    <w:tbl>
      <w:tblPr>
        <w:tblW w:w="9600" w:type="dxa"/>
        <w:tblInd w:w="93" w:type="dxa"/>
        <w:tblLook w:val="04A0" w:firstRow="1" w:lastRow="0" w:firstColumn="1" w:lastColumn="0" w:noHBand="0" w:noVBand="1"/>
      </w:tblPr>
      <w:tblGrid>
        <w:gridCol w:w="1440"/>
        <w:gridCol w:w="1440"/>
        <w:gridCol w:w="1120"/>
        <w:gridCol w:w="1120"/>
        <w:gridCol w:w="1120"/>
        <w:gridCol w:w="1120"/>
        <w:gridCol w:w="1120"/>
        <w:gridCol w:w="1120"/>
      </w:tblGrid>
      <w:tr w:rsidR="00447426" w:rsidRPr="00447426" w14:paraId="339DF3E2" w14:textId="77777777" w:rsidTr="00447426">
        <w:trPr>
          <w:trHeight w:val="300"/>
        </w:trPr>
        <w:tc>
          <w:tcPr>
            <w:tcW w:w="1440" w:type="dxa"/>
            <w:tcBorders>
              <w:top w:val="nil"/>
              <w:left w:val="nil"/>
              <w:bottom w:val="nil"/>
              <w:right w:val="nil"/>
            </w:tcBorders>
            <w:shd w:val="clear" w:color="auto" w:fill="auto"/>
            <w:noWrap/>
            <w:vAlign w:val="bottom"/>
            <w:hideMark/>
          </w:tcPr>
          <w:p w14:paraId="7CFB4FC5"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50303CAA"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4480" w:type="dxa"/>
            <w:gridSpan w:val="4"/>
            <w:tcBorders>
              <w:top w:val="nil"/>
              <w:left w:val="nil"/>
              <w:bottom w:val="nil"/>
              <w:right w:val="nil"/>
            </w:tcBorders>
            <w:shd w:val="clear" w:color="000000" w:fill="000000"/>
            <w:noWrap/>
            <w:vAlign w:val="center"/>
            <w:hideMark/>
          </w:tcPr>
          <w:p w14:paraId="65942896" w14:textId="77777777" w:rsidR="00447426" w:rsidRPr="00447426" w:rsidRDefault="00447426" w:rsidP="00447426">
            <w:pPr>
              <w:spacing w:after="0" w:line="240" w:lineRule="auto"/>
              <w:jc w:val="center"/>
              <w:rPr>
                <w:rFonts w:eastAsia="Times New Roman"/>
                <w:b/>
                <w:bCs/>
                <w:color w:val="FFFFFF"/>
                <w:kern w:val="0"/>
                <w:szCs w:val="22"/>
                <w:lang w:eastAsia="en-CA"/>
                <w14:ligatures w14:val="none"/>
              </w:rPr>
            </w:pPr>
            <w:r w:rsidRPr="00447426">
              <w:rPr>
                <w:rFonts w:ascii="Euphemia" w:eastAsia="Euphemia" w:hAnsi="Euphemia" w:cs="Euphemia"/>
                <w:b/>
                <w:color w:val="FFFFFF"/>
                <w:kern w:val="0"/>
                <w:lang w:val="iu" w:bidi="iu"/>
                <w14:ligatures w14:val="none"/>
              </w:rPr>
              <w:t>ᑲᑎᑦᓱᒋᑦ ᐃᖅᑲᓇᐃᔮᑦ</w:t>
            </w:r>
          </w:p>
        </w:tc>
        <w:tc>
          <w:tcPr>
            <w:tcW w:w="2240" w:type="dxa"/>
            <w:gridSpan w:val="2"/>
            <w:tcBorders>
              <w:top w:val="nil"/>
              <w:left w:val="nil"/>
              <w:bottom w:val="nil"/>
              <w:right w:val="nil"/>
            </w:tcBorders>
            <w:shd w:val="clear" w:color="000000" w:fill="000000"/>
            <w:noWrap/>
            <w:vAlign w:val="center"/>
            <w:hideMark/>
          </w:tcPr>
          <w:p w14:paraId="7FE5F2BB" w14:textId="3EFB8F6C" w:rsidR="00447426" w:rsidRPr="00447426" w:rsidRDefault="004B4DDA" w:rsidP="00447426">
            <w:pPr>
              <w:spacing w:after="0" w:line="240" w:lineRule="auto"/>
              <w:jc w:val="center"/>
              <w:rPr>
                <w:rFonts w:eastAsia="Times New Roman"/>
                <w:b/>
                <w:bCs/>
                <w:color w:val="FFFFFF"/>
                <w:kern w:val="0"/>
                <w:szCs w:val="22"/>
                <w:lang w:eastAsia="en-CA"/>
                <w14:ligatures w14:val="none"/>
              </w:rPr>
            </w:pPr>
            <w:r>
              <w:rPr>
                <w:rFonts w:ascii="Euphemia" w:eastAsia="Euphemia" w:hAnsi="Euphemia" w:cs="Euphemia"/>
                <w:b/>
                <w:color w:val="FFFFFF"/>
                <w:kern w:val="0"/>
                <w:lang w:val="iu" w:bidi="iu"/>
                <w14:ligatures w14:val="none"/>
              </w:rPr>
              <w:t>ᐃᓄᐃᑦ</w:t>
            </w:r>
          </w:p>
        </w:tc>
      </w:tr>
      <w:tr w:rsidR="00447426" w:rsidRPr="00447426" w14:paraId="7C299A89" w14:textId="77777777" w:rsidTr="00447426">
        <w:trPr>
          <w:trHeight w:val="300"/>
        </w:trPr>
        <w:tc>
          <w:tcPr>
            <w:tcW w:w="1440" w:type="dxa"/>
            <w:tcBorders>
              <w:top w:val="nil"/>
              <w:left w:val="nil"/>
              <w:bottom w:val="nil"/>
              <w:right w:val="nil"/>
            </w:tcBorders>
            <w:shd w:val="clear" w:color="auto" w:fill="auto"/>
            <w:noWrap/>
            <w:vAlign w:val="bottom"/>
            <w:hideMark/>
          </w:tcPr>
          <w:p w14:paraId="4DA1F9FF"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5A007DC2"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120" w:type="dxa"/>
            <w:vMerge w:val="restart"/>
            <w:tcBorders>
              <w:top w:val="nil"/>
              <w:left w:val="nil"/>
              <w:bottom w:val="nil"/>
              <w:right w:val="nil"/>
            </w:tcBorders>
            <w:shd w:val="clear" w:color="000000" w:fill="000000"/>
            <w:vAlign w:val="bottom"/>
            <w:hideMark/>
          </w:tcPr>
          <w:p w14:paraId="5FE55850"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ᑲᑎᑦᓱᒋᑦ ᐃᖅᑲᓇᐃᔮᑦ</w:t>
            </w:r>
          </w:p>
        </w:tc>
        <w:tc>
          <w:tcPr>
            <w:tcW w:w="1120" w:type="dxa"/>
            <w:vMerge w:val="restart"/>
            <w:tcBorders>
              <w:top w:val="nil"/>
              <w:left w:val="nil"/>
              <w:bottom w:val="nil"/>
              <w:right w:val="nil"/>
            </w:tcBorders>
            <w:shd w:val="clear" w:color="000000" w:fill="000000"/>
            <w:vAlign w:val="bottom"/>
            <w:hideMark/>
          </w:tcPr>
          <w:p w14:paraId="7C79D0EC"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ᓐᓄᒃᓯᒪᙱᑦᑐᑦ</w:t>
            </w:r>
          </w:p>
        </w:tc>
        <w:tc>
          <w:tcPr>
            <w:tcW w:w="1120" w:type="dxa"/>
            <w:vMerge w:val="restart"/>
            <w:tcBorders>
              <w:top w:val="nil"/>
              <w:left w:val="nil"/>
              <w:bottom w:val="single" w:sz="8" w:space="0" w:color="000000"/>
              <w:right w:val="nil"/>
            </w:tcBorders>
            <w:shd w:val="clear" w:color="000000" w:fill="000000"/>
            <w:vAlign w:val="bottom"/>
            <w:hideMark/>
          </w:tcPr>
          <w:p w14:paraId="6850E219"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ᓄᖃᓕᖅᑐᑦ</w:t>
            </w:r>
          </w:p>
        </w:tc>
        <w:tc>
          <w:tcPr>
            <w:tcW w:w="1120" w:type="dxa"/>
            <w:vMerge w:val="restart"/>
            <w:tcBorders>
              <w:top w:val="nil"/>
              <w:left w:val="nil"/>
              <w:bottom w:val="single" w:sz="8" w:space="0" w:color="000000"/>
              <w:right w:val="nil"/>
            </w:tcBorders>
            <w:shd w:val="clear" w:color="000000" w:fill="000000"/>
            <w:vAlign w:val="bottom"/>
            <w:hideMark/>
          </w:tcPr>
          <w:p w14:paraId="01FEB65F"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ᓐᓄᑦᓯᒪᔪᓐᓇᕐᓂᖏᑦ %</w:t>
            </w:r>
          </w:p>
        </w:tc>
        <w:tc>
          <w:tcPr>
            <w:tcW w:w="1120" w:type="dxa"/>
            <w:tcBorders>
              <w:top w:val="nil"/>
              <w:left w:val="nil"/>
              <w:bottom w:val="nil"/>
              <w:right w:val="nil"/>
            </w:tcBorders>
            <w:shd w:val="clear" w:color="000000" w:fill="000000"/>
            <w:vAlign w:val="center"/>
            <w:hideMark/>
          </w:tcPr>
          <w:p w14:paraId="23A71376"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 </w:t>
            </w:r>
          </w:p>
        </w:tc>
        <w:tc>
          <w:tcPr>
            <w:tcW w:w="1120" w:type="dxa"/>
            <w:tcBorders>
              <w:top w:val="nil"/>
              <w:left w:val="nil"/>
              <w:bottom w:val="nil"/>
              <w:right w:val="nil"/>
            </w:tcBorders>
            <w:shd w:val="clear" w:color="000000" w:fill="000000"/>
            <w:vAlign w:val="center"/>
            <w:hideMark/>
          </w:tcPr>
          <w:p w14:paraId="5BA24B24" w14:textId="77777777" w:rsidR="00447426" w:rsidRPr="00447426" w:rsidRDefault="00447426" w:rsidP="00447426">
            <w:pPr>
              <w:spacing w:after="0" w:line="240" w:lineRule="auto"/>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 </w:t>
            </w:r>
          </w:p>
        </w:tc>
      </w:tr>
      <w:tr w:rsidR="00447426" w:rsidRPr="00447426" w14:paraId="1F78761B" w14:textId="77777777" w:rsidTr="00447426">
        <w:trPr>
          <w:trHeight w:val="315"/>
        </w:trPr>
        <w:tc>
          <w:tcPr>
            <w:tcW w:w="1440" w:type="dxa"/>
            <w:tcBorders>
              <w:top w:val="nil"/>
              <w:left w:val="nil"/>
              <w:bottom w:val="nil"/>
              <w:right w:val="nil"/>
            </w:tcBorders>
            <w:shd w:val="clear" w:color="auto" w:fill="auto"/>
            <w:noWrap/>
            <w:vAlign w:val="bottom"/>
            <w:hideMark/>
          </w:tcPr>
          <w:p w14:paraId="631A80A3"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440" w:type="dxa"/>
            <w:tcBorders>
              <w:top w:val="nil"/>
              <w:left w:val="nil"/>
              <w:bottom w:val="nil"/>
              <w:right w:val="nil"/>
            </w:tcBorders>
            <w:shd w:val="clear" w:color="auto" w:fill="auto"/>
            <w:noWrap/>
            <w:vAlign w:val="bottom"/>
            <w:hideMark/>
          </w:tcPr>
          <w:p w14:paraId="0AC5EB9F" w14:textId="77777777" w:rsidR="00447426" w:rsidRPr="00447426" w:rsidRDefault="00447426" w:rsidP="00447426">
            <w:pPr>
              <w:spacing w:after="0" w:line="240" w:lineRule="auto"/>
              <w:rPr>
                <w:rFonts w:eastAsia="Times New Roman"/>
                <w:color w:val="000000"/>
                <w:kern w:val="0"/>
                <w:sz w:val="20"/>
                <w:lang w:eastAsia="en-CA"/>
                <w14:ligatures w14:val="none"/>
              </w:rPr>
            </w:pPr>
          </w:p>
        </w:tc>
        <w:tc>
          <w:tcPr>
            <w:tcW w:w="1120" w:type="dxa"/>
            <w:vMerge/>
            <w:tcBorders>
              <w:top w:val="nil"/>
              <w:left w:val="nil"/>
              <w:bottom w:val="nil"/>
              <w:right w:val="nil"/>
            </w:tcBorders>
            <w:vAlign w:val="center"/>
            <w:hideMark/>
          </w:tcPr>
          <w:p w14:paraId="65ECF6A5"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vMerge/>
            <w:tcBorders>
              <w:top w:val="nil"/>
              <w:left w:val="nil"/>
              <w:bottom w:val="nil"/>
              <w:right w:val="nil"/>
            </w:tcBorders>
            <w:vAlign w:val="center"/>
            <w:hideMark/>
          </w:tcPr>
          <w:p w14:paraId="4EBF0782"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118FF1D4"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vMerge/>
            <w:tcBorders>
              <w:top w:val="nil"/>
              <w:left w:val="nil"/>
              <w:bottom w:val="single" w:sz="8" w:space="0" w:color="000000"/>
              <w:right w:val="nil"/>
            </w:tcBorders>
            <w:vAlign w:val="center"/>
            <w:hideMark/>
          </w:tcPr>
          <w:p w14:paraId="5A3CFF32" w14:textId="77777777" w:rsidR="00447426" w:rsidRPr="00447426" w:rsidRDefault="00447426" w:rsidP="00447426">
            <w:pPr>
              <w:spacing w:after="0" w:line="240" w:lineRule="auto"/>
              <w:rPr>
                <w:rFonts w:eastAsia="Times New Roman"/>
                <w:color w:val="FFFFFF"/>
                <w:kern w:val="0"/>
                <w:sz w:val="20"/>
                <w:lang w:eastAsia="en-CA"/>
                <w14:ligatures w14:val="none"/>
              </w:rPr>
            </w:pPr>
          </w:p>
        </w:tc>
        <w:tc>
          <w:tcPr>
            <w:tcW w:w="1120" w:type="dxa"/>
            <w:tcBorders>
              <w:top w:val="nil"/>
              <w:left w:val="nil"/>
              <w:bottom w:val="nil"/>
              <w:right w:val="nil"/>
            </w:tcBorders>
            <w:shd w:val="clear" w:color="000000" w:fill="000000"/>
            <w:vAlign w:val="center"/>
            <w:hideMark/>
          </w:tcPr>
          <w:p w14:paraId="71170F4E"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ᖅᑲᓇᐃᔭᖅᑎᑖᖑᔪᖅ</w:t>
            </w:r>
          </w:p>
        </w:tc>
        <w:tc>
          <w:tcPr>
            <w:tcW w:w="1120" w:type="dxa"/>
            <w:tcBorders>
              <w:top w:val="nil"/>
              <w:left w:val="nil"/>
              <w:bottom w:val="single" w:sz="8" w:space="0" w:color="auto"/>
              <w:right w:val="nil"/>
            </w:tcBorders>
            <w:shd w:val="clear" w:color="000000" w:fill="000000"/>
            <w:vAlign w:val="center"/>
            <w:hideMark/>
          </w:tcPr>
          <w:p w14:paraId="1CB323FE" w14:textId="77777777" w:rsidR="00447426" w:rsidRPr="00447426" w:rsidRDefault="00447426" w:rsidP="00447426">
            <w:pPr>
              <w:spacing w:after="0" w:line="240" w:lineRule="auto"/>
              <w:jc w:val="center"/>
              <w:rPr>
                <w:rFonts w:eastAsia="Times New Roman"/>
                <w:color w:val="FFFFFF"/>
                <w:kern w:val="0"/>
                <w:sz w:val="20"/>
                <w:lang w:eastAsia="en-CA"/>
                <w14:ligatures w14:val="none"/>
              </w:rPr>
            </w:pPr>
            <w:r w:rsidRPr="00447426">
              <w:rPr>
                <w:rFonts w:ascii="Euphemia" w:eastAsia="Euphemia" w:hAnsi="Euphemia" w:cs="Euphemia"/>
                <w:color w:val="FFFFFF"/>
                <w:kern w:val="0"/>
                <w:sz w:val="20"/>
                <w:lang w:val="iu" w:bidi="iu"/>
                <w14:ligatures w14:val="none"/>
              </w:rPr>
              <w:t>ᐃᓄᐃᑦ ᐳᓴᓐᑎᒍ</w:t>
            </w:r>
          </w:p>
        </w:tc>
      </w:tr>
      <w:tr w:rsidR="00447426" w:rsidRPr="00447426" w14:paraId="2F08929E"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6B57B170"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ᓯᕗᓕᖅᑏᑦ ᑲᑎᑦᓱᑎᒃ</w:t>
            </w:r>
          </w:p>
        </w:tc>
        <w:tc>
          <w:tcPr>
            <w:tcW w:w="1120" w:type="dxa"/>
            <w:tcBorders>
              <w:top w:val="single" w:sz="8" w:space="0" w:color="auto"/>
              <w:left w:val="nil"/>
              <w:bottom w:val="nil"/>
              <w:right w:val="nil"/>
            </w:tcBorders>
            <w:shd w:val="clear" w:color="auto" w:fill="auto"/>
            <w:noWrap/>
            <w:vAlign w:val="center"/>
            <w:hideMark/>
          </w:tcPr>
          <w:p w14:paraId="1E3F0868"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single" w:sz="8" w:space="0" w:color="auto"/>
              <w:left w:val="nil"/>
              <w:bottom w:val="nil"/>
              <w:right w:val="nil"/>
            </w:tcBorders>
            <w:shd w:val="clear" w:color="auto" w:fill="auto"/>
            <w:noWrap/>
            <w:vAlign w:val="center"/>
            <w:hideMark/>
          </w:tcPr>
          <w:p w14:paraId="733234DA"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68227C70"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w:t>
            </w:r>
          </w:p>
        </w:tc>
        <w:tc>
          <w:tcPr>
            <w:tcW w:w="1120" w:type="dxa"/>
            <w:tcBorders>
              <w:top w:val="nil"/>
              <w:left w:val="nil"/>
              <w:bottom w:val="nil"/>
              <w:right w:val="nil"/>
            </w:tcBorders>
            <w:shd w:val="clear" w:color="auto" w:fill="auto"/>
            <w:noWrap/>
            <w:vAlign w:val="center"/>
            <w:hideMark/>
          </w:tcPr>
          <w:p w14:paraId="0E0CCE73"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c>
          <w:tcPr>
            <w:tcW w:w="1120" w:type="dxa"/>
            <w:tcBorders>
              <w:top w:val="single" w:sz="8" w:space="0" w:color="auto"/>
              <w:left w:val="nil"/>
              <w:bottom w:val="nil"/>
              <w:right w:val="nil"/>
            </w:tcBorders>
            <w:shd w:val="clear" w:color="auto" w:fill="auto"/>
            <w:noWrap/>
            <w:vAlign w:val="center"/>
            <w:hideMark/>
          </w:tcPr>
          <w:p w14:paraId="1C58CBA0"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0</w:t>
            </w:r>
          </w:p>
        </w:tc>
        <w:tc>
          <w:tcPr>
            <w:tcW w:w="1120" w:type="dxa"/>
            <w:tcBorders>
              <w:top w:val="nil"/>
              <w:left w:val="nil"/>
              <w:bottom w:val="nil"/>
              <w:right w:val="nil"/>
            </w:tcBorders>
            <w:shd w:val="clear" w:color="auto" w:fill="auto"/>
            <w:noWrap/>
            <w:vAlign w:val="center"/>
            <w:hideMark/>
          </w:tcPr>
          <w:p w14:paraId="1588754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0%</w:t>
            </w:r>
          </w:p>
        </w:tc>
      </w:tr>
      <w:tr w:rsidR="00447426" w:rsidRPr="00447426" w14:paraId="59ED7304"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76ED7F1A"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ᐅᓚᑦᑎᔨᒻᒪᕇᑦ ᑲᑎᑦᓱᑎᒃ</w:t>
            </w:r>
          </w:p>
        </w:tc>
        <w:tc>
          <w:tcPr>
            <w:tcW w:w="1120" w:type="dxa"/>
            <w:tcBorders>
              <w:top w:val="nil"/>
              <w:left w:val="nil"/>
              <w:bottom w:val="nil"/>
              <w:right w:val="nil"/>
            </w:tcBorders>
            <w:shd w:val="clear" w:color="auto" w:fill="auto"/>
            <w:noWrap/>
            <w:vAlign w:val="center"/>
            <w:hideMark/>
          </w:tcPr>
          <w:p w14:paraId="10320222"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0</w:t>
            </w:r>
          </w:p>
        </w:tc>
        <w:tc>
          <w:tcPr>
            <w:tcW w:w="1120" w:type="dxa"/>
            <w:tcBorders>
              <w:top w:val="nil"/>
              <w:left w:val="nil"/>
              <w:bottom w:val="nil"/>
              <w:right w:val="nil"/>
            </w:tcBorders>
            <w:shd w:val="clear" w:color="auto" w:fill="auto"/>
            <w:noWrap/>
            <w:vAlign w:val="center"/>
            <w:hideMark/>
          </w:tcPr>
          <w:p w14:paraId="6988853A"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356BE8B9"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6.0</w:t>
            </w:r>
          </w:p>
        </w:tc>
        <w:tc>
          <w:tcPr>
            <w:tcW w:w="1120" w:type="dxa"/>
            <w:tcBorders>
              <w:top w:val="nil"/>
              <w:left w:val="nil"/>
              <w:bottom w:val="nil"/>
              <w:right w:val="nil"/>
            </w:tcBorders>
            <w:shd w:val="clear" w:color="auto" w:fill="auto"/>
            <w:noWrap/>
            <w:vAlign w:val="center"/>
            <w:hideMark/>
          </w:tcPr>
          <w:p w14:paraId="07CBD535"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5%</w:t>
            </w:r>
          </w:p>
        </w:tc>
        <w:tc>
          <w:tcPr>
            <w:tcW w:w="1120" w:type="dxa"/>
            <w:tcBorders>
              <w:top w:val="nil"/>
              <w:left w:val="nil"/>
              <w:bottom w:val="nil"/>
              <w:right w:val="nil"/>
            </w:tcBorders>
            <w:shd w:val="clear" w:color="auto" w:fill="auto"/>
            <w:noWrap/>
            <w:vAlign w:val="center"/>
            <w:hideMark/>
          </w:tcPr>
          <w:p w14:paraId="31BEF71F"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0</w:t>
            </w:r>
          </w:p>
        </w:tc>
        <w:tc>
          <w:tcPr>
            <w:tcW w:w="1120" w:type="dxa"/>
            <w:tcBorders>
              <w:top w:val="nil"/>
              <w:left w:val="nil"/>
              <w:bottom w:val="nil"/>
              <w:right w:val="nil"/>
            </w:tcBorders>
            <w:shd w:val="clear" w:color="auto" w:fill="auto"/>
            <w:noWrap/>
            <w:vAlign w:val="center"/>
            <w:hideMark/>
          </w:tcPr>
          <w:p w14:paraId="061B21D4"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50%</w:t>
            </w:r>
          </w:p>
        </w:tc>
      </w:tr>
      <w:tr w:rsidR="00447426" w:rsidRPr="00447426" w14:paraId="3C9EC33B"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056258B8"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ᕿᑎᐊᓃᑦᑐᑦ ᐊᐅᓚᑦᑎᔩᑦ ᑲᑎᑦᓱᑎᒃ</w:t>
            </w:r>
          </w:p>
        </w:tc>
        <w:tc>
          <w:tcPr>
            <w:tcW w:w="1120" w:type="dxa"/>
            <w:tcBorders>
              <w:top w:val="nil"/>
              <w:left w:val="nil"/>
              <w:bottom w:val="nil"/>
              <w:right w:val="nil"/>
            </w:tcBorders>
            <w:shd w:val="clear" w:color="auto" w:fill="auto"/>
            <w:noWrap/>
            <w:vAlign w:val="center"/>
            <w:hideMark/>
          </w:tcPr>
          <w:p w14:paraId="28F22C6A"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4.0</w:t>
            </w:r>
          </w:p>
        </w:tc>
        <w:tc>
          <w:tcPr>
            <w:tcW w:w="1120" w:type="dxa"/>
            <w:tcBorders>
              <w:top w:val="nil"/>
              <w:left w:val="nil"/>
              <w:bottom w:val="nil"/>
              <w:right w:val="nil"/>
            </w:tcBorders>
            <w:shd w:val="clear" w:color="auto" w:fill="auto"/>
            <w:noWrap/>
            <w:vAlign w:val="center"/>
            <w:hideMark/>
          </w:tcPr>
          <w:p w14:paraId="6D9EA05E"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0</w:t>
            </w:r>
          </w:p>
        </w:tc>
        <w:tc>
          <w:tcPr>
            <w:tcW w:w="1120" w:type="dxa"/>
            <w:tcBorders>
              <w:top w:val="nil"/>
              <w:left w:val="nil"/>
              <w:bottom w:val="nil"/>
              <w:right w:val="nil"/>
            </w:tcBorders>
            <w:shd w:val="clear" w:color="auto" w:fill="auto"/>
            <w:noWrap/>
            <w:vAlign w:val="center"/>
            <w:hideMark/>
          </w:tcPr>
          <w:p w14:paraId="797B2963"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2.0</w:t>
            </w:r>
          </w:p>
        </w:tc>
        <w:tc>
          <w:tcPr>
            <w:tcW w:w="1120" w:type="dxa"/>
            <w:tcBorders>
              <w:top w:val="nil"/>
              <w:left w:val="nil"/>
              <w:bottom w:val="nil"/>
              <w:right w:val="nil"/>
            </w:tcBorders>
            <w:shd w:val="clear" w:color="auto" w:fill="auto"/>
            <w:noWrap/>
            <w:vAlign w:val="center"/>
            <w:hideMark/>
          </w:tcPr>
          <w:p w14:paraId="04EFA2BF"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2%</w:t>
            </w:r>
          </w:p>
        </w:tc>
        <w:tc>
          <w:tcPr>
            <w:tcW w:w="1120" w:type="dxa"/>
            <w:tcBorders>
              <w:top w:val="nil"/>
              <w:left w:val="nil"/>
              <w:bottom w:val="nil"/>
              <w:right w:val="nil"/>
            </w:tcBorders>
            <w:shd w:val="clear" w:color="auto" w:fill="auto"/>
            <w:noWrap/>
            <w:vAlign w:val="center"/>
            <w:hideMark/>
          </w:tcPr>
          <w:p w14:paraId="78431C86"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0</w:t>
            </w:r>
          </w:p>
        </w:tc>
        <w:tc>
          <w:tcPr>
            <w:tcW w:w="1120" w:type="dxa"/>
            <w:tcBorders>
              <w:top w:val="nil"/>
              <w:left w:val="nil"/>
              <w:bottom w:val="nil"/>
              <w:right w:val="nil"/>
            </w:tcBorders>
            <w:shd w:val="clear" w:color="auto" w:fill="auto"/>
            <w:noWrap/>
            <w:vAlign w:val="center"/>
            <w:hideMark/>
          </w:tcPr>
          <w:p w14:paraId="41AA4826"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6%</w:t>
            </w:r>
          </w:p>
        </w:tc>
      </w:tr>
      <w:tr w:rsidR="00447426" w:rsidRPr="00447426" w14:paraId="3390FD59"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31B477B7"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ᕇᑦ ᑲᑎᑦᓱᑎᒃ</w:t>
            </w:r>
          </w:p>
        </w:tc>
        <w:tc>
          <w:tcPr>
            <w:tcW w:w="1120" w:type="dxa"/>
            <w:tcBorders>
              <w:top w:val="nil"/>
              <w:left w:val="nil"/>
              <w:bottom w:val="nil"/>
              <w:right w:val="nil"/>
            </w:tcBorders>
            <w:shd w:val="clear" w:color="auto" w:fill="auto"/>
            <w:noWrap/>
            <w:vAlign w:val="center"/>
            <w:hideMark/>
          </w:tcPr>
          <w:p w14:paraId="736173AE"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5.0</w:t>
            </w:r>
          </w:p>
        </w:tc>
        <w:tc>
          <w:tcPr>
            <w:tcW w:w="1120" w:type="dxa"/>
            <w:tcBorders>
              <w:top w:val="nil"/>
              <w:left w:val="nil"/>
              <w:bottom w:val="nil"/>
              <w:right w:val="nil"/>
            </w:tcBorders>
            <w:shd w:val="clear" w:color="auto" w:fill="auto"/>
            <w:noWrap/>
            <w:vAlign w:val="center"/>
            <w:hideMark/>
          </w:tcPr>
          <w:p w14:paraId="7C9FCFFF"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6.0</w:t>
            </w:r>
          </w:p>
        </w:tc>
        <w:tc>
          <w:tcPr>
            <w:tcW w:w="1120" w:type="dxa"/>
            <w:tcBorders>
              <w:top w:val="nil"/>
              <w:left w:val="nil"/>
              <w:bottom w:val="nil"/>
              <w:right w:val="nil"/>
            </w:tcBorders>
            <w:shd w:val="clear" w:color="auto" w:fill="auto"/>
            <w:noWrap/>
            <w:vAlign w:val="center"/>
            <w:hideMark/>
          </w:tcPr>
          <w:p w14:paraId="19FB5829"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9.0</w:t>
            </w:r>
          </w:p>
        </w:tc>
        <w:tc>
          <w:tcPr>
            <w:tcW w:w="1120" w:type="dxa"/>
            <w:tcBorders>
              <w:top w:val="nil"/>
              <w:left w:val="nil"/>
              <w:bottom w:val="nil"/>
              <w:right w:val="nil"/>
            </w:tcBorders>
            <w:shd w:val="clear" w:color="auto" w:fill="auto"/>
            <w:noWrap/>
            <w:vAlign w:val="center"/>
            <w:hideMark/>
          </w:tcPr>
          <w:p w14:paraId="5A71CD5F"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3%</w:t>
            </w:r>
          </w:p>
        </w:tc>
        <w:tc>
          <w:tcPr>
            <w:tcW w:w="1120" w:type="dxa"/>
            <w:tcBorders>
              <w:top w:val="nil"/>
              <w:left w:val="nil"/>
              <w:bottom w:val="nil"/>
              <w:right w:val="nil"/>
            </w:tcBorders>
            <w:shd w:val="clear" w:color="auto" w:fill="auto"/>
            <w:noWrap/>
            <w:vAlign w:val="center"/>
            <w:hideMark/>
          </w:tcPr>
          <w:p w14:paraId="5AE0A35B"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8.0</w:t>
            </w:r>
          </w:p>
        </w:tc>
        <w:tc>
          <w:tcPr>
            <w:tcW w:w="1120" w:type="dxa"/>
            <w:tcBorders>
              <w:top w:val="nil"/>
              <w:left w:val="nil"/>
              <w:bottom w:val="nil"/>
              <w:right w:val="nil"/>
            </w:tcBorders>
            <w:shd w:val="clear" w:color="auto" w:fill="auto"/>
            <w:noWrap/>
            <w:vAlign w:val="center"/>
            <w:hideMark/>
          </w:tcPr>
          <w:p w14:paraId="76E7BED6"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8%</w:t>
            </w:r>
          </w:p>
        </w:tc>
      </w:tr>
      <w:tr w:rsidR="00447426" w:rsidRPr="00447426" w14:paraId="20CE5965"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5C53FE7F"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ᐱᓕᕆᔨᒻᒪᕆᖕᓄᑦ ᐃᑲᔪᖅᑏᑦ ᑲᑎᑦᓱᑎᒃ</w:t>
            </w:r>
          </w:p>
        </w:tc>
        <w:tc>
          <w:tcPr>
            <w:tcW w:w="1120" w:type="dxa"/>
            <w:tcBorders>
              <w:top w:val="nil"/>
              <w:left w:val="nil"/>
              <w:bottom w:val="nil"/>
              <w:right w:val="nil"/>
            </w:tcBorders>
            <w:shd w:val="clear" w:color="auto" w:fill="auto"/>
            <w:noWrap/>
            <w:vAlign w:val="center"/>
            <w:hideMark/>
          </w:tcPr>
          <w:p w14:paraId="1D572CB3"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5.0</w:t>
            </w:r>
          </w:p>
        </w:tc>
        <w:tc>
          <w:tcPr>
            <w:tcW w:w="1120" w:type="dxa"/>
            <w:tcBorders>
              <w:top w:val="nil"/>
              <w:left w:val="nil"/>
              <w:bottom w:val="nil"/>
              <w:right w:val="nil"/>
            </w:tcBorders>
            <w:shd w:val="clear" w:color="auto" w:fill="auto"/>
            <w:noWrap/>
            <w:vAlign w:val="center"/>
            <w:hideMark/>
          </w:tcPr>
          <w:p w14:paraId="345A8B58"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6.0</w:t>
            </w:r>
          </w:p>
        </w:tc>
        <w:tc>
          <w:tcPr>
            <w:tcW w:w="1120" w:type="dxa"/>
            <w:tcBorders>
              <w:top w:val="nil"/>
              <w:left w:val="nil"/>
              <w:bottom w:val="nil"/>
              <w:right w:val="nil"/>
            </w:tcBorders>
            <w:shd w:val="clear" w:color="auto" w:fill="auto"/>
            <w:noWrap/>
            <w:vAlign w:val="center"/>
            <w:hideMark/>
          </w:tcPr>
          <w:p w14:paraId="10A09147"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9.0</w:t>
            </w:r>
          </w:p>
        </w:tc>
        <w:tc>
          <w:tcPr>
            <w:tcW w:w="1120" w:type="dxa"/>
            <w:tcBorders>
              <w:top w:val="nil"/>
              <w:left w:val="nil"/>
              <w:bottom w:val="nil"/>
              <w:right w:val="nil"/>
            </w:tcBorders>
            <w:shd w:val="clear" w:color="auto" w:fill="auto"/>
            <w:noWrap/>
            <w:vAlign w:val="center"/>
            <w:hideMark/>
          </w:tcPr>
          <w:p w14:paraId="7AF21041"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76%</w:t>
            </w:r>
          </w:p>
        </w:tc>
        <w:tc>
          <w:tcPr>
            <w:tcW w:w="1120" w:type="dxa"/>
            <w:tcBorders>
              <w:top w:val="nil"/>
              <w:left w:val="nil"/>
              <w:bottom w:val="nil"/>
              <w:right w:val="nil"/>
            </w:tcBorders>
            <w:shd w:val="clear" w:color="auto" w:fill="auto"/>
            <w:noWrap/>
            <w:vAlign w:val="center"/>
            <w:hideMark/>
          </w:tcPr>
          <w:p w14:paraId="3366880C"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9.0</w:t>
            </w:r>
          </w:p>
        </w:tc>
        <w:tc>
          <w:tcPr>
            <w:tcW w:w="1120" w:type="dxa"/>
            <w:tcBorders>
              <w:top w:val="nil"/>
              <w:left w:val="nil"/>
              <w:bottom w:val="nil"/>
              <w:right w:val="nil"/>
            </w:tcBorders>
            <w:shd w:val="clear" w:color="auto" w:fill="auto"/>
            <w:noWrap/>
            <w:vAlign w:val="center"/>
            <w:hideMark/>
          </w:tcPr>
          <w:p w14:paraId="7F7E068D"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47%</w:t>
            </w:r>
          </w:p>
        </w:tc>
      </w:tr>
      <w:tr w:rsidR="00447426" w:rsidRPr="00447426" w14:paraId="1AF71317" w14:textId="77777777" w:rsidTr="007D4FDA">
        <w:trPr>
          <w:trHeight w:val="300"/>
        </w:trPr>
        <w:tc>
          <w:tcPr>
            <w:tcW w:w="2880" w:type="dxa"/>
            <w:gridSpan w:val="2"/>
            <w:tcBorders>
              <w:top w:val="nil"/>
              <w:left w:val="nil"/>
              <w:bottom w:val="nil"/>
              <w:right w:val="nil"/>
            </w:tcBorders>
            <w:shd w:val="clear" w:color="auto" w:fill="auto"/>
            <w:noWrap/>
            <w:vAlign w:val="center"/>
            <w:hideMark/>
          </w:tcPr>
          <w:p w14:paraId="27482912" w14:textId="77777777" w:rsidR="00447426" w:rsidRPr="00F75C39" w:rsidRDefault="00447426" w:rsidP="007D4FDA">
            <w:pPr>
              <w:spacing w:after="0" w:line="240" w:lineRule="auto"/>
              <w:jc w:val="right"/>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ᐊᓪᓚᕝᕕᓕᕆᓂᕐᒧᑦ ᐃᑲᔪᖅᑐᐃᔩᑦ ᑲᑎᑦᓱᑎᒃ</w:t>
            </w:r>
          </w:p>
        </w:tc>
        <w:tc>
          <w:tcPr>
            <w:tcW w:w="1120" w:type="dxa"/>
            <w:tcBorders>
              <w:top w:val="nil"/>
              <w:left w:val="nil"/>
              <w:bottom w:val="nil"/>
              <w:right w:val="nil"/>
            </w:tcBorders>
            <w:shd w:val="clear" w:color="auto" w:fill="auto"/>
            <w:noWrap/>
            <w:vAlign w:val="center"/>
            <w:hideMark/>
          </w:tcPr>
          <w:p w14:paraId="165C65EB"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30.0</w:t>
            </w:r>
          </w:p>
        </w:tc>
        <w:tc>
          <w:tcPr>
            <w:tcW w:w="1120" w:type="dxa"/>
            <w:tcBorders>
              <w:top w:val="nil"/>
              <w:left w:val="nil"/>
              <w:bottom w:val="nil"/>
              <w:right w:val="nil"/>
            </w:tcBorders>
            <w:shd w:val="clear" w:color="auto" w:fill="auto"/>
            <w:noWrap/>
            <w:vAlign w:val="center"/>
            <w:hideMark/>
          </w:tcPr>
          <w:p w14:paraId="71BE9BB2"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6.0</w:t>
            </w:r>
          </w:p>
        </w:tc>
        <w:tc>
          <w:tcPr>
            <w:tcW w:w="1120" w:type="dxa"/>
            <w:tcBorders>
              <w:top w:val="nil"/>
              <w:left w:val="nil"/>
              <w:bottom w:val="nil"/>
              <w:right w:val="nil"/>
            </w:tcBorders>
            <w:shd w:val="clear" w:color="auto" w:fill="auto"/>
            <w:noWrap/>
            <w:vAlign w:val="center"/>
            <w:hideMark/>
          </w:tcPr>
          <w:p w14:paraId="3867E5C3"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4.0</w:t>
            </w:r>
          </w:p>
        </w:tc>
        <w:tc>
          <w:tcPr>
            <w:tcW w:w="1120" w:type="dxa"/>
            <w:tcBorders>
              <w:top w:val="nil"/>
              <w:left w:val="nil"/>
              <w:bottom w:val="nil"/>
              <w:right w:val="nil"/>
            </w:tcBorders>
            <w:shd w:val="clear" w:color="auto" w:fill="auto"/>
            <w:noWrap/>
            <w:vAlign w:val="center"/>
            <w:hideMark/>
          </w:tcPr>
          <w:p w14:paraId="04E64B7A"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80%</w:t>
            </w:r>
          </w:p>
        </w:tc>
        <w:tc>
          <w:tcPr>
            <w:tcW w:w="1120" w:type="dxa"/>
            <w:tcBorders>
              <w:top w:val="nil"/>
              <w:left w:val="nil"/>
              <w:bottom w:val="nil"/>
              <w:right w:val="nil"/>
            </w:tcBorders>
            <w:shd w:val="clear" w:color="auto" w:fill="auto"/>
            <w:noWrap/>
            <w:vAlign w:val="center"/>
            <w:hideMark/>
          </w:tcPr>
          <w:p w14:paraId="11EA2E70"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24.0</w:t>
            </w:r>
          </w:p>
        </w:tc>
        <w:tc>
          <w:tcPr>
            <w:tcW w:w="1120" w:type="dxa"/>
            <w:tcBorders>
              <w:top w:val="nil"/>
              <w:left w:val="nil"/>
              <w:bottom w:val="nil"/>
              <w:right w:val="nil"/>
            </w:tcBorders>
            <w:shd w:val="clear" w:color="auto" w:fill="auto"/>
            <w:noWrap/>
            <w:vAlign w:val="center"/>
            <w:hideMark/>
          </w:tcPr>
          <w:p w14:paraId="60042B1E" w14:textId="77777777" w:rsidR="00447426" w:rsidRPr="00F75C39" w:rsidRDefault="00447426" w:rsidP="00447426">
            <w:pPr>
              <w:spacing w:after="0" w:line="240" w:lineRule="auto"/>
              <w:jc w:val="center"/>
              <w:rPr>
                <w:rFonts w:eastAsia="Times New Roman"/>
                <w:bCs/>
                <w:color w:val="000000"/>
                <w:kern w:val="0"/>
                <w:sz w:val="20"/>
                <w:lang w:eastAsia="en-CA"/>
                <w14:ligatures w14:val="none"/>
              </w:rPr>
            </w:pPr>
            <w:r w:rsidRPr="00F75C39">
              <w:rPr>
                <w:rFonts w:ascii="Euphemia" w:eastAsia="Euphemia" w:hAnsi="Euphemia" w:cs="Euphemia"/>
                <w:kern w:val="0"/>
                <w:sz w:val="20"/>
                <w:lang w:val="iu" w:bidi="iu"/>
                <w14:ligatures w14:val="none"/>
              </w:rPr>
              <w:t>100%</w:t>
            </w:r>
          </w:p>
        </w:tc>
      </w:tr>
      <w:tr w:rsidR="00447426" w:rsidRPr="00447426" w14:paraId="07FF26CC" w14:textId="77777777" w:rsidTr="00447426">
        <w:trPr>
          <w:trHeight w:val="315"/>
        </w:trPr>
        <w:tc>
          <w:tcPr>
            <w:tcW w:w="2880" w:type="dxa"/>
            <w:gridSpan w:val="2"/>
            <w:tcBorders>
              <w:top w:val="single" w:sz="4" w:space="0" w:color="auto"/>
              <w:left w:val="nil"/>
              <w:bottom w:val="single" w:sz="8" w:space="0" w:color="auto"/>
              <w:right w:val="nil"/>
            </w:tcBorders>
            <w:shd w:val="clear" w:color="auto" w:fill="auto"/>
            <w:noWrap/>
            <w:vAlign w:val="center"/>
            <w:hideMark/>
          </w:tcPr>
          <w:p w14:paraId="13A41022" w14:textId="77777777" w:rsidR="00447426" w:rsidRPr="00447426" w:rsidRDefault="00447426" w:rsidP="00447426">
            <w:pPr>
              <w:spacing w:after="0" w:line="240" w:lineRule="auto"/>
              <w:jc w:val="right"/>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ᑲᑎᑦᓱᒋᑦ ᐃᖅᑲᓇᐃᔭᖅᑏᑦ ᖃᓄᐃᑦᑑᓂᖏᑦ</w:t>
            </w:r>
          </w:p>
        </w:tc>
        <w:tc>
          <w:tcPr>
            <w:tcW w:w="1120" w:type="dxa"/>
            <w:tcBorders>
              <w:top w:val="single" w:sz="4" w:space="0" w:color="auto"/>
              <w:left w:val="nil"/>
              <w:bottom w:val="single" w:sz="8" w:space="0" w:color="auto"/>
              <w:right w:val="nil"/>
            </w:tcBorders>
            <w:shd w:val="clear" w:color="auto" w:fill="auto"/>
            <w:noWrap/>
            <w:vAlign w:val="center"/>
            <w:hideMark/>
          </w:tcPr>
          <w:p w14:paraId="180B935D"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183.0</w:t>
            </w:r>
          </w:p>
        </w:tc>
        <w:tc>
          <w:tcPr>
            <w:tcW w:w="1120" w:type="dxa"/>
            <w:tcBorders>
              <w:top w:val="single" w:sz="4" w:space="0" w:color="auto"/>
              <w:left w:val="nil"/>
              <w:bottom w:val="single" w:sz="8" w:space="0" w:color="auto"/>
              <w:right w:val="nil"/>
            </w:tcBorders>
            <w:shd w:val="clear" w:color="auto" w:fill="auto"/>
            <w:noWrap/>
            <w:vAlign w:val="center"/>
            <w:hideMark/>
          </w:tcPr>
          <w:p w14:paraId="0F21144E"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32.0</w:t>
            </w:r>
          </w:p>
        </w:tc>
        <w:tc>
          <w:tcPr>
            <w:tcW w:w="1120" w:type="dxa"/>
            <w:tcBorders>
              <w:top w:val="single" w:sz="4" w:space="0" w:color="auto"/>
              <w:left w:val="nil"/>
              <w:bottom w:val="single" w:sz="8" w:space="0" w:color="auto"/>
              <w:right w:val="nil"/>
            </w:tcBorders>
            <w:shd w:val="clear" w:color="auto" w:fill="auto"/>
            <w:noWrap/>
            <w:vAlign w:val="center"/>
            <w:hideMark/>
          </w:tcPr>
          <w:p w14:paraId="0314ACB0"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151.0</w:t>
            </w:r>
          </w:p>
        </w:tc>
        <w:tc>
          <w:tcPr>
            <w:tcW w:w="1120" w:type="dxa"/>
            <w:tcBorders>
              <w:top w:val="single" w:sz="4" w:space="0" w:color="auto"/>
              <w:left w:val="nil"/>
              <w:bottom w:val="single" w:sz="8" w:space="0" w:color="auto"/>
              <w:right w:val="nil"/>
            </w:tcBorders>
            <w:shd w:val="clear" w:color="auto" w:fill="auto"/>
            <w:noWrap/>
            <w:vAlign w:val="center"/>
            <w:hideMark/>
          </w:tcPr>
          <w:p w14:paraId="4B317FD4"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83%</w:t>
            </w:r>
          </w:p>
        </w:tc>
        <w:tc>
          <w:tcPr>
            <w:tcW w:w="1120" w:type="dxa"/>
            <w:tcBorders>
              <w:top w:val="single" w:sz="4" w:space="0" w:color="auto"/>
              <w:left w:val="nil"/>
              <w:bottom w:val="single" w:sz="8" w:space="0" w:color="auto"/>
              <w:right w:val="nil"/>
            </w:tcBorders>
            <w:shd w:val="clear" w:color="auto" w:fill="auto"/>
            <w:noWrap/>
            <w:vAlign w:val="center"/>
            <w:hideMark/>
          </w:tcPr>
          <w:p w14:paraId="4501C215"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82.0</w:t>
            </w:r>
          </w:p>
        </w:tc>
        <w:tc>
          <w:tcPr>
            <w:tcW w:w="1120" w:type="dxa"/>
            <w:tcBorders>
              <w:top w:val="single" w:sz="4" w:space="0" w:color="auto"/>
              <w:left w:val="nil"/>
              <w:bottom w:val="single" w:sz="8" w:space="0" w:color="auto"/>
              <w:right w:val="nil"/>
            </w:tcBorders>
            <w:shd w:val="clear" w:color="auto" w:fill="auto"/>
            <w:noWrap/>
            <w:vAlign w:val="center"/>
            <w:hideMark/>
          </w:tcPr>
          <w:p w14:paraId="6F7F76D8" w14:textId="77777777" w:rsidR="00447426" w:rsidRPr="00447426" w:rsidRDefault="00447426" w:rsidP="00447426">
            <w:pPr>
              <w:spacing w:after="0" w:line="240" w:lineRule="auto"/>
              <w:jc w:val="center"/>
              <w:rPr>
                <w:rFonts w:eastAsia="Times New Roman"/>
                <w:b/>
                <w:bCs/>
                <w:color w:val="000000"/>
                <w:kern w:val="0"/>
                <w:sz w:val="20"/>
                <w:lang w:eastAsia="en-CA"/>
                <w14:ligatures w14:val="none"/>
              </w:rPr>
            </w:pPr>
            <w:r w:rsidRPr="00447426">
              <w:rPr>
                <w:rFonts w:ascii="Euphemia" w:eastAsia="Euphemia" w:hAnsi="Euphemia" w:cs="Euphemia"/>
                <w:b/>
                <w:kern w:val="0"/>
                <w:sz w:val="20"/>
                <w:lang w:val="iu" w:bidi="iu"/>
                <w14:ligatures w14:val="none"/>
              </w:rPr>
              <w:t>54%</w:t>
            </w:r>
          </w:p>
        </w:tc>
      </w:tr>
    </w:tbl>
    <w:p w14:paraId="6A48F7AF" w14:textId="77777777" w:rsidR="00447426" w:rsidRPr="00447426" w:rsidRDefault="00447426" w:rsidP="00447426"/>
    <w:p w14:paraId="29500565" w14:textId="77777777" w:rsidR="0093656E" w:rsidRPr="00715299" w:rsidRDefault="0093656E" w:rsidP="003F226B">
      <w:pPr>
        <w:pStyle w:val="Heading2"/>
      </w:pPr>
      <w:r w:rsidRPr="00715299">
        <w:rPr>
          <w:rFonts w:ascii="Euphemia" w:eastAsia="Euphemia" w:hAnsi="Euphemia" w:cs="Euphemia"/>
          <w:lang w:val="iu" w:bidi="iu"/>
        </w:rPr>
        <w:t xml:space="preserve">ᑲᓇᑕᓕᒫᒥᑦ ᐃᖅᑲᓇᐃᔮᓄᑦ ᓇᓗᓇᐃᖅᑕᐅᓯᒪᓂᖏᑦ ᐊᑐᖅᑕᐅᖃᑦᑕᖅᑐᖅ ᓄᓇᕗᒻᒥ ᓯᓚᑦᑐᖅᓴᕐᕕᒃᒥ </w:t>
      </w:r>
    </w:p>
    <w:p w14:paraId="7DEBB480" w14:textId="3D37DE21" w:rsidR="0093656E" w:rsidRPr="00715299" w:rsidRDefault="0093656E" w:rsidP="007D4FDA">
      <w:pPr>
        <w:autoSpaceDE w:val="0"/>
        <w:autoSpaceDN w:val="0"/>
        <w:adjustRightInd w:val="0"/>
        <w:rPr>
          <w:rFonts w:cs="Calibri"/>
          <w:color w:val="000000"/>
          <w:kern w:val="0"/>
          <w:szCs w:val="22"/>
          <w:lang w:val="en-US" w:eastAsia="en-US"/>
        </w:rPr>
      </w:pPr>
      <w:r>
        <w:rPr>
          <w:rFonts w:ascii="Euphemia" w:eastAsia="Euphemia" w:hAnsi="Euphemia" w:cs="Euphemia"/>
          <w:kern w:val="0"/>
          <w:lang w:val="iu" w:bidi="iu"/>
        </w:rPr>
        <w:t xml:space="preserve">ᓄᓇᕗᒻᒥ ᓯᓚᑦᑐᖅᓴᕐᕕᒃ ᐊᑐᖃᑦᑕᖅᑐᖅ ᒐᕙᒪᒃᑯᓐᓄᑦ ᑲᓇᑕᒥ ᐃᖅᑲᓇᐃᔮᓄᑦ ᓇᓗᓇᐃᖅᑕᐅᓯᒪᓂᖏᑦ (NOC) ᖃᓄᐃᑑᓂᖏᓐᓂᑦ ᐃᖅᑲᓇᐃᔮᑦ. ᑖᓐᓇ ᐊᑐᖅᑕᐅᖃᑦᑕᖅᑐᖅ ᓇᓗᓇᐃᖅᓯᖃᑦᑕᖅᑐᖅ ᑲᑎᙵᐅᖅᑐᓂᑦ ᐃᖅᑲᓇᐃᔮᓂᑦ ᐃᖅᑲᓇᐃᔮᓄᓪᓘᓐᓃᑦ ᑐᙵᕕᒋᑦᓱᒋᑦ ᖃᓄᐃᑑᓂᖏᑦ ᐱᓕᕆᐊᖏᑦ ᖃᓄᐃᑑᓂᖏᓪᓗ ᐊᔪᙱᑕᖃᕐᓂᖏᑦ ᐊᑦᑐᐊᓂᖃᖅᑐᑦ ᐱᓕᕆᐊᖏᓐᓂᑦ. ᑲᓇᑕᒥ ᐃᖅᑲᓇᐃᔮᓄᑦ ᓇᓗᓇᐃᖅᑕᐅᓯᒪᓂᖏᑦ ᐊᑐᐃᓐᓇᐅᑎᑦᓯᔪᖅ ᐊᑐᖅᑕᐅᒐᔪᑦᑐᑦ ᐱᓕᕆᔾᔪᑕᐅᓂᐊᖅᑐᑦ ᐋᖅᑭᑦᓱᐃᓂᕐᒥᑦ ᓄᓇᕐᔪᐊᒥ ᐱᓕᕆᐊᑦ ᐊᐅᓚᑕᐅᔪᓐᓇᕐᓂᖏᓐᓂᑦ, ᑐᑭᓯᐊᔭᐅᓂᖏᓐᓂᑦ ᐊᑦᑐᐊᓂᖃᖅᑐᓪᓗ ᐊᑐᖅᑕᐅᖃᑦᑕᖅᑐᑦ ᑐᙵᕕᖃᕐᓗᑎᓪᓗ ᖃᓄᐃᑦᑑᓂᖏᓐᓂᑦ ᐱᓕᕆᐊᑦ ᑲᒪᒋᔭᐅᔪᑦ ᐃᖅᑲᓇᐃᔮᒧᑦ ᐊᔪᙱᑕᖃᕐᓂᕐᓗ ᖃᐅᔨᒪᓂᖃᕐᓂᕐᓗ ᐱᔭᕆᐊᖃᕐᒥᔪᖅ ᑲᒪᒋᔭᖃᕐᓂᕐᒧᑦ ᐱᓕᕆᐊᒥᑦ. ᐊᑐᖅᑕᐅᖃᑦᑕᖅᑐᖅ ᓇᓗᓇᐃᖅᑕᐅᓯᒪᓂᖏᑦ ᐃᖅᑲᓇᐃᔮᑦ ᐅᑯᓄᖓ ᖃᓄᐃᓕᖓᓂᖏᓐᓄᑦ: </w:t>
      </w:r>
    </w:p>
    <w:p w14:paraId="56789746" w14:textId="77777777" w:rsidR="0093656E" w:rsidRPr="00715299"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0 - ᐊᐅᓚᑦᓯᓂᕐᒧᑦ ᐃᖅᑲᓇᐃᔮᑦ </w:t>
      </w:r>
    </w:p>
    <w:p w14:paraId="6B502D2C" w14:textId="77777777" w:rsidR="0093656E" w:rsidRPr="00715299"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1 - ᐱᓕᕆᓂᕐᒧᑦ, ᑮᓇᐅᔭᓕᕆᓂᕐᒧᑦ ᐊᐅᓚᑦᓯᓂᕐᒧᓪᓗ ᐃᖅᑲᓇᐃᔮᑦ </w:t>
      </w:r>
    </w:p>
    <w:p w14:paraId="7DE1DB87" w14:textId="77777777" w:rsidR="0093656E" w:rsidRPr="00715299"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2 - ᑕᐃᒪᐃᔾᔪᓯᐅᔪᑦ ᐊᑐᖅᑕᐅᖃᑦᑕᖅᑐᐃᓪᓗ ᖃᐅᔨᓴᕐᓂᕐᒧᑦ ᐊᑦᑐᐊᓂᖃᖅᑐᐃᓪᓗ ᐃᖅᑲᓇᐃᔮᑦ </w:t>
      </w:r>
    </w:p>
    <w:p w14:paraId="5CAFD57C" w14:textId="77777777" w:rsidR="0093656E" w:rsidRPr="00715299"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3 - ᐋᓐᓂᐊᖃᕐᓇᖏᑦᑐᓕᕆᓂᕐᒧᑦ ᐃᖅᑲᓇᐃᔮᑦ </w:t>
      </w:r>
    </w:p>
    <w:p w14:paraId="609DD13C" w14:textId="77777777" w:rsidR="0093656E" w:rsidRPr="00715299"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4 - ᐃᖅᑲᓇᐃᔮᑦ ᐃᓕᓐᓂᐊᕐᓂᕐᒧᑦ, ᒪᓕᒐᓕᕆᓂᕐᒧᑦ, ᐃᓅᓕᕆᓂᕐᒧᑦ, ᓄᓇᓕᓐᓂᑦ ᒐᕙᒪᒃᑯᓐᓂᓪᓗ ᐱᔨᑦᓯᕋᖅᑎᒃᑯᑦ </w:t>
      </w:r>
    </w:p>
    <w:p w14:paraId="2170C6D0" w14:textId="77777777" w:rsidR="0093656E" w:rsidRPr="00715299"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5 - ᐃᖅᑲᓇᐃᔮᑦ ᓴᓇᙳᐊᕐᓂᕐᒧᑦ, ᐃᓕᖅᑯᓯᕐᒧᑦ, ᐱᙳᐊᖅᑐᓕᕆᓂᕐᒧᑦ ᐱᙳᐊᕐᓂᕐᒧᓪᓗ </w:t>
      </w:r>
    </w:p>
    <w:p w14:paraId="7E87CF22" w14:textId="77777777" w:rsidR="0093656E" w:rsidRPr="00715299"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6 - ᓂᐅᕕᐊᑦᓴᖃᕐᓂᕐᒧᑦ ᐱᔨᑦᓯᕋᕐᓂᕐᒧᓪᓗ ᐃᖅᑲᓇᐃᔮᑦ </w:t>
      </w:r>
    </w:p>
    <w:p w14:paraId="3B2246AF" w14:textId="77777777" w:rsidR="0093656E" w:rsidRPr="00715299"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7 - ᑕᐅᖅᓰᓂᖅ, ᐃᖏᕐᕋᔪᓕᕆᓂᖅ ᐱᖁᑎᓂᓪᓗ ᐊᐅᓚᑦᓯᔩᑦ ᐊᑦᑐᐊᓂᖃᖅᑐᓪᓗ ᐃᖅᑲᓇᐃᔮᑦ </w:t>
      </w:r>
    </w:p>
    <w:p w14:paraId="2CFE80AA" w14:textId="77777777" w:rsidR="0093656E" w:rsidRPr="00715299"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8 - ᓄᓇᒥᐅᑕᐃᑦ ᐊᑐᖅᑐᑦᓴᐃᑦ, ᐱᕈᖅᓰᕕᔾᔪᐊᖅ ᐊᑦᑐᐊᓂᖃᖅᑐᓪᓗ ᓴᖅᑭᑎᑦᓯᕙᓪᓕᐊᓂᕐᒧᑦ ᐃᖅᑲᓇᐃᔮᑦ </w:t>
      </w:r>
    </w:p>
    <w:p w14:paraId="3A9AD279" w14:textId="77777777" w:rsidR="0093656E" w:rsidRDefault="0093656E" w:rsidP="0094062C">
      <w:pPr>
        <w:numPr>
          <w:ilvl w:val="0"/>
          <w:numId w:val="13"/>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9 - ᐃᖅᑲᓇᐃᔮᑦ ᓴᓇᓂᕐᒧᑦ ᐆᒻᒪᖅᑯᑎᓄᓪᓗ </w:t>
      </w:r>
    </w:p>
    <w:p w14:paraId="60894831" w14:textId="77777777" w:rsidR="0093656E" w:rsidRPr="00715299" w:rsidRDefault="0093656E" w:rsidP="002537AD">
      <w:pPr>
        <w:autoSpaceDE w:val="0"/>
        <w:autoSpaceDN w:val="0"/>
        <w:adjustRightInd w:val="0"/>
        <w:spacing w:after="184" w:line="240" w:lineRule="auto"/>
        <w:ind w:left="720"/>
        <w:contextualSpacing/>
        <w:rPr>
          <w:rFonts w:cs="Calibri"/>
          <w:color w:val="000000"/>
          <w:kern w:val="0"/>
          <w:szCs w:val="22"/>
          <w:lang w:val="en-US" w:eastAsia="en-US"/>
        </w:rPr>
      </w:pPr>
    </w:p>
    <w:p w14:paraId="0DA370A5" w14:textId="77777777" w:rsidR="0093656E" w:rsidRPr="00715299" w:rsidRDefault="0093656E" w:rsidP="006E0989">
      <w:pPr>
        <w:autoSpaceDE w:val="0"/>
        <w:autoSpaceDN w:val="0"/>
        <w:adjustRightInd w:val="0"/>
        <w:rPr>
          <w:szCs w:val="22"/>
        </w:rPr>
      </w:pPr>
      <w:r w:rsidRPr="00715299">
        <w:rPr>
          <w:rFonts w:ascii="Euphemia" w:eastAsia="Euphemia" w:hAnsi="Euphemia" w:cs="Euphemia"/>
          <w:lang w:val="iu" w:bidi="iu"/>
        </w:rPr>
        <w:t xml:space="preserve">ᐊᑐᓂᑦ ᑖᒃᑯᐊ ᖃᓄᐃᑑᓂᖏᓐᓄᑦ ᐊᕕᑦᑐᖅᑕᐅᑲᓐᓂᕈᓐᓇᖅᑐᑦ ᐊᖏᔫᑎᓄᑦ ᑲᑎᙵᐅᖅᑐᓄᑦ ᐃᖅᑲᓇᐃᔮᑦ ᐱᔭᕆᐊᖃᕐᓂᖏᓐᓄᑦ ᐊᔾᔨᐸᓗᖏᓐᓂᑦ ᖃᐅᔨᒪᓂᕐᒧᑦ ᐊᔪᙱᑕᖃᕐᓂᕐᒧᓪᓗ. ᑕᐃᒪᐃᓐᓂᖓᓄᑦ, ᑖᒃᑯᐊ ᐊᖏᔫᑎᓄᑦ ᑲᑎᙵᐅᖅᑐᓄᑦ ᐊᕕᑦᑐᖅᑕᐅᔪᓐᓇᖅᑐᑦ ᐃᖅᑲᓇᐃᔮᓄᑦ ᑲᑎᙵᐅᖅᑐᓄᑦ, ᑭᖑᓪᓕᐹᖅᒥᓪᓗ, ᑖᒃᑯᐊ ᐊᕕᑦᑐᖅᑕᐅᔪᓐᓇᖅᑐᑦ ᒫᓐᓇᐅᔪᓄᑦ ᐃᖅᑲᓇᐃᔮᓄᑦ. ᑖᓐᓇ ᐋᖅᑭᑦᓱᐃᓯᒪᓂᖅ ᐊᑐᖅᑕᐅᖃᑦᑕᖅᑐᖅ ᐊᑐᖅᓱᑎᒃ ᓯᑕᒪᓂᒃ ᓈᓴᐅᑎᓕᓐᓂᑦ. </w:t>
      </w:r>
    </w:p>
    <w:p w14:paraId="5225328C" w14:textId="77777777" w:rsidR="0093656E" w:rsidRPr="00715299" w:rsidRDefault="0093656E" w:rsidP="006E0989">
      <w:pPr>
        <w:autoSpaceDE w:val="0"/>
        <w:autoSpaceDN w:val="0"/>
        <w:adjustRightInd w:val="0"/>
        <w:rPr>
          <w:szCs w:val="22"/>
        </w:rPr>
      </w:pPr>
      <w:r w:rsidRPr="00715299">
        <w:rPr>
          <w:rFonts w:ascii="Euphemia" w:eastAsia="Euphemia" w:hAnsi="Euphemia" w:cs="Euphemia"/>
          <w:lang w:val="iu" w:bidi="iu"/>
        </w:rPr>
        <w:t xml:space="preserve">ᐆᑦᑑᑏᑦ ᐊᑐᓂᑦ ᐊᖏᔫᑎᓄᑦ ᑲᑎᙵᐅᖅᑐᓄᑦ ᐃᒪᐃᓕᖓᔪᑦ:  </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93656E" w:rsidRPr="00715299" w14:paraId="3F164A0E" w14:textId="77777777" w:rsidTr="006E0989">
        <w:trPr>
          <w:trHeight w:val="1077"/>
        </w:trPr>
        <w:tc>
          <w:tcPr>
            <w:tcW w:w="9170" w:type="dxa"/>
            <w:vAlign w:val="bottom"/>
          </w:tcPr>
          <w:p w14:paraId="7810FF12" w14:textId="3DB00F8A" w:rsidR="0093656E" w:rsidRPr="00715299" w:rsidRDefault="0093656E" w:rsidP="002537AD">
            <w:pPr>
              <w:autoSpaceDE w:val="0"/>
              <w:autoSpaceDN w:val="0"/>
              <w:adjustRightInd w:val="0"/>
              <w:spacing w:after="184" w:line="240" w:lineRule="auto"/>
              <w:rPr>
                <w:szCs w:val="22"/>
              </w:rPr>
            </w:pPr>
            <w:r>
              <w:rPr>
                <w:rFonts w:ascii="Euphemia" w:eastAsia="Euphemia" w:hAnsi="Euphemia" w:cs="Euphemia"/>
                <w:b/>
                <w:lang w:val="iu" w:bidi="iu"/>
              </w:rPr>
              <w:t xml:space="preserve">0 − </w:t>
            </w:r>
            <w:r>
              <w:rPr>
                <w:rFonts w:ascii="Euphemia" w:eastAsia="Euphemia" w:hAnsi="Euphemia" w:cs="Euphemia"/>
                <w:lang w:val="iu" w:bidi="iu"/>
              </w:rPr>
              <w:t>ᐊᐅᓚᑦᑎᓂᕐᒧᑦ ᐃᖅᑲᓇᐃᔮᑦ</w:t>
            </w:r>
            <w:r>
              <w:rPr>
                <w:rFonts w:ascii="Euphemia" w:eastAsia="Euphemia" w:hAnsi="Euphemia" w:cs="Euphemia"/>
                <w:lang w:val="iu" w:bidi="iu"/>
              </w:rPr>
              <w:br/>
            </w:r>
            <w:r>
              <w:rPr>
                <w:rFonts w:ascii="Euphemia" w:eastAsia="Euphemia" w:hAnsi="Euphemia" w:cs="Euphemia"/>
                <w:b/>
                <w:lang w:val="iu" w:bidi="iu"/>
              </w:rPr>
              <w:t xml:space="preserve">042 </w:t>
            </w:r>
            <w:r>
              <w:rPr>
                <w:rFonts w:ascii="Euphemia" w:eastAsia="Euphemia" w:hAnsi="Euphemia" w:cs="Euphemia"/>
                <w:lang w:val="iu" w:bidi="iu"/>
              </w:rPr>
              <w:t xml:space="preserve">− ᐊᐅᓚᑦᓯᔩᑦ ᐃᓕᓐᓂᐊᕐᓂᕐᒧᑦ ᐃᓅᖃᑎᒌᓐᓂᕐᒧᓪᓗ ᓄᓇᓕᓐᓂᓪᓗ ᐱᔨᑦᓯᕋᕐᓂᕐᒧᑦ </w:t>
            </w:r>
            <w:r>
              <w:rPr>
                <w:rFonts w:ascii="Euphemia" w:eastAsia="Euphemia" w:hAnsi="Euphemia" w:cs="Euphemia"/>
                <w:b/>
                <w:lang w:val="iu" w:bidi="iu"/>
              </w:rPr>
              <w:br/>
              <w:t xml:space="preserve">0421 </w:t>
            </w:r>
            <w:r>
              <w:rPr>
                <w:rFonts w:ascii="Euphemia" w:eastAsia="Euphemia" w:hAnsi="Euphemia" w:cs="Euphemia"/>
                <w:lang w:val="iu" w:bidi="iu"/>
              </w:rPr>
              <w:t xml:space="preserve">- ᐊᐅᓚᑦᓯᔩᑦ - ᓯᓚᑦᑐᖅᓴᕐᕕᖕᒥ ᐃᓕᓐᓂᐊᕐᓂᖅ ᐃᖅᑲᓇᐃᔭᕆᐅᖅᓴᓂᕐᒧᓪᓗ ᐱᓕᒻᒪᑦᓴᕐᓂᖅ </w:t>
            </w:r>
          </w:p>
        </w:tc>
      </w:tr>
      <w:tr w:rsidR="0093656E" w:rsidRPr="00715299" w14:paraId="57877DFB" w14:textId="77777777" w:rsidTr="006E0989">
        <w:trPr>
          <w:trHeight w:val="1296"/>
        </w:trPr>
        <w:tc>
          <w:tcPr>
            <w:tcW w:w="9170" w:type="dxa"/>
            <w:vAlign w:val="bottom"/>
          </w:tcPr>
          <w:p w14:paraId="5523BFF2" w14:textId="77777777" w:rsidR="0093656E" w:rsidRPr="00715299" w:rsidRDefault="0093656E" w:rsidP="002537AD">
            <w:pPr>
              <w:autoSpaceDE w:val="0"/>
              <w:autoSpaceDN w:val="0"/>
              <w:adjustRightInd w:val="0"/>
              <w:spacing w:after="184" w:line="240" w:lineRule="auto"/>
              <w:rPr>
                <w:rFonts w:cs="Calibri"/>
                <w:color w:val="000000"/>
                <w:kern w:val="0"/>
                <w:szCs w:val="22"/>
                <w:lang w:val="en-US" w:eastAsia="en-US"/>
              </w:rPr>
            </w:pPr>
            <w:r w:rsidRPr="00743D70">
              <w:rPr>
                <w:rFonts w:ascii="Euphemia" w:eastAsia="Euphemia" w:hAnsi="Euphemia" w:cs="Euphemia"/>
                <w:b/>
                <w:kern w:val="0"/>
                <w:lang w:val="iu" w:bidi="iu"/>
              </w:rPr>
              <w:t xml:space="preserve">1 − </w:t>
            </w:r>
            <w:r w:rsidRPr="00743D70">
              <w:rPr>
                <w:rFonts w:ascii="Euphemia" w:eastAsia="Euphemia" w:hAnsi="Euphemia" w:cs="Euphemia"/>
                <w:kern w:val="0"/>
                <w:lang w:val="iu" w:bidi="iu"/>
              </w:rPr>
              <w:t xml:space="preserve">ᐱᓕᕆᔨᒻᒪᕆᓐᓄᑦ ᐃᖅᑲᓇᐃᔮᑦ ᓇᒻᒥᓂᖃᕐᓂᕐᒧᑦ ᑮᓇᐅᔭᓕᕆᓂᕐᒧᓪᓗ                                                                       </w:t>
            </w:r>
            <w:r w:rsidRPr="00743D70">
              <w:rPr>
                <w:rFonts w:ascii="Euphemia" w:eastAsia="Euphemia" w:hAnsi="Euphemia" w:cs="Euphemia"/>
                <w:b/>
                <w:kern w:val="0"/>
                <w:lang w:val="iu" w:bidi="iu"/>
              </w:rPr>
              <w:t xml:space="preserve">12 </w:t>
            </w:r>
            <w:r w:rsidRPr="00743D70">
              <w:rPr>
                <w:rFonts w:ascii="Euphemia" w:eastAsia="Euphemia" w:hAnsi="Euphemia" w:cs="Euphemia"/>
                <w:kern w:val="0"/>
                <w:lang w:val="iu" w:bidi="iu"/>
              </w:rPr>
              <w:t>− ᐊᓪᓚᕝᕕᓕᕆᓂᕐᒧᑦ ᑮᓇᐅᔭᓕᕆᓂᕐᒧᓪᓗ ᐊᖓᔪᖅᑳᑦ ᐊᓪᓚᕝᕕᓕᕆᓂᕐᒧᓪᓗ ᐃᖅᑲᓇᐃᔮᑦ</w:t>
            </w:r>
            <w:r w:rsidRPr="00743D70">
              <w:rPr>
                <w:rFonts w:ascii="Euphemia" w:eastAsia="Euphemia" w:hAnsi="Euphemia" w:cs="Euphemia"/>
                <w:kern w:val="0"/>
                <w:lang w:val="iu" w:bidi="iu"/>
              </w:rPr>
              <w:br/>
            </w:r>
            <w:r w:rsidRPr="00743D70">
              <w:rPr>
                <w:rFonts w:ascii="Euphemia" w:eastAsia="Euphemia" w:hAnsi="Euphemia" w:cs="Euphemia"/>
                <w:b/>
                <w:kern w:val="0"/>
                <w:lang w:val="iu" w:bidi="iu"/>
              </w:rPr>
              <w:t xml:space="preserve">124 </w:t>
            </w:r>
            <w:r w:rsidRPr="00743D70">
              <w:rPr>
                <w:rFonts w:ascii="Euphemia" w:eastAsia="Euphemia" w:hAnsi="Euphemia" w:cs="Euphemia"/>
                <w:kern w:val="0"/>
                <w:lang w:val="iu" w:bidi="iu"/>
              </w:rPr>
              <w:t xml:space="preserve">− ᐊᓪᓚᕝᕕᓕᕆᔨᒧᑦ ᐃᑲᔪᖅᑏᑦ − ᑭᓱᑐᐃᓐᓇᕐᓄᑦ, ᒪᓕᒐᖅᑎᒍ ᐋᓐᓂᐊᕕᓕᕆᓂᕐᒧᓪᓗ                                                          </w:t>
            </w:r>
            <w:r w:rsidRPr="00743D70">
              <w:rPr>
                <w:rFonts w:ascii="Euphemia" w:eastAsia="Euphemia" w:hAnsi="Euphemia" w:cs="Euphemia"/>
                <w:b/>
                <w:kern w:val="0"/>
                <w:lang w:val="iu" w:bidi="iu"/>
              </w:rPr>
              <w:t xml:space="preserve">1241 − </w:t>
            </w:r>
            <w:r w:rsidRPr="00743D70">
              <w:rPr>
                <w:rFonts w:ascii="Euphemia" w:eastAsia="Euphemia" w:hAnsi="Euphemia" w:cs="Euphemia"/>
                <w:kern w:val="0"/>
                <w:lang w:val="iu" w:bidi="iu"/>
              </w:rPr>
              <w:t>ᐊᓪᓚᕝᕕᓕᕆᓂᕐᒧᑦ ᐃᑲᔪᖅᑏᑦ</w:t>
            </w:r>
          </w:p>
        </w:tc>
      </w:tr>
      <w:tr w:rsidR="0093656E" w:rsidRPr="00715299" w14:paraId="7E18D373" w14:textId="77777777" w:rsidTr="006E0989">
        <w:trPr>
          <w:trHeight w:val="1296"/>
        </w:trPr>
        <w:tc>
          <w:tcPr>
            <w:tcW w:w="9170" w:type="dxa"/>
            <w:vAlign w:val="bottom"/>
          </w:tcPr>
          <w:p w14:paraId="03F8E293" w14:textId="77777777" w:rsidR="0093656E" w:rsidRPr="00715299" w:rsidRDefault="0093656E" w:rsidP="002537AD">
            <w:pPr>
              <w:rPr>
                <w:rFonts w:cs="Calibri"/>
                <w:szCs w:val="22"/>
                <w:lang w:val="en-US" w:eastAsia="en-US"/>
              </w:rPr>
            </w:pPr>
            <w:r>
              <w:rPr>
                <w:rFonts w:ascii="Euphemia" w:eastAsia="Euphemia" w:hAnsi="Euphemia" w:cs="Euphemia"/>
                <w:b/>
                <w:lang w:val="iu" w:bidi="iu"/>
              </w:rPr>
              <w:t xml:space="preserve">4 </w:t>
            </w:r>
            <w:r>
              <w:rPr>
                <w:rFonts w:ascii="Euphemia" w:eastAsia="Euphemia" w:hAnsi="Euphemia" w:cs="Euphemia"/>
                <w:lang w:val="iu" w:bidi="iu"/>
              </w:rPr>
              <w:t>− ᐃᖅᑲᓇᐃᔮᑦ ᐃᓕᓐᓂᐊᕐᓂᕐᒧᑦ, ᒪᓕᒐᓕᕆᓂᕐᒧᑦ, ᐃᓄᓕᕆᓂᕐᒧᑦ, ᓄᓇᓕᓐᓂᑦ ᒐᕙᒪᒃᑯᓐᓂᓗ ᐱᔨᑦᓯᕋᕐᓂᕐᒧᑦ</w:t>
            </w:r>
            <w:r>
              <w:rPr>
                <w:rFonts w:ascii="Euphemia" w:eastAsia="Euphemia" w:hAnsi="Euphemia" w:cs="Euphemia"/>
                <w:lang w:val="iu" w:bidi="iu"/>
              </w:rPr>
              <w:br/>
            </w:r>
            <w:r>
              <w:rPr>
                <w:rFonts w:ascii="Euphemia" w:eastAsia="Euphemia" w:hAnsi="Euphemia" w:cs="Euphemia"/>
                <w:b/>
                <w:lang w:val="iu" w:bidi="iu"/>
              </w:rPr>
              <w:t xml:space="preserve">40 </w:t>
            </w:r>
            <w:r>
              <w:rPr>
                <w:rFonts w:ascii="Euphemia" w:eastAsia="Euphemia" w:hAnsi="Euphemia" w:cs="Euphemia"/>
                <w:lang w:val="iu" w:bidi="iu"/>
              </w:rPr>
              <w:t xml:space="preserve">− ᐱᓕᕆᔨᒻᒪᕆᓐᓄᑦ ᐃᖅᑲᓇᐃᔮᑦ ᐃᓕᓐᓂᐊᕐᓂᕐᒧᑦ ᐱᔨᑦᓯᕋᕐᓂᕐᒧᑦ                                                                </w:t>
            </w:r>
            <w:r>
              <w:rPr>
                <w:rFonts w:ascii="Euphemia" w:eastAsia="Euphemia" w:hAnsi="Euphemia" w:cs="Euphemia"/>
                <w:b/>
                <w:lang w:val="iu" w:bidi="iu"/>
              </w:rPr>
              <w:t xml:space="preserve">402 </w:t>
            </w:r>
            <w:r>
              <w:rPr>
                <w:rFonts w:ascii="Euphemia" w:eastAsia="Euphemia" w:hAnsi="Euphemia" w:cs="Euphemia"/>
                <w:lang w:val="iu" w:bidi="iu"/>
              </w:rPr>
              <w:t>− ᓯᓚᑦᑐᖅᓴᕐᕕᒃ ᐊᓯᖏᓐᓂᓪᓗ ᐃᖅᑲᓇᐃᔭᕆᐅᖅᓴᓂᕐᒧᑦ ᐃᓕᓐᓂᐊᖅᑎᑦᓯᔩᑦ</w:t>
            </w:r>
            <w:r>
              <w:rPr>
                <w:rFonts w:ascii="Euphemia" w:eastAsia="Euphemia" w:hAnsi="Euphemia" w:cs="Euphemia"/>
                <w:lang w:val="iu" w:bidi="iu"/>
              </w:rPr>
              <w:br/>
            </w:r>
            <w:r>
              <w:rPr>
                <w:rFonts w:ascii="Euphemia" w:eastAsia="Euphemia" w:hAnsi="Euphemia" w:cs="Euphemia"/>
                <w:b/>
                <w:lang w:val="iu" w:bidi="iu"/>
              </w:rPr>
              <w:t xml:space="preserve">4021 </w:t>
            </w:r>
            <w:r>
              <w:rPr>
                <w:rFonts w:ascii="Euphemia" w:eastAsia="Euphemia" w:hAnsi="Euphemia" w:cs="Euphemia"/>
                <w:lang w:val="iu" w:bidi="iu"/>
              </w:rPr>
              <w:t xml:space="preserve">− ᓯᓚᑦᑐᖅᓴᕐᕕᒃ ᐊᓯᖏᓪᓗ ᐃᖅᑲᓇᐃᔭᕆᐅᖅᓴᓂᕐᒧᑦ ᐃᓕᓐᓂᐊᑎᑦᓯᔨᓂᑦ </w:t>
            </w:r>
          </w:p>
        </w:tc>
      </w:tr>
    </w:tbl>
    <w:p w14:paraId="1974EFDF" w14:textId="77777777" w:rsidR="0093656E" w:rsidRPr="00715299" w:rsidRDefault="0093656E" w:rsidP="003F226B">
      <w:pPr>
        <w:pStyle w:val="Heading2"/>
      </w:pPr>
      <w:r w:rsidRPr="00715299">
        <w:rPr>
          <w:rFonts w:ascii="Euphemia" w:eastAsia="Euphemia" w:hAnsi="Euphemia" w:cs="Euphemia"/>
          <w:lang w:val="iu" w:bidi="iu"/>
        </w:rPr>
        <w:t>ᐃᓄᓐᓂᒃ ᐃᖅᑲᓇᐃᔭᖅᑎᑦᑎᓂᕐᒧᑦ ᑲᓇᑕᒥ ᐃᖅᑲᓇᐃᔮᓄᑦ ᓇᓗᓇᐃᖅᑕᐅᓯᒪᓂᖏᓐᓄᑦ ᐃᖅᑲᓇᐃᔭᕐᕕᐅᔪᓐᓇᖅᑐᓂ ᖃᓄᐃᑦᑑᓂᖏᓐᓂᑦ</w:t>
      </w:r>
    </w:p>
    <w:p w14:paraId="75C51803" w14:textId="4107345B" w:rsidR="0093656E" w:rsidRPr="00715299" w:rsidRDefault="0093656E" w:rsidP="006E0989">
      <w:pPr>
        <w:autoSpaceDE w:val="0"/>
        <w:autoSpaceDN w:val="0"/>
        <w:adjustRightInd w:val="0"/>
        <w:rPr>
          <w:szCs w:val="22"/>
        </w:rPr>
      </w:pPr>
      <w:r w:rsidRPr="00715299">
        <w:rPr>
          <w:rFonts w:ascii="Euphemia" w:eastAsia="Euphemia" w:hAnsi="Euphemia" w:cs="Euphemia"/>
          <w:lang w:val="iu" w:bidi="iu"/>
        </w:rPr>
        <w:t>ᐊᑕᖐᑦᑎᐊᖅᑐᓂᑦ ᖃᐅᔨᓴᕐᓂᕐᒧᑦ ᓯᓚᑦᑐᖅᓴᕐᕕᐅᑉ ᐃᖅᑲᓇᐃᔭᖅᑎᖏᓐᓂᑦ ᑲᒪᒋᔭᖃᖅᓯᒪᓕᖅᑐᑦ ᓇᓂᓯᓯᒪᑦᓱᑎᓪᓗ ᐅᑯᓇᖓᑦ ᑲᓇᑕᒥ ᐃᖅᑲᓇᐃᔮᓄᑦ ᓇᓗᓇᐃᖅᑕᐅᓯᒪᓂᖏᓐᓄᑦ ᐱᑕᖃᖅᓯᒪᔪᑦ ᐃᖅᑲᓇᐃᔭᖅᑎᓂᑦ:</w:t>
      </w:r>
    </w:p>
    <w:p w14:paraId="25370F45" w14:textId="77777777" w:rsidR="0093656E" w:rsidRPr="00715299"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0 - ᐊᐅᓚᑦᓯᓂᕐᒧᑦ ᐃᖅᑲᓇᐃᔮᑦ </w:t>
      </w:r>
    </w:p>
    <w:p w14:paraId="4C519E5C" w14:textId="77777777" w:rsidR="0093656E" w:rsidRPr="00715299"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1 - ᐱᓕᕆᓂᕐᒧᑦ, ᑮᓇᐅᔭᓕᕆᓂᕐᒧᑦ ᐊᐅᓚᑦᓯᓂᕐᒧᓪᓗ ᐃᖅᑲᓇᐃᔮᑦ </w:t>
      </w:r>
    </w:p>
    <w:p w14:paraId="72351685" w14:textId="77777777" w:rsidR="0093656E" w:rsidRPr="00715299"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2 - ᑕᐃᒪᐃᔾᔪᓯᐅᔪᑦ ᐊᑐᖅᑕᐅᖃᑦᑕᖅᑐᐃᓪᓗ ᖃᐅᔨᓴᕐᓂᕐᒧᑦ ᐊᑦᑐᐊᓂᖃᖅᑐᐃᓪᓗ ᐃᖅᑲᓇᐃᔮᑦ </w:t>
      </w:r>
    </w:p>
    <w:p w14:paraId="79ADEA1E" w14:textId="77777777" w:rsidR="0093656E"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4 - ᐃᖅᑲᓇᐃᔮᑦ ᐃᓕᓐᓂᐊᕐᓂᕐᒧᑦ, ᒪᓕᒐᓕᕆᓂᕐᒧᑦ, ᐃᓅᓕᕆᓂᕐᒧᑦ, ᓄᓇᓕᓐᓂᑦ ᒐᕙᒪᒃᑯᓐᓂᓪᓗ ᐱᔨᑦᓯᕋᖅᑎᒃᑯᑦ</w:t>
      </w:r>
    </w:p>
    <w:p w14:paraId="1FFB8034" w14:textId="77777777" w:rsidR="0093656E" w:rsidRPr="00715299"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Pr>
          <w:rFonts w:ascii="Euphemia" w:eastAsia="Euphemia" w:hAnsi="Euphemia" w:cs="Euphemia"/>
          <w:kern w:val="0"/>
          <w:lang w:val="iu" w:bidi="iu"/>
        </w:rPr>
        <w:t xml:space="preserve">ᐃᖅᑲᓇᐃᔮᑦ ᓴᓇᙳᐊᕐᓂᕐᒧᑦ, ᐃᓕᖅᑯᓯᕐᒧᑦ ᐱᙳᐊᕐᓂᕐᒧᓪᓗ </w:t>
      </w:r>
    </w:p>
    <w:p w14:paraId="0E7215BF" w14:textId="77777777" w:rsidR="0093656E" w:rsidRPr="00715299"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6 - ᓂᐅᕕᐊᑦᓴᖃᕐᓂᕐᒧᑦ ᐱᔨᑦᓯᕋᕐᓂᕐᒧᓪᓗ ᐃᖅᑲᓇᐃᔮᑦ </w:t>
      </w:r>
    </w:p>
    <w:p w14:paraId="49B90578" w14:textId="77777777" w:rsidR="0093656E"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sidRPr="00715299">
        <w:rPr>
          <w:rFonts w:ascii="Euphemia" w:eastAsia="Euphemia" w:hAnsi="Euphemia" w:cs="Euphemia"/>
          <w:kern w:val="0"/>
          <w:lang w:val="iu" w:bidi="iu"/>
        </w:rPr>
        <w:t xml:space="preserve">7 - ᑕᐅᖅᓰᓂᖅ, ᐃᖏᕐᕋᔪᓕᕆᓂᖅ ᐱᖁᑎᓂᓪᓗ ᐊᐅᓚᑦᓯᔩᑦ ᐊᑦᑐᐊᓂᖃᖅᑐᓪᓗ ᐃᖅᑲᓇᐃᔮᑦ </w:t>
      </w:r>
    </w:p>
    <w:p w14:paraId="5A13B890" w14:textId="77777777" w:rsidR="0093656E" w:rsidRPr="00715299" w:rsidRDefault="0093656E" w:rsidP="002537AD">
      <w:pPr>
        <w:autoSpaceDE w:val="0"/>
        <w:autoSpaceDN w:val="0"/>
        <w:adjustRightInd w:val="0"/>
        <w:spacing w:after="184" w:line="240" w:lineRule="auto"/>
        <w:ind w:left="720"/>
        <w:contextualSpacing/>
        <w:rPr>
          <w:rFonts w:cs="Calibri"/>
          <w:color w:val="000000"/>
          <w:kern w:val="0"/>
          <w:szCs w:val="22"/>
          <w:lang w:val="en-US" w:eastAsia="en-US"/>
        </w:rPr>
      </w:pPr>
    </w:p>
    <w:p w14:paraId="419C62B3" w14:textId="77777777" w:rsidR="0093656E" w:rsidRPr="006E0989" w:rsidRDefault="0093656E" w:rsidP="006E0989">
      <w:pPr>
        <w:autoSpaceDE w:val="0"/>
        <w:autoSpaceDN w:val="0"/>
        <w:adjustRightInd w:val="0"/>
        <w:rPr>
          <w:rFonts w:cs="Calibri"/>
          <w:color w:val="000000"/>
          <w:kern w:val="0"/>
          <w:szCs w:val="22"/>
          <w:lang w:eastAsia="en-US"/>
        </w:rPr>
      </w:pPr>
      <w:r w:rsidRPr="006E0989">
        <w:rPr>
          <w:rFonts w:ascii="Euphemia" w:eastAsia="Euphemia" w:hAnsi="Euphemia" w:cs="Euphemia"/>
          <w:kern w:val="0"/>
          <w:lang w:val="iu" w:bidi="iu"/>
        </w:rPr>
        <w:t>ᖃᐅᔨᕆᐊᑲᓐᓂᕐᓂᖅ ᓴᖅᑭᑎᑦᓯᓯᒪᔪᖅ ᐃᒻᒪᖃ 88-ᐳᓴᓐᑎ ᑲᑎᑦᓱᑎᒃ ᐃᖅᑲᓇᐃᔭᖅᑏᑦ ᐱᖓᓲᓕᖅᑲᖓᓚᐅᖅᑐᑦ ᑲᓇᑕᒥ ᐃᖅᑲᓇᐃᔮᓄᑦ ᓇᓗᓇᐃᖅᑕᐅᓯᒪᓂᖏᓐᓄᑦ:</w:t>
      </w:r>
    </w:p>
    <w:p w14:paraId="27834692" w14:textId="77777777" w:rsidR="0093656E" w:rsidRPr="00715299"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Pr>
          <w:rFonts w:ascii="Euphemia" w:eastAsia="Euphemia" w:hAnsi="Euphemia" w:cs="Euphemia"/>
          <w:kern w:val="0"/>
          <w:lang w:val="iu" w:bidi="iu"/>
        </w:rPr>
        <w:t xml:space="preserve">0 - ᓇᒻᒥᓂᖁᑎᒋᔭᐅᔪᑦ, ᑮᓇᐅᔭᓕᕆᓂᕐᒧᑦ ᐊᐅᓚᑦᑎᓂᕐᒧᓪᓗ ᐃᖅᑲᓇᐃᔮᑦ: </w:t>
      </w:r>
    </w:p>
    <w:p w14:paraId="723704D6" w14:textId="04F5C670" w:rsidR="0093656E" w:rsidRPr="00715299"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Pr>
          <w:rFonts w:ascii="Euphemia" w:eastAsia="Euphemia" w:hAnsi="Euphemia" w:cs="Euphemia"/>
          <w:kern w:val="0"/>
          <w:lang w:val="iu" w:bidi="iu"/>
        </w:rPr>
        <w:t>1 - ᐱᓕᕆᓂᕐᒧᑦ, ᑮᓇᐅᔭᓕᕆᓂᕐᒧᑦ ᐊᐅᓚᑦᓯᓂᕐᒧᓪᓗ ᐃᖅᑲᓇᐃᔮᑦ</w:t>
      </w:r>
    </w:p>
    <w:p w14:paraId="43C16F9E" w14:textId="77777777" w:rsidR="0093656E" w:rsidRDefault="0093656E" w:rsidP="0094062C">
      <w:pPr>
        <w:numPr>
          <w:ilvl w:val="0"/>
          <w:numId w:val="14"/>
        </w:numPr>
        <w:autoSpaceDE w:val="0"/>
        <w:autoSpaceDN w:val="0"/>
        <w:adjustRightInd w:val="0"/>
        <w:spacing w:after="184" w:line="240" w:lineRule="auto"/>
        <w:contextualSpacing/>
        <w:rPr>
          <w:rFonts w:cs="Calibri"/>
          <w:color w:val="000000"/>
          <w:kern w:val="0"/>
          <w:szCs w:val="22"/>
          <w:lang w:val="en-US" w:eastAsia="en-US"/>
        </w:rPr>
      </w:pPr>
      <w:r>
        <w:rPr>
          <w:rFonts w:ascii="Euphemia" w:eastAsia="Euphemia" w:hAnsi="Euphemia" w:cs="Euphemia"/>
          <w:kern w:val="0"/>
          <w:lang w:val="iu" w:bidi="iu"/>
        </w:rPr>
        <w:t>4 - ᐃᖅᑲᓇᐃᔮᑦ ᐃᓕᓐᓂᐊᕐᓂᕐᒧᑦ, ᒪᓕᒐᓕᕆᓂᕐᒧᑦ, ᐃᓅᓕᕆᓂᕐᒧᑦ, ᓄᓇᓕᓐᓂᑦ ᒐᕙᒪᒃᑯᓐᓂᓪᓗ ᐱᔨᑦᓯᕋᖅᑎᒃᑯᑦ</w:t>
      </w:r>
    </w:p>
    <w:p w14:paraId="6EE3CD33" w14:textId="77777777" w:rsidR="0093656E" w:rsidRPr="00715299" w:rsidRDefault="0093656E" w:rsidP="002537AD">
      <w:pPr>
        <w:autoSpaceDE w:val="0"/>
        <w:autoSpaceDN w:val="0"/>
        <w:adjustRightInd w:val="0"/>
        <w:spacing w:after="184" w:line="240" w:lineRule="auto"/>
        <w:ind w:left="720"/>
        <w:contextualSpacing/>
        <w:rPr>
          <w:rFonts w:cs="Calibri"/>
          <w:color w:val="000000"/>
          <w:kern w:val="0"/>
          <w:szCs w:val="22"/>
          <w:lang w:val="en-US" w:eastAsia="en-US"/>
        </w:rPr>
      </w:pPr>
    </w:p>
    <w:p w14:paraId="3443FE56" w14:textId="08763956" w:rsidR="0093656E" w:rsidRPr="006E0989" w:rsidRDefault="0093656E" w:rsidP="006E0989">
      <w:pPr>
        <w:autoSpaceDE w:val="0"/>
        <w:autoSpaceDN w:val="0"/>
        <w:adjustRightInd w:val="0"/>
        <w:rPr>
          <w:rFonts w:cs="Calibri"/>
          <w:color w:val="000000"/>
          <w:kern w:val="0"/>
          <w:szCs w:val="22"/>
          <w:lang w:eastAsia="en-US"/>
        </w:rPr>
      </w:pPr>
      <w:r w:rsidRPr="006E0989">
        <w:rPr>
          <w:rFonts w:ascii="Euphemia" w:eastAsia="Euphemia" w:hAnsi="Euphemia" w:cs="Euphemia"/>
          <w:kern w:val="0"/>
          <w:lang w:val="iu" w:bidi="iu"/>
        </w:rPr>
        <w:t xml:space="preserve">ᐋᖅᑭᑦᓱᐃᑦᓯᐊᕐᓂᕐᒧᑦ ᑖᑦᓱᒪᖓᑦ ᑎᑎᕋᖅᓯᒪᔪᓂᑦ ᖃᐅᔨᓴᖅᑕᐅᓂᑯᓂᑦ, ᐃᖅᑲᓇᐃᔮᑦ ᑲᓇᑕᒥ ᐃᖅᑲᓇᐃᔮᓄᑦ ᓇᓗᓇᐃᖅᑕᐅᓯᒪᓂᖏᓐᓄᑦ ᖃᓄᐃᑦᑑᓂᖏᓐᓄᑦ 0, 1, ᐊᒻᒪᓗ 4 ᐋᖅᑭᑦᑕᐅᓯᒪᔪᓂᑦ ᑲᑎᙵᐅᖅᑐᓄᑦ ᒪᓕᓪᓗᒋᑦ ᒐᕙᒪᒃᑯᓐᓄᑦ ᓄᓇᕗᒻᒥ ᐃᖅᑲᓇᐃᔮᑦ ᖃᓄᐃᑦᑑᓂᖏᓐᓄᑦ. ᑎᑎᕋᖅᓯᒪᔪᑦ ᖃᐅᔨᓴᖅᑕᐅᓂᑯᐃᑦ ᐊᕕᑦᑐᖅᓯᒪᓂᖏᓐᓄᑦ ᑲᑎᑦᓱᒋᑦ ᐃᖅᑲᓇᐃᔮᑦ, ᖃᑦᓯᐅᓂᖏᑦ ᐃᖅᑲᓇᐃᔮᑦ ᐃᓐᓄᑦᓯᒪᔪᑦ, ᖃᑦᓯᐅᓂᖏᓪᓗ ᐃᓄᐃᑦ ᐃᖅᑲᓇᐃᔮᖅᑖᖅᑐᑦ. </w:t>
      </w:r>
    </w:p>
    <w:p w14:paraId="2F80F6CB" w14:textId="020D09A0" w:rsidR="0093656E" w:rsidRPr="006E0989" w:rsidRDefault="0093656E" w:rsidP="006E0989">
      <w:pPr>
        <w:autoSpaceDE w:val="0"/>
        <w:autoSpaceDN w:val="0"/>
        <w:adjustRightInd w:val="0"/>
        <w:rPr>
          <w:rFonts w:cs="Calibri"/>
          <w:color w:val="000000"/>
          <w:kern w:val="0"/>
          <w:szCs w:val="22"/>
          <w:lang w:eastAsia="en-US"/>
        </w:rPr>
      </w:pPr>
      <w:r w:rsidRPr="006E0989">
        <w:rPr>
          <w:rFonts w:ascii="Euphemia" w:eastAsia="Euphemia" w:hAnsi="Euphemia" w:cs="Euphemia"/>
          <w:kern w:val="0"/>
          <w:lang w:val="iu" w:bidi="iu"/>
        </w:rPr>
        <w:t>ᐊᑐᖅᓱᑎᒃ ᑖᑦᓱᒪᖓᑦ ᐊᑐᖅᑕᐅᖃᑦᑕᖅᑐᒥᑦ, ᓯᓚᑦᑐᖅᓴᕐᕕᒻᒥ ᓇᓗᓇᐃᖅᓯᓂᕐᒧᑦ ᑲᑎᙵᐅᖅᑐᓂᑦ ᐱᖓᓲᓕᖅᑲᖓᔪᓂᑦ ᓇᓗᓇᐃᖅᑕᐅᓯᒪᔪᓂᑦ  ᐃᖅᑲᓇᐃᔮᑦ ᖃᓄᐃᑦᑑᓂᖏᓐᓄᑦ:</w:t>
      </w:r>
    </w:p>
    <w:p w14:paraId="0188A384" w14:textId="77777777" w:rsidR="0093656E" w:rsidRPr="00715299" w:rsidRDefault="0093656E" w:rsidP="002537AD">
      <w:pPr>
        <w:spacing w:after="0" w:line="276" w:lineRule="auto"/>
        <w:ind w:left="360"/>
        <w:rPr>
          <w:b/>
        </w:rPr>
      </w:pPr>
      <w:r>
        <w:rPr>
          <w:rFonts w:ascii="Euphemia" w:eastAsia="Euphemia" w:hAnsi="Euphemia" w:cs="Euphemia"/>
          <w:b/>
          <w:lang w:val="iu" w:bidi="iu"/>
        </w:rPr>
        <w:t>ᐊᐅᓚᑦᑎᔨᒻᒪᕇᑦ</w:t>
      </w:r>
    </w:p>
    <w:p w14:paraId="0D1771C1" w14:textId="1FE8A3B5" w:rsidR="00907D83" w:rsidRPr="006E0989" w:rsidRDefault="00310ADA" w:rsidP="0094062C">
      <w:pPr>
        <w:numPr>
          <w:ilvl w:val="0"/>
          <w:numId w:val="15"/>
        </w:numPr>
        <w:rPr>
          <w:lang w:eastAsia="en-US"/>
        </w:rPr>
      </w:pPr>
      <w:r>
        <w:rPr>
          <w:rFonts w:ascii="Euphemia" w:eastAsia="Euphemia" w:hAnsi="Euphemia" w:cs="Euphemia"/>
          <w:lang w:val="iu" w:bidi="iu"/>
        </w:rPr>
        <w:t xml:space="preserve">0421: ᐊᐅᓚᑦᓯᔩᑦ - ᓯᓚᑦᑐᖅᓴᕐᕕᖕᒥ ᐃᓕᓐᓂᐊᕐᓂᖅ ᐃᖅᑲᓇᐃᔭᕆᐅᖅᓴᓂᕐᒧᓪᓗ ᐱᓕᒻᒪᑦᓴᕐᓂᖅ </w:t>
      </w:r>
    </w:p>
    <w:p w14:paraId="76FB58DD" w14:textId="2B0C2C97" w:rsidR="0093656E" w:rsidRDefault="0093656E" w:rsidP="002537AD">
      <w:pPr>
        <w:spacing w:after="0"/>
        <w:ind w:left="360"/>
        <w:contextualSpacing/>
        <w:rPr>
          <w:b/>
          <w:lang w:eastAsia="en-US"/>
        </w:rPr>
      </w:pPr>
      <w:r w:rsidRPr="00743D70">
        <w:rPr>
          <w:rFonts w:ascii="Euphemia" w:eastAsia="Euphemia" w:hAnsi="Euphemia" w:cs="Euphemia"/>
          <w:b/>
          <w:lang w:val="iu" w:bidi="iu"/>
        </w:rPr>
        <w:t>ᐊᐅᓚᑦᑎᔩᑦ</w:t>
      </w:r>
    </w:p>
    <w:p w14:paraId="346B4344" w14:textId="77777777" w:rsidR="00907D83" w:rsidRPr="00715299" w:rsidRDefault="00907D83" w:rsidP="0094062C">
      <w:pPr>
        <w:numPr>
          <w:ilvl w:val="0"/>
          <w:numId w:val="15"/>
        </w:numPr>
        <w:contextualSpacing/>
        <w:rPr>
          <w:lang w:eastAsia="en-US"/>
        </w:rPr>
      </w:pPr>
      <w:r>
        <w:rPr>
          <w:rFonts w:ascii="Euphemia" w:eastAsia="Euphemia" w:hAnsi="Euphemia" w:cs="Euphemia"/>
          <w:lang w:val="iu" w:bidi="iu"/>
        </w:rPr>
        <w:t xml:space="preserve">0421: ᐊᐅᓚᑦᓯᔩᑦ - ᓯᓚᑦᑐᖅᓴᕐᕕᖕᒥ ᐃᓕᓐᓂᐊᕐᓂᖅ ᐃᖅᑲᓇᐃᔭᕆᐅᖅᓴᓂᕐᒧᓪᓗ ᐱᓕᒻᒪᑦᓴᕐᓂᖅ </w:t>
      </w:r>
    </w:p>
    <w:p w14:paraId="0A88DBDA" w14:textId="6E18093D" w:rsidR="00907D83" w:rsidRPr="006E0989" w:rsidRDefault="0093656E" w:rsidP="0094062C">
      <w:pPr>
        <w:numPr>
          <w:ilvl w:val="0"/>
          <w:numId w:val="15"/>
        </w:numPr>
        <w:rPr>
          <w:lang w:eastAsia="en-US"/>
        </w:rPr>
      </w:pPr>
      <w:r>
        <w:rPr>
          <w:rFonts w:ascii="Euphemia" w:eastAsia="Euphemia" w:hAnsi="Euphemia" w:cs="Euphemia"/>
          <w:lang w:val="iu" w:bidi="iu"/>
        </w:rPr>
        <w:t>0413: ᒐᕙᒪᒃᑯᓐᓂᑦ ᐊᐅᓚᑦᓯᔩᑦ - ᐃᓕᓐᓂᐊᕐᓂᕐᒧᑦ ᐊᑐᐊᒐᐃᑦ ᐱᕙᓪᓕᐊᑎᑦᓯᓂᕐᒧᑦ ᐱᓕᕆᐊᓂᓪᓗ ᐊᐅᓚᑦᓯᓂᕐᒧᑦ</w:t>
      </w:r>
    </w:p>
    <w:p w14:paraId="18E57EB5" w14:textId="5773A4DF" w:rsidR="0093656E" w:rsidRPr="00743D70" w:rsidRDefault="0093656E" w:rsidP="002537AD">
      <w:pPr>
        <w:spacing w:after="0"/>
        <w:ind w:left="360"/>
        <w:contextualSpacing/>
        <w:rPr>
          <w:b/>
          <w:lang w:eastAsia="en-US"/>
        </w:rPr>
      </w:pPr>
      <w:r w:rsidRPr="00743D70">
        <w:rPr>
          <w:rFonts w:ascii="Euphemia" w:eastAsia="Euphemia" w:hAnsi="Euphemia" w:cs="Euphemia"/>
          <w:b/>
          <w:lang w:val="iu" w:bidi="iu"/>
        </w:rPr>
        <w:t>ᐱᓕᕆᔪᓐᓇᓪᓚᕆᒃᑐᑦ</w:t>
      </w:r>
    </w:p>
    <w:p w14:paraId="201B41FC" w14:textId="77777777" w:rsidR="00907D83" w:rsidRPr="00715299" w:rsidRDefault="00907D83" w:rsidP="0094062C">
      <w:pPr>
        <w:numPr>
          <w:ilvl w:val="0"/>
          <w:numId w:val="15"/>
        </w:numPr>
        <w:contextualSpacing/>
        <w:rPr>
          <w:lang w:eastAsia="en-US"/>
        </w:rPr>
      </w:pPr>
      <w:r>
        <w:rPr>
          <w:rFonts w:ascii="Euphemia" w:eastAsia="Euphemia" w:hAnsi="Euphemia" w:cs="Euphemia"/>
          <w:lang w:val="iu" w:bidi="iu"/>
        </w:rPr>
        <w:t xml:space="preserve">0421: ᐊᐅᓚᑦᓯᔩᑦ - ᓯᓚᑦᑐᖅᓴᕐᕕᖕᒥ ᐃᓕᓐᓂᐊᕐᓂᖅ ᐃᖅᑲᓇᐃᔭᕆᐅᖅᓴᓂᕐᒧᓪᓗ ᐱᓕᒻᒪᑦᓴᕐᓂᖅ </w:t>
      </w:r>
    </w:p>
    <w:p w14:paraId="62902A81" w14:textId="77777777" w:rsidR="0093656E" w:rsidRPr="0055602F" w:rsidRDefault="0093656E" w:rsidP="0094062C">
      <w:pPr>
        <w:numPr>
          <w:ilvl w:val="0"/>
          <w:numId w:val="15"/>
        </w:numPr>
        <w:contextualSpacing/>
        <w:rPr>
          <w:lang w:eastAsia="en-US"/>
        </w:rPr>
      </w:pPr>
      <w:r>
        <w:rPr>
          <w:rFonts w:ascii="Euphemia" w:eastAsia="Euphemia" w:hAnsi="Euphemia" w:cs="Euphemia"/>
          <w:lang w:val="iu" w:bidi="iu"/>
        </w:rPr>
        <w:t>4021: ᓯᓚᑦᑐᖅᓴᕐᕕᒃ ᐊᓯᖏᓪᓗ ᐃᖅᑲᓇᐃᔭᕆᐅᖅᓴᓂᕐᒧᑦ ᐃᓕᓐᓂᐊᑎᑦᓯᔨᓂᑦ</w:t>
      </w:r>
    </w:p>
    <w:p w14:paraId="4FBB7592" w14:textId="77777777" w:rsidR="0093656E" w:rsidRPr="00FD0DD5" w:rsidRDefault="0093656E" w:rsidP="0094062C">
      <w:pPr>
        <w:numPr>
          <w:ilvl w:val="0"/>
          <w:numId w:val="15"/>
        </w:numPr>
        <w:contextualSpacing/>
        <w:rPr>
          <w:lang w:eastAsia="en-US"/>
        </w:rPr>
      </w:pPr>
      <w:r w:rsidRPr="00FD0DD5">
        <w:rPr>
          <w:rFonts w:ascii="Euphemia" w:eastAsia="Euphemia" w:hAnsi="Euphemia" w:cs="Euphemia"/>
          <w:lang w:val="iu" w:bidi="iu"/>
        </w:rPr>
        <w:t>4156: ᐃᖅᑲᓇᐃᔮᖃᕐᓂᖅ ᐃᓅᓯᓕᕆᔨᓂᑦ</w:t>
      </w:r>
    </w:p>
    <w:p w14:paraId="6B064DAA" w14:textId="1B5A13EA" w:rsidR="00907D83" w:rsidRPr="006E0989" w:rsidRDefault="0093656E" w:rsidP="0094062C">
      <w:pPr>
        <w:numPr>
          <w:ilvl w:val="0"/>
          <w:numId w:val="15"/>
        </w:numPr>
        <w:rPr>
          <w:lang w:eastAsia="en-US"/>
        </w:rPr>
      </w:pPr>
      <w:r w:rsidRPr="00743D70">
        <w:rPr>
          <w:rFonts w:ascii="Euphemia" w:eastAsia="Euphemia" w:hAnsi="Euphemia" w:cs="Euphemia"/>
          <w:lang w:val="iu" w:bidi="iu"/>
        </w:rPr>
        <w:t>4166: ᐃᓕᓐᓂᐊᕐᓂᕐᒧᑦ ᐊᑐᐊᒐᕐᓂᑦ ᖃᐅᔨᓇᓱᐊᖅᑏᑦ, ᖃᐅᔨᒃᑲᐃᔩᑦ ᐱᓕᕆᐊᓕᕆᔩᓪᓗ</w:t>
      </w:r>
    </w:p>
    <w:p w14:paraId="6C61D118" w14:textId="3F66EFB2" w:rsidR="0093656E" w:rsidRPr="00715299" w:rsidRDefault="0093656E" w:rsidP="002537AD">
      <w:pPr>
        <w:spacing w:after="0"/>
        <w:ind w:left="360"/>
        <w:contextualSpacing/>
        <w:rPr>
          <w:b/>
          <w:lang w:eastAsia="en-US"/>
        </w:rPr>
      </w:pPr>
      <w:r w:rsidRPr="00715299">
        <w:rPr>
          <w:rFonts w:ascii="Euphemia" w:eastAsia="Euphemia" w:hAnsi="Euphemia" w:cs="Euphemia"/>
          <w:b/>
          <w:lang w:val="iu" w:bidi="iu"/>
        </w:rPr>
        <w:t>ᐱᒋᓕᕆᔨᓪᓚᕆᙳᖅᓴᔪᑦ</w:t>
      </w:r>
    </w:p>
    <w:p w14:paraId="02C31667" w14:textId="77777777" w:rsidR="00907D83" w:rsidRPr="00715299" w:rsidRDefault="00907D83" w:rsidP="0094062C">
      <w:pPr>
        <w:numPr>
          <w:ilvl w:val="0"/>
          <w:numId w:val="15"/>
        </w:numPr>
        <w:contextualSpacing/>
        <w:rPr>
          <w:lang w:eastAsia="en-US"/>
        </w:rPr>
      </w:pPr>
      <w:r>
        <w:rPr>
          <w:rFonts w:ascii="Euphemia" w:eastAsia="Euphemia" w:hAnsi="Euphemia" w:cs="Euphemia"/>
          <w:lang w:val="iu" w:bidi="iu"/>
        </w:rPr>
        <w:t xml:space="preserve">0421: ᐊᐅᓚᑦᓯᔩᑦ - ᓯᓚᑦᑐᖅᓴᕐᕕᖕᒥ ᐃᓕᓐᓂᐊᕐᓂᖅ ᐃᖅᑲᓇᐃᔭᕆᐅᖅᓴᓂᕐᒧᓪᓗ ᐱᓕᒻᒪᑦᓴᕐᓂᖅ </w:t>
      </w:r>
    </w:p>
    <w:p w14:paraId="220A6CB6" w14:textId="77777777" w:rsidR="0093656E" w:rsidRPr="005301C5" w:rsidRDefault="0093656E" w:rsidP="0094062C">
      <w:pPr>
        <w:numPr>
          <w:ilvl w:val="0"/>
          <w:numId w:val="15"/>
        </w:numPr>
        <w:contextualSpacing/>
        <w:rPr>
          <w:lang w:eastAsia="en-US"/>
        </w:rPr>
      </w:pPr>
      <w:r w:rsidRPr="00743D70">
        <w:rPr>
          <w:rFonts w:ascii="Euphemia" w:eastAsia="Euphemia" w:hAnsi="Euphemia" w:cs="Euphemia"/>
          <w:lang w:val="iu" w:bidi="iu"/>
        </w:rPr>
        <w:t>4033: ᐃᓕᓐᓂᐊᕐᓂᓕᕆᓂᕐᒧᑦ ᐃᓅᓯᓕᕆᔩᑦ</w:t>
      </w:r>
    </w:p>
    <w:p w14:paraId="4AAEB56F" w14:textId="3B9E8A1E" w:rsidR="00907D83" w:rsidRPr="006E0989" w:rsidRDefault="0093656E" w:rsidP="0094062C">
      <w:pPr>
        <w:numPr>
          <w:ilvl w:val="0"/>
          <w:numId w:val="15"/>
        </w:numPr>
        <w:rPr>
          <w:lang w:eastAsia="en-US"/>
        </w:rPr>
      </w:pPr>
      <w:r w:rsidRPr="001754CA">
        <w:rPr>
          <w:rFonts w:ascii="Euphemia" w:eastAsia="Euphemia" w:hAnsi="Euphemia" w:cs="Euphemia"/>
          <w:lang w:val="iu" w:bidi="iu"/>
        </w:rPr>
        <w:t>4166: ᐃᓕᓐᓂᐊᕐᓂᕐᒧᑦ ᐊᑐᐊᒐᕐᓂᑦ ᖃᐅᔨᓇᓱᐊᖅᑏᑦ, ᖃᐅᔨᒃᑲᐃᔩᑦ ᐱᓕᕆᐊᓕᕆᔩᓪᓗ</w:t>
      </w:r>
    </w:p>
    <w:p w14:paraId="6CC55D9F" w14:textId="6BDE4FF7" w:rsidR="0093656E" w:rsidRPr="00715299" w:rsidRDefault="0093656E" w:rsidP="002537AD">
      <w:pPr>
        <w:spacing w:after="0"/>
        <w:ind w:left="360"/>
        <w:contextualSpacing/>
        <w:rPr>
          <w:b/>
          <w:lang w:eastAsia="en-US"/>
        </w:rPr>
      </w:pPr>
      <w:r w:rsidRPr="00715299">
        <w:rPr>
          <w:rFonts w:ascii="Euphemia" w:eastAsia="Euphemia" w:hAnsi="Euphemia" w:cs="Euphemia"/>
          <w:b/>
          <w:lang w:val="iu" w:bidi="iu"/>
        </w:rPr>
        <w:t>ᑎᑎᕋᕐᕕᖕᒥ ᐃᑲᔪᖅᑐᐃᔨᑦ</w:t>
      </w:r>
    </w:p>
    <w:p w14:paraId="6AA59A44" w14:textId="77777777" w:rsidR="0093656E" w:rsidRDefault="0093656E" w:rsidP="0094062C">
      <w:pPr>
        <w:numPr>
          <w:ilvl w:val="0"/>
          <w:numId w:val="15"/>
        </w:numPr>
        <w:contextualSpacing/>
        <w:rPr>
          <w:lang w:eastAsia="en-US"/>
        </w:rPr>
      </w:pPr>
      <w:r>
        <w:rPr>
          <w:rFonts w:ascii="Euphemia" w:eastAsia="Euphemia" w:hAnsi="Euphemia" w:cs="Euphemia"/>
          <w:lang w:val="iu" w:bidi="iu"/>
        </w:rPr>
        <w:t>1221: ᐊᓪᓚᕝᕕᓕᕆᔩᑦ</w:t>
      </w:r>
    </w:p>
    <w:p w14:paraId="6E1C0621" w14:textId="77777777" w:rsidR="0093656E" w:rsidRPr="00715299" w:rsidRDefault="0093656E" w:rsidP="0094062C">
      <w:pPr>
        <w:numPr>
          <w:ilvl w:val="0"/>
          <w:numId w:val="15"/>
        </w:numPr>
        <w:rPr>
          <w:lang w:eastAsia="en-US"/>
        </w:rPr>
      </w:pPr>
      <w:r w:rsidRPr="00715299">
        <w:rPr>
          <w:rFonts w:ascii="Euphemia" w:eastAsia="Euphemia" w:hAnsi="Euphemia" w:cs="Euphemia"/>
          <w:lang w:val="iu" w:bidi="iu"/>
        </w:rPr>
        <w:t>1241: ᐊᓪᓚᕝᕕᓕᕆᔨᒧᑦ ᐃᑲᔪᖅᑎᖓ</w:t>
      </w:r>
    </w:p>
    <w:p w14:paraId="4424219D" w14:textId="1D582126" w:rsidR="0093656E" w:rsidRPr="005277C8" w:rsidRDefault="0093656E" w:rsidP="0093656E">
      <w:pPr>
        <w:pStyle w:val="Heading3"/>
        <w:jc w:val="both"/>
      </w:pPr>
      <w:r w:rsidRPr="005277C8">
        <w:rPr>
          <w:rFonts w:ascii="Euphemia" w:eastAsia="Euphemia" w:hAnsi="Euphemia" w:cs="Euphemia"/>
          <w:lang w:val="iu" w:bidi="iu"/>
        </w:rPr>
        <w:t>ᐃᓄᓐᓂᑦ ᐃᖅᑲᓇᐃᔭᖅᑎᑦᓯᓂᕐᒧᑦ ᐊᐅᓚᑦᑎᔨᒻᒪᕇᑦ</w:t>
      </w:r>
    </w:p>
    <w:p w14:paraId="2ABEDC45" w14:textId="29D404D2" w:rsidR="0093656E" w:rsidRPr="006E0989" w:rsidRDefault="0093656E" w:rsidP="006E0989">
      <w:pPr>
        <w:autoSpaceDE w:val="0"/>
        <w:autoSpaceDN w:val="0"/>
        <w:adjustRightInd w:val="0"/>
        <w:rPr>
          <w:rFonts w:cs="Calibri"/>
          <w:color w:val="000000"/>
          <w:kern w:val="0"/>
          <w:szCs w:val="22"/>
          <w:lang w:eastAsia="en-US"/>
        </w:rPr>
      </w:pPr>
      <w:r w:rsidRPr="006E0989">
        <w:rPr>
          <w:rFonts w:ascii="Euphemia" w:eastAsia="Euphemia" w:hAnsi="Euphemia" w:cs="Euphemia"/>
          <w:kern w:val="0"/>
          <w:lang w:val="iu" w:bidi="iu"/>
        </w:rPr>
        <w:t xml:space="preserve">ᐊᐅᓚᑦᑎᔨᒻᒪᕇᑦ ᖃᓄᐃᑦᑑᓂᖓ, ᓯᓚᑦᑐᖅᓴᕐᕕᒃ ᓇᓗᓇᐃᖅᓯᓯᒪᔪᖅ ᑲᑎᑦᓱᑎᒃ 3.00 ᐃᖅᑲᓇᐃᔭᐃᓐᓇᓕᖅᑐᑦ ᐃᖅᑲᓇᐃᔮᑦ ᐃᓄᓐᓂᑦ ᐃᖅᑲᓇᐃᔭᖅᑎᖃᕈᓐᓇᕐᓂᕐᒧᑦ. ᐃᓘᓐᓇᑎᒃ 3.00 ᐃᖅᑲᓇᐃᔭᐃᓐᓇᓕᖅᑐᑦ ᐃᖅᑲᓇᐃᔮᑦ ᐃᓐᓄᑦᓯᒪᔪᑦ ᐊᒻᒪᓗ 2.00 ᐃᖅᑲᓇᐃᔭᐃᓐᓇᓕᖅᑐᑦ ᐃᓄᑦᓯᒪᔪᑦ ᐃᓄᓐᓂᑦ.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82"/>
        <w:gridCol w:w="1283"/>
        <w:gridCol w:w="1282"/>
        <w:gridCol w:w="1283"/>
        <w:gridCol w:w="1283"/>
      </w:tblGrid>
      <w:tr w:rsidR="0093656E" w:rsidRPr="005277C8" w14:paraId="2C56B598" w14:textId="77777777" w:rsidTr="00D21189">
        <w:trPr>
          <w:trHeight w:val="274"/>
        </w:trPr>
        <w:tc>
          <w:tcPr>
            <w:tcW w:w="2947" w:type="dxa"/>
            <w:vMerge w:val="restart"/>
            <w:shd w:val="clear" w:color="auto" w:fill="auto"/>
            <w:vAlign w:val="center"/>
          </w:tcPr>
          <w:p w14:paraId="77151868" w14:textId="77777777" w:rsidR="0093656E" w:rsidRPr="005277C8" w:rsidRDefault="0093656E" w:rsidP="00D21189">
            <w:pPr>
              <w:spacing w:after="0" w:line="240" w:lineRule="auto"/>
              <w:rPr>
                <w:b/>
                <w:sz w:val="20"/>
              </w:rPr>
            </w:pPr>
          </w:p>
        </w:tc>
        <w:tc>
          <w:tcPr>
            <w:tcW w:w="6413" w:type="dxa"/>
            <w:gridSpan w:val="5"/>
            <w:shd w:val="clear" w:color="auto" w:fill="000000" w:themeFill="text1"/>
            <w:vAlign w:val="center"/>
          </w:tcPr>
          <w:p w14:paraId="7F5649B6" w14:textId="77777777" w:rsidR="0093656E" w:rsidRPr="005277C8" w:rsidRDefault="0093656E" w:rsidP="00D21189">
            <w:pPr>
              <w:spacing w:after="0" w:line="240" w:lineRule="auto"/>
              <w:jc w:val="center"/>
              <w:rPr>
                <w:b/>
                <w:color w:val="FFFFFF" w:themeColor="background1"/>
                <w:sz w:val="20"/>
              </w:rPr>
            </w:pPr>
            <w:r>
              <w:rPr>
                <w:rFonts w:ascii="Euphemia" w:eastAsia="Euphemia" w:hAnsi="Euphemia" w:cs="Euphemia"/>
                <w:b/>
                <w:color w:val="FFFFFF" w:themeColor="background1"/>
                <w:sz w:val="20"/>
                <w:szCs w:val="20"/>
                <w:lang w:val="iu" w:bidi="iu"/>
              </w:rPr>
              <w:t>ᐊᐅᓚᑦᑎᔨᒻᒪᕇᑦ</w:t>
            </w:r>
          </w:p>
        </w:tc>
      </w:tr>
      <w:tr w:rsidR="0093656E" w:rsidRPr="005277C8" w14:paraId="04200597" w14:textId="77777777" w:rsidTr="00D21189">
        <w:trPr>
          <w:trHeight w:val="274"/>
        </w:trPr>
        <w:tc>
          <w:tcPr>
            <w:tcW w:w="2947" w:type="dxa"/>
            <w:vMerge/>
            <w:shd w:val="clear" w:color="auto" w:fill="auto"/>
            <w:vAlign w:val="center"/>
          </w:tcPr>
          <w:p w14:paraId="1581400B" w14:textId="77777777" w:rsidR="0093656E" w:rsidRPr="005277C8" w:rsidRDefault="0093656E" w:rsidP="00D21189">
            <w:pPr>
              <w:spacing w:after="0" w:line="240" w:lineRule="auto"/>
              <w:rPr>
                <w:sz w:val="20"/>
              </w:rPr>
            </w:pPr>
          </w:p>
        </w:tc>
        <w:tc>
          <w:tcPr>
            <w:tcW w:w="1282" w:type="dxa"/>
            <w:shd w:val="clear" w:color="auto" w:fill="000000" w:themeFill="text1"/>
            <w:vAlign w:val="center"/>
          </w:tcPr>
          <w:p w14:paraId="1A82A5D6"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ᑲᑎᑦᓱᒋᑦ ᐃᖅᑲᓇᐃᔮᑦ</w:t>
            </w:r>
          </w:p>
        </w:tc>
        <w:tc>
          <w:tcPr>
            <w:tcW w:w="1283" w:type="dxa"/>
            <w:shd w:val="clear" w:color="auto" w:fill="000000" w:themeFill="text1"/>
            <w:vAlign w:val="center"/>
          </w:tcPr>
          <w:p w14:paraId="2120D34B"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ᓐᓄᒃᑕᐅᓯᒪᔪᑦ ᐃᖅᑲᓇᐃᔮᑦ</w:t>
            </w:r>
          </w:p>
        </w:tc>
        <w:tc>
          <w:tcPr>
            <w:tcW w:w="1282" w:type="dxa"/>
            <w:shd w:val="clear" w:color="auto" w:fill="000000" w:themeFill="text1"/>
            <w:vAlign w:val="center"/>
          </w:tcPr>
          <w:p w14:paraId="0356A1D7"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ᑐᑦ</w:t>
            </w:r>
          </w:p>
        </w:tc>
        <w:tc>
          <w:tcPr>
            <w:tcW w:w="1283" w:type="dxa"/>
            <w:shd w:val="clear" w:color="auto" w:fill="000000" w:themeFill="text1"/>
            <w:vAlign w:val="center"/>
          </w:tcPr>
          <w:p w14:paraId="2D8B746C"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ᑎᑕᐅᓂᖏᑕ %−ᖓ</w:t>
            </w:r>
          </w:p>
        </w:tc>
        <w:tc>
          <w:tcPr>
            <w:tcW w:w="1283" w:type="dxa"/>
            <w:shd w:val="clear" w:color="auto" w:fill="000000" w:themeFill="text1"/>
            <w:vAlign w:val="center"/>
          </w:tcPr>
          <w:p w14:paraId="59FE195E"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ᑲᓇᑕᒥ ᐃᖅᑲᓇᐃᔮᓄᑦ ᓇᓗᓇᐃᖅᑕᐅᓯᒪᓂᖏᓐᓄᑦ</w:t>
            </w:r>
          </w:p>
        </w:tc>
      </w:tr>
      <w:tr w:rsidR="0093656E" w:rsidRPr="005277C8" w14:paraId="6FD2BCA0" w14:textId="77777777" w:rsidTr="00D21189">
        <w:trPr>
          <w:trHeight w:val="288"/>
        </w:trPr>
        <w:tc>
          <w:tcPr>
            <w:tcW w:w="2947" w:type="dxa"/>
            <w:shd w:val="clear" w:color="auto" w:fill="auto"/>
            <w:vAlign w:val="center"/>
          </w:tcPr>
          <w:p w14:paraId="5B832E8C" w14:textId="77777777" w:rsidR="0093656E" w:rsidRPr="00866801" w:rsidRDefault="0093656E" w:rsidP="00D21189">
            <w:pPr>
              <w:spacing w:after="0" w:line="240" w:lineRule="auto"/>
              <w:jc w:val="right"/>
              <w:rPr>
                <w:sz w:val="20"/>
              </w:rPr>
            </w:pPr>
            <w:r>
              <w:rPr>
                <w:rFonts w:ascii="Euphemia" w:eastAsia="Euphemia" w:hAnsi="Euphemia" w:cs="Euphemia"/>
                <w:sz w:val="20"/>
                <w:szCs w:val="20"/>
                <w:lang w:val="iu" w:bidi="iu"/>
              </w:rPr>
              <w:t>ᐊᖓᔪᖅᑳᖓᔪᑦ</w:t>
            </w:r>
          </w:p>
        </w:tc>
        <w:tc>
          <w:tcPr>
            <w:tcW w:w="1282" w:type="dxa"/>
            <w:vAlign w:val="center"/>
          </w:tcPr>
          <w:p w14:paraId="529D8FA5" w14:textId="77777777" w:rsidR="0093656E" w:rsidRPr="005277C8" w:rsidRDefault="0093656E" w:rsidP="00D21189">
            <w:pPr>
              <w:spacing w:after="0" w:line="240" w:lineRule="auto"/>
              <w:jc w:val="center"/>
              <w:rPr>
                <w:sz w:val="20"/>
              </w:rPr>
            </w:pPr>
            <w:r w:rsidRPr="005277C8">
              <w:rPr>
                <w:rFonts w:ascii="Euphemia" w:eastAsia="Euphemia" w:hAnsi="Euphemia" w:cs="Euphemia"/>
                <w:sz w:val="20"/>
                <w:szCs w:val="20"/>
                <w:lang w:val="iu" w:bidi="iu"/>
              </w:rPr>
              <w:t>3.00</w:t>
            </w:r>
          </w:p>
        </w:tc>
        <w:tc>
          <w:tcPr>
            <w:tcW w:w="1283" w:type="dxa"/>
            <w:vAlign w:val="center"/>
          </w:tcPr>
          <w:p w14:paraId="019C7E2B" w14:textId="77777777" w:rsidR="0093656E" w:rsidRPr="005277C8" w:rsidRDefault="0093656E" w:rsidP="00D21189">
            <w:pPr>
              <w:spacing w:after="0" w:line="240" w:lineRule="auto"/>
              <w:jc w:val="center"/>
              <w:rPr>
                <w:sz w:val="20"/>
              </w:rPr>
            </w:pPr>
            <w:r w:rsidRPr="005277C8">
              <w:rPr>
                <w:rFonts w:ascii="Euphemia" w:eastAsia="Euphemia" w:hAnsi="Euphemia" w:cs="Euphemia"/>
                <w:sz w:val="20"/>
                <w:szCs w:val="20"/>
                <w:lang w:val="iu" w:bidi="iu"/>
              </w:rPr>
              <w:t>3.00</w:t>
            </w:r>
          </w:p>
        </w:tc>
        <w:tc>
          <w:tcPr>
            <w:tcW w:w="1282" w:type="dxa"/>
            <w:vAlign w:val="center"/>
          </w:tcPr>
          <w:p w14:paraId="6BA0E733" w14:textId="77777777" w:rsidR="0093656E" w:rsidRPr="005277C8" w:rsidRDefault="0093656E" w:rsidP="00D21189">
            <w:pPr>
              <w:spacing w:after="0" w:line="240" w:lineRule="auto"/>
              <w:jc w:val="center"/>
              <w:rPr>
                <w:sz w:val="20"/>
              </w:rPr>
            </w:pPr>
            <w:r>
              <w:rPr>
                <w:rFonts w:ascii="Euphemia" w:eastAsia="Euphemia" w:hAnsi="Euphemia" w:cs="Euphemia"/>
                <w:sz w:val="20"/>
                <w:szCs w:val="20"/>
                <w:lang w:val="iu" w:bidi="iu"/>
              </w:rPr>
              <w:t>2.00</w:t>
            </w:r>
          </w:p>
        </w:tc>
        <w:tc>
          <w:tcPr>
            <w:tcW w:w="1283" w:type="dxa"/>
            <w:vAlign w:val="center"/>
          </w:tcPr>
          <w:p w14:paraId="16D2767C" w14:textId="77777777" w:rsidR="0093656E" w:rsidRPr="005277C8" w:rsidRDefault="0093656E" w:rsidP="00D21189">
            <w:pPr>
              <w:spacing w:after="0" w:line="240" w:lineRule="auto"/>
              <w:jc w:val="center"/>
              <w:rPr>
                <w:sz w:val="20"/>
              </w:rPr>
            </w:pPr>
            <w:r>
              <w:rPr>
                <w:rFonts w:ascii="Euphemia" w:eastAsia="Euphemia" w:hAnsi="Euphemia" w:cs="Euphemia"/>
                <w:sz w:val="20"/>
                <w:szCs w:val="20"/>
                <w:lang w:val="iu" w:bidi="iu"/>
              </w:rPr>
              <w:t>66%</w:t>
            </w:r>
          </w:p>
        </w:tc>
        <w:tc>
          <w:tcPr>
            <w:tcW w:w="1283" w:type="dxa"/>
            <w:vAlign w:val="center"/>
          </w:tcPr>
          <w:p w14:paraId="231821BB" w14:textId="56B48987" w:rsidR="0093656E" w:rsidRPr="005277C8" w:rsidRDefault="0093656E" w:rsidP="00D21189">
            <w:pPr>
              <w:spacing w:after="0" w:line="240" w:lineRule="auto"/>
              <w:jc w:val="center"/>
              <w:rPr>
                <w:sz w:val="20"/>
              </w:rPr>
            </w:pPr>
            <w:r>
              <w:rPr>
                <w:rFonts w:ascii="Euphemia" w:eastAsia="Euphemia" w:hAnsi="Euphemia" w:cs="Euphemia"/>
                <w:sz w:val="20"/>
                <w:szCs w:val="20"/>
                <w:lang w:val="iu" w:bidi="iu"/>
              </w:rPr>
              <w:t>0421</w:t>
            </w:r>
          </w:p>
        </w:tc>
      </w:tr>
      <w:tr w:rsidR="0093656E" w:rsidRPr="005277C8" w14:paraId="25030CCB" w14:textId="77777777" w:rsidTr="00D21189">
        <w:trPr>
          <w:trHeight w:val="288"/>
        </w:trPr>
        <w:tc>
          <w:tcPr>
            <w:tcW w:w="2947" w:type="dxa"/>
            <w:tcBorders>
              <w:top w:val="single" w:sz="12" w:space="0" w:color="auto"/>
              <w:bottom w:val="single" w:sz="12" w:space="0" w:color="auto"/>
            </w:tcBorders>
            <w:shd w:val="clear" w:color="auto" w:fill="auto"/>
            <w:vAlign w:val="center"/>
          </w:tcPr>
          <w:p w14:paraId="029B4116" w14:textId="77777777" w:rsidR="0093656E" w:rsidRPr="005277C8" w:rsidRDefault="0093656E" w:rsidP="00D21189">
            <w:pPr>
              <w:spacing w:after="0" w:line="240" w:lineRule="auto"/>
              <w:jc w:val="right"/>
              <w:rPr>
                <w:b/>
                <w:sz w:val="20"/>
              </w:rPr>
            </w:pPr>
            <w:r w:rsidRPr="005277C8">
              <w:rPr>
                <w:rFonts w:ascii="Euphemia" w:eastAsia="Euphemia" w:hAnsi="Euphemia" w:cs="Euphemia"/>
                <w:b/>
                <w:sz w:val="20"/>
                <w:szCs w:val="20"/>
                <w:lang w:val="iu" w:bidi="iu"/>
              </w:rPr>
              <w:t>ᑲᑎᑦᓱᒋᑦ ᐃᖅᑲᓇᐃᔮᑦ</w:t>
            </w:r>
          </w:p>
        </w:tc>
        <w:tc>
          <w:tcPr>
            <w:tcW w:w="1282" w:type="dxa"/>
            <w:tcBorders>
              <w:top w:val="single" w:sz="12" w:space="0" w:color="auto"/>
              <w:bottom w:val="single" w:sz="12" w:space="0" w:color="auto"/>
            </w:tcBorders>
            <w:vAlign w:val="center"/>
          </w:tcPr>
          <w:p w14:paraId="191C9F51" w14:textId="77777777" w:rsidR="0093656E" w:rsidRPr="00733C01" w:rsidRDefault="0093656E" w:rsidP="00D21189">
            <w:pPr>
              <w:spacing w:after="0" w:line="240" w:lineRule="auto"/>
              <w:jc w:val="center"/>
              <w:rPr>
                <w:b/>
                <w:sz w:val="20"/>
              </w:rPr>
            </w:pPr>
            <w:r>
              <w:rPr>
                <w:rFonts w:ascii="Euphemia" w:eastAsia="Euphemia" w:hAnsi="Euphemia" w:cs="Euphemia"/>
                <w:b/>
                <w:sz w:val="20"/>
                <w:szCs w:val="20"/>
                <w:lang w:val="iu" w:bidi="iu"/>
              </w:rPr>
              <w:t>3.00</w:t>
            </w:r>
          </w:p>
        </w:tc>
        <w:tc>
          <w:tcPr>
            <w:tcW w:w="1283" w:type="dxa"/>
            <w:tcBorders>
              <w:top w:val="single" w:sz="12" w:space="0" w:color="auto"/>
              <w:bottom w:val="single" w:sz="12" w:space="0" w:color="auto"/>
            </w:tcBorders>
            <w:vAlign w:val="center"/>
          </w:tcPr>
          <w:p w14:paraId="7A18B45A" w14:textId="77777777" w:rsidR="0093656E" w:rsidRPr="00733C01" w:rsidRDefault="0093656E" w:rsidP="00D21189">
            <w:pPr>
              <w:spacing w:after="0" w:line="240" w:lineRule="auto"/>
              <w:jc w:val="center"/>
              <w:rPr>
                <w:b/>
                <w:sz w:val="20"/>
              </w:rPr>
            </w:pPr>
            <w:r>
              <w:rPr>
                <w:rFonts w:ascii="Euphemia" w:eastAsia="Euphemia" w:hAnsi="Euphemia" w:cs="Euphemia"/>
                <w:b/>
                <w:sz w:val="20"/>
                <w:szCs w:val="20"/>
                <w:lang w:val="iu" w:bidi="iu"/>
              </w:rPr>
              <w:t>3.00</w:t>
            </w:r>
          </w:p>
        </w:tc>
        <w:tc>
          <w:tcPr>
            <w:tcW w:w="1282" w:type="dxa"/>
            <w:tcBorders>
              <w:top w:val="single" w:sz="12" w:space="0" w:color="auto"/>
              <w:bottom w:val="single" w:sz="12" w:space="0" w:color="auto"/>
            </w:tcBorders>
            <w:vAlign w:val="center"/>
          </w:tcPr>
          <w:p w14:paraId="20CBCDF1" w14:textId="77777777" w:rsidR="0093656E" w:rsidRPr="00733C01" w:rsidRDefault="0093656E" w:rsidP="00D21189">
            <w:pPr>
              <w:spacing w:after="0" w:line="240" w:lineRule="auto"/>
              <w:jc w:val="center"/>
              <w:rPr>
                <w:b/>
                <w:sz w:val="20"/>
              </w:rPr>
            </w:pPr>
            <w:r>
              <w:rPr>
                <w:rFonts w:ascii="Euphemia" w:eastAsia="Euphemia" w:hAnsi="Euphemia" w:cs="Euphemia"/>
                <w:b/>
                <w:sz w:val="20"/>
                <w:szCs w:val="20"/>
                <w:lang w:val="iu" w:bidi="iu"/>
              </w:rPr>
              <w:t>2.00</w:t>
            </w:r>
          </w:p>
        </w:tc>
        <w:tc>
          <w:tcPr>
            <w:tcW w:w="1283" w:type="dxa"/>
            <w:tcBorders>
              <w:top w:val="single" w:sz="12" w:space="0" w:color="auto"/>
              <w:bottom w:val="single" w:sz="12" w:space="0" w:color="auto"/>
            </w:tcBorders>
            <w:vAlign w:val="center"/>
          </w:tcPr>
          <w:p w14:paraId="45A869F2" w14:textId="77777777" w:rsidR="0093656E" w:rsidRPr="005277C8" w:rsidRDefault="0093656E" w:rsidP="00D21189">
            <w:pPr>
              <w:spacing w:after="0" w:line="240" w:lineRule="auto"/>
              <w:jc w:val="center"/>
              <w:rPr>
                <w:b/>
                <w:sz w:val="20"/>
              </w:rPr>
            </w:pPr>
            <w:r>
              <w:rPr>
                <w:rFonts w:ascii="Euphemia" w:eastAsia="Euphemia" w:hAnsi="Euphemia" w:cs="Euphemia"/>
                <w:b/>
                <w:sz w:val="20"/>
                <w:szCs w:val="20"/>
                <w:lang w:val="iu" w:bidi="iu"/>
              </w:rPr>
              <w:t>66%</w:t>
            </w:r>
          </w:p>
        </w:tc>
        <w:tc>
          <w:tcPr>
            <w:tcW w:w="1283" w:type="dxa"/>
            <w:tcBorders>
              <w:top w:val="single" w:sz="12" w:space="0" w:color="auto"/>
              <w:bottom w:val="single" w:sz="12" w:space="0" w:color="auto"/>
            </w:tcBorders>
            <w:vAlign w:val="center"/>
          </w:tcPr>
          <w:p w14:paraId="68F5491F" w14:textId="77777777" w:rsidR="0093656E" w:rsidRPr="005277C8" w:rsidRDefault="0093656E" w:rsidP="00D21189">
            <w:pPr>
              <w:spacing w:after="0" w:line="240" w:lineRule="auto"/>
              <w:jc w:val="center"/>
              <w:rPr>
                <w:b/>
                <w:sz w:val="20"/>
              </w:rPr>
            </w:pPr>
          </w:p>
        </w:tc>
      </w:tr>
    </w:tbl>
    <w:p w14:paraId="010E9C1F" w14:textId="670CEABD" w:rsidR="0093656E" w:rsidRPr="00D41EEB" w:rsidRDefault="0093656E" w:rsidP="00D41EEB">
      <w:pPr>
        <w:jc w:val="right"/>
        <w:rPr>
          <w:sz w:val="18"/>
          <w:szCs w:val="18"/>
        </w:rPr>
      </w:pPr>
      <w:r w:rsidRPr="00D41EEB">
        <w:rPr>
          <w:rFonts w:ascii="Euphemia" w:eastAsia="Euphemia" w:hAnsi="Euphemia" w:cs="Euphemia"/>
          <w:sz w:val="18"/>
          <w:szCs w:val="18"/>
          <w:lang w:val="iu" w:bidi="iu"/>
        </w:rPr>
        <w:t>ᐱᒋᐊᖅᓱᓂ ᒫᑦᓯ 31, 2018</w:t>
      </w:r>
    </w:p>
    <w:p w14:paraId="39294542" w14:textId="77777777" w:rsidR="0093656E" w:rsidRPr="005277C8" w:rsidRDefault="0093656E" w:rsidP="0093656E">
      <w:pPr>
        <w:pStyle w:val="Heading3"/>
        <w:jc w:val="both"/>
      </w:pPr>
      <w:r w:rsidRPr="005277C8">
        <w:rPr>
          <w:rFonts w:ascii="Euphemia" w:eastAsia="Euphemia" w:hAnsi="Euphemia" w:cs="Euphemia"/>
          <w:lang w:val="iu" w:bidi="iu"/>
        </w:rPr>
        <w:t>ᐃᓄᓐᓂᑦ ᐃᖅᑲᓇᐃᔭᖅᑎᑦᓯᓂᕐᒧᑦ ᐊᐅᓚᑦᑎᔩᑦ ᐊᑯᓪᓖᑦ</w:t>
      </w:r>
    </w:p>
    <w:p w14:paraId="4EE0D3F5" w14:textId="77777777" w:rsidR="006E0989" w:rsidRDefault="0093656E" w:rsidP="006E0989">
      <w:pPr>
        <w:autoSpaceDE w:val="0"/>
        <w:autoSpaceDN w:val="0"/>
        <w:adjustRightInd w:val="0"/>
        <w:rPr>
          <w:rFonts w:cs="Calibri"/>
          <w:color w:val="000000"/>
          <w:kern w:val="0"/>
          <w:szCs w:val="22"/>
          <w:lang w:eastAsia="en-US"/>
        </w:rPr>
      </w:pPr>
      <w:r w:rsidRPr="006E0989">
        <w:rPr>
          <w:rFonts w:ascii="Euphemia" w:eastAsia="Euphemia" w:hAnsi="Euphemia" w:cs="Euphemia"/>
          <w:kern w:val="0"/>
          <w:lang w:val="iu" w:bidi="iu"/>
        </w:rPr>
        <w:t xml:space="preserve">ᐊᐅᓚᑦᑎᔩᑦ ᐊᑯᓪᓖᑦ ᐃᖅᑲᓇᐃᔭᖅᑎᓄᑦ ᖃᓄᐃᑦᑑᓂᖓ, ᓯᓚᑦᑐᖅᓴᕐᕕᒃ ᓇᓗᓇᐃᖅᓯᓯᒪᔪᖅ ᑲᑎᑦᓱᑎᒃ 15.00 ᐃᖅᑲᓇᐃᔭᐃᓐᓇᓕᖅᑐᑦ ᐃᖅᑲᓇᐃᔮᑦ ᐃᓄᓐᓂᑦ ᐃᖅᑲᓇᐃᔭᖅᑎᖃᕈᓐᓇᕐᓂᕐᒧᑦ. 15.00 ᐃᖅᑲᓇᐃᔭᐃᓐᓇᓕᖅᑐᑦ ᐃᖅᑲᓇᐃᔮᑦ, 13.00 ᐃᖅᑲᓇᐃᔭᐃᓐᓇᓕᖅᑐᑦ ᐃᓄᑦᓯᒪᔪᑦ, ᐊᒻᒪᓗ 5.00 ᐃᖅᑲᓇᐃᔭᐃᓐᓇᓕᖅᑐᑦ ᐃᓄᑦᓯᒪᔪᑦ ᐃᓄᓐᓂᑦ. </w:t>
      </w:r>
    </w:p>
    <w:p w14:paraId="7F52D5C8" w14:textId="22302EA1" w:rsidR="0093656E" w:rsidRDefault="0093656E" w:rsidP="006E0989">
      <w:pPr>
        <w:autoSpaceDE w:val="0"/>
        <w:autoSpaceDN w:val="0"/>
        <w:adjustRightInd w:val="0"/>
        <w:rPr>
          <w:rFonts w:cs="Calibri"/>
          <w:color w:val="000000"/>
          <w:kern w:val="0"/>
          <w:szCs w:val="22"/>
          <w:lang w:eastAsia="en-US"/>
        </w:rPr>
      </w:pPr>
      <w:r w:rsidRPr="006E0989">
        <w:rPr>
          <w:rFonts w:ascii="Euphemia" w:eastAsia="Euphemia" w:hAnsi="Euphemia" w:cs="Euphemia"/>
          <w:kern w:val="0"/>
          <w:lang w:val="iu" w:bidi="iu"/>
        </w:rPr>
        <w:t>ᐃᓄᓐᓂᒃ ᐃᖅᑲᓇᐃᔭᖅᑎᑦᓯᓂᕐᒧᑦ ᖃᑦᓯᐅᓂᖏᑦ ᐊᑉᐸᓯᖏᓐᓇᖅᑐᑦ ᑖᒃᑯᓇᖓᑦ ᖃᓄᐃᑑᓂᖏᓐᓂᑦ ᐱᔾᔪᑎᒋᑦᓱᒍ ᐃᖅᑲᓇᐃᔭᖅᑎᓴᖅᓯᐅᓂᕐᒧᑦ ᐊᑦᓱᕈᓐᓇᖅᑐᑦ ᓇᓂᓯᓂᕐᒧᑦ ᐃᖅᑲᓇᐃᔮᖅᑖᕋᓱᐊᖅᑐᓂᑦ ᐃᓕᓐᓂᐊᖅᓯᒪᔪᓂᑦ ᐊᑐᕆᐊᖃᕐᓂᕐᒧᑦ ᑐᕋᐃᓐᓇᖅᑐᒥᓪᓗ-ᐊᑦᑐᐊᓂᖃᖅᑐᓂᑦ ᐱᓕᕆᓯᒪᓂᑰᓂᑦ.</w:t>
      </w:r>
    </w:p>
    <w:p w14:paraId="2D799B0D" w14:textId="2D3DFCEB" w:rsidR="006E0989" w:rsidRDefault="006E0989" w:rsidP="006E0989">
      <w:pPr>
        <w:autoSpaceDE w:val="0"/>
        <w:autoSpaceDN w:val="0"/>
        <w:adjustRightInd w:val="0"/>
        <w:rPr>
          <w:rFonts w:cs="Calibri"/>
          <w:color w:val="000000"/>
          <w:kern w:val="0"/>
          <w:szCs w:val="22"/>
          <w:lang w:eastAsia="en-US"/>
        </w:rPr>
      </w:pPr>
    </w:p>
    <w:p w14:paraId="3E1C89E1" w14:textId="77777777" w:rsidR="006E0989" w:rsidRPr="006E0989" w:rsidRDefault="006E0989" w:rsidP="006E0989">
      <w:pPr>
        <w:autoSpaceDE w:val="0"/>
        <w:autoSpaceDN w:val="0"/>
        <w:adjustRightInd w:val="0"/>
        <w:rPr>
          <w:rFonts w:cs="Calibri"/>
          <w:color w:val="000000"/>
          <w:kern w:val="0"/>
          <w:szCs w:val="22"/>
          <w:lang w:eastAsia="en-U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gridCol w:w="1282"/>
        <w:gridCol w:w="1283"/>
        <w:gridCol w:w="1282"/>
        <w:gridCol w:w="1283"/>
        <w:gridCol w:w="1283"/>
      </w:tblGrid>
      <w:tr w:rsidR="0093656E" w:rsidRPr="005277C8" w14:paraId="1579E589" w14:textId="77777777" w:rsidTr="00D21189">
        <w:trPr>
          <w:trHeight w:val="274"/>
        </w:trPr>
        <w:tc>
          <w:tcPr>
            <w:tcW w:w="2947" w:type="dxa"/>
            <w:vMerge w:val="restart"/>
            <w:shd w:val="clear" w:color="auto" w:fill="auto"/>
            <w:vAlign w:val="center"/>
          </w:tcPr>
          <w:p w14:paraId="630CB3E0" w14:textId="77777777" w:rsidR="0093656E" w:rsidRPr="005277C8" w:rsidRDefault="0093656E" w:rsidP="00D21189">
            <w:pPr>
              <w:spacing w:after="0" w:line="240" w:lineRule="auto"/>
              <w:rPr>
                <w:b/>
                <w:sz w:val="20"/>
              </w:rPr>
            </w:pPr>
          </w:p>
        </w:tc>
        <w:tc>
          <w:tcPr>
            <w:tcW w:w="6413" w:type="dxa"/>
            <w:gridSpan w:val="5"/>
            <w:shd w:val="clear" w:color="auto" w:fill="000000" w:themeFill="text1"/>
            <w:vAlign w:val="center"/>
          </w:tcPr>
          <w:p w14:paraId="795D9068" w14:textId="77777777" w:rsidR="0093656E" w:rsidRPr="005277C8" w:rsidRDefault="0093656E" w:rsidP="00D21189">
            <w:pPr>
              <w:spacing w:after="0" w:line="240" w:lineRule="auto"/>
              <w:jc w:val="center"/>
              <w:rPr>
                <w:b/>
                <w:color w:val="FFFFFF" w:themeColor="background1"/>
                <w:sz w:val="20"/>
              </w:rPr>
            </w:pPr>
            <w:r>
              <w:rPr>
                <w:rFonts w:ascii="Euphemia" w:eastAsia="Euphemia" w:hAnsi="Euphemia" w:cs="Euphemia"/>
                <w:b/>
                <w:color w:val="FFFFFF" w:themeColor="background1"/>
                <w:sz w:val="20"/>
                <w:szCs w:val="20"/>
                <w:lang w:val="iu" w:bidi="iu"/>
              </w:rPr>
              <w:t>ᐊᐅᓚᑦᑎᔩᑦ</w:t>
            </w:r>
          </w:p>
        </w:tc>
      </w:tr>
      <w:tr w:rsidR="0093656E" w:rsidRPr="005277C8" w14:paraId="46DE887F" w14:textId="77777777" w:rsidTr="00D21189">
        <w:trPr>
          <w:trHeight w:val="274"/>
        </w:trPr>
        <w:tc>
          <w:tcPr>
            <w:tcW w:w="2947" w:type="dxa"/>
            <w:vMerge/>
            <w:shd w:val="clear" w:color="auto" w:fill="auto"/>
            <w:vAlign w:val="center"/>
          </w:tcPr>
          <w:p w14:paraId="00678713" w14:textId="77777777" w:rsidR="0093656E" w:rsidRPr="005277C8" w:rsidRDefault="0093656E" w:rsidP="00D21189">
            <w:pPr>
              <w:spacing w:after="0" w:line="240" w:lineRule="auto"/>
              <w:rPr>
                <w:sz w:val="20"/>
              </w:rPr>
            </w:pPr>
          </w:p>
        </w:tc>
        <w:tc>
          <w:tcPr>
            <w:tcW w:w="1282" w:type="dxa"/>
            <w:shd w:val="clear" w:color="auto" w:fill="000000" w:themeFill="text1"/>
            <w:vAlign w:val="center"/>
          </w:tcPr>
          <w:p w14:paraId="1EB59043"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ᑲᑎᑦᓱᒋᑦ ᐃᖅᑲᓇᐃᔮᑦ</w:t>
            </w:r>
          </w:p>
        </w:tc>
        <w:tc>
          <w:tcPr>
            <w:tcW w:w="1283" w:type="dxa"/>
            <w:shd w:val="clear" w:color="auto" w:fill="000000" w:themeFill="text1"/>
            <w:vAlign w:val="center"/>
          </w:tcPr>
          <w:p w14:paraId="366C2233"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ᓐᓄᒃᑕᐅᓯᒪᔪᑦ ᐃᖅᑲᓇᐃᔮᑦ</w:t>
            </w:r>
          </w:p>
        </w:tc>
        <w:tc>
          <w:tcPr>
            <w:tcW w:w="1282" w:type="dxa"/>
            <w:shd w:val="clear" w:color="auto" w:fill="000000" w:themeFill="text1"/>
            <w:vAlign w:val="center"/>
          </w:tcPr>
          <w:p w14:paraId="6D68C7CE"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ᑐᑦ</w:t>
            </w:r>
          </w:p>
        </w:tc>
        <w:tc>
          <w:tcPr>
            <w:tcW w:w="1283" w:type="dxa"/>
            <w:shd w:val="clear" w:color="auto" w:fill="000000" w:themeFill="text1"/>
            <w:vAlign w:val="center"/>
          </w:tcPr>
          <w:p w14:paraId="67C61C66"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ᑎᑕᐅᓂᖏᑕ %−ᖓ</w:t>
            </w:r>
          </w:p>
        </w:tc>
        <w:tc>
          <w:tcPr>
            <w:tcW w:w="1283" w:type="dxa"/>
            <w:shd w:val="clear" w:color="auto" w:fill="000000" w:themeFill="text1"/>
            <w:vAlign w:val="center"/>
          </w:tcPr>
          <w:p w14:paraId="363C6AEB"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ᑲᓇᑕᒥ ᐃᖅᑲᓇᐃᔮᓄᑦ ᓇᓗᓇᐃᖅᑕᐅᓯᒪᓂᖏᓐᓄᑦ</w:t>
            </w:r>
          </w:p>
        </w:tc>
      </w:tr>
      <w:tr w:rsidR="0093656E" w:rsidRPr="005277C8" w14:paraId="2CDE52D5" w14:textId="77777777" w:rsidTr="00D21189">
        <w:trPr>
          <w:trHeight w:val="288"/>
        </w:trPr>
        <w:tc>
          <w:tcPr>
            <w:tcW w:w="2947" w:type="dxa"/>
            <w:shd w:val="clear" w:color="auto" w:fill="auto"/>
            <w:vAlign w:val="center"/>
          </w:tcPr>
          <w:p w14:paraId="622742C8" w14:textId="67A60374" w:rsidR="0093656E" w:rsidRPr="00D95834" w:rsidRDefault="00A6528C" w:rsidP="00D21189">
            <w:pPr>
              <w:spacing w:after="0" w:line="240" w:lineRule="auto"/>
              <w:jc w:val="right"/>
              <w:rPr>
                <w:sz w:val="20"/>
              </w:rPr>
            </w:pPr>
            <w:r w:rsidRPr="00D95834">
              <w:rPr>
                <w:rFonts w:ascii="Euphemia" w:eastAsia="Euphemia" w:hAnsi="Euphemia" w:cs="Euphemia"/>
                <w:sz w:val="20"/>
                <w:szCs w:val="20"/>
                <w:lang w:val="iu" w:bidi="iu"/>
              </w:rPr>
              <w:t>ᓇᓗᓇᐃᖅᑕᐅᓯᒪᔪᑦ ᐃᖅᑲᓇᐃᔮᑦ</w:t>
            </w:r>
          </w:p>
        </w:tc>
        <w:tc>
          <w:tcPr>
            <w:tcW w:w="1282" w:type="dxa"/>
            <w:vAlign w:val="center"/>
          </w:tcPr>
          <w:p w14:paraId="1739D9E9" w14:textId="56CAF419" w:rsidR="0093656E" w:rsidRPr="00D95834" w:rsidRDefault="00A6528C" w:rsidP="00D21189">
            <w:pPr>
              <w:spacing w:after="0" w:line="240" w:lineRule="auto"/>
              <w:jc w:val="center"/>
              <w:rPr>
                <w:sz w:val="20"/>
              </w:rPr>
            </w:pPr>
            <w:r w:rsidRPr="00D95834">
              <w:rPr>
                <w:rFonts w:ascii="Euphemia" w:eastAsia="Euphemia" w:hAnsi="Euphemia" w:cs="Euphemia"/>
                <w:sz w:val="20"/>
                <w:szCs w:val="20"/>
                <w:lang w:val="iu" w:bidi="iu"/>
              </w:rPr>
              <w:t>3.00</w:t>
            </w:r>
          </w:p>
        </w:tc>
        <w:tc>
          <w:tcPr>
            <w:tcW w:w="1283" w:type="dxa"/>
            <w:vAlign w:val="center"/>
          </w:tcPr>
          <w:p w14:paraId="21697EA9" w14:textId="052C1E34" w:rsidR="0093656E" w:rsidRPr="00D95834" w:rsidRDefault="00A6528C" w:rsidP="00D21189">
            <w:pPr>
              <w:spacing w:after="0" w:line="240" w:lineRule="auto"/>
              <w:jc w:val="center"/>
              <w:rPr>
                <w:sz w:val="20"/>
              </w:rPr>
            </w:pPr>
            <w:r w:rsidRPr="00D95834">
              <w:rPr>
                <w:rFonts w:ascii="Euphemia" w:eastAsia="Euphemia" w:hAnsi="Euphemia" w:cs="Euphemia"/>
                <w:sz w:val="20"/>
                <w:szCs w:val="20"/>
                <w:lang w:val="iu" w:bidi="iu"/>
              </w:rPr>
              <w:t>3.00</w:t>
            </w:r>
          </w:p>
        </w:tc>
        <w:tc>
          <w:tcPr>
            <w:tcW w:w="1282" w:type="dxa"/>
            <w:vAlign w:val="center"/>
          </w:tcPr>
          <w:p w14:paraId="672CEA04" w14:textId="77777777" w:rsidR="0093656E" w:rsidRPr="00D95834" w:rsidRDefault="0093656E" w:rsidP="00D21189">
            <w:pPr>
              <w:spacing w:after="0" w:line="240" w:lineRule="auto"/>
              <w:jc w:val="center"/>
              <w:rPr>
                <w:sz w:val="20"/>
              </w:rPr>
            </w:pPr>
            <w:r w:rsidRPr="00D95834">
              <w:rPr>
                <w:rFonts w:ascii="Euphemia" w:eastAsia="Euphemia" w:hAnsi="Euphemia" w:cs="Euphemia"/>
                <w:sz w:val="20"/>
                <w:szCs w:val="20"/>
                <w:lang w:val="iu" w:bidi="iu"/>
              </w:rPr>
              <w:t>0.00</w:t>
            </w:r>
          </w:p>
        </w:tc>
        <w:tc>
          <w:tcPr>
            <w:tcW w:w="1283" w:type="dxa"/>
            <w:vAlign w:val="center"/>
          </w:tcPr>
          <w:p w14:paraId="411A8660" w14:textId="77777777" w:rsidR="0093656E" w:rsidRPr="00D95834" w:rsidRDefault="0093656E" w:rsidP="00D21189">
            <w:pPr>
              <w:spacing w:after="0" w:line="240" w:lineRule="auto"/>
              <w:jc w:val="center"/>
              <w:rPr>
                <w:sz w:val="20"/>
              </w:rPr>
            </w:pPr>
            <w:r w:rsidRPr="00D95834">
              <w:rPr>
                <w:rFonts w:ascii="Euphemia" w:eastAsia="Euphemia" w:hAnsi="Euphemia" w:cs="Euphemia"/>
                <w:sz w:val="20"/>
                <w:szCs w:val="20"/>
                <w:lang w:val="iu" w:bidi="iu"/>
              </w:rPr>
              <w:t>0%</w:t>
            </w:r>
          </w:p>
        </w:tc>
        <w:tc>
          <w:tcPr>
            <w:tcW w:w="1283" w:type="dxa"/>
            <w:vAlign w:val="center"/>
          </w:tcPr>
          <w:p w14:paraId="31A1F26F" w14:textId="1E1F27F9" w:rsidR="0093656E" w:rsidRPr="005277C8" w:rsidRDefault="00B16620" w:rsidP="00D21189">
            <w:pPr>
              <w:spacing w:after="0" w:line="240" w:lineRule="auto"/>
              <w:jc w:val="center"/>
              <w:rPr>
                <w:sz w:val="20"/>
              </w:rPr>
            </w:pPr>
            <w:r>
              <w:rPr>
                <w:rFonts w:ascii="Euphemia" w:eastAsia="Euphemia" w:hAnsi="Euphemia" w:cs="Euphemia"/>
                <w:sz w:val="20"/>
                <w:szCs w:val="20"/>
                <w:lang w:val="iu" w:bidi="iu"/>
              </w:rPr>
              <w:t>0421</w:t>
            </w:r>
          </w:p>
        </w:tc>
      </w:tr>
      <w:tr w:rsidR="0093656E" w:rsidRPr="005277C8" w14:paraId="0EFA913F" w14:textId="77777777" w:rsidTr="00D21189">
        <w:trPr>
          <w:trHeight w:val="288"/>
        </w:trPr>
        <w:tc>
          <w:tcPr>
            <w:tcW w:w="2947" w:type="dxa"/>
            <w:shd w:val="clear" w:color="auto" w:fill="auto"/>
            <w:vAlign w:val="center"/>
          </w:tcPr>
          <w:p w14:paraId="4A5DC1BD" w14:textId="2B613238" w:rsidR="0093656E" w:rsidRDefault="00114526" w:rsidP="00D21189">
            <w:pPr>
              <w:spacing w:after="0" w:line="240" w:lineRule="auto"/>
              <w:jc w:val="right"/>
              <w:rPr>
                <w:sz w:val="20"/>
              </w:rPr>
            </w:pPr>
            <w:r>
              <w:rPr>
                <w:rFonts w:ascii="Euphemia" w:eastAsia="Euphemia" w:hAnsi="Euphemia" w:cs="Euphemia"/>
                <w:sz w:val="20"/>
                <w:szCs w:val="20"/>
                <w:lang w:val="iu" w:bidi="iu"/>
              </w:rPr>
              <w:t>ᑐᑭᒧᐊᑦᑎᑦᓯᔩᑦ (ᐃᑦᓯᕙᐅᑕᐃᑦ)</w:t>
            </w:r>
          </w:p>
        </w:tc>
        <w:tc>
          <w:tcPr>
            <w:tcW w:w="1282" w:type="dxa"/>
            <w:vAlign w:val="center"/>
          </w:tcPr>
          <w:p w14:paraId="09DE5DBC" w14:textId="33939A4A" w:rsidR="0093656E" w:rsidRPr="005277C8" w:rsidRDefault="00760AC7" w:rsidP="00D21189">
            <w:pPr>
              <w:spacing w:after="0" w:line="240" w:lineRule="auto"/>
              <w:jc w:val="center"/>
              <w:rPr>
                <w:sz w:val="20"/>
              </w:rPr>
            </w:pPr>
            <w:r>
              <w:rPr>
                <w:rFonts w:ascii="Euphemia" w:eastAsia="Euphemia" w:hAnsi="Euphemia" w:cs="Euphemia"/>
                <w:sz w:val="20"/>
                <w:szCs w:val="20"/>
                <w:lang w:val="iu" w:bidi="iu"/>
              </w:rPr>
              <w:t>8.00</w:t>
            </w:r>
          </w:p>
        </w:tc>
        <w:tc>
          <w:tcPr>
            <w:tcW w:w="1283" w:type="dxa"/>
            <w:vAlign w:val="center"/>
          </w:tcPr>
          <w:p w14:paraId="32BEA241" w14:textId="4092CE0B" w:rsidR="0093656E" w:rsidRPr="005277C8" w:rsidRDefault="00166C35" w:rsidP="00D21189">
            <w:pPr>
              <w:spacing w:after="0" w:line="240" w:lineRule="auto"/>
              <w:jc w:val="center"/>
              <w:rPr>
                <w:sz w:val="20"/>
              </w:rPr>
            </w:pPr>
            <w:r>
              <w:rPr>
                <w:rFonts w:ascii="Euphemia" w:eastAsia="Euphemia" w:hAnsi="Euphemia" w:cs="Euphemia"/>
                <w:sz w:val="20"/>
                <w:szCs w:val="20"/>
                <w:lang w:val="iu" w:bidi="iu"/>
              </w:rPr>
              <w:t>6.00</w:t>
            </w:r>
          </w:p>
        </w:tc>
        <w:tc>
          <w:tcPr>
            <w:tcW w:w="1282" w:type="dxa"/>
            <w:vAlign w:val="center"/>
          </w:tcPr>
          <w:p w14:paraId="566370DA" w14:textId="5BA7FB4E" w:rsidR="0093656E" w:rsidRDefault="00166C35" w:rsidP="00D21189">
            <w:pPr>
              <w:spacing w:after="0" w:line="240" w:lineRule="auto"/>
              <w:jc w:val="center"/>
              <w:rPr>
                <w:sz w:val="20"/>
              </w:rPr>
            </w:pPr>
            <w:r>
              <w:rPr>
                <w:rFonts w:ascii="Euphemia" w:eastAsia="Euphemia" w:hAnsi="Euphemia" w:cs="Euphemia"/>
                <w:sz w:val="20"/>
                <w:szCs w:val="20"/>
                <w:lang w:val="iu" w:bidi="iu"/>
              </w:rPr>
              <w:t>3.00</w:t>
            </w:r>
          </w:p>
        </w:tc>
        <w:tc>
          <w:tcPr>
            <w:tcW w:w="1283" w:type="dxa"/>
            <w:vAlign w:val="center"/>
          </w:tcPr>
          <w:p w14:paraId="3FED41D9" w14:textId="57AFA4E4" w:rsidR="0093656E" w:rsidRDefault="00166C35" w:rsidP="00D21189">
            <w:pPr>
              <w:spacing w:after="0" w:line="240" w:lineRule="auto"/>
              <w:jc w:val="center"/>
              <w:rPr>
                <w:sz w:val="20"/>
              </w:rPr>
            </w:pPr>
            <w:r>
              <w:rPr>
                <w:rFonts w:ascii="Euphemia" w:eastAsia="Euphemia" w:hAnsi="Euphemia" w:cs="Euphemia"/>
                <w:sz w:val="20"/>
                <w:szCs w:val="20"/>
                <w:lang w:val="iu" w:bidi="iu"/>
              </w:rPr>
              <w:t>50%</w:t>
            </w:r>
          </w:p>
        </w:tc>
        <w:tc>
          <w:tcPr>
            <w:tcW w:w="1283" w:type="dxa"/>
            <w:vAlign w:val="center"/>
          </w:tcPr>
          <w:p w14:paraId="0C03F5D5" w14:textId="77777777" w:rsidR="0093656E" w:rsidRDefault="0093656E" w:rsidP="00D21189">
            <w:pPr>
              <w:spacing w:after="0" w:line="240" w:lineRule="auto"/>
              <w:jc w:val="center"/>
              <w:rPr>
                <w:sz w:val="20"/>
              </w:rPr>
            </w:pPr>
            <w:r>
              <w:rPr>
                <w:rFonts w:ascii="Euphemia" w:eastAsia="Euphemia" w:hAnsi="Euphemia" w:cs="Euphemia"/>
                <w:sz w:val="20"/>
                <w:szCs w:val="20"/>
                <w:lang w:val="iu" w:bidi="iu"/>
              </w:rPr>
              <w:t>0413</w:t>
            </w:r>
          </w:p>
        </w:tc>
      </w:tr>
      <w:tr w:rsidR="0093656E" w:rsidRPr="005277C8" w14:paraId="3F63275E" w14:textId="77777777" w:rsidTr="00D21189">
        <w:trPr>
          <w:trHeight w:val="288"/>
        </w:trPr>
        <w:tc>
          <w:tcPr>
            <w:tcW w:w="2947" w:type="dxa"/>
            <w:shd w:val="clear" w:color="auto" w:fill="auto"/>
            <w:vAlign w:val="center"/>
          </w:tcPr>
          <w:p w14:paraId="3DA2DF73" w14:textId="0914318B" w:rsidR="0093656E" w:rsidRDefault="00D95834" w:rsidP="00D21189">
            <w:pPr>
              <w:spacing w:after="0" w:line="240" w:lineRule="auto"/>
              <w:jc w:val="right"/>
              <w:rPr>
                <w:sz w:val="20"/>
              </w:rPr>
            </w:pPr>
            <w:r>
              <w:rPr>
                <w:rFonts w:ascii="Euphemia" w:eastAsia="Euphemia" w:hAnsi="Euphemia" w:cs="Euphemia"/>
                <w:sz w:val="20"/>
                <w:szCs w:val="20"/>
                <w:lang w:val="iu" w:bidi="iu"/>
              </w:rPr>
              <w:t>ᐊᔾᔨᒌᖏᑦᑐᑦ ᐊᐅᓚᑦᓯᓂᕐᒧᑦ ᐃᖅᑲᓇᐃᔮᑦ</w:t>
            </w:r>
          </w:p>
        </w:tc>
        <w:tc>
          <w:tcPr>
            <w:tcW w:w="1282" w:type="dxa"/>
            <w:vAlign w:val="center"/>
          </w:tcPr>
          <w:p w14:paraId="2C631625" w14:textId="0855941A" w:rsidR="0093656E" w:rsidRPr="005277C8" w:rsidRDefault="005E66B6" w:rsidP="00D21189">
            <w:pPr>
              <w:spacing w:after="0" w:line="240" w:lineRule="auto"/>
              <w:jc w:val="center"/>
              <w:rPr>
                <w:sz w:val="20"/>
              </w:rPr>
            </w:pPr>
            <w:r>
              <w:rPr>
                <w:rFonts w:ascii="Euphemia" w:eastAsia="Euphemia" w:hAnsi="Euphemia" w:cs="Euphemia"/>
                <w:sz w:val="20"/>
                <w:szCs w:val="20"/>
                <w:lang w:val="iu" w:bidi="iu"/>
              </w:rPr>
              <w:t>4.00</w:t>
            </w:r>
          </w:p>
        </w:tc>
        <w:tc>
          <w:tcPr>
            <w:tcW w:w="1283" w:type="dxa"/>
            <w:vAlign w:val="center"/>
          </w:tcPr>
          <w:p w14:paraId="70555B56" w14:textId="561F51AE" w:rsidR="0093656E" w:rsidRPr="005277C8" w:rsidRDefault="00833F3A" w:rsidP="00D21189">
            <w:pPr>
              <w:spacing w:after="0" w:line="240" w:lineRule="auto"/>
              <w:jc w:val="center"/>
              <w:rPr>
                <w:sz w:val="20"/>
              </w:rPr>
            </w:pPr>
            <w:r>
              <w:rPr>
                <w:rFonts w:ascii="Euphemia" w:eastAsia="Euphemia" w:hAnsi="Euphemia" w:cs="Euphemia"/>
                <w:sz w:val="20"/>
                <w:szCs w:val="20"/>
                <w:lang w:val="iu" w:bidi="iu"/>
              </w:rPr>
              <w:t>4.00</w:t>
            </w:r>
          </w:p>
        </w:tc>
        <w:tc>
          <w:tcPr>
            <w:tcW w:w="1282" w:type="dxa"/>
            <w:vAlign w:val="center"/>
          </w:tcPr>
          <w:p w14:paraId="159DE08A" w14:textId="0A8D6ECF" w:rsidR="0093656E" w:rsidRDefault="00833F3A" w:rsidP="00D21189">
            <w:pPr>
              <w:spacing w:after="0" w:line="240" w:lineRule="auto"/>
              <w:jc w:val="center"/>
              <w:rPr>
                <w:sz w:val="20"/>
              </w:rPr>
            </w:pPr>
            <w:r>
              <w:rPr>
                <w:rFonts w:ascii="Euphemia" w:eastAsia="Euphemia" w:hAnsi="Euphemia" w:cs="Euphemia"/>
                <w:sz w:val="20"/>
                <w:szCs w:val="20"/>
                <w:lang w:val="iu" w:bidi="iu"/>
              </w:rPr>
              <w:t>2.00</w:t>
            </w:r>
          </w:p>
        </w:tc>
        <w:tc>
          <w:tcPr>
            <w:tcW w:w="1283" w:type="dxa"/>
            <w:vAlign w:val="center"/>
          </w:tcPr>
          <w:p w14:paraId="64BBCFFE" w14:textId="3D2F6DCC" w:rsidR="0093656E" w:rsidRDefault="000E7C43" w:rsidP="00D21189">
            <w:pPr>
              <w:spacing w:after="0" w:line="240" w:lineRule="auto"/>
              <w:jc w:val="center"/>
              <w:rPr>
                <w:sz w:val="20"/>
              </w:rPr>
            </w:pPr>
            <w:r>
              <w:rPr>
                <w:rFonts w:ascii="Euphemia" w:eastAsia="Euphemia" w:hAnsi="Euphemia" w:cs="Euphemia"/>
                <w:sz w:val="20"/>
                <w:szCs w:val="20"/>
                <w:lang w:val="iu" w:bidi="iu"/>
              </w:rPr>
              <w:t>50%</w:t>
            </w:r>
          </w:p>
        </w:tc>
        <w:tc>
          <w:tcPr>
            <w:tcW w:w="1283" w:type="dxa"/>
            <w:vAlign w:val="center"/>
          </w:tcPr>
          <w:p w14:paraId="14273684" w14:textId="5F93EE2B" w:rsidR="0093656E" w:rsidRDefault="00B16620" w:rsidP="00D21189">
            <w:pPr>
              <w:spacing w:after="0" w:line="240" w:lineRule="auto"/>
              <w:jc w:val="center"/>
              <w:rPr>
                <w:sz w:val="20"/>
              </w:rPr>
            </w:pPr>
            <w:r>
              <w:rPr>
                <w:rFonts w:ascii="Euphemia" w:eastAsia="Euphemia" w:hAnsi="Euphemia" w:cs="Euphemia"/>
                <w:sz w:val="20"/>
                <w:szCs w:val="20"/>
                <w:lang w:val="iu" w:bidi="iu"/>
              </w:rPr>
              <w:t>0413</w:t>
            </w:r>
          </w:p>
        </w:tc>
      </w:tr>
      <w:tr w:rsidR="0093656E" w:rsidRPr="005277C8" w14:paraId="55AA59EA" w14:textId="77777777" w:rsidTr="00D21189">
        <w:trPr>
          <w:trHeight w:val="288"/>
        </w:trPr>
        <w:tc>
          <w:tcPr>
            <w:tcW w:w="2947" w:type="dxa"/>
            <w:tcBorders>
              <w:top w:val="single" w:sz="12" w:space="0" w:color="auto"/>
              <w:bottom w:val="single" w:sz="12" w:space="0" w:color="auto"/>
            </w:tcBorders>
            <w:shd w:val="clear" w:color="auto" w:fill="auto"/>
            <w:vAlign w:val="center"/>
          </w:tcPr>
          <w:p w14:paraId="3D31BE62" w14:textId="77777777" w:rsidR="0093656E" w:rsidRPr="005277C8" w:rsidRDefault="0093656E" w:rsidP="00D21189">
            <w:pPr>
              <w:spacing w:after="0" w:line="240" w:lineRule="auto"/>
              <w:jc w:val="right"/>
              <w:rPr>
                <w:b/>
                <w:sz w:val="20"/>
              </w:rPr>
            </w:pPr>
            <w:r w:rsidRPr="005277C8">
              <w:rPr>
                <w:rFonts w:ascii="Euphemia" w:eastAsia="Euphemia" w:hAnsi="Euphemia" w:cs="Euphemia"/>
                <w:b/>
                <w:sz w:val="20"/>
                <w:szCs w:val="20"/>
                <w:lang w:val="iu" w:bidi="iu"/>
              </w:rPr>
              <w:t>ᑲᑎᑦᓱᒋᑦ ᐃᖅᑲᓇᐃᔮᑦ</w:t>
            </w:r>
          </w:p>
        </w:tc>
        <w:tc>
          <w:tcPr>
            <w:tcW w:w="1282" w:type="dxa"/>
            <w:tcBorders>
              <w:top w:val="single" w:sz="12" w:space="0" w:color="auto"/>
              <w:bottom w:val="single" w:sz="12" w:space="0" w:color="auto"/>
            </w:tcBorders>
            <w:vAlign w:val="center"/>
          </w:tcPr>
          <w:p w14:paraId="38618999" w14:textId="6598EEB4" w:rsidR="0093656E" w:rsidRPr="00733C01" w:rsidRDefault="0093656E" w:rsidP="00D21189">
            <w:pPr>
              <w:spacing w:after="0" w:line="240" w:lineRule="auto"/>
              <w:jc w:val="center"/>
              <w:rPr>
                <w:b/>
                <w:sz w:val="20"/>
              </w:rPr>
            </w:pPr>
            <w:r>
              <w:rPr>
                <w:rFonts w:ascii="Euphemia" w:eastAsia="Euphemia" w:hAnsi="Euphemia" w:cs="Euphemia"/>
                <w:b/>
                <w:sz w:val="20"/>
                <w:szCs w:val="20"/>
                <w:lang w:val="iu" w:bidi="iu"/>
              </w:rPr>
              <w:t>15.00</w:t>
            </w:r>
          </w:p>
        </w:tc>
        <w:tc>
          <w:tcPr>
            <w:tcW w:w="1283" w:type="dxa"/>
            <w:tcBorders>
              <w:top w:val="single" w:sz="12" w:space="0" w:color="auto"/>
              <w:bottom w:val="single" w:sz="12" w:space="0" w:color="auto"/>
            </w:tcBorders>
            <w:vAlign w:val="center"/>
          </w:tcPr>
          <w:p w14:paraId="10E87DD0" w14:textId="23C18A6A" w:rsidR="0093656E" w:rsidRPr="00733C01" w:rsidRDefault="0093656E" w:rsidP="00D21189">
            <w:pPr>
              <w:spacing w:after="0" w:line="240" w:lineRule="auto"/>
              <w:jc w:val="center"/>
              <w:rPr>
                <w:b/>
                <w:sz w:val="20"/>
              </w:rPr>
            </w:pPr>
            <w:r>
              <w:rPr>
                <w:rFonts w:ascii="Euphemia" w:eastAsia="Euphemia" w:hAnsi="Euphemia" w:cs="Euphemia"/>
                <w:b/>
                <w:sz w:val="20"/>
                <w:szCs w:val="20"/>
                <w:lang w:val="iu" w:bidi="iu"/>
              </w:rPr>
              <w:t>13.00</w:t>
            </w:r>
          </w:p>
        </w:tc>
        <w:tc>
          <w:tcPr>
            <w:tcW w:w="1282" w:type="dxa"/>
            <w:tcBorders>
              <w:top w:val="single" w:sz="12" w:space="0" w:color="auto"/>
              <w:bottom w:val="single" w:sz="12" w:space="0" w:color="auto"/>
            </w:tcBorders>
            <w:vAlign w:val="center"/>
          </w:tcPr>
          <w:p w14:paraId="422F5620" w14:textId="207E39B8" w:rsidR="0093656E" w:rsidRPr="00733C01" w:rsidRDefault="000E7C43" w:rsidP="00D21189">
            <w:pPr>
              <w:spacing w:after="0" w:line="240" w:lineRule="auto"/>
              <w:jc w:val="center"/>
              <w:rPr>
                <w:b/>
                <w:sz w:val="20"/>
              </w:rPr>
            </w:pPr>
            <w:r>
              <w:rPr>
                <w:rFonts w:ascii="Euphemia" w:eastAsia="Euphemia" w:hAnsi="Euphemia" w:cs="Euphemia"/>
                <w:b/>
                <w:sz w:val="20"/>
                <w:szCs w:val="20"/>
                <w:lang w:val="iu" w:bidi="iu"/>
              </w:rPr>
              <w:t>5.00</w:t>
            </w:r>
          </w:p>
        </w:tc>
        <w:tc>
          <w:tcPr>
            <w:tcW w:w="1283" w:type="dxa"/>
            <w:tcBorders>
              <w:top w:val="single" w:sz="12" w:space="0" w:color="auto"/>
              <w:bottom w:val="single" w:sz="12" w:space="0" w:color="auto"/>
            </w:tcBorders>
            <w:vAlign w:val="center"/>
          </w:tcPr>
          <w:p w14:paraId="2D07E0FE" w14:textId="295A49A4" w:rsidR="0093656E" w:rsidRPr="005277C8" w:rsidRDefault="00D6485A" w:rsidP="00D21189">
            <w:pPr>
              <w:spacing w:after="0" w:line="240" w:lineRule="auto"/>
              <w:jc w:val="center"/>
              <w:rPr>
                <w:b/>
                <w:sz w:val="20"/>
              </w:rPr>
            </w:pPr>
            <w:r>
              <w:rPr>
                <w:rFonts w:ascii="Euphemia" w:eastAsia="Euphemia" w:hAnsi="Euphemia" w:cs="Euphemia"/>
                <w:b/>
                <w:sz w:val="20"/>
                <w:szCs w:val="20"/>
                <w:lang w:val="iu" w:bidi="iu"/>
              </w:rPr>
              <w:t>38%</w:t>
            </w:r>
          </w:p>
        </w:tc>
        <w:tc>
          <w:tcPr>
            <w:tcW w:w="1283" w:type="dxa"/>
            <w:tcBorders>
              <w:top w:val="single" w:sz="12" w:space="0" w:color="auto"/>
              <w:bottom w:val="single" w:sz="12" w:space="0" w:color="auto"/>
            </w:tcBorders>
            <w:vAlign w:val="center"/>
          </w:tcPr>
          <w:p w14:paraId="224F422C" w14:textId="77777777" w:rsidR="0093656E" w:rsidRPr="005277C8" w:rsidRDefault="0093656E" w:rsidP="00D21189">
            <w:pPr>
              <w:spacing w:after="0" w:line="240" w:lineRule="auto"/>
              <w:jc w:val="center"/>
              <w:rPr>
                <w:b/>
                <w:sz w:val="20"/>
              </w:rPr>
            </w:pPr>
          </w:p>
        </w:tc>
      </w:tr>
    </w:tbl>
    <w:p w14:paraId="03484E3D" w14:textId="07C7D307" w:rsidR="0093656E" w:rsidRPr="00D41EEB" w:rsidRDefault="0093656E" w:rsidP="00D41EEB">
      <w:pPr>
        <w:jc w:val="right"/>
        <w:rPr>
          <w:sz w:val="18"/>
          <w:szCs w:val="18"/>
        </w:rPr>
      </w:pPr>
      <w:r w:rsidRPr="00D41EEB">
        <w:rPr>
          <w:rFonts w:ascii="Euphemia" w:eastAsia="Euphemia" w:hAnsi="Euphemia" w:cs="Euphemia"/>
          <w:sz w:val="18"/>
          <w:szCs w:val="18"/>
          <w:lang w:val="iu" w:bidi="iu"/>
        </w:rPr>
        <w:t>ᐱᒋᐊᖅᓱᓂ ᒫᑦᓯ 31, 2018</w:t>
      </w:r>
    </w:p>
    <w:p w14:paraId="07EE20AD" w14:textId="6403D669" w:rsidR="0093656E" w:rsidRPr="005277C8" w:rsidRDefault="0093656E" w:rsidP="0093656E">
      <w:pPr>
        <w:pStyle w:val="Heading3"/>
        <w:jc w:val="both"/>
      </w:pPr>
      <w:r w:rsidRPr="005277C8">
        <w:rPr>
          <w:rFonts w:ascii="Euphemia" w:eastAsia="Euphemia" w:hAnsi="Euphemia" w:cs="Euphemia"/>
          <w:lang w:val="iu" w:bidi="iu"/>
        </w:rPr>
        <w:t>ᐃᓄᓐᓂᑦ ᐃᖅᑲᓇᐃᔭᖅᑎᑦᓯᓂᕐᒧᑦ ᐱᓕᕆᔨᒻᒪᕇᑦ</w:t>
      </w:r>
    </w:p>
    <w:p w14:paraId="51B438F5" w14:textId="087379BE" w:rsidR="001F1843" w:rsidRPr="00017EB2" w:rsidRDefault="0093656E" w:rsidP="00017EB2">
      <w:pPr>
        <w:autoSpaceDE w:val="0"/>
        <w:autoSpaceDN w:val="0"/>
        <w:adjustRightInd w:val="0"/>
        <w:rPr>
          <w:rFonts w:cs="Calibri"/>
          <w:color w:val="000000"/>
          <w:kern w:val="0"/>
          <w:szCs w:val="22"/>
          <w:lang w:eastAsia="en-US"/>
        </w:rPr>
      </w:pPr>
      <w:r w:rsidRPr="00017EB2">
        <w:rPr>
          <w:rFonts w:ascii="Euphemia" w:eastAsia="Euphemia" w:hAnsi="Euphemia" w:cs="Euphemia"/>
          <w:kern w:val="0"/>
          <w:lang w:val="iu" w:bidi="iu"/>
        </w:rPr>
        <w:t xml:space="preserve">ᐱᓕᕆᔨᒻᒪᕇᑦ ᖃᓄᐃᑦᑑᓂᖓ, ᓯᓚᑦᑐᖅᓴᕐᕕᒃ ᓇᓗᓇᐃᖅᓯᓯᒪᔪᖅ ᑲᑎᑦᓱᑎᒃ 110.10 ᐃᖅᑲᓇᐃᔭᐃᓐᓇᓕᖅᑐᑦ ᐃᖅᑲᓇᐃᔮᑦ ᐃᓄᓐᓂᑦ ᐃᖅᑲᓇᐃᔭᖅᑎᖃᕈᓐᓇᕐᓂᕐᒧᑦ. 110.10 ᐃᖅᑲᓇᐃᔭᐃᓐᓇᓕᖅᑐᑦ ᐃᖅᑲᓇᐃᔮᑦ, 84.00 ᐃᖅᑲᓇᐃᔭᐃᓐᓇᓕᖅᑐᑦ ᐃᓄᑦᓯᒪᔪᑦ, ᐊᒻᒪᓗ 37.00 ᐃᖅᑲᓇᐃᔭᐃᓐᓇᓕᖅᑐᑦ ᐃᓄᑦᓯᒪᔪᑦ ᐃᓄᓐᓂᑦ. ᐃᖅᑲᓇᐃᔮᑦ ᖁᑦᓯᓐᓂᖅᐹᑦ ᐃᓄᓐᓂᑦ ᐃᖅᑲᓇᐃᔭᖅᑎᑦᓯᓂᕐᒧᑦ ᖃᑦᓯᐅᓂᖏᑦ ᐃᓐᓇᕐᓄᑦ ᐃᓕᓐᓂᐊᑎᑦᓯᔩᑦ. ᐃᓕᓐᓂᐊᑎᑦᓯᔨ ᐊᒻᒪᓗ ᖁᑦᓯᓂᖅᓴᐃᑦ/ᓇᓗᓇᐃᖅᑕᐅᓯᒪᔪᑦ ᐃᖅᑲᓇᐃᔮᑦ ᐱᕈᖅᐸᓪᓕᐊᓂᖃᕈᓐᓇᖅᑐᑦ ᐃᓄᓐᓂᑦ ᐃᖅᑲᓇᐃᔭᖅᑎᑦᓯᓂᕐᒧᑦ.  </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83"/>
        <w:gridCol w:w="42"/>
        <w:gridCol w:w="1241"/>
        <w:gridCol w:w="84"/>
        <w:gridCol w:w="1199"/>
        <w:gridCol w:w="126"/>
        <w:gridCol w:w="1157"/>
        <w:gridCol w:w="168"/>
        <w:gridCol w:w="1115"/>
        <w:gridCol w:w="211"/>
      </w:tblGrid>
      <w:tr w:rsidR="0093656E" w:rsidRPr="005277C8" w14:paraId="13CEEE9C" w14:textId="77777777" w:rsidTr="00DA0830">
        <w:trPr>
          <w:gridAfter w:val="1"/>
          <w:wAfter w:w="211" w:type="dxa"/>
          <w:trHeight w:val="274"/>
          <w:tblHeader/>
        </w:trPr>
        <w:tc>
          <w:tcPr>
            <w:tcW w:w="2970" w:type="dxa"/>
            <w:vMerge w:val="restart"/>
            <w:shd w:val="clear" w:color="auto" w:fill="auto"/>
            <w:vAlign w:val="center"/>
          </w:tcPr>
          <w:p w14:paraId="1BB460FE" w14:textId="77777777" w:rsidR="0093656E" w:rsidRPr="005277C8" w:rsidRDefault="0093656E" w:rsidP="00D21189">
            <w:pPr>
              <w:spacing w:after="0" w:line="240" w:lineRule="auto"/>
              <w:rPr>
                <w:b/>
                <w:sz w:val="20"/>
              </w:rPr>
            </w:pPr>
          </w:p>
        </w:tc>
        <w:tc>
          <w:tcPr>
            <w:tcW w:w="6415" w:type="dxa"/>
            <w:gridSpan w:val="9"/>
            <w:shd w:val="clear" w:color="auto" w:fill="000000" w:themeFill="text1"/>
            <w:vAlign w:val="center"/>
          </w:tcPr>
          <w:p w14:paraId="71F9B62E" w14:textId="77777777" w:rsidR="0093656E" w:rsidRPr="005277C8" w:rsidRDefault="0093656E" w:rsidP="00D21189">
            <w:pPr>
              <w:spacing w:after="0" w:line="240" w:lineRule="auto"/>
              <w:jc w:val="center"/>
              <w:rPr>
                <w:b/>
                <w:color w:val="FFFFFF" w:themeColor="background1"/>
                <w:sz w:val="20"/>
              </w:rPr>
            </w:pPr>
            <w:r w:rsidRPr="005277C8">
              <w:rPr>
                <w:rFonts w:ascii="Euphemia" w:eastAsia="Euphemia" w:hAnsi="Euphemia" w:cs="Euphemia"/>
                <w:b/>
                <w:color w:val="FFFFFF" w:themeColor="background1"/>
                <w:sz w:val="20"/>
                <w:szCs w:val="20"/>
                <w:lang w:val="iu" w:bidi="iu"/>
              </w:rPr>
              <w:t>ᐱᓕᕆᔪᓐᓇᓪᓚᕆᒃᑐᑦ</w:t>
            </w:r>
          </w:p>
        </w:tc>
      </w:tr>
      <w:tr w:rsidR="0093656E" w:rsidRPr="005277C8" w14:paraId="55399270" w14:textId="77777777" w:rsidTr="00DA0830">
        <w:trPr>
          <w:gridAfter w:val="1"/>
          <w:wAfter w:w="211" w:type="dxa"/>
          <w:trHeight w:val="274"/>
          <w:tblHeader/>
        </w:trPr>
        <w:tc>
          <w:tcPr>
            <w:tcW w:w="2970" w:type="dxa"/>
            <w:vMerge/>
            <w:shd w:val="clear" w:color="auto" w:fill="auto"/>
            <w:vAlign w:val="center"/>
          </w:tcPr>
          <w:p w14:paraId="04A49FBB" w14:textId="77777777" w:rsidR="0093656E" w:rsidRPr="005277C8" w:rsidRDefault="0093656E" w:rsidP="00D21189">
            <w:pPr>
              <w:spacing w:after="0" w:line="240" w:lineRule="auto"/>
              <w:rPr>
                <w:sz w:val="20"/>
              </w:rPr>
            </w:pPr>
          </w:p>
        </w:tc>
        <w:tc>
          <w:tcPr>
            <w:tcW w:w="1283" w:type="dxa"/>
            <w:shd w:val="clear" w:color="auto" w:fill="000000" w:themeFill="text1"/>
            <w:vAlign w:val="center"/>
          </w:tcPr>
          <w:p w14:paraId="3A90803B"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ᑲᑎᑦᓱᒋᑦ ᐃᖅᑲᓇᐃᔮᑦ</w:t>
            </w:r>
          </w:p>
        </w:tc>
        <w:tc>
          <w:tcPr>
            <w:tcW w:w="1283" w:type="dxa"/>
            <w:gridSpan w:val="2"/>
            <w:shd w:val="clear" w:color="auto" w:fill="000000" w:themeFill="text1"/>
            <w:vAlign w:val="center"/>
          </w:tcPr>
          <w:p w14:paraId="54943338"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ᓐᓄᒃᑕᐅᓯᒪᔪᑦ ᐃᖅᑲᓇᐃᔮᑦ</w:t>
            </w:r>
          </w:p>
        </w:tc>
        <w:tc>
          <w:tcPr>
            <w:tcW w:w="1283" w:type="dxa"/>
            <w:gridSpan w:val="2"/>
            <w:shd w:val="clear" w:color="auto" w:fill="000000" w:themeFill="text1"/>
            <w:vAlign w:val="center"/>
          </w:tcPr>
          <w:p w14:paraId="547DD8BD"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ᑐᑦ</w:t>
            </w:r>
          </w:p>
        </w:tc>
        <w:tc>
          <w:tcPr>
            <w:tcW w:w="1283" w:type="dxa"/>
            <w:gridSpan w:val="2"/>
            <w:shd w:val="clear" w:color="auto" w:fill="000000" w:themeFill="text1"/>
            <w:vAlign w:val="center"/>
          </w:tcPr>
          <w:p w14:paraId="7AF0ABFD"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ᑎᑕᐅᓂᖏᑕ %−ᖓ</w:t>
            </w:r>
          </w:p>
        </w:tc>
        <w:tc>
          <w:tcPr>
            <w:tcW w:w="1283" w:type="dxa"/>
            <w:gridSpan w:val="2"/>
            <w:shd w:val="clear" w:color="auto" w:fill="000000" w:themeFill="text1"/>
            <w:vAlign w:val="center"/>
          </w:tcPr>
          <w:p w14:paraId="7E03073C" w14:textId="77777777" w:rsidR="0093656E" w:rsidRPr="00D41EEB" w:rsidRDefault="0093656E" w:rsidP="00D41EEB">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ᑲᓇᑕᒥ ᐃᖅᑲᓇᐃᔮᓄᑦ ᓇᓗᓇᐃᖅᑕᐅᓯᒪᓂᖏᓐᓄᑦ</w:t>
            </w:r>
          </w:p>
        </w:tc>
      </w:tr>
      <w:tr w:rsidR="0093656E" w:rsidRPr="005277C8" w14:paraId="05BB46E0" w14:textId="77777777" w:rsidTr="00D21189">
        <w:trPr>
          <w:trHeight w:val="288"/>
        </w:trPr>
        <w:tc>
          <w:tcPr>
            <w:tcW w:w="2970" w:type="dxa"/>
            <w:shd w:val="clear" w:color="auto" w:fill="auto"/>
            <w:vAlign w:val="center"/>
          </w:tcPr>
          <w:p w14:paraId="1CB3C674" w14:textId="77777777" w:rsidR="0093656E" w:rsidRPr="005277C8" w:rsidRDefault="0093656E" w:rsidP="00D21189">
            <w:pPr>
              <w:spacing w:after="0" w:line="240" w:lineRule="auto"/>
              <w:jc w:val="right"/>
              <w:rPr>
                <w:sz w:val="20"/>
              </w:rPr>
            </w:pPr>
            <w:r>
              <w:rPr>
                <w:rFonts w:ascii="Euphemia" w:eastAsia="Euphemia" w:hAnsi="Euphemia" w:cs="Euphemia"/>
                <w:sz w:val="20"/>
                <w:szCs w:val="20"/>
                <w:lang w:val="iu" w:bidi="iu"/>
              </w:rPr>
              <w:t>ᐃᓕᓐᓂᐊᑎᑦᓯᔩᑦ</w:t>
            </w:r>
          </w:p>
        </w:tc>
        <w:tc>
          <w:tcPr>
            <w:tcW w:w="1325" w:type="dxa"/>
            <w:gridSpan w:val="2"/>
            <w:vAlign w:val="center"/>
          </w:tcPr>
          <w:p w14:paraId="37D11BF8" w14:textId="57D87443" w:rsidR="0093656E" w:rsidRPr="005277C8" w:rsidRDefault="0093656E" w:rsidP="00D21189">
            <w:pPr>
              <w:spacing w:after="0" w:line="240" w:lineRule="auto"/>
              <w:jc w:val="center"/>
              <w:rPr>
                <w:sz w:val="20"/>
              </w:rPr>
            </w:pPr>
            <w:r>
              <w:rPr>
                <w:rFonts w:ascii="Euphemia" w:eastAsia="Euphemia" w:hAnsi="Euphemia" w:cs="Euphemia"/>
                <w:sz w:val="20"/>
                <w:szCs w:val="20"/>
                <w:lang w:val="iu" w:bidi="iu"/>
              </w:rPr>
              <w:t>61.10</w:t>
            </w:r>
          </w:p>
        </w:tc>
        <w:tc>
          <w:tcPr>
            <w:tcW w:w="1325" w:type="dxa"/>
            <w:gridSpan w:val="2"/>
            <w:vAlign w:val="center"/>
          </w:tcPr>
          <w:p w14:paraId="6C2ACC09" w14:textId="25F123FB" w:rsidR="0093656E" w:rsidRPr="005277C8" w:rsidRDefault="00FD2857" w:rsidP="00D21189">
            <w:pPr>
              <w:spacing w:after="0" w:line="240" w:lineRule="auto"/>
              <w:jc w:val="center"/>
              <w:rPr>
                <w:sz w:val="20"/>
              </w:rPr>
            </w:pPr>
            <w:r>
              <w:rPr>
                <w:rFonts w:ascii="Euphemia" w:eastAsia="Euphemia" w:hAnsi="Euphemia" w:cs="Euphemia"/>
                <w:sz w:val="20"/>
                <w:szCs w:val="20"/>
                <w:lang w:val="iu" w:bidi="iu"/>
              </w:rPr>
              <w:t>46.00</w:t>
            </w:r>
          </w:p>
        </w:tc>
        <w:tc>
          <w:tcPr>
            <w:tcW w:w="1325" w:type="dxa"/>
            <w:gridSpan w:val="2"/>
            <w:vAlign w:val="center"/>
          </w:tcPr>
          <w:p w14:paraId="40E27865" w14:textId="2EFE0E67" w:rsidR="0093656E" w:rsidRPr="005277C8" w:rsidRDefault="00175449" w:rsidP="00D21189">
            <w:pPr>
              <w:spacing w:after="0" w:line="240" w:lineRule="auto"/>
              <w:jc w:val="center"/>
              <w:rPr>
                <w:sz w:val="20"/>
              </w:rPr>
            </w:pPr>
            <w:r>
              <w:rPr>
                <w:rFonts w:ascii="Euphemia" w:eastAsia="Euphemia" w:hAnsi="Euphemia" w:cs="Euphemia"/>
                <w:sz w:val="20"/>
                <w:szCs w:val="20"/>
                <w:lang w:val="iu" w:bidi="iu"/>
              </w:rPr>
              <w:t>19.00</w:t>
            </w:r>
          </w:p>
        </w:tc>
        <w:tc>
          <w:tcPr>
            <w:tcW w:w="1325" w:type="dxa"/>
            <w:gridSpan w:val="2"/>
            <w:vAlign w:val="center"/>
          </w:tcPr>
          <w:p w14:paraId="4B318F96" w14:textId="637B646D" w:rsidR="0093656E" w:rsidRPr="005277C8" w:rsidRDefault="0091408D" w:rsidP="00D21189">
            <w:pPr>
              <w:spacing w:after="0" w:line="240" w:lineRule="auto"/>
              <w:jc w:val="center"/>
              <w:rPr>
                <w:sz w:val="20"/>
              </w:rPr>
            </w:pPr>
            <w:r>
              <w:rPr>
                <w:rFonts w:ascii="Euphemia" w:eastAsia="Euphemia" w:hAnsi="Euphemia" w:cs="Euphemia"/>
                <w:sz w:val="20"/>
                <w:szCs w:val="20"/>
                <w:lang w:val="iu" w:bidi="iu"/>
              </w:rPr>
              <w:t>41%</w:t>
            </w:r>
          </w:p>
        </w:tc>
        <w:tc>
          <w:tcPr>
            <w:tcW w:w="1326" w:type="dxa"/>
            <w:gridSpan w:val="2"/>
            <w:vAlign w:val="center"/>
          </w:tcPr>
          <w:p w14:paraId="475E3F9D" w14:textId="77777777" w:rsidR="0093656E" w:rsidRPr="005277C8" w:rsidRDefault="0093656E" w:rsidP="00D21189">
            <w:pPr>
              <w:spacing w:after="0" w:line="240" w:lineRule="auto"/>
              <w:jc w:val="center"/>
              <w:rPr>
                <w:sz w:val="20"/>
              </w:rPr>
            </w:pPr>
            <w:r>
              <w:rPr>
                <w:rFonts w:ascii="Euphemia" w:eastAsia="Euphemia" w:hAnsi="Euphemia" w:cs="Euphemia"/>
                <w:sz w:val="20"/>
                <w:szCs w:val="20"/>
                <w:lang w:val="iu" w:bidi="iu"/>
              </w:rPr>
              <w:t>4021</w:t>
            </w:r>
          </w:p>
        </w:tc>
      </w:tr>
      <w:tr w:rsidR="0093656E" w:rsidRPr="005277C8" w14:paraId="2D52BB13" w14:textId="77777777" w:rsidTr="00D21189">
        <w:trPr>
          <w:trHeight w:val="288"/>
        </w:trPr>
        <w:tc>
          <w:tcPr>
            <w:tcW w:w="2970" w:type="dxa"/>
            <w:shd w:val="clear" w:color="auto" w:fill="auto"/>
            <w:vAlign w:val="center"/>
          </w:tcPr>
          <w:p w14:paraId="7C9AB4DF" w14:textId="77777777" w:rsidR="0093656E" w:rsidRPr="005277C8" w:rsidRDefault="0093656E" w:rsidP="00D21189">
            <w:pPr>
              <w:spacing w:after="0" w:line="240" w:lineRule="auto"/>
              <w:jc w:val="right"/>
              <w:rPr>
                <w:sz w:val="20"/>
              </w:rPr>
            </w:pPr>
            <w:r>
              <w:rPr>
                <w:rFonts w:ascii="Euphemia" w:eastAsia="Euphemia" w:hAnsi="Euphemia" w:cs="Euphemia"/>
                <w:sz w:val="20"/>
                <w:szCs w:val="20"/>
                <w:lang w:val="iu" w:bidi="iu"/>
              </w:rPr>
              <w:t xml:space="preserve">ᐃᓕᓐᓂᐊᑎᑦᓯᔩᒻᒪᕇᑦ  </w:t>
            </w:r>
          </w:p>
        </w:tc>
        <w:tc>
          <w:tcPr>
            <w:tcW w:w="1325" w:type="dxa"/>
            <w:gridSpan w:val="2"/>
            <w:vAlign w:val="center"/>
          </w:tcPr>
          <w:p w14:paraId="5619C360" w14:textId="1C3E9C27" w:rsidR="0093656E" w:rsidRPr="005277C8" w:rsidRDefault="00847B2B" w:rsidP="00D21189">
            <w:pPr>
              <w:spacing w:after="0" w:line="240" w:lineRule="auto"/>
              <w:jc w:val="center"/>
              <w:rPr>
                <w:sz w:val="20"/>
              </w:rPr>
            </w:pPr>
            <w:r>
              <w:rPr>
                <w:rFonts w:ascii="Euphemia" w:eastAsia="Euphemia" w:hAnsi="Euphemia" w:cs="Euphemia"/>
                <w:sz w:val="20"/>
                <w:szCs w:val="20"/>
                <w:lang w:val="iu" w:bidi="iu"/>
              </w:rPr>
              <w:t>7.00</w:t>
            </w:r>
          </w:p>
        </w:tc>
        <w:tc>
          <w:tcPr>
            <w:tcW w:w="1325" w:type="dxa"/>
            <w:gridSpan w:val="2"/>
            <w:vAlign w:val="center"/>
          </w:tcPr>
          <w:p w14:paraId="35691729" w14:textId="7DFAAE0A" w:rsidR="0093656E" w:rsidRPr="005277C8" w:rsidRDefault="00ED1F16" w:rsidP="00D21189">
            <w:pPr>
              <w:spacing w:after="0" w:line="240" w:lineRule="auto"/>
              <w:jc w:val="center"/>
              <w:rPr>
                <w:sz w:val="20"/>
              </w:rPr>
            </w:pPr>
            <w:r>
              <w:rPr>
                <w:rFonts w:ascii="Euphemia" w:eastAsia="Euphemia" w:hAnsi="Euphemia" w:cs="Euphemia"/>
                <w:sz w:val="20"/>
                <w:szCs w:val="20"/>
                <w:lang w:val="iu" w:bidi="iu"/>
              </w:rPr>
              <w:t>4.00</w:t>
            </w:r>
          </w:p>
        </w:tc>
        <w:tc>
          <w:tcPr>
            <w:tcW w:w="1325" w:type="dxa"/>
            <w:gridSpan w:val="2"/>
            <w:vAlign w:val="center"/>
          </w:tcPr>
          <w:p w14:paraId="1BAA5F35" w14:textId="14F3A5A7" w:rsidR="0093656E" w:rsidRPr="005277C8" w:rsidRDefault="00ED1F16" w:rsidP="00D21189">
            <w:pPr>
              <w:spacing w:after="0" w:line="240" w:lineRule="auto"/>
              <w:jc w:val="center"/>
              <w:rPr>
                <w:sz w:val="20"/>
              </w:rPr>
            </w:pPr>
            <w:r>
              <w:rPr>
                <w:rFonts w:ascii="Euphemia" w:eastAsia="Euphemia" w:hAnsi="Euphemia" w:cs="Euphemia"/>
                <w:sz w:val="20"/>
                <w:szCs w:val="20"/>
                <w:lang w:val="iu" w:bidi="iu"/>
              </w:rPr>
              <w:t>0.00</w:t>
            </w:r>
          </w:p>
        </w:tc>
        <w:tc>
          <w:tcPr>
            <w:tcW w:w="1325" w:type="dxa"/>
            <w:gridSpan w:val="2"/>
            <w:vAlign w:val="center"/>
          </w:tcPr>
          <w:p w14:paraId="72132986" w14:textId="6226C06C" w:rsidR="0093656E" w:rsidRPr="005277C8" w:rsidRDefault="00ED1F16" w:rsidP="00D21189">
            <w:pPr>
              <w:spacing w:after="0" w:line="240" w:lineRule="auto"/>
              <w:jc w:val="center"/>
              <w:rPr>
                <w:sz w:val="20"/>
              </w:rPr>
            </w:pPr>
            <w:r>
              <w:rPr>
                <w:rFonts w:ascii="Euphemia" w:eastAsia="Euphemia" w:hAnsi="Euphemia" w:cs="Euphemia"/>
                <w:sz w:val="20"/>
                <w:szCs w:val="20"/>
                <w:lang w:val="iu" w:bidi="iu"/>
              </w:rPr>
              <w:t>0%</w:t>
            </w:r>
          </w:p>
        </w:tc>
        <w:tc>
          <w:tcPr>
            <w:tcW w:w="1326" w:type="dxa"/>
            <w:gridSpan w:val="2"/>
            <w:vAlign w:val="center"/>
          </w:tcPr>
          <w:p w14:paraId="642CFF80" w14:textId="77777777" w:rsidR="0093656E" w:rsidRPr="005277C8" w:rsidRDefault="0093656E" w:rsidP="00D21189">
            <w:pPr>
              <w:spacing w:after="0" w:line="240" w:lineRule="auto"/>
              <w:jc w:val="center"/>
              <w:rPr>
                <w:sz w:val="20"/>
              </w:rPr>
            </w:pPr>
            <w:r>
              <w:rPr>
                <w:rFonts w:ascii="Euphemia" w:eastAsia="Euphemia" w:hAnsi="Euphemia" w:cs="Euphemia"/>
                <w:sz w:val="20"/>
                <w:szCs w:val="20"/>
                <w:lang w:val="iu" w:bidi="iu"/>
              </w:rPr>
              <w:t>4021</w:t>
            </w:r>
          </w:p>
        </w:tc>
      </w:tr>
      <w:tr w:rsidR="0093656E" w:rsidRPr="005277C8" w14:paraId="41F3EE78" w14:textId="77777777" w:rsidTr="00D21189">
        <w:trPr>
          <w:trHeight w:val="288"/>
        </w:trPr>
        <w:tc>
          <w:tcPr>
            <w:tcW w:w="2970" w:type="dxa"/>
            <w:shd w:val="clear" w:color="auto" w:fill="auto"/>
            <w:vAlign w:val="center"/>
          </w:tcPr>
          <w:p w14:paraId="59DF9F1E" w14:textId="77777777" w:rsidR="0093656E" w:rsidRPr="005277C8" w:rsidRDefault="0093656E" w:rsidP="00D21189">
            <w:pPr>
              <w:spacing w:after="0" w:line="240" w:lineRule="auto"/>
              <w:jc w:val="right"/>
              <w:rPr>
                <w:sz w:val="20"/>
              </w:rPr>
            </w:pPr>
            <w:r>
              <w:rPr>
                <w:rFonts w:ascii="Euphemia" w:eastAsia="Euphemia" w:hAnsi="Euphemia" w:cs="Euphemia"/>
                <w:sz w:val="20"/>
                <w:szCs w:val="20"/>
                <w:lang w:val="iu" w:bidi="iu"/>
              </w:rPr>
              <w:t>ᐃᓐᓇᕐᓄᑦ ᐃᓕᓐᓂᐊᑎᑦᓯᔩᑦ</w:t>
            </w:r>
          </w:p>
        </w:tc>
        <w:tc>
          <w:tcPr>
            <w:tcW w:w="1325" w:type="dxa"/>
            <w:gridSpan w:val="2"/>
            <w:vAlign w:val="center"/>
          </w:tcPr>
          <w:p w14:paraId="72E82C38" w14:textId="3243B6E0" w:rsidR="0093656E" w:rsidRPr="005277C8" w:rsidRDefault="00C33E70" w:rsidP="00D21189">
            <w:pPr>
              <w:spacing w:after="0" w:line="240" w:lineRule="auto"/>
              <w:jc w:val="center"/>
              <w:rPr>
                <w:sz w:val="20"/>
              </w:rPr>
            </w:pPr>
            <w:r>
              <w:rPr>
                <w:rFonts w:ascii="Euphemia" w:eastAsia="Euphemia" w:hAnsi="Euphemia" w:cs="Euphemia"/>
                <w:sz w:val="20"/>
                <w:szCs w:val="20"/>
                <w:lang w:val="iu" w:bidi="iu"/>
              </w:rPr>
              <w:t>25.0</w:t>
            </w:r>
          </w:p>
        </w:tc>
        <w:tc>
          <w:tcPr>
            <w:tcW w:w="1325" w:type="dxa"/>
            <w:gridSpan w:val="2"/>
            <w:vAlign w:val="center"/>
          </w:tcPr>
          <w:p w14:paraId="4FF556E1" w14:textId="1A50D7B4" w:rsidR="0093656E" w:rsidRPr="005277C8" w:rsidRDefault="00BF0769" w:rsidP="00D21189">
            <w:pPr>
              <w:spacing w:after="0" w:line="240" w:lineRule="auto"/>
              <w:jc w:val="center"/>
              <w:rPr>
                <w:sz w:val="20"/>
              </w:rPr>
            </w:pPr>
            <w:r>
              <w:rPr>
                <w:rFonts w:ascii="Euphemia" w:eastAsia="Euphemia" w:hAnsi="Euphemia" w:cs="Euphemia"/>
                <w:sz w:val="20"/>
                <w:szCs w:val="20"/>
                <w:lang w:val="iu" w:bidi="iu"/>
              </w:rPr>
              <w:t>22.00</w:t>
            </w:r>
          </w:p>
        </w:tc>
        <w:tc>
          <w:tcPr>
            <w:tcW w:w="1325" w:type="dxa"/>
            <w:gridSpan w:val="2"/>
            <w:vAlign w:val="center"/>
          </w:tcPr>
          <w:p w14:paraId="1212DD38" w14:textId="1DE8DA99" w:rsidR="0093656E" w:rsidRPr="005277C8" w:rsidRDefault="00622A8C" w:rsidP="00D21189">
            <w:pPr>
              <w:spacing w:after="0" w:line="240" w:lineRule="auto"/>
              <w:jc w:val="center"/>
              <w:rPr>
                <w:sz w:val="20"/>
              </w:rPr>
            </w:pPr>
            <w:r>
              <w:rPr>
                <w:rFonts w:ascii="Euphemia" w:eastAsia="Euphemia" w:hAnsi="Euphemia" w:cs="Euphemia"/>
                <w:sz w:val="20"/>
                <w:szCs w:val="20"/>
                <w:lang w:val="iu" w:bidi="iu"/>
              </w:rPr>
              <w:t>15.0</w:t>
            </w:r>
          </w:p>
        </w:tc>
        <w:tc>
          <w:tcPr>
            <w:tcW w:w="1325" w:type="dxa"/>
            <w:gridSpan w:val="2"/>
            <w:vAlign w:val="center"/>
          </w:tcPr>
          <w:p w14:paraId="78BD5AE6" w14:textId="4DFBDD7B" w:rsidR="0093656E" w:rsidRPr="005277C8" w:rsidRDefault="00622A8C" w:rsidP="00D21189">
            <w:pPr>
              <w:spacing w:after="0" w:line="240" w:lineRule="auto"/>
              <w:jc w:val="center"/>
              <w:rPr>
                <w:sz w:val="20"/>
              </w:rPr>
            </w:pPr>
            <w:r>
              <w:rPr>
                <w:rFonts w:ascii="Euphemia" w:eastAsia="Euphemia" w:hAnsi="Euphemia" w:cs="Euphemia"/>
                <w:sz w:val="20"/>
                <w:szCs w:val="20"/>
                <w:lang w:val="iu" w:bidi="iu"/>
              </w:rPr>
              <w:t>68%</w:t>
            </w:r>
          </w:p>
        </w:tc>
        <w:tc>
          <w:tcPr>
            <w:tcW w:w="1326" w:type="dxa"/>
            <w:gridSpan w:val="2"/>
            <w:vAlign w:val="center"/>
          </w:tcPr>
          <w:p w14:paraId="1355142E" w14:textId="77777777" w:rsidR="0093656E" w:rsidRPr="005277C8" w:rsidRDefault="0093656E" w:rsidP="00D21189">
            <w:pPr>
              <w:spacing w:after="0" w:line="240" w:lineRule="auto"/>
              <w:jc w:val="center"/>
              <w:rPr>
                <w:sz w:val="20"/>
              </w:rPr>
            </w:pPr>
            <w:r>
              <w:rPr>
                <w:rFonts w:ascii="Euphemia" w:eastAsia="Euphemia" w:hAnsi="Euphemia" w:cs="Euphemia"/>
                <w:sz w:val="20"/>
                <w:szCs w:val="20"/>
                <w:lang w:val="iu" w:bidi="iu"/>
              </w:rPr>
              <w:t>4021</w:t>
            </w:r>
          </w:p>
        </w:tc>
      </w:tr>
      <w:tr w:rsidR="0093656E" w:rsidRPr="005277C8" w14:paraId="56D4DE94" w14:textId="77777777" w:rsidTr="00D21189">
        <w:trPr>
          <w:trHeight w:val="288"/>
        </w:trPr>
        <w:tc>
          <w:tcPr>
            <w:tcW w:w="2970" w:type="dxa"/>
            <w:shd w:val="clear" w:color="auto" w:fill="auto"/>
            <w:vAlign w:val="center"/>
          </w:tcPr>
          <w:p w14:paraId="46104F8E" w14:textId="77777777" w:rsidR="0093656E" w:rsidRDefault="0093656E" w:rsidP="00D21189">
            <w:pPr>
              <w:spacing w:after="0" w:line="240" w:lineRule="auto"/>
              <w:jc w:val="right"/>
              <w:rPr>
                <w:sz w:val="20"/>
              </w:rPr>
            </w:pPr>
            <w:r>
              <w:rPr>
                <w:rFonts w:ascii="Euphemia" w:eastAsia="Euphemia" w:hAnsi="Euphemia" w:cs="Euphemia"/>
                <w:sz w:val="20"/>
                <w:szCs w:val="20"/>
                <w:lang w:val="iu" w:bidi="iu"/>
              </w:rPr>
              <w:t>ᐱᓕᕆᐊᓄᑦ ᐊᐅᓚᑦᓯᔩᑦ</w:t>
            </w:r>
          </w:p>
        </w:tc>
        <w:tc>
          <w:tcPr>
            <w:tcW w:w="1325" w:type="dxa"/>
            <w:gridSpan w:val="2"/>
            <w:vAlign w:val="center"/>
          </w:tcPr>
          <w:p w14:paraId="7AC8CBE1" w14:textId="526C8C21" w:rsidR="0093656E" w:rsidRDefault="00483C1D" w:rsidP="00D21189">
            <w:pPr>
              <w:spacing w:after="0" w:line="240" w:lineRule="auto"/>
              <w:jc w:val="center"/>
              <w:rPr>
                <w:sz w:val="20"/>
              </w:rPr>
            </w:pPr>
            <w:r>
              <w:rPr>
                <w:rFonts w:ascii="Euphemia" w:eastAsia="Euphemia" w:hAnsi="Euphemia" w:cs="Euphemia"/>
                <w:sz w:val="20"/>
                <w:szCs w:val="20"/>
                <w:lang w:val="iu" w:bidi="iu"/>
              </w:rPr>
              <w:t>5.00</w:t>
            </w:r>
          </w:p>
        </w:tc>
        <w:tc>
          <w:tcPr>
            <w:tcW w:w="1325" w:type="dxa"/>
            <w:gridSpan w:val="2"/>
            <w:vAlign w:val="center"/>
          </w:tcPr>
          <w:p w14:paraId="04427A04" w14:textId="29489CAA" w:rsidR="0093656E" w:rsidRDefault="00483C1D" w:rsidP="00D21189">
            <w:pPr>
              <w:spacing w:after="0" w:line="240" w:lineRule="auto"/>
              <w:jc w:val="center"/>
              <w:rPr>
                <w:sz w:val="20"/>
              </w:rPr>
            </w:pPr>
            <w:r>
              <w:rPr>
                <w:rFonts w:ascii="Euphemia" w:eastAsia="Euphemia" w:hAnsi="Euphemia" w:cs="Euphemia"/>
                <w:sz w:val="20"/>
                <w:szCs w:val="20"/>
                <w:lang w:val="iu" w:bidi="iu"/>
              </w:rPr>
              <w:t>4.00</w:t>
            </w:r>
          </w:p>
        </w:tc>
        <w:tc>
          <w:tcPr>
            <w:tcW w:w="1325" w:type="dxa"/>
            <w:gridSpan w:val="2"/>
            <w:vAlign w:val="center"/>
          </w:tcPr>
          <w:p w14:paraId="054FA7ED" w14:textId="61AEF4F5" w:rsidR="0093656E" w:rsidRDefault="00BD4395"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5BE9D29D" w14:textId="0FF8349F" w:rsidR="0093656E" w:rsidRDefault="00C467D6" w:rsidP="00D21189">
            <w:pPr>
              <w:spacing w:after="0" w:line="240" w:lineRule="auto"/>
              <w:jc w:val="center"/>
              <w:rPr>
                <w:sz w:val="20"/>
              </w:rPr>
            </w:pPr>
            <w:r>
              <w:rPr>
                <w:rFonts w:ascii="Euphemia" w:eastAsia="Euphemia" w:hAnsi="Euphemia" w:cs="Euphemia"/>
                <w:sz w:val="20"/>
                <w:szCs w:val="20"/>
                <w:lang w:val="iu" w:bidi="iu"/>
              </w:rPr>
              <w:t>25%</w:t>
            </w:r>
          </w:p>
        </w:tc>
        <w:tc>
          <w:tcPr>
            <w:tcW w:w="1326" w:type="dxa"/>
            <w:gridSpan w:val="2"/>
            <w:vAlign w:val="center"/>
          </w:tcPr>
          <w:p w14:paraId="3441AE9F" w14:textId="40077487" w:rsidR="0093656E" w:rsidRDefault="00B85372" w:rsidP="00D21189">
            <w:pPr>
              <w:spacing w:after="0" w:line="240" w:lineRule="auto"/>
              <w:jc w:val="center"/>
              <w:rPr>
                <w:sz w:val="20"/>
              </w:rPr>
            </w:pPr>
            <w:r>
              <w:rPr>
                <w:rFonts w:ascii="Euphemia" w:eastAsia="Euphemia" w:hAnsi="Euphemia" w:cs="Euphemia"/>
                <w:sz w:val="20"/>
                <w:szCs w:val="20"/>
                <w:lang w:val="iu" w:bidi="iu"/>
              </w:rPr>
              <w:t>0421</w:t>
            </w:r>
          </w:p>
        </w:tc>
      </w:tr>
      <w:tr w:rsidR="0093656E" w:rsidRPr="005277C8" w14:paraId="7D891D30" w14:textId="77777777" w:rsidTr="00D21189">
        <w:trPr>
          <w:trHeight w:val="288"/>
        </w:trPr>
        <w:tc>
          <w:tcPr>
            <w:tcW w:w="2970" w:type="dxa"/>
            <w:shd w:val="clear" w:color="auto" w:fill="auto"/>
            <w:vAlign w:val="center"/>
          </w:tcPr>
          <w:p w14:paraId="3F6BC548" w14:textId="77777777" w:rsidR="0093656E" w:rsidRDefault="0093656E" w:rsidP="00D21189">
            <w:pPr>
              <w:spacing w:after="0" w:line="240" w:lineRule="auto"/>
              <w:jc w:val="right"/>
              <w:rPr>
                <w:sz w:val="20"/>
              </w:rPr>
            </w:pPr>
            <w:r>
              <w:rPr>
                <w:rFonts w:ascii="Euphemia" w:eastAsia="Euphemia" w:hAnsi="Euphemia" w:cs="Euphemia"/>
                <w:sz w:val="20"/>
                <w:szCs w:val="20"/>
                <w:lang w:val="iu" w:bidi="iu"/>
              </w:rPr>
              <w:t>ᐱᓕᕆᐊᓄᑦ ᑲᒪᔩᑦ</w:t>
            </w:r>
          </w:p>
        </w:tc>
        <w:tc>
          <w:tcPr>
            <w:tcW w:w="1325" w:type="dxa"/>
            <w:gridSpan w:val="2"/>
            <w:vAlign w:val="center"/>
          </w:tcPr>
          <w:p w14:paraId="247C3C1E" w14:textId="790E44CB" w:rsidR="0093656E" w:rsidRDefault="00C467D6" w:rsidP="00D21189">
            <w:pPr>
              <w:spacing w:after="0" w:line="240" w:lineRule="auto"/>
              <w:jc w:val="center"/>
              <w:rPr>
                <w:sz w:val="20"/>
              </w:rPr>
            </w:pPr>
            <w:r>
              <w:rPr>
                <w:rFonts w:ascii="Euphemia" w:eastAsia="Euphemia" w:hAnsi="Euphemia" w:cs="Euphemia"/>
                <w:sz w:val="20"/>
                <w:szCs w:val="20"/>
                <w:lang w:val="iu" w:bidi="iu"/>
              </w:rPr>
              <w:t>4.00</w:t>
            </w:r>
          </w:p>
        </w:tc>
        <w:tc>
          <w:tcPr>
            <w:tcW w:w="1325" w:type="dxa"/>
            <w:gridSpan w:val="2"/>
            <w:vAlign w:val="center"/>
          </w:tcPr>
          <w:p w14:paraId="4D1B0006" w14:textId="33721336" w:rsidR="0093656E" w:rsidRDefault="00013FCE" w:rsidP="00D21189">
            <w:pPr>
              <w:spacing w:after="0" w:line="240" w:lineRule="auto"/>
              <w:jc w:val="center"/>
              <w:rPr>
                <w:sz w:val="20"/>
              </w:rPr>
            </w:pPr>
            <w:r>
              <w:rPr>
                <w:rFonts w:ascii="Euphemia" w:eastAsia="Euphemia" w:hAnsi="Euphemia" w:cs="Euphemia"/>
                <w:sz w:val="20"/>
                <w:szCs w:val="20"/>
                <w:lang w:val="iu" w:bidi="iu"/>
              </w:rPr>
              <w:t>4.00</w:t>
            </w:r>
          </w:p>
        </w:tc>
        <w:tc>
          <w:tcPr>
            <w:tcW w:w="1325" w:type="dxa"/>
            <w:gridSpan w:val="2"/>
            <w:vAlign w:val="center"/>
          </w:tcPr>
          <w:p w14:paraId="1FDCB7B4" w14:textId="3A57D503" w:rsidR="0093656E" w:rsidRDefault="00013FCE"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71803FD7" w14:textId="56939820" w:rsidR="0093656E" w:rsidRDefault="00013FCE" w:rsidP="00D21189">
            <w:pPr>
              <w:spacing w:after="0" w:line="240" w:lineRule="auto"/>
              <w:jc w:val="center"/>
              <w:rPr>
                <w:sz w:val="20"/>
              </w:rPr>
            </w:pPr>
            <w:r>
              <w:rPr>
                <w:rFonts w:ascii="Euphemia" w:eastAsia="Euphemia" w:hAnsi="Euphemia" w:cs="Euphemia"/>
                <w:sz w:val="20"/>
                <w:szCs w:val="20"/>
                <w:lang w:val="iu" w:bidi="iu"/>
              </w:rPr>
              <w:t>25%</w:t>
            </w:r>
          </w:p>
        </w:tc>
        <w:tc>
          <w:tcPr>
            <w:tcW w:w="1326" w:type="dxa"/>
            <w:gridSpan w:val="2"/>
            <w:vAlign w:val="center"/>
          </w:tcPr>
          <w:p w14:paraId="601E17EF" w14:textId="773FDAC3" w:rsidR="0093656E" w:rsidRDefault="00B85372" w:rsidP="00D21189">
            <w:pPr>
              <w:spacing w:after="0" w:line="240" w:lineRule="auto"/>
              <w:jc w:val="center"/>
              <w:rPr>
                <w:sz w:val="20"/>
              </w:rPr>
            </w:pPr>
            <w:r>
              <w:rPr>
                <w:rFonts w:ascii="Euphemia" w:eastAsia="Euphemia" w:hAnsi="Euphemia" w:cs="Euphemia"/>
                <w:sz w:val="20"/>
                <w:szCs w:val="20"/>
                <w:lang w:val="iu" w:bidi="iu"/>
              </w:rPr>
              <w:t>0421</w:t>
            </w:r>
          </w:p>
        </w:tc>
      </w:tr>
      <w:tr w:rsidR="0093656E" w:rsidRPr="005277C8" w14:paraId="032F7EE4" w14:textId="77777777" w:rsidTr="00D21189">
        <w:trPr>
          <w:trHeight w:val="288"/>
        </w:trPr>
        <w:tc>
          <w:tcPr>
            <w:tcW w:w="2970" w:type="dxa"/>
            <w:shd w:val="clear" w:color="auto" w:fill="auto"/>
            <w:vAlign w:val="center"/>
          </w:tcPr>
          <w:p w14:paraId="5B369B0F" w14:textId="247C3A87" w:rsidR="0093656E" w:rsidRPr="00876024" w:rsidRDefault="00D95834" w:rsidP="00D21189">
            <w:pPr>
              <w:spacing w:after="0" w:line="240" w:lineRule="auto"/>
              <w:jc w:val="right"/>
              <w:rPr>
                <w:sz w:val="20"/>
              </w:rPr>
            </w:pPr>
            <w:r w:rsidRPr="00876024">
              <w:rPr>
                <w:rFonts w:ascii="Euphemia" w:eastAsia="Euphemia" w:hAnsi="Euphemia" w:cs="Euphemia"/>
                <w:sz w:val="20"/>
                <w:szCs w:val="20"/>
                <w:lang w:val="iu" w:bidi="iu"/>
              </w:rPr>
              <w:t>ᐊᔾᔨᒌᖏᑦᑐᑦ ᐱᓕᕆᔨᒻᒪᕆᓐᓄᑦ ᐃᖅᑲᓇᐃᔮᑦ</w:t>
            </w:r>
          </w:p>
        </w:tc>
        <w:tc>
          <w:tcPr>
            <w:tcW w:w="1325" w:type="dxa"/>
            <w:gridSpan w:val="2"/>
            <w:vAlign w:val="center"/>
          </w:tcPr>
          <w:p w14:paraId="58E774CD" w14:textId="2A5C6665" w:rsidR="0093656E" w:rsidRPr="00876024" w:rsidRDefault="00BE765D" w:rsidP="00D21189">
            <w:pPr>
              <w:spacing w:after="0" w:line="240" w:lineRule="auto"/>
              <w:jc w:val="center"/>
              <w:rPr>
                <w:sz w:val="20"/>
              </w:rPr>
            </w:pPr>
            <w:r>
              <w:rPr>
                <w:rFonts w:ascii="Euphemia" w:eastAsia="Euphemia" w:hAnsi="Euphemia" w:cs="Euphemia"/>
                <w:sz w:val="20"/>
                <w:szCs w:val="20"/>
                <w:lang w:val="iu" w:bidi="iu"/>
              </w:rPr>
              <w:t>7.00</w:t>
            </w:r>
          </w:p>
        </w:tc>
        <w:tc>
          <w:tcPr>
            <w:tcW w:w="1325" w:type="dxa"/>
            <w:gridSpan w:val="2"/>
            <w:vAlign w:val="center"/>
          </w:tcPr>
          <w:p w14:paraId="4278BAF5" w14:textId="2DE18859" w:rsidR="0093656E" w:rsidRPr="00876024" w:rsidRDefault="00D822CF" w:rsidP="00D21189">
            <w:pPr>
              <w:spacing w:after="0" w:line="240" w:lineRule="auto"/>
              <w:jc w:val="center"/>
              <w:rPr>
                <w:sz w:val="20"/>
              </w:rPr>
            </w:pPr>
            <w:r>
              <w:rPr>
                <w:rFonts w:ascii="Euphemia" w:eastAsia="Euphemia" w:hAnsi="Euphemia" w:cs="Euphemia"/>
                <w:sz w:val="20"/>
                <w:szCs w:val="20"/>
                <w:lang w:val="iu" w:bidi="iu"/>
              </w:rPr>
              <w:t>3.00</w:t>
            </w:r>
          </w:p>
        </w:tc>
        <w:tc>
          <w:tcPr>
            <w:tcW w:w="1325" w:type="dxa"/>
            <w:gridSpan w:val="2"/>
            <w:vAlign w:val="center"/>
          </w:tcPr>
          <w:p w14:paraId="2CA924B8" w14:textId="562A020B" w:rsidR="0093656E" w:rsidRPr="00876024" w:rsidRDefault="00D822CF"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6FF266E8" w14:textId="4089A3DA" w:rsidR="0093656E" w:rsidRPr="00876024" w:rsidRDefault="00D822CF" w:rsidP="00D21189">
            <w:pPr>
              <w:spacing w:after="0" w:line="240" w:lineRule="auto"/>
              <w:jc w:val="center"/>
              <w:rPr>
                <w:sz w:val="20"/>
              </w:rPr>
            </w:pPr>
            <w:r>
              <w:rPr>
                <w:rFonts w:ascii="Euphemia" w:eastAsia="Euphemia" w:hAnsi="Euphemia" w:cs="Euphemia"/>
                <w:sz w:val="20"/>
                <w:szCs w:val="20"/>
                <w:lang w:val="iu" w:bidi="iu"/>
              </w:rPr>
              <w:t>33%</w:t>
            </w:r>
          </w:p>
        </w:tc>
        <w:tc>
          <w:tcPr>
            <w:tcW w:w="1326" w:type="dxa"/>
            <w:gridSpan w:val="2"/>
            <w:vAlign w:val="center"/>
          </w:tcPr>
          <w:p w14:paraId="4162B7BC" w14:textId="32461178" w:rsidR="0093656E" w:rsidRDefault="0093656E" w:rsidP="00D21189">
            <w:pPr>
              <w:spacing w:after="0" w:line="240" w:lineRule="auto"/>
              <w:jc w:val="center"/>
              <w:rPr>
                <w:sz w:val="20"/>
              </w:rPr>
            </w:pPr>
            <w:r>
              <w:rPr>
                <w:rFonts w:ascii="Euphemia" w:eastAsia="Euphemia" w:hAnsi="Euphemia" w:cs="Euphemia"/>
                <w:sz w:val="20"/>
                <w:szCs w:val="20"/>
                <w:lang w:val="iu" w:bidi="iu"/>
              </w:rPr>
              <w:t>4166</w:t>
            </w:r>
          </w:p>
        </w:tc>
      </w:tr>
      <w:tr w:rsidR="0093656E" w:rsidRPr="005277C8" w14:paraId="7C865401" w14:textId="77777777" w:rsidTr="00D21189">
        <w:trPr>
          <w:trHeight w:val="288"/>
        </w:trPr>
        <w:tc>
          <w:tcPr>
            <w:tcW w:w="2970" w:type="dxa"/>
            <w:shd w:val="clear" w:color="auto" w:fill="auto"/>
            <w:vAlign w:val="center"/>
          </w:tcPr>
          <w:p w14:paraId="1DCAD1C8" w14:textId="51D5351A" w:rsidR="0093656E" w:rsidRPr="00876024" w:rsidRDefault="002435BA" w:rsidP="00D21189">
            <w:pPr>
              <w:spacing w:after="0" w:line="240" w:lineRule="auto"/>
              <w:jc w:val="right"/>
              <w:rPr>
                <w:sz w:val="20"/>
              </w:rPr>
            </w:pPr>
            <w:r w:rsidRPr="00876024">
              <w:rPr>
                <w:rFonts w:ascii="Euphemia" w:eastAsia="Euphemia" w:hAnsi="Euphemia" w:cs="Euphemia"/>
                <w:sz w:val="20"/>
                <w:szCs w:val="20"/>
                <w:lang w:val="iu" w:bidi="iu"/>
              </w:rPr>
              <w:t>ᐊᓯᖏᑦ ᐃᖅᑲᓇᐃᔮᑦ</w:t>
            </w:r>
          </w:p>
        </w:tc>
        <w:tc>
          <w:tcPr>
            <w:tcW w:w="1325" w:type="dxa"/>
            <w:gridSpan w:val="2"/>
            <w:vAlign w:val="center"/>
          </w:tcPr>
          <w:p w14:paraId="08DEA3ED" w14:textId="7B5FB882" w:rsidR="0093656E" w:rsidRPr="00876024" w:rsidRDefault="001A47B2"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60436C66" w14:textId="22365D06" w:rsidR="0093656E" w:rsidRPr="00876024" w:rsidRDefault="00437ECC"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15A272D4" w14:textId="1A9B6428" w:rsidR="0093656E" w:rsidRPr="00876024" w:rsidRDefault="00437ECC" w:rsidP="00D21189">
            <w:pPr>
              <w:spacing w:after="0" w:line="240" w:lineRule="auto"/>
              <w:jc w:val="center"/>
              <w:rPr>
                <w:sz w:val="20"/>
              </w:rPr>
            </w:pPr>
            <w:r>
              <w:rPr>
                <w:rFonts w:ascii="Euphemia" w:eastAsia="Euphemia" w:hAnsi="Euphemia" w:cs="Euphemia"/>
                <w:sz w:val="20"/>
                <w:szCs w:val="20"/>
                <w:lang w:val="iu" w:bidi="iu"/>
              </w:rPr>
              <w:t>0.00</w:t>
            </w:r>
          </w:p>
        </w:tc>
        <w:tc>
          <w:tcPr>
            <w:tcW w:w="1325" w:type="dxa"/>
            <w:gridSpan w:val="2"/>
            <w:vAlign w:val="center"/>
          </w:tcPr>
          <w:p w14:paraId="141BE677" w14:textId="565E161E" w:rsidR="0093656E" w:rsidRPr="00876024" w:rsidRDefault="00AF15C3" w:rsidP="00D21189">
            <w:pPr>
              <w:spacing w:after="0" w:line="240" w:lineRule="auto"/>
              <w:jc w:val="center"/>
              <w:rPr>
                <w:sz w:val="20"/>
              </w:rPr>
            </w:pPr>
            <w:r>
              <w:rPr>
                <w:rFonts w:ascii="Euphemia" w:eastAsia="Euphemia" w:hAnsi="Euphemia" w:cs="Euphemia"/>
                <w:sz w:val="20"/>
                <w:szCs w:val="20"/>
                <w:lang w:val="iu" w:bidi="iu"/>
              </w:rPr>
              <w:t>0%</w:t>
            </w:r>
          </w:p>
        </w:tc>
        <w:tc>
          <w:tcPr>
            <w:tcW w:w="1326" w:type="dxa"/>
            <w:gridSpan w:val="2"/>
            <w:vAlign w:val="center"/>
          </w:tcPr>
          <w:p w14:paraId="0D652698" w14:textId="77777777" w:rsidR="0093656E" w:rsidRDefault="0093656E" w:rsidP="00D21189">
            <w:pPr>
              <w:spacing w:after="0" w:line="240" w:lineRule="auto"/>
              <w:jc w:val="center"/>
              <w:rPr>
                <w:sz w:val="20"/>
              </w:rPr>
            </w:pPr>
            <w:r>
              <w:rPr>
                <w:rFonts w:ascii="Euphemia" w:eastAsia="Euphemia" w:hAnsi="Euphemia" w:cs="Euphemia"/>
                <w:sz w:val="20"/>
                <w:szCs w:val="20"/>
                <w:lang w:val="iu" w:bidi="iu"/>
              </w:rPr>
              <w:t>4156</w:t>
            </w:r>
          </w:p>
        </w:tc>
      </w:tr>
      <w:tr w:rsidR="0093656E" w:rsidRPr="005277C8" w14:paraId="531D9D93" w14:textId="77777777" w:rsidTr="00D21189">
        <w:trPr>
          <w:trHeight w:val="288"/>
        </w:trPr>
        <w:tc>
          <w:tcPr>
            <w:tcW w:w="2970" w:type="dxa"/>
            <w:tcBorders>
              <w:top w:val="single" w:sz="12" w:space="0" w:color="auto"/>
              <w:bottom w:val="single" w:sz="12" w:space="0" w:color="auto"/>
            </w:tcBorders>
            <w:shd w:val="clear" w:color="auto" w:fill="auto"/>
            <w:vAlign w:val="center"/>
          </w:tcPr>
          <w:p w14:paraId="4851B2CF" w14:textId="77777777" w:rsidR="0093656E" w:rsidRPr="005277C8" w:rsidRDefault="0093656E" w:rsidP="00D21189">
            <w:pPr>
              <w:spacing w:after="0" w:line="240" w:lineRule="auto"/>
              <w:jc w:val="right"/>
              <w:rPr>
                <w:b/>
                <w:sz w:val="20"/>
              </w:rPr>
            </w:pPr>
            <w:r w:rsidRPr="005277C8">
              <w:rPr>
                <w:rFonts w:ascii="Euphemia" w:eastAsia="Euphemia" w:hAnsi="Euphemia" w:cs="Euphemia"/>
                <w:b/>
                <w:sz w:val="20"/>
                <w:szCs w:val="20"/>
                <w:lang w:val="iu" w:bidi="iu"/>
              </w:rPr>
              <w:t>ᑲᑎᑦᓱᒋᑦ ᐃᖅᑲᓇᐃᔮᑦ</w:t>
            </w:r>
          </w:p>
        </w:tc>
        <w:tc>
          <w:tcPr>
            <w:tcW w:w="1325" w:type="dxa"/>
            <w:gridSpan w:val="2"/>
            <w:tcBorders>
              <w:top w:val="single" w:sz="12" w:space="0" w:color="auto"/>
              <w:bottom w:val="single" w:sz="12" w:space="0" w:color="auto"/>
            </w:tcBorders>
            <w:vAlign w:val="center"/>
          </w:tcPr>
          <w:p w14:paraId="01458033" w14:textId="32B7ACF0" w:rsidR="0093656E" w:rsidRPr="005277C8" w:rsidRDefault="00280352" w:rsidP="00D21189">
            <w:pPr>
              <w:spacing w:after="0" w:line="240" w:lineRule="auto"/>
              <w:jc w:val="center"/>
              <w:rPr>
                <w:b/>
                <w:sz w:val="20"/>
              </w:rPr>
            </w:pPr>
            <w:r>
              <w:rPr>
                <w:rFonts w:ascii="Euphemia" w:eastAsia="Euphemia" w:hAnsi="Euphemia" w:cs="Euphemia"/>
                <w:b/>
                <w:sz w:val="20"/>
                <w:szCs w:val="20"/>
                <w:lang w:val="iu" w:bidi="iu"/>
              </w:rPr>
              <w:t>110.10</w:t>
            </w:r>
          </w:p>
        </w:tc>
        <w:tc>
          <w:tcPr>
            <w:tcW w:w="1325" w:type="dxa"/>
            <w:gridSpan w:val="2"/>
            <w:tcBorders>
              <w:top w:val="single" w:sz="12" w:space="0" w:color="auto"/>
              <w:bottom w:val="single" w:sz="12" w:space="0" w:color="auto"/>
            </w:tcBorders>
            <w:vAlign w:val="center"/>
          </w:tcPr>
          <w:p w14:paraId="6253E590" w14:textId="79D6E4A9" w:rsidR="0093656E" w:rsidRPr="005277C8" w:rsidRDefault="002101E3" w:rsidP="00D21189">
            <w:pPr>
              <w:spacing w:after="0" w:line="240" w:lineRule="auto"/>
              <w:jc w:val="center"/>
              <w:rPr>
                <w:b/>
                <w:sz w:val="20"/>
              </w:rPr>
            </w:pPr>
            <w:r>
              <w:rPr>
                <w:rFonts w:ascii="Euphemia" w:eastAsia="Euphemia" w:hAnsi="Euphemia" w:cs="Euphemia"/>
                <w:b/>
                <w:sz w:val="20"/>
                <w:szCs w:val="20"/>
                <w:lang w:val="iu" w:bidi="iu"/>
              </w:rPr>
              <w:t>84.00</w:t>
            </w:r>
          </w:p>
        </w:tc>
        <w:tc>
          <w:tcPr>
            <w:tcW w:w="1325" w:type="dxa"/>
            <w:gridSpan w:val="2"/>
            <w:tcBorders>
              <w:top w:val="single" w:sz="12" w:space="0" w:color="auto"/>
              <w:bottom w:val="single" w:sz="12" w:space="0" w:color="auto"/>
            </w:tcBorders>
            <w:vAlign w:val="center"/>
          </w:tcPr>
          <w:p w14:paraId="479AB8A1" w14:textId="155A9FBA" w:rsidR="0093656E" w:rsidRPr="005277C8" w:rsidRDefault="002101E3" w:rsidP="00D21189">
            <w:pPr>
              <w:spacing w:after="0" w:line="240" w:lineRule="auto"/>
              <w:jc w:val="center"/>
              <w:rPr>
                <w:b/>
                <w:sz w:val="20"/>
              </w:rPr>
            </w:pPr>
            <w:r>
              <w:rPr>
                <w:rFonts w:ascii="Euphemia" w:eastAsia="Euphemia" w:hAnsi="Euphemia" w:cs="Euphemia"/>
                <w:b/>
                <w:sz w:val="20"/>
                <w:szCs w:val="20"/>
                <w:lang w:val="iu" w:bidi="iu"/>
              </w:rPr>
              <w:t>37.00</w:t>
            </w:r>
          </w:p>
        </w:tc>
        <w:tc>
          <w:tcPr>
            <w:tcW w:w="1325" w:type="dxa"/>
            <w:gridSpan w:val="2"/>
            <w:tcBorders>
              <w:top w:val="single" w:sz="12" w:space="0" w:color="auto"/>
              <w:bottom w:val="single" w:sz="12" w:space="0" w:color="auto"/>
            </w:tcBorders>
            <w:vAlign w:val="center"/>
          </w:tcPr>
          <w:p w14:paraId="15A9CC56" w14:textId="4D3BA41B" w:rsidR="0093656E" w:rsidRPr="005277C8" w:rsidRDefault="004065E7" w:rsidP="00D21189">
            <w:pPr>
              <w:spacing w:after="0" w:line="240" w:lineRule="auto"/>
              <w:jc w:val="center"/>
              <w:rPr>
                <w:b/>
                <w:sz w:val="20"/>
              </w:rPr>
            </w:pPr>
            <w:r>
              <w:rPr>
                <w:rFonts w:ascii="Euphemia" w:eastAsia="Euphemia" w:hAnsi="Euphemia" w:cs="Euphemia"/>
                <w:b/>
                <w:sz w:val="20"/>
                <w:szCs w:val="20"/>
                <w:lang w:val="iu" w:bidi="iu"/>
              </w:rPr>
              <w:t>44%</w:t>
            </w:r>
          </w:p>
        </w:tc>
        <w:tc>
          <w:tcPr>
            <w:tcW w:w="1326" w:type="dxa"/>
            <w:gridSpan w:val="2"/>
            <w:tcBorders>
              <w:top w:val="single" w:sz="12" w:space="0" w:color="auto"/>
              <w:bottom w:val="single" w:sz="12" w:space="0" w:color="auto"/>
            </w:tcBorders>
            <w:vAlign w:val="center"/>
          </w:tcPr>
          <w:p w14:paraId="2E10BC89" w14:textId="77777777" w:rsidR="0093656E" w:rsidRPr="005277C8" w:rsidRDefault="0093656E" w:rsidP="00D21189">
            <w:pPr>
              <w:spacing w:after="0" w:line="240" w:lineRule="auto"/>
              <w:jc w:val="center"/>
              <w:rPr>
                <w:b/>
                <w:sz w:val="20"/>
              </w:rPr>
            </w:pPr>
          </w:p>
        </w:tc>
      </w:tr>
    </w:tbl>
    <w:p w14:paraId="3232E705" w14:textId="04137E13" w:rsidR="0093656E" w:rsidRPr="00D41EEB" w:rsidRDefault="0093656E" w:rsidP="00D41EEB">
      <w:pPr>
        <w:jc w:val="right"/>
        <w:rPr>
          <w:color w:val="005798"/>
          <w:spacing w:val="20"/>
          <w:sz w:val="18"/>
          <w:szCs w:val="18"/>
        </w:rPr>
      </w:pPr>
      <w:r w:rsidRPr="00D41EEB">
        <w:rPr>
          <w:rFonts w:ascii="Euphemia" w:eastAsia="Euphemia" w:hAnsi="Euphemia" w:cs="Euphemia"/>
          <w:sz w:val="18"/>
          <w:szCs w:val="18"/>
          <w:lang w:val="iu" w:bidi="iu"/>
        </w:rPr>
        <w:t>ᐱᒋᐊᖅᓱᓂ ᒫᑦᓯ 31, 2018</w:t>
      </w:r>
    </w:p>
    <w:p w14:paraId="0374C619" w14:textId="77777777" w:rsidR="0093656E" w:rsidRPr="005277C8" w:rsidRDefault="0093656E" w:rsidP="0093656E">
      <w:pPr>
        <w:pStyle w:val="Heading3"/>
        <w:jc w:val="both"/>
      </w:pPr>
      <w:r w:rsidRPr="005277C8">
        <w:rPr>
          <w:rFonts w:ascii="Euphemia" w:eastAsia="Euphemia" w:hAnsi="Euphemia" w:cs="Euphemia"/>
          <w:lang w:val="iu" w:bidi="iu"/>
        </w:rPr>
        <w:t>ᐃᓄᓐᓂᑦ ᐃᖅᑲᓇᐃᔭᖅᑎᑦᓯᓂᕐᒧᑦ ᐱᓕᕆᔨᓪᓚᕆᐅᓂᐊᖅᑐᑦ</w:t>
      </w:r>
    </w:p>
    <w:p w14:paraId="2263B0FF" w14:textId="51122612" w:rsidR="00F471FB" w:rsidRPr="00017EB2" w:rsidRDefault="0093656E" w:rsidP="00017EB2">
      <w:pPr>
        <w:autoSpaceDE w:val="0"/>
        <w:autoSpaceDN w:val="0"/>
        <w:adjustRightInd w:val="0"/>
        <w:rPr>
          <w:rFonts w:cs="Calibri"/>
          <w:color w:val="000000"/>
          <w:kern w:val="0"/>
          <w:szCs w:val="22"/>
          <w:lang w:eastAsia="en-US"/>
        </w:rPr>
      </w:pPr>
      <w:r w:rsidRPr="00017EB2">
        <w:rPr>
          <w:rFonts w:ascii="Euphemia" w:eastAsia="Euphemia" w:hAnsi="Euphemia" w:cs="Euphemia"/>
          <w:kern w:val="0"/>
          <w:lang w:val="iu" w:bidi="iu"/>
        </w:rPr>
        <w:t xml:space="preserve">ᐱᓕᕆᔨᓪᓚᕆᐅᓂᐊᖅᑐᑦ ᐃᖅᑲᓇᐃᔭᖅᑎᓄᑦ ᖃᓄᐃᑦᑑᓂᖓ, ᓯᓚᑦᑐᖅᓴᕐᕕᒃ ᓇᓗᓇᐃᖅᓯᓯᒪᔪᖅ ᑲᑎᑦᓱᑎᒃ 6.00 ᐅᓪᓗᓕᒫᖃᑦᑕᖅᑐᒧᑦ ᓇᓕᒧᒃᓲᑎᔪᖅ ᐃᖅᑲᓇᐃᔮᑦ ᐃᓄᓐᓂᑦ ᐃᖅᑲᓇᐃᔭᖅᑎᖃᕈᓐᓇᕐᓂᕐᒧᑦ. 6.00 ᐃᖅᑲᓇᐃᔭᐃᓐᓇᓕᖅᑐᑦ ᐃᖅᑲᓇᐃᔮᑦ, 5.00 ᐃᖅᑲᓇᐃᔭᐃᓐᓇᓕᖅᑐᑦ ᐃᓄᑦᓯᒪᔪᑦ, ᐊᒻᒪᓗ 2.00 ᐃᖅᑲᓇᐃᔭᐃᓐᓇᓕᖅᑐᑦ ᐃᓄᑦᓯᒪᔪᑦ ᐃᓄᓐᓂᑦ. ᐱᕈᖅᐸᓪᓕᐊᔪᓐᓇᕐᓂᖏᓐᓄᑦ ᖃᓄᐃᑦᑑᓂᖓ ᐃᒪᐃᑦᑑᒐᔭᖅᑐᖅ ᐃᓕᓐᓂᐊᖅᑎᓄᑦ ᐃᓄᓕᕆᔨ ᐊᑦᑐᐊᓂᖃᖅᑐᖅ ᐃᖅᑲᓇᐃᔮᑦ ᐃᓂᖃᖅᑐᐃᑦ ᐊᑐᓂᑦ ᐊᕕᑦᑐᖅᓯᒪᔪᓂᑦ. </w:t>
      </w:r>
    </w:p>
    <w:tbl>
      <w:tblPr>
        <w:tblStyle w:val="TableGrid"/>
        <w:tblW w:w="9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83"/>
        <w:gridCol w:w="42"/>
        <w:gridCol w:w="1241"/>
        <w:gridCol w:w="84"/>
        <w:gridCol w:w="1199"/>
        <w:gridCol w:w="126"/>
        <w:gridCol w:w="1157"/>
        <w:gridCol w:w="168"/>
        <w:gridCol w:w="1115"/>
        <w:gridCol w:w="211"/>
      </w:tblGrid>
      <w:tr w:rsidR="0093656E" w:rsidRPr="005277C8" w14:paraId="4FA7CC1C" w14:textId="77777777" w:rsidTr="00D21189">
        <w:trPr>
          <w:gridAfter w:val="1"/>
          <w:wAfter w:w="211" w:type="dxa"/>
          <w:trHeight w:val="274"/>
        </w:trPr>
        <w:tc>
          <w:tcPr>
            <w:tcW w:w="2970" w:type="dxa"/>
            <w:vMerge w:val="restart"/>
            <w:shd w:val="clear" w:color="auto" w:fill="auto"/>
            <w:vAlign w:val="center"/>
          </w:tcPr>
          <w:p w14:paraId="5ED801A8" w14:textId="77777777" w:rsidR="0093656E" w:rsidRPr="005277C8" w:rsidRDefault="0093656E" w:rsidP="00D21189">
            <w:pPr>
              <w:spacing w:after="0" w:line="240" w:lineRule="auto"/>
              <w:rPr>
                <w:b/>
                <w:sz w:val="20"/>
              </w:rPr>
            </w:pPr>
          </w:p>
        </w:tc>
        <w:tc>
          <w:tcPr>
            <w:tcW w:w="6415" w:type="dxa"/>
            <w:gridSpan w:val="9"/>
            <w:shd w:val="clear" w:color="auto" w:fill="000000" w:themeFill="text1"/>
            <w:vAlign w:val="center"/>
          </w:tcPr>
          <w:p w14:paraId="1FC47ACD" w14:textId="77777777" w:rsidR="0093656E" w:rsidRPr="005277C8" w:rsidRDefault="0093656E" w:rsidP="00D21189">
            <w:pPr>
              <w:spacing w:after="0" w:line="240" w:lineRule="auto"/>
              <w:jc w:val="center"/>
              <w:rPr>
                <w:b/>
                <w:color w:val="FFFFFF" w:themeColor="background1"/>
                <w:sz w:val="20"/>
              </w:rPr>
            </w:pPr>
            <w:r w:rsidRPr="005277C8">
              <w:rPr>
                <w:rFonts w:ascii="Euphemia" w:eastAsia="Euphemia" w:hAnsi="Euphemia" w:cs="Euphemia"/>
                <w:b/>
                <w:color w:val="FFFFFF" w:themeColor="background1"/>
                <w:sz w:val="20"/>
                <w:szCs w:val="20"/>
                <w:lang w:val="iu" w:bidi="iu"/>
              </w:rPr>
              <w:t>ᐱᒋᓕᕆᔨᓪᓚᕆᙳᖅᓴᔪᑦ</w:t>
            </w:r>
          </w:p>
        </w:tc>
      </w:tr>
      <w:tr w:rsidR="0093656E" w:rsidRPr="005277C8" w14:paraId="756369CE" w14:textId="77777777" w:rsidTr="00D21189">
        <w:trPr>
          <w:gridAfter w:val="1"/>
          <w:wAfter w:w="211" w:type="dxa"/>
          <w:trHeight w:val="274"/>
        </w:trPr>
        <w:tc>
          <w:tcPr>
            <w:tcW w:w="2970" w:type="dxa"/>
            <w:vMerge/>
            <w:shd w:val="clear" w:color="auto" w:fill="auto"/>
            <w:vAlign w:val="center"/>
          </w:tcPr>
          <w:p w14:paraId="734E2C81" w14:textId="77777777" w:rsidR="0093656E" w:rsidRPr="005277C8" w:rsidRDefault="0093656E" w:rsidP="00D21189">
            <w:pPr>
              <w:spacing w:after="0" w:line="240" w:lineRule="auto"/>
              <w:rPr>
                <w:sz w:val="20"/>
              </w:rPr>
            </w:pPr>
          </w:p>
        </w:tc>
        <w:tc>
          <w:tcPr>
            <w:tcW w:w="1283" w:type="dxa"/>
            <w:shd w:val="clear" w:color="auto" w:fill="000000" w:themeFill="text1"/>
            <w:vAlign w:val="center"/>
          </w:tcPr>
          <w:p w14:paraId="190E4501"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ᑲᑎᑦᓱᒋᑦ ᐃᖅᑲᓇᐃᔮᑦ</w:t>
            </w:r>
          </w:p>
        </w:tc>
        <w:tc>
          <w:tcPr>
            <w:tcW w:w="1283" w:type="dxa"/>
            <w:gridSpan w:val="2"/>
            <w:shd w:val="clear" w:color="auto" w:fill="000000" w:themeFill="text1"/>
            <w:vAlign w:val="center"/>
          </w:tcPr>
          <w:p w14:paraId="5379FFAB"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ᓐᓄᒃᑕᐅᓯᒪᔪᑦ ᐃᖅᑲᓇᐃᔮᑦ</w:t>
            </w:r>
          </w:p>
        </w:tc>
        <w:tc>
          <w:tcPr>
            <w:tcW w:w="1283" w:type="dxa"/>
            <w:gridSpan w:val="2"/>
            <w:shd w:val="clear" w:color="auto" w:fill="000000" w:themeFill="text1"/>
            <w:vAlign w:val="center"/>
          </w:tcPr>
          <w:p w14:paraId="0A5227D4"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ᑐᑦ</w:t>
            </w:r>
          </w:p>
        </w:tc>
        <w:tc>
          <w:tcPr>
            <w:tcW w:w="1283" w:type="dxa"/>
            <w:gridSpan w:val="2"/>
            <w:shd w:val="clear" w:color="auto" w:fill="000000" w:themeFill="text1"/>
            <w:vAlign w:val="center"/>
          </w:tcPr>
          <w:p w14:paraId="0CCEA84A"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ᑎᑕᐅᓂᖏᑕ %−ᖓ</w:t>
            </w:r>
          </w:p>
        </w:tc>
        <w:tc>
          <w:tcPr>
            <w:tcW w:w="1283" w:type="dxa"/>
            <w:gridSpan w:val="2"/>
            <w:shd w:val="clear" w:color="auto" w:fill="000000" w:themeFill="text1"/>
            <w:vAlign w:val="center"/>
          </w:tcPr>
          <w:p w14:paraId="6F1AE22A" w14:textId="77777777" w:rsidR="0093656E" w:rsidRPr="00D41EEB" w:rsidRDefault="0093656E" w:rsidP="00D21189">
            <w:pPr>
              <w:spacing w:after="0" w:line="240" w:lineRule="auto"/>
              <w:jc w:val="center"/>
              <w:rPr>
                <w:color w:val="FFFFFF" w:themeColor="background1"/>
                <w:sz w:val="18"/>
                <w:szCs w:val="18"/>
              </w:rPr>
            </w:pPr>
            <w:r w:rsidRPr="00D41EEB">
              <w:rPr>
                <w:rFonts w:ascii="Euphemia" w:eastAsia="Euphemia" w:hAnsi="Euphemia" w:cs="Euphemia"/>
                <w:color w:val="FFFFFF" w:themeColor="background1"/>
                <w:sz w:val="18"/>
                <w:szCs w:val="18"/>
                <w:lang w:val="iu" w:bidi="iu"/>
              </w:rPr>
              <w:t>ᑲᓇᑕᒥ ᐃᖅᑲᓇᐃᔮᓄᑦ ᓇᓗᓇᐃᖅᑕᐅᓯᒪᓂᖏᓐᓄᑦ</w:t>
            </w:r>
          </w:p>
        </w:tc>
      </w:tr>
      <w:tr w:rsidR="0093656E" w:rsidRPr="005277C8" w14:paraId="01F348F1" w14:textId="77777777" w:rsidTr="00D21189">
        <w:trPr>
          <w:trHeight w:val="288"/>
        </w:trPr>
        <w:tc>
          <w:tcPr>
            <w:tcW w:w="2970" w:type="dxa"/>
            <w:shd w:val="clear" w:color="auto" w:fill="auto"/>
            <w:vAlign w:val="center"/>
          </w:tcPr>
          <w:p w14:paraId="01DEEA1E" w14:textId="3E592C1F" w:rsidR="0093656E" w:rsidRPr="00876024" w:rsidRDefault="00764962" w:rsidP="00D21189">
            <w:pPr>
              <w:spacing w:after="0" w:line="240" w:lineRule="auto"/>
              <w:jc w:val="right"/>
              <w:rPr>
                <w:sz w:val="20"/>
              </w:rPr>
            </w:pPr>
            <w:r w:rsidRPr="00876024">
              <w:rPr>
                <w:rFonts w:ascii="Euphemia" w:eastAsia="Euphemia" w:hAnsi="Euphemia" w:cs="Euphemia"/>
                <w:sz w:val="20"/>
                <w:szCs w:val="20"/>
                <w:lang w:val="iu" w:bidi="iu"/>
              </w:rPr>
              <w:t>ᐊᔾᔨᒌᙱᑦᑐᑦ ᐊᐅᓚᑦᓯᔨᓄᑦ ᐃᖅᑲᓇᐃᔮᑦ</w:t>
            </w:r>
          </w:p>
        </w:tc>
        <w:tc>
          <w:tcPr>
            <w:tcW w:w="1325" w:type="dxa"/>
            <w:gridSpan w:val="2"/>
            <w:vAlign w:val="center"/>
          </w:tcPr>
          <w:p w14:paraId="5FC83220" w14:textId="11E0180A" w:rsidR="0093656E" w:rsidRPr="00876024" w:rsidRDefault="00764962" w:rsidP="00D21189">
            <w:pPr>
              <w:spacing w:after="0" w:line="240" w:lineRule="auto"/>
              <w:jc w:val="center"/>
              <w:rPr>
                <w:sz w:val="20"/>
              </w:rPr>
            </w:pPr>
            <w:r w:rsidRPr="00876024">
              <w:rPr>
                <w:rFonts w:ascii="Euphemia" w:eastAsia="Euphemia" w:hAnsi="Euphemia" w:cs="Euphemia"/>
                <w:sz w:val="20"/>
                <w:szCs w:val="20"/>
                <w:lang w:val="iu" w:bidi="iu"/>
              </w:rPr>
              <w:t>2.00</w:t>
            </w:r>
          </w:p>
        </w:tc>
        <w:tc>
          <w:tcPr>
            <w:tcW w:w="1325" w:type="dxa"/>
            <w:gridSpan w:val="2"/>
            <w:vAlign w:val="center"/>
          </w:tcPr>
          <w:p w14:paraId="1E37DC6E" w14:textId="751EE750" w:rsidR="0093656E" w:rsidRPr="00876024" w:rsidRDefault="008F23D3"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60103A88" w14:textId="3D9CD250" w:rsidR="0093656E" w:rsidRPr="00876024" w:rsidRDefault="008F23D3"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69A253B0" w14:textId="77777777" w:rsidR="0093656E" w:rsidRPr="00876024" w:rsidRDefault="0093656E" w:rsidP="00D21189">
            <w:pPr>
              <w:spacing w:after="0" w:line="240" w:lineRule="auto"/>
              <w:jc w:val="center"/>
              <w:rPr>
                <w:sz w:val="20"/>
              </w:rPr>
            </w:pPr>
            <w:r w:rsidRPr="00876024">
              <w:rPr>
                <w:rFonts w:ascii="Euphemia" w:eastAsia="Euphemia" w:hAnsi="Euphemia" w:cs="Euphemia"/>
                <w:sz w:val="20"/>
                <w:szCs w:val="20"/>
                <w:lang w:val="iu" w:bidi="iu"/>
              </w:rPr>
              <w:t>100%</w:t>
            </w:r>
          </w:p>
        </w:tc>
        <w:tc>
          <w:tcPr>
            <w:tcW w:w="1326" w:type="dxa"/>
            <w:gridSpan w:val="2"/>
            <w:vAlign w:val="center"/>
          </w:tcPr>
          <w:p w14:paraId="13717071" w14:textId="443D106B" w:rsidR="0093656E" w:rsidRPr="005277C8" w:rsidRDefault="00A51CD2" w:rsidP="00D21189">
            <w:pPr>
              <w:spacing w:after="0" w:line="240" w:lineRule="auto"/>
              <w:jc w:val="center"/>
              <w:rPr>
                <w:sz w:val="20"/>
              </w:rPr>
            </w:pPr>
            <w:r>
              <w:rPr>
                <w:rFonts w:ascii="Euphemia" w:eastAsia="Euphemia" w:hAnsi="Euphemia" w:cs="Euphemia"/>
                <w:sz w:val="20"/>
                <w:szCs w:val="20"/>
                <w:lang w:val="iu" w:bidi="iu"/>
              </w:rPr>
              <w:t>0421</w:t>
            </w:r>
          </w:p>
        </w:tc>
      </w:tr>
      <w:tr w:rsidR="0093656E" w:rsidRPr="005277C8" w14:paraId="5140932F" w14:textId="77777777" w:rsidTr="00D21189">
        <w:trPr>
          <w:trHeight w:val="288"/>
        </w:trPr>
        <w:tc>
          <w:tcPr>
            <w:tcW w:w="2970" w:type="dxa"/>
            <w:shd w:val="clear" w:color="auto" w:fill="auto"/>
            <w:vAlign w:val="center"/>
          </w:tcPr>
          <w:p w14:paraId="23D1E98F" w14:textId="77777777" w:rsidR="0093656E" w:rsidRPr="005277C8" w:rsidRDefault="0093656E" w:rsidP="00D21189">
            <w:pPr>
              <w:spacing w:after="0" w:line="240" w:lineRule="auto"/>
              <w:jc w:val="right"/>
              <w:rPr>
                <w:sz w:val="20"/>
              </w:rPr>
            </w:pPr>
            <w:r>
              <w:rPr>
                <w:rFonts w:ascii="Euphemia" w:eastAsia="Euphemia" w:hAnsi="Euphemia" w:cs="Euphemia"/>
                <w:sz w:val="20"/>
                <w:szCs w:val="20"/>
                <w:lang w:val="iu" w:bidi="iu"/>
              </w:rPr>
              <w:t xml:space="preserve">ᐃᓅᓯᓕᕆᔩᑦ </w:t>
            </w:r>
          </w:p>
        </w:tc>
        <w:tc>
          <w:tcPr>
            <w:tcW w:w="1325" w:type="dxa"/>
            <w:gridSpan w:val="2"/>
            <w:vAlign w:val="center"/>
          </w:tcPr>
          <w:p w14:paraId="46F9DB08" w14:textId="75ABAC0A" w:rsidR="0093656E" w:rsidRPr="005277C8" w:rsidRDefault="00FC56C0" w:rsidP="00D21189">
            <w:pPr>
              <w:spacing w:after="0" w:line="240" w:lineRule="auto"/>
              <w:jc w:val="center"/>
              <w:rPr>
                <w:sz w:val="20"/>
              </w:rPr>
            </w:pPr>
            <w:r>
              <w:rPr>
                <w:rFonts w:ascii="Euphemia" w:eastAsia="Euphemia" w:hAnsi="Euphemia" w:cs="Euphemia"/>
                <w:sz w:val="20"/>
                <w:szCs w:val="20"/>
                <w:lang w:val="iu" w:bidi="iu"/>
              </w:rPr>
              <w:t>3.00</w:t>
            </w:r>
          </w:p>
        </w:tc>
        <w:tc>
          <w:tcPr>
            <w:tcW w:w="1325" w:type="dxa"/>
            <w:gridSpan w:val="2"/>
            <w:vAlign w:val="center"/>
          </w:tcPr>
          <w:p w14:paraId="7A5491B4" w14:textId="55F3ED4C" w:rsidR="0093656E" w:rsidRPr="005277C8" w:rsidRDefault="00FC56C0" w:rsidP="00D21189">
            <w:pPr>
              <w:spacing w:after="0" w:line="240" w:lineRule="auto"/>
              <w:jc w:val="center"/>
              <w:rPr>
                <w:sz w:val="20"/>
              </w:rPr>
            </w:pPr>
            <w:r>
              <w:rPr>
                <w:rFonts w:ascii="Euphemia" w:eastAsia="Euphemia" w:hAnsi="Euphemia" w:cs="Euphemia"/>
                <w:sz w:val="20"/>
                <w:szCs w:val="20"/>
                <w:lang w:val="iu" w:bidi="iu"/>
              </w:rPr>
              <w:t>3.00</w:t>
            </w:r>
          </w:p>
        </w:tc>
        <w:tc>
          <w:tcPr>
            <w:tcW w:w="1325" w:type="dxa"/>
            <w:gridSpan w:val="2"/>
            <w:vAlign w:val="center"/>
          </w:tcPr>
          <w:p w14:paraId="19669164" w14:textId="09E36B95" w:rsidR="0093656E" w:rsidRPr="005277C8" w:rsidRDefault="00FC56C0" w:rsidP="00D21189">
            <w:pPr>
              <w:spacing w:after="0" w:line="240" w:lineRule="auto"/>
              <w:jc w:val="center"/>
              <w:rPr>
                <w:sz w:val="20"/>
              </w:rPr>
            </w:pPr>
            <w:r>
              <w:rPr>
                <w:rFonts w:ascii="Euphemia" w:eastAsia="Euphemia" w:hAnsi="Euphemia" w:cs="Euphemia"/>
                <w:sz w:val="20"/>
                <w:szCs w:val="20"/>
                <w:lang w:val="iu" w:bidi="iu"/>
              </w:rPr>
              <w:t>0.00</w:t>
            </w:r>
          </w:p>
        </w:tc>
        <w:tc>
          <w:tcPr>
            <w:tcW w:w="1325" w:type="dxa"/>
            <w:gridSpan w:val="2"/>
            <w:vAlign w:val="center"/>
          </w:tcPr>
          <w:p w14:paraId="0EE46B7E" w14:textId="74A2E6FA" w:rsidR="0093656E" w:rsidRPr="005277C8" w:rsidRDefault="00FC56C0" w:rsidP="00D21189">
            <w:pPr>
              <w:spacing w:after="0" w:line="240" w:lineRule="auto"/>
              <w:jc w:val="center"/>
              <w:rPr>
                <w:sz w:val="20"/>
              </w:rPr>
            </w:pPr>
            <w:r>
              <w:rPr>
                <w:rFonts w:ascii="Euphemia" w:eastAsia="Euphemia" w:hAnsi="Euphemia" w:cs="Euphemia"/>
                <w:sz w:val="20"/>
                <w:szCs w:val="20"/>
                <w:lang w:val="iu" w:bidi="iu"/>
              </w:rPr>
              <w:t>0%</w:t>
            </w:r>
          </w:p>
        </w:tc>
        <w:tc>
          <w:tcPr>
            <w:tcW w:w="1326" w:type="dxa"/>
            <w:gridSpan w:val="2"/>
            <w:vAlign w:val="center"/>
          </w:tcPr>
          <w:p w14:paraId="6BFC8328" w14:textId="77777777" w:rsidR="0093656E" w:rsidRPr="005277C8" w:rsidRDefault="0093656E" w:rsidP="00D21189">
            <w:pPr>
              <w:spacing w:after="0" w:line="240" w:lineRule="auto"/>
              <w:jc w:val="center"/>
              <w:rPr>
                <w:sz w:val="20"/>
              </w:rPr>
            </w:pPr>
            <w:r>
              <w:rPr>
                <w:rFonts w:ascii="Euphemia" w:eastAsia="Euphemia" w:hAnsi="Euphemia" w:cs="Euphemia"/>
                <w:sz w:val="20"/>
                <w:szCs w:val="20"/>
                <w:lang w:val="iu" w:bidi="iu"/>
              </w:rPr>
              <w:t>4033</w:t>
            </w:r>
          </w:p>
        </w:tc>
      </w:tr>
      <w:tr w:rsidR="0093656E" w:rsidRPr="005277C8" w14:paraId="6F714298" w14:textId="77777777" w:rsidTr="00D21189">
        <w:trPr>
          <w:trHeight w:val="288"/>
        </w:trPr>
        <w:tc>
          <w:tcPr>
            <w:tcW w:w="2970" w:type="dxa"/>
            <w:shd w:val="clear" w:color="auto" w:fill="auto"/>
            <w:vAlign w:val="center"/>
          </w:tcPr>
          <w:p w14:paraId="355B6371" w14:textId="30C2B7AB" w:rsidR="0093656E" w:rsidRPr="00876024" w:rsidRDefault="00764962" w:rsidP="00D21189">
            <w:pPr>
              <w:spacing w:after="0" w:line="240" w:lineRule="auto"/>
              <w:jc w:val="right"/>
              <w:rPr>
                <w:sz w:val="20"/>
              </w:rPr>
            </w:pPr>
            <w:r w:rsidRPr="00876024">
              <w:rPr>
                <w:rFonts w:ascii="Euphemia" w:eastAsia="Euphemia" w:hAnsi="Euphemia" w:cs="Euphemia"/>
                <w:sz w:val="20"/>
                <w:szCs w:val="20"/>
                <w:lang w:val="iu" w:bidi="iu"/>
              </w:rPr>
              <w:t>ᐊᓯᖏᑦ ᐃᖅᑲᓇᐃᔮᑦ</w:t>
            </w:r>
          </w:p>
        </w:tc>
        <w:tc>
          <w:tcPr>
            <w:tcW w:w="1325" w:type="dxa"/>
            <w:gridSpan w:val="2"/>
            <w:vAlign w:val="center"/>
          </w:tcPr>
          <w:p w14:paraId="0E02B913" w14:textId="2883F956" w:rsidR="0093656E" w:rsidRPr="00876024" w:rsidRDefault="009416A8"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1982CB45" w14:textId="6A011D19" w:rsidR="0093656E" w:rsidRPr="00876024" w:rsidRDefault="00906164"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49BCE6D7" w14:textId="47C64583" w:rsidR="0093656E" w:rsidRPr="00876024" w:rsidRDefault="00906164" w:rsidP="00D21189">
            <w:pPr>
              <w:spacing w:after="0" w:line="240" w:lineRule="auto"/>
              <w:jc w:val="center"/>
              <w:rPr>
                <w:sz w:val="20"/>
              </w:rPr>
            </w:pPr>
            <w:r>
              <w:rPr>
                <w:rFonts w:ascii="Euphemia" w:eastAsia="Euphemia" w:hAnsi="Euphemia" w:cs="Euphemia"/>
                <w:sz w:val="20"/>
                <w:szCs w:val="20"/>
                <w:lang w:val="iu" w:bidi="iu"/>
              </w:rPr>
              <w:t>1.00</w:t>
            </w:r>
          </w:p>
        </w:tc>
        <w:tc>
          <w:tcPr>
            <w:tcW w:w="1325" w:type="dxa"/>
            <w:gridSpan w:val="2"/>
            <w:vAlign w:val="center"/>
          </w:tcPr>
          <w:p w14:paraId="6EF09899" w14:textId="1C658EFB" w:rsidR="0093656E" w:rsidRPr="00876024" w:rsidRDefault="00906164" w:rsidP="00D21189">
            <w:pPr>
              <w:spacing w:after="0" w:line="240" w:lineRule="auto"/>
              <w:jc w:val="center"/>
              <w:rPr>
                <w:sz w:val="20"/>
              </w:rPr>
            </w:pPr>
            <w:r>
              <w:rPr>
                <w:rFonts w:ascii="Euphemia" w:eastAsia="Euphemia" w:hAnsi="Euphemia" w:cs="Euphemia"/>
                <w:sz w:val="20"/>
                <w:szCs w:val="20"/>
                <w:lang w:val="iu" w:bidi="iu"/>
              </w:rPr>
              <w:t>100%</w:t>
            </w:r>
          </w:p>
        </w:tc>
        <w:tc>
          <w:tcPr>
            <w:tcW w:w="1326" w:type="dxa"/>
            <w:gridSpan w:val="2"/>
            <w:vAlign w:val="center"/>
          </w:tcPr>
          <w:p w14:paraId="1F1B2543" w14:textId="77777777" w:rsidR="0093656E" w:rsidRDefault="0093656E" w:rsidP="00D21189">
            <w:pPr>
              <w:spacing w:after="0" w:line="240" w:lineRule="auto"/>
              <w:jc w:val="center"/>
              <w:rPr>
                <w:sz w:val="20"/>
              </w:rPr>
            </w:pPr>
            <w:r>
              <w:rPr>
                <w:rFonts w:ascii="Euphemia" w:eastAsia="Euphemia" w:hAnsi="Euphemia" w:cs="Euphemia"/>
                <w:sz w:val="20"/>
                <w:szCs w:val="20"/>
                <w:lang w:val="iu" w:bidi="iu"/>
              </w:rPr>
              <w:t>4166</w:t>
            </w:r>
          </w:p>
        </w:tc>
      </w:tr>
      <w:tr w:rsidR="0093656E" w:rsidRPr="005277C8" w14:paraId="3555D740" w14:textId="77777777" w:rsidTr="00D21189">
        <w:trPr>
          <w:trHeight w:val="288"/>
        </w:trPr>
        <w:tc>
          <w:tcPr>
            <w:tcW w:w="2970" w:type="dxa"/>
            <w:tcBorders>
              <w:top w:val="single" w:sz="12" w:space="0" w:color="auto"/>
              <w:bottom w:val="single" w:sz="12" w:space="0" w:color="auto"/>
            </w:tcBorders>
            <w:shd w:val="clear" w:color="auto" w:fill="auto"/>
            <w:vAlign w:val="center"/>
          </w:tcPr>
          <w:p w14:paraId="6714B774" w14:textId="77777777" w:rsidR="0093656E" w:rsidRPr="005277C8" w:rsidRDefault="0093656E" w:rsidP="00D21189">
            <w:pPr>
              <w:spacing w:after="0" w:line="240" w:lineRule="auto"/>
              <w:jc w:val="right"/>
              <w:rPr>
                <w:b/>
                <w:sz w:val="20"/>
              </w:rPr>
            </w:pPr>
            <w:r w:rsidRPr="005277C8">
              <w:rPr>
                <w:rFonts w:ascii="Euphemia" w:eastAsia="Euphemia" w:hAnsi="Euphemia" w:cs="Euphemia"/>
                <w:b/>
                <w:sz w:val="20"/>
                <w:szCs w:val="20"/>
                <w:lang w:val="iu" w:bidi="iu"/>
              </w:rPr>
              <w:t>ᑲᑎᑦᓱᒋᑦ ᐃᖅᑲᓇᐃᔮᑦ</w:t>
            </w:r>
          </w:p>
        </w:tc>
        <w:tc>
          <w:tcPr>
            <w:tcW w:w="1325" w:type="dxa"/>
            <w:gridSpan w:val="2"/>
            <w:tcBorders>
              <w:top w:val="single" w:sz="12" w:space="0" w:color="auto"/>
              <w:bottom w:val="single" w:sz="12" w:space="0" w:color="auto"/>
            </w:tcBorders>
            <w:vAlign w:val="center"/>
          </w:tcPr>
          <w:p w14:paraId="20CECF1C" w14:textId="7F2AE53B" w:rsidR="0093656E" w:rsidRPr="005277C8" w:rsidRDefault="00906164" w:rsidP="00D21189">
            <w:pPr>
              <w:spacing w:after="0" w:line="240" w:lineRule="auto"/>
              <w:jc w:val="center"/>
              <w:rPr>
                <w:b/>
                <w:sz w:val="20"/>
              </w:rPr>
            </w:pPr>
            <w:r>
              <w:rPr>
                <w:rFonts w:ascii="Euphemia" w:eastAsia="Euphemia" w:hAnsi="Euphemia" w:cs="Euphemia"/>
                <w:b/>
                <w:sz w:val="20"/>
                <w:szCs w:val="20"/>
                <w:lang w:val="iu" w:bidi="iu"/>
              </w:rPr>
              <w:t>6.00</w:t>
            </w:r>
          </w:p>
        </w:tc>
        <w:tc>
          <w:tcPr>
            <w:tcW w:w="1325" w:type="dxa"/>
            <w:gridSpan w:val="2"/>
            <w:tcBorders>
              <w:top w:val="single" w:sz="12" w:space="0" w:color="auto"/>
              <w:bottom w:val="single" w:sz="12" w:space="0" w:color="auto"/>
            </w:tcBorders>
            <w:vAlign w:val="center"/>
          </w:tcPr>
          <w:p w14:paraId="38EC2337" w14:textId="2BA91586" w:rsidR="0093656E" w:rsidRPr="005277C8" w:rsidRDefault="00906164" w:rsidP="00D21189">
            <w:pPr>
              <w:spacing w:after="0" w:line="240" w:lineRule="auto"/>
              <w:jc w:val="center"/>
              <w:rPr>
                <w:b/>
                <w:sz w:val="20"/>
              </w:rPr>
            </w:pPr>
            <w:r>
              <w:rPr>
                <w:rFonts w:ascii="Euphemia" w:eastAsia="Euphemia" w:hAnsi="Euphemia" w:cs="Euphemia"/>
                <w:b/>
                <w:sz w:val="20"/>
                <w:szCs w:val="20"/>
                <w:lang w:val="iu" w:bidi="iu"/>
              </w:rPr>
              <w:t>5.00</w:t>
            </w:r>
          </w:p>
        </w:tc>
        <w:tc>
          <w:tcPr>
            <w:tcW w:w="1325" w:type="dxa"/>
            <w:gridSpan w:val="2"/>
            <w:tcBorders>
              <w:top w:val="single" w:sz="12" w:space="0" w:color="auto"/>
              <w:bottom w:val="single" w:sz="12" w:space="0" w:color="auto"/>
            </w:tcBorders>
            <w:vAlign w:val="center"/>
          </w:tcPr>
          <w:p w14:paraId="560FB7BE" w14:textId="10AB90B9" w:rsidR="0093656E" w:rsidRPr="005277C8" w:rsidRDefault="00906164" w:rsidP="00D21189">
            <w:pPr>
              <w:spacing w:after="0" w:line="240" w:lineRule="auto"/>
              <w:jc w:val="center"/>
              <w:rPr>
                <w:b/>
                <w:sz w:val="20"/>
              </w:rPr>
            </w:pPr>
            <w:r>
              <w:rPr>
                <w:rFonts w:ascii="Euphemia" w:eastAsia="Euphemia" w:hAnsi="Euphemia" w:cs="Euphemia"/>
                <w:b/>
                <w:sz w:val="20"/>
                <w:szCs w:val="20"/>
                <w:lang w:val="iu" w:bidi="iu"/>
              </w:rPr>
              <w:t>2.00</w:t>
            </w:r>
          </w:p>
        </w:tc>
        <w:tc>
          <w:tcPr>
            <w:tcW w:w="1325" w:type="dxa"/>
            <w:gridSpan w:val="2"/>
            <w:tcBorders>
              <w:top w:val="single" w:sz="12" w:space="0" w:color="auto"/>
              <w:bottom w:val="single" w:sz="12" w:space="0" w:color="auto"/>
            </w:tcBorders>
            <w:vAlign w:val="center"/>
          </w:tcPr>
          <w:p w14:paraId="3408C7CB" w14:textId="271F0B8D" w:rsidR="0093656E" w:rsidRPr="005277C8" w:rsidRDefault="00AE418D" w:rsidP="00D21189">
            <w:pPr>
              <w:spacing w:after="0" w:line="240" w:lineRule="auto"/>
              <w:jc w:val="center"/>
              <w:rPr>
                <w:b/>
                <w:sz w:val="20"/>
              </w:rPr>
            </w:pPr>
            <w:r>
              <w:rPr>
                <w:rFonts w:ascii="Euphemia" w:eastAsia="Euphemia" w:hAnsi="Euphemia" w:cs="Euphemia"/>
                <w:b/>
                <w:sz w:val="20"/>
                <w:szCs w:val="20"/>
                <w:lang w:val="iu" w:bidi="iu"/>
              </w:rPr>
              <w:t>40%</w:t>
            </w:r>
          </w:p>
        </w:tc>
        <w:tc>
          <w:tcPr>
            <w:tcW w:w="1326" w:type="dxa"/>
            <w:gridSpan w:val="2"/>
            <w:tcBorders>
              <w:top w:val="single" w:sz="12" w:space="0" w:color="auto"/>
              <w:bottom w:val="single" w:sz="12" w:space="0" w:color="auto"/>
            </w:tcBorders>
            <w:vAlign w:val="center"/>
          </w:tcPr>
          <w:p w14:paraId="4FE5936F" w14:textId="77777777" w:rsidR="0093656E" w:rsidRPr="005277C8" w:rsidRDefault="0093656E" w:rsidP="00D21189">
            <w:pPr>
              <w:spacing w:after="0" w:line="240" w:lineRule="auto"/>
              <w:jc w:val="center"/>
              <w:rPr>
                <w:b/>
                <w:sz w:val="20"/>
              </w:rPr>
            </w:pPr>
          </w:p>
        </w:tc>
      </w:tr>
    </w:tbl>
    <w:p w14:paraId="392F887E" w14:textId="6D0AF471" w:rsidR="0093656E" w:rsidRPr="005277C8" w:rsidRDefault="0093656E" w:rsidP="0093656E">
      <w:pPr>
        <w:jc w:val="right"/>
        <w:rPr>
          <w:color w:val="005798"/>
          <w:spacing w:val="20"/>
          <w:sz w:val="28"/>
          <w:szCs w:val="28"/>
        </w:rPr>
      </w:pPr>
      <w:r>
        <w:rPr>
          <w:rFonts w:ascii="Euphemia" w:eastAsia="Euphemia" w:hAnsi="Euphemia" w:cs="Euphemia"/>
          <w:sz w:val="18"/>
          <w:szCs w:val="18"/>
          <w:lang w:val="iu" w:bidi="iu"/>
        </w:rPr>
        <w:t>ᐱᒋᐊᖅᓱᓂ ᒫᑦᓯ 31, 2018</w:t>
      </w:r>
    </w:p>
    <w:p w14:paraId="6F94263B" w14:textId="5DF466DD" w:rsidR="0093656E" w:rsidRPr="007A0FB1" w:rsidRDefault="0093656E" w:rsidP="003F226B">
      <w:pPr>
        <w:pStyle w:val="Heading3"/>
      </w:pPr>
      <w:r w:rsidRPr="007A0FB1">
        <w:rPr>
          <w:rFonts w:ascii="Euphemia" w:eastAsia="Euphemia" w:hAnsi="Euphemia" w:cs="Euphemia"/>
          <w:lang w:val="iu" w:bidi="iu"/>
        </w:rPr>
        <w:t>ᐃᓄᓐᓂᑦ ᐃᖅᑲᓇᐃᔭᖅᑎᑦᓯᓂᕐᒧᑦ ᐊᓪᓚᕝᕕᓕᕆᔾᔪᑎᓄᑦ ᐃᑲᔪᖅᑐᐃᓂᕐᒧᑦ</w:t>
      </w:r>
    </w:p>
    <w:p w14:paraId="05EFEC2A" w14:textId="404B5549" w:rsidR="009946F4" w:rsidRPr="00017EB2" w:rsidRDefault="0093656E" w:rsidP="00017EB2">
      <w:pPr>
        <w:autoSpaceDE w:val="0"/>
        <w:autoSpaceDN w:val="0"/>
        <w:adjustRightInd w:val="0"/>
        <w:rPr>
          <w:rFonts w:cs="Calibri"/>
          <w:color w:val="000000"/>
          <w:kern w:val="0"/>
          <w:szCs w:val="22"/>
          <w:lang w:eastAsia="en-US"/>
        </w:rPr>
      </w:pPr>
      <w:r w:rsidRPr="00017EB2">
        <w:rPr>
          <w:rFonts w:ascii="Euphemia" w:eastAsia="Euphemia" w:hAnsi="Euphemia" w:cs="Euphemia"/>
          <w:kern w:val="0"/>
          <w:lang w:val="iu" w:bidi="iu"/>
        </w:rPr>
        <w:t xml:space="preserve">ᐊᓪᓚᕝᕕᓕᕆᔾᔪᑎᓄᑦ ᐃᑲᔪᖅᑐᐃᓂᕐᒧᑦ ᐃᖅᑲᓇᐃᔭᖅᑎᓄᑦ ᖃᓄᐃᑦᑑᓂᖓ, ᓯᓚᑦᑐᖅᓴᕐᕕᒃ ᓇᓗᓇᐃᖅᓯᓯᒪᔪᖅ ᑲᑎᑦᓱᑎᒃ 18.00 ᐃᖅᑲᓇᐃᔭᐃᓐᓇᓕᖅᑐᑦ ᐃᖅᑲᓇᐃᔮᑦ ᐃᓄᓐᓂᑦ ᐃᖅᑲᓇᐃᔭᖅᑎᖃᕈᓐᓇᕐᓂᕐᒧᑦ. 18.00 ᐃᖅᑲᓇᐃᔭᐃᓐᓇᓕᖅᑐᑦ ᐃᖅᑲᓇᐃᔮᑦ, 13.00 ᐃᖅᑲᓇᐃᔭᐃᓐᓇᓕᖅᑐᑦ ᐃᓄᑦᓯᒪᔪᑦ, ᐊᒻᒪᓗ 13.00 ᐃᖅᑲᓇᐃᔭᐃᓐᓇᓕᖅᑐᑦ ᐃᓄᑦᓯᒪᔪᑦ ᐃᓄᓐᓂᑦ. ᓄᓇᕗᒻᒥ ᓯᓚᑦᑐᖅᓴᕐᕕᒃ ᑲᔪᓯᓂᖃᑦᓯᐊᖅᓯᒪᔪᑦ ᓇᓗᓇᐃᖅᓯᓂᕐᒧᑦ ᖁᑦᓯᑦᑐᓂᑦ ᐃᓄᓐᓂᑦ ᑭᒡᒐᖅᑐᐃᔨᖃᕐᓂᕐᒥᑦ ᑖᒃᑯᓇᖓᑦ ᐱᒻᒪᕆᐅᔪᓂᑦ ᐅᐸᑦᑕᐅᖄᓲᓄᑦ ᐃᖅᑲᓇᐃᔮᑦ.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278"/>
        <w:gridCol w:w="1278"/>
        <w:gridCol w:w="1278"/>
        <w:gridCol w:w="1278"/>
        <w:gridCol w:w="1278"/>
      </w:tblGrid>
      <w:tr w:rsidR="0093656E" w:rsidRPr="007A0FB1" w14:paraId="6EA5AF47" w14:textId="77777777" w:rsidTr="00D21189">
        <w:trPr>
          <w:trHeight w:val="274"/>
        </w:trPr>
        <w:tc>
          <w:tcPr>
            <w:tcW w:w="2970" w:type="dxa"/>
            <w:vMerge w:val="restart"/>
            <w:shd w:val="clear" w:color="auto" w:fill="auto"/>
            <w:vAlign w:val="center"/>
          </w:tcPr>
          <w:p w14:paraId="69BD6CA2" w14:textId="77777777" w:rsidR="0093656E" w:rsidRPr="007A0FB1" w:rsidRDefault="0093656E" w:rsidP="00D21189">
            <w:pPr>
              <w:spacing w:after="0" w:line="240" w:lineRule="auto"/>
              <w:rPr>
                <w:rFonts w:cs="Times New Roman"/>
                <w:b/>
                <w:sz w:val="20"/>
                <w:szCs w:val="20"/>
              </w:rPr>
            </w:pPr>
          </w:p>
        </w:tc>
        <w:tc>
          <w:tcPr>
            <w:tcW w:w="6390" w:type="dxa"/>
            <w:gridSpan w:val="5"/>
            <w:shd w:val="clear" w:color="auto" w:fill="000000" w:themeFill="text1"/>
            <w:vAlign w:val="center"/>
          </w:tcPr>
          <w:p w14:paraId="22FD68AE" w14:textId="77777777" w:rsidR="0093656E" w:rsidRPr="007A0FB1" w:rsidRDefault="0093656E" w:rsidP="00D21189">
            <w:pPr>
              <w:spacing w:after="0" w:line="240" w:lineRule="auto"/>
              <w:jc w:val="center"/>
              <w:rPr>
                <w:rFonts w:cs="Times New Roman"/>
                <w:b/>
                <w:color w:val="FFFFFF" w:themeColor="background1"/>
                <w:sz w:val="20"/>
                <w:szCs w:val="20"/>
              </w:rPr>
            </w:pPr>
            <w:r w:rsidRPr="007A0FB1">
              <w:rPr>
                <w:rFonts w:ascii="Euphemia" w:eastAsia="Euphemia" w:hAnsi="Euphemia" w:cs="Euphemia"/>
                <w:b/>
                <w:color w:val="FFFFFF" w:themeColor="background1"/>
                <w:sz w:val="20"/>
                <w:szCs w:val="20"/>
                <w:lang w:val="iu" w:bidi="iu"/>
              </w:rPr>
              <w:t>ᑎᑎᕋᕐᕕᖕᒥ ᐃᑲᔪᖅᑐᐃᔨᑦ</w:t>
            </w:r>
          </w:p>
        </w:tc>
      </w:tr>
      <w:tr w:rsidR="0093656E" w:rsidRPr="007A0FB1" w14:paraId="60964A4C" w14:textId="77777777" w:rsidTr="00D21189">
        <w:trPr>
          <w:trHeight w:val="274"/>
        </w:trPr>
        <w:tc>
          <w:tcPr>
            <w:tcW w:w="2970" w:type="dxa"/>
            <w:vMerge/>
            <w:shd w:val="clear" w:color="auto" w:fill="auto"/>
            <w:vAlign w:val="center"/>
          </w:tcPr>
          <w:p w14:paraId="65422F5A" w14:textId="77777777" w:rsidR="0093656E" w:rsidRPr="007A0FB1" w:rsidRDefault="0093656E" w:rsidP="00D21189">
            <w:pPr>
              <w:spacing w:after="0" w:line="240" w:lineRule="auto"/>
              <w:rPr>
                <w:rFonts w:cs="Times New Roman"/>
                <w:sz w:val="20"/>
                <w:szCs w:val="20"/>
              </w:rPr>
            </w:pPr>
          </w:p>
        </w:tc>
        <w:tc>
          <w:tcPr>
            <w:tcW w:w="1278" w:type="dxa"/>
            <w:shd w:val="clear" w:color="auto" w:fill="000000" w:themeFill="text1"/>
            <w:vAlign w:val="center"/>
          </w:tcPr>
          <w:p w14:paraId="371F7393" w14:textId="77777777" w:rsidR="0093656E" w:rsidRPr="00D41EEB" w:rsidRDefault="0093656E" w:rsidP="00D21189">
            <w:pPr>
              <w:spacing w:after="0" w:line="240" w:lineRule="auto"/>
              <w:jc w:val="center"/>
              <w:rPr>
                <w:rFonts w:cs="Times New Roman"/>
                <w:color w:val="FFFFFF" w:themeColor="background1"/>
                <w:sz w:val="18"/>
                <w:szCs w:val="18"/>
              </w:rPr>
            </w:pPr>
            <w:r w:rsidRPr="00D41EEB">
              <w:rPr>
                <w:rFonts w:ascii="Euphemia" w:eastAsia="Euphemia" w:hAnsi="Euphemia" w:cs="Euphemia"/>
                <w:color w:val="FFFFFF" w:themeColor="background1"/>
                <w:sz w:val="18"/>
                <w:szCs w:val="18"/>
                <w:lang w:val="iu" w:bidi="iu"/>
              </w:rPr>
              <w:t>ᑲᑎᑦᓱᒋᑦ ᐃᖅᑲᓇᐃᔮᑦ</w:t>
            </w:r>
          </w:p>
        </w:tc>
        <w:tc>
          <w:tcPr>
            <w:tcW w:w="1278" w:type="dxa"/>
            <w:shd w:val="clear" w:color="auto" w:fill="000000" w:themeFill="text1"/>
            <w:vAlign w:val="center"/>
          </w:tcPr>
          <w:p w14:paraId="4CA1AD1C" w14:textId="77777777" w:rsidR="0093656E" w:rsidRPr="00D41EEB" w:rsidRDefault="0093656E" w:rsidP="00D21189">
            <w:pPr>
              <w:spacing w:after="0" w:line="240" w:lineRule="auto"/>
              <w:jc w:val="center"/>
              <w:rPr>
                <w:rFonts w:cs="Times New Roman"/>
                <w:color w:val="FFFFFF" w:themeColor="background1"/>
                <w:sz w:val="18"/>
                <w:szCs w:val="18"/>
              </w:rPr>
            </w:pPr>
            <w:r w:rsidRPr="00D41EEB">
              <w:rPr>
                <w:rFonts w:ascii="Euphemia" w:eastAsia="Euphemia" w:hAnsi="Euphemia" w:cs="Euphemia"/>
                <w:color w:val="FFFFFF" w:themeColor="background1"/>
                <w:sz w:val="18"/>
                <w:szCs w:val="18"/>
                <w:lang w:val="iu" w:bidi="iu"/>
              </w:rPr>
              <w:t>ᐃᓐᓄᒃᑕᐅᓯᒪᔪᑦ ᐃᖅᑲᓇᐃᔮᑦ</w:t>
            </w:r>
          </w:p>
        </w:tc>
        <w:tc>
          <w:tcPr>
            <w:tcW w:w="1278" w:type="dxa"/>
            <w:shd w:val="clear" w:color="auto" w:fill="000000" w:themeFill="text1"/>
            <w:vAlign w:val="center"/>
          </w:tcPr>
          <w:p w14:paraId="717AFBC9" w14:textId="77777777" w:rsidR="0093656E" w:rsidRPr="00D41EEB" w:rsidRDefault="0093656E" w:rsidP="00D21189">
            <w:pPr>
              <w:spacing w:after="0" w:line="240" w:lineRule="auto"/>
              <w:jc w:val="center"/>
              <w:rPr>
                <w:rFonts w:cs="Times New Roman"/>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ᑐᑦ</w:t>
            </w:r>
          </w:p>
        </w:tc>
        <w:tc>
          <w:tcPr>
            <w:tcW w:w="1278" w:type="dxa"/>
            <w:shd w:val="clear" w:color="auto" w:fill="000000" w:themeFill="text1"/>
            <w:vAlign w:val="center"/>
          </w:tcPr>
          <w:p w14:paraId="161A4E73" w14:textId="77777777" w:rsidR="0093656E" w:rsidRPr="00D41EEB" w:rsidRDefault="0093656E" w:rsidP="00D21189">
            <w:pPr>
              <w:spacing w:after="0" w:line="240" w:lineRule="auto"/>
              <w:jc w:val="center"/>
              <w:rPr>
                <w:rFonts w:cs="Times New Roman"/>
                <w:color w:val="FFFFFF" w:themeColor="background1"/>
                <w:sz w:val="18"/>
                <w:szCs w:val="18"/>
              </w:rPr>
            </w:pPr>
            <w:r w:rsidRPr="00D41EEB">
              <w:rPr>
                <w:rFonts w:ascii="Euphemia" w:eastAsia="Euphemia" w:hAnsi="Euphemia" w:cs="Euphemia"/>
                <w:color w:val="FFFFFF" w:themeColor="background1"/>
                <w:sz w:val="18"/>
                <w:szCs w:val="18"/>
                <w:lang w:val="iu" w:bidi="iu"/>
              </w:rPr>
              <w:t>ᐃᓄᐃᑦ ᐃᖅᑲᓇᐃᔭᖅᑎᑕᐅᓂᖏᑕ %−ᖓ</w:t>
            </w:r>
          </w:p>
        </w:tc>
        <w:tc>
          <w:tcPr>
            <w:tcW w:w="1278" w:type="dxa"/>
            <w:shd w:val="clear" w:color="auto" w:fill="000000" w:themeFill="text1"/>
            <w:vAlign w:val="center"/>
          </w:tcPr>
          <w:p w14:paraId="0A4051FF" w14:textId="77777777" w:rsidR="0093656E" w:rsidRPr="00D41EEB" w:rsidRDefault="0093656E" w:rsidP="00D21189">
            <w:pPr>
              <w:spacing w:after="0" w:line="240" w:lineRule="auto"/>
              <w:jc w:val="center"/>
              <w:rPr>
                <w:rFonts w:cs="Times New Roman"/>
                <w:color w:val="FFFFFF" w:themeColor="background1"/>
                <w:sz w:val="18"/>
                <w:szCs w:val="18"/>
              </w:rPr>
            </w:pPr>
            <w:r w:rsidRPr="00D41EEB">
              <w:rPr>
                <w:rFonts w:ascii="Euphemia" w:eastAsia="Euphemia" w:hAnsi="Euphemia" w:cs="Euphemia"/>
                <w:color w:val="FFFFFF" w:themeColor="background1"/>
                <w:sz w:val="18"/>
                <w:szCs w:val="18"/>
                <w:lang w:val="iu" w:bidi="iu"/>
              </w:rPr>
              <w:t>ᑲᓇᑕᒥ ᐃᖅᑲᓇᐃᔮᓄᑦ ᓇᓗᓇᐃᖅᑕᐅᓯᒪᓂᖏᓐᓄᑦ</w:t>
            </w:r>
          </w:p>
        </w:tc>
      </w:tr>
      <w:tr w:rsidR="0093656E" w:rsidRPr="007A0FB1" w14:paraId="7570DB18" w14:textId="77777777" w:rsidTr="00D21189">
        <w:trPr>
          <w:trHeight w:val="288"/>
        </w:trPr>
        <w:tc>
          <w:tcPr>
            <w:tcW w:w="2970" w:type="dxa"/>
            <w:shd w:val="clear" w:color="auto" w:fill="auto"/>
            <w:vAlign w:val="center"/>
          </w:tcPr>
          <w:p w14:paraId="00AD3B53" w14:textId="7A584E6D" w:rsidR="0093656E" w:rsidRPr="00BC6286" w:rsidRDefault="00876024" w:rsidP="00D21189">
            <w:pPr>
              <w:spacing w:after="0" w:line="240" w:lineRule="auto"/>
              <w:jc w:val="right"/>
              <w:rPr>
                <w:rFonts w:cs="Times New Roman"/>
                <w:sz w:val="20"/>
                <w:szCs w:val="20"/>
              </w:rPr>
            </w:pPr>
            <w:r w:rsidRPr="00BC6286">
              <w:rPr>
                <w:rFonts w:ascii="Euphemia" w:eastAsia="Euphemia" w:hAnsi="Euphemia" w:cs="Euphemia"/>
                <w:sz w:val="20"/>
                <w:szCs w:val="20"/>
                <w:lang w:val="iu" w:bidi="iu"/>
              </w:rPr>
              <w:t>ᐊᔾᔨᒌᙱᑦᑐᑦ ᐊᐅᓚᑦᓯᔨᓄᑦ ᐃᖅᑲᓇᐃᔮᑦ</w:t>
            </w:r>
          </w:p>
        </w:tc>
        <w:tc>
          <w:tcPr>
            <w:tcW w:w="1278" w:type="dxa"/>
            <w:vAlign w:val="center"/>
          </w:tcPr>
          <w:p w14:paraId="10C9A058" w14:textId="44061614" w:rsidR="0093656E" w:rsidRPr="00BC6286" w:rsidRDefault="00876024" w:rsidP="00D21189">
            <w:pPr>
              <w:spacing w:after="0" w:line="240" w:lineRule="auto"/>
              <w:jc w:val="center"/>
              <w:rPr>
                <w:rFonts w:cs="Times New Roman"/>
                <w:sz w:val="20"/>
                <w:szCs w:val="20"/>
              </w:rPr>
            </w:pPr>
            <w:r w:rsidRPr="00BC6286">
              <w:rPr>
                <w:rFonts w:ascii="Euphemia" w:eastAsia="Euphemia" w:hAnsi="Euphemia" w:cs="Euphemia"/>
                <w:sz w:val="20"/>
                <w:szCs w:val="20"/>
                <w:lang w:val="iu" w:bidi="iu"/>
              </w:rPr>
              <w:t>4.00</w:t>
            </w:r>
          </w:p>
        </w:tc>
        <w:tc>
          <w:tcPr>
            <w:tcW w:w="1278" w:type="dxa"/>
            <w:vAlign w:val="center"/>
          </w:tcPr>
          <w:p w14:paraId="2219047F" w14:textId="623DDEE0" w:rsidR="0093656E" w:rsidRPr="00BC6286" w:rsidRDefault="00876024" w:rsidP="00D21189">
            <w:pPr>
              <w:spacing w:after="0" w:line="240" w:lineRule="auto"/>
              <w:jc w:val="center"/>
              <w:rPr>
                <w:rFonts w:cs="Times New Roman"/>
                <w:sz w:val="20"/>
                <w:szCs w:val="20"/>
              </w:rPr>
            </w:pPr>
            <w:r w:rsidRPr="00BC6286">
              <w:rPr>
                <w:rFonts w:ascii="Euphemia" w:eastAsia="Euphemia" w:hAnsi="Euphemia" w:cs="Euphemia"/>
                <w:sz w:val="20"/>
                <w:szCs w:val="20"/>
                <w:lang w:val="iu" w:bidi="iu"/>
              </w:rPr>
              <w:t>4.00</w:t>
            </w:r>
          </w:p>
        </w:tc>
        <w:tc>
          <w:tcPr>
            <w:tcW w:w="1278" w:type="dxa"/>
            <w:vAlign w:val="center"/>
          </w:tcPr>
          <w:p w14:paraId="34CE47C7" w14:textId="509DB908" w:rsidR="0093656E" w:rsidRPr="00BC6286" w:rsidRDefault="00876024" w:rsidP="00D21189">
            <w:pPr>
              <w:spacing w:after="0" w:line="240" w:lineRule="auto"/>
              <w:jc w:val="center"/>
              <w:rPr>
                <w:rFonts w:cs="Times New Roman"/>
                <w:sz w:val="20"/>
                <w:szCs w:val="20"/>
              </w:rPr>
            </w:pPr>
            <w:r w:rsidRPr="00BC6286">
              <w:rPr>
                <w:rFonts w:ascii="Euphemia" w:eastAsia="Euphemia" w:hAnsi="Euphemia" w:cs="Euphemia"/>
                <w:sz w:val="20"/>
                <w:szCs w:val="20"/>
                <w:lang w:val="iu" w:bidi="iu"/>
              </w:rPr>
              <w:t>4.00</w:t>
            </w:r>
          </w:p>
        </w:tc>
        <w:tc>
          <w:tcPr>
            <w:tcW w:w="1278" w:type="dxa"/>
            <w:vAlign w:val="center"/>
          </w:tcPr>
          <w:p w14:paraId="68A471FF" w14:textId="77777777" w:rsidR="0093656E" w:rsidRPr="00BC6286" w:rsidRDefault="0093656E" w:rsidP="00D21189">
            <w:pPr>
              <w:spacing w:after="0" w:line="240" w:lineRule="auto"/>
              <w:jc w:val="center"/>
              <w:rPr>
                <w:rFonts w:cs="Times New Roman"/>
                <w:sz w:val="20"/>
                <w:szCs w:val="20"/>
              </w:rPr>
            </w:pPr>
            <w:r w:rsidRPr="00BC6286">
              <w:rPr>
                <w:rFonts w:ascii="Euphemia" w:eastAsia="Euphemia" w:hAnsi="Euphemia" w:cs="Euphemia"/>
                <w:sz w:val="20"/>
                <w:szCs w:val="20"/>
                <w:lang w:val="iu" w:bidi="iu"/>
              </w:rPr>
              <w:t>100%</w:t>
            </w:r>
          </w:p>
        </w:tc>
        <w:tc>
          <w:tcPr>
            <w:tcW w:w="1278" w:type="dxa"/>
            <w:vAlign w:val="center"/>
          </w:tcPr>
          <w:p w14:paraId="07B63DE3" w14:textId="77777777" w:rsidR="0093656E" w:rsidRPr="007A0FB1" w:rsidRDefault="0093656E" w:rsidP="00D21189">
            <w:pPr>
              <w:spacing w:after="0" w:line="240" w:lineRule="auto"/>
              <w:jc w:val="center"/>
              <w:rPr>
                <w:rFonts w:cs="Times New Roman"/>
                <w:sz w:val="20"/>
                <w:szCs w:val="20"/>
              </w:rPr>
            </w:pPr>
            <w:r w:rsidRPr="007A0FB1">
              <w:rPr>
                <w:rFonts w:ascii="Euphemia" w:eastAsia="Euphemia" w:hAnsi="Euphemia" w:cs="Euphemia"/>
                <w:sz w:val="20"/>
                <w:szCs w:val="20"/>
                <w:lang w:val="iu" w:bidi="iu"/>
              </w:rPr>
              <w:t>1221</w:t>
            </w:r>
          </w:p>
        </w:tc>
      </w:tr>
      <w:tr w:rsidR="0093656E" w:rsidRPr="007A0FB1" w14:paraId="0F2496EF" w14:textId="77777777" w:rsidTr="00D21189">
        <w:trPr>
          <w:trHeight w:val="288"/>
        </w:trPr>
        <w:tc>
          <w:tcPr>
            <w:tcW w:w="2970" w:type="dxa"/>
            <w:shd w:val="clear" w:color="auto" w:fill="auto"/>
            <w:vAlign w:val="center"/>
          </w:tcPr>
          <w:p w14:paraId="32B729C2" w14:textId="77777777" w:rsidR="0093656E" w:rsidRPr="00BC6286" w:rsidRDefault="0093656E" w:rsidP="00D21189">
            <w:pPr>
              <w:spacing w:after="0" w:line="240" w:lineRule="auto"/>
              <w:jc w:val="right"/>
              <w:rPr>
                <w:rFonts w:cs="Times New Roman"/>
                <w:sz w:val="20"/>
                <w:szCs w:val="20"/>
              </w:rPr>
            </w:pPr>
            <w:r w:rsidRPr="00BC6286">
              <w:rPr>
                <w:rFonts w:ascii="Euphemia" w:eastAsia="Euphemia" w:hAnsi="Euphemia" w:cs="Euphemia"/>
                <w:sz w:val="20"/>
                <w:szCs w:val="20"/>
                <w:lang w:val="iu" w:bidi="iu"/>
              </w:rPr>
              <w:t xml:space="preserve">ᑎᑎᕋᕐᑏᑦ </w:t>
            </w:r>
          </w:p>
        </w:tc>
        <w:tc>
          <w:tcPr>
            <w:tcW w:w="1278" w:type="dxa"/>
            <w:vAlign w:val="center"/>
          </w:tcPr>
          <w:p w14:paraId="37C9B957" w14:textId="345FEC1D" w:rsidR="0093656E" w:rsidRPr="00BC6286" w:rsidRDefault="0012548F" w:rsidP="00D21189">
            <w:pPr>
              <w:spacing w:after="0" w:line="240" w:lineRule="auto"/>
              <w:jc w:val="center"/>
              <w:rPr>
                <w:rFonts w:cs="Times New Roman"/>
                <w:sz w:val="20"/>
                <w:szCs w:val="20"/>
              </w:rPr>
            </w:pPr>
            <w:r>
              <w:rPr>
                <w:rFonts w:ascii="Euphemia" w:eastAsia="Euphemia" w:hAnsi="Euphemia" w:cs="Euphemia"/>
                <w:sz w:val="20"/>
                <w:szCs w:val="20"/>
                <w:lang w:val="iu" w:bidi="iu"/>
              </w:rPr>
              <w:t>7.00</w:t>
            </w:r>
          </w:p>
        </w:tc>
        <w:tc>
          <w:tcPr>
            <w:tcW w:w="1278" w:type="dxa"/>
            <w:vAlign w:val="center"/>
          </w:tcPr>
          <w:p w14:paraId="50D80B7B" w14:textId="77777777" w:rsidR="0093656E" w:rsidRPr="00BC6286" w:rsidRDefault="0093656E" w:rsidP="00D21189">
            <w:pPr>
              <w:spacing w:after="0" w:line="240" w:lineRule="auto"/>
              <w:jc w:val="center"/>
              <w:rPr>
                <w:rFonts w:cs="Times New Roman"/>
                <w:sz w:val="20"/>
                <w:szCs w:val="20"/>
              </w:rPr>
            </w:pPr>
            <w:r w:rsidRPr="00BC6286">
              <w:rPr>
                <w:rFonts w:ascii="Euphemia" w:eastAsia="Euphemia" w:hAnsi="Euphemia" w:cs="Euphemia"/>
                <w:sz w:val="20"/>
                <w:szCs w:val="20"/>
                <w:lang w:val="iu" w:bidi="iu"/>
              </w:rPr>
              <w:t>5.00</w:t>
            </w:r>
          </w:p>
        </w:tc>
        <w:tc>
          <w:tcPr>
            <w:tcW w:w="1278" w:type="dxa"/>
            <w:vAlign w:val="center"/>
          </w:tcPr>
          <w:p w14:paraId="0B3D5576" w14:textId="77777777" w:rsidR="0093656E" w:rsidRPr="00BC6286" w:rsidRDefault="0093656E" w:rsidP="00D21189">
            <w:pPr>
              <w:spacing w:after="0" w:line="240" w:lineRule="auto"/>
              <w:jc w:val="center"/>
              <w:rPr>
                <w:rFonts w:cs="Times New Roman"/>
                <w:sz w:val="20"/>
                <w:szCs w:val="20"/>
              </w:rPr>
            </w:pPr>
            <w:r w:rsidRPr="00BC6286">
              <w:rPr>
                <w:rFonts w:ascii="Euphemia" w:eastAsia="Euphemia" w:hAnsi="Euphemia" w:cs="Euphemia"/>
                <w:sz w:val="20"/>
                <w:szCs w:val="20"/>
                <w:lang w:val="iu" w:bidi="iu"/>
              </w:rPr>
              <w:t>5.00</w:t>
            </w:r>
          </w:p>
        </w:tc>
        <w:tc>
          <w:tcPr>
            <w:tcW w:w="1278" w:type="dxa"/>
            <w:vAlign w:val="center"/>
          </w:tcPr>
          <w:p w14:paraId="4B04594C" w14:textId="77777777" w:rsidR="0093656E" w:rsidRPr="00BC6286" w:rsidRDefault="0093656E" w:rsidP="00D21189">
            <w:pPr>
              <w:spacing w:after="0" w:line="240" w:lineRule="auto"/>
              <w:jc w:val="center"/>
              <w:rPr>
                <w:rFonts w:cs="Times New Roman"/>
                <w:sz w:val="20"/>
                <w:szCs w:val="20"/>
              </w:rPr>
            </w:pPr>
            <w:r w:rsidRPr="00BC6286">
              <w:rPr>
                <w:rFonts w:ascii="Euphemia" w:eastAsia="Euphemia" w:hAnsi="Euphemia" w:cs="Euphemia"/>
                <w:sz w:val="20"/>
                <w:szCs w:val="20"/>
                <w:lang w:val="iu" w:bidi="iu"/>
              </w:rPr>
              <w:t>100%</w:t>
            </w:r>
          </w:p>
        </w:tc>
        <w:tc>
          <w:tcPr>
            <w:tcW w:w="1278" w:type="dxa"/>
            <w:vAlign w:val="center"/>
          </w:tcPr>
          <w:p w14:paraId="00E292C1" w14:textId="77777777" w:rsidR="0093656E" w:rsidRPr="007A0FB1" w:rsidRDefault="0093656E" w:rsidP="00D21189">
            <w:pPr>
              <w:spacing w:after="0" w:line="240" w:lineRule="auto"/>
              <w:jc w:val="center"/>
              <w:rPr>
                <w:rFonts w:cs="Times New Roman"/>
                <w:sz w:val="20"/>
                <w:szCs w:val="20"/>
              </w:rPr>
            </w:pPr>
            <w:r>
              <w:rPr>
                <w:rFonts w:ascii="Euphemia" w:eastAsia="Euphemia" w:hAnsi="Euphemia" w:cs="Euphemia"/>
                <w:sz w:val="20"/>
                <w:szCs w:val="20"/>
                <w:lang w:val="iu" w:bidi="iu"/>
              </w:rPr>
              <w:t>1241</w:t>
            </w:r>
          </w:p>
        </w:tc>
      </w:tr>
      <w:tr w:rsidR="0093656E" w:rsidRPr="007A0FB1" w14:paraId="51276391" w14:textId="77777777" w:rsidTr="00D21189">
        <w:trPr>
          <w:trHeight w:val="288"/>
        </w:trPr>
        <w:tc>
          <w:tcPr>
            <w:tcW w:w="2970" w:type="dxa"/>
            <w:shd w:val="clear" w:color="auto" w:fill="auto"/>
            <w:vAlign w:val="center"/>
          </w:tcPr>
          <w:p w14:paraId="09BF17BC" w14:textId="59F8D3EB" w:rsidR="0093656E" w:rsidRPr="00BC6286" w:rsidRDefault="00876024" w:rsidP="00D21189">
            <w:pPr>
              <w:spacing w:after="0" w:line="240" w:lineRule="auto"/>
              <w:jc w:val="right"/>
              <w:rPr>
                <w:sz w:val="20"/>
              </w:rPr>
            </w:pPr>
            <w:r w:rsidRPr="00BC6286">
              <w:rPr>
                <w:rFonts w:ascii="Euphemia" w:eastAsia="Euphemia" w:hAnsi="Euphemia" w:cs="Euphemia"/>
                <w:sz w:val="20"/>
                <w:szCs w:val="20"/>
                <w:lang w:val="iu" w:bidi="iu"/>
              </w:rPr>
              <w:t>ᐊᓯᖏᑦ ᐃᖅᑲᓇᐃᔮᑦ</w:t>
            </w:r>
          </w:p>
        </w:tc>
        <w:tc>
          <w:tcPr>
            <w:tcW w:w="1278" w:type="dxa"/>
            <w:vAlign w:val="center"/>
          </w:tcPr>
          <w:p w14:paraId="02FE3C2A" w14:textId="5EF1DF76" w:rsidR="0093656E" w:rsidRPr="00BC6286" w:rsidRDefault="0019311A" w:rsidP="00D21189">
            <w:pPr>
              <w:spacing w:after="0" w:line="240" w:lineRule="auto"/>
              <w:jc w:val="center"/>
              <w:rPr>
                <w:sz w:val="20"/>
              </w:rPr>
            </w:pPr>
            <w:r>
              <w:rPr>
                <w:rFonts w:ascii="Euphemia" w:eastAsia="Euphemia" w:hAnsi="Euphemia" w:cs="Euphemia"/>
                <w:sz w:val="20"/>
                <w:szCs w:val="20"/>
                <w:lang w:val="iu" w:bidi="iu"/>
              </w:rPr>
              <w:t>7.00</w:t>
            </w:r>
          </w:p>
        </w:tc>
        <w:tc>
          <w:tcPr>
            <w:tcW w:w="1278" w:type="dxa"/>
            <w:vAlign w:val="center"/>
          </w:tcPr>
          <w:p w14:paraId="6E56BD35" w14:textId="0016A449" w:rsidR="0093656E" w:rsidRPr="00BC6286" w:rsidRDefault="0019311A" w:rsidP="00D21189">
            <w:pPr>
              <w:spacing w:after="0" w:line="240" w:lineRule="auto"/>
              <w:jc w:val="center"/>
              <w:rPr>
                <w:sz w:val="20"/>
              </w:rPr>
            </w:pPr>
            <w:r>
              <w:rPr>
                <w:rFonts w:ascii="Euphemia" w:eastAsia="Euphemia" w:hAnsi="Euphemia" w:cs="Euphemia"/>
                <w:sz w:val="20"/>
                <w:szCs w:val="20"/>
                <w:lang w:val="iu" w:bidi="iu"/>
              </w:rPr>
              <w:t>4.00</w:t>
            </w:r>
          </w:p>
        </w:tc>
        <w:tc>
          <w:tcPr>
            <w:tcW w:w="1278" w:type="dxa"/>
            <w:vAlign w:val="center"/>
          </w:tcPr>
          <w:p w14:paraId="10A58751" w14:textId="7FA94601" w:rsidR="0093656E" w:rsidRPr="00BC6286" w:rsidRDefault="0019311A" w:rsidP="00D21189">
            <w:pPr>
              <w:spacing w:after="0" w:line="240" w:lineRule="auto"/>
              <w:jc w:val="center"/>
              <w:rPr>
                <w:sz w:val="20"/>
              </w:rPr>
            </w:pPr>
            <w:r>
              <w:rPr>
                <w:rFonts w:ascii="Euphemia" w:eastAsia="Euphemia" w:hAnsi="Euphemia" w:cs="Euphemia"/>
                <w:sz w:val="20"/>
                <w:szCs w:val="20"/>
                <w:lang w:val="iu" w:bidi="iu"/>
              </w:rPr>
              <w:t>4.00</w:t>
            </w:r>
          </w:p>
        </w:tc>
        <w:tc>
          <w:tcPr>
            <w:tcW w:w="1278" w:type="dxa"/>
            <w:vAlign w:val="center"/>
          </w:tcPr>
          <w:p w14:paraId="3944F42F" w14:textId="77777777" w:rsidR="0093656E" w:rsidRPr="00BC6286" w:rsidRDefault="0093656E" w:rsidP="00D21189">
            <w:pPr>
              <w:spacing w:after="0" w:line="240" w:lineRule="auto"/>
              <w:jc w:val="center"/>
              <w:rPr>
                <w:sz w:val="20"/>
              </w:rPr>
            </w:pPr>
            <w:r w:rsidRPr="00BC6286">
              <w:rPr>
                <w:rFonts w:ascii="Euphemia" w:eastAsia="Euphemia" w:hAnsi="Euphemia" w:cs="Euphemia"/>
                <w:sz w:val="20"/>
                <w:szCs w:val="20"/>
                <w:lang w:val="iu" w:bidi="iu"/>
              </w:rPr>
              <w:t>100%</w:t>
            </w:r>
          </w:p>
        </w:tc>
        <w:tc>
          <w:tcPr>
            <w:tcW w:w="1278" w:type="dxa"/>
            <w:vAlign w:val="center"/>
          </w:tcPr>
          <w:p w14:paraId="25588D09" w14:textId="77777777" w:rsidR="0093656E" w:rsidRPr="007A0FB1" w:rsidRDefault="0093656E" w:rsidP="00D21189">
            <w:pPr>
              <w:spacing w:after="0" w:line="240" w:lineRule="auto"/>
              <w:jc w:val="center"/>
              <w:rPr>
                <w:sz w:val="20"/>
              </w:rPr>
            </w:pPr>
            <w:r>
              <w:rPr>
                <w:rFonts w:ascii="Euphemia" w:eastAsia="Euphemia" w:hAnsi="Euphemia" w:cs="Euphemia"/>
                <w:sz w:val="20"/>
                <w:szCs w:val="20"/>
                <w:lang w:val="iu" w:bidi="iu"/>
              </w:rPr>
              <w:t>1241</w:t>
            </w:r>
          </w:p>
        </w:tc>
      </w:tr>
      <w:tr w:rsidR="0093656E" w:rsidRPr="007A0FB1" w14:paraId="503165B5" w14:textId="77777777" w:rsidTr="007F5122">
        <w:trPr>
          <w:trHeight w:val="288"/>
        </w:trPr>
        <w:tc>
          <w:tcPr>
            <w:tcW w:w="2970" w:type="dxa"/>
            <w:tcBorders>
              <w:top w:val="single" w:sz="12" w:space="0" w:color="auto"/>
              <w:bottom w:val="single" w:sz="4" w:space="0" w:color="auto"/>
            </w:tcBorders>
            <w:shd w:val="clear" w:color="auto" w:fill="auto"/>
            <w:vAlign w:val="center"/>
          </w:tcPr>
          <w:p w14:paraId="6F238E96" w14:textId="77777777" w:rsidR="0093656E" w:rsidRPr="007A0FB1" w:rsidRDefault="0093656E" w:rsidP="00D21189">
            <w:pPr>
              <w:spacing w:after="0" w:line="240" w:lineRule="auto"/>
              <w:jc w:val="right"/>
              <w:rPr>
                <w:rFonts w:cs="Times New Roman"/>
                <w:b/>
                <w:sz w:val="20"/>
                <w:szCs w:val="20"/>
              </w:rPr>
            </w:pPr>
            <w:r w:rsidRPr="007A0FB1">
              <w:rPr>
                <w:rFonts w:ascii="Euphemia" w:eastAsia="Euphemia" w:hAnsi="Euphemia" w:cs="Euphemia"/>
                <w:b/>
                <w:sz w:val="20"/>
                <w:szCs w:val="20"/>
                <w:lang w:val="iu" w:bidi="iu"/>
              </w:rPr>
              <w:t>ᑲᑎᑦᓱᒋᑦ ᐃᖅᑲᓇᐃᔮᑦ</w:t>
            </w:r>
          </w:p>
        </w:tc>
        <w:tc>
          <w:tcPr>
            <w:tcW w:w="1278" w:type="dxa"/>
            <w:tcBorders>
              <w:top w:val="single" w:sz="12" w:space="0" w:color="auto"/>
              <w:bottom w:val="single" w:sz="4" w:space="0" w:color="auto"/>
            </w:tcBorders>
            <w:vAlign w:val="center"/>
          </w:tcPr>
          <w:p w14:paraId="4221F353" w14:textId="1BEF8B21" w:rsidR="0093656E" w:rsidRPr="007A0FB1" w:rsidRDefault="0093656E" w:rsidP="00D21189">
            <w:pPr>
              <w:spacing w:after="0" w:line="240" w:lineRule="auto"/>
              <w:jc w:val="center"/>
              <w:rPr>
                <w:rFonts w:cs="Times New Roman"/>
                <w:b/>
                <w:sz w:val="20"/>
                <w:szCs w:val="20"/>
              </w:rPr>
            </w:pPr>
            <w:r>
              <w:rPr>
                <w:rFonts w:ascii="Euphemia" w:eastAsia="Euphemia" w:hAnsi="Euphemia" w:cs="Euphemia"/>
                <w:b/>
                <w:sz w:val="20"/>
                <w:szCs w:val="20"/>
                <w:lang w:val="iu" w:bidi="iu"/>
              </w:rPr>
              <w:t>18.00</w:t>
            </w:r>
          </w:p>
        </w:tc>
        <w:tc>
          <w:tcPr>
            <w:tcW w:w="1278" w:type="dxa"/>
            <w:tcBorders>
              <w:top w:val="single" w:sz="12" w:space="0" w:color="auto"/>
              <w:bottom w:val="single" w:sz="4" w:space="0" w:color="auto"/>
            </w:tcBorders>
            <w:vAlign w:val="center"/>
          </w:tcPr>
          <w:p w14:paraId="2B80811C" w14:textId="4FB92E5B" w:rsidR="0093656E" w:rsidRPr="007A0FB1" w:rsidRDefault="0093656E" w:rsidP="00D21189">
            <w:pPr>
              <w:spacing w:after="0" w:line="240" w:lineRule="auto"/>
              <w:jc w:val="center"/>
              <w:rPr>
                <w:rFonts w:cs="Times New Roman"/>
                <w:b/>
                <w:sz w:val="20"/>
                <w:szCs w:val="20"/>
              </w:rPr>
            </w:pPr>
            <w:r>
              <w:rPr>
                <w:rFonts w:ascii="Euphemia" w:eastAsia="Euphemia" w:hAnsi="Euphemia" w:cs="Euphemia"/>
                <w:b/>
                <w:sz w:val="20"/>
                <w:szCs w:val="20"/>
                <w:lang w:val="iu" w:bidi="iu"/>
              </w:rPr>
              <w:t>13.00</w:t>
            </w:r>
          </w:p>
        </w:tc>
        <w:tc>
          <w:tcPr>
            <w:tcW w:w="1278" w:type="dxa"/>
            <w:tcBorders>
              <w:top w:val="single" w:sz="12" w:space="0" w:color="auto"/>
              <w:bottom w:val="single" w:sz="4" w:space="0" w:color="auto"/>
            </w:tcBorders>
            <w:vAlign w:val="center"/>
          </w:tcPr>
          <w:p w14:paraId="7BE5CD5C" w14:textId="0E3429D6" w:rsidR="0093656E" w:rsidRPr="007A0FB1" w:rsidRDefault="0093656E" w:rsidP="00D21189">
            <w:pPr>
              <w:spacing w:after="0" w:line="240" w:lineRule="auto"/>
              <w:jc w:val="center"/>
              <w:rPr>
                <w:rFonts w:cs="Times New Roman"/>
                <w:b/>
                <w:sz w:val="20"/>
                <w:szCs w:val="20"/>
              </w:rPr>
            </w:pPr>
            <w:r>
              <w:rPr>
                <w:rFonts w:ascii="Euphemia" w:eastAsia="Euphemia" w:hAnsi="Euphemia" w:cs="Euphemia"/>
                <w:b/>
                <w:sz w:val="20"/>
                <w:szCs w:val="20"/>
                <w:lang w:val="iu" w:bidi="iu"/>
              </w:rPr>
              <w:t>13.00</w:t>
            </w:r>
          </w:p>
        </w:tc>
        <w:tc>
          <w:tcPr>
            <w:tcW w:w="1278" w:type="dxa"/>
            <w:tcBorders>
              <w:top w:val="single" w:sz="12" w:space="0" w:color="auto"/>
              <w:bottom w:val="single" w:sz="4" w:space="0" w:color="auto"/>
            </w:tcBorders>
            <w:vAlign w:val="center"/>
          </w:tcPr>
          <w:p w14:paraId="3A04397C" w14:textId="77777777" w:rsidR="0093656E" w:rsidRPr="007A0FB1" w:rsidRDefault="0093656E" w:rsidP="00D21189">
            <w:pPr>
              <w:spacing w:after="0" w:line="240" w:lineRule="auto"/>
              <w:jc w:val="center"/>
              <w:rPr>
                <w:rFonts w:cs="Times New Roman"/>
                <w:b/>
                <w:sz w:val="20"/>
                <w:szCs w:val="20"/>
              </w:rPr>
            </w:pPr>
            <w:r>
              <w:rPr>
                <w:rFonts w:ascii="Euphemia" w:eastAsia="Euphemia" w:hAnsi="Euphemia" w:cs="Euphemia"/>
                <w:b/>
                <w:sz w:val="20"/>
                <w:szCs w:val="20"/>
                <w:lang w:val="iu" w:bidi="iu"/>
              </w:rPr>
              <w:t>100%</w:t>
            </w:r>
          </w:p>
        </w:tc>
        <w:tc>
          <w:tcPr>
            <w:tcW w:w="1278" w:type="dxa"/>
            <w:tcBorders>
              <w:top w:val="single" w:sz="12" w:space="0" w:color="auto"/>
              <w:bottom w:val="single" w:sz="4" w:space="0" w:color="auto"/>
            </w:tcBorders>
            <w:vAlign w:val="center"/>
          </w:tcPr>
          <w:p w14:paraId="4F1E15A6" w14:textId="77777777" w:rsidR="0093656E" w:rsidRPr="007A0FB1" w:rsidRDefault="0093656E" w:rsidP="00D21189">
            <w:pPr>
              <w:spacing w:after="0" w:line="240" w:lineRule="auto"/>
              <w:jc w:val="center"/>
              <w:rPr>
                <w:rFonts w:cs="Times New Roman"/>
                <w:b/>
                <w:sz w:val="20"/>
                <w:szCs w:val="20"/>
              </w:rPr>
            </w:pPr>
          </w:p>
        </w:tc>
      </w:tr>
    </w:tbl>
    <w:p w14:paraId="1217B9E2" w14:textId="0235A2E1" w:rsidR="0093656E" w:rsidRPr="007A0FB1" w:rsidRDefault="0093656E" w:rsidP="007F5122">
      <w:pPr>
        <w:ind w:left="6480" w:firstLine="720"/>
        <w:jc w:val="center"/>
        <w:rPr>
          <w:sz w:val="18"/>
        </w:rPr>
      </w:pPr>
      <w:r w:rsidRPr="007A0FB1">
        <w:rPr>
          <w:rFonts w:ascii="Euphemia" w:eastAsia="Euphemia" w:hAnsi="Euphemia" w:cs="Euphemia"/>
          <w:sz w:val="18"/>
          <w:szCs w:val="18"/>
          <w:lang w:val="iu" w:bidi="iu"/>
        </w:rPr>
        <w:t>ᐱᒋᐊᖅᓱᓂ ᒫᑦᓯ 31, 2018</w:t>
      </w:r>
    </w:p>
    <w:p w14:paraId="22E017EA" w14:textId="77777777" w:rsidR="0093656E" w:rsidRDefault="0093656E" w:rsidP="00DA0830">
      <w:pPr>
        <w:pStyle w:val="Heading2"/>
        <w:keepNext/>
      </w:pPr>
      <w:r>
        <w:rPr>
          <w:rFonts w:ascii="Euphemia" w:eastAsia="Euphemia" w:hAnsi="Euphemia" w:cs="Euphemia"/>
          <w:lang w:val="iu" w:bidi="iu"/>
        </w:rPr>
        <w:t>ᐃᓄᐃᑦ ᐅᖃᐅᓯᖏᓐᓂ ᐊᑐᖅᑕᐅᔭᕆᐊᖃᖅᑐᑦ</w:t>
      </w:r>
    </w:p>
    <w:p w14:paraId="0A0239F0" w14:textId="77777777" w:rsidR="0093656E" w:rsidRPr="00B746E5" w:rsidRDefault="0093656E" w:rsidP="002537AD">
      <w:r>
        <w:rPr>
          <w:rFonts w:ascii="Euphemia" w:eastAsia="Euphemia" w:hAnsi="Euphemia" w:cs="Euphemia"/>
          <w:lang w:val="iu" w:bidi="iu"/>
        </w:rPr>
        <w:t xml:space="preserve">ᓯᓚᑦᑐᖅᓴᕐᕕᒃ ᐃᓚᒋᓕᐅᔾᔨᓯᒪᑦᓯᐊᕐᓗᓂ ᐃᓕᓐᓂᐊᕐᕕᒃ ᐃᑉᐱᒋᔭᖃᑦᓯᐊᖅᑐᖅ ᐱᕕᔾᔪᐊᖑᑎᑦᓯᑦᓱᓂᓗ ᐃᓄᐃᑦ ᐅᖃᐅᓯᖓᓂᑦ ᐃᓕᖅᑯᓯᖏᓐᓂᓪᓗ ᐅᔾᔨᕈᓱᑦᑎᑦᓯᓂᕐᒥᓪᓗ ᑐᑭᓯᐅᒪᓂᕐᒥᑦ ᐃᓄᐃᑦ ᐃᓕᖅᑯᓯᖓᓐᓂᑦ ᐅᖃᐅᓯᖓᓂᓪᓗ. ᓯᓚᑦᑐᖅᓴᕐᕕᒃ ᑐᓂᓯᒪᔪᖅ ᐃᖅᑲᓇᐃᔭᖃᑎᖃᕐᓂᕐᒥᒃ ᓄᓇᕗᒻᒥ ᒐᕙᒪᖓᓂ ᐱᔭᕇᖁᓪᓗᒋᑦ ᑎᑭᑕᐅᓇᓱᐊᖅᑐᓄᑦ ᓯᕗᓪᓕᐅᔾᔭᐅᔭᕆᐊᓖᓪᓗ ᐅᑯᓇᙵᑦ ᐱᓕᕆᐊᑦᓴᒥᑦ. ᐃᓚᓕᐅᔾᔨᒃᑲᓐᓂᕐᓂᖅ ᐱᐅᓯᒋᐊᕐᓗᒍᓗ ᐃᓄᐃᑦ ᐅᖃᐅᓯᖏᑦ ᐃᓕᖅᑯᓯᖏᓪᓗ ᑕᒪᐃᓐᓄᑦ ᐱᓕᕆᐊᒃᓴᓄᑦ ᐊᒻᒪᓗ ᐱᔨᑦᑎᕋᕐᓂᕐᓄᑦ. </w:t>
      </w:r>
    </w:p>
    <w:p w14:paraId="12755C12" w14:textId="22652236" w:rsidR="0093656E" w:rsidRDefault="0093656E" w:rsidP="002537AD">
      <w:r>
        <w:rPr>
          <w:rFonts w:ascii="Euphemia" w:eastAsia="Euphemia" w:hAnsi="Euphemia" w:cs="Euphemia"/>
          <w:lang w:val="iu" w:bidi="iu"/>
        </w:rPr>
        <w:t xml:space="preserve">ᑲᑎᑦᓱᑎᒃ 154 ᐃᖅᑲᓇᐃᔮᑦᓴᐃᑦ ᐅᖃᖅᓯᒪᔪᑦ ᐃᓄᒃᑐᑦ ᐱᔭᕆᐊᖃᕐᓂᕐᒥᑦ ᐃᑲᔫᑎᖃᕋᔭᕐᒥᔪᕐᓘᓐᓃᑦ. ᑖᓐᓇ ᑭᒡᒐᖅᑐᐃᔪᖅ ᐃᒻᒪᖃ 67.0-ᐳᓴᓐᑎᓂᑦ ᐃᖅᑲᓇᐃᔮᓄᑦ ᐃᓗᐊᓂ ᓯᓚᑦᑐᖅᓴᕐᕕᐅᑉ. ᑲᑎᑦᓱᑎᒃ, ᐃᓄᐃᑦ ᐃᖅᑲᓇᐃᔭᖅᑏᑦ ᐱᖃᑦᑕᖅᑐᑦ ᒪᕐᕉᓐᓂᑦ ᐅᖃᐅᓯᖃᕐᓂᕐᒧᑦ (BBI) / ᐃᓄᐃᑦ ᐅᖃᐅᓯᖏᑦ ᐊᔭᐅᕆᒋᐊᕈᑏᑦ (ILI) ᐅᖃᕈᓐᓇᓂᕐᒧᑦ ᐃᓄᒃᑐᑦ ᑭᒡᒐᖅᑐᐃᔪᖅ 36-ᐳᓴᓐᑎᒥ ᑲᑎᑦᓱᑎᒃ ᐃᖅᑲᓇᐃᔮᑦ ᐃᓐᓄᑦᓯᒪᔪᑦ ᐊᒻᒪᓗ 66-ᐳᓴᓐᑎ ᐃᓄᐃᑦ ᐃᖅᑲᓇᐃᔮᖅᑖᖅᓯᒪᔪᑦ. </w:t>
      </w:r>
    </w:p>
    <w:p w14:paraId="3B59D4A3" w14:textId="79F663ED" w:rsidR="0093656E" w:rsidRDefault="0093656E" w:rsidP="002537AD">
      <w:r>
        <w:rPr>
          <w:rFonts w:ascii="Euphemia" w:eastAsia="Euphemia" w:hAnsi="Euphemia" w:cs="Euphemia"/>
          <w:lang w:val="iu" w:bidi="iu"/>
        </w:rPr>
        <w:t>ᐅᑯᐊ ᐱᔾᔪᑕᐅᓗᐊᖅᑐᑦ ᓱᒻᒪᑦ ᐃᓄᒃᑐᑦ ᐅᖃᖅᓯᒪᓂᖏᓐᓄᑦ ᐱᔭᕆᐊᖃᕐᓂᕐᒥᑦ ᐃᑲᔫᑎᖃᕋᔭᕐᒥᔪᕐᓘᓐᓃᑦ ᐃᖅᑲᓇᐃᔮᑉ ᓇᓗᓇᐃᔭᖅᓯᒪᓂᖓ:</w:t>
      </w:r>
    </w:p>
    <w:p w14:paraId="003F509A" w14:textId="203217D1" w:rsidR="0093656E" w:rsidRDefault="0093656E" w:rsidP="0094062C">
      <w:pPr>
        <w:pStyle w:val="ListParagraph"/>
        <w:numPr>
          <w:ilvl w:val="0"/>
          <w:numId w:val="18"/>
        </w:numPr>
      </w:pPr>
      <w:r w:rsidRPr="00C134F6">
        <w:rPr>
          <w:rFonts w:ascii="Euphemia" w:eastAsia="Euphemia" w:hAnsi="Euphemia" w:cs="Euphemia"/>
          <w:lang w:val="iu" w:bidi="iu"/>
        </w:rPr>
        <w:t>ᐅᖃᕈᓐᓇᕐᓂᖅ, ᐅᖃᓕᒫᕈᓐᓇᕐᓂᖅ ᑎᑎᕋᕈᓐᓇᕐᓂᕐᓗ ᐃᓄᒃᑎᑐᑦ ᐱᔭᕆᐊᖃᖅᑐᖅ ᑐᓴᐅᒪᖃᑦᑕᐅᑎᒍᓐᓇᕐᓂᕐᒧᑦ ᒪᕐᕉᓐᓂ ᐅᖃᕈᓐᓇᕐᓂᕐᒧᑦ ᐃᖅᑲᓇᐃᔭᖅᑏᑦ, ᐱᓕᕆᖃᑎᒌᑦ ᐊᒻᒪᓗ ᐊᑕᐅᓯᕐᒥᑦ ᐅᖃᐅᓯᖅᑕᖃᖅᑐᓄᑦ ᐃᓄᑐᖃᕐᓄᑦ ᑲᔪᓯᑎᑦᓯᓂᕐᒧᓪᓗ ᐃᖅᑲᓇᐃᔮᒥ.</w:t>
      </w:r>
    </w:p>
    <w:p w14:paraId="1803E031" w14:textId="77777777" w:rsidR="0093656E" w:rsidRDefault="0093656E" w:rsidP="0094062C">
      <w:pPr>
        <w:pStyle w:val="ListParagraph"/>
        <w:numPr>
          <w:ilvl w:val="0"/>
          <w:numId w:val="18"/>
        </w:numPr>
      </w:pPr>
      <w:r w:rsidRPr="00C134F6">
        <w:rPr>
          <w:rFonts w:ascii="Euphemia" w:eastAsia="Euphemia" w:hAnsi="Euphemia" w:cs="Euphemia"/>
          <w:lang w:val="iu" w:bidi="iu"/>
        </w:rPr>
        <w:t>ᐅᖃᕈᓐᓇᕐᓂᖅ, ᐅᖃᓕᒫᕈᓐᓇᕐᓂᖅ ᑎᑎᕋᕈᓐᓇᕐᓂᕐᓗ ᐃᓄᒃᑎᑐᑦ ᐃᓄᐃᓐᓇᖅᑐᓪᓗ ᐱᔭᕆᐊᖃᖅᑐᖅ ᑐᓴᐅᒪᖃᑦᑕᐅᑎᒍᓐᓇᕐᓂᕐᒧᑦ ᐊᑕᐅᓯᕐᒥᑦ ᐅᖃᐅᓯᑦᑕᖃᖅᑐᓄᑦ/ᒪᕐᕉᓐᓂ ᐅᖃᕈᓐᓇᖅᑐᓄᑦ ᐃᖅᑲᓇᐃᔭᖅᑎᓄᑦ ᐃᓕᓐᓂᐊᑎᑦᓯᔪᓐᓇᕐᓂᕐᒧᑦ ᐃᓕᓐᓂᐊᖅᑎᓂᑦ ᐱᓕᕆᐊᓄᑦ ᓱᓇᒃᑯᑖᓂᑦ.</w:t>
      </w:r>
    </w:p>
    <w:p w14:paraId="67BC6CC6" w14:textId="77777777" w:rsidR="0093656E" w:rsidRDefault="0093656E" w:rsidP="0094062C">
      <w:pPr>
        <w:pStyle w:val="ListParagraph"/>
        <w:numPr>
          <w:ilvl w:val="0"/>
          <w:numId w:val="18"/>
        </w:numPr>
      </w:pPr>
      <w:r w:rsidRPr="0035532D">
        <w:rPr>
          <w:rFonts w:ascii="Euphemia" w:eastAsia="Euphemia" w:hAnsi="Euphemia" w:cs="Euphemia"/>
          <w:lang w:val="iu" w:bidi="iu"/>
        </w:rPr>
        <w:t>ᐅᖃᕈᓐᓇᕐᓂᖅ, ᐅᖃᓕᒫᕈᓐᓇᕐᓂᖅ ᑎᑎᕋᕈᓐᓇᕐᓂᕐᓗ ᐃᓄᒃᑎᑐᑦ ᑐᓴᐅᒪᖃᑦᑕᐅᑎᒍᓐᓇᕐᓂᕐᒧᑦ ᐊᑕᐅᓯᕐᒥᑦ ᐅᖃᐅᓯᑦᑕᖃᖅᑐᓄᑦ/ᒪᕐᕉᓐᓂ ᐅᖃᕈᓐᓇᖅᑐᓄᑦ ᐅᖄᓚᔪᓄᑦ, ᐃᖅᑲᓇᐃᔭᖅᑎᓄᑦ ᐃᓕᓐᓂᐊᖅᑎᓄᓪᓗ.</w:t>
      </w:r>
    </w:p>
    <w:p w14:paraId="42A5E03F" w14:textId="77777777" w:rsidR="0093656E" w:rsidRDefault="0093656E" w:rsidP="0094062C">
      <w:pPr>
        <w:pStyle w:val="ListParagraph"/>
        <w:numPr>
          <w:ilvl w:val="0"/>
          <w:numId w:val="18"/>
        </w:numPr>
      </w:pPr>
      <w:r w:rsidRPr="009A576B">
        <w:rPr>
          <w:rFonts w:ascii="Euphemia" w:eastAsia="Euphemia" w:hAnsi="Euphemia" w:cs="Euphemia"/>
          <w:lang w:val="iu" w:bidi="iu"/>
        </w:rPr>
        <w:t>ᐅᖃᕈᓐᓇᕐᓂᖅ, ᐅᖃᓕᒫᕈᓐᓇᕐᓂᖅ ᑎᑎᕋᕈᓐᓇᕐᓂᕐᓗ ᐃᓄᒃᑎᑐᑦ ᑐᓴᐅᒪᖃᑦᑕᐅᑎᒍᓐᓇᕐᓂᕐᒧᑦ ᒪᕐᕉᓐᓂ ᐅᖃᕈᓐᓇᖅᑐᓄᑦ ᐃᖅᑲᓇᐃᔭᖅᑎᓄᑦ ᐃᓕᓐᓂᐊᖅᑎᓄᓪᓗᑦ ᐃᖅᑲᓇᐃᔮᓄᑦ.</w:t>
      </w:r>
    </w:p>
    <w:p w14:paraId="2B64988C" w14:textId="1CDE2818" w:rsidR="0093656E" w:rsidRDefault="0093656E" w:rsidP="002537AD">
      <w:r>
        <w:rPr>
          <w:rFonts w:ascii="Euphemia" w:eastAsia="Euphemia" w:hAnsi="Euphemia" w:cs="Euphemia"/>
          <w:lang w:val="iu" w:bidi="iu"/>
        </w:rPr>
        <w:t>ᑎᑎᕋᖅᓯᒪᕕᒃ ᑭᒡᒐᖅᑐᐃᔪᖅ ᑲᑎᑦᓱᑎᒃ ᐃᖅᑲᓇᐃᔮᑦ ᐃᓗᐊᓂ ᓄᓇᕗᒻᒥ ᓯᓚᑦᑐᖅᓴᕐᕕᐅᑉ ᐃᓄᒃᑐᑦ ᐅᖃᕈᓐᓇᖅᑐᑦ ᐱᔭᕆᐊᖃᕐᓂᖏᓐᓂᑦ ᐃᑲᔫᑎᐅᔪᓐᓇᖅᓱᓂᓘᓐᓃᑦ ᐃᖅᑲᓇᐃᔮᑉ ᓇᓗᓇᐃᔭᖅᓯᒪᓂᖓᓂᑦ:</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1602"/>
        <w:gridCol w:w="1236"/>
        <w:gridCol w:w="1410"/>
        <w:gridCol w:w="1256"/>
      </w:tblGrid>
      <w:tr w:rsidR="0093656E" w:rsidRPr="005277C8" w14:paraId="7C6C724F" w14:textId="77777777" w:rsidTr="0049771F">
        <w:trPr>
          <w:trHeight w:val="274"/>
          <w:jc w:val="center"/>
        </w:trPr>
        <w:tc>
          <w:tcPr>
            <w:tcW w:w="3856" w:type="dxa"/>
            <w:vMerge w:val="restart"/>
            <w:shd w:val="clear" w:color="auto" w:fill="auto"/>
            <w:vAlign w:val="center"/>
          </w:tcPr>
          <w:p w14:paraId="4D3CF578" w14:textId="77777777" w:rsidR="0093656E" w:rsidRPr="005277C8" w:rsidRDefault="0093656E" w:rsidP="00D21189">
            <w:pPr>
              <w:spacing w:after="0" w:line="240" w:lineRule="auto"/>
              <w:rPr>
                <w:b/>
                <w:sz w:val="20"/>
              </w:rPr>
            </w:pPr>
          </w:p>
        </w:tc>
        <w:tc>
          <w:tcPr>
            <w:tcW w:w="5504" w:type="dxa"/>
            <w:gridSpan w:val="4"/>
            <w:shd w:val="clear" w:color="auto" w:fill="000000" w:themeFill="text1"/>
          </w:tcPr>
          <w:p w14:paraId="36A1E8CB" w14:textId="7141B874" w:rsidR="0093656E" w:rsidRPr="005277C8" w:rsidRDefault="0093656E" w:rsidP="00D21189">
            <w:pPr>
              <w:spacing w:after="0" w:line="240" w:lineRule="auto"/>
              <w:jc w:val="center"/>
              <w:rPr>
                <w:b/>
                <w:color w:val="FFFFFF" w:themeColor="background1"/>
                <w:sz w:val="20"/>
              </w:rPr>
            </w:pPr>
            <w:r w:rsidRPr="005277C8">
              <w:rPr>
                <w:rFonts w:ascii="Euphemia" w:eastAsia="Euphemia" w:hAnsi="Euphemia" w:cs="Euphemia"/>
                <w:b/>
                <w:color w:val="FFFFFF" w:themeColor="background1"/>
                <w:sz w:val="20"/>
                <w:szCs w:val="20"/>
                <w:lang w:val="iu" w:bidi="iu"/>
              </w:rPr>
              <w:t>ᒪᕐᕉᓐᓂᑦ ᐅᖃᕈᓐᓇᕐᓂᕐᒧᑦ ᐃᓄᐃᑦ ᐃᖅᑲᓇᐃᔭᖅᑏᑦ</w:t>
            </w:r>
          </w:p>
        </w:tc>
      </w:tr>
      <w:tr w:rsidR="0093656E" w:rsidRPr="005277C8" w14:paraId="1AE383AD" w14:textId="77777777" w:rsidTr="0049771F">
        <w:trPr>
          <w:trHeight w:val="274"/>
          <w:jc w:val="center"/>
        </w:trPr>
        <w:tc>
          <w:tcPr>
            <w:tcW w:w="3856" w:type="dxa"/>
            <w:vMerge/>
            <w:shd w:val="clear" w:color="auto" w:fill="auto"/>
            <w:vAlign w:val="center"/>
          </w:tcPr>
          <w:p w14:paraId="676A343D" w14:textId="77777777" w:rsidR="0093656E" w:rsidRPr="005277C8" w:rsidRDefault="0093656E" w:rsidP="00D21189">
            <w:pPr>
              <w:spacing w:after="0" w:line="240" w:lineRule="auto"/>
              <w:rPr>
                <w:sz w:val="20"/>
              </w:rPr>
            </w:pPr>
          </w:p>
        </w:tc>
        <w:tc>
          <w:tcPr>
            <w:tcW w:w="1602" w:type="dxa"/>
            <w:shd w:val="clear" w:color="auto" w:fill="000000" w:themeFill="text1"/>
            <w:vAlign w:val="center"/>
          </w:tcPr>
          <w:p w14:paraId="7062E571" w14:textId="77777777" w:rsidR="0093656E" w:rsidRPr="005277C8" w:rsidRDefault="0093656E" w:rsidP="00D21189">
            <w:pPr>
              <w:spacing w:after="0" w:line="240" w:lineRule="auto"/>
              <w:jc w:val="center"/>
              <w:rPr>
                <w:color w:val="FFFFFF" w:themeColor="background1"/>
                <w:sz w:val="20"/>
              </w:rPr>
            </w:pPr>
            <w:r w:rsidRPr="005277C8">
              <w:rPr>
                <w:rFonts w:ascii="Euphemia" w:eastAsia="Euphemia" w:hAnsi="Euphemia" w:cs="Euphemia"/>
                <w:color w:val="FFFFFF" w:themeColor="background1"/>
                <w:sz w:val="20"/>
                <w:szCs w:val="20"/>
                <w:lang w:val="iu" w:bidi="iu"/>
              </w:rPr>
              <w:t>ᑲᑎᑦᓱᒋᑦ ᐃᖅᑲᓇᐃᔮᑦ</w:t>
            </w:r>
          </w:p>
        </w:tc>
        <w:tc>
          <w:tcPr>
            <w:tcW w:w="1236" w:type="dxa"/>
            <w:shd w:val="clear" w:color="auto" w:fill="000000" w:themeFill="text1"/>
            <w:vAlign w:val="center"/>
          </w:tcPr>
          <w:p w14:paraId="1D0925BA" w14:textId="77777777" w:rsidR="0093656E" w:rsidRPr="005277C8" w:rsidRDefault="0093656E" w:rsidP="00D21189">
            <w:pPr>
              <w:spacing w:after="0" w:line="240" w:lineRule="auto"/>
              <w:jc w:val="center"/>
              <w:rPr>
                <w:color w:val="FFFFFF" w:themeColor="background1"/>
                <w:sz w:val="20"/>
              </w:rPr>
            </w:pPr>
            <w:r w:rsidRPr="005277C8">
              <w:rPr>
                <w:rFonts w:ascii="Euphemia" w:eastAsia="Euphemia" w:hAnsi="Euphemia" w:cs="Euphemia"/>
                <w:color w:val="FFFFFF" w:themeColor="background1"/>
                <w:sz w:val="20"/>
                <w:szCs w:val="20"/>
                <w:lang w:val="iu" w:bidi="iu"/>
              </w:rPr>
              <w:t>ᐃᓄᖃᓕᖅᑐᑦ</w:t>
            </w:r>
          </w:p>
        </w:tc>
        <w:tc>
          <w:tcPr>
            <w:tcW w:w="1410" w:type="dxa"/>
            <w:shd w:val="clear" w:color="auto" w:fill="000000" w:themeFill="text1"/>
            <w:vAlign w:val="center"/>
          </w:tcPr>
          <w:p w14:paraId="02F905D9" w14:textId="77777777" w:rsidR="0093656E" w:rsidRPr="005277C8" w:rsidRDefault="0093656E" w:rsidP="00D21189">
            <w:pPr>
              <w:spacing w:after="0" w:line="240" w:lineRule="auto"/>
              <w:jc w:val="center"/>
              <w:rPr>
                <w:color w:val="FFFFFF" w:themeColor="background1"/>
                <w:sz w:val="20"/>
              </w:rPr>
            </w:pPr>
            <w:r w:rsidRPr="005277C8">
              <w:rPr>
                <w:rFonts w:ascii="Euphemia" w:eastAsia="Euphemia" w:hAnsi="Euphemia" w:cs="Euphemia"/>
                <w:color w:val="FFFFFF" w:themeColor="background1"/>
                <w:sz w:val="20"/>
                <w:szCs w:val="20"/>
                <w:lang w:val="iu" w:bidi="iu"/>
              </w:rPr>
              <w:t>ᐃᓄᒃᑐᑦ ᐅᖃᕈᓐᓇᖅᑐᑦ</w:t>
            </w:r>
          </w:p>
        </w:tc>
        <w:tc>
          <w:tcPr>
            <w:tcW w:w="1256" w:type="dxa"/>
            <w:shd w:val="clear" w:color="auto" w:fill="000000" w:themeFill="text1"/>
            <w:vAlign w:val="center"/>
          </w:tcPr>
          <w:p w14:paraId="26620EEE" w14:textId="77777777" w:rsidR="0093656E" w:rsidRPr="005277C8" w:rsidRDefault="0093656E" w:rsidP="00D21189">
            <w:pPr>
              <w:spacing w:after="0" w:line="240" w:lineRule="auto"/>
              <w:jc w:val="center"/>
              <w:rPr>
                <w:color w:val="FFFFFF" w:themeColor="background1"/>
                <w:sz w:val="20"/>
              </w:rPr>
            </w:pPr>
            <w:r w:rsidRPr="005277C8">
              <w:rPr>
                <w:rFonts w:ascii="Euphemia" w:eastAsia="Euphemia" w:hAnsi="Euphemia" w:cs="Euphemia"/>
                <w:color w:val="FFFFFF" w:themeColor="background1"/>
                <w:sz w:val="20"/>
                <w:szCs w:val="20"/>
                <w:lang w:val="iu" w:bidi="iu"/>
              </w:rPr>
              <w:t>% ᒪᕐᕉᓐᓂᑦ ᐅᖃᕈᓐᓇᖅᑐᑦ</w:t>
            </w:r>
          </w:p>
        </w:tc>
      </w:tr>
      <w:tr w:rsidR="0093656E" w:rsidRPr="005277C8" w14:paraId="062E10BB" w14:textId="77777777" w:rsidTr="0049771F">
        <w:trPr>
          <w:trHeight w:val="288"/>
          <w:jc w:val="center"/>
        </w:trPr>
        <w:tc>
          <w:tcPr>
            <w:tcW w:w="3856" w:type="dxa"/>
            <w:tcBorders>
              <w:top w:val="single" w:sz="12" w:space="0" w:color="auto"/>
              <w:bottom w:val="single" w:sz="12" w:space="0" w:color="auto"/>
            </w:tcBorders>
            <w:shd w:val="clear" w:color="auto" w:fill="auto"/>
            <w:vAlign w:val="center"/>
          </w:tcPr>
          <w:p w14:paraId="2692EFC9" w14:textId="618AF058" w:rsidR="0093656E" w:rsidRPr="005277C8" w:rsidRDefault="0093656E" w:rsidP="00D21189">
            <w:pPr>
              <w:spacing w:after="0" w:line="240" w:lineRule="auto"/>
              <w:jc w:val="right"/>
              <w:rPr>
                <w:b/>
                <w:sz w:val="20"/>
              </w:rPr>
            </w:pPr>
          </w:p>
        </w:tc>
        <w:tc>
          <w:tcPr>
            <w:tcW w:w="1602" w:type="dxa"/>
            <w:tcBorders>
              <w:top w:val="single" w:sz="12" w:space="0" w:color="auto"/>
              <w:bottom w:val="single" w:sz="12" w:space="0" w:color="auto"/>
            </w:tcBorders>
            <w:vAlign w:val="center"/>
          </w:tcPr>
          <w:p w14:paraId="6E05C81C" w14:textId="2A333D2E" w:rsidR="0093656E" w:rsidRPr="005277C8" w:rsidRDefault="0049771F" w:rsidP="00D21189">
            <w:pPr>
              <w:spacing w:after="0" w:line="240" w:lineRule="auto"/>
              <w:jc w:val="center"/>
              <w:rPr>
                <w:b/>
                <w:sz w:val="20"/>
              </w:rPr>
            </w:pPr>
            <w:r w:rsidRPr="0049771F">
              <w:rPr>
                <w:rFonts w:ascii="Euphemia" w:eastAsia="Euphemia" w:hAnsi="Euphemia" w:cs="Euphemia"/>
                <w:b/>
                <w:sz w:val="20"/>
                <w:szCs w:val="20"/>
                <w:lang w:val="iu" w:bidi="iu"/>
              </w:rPr>
              <w:t>152.0</w:t>
            </w:r>
          </w:p>
        </w:tc>
        <w:tc>
          <w:tcPr>
            <w:tcW w:w="1236" w:type="dxa"/>
            <w:tcBorders>
              <w:top w:val="single" w:sz="12" w:space="0" w:color="auto"/>
              <w:bottom w:val="single" w:sz="12" w:space="0" w:color="auto"/>
            </w:tcBorders>
            <w:vAlign w:val="center"/>
          </w:tcPr>
          <w:p w14:paraId="6EDACF0F" w14:textId="588C607B" w:rsidR="0093656E" w:rsidRPr="005277C8" w:rsidRDefault="0049771F" w:rsidP="00D21189">
            <w:pPr>
              <w:spacing w:after="0" w:line="240" w:lineRule="auto"/>
              <w:jc w:val="center"/>
              <w:rPr>
                <w:b/>
                <w:sz w:val="20"/>
              </w:rPr>
            </w:pPr>
            <w:r w:rsidRPr="0049771F">
              <w:rPr>
                <w:rFonts w:ascii="Euphemia" w:eastAsia="Euphemia" w:hAnsi="Euphemia" w:cs="Euphemia"/>
                <w:b/>
                <w:sz w:val="20"/>
                <w:szCs w:val="20"/>
                <w:lang w:val="iu" w:bidi="iu"/>
              </w:rPr>
              <w:t>114.00</w:t>
            </w:r>
          </w:p>
        </w:tc>
        <w:tc>
          <w:tcPr>
            <w:tcW w:w="1410" w:type="dxa"/>
            <w:tcBorders>
              <w:top w:val="single" w:sz="12" w:space="0" w:color="auto"/>
              <w:bottom w:val="single" w:sz="12" w:space="0" w:color="auto"/>
            </w:tcBorders>
            <w:vAlign w:val="center"/>
          </w:tcPr>
          <w:p w14:paraId="5B465A13" w14:textId="640EA54C" w:rsidR="0093656E" w:rsidRPr="005277C8" w:rsidRDefault="0049771F" w:rsidP="00D21189">
            <w:pPr>
              <w:spacing w:after="0" w:line="240" w:lineRule="auto"/>
              <w:jc w:val="center"/>
              <w:rPr>
                <w:b/>
                <w:sz w:val="20"/>
              </w:rPr>
            </w:pPr>
            <w:r w:rsidRPr="0049771F">
              <w:rPr>
                <w:rFonts w:ascii="Euphemia" w:eastAsia="Euphemia" w:hAnsi="Euphemia" w:cs="Euphemia"/>
                <w:b/>
                <w:sz w:val="20"/>
                <w:szCs w:val="20"/>
                <w:lang w:val="iu" w:bidi="iu"/>
              </w:rPr>
              <w:t>59.00</w:t>
            </w:r>
          </w:p>
        </w:tc>
        <w:tc>
          <w:tcPr>
            <w:tcW w:w="1256" w:type="dxa"/>
            <w:tcBorders>
              <w:top w:val="single" w:sz="12" w:space="0" w:color="auto"/>
              <w:bottom w:val="single" w:sz="12" w:space="0" w:color="auto"/>
            </w:tcBorders>
            <w:vAlign w:val="center"/>
          </w:tcPr>
          <w:p w14:paraId="34FA6CD6" w14:textId="5F3C31ED" w:rsidR="0093656E" w:rsidRPr="005277C8" w:rsidRDefault="00D566CB" w:rsidP="00D21189">
            <w:pPr>
              <w:spacing w:after="0" w:line="240" w:lineRule="auto"/>
              <w:jc w:val="center"/>
              <w:rPr>
                <w:b/>
                <w:sz w:val="20"/>
              </w:rPr>
            </w:pPr>
            <w:r>
              <w:rPr>
                <w:rFonts w:ascii="Euphemia" w:eastAsia="Euphemia" w:hAnsi="Euphemia" w:cs="Euphemia"/>
                <w:b/>
                <w:sz w:val="20"/>
                <w:szCs w:val="20"/>
                <w:lang w:val="iu" w:bidi="iu"/>
              </w:rPr>
              <w:t>52%</w:t>
            </w:r>
          </w:p>
        </w:tc>
      </w:tr>
    </w:tbl>
    <w:p w14:paraId="41F245BA" w14:textId="523189D2" w:rsidR="0046050D" w:rsidRDefault="0046050D" w:rsidP="0046050D">
      <w:pPr>
        <w:jc w:val="right"/>
        <w:rPr>
          <w:sz w:val="18"/>
        </w:rPr>
      </w:pPr>
      <w:r>
        <w:rPr>
          <w:rFonts w:ascii="Euphemia" w:eastAsia="Euphemia" w:hAnsi="Euphemia" w:cs="Euphemia"/>
          <w:lang w:val="iu" w:bidi="iu"/>
        </w:rPr>
        <w:tab/>
      </w:r>
      <w:r w:rsidRPr="007A0FB1">
        <w:rPr>
          <w:rFonts w:ascii="Euphemia" w:eastAsia="Euphemia" w:hAnsi="Euphemia" w:cs="Euphemia"/>
          <w:sz w:val="18"/>
          <w:szCs w:val="18"/>
          <w:lang w:val="iu" w:bidi="iu"/>
        </w:rPr>
        <w:t>ᐱᒋᐊᖅᓱᓂ ᒫᑦᓯ 31, 2018</w:t>
      </w:r>
    </w:p>
    <w:p w14:paraId="51811B9F" w14:textId="6F3C6824" w:rsidR="005D468B" w:rsidRPr="007A0FB1" w:rsidRDefault="0086553E" w:rsidP="0046050D">
      <w:pPr>
        <w:jc w:val="right"/>
        <w:rPr>
          <w:sz w:val="18"/>
        </w:rPr>
      </w:pPr>
      <w:r>
        <w:rPr>
          <w:rFonts w:ascii="Euphemia" w:eastAsia="Euphemia" w:hAnsi="Euphemia" w:cs="Euphemia"/>
          <w:sz w:val="18"/>
          <w:szCs w:val="18"/>
          <w:lang w:val="iu" w:bidi="iu"/>
        </w:rPr>
        <w:t xml:space="preserve">*ᖁᓛᓃᑦᑐᖅ ᓇᓗᓇᐃᔭᐅᑎ ᓈᓴᐅᑎᓄᑦ ᑭᒡᒐᖅᑐᐃᔪᖅ ᐃᓄᐃᑦ ᐃᖅᑲᓇᐃᔭᖅᑎᖁᑏᑦ ᐱᖃᑦᑕᕐᓂᖏᓐᓄᑦ ᒪᕐᕉᓐᓂᑦ ᐅᖃᐅᓯᖃᕐᓂᕐᒧᑦ (BBI) / ᐃᓄᐃᑦ ᐅᖃᐅᓯᖏᑦ ᐊᔭᐅᕆᒋᐊᕈᑏᑦ (ILI).  </w:t>
      </w:r>
    </w:p>
    <w:p w14:paraId="6F2E06AF" w14:textId="1743406C" w:rsidR="0093656E" w:rsidRDefault="0093656E">
      <w:pPr>
        <w:pStyle w:val="Heading2"/>
      </w:pPr>
      <w:r w:rsidRPr="005277C8">
        <w:rPr>
          <w:rFonts w:ascii="Euphemia" w:eastAsia="Euphemia" w:hAnsi="Euphemia" w:cs="Euphemia"/>
          <w:lang w:val="iu" w:bidi="iu"/>
        </w:rPr>
        <w:t>ᐃᓄᐃᑦ ᑭᒡᒐᖅᑐᖅᑕᐅᓂᖏᑦ</w:t>
      </w:r>
    </w:p>
    <w:p w14:paraId="6CA35F38" w14:textId="77777777" w:rsidR="002C4C9D" w:rsidRDefault="002C4C9D" w:rsidP="002C4C9D">
      <w:pPr>
        <w:autoSpaceDE w:val="0"/>
        <w:autoSpaceDN w:val="0"/>
        <w:adjustRightInd w:val="0"/>
        <w:rPr>
          <w:rFonts w:cs="Calibri"/>
          <w:kern w:val="0"/>
          <w:szCs w:val="22"/>
          <w:lang w:eastAsia="en-US"/>
        </w:rPr>
      </w:pPr>
      <w:r w:rsidRPr="005277C8">
        <w:rPr>
          <w:rFonts w:ascii="Euphemia" w:eastAsia="Euphemia" w:hAnsi="Euphemia" w:cs="Euphemia"/>
          <w:kern w:val="0"/>
          <w:lang w:val="iu" w:bidi="iu"/>
        </w:rPr>
        <w:t xml:space="preserve">ᐃᓄᐃᑦ ᑭᒡᒐᖅᑐᖅᑕᐅᓂᖏᑦ ᓴᙱᓂᖅᐸᐅᔪᖅ ᐊᓪᓚᕝᕕᓕᕆᓂᕐᒧᑦ ᐃᑲᔪᖅᑐᐃᓂᕐᒥᑦ ᐱᓕᕆᔨᓪᓚᕆᐅᓂᕐᒧᑦ ᖃᓄᐃᑑᓂᖓᓂᑦ 90-ᐳᓴᓐᑎ ᐊᒻᒪᓗ 67-ᐳᓴᓐᑎ, ᑕᐃᒪᐃᖓᕙᒻᒪᑦ. ᑖᒃᑯᐊ ᒪᕐᕉᒃ ᑲᑎᑦᓯᒪᓪᓗᑎᒃ ᐃᒻᒪᖃ 30-ᐳᓴᓐᑎ ᓯᓚᑦᑐᖅᓴᕐᕕᒻᒥ ᑲᑎᑦᓱᒋᑦ ᐃᓐᓄᑦᓯᒪᔪᑦ ᐃᖅᑲᓇᐃᔮᑦ. </w:t>
      </w:r>
    </w:p>
    <w:p w14:paraId="7173634C" w14:textId="77777777" w:rsidR="0093656E" w:rsidRDefault="0093656E" w:rsidP="0093656E">
      <w:pPr>
        <w:autoSpaceDE w:val="0"/>
        <w:autoSpaceDN w:val="0"/>
        <w:adjustRightInd w:val="0"/>
        <w:spacing w:after="0" w:line="240" w:lineRule="auto"/>
        <w:rPr>
          <w:rFonts w:cs="Calibri"/>
          <w:kern w:val="0"/>
          <w:szCs w:val="22"/>
          <w:lang w:eastAsia="en-US"/>
        </w:rPr>
      </w:pPr>
      <w:r w:rsidRPr="005277C8">
        <w:rPr>
          <w:rFonts w:ascii="Euphemia" w:eastAsia="Euphemia" w:hAnsi="Euphemia" w:cs="Euphemia"/>
          <w:noProof/>
          <w:kern w:val="0"/>
          <w:lang w:val="iu" w:bidi="iu"/>
        </w:rPr>
        <w:drawing>
          <wp:inline distT="0" distB="0" distL="0" distR="0" wp14:anchorId="3F6F91FD" wp14:editId="4F65FEA9">
            <wp:extent cx="5810250" cy="2867025"/>
            <wp:effectExtent l="0" t="0" r="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DEF5C9" w14:textId="77777777" w:rsidR="00F471FB" w:rsidRDefault="00F471FB">
      <w:pPr>
        <w:autoSpaceDE w:val="0"/>
        <w:autoSpaceDN w:val="0"/>
        <w:adjustRightInd w:val="0"/>
        <w:spacing w:after="0" w:line="240" w:lineRule="auto"/>
        <w:jc w:val="both"/>
        <w:rPr>
          <w:rFonts w:cs="Calibri"/>
          <w:kern w:val="0"/>
          <w:szCs w:val="22"/>
          <w:lang w:eastAsia="en-US"/>
        </w:rPr>
      </w:pPr>
    </w:p>
    <w:p w14:paraId="4848B6E0" w14:textId="6913986F" w:rsidR="002C4C9D" w:rsidRDefault="002C4C9D" w:rsidP="002C4C9D">
      <w:pPr>
        <w:autoSpaceDE w:val="0"/>
        <w:autoSpaceDN w:val="0"/>
        <w:adjustRightInd w:val="0"/>
        <w:rPr>
          <w:rFonts w:cs="Calibri"/>
          <w:kern w:val="0"/>
          <w:szCs w:val="22"/>
          <w:lang w:eastAsia="en-US"/>
        </w:rPr>
      </w:pPr>
      <w:r w:rsidRPr="005277C8">
        <w:rPr>
          <w:rFonts w:ascii="Euphemia" w:eastAsia="Euphemia" w:hAnsi="Euphemia" w:cs="Euphemia"/>
          <w:kern w:val="0"/>
          <w:lang w:val="iu" w:bidi="iu"/>
        </w:rPr>
        <w:t xml:space="preserve">ᐃᓄᓐᓂᑦ ᐃᖅᑲᓇᐃᔭᖅᑎᑦᓯᓂᕐᒧᑦ ᐱᕙᒌᔭᐅᑎᓄᑦ ᖃᑦᓯᐅᓂᖏᑦ ᐊᓪᓚᕝᕕᓕᕆᓂᕐᒧᑦ ᐃᑲᔪᖅᑐᐃᓂᕐᒥᑦ ᖃᓄᐃᑦᑑᓂᖓ ᑲᔪᓯᓂᖃᑦᓯᐊᖅᑐᖅ. ᐊᓪᓚᕝᕕᓕᕆᔨᒧᑦ ᐃᑲᔪᖅᑐᐃᓂᕐᒥᑦ ᖃᓄᐃᑦᑑᓂᖓ, ᐃᖅᑲᓇᐃᔮᑦ ᖁᑦᓯᓂᖅᐹᑦ ᐃᓄᓐᓂ ᐃᖅᑲᓇᐃᔭᖅᑎᑦᓯᓂᕐᒧᑦ ᐱᕙᒌᔭᐅᑎᓄᑦ ᖃᑦᓯᐅᓂᖏᑦ ᐃᒪᐃᑑᒐᔪᑦᑐᑦ ᐊᓪᓚᕝᕕᓕᕆᔩᑦ, ᐊᓪᓚᕝᕕᓕᕆᔩᑦ ᐃᑲᔪᖅᑎᖏᑦ, ᐊᓪᓚᑦᑏᑦ, ᐅᐊᑦᓯᔩᑦ ᓴᓗᒻᒪᖅᓴᐃᔩᓪᓗ. </w:t>
      </w:r>
    </w:p>
    <w:p w14:paraId="31897966" w14:textId="405CC869" w:rsidR="0093656E" w:rsidRPr="002C4C9D" w:rsidRDefault="002C4C9D" w:rsidP="002C4C9D">
      <w:pPr>
        <w:autoSpaceDE w:val="0"/>
        <w:autoSpaceDN w:val="0"/>
        <w:adjustRightInd w:val="0"/>
        <w:rPr>
          <w:rFonts w:cs="Calibri"/>
          <w:kern w:val="0"/>
          <w:szCs w:val="22"/>
          <w:lang w:eastAsia="en-US"/>
        </w:rPr>
      </w:pPr>
      <w:r w:rsidRPr="005277C8">
        <w:rPr>
          <w:rFonts w:ascii="Euphemia" w:eastAsia="Euphemia" w:hAnsi="Euphemia" w:cs="Euphemia"/>
          <w:kern w:val="0"/>
          <w:lang w:val="iu" w:bidi="iu"/>
        </w:rPr>
        <w:t xml:space="preserve">ᐱᓕᕆᔨᓪᓚᕆᐅᓂᕐᒧᑦ ᖃᓄᐃᑦᑑᓂᖓ, ᐃᖅᑲᓇᐃᔮᑦ ᖁᑦᓯᓂᖅᐹᑦ ᐃᓄᓐᓂᑦ ᐃᖅᑲᓇᐃᔭᖅᑎᑦᓯᓂᕐᒧᑦ ᐱᕙᒌᔭᐅᑎᓄᑦ ᖃᑦᓯᐅᓂᖏᑦ ᐃᒪᐃᑑᒐᔪᑦᑐᑦ ᑲᒪᔨᓄᑦ ᐃᖅᑲᓇᐃᔮᑦ ᐃᑲᔪᖅᑐᐃᓂᕐᒧᑦ ᐊᐅᓚᓂᐅᔪᓂᑦ ᓯᓚᑦᑐᖅᓴᕐᕕᒻᒥ.  </w:t>
      </w:r>
    </w:p>
    <w:p w14:paraId="020306AA" w14:textId="77777777" w:rsidR="0093656E" w:rsidRDefault="0093656E" w:rsidP="0093656E">
      <w:pPr>
        <w:autoSpaceDE w:val="0"/>
        <w:autoSpaceDN w:val="0"/>
        <w:adjustRightInd w:val="0"/>
        <w:spacing w:after="0" w:line="240" w:lineRule="auto"/>
      </w:pPr>
      <w:r w:rsidRPr="005277C8">
        <w:rPr>
          <w:rFonts w:ascii="Euphemia" w:eastAsia="Euphemia" w:hAnsi="Euphemia" w:cs="Euphemia"/>
          <w:noProof/>
          <w:kern w:val="0"/>
          <w:lang w:val="iu" w:bidi="iu"/>
        </w:rPr>
        <w:drawing>
          <wp:inline distT="0" distB="0" distL="0" distR="0" wp14:anchorId="5EE22210" wp14:editId="18AE596B">
            <wp:extent cx="5810250" cy="28670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9746ED" w14:textId="77777777" w:rsidR="00F471FB" w:rsidRDefault="00F471FB">
      <w:pPr>
        <w:autoSpaceDE w:val="0"/>
        <w:autoSpaceDN w:val="0"/>
        <w:adjustRightInd w:val="0"/>
        <w:spacing w:after="0" w:line="240" w:lineRule="auto"/>
        <w:jc w:val="both"/>
      </w:pPr>
    </w:p>
    <w:p w14:paraId="428D8D92" w14:textId="77777777" w:rsidR="002C4C9D" w:rsidRDefault="002C4C9D" w:rsidP="002C4C9D">
      <w:pPr>
        <w:autoSpaceDE w:val="0"/>
        <w:autoSpaceDN w:val="0"/>
        <w:adjustRightInd w:val="0"/>
        <w:rPr>
          <w:rFonts w:cs="Calibri"/>
          <w:kern w:val="0"/>
          <w:szCs w:val="22"/>
          <w:lang w:eastAsia="en-US"/>
        </w:rPr>
      </w:pPr>
      <w:r>
        <w:rPr>
          <w:rFonts w:ascii="Euphemia" w:eastAsia="Euphemia" w:hAnsi="Euphemia" w:cs="Euphemia"/>
          <w:kern w:val="0"/>
          <w:lang w:val="iu" w:bidi="iu"/>
        </w:rPr>
        <w:t>ᖃᑦᓯᐅᓂᖏᑦ ᐃᓄᐃᑦ ᐃᖅᑲᓇᐃᔮᖅᑖᖅᑐᑦ ᐃᖅᑲᓇᐃᔮᓂᑦ ᓴᙱᓂᖅᐸᐅᔪᖅ ᖃᓄᐃᑦᑑᓂᖏᓐᓂᑦ ᐱᓕᕆᔨᒻᒪᕆᓐᓄᑦ 39 ᐃᓄᐃᑦ ᐃᖅᑲᓇᐃᔭᖅᑎᑖᖅᑐᑦ ᐊᓪᓚᕝᕕᓕᕆᓂᕐᒧᓪᓗ ᐃᑲᔪᖅᑐᐃᓂᕐᒥᑦ 28 ᐃᓄᐃᑦ ᐃᖅᑲᓇᐃᔭᖅᑖᖅᑐᑦ. ᑖᒃᑯᐊ ᐃᓄᐃᑦ ᐃᖅᑲᓇᐃᔮᖅᑖᖅᑐᑦ ᑲᑎᑦᓯᒪᓗᑎᒃ ᐃᒻᒪᖃ 56-ᐳᓴᓐᑎ ᐃᖅᑲᓇᐃᔮᑦ ᐃᓐᓄᑦᓯᒪᔪᑦ ᐃᓗᐊᓂ ᒪᕐᕉᒃ ᖃᓄᐃᑦᑑᓂᖏᓐᓂᑦ. ᐃᓄᐃᑦ ᐃᖅᑲᓇᐃᔮᖅᑖᖅᑐᑦ ᐃᓗᐊᓂ ᐱᓕᕆᔨᒻᒪᕆᓐᓄᑦ ᖃᓄᐃᑦᑑᓂᖓ ᐃᖅᑲᓇᐃᔮᖃᖃᑦᑕᖅᑐᑦ ᓲᕐᓗ ᐱᓕᕆᐊᑦᓴᓕᕆᓂᕐᒧᑦ ᑲᒪᔩᑦ, ᐃᓐᓇᕐᓄᑦ ᐃᓕᓐᓂᐊᑎᑦᓯᔩᑦ ᐃᓕᓐᓂᐊᑎᑦᓯᔩᓪᓗ ᐊᔾᔨᒌᖏᑦᑐᓂᑦ ᑐᕌᒐᖃᕐᓂᕐᒧᑦ ᓲᕐᓗ ᐃᓕᓐᓂᐊᑎᑦᓯᔨᓂᑦ ᐃᓕᓐᓂᐊᕐᓂᕐᒧᑦ, ᐅᖃᐅᓯᓕᕆᓂᕐᒧᑦ ᐃᓕᖅᑯᓯᓕᕆᓂᕐᒧᓪᓗ, ᑎᑎᕋᕐᕕᓕᕆᓂᖅ, ᓴᓇᔨᐅᓂᕐᒧᑦ ᖁᕝᕙᓯᓐᓂᖅᓴᓂᓪᓗ ᐃᓕᓐᓂᐊᕐᓂᕐᒧᑦ.</w:t>
      </w:r>
    </w:p>
    <w:p w14:paraId="49235B9C" w14:textId="09D55980" w:rsidR="0093656E" w:rsidRDefault="0093656E" w:rsidP="00017EB2">
      <w:pPr>
        <w:autoSpaceDE w:val="0"/>
        <w:autoSpaceDN w:val="0"/>
        <w:adjustRightInd w:val="0"/>
        <w:rPr>
          <w:rFonts w:cs="Calibri"/>
          <w:kern w:val="0"/>
          <w:szCs w:val="22"/>
          <w:lang w:eastAsia="en-US"/>
        </w:rPr>
      </w:pPr>
      <w:r w:rsidRPr="00B746E5">
        <w:rPr>
          <w:rFonts w:ascii="Euphemia" w:eastAsia="Euphemia" w:hAnsi="Euphemia" w:cs="Euphemia"/>
          <w:lang w:val="iu" w:bidi="iu"/>
        </w:rPr>
        <w:t xml:space="preserve">ᓄᓇᕗᒻᒥ ᓯᓚᑦᑐᖅᓴᕐᕕᒃ ᐊᖏᖅᓯᒪᓂᖃᖅᑐᖅ ᐅᓄᖅᓯᑎᑦᓯᓂᕐᒥᑦ ᐃᓄᓐᓂᑦ ᐃᖅᑲᓇᐃᔭᖅᑎᑦᓯᓂᕐᒧᑦ ᑐᕌᒐᖃᕐᓂᕐᒥᓪᓗ ᐱᓕᕆᔨᒻᒪᕆᓐᓂᑦ (ᐃᓕᓐᓂᐊᑎᑦᓯᔨᓂᑦ) ᖃᓄᐃᑦᑑᓂᖓ. ᐱᓕᕆᔨᒻᒪᕇᑦ ᐊᕕᒃᓯᒪᓂᖓ ᐱᔭᕆᐊᖃᒻᒪᕆᒃᑐᖅ ᓲᖃᐃᒻᒪ ᐊᑕᐅᓯᐅᙱᑦᑐᒥᒃ ᐅᖃᐅᓯᓕᖕᓄᑦ ᐃᓕᑦᑎᕙᓪᓕᐊᓂᖅ ᐊᕙᑎᖓ ᑐᐊᕕᕐᓇᖅᖢᓂ ᐱᔭᕆᐊᓕᒃ. ᑖᒃᑯᐊ ᐃᖅᑲᓇᐃᔮᑦ ᐊᔪᕐᓇᕈᔪᖕᒪᑕ ᐃᓄᐃᑦ ᐃᓂᑖᕆᔭᐅᔭᕆᐊᒃᓴᖅ ᓲᖃᐃᒻᒪ ᐃᓚᐅᖃᑕᐅᔪᓐᓇᕈᑎᓖᑦ ᐃᓕᓴᐃᔨᑦ ᐱᖃᕆᐊᖃᕐᒪᑕ ᐱᔪᓐᓇᐅᑎᓂᒃ ᐃᖅᑲᓇᐃᔮᓪᓗ ᐃᓄᖃᓕᖅᑎᑕᐅᔭᕆᐊᖃᖅᐳᑦ ᐃᓕᓴᐃᕝᕕᒃᓴᖅ ᐱᒋᐊᓚᐅᙱᑎᓪᓗᒍ. </w:t>
      </w:r>
    </w:p>
    <w:p w14:paraId="4216A371" w14:textId="77777777" w:rsidR="0093656E" w:rsidRPr="005277C8" w:rsidRDefault="0093656E" w:rsidP="00017EB2">
      <w:pPr>
        <w:autoSpaceDE w:val="0"/>
        <w:autoSpaceDN w:val="0"/>
        <w:adjustRightInd w:val="0"/>
        <w:rPr>
          <w:rFonts w:cs="Calibri"/>
          <w:kern w:val="0"/>
          <w:szCs w:val="22"/>
          <w:lang w:eastAsia="en-US"/>
        </w:rPr>
      </w:pPr>
      <w:r w:rsidRPr="005277C8">
        <w:rPr>
          <w:rFonts w:ascii="Euphemia" w:eastAsia="Euphemia" w:hAnsi="Euphemia" w:cs="Euphemia"/>
          <w:kern w:val="0"/>
          <w:lang w:val="iu" w:bidi="iu"/>
        </w:rPr>
        <w:t>ᐱᔾᔪᑎᒋᓗᒋᑦ ᐊᐅᓚᑦᑎᔨᒻᒪᕇᑦ ᐊᐅᓚᑦᓯᔩᓪᓗ ᐊᑯᓪᓖᑦ ᖃᓄᐃᑦᑐᓂᖏ, ᐃᓄᓐᓂᑦ ᐃᖅᑲᓇᐃᔭᖅᑎᓯᓂᕐᒧᑦ ᐱᕙᒌᔭᐅᑏᑦ ᖃᑦᓯᐅᓂᖏᑦ ᐊᑉᐸᓯᖏᓐᓇᖅᑐᑦ ᐊᔪᕈᑎᖃᓪᓚᕆᑦᓱᑎᒃ ᐊᑐᕆᐊᓕᓐᓄᑦ ᖁᑦᓯᓂᖅᓴᒧᑦ ᐃᓕᓐᓂᐊᕐᓂᕐᒧᑦ ᐊᑦᑐᐊᓂᖃᖅᑐᓂᓪᓗ ᐱᓕᕆᓯᒪᓂᑰᓂᕐᒧᑦ.</w:t>
      </w:r>
    </w:p>
    <w:p w14:paraId="14FEFFD6" w14:textId="77777777" w:rsidR="0093656E" w:rsidRPr="005277C8" w:rsidRDefault="0093656E" w:rsidP="00017EB2">
      <w:pPr>
        <w:autoSpaceDE w:val="0"/>
        <w:autoSpaceDN w:val="0"/>
        <w:adjustRightInd w:val="0"/>
        <w:rPr>
          <w:rFonts w:cs="Calibri"/>
          <w:kern w:val="0"/>
          <w:szCs w:val="22"/>
          <w:lang w:eastAsia="en-US"/>
        </w:rPr>
      </w:pPr>
      <w:r>
        <w:rPr>
          <w:rFonts w:ascii="Euphemia" w:eastAsia="Euphemia" w:hAnsi="Euphemia" w:cs="Euphemia"/>
          <w:lang w:val="iu" w:bidi="iu"/>
        </w:rPr>
        <w:t>ᐱᔾᔪᑎᒋᑦᓱᒍ ᑭᓪᓕᖃᕐᓂᖓᓄᑦ ᐊᖏᓂᖓ ᓄᓇᕗᒻᒥᑦ ᐃᖅᑲᓇᐃᔮᖃᕈᓐᓇᖅᑐᑦ, ᐃᓄᐃᑦ ᐃᖅᑲᓇᐃᔭᖅᑐᑦ ᓄᓇᕗᒻᒥ ᓯᓚᑦᑐᖅᓴᕐᕕᒻᒥ ᐱᓕᕆᔨᒻᒪᕇᑦ, ᐱᓕᕆᔨᓪᓚᕆᐅᓂᕐᒧᑦ ᐊᓪᓚᕝᕕᓕᕆᓂᕐᒧᓪᓗ ᐃᑲᔪᖅᑐᐃᓂᕐᒧᑦ ᖃᓄᐃᑑᓂᖏᑦ ᑭᒡᒐᖅᑐᐃᔪᓐᓇᖅᑐᑦ ᐃᖅᑲᓇᐃᔮᓂᑦ ᐱᕙᓪᓕᐊᑎᑕᐅᔪᓐᓇᖅᑐᓄᑦ ᐃᖅᑲᓇᐃᔮᓄᑦ ᐊᑉᐸᓯᑦᑐᓄᑦ ᐃᓄᐃᑦ ᑭᒡᒐᖅᑐᖅᑕᐅᓂᖏᑦ. ᑖᒃᑯᐊ ᐱᓗᐊᖅᑐᑦ ᐊᑐᕐᓂᕐᒧᑦ ᑲᒪᔨᓄᑦ ᐊᐅᓚᑦᓯᓂᕐᒧᓪᓗ ᐃᖅᑲᓇᐃᔮᓄᑦ.</w:t>
      </w:r>
    </w:p>
    <w:p w14:paraId="15A9623A" w14:textId="77777777" w:rsidR="0093656E" w:rsidRPr="005277C8" w:rsidRDefault="0093656E" w:rsidP="0093656E">
      <w:pPr>
        <w:autoSpaceDE w:val="0"/>
        <w:autoSpaceDN w:val="0"/>
        <w:adjustRightInd w:val="0"/>
        <w:spacing w:after="0" w:line="240" w:lineRule="auto"/>
        <w:jc w:val="both"/>
        <w:rPr>
          <w:rFonts w:cs="Calibri"/>
          <w:kern w:val="0"/>
          <w:szCs w:val="22"/>
          <w:lang w:eastAsia="en-US"/>
        </w:rPr>
      </w:pPr>
    </w:p>
    <w:p w14:paraId="1E2A085D" w14:textId="77777777" w:rsidR="0093656E" w:rsidRPr="005277C8" w:rsidRDefault="0093656E" w:rsidP="0093656E">
      <w:pPr>
        <w:autoSpaceDE w:val="0"/>
        <w:autoSpaceDN w:val="0"/>
        <w:adjustRightInd w:val="0"/>
        <w:spacing w:after="0" w:line="240" w:lineRule="auto"/>
        <w:rPr>
          <w:rFonts w:cs="Calibri"/>
          <w:kern w:val="0"/>
          <w:szCs w:val="22"/>
          <w:lang w:eastAsia="en-US"/>
        </w:rPr>
      </w:pPr>
    </w:p>
    <w:p w14:paraId="4D8FA197" w14:textId="77777777" w:rsidR="0093656E" w:rsidRDefault="0093656E" w:rsidP="0093656E">
      <w:pPr>
        <w:spacing w:after="200" w:line="276" w:lineRule="auto"/>
        <w:rPr>
          <w:rFonts w:ascii="Arial" w:hAnsi="Arial"/>
          <w:caps/>
          <w:color w:val="775F55" w:themeColor="text2"/>
          <w:sz w:val="36"/>
          <w:szCs w:val="32"/>
        </w:rPr>
      </w:pPr>
    </w:p>
    <w:p w14:paraId="1A36F47A" w14:textId="77777777" w:rsidR="0093656E" w:rsidRDefault="0093656E" w:rsidP="0093656E">
      <w:pPr>
        <w:spacing w:after="200" w:line="276" w:lineRule="auto"/>
        <w:rPr>
          <w:rFonts w:ascii="Arial" w:hAnsi="Arial"/>
          <w:caps/>
          <w:color w:val="775F55" w:themeColor="text2"/>
          <w:sz w:val="36"/>
          <w:szCs w:val="32"/>
        </w:rPr>
      </w:pPr>
    </w:p>
    <w:p w14:paraId="494D9EE6" w14:textId="77777777" w:rsidR="0093656E" w:rsidRDefault="0093656E" w:rsidP="0093656E">
      <w:pPr>
        <w:pStyle w:val="Heading1"/>
      </w:pPr>
    </w:p>
    <w:p w14:paraId="41D5A855" w14:textId="77777777" w:rsidR="0093656E" w:rsidRDefault="0093656E" w:rsidP="0093656E">
      <w:pPr>
        <w:pStyle w:val="Heading1"/>
      </w:pPr>
    </w:p>
    <w:p w14:paraId="3CA7A95C" w14:textId="77777777" w:rsidR="0093656E" w:rsidRDefault="0093656E" w:rsidP="0093656E">
      <w:pPr>
        <w:pStyle w:val="Heading1"/>
      </w:pPr>
    </w:p>
    <w:p w14:paraId="525E7ACE" w14:textId="4AB0F9F6" w:rsidR="00A9777E" w:rsidRDefault="00A9777E" w:rsidP="00DA0830">
      <w:pPr>
        <w:pStyle w:val="Heading1"/>
        <w:pageBreakBefore/>
      </w:pPr>
      <w:r>
        <w:rPr>
          <w:rFonts w:ascii="Euphemia" w:eastAsia="Euphemia" w:hAnsi="Euphemia" w:cs="Euphemia"/>
          <w:lang w:val="iu" w:bidi="iu"/>
        </w:rPr>
        <w:t>ᐅᖃᓕᒫᒐᖅ 4:  ᐃᓱᒪᒋᔭᒃᓴᐃᑦ ᐱᕕᒃᓴᐃᓪᓗ ᐃᓄᖕᓂᒃ ᐃᖅᑲᓇᐃᔭᖅᑎᑦᑎᓂᕐᒧᑦ</w:t>
      </w:r>
    </w:p>
    <w:p w14:paraId="0D9A2188" w14:textId="77777777" w:rsidR="00A9777E" w:rsidRDefault="00B70D26" w:rsidP="004F53BF">
      <w:pPr>
        <w:pStyle w:val="IntenseQuote"/>
      </w:pPr>
      <w:r w:rsidRPr="00B70D26">
        <w:rPr>
          <w:rFonts w:ascii="Euphemia" w:eastAsia="Euphemia" w:hAnsi="Euphemia" w:cs="Euphemia"/>
          <w:lang w:val="iu" w:bidi="iu"/>
        </w:rPr>
        <w:t>ᑖᓐᓇ ᐅᖃᓕᒫᒐᖓ ᐅᖃᐅᓯᖃᖅᐳᖅ ᐱᓪᓗᐊᑕᕐᓂᒃ ᖁᐊᖅᓵᕐᓇᕈᓐᓇᖅᑐᓂᒃ, ᐃᓱᒪᒋᔭᒃᓴᓂᒃ ᐱᕕᒃᓴᓂᒡᓗ ᑐᑦᑕᕐᕕᐅᔫᑉ ᓵᑦᑎᐊᕐᒥᐅᑕᕆᓕᖅᐸᒃᑕᖏᓐᓂᒃ ᐱᔾᔪᑎᖃᖅᓱᑎᒃ ᐃᓄᖕᓂᒃ ᐃᖅᑲᓇᐃᔭᖅᑎᑦᑎᓂᕐᒧᑦ.</w:t>
      </w:r>
    </w:p>
    <w:p w14:paraId="6D051913" w14:textId="77777777" w:rsidR="00B70D26" w:rsidRDefault="00B70D26" w:rsidP="00B70D26">
      <w:pPr>
        <w:pStyle w:val="Heading2"/>
      </w:pPr>
      <w:r>
        <w:rPr>
          <w:rFonts w:ascii="Euphemia" w:eastAsia="Euphemia" w:hAnsi="Euphemia" w:cs="Euphemia"/>
          <w:lang w:val="iu" w:bidi="iu"/>
        </w:rPr>
        <w:t xml:space="preserve">ᑭᖑᓂᑦᑎᓐᓂ ᖃᓄᐃᓕᐅᖅᑕᐅᕙᓚᐅᖅᑐᓄᑦ ᐃᓱᒪᒋᔭᒃᓴᐃᑦ ᐱᕕᒃᓴᐃᓪᓗ </w:t>
      </w:r>
    </w:p>
    <w:p w14:paraId="2F69994C" w14:textId="47AA6355" w:rsidR="004B4DDA" w:rsidRDefault="004B4DDA" w:rsidP="004B4DDA">
      <w:pPr>
        <w:pStyle w:val="Heading3"/>
      </w:pPr>
      <w:r>
        <w:rPr>
          <w:rFonts w:ascii="Euphemia" w:eastAsia="Euphemia" w:hAnsi="Euphemia" w:cs="Euphemia"/>
          <w:lang w:val="iu" w:bidi="iu"/>
        </w:rPr>
        <w:t>ᐊᓯᔾᔨᖅᑕᕐᓂᖏᑦ ᐃᖅᑲᓇᐃᔮᖃᐃᓐᓇᕐᓂᕐᓗ</w:t>
      </w:r>
    </w:p>
    <w:p w14:paraId="075EEF78" w14:textId="41568643" w:rsidR="00BE5568" w:rsidRDefault="00BE5568" w:rsidP="006626DA">
      <w:r>
        <w:rPr>
          <w:rFonts w:ascii="Euphemia" w:eastAsia="Euphemia" w:hAnsi="Euphemia" w:cs="Euphemia"/>
          <w:lang w:val="iu" w:bidi="iu"/>
        </w:rPr>
        <w:t xml:space="preserve">ᓄᓇᕗᒻᒥ ᓯᓚᑦᑐᖅᓴᕐᕕᒃ, ᐊᓯᖏᑎᑐᑦ ᐱᓕᕆᕝᕖᑦ ᑐᑦᑕᕐᕕᐅᔪᓪᓗ ᒐᕙᒪᒃᑯᓐᓄᑦ ᓄᓇᕗᒻᒥ, ᖃᐅᔨᓯᒪᓪᓚᕆᑦᑐᑦ ᐅᓄᖅᑐᓂᑦ ᐊᓯᔾᔨᖅᑕᕐᓂᕐᒥᑦ ᐃᖅᑲᓇᐃᔭᖅᑎᖏᓐᓂᑦ.  ᐊᓯᔾᔨᖅᑕᕐᓂᖏᑦ ᓱᒃᑲᐃᓕᑎᑦᓯᓯᒪᔪᖅ ᓯᓚᑦᑐᖅᓴᕐᕕᐅᑉ ᐊᐅᓚᓂᖓᓂᑦ ᐊᓯᐅᔨᒐᔪᑦᓱᑎᓪᓗ ᐱᐅᓛᒃᑯᑦ ᐊᑐᕈᓐᓇᖅᑐᖅ, ᑎᒥᐅᔫᑉ ᖃᓄᐃᓕᐅᖅᑕᐅᖃᑦᑕᕐᓂᑰᔪᓂ, ᐱᔾᔪᑕᐅᔪᓂᓪᓗ.  </w:t>
      </w:r>
    </w:p>
    <w:p w14:paraId="30884028" w14:textId="4A307CA0" w:rsidR="004533A1" w:rsidRDefault="00BE5568" w:rsidP="006626DA">
      <w:r>
        <w:rPr>
          <w:rFonts w:ascii="Euphemia" w:eastAsia="Euphemia" w:hAnsi="Euphemia" w:cs="Euphemia"/>
          <w:lang w:val="iu" w:bidi="iu"/>
        </w:rPr>
        <w:t>ᐊᒻᒪᓗᒃᑲᓐᓂᖅ, ᒪᕐᕉᒃ ᓯᓚᑦᑐᖅᓴᕐᕕᐅᑉ ᐊᐅᓚᑦᓯᓂᕐᒧᑦ ᐱᓕᕆᔾᔪᓯᖏᑦ ᐊᑲᐅᙱᓪᓕᐅᕈᑕᐅᓯᒪᓚᕆᑦᑐᑦ ᐱᓯᒪᑦᓯᓂᕐᒧᑦ ᐃᓄᓐᓂᑦ ᐃᖅᑲᓇᐃᔭᖅᑎᖃᕐᓂᕐᒧᑦ ᓯᓚᑦᑐᖅᓴᕐᕕᐅᑉ ᐊᖏᖅᓯᒪᓂᖃᕐᓂᖓ:</w:t>
      </w:r>
    </w:p>
    <w:p w14:paraId="01CC1284" w14:textId="77777777" w:rsidR="004533A1" w:rsidRDefault="004533A1" w:rsidP="0094062C">
      <w:pPr>
        <w:pStyle w:val="ListParagraph"/>
        <w:numPr>
          <w:ilvl w:val="0"/>
          <w:numId w:val="21"/>
        </w:numPr>
      </w:pPr>
      <w:r>
        <w:rPr>
          <w:rFonts w:ascii="Euphemia" w:eastAsia="Euphemia" w:hAnsi="Euphemia" w:cs="Euphemia"/>
          <w:lang w:val="iu" w:bidi="iu"/>
        </w:rPr>
        <w:t xml:space="preserve">ᐊᑐᐃᓐᓇᐅᑎᑦᓯᓂᕐᒥᑦ ᓯᓚᑦᑐᓴᕐᕕᒻᒥ ᐃᓕᓐᓂᐊᕐᓂᕐᒧᑦ ᓄᓇᓕᓐᓂᑦ; ᐊᒻᒪᓗ </w:t>
      </w:r>
    </w:p>
    <w:p w14:paraId="075C96D1" w14:textId="77777777" w:rsidR="004533A1" w:rsidRDefault="004533A1" w:rsidP="0094062C">
      <w:pPr>
        <w:pStyle w:val="ListParagraph"/>
        <w:numPr>
          <w:ilvl w:val="0"/>
          <w:numId w:val="21"/>
        </w:numPr>
      </w:pPr>
      <w:r>
        <w:rPr>
          <w:rFonts w:ascii="Euphemia" w:eastAsia="Euphemia" w:hAnsi="Euphemia" w:cs="Euphemia"/>
          <w:lang w:val="iu" w:bidi="iu"/>
        </w:rPr>
        <w:t xml:space="preserve">ᐊᓯᔾᔨᖅᑐᐃᓂᖅ ᐃᓂᒋᔭᐅᒧᓂᑦ ᓯᓚᑦᑐᖅᓴᕐᕕᒻᒥ ᐱᓕᕆᐊᓄᑦ ᓄᓇᓕᓐᓂᑦ ᐊᕕᑦᑐᖅᓯᒪᔪᓂᓪᓗ ᓄᓇᕗᒻᒥ.  </w:t>
      </w:r>
    </w:p>
    <w:p w14:paraId="5EA4D4E5" w14:textId="79AC3678" w:rsidR="00186EC9" w:rsidRDefault="00BE5568" w:rsidP="006626DA">
      <w:r>
        <w:rPr>
          <w:rFonts w:ascii="Euphemia" w:eastAsia="Euphemia" w:hAnsi="Euphemia" w:cs="Euphemia"/>
          <w:lang w:val="iu" w:bidi="iu"/>
        </w:rPr>
        <w:t xml:space="preserve">ᑖᓐᓇ ᐱᔾᔪᑕᐅᓯᒪᔪᖅ ᐊᓯᔾᔨᖏᓐᓇᕐᓂᕐᒧᑦ ᓈᓴᐅᑎᖏᓐᓂᑦ ᐃᖅᑲᓇᐃᔮᓄᑦ ᐃᓄᓐᓂᓪᓗ ᐃᖅᑲᓇᐃᔭᖅᑎᑦᓯᓂᕐᒧᑦ ᐊᐅᓚᑦᑎᔨᓂᑦ ᐱᓕᕆᔨᒻᒪᕆᓐᓂᓪᓗ ᖃᓄᐃᑦᑑᓂᖏᓐᓂᑦ ᐊᒻᒪ ᐱᖓᓱᐃᑦ ᐊᕕᑦᑐᖅᓯᒪᔪᓄᑦ ᓯᓚᑦᑐᓴᕐᕖᑦ ᐊᒻᒪ ᓄᓇᓕᓐᓂᑦ ᐃᓐᓇᕐᓄᑦ ᐃᓕᓐᓂᐊᕐᕕᓐᓂᑦ.  </w:t>
      </w:r>
    </w:p>
    <w:p w14:paraId="2F97EADD" w14:textId="77777777" w:rsidR="00335C10" w:rsidRDefault="00335C10" w:rsidP="00335C10">
      <w:pPr>
        <w:pStyle w:val="Heading3"/>
      </w:pPr>
      <w:r>
        <w:rPr>
          <w:rFonts w:ascii="Euphemia" w:eastAsia="Euphemia" w:hAnsi="Euphemia" w:cs="Euphemia"/>
          <w:lang w:val="iu" w:bidi="iu"/>
        </w:rPr>
        <w:t>ᓇᓗᓇᐃᖅᑕᐅᓯᒪᔪᑦ ᖃᐅᔨᒪᓂᖃᕐᓂᕐᒥᑦ</w:t>
      </w:r>
    </w:p>
    <w:p w14:paraId="1B3187B3" w14:textId="77777777" w:rsidR="00664947" w:rsidRDefault="00335C10" w:rsidP="00335C10">
      <w:r>
        <w:rPr>
          <w:rFonts w:ascii="Euphemia" w:eastAsia="Euphemia" w:hAnsi="Euphemia" w:cs="Euphemia"/>
          <w:lang w:val="iu" w:bidi="iu"/>
        </w:rPr>
        <w:t xml:space="preserve">ᐊᒥᓱᓄᑦ ᐊᓯᖏᑐᑦ ᐱᓕᕆᕝᕕᐅᔪᑦ ᑐᑦᑕᕐᕕᐅᔪᓪᓗ, ᓄᓇᕗᒻᒥ ᓯᓚᑦᑐᖅᓴᕐᕕᒃ ᖃᑦᓰᓐᓇᕐᓂ ᐊᔾᔨᐸᓗᖏᓐᓂᑦ ᐃᖅᑲᓇᐃᔮᓖᑦ ᐃᖅᑲᓇᐃᔭᖅᑎᑦᓯᔪᑦ ᐱᒻᒪᕆᐅᔪᓂᑦ ᖃᑦᓯᐅᓂᖏᓐᓄᑦ ᓄᓇᕘᓕᒫᒥᑦ. ᐃᒪᐃᖔᕐᓗᑎᑦ, ᐊᖏᓂᕆᔭᖏᑦ ᓯᓚᑦᑐᖅᓴᕐᕕᒻᒥ ᐃᖅᑲᓇᐃᔮᑦ ᓇᓗᓇᐃᔭᖅᑕᐅᓯᒪᓚᕆᑦᑐᑦ. ᐊᒥᓱᐃᑦ ᓯᓚᑦᑐᓴᖅᕕᒻᒥ ᐊᔪᙱᔾᔪᑎᖃᕆᐊᖃᖅᑐᑦ. </w:t>
      </w:r>
    </w:p>
    <w:p w14:paraId="7219F776" w14:textId="6639833B" w:rsidR="00335C10" w:rsidRDefault="00664947" w:rsidP="00335C10">
      <w:r>
        <w:rPr>
          <w:rFonts w:ascii="Euphemia" w:eastAsia="Euphemia" w:hAnsi="Euphemia" w:cs="Euphemia"/>
          <w:lang w:val="iu" w:bidi="iu"/>
        </w:rPr>
        <w:t>ᐱᔭᕆᐊᖃᕐᓂᕐᒥᑦ ᐱᔾᔪᑕᐅᔪᓂᑦ ᓯᓚᑦᑐᖅᓴᕐᕕᒻᒥ ᐊᔪᙱᔾᔪᑎᖃᕐᓂᕐᒧᑦ ᓴᖅᑭᑎᑦᓯᓯᒪᓪᓚᕆᖅᑐᖅ ᐃᖅᑲᓇᐃᔭᖅᑎᓴᖅᓯᐅᖅᑎᓄᑦ ᐊᑦᓱᕈᓐᓇᖅᑐᓂᑦ ᓯᓚᑦᑐᖅᓴᕐᕕᒻᒧᑦ.</w:t>
      </w:r>
    </w:p>
    <w:p w14:paraId="7F28F84B" w14:textId="77777777" w:rsidR="00E5791A" w:rsidRPr="00017EB2" w:rsidRDefault="00B70D26" w:rsidP="00017EB2">
      <w:pPr>
        <w:pStyle w:val="Heading2"/>
      </w:pPr>
      <w:r w:rsidRPr="00017EB2">
        <w:rPr>
          <w:rFonts w:ascii="Euphemia" w:eastAsia="Euphemia" w:hAnsi="Euphemia" w:cs="Euphemia"/>
          <w:lang w:val="iu" w:bidi="iu"/>
        </w:rPr>
        <w:t>ᒫᓐᓇ ᐃᓱᒪᒋᔭᒃᓴᐃᑦ ᐱᕕᒃᓴᐃᓪᓗ</w:t>
      </w:r>
    </w:p>
    <w:p w14:paraId="4D0D4946" w14:textId="77777777" w:rsidR="004533A1" w:rsidRPr="00017EB2" w:rsidRDefault="004533A1" w:rsidP="00017EB2">
      <w:pPr>
        <w:pStyle w:val="Heading3"/>
      </w:pPr>
      <w:r w:rsidRPr="00017EB2">
        <w:rPr>
          <w:rFonts w:ascii="Euphemia" w:eastAsia="Euphemia" w:hAnsi="Euphemia" w:cs="Euphemia"/>
          <w:lang w:val="iu" w:bidi="iu"/>
        </w:rPr>
        <w:t>ᐊᓯᔾᔨᖅᑕᕐᓂᖏᑦ ᐃᖅᑲᓇᐃᔮᖃᐃᓐᓇᕐᓂᕐᓗ</w:t>
      </w:r>
    </w:p>
    <w:p w14:paraId="2CCA1F04" w14:textId="77777777" w:rsidR="004533A1" w:rsidRDefault="004533A1" w:rsidP="004533A1">
      <w:r>
        <w:rPr>
          <w:rFonts w:ascii="Euphemia" w:eastAsia="Euphemia" w:hAnsi="Euphemia" w:cs="Euphemia"/>
          <w:lang w:val="iu" w:bidi="iu"/>
        </w:rPr>
        <w:t xml:space="preserve">ᓯᓚᑦᑐᖅᓴᕐᕕᐅᑉ ᐊᖏᖅᓯᒪᓂᖓ ᐊᑐᐃᓐᓇᐅᑎᑦᓯᓂᕐᒧᑦ ᐃᓕᓐᓂᐊᑲᓐᓂᕐᓂᕐᒧᑦ ᐊᔾᔨᒌᖏᑦᑐᓂᓪᓗ ᐱᓕᕆᐊᖑᓂᐊᖅᑐᓂᑦ ᓄᓇᓕᓐᓂᑦ ᐊᕕᑦᑐᖅᓯᒪᔪᓂᓪᓗ ᐱᒻᒪᕆᐅᕗᑦ ᓯᓚᑦᑐᖅᓴᕐᕕᒻᒧ ᑲᔪᓯᑎᑦᓯᓂᕐᒥᑦ ᐱᓕᕆᐊᑦᓴᖏᓐᓂᑦ ᐊᑐᐃᓐᓇᐅᑎᑦᓯᓂᕐᒥᑦ ᐱᐅᔪᒥ ᓯᓚᑦᑐᖅᓴᕐᕕᒻᒥ ᐃᓕᓐᓂᐊᕐᓂᕐᒧᑦ ᐃᓐᓇᕐᓄᑦ ᓄᓇᕗᒻᒥᐅᓄᑦ ᓄᓇᕘᓕᒫᒥᑦ. </w:t>
      </w:r>
    </w:p>
    <w:p w14:paraId="73856D15" w14:textId="167F63EC" w:rsidR="004533A1" w:rsidRDefault="004533A1" w:rsidP="004533A1">
      <w:r>
        <w:rPr>
          <w:rFonts w:ascii="Euphemia" w:eastAsia="Euphemia" w:hAnsi="Euphemia" w:cs="Euphemia"/>
          <w:lang w:val="iu" w:bidi="iu"/>
        </w:rPr>
        <w:t xml:space="preserve">ᒫᓐᓇᐅᔪᖅ ᓯᓚᑦᑐᖅᓴᕐᕕᐅᑉ ᓯᕗᓕᖅᑎᖓ ᓄᓇᕗᒻᒥᓪᓗ ᓯᓚᑦᑐᖅᓴᕐᕕᐅᑉ ᑲᑎᒪᔨᖏᑦ ᓇᓗᓇᐃᖅᓯᓯᒪᔪᑦ ᐱᔭᕆᐊᖃᕐᓂᕐᒥᑦ ᐊᕐᕌᒍᓐᓄᑦ 10-ᓄ ᐃᓕᓐᓂᐊᖅᑎᐊᖅᓯᒪᑦᑎᐊᕐᓂᕐᒧᑦ ᐱᕙᒌᔭᕐᓂᕐᒥᑦ ᓯᕗᓂᑦᓴᕐᒧᑦ ᐱᓕᕆᐊᓂᑦ ᐊᑐᐃᓐᓇᐅᑎᑦᓯᓂᕐᒥᑦ ᑕᒪᒃᑮᓐᓄᑦ ᓯᓚᑦᑐᓴᖅᕕᓐᓂᑦ ᓄᓇᓕᓐᓂᓪᓗ.  ᑖᓐᓇ ᐱᕙᒌᔭᐅᑎ ᐃᑲᔪᕐᓂᐊᖅᑐᖅ ᐱᓗᐊᕈᓐᓃᖅᑎᑦᓯᓂᕐᒥᑦ ᐊᑦᑐᐃᓂᖃᖅᑐᓂᑦ ᐊᓯᔾᔨᕈᑕᐅᓂᖅᐹᖑᓪᓗᑎᒃ ᐊᒻᒪ ᐊᑐᐃᓐᓇᐅᑎᑦᓯᓂᕐᒥᑦ ᑐᓴᖅᑎᑦᓯᔾᔪᑎᓂᑦ ᐱᖃᖃᑕᐅᔪᓄᑦ ᑭᒃᑯᑐᐃᓐᓇᕐᓄᓪᓗ ᐊᑯᓂᐅᔪᒧᑦ ᖃᓄᖅᑑᕈᑎᒃᓴᓄᑦ ᐱᕙᒌᔭᐅᑎᖃᕐᓂᖅ ᓯᓚᑦᑐᖅᓴᕐᕕᒻᒥ.  ᐊᕐᕌᒍᓐᓄᑦ 10 ᐃᓕᓐᓂᐊᖅᑎᐊᖅᓯᒪᑦᑎᐊᕐᓂᕐᒧᑦ ᐱᕙᒌᔭᐅᑎᓂᑦ ᓇᓗᓇᐃᖅᓯᓂᕐᒥᑦ ᓯᕗᓪᓕᐅᔾᔨᓂᕐᒧᑦ ᐊᓪᓚᕝᕕᓕᕆᓂᕐᒧᑦ ᐱᓕᕆᕝᕕᓐᓂᑦ ᓯᓚᑦᑐᖅᓴᕐᕕᐅᑉ ᓄᓇᕗᒻᒥ ᓯᓚᑦᑐᖅᓴᕐᕕᒃ 2019-2020 ᐱᓕᕆᐊᑦᓴᓄ ᐱᕙᒌᔭᐅᑎᓄᑦ. </w:t>
      </w:r>
    </w:p>
    <w:p w14:paraId="2E3B7B98" w14:textId="58EC77BC" w:rsidR="004533A1" w:rsidRDefault="004533A1" w:rsidP="000E2FC1">
      <w:pPr>
        <w:pStyle w:val="Heading3"/>
      </w:pPr>
      <w:r>
        <w:rPr>
          <w:rFonts w:ascii="Euphemia" w:eastAsia="Euphemia" w:hAnsi="Euphemia" w:cs="Euphemia"/>
          <w:lang w:val="iu" w:bidi="iu"/>
        </w:rPr>
        <w:t>ᓇᓗᓇᐃᖅᑕᐅᓯᒪᔪᑦ ᖃᐅᔨᒪᓂᖃᕐᓂᕐᒥᑦ</w:t>
      </w:r>
    </w:p>
    <w:p w14:paraId="1C8C56BE" w14:textId="678D2E70" w:rsidR="00A01CDF" w:rsidRDefault="00A01CDF" w:rsidP="006626DA">
      <w:r>
        <w:rPr>
          <w:rFonts w:ascii="Euphemia" w:eastAsia="Euphemia" w:hAnsi="Euphemia" w:cs="Euphemia"/>
          <w:lang w:val="iu" w:bidi="iu"/>
        </w:rPr>
        <w:t>ᐊᒥᓱᓄᑦ ᐊᓯᖏᑐᑦ ᐱᓕᕆᕝᕕᐅᔪᑦ ᑐᑦᑕᕐᕕᐅᔪᓪᓗ, ᓄᓇᕗᒻᒥ ᓯᓚᑦᑐᖅᓴᕐᕕᒃ ᖃᑦᓰᓐᓇᕐᓂ ᐊᔾᔨᐸᓗᖏᓐᓂᑦ ᐃᖅᑲᓇᐃᔮᓖᑦ ᐃᖅᑲᓇᐃᔭᖅᑎᑦᓯᔪᑦ ᐱᒻᒪᕆᐅᔪᓂᑦ ᖃᑦᓯᐅᓂᖏᓐᓄᑦ ᓄᓇᕘᓕᒫᒥᑦ.  ᐃᒪᐃᖔᕐᓗᑎᑦ, ᐊᖏᓂᕆᔭᖏᑦ ᓯᓚᑦᑐᖅᓴᕐᕕᒻᒥ ᐃᖅᑲᓇᐃᔮᑦ ᓇᓗᓇᐃᔭᖅᑕᐅᓯᒪᓚᕆᑦᑐᑦ.</w:t>
      </w:r>
    </w:p>
    <w:p w14:paraId="632265A5" w14:textId="0C8DB7D3" w:rsidR="002A5B5B" w:rsidRDefault="00A01CDF" w:rsidP="006626DA">
      <w:r>
        <w:rPr>
          <w:rFonts w:ascii="Euphemia" w:eastAsia="Euphemia" w:hAnsi="Euphemia" w:cs="Euphemia"/>
          <w:lang w:val="iu" w:bidi="iu"/>
        </w:rPr>
        <w:t xml:space="preserve">ᑖᓐᓇ ᐱᔾᔪᑎᒋᑦᓱᒍ ᓄᓇᕗᒻᒥ ᓯᓚᑦᑐᖅᓴᕐᕕᒃ ᖃᓄᐃᓕᖓᓕᕐᓂᖏᑦ ᐃᓕᓐᓂᐊᑲᓐᓂᕐᓂᕐᒧᑦ ᐱᓕᕆᕝᕕᒻᒧᑦ.  ᑕᐃᒪᐃᓐᓂᖓᓄᑦ, ᓂᕆᐅᒋᔭᐅᔪᖅ ᓄᓇᓕᓐᓂ ᐃᓂᒋᔭᐅᓂᕐᒧᑦ ᖃᐅᔨᒪᓂᕐᒧᑦ, ᒪᓕᓪᓗᒋᑦ ᑲᓇᑕᓕᒫᒥᑦ ᒪᓕᑦᑕᐅᔭᕆᐊᖃᖅᑐᑦ ᐊᔾᔨᒌᖏᑦᑐᓂᑦ, ᐃᖅᑲᓇᐃᔭᖅᑎᖃᕐᓂᕐᒥᓪᓗ ᐊᒥᓱᓂᑦ ᓇᓗᓇᐃᖅᑕᐅᓯᒪᔪᓂᑦ ᐱᔾᔪᑕᐅᔪᓂᑦ ᑭᒡᒐᖅᑐᐃᔪᓂ ᐱᓕᕆᐊᓂᑦ ᓯᓚᑦᑐᖅᓴᕐᕕᐅᑉ ᐊᑐᐃᓐᓇᐅᑎᑕᖏᓐᓂᑦ, ᐃᓚᒋᓪᓗᒍ ᑭᓯᐊᓂ ᑭᓪᓕᖃᖏᑦᑐᖅ; ᐋᓐᓂᐊᖅᑐᓕᕆᓂᕐᒧᑦ ᐋᓐᓂᐊᖃᕐᓇᖏᑦᑐᓂᕆᓂᕐᒧᓪᓗ ᖃᐅᔨᓴᕐᓂᕐᒥᑦ, ᐃᓕᓐᓂᐊᕐᓂᖅ, ᐃᓕᓐᓂᐊᕆᐅᖅᓴᔪᓕᕆᓂᖅ, ᓄᓇᓕᓐᓂ ᒐᕙᒪᖏᓐᓄᑦ ᓄᓇᓕᓐᓂᓪᓗ ᐊᐅᓚᑦᓯᓂᕐᒧᑦ, ᐱᐅᓴᐅᑎᓄᑦ ᓴᕕᕋᔭᓕᕆᓂᕐᒧᓪᓗ, ᐊᐅᓚᑦᓯᓂᕐᒧᑦ ᖃᐅᔨᓴᕐᓂᖅ, ᐃᓄᓕᕆᓂᖅ ᐊᔾᔨᒌᖏᑦᑐᓂᓪᓗ ᓴᓇᔪᓕᕆᓂᕐᒧᑦ ᐱᓕᕆᐊᓂᑦ.  ᑐᓴᖅᑕᐅᒋᐊᖃᓪᓚᕆᑦᑐᖅ ᐃᓚᖏᑦ ᐊᑦᑐᐊᓂᖃᖅᑐᑦ ᓴᓇᐅᒐᓕᕆᓂᕐᓄᑦ ᐃᓄᐃᓪᓘᓐᓃᑦ ᐃᓕᖅᑯᓯᖏᑦ, ᓲᕐᓗ ᐃᓄᓐᓂᑦ ᖃᐅᔨᓴᕐᓂᕐᒧᑦ, ᐊᒥᓕᕆᓂᖅ, ᐊᒻᒪᓗ ᑐᓵᓕᓄᑦ ᑐᑭᓕᐅᕆᓂᕐᒧᑦ, ᐱᖃᑕᐅᖏᑦᑐᑦ ᑖᒃᑯᓄᖓ ᐱᔭᕆᐊᓕᓐᓄᑦ.  </w:t>
      </w:r>
    </w:p>
    <w:p w14:paraId="613A3D7E" w14:textId="3E562DE8" w:rsidR="006F2025" w:rsidRDefault="006F2025" w:rsidP="006626DA">
      <w:r>
        <w:rPr>
          <w:rFonts w:ascii="Euphemia" w:eastAsia="Euphemia" w:hAnsi="Euphemia" w:cs="Euphemia"/>
          <w:lang w:val="iu" w:bidi="iu"/>
        </w:rPr>
        <w:t xml:space="preserve">ᓄᓇᕗᒻᒥ ᓯᓚᑦᑐᓴᕐᕕᒻᒥ ᐱᓕᕆᐊᑦ ᐃᓕᓐᓂᐊᕐᓂᕐᒧᓪᓗ ᖁᕝᕙᕆᐊᕈᑏᑦ ᑖᒃᑯᓄᖓ ᓈᒻᒪᒋᔭᐅᔪᑦ ᐊᓯᖏᓐᓂᑦ ᐃᓕᓐᓂᐊᑲᓐᓂᕐᓂᕐᒧᑦ ᐱᓕᕆᕝᕕᐅᔪᓂᑦ, ᓄᓇᕗᒻᒥ ᓯᓚᑦᑐᖅᓴᕐᕕᒻᒥ ᐃᖅᑲᓇᐃᔭᖅᑏᑦ ᓂᕆᐅᒋᔭᐅᔪᑦ ᐱᔭᕇᖅᓯᒪᓂᕐᒧᑦ ᐊᔪᖏᑦᔪᑎᓂᑦ ᖁᑦᓯᓂᖅᓴᓂᑦ ᐃᓕᓐᓂᐊᑎᑦᓯᓂᖏᓐᓄᑦ. </w:t>
      </w:r>
    </w:p>
    <w:p w14:paraId="30744A9E" w14:textId="19F528BC" w:rsidR="006F2025" w:rsidRPr="006626DA" w:rsidRDefault="006F2025" w:rsidP="006626DA">
      <w:pPr>
        <w:rPr>
          <w:b/>
        </w:rPr>
      </w:pPr>
      <w:r w:rsidRPr="006626DA">
        <w:rPr>
          <w:rFonts w:ascii="Euphemia" w:eastAsia="Euphemia" w:hAnsi="Euphemia" w:cs="Euphemia"/>
          <w:b/>
          <w:lang w:val="iu" w:bidi="iu"/>
        </w:rPr>
        <w:t>ᖁᑦᓯᓂᖏᑦ ᐊᔪᙱᔾᔪᑎᖏᓐᓂᑦ ᐱᔭᕇᖅᓯᓂᕐᒧᓪᓗ ᐊᑐᕆᐊᓖᑦ:</w:t>
      </w:r>
    </w:p>
    <w:p w14:paraId="416F2DBB" w14:textId="13E5DA50" w:rsidR="006F2025" w:rsidRDefault="006F2025" w:rsidP="00E5791A">
      <w:r>
        <w:rPr>
          <w:rFonts w:ascii="Euphemia" w:eastAsia="Euphemia" w:hAnsi="Euphemia" w:cs="Euphemia"/>
          <w:noProof/>
          <w:lang w:val="iu" w:bidi="iu"/>
        </w:rPr>
        <w:drawing>
          <wp:inline distT="0" distB="0" distL="0" distR="0" wp14:anchorId="73F4DCFE" wp14:editId="6CAA1A6F">
            <wp:extent cx="5943600" cy="1632131"/>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3C5DD8" w14:textId="06BB6483" w:rsidR="006F2025" w:rsidRDefault="006F2025" w:rsidP="006626DA">
      <w:r>
        <w:rPr>
          <w:rFonts w:ascii="Euphemia" w:eastAsia="Euphemia" w:hAnsi="Euphemia" w:cs="Euphemia"/>
          <w:lang w:val="iu" w:bidi="iu"/>
        </w:rPr>
        <w:t xml:space="preserve">ᐆᑦᑑᑎᒋᓗᒍ, ᐃᓕᓐᓂᐊᑎᑦᓯᔨ ᖃᐅᔨᓴᕈᑎᒻᒪᕆᒻᒥᑦ, ᐅᑭᐅᖅᑕᖅᑐᒥ ᐋᓐᓂᐊᓯᐅᖅᑎᐅᓂᕐᒧᑦ ᐱᓕᕆᐊᖅ ᐱᔭᕆᖃᕋᔭᖅᑐᖅ ᐱᔭᕇᕈᓯᐊᖅᑖᖅᓯᒪᓂᕐᒧᑦ ᐋᓐᓂᐊᓯᐅᖅᑎᐅᓂᕐᒧᑦ ᐃᓕᓐᓂᐊᕐᓂᕐᒧᑦ ᖁᕝᕙᕆᐊᕈᑎᓄᑦ ᐃᓕᑕᕆᔭᐅᓂᕐᒧᑦ ᑖᓪᕼᐊᐅᓯ ᓯᓚᑦᑐᖅᓴᕐᕕᔾᔪᐊᖅᒥ ᐱᔪᓐᓇᕐᓂᕐᒥᓪᓗ ᖁᕝᕙᕆᐊᕈᑎᓂᑦ ᓅᑎᑦᓯᓂᕐᒧᑦ ᑐᓂᕐᕈᓯᐊᕐᓂᕐᒥᓪᓗ ᐱᔭᕇᕈᓯᐊᕐᒥᑦ.  </w:t>
      </w:r>
    </w:p>
    <w:p w14:paraId="6582C815" w14:textId="63F6C70D" w:rsidR="00997426" w:rsidRDefault="00997426" w:rsidP="006626DA">
      <w:r>
        <w:rPr>
          <w:rFonts w:ascii="Euphemia" w:eastAsia="Euphemia" w:hAnsi="Euphemia" w:cs="Euphemia"/>
          <w:lang w:val="iu" w:bidi="iu"/>
        </w:rPr>
        <w:t xml:space="preserve">ᖃᐅᔨᒪᔭᐅᔭᕆᐊᓕᒃ ᒫᓐᓇᒧᑦ, ᑖᒃᑯᐊ ᓈᓴᐅᑏᑦ ᐊᓯᔾᔨᑐᐃᓐᓇᕆᐊᓖᑦ ᑕᐃᔭᐅᖅᑲᐅᔪᓂᑦ ᑭᖑᓂᑦᑎᓐᓂ ᖃᓄᐃᓕᐅᖅᑕᐅᕙᓚᐅᖅᑐᓄᑦ ᐃᓱᒪᒋᔭᒃᓴᐃᑦ ᐱᕕᒃᓴᐃᓪᓗ, ᐱᓕᕆᐊᓄᑦ ᐊᑐᐃᓐᓇᐅᑎᑦᓯᓂᕐᒧᑦ ᓅᑕᐅᖃᑦᑕᕐᒪᑕ ᐊᕕᑦᑐᖅᓯᒪᔪᓂᑦ ᓄᓇᓕᓐᓂᓪᓗ. </w:t>
      </w:r>
    </w:p>
    <w:p w14:paraId="0D3F35C3" w14:textId="77777777" w:rsidR="001562A0" w:rsidRPr="002A5B5B" w:rsidRDefault="001562A0" w:rsidP="006626DA"/>
    <w:tbl>
      <w:tblPr>
        <w:tblW w:w="8908" w:type="dxa"/>
        <w:tblInd w:w="93" w:type="dxa"/>
        <w:tblLook w:val="04A0" w:firstRow="1" w:lastRow="0" w:firstColumn="1" w:lastColumn="0" w:noHBand="0" w:noVBand="1"/>
      </w:tblPr>
      <w:tblGrid>
        <w:gridCol w:w="974"/>
        <w:gridCol w:w="983"/>
        <w:gridCol w:w="1483"/>
        <w:gridCol w:w="1392"/>
        <w:gridCol w:w="1231"/>
        <w:gridCol w:w="971"/>
        <w:gridCol w:w="1875"/>
      </w:tblGrid>
      <w:tr w:rsidR="00FF1613" w:rsidRPr="00F75C39" w14:paraId="20BE9870" w14:textId="77777777" w:rsidTr="008331D4">
        <w:trPr>
          <w:trHeight w:val="185"/>
        </w:trPr>
        <w:tc>
          <w:tcPr>
            <w:tcW w:w="974" w:type="dxa"/>
            <w:tcBorders>
              <w:top w:val="nil"/>
              <w:left w:val="nil"/>
              <w:bottom w:val="nil"/>
              <w:right w:val="nil"/>
            </w:tcBorders>
            <w:shd w:val="clear" w:color="auto" w:fill="auto"/>
            <w:noWrap/>
            <w:vAlign w:val="bottom"/>
            <w:hideMark/>
          </w:tcPr>
          <w:p w14:paraId="14FBADED" w14:textId="77777777" w:rsidR="00F75C39" w:rsidRPr="00F75C39" w:rsidRDefault="00F75C39" w:rsidP="00664947">
            <w:pPr>
              <w:keepNext/>
              <w:spacing w:after="0" w:line="240" w:lineRule="auto"/>
              <w:rPr>
                <w:rFonts w:eastAsia="Times New Roman"/>
                <w:color w:val="000000"/>
                <w:kern w:val="0"/>
                <w:szCs w:val="22"/>
                <w:lang w:eastAsia="en-CA"/>
                <w14:ligatures w14:val="none"/>
              </w:rPr>
            </w:pPr>
          </w:p>
        </w:tc>
        <w:tc>
          <w:tcPr>
            <w:tcW w:w="982" w:type="dxa"/>
            <w:tcBorders>
              <w:top w:val="nil"/>
              <w:left w:val="nil"/>
              <w:bottom w:val="nil"/>
              <w:right w:val="nil"/>
            </w:tcBorders>
            <w:shd w:val="clear" w:color="auto" w:fill="auto"/>
            <w:noWrap/>
            <w:vAlign w:val="center"/>
            <w:hideMark/>
          </w:tcPr>
          <w:p w14:paraId="164C16A5" w14:textId="77777777" w:rsidR="00F75C39" w:rsidRPr="00F75C39" w:rsidRDefault="00F75C39" w:rsidP="00664947">
            <w:pPr>
              <w:keepNext/>
              <w:spacing w:after="0" w:line="240" w:lineRule="auto"/>
              <w:rPr>
                <w:rFonts w:eastAsia="Times New Roman"/>
                <w:b/>
                <w:bCs/>
                <w:color w:val="FFFFFF"/>
                <w:kern w:val="0"/>
                <w:sz w:val="26"/>
                <w:szCs w:val="26"/>
                <w:lang w:eastAsia="en-CA"/>
                <w14:ligatures w14:val="none"/>
              </w:rPr>
            </w:pPr>
          </w:p>
        </w:tc>
        <w:tc>
          <w:tcPr>
            <w:tcW w:w="6952" w:type="dxa"/>
            <w:gridSpan w:val="5"/>
            <w:tcBorders>
              <w:top w:val="nil"/>
              <w:left w:val="nil"/>
              <w:bottom w:val="nil"/>
              <w:right w:val="nil"/>
            </w:tcBorders>
            <w:shd w:val="clear" w:color="000000" w:fill="000000"/>
            <w:noWrap/>
            <w:vAlign w:val="center"/>
            <w:hideMark/>
          </w:tcPr>
          <w:p w14:paraId="000D7E9A" w14:textId="77777777" w:rsidR="00F75C39" w:rsidRPr="007F5122" w:rsidRDefault="00F75C39" w:rsidP="00664947">
            <w:pPr>
              <w:keepNext/>
              <w:spacing w:after="0" w:line="240" w:lineRule="auto"/>
              <w:jc w:val="center"/>
              <w:rPr>
                <w:rFonts w:eastAsia="Times New Roman"/>
                <w:b/>
                <w:bCs/>
                <w:color w:val="FFFFFF"/>
                <w:kern w:val="0"/>
                <w:sz w:val="20"/>
                <w:lang w:eastAsia="en-CA"/>
                <w14:ligatures w14:val="none"/>
              </w:rPr>
            </w:pPr>
            <w:r w:rsidRPr="007F5122">
              <w:rPr>
                <w:rFonts w:ascii="Euphemia" w:eastAsia="Euphemia" w:hAnsi="Euphemia" w:cs="Euphemia"/>
                <w:b/>
                <w:color w:val="FFFFFF"/>
                <w:kern w:val="0"/>
                <w:sz w:val="20"/>
                <w:lang w:val="iu" w:bidi="iu"/>
                <w14:ligatures w14:val="none"/>
              </w:rPr>
              <w:t>ᐃᖅᑲᓇᐃᔮᑦ ᐱᔭᕆᐊᖃᖅᑐᑦ ᖁᑦᓯᓂᖅᓴᓂᑦ ᐊᔪᙱᔾᔪᑎᖏᓐᓂᑦ</w:t>
            </w:r>
          </w:p>
        </w:tc>
      </w:tr>
      <w:tr w:rsidR="000607F5" w:rsidRPr="00F75C39" w14:paraId="09D965BE" w14:textId="77777777" w:rsidTr="008331D4">
        <w:trPr>
          <w:trHeight w:val="160"/>
        </w:trPr>
        <w:tc>
          <w:tcPr>
            <w:tcW w:w="974" w:type="dxa"/>
            <w:tcBorders>
              <w:top w:val="nil"/>
              <w:left w:val="nil"/>
              <w:bottom w:val="nil"/>
              <w:right w:val="nil"/>
            </w:tcBorders>
            <w:shd w:val="clear" w:color="auto" w:fill="auto"/>
            <w:vAlign w:val="center"/>
            <w:hideMark/>
          </w:tcPr>
          <w:p w14:paraId="4AEAC6E5" w14:textId="77777777" w:rsidR="00F75C39" w:rsidRPr="00F75C39" w:rsidRDefault="00F75C39" w:rsidP="00664947">
            <w:pPr>
              <w:keepNext/>
              <w:spacing w:after="0" w:line="240" w:lineRule="auto"/>
              <w:rPr>
                <w:rFonts w:eastAsia="Times New Roman"/>
                <w:color w:val="FFFFFF"/>
                <w:kern w:val="0"/>
                <w:szCs w:val="22"/>
                <w:lang w:eastAsia="en-CA"/>
                <w14:ligatures w14:val="none"/>
              </w:rPr>
            </w:pPr>
          </w:p>
        </w:tc>
        <w:tc>
          <w:tcPr>
            <w:tcW w:w="982" w:type="dxa"/>
            <w:tcBorders>
              <w:top w:val="nil"/>
              <w:left w:val="nil"/>
              <w:bottom w:val="nil"/>
              <w:right w:val="nil"/>
            </w:tcBorders>
            <w:shd w:val="clear" w:color="auto" w:fill="auto"/>
            <w:vAlign w:val="center"/>
            <w:hideMark/>
          </w:tcPr>
          <w:p w14:paraId="2BDD2E3D" w14:textId="77777777" w:rsidR="00F75C39" w:rsidRPr="00F75C39" w:rsidRDefault="00F75C39" w:rsidP="00664947">
            <w:pPr>
              <w:keepNext/>
              <w:spacing w:after="0" w:line="240" w:lineRule="auto"/>
              <w:rPr>
                <w:rFonts w:eastAsia="Times New Roman"/>
                <w:color w:val="FFFFFF"/>
                <w:kern w:val="0"/>
                <w:szCs w:val="22"/>
                <w:lang w:eastAsia="en-CA"/>
                <w14:ligatures w14:val="none"/>
              </w:rPr>
            </w:pPr>
          </w:p>
        </w:tc>
        <w:tc>
          <w:tcPr>
            <w:tcW w:w="1483" w:type="dxa"/>
            <w:vMerge w:val="restart"/>
            <w:tcBorders>
              <w:top w:val="nil"/>
              <w:left w:val="nil"/>
              <w:bottom w:val="nil"/>
              <w:right w:val="nil"/>
            </w:tcBorders>
            <w:shd w:val="clear" w:color="000000" w:fill="000000"/>
            <w:vAlign w:val="center"/>
            <w:hideMark/>
          </w:tcPr>
          <w:p w14:paraId="5F4394FA" w14:textId="77777777" w:rsidR="00F75C39" w:rsidRPr="007F5122" w:rsidRDefault="00F75C39" w:rsidP="00664947">
            <w:pPr>
              <w:keepNext/>
              <w:spacing w:after="0" w:line="240" w:lineRule="auto"/>
              <w:jc w:val="center"/>
              <w:rPr>
                <w:rFonts w:eastAsia="Times New Roman"/>
                <w:b/>
                <w:color w:val="FFFFFF"/>
                <w:kern w:val="0"/>
                <w:sz w:val="20"/>
                <w:lang w:eastAsia="en-CA"/>
                <w14:ligatures w14:val="none"/>
              </w:rPr>
            </w:pPr>
            <w:r w:rsidRPr="007F5122">
              <w:rPr>
                <w:rFonts w:ascii="Euphemia" w:eastAsia="Euphemia" w:hAnsi="Euphemia" w:cs="Euphemia"/>
                <w:b/>
                <w:color w:val="FFFFFF"/>
                <w:kern w:val="0"/>
                <w:sz w:val="20"/>
                <w:lang w:val="iu" w:bidi="iu"/>
                <w14:ligatures w14:val="none"/>
              </w:rPr>
              <w:t>ᑲᑎᑦᓱᒋᑦ ᐃᖅᑲᓇᐃᔮᑦ</w:t>
            </w:r>
          </w:p>
        </w:tc>
        <w:tc>
          <w:tcPr>
            <w:tcW w:w="1392" w:type="dxa"/>
            <w:vMerge w:val="restart"/>
            <w:tcBorders>
              <w:top w:val="nil"/>
              <w:left w:val="nil"/>
              <w:bottom w:val="nil"/>
              <w:right w:val="nil"/>
            </w:tcBorders>
            <w:shd w:val="clear" w:color="000000" w:fill="000000"/>
            <w:vAlign w:val="center"/>
            <w:hideMark/>
          </w:tcPr>
          <w:p w14:paraId="3EB72B37" w14:textId="77777777" w:rsidR="00F75C39" w:rsidRPr="007F5122" w:rsidRDefault="00F75C39" w:rsidP="00664947">
            <w:pPr>
              <w:keepNext/>
              <w:spacing w:after="0" w:line="240" w:lineRule="auto"/>
              <w:jc w:val="center"/>
              <w:rPr>
                <w:rFonts w:eastAsia="Times New Roman"/>
                <w:b/>
                <w:color w:val="FFFFFF"/>
                <w:kern w:val="0"/>
                <w:sz w:val="20"/>
                <w:lang w:eastAsia="en-CA"/>
                <w14:ligatures w14:val="none"/>
              </w:rPr>
            </w:pPr>
            <w:r w:rsidRPr="007F5122">
              <w:rPr>
                <w:rFonts w:ascii="Euphemia" w:eastAsia="Euphemia" w:hAnsi="Euphemia" w:cs="Euphemia"/>
                <w:b/>
                <w:color w:val="FFFFFF"/>
                <w:kern w:val="0"/>
                <w:sz w:val="20"/>
                <w:lang w:val="iu" w:bidi="iu"/>
                <w14:ligatures w14:val="none"/>
              </w:rPr>
              <w:t>ᐃᓐᓄᒃᑕᐅᓯᒪᔪᑦ ᐃᖅᑲᓇᐃᔮᑦ</w:t>
            </w:r>
          </w:p>
        </w:tc>
        <w:tc>
          <w:tcPr>
            <w:tcW w:w="1231" w:type="dxa"/>
            <w:vMerge w:val="restart"/>
            <w:tcBorders>
              <w:top w:val="nil"/>
              <w:left w:val="nil"/>
              <w:bottom w:val="nil"/>
              <w:right w:val="nil"/>
            </w:tcBorders>
            <w:shd w:val="clear" w:color="000000" w:fill="000000"/>
            <w:vAlign w:val="center"/>
            <w:hideMark/>
          </w:tcPr>
          <w:p w14:paraId="1401A224" w14:textId="77777777" w:rsidR="00F75C39" w:rsidRPr="007F5122" w:rsidRDefault="00F75C39" w:rsidP="00664947">
            <w:pPr>
              <w:keepNext/>
              <w:spacing w:after="0" w:line="240" w:lineRule="auto"/>
              <w:jc w:val="center"/>
              <w:rPr>
                <w:rFonts w:eastAsia="Times New Roman"/>
                <w:b/>
                <w:color w:val="FFFFFF"/>
                <w:kern w:val="0"/>
                <w:sz w:val="20"/>
                <w:lang w:eastAsia="en-CA"/>
                <w14:ligatures w14:val="none"/>
              </w:rPr>
            </w:pPr>
            <w:r w:rsidRPr="007F5122">
              <w:rPr>
                <w:rFonts w:ascii="Euphemia" w:eastAsia="Euphemia" w:hAnsi="Euphemia" w:cs="Euphemia"/>
                <w:b/>
                <w:color w:val="FFFFFF"/>
                <w:kern w:val="0"/>
                <w:sz w:val="20"/>
                <w:lang w:val="iu" w:bidi="iu"/>
                <w14:ligatures w14:val="none"/>
              </w:rPr>
              <w:t>ᐃᓄᐃᑦ ᐃᖅᑲᓇᐃᔭᖅᑐᑦ</w:t>
            </w:r>
          </w:p>
        </w:tc>
        <w:tc>
          <w:tcPr>
            <w:tcW w:w="971" w:type="dxa"/>
            <w:vMerge w:val="restart"/>
            <w:tcBorders>
              <w:top w:val="nil"/>
              <w:left w:val="nil"/>
              <w:bottom w:val="nil"/>
              <w:right w:val="nil"/>
            </w:tcBorders>
            <w:shd w:val="clear" w:color="000000" w:fill="000000"/>
            <w:vAlign w:val="center"/>
            <w:hideMark/>
          </w:tcPr>
          <w:p w14:paraId="1DB60BA8" w14:textId="77777777" w:rsidR="00F75C39" w:rsidRPr="007F5122" w:rsidRDefault="00F75C39" w:rsidP="00664947">
            <w:pPr>
              <w:keepNext/>
              <w:spacing w:after="0" w:line="240" w:lineRule="auto"/>
              <w:jc w:val="center"/>
              <w:rPr>
                <w:rFonts w:eastAsia="Times New Roman"/>
                <w:b/>
                <w:color w:val="FFFFFF"/>
                <w:kern w:val="0"/>
                <w:sz w:val="20"/>
                <w:lang w:eastAsia="en-CA"/>
                <w14:ligatures w14:val="none"/>
              </w:rPr>
            </w:pPr>
            <w:r w:rsidRPr="007F5122">
              <w:rPr>
                <w:rFonts w:ascii="Euphemia" w:eastAsia="Euphemia" w:hAnsi="Euphemia" w:cs="Euphemia"/>
                <w:b/>
                <w:color w:val="FFFFFF"/>
                <w:kern w:val="0"/>
                <w:sz w:val="20"/>
                <w:lang w:val="iu" w:bidi="iu"/>
                <w14:ligatures w14:val="none"/>
              </w:rPr>
              <w:t>ᐃᓄᐃᑦ ᐃᖅᑲᓇᐃᔭᖅᑎᑕᐅᓂᖏᑕ %−ᖓ</w:t>
            </w:r>
          </w:p>
        </w:tc>
        <w:tc>
          <w:tcPr>
            <w:tcW w:w="1873" w:type="dxa"/>
            <w:vMerge w:val="restart"/>
            <w:tcBorders>
              <w:top w:val="nil"/>
              <w:left w:val="nil"/>
              <w:bottom w:val="nil"/>
              <w:right w:val="nil"/>
            </w:tcBorders>
            <w:shd w:val="clear" w:color="000000" w:fill="000000"/>
            <w:vAlign w:val="center"/>
            <w:hideMark/>
          </w:tcPr>
          <w:p w14:paraId="6BE9F7EE" w14:textId="77777777" w:rsidR="00F75C39" w:rsidRPr="007F5122" w:rsidRDefault="00F75C39" w:rsidP="00664947">
            <w:pPr>
              <w:keepNext/>
              <w:spacing w:after="0" w:line="240" w:lineRule="auto"/>
              <w:jc w:val="center"/>
              <w:rPr>
                <w:rFonts w:eastAsia="Times New Roman"/>
                <w:b/>
                <w:color w:val="FFFFFF"/>
                <w:kern w:val="0"/>
                <w:sz w:val="20"/>
                <w:lang w:eastAsia="en-CA"/>
                <w14:ligatures w14:val="none"/>
              </w:rPr>
            </w:pPr>
            <w:r w:rsidRPr="007F5122">
              <w:rPr>
                <w:rFonts w:ascii="Euphemia" w:eastAsia="Euphemia" w:hAnsi="Euphemia" w:cs="Euphemia"/>
                <w:b/>
                <w:color w:val="FFFFFF"/>
                <w:kern w:val="0"/>
                <w:sz w:val="20"/>
                <w:lang w:val="iu" w:bidi="iu"/>
                <w14:ligatures w14:val="none"/>
              </w:rPr>
              <w:t>ᑲᓇᑕᒥ ᐃᖅᑲᓇᐃᔮᓄᑦ ᓇᓗᓇᐃᖅᑕᐅᓯᒪᓂᖏᓐᓄᑦ</w:t>
            </w:r>
          </w:p>
        </w:tc>
      </w:tr>
      <w:tr w:rsidR="000607F5" w:rsidRPr="00F75C39" w14:paraId="14020A24" w14:textId="77777777" w:rsidTr="008331D4">
        <w:trPr>
          <w:trHeight w:val="169"/>
        </w:trPr>
        <w:tc>
          <w:tcPr>
            <w:tcW w:w="974" w:type="dxa"/>
            <w:tcBorders>
              <w:top w:val="nil"/>
              <w:left w:val="nil"/>
              <w:bottom w:val="nil"/>
              <w:right w:val="nil"/>
            </w:tcBorders>
            <w:shd w:val="clear" w:color="auto" w:fill="auto"/>
            <w:vAlign w:val="center"/>
            <w:hideMark/>
          </w:tcPr>
          <w:p w14:paraId="7420DC4C" w14:textId="3E3C67D9" w:rsidR="00F75C39" w:rsidRPr="00F75C39" w:rsidRDefault="00F75C39" w:rsidP="00664947">
            <w:pPr>
              <w:keepNext/>
              <w:spacing w:after="0" w:line="240" w:lineRule="auto"/>
              <w:rPr>
                <w:rFonts w:eastAsia="Times New Roman"/>
                <w:color w:val="FFFFFF"/>
                <w:kern w:val="0"/>
                <w:szCs w:val="22"/>
                <w:lang w:eastAsia="en-CA"/>
                <w14:ligatures w14:val="none"/>
              </w:rPr>
            </w:pPr>
          </w:p>
        </w:tc>
        <w:tc>
          <w:tcPr>
            <w:tcW w:w="982" w:type="dxa"/>
            <w:tcBorders>
              <w:top w:val="nil"/>
              <w:left w:val="nil"/>
              <w:bottom w:val="nil"/>
              <w:right w:val="nil"/>
            </w:tcBorders>
            <w:shd w:val="clear" w:color="auto" w:fill="auto"/>
            <w:vAlign w:val="center"/>
            <w:hideMark/>
          </w:tcPr>
          <w:p w14:paraId="2BB04B3E" w14:textId="77777777" w:rsidR="00F75C39" w:rsidRPr="00F75C39" w:rsidRDefault="00F75C39" w:rsidP="00664947">
            <w:pPr>
              <w:keepNext/>
              <w:spacing w:after="0" w:line="240" w:lineRule="auto"/>
              <w:rPr>
                <w:rFonts w:eastAsia="Times New Roman"/>
                <w:color w:val="FFFFFF"/>
                <w:kern w:val="0"/>
                <w:szCs w:val="22"/>
                <w:lang w:eastAsia="en-CA"/>
                <w14:ligatures w14:val="none"/>
              </w:rPr>
            </w:pPr>
          </w:p>
        </w:tc>
        <w:tc>
          <w:tcPr>
            <w:tcW w:w="1483" w:type="dxa"/>
            <w:vMerge/>
            <w:tcBorders>
              <w:top w:val="nil"/>
              <w:left w:val="nil"/>
              <w:bottom w:val="nil"/>
              <w:right w:val="nil"/>
            </w:tcBorders>
            <w:vAlign w:val="center"/>
            <w:hideMark/>
          </w:tcPr>
          <w:p w14:paraId="25435820" w14:textId="77777777" w:rsidR="00F75C39" w:rsidRPr="00F75C39" w:rsidRDefault="00F75C39" w:rsidP="00664947">
            <w:pPr>
              <w:keepNext/>
              <w:spacing w:after="0" w:line="240" w:lineRule="auto"/>
              <w:rPr>
                <w:rFonts w:eastAsia="Times New Roman"/>
                <w:color w:val="FFFFFF"/>
                <w:kern w:val="0"/>
                <w:szCs w:val="22"/>
                <w:lang w:eastAsia="en-CA"/>
                <w14:ligatures w14:val="none"/>
              </w:rPr>
            </w:pPr>
          </w:p>
        </w:tc>
        <w:tc>
          <w:tcPr>
            <w:tcW w:w="1392" w:type="dxa"/>
            <w:vMerge/>
            <w:tcBorders>
              <w:top w:val="nil"/>
              <w:left w:val="nil"/>
              <w:bottom w:val="nil"/>
              <w:right w:val="nil"/>
            </w:tcBorders>
            <w:vAlign w:val="center"/>
            <w:hideMark/>
          </w:tcPr>
          <w:p w14:paraId="23988BDC" w14:textId="77777777" w:rsidR="00F75C39" w:rsidRPr="00F75C39" w:rsidRDefault="00F75C39" w:rsidP="00664947">
            <w:pPr>
              <w:keepNext/>
              <w:spacing w:after="0" w:line="240" w:lineRule="auto"/>
              <w:rPr>
                <w:rFonts w:eastAsia="Times New Roman"/>
                <w:color w:val="FFFFFF"/>
                <w:kern w:val="0"/>
                <w:szCs w:val="22"/>
                <w:lang w:eastAsia="en-CA"/>
                <w14:ligatures w14:val="none"/>
              </w:rPr>
            </w:pPr>
          </w:p>
        </w:tc>
        <w:tc>
          <w:tcPr>
            <w:tcW w:w="1231" w:type="dxa"/>
            <w:vMerge/>
            <w:tcBorders>
              <w:top w:val="nil"/>
              <w:left w:val="nil"/>
              <w:bottom w:val="nil"/>
              <w:right w:val="nil"/>
            </w:tcBorders>
            <w:vAlign w:val="center"/>
            <w:hideMark/>
          </w:tcPr>
          <w:p w14:paraId="2E3A2E4C" w14:textId="77777777" w:rsidR="00F75C39" w:rsidRPr="00F75C39" w:rsidRDefault="00F75C39" w:rsidP="00664947">
            <w:pPr>
              <w:keepNext/>
              <w:spacing w:after="0" w:line="240" w:lineRule="auto"/>
              <w:rPr>
                <w:rFonts w:eastAsia="Times New Roman"/>
                <w:color w:val="FFFFFF"/>
                <w:kern w:val="0"/>
                <w:szCs w:val="22"/>
                <w:lang w:eastAsia="en-CA"/>
                <w14:ligatures w14:val="none"/>
              </w:rPr>
            </w:pPr>
          </w:p>
        </w:tc>
        <w:tc>
          <w:tcPr>
            <w:tcW w:w="971" w:type="dxa"/>
            <w:vMerge/>
            <w:tcBorders>
              <w:top w:val="nil"/>
              <w:left w:val="nil"/>
              <w:bottom w:val="nil"/>
              <w:right w:val="nil"/>
            </w:tcBorders>
            <w:vAlign w:val="center"/>
            <w:hideMark/>
          </w:tcPr>
          <w:p w14:paraId="090ED601" w14:textId="77777777" w:rsidR="00F75C39" w:rsidRPr="00F75C39" w:rsidRDefault="00F75C39" w:rsidP="00664947">
            <w:pPr>
              <w:keepNext/>
              <w:spacing w:after="0" w:line="240" w:lineRule="auto"/>
              <w:rPr>
                <w:rFonts w:eastAsia="Times New Roman"/>
                <w:color w:val="FFFFFF"/>
                <w:kern w:val="0"/>
                <w:szCs w:val="22"/>
                <w:lang w:eastAsia="en-CA"/>
                <w14:ligatures w14:val="none"/>
              </w:rPr>
            </w:pPr>
          </w:p>
        </w:tc>
        <w:tc>
          <w:tcPr>
            <w:tcW w:w="1873" w:type="dxa"/>
            <w:vMerge/>
            <w:tcBorders>
              <w:top w:val="nil"/>
              <w:left w:val="nil"/>
              <w:bottom w:val="nil"/>
              <w:right w:val="nil"/>
            </w:tcBorders>
            <w:vAlign w:val="center"/>
            <w:hideMark/>
          </w:tcPr>
          <w:p w14:paraId="1934A747" w14:textId="77777777" w:rsidR="00F75C39" w:rsidRPr="00F75C39" w:rsidRDefault="00F75C39" w:rsidP="00664947">
            <w:pPr>
              <w:keepNext/>
              <w:spacing w:after="0" w:line="240" w:lineRule="auto"/>
              <w:rPr>
                <w:rFonts w:eastAsia="Times New Roman"/>
                <w:color w:val="FFFFFF"/>
                <w:kern w:val="0"/>
                <w:szCs w:val="22"/>
                <w:lang w:eastAsia="en-CA"/>
                <w14:ligatures w14:val="none"/>
              </w:rPr>
            </w:pPr>
          </w:p>
        </w:tc>
      </w:tr>
      <w:tr w:rsidR="00684922" w:rsidRPr="00F75C39" w14:paraId="15BB94FF" w14:textId="77777777" w:rsidTr="008331D4">
        <w:trPr>
          <w:trHeight w:val="160"/>
        </w:trPr>
        <w:tc>
          <w:tcPr>
            <w:tcW w:w="1957" w:type="dxa"/>
            <w:gridSpan w:val="2"/>
            <w:tcBorders>
              <w:top w:val="single" w:sz="8" w:space="0" w:color="auto"/>
              <w:left w:val="nil"/>
              <w:bottom w:val="nil"/>
              <w:right w:val="nil"/>
            </w:tcBorders>
            <w:shd w:val="clear" w:color="auto" w:fill="auto"/>
            <w:noWrap/>
            <w:vAlign w:val="center"/>
            <w:hideMark/>
          </w:tcPr>
          <w:p w14:paraId="2D4BB529" w14:textId="149D611D" w:rsidR="00F75C39" w:rsidRPr="007F5122" w:rsidRDefault="00242367" w:rsidP="00664947">
            <w:pPr>
              <w:keepNext/>
              <w:spacing w:after="0" w:line="240" w:lineRule="auto"/>
              <w:jc w:val="right"/>
              <w:rPr>
                <w:rFonts w:eastAsia="Times New Roman"/>
                <w:b/>
                <w:bCs/>
                <w:color w:val="000000"/>
                <w:kern w:val="0"/>
                <w:sz w:val="20"/>
                <w:lang w:eastAsia="en-CA"/>
                <w14:ligatures w14:val="none"/>
              </w:rPr>
            </w:pPr>
            <w:r w:rsidRPr="007F5122">
              <w:rPr>
                <w:rFonts w:ascii="Euphemia" w:eastAsia="Euphemia" w:hAnsi="Euphemia" w:cs="Euphemia"/>
                <w:b/>
                <w:kern w:val="0"/>
                <w:sz w:val="20"/>
                <w:lang w:val="iu" w:bidi="iu"/>
                <w14:ligatures w14:val="none"/>
              </w:rPr>
              <w:t xml:space="preserve">ᐱᔭᕇᕈᓯᐊᖅᑖᖅᓯᒪᔪᑦ ᖁᑦᓯᓂᖏᑦ </w:t>
            </w:r>
          </w:p>
        </w:tc>
        <w:tc>
          <w:tcPr>
            <w:tcW w:w="1483" w:type="dxa"/>
            <w:tcBorders>
              <w:top w:val="single" w:sz="8" w:space="0" w:color="auto"/>
              <w:left w:val="nil"/>
              <w:bottom w:val="nil"/>
              <w:right w:val="nil"/>
            </w:tcBorders>
            <w:shd w:val="clear" w:color="auto" w:fill="auto"/>
            <w:noWrap/>
            <w:vAlign w:val="center"/>
            <w:hideMark/>
          </w:tcPr>
          <w:p w14:paraId="4C71B492" w14:textId="77777777" w:rsidR="00F75C39" w:rsidRPr="007F5122" w:rsidRDefault="00F75C39" w:rsidP="00664947">
            <w:pPr>
              <w:keepNext/>
              <w:spacing w:after="0" w:line="240" w:lineRule="auto"/>
              <w:rPr>
                <w:rFonts w:eastAsia="Times New Roman"/>
                <w:b/>
                <w:bCs/>
                <w:color w:val="000000"/>
                <w:kern w:val="0"/>
                <w:sz w:val="20"/>
                <w:lang w:eastAsia="en-CA"/>
                <w14:ligatures w14:val="none"/>
              </w:rPr>
            </w:pPr>
            <w:r w:rsidRPr="007F5122">
              <w:rPr>
                <w:rFonts w:ascii="Euphemia" w:eastAsia="Euphemia" w:hAnsi="Euphemia" w:cs="Euphemia"/>
                <w:kern w:val="0"/>
                <w:sz w:val="20"/>
                <w:lang w:val="iu" w:bidi="iu"/>
                <w14:ligatures w14:val="none"/>
              </w:rPr>
              <w:t> </w:t>
            </w:r>
          </w:p>
        </w:tc>
        <w:tc>
          <w:tcPr>
            <w:tcW w:w="1392" w:type="dxa"/>
            <w:tcBorders>
              <w:top w:val="single" w:sz="8" w:space="0" w:color="auto"/>
              <w:left w:val="nil"/>
              <w:bottom w:val="nil"/>
              <w:right w:val="nil"/>
            </w:tcBorders>
            <w:shd w:val="clear" w:color="auto" w:fill="auto"/>
            <w:noWrap/>
            <w:vAlign w:val="center"/>
            <w:hideMark/>
          </w:tcPr>
          <w:p w14:paraId="4129143D" w14:textId="77777777" w:rsidR="00F75C39" w:rsidRPr="007F5122" w:rsidRDefault="00F75C39" w:rsidP="00664947">
            <w:pPr>
              <w:keepNext/>
              <w:spacing w:after="0" w:line="240" w:lineRule="auto"/>
              <w:rPr>
                <w:rFonts w:eastAsia="Times New Roman"/>
                <w:b/>
                <w:bCs/>
                <w:color w:val="000000"/>
                <w:kern w:val="0"/>
                <w:sz w:val="20"/>
                <w:lang w:eastAsia="en-CA"/>
                <w14:ligatures w14:val="none"/>
              </w:rPr>
            </w:pPr>
            <w:r w:rsidRPr="007F5122">
              <w:rPr>
                <w:rFonts w:ascii="Euphemia" w:eastAsia="Euphemia" w:hAnsi="Euphemia" w:cs="Euphemia"/>
                <w:kern w:val="0"/>
                <w:sz w:val="20"/>
                <w:lang w:val="iu" w:bidi="iu"/>
                <w14:ligatures w14:val="none"/>
              </w:rPr>
              <w:t> </w:t>
            </w:r>
          </w:p>
        </w:tc>
        <w:tc>
          <w:tcPr>
            <w:tcW w:w="1231" w:type="dxa"/>
            <w:tcBorders>
              <w:top w:val="single" w:sz="8" w:space="0" w:color="auto"/>
              <w:left w:val="nil"/>
              <w:bottom w:val="nil"/>
              <w:right w:val="nil"/>
            </w:tcBorders>
            <w:shd w:val="clear" w:color="auto" w:fill="auto"/>
            <w:noWrap/>
            <w:vAlign w:val="center"/>
            <w:hideMark/>
          </w:tcPr>
          <w:p w14:paraId="5FFA41C6" w14:textId="77777777" w:rsidR="00F75C39" w:rsidRPr="007F5122" w:rsidRDefault="00F75C39" w:rsidP="00664947">
            <w:pPr>
              <w:keepNext/>
              <w:spacing w:after="0" w:line="240" w:lineRule="auto"/>
              <w:rPr>
                <w:rFonts w:eastAsia="Times New Roman"/>
                <w:b/>
                <w:bCs/>
                <w:color w:val="000000"/>
                <w:kern w:val="0"/>
                <w:sz w:val="20"/>
                <w:lang w:eastAsia="en-CA"/>
                <w14:ligatures w14:val="none"/>
              </w:rPr>
            </w:pPr>
            <w:r w:rsidRPr="007F5122">
              <w:rPr>
                <w:rFonts w:ascii="Euphemia" w:eastAsia="Euphemia" w:hAnsi="Euphemia" w:cs="Euphemia"/>
                <w:kern w:val="0"/>
                <w:sz w:val="20"/>
                <w:lang w:val="iu" w:bidi="iu"/>
                <w14:ligatures w14:val="none"/>
              </w:rPr>
              <w:t> </w:t>
            </w:r>
          </w:p>
        </w:tc>
        <w:tc>
          <w:tcPr>
            <w:tcW w:w="971" w:type="dxa"/>
            <w:tcBorders>
              <w:top w:val="single" w:sz="8" w:space="0" w:color="auto"/>
              <w:left w:val="nil"/>
              <w:bottom w:val="nil"/>
              <w:right w:val="nil"/>
            </w:tcBorders>
            <w:shd w:val="clear" w:color="auto" w:fill="auto"/>
            <w:noWrap/>
            <w:vAlign w:val="center"/>
            <w:hideMark/>
          </w:tcPr>
          <w:p w14:paraId="1EBA2C10" w14:textId="77777777" w:rsidR="00F75C39" w:rsidRPr="007F5122" w:rsidRDefault="00F75C39" w:rsidP="00664947">
            <w:pPr>
              <w:keepNext/>
              <w:spacing w:after="0" w:line="240" w:lineRule="auto"/>
              <w:rPr>
                <w:rFonts w:eastAsia="Times New Roman"/>
                <w:b/>
                <w:bCs/>
                <w:color w:val="000000"/>
                <w:kern w:val="0"/>
                <w:sz w:val="20"/>
                <w:lang w:eastAsia="en-CA"/>
                <w14:ligatures w14:val="none"/>
              </w:rPr>
            </w:pPr>
            <w:r w:rsidRPr="007F5122">
              <w:rPr>
                <w:rFonts w:ascii="Euphemia" w:eastAsia="Euphemia" w:hAnsi="Euphemia" w:cs="Euphemia"/>
                <w:kern w:val="0"/>
                <w:sz w:val="20"/>
                <w:lang w:val="iu" w:bidi="iu"/>
                <w14:ligatures w14:val="none"/>
              </w:rPr>
              <w:t> </w:t>
            </w:r>
          </w:p>
        </w:tc>
        <w:tc>
          <w:tcPr>
            <w:tcW w:w="1873" w:type="dxa"/>
            <w:tcBorders>
              <w:top w:val="single" w:sz="8" w:space="0" w:color="auto"/>
              <w:left w:val="nil"/>
              <w:bottom w:val="nil"/>
              <w:right w:val="nil"/>
            </w:tcBorders>
            <w:shd w:val="clear" w:color="auto" w:fill="auto"/>
            <w:noWrap/>
            <w:vAlign w:val="center"/>
            <w:hideMark/>
          </w:tcPr>
          <w:p w14:paraId="67392133" w14:textId="77777777" w:rsidR="00F75C39" w:rsidRPr="007F5122" w:rsidRDefault="00F75C39" w:rsidP="00664947">
            <w:pPr>
              <w:keepNext/>
              <w:spacing w:after="0" w:line="240" w:lineRule="auto"/>
              <w:rPr>
                <w:rFonts w:eastAsia="Times New Roman"/>
                <w:b/>
                <w:bCs/>
                <w:color w:val="000000"/>
                <w:kern w:val="0"/>
                <w:sz w:val="20"/>
                <w:lang w:eastAsia="en-CA"/>
                <w14:ligatures w14:val="none"/>
              </w:rPr>
            </w:pPr>
            <w:r w:rsidRPr="007F5122">
              <w:rPr>
                <w:rFonts w:ascii="Euphemia" w:eastAsia="Euphemia" w:hAnsi="Euphemia" w:cs="Euphemia"/>
                <w:kern w:val="0"/>
                <w:sz w:val="20"/>
                <w:lang w:val="iu" w:bidi="iu"/>
                <w14:ligatures w14:val="none"/>
              </w:rPr>
              <w:t> </w:t>
            </w:r>
          </w:p>
        </w:tc>
      </w:tr>
      <w:tr w:rsidR="00684922" w:rsidRPr="00F75C39" w14:paraId="3FC54E41" w14:textId="77777777" w:rsidTr="008331D4">
        <w:trPr>
          <w:trHeight w:val="160"/>
        </w:trPr>
        <w:tc>
          <w:tcPr>
            <w:tcW w:w="1957" w:type="dxa"/>
            <w:gridSpan w:val="2"/>
            <w:tcBorders>
              <w:top w:val="nil"/>
              <w:left w:val="nil"/>
              <w:right w:val="nil"/>
            </w:tcBorders>
            <w:shd w:val="clear" w:color="auto" w:fill="auto"/>
            <w:noWrap/>
            <w:vAlign w:val="center"/>
            <w:hideMark/>
          </w:tcPr>
          <w:p w14:paraId="584FAA97" w14:textId="74A34629" w:rsidR="00F75C39" w:rsidRPr="007F5122" w:rsidRDefault="00F75C39" w:rsidP="00F75C39">
            <w:pPr>
              <w:spacing w:after="0" w:line="240" w:lineRule="auto"/>
              <w:jc w:val="right"/>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 xml:space="preserve">ᐊᐅᓚᑦᑎᔩᑦ </w:t>
            </w:r>
          </w:p>
        </w:tc>
        <w:tc>
          <w:tcPr>
            <w:tcW w:w="1483" w:type="dxa"/>
            <w:tcBorders>
              <w:top w:val="nil"/>
              <w:left w:val="nil"/>
              <w:right w:val="nil"/>
            </w:tcBorders>
            <w:shd w:val="clear" w:color="auto" w:fill="auto"/>
            <w:noWrap/>
            <w:vAlign w:val="center"/>
            <w:hideMark/>
          </w:tcPr>
          <w:p w14:paraId="0350464A" w14:textId="20B95F63" w:rsidR="00F75C39" w:rsidRPr="007F5122" w:rsidRDefault="00A54AC1"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10.00</w:t>
            </w:r>
          </w:p>
        </w:tc>
        <w:tc>
          <w:tcPr>
            <w:tcW w:w="1392" w:type="dxa"/>
            <w:tcBorders>
              <w:top w:val="nil"/>
              <w:left w:val="nil"/>
              <w:right w:val="nil"/>
            </w:tcBorders>
            <w:shd w:val="clear" w:color="auto" w:fill="auto"/>
            <w:noWrap/>
            <w:vAlign w:val="center"/>
            <w:hideMark/>
          </w:tcPr>
          <w:p w14:paraId="39A539C8" w14:textId="48922ABF" w:rsidR="00F75C39" w:rsidRPr="007F5122" w:rsidRDefault="005D610F"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8.00</w:t>
            </w:r>
          </w:p>
        </w:tc>
        <w:tc>
          <w:tcPr>
            <w:tcW w:w="1231" w:type="dxa"/>
            <w:tcBorders>
              <w:top w:val="nil"/>
              <w:left w:val="nil"/>
              <w:right w:val="nil"/>
            </w:tcBorders>
            <w:shd w:val="clear" w:color="auto" w:fill="auto"/>
            <w:noWrap/>
            <w:vAlign w:val="center"/>
            <w:hideMark/>
          </w:tcPr>
          <w:p w14:paraId="12A690A4" w14:textId="5C4E8151" w:rsidR="00F75C39" w:rsidRPr="007F5122" w:rsidRDefault="00A54AC1"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5.00</w:t>
            </w:r>
          </w:p>
        </w:tc>
        <w:tc>
          <w:tcPr>
            <w:tcW w:w="971" w:type="dxa"/>
            <w:tcBorders>
              <w:top w:val="nil"/>
              <w:left w:val="nil"/>
              <w:right w:val="nil"/>
            </w:tcBorders>
            <w:shd w:val="clear" w:color="auto" w:fill="auto"/>
            <w:noWrap/>
            <w:vAlign w:val="center"/>
            <w:hideMark/>
          </w:tcPr>
          <w:p w14:paraId="1B07AC09" w14:textId="2C5512D2" w:rsidR="00F75C39" w:rsidRPr="007F5122" w:rsidRDefault="005D610F"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62%</w:t>
            </w:r>
          </w:p>
        </w:tc>
        <w:tc>
          <w:tcPr>
            <w:tcW w:w="1873" w:type="dxa"/>
            <w:tcBorders>
              <w:top w:val="nil"/>
              <w:left w:val="nil"/>
              <w:right w:val="nil"/>
            </w:tcBorders>
            <w:shd w:val="clear" w:color="auto" w:fill="auto"/>
            <w:noWrap/>
            <w:vAlign w:val="center"/>
            <w:hideMark/>
          </w:tcPr>
          <w:p w14:paraId="105FA18D" w14:textId="1D16E67B" w:rsidR="00F75C39" w:rsidRPr="007F5122" w:rsidRDefault="00F75C39"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4161/0413</w:t>
            </w:r>
          </w:p>
        </w:tc>
      </w:tr>
      <w:tr w:rsidR="00684922" w:rsidRPr="00F75C39" w14:paraId="01050BA1" w14:textId="77777777" w:rsidTr="008331D4">
        <w:trPr>
          <w:trHeight w:val="160"/>
        </w:trPr>
        <w:tc>
          <w:tcPr>
            <w:tcW w:w="1957" w:type="dxa"/>
            <w:gridSpan w:val="2"/>
            <w:tcBorders>
              <w:top w:val="nil"/>
              <w:left w:val="nil"/>
              <w:bottom w:val="single" w:sz="8" w:space="0" w:color="auto"/>
              <w:right w:val="nil"/>
            </w:tcBorders>
            <w:shd w:val="clear" w:color="auto" w:fill="auto"/>
            <w:noWrap/>
            <w:vAlign w:val="center"/>
            <w:hideMark/>
          </w:tcPr>
          <w:p w14:paraId="0F57D7A7" w14:textId="56BFC486" w:rsidR="00F75C39" w:rsidRPr="007F5122" w:rsidRDefault="00F75C39" w:rsidP="00F75C39">
            <w:pPr>
              <w:spacing w:after="0" w:line="240" w:lineRule="auto"/>
              <w:jc w:val="right"/>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 xml:space="preserve">ᐱᓕᕆᔪᓐᓇᓪᓚᕆᒃᑐᑦ </w:t>
            </w:r>
          </w:p>
        </w:tc>
        <w:tc>
          <w:tcPr>
            <w:tcW w:w="1483" w:type="dxa"/>
            <w:tcBorders>
              <w:top w:val="nil"/>
              <w:left w:val="nil"/>
              <w:bottom w:val="single" w:sz="8" w:space="0" w:color="auto"/>
              <w:right w:val="nil"/>
            </w:tcBorders>
            <w:shd w:val="clear" w:color="auto" w:fill="auto"/>
            <w:noWrap/>
            <w:vAlign w:val="center"/>
            <w:hideMark/>
          </w:tcPr>
          <w:p w14:paraId="37F8D272" w14:textId="3E06E6D1" w:rsidR="00F75C39" w:rsidRPr="007F5122" w:rsidRDefault="001562A0"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37.00</w:t>
            </w:r>
          </w:p>
        </w:tc>
        <w:tc>
          <w:tcPr>
            <w:tcW w:w="1392" w:type="dxa"/>
            <w:tcBorders>
              <w:top w:val="nil"/>
              <w:left w:val="nil"/>
              <w:bottom w:val="single" w:sz="8" w:space="0" w:color="auto"/>
              <w:right w:val="nil"/>
            </w:tcBorders>
            <w:shd w:val="clear" w:color="auto" w:fill="auto"/>
            <w:noWrap/>
            <w:vAlign w:val="center"/>
            <w:hideMark/>
          </w:tcPr>
          <w:p w14:paraId="5FAE42C4" w14:textId="18C3A2D2" w:rsidR="00F75C39" w:rsidRPr="007F5122" w:rsidRDefault="001562A0"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27.00</w:t>
            </w:r>
          </w:p>
        </w:tc>
        <w:tc>
          <w:tcPr>
            <w:tcW w:w="1231" w:type="dxa"/>
            <w:tcBorders>
              <w:top w:val="nil"/>
              <w:left w:val="nil"/>
              <w:bottom w:val="single" w:sz="8" w:space="0" w:color="auto"/>
              <w:right w:val="nil"/>
            </w:tcBorders>
            <w:shd w:val="clear" w:color="auto" w:fill="auto"/>
            <w:noWrap/>
            <w:vAlign w:val="center"/>
            <w:hideMark/>
          </w:tcPr>
          <w:p w14:paraId="3B4453DD" w14:textId="01141054" w:rsidR="00F75C39" w:rsidRPr="007F5122" w:rsidRDefault="001562A0"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4.00</w:t>
            </w:r>
          </w:p>
        </w:tc>
        <w:tc>
          <w:tcPr>
            <w:tcW w:w="971" w:type="dxa"/>
            <w:tcBorders>
              <w:top w:val="nil"/>
              <w:left w:val="nil"/>
              <w:bottom w:val="single" w:sz="8" w:space="0" w:color="auto"/>
              <w:right w:val="nil"/>
            </w:tcBorders>
            <w:shd w:val="clear" w:color="auto" w:fill="auto"/>
            <w:noWrap/>
            <w:vAlign w:val="center"/>
            <w:hideMark/>
          </w:tcPr>
          <w:p w14:paraId="47520606" w14:textId="4A67925D" w:rsidR="00F75C39" w:rsidRPr="007F5122" w:rsidRDefault="00E568E9"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15%</w:t>
            </w:r>
          </w:p>
        </w:tc>
        <w:tc>
          <w:tcPr>
            <w:tcW w:w="1873" w:type="dxa"/>
            <w:tcBorders>
              <w:top w:val="nil"/>
              <w:left w:val="nil"/>
              <w:bottom w:val="single" w:sz="8" w:space="0" w:color="auto"/>
              <w:right w:val="nil"/>
            </w:tcBorders>
            <w:shd w:val="clear" w:color="auto" w:fill="auto"/>
            <w:noWrap/>
            <w:vAlign w:val="center"/>
            <w:hideMark/>
          </w:tcPr>
          <w:p w14:paraId="30BDEB9F" w14:textId="3E2D6EA9" w:rsidR="00F75C39" w:rsidRPr="007F5122" w:rsidRDefault="00F75C39"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4021/0421/4131</w:t>
            </w:r>
          </w:p>
        </w:tc>
      </w:tr>
      <w:tr w:rsidR="00684922" w:rsidRPr="00F75C39" w14:paraId="121C9B4E" w14:textId="77777777" w:rsidTr="008331D4">
        <w:trPr>
          <w:trHeight w:val="160"/>
        </w:trPr>
        <w:tc>
          <w:tcPr>
            <w:tcW w:w="1957" w:type="dxa"/>
            <w:gridSpan w:val="2"/>
            <w:tcBorders>
              <w:top w:val="single" w:sz="8" w:space="0" w:color="auto"/>
              <w:left w:val="nil"/>
              <w:bottom w:val="nil"/>
              <w:right w:val="nil"/>
            </w:tcBorders>
            <w:shd w:val="clear" w:color="auto" w:fill="auto"/>
            <w:noWrap/>
            <w:vAlign w:val="bottom"/>
            <w:hideMark/>
          </w:tcPr>
          <w:p w14:paraId="64C9F296" w14:textId="77777777" w:rsidR="00F75C39" w:rsidRPr="007F5122" w:rsidRDefault="00F75C39" w:rsidP="00F75C39">
            <w:pPr>
              <w:spacing w:after="0" w:line="240" w:lineRule="auto"/>
              <w:jc w:val="right"/>
              <w:rPr>
                <w:rFonts w:eastAsia="Times New Roman"/>
                <w:b/>
                <w:bCs/>
                <w:color w:val="000000"/>
                <w:kern w:val="0"/>
                <w:sz w:val="20"/>
                <w:lang w:eastAsia="en-CA"/>
                <w14:ligatures w14:val="none"/>
              </w:rPr>
            </w:pPr>
            <w:r w:rsidRPr="007F5122">
              <w:rPr>
                <w:rFonts w:ascii="Euphemia" w:eastAsia="Euphemia" w:hAnsi="Euphemia" w:cs="Euphemia"/>
                <w:b/>
                <w:kern w:val="0"/>
                <w:sz w:val="20"/>
                <w:lang w:val="iu" w:bidi="iu"/>
                <w14:ligatures w14:val="none"/>
              </w:rPr>
              <w:t>ᐊᐅᐸᖅᑐᒧ ᓇᕿᑦᑕᐅᓯᒪᔪᓄᑦ ᖁᑦᓯᓐᓂᖏᑦ ᓴᓇᕕᓐᓂᓪᓘᓐᓃᑦ ᐊᔾᔨᐸᓗᖓᓂᑦ</w:t>
            </w:r>
          </w:p>
        </w:tc>
        <w:tc>
          <w:tcPr>
            <w:tcW w:w="1483" w:type="dxa"/>
            <w:tcBorders>
              <w:top w:val="single" w:sz="8" w:space="0" w:color="auto"/>
              <w:left w:val="nil"/>
              <w:bottom w:val="nil"/>
              <w:right w:val="nil"/>
            </w:tcBorders>
            <w:shd w:val="clear" w:color="auto" w:fill="auto"/>
            <w:noWrap/>
            <w:vAlign w:val="center"/>
            <w:hideMark/>
          </w:tcPr>
          <w:p w14:paraId="326C6153" w14:textId="77777777" w:rsidR="00F75C39" w:rsidRPr="007F5122" w:rsidRDefault="00F75C39" w:rsidP="00F75C39">
            <w:pPr>
              <w:spacing w:after="0" w:line="240" w:lineRule="auto"/>
              <w:jc w:val="center"/>
              <w:rPr>
                <w:rFonts w:eastAsia="Times New Roman"/>
                <w:color w:val="000000"/>
                <w:kern w:val="0"/>
                <w:sz w:val="20"/>
                <w:lang w:eastAsia="en-CA"/>
                <w14:ligatures w14:val="none"/>
              </w:rPr>
            </w:pPr>
          </w:p>
        </w:tc>
        <w:tc>
          <w:tcPr>
            <w:tcW w:w="1392" w:type="dxa"/>
            <w:tcBorders>
              <w:top w:val="single" w:sz="8" w:space="0" w:color="auto"/>
              <w:left w:val="nil"/>
              <w:bottom w:val="nil"/>
              <w:right w:val="nil"/>
            </w:tcBorders>
            <w:shd w:val="clear" w:color="auto" w:fill="auto"/>
            <w:noWrap/>
            <w:vAlign w:val="center"/>
            <w:hideMark/>
          </w:tcPr>
          <w:p w14:paraId="02DE7829" w14:textId="77777777" w:rsidR="00F75C39" w:rsidRPr="007F5122" w:rsidRDefault="00F75C39" w:rsidP="00F75C39">
            <w:pPr>
              <w:spacing w:after="0" w:line="240" w:lineRule="auto"/>
              <w:jc w:val="center"/>
              <w:rPr>
                <w:rFonts w:eastAsia="Times New Roman"/>
                <w:color w:val="000000"/>
                <w:kern w:val="0"/>
                <w:sz w:val="20"/>
                <w:lang w:eastAsia="en-CA"/>
                <w14:ligatures w14:val="none"/>
              </w:rPr>
            </w:pPr>
          </w:p>
        </w:tc>
        <w:tc>
          <w:tcPr>
            <w:tcW w:w="1231" w:type="dxa"/>
            <w:tcBorders>
              <w:top w:val="single" w:sz="8" w:space="0" w:color="auto"/>
              <w:left w:val="nil"/>
              <w:bottom w:val="nil"/>
              <w:right w:val="nil"/>
            </w:tcBorders>
            <w:shd w:val="clear" w:color="auto" w:fill="auto"/>
            <w:noWrap/>
            <w:vAlign w:val="center"/>
            <w:hideMark/>
          </w:tcPr>
          <w:p w14:paraId="2BB4698E" w14:textId="77777777" w:rsidR="00F75C39" w:rsidRPr="007F5122" w:rsidRDefault="00F75C39" w:rsidP="00F75C39">
            <w:pPr>
              <w:spacing w:after="0" w:line="240" w:lineRule="auto"/>
              <w:jc w:val="center"/>
              <w:rPr>
                <w:rFonts w:eastAsia="Times New Roman"/>
                <w:color w:val="000000"/>
                <w:kern w:val="0"/>
                <w:sz w:val="20"/>
                <w:lang w:eastAsia="en-CA"/>
                <w14:ligatures w14:val="none"/>
              </w:rPr>
            </w:pPr>
          </w:p>
        </w:tc>
        <w:tc>
          <w:tcPr>
            <w:tcW w:w="971" w:type="dxa"/>
            <w:tcBorders>
              <w:top w:val="single" w:sz="8" w:space="0" w:color="auto"/>
              <w:left w:val="nil"/>
              <w:bottom w:val="nil"/>
              <w:right w:val="nil"/>
            </w:tcBorders>
            <w:shd w:val="clear" w:color="auto" w:fill="auto"/>
            <w:noWrap/>
            <w:vAlign w:val="center"/>
            <w:hideMark/>
          </w:tcPr>
          <w:p w14:paraId="434229F4" w14:textId="77777777" w:rsidR="00F75C39" w:rsidRPr="007F5122" w:rsidRDefault="00F75C39" w:rsidP="00F75C39">
            <w:pPr>
              <w:spacing w:after="0" w:line="240" w:lineRule="auto"/>
              <w:jc w:val="center"/>
              <w:rPr>
                <w:rFonts w:eastAsia="Times New Roman"/>
                <w:color w:val="000000"/>
                <w:kern w:val="0"/>
                <w:sz w:val="20"/>
                <w:lang w:eastAsia="en-CA"/>
                <w14:ligatures w14:val="none"/>
              </w:rPr>
            </w:pPr>
          </w:p>
        </w:tc>
        <w:tc>
          <w:tcPr>
            <w:tcW w:w="1873" w:type="dxa"/>
            <w:tcBorders>
              <w:top w:val="single" w:sz="8" w:space="0" w:color="auto"/>
              <w:left w:val="nil"/>
              <w:bottom w:val="nil"/>
              <w:right w:val="nil"/>
            </w:tcBorders>
            <w:shd w:val="clear" w:color="auto" w:fill="auto"/>
            <w:noWrap/>
            <w:vAlign w:val="center"/>
            <w:hideMark/>
          </w:tcPr>
          <w:p w14:paraId="5C505D6A" w14:textId="77777777" w:rsidR="00F75C39" w:rsidRPr="007F5122" w:rsidRDefault="00F75C39" w:rsidP="00F75C39">
            <w:pPr>
              <w:spacing w:after="0" w:line="240" w:lineRule="auto"/>
              <w:jc w:val="center"/>
              <w:rPr>
                <w:rFonts w:eastAsia="Times New Roman"/>
                <w:color w:val="000000"/>
                <w:kern w:val="0"/>
                <w:sz w:val="20"/>
                <w:lang w:eastAsia="en-CA"/>
                <w14:ligatures w14:val="none"/>
              </w:rPr>
            </w:pPr>
          </w:p>
        </w:tc>
      </w:tr>
      <w:tr w:rsidR="00684922" w:rsidRPr="00F75C39" w14:paraId="79DE7F2C" w14:textId="77777777" w:rsidTr="008331D4">
        <w:trPr>
          <w:trHeight w:val="169"/>
        </w:trPr>
        <w:tc>
          <w:tcPr>
            <w:tcW w:w="1957" w:type="dxa"/>
            <w:gridSpan w:val="2"/>
            <w:tcBorders>
              <w:top w:val="nil"/>
              <w:left w:val="nil"/>
              <w:bottom w:val="nil"/>
              <w:right w:val="nil"/>
            </w:tcBorders>
            <w:shd w:val="clear" w:color="auto" w:fill="auto"/>
            <w:noWrap/>
            <w:vAlign w:val="center"/>
            <w:hideMark/>
          </w:tcPr>
          <w:p w14:paraId="6E7EB31C" w14:textId="6FFB1200" w:rsidR="00F75C39" w:rsidRPr="007F5122" w:rsidRDefault="00F75C39" w:rsidP="00F75C39">
            <w:pPr>
              <w:spacing w:after="0" w:line="240" w:lineRule="auto"/>
              <w:jc w:val="right"/>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 xml:space="preserve">ᐱᓕᕆᔪᓐᓇᓪᓚᕆᒃᑐᑦ </w:t>
            </w:r>
          </w:p>
        </w:tc>
        <w:tc>
          <w:tcPr>
            <w:tcW w:w="1483" w:type="dxa"/>
            <w:tcBorders>
              <w:top w:val="nil"/>
              <w:left w:val="nil"/>
              <w:bottom w:val="nil"/>
              <w:right w:val="nil"/>
            </w:tcBorders>
            <w:shd w:val="clear" w:color="auto" w:fill="auto"/>
            <w:noWrap/>
            <w:vAlign w:val="center"/>
            <w:hideMark/>
          </w:tcPr>
          <w:p w14:paraId="0DAA26B8" w14:textId="5BF39970" w:rsidR="00F75C39" w:rsidRPr="007F5122" w:rsidRDefault="00923EC6"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20.00</w:t>
            </w:r>
          </w:p>
        </w:tc>
        <w:tc>
          <w:tcPr>
            <w:tcW w:w="1392" w:type="dxa"/>
            <w:tcBorders>
              <w:top w:val="nil"/>
              <w:left w:val="nil"/>
              <w:bottom w:val="nil"/>
              <w:right w:val="nil"/>
            </w:tcBorders>
            <w:shd w:val="clear" w:color="auto" w:fill="auto"/>
            <w:noWrap/>
            <w:vAlign w:val="center"/>
            <w:hideMark/>
          </w:tcPr>
          <w:p w14:paraId="539C29C0" w14:textId="0AC4A93B" w:rsidR="00F75C39" w:rsidRPr="007F5122" w:rsidRDefault="000607F5"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10.00</w:t>
            </w:r>
          </w:p>
        </w:tc>
        <w:tc>
          <w:tcPr>
            <w:tcW w:w="1231" w:type="dxa"/>
            <w:tcBorders>
              <w:top w:val="nil"/>
              <w:left w:val="nil"/>
              <w:bottom w:val="nil"/>
              <w:right w:val="nil"/>
            </w:tcBorders>
            <w:shd w:val="clear" w:color="auto" w:fill="auto"/>
            <w:noWrap/>
            <w:vAlign w:val="center"/>
            <w:hideMark/>
          </w:tcPr>
          <w:p w14:paraId="28FA7A7A" w14:textId="77777777" w:rsidR="00F75C39" w:rsidRPr="007F5122" w:rsidRDefault="00F75C39"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1.00</w:t>
            </w:r>
          </w:p>
        </w:tc>
        <w:tc>
          <w:tcPr>
            <w:tcW w:w="971" w:type="dxa"/>
            <w:tcBorders>
              <w:top w:val="nil"/>
              <w:left w:val="nil"/>
              <w:bottom w:val="nil"/>
              <w:right w:val="nil"/>
            </w:tcBorders>
            <w:shd w:val="clear" w:color="auto" w:fill="auto"/>
            <w:noWrap/>
            <w:vAlign w:val="center"/>
            <w:hideMark/>
          </w:tcPr>
          <w:p w14:paraId="2C3957FD" w14:textId="103BB47D" w:rsidR="00F75C39" w:rsidRPr="007F5122" w:rsidRDefault="00F34B13"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10%</w:t>
            </w:r>
          </w:p>
        </w:tc>
        <w:tc>
          <w:tcPr>
            <w:tcW w:w="1873" w:type="dxa"/>
            <w:tcBorders>
              <w:top w:val="nil"/>
              <w:left w:val="nil"/>
              <w:bottom w:val="nil"/>
              <w:right w:val="nil"/>
            </w:tcBorders>
            <w:shd w:val="clear" w:color="auto" w:fill="auto"/>
            <w:noWrap/>
            <w:vAlign w:val="center"/>
            <w:hideMark/>
          </w:tcPr>
          <w:p w14:paraId="2EF14B32" w14:textId="7767DD14" w:rsidR="00F75C39" w:rsidRPr="007F5122" w:rsidRDefault="00F75C39" w:rsidP="00F75C39">
            <w:pPr>
              <w:spacing w:after="0" w:line="240" w:lineRule="auto"/>
              <w:jc w:val="center"/>
              <w:rPr>
                <w:rFonts w:eastAsia="Times New Roman"/>
                <w:color w:val="000000"/>
                <w:kern w:val="0"/>
                <w:sz w:val="20"/>
                <w:lang w:eastAsia="en-CA"/>
                <w14:ligatures w14:val="none"/>
              </w:rPr>
            </w:pPr>
            <w:r w:rsidRPr="007F5122">
              <w:rPr>
                <w:rFonts w:ascii="Euphemia" w:eastAsia="Euphemia" w:hAnsi="Euphemia" w:cs="Euphemia"/>
                <w:kern w:val="0"/>
                <w:sz w:val="20"/>
                <w:lang w:val="iu" w:bidi="iu"/>
                <w14:ligatures w14:val="none"/>
              </w:rPr>
              <w:t>4021/4131</w:t>
            </w:r>
          </w:p>
        </w:tc>
      </w:tr>
      <w:tr w:rsidR="00684922" w:rsidRPr="00F75C39" w14:paraId="75D311F0" w14:textId="77777777" w:rsidTr="008331D4">
        <w:trPr>
          <w:trHeight w:val="177"/>
        </w:trPr>
        <w:tc>
          <w:tcPr>
            <w:tcW w:w="1957" w:type="dxa"/>
            <w:gridSpan w:val="2"/>
            <w:tcBorders>
              <w:top w:val="single" w:sz="8" w:space="0" w:color="auto"/>
              <w:left w:val="nil"/>
              <w:bottom w:val="single" w:sz="8" w:space="0" w:color="auto"/>
              <w:right w:val="nil"/>
            </w:tcBorders>
            <w:shd w:val="clear" w:color="auto" w:fill="auto"/>
            <w:noWrap/>
            <w:vAlign w:val="center"/>
            <w:hideMark/>
          </w:tcPr>
          <w:p w14:paraId="67C1BC29" w14:textId="77777777" w:rsidR="00F75C39" w:rsidRPr="007F5122" w:rsidRDefault="00F75C39" w:rsidP="00F75C39">
            <w:pPr>
              <w:spacing w:after="0" w:line="240" w:lineRule="auto"/>
              <w:jc w:val="right"/>
              <w:rPr>
                <w:rFonts w:eastAsia="Times New Roman"/>
                <w:b/>
                <w:bCs/>
                <w:color w:val="000000"/>
                <w:kern w:val="0"/>
                <w:sz w:val="20"/>
                <w:lang w:eastAsia="en-CA"/>
                <w14:ligatures w14:val="none"/>
              </w:rPr>
            </w:pPr>
            <w:r w:rsidRPr="007F5122">
              <w:rPr>
                <w:rFonts w:ascii="Euphemia" w:eastAsia="Euphemia" w:hAnsi="Euphemia" w:cs="Euphemia"/>
                <w:b/>
                <w:kern w:val="0"/>
                <w:sz w:val="20"/>
                <w:lang w:val="iu" w:bidi="iu"/>
                <w14:ligatures w14:val="none"/>
              </w:rPr>
              <w:t>ᑲᑎᑦᓱᒋᑦ ᖃᓄᐃᑑᓂᖏᑦ</w:t>
            </w:r>
          </w:p>
        </w:tc>
        <w:tc>
          <w:tcPr>
            <w:tcW w:w="1483" w:type="dxa"/>
            <w:tcBorders>
              <w:top w:val="single" w:sz="8" w:space="0" w:color="auto"/>
              <w:left w:val="nil"/>
              <w:bottom w:val="single" w:sz="8" w:space="0" w:color="auto"/>
              <w:right w:val="nil"/>
            </w:tcBorders>
            <w:shd w:val="clear" w:color="auto" w:fill="auto"/>
            <w:noWrap/>
            <w:vAlign w:val="center"/>
            <w:hideMark/>
          </w:tcPr>
          <w:p w14:paraId="0E5C506E" w14:textId="61087C4A" w:rsidR="00F75C39" w:rsidRPr="007F5122" w:rsidRDefault="00F7526F" w:rsidP="00F75C39">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kern w:val="0"/>
                <w:sz w:val="20"/>
                <w:lang w:val="iu" w:bidi="iu"/>
                <w14:ligatures w14:val="none"/>
              </w:rPr>
              <w:t>57.00</w:t>
            </w:r>
          </w:p>
        </w:tc>
        <w:tc>
          <w:tcPr>
            <w:tcW w:w="1392" w:type="dxa"/>
            <w:tcBorders>
              <w:top w:val="single" w:sz="8" w:space="0" w:color="auto"/>
              <w:left w:val="nil"/>
              <w:bottom w:val="single" w:sz="8" w:space="0" w:color="auto"/>
              <w:right w:val="nil"/>
            </w:tcBorders>
            <w:shd w:val="clear" w:color="auto" w:fill="auto"/>
            <w:noWrap/>
            <w:vAlign w:val="center"/>
            <w:hideMark/>
          </w:tcPr>
          <w:p w14:paraId="06865625" w14:textId="0C4D9E51" w:rsidR="00F75C39" w:rsidRPr="007F5122" w:rsidRDefault="00684922" w:rsidP="00F75C39">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kern w:val="0"/>
                <w:sz w:val="20"/>
                <w:lang w:val="iu" w:bidi="iu"/>
                <w14:ligatures w14:val="none"/>
              </w:rPr>
              <w:t>45.00</w:t>
            </w:r>
          </w:p>
        </w:tc>
        <w:tc>
          <w:tcPr>
            <w:tcW w:w="1231" w:type="dxa"/>
            <w:tcBorders>
              <w:top w:val="single" w:sz="8" w:space="0" w:color="auto"/>
              <w:left w:val="nil"/>
              <w:bottom w:val="single" w:sz="8" w:space="0" w:color="auto"/>
              <w:right w:val="nil"/>
            </w:tcBorders>
            <w:shd w:val="clear" w:color="auto" w:fill="auto"/>
            <w:noWrap/>
            <w:vAlign w:val="center"/>
            <w:hideMark/>
          </w:tcPr>
          <w:p w14:paraId="6AA3762C" w14:textId="41EEC480" w:rsidR="00F75C39" w:rsidRPr="007F5122" w:rsidRDefault="00684922" w:rsidP="00F75C39">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kern w:val="0"/>
                <w:sz w:val="20"/>
                <w:lang w:val="iu" w:bidi="iu"/>
                <w14:ligatures w14:val="none"/>
              </w:rPr>
              <w:t>10.00</w:t>
            </w:r>
          </w:p>
        </w:tc>
        <w:tc>
          <w:tcPr>
            <w:tcW w:w="971" w:type="dxa"/>
            <w:tcBorders>
              <w:top w:val="single" w:sz="8" w:space="0" w:color="auto"/>
              <w:left w:val="nil"/>
              <w:bottom w:val="single" w:sz="8" w:space="0" w:color="auto"/>
              <w:right w:val="nil"/>
            </w:tcBorders>
            <w:shd w:val="clear" w:color="auto" w:fill="auto"/>
            <w:noWrap/>
            <w:vAlign w:val="center"/>
            <w:hideMark/>
          </w:tcPr>
          <w:p w14:paraId="1BF960AF" w14:textId="44375239" w:rsidR="00F75C39" w:rsidRPr="007F5122" w:rsidRDefault="00AF203A" w:rsidP="00F75C39">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kern w:val="0"/>
                <w:sz w:val="20"/>
                <w:lang w:val="iu" w:bidi="iu"/>
                <w14:ligatures w14:val="none"/>
              </w:rPr>
              <w:t>22%</w:t>
            </w:r>
          </w:p>
        </w:tc>
        <w:tc>
          <w:tcPr>
            <w:tcW w:w="1873" w:type="dxa"/>
            <w:tcBorders>
              <w:top w:val="single" w:sz="8" w:space="0" w:color="auto"/>
              <w:left w:val="nil"/>
              <w:bottom w:val="single" w:sz="8" w:space="0" w:color="auto"/>
              <w:right w:val="nil"/>
            </w:tcBorders>
            <w:shd w:val="clear" w:color="auto" w:fill="auto"/>
            <w:noWrap/>
            <w:vAlign w:val="center"/>
            <w:hideMark/>
          </w:tcPr>
          <w:p w14:paraId="48FEE63A" w14:textId="77777777" w:rsidR="00F75C39" w:rsidRPr="007F5122" w:rsidRDefault="00F75C39" w:rsidP="00F75C39">
            <w:pPr>
              <w:spacing w:after="0" w:line="240" w:lineRule="auto"/>
              <w:jc w:val="center"/>
              <w:rPr>
                <w:rFonts w:eastAsia="Times New Roman"/>
                <w:b/>
                <w:bCs/>
                <w:color w:val="000000"/>
                <w:kern w:val="0"/>
                <w:sz w:val="20"/>
                <w:lang w:eastAsia="en-CA"/>
                <w14:ligatures w14:val="none"/>
              </w:rPr>
            </w:pPr>
            <w:r w:rsidRPr="007F5122">
              <w:rPr>
                <w:rFonts w:ascii="Euphemia" w:eastAsia="Euphemia" w:hAnsi="Euphemia" w:cs="Euphemia"/>
                <w:kern w:val="0"/>
                <w:sz w:val="20"/>
                <w:lang w:val="iu" w:bidi="iu"/>
                <w14:ligatures w14:val="none"/>
              </w:rPr>
              <w:t> </w:t>
            </w:r>
          </w:p>
        </w:tc>
      </w:tr>
      <w:tr w:rsidR="00684922" w:rsidRPr="00F75C39" w14:paraId="72259093" w14:textId="77777777" w:rsidTr="008331D4">
        <w:trPr>
          <w:trHeight w:val="160"/>
        </w:trPr>
        <w:tc>
          <w:tcPr>
            <w:tcW w:w="974" w:type="dxa"/>
            <w:tcBorders>
              <w:top w:val="nil"/>
              <w:left w:val="nil"/>
              <w:bottom w:val="nil"/>
              <w:right w:val="nil"/>
            </w:tcBorders>
            <w:shd w:val="clear" w:color="auto" w:fill="auto"/>
            <w:noWrap/>
            <w:vAlign w:val="bottom"/>
            <w:hideMark/>
          </w:tcPr>
          <w:p w14:paraId="3D642058" w14:textId="77777777" w:rsidR="00F75C39" w:rsidRPr="00F75C39" w:rsidRDefault="00F75C39" w:rsidP="00F75C39">
            <w:pPr>
              <w:spacing w:after="0" w:line="240" w:lineRule="auto"/>
              <w:rPr>
                <w:rFonts w:eastAsia="Times New Roman"/>
                <w:color w:val="000000"/>
                <w:kern w:val="0"/>
                <w:szCs w:val="22"/>
                <w:lang w:eastAsia="en-CA"/>
                <w14:ligatures w14:val="none"/>
              </w:rPr>
            </w:pPr>
          </w:p>
        </w:tc>
        <w:tc>
          <w:tcPr>
            <w:tcW w:w="982" w:type="dxa"/>
            <w:tcBorders>
              <w:top w:val="nil"/>
              <w:left w:val="nil"/>
              <w:bottom w:val="nil"/>
              <w:right w:val="nil"/>
            </w:tcBorders>
            <w:shd w:val="clear" w:color="auto" w:fill="auto"/>
            <w:noWrap/>
            <w:vAlign w:val="bottom"/>
            <w:hideMark/>
          </w:tcPr>
          <w:p w14:paraId="4539A90F" w14:textId="77777777" w:rsidR="00F75C39" w:rsidRPr="00F75C39" w:rsidRDefault="00F75C39" w:rsidP="00F75C39">
            <w:pPr>
              <w:spacing w:after="0" w:line="240" w:lineRule="auto"/>
              <w:rPr>
                <w:rFonts w:eastAsia="Times New Roman"/>
                <w:color w:val="000000"/>
                <w:kern w:val="0"/>
                <w:szCs w:val="22"/>
                <w:lang w:eastAsia="en-CA"/>
                <w14:ligatures w14:val="none"/>
              </w:rPr>
            </w:pPr>
          </w:p>
        </w:tc>
        <w:tc>
          <w:tcPr>
            <w:tcW w:w="1483" w:type="dxa"/>
            <w:tcBorders>
              <w:top w:val="nil"/>
              <w:left w:val="nil"/>
              <w:bottom w:val="nil"/>
              <w:right w:val="nil"/>
            </w:tcBorders>
            <w:shd w:val="clear" w:color="auto" w:fill="auto"/>
            <w:noWrap/>
            <w:vAlign w:val="bottom"/>
            <w:hideMark/>
          </w:tcPr>
          <w:p w14:paraId="50177D2A" w14:textId="77777777" w:rsidR="00F75C39" w:rsidRPr="00F75C39" w:rsidRDefault="00F75C39" w:rsidP="00F75C39">
            <w:pPr>
              <w:spacing w:after="0" w:line="240" w:lineRule="auto"/>
              <w:rPr>
                <w:rFonts w:eastAsia="Times New Roman"/>
                <w:color w:val="000000"/>
                <w:kern w:val="0"/>
                <w:szCs w:val="22"/>
                <w:lang w:eastAsia="en-CA"/>
                <w14:ligatures w14:val="none"/>
              </w:rPr>
            </w:pPr>
          </w:p>
        </w:tc>
        <w:tc>
          <w:tcPr>
            <w:tcW w:w="1392" w:type="dxa"/>
            <w:tcBorders>
              <w:top w:val="nil"/>
              <w:left w:val="nil"/>
              <w:bottom w:val="nil"/>
              <w:right w:val="nil"/>
            </w:tcBorders>
            <w:shd w:val="clear" w:color="auto" w:fill="auto"/>
            <w:noWrap/>
            <w:vAlign w:val="bottom"/>
            <w:hideMark/>
          </w:tcPr>
          <w:p w14:paraId="3029907F" w14:textId="77777777" w:rsidR="00F75C39" w:rsidRPr="00F75C39" w:rsidRDefault="00F75C39" w:rsidP="00F75C39">
            <w:pPr>
              <w:spacing w:after="0" w:line="240" w:lineRule="auto"/>
              <w:rPr>
                <w:rFonts w:eastAsia="Times New Roman"/>
                <w:color w:val="000000"/>
                <w:kern w:val="0"/>
                <w:szCs w:val="22"/>
                <w:lang w:eastAsia="en-CA"/>
                <w14:ligatures w14:val="none"/>
              </w:rPr>
            </w:pPr>
          </w:p>
        </w:tc>
        <w:tc>
          <w:tcPr>
            <w:tcW w:w="1231" w:type="dxa"/>
            <w:tcBorders>
              <w:top w:val="nil"/>
              <w:left w:val="nil"/>
              <w:bottom w:val="nil"/>
              <w:right w:val="nil"/>
            </w:tcBorders>
            <w:shd w:val="clear" w:color="auto" w:fill="auto"/>
            <w:noWrap/>
            <w:vAlign w:val="bottom"/>
            <w:hideMark/>
          </w:tcPr>
          <w:p w14:paraId="4599229E" w14:textId="77777777" w:rsidR="00F75C39" w:rsidRPr="00F75C39" w:rsidRDefault="00F75C39" w:rsidP="00F75C39">
            <w:pPr>
              <w:spacing w:after="0" w:line="240" w:lineRule="auto"/>
              <w:rPr>
                <w:rFonts w:eastAsia="Times New Roman"/>
                <w:color w:val="000000"/>
                <w:kern w:val="0"/>
                <w:szCs w:val="22"/>
                <w:lang w:eastAsia="en-CA"/>
                <w14:ligatures w14:val="none"/>
              </w:rPr>
            </w:pPr>
          </w:p>
        </w:tc>
        <w:tc>
          <w:tcPr>
            <w:tcW w:w="2844" w:type="dxa"/>
            <w:gridSpan w:val="2"/>
            <w:tcBorders>
              <w:top w:val="single" w:sz="8" w:space="0" w:color="auto"/>
              <w:left w:val="nil"/>
              <w:bottom w:val="nil"/>
              <w:right w:val="nil"/>
            </w:tcBorders>
            <w:shd w:val="clear" w:color="auto" w:fill="auto"/>
            <w:noWrap/>
            <w:vAlign w:val="bottom"/>
            <w:hideMark/>
          </w:tcPr>
          <w:p w14:paraId="1ED1D002" w14:textId="195A2508" w:rsidR="00F75C39" w:rsidRPr="00D41EEB" w:rsidRDefault="00F75C39" w:rsidP="00F75C39">
            <w:pPr>
              <w:spacing w:after="0" w:line="240" w:lineRule="auto"/>
              <w:jc w:val="center"/>
              <w:rPr>
                <w:rFonts w:eastAsia="Times New Roman"/>
                <w:i/>
                <w:iCs/>
                <w:color w:val="000000"/>
                <w:kern w:val="0"/>
                <w:sz w:val="20"/>
                <w:lang w:eastAsia="en-CA"/>
                <w14:ligatures w14:val="none"/>
              </w:rPr>
            </w:pPr>
            <w:r w:rsidRPr="00D41EEB">
              <w:rPr>
                <w:rFonts w:ascii="Euphemia" w:eastAsia="Euphemia" w:hAnsi="Euphemia" w:cs="Euphemia"/>
                <w:i/>
                <w:kern w:val="0"/>
                <w:sz w:val="20"/>
                <w:lang w:val="iu" w:bidi="iu"/>
                <w14:ligatures w14:val="none"/>
              </w:rPr>
              <w:t>ᐱᒋᐊᖅᓱᓂ ᒫᑦᓯ 31, 2018</w:t>
            </w:r>
          </w:p>
        </w:tc>
      </w:tr>
    </w:tbl>
    <w:p w14:paraId="6B5BF628" w14:textId="4E3753D1" w:rsidR="00F16206" w:rsidRDefault="00F75C39" w:rsidP="006626DA">
      <w:r>
        <w:rPr>
          <w:rFonts w:ascii="Euphemia" w:eastAsia="Euphemia" w:hAnsi="Euphemia" w:cs="Euphemia"/>
          <w:lang w:val="iu" w:bidi="iu"/>
        </w:rPr>
        <w:br/>
        <w:t>ᑕᑯᑦᓴᐅᑎᑦᓯᒐᓗᐊᖅᑎᓪᓗᒍ ᓯᓚᑦᑐᖅᓴᕐᕕᒻᒥ ᐃᖅᑲᓇᐃᔭᖅᑎᑖᕐᓂᕐᒧᑦ ᐊᑦᓱᕈᓐᓇᖅᑐᓂᑦ, ᑭᒡᒐᖅᑐᐃᒥᔪᖅ ᐱᕕᖃᕐᓂᓪᓚᕆᐅᔪᒥᑦ, ᓯᓚᑦᑐᖅᓴᕐᕕᒃ ᐊᔾᔨᐅᖏᓐᓂᖓᓄᑦ ᐊᑐᐃᓐᓇᐅᑎᑦᓯᓂᕐᒥᑦ ᐃᑲᔫᑎᓂᑦ ᐋᔩᖃᑎᖃᕐᓂᕐᒧᓪᓗ ᓇᓗᓇᐃᖅᑕᐅᓯᒪᔪᓄᑦ ᐱᓕᕆᐊᓄᑦ ᐅᖃᐅᓯᖃᕐᓂᕐᒥᑦ ᓇᓗᓇᐃᖅᑕᐅᓯᒪᔪᓄᑦ ᐃᖅᑲᓇᐃᔮᖃᕈᓐᓇᖅᑐᓂᑦ ᐱᑕᖃᖏᓗᐊᕐᓂᕐᒧᑦ ᑖᒃᑯᓇᖓᑦ.  ᐆᑦᑑᑎᒋᓗᒍ, ᓄᓇᕗᒻᒥ ᓯᓚᑦᑐᖅᓴᕐᕕᐅᑉ ᐊᑐᐊᒐᖓ B.16, ᐱᓕᕆᐊᒃᓴᓕᐅᖕᓃᑦ ᐱᓕᕆᐊᒃᓴᓪᓗ, ᑐᙵᕕᖏᑦ ᐅᖃᖅᓱᑎᓪᓗ, ᓄᓇᕗᒻᒥ ᓯᓚᑦᑐᖅᓴᕐᕕᒃ ᐱᓕᕆᐊᑦᓴᓕᐅᕐᓂᒧᑦ ᐋᖅᑭᑦᓱᐃᒍᓐᓇᖅᑐᑦ ᐊᓯᖏᓐᓂᑦ ᐃᓕᓐᓂᐊᑲᓐᓂᕐᓂᕐᒧᑦ ᓯᓚᑦᑐᖅᓴᕐᕕᓐᓂᑦ, “ᐱᔪᓐᓇᕐᓂᕐᒧᑦ ᐃᓕᓐᓂᐊᑲᓐᓂᕐᓂᕐᒧᑦ ᓯᓚᑦᑐᖅᓴᕐᕕᓐᓂᑦ ᑐᑦᑕᕐᕕᐅᔪᓂᓪᓗ ᐊᑐᐃᓐᓇᐅᑎᑦᒍᓐᓇᖅᑐᓂᑦ ᐱᐅᓯᕚᓪᓕᖅᑎᑦᑎᓂᕐᒧᑦ ᐱᕕᖃᕐᓂᐅᔪᓂᑦ ᐃᓕᓐᓂᐊᖅᑎᒧᑦ ᐃᖅᑲᓇᐃᔭᖅᑎᓄᓪᓗ”, ᑕᐃᒪᐃᒻᒪᓪᓗ ᓯᓚᑦᑐᖅᓴᕐᕕᒃ ᐊᑐᕈᒪᓂᖃᖅᑐᖅ ᐱᓕᕆᐊᑦᓴᓕᐅᕐᓂᕐᒧᑦ ᐱᓕᕆᐊᓂᑦ ᑐᕌᒐᖃᕐᓂᕐᒧᑦ ᐃᓄᓐᓂᑦ ᐃᓕᓐᓂᐊᑎᑦᓯᔨᙳᓂᕐᒧᑦ, ᐊᐅᓚᑦᓯᔩᑦ ᐊᐅᓚᑦᓯᔨᒻᒪᕇᓪᓗ ᐱᓕᕆᔨᒪᕆᓐᓄᑦ ᖃᓄᐃᑑᓂᖏᑦ.</w:t>
      </w:r>
    </w:p>
    <w:p w14:paraId="61CA4D48" w14:textId="6A838F66" w:rsidR="00E5791A" w:rsidRDefault="00A01CDF" w:rsidP="006626DA">
      <w:r>
        <w:rPr>
          <w:rFonts w:ascii="Euphemia" w:eastAsia="Euphemia" w:hAnsi="Euphemia" w:cs="Euphemia"/>
          <w:lang w:val="iu" w:bidi="iu"/>
        </w:rPr>
        <w:t xml:space="preserve">ᐊᑯᓂᐅᖏᑦᑐᒧᑦ ᐋᖅᑭᒋᐊᕈᑎᓄᑦ ᑖᑦᓱᒧᖓ ᐱᔾᔪᑕᐅᔪᒧᑦ, ᓄᓇᕗᒻᒥ ᓯᓚᑦᑐᖅᓴᕐᕕᒃ ᐅᓄᖅᓯᑎᑦᓯᒐᓱᐊᓚᕆᓚᖓᔪᑦ ᐃᖅᑲᓇᐃᔭᖅᑎᑦᓯᓂᕐᒧᑦ ᐃᓄᓐᓂᑦ ᓯᓚᑦᑐᖅᓴᕐᕕᒻᒥ ᐊᑐᖅᑎᑦᓯᖏᓐᓇᕐᓂᕐᒧᑦ ᓯᕗᓪᓕᖅᐸᐅᔾᔨᓂᖅ ᐃᖅᑲᓇᐃᔭᖅᑎᑖᕋᓱᖕᓂᕐᒧᑦ ᐊᑐᐊᒐᕐᒥᑦ ᐃᓘᓐᓇᖏᓐᓄᑦ ᐃᖅᑲᓇᐃᔮᑦᓴᐅᔪᓄᑦ. </w:t>
      </w:r>
    </w:p>
    <w:p w14:paraId="1962298A" w14:textId="77777777" w:rsidR="0004602E" w:rsidRPr="003F226B" w:rsidRDefault="0004602E" w:rsidP="00F75C39">
      <w:pPr>
        <w:pStyle w:val="Heading3"/>
        <w:contextualSpacing/>
        <w:jc w:val="both"/>
        <w:rPr>
          <w:rFonts w:cs="Arial"/>
        </w:rPr>
      </w:pPr>
      <w:r w:rsidRPr="003F226B">
        <w:rPr>
          <w:rFonts w:ascii="Euphemia" w:eastAsia="Euphemia" w:hAnsi="Euphemia" w:cs="Euphemia"/>
          <w:lang w:val="iu" w:bidi="iu"/>
        </w:rPr>
        <w:t>ᓯᕗᓪᓕᖅᐸᐅᔾᔨᓂᖅ ᐃᖅᑲᓇᐃᔭᖅᑎᑖᕋᓱᓐᓂᕐᒧᑦ ᐊᑐᐊᒐᖅ ᒪᓕᒋᐊᓕᒃ</w:t>
      </w:r>
    </w:p>
    <w:p w14:paraId="65E05B5D" w14:textId="3A35A593" w:rsidR="0004602E" w:rsidRPr="005277C8" w:rsidRDefault="00A2364E" w:rsidP="006626DA">
      <w:pPr>
        <w:contextualSpacing/>
        <w:rPr>
          <w:szCs w:val="22"/>
        </w:rPr>
      </w:pPr>
      <w:r>
        <w:rPr>
          <w:rFonts w:ascii="Euphemia" w:eastAsia="Euphemia" w:hAnsi="Euphemia" w:cs="Euphemia"/>
          <w:lang w:val="iu" w:bidi="iu"/>
        </w:rPr>
        <w:t>ᓄᓇᕗᒻᒥ ᓯᓚᑦᑐᖅᓴᕐᕕᒃ ᒪᓕᖃᑦᑕᖅᑐᖅ ᒐᕙᒪᒃᑯᑦ ᓄᓇᕗᒻᒥ ᓯᕗᓪᓕᖅᐸᐅᔾᔨᓂᖅ ᐃᖅᑲᓇᐃᔭᖅᑎᑖᕋᓱᓐᓂᕐᒧᑦ ᐊᑐᐊᒐᖓᓂᑦ ᐃᖅᑲᓇᐃᔭᖅᑎᑖᕋᓱᐊᕐᓂᕐᒧᑦ ᐃᖅᑲᓇᐃᔮᓄᓪᓗ ᓄᓇᕘᓕᒫᒥᑦ. ᓄᓇᕗᒻᒥ ᓯᓚᑦᑐᖅᓴᕐᕕᒃ ᐊᑐᖃᑦᑕᖅᑐᖅ ᓯᕗᓪᓕᖅᐸᐅᔾᔨᓂᖅ ᐃᖅᑲᓇᐃᔭᖅᑎᑖᕋᓱᓐᓂᕐᒧᑦ ᐊᑐᐊᒐᖅ ᐃᒪᐃᑦᓱᑎᒃ:</w:t>
      </w:r>
    </w:p>
    <w:p w14:paraId="6B1DDC85" w14:textId="4AB96F63" w:rsidR="0004602E" w:rsidRPr="005277C8" w:rsidRDefault="00A2364E" w:rsidP="0094062C">
      <w:pPr>
        <w:pStyle w:val="ListParagraph"/>
        <w:numPr>
          <w:ilvl w:val="0"/>
          <w:numId w:val="20"/>
        </w:numPr>
        <w:spacing w:after="120"/>
        <w:rPr>
          <w:color w:val="000000" w:themeColor="text1"/>
          <w:szCs w:val="22"/>
        </w:rPr>
      </w:pPr>
      <w:r>
        <w:rPr>
          <w:rFonts w:ascii="Euphemia" w:eastAsia="Euphemia" w:hAnsi="Euphemia" w:cs="Euphemia"/>
          <w:lang w:val="iu" w:bidi="iu"/>
        </w:rPr>
        <w:t>ᐅᖃᐅᓯᖃᕐᓂᕐᒥᑦ ᓯᕗᓪᓕᖅᐸᐅᔾᔨᓂᖅ ᐃᖅᑲᓇᐃᔭᖅᑎᑖᕋᓱᓐᓂᕐᒧᑦ ᐊᑐᐊᒐᖅ ᐊᑐᖅᑕᐅᓚᖓᒋᐊᖓ ᐃᓘᓐᓇᖏᓐᓄᑦ ᐃᖅᑲᓇᐃᔮᓄᑦ ᓴᖅᑭᔮᖅᑎᑕᓄᑦ.</w:t>
      </w:r>
    </w:p>
    <w:p w14:paraId="73A1BD12" w14:textId="46138985" w:rsidR="0004602E" w:rsidRPr="005277C8" w:rsidRDefault="00C1544B" w:rsidP="0094062C">
      <w:pPr>
        <w:pStyle w:val="ListParagraph"/>
        <w:numPr>
          <w:ilvl w:val="0"/>
          <w:numId w:val="20"/>
        </w:numPr>
        <w:spacing w:after="120"/>
        <w:rPr>
          <w:color w:val="000000" w:themeColor="text1"/>
          <w:szCs w:val="22"/>
        </w:rPr>
      </w:pPr>
      <w:r>
        <w:rPr>
          <w:rFonts w:ascii="Euphemia" w:eastAsia="Euphemia" w:hAnsi="Euphemia" w:cs="Euphemia"/>
          <w:lang w:val="iu" w:bidi="iu"/>
        </w:rPr>
        <w:t>ᕿᒥᕐᕈᓂᕐᒥᑦ ᐃᖅᑲᓇᐃᔮᖅᑖᕋᓱᐊᕈᑎᓂᑦ ᒪᓕᓪᓗᑎᒃ ᐊᑐᐊᒐᕐᒥᑦ.</w:t>
      </w:r>
    </w:p>
    <w:p w14:paraId="1EDF44F7" w14:textId="0B2BE0CC" w:rsidR="0004602E" w:rsidRPr="005277C8" w:rsidRDefault="0004602E" w:rsidP="0094062C">
      <w:pPr>
        <w:pStyle w:val="ListParagraph"/>
        <w:numPr>
          <w:ilvl w:val="0"/>
          <w:numId w:val="20"/>
        </w:numPr>
        <w:spacing w:after="120"/>
        <w:rPr>
          <w:color w:val="000000" w:themeColor="text1"/>
          <w:szCs w:val="22"/>
        </w:rPr>
      </w:pPr>
      <w:r w:rsidRPr="005277C8">
        <w:rPr>
          <w:rFonts w:ascii="Euphemia" w:eastAsia="Euphemia" w:hAnsi="Euphemia" w:cs="Euphemia"/>
          <w:lang w:val="iu" w:bidi="iu"/>
        </w:rPr>
        <w:t xml:space="preserve">ᐃᖅᑲᓇᐃᔭᖅᑎᓴᖅᓯᐅᖅᑎᓄᑦ ᐃᖅᑲᓇᐃᔮᑦ ᐊᑐᕐᓂᕐᒧᑦ ᑭᓪᓕᖃᖅᑐᓂᑦ ᐃᖅᑲᓇᐃᔮᖅᑖᕋᓱᐊᕐᓂᕐᒧᑦ. </w:t>
      </w:r>
    </w:p>
    <w:p w14:paraId="76658115" w14:textId="45A57DA5" w:rsidR="0004602E" w:rsidRPr="005277C8" w:rsidRDefault="0004602E" w:rsidP="0094062C">
      <w:pPr>
        <w:pStyle w:val="ListParagraph"/>
        <w:numPr>
          <w:ilvl w:val="0"/>
          <w:numId w:val="20"/>
        </w:numPr>
        <w:spacing w:after="120"/>
        <w:rPr>
          <w:color w:val="000000" w:themeColor="text1"/>
          <w:szCs w:val="22"/>
        </w:rPr>
      </w:pPr>
      <w:r w:rsidRPr="005277C8">
        <w:rPr>
          <w:rFonts w:ascii="Euphemia" w:eastAsia="Euphemia" w:hAnsi="Euphemia" w:cs="Euphemia"/>
          <w:lang w:val="iu" w:bidi="iu"/>
        </w:rPr>
        <w:t>ᐃᖅᑲᓇᐃᔭᖅᑎᑖᕐᓂᕐᒧᑦ ᐃᓱᓕᕝᕕᑦᓴᓂᑦ ᐃᖅᑲᓇᐃᔭᐃᓐᓇᕋᔭᖅᑐᓄᑦ ᐃᖅᑲᓇᐃᔮᓄᑦ ᐃᓄᐃᑦ ᑲᔪᓯᓂᖃᑦᓯᐊᖏᑉᐸᑕ.</w:t>
      </w:r>
    </w:p>
    <w:p w14:paraId="2F15FC2A" w14:textId="2C6A3702" w:rsidR="0004602E" w:rsidRPr="005277C8" w:rsidRDefault="00552421" w:rsidP="0094062C">
      <w:pPr>
        <w:pStyle w:val="ListParagraph"/>
        <w:numPr>
          <w:ilvl w:val="0"/>
          <w:numId w:val="20"/>
        </w:numPr>
        <w:spacing w:after="120"/>
        <w:rPr>
          <w:color w:val="000000" w:themeColor="text1"/>
          <w:szCs w:val="22"/>
        </w:rPr>
      </w:pPr>
      <w:r w:rsidRPr="005277C8">
        <w:rPr>
          <w:rFonts w:ascii="Euphemia" w:eastAsia="Euphemia" w:hAnsi="Euphemia" w:cs="Euphemia"/>
          <w:lang w:val="iu" w:bidi="iu"/>
        </w:rPr>
        <w:t>ᓄᖅᑲᑎᑦᓯᓂᖅ ᐃᖅᑲᓇᐃᔮᓂᑦ ᐃᓄᓐᓂᑦ ᐱᔪᓐᓇᕐᑐᖅᑕᖃᖅᑎᓐᓇᒍ ᖃᐅᔨᓴᓱᐊᕐᓂᕐᒥᓪᓗ ᓇᐅᒃᑰᕈᑎᓂᑦ ᐱᔪᓐᓇᕐᓂᓕᓐᓂᑦ ᐱᓇᓱᐊᖅᑎᑦᓯᓂᕐᒧᑦ ᐃᓄᓐᓂᑦ ᐃᖅᑲᓇᐃᔮᖅᑖᕋᓱᐊᖅᑐᓂᑦ.</w:t>
      </w:r>
    </w:p>
    <w:p w14:paraId="7DA9F695" w14:textId="3D1A6AA3" w:rsidR="0004602E" w:rsidRPr="005277C8" w:rsidRDefault="0004602E" w:rsidP="0094062C">
      <w:pPr>
        <w:pStyle w:val="ListParagraph"/>
        <w:numPr>
          <w:ilvl w:val="0"/>
          <w:numId w:val="20"/>
        </w:numPr>
        <w:spacing w:after="120"/>
        <w:rPr>
          <w:color w:val="000000" w:themeColor="text1"/>
          <w:szCs w:val="22"/>
        </w:rPr>
      </w:pPr>
      <w:r w:rsidRPr="005277C8">
        <w:rPr>
          <w:rFonts w:ascii="Euphemia" w:eastAsia="Euphemia" w:hAnsi="Euphemia" w:cs="Euphemia"/>
          <w:lang w:val="iu" w:bidi="iu"/>
        </w:rPr>
        <w:t>ᐊᑐᖅᑎᑦᓯᓂᕐᒥᑦ ᐊᑐᐊᒐᕐᒥ ᐃᖅᑲᓇᐃᔭᑲᐃᓐᓇᖃᑦᑕᓚᖓᔪᓂᑦ ᐃᖅᑲᓇᐃᔭᖅᑏᑖᕐᓂᖅ ᐊᑐᐃᓐᓇᐅᑎᑦᓯᓂᕐᒥᓪᓗ ᐱᓕᒻᒪᑦᓴᕐᓂᕐᒧᑦ ᐱᓕᕆᓯᒪᓂᑯᓐᓂᓪᓗ ᐱᔭᕆᐊᖃᕐᓂᕐᒧᑦ ᐱᔪᓐᓇᕐᓂᕐᒧᑦ ᐅᓪᓗᓕᒫᕐᒧᑦ ᐃᖅᑲᓇᐃᔮᓄᑦ.</w:t>
      </w:r>
    </w:p>
    <w:p w14:paraId="45D7A269" w14:textId="77777777" w:rsidR="004533A1" w:rsidRDefault="004533A1" w:rsidP="004533A1">
      <w:pPr>
        <w:pStyle w:val="Heading3"/>
      </w:pPr>
      <w:r>
        <w:rPr>
          <w:rFonts w:ascii="Euphemia" w:eastAsia="Euphemia" w:hAnsi="Euphemia" w:cs="Euphemia"/>
          <w:lang w:val="iu" w:bidi="iu"/>
        </w:rPr>
        <w:t>ᐃᓗᐊᓂ ᓯᓚᑦᑐᖅᓴᕐᕕᐅᑉ ᐊᑐᐊᒐᐃᑦ ᐱᔾᔪᑎᓖᑦ ᐱᓕᕆᔨᒻᒪᕆᕈᖅᓴᓂᕐᒧᑦ</w:t>
      </w:r>
    </w:p>
    <w:p w14:paraId="7C7E62DE" w14:textId="08DBA3B0" w:rsidR="004533A1" w:rsidRDefault="004533A1" w:rsidP="004533A1">
      <w:r>
        <w:rPr>
          <w:rFonts w:ascii="Euphemia" w:eastAsia="Euphemia" w:hAnsi="Euphemia" w:cs="Euphemia"/>
          <w:lang w:val="iu" w:bidi="iu"/>
        </w:rPr>
        <w:t>ᐱᔾᔪᑎᓕᓐᓂᑦ ᐱᓕᕆᔨᒻᒪᕆᕈᖅᓴᓂᕐᒧᑦ, ᓄᓇᕗᒻᒥ ᓯᓚᑦᑐᖅᓴᕐᕕᒃ ᑲᒪᒋᔭᖃᖅᓯᒪᔪᖅ ᒪᕐᕉᓐᓂᑦ ᐊᑐᐊᒑᓐᓂᑦ ᐃᑲᔪᕐᓂᕐᒧᑦ ᓴᖅᑭᔮᖅᑎᑦᓯᓂᕐᒧᓪᓗ ᓯᓚᑦᑐᖅᓴᕐᕕᒻᒥ ᐃᖅᑲᓇᐃᔭᖅᑎᓄᑦ ᐃᓗᐊᓂ ᐱᓕᕆᓕᒻᒪᕆᕈᖅᓴᓂᕐᒧᑦ:</w:t>
      </w:r>
    </w:p>
    <w:p w14:paraId="17A3DEDB" w14:textId="77777777" w:rsidR="004533A1" w:rsidRDefault="004533A1" w:rsidP="0094062C">
      <w:pPr>
        <w:pStyle w:val="ListParagraph"/>
        <w:numPr>
          <w:ilvl w:val="0"/>
          <w:numId w:val="16"/>
        </w:numPr>
      </w:pPr>
      <w:r>
        <w:rPr>
          <w:rFonts w:ascii="Euphemia" w:eastAsia="Euphemia" w:hAnsi="Euphemia" w:cs="Euphemia"/>
          <w:lang w:val="iu" w:bidi="iu"/>
        </w:rPr>
        <w:t>ᓄᓇᕗᒻᒥ ᓯᓚᑦᑐᖅᓴᕐᕕᒃ ᐊᐅᓚᑦᓯᕕᖃᕐᓂᖓ ᐋᖅᑭᐅᒪᓂᕐᒧᓪᓗ ᐊᑐᐊᒐᖅ B.16: ᐱᓕᕆᐊᒃᓴᓕᐅᕐᓃᑦ ᐱᓕᕆᐊᑦᓴᐃᓪᓗ</w:t>
      </w:r>
    </w:p>
    <w:p w14:paraId="04A922F2" w14:textId="77777777" w:rsidR="004533A1" w:rsidRDefault="004533A1" w:rsidP="0094062C">
      <w:pPr>
        <w:pStyle w:val="ListParagraph"/>
        <w:numPr>
          <w:ilvl w:val="0"/>
          <w:numId w:val="16"/>
        </w:numPr>
      </w:pPr>
      <w:r>
        <w:rPr>
          <w:rFonts w:ascii="Euphemia" w:eastAsia="Euphemia" w:hAnsi="Euphemia" w:cs="Euphemia"/>
          <w:lang w:val="iu" w:bidi="iu"/>
        </w:rPr>
        <w:t>ᓄᓇᕗᒻᒥ ᓯᓚᑦᑐᖅᓴᕐᕕᒃ ᐃᓕᓐᓂᐊᖅᑎᐊᖅᓯᒪᑦᑎᐊᕐᓂᕐᒧᑦ ᐊᑐᐊᒐᖅ C.13: ᐃᖅᑲᓇᐃᔭᖅᑎᓄᑦ ᐃᓕᓐᓂᐊᕆᐊᕈᑎᑦᓴᖏᓐᓄᑦ ᐊᑮᑦ</w:t>
      </w:r>
    </w:p>
    <w:p w14:paraId="67AE57E8" w14:textId="66F5086E" w:rsidR="004533A1" w:rsidRDefault="004533A1" w:rsidP="004533A1">
      <w:r>
        <w:rPr>
          <w:rFonts w:ascii="Euphemia" w:eastAsia="Euphemia" w:hAnsi="Euphemia" w:cs="Euphemia"/>
          <w:lang w:val="iu" w:bidi="iu"/>
        </w:rPr>
        <w:t>ᑖᒃᑯᐊ ᐊᑐᐊᒐᐃᑦ ᐊᑐᖅᑕᐅᖃᑦᑕᖅᓯᒪᒐᓗᐊᖅᑎᓪᓗᒋᑦ ᑭᖑᓂᑦᑎᓐᓂᑦ ᐱᐅᓯᕚᓪᓕᑎᑦᓯᓂᕐᒧᑦ ᐃᓄᓐᓂᑦ ᐃᖅᑲᓇᐃᔭᖅᑎᑦᓯᓂᕐᒧᑦ ᐃᓗᐊᓂ ᓯᓚᑦᑐᖅᓴᕐᕕᐅᑉ, ᐊᑐᐃᓐᓇᐅᑎᑦᓯᔪᑦ ᐱᐅᔪᒻᒪᕆᓐᓂᑦ ᑐᙵᕕᐅᔪᓂᑦ ᓯᓚᑦᑐᖅᓴᕐᕕᒻᒧᑦ ᐱᓇᓱᐊᕐᓂᕐᒧᑦ ᐃᓄᓐᓂᑦ ᐃᖅᑲᓇᐃᔭᖅᑎᑦᓯᓂᕐᒧᑦ ᐱᓕᕆᐊᑦᓴᓂᑦ.  ᓯᓚᑦᑐᖅᓴᕐᕕᒃ ᕿᒥᕐᕈᓂᐊᖅᑐᑦ ᑖᒃᑯᓇᖓᑦ ᐊᑐᐊᒐᕐᓂᑦ 2018-2019 ᑮᓇᐅᔭᓕᕆᓂᕐᒧᑦ ᐊᕐᕌᒍᒥ ᓇᓗᓇᐃᖅᓯᓂᕐᒧᑦ ᐊᑑᑎᖃᑦᓯᐊᕐᓂᖏᓐᓂᑦ ᑭᖑᓪᓕᐹᖅᓗ ᑐᓴᐅᒪᖃᑦᑕᐅᑎᓂᕐᒧᑦ ᐱᕙᒌᔭᐅᑎ ᐃᓚᒋᔭᖃᕐᓂᐊᖅᑐᖅ ᐊᖏᖅᓯᒪᓂᕐᒧᑦ ᑐᕌᒐᖃᕐᓂᕐᒥᑦ ᐱᔪᓐᓇᓂᖃᖅᑐᓂᑦ ᐃᓄᓐᓂᑦ ᐃᖅᑲᓇᐃᔭᖅᑎᑦᓯᓂᕐᒧᑦ ᖃᐅᔨᒃᑲᐃᓂᕐᒧᑦ ᐱᓕᕆᔨᒻᒪᕆᐅᓂᕐᒧᑦ ᐱᕕᖃᕐᓂᐅᔪᓂᑦ ᐊᑐᐃᓐᓇᐅᑎᑕᐅᔪᓂᑦ ᓯᓚᑦᑐᖅᓴᕐᕕᒻᒥ.</w:t>
      </w:r>
    </w:p>
    <w:p w14:paraId="175344E1" w14:textId="77777777" w:rsidR="004533A1" w:rsidRDefault="004533A1" w:rsidP="004533A1">
      <w:pPr>
        <w:pStyle w:val="Heading3"/>
      </w:pPr>
      <w:r>
        <w:rPr>
          <w:rFonts w:ascii="Euphemia" w:eastAsia="Euphemia" w:hAnsi="Euphemia" w:cs="Euphemia"/>
          <w:lang w:val="iu" w:bidi="iu"/>
        </w:rPr>
        <w:t>ᐱᔪᓐᓇᕐᓂᕐᒥᑦ ᓯᓚᑖᓂᑦ ᐃᑲᔫᑎᓂᑦ ᐱᓕᕆᐊᓂᓪᓗ ᐃᓄᓐᓂ ᐃᖅᑲᓇᐃᔭᖅᑎᑦᓯᓂᕐᒧᑦ.</w:t>
      </w:r>
    </w:p>
    <w:p w14:paraId="70863431" w14:textId="4B51BC2E" w:rsidR="004533A1" w:rsidRDefault="004533A1" w:rsidP="004533A1">
      <w:r>
        <w:rPr>
          <w:rFonts w:ascii="Euphemia" w:eastAsia="Euphemia" w:hAnsi="Euphemia" w:cs="Euphemia"/>
          <w:lang w:val="iu" w:bidi="iu"/>
        </w:rPr>
        <w:t>ᑭᖑᓂᑦᑎᓐᓂᑦ, ᓄᓇᕗᒻᒥ ᓯᓚᑦᑐᖅᓴᕐᕕᒃ ᖃᐅᔨᓴᖅᓯᒪᔪᖅ ᒐᕙᒪᒃᑯᑦ ᓄᓇᕗᒻᒥ ᐱᓕᕆᐊᖏᓐᓂᑦ ᐃᑲᔫᑎᖏᓐᓂᓪᓗ ᐅᓄᖅᓯᑎᑦᓯᓂᕐᒧᑦ ᑭᒡᒐᖅᑐᖅᑕᐅᓂᕐᒧᑦ ᐃᓄᓐᓄᑦ ᓯᓚᑦᑐᖅᓴᕐᕕᐅᑉ ᐃᖅᑲᓇᐃᔭᖅᑎᖏᓐᓄᑦ.  ᑖᓐᓇ ᐃᓚᒋᔭᖃᖅᓯᒪᔪᖅ ᐊᑐᕐᓂᕐᒥᑦ ᒐᕙᒪᓕᕆᔨᒃᑯᑦ/ᐃᖅᑲᓇᐃᔭᖅᑐᓕᕆᔨᒃᑯᓪᓗ ᑮᓇᐅᔭᖃᖅᑎᑦᓯᓂᖏᓐᓄᑦ ᐃᓕᓐᓂᐊᖅᑏᑦ ᓇᓗᓇᐃᖅᓯᓂᕐᒧᑦ ᓯᓚᑦᑐᖅᓴᕐᕕᒻᒥ ᐃᖅᑲᓇᐃᔮᑦᓴᓂᑦ ᑐᕌᒐᖃᕐᓂᕐᒧᑦ ᐅᓄᖅᓯᑎᑦᓯᓂᕐᒧᑦ ᐃᓄᓐᓂᑦ ᐃᖅᑲᓇᐃᔭᖅᑎᑦᓯᓂᕐᒧᑦ ᐱᓕᕆᔨᒻᒪᕆᐅᓂᕐᒧᑦ ᐊᐅᓚᑦᓯᔨᓄᓪᓗ ᖃᓄᐃᑑᓂᖏᑦ.  ᐅᓪᓗᒥᒧᑦ, ᖃᑦᓯᐅᓂᖏᑦ ᓯᓚᑦᑐᖅᓴᕐᕕᒃ ᐱᔪᓐᓇᓂᖓᓄᑦ ᐃᑲᔪᖅᑐᕐᓂᕐᒥᑦ ᐃᓄᓐᓂᑦ ᒥᑭᔫᓯᒪᔪᖅ; ᑭᓯᐊᓂ ᓄᓇᕗᒻᒥ ᓯᓚᑦᑐᖅᓴᕐᕕᒃ ᐅᓄᖅᓯᑎᑦᓯᖏᓐᓇᕋᓱᐊᓚᖓᔪᖅ ᐊᑐᕐᓂᕐᒧᑦ ᓯᓚᑖᓂᑦ ᐃᑲᔫᑎᓂᑦ ᒐᕙᒪᒃᑯᓐᓂᑦ ᓄᓇᕗᒻᒥ ᑐᕌᒐᖃᕐᓂᕐᒧᑦ ᐃᓄᓐᓂᑦ ᐃᖅᑲᓇᐃᔭᖅᑎᑦᓯᓂᕐᒧᑦ.</w:t>
      </w:r>
    </w:p>
    <w:p w14:paraId="4FB88574" w14:textId="4CAE90B9" w:rsidR="00B70D26" w:rsidRDefault="00F16206" w:rsidP="00B70D26">
      <w:pPr>
        <w:pStyle w:val="Heading3"/>
      </w:pPr>
      <w:r>
        <w:rPr>
          <w:rFonts w:ascii="Euphemia" w:eastAsia="Euphemia" w:hAnsi="Euphemia" w:cs="Euphemia"/>
          <w:lang w:val="iu" w:bidi="iu"/>
        </w:rPr>
        <w:t>ᐱᑕᖃᓪᓚᕆᙱᑦᑐᑦ ᐊᔭᖅᑭᑦᑕᕈᑏᑦ ᐃᓄᖕᓂᒃ ᐃᖅᑲᓇᐃᔭᖅᑎᑦᓯᓂᕐᒧᑦ ᓇᓗᓇᐃᖅᑕᐅᓯᒪᔪᓄᑦ ᓄᓇᕗᒻᒥ ᓯᓚᑦᑐᖅᓴᕐᕕᒻᒥ.</w:t>
      </w:r>
    </w:p>
    <w:p w14:paraId="74E48CAD" w14:textId="0C26F17A" w:rsidR="00F94366" w:rsidRDefault="002D7653" w:rsidP="006626DA">
      <w:r>
        <w:rPr>
          <w:rFonts w:ascii="Euphemia" w:eastAsia="Euphemia" w:hAnsi="Euphemia" w:cs="Euphemia"/>
          <w:b/>
          <w:lang w:val="iu" w:bidi="iu"/>
        </w:rPr>
        <w:t>ᓄᓇᕗᒻᒥ ᓯᓚᑦᑐᖅᓴᕐᕕᒃ ᑎᒍᒥᐊᖅᑐᑦ ᐅᒃᐱᕈᓱᖕᒪᑕ ᖃᓄᑐᐃᓐᓇᖅ ᓇᐅᒃᑯᑐᐃᓐᓇᕐᓘᓃᑦ ᐊᔪᕐᓇᕈᑕᐅᖃᑦᑕᖅᑐᑦ ᐃᓄᐃᑦ ᐃᖅᑲᓇᐃᔮᒃᓴᖅᑖᖅᑎᓐᓇᓱᐊᕐᓂᕐᒧᑦ ᕿᒥᕐᕈᔭᐅᔭᕆᐊᖃᕐᒪᑕ, ᓇᐅᒃᑯᓪᓗ ᐱᕕᒃᑕᖃᕐᓂᖅᐸᑦ, ᐊᔪᕐᓇᕈᑕᐅᔪᑦ ᐲᖅᑕᐅᓗᑎᒃ ᐱᓗᐊᕈᓐᓃᖅᑎᑦᑎᓂᕐᒧᓪᓘᓐᓃᑦ.</w:t>
      </w:r>
      <w:r>
        <w:rPr>
          <w:rFonts w:ascii="Euphemia" w:eastAsia="Euphemia" w:hAnsi="Euphemia" w:cs="Euphemia"/>
          <w:lang w:val="iu" w:bidi="iu"/>
        </w:rPr>
        <w:t xml:space="preserve"> ᐊᔪᕈᑕᐅᑐᐃᓐᓇᕆᐊᓖᑦ, ᓲᕐᓗ ᐅᓄᕐᓂᖅᓴᓂᑦ ᐃᓅᖃᑎᒌᓐᓂᕐᒧᑦ ᑮᓇᐅᔭᓕᕆᓂᕐᒧᓪᓗ ᐊᔪᕈᑕᐅᔪᓂᑦ ᐱᑕᖃᓪᓚᕆᑉᐸᓐᓂᖏᓐᓂᑦ ᐃᓕᑕᕆᔭᐅᔭᕆᐊᓖᑦ, ᑭᓯᐊᓂ ᑕᕝᕙᓂ ᑐᕌᒐᕐᒦᖏᑦᑐᖅ ᑎᑎᕋᖅᓯᒪᔪᓂᑦ ᓯᓚᑖᓃᑐᐃᓐᓇᕆᐊᖃᖅᑐᖅ ᖃᑦᓯᐅᓂᖏᓐᓂᑦ ᑐᑦᑕᕐᕕᐅᔪᑦ ᐅᖃᐅᓯᕆᔭᐅᔭᕆᐊᓕᓐᓄᑦ. ᑭᓯᐊᓂ, ᓯᓚᑦᑐᖅᓴᕐᕕᒃ ᓴᙱᓕᑎᑦᓯᖏᓐᓇᕐᓂᐊᖅᑐᖅ ᖃᓄᐃᓕᖓᓂᖓᓂᑦ ᒐᕙᒪᒃᑯᑦ ᓄᓇᕗᒻᒥ ᑖᒃᑯᓄᖓ ᐱᓕᕆᐊᓄᑦ ᐱᓕᕆᐊᖃᖅᓯᒪᓂᕐᒧᑦ ᑐᕌᒐᖃᕐᓂᕐᒧᑦ ᐅᖃᐅᓯᖃᕐᓂᕐᒥᑦ ᐊᑐᐃᓐᓇᐅᑎᑦᓯᔨᖏᓐᓂᑦ ᐃᓕᓐᓂᐊᑲᓐᓂᕐᓂᕐᒧᑦ ᓄᓇᕗᒻᒥ.</w:t>
      </w:r>
    </w:p>
    <w:p w14:paraId="7EF5CB5F" w14:textId="41733E83" w:rsidR="00823190" w:rsidRDefault="00823190" w:rsidP="006626DA">
      <w:pPr>
        <w:rPr>
          <w:szCs w:val="22"/>
        </w:rPr>
      </w:pPr>
      <w:r>
        <w:rPr>
          <w:rFonts w:ascii="Euphemia" w:eastAsia="Euphemia" w:hAnsi="Euphemia" w:cs="Euphemia"/>
          <w:lang w:val="iu" w:bidi="iu"/>
        </w:rPr>
        <w:t>ᐊᔪᕈᑕᐅᑐᐃᓐᓇᕆᐊᓕᒃ ᐱᕙᓪᓕᐊᓂᖓᓄᑦ ᑕᐅᖅᓰᓂᕐᒧᑦ, ᓲᕐᓗ ᑕᐃᒃᑯᐊ ᓇᓂᔭᐅᓯᒪᔪᑦ ᐃᖅᑲᓇᐃᔭᖅᑎᑦᓯᓂᕐᒧᑦ ᐱᓕᕆᕙᓪᓕᐊᓂᖏᓐᓄᑦ, ᐊᕝᕙᑎᓕᕆᑐᐃᓐᓇᕆᐊᖃᕐᒥᔪᓪᓘᓐᓃᑦ, ᓲᕐᓗ ᐃᓂᐅᔪᓐᓇᖅᑐᓂᑦ ᐃᓄᐃᑦ ᐃᓕᖅᑯᓯᖓ ᓴᖅᑭᔮᖅᑎᑕᐅᖏᒻᒪᑕ ᐃᓚᓕᐅᔾᔭᐅᒐᑎᓪᓗ. ᐆᑦᑑᑏᑦ ᐊᔪᕈᑕᐅᑐᐃᓐᓇᕆᐊᓕᓐᓄᑦ ᐱᑕᖃᑐᐃᓐᓇᕆᐊᓖᑦ ᐊᒻᒪᓗ ᓄᓇᕗᒻᒥ ᓯᓚᑦᑐᖅᓴᕐᕕᒃ ᕿᓂᕐᓂᐊᖅᑐᑦ ᐅᖃᐅᓯᖃᕐᓂᕐᒧᑦ ᐃᓚᒋᔭᖃᖅᑐᖅ:</w:t>
      </w:r>
    </w:p>
    <w:p w14:paraId="3134124B" w14:textId="4010590C" w:rsidR="002D7653" w:rsidRDefault="002D7653" w:rsidP="0094062C">
      <w:pPr>
        <w:pStyle w:val="ListParagraph"/>
        <w:numPr>
          <w:ilvl w:val="0"/>
          <w:numId w:val="9"/>
        </w:numPr>
      </w:pPr>
      <w:r>
        <w:rPr>
          <w:rFonts w:ascii="Euphemia" w:eastAsia="Euphemia" w:hAnsi="Euphemia" w:cs="Euphemia"/>
          <w:lang w:val="iu" w:bidi="iu"/>
        </w:rPr>
        <w:t>ᓯᓚᑦᑐᖅᓴᕐᕕᒃ ᒫᓐᓇ ᑐᕌᒐᖃᖏᑦᑐᑦ ᐃᖅᑲᓇᐃᔭᖅᑎᑖᕋᓱᐊᕐᓂᕐᒧᑦ ᐃᖅᑲᓇᐃᔭᖅᑎᑦᓴᐅᑐᐃᓐᓇᕆᐊᓕᓐᓂᑦ, ᐱᓗᐊᖅᑐᒥ ᐱᔾᔪᑎᓕᓐᓂᑦ ᑐᕌᒐᖃᕐᓂᕐᒧᑦ ᓯᓚᑦᑐᖅᓴᕐᕕᒻᒥ ᐃᓕᓐᓂᐊᖅᑕᒥᓂᒃ ᐱᔭᕇᖅᓯᒪᔪᓄᑦ.</w:t>
      </w:r>
    </w:p>
    <w:p w14:paraId="3687E589" w14:textId="7573F920" w:rsidR="005B49E0" w:rsidRDefault="005B49E0" w:rsidP="0094062C">
      <w:pPr>
        <w:pStyle w:val="ListParagraph"/>
        <w:numPr>
          <w:ilvl w:val="0"/>
          <w:numId w:val="9"/>
        </w:numPr>
      </w:pPr>
      <w:r w:rsidRPr="005B49E0">
        <w:rPr>
          <w:rFonts w:ascii="Euphemia" w:eastAsia="Euphemia" w:hAnsi="Euphemia" w:cs="Euphemia"/>
          <w:lang w:val="iu" w:bidi="iu"/>
        </w:rPr>
        <w:t xml:space="preserve">ᑲᑐᔾᔨᖃᑎᒌᖏᓐᓂᕐᒧᑦ ᐃᓕᓐᓂᐊᐸᓪᓕᐊᓂᕐᒧᓪᓗ ᐃᓕᓐᓂᐊᕐᓂᕐᒧᑦ ᐃᓂᑖᖅᑎᑦᓯᓂᕐᒧᑦ, ᑕᒪᓐᓇ ᐱᓗᐊᕈᓐᓃᖅᑎᑦᓯᓂᕐᒧᑦ ᓄᑖᓂᑦ ᐃᖅᑲᓇᐃᔮᓂᒃ ᐱᕙᓪᓕᐊᑎᑦᑎᓂᕐᒥᒃ ᐃᓕᓐᓂᐊᖅᑕᐅᔪᒃᓴᕐᓂᑦ ᐊᑐᐃᓐᓇᐅᑎᑕᐅᔪᓂᑦ ᐃᖅᑲᓇᐃᔭᖅᑐᓕᕆᔨᒃᑯᓐᓄᑦ ᓯᓚᑦᑐᖅᓴᕐᕕᒻᒥᓗ ᑎᓕᐅᕆᓂᕐᒥᑦ ᐃᖅᑲᓇᐃᔭᖅᑎᖁᑎᑦᑎᓐᓂᑦ ᐃᓱᒪᒋᔭᖃᕐᓂᕐᒥᑦ ᐱᕕᖃᕐᓂᐅᔪᓂᑦ. </w:t>
      </w:r>
    </w:p>
    <w:p w14:paraId="167D9383" w14:textId="000CF7EF" w:rsidR="005B49E0" w:rsidRDefault="002D7653" w:rsidP="0094062C">
      <w:pPr>
        <w:pStyle w:val="ListParagraph"/>
        <w:numPr>
          <w:ilvl w:val="0"/>
          <w:numId w:val="9"/>
        </w:numPr>
      </w:pPr>
      <w:r>
        <w:rPr>
          <w:rFonts w:ascii="Euphemia" w:eastAsia="Euphemia" w:hAnsi="Euphemia" w:cs="Euphemia"/>
          <w:lang w:val="iu" w:bidi="iu"/>
        </w:rPr>
        <w:t>ᐃᖅᑲᓇᐃᔭᕐᕕᒻᒥ ᐃᓕᖅᑯᓯᖅ ᐊᑦᑐᐃᓂᖃᕈᓐᓇᓚᕆᑦᑐᖅ ᐃᖅᑲᓇᐃᔭᖅᑏᑦ ᐊᓯᔾᔨᖅᑕᕐᓂᖏᓐᓄᑦ.</w:t>
      </w:r>
    </w:p>
    <w:p w14:paraId="2F52BB15" w14:textId="2535B371" w:rsidR="008269F8" w:rsidRDefault="002D7653" w:rsidP="0094062C">
      <w:pPr>
        <w:pStyle w:val="ListParagraph"/>
        <w:numPr>
          <w:ilvl w:val="0"/>
          <w:numId w:val="9"/>
        </w:numPr>
      </w:pPr>
      <w:r>
        <w:rPr>
          <w:rFonts w:ascii="Euphemia" w:eastAsia="Euphemia" w:hAnsi="Euphemia" w:cs="Euphemia"/>
          <w:lang w:val="iu" w:bidi="iu"/>
        </w:rPr>
        <w:t>ᓯᓚᑦᑐᖅᓴᕐᕕᒃ ᓇᓗᓇᐃᖅᓯᒪᔪᓂᑦ ᐊᑐᐊᒐᖃᕋᓗᐊᖅᑎᓪᓗᒍ ᐃᓕᓐᓂᐊᖅᑎᐊᖅᓯᒪᑦᑎᐊᕐᓂᕐᒧᑦ ᐱᓕᕆᔨᒻᒪᕆᕈᖅᓴᓂᕐᒧᑦ, ᑖᒃᑯᐊ ᐊᑐᐊᒐᐃᑦ ᐊᑐᖅᑕᐅᖏᒻᒪᑕ ᑐᕌᒐᖃᕐᓂᕐᒧᑦ ᐃᓄᓐᓂᑦ ᐃᖅᑲᓇᐃᔭᖅᑎᖃᕐᓂᕐᒧᑦ.</w:t>
      </w:r>
    </w:p>
    <w:p w14:paraId="0E1A624F" w14:textId="7022097C" w:rsidR="00E057EB" w:rsidRDefault="002D7653" w:rsidP="0094062C">
      <w:pPr>
        <w:pStyle w:val="ListParagraph"/>
        <w:numPr>
          <w:ilvl w:val="0"/>
          <w:numId w:val="9"/>
        </w:numPr>
      </w:pPr>
      <w:r>
        <w:rPr>
          <w:rFonts w:ascii="Euphemia" w:eastAsia="Euphemia" w:hAnsi="Euphemia" w:cs="Euphemia"/>
          <w:lang w:val="iu" w:bidi="iu"/>
        </w:rPr>
        <w:t>ᐊᒥᓱᑦ ᓯᓚᑦᑐᖅᓴᕐᕕᒻᒥ ᐃᖅᑲᓇᐃᔮᑦ ᐱᔭᕆᐊᖃᕐᒪᑕ ᓇᓗᓇᐃᖅᑕᐅᓯᒪᔪᓂᑦ ᐱᔾᔪᑎᖃᖅᑐᓂᑦ ᐃᖅᑲᓇᐃᔮᖃᕈᓐᓇᖅᑐᐃᑦ ᒫᓐᓇ ᐃᖅᑲᖅᑐᐃᖏᒻᒪᑕ.</w:t>
      </w:r>
    </w:p>
    <w:p w14:paraId="074E5E1D" w14:textId="77777777" w:rsidR="00B70D26" w:rsidRDefault="00B70D26" w:rsidP="00664947">
      <w:pPr>
        <w:pStyle w:val="Heading2"/>
        <w:keepNext/>
      </w:pPr>
      <w:r>
        <w:rPr>
          <w:rFonts w:ascii="Euphemia" w:eastAsia="Euphemia" w:hAnsi="Euphemia" w:cs="Euphemia"/>
          <w:lang w:val="iu" w:bidi="iu"/>
        </w:rPr>
        <w:t>ᓯᕗᓂᒃᓴᒥ ᐃᓱᒪᒋᔭᒃᓴᐃᑦ ᐱᕕᒃᓴᐃᓪᓗ</w:t>
      </w:r>
    </w:p>
    <w:p w14:paraId="3C3352E3" w14:textId="6D74784A" w:rsidR="00957035" w:rsidRDefault="00ED25AB" w:rsidP="000774CE">
      <w:pPr>
        <w:pStyle w:val="Heading3"/>
        <w:keepNext/>
        <w:spacing w:after="0"/>
      </w:pPr>
      <w:r>
        <w:rPr>
          <w:rFonts w:ascii="Euphemia" w:eastAsia="Euphemia" w:hAnsi="Euphemia" w:cs="Euphemia"/>
          <w:lang w:val="iu" w:bidi="iu"/>
        </w:rPr>
        <w:t xml:space="preserve">ᐊᓯᔾᔨᖅᑕᕐᓂᖏᓐᓄᑦ ᐱᔾᔪᑎᒋᑦᓱᒍ ᐃᓐᓇᐅᓂᕐᒧᑦ ᓄᖅᑲᕐᓂᕐᒧᑦ </w:t>
      </w:r>
    </w:p>
    <w:p w14:paraId="6BE7D81A" w14:textId="77777777" w:rsidR="00D87C4C" w:rsidRDefault="00E711A6" w:rsidP="006626DA">
      <w:r w:rsidRPr="00957035">
        <w:rPr>
          <w:rFonts w:ascii="Euphemia" w:eastAsia="Euphemia" w:hAnsi="Euphemia" w:cs="Euphemia"/>
          <w:lang w:val="iu" w:bidi="iu"/>
        </w:rPr>
        <w:t xml:space="preserve">ᐱᒻᒪᕆᐅᔪᖅ ᐱᔾᔪᑕᐅᔪᖅ ᓄᓇᕗᒻᒥ ᓯᓚᑦᑐᖅᓴᕐᕕᒻᒥ ᓇᓗᓇᐃᖅᑕᐃᓯᒪᔪᖅ ᐊᖅᑯᑕᐅᑦᓱᓂ ᒐᕙᒪᒃᑯᓐᓄᑦ ᓄᓇᕗᒻᒥ ᐃᖅᑲᓇᐃᔭᖅᑎᓂᑦ ᖃᐅᔨᓴᕐᓂᕐᒧᑦ: ᐃᓐᓇᐅᓕᕐᓂᕐᒧᑦ ᐃᖅᑲᓇᐃᔭᕈᓐᓃᕐᓂᕐᒧᑦ ᓯᓚᑦᑐᖅᓴᕐᕕᒻᒥ ᐅᓄᖅᑐᒻᒪᕆᐅᒻᒪᑦ ᓴᓂᐊᓂᑦ ᒐᕙᒪᒃᑯᑦ ᓄᓇᕗᒻᒥ ᑕᒪᒃᑮᓪᓗᒋᒃ. </w:t>
      </w:r>
    </w:p>
    <w:p w14:paraId="6F9E0866" w14:textId="1385ECAF" w:rsidR="006057F8" w:rsidRDefault="00787A08" w:rsidP="006626DA">
      <w:r w:rsidRPr="00957035">
        <w:rPr>
          <w:rFonts w:ascii="Euphemia" w:eastAsia="Euphemia" w:hAnsi="Euphemia" w:cs="Euphemia"/>
          <w:lang w:val="iu" w:bidi="iu"/>
        </w:rPr>
        <w:t>ᒪᓕᓐᓂᐊᖅᑐᑦ ᖃᓄᐃᓕᖓᓂᖏᓐᓄᑦ ᖃᐅᔨᓴᖅᑕᐅᓂᕐᒧᑦ ᐱᓕᕆᔨᒻᒪᕇᑦ ᐱᓕᕆᔨᓪᓚᕆᐅᓂᐊᖅᑐᑦ ᐊᓪᓚᕝᕕᓕᕆᓂᕐᒧᓪᓗ ᐃᑲᔪᖅᑐᕐᓂᕐᒧᑦ ᖃᓄᐃᑦᑑᓂᖏᑦ. ᑖᒃᑯᐊ ᖃᐅᔨᓴᕐᓃᑦ ᑲᒪᒋᔭᐅᓯᒪᔪᑦ ᐱᒋᐊᖅᓱᓂ ᒫᑦᓯ 31, 2018 ᐊᑐᖅᓱᑎᒃ ᑐᕌᒐᖃᕐᓂᕐᒥᑦ ᑭᒡᒐᖅᑐᐃᔨᒥ ᒐᕙᒪᒃᑯᓐᓂᑦ ᐃᖅᑲᓇᐃᔭᖅᑎᓄᑦ ᑎᑎᕋᖅᓯᒪᔪᑦ ᖃᐅᔨᓴᖅᑕᐅᓂᑯᐃᑦ ᓇᓗᓇᐃᖅᓯᓂᕐᒧᑦ ᒪᓕᑦᓯᐊᕐᓂᖏᓐᓄᑦ ᑎᑎᕋᖅᓯᒪᔪᓂᑦ ᖃᐅᔨᓴᖅᑕᐅᓂᑯᓂᑦ ᑐᓂᔭᐅᔪᓂᑦ ᑖᑦᓱᒧᖓ ᐱᕙᒌᔭᐅᑎᒥᑦ.  ᖃᐅᔨᓴᕐᓂᖅ ᐊᑐᖅᑕᐅᓯᒪᔪᖅ ᓇᓚᐅᑦᓵᕐᓂᕐᒧᑦ ᓴᙲᓕᖅᑎᑦᓯᓂᕐᒧᑦ ᖃᑦᓯᐅᓂᖏᓐᓂᑦ ᐱᔾᔪᑎᒋᑦᓱᒍ ᐃᓐᓇᐅᓕᕐᓂᕐᒧᑦ ᐃᖅᑲᓇᐃᔭᕈᓐᓃᕐᓂᕐᒧᑦ ᐋᖅᑭᑦᓯᓂᕐᒥᓪᓗ ᓯᓚᑦᑐᖅᓴᕐᕕᐅᑉ ᖃᓄᖅᑑᕈᑎᒃᓴᓄᑦ ᐱᕙᒌᔭᐅᑎᖃᕐᓂᕐᒧᑦ ᓯᕗᓂᑦᓴᕐᒧᑦ ᐱᕕᖃᕐᓂᐅᔪᓂᑦ ᐊᖏᓪᓕᒋᐊᖅᑎᑦᓯᓂᕐᒧ ᐃᓄᓐᓂᑦ ᐃᖅᑲᓇᐃᔭᖅᑎᑦᓯᓂᕐᒥᑦ.</w:t>
      </w:r>
    </w:p>
    <w:p w14:paraId="3E34714A" w14:textId="7056D894" w:rsidR="00D81FB0" w:rsidRDefault="00874F90" w:rsidP="00186EC9">
      <w:r>
        <w:rPr>
          <w:rFonts w:ascii="Euphemia" w:eastAsia="Euphemia" w:hAnsi="Euphemia" w:cs="Euphemia"/>
          <w:b/>
          <w:lang w:val="iu" w:bidi="iu"/>
        </w:rPr>
        <w:t>ᐱᓕᕆᔨᒻᒪᕇᑦ ᖃᓄᐃᑦᑑᓂᖏᑦ</w:t>
      </w:r>
      <w:r>
        <w:rPr>
          <w:rFonts w:ascii="Euphemia" w:eastAsia="Euphemia" w:hAnsi="Euphemia" w:cs="Euphemia"/>
          <w:lang w:val="iu" w:bidi="iu"/>
        </w:rPr>
        <w:t>, ᐊᕐᕌᒍᖏᑦ ᐊᑯᑦᑐᓂᖏᑦ ᐊᔾᔨᒌᓂᑦ ᑐᓂᐅᖅᑲᖅᑕᐅᓯᒪᔪᑦ ᑕᓪᓕᒪᓄᑦ ᐊᕐᕌᒍᓕᓐᓂᑦ ᐊᑯᑦᑐᓂᖏᑦ ᑭᑭᑕᐅᑦᓱᑎᒃ ᐊᕐᕌᒍᓖᑦ 20-29 ᐊᖏᔪᒻᒪᕆᒻᒥᑦ ᑭᒡᒐᖅᑐᖅᑕᐅᖏᓐᓂᖏᓐᓄᑦ ᑖᑦᓱᒧᖓ ᖃᓄᐃᑦᑑᓂᖓᓄᑦ.  ᑖᑦᓱᒧᖓ ᖃᓄᐃᑦᑑᓂᖓᓄᑦ ᐊᖏᔪᒥᑦ ᐱᔭᕆᐊᖃᕐᓂᕐᒥᑦ ᐱᓕᕆᔨᒻᒪᕇᑦ ᖃᓄᐃᑦᑑᓂᖏᑦ ᐱᓗᐊᖅᑐᒥ ᓯᓚᑦᑐᖅᓴᕐᕕᒻᒥ ᐃᓕᓐᓂᐊᑎᑦᓯᔨᓄᑦ ᐱᔭᕆᐊᖃᕐᓂᖏᓐᓄᓪᓗ ᖁᑦᓯᑦᑐᓂᑦ ᐊᔪᙱᔾᔪᑎᖏᓐᓂᑦ ᐅᖃᐅᓯᐅᒋᐊᙵᖅᑲᐅᔪᖅ.</w:t>
      </w:r>
    </w:p>
    <w:tbl>
      <w:tblPr>
        <w:tblW w:w="8500" w:type="dxa"/>
        <w:tblInd w:w="93" w:type="dxa"/>
        <w:tblLook w:val="04A0" w:firstRow="1" w:lastRow="0" w:firstColumn="1" w:lastColumn="0" w:noHBand="0" w:noVBand="1"/>
      </w:tblPr>
      <w:tblGrid>
        <w:gridCol w:w="1760"/>
        <w:gridCol w:w="1760"/>
        <w:gridCol w:w="1660"/>
        <w:gridCol w:w="1660"/>
        <w:gridCol w:w="1660"/>
      </w:tblGrid>
      <w:tr w:rsidR="00874F90" w:rsidRPr="00874F90" w14:paraId="391644F5" w14:textId="77777777" w:rsidTr="00874F90">
        <w:trPr>
          <w:trHeight w:val="345"/>
        </w:trPr>
        <w:tc>
          <w:tcPr>
            <w:tcW w:w="1760" w:type="dxa"/>
            <w:tcBorders>
              <w:top w:val="nil"/>
              <w:left w:val="nil"/>
              <w:bottom w:val="nil"/>
              <w:right w:val="nil"/>
            </w:tcBorders>
            <w:shd w:val="clear" w:color="auto" w:fill="auto"/>
            <w:noWrap/>
            <w:vAlign w:val="bottom"/>
            <w:hideMark/>
          </w:tcPr>
          <w:p w14:paraId="02538C8E" w14:textId="77777777" w:rsidR="00874F90" w:rsidRPr="00874F90" w:rsidRDefault="00874F90" w:rsidP="00874F90">
            <w:pPr>
              <w:spacing w:after="0" w:line="240" w:lineRule="auto"/>
              <w:rPr>
                <w:rFonts w:eastAsia="Times New Roman"/>
                <w:color w:val="000000"/>
                <w:kern w:val="0"/>
                <w:szCs w:val="22"/>
                <w:lang w:eastAsia="en-CA"/>
                <w14:ligatures w14:val="none"/>
              </w:rPr>
            </w:pPr>
          </w:p>
        </w:tc>
        <w:tc>
          <w:tcPr>
            <w:tcW w:w="1760" w:type="dxa"/>
            <w:tcBorders>
              <w:top w:val="nil"/>
              <w:left w:val="nil"/>
              <w:bottom w:val="nil"/>
              <w:right w:val="nil"/>
            </w:tcBorders>
            <w:shd w:val="clear" w:color="auto" w:fill="auto"/>
            <w:noWrap/>
            <w:vAlign w:val="bottom"/>
            <w:hideMark/>
          </w:tcPr>
          <w:p w14:paraId="5A43DA22" w14:textId="77777777" w:rsidR="00874F90" w:rsidRPr="00874F90" w:rsidRDefault="00874F90" w:rsidP="00874F90">
            <w:pPr>
              <w:spacing w:after="0" w:line="240" w:lineRule="auto"/>
              <w:rPr>
                <w:rFonts w:ascii="Tw Cen MT" w:eastAsia="Times New Roman" w:hAnsi="Tw Cen MT"/>
                <w:color w:val="000000"/>
                <w:kern w:val="0"/>
                <w:sz w:val="23"/>
                <w:szCs w:val="23"/>
                <w:lang w:eastAsia="en-CA"/>
                <w14:ligatures w14:val="none"/>
              </w:rPr>
            </w:pPr>
          </w:p>
        </w:tc>
        <w:tc>
          <w:tcPr>
            <w:tcW w:w="4980" w:type="dxa"/>
            <w:gridSpan w:val="3"/>
            <w:tcBorders>
              <w:top w:val="nil"/>
              <w:left w:val="nil"/>
              <w:bottom w:val="nil"/>
              <w:right w:val="nil"/>
            </w:tcBorders>
            <w:shd w:val="clear" w:color="000000" w:fill="000000"/>
            <w:noWrap/>
            <w:vAlign w:val="center"/>
            <w:hideMark/>
          </w:tcPr>
          <w:p w14:paraId="78142D2E" w14:textId="77777777" w:rsidR="00874F90" w:rsidRPr="00874F90" w:rsidRDefault="00874F90" w:rsidP="00874F90">
            <w:pPr>
              <w:spacing w:after="0" w:line="240" w:lineRule="auto"/>
              <w:jc w:val="center"/>
              <w:rPr>
                <w:rFonts w:eastAsia="Times New Roman"/>
                <w:b/>
                <w:bCs/>
                <w:color w:val="FFFFFF"/>
                <w:kern w:val="0"/>
                <w:sz w:val="26"/>
                <w:szCs w:val="26"/>
                <w:lang w:eastAsia="en-CA"/>
                <w14:ligatures w14:val="none"/>
              </w:rPr>
            </w:pPr>
            <w:r w:rsidRPr="00874F90">
              <w:rPr>
                <w:rFonts w:ascii="Euphemia" w:eastAsia="Euphemia" w:hAnsi="Euphemia" w:cs="Euphemia"/>
                <w:b/>
                <w:color w:val="FFFFFF"/>
                <w:kern w:val="0"/>
                <w:sz w:val="26"/>
                <w:szCs w:val="26"/>
                <w:lang w:val="iu" w:bidi="iu"/>
                <w14:ligatures w14:val="none"/>
              </w:rPr>
              <w:t>ᐱᓕᕆᔨᒻᒪᕇᑦ ᖃᓄᐃᑦᑑᓂᖓ</w:t>
            </w:r>
          </w:p>
        </w:tc>
      </w:tr>
      <w:tr w:rsidR="00874F90" w:rsidRPr="00874F90" w14:paraId="6DE40585" w14:textId="77777777" w:rsidTr="00874F90">
        <w:trPr>
          <w:trHeight w:val="300"/>
        </w:trPr>
        <w:tc>
          <w:tcPr>
            <w:tcW w:w="1760" w:type="dxa"/>
            <w:tcBorders>
              <w:top w:val="nil"/>
              <w:left w:val="nil"/>
              <w:bottom w:val="nil"/>
              <w:right w:val="nil"/>
            </w:tcBorders>
            <w:shd w:val="clear" w:color="auto" w:fill="auto"/>
            <w:noWrap/>
            <w:vAlign w:val="bottom"/>
            <w:hideMark/>
          </w:tcPr>
          <w:p w14:paraId="26603F9A" w14:textId="77777777" w:rsidR="00874F90" w:rsidRPr="00874F90" w:rsidRDefault="00874F90" w:rsidP="00874F90">
            <w:pPr>
              <w:spacing w:after="0" w:line="240" w:lineRule="auto"/>
              <w:rPr>
                <w:rFonts w:eastAsia="Times New Roman"/>
                <w:color w:val="000000"/>
                <w:kern w:val="0"/>
                <w:szCs w:val="22"/>
                <w:lang w:eastAsia="en-CA"/>
                <w14:ligatures w14:val="none"/>
              </w:rPr>
            </w:pPr>
          </w:p>
        </w:tc>
        <w:tc>
          <w:tcPr>
            <w:tcW w:w="1760" w:type="dxa"/>
            <w:tcBorders>
              <w:top w:val="nil"/>
              <w:left w:val="nil"/>
              <w:bottom w:val="nil"/>
              <w:right w:val="nil"/>
            </w:tcBorders>
            <w:shd w:val="clear" w:color="auto" w:fill="auto"/>
            <w:noWrap/>
            <w:vAlign w:val="bottom"/>
            <w:hideMark/>
          </w:tcPr>
          <w:p w14:paraId="5574AD31" w14:textId="77777777" w:rsidR="00874F90" w:rsidRPr="00874F90" w:rsidRDefault="00874F90" w:rsidP="00874F90">
            <w:pPr>
              <w:spacing w:after="0" w:line="240" w:lineRule="auto"/>
              <w:rPr>
                <w:rFonts w:ascii="Tw Cen MT" w:eastAsia="Times New Roman" w:hAnsi="Tw Cen MT"/>
                <w:color w:val="000000"/>
                <w:kern w:val="0"/>
                <w:sz w:val="23"/>
                <w:szCs w:val="23"/>
                <w:lang w:eastAsia="en-CA"/>
                <w14:ligatures w14:val="none"/>
              </w:rPr>
            </w:pPr>
          </w:p>
        </w:tc>
        <w:tc>
          <w:tcPr>
            <w:tcW w:w="1660" w:type="dxa"/>
            <w:vMerge w:val="restart"/>
            <w:tcBorders>
              <w:top w:val="nil"/>
              <w:left w:val="nil"/>
              <w:bottom w:val="nil"/>
              <w:right w:val="nil"/>
            </w:tcBorders>
            <w:shd w:val="clear" w:color="000000" w:fill="000000"/>
            <w:vAlign w:val="center"/>
            <w:hideMark/>
          </w:tcPr>
          <w:p w14:paraId="78251E1E" w14:textId="77777777" w:rsidR="00874F90" w:rsidRPr="00874F90" w:rsidRDefault="00874F90" w:rsidP="00874F90">
            <w:pPr>
              <w:spacing w:after="0" w:line="240" w:lineRule="auto"/>
              <w:jc w:val="center"/>
              <w:rPr>
                <w:rFonts w:eastAsia="Times New Roman"/>
                <w:color w:val="FFFFFF"/>
                <w:kern w:val="0"/>
                <w:szCs w:val="22"/>
                <w:lang w:eastAsia="en-CA"/>
                <w14:ligatures w14:val="none"/>
              </w:rPr>
            </w:pPr>
            <w:r w:rsidRPr="00874F90">
              <w:rPr>
                <w:rFonts w:ascii="Euphemia" w:eastAsia="Euphemia" w:hAnsi="Euphemia" w:cs="Euphemia"/>
                <w:color w:val="FFFFFF"/>
                <w:kern w:val="0"/>
                <w:lang w:val="iu" w:bidi="iu"/>
                <w14:ligatures w14:val="none"/>
              </w:rPr>
              <w:t>ᑲᑎᑦᓱᒋᑦ ᐃᖅᑲᓇᐃᔮᑦ</w:t>
            </w:r>
            <w:r w:rsidRPr="00874F90">
              <w:rPr>
                <w:rFonts w:ascii="Euphemia" w:eastAsia="Euphemia" w:hAnsi="Euphemia" w:cs="Euphemia"/>
                <w:b/>
                <w:color w:val="FFFFFF"/>
                <w:kern w:val="0"/>
                <w:lang w:val="iu" w:bidi="iu"/>
                <w14:ligatures w14:val="none"/>
              </w:rPr>
              <w:t xml:space="preserve"> (</w:t>
            </w:r>
            <w:r w:rsidRPr="00874F90">
              <w:rPr>
                <w:rFonts w:ascii="Euphemia" w:eastAsia="Euphemia" w:hAnsi="Euphemia" w:cs="Euphemia"/>
                <w:color w:val="FFFFFF"/>
                <w:kern w:val="0"/>
                <w:lang w:val="iu" w:bidi="iu"/>
                <w14:ligatures w14:val="none"/>
              </w:rPr>
              <w:t>ᐃᖅᑲᓇᐃᔭᐃᓐᓇᓕᖅᑐᑦ</w:t>
            </w:r>
            <w:r w:rsidRPr="00874F90">
              <w:rPr>
                <w:rFonts w:ascii="Euphemia" w:eastAsia="Euphemia" w:hAnsi="Euphemia" w:cs="Euphemia"/>
                <w:b/>
                <w:color w:val="FFFFFF"/>
                <w:kern w:val="0"/>
                <w:lang w:val="iu" w:bidi="iu"/>
                <w14:ligatures w14:val="none"/>
              </w:rPr>
              <w:t>)</w:t>
            </w:r>
          </w:p>
        </w:tc>
        <w:tc>
          <w:tcPr>
            <w:tcW w:w="1660" w:type="dxa"/>
            <w:vMerge w:val="restart"/>
            <w:tcBorders>
              <w:top w:val="nil"/>
              <w:left w:val="nil"/>
              <w:bottom w:val="nil"/>
              <w:right w:val="nil"/>
            </w:tcBorders>
            <w:shd w:val="clear" w:color="000000" w:fill="000000"/>
            <w:vAlign w:val="center"/>
            <w:hideMark/>
          </w:tcPr>
          <w:p w14:paraId="430165A0" w14:textId="2320D2C9" w:rsidR="00874F90" w:rsidRPr="00874F90" w:rsidRDefault="00874F90" w:rsidP="00874F90">
            <w:pPr>
              <w:spacing w:after="0" w:line="240" w:lineRule="auto"/>
              <w:jc w:val="center"/>
              <w:rPr>
                <w:rFonts w:eastAsia="Times New Roman"/>
                <w:color w:val="FFFFFF"/>
                <w:kern w:val="0"/>
                <w:szCs w:val="22"/>
                <w:lang w:eastAsia="en-CA"/>
                <w14:ligatures w14:val="none"/>
              </w:rPr>
            </w:pPr>
            <w:r w:rsidRPr="00874F90">
              <w:rPr>
                <w:rFonts w:ascii="Euphemia" w:eastAsia="Euphemia" w:hAnsi="Euphemia" w:cs="Euphemia"/>
                <w:color w:val="FFFFFF"/>
                <w:kern w:val="0"/>
                <w:lang w:val="iu" w:bidi="iu"/>
                <w14:ligatures w14:val="none"/>
              </w:rPr>
              <w:t>ᑲᑎᑦᓱᒋᑦ ᐃᖅᑲᓇᐃᔮᑦ (ᐊᒥᓲᓂᖏᑦ)</w:t>
            </w:r>
          </w:p>
        </w:tc>
        <w:tc>
          <w:tcPr>
            <w:tcW w:w="1660" w:type="dxa"/>
            <w:vMerge w:val="restart"/>
            <w:tcBorders>
              <w:top w:val="nil"/>
              <w:left w:val="nil"/>
              <w:bottom w:val="nil"/>
              <w:right w:val="nil"/>
            </w:tcBorders>
            <w:shd w:val="clear" w:color="000000" w:fill="000000"/>
            <w:vAlign w:val="center"/>
            <w:hideMark/>
          </w:tcPr>
          <w:p w14:paraId="27A48737" w14:textId="77777777" w:rsidR="00874F90" w:rsidRPr="00874F90" w:rsidRDefault="00874F90" w:rsidP="00874F90">
            <w:pPr>
              <w:spacing w:after="0" w:line="240" w:lineRule="auto"/>
              <w:jc w:val="center"/>
              <w:rPr>
                <w:rFonts w:eastAsia="Times New Roman"/>
                <w:color w:val="FFFFFF"/>
                <w:kern w:val="0"/>
                <w:szCs w:val="22"/>
                <w:lang w:eastAsia="en-CA"/>
                <w14:ligatures w14:val="none"/>
              </w:rPr>
            </w:pPr>
            <w:r w:rsidRPr="00874F90">
              <w:rPr>
                <w:rFonts w:ascii="Euphemia" w:eastAsia="Euphemia" w:hAnsi="Euphemia" w:cs="Euphemia"/>
                <w:color w:val="FFFFFF"/>
                <w:kern w:val="0"/>
                <w:lang w:val="iu" w:bidi="iu"/>
                <w14:ligatures w14:val="none"/>
              </w:rPr>
              <w:t>% ᖃᓄᐃᑦᑑᓂᖏᑦ</w:t>
            </w:r>
          </w:p>
        </w:tc>
      </w:tr>
      <w:tr w:rsidR="00874F90" w:rsidRPr="00874F90" w14:paraId="3C6E69BB" w14:textId="77777777" w:rsidTr="00874F90">
        <w:trPr>
          <w:trHeight w:val="300"/>
        </w:trPr>
        <w:tc>
          <w:tcPr>
            <w:tcW w:w="1760" w:type="dxa"/>
            <w:tcBorders>
              <w:top w:val="nil"/>
              <w:left w:val="nil"/>
              <w:bottom w:val="nil"/>
              <w:right w:val="nil"/>
            </w:tcBorders>
            <w:shd w:val="clear" w:color="auto" w:fill="auto"/>
            <w:noWrap/>
            <w:vAlign w:val="bottom"/>
            <w:hideMark/>
          </w:tcPr>
          <w:p w14:paraId="5FB4B687" w14:textId="77777777" w:rsidR="00874F90" w:rsidRPr="00874F90" w:rsidRDefault="00874F90" w:rsidP="00874F90">
            <w:pPr>
              <w:spacing w:after="0" w:line="240" w:lineRule="auto"/>
              <w:rPr>
                <w:rFonts w:eastAsia="Times New Roman"/>
                <w:color w:val="000000"/>
                <w:kern w:val="0"/>
                <w:szCs w:val="22"/>
                <w:lang w:eastAsia="en-CA"/>
                <w14:ligatures w14:val="none"/>
              </w:rPr>
            </w:pPr>
          </w:p>
        </w:tc>
        <w:tc>
          <w:tcPr>
            <w:tcW w:w="1760" w:type="dxa"/>
            <w:tcBorders>
              <w:top w:val="nil"/>
              <w:left w:val="nil"/>
              <w:bottom w:val="nil"/>
              <w:right w:val="nil"/>
            </w:tcBorders>
            <w:shd w:val="clear" w:color="auto" w:fill="auto"/>
            <w:noWrap/>
            <w:vAlign w:val="bottom"/>
            <w:hideMark/>
          </w:tcPr>
          <w:p w14:paraId="32CB3295" w14:textId="77777777" w:rsidR="00874F90" w:rsidRPr="00874F90" w:rsidRDefault="00874F90" w:rsidP="00874F90">
            <w:pPr>
              <w:spacing w:after="0" w:line="240" w:lineRule="auto"/>
              <w:rPr>
                <w:rFonts w:ascii="Tw Cen MT" w:eastAsia="Times New Roman" w:hAnsi="Tw Cen MT"/>
                <w:color w:val="000000"/>
                <w:kern w:val="0"/>
                <w:sz w:val="23"/>
                <w:szCs w:val="23"/>
                <w:lang w:eastAsia="en-CA"/>
                <w14:ligatures w14:val="none"/>
              </w:rPr>
            </w:pPr>
          </w:p>
        </w:tc>
        <w:tc>
          <w:tcPr>
            <w:tcW w:w="1660" w:type="dxa"/>
            <w:vMerge/>
            <w:tcBorders>
              <w:top w:val="nil"/>
              <w:left w:val="nil"/>
              <w:bottom w:val="nil"/>
              <w:right w:val="nil"/>
            </w:tcBorders>
            <w:vAlign w:val="center"/>
            <w:hideMark/>
          </w:tcPr>
          <w:p w14:paraId="38605A4B" w14:textId="77777777" w:rsidR="00874F90" w:rsidRPr="00874F90" w:rsidRDefault="00874F90" w:rsidP="00874F90">
            <w:pPr>
              <w:spacing w:after="0" w:line="240" w:lineRule="auto"/>
              <w:rPr>
                <w:rFonts w:eastAsia="Times New Roman"/>
                <w:color w:val="FFFFFF"/>
                <w:kern w:val="0"/>
                <w:szCs w:val="22"/>
                <w:lang w:eastAsia="en-CA"/>
                <w14:ligatures w14:val="none"/>
              </w:rPr>
            </w:pPr>
          </w:p>
        </w:tc>
        <w:tc>
          <w:tcPr>
            <w:tcW w:w="1660" w:type="dxa"/>
            <w:vMerge/>
            <w:tcBorders>
              <w:top w:val="nil"/>
              <w:left w:val="nil"/>
              <w:bottom w:val="nil"/>
              <w:right w:val="nil"/>
            </w:tcBorders>
            <w:vAlign w:val="center"/>
            <w:hideMark/>
          </w:tcPr>
          <w:p w14:paraId="6374B2C1" w14:textId="77777777" w:rsidR="00874F90" w:rsidRPr="00874F90" w:rsidRDefault="00874F90" w:rsidP="00874F90">
            <w:pPr>
              <w:spacing w:after="0" w:line="240" w:lineRule="auto"/>
              <w:rPr>
                <w:rFonts w:eastAsia="Times New Roman"/>
                <w:color w:val="FFFFFF"/>
                <w:kern w:val="0"/>
                <w:szCs w:val="22"/>
                <w:lang w:eastAsia="en-CA"/>
                <w14:ligatures w14:val="none"/>
              </w:rPr>
            </w:pPr>
          </w:p>
        </w:tc>
        <w:tc>
          <w:tcPr>
            <w:tcW w:w="1660" w:type="dxa"/>
            <w:vMerge/>
            <w:tcBorders>
              <w:top w:val="nil"/>
              <w:left w:val="nil"/>
              <w:bottom w:val="nil"/>
              <w:right w:val="nil"/>
            </w:tcBorders>
            <w:vAlign w:val="center"/>
            <w:hideMark/>
          </w:tcPr>
          <w:p w14:paraId="0EFA8935" w14:textId="77777777" w:rsidR="00874F90" w:rsidRPr="00874F90" w:rsidRDefault="00874F90" w:rsidP="00874F90">
            <w:pPr>
              <w:spacing w:after="0" w:line="240" w:lineRule="auto"/>
              <w:rPr>
                <w:rFonts w:eastAsia="Times New Roman"/>
                <w:color w:val="FFFFFF"/>
                <w:kern w:val="0"/>
                <w:szCs w:val="22"/>
                <w:lang w:eastAsia="en-CA"/>
                <w14:ligatures w14:val="none"/>
              </w:rPr>
            </w:pPr>
          </w:p>
        </w:tc>
      </w:tr>
      <w:tr w:rsidR="00874F90" w:rsidRPr="00874F90" w14:paraId="2B999505" w14:textId="77777777" w:rsidTr="00874F90">
        <w:trPr>
          <w:trHeight w:val="300"/>
        </w:trPr>
        <w:tc>
          <w:tcPr>
            <w:tcW w:w="3520" w:type="dxa"/>
            <w:gridSpan w:val="2"/>
            <w:tcBorders>
              <w:top w:val="nil"/>
              <w:left w:val="nil"/>
              <w:bottom w:val="nil"/>
              <w:right w:val="nil"/>
            </w:tcBorders>
            <w:shd w:val="clear" w:color="auto" w:fill="auto"/>
            <w:noWrap/>
            <w:vAlign w:val="center"/>
            <w:hideMark/>
          </w:tcPr>
          <w:p w14:paraId="72DAFC9A" w14:textId="77777777" w:rsidR="00874F90" w:rsidRPr="00874F90" w:rsidRDefault="00874F90" w:rsidP="00874F90">
            <w:pPr>
              <w:spacing w:after="0" w:line="240" w:lineRule="auto"/>
              <w:jc w:val="right"/>
              <w:rPr>
                <w:rFonts w:eastAsia="Times New Roman"/>
                <w:color w:val="000000"/>
                <w:kern w:val="0"/>
                <w:szCs w:val="22"/>
                <w:lang w:eastAsia="en-CA"/>
                <w14:ligatures w14:val="none"/>
              </w:rPr>
            </w:pPr>
            <w:r w:rsidRPr="00874F90">
              <w:rPr>
                <w:rFonts w:ascii="Euphemia" w:eastAsia="Euphemia" w:hAnsi="Euphemia" w:cs="Euphemia"/>
                <w:kern w:val="0"/>
                <w:lang w:val="iu" w:bidi="iu"/>
                <w14:ligatures w14:val="none"/>
              </w:rPr>
              <w:t>ᐊᕐᕌᒍᓖᑦ 20 -29</w:t>
            </w:r>
          </w:p>
        </w:tc>
        <w:tc>
          <w:tcPr>
            <w:tcW w:w="1660" w:type="dxa"/>
            <w:tcBorders>
              <w:top w:val="nil"/>
              <w:left w:val="nil"/>
              <w:bottom w:val="nil"/>
              <w:right w:val="nil"/>
            </w:tcBorders>
            <w:shd w:val="clear" w:color="auto" w:fill="auto"/>
            <w:noWrap/>
            <w:vAlign w:val="center"/>
            <w:hideMark/>
          </w:tcPr>
          <w:p w14:paraId="56199FB2" w14:textId="13D5BA96" w:rsidR="00874F90" w:rsidRPr="00874F90" w:rsidRDefault="00275668"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00</w:t>
            </w:r>
          </w:p>
        </w:tc>
        <w:tc>
          <w:tcPr>
            <w:tcW w:w="1660" w:type="dxa"/>
            <w:tcBorders>
              <w:top w:val="nil"/>
              <w:left w:val="nil"/>
              <w:bottom w:val="nil"/>
              <w:right w:val="nil"/>
            </w:tcBorders>
            <w:shd w:val="clear" w:color="auto" w:fill="auto"/>
            <w:noWrap/>
            <w:vAlign w:val="center"/>
            <w:hideMark/>
          </w:tcPr>
          <w:p w14:paraId="30106454" w14:textId="5474AB7F" w:rsidR="00874F90" w:rsidRPr="00874F90" w:rsidRDefault="00275668"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w:t>
            </w:r>
          </w:p>
        </w:tc>
        <w:tc>
          <w:tcPr>
            <w:tcW w:w="1660" w:type="dxa"/>
            <w:tcBorders>
              <w:top w:val="nil"/>
              <w:left w:val="nil"/>
              <w:bottom w:val="nil"/>
              <w:right w:val="nil"/>
            </w:tcBorders>
            <w:shd w:val="clear" w:color="auto" w:fill="auto"/>
            <w:noWrap/>
            <w:vAlign w:val="center"/>
            <w:hideMark/>
          </w:tcPr>
          <w:p w14:paraId="7FE5BD3C" w14:textId="1AE4004E" w:rsidR="00874F90" w:rsidRPr="00874F90" w:rsidRDefault="00DD3C04"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w:t>
            </w:r>
          </w:p>
        </w:tc>
      </w:tr>
      <w:tr w:rsidR="00874F90" w:rsidRPr="00874F90" w14:paraId="3A01ADD4" w14:textId="77777777" w:rsidTr="00874F90">
        <w:trPr>
          <w:trHeight w:val="300"/>
        </w:trPr>
        <w:tc>
          <w:tcPr>
            <w:tcW w:w="3520" w:type="dxa"/>
            <w:gridSpan w:val="2"/>
            <w:tcBorders>
              <w:top w:val="nil"/>
              <w:left w:val="nil"/>
              <w:bottom w:val="nil"/>
              <w:right w:val="nil"/>
            </w:tcBorders>
            <w:shd w:val="clear" w:color="auto" w:fill="auto"/>
            <w:noWrap/>
            <w:vAlign w:val="center"/>
            <w:hideMark/>
          </w:tcPr>
          <w:p w14:paraId="3DF69BC9" w14:textId="77777777" w:rsidR="00874F90" w:rsidRPr="00874F90" w:rsidRDefault="00874F90" w:rsidP="00874F90">
            <w:pPr>
              <w:spacing w:after="0" w:line="240" w:lineRule="auto"/>
              <w:jc w:val="right"/>
              <w:rPr>
                <w:rFonts w:eastAsia="Times New Roman"/>
                <w:color w:val="000000"/>
                <w:kern w:val="0"/>
                <w:szCs w:val="22"/>
                <w:lang w:eastAsia="en-CA"/>
                <w14:ligatures w14:val="none"/>
              </w:rPr>
            </w:pPr>
            <w:r w:rsidRPr="00874F90">
              <w:rPr>
                <w:rFonts w:ascii="Euphemia" w:eastAsia="Euphemia" w:hAnsi="Euphemia" w:cs="Euphemia"/>
                <w:kern w:val="0"/>
                <w:lang w:val="iu" w:bidi="iu"/>
                <w14:ligatures w14:val="none"/>
              </w:rPr>
              <w:t>ᐊᕐᕌᒍᓖᑦ 30 - 39</w:t>
            </w:r>
          </w:p>
        </w:tc>
        <w:tc>
          <w:tcPr>
            <w:tcW w:w="1660" w:type="dxa"/>
            <w:tcBorders>
              <w:top w:val="nil"/>
              <w:left w:val="nil"/>
              <w:bottom w:val="nil"/>
              <w:right w:val="nil"/>
            </w:tcBorders>
            <w:shd w:val="clear" w:color="auto" w:fill="auto"/>
            <w:noWrap/>
            <w:vAlign w:val="center"/>
            <w:hideMark/>
          </w:tcPr>
          <w:p w14:paraId="38C345FC" w14:textId="37EC69A8" w:rsidR="00874F90" w:rsidRPr="00874F90" w:rsidRDefault="004B7D07"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2.00</w:t>
            </w:r>
          </w:p>
        </w:tc>
        <w:tc>
          <w:tcPr>
            <w:tcW w:w="1660" w:type="dxa"/>
            <w:tcBorders>
              <w:top w:val="nil"/>
              <w:left w:val="nil"/>
              <w:bottom w:val="nil"/>
              <w:right w:val="nil"/>
            </w:tcBorders>
            <w:shd w:val="clear" w:color="auto" w:fill="auto"/>
            <w:noWrap/>
            <w:vAlign w:val="center"/>
            <w:hideMark/>
          </w:tcPr>
          <w:p w14:paraId="3660B7D4" w14:textId="65C3BEA8" w:rsidR="00874F90" w:rsidRPr="00874F90" w:rsidRDefault="004B7D07"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2</w:t>
            </w:r>
          </w:p>
        </w:tc>
        <w:tc>
          <w:tcPr>
            <w:tcW w:w="1660" w:type="dxa"/>
            <w:tcBorders>
              <w:top w:val="nil"/>
              <w:left w:val="nil"/>
              <w:bottom w:val="nil"/>
              <w:right w:val="nil"/>
            </w:tcBorders>
            <w:shd w:val="clear" w:color="auto" w:fill="auto"/>
            <w:noWrap/>
            <w:vAlign w:val="center"/>
            <w:hideMark/>
          </w:tcPr>
          <w:p w14:paraId="37790D58" w14:textId="21761E7B" w:rsidR="00874F90" w:rsidRPr="00874F90" w:rsidRDefault="00DD3C04"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5%</w:t>
            </w:r>
          </w:p>
        </w:tc>
      </w:tr>
      <w:tr w:rsidR="00874F90" w:rsidRPr="00874F90" w14:paraId="122F6E9B" w14:textId="77777777" w:rsidTr="00874F90">
        <w:trPr>
          <w:trHeight w:val="300"/>
        </w:trPr>
        <w:tc>
          <w:tcPr>
            <w:tcW w:w="3520" w:type="dxa"/>
            <w:gridSpan w:val="2"/>
            <w:tcBorders>
              <w:top w:val="nil"/>
              <w:left w:val="nil"/>
              <w:bottom w:val="nil"/>
              <w:right w:val="nil"/>
            </w:tcBorders>
            <w:shd w:val="clear" w:color="auto" w:fill="auto"/>
            <w:noWrap/>
            <w:vAlign w:val="center"/>
            <w:hideMark/>
          </w:tcPr>
          <w:p w14:paraId="6D767514" w14:textId="77777777" w:rsidR="00874F90" w:rsidRPr="00874F90" w:rsidRDefault="00874F90" w:rsidP="00874F90">
            <w:pPr>
              <w:spacing w:after="0" w:line="240" w:lineRule="auto"/>
              <w:jc w:val="right"/>
              <w:rPr>
                <w:rFonts w:eastAsia="Times New Roman"/>
                <w:color w:val="000000"/>
                <w:kern w:val="0"/>
                <w:szCs w:val="22"/>
                <w:lang w:eastAsia="en-CA"/>
                <w14:ligatures w14:val="none"/>
              </w:rPr>
            </w:pPr>
            <w:r w:rsidRPr="00874F90">
              <w:rPr>
                <w:rFonts w:ascii="Euphemia" w:eastAsia="Euphemia" w:hAnsi="Euphemia" w:cs="Euphemia"/>
                <w:kern w:val="0"/>
                <w:lang w:val="iu" w:bidi="iu"/>
                <w14:ligatures w14:val="none"/>
              </w:rPr>
              <w:t>ᐊᕐᕌᒍᓖᑦ 40 -49</w:t>
            </w:r>
          </w:p>
        </w:tc>
        <w:tc>
          <w:tcPr>
            <w:tcW w:w="1660" w:type="dxa"/>
            <w:tcBorders>
              <w:top w:val="nil"/>
              <w:left w:val="nil"/>
              <w:bottom w:val="nil"/>
              <w:right w:val="nil"/>
            </w:tcBorders>
            <w:shd w:val="clear" w:color="auto" w:fill="auto"/>
            <w:noWrap/>
            <w:vAlign w:val="center"/>
            <w:hideMark/>
          </w:tcPr>
          <w:p w14:paraId="74768303" w14:textId="73097F44" w:rsidR="00874F90" w:rsidRPr="00874F90" w:rsidRDefault="008A39FA"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9.00</w:t>
            </w:r>
          </w:p>
        </w:tc>
        <w:tc>
          <w:tcPr>
            <w:tcW w:w="1660" w:type="dxa"/>
            <w:tcBorders>
              <w:top w:val="nil"/>
              <w:left w:val="nil"/>
              <w:bottom w:val="nil"/>
              <w:right w:val="nil"/>
            </w:tcBorders>
            <w:shd w:val="clear" w:color="auto" w:fill="auto"/>
            <w:noWrap/>
            <w:vAlign w:val="center"/>
            <w:hideMark/>
          </w:tcPr>
          <w:p w14:paraId="018D08F3" w14:textId="5D8DEE56" w:rsidR="00874F90" w:rsidRPr="00874F90" w:rsidRDefault="008A39FA"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9</w:t>
            </w:r>
          </w:p>
        </w:tc>
        <w:tc>
          <w:tcPr>
            <w:tcW w:w="1660" w:type="dxa"/>
            <w:tcBorders>
              <w:top w:val="nil"/>
              <w:left w:val="nil"/>
              <w:bottom w:val="nil"/>
              <w:right w:val="nil"/>
            </w:tcBorders>
            <w:shd w:val="clear" w:color="auto" w:fill="auto"/>
            <w:noWrap/>
            <w:vAlign w:val="center"/>
            <w:hideMark/>
          </w:tcPr>
          <w:p w14:paraId="1A9CF353" w14:textId="28FD485D" w:rsidR="00874F90" w:rsidRPr="00874F90" w:rsidRDefault="00DD3C04"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1%</w:t>
            </w:r>
          </w:p>
        </w:tc>
      </w:tr>
      <w:tr w:rsidR="00874F90" w:rsidRPr="00874F90" w14:paraId="0DBE1A30" w14:textId="77777777" w:rsidTr="00874F90">
        <w:trPr>
          <w:trHeight w:val="300"/>
        </w:trPr>
        <w:tc>
          <w:tcPr>
            <w:tcW w:w="3520" w:type="dxa"/>
            <w:gridSpan w:val="2"/>
            <w:tcBorders>
              <w:top w:val="nil"/>
              <w:left w:val="nil"/>
              <w:bottom w:val="nil"/>
              <w:right w:val="nil"/>
            </w:tcBorders>
            <w:shd w:val="clear" w:color="auto" w:fill="auto"/>
            <w:noWrap/>
            <w:vAlign w:val="center"/>
            <w:hideMark/>
          </w:tcPr>
          <w:p w14:paraId="40B2D8CF" w14:textId="77777777" w:rsidR="00874F90" w:rsidRPr="00874F90" w:rsidRDefault="00874F90" w:rsidP="00874F90">
            <w:pPr>
              <w:spacing w:after="0" w:line="240" w:lineRule="auto"/>
              <w:jc w:val="right"/>
              <w:rPr>
                <w:rFonts w:eastAsia="Times New Roman"/>
                <w:color w:val="000000"/>
                <w:kern w:val="0"/>
                <w:szCs w:val="22"/>
                <w:lang w:eastAsia="en-CA"/>
                <w14:ligatures w14:val="none"/>
              </w:rPr>
            </w:pPr>
            <w:r w:rsidRPr="00874F90">
              <w:rPr>
                <w:rFonts w:ascii="Euphemia" w:eastAsia="Euphemia" w:hAnsi="Euphemia" w:cs="Euphemia"/>
                <w:kern w:val="0"/>
                <w:lang w:val="iu" w:bidi="iu"/>
                <w14:ligatures w14:val="none"/>
              </w:rPr>
              <w:t>ᐊᕐᕌᒍᓖᑦ 50 -59</w:t>
            </w:r>
          </w:p>
        </w:tc>
        <w:tc>
          <w:tcPr>
            <w:tcW w:w="1660" w:type="dxa"/>
            <w:tcBorders>
              <w:top w:val="nil"/>
              <w:left w:val="nil"/>
              <w:bottom w:val="nil"/>
              <w:right w:val="nil"/>
            </w:tcBorders>
            <w:shd w:val="clear" w:color="auto" w:fill="auto"/>
            <w:noWrap/>
            <w:vAlign w:val="center"/>
            <w:hideMark/>
          </w:tcPr>
          <w:p w14:paraId="28344AA4" w14:textId="17CDD993" w:rsidR="00874F90" w:rsidRPr="00874F90" w:rsidRDefault="00921CFD"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31.00</w:t>
            </w:r>
          </w:p>
        </w:tc>
        <w:tc>
          <w:tcPr>
            <w:tcW w:w="1660" w:type="dxa"/>
            <w:tcBorders>
              <w:top w:val="nil"/>
              <w:left w:val="nil"/>
              <w:bottom w:val="nil"/>
              <w:right w:val="nil"/>
            </w:tcBorders>
            <w:shd w:val="clear" w:color="auto" w:fill="auto"/>
            <w:noWrap/>
            <w:vAlign w:val="center"/>
            <w:hideMark/>
          </w:tcPr>
          <w:p w14:paraId="792031BE" w14:textId="31FF9C99" w:rsidR="00874F90" w:rsidRPr="00874F90" w:rsidRDefault="00921CFD"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31</w:t>
            </w:r>
          </w:p>
        </w:tc>
        <w:tc>
          <w:tcPr>
            <w:tcW w:w="1660" w:type="dxa"/>
            <w:tcBorders>
              <w:top w:val="nil"/>
              <w:left w:val="nil"/>
              <w:bottom w:val="nil"/>
              <w:right w:val="nil"/>
            </w:tcBorders>
            <w:shd w:val="clear" w:color="auto" w:fill="auto"/>
            <w:noWrap/>
            <w:vAlign w:val="center"/>
            <w:hideMark/>
          </w:tcPr>
          <w:p w14:paraId="632140C1" w14:textId="36FC412A" w:rsidR="00874F90" w:rsidRPr="00874F90" w:rsidRDefault="00DD3C04"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35%</w:t>
            </w:r>
          </w:p>
        </w:tc>
      </w:tr>
      <w:tr w:rsidR="00874F90" w:rsidRPr="00874F90" w14:paraId="7E5938A1" w14:textId="77777777" w:rsidTr="00874F90">
        <w:trPr>
          <w:trHeight w:val="315"/>
        </w:trPr>
        <w:tc>
          <w:tcPr>
            <w:tcW w:w="3520" w:type="dxa"/>
            <w:gridSpan w:val="2"/>
            <w:tcBorders>
              <w:top w:val="nil"/>
              <w:left w:val="nil"/>
              <w:bottom w:val="nil"/>
              <w:right w:val="nil"/>
            </w:tcBorders>
            <w:shd w:val="clear" w:color="auto" w:fill="auto"/>
            <w:noWrap/>
            <w:vAlign w:val="center"/>
            <w:hideMark/>
          </w:tcPr>
          <w:p w14:paraId="50FF5065" w14:textId="77777777" w:rsidR="00874F90" w:rsidRPr="00874F90" w:rsidRDefault="00874F90" w:rsidP="00874F90">
            <w:pPr>
              <w:spacing w:after="0" w:line="240" w:lineRule="auto"/>
              <w:jc w:val="right"/>
              <w:rPr>
                <w:rFonts w:eastAsia="Times New Roman"/>
                <w:color w:val="000000"/>
                <w:kern w:val="0"/>
                <w:szCs w:val="22"/>
                <w:lang w:eastAsia="en-CA"/>
                <w14:ligatures w14:val="none"/>
              </w:rPr>
            </w:pPr>
            <w:r w:rsidRPr="00874F90">
              <w:rPr>
                <w:rFonts w:ascii="Euphemia" w:eastAsia="Euphemia" w:hAnsi="Euphemia" w:cs="Euphemia"/>
                <w:kern w:val="0"/>
                <w:lang w:val="iu" w:bidi="iu"/>
                <w14:ligatures w14:val="none"/>
              </w:rPr>
              <w:t>ᐊᕐᕌᒍᓖᑦ 60 ᐅᖓᑖᓄᓪᓗ</w:t>
            </w:r>
          </w:p>
        </w:tc>
        <w:tc>
          <w:tcPr>
            <w:tcW w:w="1660" w:type="dxa"/>
            <w:tcBorders>
              <w:top w:val="nil"/>
              <w:left w:val="nil"/>
              <w:bottom w:val="nil"/>
              <w:right w:val="nil"/>
            </w:tcBorders>
            <w:shd w:val="clear" w:color="auto" w:fill="auto"/>
            <w:noWrap/>
            <w:vAlign w:val="center"/>
            <w:hideMark/>
          </w:tcPr>
          <w:p w14:paraId="6DBC0BEE" w14:textId="2CBD8B37" w:rsidR="00874F90" w:rsidRPr="00874F90" w:rsidRDefault="008637DF"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6.00</w:t>
            </w:r>
          </w:p>
        </w:tc>
        <w:tc>
          <w:tcPr>
            <w:tcW w:w="1660" w:type="dxa"/>
            <w:tcBorders>
              <w:top w:val="nil"/>
              <w:left w:val="nil"/>
              <w:bottom w:val="nil"/>
              <w:right w:val="nil"/>
            </w:tcBorders>
            <w:shd w:val="clear" w:color="auto" w:fill="auto"/>
            <w:noWrap/>
            <w:vAlign w:val="center"/>
            <w:hideMark/>
          </w:tcPr>
          <w:p w14:paraId="6222901C" w14:textId="5868EB31" w:rsidR="00874F90" w:rsidRPr="00874F90" w:rsidRDefault="008637DF"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6</w:t>
            </w:r>
          </w:p>
        </w:tc>
        <w:tc>
          <w:tcPr>
            <w:tcW w:w="1660" w:type="dxa"/>
            <w:tcBorders>
              <w:top w:val="nil"/>
              <w:left w:val="nil"/>
              <w:bottom w:val="nil"/>
              <w:right w:val="nil"/>
            </w:tcBorders>
            <w:shd w:val="clear" w:color="auto" w:fill="auto"/>
            <w:noWrap/>
            <w:vAlign w:val="center"/>
            <w:hideMark/>
          </w:tcPr>
          <w:p w14:paraId="62FF7C87" w14:textId="29834881" w:rsidR="00874F90" w:rsidRPr="00874F90" w:rsidRDefault="00DD3C04"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8%</w:t>
            </w:r>
          </w:p>
        </w:tc>
      </w:tr>
      <w:tr w:rsidR="00874F90" w:rsidRPr="00874F90" w14:paraId="2F8E87C7" w14:textId="77777777" w:rsidTr="00874F90">
        <w:trPr>
          <w:trHeight w:val="345"/>
        </w:trPr>
        <w:tc>
          <w:tcPr>
            <w:tcW w:w="3520" w:type="dxa"/>
            <w:gridSpan w:val="2"/>
            <w:tcBorders>
              <w:top w:val="single" w:sz="12" w:space="0" w:color="auto"/>
              <w:left w:val="nil"/>
              <w:bottom w:val="single" w:sz="12" w:space="0" w:color="auto"/>
              <w:right w:val="nil"/>
            </w:tcBorders>
            <w:shd w:val="clear" w:color="auto" w:fill="auto"/>
            <w:noWrap/>
            <w:vAlign w:val="center"/>
            <w:hideMark/>
          </w:tcPr>
          <w:p w14:paraId="3FDE86C7" w14:textId="77777777" w:rsidR="00874F90" w:rsidRPr="00874F90" w:rsidRDefault="00874F90" w:rsidP="00874F90">
            <w:pPr>
              <w:spacing w:after="0" w:line="240" w:lineRule="auto"/>
              <w:jc w:val="right"/>
              <w:rPr>
                <w:rFonts w:eastAsia="Times New Roman"/>
                <w:b/>
                <w:bCs/>
                <w:color w:val="000000"/>
                <w:kern w:val="0"/>
                <w:sz w:val="24"/>
                <w:szCs w:val="24"/>
                <w:lang w:eastAsia="en-CA"/>
                <w14:ligatures w14:val="none"/>
              </w:rPr>
            </w:pPr>
            <w:r w:rsidRPr="00874F90">
              <w:rPr>
                <w:rFonts w:ascii="Euphemia" w:eastAsia="Euphemia" w:hAnsi="Euphemia" w:cs="Euphemia"/>
                <w:b/>
                <w:kern w:val="0"/>
                <w:sz w:val="24"/>
                <w:szCs w:val="24"/>
                <w:lang w:val="iu" w:bidi="iu"/>
                <w14:ligatures w14:val="none"/>
              </w:rPr>
              <w:t>ᑲᑎᑦᓱᒋᑦ ᐃᖅᑲᓇᐃᔭᖅᑏᑦ ᖃᓄᐃᑦᑑᓂᖏᑦ</w:t>
            </w:r>
          </w:p>
        </w:tc>
        <w:tc>
          <w:tcPr>
            <w:tcW w:w="1660" w:type="dxa"/>
            <w:tcBorders>
              <w:top w:val="single" w:sz="12" w:space="0" w:color="auto"/>
              <w:left w:val="nil"/>
              <w:bottom w:val="single" w:sz="12" w:space="0" w:color="auto"/>
              <w:right w:val="nil"/>
            </w:tcBorders>
            <w:shd w:val="clear" w:color="auto" w:fill="auto"/>
            <w:noWrap/>
            <w:vAlign w:val="center"/>
            <w:hideMark/>
          </w:tcPr>
          <w:p w14:paraId="56E557BC" w14:textId="77DF94F5" w:rsidR="00874F90" w:rsidRPr="00874F90" w:rsidRDefault="00BB36D0"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89.00</w:t>
            </w:r>
          </w:p>
        </w:tc>
        <w:tc>
          <w:tcPr>
            <w:tcW w:w="1660" w:type="dxa"/>
            <w:tcBorders>
              <w:top w:val="single" w:sz="12" w:space="0" w:color="auto"/>
              <w:left w:val="nil"/>
              <w:bottom w:val="single" w:sz="12" w:space="0" w:color="auto"/>
              <w:right w:val="nil"/>
            </w:tcBorders>
            <w:shd w:val="clear" w:color="auto" w:fill="auto"/>
            <w:noWrap/>
            <w:vAlign w:val="center"/>
            <w:hideMark/>
          </w:tcPr>
          <w:p w14:paraId="3763A02A" w14:textId="775FBA88" w:rsidR="00874F90" w:rsidRPr="00874F90" w:rsidRDefault="00BB36D0" w:rsidP="00874F90">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89</w:t>
            </w:r>
          </w:p>
        </w:tc>
        <w:tc>
          <w:tcPr>
            <w:tcW w:w="1660" w:type="dxa"/>
            <w:tcBorders>
              <w:top w:val="single" w:sz="12" w:space="0" w:color="auto"/>
              <w:left w:val="nil"/>
              <w:bottom w:val="single" w:sz="12" w:space="0" w:color="auto"/>
              <w:right w:val="nil"/>
            </w:tcBorders>
            <w:shd w:val="clear" w:color="auto" w:fill="auto"/>
            <w:noWrap/>
            <w:vAlign w:val="center"/>
            <w:hideMark/>
          </w:tcPr>
          <w:p w14:paraId="04042F12" w14:textId="77777777" w:rsidR="00874F90" w:rsidRPr="00874F90" w:rsidRDefault="00874F90" w:rsidP="00874F90">
            <w:pPr>
              <w:spacing w:after="0" w:line="240" w:lineRule="auto"/>
              <w:jc w:val="center"/>
              <w:rPr>
                <w:rFonts w:eastAsia="Times New Roman"/>
                <w:color w:val="000000"/>
                <w:kern w:val="0"/>
                <w:szCs w:val="22"/>
                <w:lang w:eastAsia="en-CA"/>
                <w14:ligatures w14:val="none"/>
              </w:rPr>
            </w:pPr>
            <w:r w:rsidRPr="00874F90">
              <w:rPr>
                <w:rFonts w:ascii="Euphemia" w:eastAsia="Euphemia" w:hAnsi="Euphemia" w:cs="Euphemia"/>
                <w:kern w:val="0"/>
                <w:lang w:val="iu" w:bidi="iu"/>
                <w14:ligatures w14:val="none"/>
              </w:rPr>
              <w:t>100%</w:t>
            </w:r>
          </w:p>
        </w:tc>
      </w:tr>
    </w:tbl>
    <w:p w14:paraId="65A11DDD" w14:textId="2E83FD93" w:rsidR="00A05899" w:rsidRDefault="00A05899" w:rsidP="006626DA">
      <w:r>
        <w:rPr>
          <w:rFonts w:ascii="Euphemia" w:eastAsia="Euphemia" w:hAnsi="Euphemia" w:cs="Euphemia"/>
          <w:lang w:val="iu" w:bidi="iu"/>
        </w:rPr>
        <w:br/>
        <w:t xml:space="preserve">ᐃᒪᐃᓐᓇᐃᓗᐊᖅᑐᑦ 18-ᐳᓴᓐᑎ ᒫᓐᓇᐅᔪᖅ ᐃᖅᑲᓇᐃᔭᖅᑏᑦ ᐱᓕᕆᔨᒻᒪᕇᑦ ᖃᓄᐃᑦᑑᓂᖏᑦ ᐃᓐᓇᐅᓕᕐᓂᕐᒧᑦ ᐃᖅᑲᓇᐃᔭᕈᓐᓂᕐᓂᕐᒧᑦ (ᐊᕐᕌᒍᓖᑦ 60), ᓯᓚᑦᑐᖅᓴᕐᕕᒃ ᐊᖏᓪᓕᐊᖅᑎᑦᓯᓂᕐᒧᑦ ᐃᓂᖃᑦᓯᐊᖅᑐᖅ ᐃᓄᓐᓂᑦ ᐃᖅᑲᓇᐃᔭᖅᑎᑦᓯᓂᕐᒧᑦ ᑖᑦᓱᒪᖓ ᖃᓄᐃᑦᑑᓂᖏᓐᓂᑦ ᐊᑐᐃᓐᓇᐅᑎᑦᓯᓂᕐᒧᑦ ᓯᓚᑦᑐᖅᓴᕐᕕᒃ ᐅᖃᐅᓯᖃᕈᓐᓇᓂᕐᒧᑦ ᓇᓗᓇᐃᖅᓯᓂᕐᒧᑦ ᐃᖅᑲᓇᐃᔮᖃᕈᓐᓇᖅᑐᓂᑦ ᐱᑕᖃᖏᓗᐊᕐᓂᖏᓐᓂᑦ ᐱᓕᕆᔨᒻᒪᕆᕈᖅᓴᓂᕐᒧᑦ ᐃᓄᓐᓂᑦ ᐃᖅᑲᓇᐃᔮᖅᑖᕋᓱᐊᖅᑐᓂᑦ. </w:t>
      </w:r>
    </w:p>
    <w:p w14:paraId="75BB5AB5" w14:textId="6B503EE3" w:rsidR="006057F8" w:rsidRDefault="00FB51A3" w:rsidP="006626DA">
      <w:r>
        <w:rPr>
          <w:rFonts w:ascii="Euphemia" w:eastAsia="Euphemia" w:hAnsi="Euphemia" w:cs="Euphemia"/>
          <w:b/>
          <w:lang w:val="iu" w:bidi="iu"/>
        </w:rPr>
        <w:t xml:space="preserve">ᐱᓕᕆᔨᒻᒪᕇᑦ ᖃᓄᐃᑦᑑᓂᖏᑦ, </w:t>
      </w:r>
      <w:r>
        <w:rPr>
          <w:rFonts w:ascii="Euphemia" w:eastAsia="Euphemia" w:hAnsi="Euphemia" w:cs="Euphemia"/>
          <w:lang w:val="iu" w:bidi="iu"/>
        </w:rPr>
        <w:t>ᐃᖅᑲᓇᐃᔭᖅᑏᑦ ᐊᕐᕌᒍᖏᓐᓂᓗᐊᖅᑐᑦ 30-39 ᐊᒻᒪᓗ 50-59 ᐊᑯᑦᑐᓂᖓ.</w:t>
      </w:r>
    </w:p>
    <w:tbl>
      <w:tblPr>
        <w:tblW w:w="8500" w:type="dxa"/>
        <w:tblInd w:w="93" w:type="dxa"/>
        <w:tblLook w:val="04A0" w:firstRow="1" w:lastRow="0" w:firstColumn="1" w:lastColumn="0" w:noHBand="0" w:noVBand="1"/>
      </w:tblPr>
      <w:tblGrid>
        <w:gridCol w:w="1760"/>
        <w:gridCol w:w="1760"/>
        <w:gridCol w:w="1660"/>
        <w:gridCol w:w="1660"/>
        <w:gridCol w:w="1660"/>
      </w:tblGrid>
      <w:tr w:rsidR="00FB51A3" w:rsidRPr="00FB51A3" w14:paraId="0F880165" w14:textId="77777777" w:rsidTr="00FB51A3">
        <w:trPr>
          <w:trHeight w:val="345"/>
        </w:trPr>
        <w:tc>
          <w:tcPr>
            <w:tcW w:w="1760" w:type="dxa"/>
            <w:tcBorders>
              <w:top w:val="nil"/>
              <w:left w:val="nil"/>
              <w:bottom w:val="nil"/>
              <w:right w:val="nil"/>
            </w:tcBorders>
            <w:shd w:val="clear" w:color="auto" w:fill="auto"/>
            <w:noWrap/>
            <w:vAlign w:val="bottom"/>
            <w:hideMark/>
          </w:tcPr>
          <w:p w14:paraId="3055BDBA" w14:textId="77777777" w:rsidR="00FB51A3" w:rsidRPr="00FB51A3" w:rsidRDefault="00FB51A3" w:rsidP="00FB51A3">
            <w:pPr>
              <w:spacing w:after="0" w:line="240" w:lineRule="auto"/>
              <w:rPr>
                <w:rFonts w:eastAsia="Times New Roman"/>
                <w:color w:val="000000"/>
                <w:kern w:val="0"/>
                <w:szCs w:val="22"/>
                <w:lang w:eastAsia="en-CA"/>
                <w14:ligatures w14:val="none"/>
              </w:rPr>
            </w:pPr>
          </w:p>
        </w:tc>
        <w:tc>
          <w:tcPr>
            <w:tcW w:w="1760" w:type="dxa"/>
            <w:tcBorders>
              <w:top w:val="nil"/>
              <w:left w:val="nil"/>
              <w:bottom w:val="nil"/>
              <w:right w:val="nil"/>
            </w:tcBorders>
            <w:shd w:val="clear" w:color="auto" w:fill="auto"/>
            <w:noWrap/>
            <w:vAlign w:val="bottom"/>
            <w:hideMark/>
          </w:tcPr>
          <w:p w14:paraId="645C5C30" w14:textId="77777777" w:rsidR="00FB51A3" w:rsidRPr="00FB51A3" w:rsidRDefault="00FB51A3" w:rsidP="00FB51A3">
            <w:pPr>
              <w:spacing w:after="0" w:line="240" w:lineRule="auto"/>
              <w:rPr>
                <w:rFonts w:ascii="Tw Cen MT" w:eastAsia="Times New Roman" w:hAnsi="Tw Cen MT"/>
                <w:color w:val="000000"/>
                <w:kern w:val="0"/>
                <w:sz w:val="23"/>
                <w:szCs w:val="23"/>
                <w:lang w:eastAsia="en-CA"/>
                <w14:ligatures w14:val="none"/>
              </w:rPr>
            </w:pPr>
          </w:p>
        </w:tc>
        <w:tc>
          <w:tcPr>
            <w:tcW w:w="4980" w:type="dxa"/>
            <w:gridSpan w:val="3"/>
            <w:tcBorders>
              <w:top w:val="nil"/>
              <w:left w:val="nil"/>
              <w:bottom w:val="nil"/>
              <w:right w:val="nil"/>
            </w:tcBorders>
            <w:shd w:val="clear" w:color="000000" w:fill="000000"/>
            <w:noWrap/>
            <w:vAlign w:val="center"/>
            <w:hideMark/>
          </w:tcPr>
          <w:p w14:paraId="4649928D" w14:textId="77777777" w:rsidR="00FB51A3" w:rsidRPr="00FB51A3" w:rsidRDefault="00FB51A3" w:rsidP="00FB51A3">
            <w:pPr>
              <w:spacing w:after="0" w:line="240" w:lineRule="auto"/>
              <w:jc w:val="center"/>
              <w:rPr>
                <w:rFonts w:eastAsia="Times New Roman"/>
                <w:b/>
                <w:bCs/>
                <w:color w:val="FFFFFF"/>
                <w:kern w:val="0"/>
                <w:sz w:val="26"/>
                <w:szCs w:val="26"/>
                <w:lang w:eastAsia="en-CA"/>
                <w14:ligatures w14:val="none"/>
              </w:rPr>
            </w:pPr>
            <w:r w:rsidRPr="00FB51A3">
              <w:rPr>
                <w:rFonts w:ascii="Euphemia" w:eastAsia="Euphemia" w:hAnsi="Euphemia" w:cs="Euphemia"/>
                <w:b/>
                <w:color w:val="FFFFFF"/>
                <w:kern w:val="0"/>
                <w:sz w:val="26"/>
                <w:szCs w:val="26"/>
                <w:lang w:val="iu" w:bidi="iu"/>
                <w14:ligatures w14:val="none"/>
              </w:rPr>
              <w:t>ᐱᓕᕆᔨᓪᓚᕆᐅᓂᐊᖅᑐᑦ ᖃᓄᐃᑦᑑᓂᖓ</w:t>
            </w:r>
          </w:p>
        </w:tc>
      </w:tr>
      <w:tr w:rsidR="00FB51A3" w:rsidRPr="00FB51A3" w14:paraId="74D62921" w14:textId="77777777" w:rsidTr="00FB51A3">
        <w:trPr>
          <w:trHeight w:val="300"/>
        </w:trPr>
        <w:tc>
          <w:tcPr>
            <w:tcW w:w="1760" w:type="dxa"/>
            <w:tcBorders>
              <w:top w:val="nil"/>
              <w:left w:val="nil"/>
              <w:bottom w:val="nil"/>
              <w:right w:val="nil"/>
            </w:tcBorders>
            <w:shd w:val="clear" w:color="auto" w:fill="auto"/>
            <w:noWrap/>
            <w:vAlign w:val="bottom"/>
            <w:hideMark/>
          </w:tcPr>
          <w:p w14:paraId="6FAA2ED2" w14:textId="77777777" w:rsidR="00FB51A3" w:rsidRPr="00FB51A3" w:rsidRDefault="00FB51A3" w:rsidP="00FB51A3">
            <w:pPr>
              <w:spacing w:after="0" w:line="240" w:lineRule="auto"/>
              <w:rPr>
                <w:rFonts w:eastAsia="Times New Roman"/>
                <w:color w:val="000000"/>
                <w:kern w:val="0"/>
                <w:szCs w:val="22"/>
                <w:lang w:eastAsia="en-CA"/>
                <w14:ligatures w14:val="none"/>
              </w:rPr>
            </w:pPr>
          </w:p>
        </w:tc>
        <w:tc>
          <w:tcPr>
            <w:tcW w:w="1760" w:type="dxa"/>
            <w:tcBorders>
              <w:top w:val="nil"/>
              <w:left w:val="nil"/>
              <w:bottom w:val="nil"/>
              <w:right w:val="nil"/>
            </w:tcBorders>
            <w:shd w:val="clear" w:color="auto" w:fill="auto"/>
            <w:noWrap/>
            <w:vAlign w:val="bottom"/>
            <w:hideMark/>
          </w:tcPr>
          <w:p w14:paraId="6ED311CB" w14:textId="77777777" w:rsidR="00FB51A3" w:rsidRPr="00FB51A3" w:rsidRDefault="00FB51A3" w:rsidP="00FB51A3">
            <w:pPr>
              <w:spacing w:after="0" w:line="240" w:lineRule="auto"/>
              <w:rPr>
                <w:rFonts w:ascii="Tw Cen MT" w:eastAsia="Times New Roman" w:hAnsi="Tw Cen MT"/>
                <w:color w:val="000000"/>
                <w:kern w:val="0"/>
                <w:sz w:val="23"/>
                <w:szCs w:val="23"/>
                <w:lang w:eastAsia="en-CA"/>
                <w14:ligatures w14:val="none"/>
              </w:rPr>
            </w:pPr>
          </w:p>
        </w:tc>
        <w:tc>
          <w:tcPr>
            <w:tcW w:w="1660" w:type="dxa"/>
            <w:vMerge w:val="restart"/>
            <w:tcBorders>
              <w:top w:val="nil"/>
              <w:left w:val="nil"/>
              <w:bottom w:val="nil"/>
              <w:right w:val="nil"/>
            </w:tcBorders>
            <w:shd w:val="clear" w:color="000000" w:fill="000000"/>
            <w:vAlign w:val="center"/>
            <w:hideMark/>
          </w:tcPr>
          <w:p w14:paraId="325E7AFA" w14:textId="77777777" w:rsidR="00FB51A3" w:rsidRPr="00FB51A3" w:rsidRDefault="00FB51A3" w:rsidP="00FB51A3">
            <w:pPr>
              <w:spacing w:after="0" w:line="240" w:lineRule="auto"/>
              <w:jc w:val="center"/>
              <w:rPr>
                <w:rFonts w:eastAsia="Times New Roman"/>
                <w:color w:val="FFFFFF"/>
                <w:kern w:val="0"/>
                <w:szCs w:val="22"/>
                <w:lang w:eastAsia="en-CA"/>
                <w14:ligatures w14:val="none"/>
              </w:rPr>
            </w:pPr>
            <w:r w:rsidRPr="00FB51A3">
              <w:rPr>
                <w:rFonts w:ascii="Euphemia" w:eastAsia="Euphemia" w:hAnsi="Euphemia" w:cs="Euphemia"/>
                <w:color w:val="FFFFFF"/>
                <w:kern w:val="0"/>
                <w:lang w:val="iu" w:bidi="iu"/>
                <w14:ligatures w14:val="none"/>
              </w:rPr>
              <w:t>ᑲᑎᑦᓱᒋᑦ ᐃᖅᑲᓇᐃᔮᑦ</w:t>
            </w:r>
            <w:r w:rsidRPr="00FB51A3">
              <w:rPr>
                <w:rFonts w:ascii="Euphemia" w:eastAsia="Euphemia" w:hAnsi="Euphemia" w:cs="Euphemia"/>
                <w:b/>
                <w:color w:val="FFFFFF"/>
                <w:kern w:val="0"/>
                <w:lang w:val="iu" w:bidi="iu"/>
                <w14:ligatures w14:val="none"/>
              </w:rPr>
              <w:t xml:space="preserve"> (</w:t>
            </w:r>
            <w:r w:rsidRPr="00FB51A3">
              <w:rPr>
                <w:rFonts w:ascii="Euphemia" w:eastAsia="Euphemia" w:hAnsi="Euphemia" w:cs="Euphemia"/>
                <w:color w:val="FFFFFF"/>
                <w:kern w:val="0"/>
                <w:lang w:val="iu" w:bidi="iu"/>
                <w14:ligatures w14:val="none"/>
              </w:rPr>
              <w:t>ᐃᖅᑲᓇᐃᔭᐃᓐᓇᓕᖅᑐᑦ</w:t>
            </w:r>
            <w:r w:rsidRPr="00FB51A3">
              <w:rPr>
                <w:rFonts w:ascii="Euphemia" w:eastAsia="Euphemia" w:hAnsi="Euphemia" w:cs="Euphemia"/>
                <w:b/>
                <w:color w:val="FFFFFF"/>
                <w:kern w:val="0"/>
                <w:lang w:val="iu" w:bidi="iu"/>
                <w14:ligatures w14:val="none"/>
              </w:rPr>
              <w:t>)</w:t>
            </w:r>
          </w:p>
        </w:tc>
        <w:tc>
          <w:tcPr>
            <w:tcW w:w="1660" w:type="dxa"/>
            <w:vMerge w:val="restart"/>
            <w:tcBorders>
              <w:top w:val="nil"/>
              <w:left w:val="nil"/>
              <w:bottom w:val="nil"/>
              <w:right w:val="nil"/>
            </w:tcBorders>
            <w:shd w:val="clear" w:color="000000" w:fill="000000"/>
            <w:vAlign w:val="center"/>
            <w:hideMark/>
          </w:tcPr>
          <w:p w14:paraId="6DA0A7C1" w14:textId="4D574636" w:rsidR="00FB51A3" w:rsidRPr="00FB51A3" w:rsidRDefault="00FB51A3" w:rsidP="00FB51A3">
            <w:pPr>
              <w:spacing w:after="0" w:line="240" w:lineRule="auto"/>
              <w:jc w:val="center"/>
              <w:rPr>
                <w:rFonts w:eastAsia="Times New Roman"/>
                <w:color w:val="FFFFFF"/>
                <w:kern w:val="0"/>
                <w:szCs w:val="22"/>
                <w:lang w:eastAsia="en-CA"/>
                <w14:ligatures w14:val="none"/>
              </w:rPr>
            </w:pPr>
            <w:r w:rsidRPr="00FB51A3">
              <w:rPr>
                <w:rFonts w:ascii="Euphemia" w:eastAsia="Euphemia" w:hAnsi="Euphemia" w:cs="Euphemia"/>
                <w:color w:val="FFFFFF"/>
                <w:kern w:val="0"/>
                <w:lang w:val="iu" w:bidi="iu"/>
                <w14:ligatures w14:val="none"/>
              </w:rPr>
              <w:t>ᑲᑎᑦᓱᒋᑦ ᐃᖅᑲᓇᐃᔮᑦ (ᐊᒥᓲᓂᖏᑦ)</w:t>
            </w:r>
          </w:p>
        </w:tc>
        <w:tc>
          <w:tcPr>
            <w:tcW w:w="1660" w:type="dxa"/>
            <w:vMerge w:val="restart"/>
            <w:tcBorders>
              <w:top w:val="nil"/>
              <w:left w:val="nil"/>
              <w:bottom w:val="nil"/>
              <w:right w:val="nil"/>
            </w:tcBorders>
            <w:shd w:val="clear" w:color="000000" w:fill="000000"/>
            <w:vAlign w:val="center"/>
            <w:hideMark/>
          </w:tcPr>
          <w:p w14:paraId="47507646" w14:textId="77777777" w:rsidR="00FB51A3" w:rsidRPr="00FB51A3" w:rsidRDefault="00FB51A3" w:rsidP="00FB51A3">
            <w:pPr>
              <w:spacing w:after="0" w:line="240" w:lineRule="auto"/>
              <w:jc w:val="center"/>
              <w:rPr>
                <w:rFonts w:eastAsia="Times New Roman"/>
                <w:color w:val="FFFFFF"/>
                <w:kern w:val="0"/>
                <w:szCs w:val="22"/>
                <w:lang w:eastAsia="en-CA"/>
                <w14:ligatures w14:val="none"/>
              </w:rPr>
            </w:pPr>
            <w:r w:rsidRPr="00FB51A3">
              <w:rPr>
                <w:rFonts w:ascii="Euphemia" w:eastAsia="Euphemia" w:hAnsi="Euphemia" w:cs="Euphemia"/>
                <w:color w:val="FFFFFF"/>
                <w:kern w:val="0"/>
                <w:lang w:val="iu" w:bidi="iu"/>
                <w14:ligatures w14:val="none"/>
              </w:rPr>
              <w:t>% ᖃᓄᐃᑦᑑᓂᖏᑦ</w:t>
            </w:r>
          </w:p>
        </w:tc>
      </w:tr>
      <w:tr w:rsidR="00FB51A3" w:rsidRPr="00FB51A3" w14:paraId="65BDB2F6" w14:textId="77777777" w:rsidTr="00FB51A3">
        <w:trPr>
          <w:trHeight w:val="300"/>
        </w:trPr>
        <w:tc>
          <w:tcPr>
            <w:tcW w:w="1760" w:type="dxa"/>
            <w:tcBorders>
              <w:top w:val="nil"/>
              <w:left w:val="nil"/>
              <w:bottom w:val="nil"/>
              <w:right w:val="nil"/>
            </w:tcBorders>
            <w:shd w:val="clear" w:color="auto" w:fill="auto"/>
            <w:noWrap/>
            <w:vAlign w:val="bottom"/>
            <w:hideMark/>
          </w:tcPr>
          <w:p w14:paraId="56F4BEB0" w14:textId="77777777" w:rsidR="00FB51A3" w:rsidRPr="00FB51A3" w:rsidRDefault="00FB51A3" w:rsidP="00FB51A3">
            <w:pPr>
              <w:spacing w:after="0" w:line="240" w:lineRule="auto"/>
              <w:rPr>
                <w:rFonts w:eastAsia="Times New Roman"/>
                <w:color w:val="000000"/>
                <w:kern w:val="0"/>
                <w:szCs w:val="22"/>
                <w:lang w:eastAsia="en-CA"/>
                <w14:ligatures w14:val="none"/>
              </w:rPr>
            </w:pPr>
          </w:p>
        </w:tc>
        <w:tc>
          <w:tcPr>
            <w:tcW w:w="1760" w:type="dxa"/>
            <w:tcBorders>
              <w:top w:val="nil"/>
              <w:left w:val="nil"/>
              <w:bottom w:val="nil"/>
              <w:right w:val="nil"/>
            </w:tcBorders>
            <w:shd w:val="clear" w:color="auto" w:fill="auto"/>
            <w:noWrap/>
            <w:vAlign w:val="bottom"/>
            <w:hideMark/>
          </w:tcPr>
          <w:p w14:paraId="06444EC4" w14:textId="77777777" w:rsidR="00FB51A3" w:rsidRPr="00FB51A3" w:rsidRDefault="00FB51A3" w:rsidP="00FB51A3">
            <w:pPr>
              <w:spacing w:after="0" w:line="240" w:lineRule="auto"/>
              <w:rPr>
                <w:rFonts w:ascii="Tw Cen MT" w:eastAsia="Times New Roman" w:hAnsi="Tw Cen MT"/>
                <w:color w:val="000000"/>
                <w:kern w:val="0"/>
                <w:sz w:val="23"/>
                <w:szCs w:val="23"/>
                <w:lang w:eastAsia="en-CA"/>
                <w14:ligatures w14:val="none"/>
              </w:rPr>
            </w:pPr>
          </w:p>
        </w:tc>
        <w:tc>
          <w:tcPr>
            <w:tcW w:w="1660" w:type="dxa"/>
            <w:vMerge/>
            <w:tcBorders>
              <w:top w:val="nil"/>
              <w:left w:val="nil"/>
              <w:bottom w:val="nil"/>
              <w:right w:val="nil"/>
            </w:tcBorders>
            <w:vAlign w:val="center"/>
            <w:hideMark/>
          </w:tcPr>
          <w:p w14:paraId="058E6D1B" w14:textId="77777777" w:rsidR="00FB51A3" w:rsidRPr="00FB51A3" w:rsidRDefault="00FB51A3" w:rsidP="00FB51A3">
            <w:pPr>
              <w:spacing w:after="0" w:line="240" w:lineRule="auto"/>
              <w:rPr>
                <w:rFonts w:eastAsia="Times New Roman"/>
                <w:color w:val="FFFFFF"/>
                <w:kern w:val="0"/>
                <w:szCs w:val="22"/>
                <w:lang w:eastAsia="en-CA"/>
                <w14:ligatures w14:val="none"/>
              </w:rPr>
            </w:pPr>
          </w:p>
        </w:tc>
        <w:tc>
          <w:tcPr>
            <w:tcW w:w="1660" w:type="dxa"/>
            <w:vMerge/>
            <w:tcBorders>
              <w:top w:val="nil"/>
              <w:left w:val="nil"/>
              <w:bottom w:val="nil"/>
              <w:right w:val="nil"/>
            </w:tcBorders>
            <w:vAlign w:val="center"/>
            <w:hideMark/>
          </w:tcPr>
          <w:p w14:paraId="43FC4541" w14:textId="77777777" w:rsidR="00FB51A3" w:rsidRPr="00FB51A3" w:rsidRDefault="00FB51A3" w:rsidP="00FB51A3">
            <w:pPr>
              <w:spacing w:after="0" w:line="240" w:lineRule="auto"/>
              <w:rPr>
                <w:rFonts w:eastAsia="Times New Roman"/>
                <w:color w:val="FFFFFF"/>
                <w:kern w:val="0"/>
                <w:szCs w:val="22"/>
                <w:lang w:eastAsia="en-CA"/>
                <w14:ligatures w14:val="none"/>
              </w:rPr>
            </w:pPr>
          </w:p>
        </w:tc>
        <w:tc>
          <w:tcPr>
            <w:tcW w:w="1660" w:type="dxa"/>
            <w:vMerge/>
            <w:tcBorders>
              <w:top w:val="nil"/>
              <w:left w:val="nil"/>
              <w:bottom w:val="nil"/>
              <w:right w:val="nil"/>
            </w:tcBorders>
            <w:vAlign w:val="center"/>
            <w:hideMark/>
          </w:tcPr>
          <w:p w14:paraId="3FF99B0A" w14:textId="77777777" w:rsidR="00FB51A3" w:rsidRPr="00FB51A3" w:rsidRDefault="00FB51A3" w:rsidP="00FB51A3">
            <w:pPr>
              <w:spacing w:after="0" w:line="240" w:lineRule="auto"/>
              <w:rPr>
                <w:rFonts w:eastAsia="Times New Roman"/>
                <w:color w:val="FFFFFF"/>
                <w:kern w:val="0"/>
                <w:szCs w:val="22"/>
                <w:lang w:eastAsia="en-CA"/>
                <w14:ligatures w14:val="none"/>
              </w:rPr>
            </w:pPr>
          </w:p>
        </w:tc>
      </w:tr>
      <w:tr w:rsidR="00FB51A3" w:rsidRPr="00FB51A3" w14:paraId="28D45FED" w14:textId="77777777" w:rsidTr="00FB51A3">
        <w:trPr>
          <w:trHeight w:val="300"/>
        </w:trPr>
        <w:tc>
          <w:tcPr>
            <w:tcW w:w="3520" w:type="dxa"/>
            <w:gridSpan w:val="2"/>
            <w:tcBorders>
              <w:top w:val="nil"/>
              <w:left w:val="nil"/>
              <w:bottom w:val="nil"/>
              <w:right w:val="nil"/>
            </w:tcBorders>
            <w:shd w:val="clear" w:color="auto" w:fill="auto"/>
            <w:noWrap/>
            <w:vAlign w:val="center"/>
            <w:hideMark/>
          </w:tcPr>
          <w:p w14:paraId="39876986" w14:textId="77777777" w:rsidR="00FB51A3" w:rsidRPr="00FB51A3" w:rsidRDefault="00FB51A3" w:rsidP="00FB51A3">
            <w:pPr>
              <w:spacing w:after="0" w:line="240" w:lineRule="auto"/>
              <w:jc w:val="right"/>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ᐊᕐᕌᒍᓖᑦ 20 -29</w:t>
            </w:r>
          </w:p>
        </w:tc>
        <w:tc>
          <w:tcPr>
            <w:tcW w:w="1660" w:type="dxa"/>
            <w:tcBorders>
              <w:top w:val="nil"/>
              <w:left w:val="nil"/>
              <w:bottom w:val="nil"/>
              <w:right w:val="nil"/>
            </w:tcBorders>
            <w:shd w:val="clear" w:color="auto" w:fill="auto"/>
            <w:noWrap/>
            <w:vAlign w:val="center"/>
            <w:hideMark/>
          </w:tcPr>
          <w:p w14:paraId="1AE81193" w14:textId="77777777" w:rsidR="00FB51A3" w:rsidRPr="00FB51A3" w:rsidRDefault="00FB51A3" w:rsidP="00FB51A3">
            <w:pPr>
              <w:spacing w:after="0" w:line="240" w:lineRule="auto"/>
              <w:jc w:val="center"/>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2.00</w:t>
            </w:r>
          </w:p>
        </w:tc>
        <w:tc>
          <w:tcPr>
            <w:tcW w:w="1660" w:type="dxa"/>
            <w:tcBorders>
              <w:top w:val="nil"/>
              <w:left w:val="nil"/>
              <w:bottom w:val="nil"/>
              <w:right w:val="nil"/>
            </w:tcBorders>
            <w:shd w:val="clear" w:color="auto" w:fill="auto"/>
            <w:noWrap/>
            <w:vAlign w:val="center"/>
            <w:hideMark/>
          </w:tcPr>
          <w:p w14:paraId="53F6EA5A" w14:textId="254C889E" w:rsidR="00FB51A3" w:rsidRPr="00FB51A3" w:rsidRDefault="00652D68"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w:t>
            </w:r>
          </w:p>
        </w:tc>
        <w:tc>
          <w:tcPr>
            <w:tcW w:w="1660" w:type="dxa"/>
            <w:tcBorders>
              <w:top w:val="nil"/>
              <w:left w:val="nil"/>
              <w:bottom w:val="nil"/>
              <w:right w:val="nil"/>
            </w:tcBorders>
            <w:shd w:val="clear" w:color="auto" w:fill="auto"/>
            <w:noWrap/>
            <w:vAlign w:val="center"/>
            <w:hideMark/>
          </w:tcPr>
          <w:p w14:paraId="42895024" w14:textId="2193CEFC" w:rsidR="00FB51A3" w:rsidRPr="00FB51A3" w:rsidRDefault="006A0805"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1%</w:t>
            </w:r>
          </w:p>
        </w:tc>
      </w:tr>
      <w:tr w:rsidR="00FB51A3" w:rsidRPr="00FB51A3" w14:paraId="1544EC54" w14:textId="77777777" w:rsidTr="00FB51A3">
        <w:trPr>
          <w:trHeight w:val="300"/>
        </w:trPr>
        <w:tc>
          <w:tcPr>
            <w:tcW w:w="3520" w:type="dxa"/>
            <w:gridSpan w:val="2"/>
            <w:tcBorders>
              <w:top w:val="nil"/>
              <w:left w:val="nil"/>
              <w:bottom w:val="nil"/>
              <w:right w:val="nil"/>
            </w:tcBorders>
            <w:shd w:val="clear" w:color="auto" w:fill="auto"/>
            <w:noWrap/>
            <w:vAlign w:val="center"/>
            <w:hideMark/>
          </w:tcPr>
          <w:p w14:paraId="7670E1AF" w14:textId="77777777" w:rsidR="00FB51A3" w:rsidRPr="00FB51A3" w:rsidRDefault="00FB51A3" w:rsidP="00FB51A3">
            <w:pPr>
              <w:spacing w:after="0" w:line="240" w:lineRule="auto"/>
              <w:jc w:val="right"/>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ᐊᕐᕌᒍᓖᑦ 30 - 39</w:t>
            </w:r>
          </w:p>
        </w:tc>
        <w:tc>
          <w:tcPr>
            <w:tcW w:w="1660" w:type="dxa"/>
            <w:tcBorders>
              <w:top w:val="nil"/>
              <w:left w:val="nil"/>
              <w:bottom w:val="nil"/>
              <w:right w:val="nil"/>
            </w:tcBorders>
            <w:shd w:val="clear" w:color="auto" w:fill="auto"/>
            <w:noWrap/>
            <w:vAlign w:val="center"/>
            <w:hideMark/>
          </w:tcPr>
          <w:p w14:paraId="638EE790" w14:textId="2C1523FA" w:rsidR="00FB51A3" w:rsidRPr="00FB51A3" w:rsidRDefault="00E51002"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5.00</w:t>
            </w:r>
          </w:p>
        </w:tc>
        <w:tc>
          <w:tcPr>
            <w:tcW w:w="1660" w:type="dxa"/>
            <w:tcBorders>
              <w:top w:val="nil"/>
              <w:left w:val="nil"/>
              <w:bottom w:val="nil"/>
              <w:right w:val="nil"/>
            </w:tcBorders>
            <w:shd w:val="clear" w:color="auto" w:fill="auto"/>
            <w:noWrap/>
            <w:vAlign w:val="center"/>
            <w:hideMark/>
          </w:tcPr>
          <w:p w14:paraId="7C567C37" w14:textId="0DFC5C19" w:rsidR="00FB51A3" w:rsidRPr="00FB51A3" w:rsidRDefault="00652D68"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5</w:t>
            </w:r>
          </w:p>
        </w:tc>
        <w:tc>
          <w:tcPr>
            <w:tcW w:w="1660" w:type="dxa"/>
            <w:tcBorders>
              <w:top w:val="nil"/>
              <w:left w:val="nil"/>
              <w:bottom w:val="nil"/>
              <w:right w:val="nil"/>
            </w:tcBorders>
            <w:shd w:val="clear" w:color="auto" w:fill="auto"/>
            <w:noWrap/>
            <w:vAlign w:val="center"/>
            <w:hideMark/>
          </w:tcPr>
          <w:p w14:paraId="1CE84251" w14:textId="50D2BD37" w:rsidR="00FB51A3" w:rsidRPr="00FB51A3" w:rsidRDefault="006A0805"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8%</w:t>
            </w:r>
          </w:p>
        </w:tc>
      </w:tr>
      <w:tr w:rsidR="00FB51A3" w:rsidRPr="00FB51A3" w14:paraId="3DB0A69E" w14:textId="77777777" w:rsidTr="00FB51A3">
        <w:trPr>
          <w:trHeight w:val="300"/>
        </w:trPr>
        <w:tc>
          <w:tcPr>
            <w:tcW w:w="3520" w:type="dxa"/>
            <w:gridSpan w:val="2"/>
            <w:tcBorders>
              <w:top w:val="nil"/>
              <w:left w:val="nil"/>
              <w:bottom w:val="nil"/>
              <w:right w:val="nil"/>
            </w:tcBorders>
            <w:shd w:val="clear" w:color="auto" w:fill="auto"/>
            <w:noWrap/>
            <w:vAlign w:val="center"/>
            <w:hideMark/>
          </w:tcPr>
          <w:p w14:paraId="102B1043" w14:textId="77777777" w:rsidR="00FB51A3" w:rsidRPr="00FB51A3" w:rsidRDefault="00FB51A3" w:rsidP="00FB51A3">
            <w:pPr>
              <w:spacing w:after="0" w:line="240" w:lineRule="auto"/>
              <w:jc w:val="right"/>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ᐊᕐᕌᒍᓖᑦ 40 -49</w:t>
            </w:r>
          </w:p>
        </w:tc>
        <w:tc>
          <w:tcPr>
            <w:tcW w:w="1660" w:type="dxa"/>
            <w:tcBorders>
              <w:top w:val="nil"/>
              <w:left w:val="nil"/>
              <w:bottom w:val="nil"/>
              <w:right w:val="nil"/>
            </w:tcBorders>
            <w:shd w:val="clear" w:color="auto" w:fill="auto"/>
            <w:noWrap/>
            <w:vAlign w:val="center"/>
            <w:hideMark/>
          </w:tcPr>
          <w:p w14:paraId="5F1B813A" w14:textId="3FB1C10B" w:rsidR="00FB51A3" w:rsidRPr="00FB51A3" w:rsidRDefault="00771BD8"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4.00</w:t>
            </w:r>
          </w:p>
        </w:tc>
        <w:tc>
          <w:tcPr>
            <w:tcW w:w="1660" w:type="dxa"/>
            <w:tcBorders>
              <w:top w:val="nil"/>
              <w:left w:val="nil"/>
              <w:bottom w:val="nil"/>
              <w:right w:val="nil"/>
            </w:tcBorders>
            <w:shd w:val="clear" w:color="auto" w:fill="auto"/>
            <w:noWrap/>
            <w:vAlign w:val="center"/>
            <w:hideMark/>
          </w:tcPr>
          <w:p w14:paraId="3D397253" w14:textId="5541396D" w:rsidR="00FB51A3" w:rsidRPr="00FB51A3" w:rsidRDefault="00652D68"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4</w:t>
            </w:r>
          </w:p>
        </w:tc>
        <w:tc>
          <w:tcPr>
            <w:tcW w:w="1660" w:type="dxa"/>
            <w:tcBorders>
              <w:top w:val="nil"/>
              <w:left w:val="nil"/>
              <w:bottom w:val="nil"/>
              <w:right w:val="nil"/>
            </w:tcBorders>
            <w:shd w:val="clear" w:color="auto" w:fill="auto"/>
            <w:noWrap/>
            <w:vAlign w:val="center"/>
            <w:hideMark/>
          </w:tcPr>
          <w:p w14:paraId="5FE3B557" w14:textId="4245004F" w:rsidR="00FB51A3" w:rsidRPr="00FB51A3" w:rsidRDefault="000A6901"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2%</w:t>
            </w:r>
          </w:p>
        </w:tc>
      </w:tr>
      <w:tr w:rsidR="00FB51A3" w:rsidRPr="00FB51A3" w14:paraId="1DB97ED5" w14:textId="77777777" w:rsidTr="00FB51A3">
        <w:trPr>
          <w:trHeight w:val="300"/>
        </w:trPr>
        <w:tc>
          <w:tcPr>
            <w:tcW w:w="3520" w:type="dxa"/>
            <w:gridSpan w:val="2"/>
            <w:tcBorders>
              <w:top w:val="nil"/>
              <w:left w:val="nil"/>
              <w:bottom w:val="nil"/>
              <w:right w:val="nil"/>
            </w:tcBorders>
            <w:shd w:val="clear" w:color="auto" w:fill="auto"/>
            <w:noWrap/>
            <w:vAlign w:val="center"/>
            <w:hideMark/>
          </w:tcPr>
          <w:p w14:paraId="3CF4D756" w14:textId="77777777" w:rsidR="00FB51A3" w:rsidRPr="00FB51A3" w:rsidRDefault="00FB51A3" w:rsidP="00FB51A3">
            <w:pPr>
              <w:spacing w:after="0" w:line="240" w:lineRule="auto"/>
              <w:jc w:val="right"/>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ᐊᕐᕌᒍᓖᑦ 50 -59</w:t>
            </w:r>
          </w:p>
        </w:tc>
        <w:tc>
          <w:tcPr>
            <w:tcW w:w="1660" w:type="dxa"/>
            <w:tcBorders>
              <w:top w:val="nil"/>
              <w:left w:val="nil"/>
              <w:bottom w:val="nil"/>
              <w:right w:val="nil"/>
            </w:tcBorders>
            <w:shd w:val="clear" w:color="auto" w:fill="auto"/>
            <w:noWrap/>
            <w:vAlign w:val="center"/>
            <w:hideMark/>
          </w:tcPr>
          <w:p w14:paraId="17F5D337" w14:textId="18747824" w:rsidR="00FB51A3" w:rsidRPr="00FB51A3" w:rsidRDefault="007F6BC4"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5.00</w:t>
            </w:r>
          </w:p>
        </w:tc>
        <w:tc>
          <w:tcPr>
            <w:tcW w:w="1660" w:type="dxa"/>
            <w:tcBorders>
              <w:top w:val="nil"/>
              <w:left w:val="nil"/>
              <w:bottom w:val="nil"/>
              <w:right w:val="nil"/>
            </w:tcBorders>
            <w:shd w:val="clear" w:color="auto" w:fill="auto"/>
            <w:noWrap/>
            <w:vAlign w:val="center"/>
            <w:hideMark/>
          </w:tcPr>
          <w:p w14:paraId="4CB497B5" w14:textId="4D7D995B" w:rsidR="00FB51A3" w:rsidRPr="00FB51A3" w:rsidRDefault="00652D68"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5</w:t>
            </w:r>
          </w:p>
        </w:tc>
        <w:tc>
          <w:tcPr>
            <w:tcW w:w="1660" w:type="dxa"/>
            <w:tcBorders>
              <w:top w:val="nil"/>
              <w:left w:val="nil"/>
              <w:bottom w:val="nil"/>
              <w:right w:val="nil"/>
            </w:tcBorders>
            <w:shd w:val="clear" w:color="auto" w:fill="auto"/>
            <w:noWrap/>
            <w:vAlign w:val="center"/>
            <w:hideMark/>
          </w:tcPr>
          <w:p w14:paraId="472CD378" w14:textId="77777777" w:rsidR="00FB51A3" w:rsidRPr="00FB51A3" w:rsidRDefault="00FB51A3" w:rsidP="00FB51A3">
            <w:pPr>
              <w:spacing w:after="0" w:line="240" w:lineRule="auto"/>
              <w:jc w:val="center"/>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28%</w:t>
            </w:r>
          </w:p>
        </w:tc>
      </w:tr>
      <w:tr w:rsidR="00FB51A3" w:rsidRPr="00FB51A3" w14:paraId="56F672AA" w14:textId="77777777" w:rsidTr="00FB51A3">
        <w:trPr>
          <w:trHeight w:val="315"/>
        </w:trPr>
        <w:tc>
          <w:tcPr>
            <w:tcW w:w="3520" w:type="dxa"/>
            <w:gridSpan w:val="2"/>
            <w:tcBorders>
              <w:top w:val="nil"/>
              <w:left w:val="nil"/>
              <w:bottom w:val="nil"/>
              <w:right w:val="nil"/>
            </w:tcBorders>
            <w:shd w:val="clear" w:color="auto" w:fill="auto"/>
            <w:noWrap/>
            <w:vAlign w:val="center"/>
            <w:hideMark/>
          </w:tcPr>
          <w:p w14:paraId="70437BDB" w14:textId="77777777" w:rsidR="00FB51A3" w:rsidRPr="00FB51A3" w:rsidRDefault="00FB51A3" w:rsidP="00FB51A3">
            <w:pPr>
              <w:spacing w:after="0" w:line="240" w:lineRule="auto"/>
              <w:jc w:val="right"/>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ᐊᕐᕌᒍᓖᑦ 60 ᐅᖓᑖᓄᓪᓗ</w:t>
            </w:r>
          </w:p>
        </w:tc>
        <w:tc>
          <w:tcPr>
            <w:tcW w:w="1660" w:type="dxa"/>
            <w:tcBorders>
              <w:top w:val="nil"/>
              <w:left w:val="nil"/>
              <w:bottom w:val="nil"/>
              <w:right w:val="nil"/>
            </w:tcBorders>
            <w:shd w:val="clear" w:color="auto" w:fill="auto"/>
            <w:noWrap/>
            <w:vAlign w:val="center"/>
            <w:hideMark/>
          </w:tcPr>
          <w:p w14:paraId="67F36F86" w14:textId="77777777" w:rsidR="00FB51A3" w:rsidRPr="00FB51A3" w:rsidRDefault="00FB51A3" w:rsidP="00FB51A3">
            <w:pPr>
              <w:spacing w:after="0" w:line="240" w:lineRule="auto"/>
              <w:jc w:val="center"/>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2.00</w:t>
            </w:r>
          </w:p>
        </w:tc>
        <w:tc>
          <w:tcPr>
            <w:tcW w:w="1660" w:type="dxa"/>
            <w:tcBorders>
              <w:top w:val="nil"/>
              <w:left w:val="nil"/>
              <w:bottom w:val="nil"/>
              <w:right w:val="nil"/>
            </w:tcBorders>
            <w:shd w:val="clear" w:color="auto" w:fill="auto"/>
            <w:noWrap/>
            <w:vAlign w:val="center"/>
            <w:hideMark/>
          </w:tcPr>
          <w:p w14:paraId="010A6856" w14:textId="63E84FFB" w:rsidR="00FB51A3" w:rsidRPr="00FB51A3" w:rsidRDefault="00203FB5"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w:t>
            </w:r>
          </w:p>
        </w:tc>
        <w:tc>
          <w:tcPr>
            <w:tcW w:w="1660" w:type="dxa"/>
            <w:tcBorders>
              <w:top w:val="nil"/>
              <w:left w:val="nil"/>
              <w:bottom w:val="nil"/>
              <w:right w:val="nil"/>
            </w:tcBorders>
            <w:shd w:val="clear" w:color="auto" w:fill="auto"/>
            <w:noWrap/>
            <w:vAlign w:val="center"/>
            <w:hideMark/>
          </w:tcPr>
          <w:p w14:paraId="07515A00" w14:textId="77777777" w:rsidR="00FB51A3" w:rsidRPr="00FB51A3" w:rsidRDefault="00FB51A3" w:rsidP="00FB51A3">
            <w:pPr>
              <w:spacing w:after="0" w:line="240" w:lineRule="auto"/>
              <w:jc w:val="center"/>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11%</w:t>
            </w:r>
          </w:p>
        </w:tc>
      </w:tr>
      <w:tr w:rsidR="00FB51A3" w:rsidRPr="00FB51A3" w14:paraId="464EC9BA" w14:textId="77777777" w:rsidTr="00FB51A3">
        <w:trPr>
          <w:trHeight w:val="345"/>
        </w:trPr>
        <w:tc>
          <w:tcPr>
            <w:tcW w:w="3520" w:type="dxa"/>
            <w:gridSpan w:val="2"/>
            <w:tcBorders>
              <w:top w:val="single" w:sz="12" w:space="0" w:color="auto"/>
              <w:left w:val="nil"/>
              <w:bottom w:val="single" w:sz="12" w:space="0" w:color="auto"/>
              <w:right w:val="nil"/>
            </w:tcBorders>
            <w:shd w:val="clear" w:color="auto" w:fill="auto"/>
            <w:noWrap/>
            <w:vAlign w:val="center"/>
            <w:hideMark/>
          </w:tcPr>
          <w:p w14:paraId="4799BFBB" w14:textId="77777777" w:rsidR="00FB51A3" w:rsidRPr="00FB51A3" w:rsidRDefault="00FB51A3" w:rsidP="00FB51A3">
            <w:pPr>
              <w:spacing w:after="0" w:line="240" w:lineRule="auto"/>
              <w:jc w:val="right"/>
              <w:rPr>
                <w:rFonts w:eastAsia="Times New Roman"/>
                <w:b/>
                <w:bCs/>
                <w:color w:val="000000"/>
                <w:kern w:val="0"/>
                <w:sz w:val="24"/>
                <w:szCs w:val="24"/>
                <w:lang w:eastAsia="en-CA"/>
                <w14:ligatures w14:val="none"/>
              </w:rPr>
            </w:pPr>
            <w:r w:rsidRPr="00FB51A3">
              <w:rPr>
                <w:rFonts w:ascii="Euphemia" w:eastAsia="Euphemia" w:hAnsi="Euphemia" w:cs="Euphemia"/>
                <w:b/>
                <w:kern w:val="0"/>
                <w:sz w:val="24"/>
                <w:szCs w:val="24"/>
                <w:lang w:val="iu" w:bidi="iu"/>
                <w14:ligatures w14:val="none"/>
              </w:rPr>
              <w:t>ᑲᑎᑦᓱᒋᑦ ᐃᖅᑲᓇᐃᔭᖅᑏᑦ ᖃᓄᐃᑦᑑᓂᖏᑦ</w:t>
            </w:r>
          </w:p>
        </w:tc>
        <w:tc>
          <w:tcPr>
            <w:tcW w:w="1660" w:type="dxa"/>
            <w:tcBorders>
              <w:top w:val="single" w:sz="12" w:space="0" w:color="auto"/>
              <w:left w:val="nil"/>
              <w:bottom w:val="single" w:sz="12" w:space="0" w:color="auto"/>
              <w:right w:val="nil"/>
            </w:tcBorders>
            <w:shd w:val="clear" w:color="auto" w:fill="auto"/>
            <w:noWrap/>
            <w:vAlign w:val="center"/>
            <w:hideMark/>
          </w:tcPr>
          <w:p w14:paraId="705D549A" w14:textId="77777777" w:rsidR="00FB51A3" w:rsidRPr="00FB51A3" w:rsidRDefault="00FB51A3" w:rsidP="00FB51A3">
            <w:pPr>
              <w:spacing w:after="0" w:line="240" w:lineRule="auto"/>
              <w:jc w:val="center"/>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18.00</w:t>
            </w:r>
          </w:p>
        </w:tc>
        <w:tc>
          <w:tcPr>
            <w:tcW w:w="1660" w:type="dxa"/>
            <w:tcBorders>
              <w:top w:val="single" w:sz="12" w:space="0" w:color="auto"/>
              <w:left w:val="nil"/>
              <w:bottom w:val="single" w:sz="12" w:space="0" w:color="auto"/>
              <w:right w:val="nil"/>
            </w:tcBorders>
            <w:shd w:val="clear" w:color="auto" w:fill="auto"/>
            <w:noWrap/>
            <w:vAlign w:val="center"/>
            <w:hideMark/>
          </w:tcPr>
          <w:p w14:paraId="478398D2" w14:textId="7C15C746" w:rsidR="00FB51A3" w:rsidRPr="00FB51A3" w:rsidRDefault="00652D68" w:rsidP="00FB51A3">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8.00</w:t>
            </w:r>
          </w:p>
        </w:tc>
        <w:tc>
          <w:tcPr>
            <w:tcW w:w="1660" w:type="dxa"/>
            <w:tcBorders>
              <w:top w:val="single" w:sz="12" w:space="0" w:color="auto"/>
              <w:left w:val="nil"/>
              <w:bottom w:val="single" w:sz="12" w:space="0" w:color="auto"/>
              <w:right w:val="nil"/>
            </w:tcBorders>
            <w:shd w:val="clear" w:color="auto" w:fill="auto"/>
            <w:noWrap/>
            <w:vAlign w:val="center"/>
            <w:hideMark/>
          </w:tcPr>
          <w:p w14:paraId="1E8A9A51" w14:textId="77777777" w:rsidR="00FB51A3" w:rsidRPr="00FB51A3" w:rsidRDefault="00FB51A3" w:rsidP="00FB51A3">
            <w:pPr>
              <w:spacing w:after="0" w:line="240" w:lineRule="auto"/>
              <w:jc w:val="center"/>
              <w:rPr>
                <w:rFonts w:eastAsia="Times New Roman"/>
                <w:color w:val="000000"/>
                <w:kern w:val="0"/>
                <w:szCs w:val="22"/>
                <w:lang w:eastAsia="en-CA"/>
                <w14:ligatures w14:val="none"/>
              </w:rPr>
            </w:pPr>
            <w:r w:rsidRPr="00FB51A3">
              <w:rPr>
                <w:rFonts w:ascii="Euphemia" w:eastAsia="Euphemia" w:hAnsi="Euphemia" w:cs="Euphemia"/>
                <w:kern w:val="0"/>
                <w:lang w:val="iu" w:bidi="iu"/>
                <w14:ligatures w14:val="none"/>
              </w:rPr>
              <w:t>100%</w:t>
            </w:r>
          </w:p>
        </w:tc>
      </w:tr>
    </w:tbl>
    <w:p w14:paraId="09F64AE8" w14:textId="77777777" w:rsidR="000774CE" w:rsidRDefault="000774CE" w:rsidP="00186EC9"/>
    <w:p w14:paraId="49D698AD" w14:textId="1AB76DA6" w:rsidR="006057F8" w:rsidRDefault="00E821F9" w:rsidP="00186EC9">
      <w:r>
        <w:rPr>
          <w:rFonts w:ascii="Euphemia" w:eastAsia="Euphemia" w:hAnsi="Euphemia" w:cs="Euphemia"/>
          <w:lang w:val="iu" w:bidi="iu"/>
        </w:rPr>
        <w:t>ᐅᓄᖅᑐᒻᒪᕆᐅᑎᓐᓇᒋᑦ ᐃᓐᓇᐅᓂᕐᒧᑦ ᐃᖅᑲᓇᐃᔭᕈᓐᓃᕐᓂᕐᒧᑦ ᐱᓕᕆᔨᒻᒪᕇᑦ ᖃᓄᐃᑦᑑᓂᖏᓐᓂᑦ, ᓄᓇᕗᒻᒥ ᓯᓚᑦᑐᖅᓴᕐᕕᒃ ᕿᓂᖔᕐᓂᐊᖅᑐᖅ ᐊᖏᓪᓕᑎᑦᓯᓂᕐᒥᑦ ᐃᓄᓐᓂᑦ ᐃᖅᑲᓇᐃᔭᖅᑎᖃᕐᓂᕐᒧᑦ ᐱᓕᕆᔨᒻᒪᕇᑦ ᖃᓄᐃᑦᑑᓂᖏᓐᓂᑦ ᐃᓐᓄᑎᑦᓯᓂᕐᒥᑦ ᐃᓄᖃᖏᑦᑐᓂᑦ ᐃᓄᓐᓂᑦ ᐃᖅᑲᓇᐃᔮᖅᑖᕋᓱᐊᖅᑐᓂᑦ.</w:t>
      </w:r>
    </w:p>
    <w:p w14:paraId="47AB5A8D" w14:textId="69709E53" w:rsidR="000774CE" w:rsidRDefault="00E821F9" w:rsidP="00186EC9">
      <w:r>
        <w:rPr>
          <w:rFonts w:ascii="Euphemia" w:eastAsia="Euphemia" w:hAnsi="Euphemia" w:cs="Euphemia"/>
          <w:lang w:val="iu" w:bidi="iu"/>
        </w:rPr>
        <w:t xml:space="preserve">ᑭᐅᓪᓕᐹᖅᒥ, </w:t>
      </w:r>
      <w:r>
        <w:rPr>
          <w:rFonts w:ascii="Euphemia" w:eastAsia="Euphemia" w:hAnsi="Euphemia" w:cs="Euphemia"/>
          <w:b/>
          <w:lang w:val="iu" w:bidi="iu"/>
        </w:rPr>
        <w:t xml:space="preserve">ᐊᓪᓚᕝᕕᓕᕆᓂᕐᒧᑦ ᐃᑲᔪᖅᑐᐃᓂᕐᒧᑦ ᖃᓄᐃᑦᑑᓂᖓᓂᑦ, </w:t>
      </w:r>
      <w:r>
        <w:rPr>
          <w:rFonts w:ascii="Euphemia" w:eastAsia="Euphemia" w:hAnsi="Euphemia" w:cs="Euphemia"/>
          <w:lang w:val="iu" w:bidi="iu"/>
        </w:rPr>
        <w:t xml:space="preserve">ᐱᑕᖃᓗᐊᖏᒃᑲᓗᐊᖅᑎᓪᓗᒍ ᐃᓐᓇᐅᓂᕐᒧᑦ ᐃᖅᑲᓇᐃᔭᕈᓐᓃᕐᓂᕐᒧᑦ ᐊᕐᕌᒍᓕᓐᓄᑦ 60 ᐅᖓᑖᓄᓪᓗ, ᐊᒥᓲᑦ ᓯᓚᑦᑐᖅᓴᕐᕕᒻᒥ ᐃᖅᑲᓇᐃᔭᖅᑏᑦ ᐊᕐᕌᒍᓖᑦ 30 − 39 ᐊᒻᒪᓗ 50 - 59 ᐊᑯᑦᑐᓂᖏᑦ.  ᑕᐃᒪᐃᒃᑲᓗᐊᖅᑎᓪᓗᒍ ᐃᓐᓇᐅᓂᕐᒧᑦ ᐃᖅᑲᓇᐃᔭᕈᓐᓃᕐᓂᕐᒧᑦ ᐱᑕᖃᓗᐊᖏᒃᑲᓗᐊᖅᑎᓪᓗᒍ ᐊᑯᓂᐅᙱᑦᑐᒧᑦ, ᐱᑕᖃᖅᑐᖅ ᑲᔪᓯᓂᖃᑦᓯᐊᕐᓂᕐᒧᑦ ᐱᕙᒌᔭᕐᓂᕐᒧᑦ ᕿᑎᐊᓂᑦ ᐊᑯᓂᐅᔪᓄᓪᓗ ᑐᕌᒐᕐᓄᑦ. </w:t>
      </w:r>
    </w:p>
    <w:tbl>
      <w:tblPr>
        <w:tblW w:w="8500" w:type="dxa"/>
        <w:tblInd w:w="93" w:type="dxa"/>
        <w:tblLook w:val="04A0" w:firstRow="1" w:lastRow="0" w:firstColumn="1" w:lastColumn="0" w:noHBand="0" w:noVBand="1"/>
      </w:tblPr>
      <w:tblGrid>
        <w:gridCol w:w="1760"/>
        <w:gridCol w:w="1760"/>
        <w:gridCol w:w="1660"/>
        <w:gridCol w:w="1660"/>
        <w:gridCol w:w="1660"/>
      </w:tblGrid>
      <w:tr w:rsidR="006115B6" w:rsidRPr="006115B6" w14:paraId="3722D4CB" w14:textId="77777777" w:rsidTr="006115B6">
        <w:trPr>
          <w:trHeight w:val="345"/>
        </w:trPr>
        <w:tc>
          <w:tcPr>
            <w:tcW w:w="1760" w:type="dxa"/>
            <w:tcBorders>
              <w:top w:val="nil"/>
              <w:left w:val="nil"/>
              <w:bottom w:val="nil"/>
              <w:right w:val="nil"/>
            </w:tcBorders>
            <w:shd w:val="clear" w:color="auto" w:fill="auto"/>
            <w:noWrap/>
            <w:vAlign w:val="bottom"/>
            <w:hideMark/>
          </w:tcPr>
          <w:p w14:paraId="4418E765" w14:textId="77777777" w:rsidR="006115B6" w:rsidRPr="006115B6" w:rsidRDefault="006115B6" w:rsidP="006115B6">
            <w:pPr>
              <w:spacing w:after="0" w:line="240" w:lineRule="auto"/>
              <w:rPr>
                <w:rFonts w:eastAsia="Times New Roman"/>
                <w:color w:val="000000"/>
                <w:kern w:val="0"/>
                <w:szCs w:val="22"/>
                <w:lang w:eastAsia="en-CA"/>
                <w14:ligatures w14:val="none"/>
              </w:rPr>
            </w:pPr>
          </w:p>
        </w:tc>
        <w:tc>
          <w:tcPr>
            <w:tcW w:w="1760" w:type="dxa"/>
            <w:tcBorders>
              <w:top w:val="nil"/>
              <w:left w:val="nil"/>
              <w:bottom w:val="nil"/>
              <w:right w:val="nil"/>
            </w:tcBorders>
            <w:shd w:val="clear" w:color="auto" w:fill="auto"/>
            <w:noWrap/>
            <w:vAlign w:val="bottom"/>
            <w:hideMark/>
          </w:tcPr>
          <w:p w14:paraId="0A71DF38" w14:textId="77777777" w:rsidR="006115B6" w:rsidRPr="006115B6" w:rsidRDefault="006115B6" w:rsidP="006115B6">
            <w:pPr>
              <w:spacing w:after="0" w:line="240" w:lineRule="auto"/>
              <w:rPr>
                <w:rFonts w:ascii="Tw Cen MT" w:eastAsia="Times New Roman" w:hAnsi="Tw Cen MT"/>
                <w:color w:val="000000"/>
                <w:kern w:val="0"/>
                <w:sz w:val="23"/>
                <w:szCs w:val="23"/>
                <w:lang w:eastAsia="en-CA"/>
                <w14:ligatures w14:val="none"/>
              </w:rPr>
            </w:pPr>
          </w:p>
        </w:tc>
        <w:tc>
          <w:tcPr>
            <w:tcW w:w="4980" w:type="dxa"/>
            <w:gridSpan w:val="3"/>
            <w:tcBorders>
              <w:top w:val="nil"/>
              <w:left w:val="nil"/>
              <w:bottom w:val="nil"/>
              <w:right w:val="nil"/>
            </w:tcBorders>
            <w:shd w:val="clear" w:color="000000" w:fill="000000"/>
            <w:noWrap/>
            <w:vAlign w:val="center"/>
            <w:hideMark/>
          </w:tcPr>
          <w:p w14:paraId="4D8D0C6F" w14:textId="77777777" w:rsidR="006115B6" w:rsidRPr="006115B6" w:rsidRDefault="006115B6" w:rsidP="00186EC9">
            <w:pPr>
              <w:keepNext/>
              <w:spacing w:after="0" w:line="240" w:lineRule="auto"/>
              <w:jc w:val="center"/>
              <w:rPr>
                <w:rFonts w:eastAsia="Times New Roman"/>
                <w:b/>
                <w:bCs/>
                <w:color w:val="FFFFFF"/>
                <w:kern w:val="0"/>
                <w:sz w:val="26"/>
                <w:szCs w:val="26"/>
                <w:lang w:eastAsia="en-CA"/>
                <w14:ligatures w14:val="none"/>
              </w:rPr>
            </w:pPr>
            <w:r w:rsidRPr="006115B6">
              <w:rPr>
                <w:rFonts w:ascii="Euphemia" w:eastAsia="Euphemia" w:hAnsi="Euphemia" w:cs="Euphemia"/>
                <w:b/>
                <w:color w:val="FFFFFF"/>
                <w:kern w:val="0"/>
                <w:sz w:val="26"/>
                <w:szCs w:val="26"/>
                <w:lang w:val="iu" w:bidi="iu"/>
                <w14:ligatures w14:val="none"/>
              </w:rPr>
              <w:t>ᐊᓪᓚᕝᕕᓕᕆᓂᕐᒧᑦ ᐃᑲᔪᖅᑐᐃᓂᕐᒧᑦ ᖃᓄᐃᑦᑑᓂᖏᑦ</w:t>
            </w:r>
          </w:p>
        </w:tc>
      </w:tr>
      <w:tr w:rsidR="006115B6" w:rsidRPr="006115B6" w14:paraId="01087D67" w14:textId="77777777" w:rsidTr="006115B6">
        <w:trPr>
          <w:trHeight w:val="300"/>
        </w:trPr>
        <w:tc>
          <w:tcPr>
            <w:tcW w:w="1760" w:type="dxa"/>
            <w:tcBorders>
              <w:top w:val="nil"/>
              <w:left w:val="nil"/>
              <w:bottom w:val="nil"/>
              <w:right w:val="nil"/>
            </w:tcBorders>
            <w:shd w:val="clear" w:color="auto" w:fill="auto"/>
            <w:noWrap/>
            <w:vAlign w:val="bottom"/>
            <w:hideMark/>
          </w:tcPr>
          <w:p w14:paraId="4E4A3AC0" w14:textId="77777777" w:rsidR="006115B6" w:rsidRPr="006115B6" w:rsidRDefault="006115B6" w:rsidP="006115B6">
            <w:pPr>
              <w:spacing w:after="0" w:line="240" w:lineRule="auto"/>
              <w:rPr>
                <w:rFonts w:eastAsia="Times New Roman"/>
                <w:color w:val="000000"/>
                <w:kern w:val="0"/>
                <w:szCs w:val="22"/>
                <w:lang w:eastAsia="en-CA"/>
                <w14:ligatures w14:val="none"/>
              </w:rPr>
            </w:pPr>
          </w:p>
        </w:tc>
        <w:tc>
          <w:tcPr>
            <w:tcW w:w="1760" w:type="dxa"/>
            <w:tcBorders>
              <w:top w:val="nil"/>
              <w:left w:val="nil"/>
              <w:bottom w:val="nil"/>
              <w:right w:val="nil"/>
            </w:tcBorders>
            <w:shd w:val="clear" w:color="auto" w:fill="auto"/>
            <w:noWrap/>
            <w:vAlign w:val="bottom"/>
            <w:hideMark/>
          </w:tcPr>
          <w:p w14:paraId="10BCAAC6" w14:textId="77777777" w:rsidR="006115B6" w:rsidRPr="006115B6" w:rsidRDefault="006115B6" w:rsidP="006115B6">
            <w:pPr>
              <w:spacing w:after="0" w:line="240" w:lineRule="auto"/>
              <w:rPr>
                <w:rFonts w:ascii="Tw Cen MT" w:eastAsia="Times New Roman" w:hAnsi="Tw Cen MT"/>
                <w:color w:val="000000"/>
                <w:kern w:val="0"/>
                <w:sz w:val="23"/>
                <w:szCs w:val="23"/>
                <w:lang w:eastAsia="en-CA"/>
                <w14:ligatures w14:val="none"/>
              </w:rPr>
            </w:pPr>
          </w:p>
        </w:tc>
        <w:tc>
          <w:tcPr>
            <w:tcW w:w="1660" w:type="dxa"/>
            <w:vMerge w:val="restart"/>
            <w:tcBorders>
              <w:top w:val="nil"/>
              <w:left w:val="nil"/>
              <w:bottom w:val="nil"/>
              <w:right w:val="nil"/>
            </w:tcBorders>
            <w:shd w:val="clear" w:color="000000" w:fill="000000"/>
            <w:vAlign w:val="center"/>
            <w:hideMark/>
          </w:tcPr>
          <w:p w14:paraId="30F02B4C" w14:textId="77777777" w:rsidR="006115B6" w:rsidRPr="006115B6" w:rsidRDefault="006115B6" w:rsidP="006115B6">
            <w:pPr>
              <w:spacing w:after="0" w:line="240" w:lineRule="auto"/>
              <w:jc w:val="center"/>
              <w:rPr>
                <w:rFonts w:eastAsia="Times New Roman"/>
                <w:color w:val="FFFFFF"/>
                <w:kern w:val="0"/>
                <w:szCs w:val="22"/>
                <w:lang w:eastAsia="en-CA"/>
                <w14:ligatures w14:val="none"/>
              </w:rPr>
            </w:pPr>
            <w:r w:rsidRPr="006115B6">
              <w:rPr>
                <w:rFonts w:ascii="Euphemia" w:eastAsia="Euphemia" w:hAnsi="Euphemia" w:cs="Euphemia"/>
                <w:color w:val="FFFFFF"/>
                <w:kern w:val="0"/>
                <w:lang w:val="iu" w:bidi="iu"/>
                <w14:ligatures w14:val="none"/>
              </w:rPr>
              <w:t>ᑲᑎᑦᓱᒋᑦ ᐃᖅᑲᓇᐃᔮᑦ</w:t>
            </w:r>
            <w:r w:rsidRPr="006115B6">
              <w:rPr>
                <w:rFonts w:ascii="Euphemia" w:eastAsia="Euphemia" w:hAnsi="Euphemia" w:cs="Euphemia"/>
                <w:b/>
                <w:color w:val="FFFFFF"/>
                <w:kern w:val="0"/>
                <w:lang w:val="iu" w:bidi="iu"/>
                <w14:ligatures w14:val="none"/>
              </w:rPr>
              <w:t xml:space="preserve"> (</w:t>
            </w:r>
            <w:r w:rsidRPr="006115B6">
              <w:rPr>
                <w:rFonts w:ascii="Euphemia" w:eastAsia="Euphemia" w:hAnsi="Euphemia" w:cs="Euphemia"/>
                <w:color w:val="FFFFFF"/>
                <w:kern w:val="0"/>
                <w:lang w:val="iu" w:bidi="iu"/>
                <w14:ligatures w14:val="none"/>
              </w:rPr>
              <w:t>ᐃᖅᑲᓇᐃᔭᐃᓐᓇᓕᖅᑐᑦ</w:t>
            </w:r>
            <w:r w:rsidRPr="006115B6">
              <w:rPr>
                <w:rFonts w:ascii="Euphemia" w:eastAsia="Euphemia" w:hAnsi="Euphemia" w:cs="Euphemia"/>
                <w:b/>
                <w:color w:val="FFFFFF"/>
                <w:kern w:val="0"/>
                <w:lang w:val="iu" w:bidi="iu"/>
                <w14:ligatures w14:val="none"/>
              </w:rPr>
              <w:t>)</w:t>
            </w:r>
          </w:p>
        </w:tc>
        <w:tc>
          <w:tcPr>
            <w:tcW w:w="1660" w:type="dxa"/>
            <w:vMerge w:val="restart"/>
            <w:tcBorders>
              <w:top w:val="nil"/>
              <w:left w:val="nil"/>
              <w:bottom w:val="nil"/>
              <w:right w:val="nil"/>
            </w:tcBorders>
            <w:shd w:val="clear" w:color="000000" w:fill="000000"/>
            <w:vAlign w:val="center"/>
            <w:hideMark/>
          </w:tcPr>
          <w:p w14:paraId="08B9D363" w14:textId="759B20B2" w:rsidR="006115B6" w:rsidRPr="006115B6" w:rsidRDefault="006115B6" w:rsidP="00186EC9">
            <w:pPr>
              <w:keepNext/>
              <w:spacing w:after="0" w:line="240" w:lineRule="auto"/>
              <w:jc w:val="center"/>
              <w:rPr>
                <w:rFonts w:eastAsia="Times New Roman"/>
                <w:color w:val="FFFFFF"/>
                <w:kern w:val="0"/>
                <w:szCs w:val="22"/>
                <w:lang w:eastAsia="en-CA"/>
                <w14:ligatures w14:val="none"/>
              </w:rPr>
            </w:pPr>
            <w:r w:rsidRPr="006115B6">
              <w:rPr>
                <w:rFonts w:ascii="Euphemia" w:eastAsia="Euphemia" w:hAnsi="Euphemia" w:cs="Euphemia"/>
                <w:color w:val="FFFFFF"/>
                <w:kern w:val="0"/>
                <w:lang w:val="iu" w:bidi="iu"/>
                <w14:ligatures w14:val="none"/>
              </w:rPr>
              <w:t>ᑲᑎᑦᓱᒋᑦ ᐃᖅᑲᓇᐃᔮᑦ (ᐊᒥᓲᓂᖏᑦ)</w:t>
            </w:r>
          </w:p>
        </w:tc>
        <w:tc>
          <w:tcPr>
            <w:tcW w:w="1660" w:type="dxa"/>
            <w:vMerge w:val="restart"/>
            <w:tcBorders>
              <w:top w:val="nil"/>
              <w:left w:val="nil"/>
              <w:bottom w:val="nil"/>
              <w:right w:val="nil"/>
            </w:tcBorders>
            <w:shd w:val="clear" w:color="000000" w:fill="000000"/>
            <w:vAlign w:val="center"/>
            <w:hideMark/>
          </w:tcPr>
          <w:p w14:paraId="5BEF2919" w14:textId="77777777" w:rsidR="006115B6" w:rsidRPr="006115B6" w:rsidRDefault="006115B6" w:rsidP="00186EC9">
            <w:pPr>
              <w:keepNext/>
              <w:spacing w:after="0" w:line="240" w:lineRule="auto"/>
              <w:jc w:val="center"/>
              <w:rPr>
                <w:rFonts w:eastAsia="Times New Roman"/>
                <w:color w:val="FFFFFF"/>
                <w:kern w:val="0"/>
                <w:szCs w:val="22"/>
                <w:lang w:eastAsia="en-CA"/>
                <w14:ligatures w14:val="none"/>
              </w:rPr>
            </w:pPr>
            <w:r w:rsidRPr="006115B6">
              <w:rPr>
                <w:rFonts w:ascii="Euphemia" w:eastAsia="Euphemia" w:hAnsi="Euphemia" w:cs="Euphemia"/>
                <w:color w:val="FFFFFF"/>
                <w:kern w:val="0"/>
                <w:lang w:val="iu" w:bidi="iu"/>
                <w14:ligatures w14:val="none"/>
              </w:rPr>
              <w:t>% ᖃᓄᐃᑦᑑᓂᖏᑦ</w:t>
            </w:r>
          </w:p>
        </w:tc>
      </w:tr>
      <w:tr w:rsidR="006115B6" w:rsidRPr="006115B6" w14:paraId="429DC23C" w14:textId="77777777" w:rsidTr="006115B6">
        <w:trPr>
          <w:trHeight w:val="300"/>
        </w:trPr>
        <w:tc>
          <w:tcPr>
            <w:tcW w:w="1760" w:type="dxa"/>
            <w:tcBorders>
              <w:top w:val="nil"/>
              <w:left w:val="nil"/>
              <w:bottom w:val="nil"/>
              <w:right w:val="nil"/>
            </w:tcBorders>
            <w:shd w:val="clear" w:color="auto" w:fill="auto"/>
            <w:noWrap/>
            <w:vAlign w:val="bottom"/>
            <w:hideMark/>
          </w:tcPr>
          <w:p w14:paraId="3DBF7950" w14:textId="77777777" w:rsidR="006115B6" w:rsidRPr="006115B6" w:rsidRDefault="006115B6" w:rsidP="006115B6">
            <w:pPr>
              <w:spacing w:after="0" w:line="240" w:lineRule="auto"/>
              <w:rPr>
                <w:rFonts w:eastAsia="Times New Roman"/>
                <w:color w:val="000000"/>
                <w:kern w:val="0"/>
                <w:szCs w:val="22"/>
                <w:lang w:eastAsia="en-CA"/>
                <w14:ligatures w14:val="none"/>
              </w:rPr>
            </w:pPr>
          </w:p>
        </w:tc>
        <w:tc>
          <w:tcPr>
            <w:tcW w:w="1760" w:type="dxa"/>
            <w:tcBorders>
              <w:top w:val="nil"/>
              <w:left w:val="nil"/>
              <w:bottom w:val="nil"/>
              <w:right w:val="nil"/>
            </w:tcBorders>
            <w:shd w:val="clear" w:color="auto" w:fill="auto"/>
            <w:noWrap/>
            <w:vAlign w:val="bottom"/>
            <w:hideMark/>
          </w:tcPr>
          <w:p w14:paraId="759DC1EF" w14:textId="77777777" w:rsidR="006115B6" w:rsidRPr="006115B6" w:rsidRDefault="006115B6" w:rsidP="006115B6">
            <w:pPr>
              <w:spacing w:after="0" w:line="240" w:lineRule="auto"/>
              <w:rPr>
                <w:rFonts w:ascii="Tw Cen MT" w:eastAsia="Times New Roman" w:hAnsi="Tw Cen MT"/>
                <w:color w:val="000000"/>
                <w:kern w:val="0"/>
                <w:sz w:val="23"/>
                <w:szCs w:val="23"/>
                <w:lang w:eastAsia="en-CA"/>
                <w14:ligatures w14:val="none"/>
              </w:rPr>
            </w:pPr>
          </w:p>
        </w:tc>
        <w:tc>
          <w:tcPr>
            <w:tcW w:w="1660" w:type="dxa"/>
            <w:vMerge/>
            <w:tcBorders>
              <w:top w:val="nil"/>
              <w:left w:val="nil"/>
              <w:bottom w:val="nil"/>
              <w:right w:val="nil"/>
            </w:tcBorders>
            <w:vAlign w:val="center"/>
            <w:hideMark/>
          </w:tcPr>
          <w:p w14:paraId="4025EB41" w14:textId="77777777" w:rsidR="006115B6" w:rsidRPr="006115B6" w:rsidRDefault="006115B6" w:rsidP="006115B6">
            <w:pPr>
              <w:spacing w:after="0" w:line="240" w:lineRule="auto"/>
              <w:rPr>
                <w:rFonts w:eastAsia="Times New Roman"/>
                <w:color w:val="FFFFFF"/>
                <w:kern w:val="0"/>
                <w:szCs w:val="22"/>
                <w:lang w:eastAsia="en-CA"/>
                <w14:ligatures w14:val="none"/>
              </w:rPr>
            </w:pPr>
          </w:p>
        </w:tc>
        <w:tc>
          <w:tcPr>
            <w:tcW w:w="1660" w:type="dxa"/>
            <w:vMerge/>
            <w:tcBorders>
              <w:top w:val="nil"/>
              <w:left w:val="nil"/>
              <w:bottom w:val="nil"/>
              <w:right w:val="nil"/>
            </w:tcBorders>
            <w:vAlign w:val="center"/>
            <w:hideMark/>
          </w:tcPr>
          <w:p w14:paraId="09BEF901" w14:textId="77777777" w:rsidR="006115B6" w:rsidRPr="006115B6" w:rsidRDefault="006115B6" w:rsidP="006115B6">
            <w:pPr>
              <w:spacing w:after="0" w:line="240" w:lineRule="auto"/>
              <w:rPr>
                <w:rFonts w:eastAsia="Times New Roman"/>
                <w:color w:val="FFFFFF"/>
                <w:kern w:val="0"/>
                <w:szCs w:val="22"/>
                <w:lang w:eastAsia="en-CA"/>
                <w14:ligatures w14:val="none"/>
              </w:rPr>
            </w:pPr>
          </w:p>
        </w:tc>
        <w:tc>
          <w:tcPr>
            <w:tcW w:w="1660" w:type="dxa"/>
            <w:vMerge/>
            <w:tcBorders>
              <w:top w:val="nil"/>
              <w:left w:val="nil"/>
              <w:bottom w:val="nil"/>
              <w:right w:val="nil"/>
            </w:tcBorders>
            <w:vAlign w:val="center"/>
            <w:hideMark/>
          </w:tcPr>
          <w:p w14:paraId="7E634D69" w14:textId="77777777" w:rsidR="006115B6" w:rsidRPr="006115B6" w:rsidRDefault="006115B6" w:rsidP="006115B6">
            <w:pPr>
              <w:spacing w:after="0" w:line="240" w:lineRule="auto"/>
              <w:rPr>
                <w:rFonts w:eastAsia="Times New Roman"/>
                <w:color w:val="FFFFFF"/>
                <w:kern w:val="0"/>
                <w:szCs w:val="22"/>
                <w:lang w:eastAsia="en-CA"/>
                <w14:ligatures w14:val="none"/>
              </w:rPr>
            </w:pPr>
          </w:p>
        </w:tc>
      </w:tr>
      <w:tr w:rsidR="006115B6" w:rsidRPr="006115B6" w14:paraId="615DFFAD" w14:textId="77777777" w:rsidTr="006115B6">
        <w:trPr>
          <w:trHeight w:val="300"/>
        </w:trPr>
        <w:tc>
          <w:tcPr>
            <w:tcW w:w="3520" w:type="dxa"/>
            <w:gridSpan w:val="2"/>
            <w:tcBorders>
              <w:top w:val="nil"/>
              <w:left w:val="nil"/>
              <w:bottom w:val="nil"/>
              <w:right w:val="nil"/>
            </w:tcBorders>
            <w:shd w:val="clear" w:color="auto" w:fill="auto"/>
            <w:noWrap/>
            <w:vAlign w:val="center"/>
            <w:hideMark/>
          </w:tcPr>
          <w:p w14:paraId="393152D6" w14:textId="77777777" w:rsidR="006115B6" w:rsidRPr="006115B6" w:rsidRDefault="006115B6" w:rsidP="006115B6">
            <w:pPr>
              <w:spacing w:after="0" w:line="240" w:lineRule="auto"/>
              <w:jc w:val="right"/>
              <w:rPr>
                <w:rFonts w:eastAsia="Times New Roman"/>
                <w:color w:val="000000"/>
                <w:kern w:val="0"/>
                <w:szCs w:val="22"/>
                <w:lang w:eastAsia="en-CA"/>
                <w14:ligatures w14:val="none"/>
              </w:rPr>
            </w:pPr>
            <w:r w:rsidRPr="006115B6">
              <w:rPr>
                <w:rFonts w:ascii="Euphemia" w:eastAsia="Euphemia" w:hAnsi="Euphemia" w:cs="Euphemia"/>
                <w:kern w:val="0"/>
                <w:lang w:val="iu" w:bidi="iu"/>
                <w14:ligatures w14:val="none"/>
              </w:rPr>
              <w:t>ᐊᕐᕌᒍᓖᑦ 20 -29</w:t>
            </w:r>
          </w:p>
        </w:tc>
        <w:tc>
          <w:tcPr>
            <w:tcW w:w="1660" w:type="dxa"/>
            <w:tcBorders>
              <w:top w:val="nil"/>
              <w:left w:val="nil"/>
              <w:bottom w:val="nil"/>
              <w:right w:val="nil"/>
            </w:tcBorders>
            <w:shd w:val="clear" w:color="auto" w:fill="auto"/>
            <w:noWrap/>
            <w:vAlign w:val="center"/>
            <w:hideMark/>
          </w:tcPr>
          <w:p w14:paraId="3443A9D2" w14:textId="2076B636" w:rsidR="006115B6" w:rsidRPr="006115B6" w:rsidRDefault="00494B85"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00</w:t>
            </w:r>
          </w:p>
        </w:tc>
        <w:tc>
          <w:tcPr>
            <w:tcW w:w="1660" w:type="dxa"/>
            <w:tcBorders>
              <w:top w:val="nil"/>
              <w:left w:val="nil"/>
              <w:bottom w:val="nil"/>
              <w:right w:val="nil"/>
            </w:tcBorders>
            <w:shd w:val="clear" w:color="auto" w:fill="auto"/>
            <w:noWrap/>
            <w:vAlign w:val="center"/>
            <w:hideMark/>
          </w:tcPr>
          <w:p w14:paraId="22D69B1B" w14:textId="7849963A" w:rsidR="006115B6" w:rsidRPr="006115B6" w:rsidRDefault="00494B85"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w:t>
            </w:r>
          </w:p>
        </w:tc>
        <w:tc>
          <w:tcPr>
            <w:tcW w:w="1660" w:type="dxa"/>
            <w:tcBorders>
              <w:top w:val="nil"/>
              <w:left w:val="nil"/>
              <w:bottom w:val="nil"/>
              <w:right w:val="nil"/>
            </w:tcBorders>
            <w:shd w:val="clear" w:color="auto" w:fill="auto"/>
            <w:noWrap/>
            <w:vAlign w:val="center"/>
            <w:hideMark/>
          </w:tcPr>
          <w:p w14:paraId="1E092F08" w14:textId="3A151C64" w:rsidR="006115B6" w:rsidRPr="006115B6" w:rsidRDefault="00351A5C"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6%</w:t>
            </w:r>
          </w:p>
        </w:tc>
      </w:tr>
      <w:tr w:rsidR="006115B6" w:rsidRPr="006115B6" w14:paraId="16F02AC4" w14:textId="77777777" w:rsidTr="006115B6">
        <w:trPr>
          <w:trHeight w:val="300"/>
        </w:trPr>
        <w:tc>
          <w:tcPr>
            <w:tcW w:w="3520" w:type="dxa"/>
            <w:gridSpan w:val="2"/>
            <w:tcBorders>
              <w:top w:val="nil"/>
              <w:left w:val="nil"/>
              <w:bottom w:val="nil"/>
              <w:right w:val="nil"/>
            </w:tcBorders>
            <w:shd w:val="clear" w:color="auto" w:fill="auto"/>
            <w:noWrap/>
            <w:vAlign w:val="center"/>
            <w:hideMark/>
          </w:tcPr>
          <w:p w14:paraId="6E266B68" w14:textId="77777777" w:rsidR="006115B6" w:rsidRPr="006115B6" w:rsidRDefault="006115B6" w:rsidP="006115B6">
            <w:pPr>
              <w:spacing w:after="0" w:line="240" w:lineRule="auto"/>
              <w:jc w:val="right"/>
              <w:rPr>
                <w:rFonts w:eastAsia="Times New Roman"/>
                <w:color w:val="000000"/>
                <w:kern w:val="0"/>
                <w:szCs w:val="22"/>
                <w:lang w:eastAsia="en-CA"/>
                <w14:ligatures w14:val="none"/>
              </w:rPr>
            </w:pPr>
            <w:r w:rsidRPr="006115B6">
              <w:rPr>
                <w:rFonts w:ascii="Euphemia" w:eastAsia="Euphemia" w:hAnsi="Euphemia" w:cs="Euphemia"/>
                <w:kern w:val="0"/>
                <w:lang w:val="iu" w:bidi="iu"/>
                <w14:ligatures w14:val="none"/>
              </w:rPr>
              <w:t>ᐊᕐᕌᒍᓖᑦ 30 - 39</w:t>
            </w:r>
          </w:p>
        </w:tc>
        <w:tc>
          <w:tcPr>
            <w:tcW w:w="1660" w:type="dxa"/>
            <w:tcBorders>
              <w:top w:val="nil"/>
              <w:left w:val="nil"/>
              <w:bottom w:val="nil"/>
              <w:right w:val="nil"/>
            </w:tcBorders>
            <w:shd w:val="clear" w:color="auto" w:fill="auto"/>
            <w:noWrap/>
            <w:vAlign w:val="center"/>
            <w:hideMark/>
          </w:tcPr>
          <w:p w14:paraId="52F373A2" w14:textId="2A49FC43" w:rsidR="006115B6" w:rsidRPr="006115B6" w:rsidRDefault="00195DBB" w:rsidP="006115B6">
            <w:pPr>
              <w:spacing w:after="0" w:line="240" w:lineRule="auto"/>
              <w:jc w:val="center"/>
              <w:rPr>
                <w:rFonts w:eastAsia="Times New Roman"/>
                <w:color w:val="000000"/>
                <w:kern w:val="0"/>
                <w:szCs w:val="22"/>
                <w:lang w:eastAsia="en-CA"/>
                <w14:ligatures w14:val="none"/>
              </w:rPr>
            </w:pPr>
            <w:r w:rsidRPr="006115B6">
              <w:rPr>
                <w:rFonts w:ascii="Euphemia" w:eastAsia="Euphemia" w:hAnsi="Euphemia" w:cs="Euphemia"/>
                <w:kern w:val="0"/>
                <w:lang w:val="iu" w:bidi="iu"/>
                <w14:ligatures w14:val="none"/>
              </w:rPr>
              <w:t>13.00</w:t>
            </w:r>
          </w:p>
        </w:tc>
        <w:tc>
          <w:tcPr>
            <w:tcW w:w="1660" w:type="dxa"/>
            <w:tcBorders>
              <w:top w:val="nil"/>
              <w:left w:val="nil"/>
              <w:bottom w:val="nil"/>
              <w:right w:val="nil"/>
            </w:tcBorders>
            <w:shd w:val="clear" w:color="auto" w:fill="auto"/>
            <w:noWrap/>
            <w:vAlign w:val="center"/>
            <w:hideMark/>
          </w:tcPr>
          <w:p w14:paraId="60A7FB9F" w14:textId="5B3B1BC1" w:rsidR="006115B6" w:rsidRPr="006115B6" w:rsidRDefault="00195DBB"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3</w:t>
            </w:r>
          </w:p>
        </w:tc>
        <w:tc>
          <w:tcPr>
            <w:tcW w:w="1660" w:type="dxa"/>
            <w:tcBorders>
              <w:top w:val="nil"/>
              <w:left w:val="nil"/>
              <w:bottom w:val="nil"/>
              <w:right w:val="nil"/>
            </w:tcBorders>
            <w:shd w:val="clear" w:color="auto" w:fill="auto"/>
            <w:noWrap/>
            <w:vAlign w:val="center"/>
            <w:hideMark/>
          </w:tcPr>
          <w:p w14:paraId="276CE093" w14:textId="05A4A212" w:rsidR="006115B6" w:rsidRPr="006115B6" w:rsidRDefault="00351A5C"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42%</w:t>
            </w:r>
          </w:p>
        </w:tc>
      </w:tr>
      <w:tr w:rsidR="006115B6" w:rsidRPr="006115B6" w14:paraId="47FF7B78" w14:textId="77777777" w:rsidTr="006115B6">
        <w:trPr>
          <w:trHeight w:val="300"/>
        </w:trPr>
        <w:tc>
          <w:tcPr>
            <w:tcW w:w="3520" w:type="dxa"/>
            <w:gridSpan w:val="2"/>
            <w:tcBorders>
              <w:top w:val="nil"/>
              <w:left w:val="nil"/>
              <w:bottom w:val="nil"/>
              <w:right w:val="nil"/>
            </w:tcBorders>
            <w:shd w:val="clear" w:color="auto" w:fill="auto"/>
            <w:noWrap/>
            <w:vAlign w:val="center"/>
            <w:hideMark/>
          </w:tcPr>
          <w:p w14:paraId="16A55FFF" w14:textId="77777777" w:rsidR="006115B6" w:rsidRPr="006115B6" w:rsidRDefault="006115B6" w:rsidP="006115B6">
            <w:pPr>
              <w:spacing w:after="0" w:line="240" w:lineRule="auto"/>
              <w:jc w:val="right"/>
              <w:rPr>
                <w:rFonts w:eastAsia="Times New Roman"/>
                <w:color w:val="000000"/>
                <w:kern w:val="0"/>
                <w:szCs w:val="22"/>
                <w:lang w:eastAsia="en-CA"/>
                <w14:ligatures w14:val="none"/>
              </w:rPr>
            </w:pPr>
            <w:r w:rsidRPr="006115B6">
              <w:rPr>
                <w:rFonts w:ascii="Euphemia" w:eastAsia="Euphemia" w:hAnsi="Euphemia" w:cs="Euphemia"/>
                <w:kern w:val="0"/>
                <w:lang w:val="iu" w:bidi="iu"/>
                <w14:ligatures w14:val="none"/>
              </w:rPr>
              <w:t>ᐊᕐᕌᒍᓖᑦ 40 -49</w:t>
            </w:r>
          </w:p>
        </w:tc>
        <w:tc>
          <w:tcPr>
            <w:tcW w:w="1660" w:type="dxa"/>
            <w:tcBorders>
              <w:top w:val="nil"/>
              <w:left w:val="nil"/>
              <w:bottom w:val="nil"/>
              <w:right w:val="nil"/>
            </w:tcBorders>
            <w:shd w:val="clear" w:color="auto" w:fill="auto"/>
            <w:noWrap/>
            <w:vAlign w:val="center"/>
            <w:hideMark/>
          </w:tcPr>
          <w:p w14:paraId="6160755A" w14:textId="17EA2FAF" w:rsidR="006115B6" w:rsidRPr="006115B6" w:rsidRDefault="00E0621D"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5.00</w:t>
            </w:r>
          </w:p>
        </w:tc>
        <w:tc>
          <w:tcPr>
            <w:tcW w:w="1660" w:type="dxa"/>
            <w:tcBorders>
              <w:top w:val="nil"/>
              <w:left w:val="nil"/>
              <w:bottom w:val="nil"/>
              <w:right w:val="nil"/>
            </w:tcBorders>
            <w:shd w:val="clear" w:color="auto" w:fill="auto"/>
            <w:noWrap/>
            <w:vAlign w:val="center"/>
            <w:hideMark/>
          </w:tcPr>
          <w:p w14:paraId="4C82F4FB" w14:textId="0E340752" w:rsidR="006115B6" w:rsidRPr="006115B6" w:rsidRDefault="00E0621D"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5</w:t>
            </w:r>
          </w:p>
        </w:tc>
        <w:tc>
          <w:tcPr>
            <w:tcW w:w="1660" w:type="dxa"/>
            <w:tcBorders>
              <w:top w:val="nil"/>
              <w:left w:val="nil"/>
              <w:bottom w:val="nil"/>
              <w:right w:val="nil"/>
            </w:tcBorders>
            <w:shd w:val="clear" w:color="auto" w:fill="auto"/>
            <w:noWrap/>
            <w:vAlign w:val="center"/>
            <w:hideMark/>
          </w:tcPr>
          <w:p w14:paraId="56FD219D" w14:textId="7D0997D9" w:rsidR="006115B6" w:rsidRPr="006115B6" w:rsidRDefault="00351A5C"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6%</w:t>
            </w:r>
          </w:p>
        </w:tc>
      </w:tr>
      <w:tr w:rsidR="006115B6" w:rsidRPr="006115B6" w14:paraId="71C2794B" w14:textId="77777777" w:rsidTr="006115B6">
        <w:trPr>
          <w:trHeight w:val="300"/>
        </w:trPr>
        <w:tc>
          <w:tcPr>
            <w:tcW w:w="3520" w:type="dxa"/>
            <w:gridSpan w:val="2"/>
            <w:tcBorders>
              <w:top w:val="nil"/>
              <w:left w:val="nil"/>
              <w:bottom w:val="nil"/>
              <w:right w:val="nil"/>
            </w:tcBorders>
            <w:shd w:val="clear" w:color="auto" w:fill="auto"/>
            <w:noWrap/>
            <w:vAlign w:val="center"/>
            <w:hideMark/>
          </w:tcPr>
          <w:p w14:paraId="2F3098F7" w14:textId="77777777" w:rsidR="006115B6" w:rsidRPr="006115B6" w:rsidRDefault="006115B6" w:rsidP="006115B6">
            <w:pPr>
              <w:spacing w:after="0" w:line="240" w:lineRule="auto"/>
              <w:jc w:val="right"/>
              <w:rPr>
                <w:rFonts w:eastAsia="Times New Roman"/>
                <w:color w:val="000000"/>
                <w:kern w:val="0"/>
                <w:szCs w:val="22"/>
                <w:lang w:eastAsia="en-CA"/>
                <w14:ligatures w14:val="none"/>
              </w:rPr>
            </w:pPr>
            <w:r w:rsidRPr="006115B6">
              <w:rPr>
                <w:rFonts w:ascii="Euphemia" w:eastAsia="Euphemia" w:hAnsi="Euphemia" w:cs="Euphemia"/>
                <w:kern w:val="0"/>
                <w:lang w:val="iu" w:bidi="iu"/>
                <w14:ligatures w14:val="none"/>
              </w:rPr>
              <w:t>ᐊᕐᕌᒍᓖᑦ 50 -59</w:t>
            </w:r>
          </w:p>
        </w:tc>
        <w:tc>
          <w:tcPr>
            <w:tcW w:w="1660" w:type="dxa"/>
            <w:tcBorders>
              <w:top w:val="nil"/>
              <w:left w:val="nil"/>
              <w:bottom w:val="nil"/>
              <w:right w:val="nil"/>
            </w:tcBorders>
            <w:shd w:val="clear" w:color="auto" w:fill="auto"/>
            <w:noWrap/>
            <w:vAlign w:val="center"/>
            <w:hideMark/>
          </w:tcPr>
          <w:p w14:paraId="7669048F" w14:textId="74134F79" w:rsidR="006115B6" w:rsidRPr="006115B6" w:rsidRDefault="00111B94"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7.00</w:t>
            </w:r>
          </w:p>
        </w:tc>
        <w:tc>
          <w:tcPr>
            <w:tcW w:w="1660" w:type="dxa"/>
            <w:tcBorders>
              <w:top w:val="nil"/>
              <w:left w:val="nil"/>
              <w:bottom w:val="nil"/>
              <w:right w:val="nil"/>
            </w:tcBorders>
            <w:shd w:val="clear" w:color="auto" w:fill="auto"/>
            <w:noWrap/>
            <w:vAlign w:val="center"/>
            <w:hideMark/>
          </w:tcPr>
          <w:p w14:paraId="35E0D112" w14:textId="23DCC7AD" w:rsidR="006115B6" w:rsidRPr="006115B6" w:rsidRDefault="00111B94"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7</w:t>
            </w:r>
          </w:p>
        </w:tc>
        <w:tc>
          <w:tcPr>
            <w:tcW w:w="1660" w:type="dxa"/>
            <w:tcBorders>
              <w:top w:val="nil"/>
              <w:left w:val="nil"/>
              <w:bottom w:val="nil"/>
              <w:right w:val="nil"/>
            </w:tcBorders>
            <w:shd w:val="clear" w:color="auto" w:fill="auto"/>
            <w:noWrap/>
            <w:vAlign w:val="center"/>
            <w:hideMark/>
          </w:tcPr>
          <w:p w14:paraId="0CC16168" w14:textId="67E4EEEB" w:rsidR="006115B6" w:rsidRPr="006115B6" w:rsidRDefault="00902116"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23%</w:t>
            </w:r>
          </w:p>
        </w:tc>
      </w:tr>
      <w:tr w:rsidR="006115B6" w:rsidRPr="006115B6" w14:paraId="2217D17F" w14:textId="77777777" w:rsidTr="006115B6">
        <w:trPr>
          <w:trHeight w:val="315"/>
        </w:trPr>
        <w:tc>
          <w:tcPr>
            <w:tcW w:w="3520" w:type="dxa"/>
            <w:gridSpan w:val="2"/>
            <w:tcBorders>
              <w:top w:val="nil"/>
              <w:left w:val="nil"/>
              <w:bottom w:val="nil"/>
              <w:right w:val="nil"/>
            </w:tcBorders>
            <w:shd w:val="clear" w:color="auto" w:fill="auto"/>
            <w:noWrap/>
            <w:vAlign w:val="center"/>
            <w:hideMark/>
          </w:tcPr>
          <w:p w14:paraId="4CB41A05" w14:textId="77777777" w:rsidR="006115B6" w:rsidRPr="006115B6" w:rsidRDefault="006115B6" w:rsidP="006115B6">
            <w:pPr>
              <w:spacing w:after="0" w:line="240" w:lineRule="auto"/>
              <w:jc w:val="right"/>
              <w:rPr>
                <w:rFonts w:eastAsia="Times New Roman"/>
                <w:color w:val="000000"/>
                <w:kern w:val="0"/>
                <w:szCs w:val="22"/>
                <w:lang w:eastAsia="en-CA"/>
                <w14:ligatures w14:val="none"/>
              </w:rPr>
            </w:pPr>
            <w:r w:rsidRPr="006115B6">
              <w:rPr>
                <w:rFonts w:ascii="Euphemia" w:eastAsia="Euphemia" w:hAnsi="Euphemia" w:cs="Euphemia"/>
                <w:kern w:val="0"/>
                <w:lang w:val="iu" w:bidi="iu"/>
                <w14:ligatures w14:val="none"/>
              </w:rPr>
              <w:t>ᐊᕐᕌᒍᓖᑦ 60 ᐅᖓᑖᓄᓪᓗ</w:t>
            </w:r>
          </w:p>
        </w:tc>
        <w:tc>
          <w:tcPr>
            <w:tcW w:w="1660" w:type="dxa"/>
            <w:tcBorders>
              <w:top w:val="nil"/>
              <w:left w:val="nil"/>
              <w:bottom w:val="nil"/>
              <w:right w:val="nil"/>
            </w:tcBorders>
            <w:shd w:val="clear" w:color="auto" w:fill="auto"/>
            <w:noWrap/>
            <w:vAlign w:val="center"/>
            <w:hideMark/>
          </w:tcPr>
          <w:p w14:paraId="345721AF" w14:textId="54AE9A9E" w:rsidR="006115B6" w:rsidRPr="006115B6" w:rsidRDefault="00803B73"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4.00</w:t>
            </w:r>
          </w:p>
        </w:tc>
        <w:tc>
          <w:tcPr>
            <w:tcW w:w="1660" w:type="dxa"/>
            <w:tcBorders>
              <w:top w:val="nil"/>
              <w:left w:val="nil"/>
              <w:bottom w:val="nil"/>
              <w:right w:val="nil"/>
            </w:tcBorders>
            <w:shd w:val="clear" w:color="auto" w:fill="auto"/>
            <w:noWrap/>
            <w:vAlign w:val="center"/>
            <w:hideMark/>
          </w:tcPr>
          <w:p w14:paraId="0DB417AF" w14:textId="496E72CB" w:rsidR="006115B6" w:rsidRPr="006115B6" w:rsidRDefault="00803B73"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4</w:t>
            </w:r>
          </w:p>
        </w:tc>
        <w:tc>
          <w:tcPr>
            <w:tcW w:w="1660" w:type="dxa"/>
            <w:tcBorders>
              <w:top w:val="nil"/>
              <w:left w:val="nil"/>
              <w:bottom w:val="nil"/>
              <w:right w:val="nil"/>
            </w:tcBorders>
            <w:shd w:val="clear" w:color="auto" w:fill="auto"/>
            <w:noWrap/>
            <w:vAlign w:val="center"/>
            <w:hideMark/>
          </w:tcPr>
          <w:p w14:paraId="50FD57A2" w14:textId="2D36B5F5" w:rsidR="006115B6" w:rsidRPr="006115B6" w:rsidRDefault="00902116"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13%</w:t>
            </w:r>
          </w:p>
        </w:tc>
      </w:tr>
      <w:tr w:rsidR="006115B6" w:rsidRPr="006115B6" w14:paraId="2AB9A184" w14:textId="77777777" w:rsidTr="006115B6">
        <w:trPr>
          <w:trHeight w:val="345"/>
        </w:trPr>
        <w:tc>
          <w:tcPr>
            <w:tcW w:w="3520" w:type="dxa"/>
            <w:gridSpan w:val="2"/>
            <w:tcBorders>
              <w:top w:val="single" w:sz="12" w:space="0" w:color="auto"/>
              <w:left w:val="nil"/>
              <w:bottom w:val="single" w:sz="12" w:space="0" w:color="auto"/>
              <w:right w:val="nil"/>
            </w:tcBorders>
            <w:shd w:val="clear" w:color="auto" w:fill="auto"/>
            <w:noWrap/>
            <w:vAlign w:val="center"/>
            <w:hideMark/>
          </w:tcPr>
          <w:p w14:paraId="06CCC158" w14:textId="77777777" w:rsidR="006115B6" w:rsidRPr="006115B6" w:rsidRDefault="006115B6" w:rsidP="006115B6">
            <w:pPr>
              <w:spacing w:after="0" w:line="240" w:lineRule="auto"/>
              <w:jc w:val="right"/>
              <w:rPr>
                <w:rFonts w:eastAsia="Times New Roman"/>
                <w:b/>
                <w:bCs/>
                <w:color w:val="000000"/>
                <w:kern w:val="0"/>
                <w:sz w:val="24"/>
                <w:szCs w:val="24"/>
                <w:lang w:eastAsia="en-CA"/>
                <w14:ligatures w14:val="none"/>
              </w:rPr>
            </w:pPr>
            <w:r w:rsidRPr="006115B6">
              <w:rPr>
                <w:rFonts w:ascii="Euphemia" w:eastAsia="Euphemia" w:hAnsi="Euphemia" w:cs="Euphemia"/>
                <w:b/>
                <w:kern w:val="0"/>
                <w:sz w:val="24"/>
                <w:szCs w:val="24"/>
                <w:lang w:val="iu" w:bidi="iu"/>
                <w14:ligatures w14:val="none"/>
              </w:rPr>
              <w:t>ᑲᑎᑦᓱᒋᑦ ᐃᖅᑲᓇᐃᔭᖅᑏᑦ ᖃᓄᐃᑦᑑᓂᖏᑦ</w:t>
            </w:r>
          </w:p>
        </w:tc>
        <w:tc>
          <w:tcPr>
            <w:tcW w:w="1660" w:type="dxa"/>
            <w:tcBorders>
              <w:top w:val="single" w:sz="12" w:space="0" w:color="auto"/>
              <w:left w:val="nil"/>
              <w:bottom w:val="single" w:sz="12" w:space="0" w:color="auto"/>
              <w:right w:val="nil"/>
            </w:tcBorders>
            <w:shd w:val="clear" w:color="auto" w:fill="auto"/>
            <w:noWrap/>
            <w:vAlign w:val="center"/>
            <w:hideMark/>
          </w:tcPr>
          <w:p w14:paraId="7821F607" w14:textId="26EF342C" w:rsidR="006115B6" w:rsidRPr="006115B6" w:rsidRDefault="00DE6B37" w:rsidP="006115B6">
            <w:pPr>
              <w:spacing w:after="0" w:line="240" w:lineRule="auto"/>
              <w:jc w:val="center"/>
              <w:rPr>
                <w:rFonts w:eastAsia="Times New Roman"/>
                <w:color w:val="000000"/>
                <w:kern w:val="0"/>
                <w:szCs w:val="22"/>
                <w:lang w:eastAsia="en-CA"/>
                <w14:ligatures w14:val="none"/>
              </w:rPr>
            </w:pPr>
            <w:r>
              <w:rPr>
                <w:rFonts w:ascii="Euphemia" w:eastAsia="Euphemia" w:hAnsi="Euphemia" w:cs="Euphemia"/>
                <w:kern w:val="0"/>
                <w:lang w:val="iu" w:bidi="iu"/>
                <w14:ligatures w14:val="none"/>
              </w:rPr>
              <w:t>31.00</w:t>
            </w:r>
          </w:p>
        </w:tc>
        <w:tc>
          <w:tcPr>
            <w:tcW w:w="1660" w:type="dxa"/>
            <w:tcBorders>
              <w:top w:val="single" w:sz="12" w:space="0" w:color="auto"/>
              <w:left w:val="nil"/>
              <w:bottom w:val="single" w:sz="12" w:space="0" w:color="auto"/>
              <w:right w:val="nil"/>
            </w:tcBorders>
            <w:shd w:val="clear" w:color="auto" w:fill="auto"/>
            <w:noWrap/>
            <w:vAlign w:val="center"/>
            <w:hideMark/>
          </w:tcPr>
          <w:p w14:paraId="49E85910" w14:textId="41B1505B" w:rsidR="006115B6" w:rsidRPr="006115B6" w:rsidRDefault="00DE6B37" w:rsidP="006115B6">
            <w:pPr>
              <w:spacing w:after="0" w:line="240" w:lineRule="auto"/>
              <w:jc w:val="center"/>
              <w:rPr>
                <w:rFonts w:eastAsia="Times New Roman"/>
                <w:color w:val="000000"/>
                <w:kern w:val="0"/>
                <w:szCs w:val="22"/>
                <w:lang w:eastAsia="en-CA"/>
                <w14:ligatures w14:val="none"/>
              </w:rPr>
            </w:pPr>
            <w:r w:rsidRPr="006115B6">
              <w:rPr>
                <w:rFonts w:ascii="Euphemia" w:eastAsia="Euphemia" w:hAnsi="Euphemia" w:cs="Euphemia"/>
                <w:kern w:val="0"/>
                <w:lang w:val="iu" w:bidi="iu"/>
                <w14:ligatures w14:val="none"/>
              </w:rPr>
              <w:t>31</w:t>
            </w:r>
          </w:p>
        </w:tc>
        <w:tc>
          <w:tcPr>
            <w:tcW w:w="1660" w:type="dxa"/>
            <w:tcBorders>
              <w:top w:val="single" w:sz="12" w:space="0" w:color="auto"/>
              <w:left w:val="nil"/>
              <w:bottom w:val="single" w:sz="12" w:space="0" w:color="auto"/>
              <w:right w:val="nil"/>
            </w:tcBorders>
            <w:shd w:val="clear" w:color="auto" w:fill="auto"/>
            <w:noWrap/>
            <w:vAlign w:val="center"/>
            <w:hideMark/>
          </w:tcPr>
          <w:p w14:paraId="71AD91A7" w14:textId="77777777" w:rsidR="006115B6" w:rsidRPr="006115B6" w:rsidRDefault="006115B6" w:rsidP="006115B6">
            <w:pPr>
              <w:spacing w:after="0" w:line="240" w:lineRule="auto"/>
              <w:jc w:val="center"/>
              <w:rPr>
                <w:rFonts w:eastAsia="Times New Roman"/>
                <w:color w:val="000000"/>
                <w:kern w:val="0"/>
                <w:szCs w:val="22"/>
                <w:lang w:eastAsia="en-CA"/>
                <w14:ligatures w14:val="none"/>
              </w:rPr>
            </w:pPr>
            <w:r w:rsidRPr="006115B6">
              <w:rPr>
                <w:rFonts w:ascii="Euphemia" w:eastAsia="Euphemia" w:hAnsi="Euphemia" w:cs="Euphemia"/>
                <w:kern w:val="0"/>
                <w:lang w:val="iu" w:bidi="iu"/>
                <w14:ligatures w14:val="none"/>
              </w:rPr>
              <w:t>100%</w:t>
            </w:r>
          </w:p>
        </w:tc>
      </w:tr>
    </w:tbl>
    <w:p w14:paraId="77B58E69" w14:textId="348E29D8" w:rsidR="005B49E0" w:rsidRDefault="006115B6" w:rsidP="00186EC9">
      <w:r>
        <w:rPr>
          <w:rFonts w:ascii="Euphemia" w:eastAsia="Euphemia" w:hAnsi="Euphemia" w:cs="Euphemia"/>
          <w:lang w:val="iu" w:bidi="iu"/>
        </w:rPr>
        <w:br/>
        <w:t>ᑕᐃᒪᖓᓂᑦ ᐃᖅᑲᓇᐃᔮᖃᕈᓐᓇᖅᑐᑦ ᐃᑲᔪᖅᑐᐃᒌᖅᑎᓪᓗᒍ ᐊᓪᓚᕝᕕᓕᕆᓂᕐᒧᑦ ᐃᑲᔪᖅᑐᕐᓂᕐᒥᑦ ᖃᓄᐃᑑᓂᖓᓂᑦ, ᓯᓚᑦᑐᖅᓴᕐᕕᒃ ᐃᓐᓄᑦᑎᑦᓯᓂᐊᖅᑐᖅ ᑖᒃᑯᓇᖓᑦ ᐃᓄᖃᙱᑦᑐᑦ ᐊᑐᕐᓂᕐᒥᑦ ᑭᓪᓕᖃᕐᓂᕐᒧᑦ ᐃᖅᑲᓇᐃᔮᖅᑖᕋᓱᐊᕐᓂᕐᓂᑦ ᒪᓕᓪᓗᑎᓪᓗ ᓯᕗᓪᓕᖅᐸᐅᔾᔨᓂᖅ ᐃᖅᑲᓇᐃᔭᖅᑎᑖᕋᓱᖕᓂᕐᒧᑦ ᐊᑐᐊᒐᖅᒥ.</w:t>
      </w:r>
    </w:p>
    <w:p w14:paraId="403C37BD" w14:textId="3E8C3A4E" w:rsidR="00ED7F10" w:rsidRDefault="00ED7F10" w:rsidP="00ED7F10">
      <w:pPr>
        <w:pStyle w:val="Heading3"/>
      </w:pPr>
      <w:r>
        <w:rPr>
          <w:rFonts w:ascii="Euphemia" w:eastAsia="Euphemia" w:hAnsi="Euphemia" w:cs="Euphemia"/>
          <w:lang w:val="iu" w:bidi="iu"/>
        </w:rPr>
        <w:t>ᓯᓚᑦᑐᖅᓴᕐᕕᒃ−ᓯᓚᑦᑐᖅᓴᕐᕕᔾᔪᐊᖅ ᐱᓕᕆᖃᑎᒌᓐᓂᖏᑦ</w:t>
      </w:r>
    </w:p>
    <w:p w14:paraId="186F49AF" w14:textId="609C83DF" w:rsidR="005B0C0C" w:rsidRDefault="005B0C0C" w:rsidP="002C4C9D">
      <w:r>
        <w:rPr>
          <w:rFonts w:ascii="Euphemia" w:eastAsia="Euphemia" w:hAnsi="Euphemia" w:cs="Euphemia"/>
          <w:lang w:val="iu" w:bidi="iu"/>
        </w:rPr>
        <w:t xml:space="preserve">ᓇᓗᓇᐃᖅᑕᐅᓯᒪᔪᖅ ᑐᕌᒐᒋᔭᖅ ᓄᓇᕗᒻᒥ ᓯᓚᑦᑐᖅᓴᕐᕕᐅᑉ ᐱᓕᕆᐊᒃᓴᓄᑦ ᐱᕙᒌᔭᐅᑦ 2018-2019 ᑮᓇᐅᔭᓕᕆᓂᕐᒧᑦ ᐊᕐᕌᒍ ᐊᑎᓕᐅᖅᓯᓂᕐᒧᑦ ᑎᑎᕋᖅᓯᒪᔪᑎᒍᑦ ᑐᑭᓯᐅᒪᖃᑦᑕᐅᑎᓂᖅᒧᑦ ᒫᓐᓇᐅᔪᖅ ᓇᓗᓇᐃᖅᑕᐅᓯᒪᖏᑦᑐᓄᑦ ᑲᑐᔾᔨᖃᑎᒌᓂᑦ ᓯᓚᑦᑐᖅᓴᕐᕕᔾᔪᐊᖅᒥᑦ.  </w:t>
      </w:r>
    </w:p>
    <w:p w14:paraId="508E9FD1" w14:textId="006A731A" w:rsidR="00403D80" w:rsidRDefault="00403D80" w:rsidP="002C4C9D">
      <w:r>
        <w:rPr>
          <w:rFonts w:ascii="Euphemia" w:eastAsia="Euphemia" w:hAnsi="Euphemia" w:cs="Euphemia"/>
          <w:lang w:val="iu" w:bidi="iu"/>
        </w:rPr>
        <w:t>ᐊᐅᒡᒍᓯ, 2017, ᖃᓄᐃᓕᐅᖁᔭᐅᓂᕐᒧᑦ ᑭᖑᓂᖓᓂᑦ ᒥᓂᔅᑕᐃᑦ ᑲᑎᒪᔨᖏᓐᓄᑦ, ᐱᓕᕆᖃᑎᒌᓐᓂᖅ ᑭᒡᒐᖅᑐᐃᔨᖃᕐᓗᓂ ᓄᓇᕗᒻᒥ ᓯᓚᑦᑐᖅᓴᕐᕕᒻᒥ ᐃᓕᓐᓂᐊᕐᓂᓕᕆᔨᒃᑯᓐᓂᓪᓗ, ᓴᖅᑭᑎᑦᓯᓯᒪᔪᑦ ᐱᔪᒪᓂᕐᒥᑦ ᐱᓕᕆᖃᑎᖃᕐᓂᕐᒥᑦ ᑲᓇᑕᒥ ᓯᓚᑦᑐᓴᖅᕕᔾᔪᐊᕐᓂᑦ ᐃᑎᕈᒪᔪᓂᑦ ᓯᓚᑦᑐᖅᓴᕐᕕᒃ-ᓯᓚᑦᑐᓴᖅᕕᔾᔪᐊᕐᒥᑦ ᐱᓕᕆᖃᑎᒌᓐᓂᕐᒧᑦ.  ᐱᔾᔪᑎᖓ ᑖᑦᓱᒪ ᐱᓕᕆᖃᑎᒌᓐᓂᐅᑉ ᓇᓗᓇᐃᖅᑕᐅᓯᒪᔪᖅ ᐱᐅᓯᕚᓪᓕᑎᑦᓯᓂᕐᒧᑦ ᐱᐅᓂᖏᓐᓂᑦ ᐱᔪᓐᓇᕐᓂᕐᒥᓪᓗ ᖁᑦᓯᓂᖅᓴᓂᑦ ᐃᓕᓐᓂᐊᕐᓂᕐᒥᑦ ᓄᓇᕗᒻᒥ.</w:t>
      </w:r>
    </w:p>
    <w:p w14:paraId="00DBB7FB" w14:textId="4A647AC4" w:rsidR="005C3B84" w:rsidRDefault="00403D80" w:rsidP="002C4C9D">
      <w:r>
        <w:rPr>
          <w:rFonts w:ascii="Euphemia" w:eastAsia="Euphemia" w:hAnsi="Euphemia" w:cs="Euphemia"/>
          <w:lang w:val="iu" w:bidi="iu"/>
        </w:rPr>
        <w:t>ᔮᓄᐊᓕᒥ 2018, ᓂᖁᐸᖅᑏᑦ ᑲᑎᒪᔨᖏᑦ ᑭᒡᒐᖅᑐᐃᔨᓂᖔᖅᑐᑦ ᓄᓇᕗᒻᒥ ᓯᓚᑦᑐᖅᓴᕐᕕᒻᒥ, ᐃᓕᓐᓂᐊᕐᓂᓕᕆᔨᒃᑯᓐᓂᑦ, ᓄᓇᕗᒻᒥᓪᓗ ᑐᖓᕕᒃᑯᓐᓂᑦ, 11-ᓂ ᑭᐅᔾᔪᑎᖃᓚᐅᖅᑐᑦ ᐱᔪᒪᓂᖃᕐᓂᕐᒧᑦ ᑲᒪᒋᔭᖃᕐᓂᕐᒧᓪᓗ ᐱᖓᓲᔪᖅᑐᓂᑦ (6) ᐊᐱᖅᓱᕐᓂᕐᒧᑦ ᓇᓗᓇᐃᖅᓯᓂᕐᒥᑦ ᓈᒻᒪᓂᖏᓐᓄᑦ ᐱᓇᓱᐊᖅᓯᒪᓂᖏᓐᓄᑦ.  ᐱᒋᐊᖅᓱᓂ ᒫᑦᓯ, 2018, ᒪᕐᕉᒃ ᓯᓚᑦᑐᓴᖅᕖᒃ ᓇᓗᓇᐃᖅᑕᐅᓯᒪᔫᒃ ᓯᕗᒃᑲᖅᑕᐃᓗᓂ ᐃᓚᐅᒐᔭᕐᓂᖏᓐᓂᑦ ᐱᕙᓪᓕᐊᓂᕐᒧᑦ, ᑕᒪᐃᓐᓄᑦ ᐃᓱᒪᓕᐊᕆᔭᖅ ᓂᕈᐊᑏᑦ ᑲᑎᒪᔨᖏᓐᓄᑦ, ᓂᐅᕙᓐᓛᓐᒥ ᒥᒧᐊᕆᐅ ᓯᓚᑦᑐᖅᓴᕐᕕᔾᔪᐊᖅ ᐊᑐᓕᖁᔨᓯᒪᔪᖅ ᐱᐅᓂᖅᐹᒥ ᐱᓇᓱᐊᕐᓂᕐᒧᑦ ᐱᓕᕆᖃᑎᒌᓐᓂᕐᒧᑦ ᓄᓇᕗᒻᒥ ᓯᓚᑦᑐᖅᓴᕐᕕᓪᓗ.</w:t>
      </w:r>
    </w:p>
    <w:p w14:paraId="0A21527D" w14:textId="2CD0492D" w:rsidR="005B0C0C" w:rsidRDefault="005C3B84" w:rsidP="002C4C9D">
      <w:r>
        <w:rPr>
          <w:rFonts w:ascii="Euphemia" w:eastAsia="Euphemia" w:hAnsi="Euphemia" w:cs="Euphemia"/>
          <w:lang w:val="iu" w:bidi="iu"/>
        </w:rPr>
        <w:t xml:space="preserve">ᐋᔩᖃᑎᒌᓚᐅᖅᑎᓪᓗᒋᑦ ᐅᑯᐊ ᒥᒧᐊᕆᐅ ᓯᓚᑦᑐᖅᓴᕐᕕᔾᔪᐊᖅ ᐊᒻᒪᓗ ᓄᓇᕗᒻᒥ ᓯᓚᑦᑐᖅᓴᕐᕕᒃ, ᑭᖑᓪᓕᐹᖅ ᐱᓕᕆᖃᑎᒌᓐᓂᕐᒧᑦ ᐊᖏᖃᑎᒌᒍᑎ ᐱᔭᕇᖅᑕᐅᓚᐅᖅᑐᖅ ᒪᐃ 2019 ᐊᒻᒪᓗ ᑲᑐᔾᔨᖃᑎᒌᓂᑦ ᑲᑎᒪᔨᑖᓚᐅᖅᑐᑦ ᑲᒪᐱᔭᖃᕐᓂᕐᒥᑦ ᐃᓘᓐᓇᖏᓐᓂᑦ ᐱᓕᕆᖃᑎᒌᓐᓂᕐᒧᑦ, ᐃᓚᒋᔭᐅᓗᑎᒃ ᑲᔪᓯᑎᑦᓯᓂᕐᒧᑦ ᐱᓕᕆᐊᓂᑦ ᑐᕌᒐᖃᖅᑐᓂᑦ ᐅᓄᖅᓯᑎᑦᓯᓂᕐᒥᑦ ᐃᓄᓐᓂᑦ ᐃᖅᑲᓇᐃᔭᖅᑎᑦᓯᓂᕐᒧᑦ ᓯᓚᑦᑐᖅᓴᕐᕕᒻᒥ ᐊᒻᒪ ᐱᖃᖃᑕᐅᔪᓂᑦ ᑭᒃᑯᑐᐃᓇᕐᓄᑦ ᑐᑦᑕᕐᕕᐅᔪᓂᑦ ᐱᓕᕆᕝᕕᐅᔪᓂᓪᓗ ᐃᓗᐊᓂ ᒐᕙᒪᒃᑯᑦ ᓄᓇᕗᒻᒥ.  </w:t>
      </w:r>
    </w:p>
    <w:p w14:paraId="31F490BB" w14:textId="7880B5FE" w:rsidR="00BA072E" w:rsidRDefault="00403D80" w:rsidP="002C4C9D">
      <w:r>
        <w:rPr>
          <w:rFonts w:ascii="Euphemia" w:eastAsia="Euphemia" w:hAnsi="Euphemia" w:cs="Euphemia"/>
          <w:lang w:val="iu" w:bidi="iu"/>
        </w:rPr>
        <w:t>ᐃᓗᓕᓗᐊᑕᖏᑦ ᑎᑎᕋᖅᓯᒪᔪᑦ ᐱᔪᓐᓇᕐᓂᖅᑖᖅᐸᓪᓕᐊᓂᕐᒧᑦ ᓯᓚᑦᑐᖅᓴᕐᕕᒻᒥ ᓲᕐᓗ ᓯᓚᑦᑐᓴᖅᕕᓕᕆᓂᕐᒧᑦ ᐱᕙᓪᓕᐊᑎᑦᓯᓂᕐᒥᑦ, ᓯᕗᓕᖅᑎᐅᓂᕐᒥᑦ, ᐱᓕᕆᔨᒻᒪᕆᕈᖅᓴᓂᕐᒧᓪᓗ.  ᓲᕐᓗ, ᓯᓚᑦᑐᖅᓴᕐᕕᒃ-ᓯᓚᑦᑐᓴᖅᕕᔾᔪᐊᖅ ᐱᓕᕆᖃᑎᒌᑦ ᑭᒡᒐᖅᑐᐃᓂᕐᒧᑦ ᐊᔾᔨᐅᖏᑦᑐᒥ ᐱᕕᖃᕐᓂᕐᒥᑦ ᓯᓚᑦᑐᖅᓴᕐᕕᒻᒥ ᐅᓄᖅᓯᑎᑦᓯᓂᕐᒥᑦ ᓯᓚᑖᓂᑦ ᐃᑲᔫᑎᓂᑦ ᓯᓚᑦᑐᖅᓴᕐᕕᒃ ᐱᔪᓐᓇᕐᓂᖓᓄᑦ.  ᑖᒃᑯᐊ ᐃᑲᔫᑏᑦ ᐃᓗᓕᒋᔭᐅᑎᑦᓯᓂᕐᒥᑦ ᓯᕗᓂᑦᓴᕐᒧᑦ ᐃᓄᓐᓂᑦ ᐃᖅᑲᓇᐃᔭᖅᑎᑦᓯᓂᕐᒧᑦ ᐱᓕᕆᐊᖑᕙᓪᓕᐊᔪᒪᔪᓂᑦ ᓯᓚᑦᑐᖅᓴᕐᕕᒻᒧᑦ, ᐃᑲᔪᓪᓚᕆᓐᓂᐊᖅᑐᓄᓪᓗ ᐱᓕᕆᐊᑦᓴᓕᐅᕐᓂᕐᒧᑦ ᐱᓕᕆᐊᓄᑦ ᐱᔨᑦᓯᕋᕐᓂᕐᒧᓪᓗ.</w:t>
      </w:r>
    </w:p>
    <w:p w14:paraId="48A45257" w14:textId="77777777" w:rsidR="000774CE" w:rsidRDefault="000774CE" w:rsidP="000774CE">
      <w:pPr>
        <w:pStyle w:val="Heading3"/>
      </w:pPr>
      <w:r>
        <w:rPr>
          <w:rFonts w:ascii="Euphemia" w:eastAsia="Euphemia" w:hAnsi="Euphemia" w:cs="Euphemia"/>
          <w:lang w:val="iu" w:bidi="iu"/>
        </w:rPr>
        <w:t>ᐃᓚᖃᑲᓐᓂᕐᓂᖅ ᐃᓕᓐᓂᐊᑲᓐᓂᕐᓂᕐᒧᑦ ᐱᔭᕇᕈᓯᐊᕐᓄᑦ ᐱᓕᕆᐊᓄᑦ.</w:t>
      </w:r>
    </w:p>
    <w:p w14:paraId="62F7A5F3" w14:textId="77777777" w:rsidR="000774CE" w:rsidRDefault="000774CE" w:rsidP="000774CE">
      <w:r>
        <w:rPr>
          <w:rFonts w:ascii="Euphemia" w:eastAsia="Euphemia" w:hAnsi="Euphemia" w:cs="Euphemia"/>
          <w:lang w:val="iu" w:bidi="iu"/>
        </w:rPr>
        <w:t xml:space="preserve">ᐱᕕᖃᕐᓂᕐᒥᑦ ᓯᕗᐊᑉᐸᓪᓕᐊᓂᕐᒧᑦ ᐱᔪᒪᓂᖓ ᒐᕙᒪᒃᑯᑦ ᓄᓇᕗᒻᒥ ᐊᒻᒪᓗ ᓄᓇᕗᒻᒥ ᓯᓚᑦᑐᖅᓴᕐᕕᒃ ᐱᓕᕆᖃᑎᖃᕐᓂᕐᒧᑦ ᓯᓚᑦᑐᖅᓴᕐᕕᔾᔪᐊᖅᒥ ᐊᒥᓱᓂᓪᓘᓐᓃᑦ ᓯᓚᑦᑐᖅᓴᕐᕕᔾᔪᐊᑦ ᐊᑐᐃᓐᓇᐅᑎᑦᓯᓂᕐᒧᑦ ᐃᓚᖃᑲᓐᓂᕐᓂᕐᒧᑦ ᐃᓕᓐᓂᐊᑲᓐᓂᕐᓂᕐᒧᑦ ᐱᔭᕇᕈᓯᐊᕐᒥᒃ ᐊᑐᐃᓐᓇᐅᑎᑦᓯᓂᕐᒧᑦ ᓄᓇᕗᒻᒥ. ᑕᒪᓐᓇ ᑐᑭᖃᖅᑐᖅ ᐃᖅᑲᓇᐃᔭᖅᑎᖃᑲᓐᓂᕐᓂᕐᒧᑦ ᓄᓇᕗᒻᒥ ᓯᓚᑦᑐᖅᓴᕐᕕᒻᒥ ᐱᕕᖃᕐᓂᕐᒥᓪᓗ ᐅᓄᖅᓯᑎᑦᓯᓂᕐᒥᑦ ᐊᔪᙱᑕᖃᕐᓂᕐᒧᑦ ᐱᔭᕆᐊᖃᕐᓂᕐᒧᑦ ᐃᓗᐊᓂ ᓄᓇᕗᒻᒥ ᓯᓚᑦᑐᖅᓴᕐᕕᒻᒥ ᖃᑦᓯᐅᓂᖏᑦ ᐃᖅᑲᓇᐃᔭᑎᑦ ᐊᕐᕌᒍᒥᑦ (ᐊᒻᒪ ᒐᕙᒪᒃᑯᑦ ᓄᓇᕗᒻᒥ ᐃᖅᑲᓇᐃᔮᖏᑦ). ᓂᕆᐅᒋᔭᐅᔪᖅ 2021-ᒥ ᓄᓇᕗᒻᒥ ᓯᓚᑦᑐᖅᓴᕐᕕᒃ ᐊᑐᐃᓐᓇᐅᑎᑦᓯᓂᐊᕐᓂᖓᓄᑦ ᓄᑖᒥ ᐱᔭᕇᕈᓯᐊᕐᒥᒃ ᐱᓕᕆᐊᓂᑦ ᐊᑐᓂ ᐊᕐᕌᒍᒻᒥᑦ 2027-ᒧᓄ. </w:t>
      </w:r>
    </w:p>
    <w:p w14:paraId="51A64D05" w14:textId="77777777" w:rsidR="000774CE" w:rsidRDefault="000774CE" w:rsidP="000774CE">
      <w:r>
        <w:rPr>
          <w:rFonts w:ascii="Euphemia" w:eastAsia="Euphemia" w:hAnsi="Euphemia" w:cs="Euphemia"/>
          <w:lang w:val="iu" w:bidi="iu"/>
        </w:rPr>
        <w:t>ᖃᐅᔨᓴᕐᓂᕐᒧᑦ ᑖᑦᓱᒪᖓ ᐱᕕᖃᕐᓂᐊᔪᒥᑦ ᓇᓗᓇᐃᖅᓯᔪᖅ ᐅᓄᖅᓯᑎᑦᓯᓂᕐᒧᑦ ᖃᑦᓯᐅᓂᖏᓐᓂᑦ ᐃᖅᑲᓇᐃᔮᑦ ᐊᕐᕌᒍᑉ ᐃᓗᐊᓂ ᓄᓇᕗᒻᒥ ᓯᓚᑦᑐᖅᓴᕐᕕᒻᒥ 2023-ᒧᓄ. ᑖᓐᓇ ᑭᒡᒐᖅᑐᐃᒻᒪᑦ ᐱᕕᖃᕐᓂᐅᔪᒥᑦ ᐅᓄᖅᓯᑎᑦᓯᓂᕐᒧᑦ ᐃᓄᓐᓂᑦ ᐃᖅᑲᓇᐃᔭᖅᑎᑦᓯᓂᕐᒧᑦ, ᓄᓇᕗᒻᒥ ᓯᓚᑦᑐᖅᓴᕐᕕᒃ ᓇᓗᓇᐃᖅᓯᓯᒪᒌᑦᑐᖅ ᑕᒪᑐᒪᖓᑦ ᓯᕗᒧᐊᑎᑦᓯᓂᕐᒧᑦ, ᐃᖅᑲᓇᐃᔮᑦ ᐱᔭᕆᐊᖃᕐᓂᖏᓐᓄᑦ ᓯᓚᑦᑐᖅᓴᕐᕕᔾᔪᐊᖅᒥ ᐱᔭᕇᕈᓯᐊᕐᒥᒃ ᐊᒻᒪᓗ/ᐅᕝᕙᓗᓃᑦ ᐅᓄᖅᑐᒥ ᐃᖅᑲᓇᐃᔭᕐᓂᕐᒧᑦ ᐱᓕᕆᓯᒪᓂᑰᓗᓂ.</w:t>
      </w:r>
    </w:p>
    <w:p w14:paraId="60CB7628" w14:textId="77777777" w:rsidR="008018D7" w:rsidRDefault="008018D7">
      <w:pPr>
        <w:spacing w:after="200" w:line="276" w:lineRule="auto"/>
        <w:rPr>
          <w:rFonts w:ascii="Arial" w:hAnsi="Arial"/>
          <w:caps/>
          <w:color w:val="775F55" w:themeColor="text2"/>
          <w:sz w:val="36"/>
          <w:szCs w:val="32"/>
        </w:rPr>
      </w:pPr>
      <w:r>
        <w:rPr>
          <w:rFonts w:ascii="Euphemia" w:eastAsia="Euphemia" w:hAnsi="Euphemia" w:cs="Euphemia"/>
          <w:lang w:val="iu" w:bidi="iu"/>
        </w:rPr>
        <w:br w:type="page"/>
      </w:r>
    </w:p>
    <w:p w14:paraId="0E61364B" w14:textId="1B09BF62" w:rsidR="00260E24" w:rsidRDefault="00D120D3" w:rsidP="00260E24">
      <w:pPr>
        <w:pStyle w:val="Heading1"/>
      </w:pPr>
      <w:r>
        <w:rPr>
          <w:rFonts w:ascii="Euphemia" w:eastAsia="Euphemia" w:hAnsi="Euphemia" w:cs="Euphemia"/>
          <w:lang w:val="iu" w:bidi="iu"/>
        </w:rPr>
        <w:t>ᐅᖃᓕᒫᒐᖅ 5:  ᐃᓄᐃᑦ ᐃᖅᑲᓇᐃᔭᕐᓂᖏᓐᓄᑦ ᑐᕌᕆᔭᐅᔪᑦ</w:t>
      </w:r>
    </w:p>
    <w:p w14:paraId="426CA55A" w14:textId="131F01AE" w:rsidR="00260E24" w:rsidRDefault="001504F0" w:rsidP="00E65DD8">
      <w:pPr>
        <w:pStyle w:val="IntenseQuote"/>
      </w:pPr>
      <w:r w:rsidRPr="001504F0">
        <w:rPr>
          <w:rFonts w:ascii="Euphemia" w:eastAsia="Euphemia" w:hAnsi="Euphemia" w:cs="Euphemia"/>
          <w:lang w:val="iu" w:bidi="iu"/>
        </w:rPr>
        <w:t xml:space="preserve">ᑖᓐᓇ ᐅᖃᓕᒫᒐᐅᓂᖓ ᐅᖃᐅᓯᖃᕐᕕᐅᕗᖅ ᑐᑦᑕᕐᕕᐅᔫᑉ ᐊᑯᓂᐅᔪᒧᑦ, ᕿᑎᐊᓂᑦ ᓇᐃᑦᒥᓪᓗ, ᑐᕌᕆᔭᖏᓐᓂᒃ ᐃᓄᓐᓂᒃ ᐃᖅᑲᓇᐃᔭᖅᑎᑦᑎᓂᕐᒧᑦ. </w:t>
      </w:r>
    </w:p>
    <w:p w14:paraId="4CA1FF1F" w14:textId="77777777" w:rsidR="00C1036A" w:rsidRDefault="00C1036A" w:rsidP="00C1036A">
      <w:pPr>
        <w:pStyle w:val="Heading2"/>
      </w:pPr>
      <w:bookmarkStart w:id="2" w:name="_Hlk12636016"/>
      <w:r w:rsidRPr="00C1036A">
        <w:rPr>
          <w:rFonts w:ascii="Euphemia" w:eastAsia="Euphemia" w:hAnsi="Euphemia" w:cs="Euphemia"/>
          <w:lang w:val="iu" w:bidi="iu"/>
        </w:rPr>
        <w:t>ᐃᓄᖕᓂᒃ ᐃᖅᑲᓇᐃᔭᖅᑎᑦᑎᓂᕐᒧᑦ ᑐᕌᕆᔭᐅᔪᓄᑦ ᑎᑭᑕᐅᔪᒪᔪᓄᓪᓗ</w:t>
      </w:r>
    </w:p>
    <w:p w14:paraId="7DC5313C" w14:textId="77777777" w:rsidR="00C1036A" w:rsidRDefault="00C1036A" w:rsidP="00C1036A">
      <w:pPr>
        <w:pStyle w:val="Heading3"/>
      </w:pPr>
      <w:r>
        <w:rPr>
          <w:rFonts w:ascii="Euphemia" w:eastAsia="Euphemia" w:hAnsi="Euphemia" w:cs="Euphemia"/>
          <w:lang w:val="iu" w:bidi="iu"/>
        </w:rPr>
        <w:t xml:space="preserve">ᑐᑭᖏᑦ </w:t>
      </w:r>
    </w:p>
    <w:p w14:paraId="10FEB6FF" w14:textId="77777777" w:rsidR="00C1036A" w:rsidRPr="007D67E5" w:rsidRDefault="00C1036A" w:rsidP="00C1036A">
      <w:pPr>
        <w:rPr>
          <w:i/>
        </w:rPr>
      </w:pPr>
      <w:r>
        <w:rPr>
          <w:rFonts w:ascii="Euphemia" w:eastAsia="Euphemia" w:hAnsi="Euphemia" w:cs="Euphemia"/>
          <w:b/>
          <w:lang w:val="iu" w:bidi="iu"/>
        </w:rPr>
        <w:t xml:space="preserve">ᐃᓄᖕᓄᑦ ᐃᖅᑲᓇᐃᔮᒃᓴᓄᑦ ᑐᕌᒐᕆᔭᐅᔪᑦ </w:t>
      </w:r>
      <w:r>
        <w:rPr>
          <w:rFonts w:ascii="Euphemia" w:eastAsia="Euphemia" w:hAnsi="Euphemia" w:cs="Euphemia"/>
          <w:lang w:val="iu" w:bidi="iu"/>
        </w:rPr>
        <w:t xml:space="preserve">ᑲᑎᓪᓗᒋᑦ ᐃᓄᐃᑦ ᐃᖅᑲᓇᐃᔭᖅᑎᐅᕗᑦ ᐃᖅᑲᓇᐃᔭᖅᑎᐅᓛᕋᓱᒋᔭᐅᔪᑦ ᑐᑦᑕᕐᕕᖕᒥ ᖃᑯᒍᑭᐊᖅ.  ᑐᕌᒐᕆᔭᐅᔪᓂᒃ ᐱᑕᖃᕆᕗᖅ ᒥᒃᓴᐅᑦᑎᓯᒪᔪᓂᒃ ᐃᓄᖕᓂᒃ ᑭᒡᒐᖅᑐᖅᑎᓂᒃ ᐅᓄᕐᓂᖏᓐᓂᒃ (%−ᖏᑦ ᐃᓄᐃᑦ ᐃᖅᑲᓇᐃᔭᖅᑏᑦ) ᐱᓕᕆᕝᕕᖕᒧᑦ ᐅᕝᕙᓘᓐᓃᑦ ᑐᑦᑕᕐᕕᖕᒧᑦ ᐱᐊᓂᒃᑕᐅᓛᕋᓱᒋᔭᐅᔪᑦ ᖃᑯᒍᑭᐊᖅ.  </w:t>
      </w:r>
      <w:r>
        <w:rPr>
          <w:rFonts w:ascii="Euphemia" w:eastAsia="Euphemia" w:hAnsi="Euphemia" w:cs="Euphemia"/>
          <w:i/>
          <w:lang w:val="iu" w:bidi="iu"/>
        </w:rPr>
        <w:t>ᑐᕋᒐᕆᔭᐅᔪᖅ ᐅᓄᕐᓂᖏᑦ ᐃᓄᐃᑦ ᐃᖅᑲᓇᐃᔭᖅᑎᑦ, ᐅᑯᐊᖑᙱᑦᑐᑦ ᐃᓄᖕᓂᒃ ᑭᒡᒐᖅᑐᖅᑎᑦ ᐅᓄᕐᓂᖏᑦ.</w:t>
      </w:r>
    </w:p>
    <w:p w14:paraId="16BF1334" w14:textId="77777777" w:rsidR="00C1036A" w:rsidRDefault="00C1036A" w:rsidP="00C1036A">
      <w:pPr>
        <w:rPr>
          <w:i/>
        </w:rPr>
      </w:pPr>
      <w:r>
        <w:rPr>
          <w:rFonts w:ascii="Euphemia" w:eastAsia="Euphemia" w:hAnsi="Euphemia" w:cs="Euphemia"/>
          <w:b/>
          <w:lang w:val="iu" w:bidi="iu"/>
        </w:rPr>
        <w:t xml:space="preserve">ᐃᓄᖕᓄᑦ ᐃᖅᑲᓇᐃᔭᖅᑎᓄᑦ ᑎᑭᑕᐅᓇᓱᒃᑐᖅ </w:t>
      </w:r>
      <w:r>
        <w:rPr>
          <w:rFonts w:ascii="Euphemia" w:eastAsia="Euphemia" w:hAnsi="Euphemia" w:cs="Euphemia"/>
          <w:lang w:val="iu" w:bidi="iu"/>
        </w:rPr>
        <w:t xml:space="preserve">ᐃᓄᐃᑦ ᐃᖅᑲᓇᐃᔭᖅᑎᑦ ᐃᖅᑲᓇᐃᔭᖅᑎᐅᓛᕋᓱᒋᔭᐅᔪᑦ ᖃᑯᒍᒃᑲᓐᓂᑭᐊᖅ.  ᑐᕌᒐᕆᔭᐅᔪᓂᒃ ᐱᑕᖃᕆᕗᖅ ᒥᒃᓴᐅᑦᑎᓯᒪᔪᓂᒃ ᐃᓄᖕᓂᒃ ᑭᒡᒐᖅᑐᖅᑎᓂᒃ ᐅᓄᕐᓂᖏᓐᓂᒃ (%−ᖏᑦ ᐃᓄᐃᑦ ᐃᖅᑲᓇᐃᔭᖅᑏᑦ) ᐱᓕᕆᕝᕕᖕᒧᑦ ᐅᕝᕙᓘᓐᓃᑦ ᑐᑦᑕᕐᕕᖕᒧᑦ ᐱᐊᓂᒃᑕᐅᓛᕋᓱᒋᔭᐅᔪᑦ ᖃᑯᒍᑭᐊᖅ.  </w:t>
      </w:r>
      <w:r>
        <w:rPr>
          <w:rFonts w:ascii="Euphemia" w:eastAsia="Euphemia" w:hAnsi="Euphemia" w:cs="Euphemia"/>
          <w:i/>
          <w:lang w:val="iu" w:bidi="iu"/>
        </w:rPr>
        <w:t>ᑐᕌᒐᖓ ᖃᑦᓯᐅᓂᖏᓐᓄᑦ ᐃᓄᐃᑦ ᐃᖅᑲᓇᐃᔭᖅᑏᑦ, ᐃᓄᓐᓂᑦ ᑭᒡᒐᖅᑐᖅᑎᖃᖏᓂᕐᒨᖏᑦᑐᖅ ᖃᑦᓯᐅᓂᖏᑦ.</w:t>
      </w:r>
    </w:p>
    <w:p w14:paraId="3B507F11" w14:textId="77777777" w:rsidR="00C1036A" w:rsidRPr="007D67E5" w:rsidRDefault="00C1036A" w:rsidP="00C1036A">
      <w:pPr>
        <w:rPr>
          <w:i/>
        </w:rPr>
      </w:pPr>
      <w:r>
        <w:rPr>
          <w:rFonts w:ascii="Euphemia" w:eastAsia="Euphemia" w:hAnsi="Euphemia" w:cs="Euphemia"/>
          <w:lang w:val="iu" w:bidi="iu"/>
        </w:rPr>
        <w:t xml:space="preserve">ᒥᒃᓴᐅᑦᑎᓯᒪᔪᑦ </w:t>
      </w:r>
      <w:r>
        <w:rPr>
          <w:rFonts w:ascii="Euphemia" w:eastAsia="Euphemia" w:hAnsi="Euphemia" w:cs="Euphemia"/>
          <w:b/>
          <w:lang w:val="iu" w:bidi="iu"/>
        </w:rPr>
        <w:t>ᐃᓄᖕᓂ ᑭᒡᒐᖅᑐᖅᑎᑦ ᐅᓄᕐᓂᖏᑦ</w:t>
      </w:r>
      <w:r>
        <w:rPr>
          <w:rFonts w:ascii="Euphemia" w:eastAsia="Euphemia" w:hAnsi="Euphemia" w:cs="Euphemia"/>
          <w:lang w:val="iu" w:bidi="iu"/>
        </w:rPr>
        <w:t xml:space="preserve"> ᐳᓴᓐᑎᒋᔭᐅᕗᖅ (%) ᐃᓄᖕᓂ ᐃᖅᑲᓇᐃᔭᖅᑎᑦ ᐊᒃᑐᐊᔪᓂᒃ ᓈᓴᐅᑎᓄᑦ ᑐᕌᒐᕆᔭᐅᔪᓄᑦ ᐅᕝᕙᓘᓐᓃᑦ ᑎᑭᑕᐅᓇᓱᒃᑐᓄᑦ.  ᐃᓄᖕᓂᒃ ᑭᒡᒐᖅᑐᖅᑎᑦ ᐅᓄᕐᓂᖏᑦ ᒥᒃᓴᐅᓴᒃᑕᐅᑐᐃᓐᓇᕈᓐᓇᖅᐳᑦ, ᑲᑎᖅᓱᖅᓯᒪᔪᑦ ᒪᓕᓲᖑᓂᖏᓐᓄᑦ ᐊᔾᔨᒌᙱᑦᑐᓄᑦ ᐱᔾᔪᑕᐅᓲᓄᑦ ᓲᕐᓗ ᑲᑎᖦᖢᒋᑦ ᖃᔅᓯᐅᓂᖏᑦ ᐃᖅᑲᓇᐃᔮᕆᔭᐅᔪᑦ ᐊᒻᒪ ᖃᔅᓯᐅᓂᖏᑦ ᐃᖅᑲᓇᐃᔮᒃᓴᑦ ᐃᖅᑲᓇᐃᔮᕆᔭᐅᓕᖅᑐᑦ, ᐅᕝᕙᓘᓐᓃᑦ ᐱᔪᓐᓇᕐᓂᕆᔭᐅᔪᑦ ᖃᓄᑐᐃᓐᓇᖅ, ᖃᑯᒍᑭᐊᖅ.  ᐃᓄᐃᑦ ᑭᒡᒐᖅᑐᖅᑕᐅᓂᖏᑦ ᐊᒃᑐᖅᑕᐅᕗᖅ ᖃᓄᖅ ᐅᓄᖅᓯᕙᓪᓕᑎᒋᓂᖏᓐᓄᑦ ᖃᔅᓯᐅᓂᕆᔭᖏᑦ ᓄᓇᕗᑦ ᒐᕙᒪᒃᑯᓐᓂ ᐃᓂᒋᔭᐅᔪᑦ, ᐊᒻᒪᓗ/ᐅᕝᕙᓗᓃᑦ ᖁᑦᑎᖕᓂᖅᓴᒧᑦ ᐊᑦᑎᖕᓂᖅᓴᒧᓪᓘᓐᓃᑦ ᐊᔪᙱᓐᓂᕆᔭᐅᔪᒧᑦ. </w:t>
      </w:r>
      <w:r>
        <w:rPr>
          <w:rFonts w:ascii="Euphemia" w:eastAsia="Euphemia" w:hAnsi="Euphemia" w:cs="Euphemia"/>
          <w:i/>
          <w:lang w:val="iu" w:bidi="iu"/>
        </w:rPr>
        <w:t xml:space="preserve">ᒥᒃᓴᐅᓴᒃᓯᒪᔪᑦ ᐃᓄᖕᓂᒃ ᑭᒡᒐᖅᑐᖅᑎᑦ ᐃᓱᒪᒋᔭᐅᒋᐊᖃᙱᑦᑐᑦ ᑐᕌᒐᐅᖕᒪᖔᑕ ᐅᕝᕙᓘᓐᓃᑦ ᑎᑭᑕᐅᓇᓱᖕᒪᖔᑕ ᑖᒃᑯᐊ ᐱᔾᔪᑕᐅᓗᑎᒃ. </w:t>
      </w:r>
    </w:p>
    <w:p w14:paraId="1A278C77" w14:textId="77777777" w:rsidR="00C1036A" w:rsidRDefault="00C1036A" w:rsidP="00C1036A">
      <w:pPr>
        <w:pStyle w:val="Heading3"/>
      </w:pPr>
      <w:r>
        <w:rPr>
          <w:rFonts w:ascii="Euphemia" w:eastAsia="Euphemia" w:hAnsi="Euphemia" w:cs="Euphemia"/>
          <w:lang w:val="iu" w:bidi="iu"/>
        </w:rPr>
        <w:t>ᐱᔾᔪᑕᐅᕙᒃᑐᑦ ᑲᔪᓯᑎᑦᑎᓕᖅᐸᒃᑐᑦ ᑐᕌᕆᔭᐅᔪᓂᒃ ᑎᑭᑕᐅᔪᒪᔪᓂᒡᓗ ᐃᓄᖕᓂᒃ ᐃᖅᑲᓇᐃᔭᖅᑎᑦᑎᓂᕐᒧᑦ ᐸᕐᓇᐅᑎᓂ</w:t>
      </w:r>
    </w:p>
    <w:p w14:paraId="7A446A2C" w14:textId="77777777" w:rsidR="00C1036A" w:rsidRDefault="00C1036A" w:rsidP="00C1036A">
      <w:r>
        <w:rPr>
          <w:rFonts w:ascii="Euphemia" w:eastAsia="Euphemia" w:hAnsi="Euphemia" w:cs="Euphemia"/>
          <w:lang w:val="iu" w:bidi="iu"/>
        </w:rPr>
        <w:t>ᐱᓕᕆᕝᕖᑦ ᐊᒻᒪ ᐅᑭᐅᖅᑕᖅᑐᒥ ᑎᒥᐅᔪᑦ ᐋᖅᑭᒃᓯᓲᖑᕗᑦ ᐃᓄᖕᓂᒃ ᐃᖅᑲᓇᐃᔭᖅᑎᖏᓐᓄᑦ ᑐᕌᒐᖏᓐᓂᒃ ᐊᒻᒪ ᑎᑭᑕᐅᓇᓱᒃᑐᓂᒃ ᐃᓱᒪᒋᓪᓗᒋᑦ ᐃᖅᑲᓇᐃᔭᖅᑎᑦ ᓄᓇᕗᓕᒫᒥ ᓄᓇᓕᖕᓂᓪᓗ ᒐᕙᒪᒃᑯᓐᓄᑦ ᑎᑎᕋᕐᕕᖏᓐᓂᒃ.  ᐱᔾᔪᑎᓂᒃ ᐅᑯᓂᖓ ᐱᑕᖃᑐᐃᓐᓇᕆᐊᓕᒃ:</w:t>
      </w:r>
    </w:p>
    <w:p w14:paraId="2DAA1BFD" w14:textId="77777777" w:rsidR="00C1036A" w:rsidRDefault="00C1036A" w:rsidP="0094062C">
      <w:pPr>
        <w:pStyle w:val="ListParagraph"/>
        <w:numPr>
          <w:ilvl w:val="0"/>
          <w:numId w:val="23"/>
        </w:numPr>
      </w:pPr>
      <w:r>
        <w:rPr>
          <w:rFonts w:ascii="Euphemia" w:eastAsia="Euphemia" w:hAnsi="Euphemia" w:cs="Euphemia"/>
          <w:lang w:val="iu" w:bidi="iu"/>
        </w:rPr>
        <w:t>ᒪᓂᒪᓂᖏᑦ, ᐱᔪᒪᓂᖏᑦ ᐱᕙᒌᔭᖅᓯᒪᑎᒋᓂᖏᓪᓗ ᐃᓄᐃᑦ ᒐᕙᒪᒃᑯᓐᓂ ᐃᖅᑲᓇᐃᔭᕐᓂᐊᕐᓗᑎᒃ, ᑎᑎᕋᖅᓯᒪᔪᑎᑐᑦ ᐅᑯᓇᓂ, ᓄᓇᕗᒻᒥ ᐃᓄᖕᓂᒃ ᐃᖅᑲᓇᐃᔭᖅᑐᖃᖅᐸᖕᓂᖓᓄᑦ ᖃᐅᔨᓴᖅᓯᓂᖅ ᐱᖁᑎᓂᒃ ᐊᒃᑐᐊᓂᓕᖕᓂᒡᓗ ᓇᐃᒡᓕᒋᐊᖅᓯᒪᔪᓂᒃ ᐋᖅᑭᒃᓱᖅᑕᐃᓯᒪᔪᓂᒃ ᓄᓇᕗᑦ ᒐᕙᒪᒃᑯᓐᓂᑦ;</w:t>
      </w:r>
    </w:p>
    <w:p w14:paraId="72007214" w14:textId="77777777" w:rsidR="00C1036A" w:rsidRDefault="00C1036A" w:rsidP="0094062C">
      <w:pPr>
        <w:pStyle w:val="ListParagraph"/>
        <w:numPr>
          <w:ilvl w:val="0"/>
          <w:numId w:val="23"/>
        </w:numPr>
      </w:pPr>
      <w:r>
        <w:rPr>
          <w:rFonts w:ascii="Euphemia" w:eastAsia="Euphemia" w:hAnsi="Euphemia" w:cs="Euphemia"/>
          <w:lang w:val="iu" w:bidi="iu"/>
        </w:rPr>
        <w:t>ᖃᓄᐃᓕᕙᓪᓕᐊᓂᕆᔭᖏᑦ ᐃᓄᐃᑦ ᐅᓄᕐᓂᖏᑦ ᐊᔪᙱᑐᐃᓐᓇᕆᐊᓖᑦ ᒫᓐᓇ ᒪᓂᒪᔪᓄᑦ ᐃᓂᒋᔭᐅᔪᓄᑦ ᐱᔭᐅᔪᒪᓪᓚᕆᒃᐸᒃᑐᓪᓗ ᐃᓂᒋᔭᐅᕙᒃᑐᓄᑦ;</w:t>
      </w:r>
    </w:p>
    <w:p w14:paraId="162559D0" w14:textId="77777777" w:rsidR="00C1036A" w:rsidRDefault="00C1036A" w:rsidP="0094062C">
      <w:pPr>
        <w:pStyle w:val="ListParagraph"/>
        <w:numPr>
          <w:ilvl w:val="0"/>
          <w:numId w:val="23"/>
        </w:numPr>
      </w:pPr>
      <w:r>
        <w:rPr>
          <w:rFonts w:ascii="Euphemia" w:eastAsia="Euphemia" w:hAnsi="Euphemia" w:cs="Euphemia"/>
          <w:lang w:val="iu" w:bidi="iu"/>
        </w:rPr>
        <w:t>ᖃᓄᐃᓕᕙᓪᓕᐊᓂᕆᔭᖏᑦ ᐃᓄᐃᑦ ᐅᓄᕐᓂᖏᑦ ᐊᔪᙱᑐᐃᓐᓇᕆᐊᓖᑦ ᒫᓐᓇ ᒪᓂᒪᔪᓄᑦ ᐃᓂᒋᔭᐅᔪᓄᑦ ᐱᔭᐅᔪᒪᓪᓚᕆᒃᐸᒃᑐᓪᓗ ᐃᓂᒋᔭᐅᕙᒃᑐᓄᑦ;</w:t>
      </w:r>
    </w:p>
    <w:p w14:paraId="31F32D72" w14:textId="77777777" w:rsidR="00C1036A" w:rsidRDefault="00C1036A" w:rsidP="0094062C">
      <w:pPr>
        <w:pStyle w:val="ListParagraph"/>
        <w:numPr>
          <w:ilvl w:val="0"/>
          <w:numId w:val="23"/>
        </w:numPr>
      </w:pPr>
      <w:r>
        <w:rPr>
          <w:rFonts w:ascii="Euphemia" w:eastAsia="Euphemia" w:hAnsi="Euphemia" w:cs="Euphemia"/>
          <w:lang w:val="iu" w:bidi="iu"/>
        </w:rPr>
        <w:t xml:space="preserve">ᐱᓇᔪᒃᑐᑦ ᐊᔪᙱᑦᑐᑦ ᐃᓄᐃᑦ ᓄᓇᕗᑦ ᒐᕙᒪᒃᑯᓐᓂᓕᒫᖅ ᐊᓯᖏᓪᓗ ᐃᖅᑲᓇᐃᔭᖅᑏᑦ ᓄᓇᕗᒻᒥ; </w:t>
      </w:r>
    </w:p>
    <w:p w14:paraId="592340AF" w14:textId="77777777" w:rsidR="00C1036A" w:rsidRDefault="00C1036A" w:rsidP="0094062C">
      <w:pPr>
        <w:pStyle w:val="ListParagraph"/>
        <w:numPr>
          <w:ilvl w:val="0"/>
          <w:numId w:val="23"/>
        </w:numPr>
      </w:pPr>
      <w:r>
        <w:rPr>
          <w:rFonts w:ascii="Euphemia" w:eastAsia="Euphemia" w:hAnsi="Euphemia" w:cs="Euphemia"/>
          <w:lang w:val="iu" w:bidi="iu"/>
        </w:rPr>
        <w:t xml:space="preserve">ᖃᖓᑦᑎᐊᓕᓴᑦ ᖃᓄᐃᓕᕙᓪᓕᐊᓂᐅᓚᐅᖅᑐᑦ ᐃᖅᑲᓇᐃᔭᖅᑎᑦᑎᓂᕐᒥᒃ ᐊᒻᒪ ᐃᖅᑲᓇᐃᔭᖅᑎᒃᓴᖅᓯᐅᕐᓂᕐᒥᒃ ᓄᓇᕗᑦ ᒐᕙᒪᒃᑯᓐᓂ; </w:t>
      </w:r>
    </w:p>
    <w:p w14:paraId="38756459" w14:textId="77777777" w:rsidR="00C1036A" w:rsidRDefault="00C1036A" w:rsidP="0094062C">
      <w:pPr>
        <w:pStyle w:val="ListParagraph"/>
        <w:numPr>
          <w:ilvl w:val="0"/>
          <w:numId w:val="23"/>
        </w:numPr>
      </w:pPr>
      <w:r>
        <w:rPr>
          <w:rFonts w:ascii="Euphemia" w:eastAsia="Euphemia" w:hAnsi="Euphemia" w:cs="Euphemia"/>
          <w:lang w:val="iu" w:bidi="iu"/>
        </w:rPr>
        <w:t xml:space="preserve">ᐊᐅᓚᑦᑎᔾᔪᑎᑦ ᐱᔭᐅᒋᐊᓕᑦ ᐊᒻᒪ ᐊᖏᖅᑕᐅᓯᒪᔪᑦ ᐃᖅᑲᓇᐃᔮᒃᓴᑦ ᐊᒻᒪ ᑮᓇᐅᔭᑦ ᐊᑐᖅᑐᒃᓴᑦ; ᐊᒻᒪ </w:t>
      </w:r>
    </w:p>
    <w:p w14:paraId="0A977DF5" w14:textId="77777777" w:rsidR="00C1036A" w:rsidRDefault="00C1036A" w:rsidP="0094062C">
      <w:pPr>
        <w:pStyle w:val="ListParagraph"/>
        <w:numPr>
          <w:ilvl w:val="0"/>
          <w:numId w:val="23"/>
        </w:numPr>
      </w:pPr>
      <w:r>
        <w:rPr>
          <w:rFonts w:ascii="Euphemia" w:eastAsia="Euphemia" w:hAnsi="Euphemia" w:cs="Euphemia"/>
          <w:lang w:val="iu" w:bidi="iu"/>
        </w:rPr>
        <w:t xml:space="preserve">ᐃᖅᑲᓇᐃᔮᒃᓴᑦ ᐃᓐᓄᒃᑕᐅᒋᐊᓖᑦ ᐊᒻᒪ ᖃᓅᓂᐊᕋᓱᒋᔭᐅᓯᒪᔪᑦ ᖃᔅᓯᐅᕙᖕᓂᖏᑦ ᐱᓕᕆᕝᕕᖕᒥ ᐅᕝᕙᓘᓐᓃᑦ ᑎᒥᐅᔪᒥ. </w:t>
      </w:r>
    </w:p>
    <w:p w14:paraId="70C7C863" w14:textId="77777777" w:rsidR="00C1036A" w:rsidRDefault="00C1036A" w:rsidP="00C1036A">
      <w:pPr>
        <w:pStyle w:val="Heading3"/>
      </w:pPr>
      <w:r>
        <w:rPr>
          <w:rFonts w:ascii="Euphemia" w:eastAsia="Euphemia" w:hAnsi="Euphemia" w:cs="Euphemia"/>
          <w:lang w:val="iu" w:bidi="iu"/>
        </w:rPr>
        <w:t>ᐊᕐᕌᒍᑕᒫᑦ, ᒪᐅᖓᑦᑎᐊᖅ, ᐊᕗᖓᑲᓪᓛᕐᔪᒃ, ᐊᕗᖓᑲᓪᓚᒡᓗ ᑐᕌᕆᔭᐅᔪᑦ</w:t>
      </w:r>
    </w:p>
    <w:p w14:paraId="3B5F7A7F" w14:textId="77777777" w:rsidR="00C1036A" w:rsidRDefault="00C1036A" w:rsidP="00C1036A">
      <w:r>
        <w:rPr>
          <w:rFonts w:ascii="Euphemia" w:eastAsia="Euphemia" w:hAnsi="Euphemia" w:cs="Euphemia"/>
          <w:lang w:val="iu" w:bidi="iu"/>
        </w:rPr>
        <w:t>ᐱᓕᕆᕝᕕᖕᓂ ᐃᓄᖕᓄᑦ ᐃᖅᑲᓇᐃᔭᖅᑎᓄᑦ ᐸᕐᓇᐅᑎᑦ 2023−ᒧᑦ ᑎᑭᖦᖢᒍ ᐃᓚᖃᖅᐳᖅ ᑐᕌᕆᔭᐅᔪᓂᒃ ᑎᑭᑕᐅᔪᒪᔪᓂᒡᓗ ᐅᑯᓄᖓ:</w:t>
      </w:r>
    </w:p>
    <w:p w14:paraId="58EB2FC7" w14:textId="77777777" w:rsidR="00C1036A" w:rsidRDefault="00C1036A" w:rsidP="0094062C">
      <w:pPr>
        <w:pStyle w:val="ListParagraph"/>
        <w:numPr>
          <w:ilvl w:val="0"/>
          <w:numId w:val="25"/>
        </w:numPr>
      </w:pPr>
      <w:r>
        <w:rPr>
          <w:rFonts w:ascii="Euphemia" w:eastAsia="Euphemia" w:hAnsi="Euphemia" w:cs="Euphemia"/>
          <w:lang w:val="iu" w:bidi="iu"/>
        </w:rPr>
        <w:t xml:space="preserve">ᒪᐅᖓᑦᑎᐊᖅ (ᒫᑦᓯ 2020 ᑎᑭᓯᒪᓕᖅᐸᑦ), </w:t>
      </w:r>
    </w:p>
    <w:p w14:paraId="5194D6BC" w14:textId="77777777" w:rsidR="00C1036A" w:rsidRDefault="00C1036A" w:rsidP="0094062C">
      <w:pPr>
        <w:pStyle w:val="ListParagraph"/>
        <w:numPr>
          <w:ilvl w:val="0"/>
          <w:numId w:val="25"/>
        </w:numPr>
      </w:pPr>
      <w:r>
        <w:rPr>
          <w:rFonts w:ascii="Euphemia" w:eastAsia="Euphemia" w:hAnsi="Euphemia" w:cs="Euphemia"/>
          <w:lang w:val="iu" w:bidi="iu"/>
        </w:rPr>
        <w:t xml:space="preserve">ᐊᕗᖓᑲᓪᓛᕐᔪᑦ (ᒫᑦᓯ 2023 ᑎᑭᓯᒪᓕᖅᐸᑦ), ᐊᒻᒪᓗ </w:t>
      </w:r>
    </w:p>
    <w:p w14:paraId="55FEC449" w14:textId="77777777" w:rsidR="00C1036A" w:rsidRDefault="00C1036A" w:rsidP="0094062C">
      <w:pPr>
        <w:pStyle w:val="ListParagraph"/>
        <w:numPr>
          <w:ilvl w:val="0"/>
          <w:numId w:val="25"/>
        </w:numPr>
      </w:pPr>
      <w:r>
        <w:rPr>
          <w:rFonts w:ascii="Euphemia" w:eastAsia="Euphemia" w:hAnsi="Euphemia" w:cs="Euphemia"/>
          <w:lang w:val="iu" w:bidi="iu"/>
        </w:rPr>
        <w:t xml:space="preserve">ᐊᕗᖓᑲᓪᓚᒃ (2023 ᐅᖓᑖᓄᑦ, 10 ᐊᕐᕌᒍᐃᑦ ᐃᓗᐊᓂ 2017-ᒥᑦ) </w:t>
      </w:r>
    </w:p>
    <w:p w14:paraId="29BD0421" w14:textId="77777777" w:rsidR="00C1036A" w:rsidRDefault="00C1036A" w:rsidP="00C1036A">
      <w:r>
        <w:rPr>
          <w:rFonts w:ascii="Euphemia" w:eastAsia="Euphemia" w:hAnsi="Euphemia" w:cs="Euphemia"/>
          <w:lang w:val="iu" w:bidi="iu"/>
        </w:rPr>
        <w:t xml:space="preserve">ᐃᓄᖕᓂᒃ ᐃᖅᑲᓇᐃᔭᖅᑎᑦᑎᓂᕐᒧᑦ ᐸᕐᓇᐅᑏᑦ ᐃᓚᖃᖅᐳᑦ ᓇᐃᒡᓕᒋᐊᖅᓯᒪᔪᒥᒃ ᐱᓕᕆᐊᖃᕐᓂᕐᒧᑦ ᐱᕙᒌᔭᐅᑎᒥᒃ ᓴᖅᑭᔮᓕᖅᑎᑦᑎᔪᒪᓪᓗᓂ ᒪᐅᖓᑦᑎᐊᖅ ᐊᕗᖓᑲᓪᓛᕐᔪᒡᓗ ᑐᕌᕆᔭᐅᔪᓄᑦ.  </w:t>
      </w:r>
    </w:p>
    <w:p w14:paraId="53543723" w14:textId="77777777" w:rsidR="00C1036A" w:rsidRDefault="00C1036A" w:rsidP="00C1036A">
      <w:r>
        <w:rPr>
          <w:rFonts w:ascii="Euphemia" w:eastAsia="Euphemia" w:hAnsi="Euphemia" w:cs="Euphemia"/>
          <w:lang w:val="iu" w:bidi="iu"/>
        </w:rPr>
        <w:t xml:space="preserve">ᐋᖅᑭᒃᓱᕐᓗᒋᑦ ᒪᐅᖓᑦᑎᐊᖅ, ᐊᕗᖓᑲᓪᓛᕐᔪᒃ ᐊᕗᖓᑲᓪᓚᒡᓗ ᑎᑭᑕᐅᔪᒪᔪᑦ ᑐᕌᕆᔭᐅᔪᓪᓗ, ᐱᓕᕆᕝᕖᑦ ᑎᒥᐅᔪᑦ ᖄᖏᐅᑎᔪᓐᓇᙱᑦᑐᑦ ᐊᖏᖅᑕᐅᓯᒪᔪᑦ ᐃᖅᑲᓇᐃᔮᒃᓴᓂᒃ ᑕᒪᐃᓐᓂᒃ ᐃᖅᑲᓇᐃᔭᕐᕕᐅᔪᓂᒃ ᐅᓪᓗᐊᓂ ᐃᓄᖕᓂᒃ ᐃᖅᑲᓇᐃᔭᖅᑎᑦᑎᓂᕐᒧᑦ ᐸᕐᓇᐅᑎ ᐋᖅᑭᒃᓱᖅᑕᐅᓚᐅᖅᑎᓪᓗᒍ.    </w:t>
      </w:r>
    </w:p>
    <w:p w14:paraId="60D408B0" w14:textId="77777777" w:rsidR="00C1036A" w:rsidRDefault="00C1036A" w:rsidP="00C1036A">
      <w:r>
        <w:rPr>
          <w:rFonts w:ascii="Euphemia" w:eastAsia="Euphemia" w:hAnsi="Euphemia" w:cs="Euphemia"/>
          <w:lang w:val="iu" w:bidi="iu"/>
        </w:rPr>
        <w:t xml:space="preserve">ᐊᕐᕌᒍᑕᒫᑦ ᑐᕌᕆᔭᐅᔪᑦ, ᑎᑭᑕᐅᔪᒪᔪᑦ ᓯᕗᓪᓕᖅᐸᐅᔾᔭᐅᓯᒪᔪᓪᓗ ᐃᓚᓕᐅᔾᔭᐅᖃᑦᑕᐃᓐᓇᖅᐳᑦ ᐱᓕᕆᕝᕕᒋᔭᐅᔪᓄᑦ ᑐᑦᑕᕐᕕᒋᔭᐅᔪᓄᓪᓗ ᐱᓕᕆᐊᖃᕐᓂᕐᒧᑦ ᐱᕙᒌᔭᖅᓯᒪᔭᖏᓐᓄᑦ. ᑖᒃᑯᐊ ᐊᕐᕌᒍᓕᒫᖅᓯᐅᑎᑦ ᐃᓄᐃᑦ ᐃᖅᑲᓇᐃᔭᖅᑎᓄᑦ ᐸᕐᓇᐅᑎᑦ ᐃᓚᖃᖅᐳᑦ ᐊᑕᐅᓯᕐᒧᑦ ᐅᑭᐅᕐᒧᑦ ᐃᓄᖕᓂᒃ ᐃᖅᑲᓇᐃᔮᓄᑦ ᑐᕌᒐᕆᔭᐅᔪᓄᑦ ᐊᒻᒪ ᑎᑭᑕᐅᓇᓱᒃᑐᓄᑦ ᓯᕗᓪᓕᐅᔾᔭᐅᓗᑎᒡᓗ ᐱᓕᕆᐊᖑᓂᐊᖅᑐᑦ ᐅᑭᐅᓄᑦ ᐱᖓᓱᓄᑦ ᐱᓕᕆᑎᓪᓗᒋᑦ ᐱᓕᕆᔾᔪᑎᓄᑦ ᐸᕐᓇᐅᑎᑦ.  ᐊᕐᕌᒍᓕᒫᒧᑦ ᐃᓄᐃ ᐃᖅᑲᓇᐃᔭᖅᑎᓄᑦ ᐸᕐᓇᐅᑎᑦ "ᐱᓕᕆᐊᖑᕙᓪᓕᐊᖏᓐᓇᖅᖢᑎᒃ" ᐸᕐᓇᒃᑕᐅᕗᑦ ᓄᑖᙳᕆᐊᖅᑕᐅᕙᒃᖢᑎᒃ ᐊᕐᕌᒍᑕᒫᑦ ᐱᓕᕆᔾᔪᑎᑦ ᐸᕐᓇᒃᑕᐅᑎᓪᓗᒋᑦ ᐊᒻᒪ ᑮᓇᐅᔭᑦ ᐊᑐᖅᑐᒃᓴᑦ ᐊᑐᖅᑎᓪᓗᒋᑦ.  </w:t>
      </w:r>
    </w:p>
    <w:p w14:paraId="415E3303" w14:textId="77777777" w:rsidR="00C1036A" w:rsidRDefault="00C1036A" w:rsidP="00C1036A">
      <w:r>
        <w:rPr>
          <w:rFonts w:ascii="Euphemia" w:eastAsia="Euphemia" w:hAnsi="Euphemia" w:cs="Euphemia"/>
          <w:lang w:val="iu" w:bidi="iu"/>
        </w:rPr>
        <w:t xml:space="preserve">ᐊᕐᕌᒍᓕᒫᖅᓯᐅᑎᑦ ᐃᓄᖕᓂᒃ ᐃᖅᑲᓇᐃᔭᖅᑎᑦᑎᓂᕐᒧᑦ ᐸᕐᓇᐅᑏᑦ ᓂᕆᐅᒋᔭᐅᕗᑦ ᐊᑕᐅᑦᑎᒃᑰᖃᑎᖃᓛᕋᓱᒋᓪᓗᑎᒃ ᐊᕗᖓᑲᓪᓚᒃᑲᓐᓂᖅ ᐱᓕᕆᕝᕕᒋᔭᐅᔪᒥ ᐃᓄᖕᓂᒃ ᐃᖅᑲᓇᐃᔭᖅᑎᑦᑎᓂᕐᒧᑦ ᐸᕐᓇᐅᑎᓂᒃ 2023-ᒧᑦ ᑎᑭᓪᓗᒍ ᓄᓇᕗᑦ ᒐᕙᒪᖓᑕᓗ ᖃᓄᐃᓕᐅᕐᓂᐊᕐᓂᕐᒧᑦ ᑐᕌᕆᔭᖏᓐᓄᑦ ᐃᓄᖕᓂᒃ ᐃᖅᑲᓇᐃᔭᖅᑎᑦᑎᓂᕐᒧᑦ. </w:t>
      </w:r>
    </w:p>
    <w:p w14:paraId="55D7C338" w14:textId="77777777" w:rsidR="00C1036A" w:rsidRDefault="00C1036A" w:rsidP="00C1036A">
      <w:r>
        <w:rPr>
          <w:rFonts w:ascii="Euphemia" w:eastAsia="Euphemia" w:hAnsi="Euphemia" w:cs="Euphemia"/>
          <w:lang w:val="iu" w:bidi="iu"/>
        </w:rPr>
        <w:t xml:space="preserve">ᐊᕐᕌᒍᓕᒫᒧᑦ ᑐᕌᒐᕆᔭᐅᔪᑦ ᐊᒻᒪ ᑎᑭᑕᐅᔪᒪᔪᑦ ᐊᔾᔨᒌᙱᑐᐃᓐᓇᕆᐊᓕᑦ ᑕᐃᒃᑯᓇᙵᑦ ᐱᓕᕆᕝᕕᖕᓂ ᐃᓄᐃᑦ ᐃᖅᑲᓇᐃᔭᖅᑎᓄᑦ ᐸᕐᓇᐅᑎᖏᓐᓄᑦ 2023−ᒧᑦ ᑎᑭᓪᓗᒍ, ᑐᙵᕕᖃᕐᓂᖏᓐᓄᑦ ᒫᓐᓇᓕᓴᕐᓂᒃ ᐱᔾᔪᑕᐅᔪᓂᒃ ᓲᕐᓗ: </w:t>
      </w:r>
    </w:p>
    <w:p w14:paraId="51691FF9" w14:textId="77777777" w:rsidR="00C1036A" w:rsidRDefault="00C1036A" w:rsidP="0094062C">
      <w:pPr>
        <w:pStyle w:val="ListParagraph"/>
        <w:numPr>
          <w:ilvl w:val="0"/>
          <w:numId w:val="24"/>
        </w:numPr>
      </w:pPr>
      <w:r>
        <w:rPr>
          <w:rFonts w:ascii="Euphemia" w:eastAsia="Euphemia" w:hAnsi="Euphemia" w:cs="Euphemia"/>
          <w:lang w:val="iu" w:bidi="iu"/>
        </w:rPr>
        <w:t xml:space="preserve">ᐊᖏᖅᑕᐅᓯᒪᓗᑎᒃ ᐊᓯᔾᔨᖅᑐᑦ ᖃᔅᓯᐅᓂᖏᓐᓄᑦ ᐃᖅᑲᓇᐃᔮᒃᓴᑦ ᐊᒻᒪ/ᐅᕝᕙᓘᓐᓃᑦ ᑮᓇᐅᔭᑦ ᐊᐅᓚᔾᔪᑎᒃᓴᑦ; </w:t>
      </w:r>
    </w:p>
    <w:p w14:paraId="48FC6B1F" w14:textId="77777777" w:rsidR="00C1036A" w:rsidRDefault="00C1036A" w:rsidP="0094062C">
      <w:pPr>
        <w:pStyle w:val="ListParagraph"/>
        <w:numPr>
          <w:ilvl w:val="0"/>
          <w:numId w:val="24"/>
        </w:numPr>
      </w:pPr>
      <w:r>
        <w:rPr>
          <w:rFonts w:ascii="Euphemia" w:eastAsia="Euphemia" w:hAnsi="Euphemia" w:cs="Euphemia"/>
          <w:lang w:val="iu" w:bidi="iu"/>
        </w:rPr>
        <w:t xml:space="preserve">ᐊᖏᖅᑕᐅᓯᒪᔪᑦ ᐊᓯᔾᔨᖁᔭᐅᔪᑦ ᑲᑐᔾᔨᖃᑎᒌᒡᕕᖕᓂ ᐋᖅᑭᒃᑕᐅᓯᒪᔪᑦ; </w:t>
      </w:r>
    </w:p>
    <w:p w14:paraId="16A67209" w14:textId="77777777" w:rsidR="00C1036A" w:rsidRDefault="00C1036A" w:rsidP="0094062C">
      <w:pPr>
        <w:pStyle w:val="ListParagraph"/>
        <w:numPr>
          <w:ilvl w:val="0"/>
          <w:numId w:val="24"/>
        </w:numPr>
      </w:pPr>
      <w:r>
        <w:rPr>
          <w:rFonts w:ascii="Euphemia" w:eastAsia="Euphemia" w:hAnsi="Euphemia" w:cs="Euphemia"/>
          <w:lang w:val="iu" w:bidi="iu"/>
        </w:rPr>
        <w:t xml:space="preserve">ᐊᖏᖅᑕᐅᓯᒪᔪᑦ ᐊᐅᓚᑦᑎᔾᔪᑎᑦ ᓯᕗᓪᓕᐅᔾᔭᐅᒋᐊᓕᑦ; </w:t>
      </w:r>
    </w:p>
    <w:p w14:paraId="0A717AB8" w14:textId="77777777" w:rsidR="00C1036A" w:rsidRDefault="00C1036A" w:rsidP="0094062C">
      <w:pPr>
        <w:pStyle w:val="ListParagraph"/>
        <w:numPr>
          <w:ilvl w:val="0"/>
          <w:numId w:val="24"/>
        </w:numPr>
      </w:pPr>
      <w:r>
        <w:rPr>
          <w:rFonts w:ascii="Euphemia" w:eastAsia="Euphemia" w:hAnsi="Euphemia" w:cs="Euphemia"/>
          <w:lang w:val="iu" w:bidi="iu"/>
        </w:rPr>
        <w:t xml:space="preserve">ᐃᖅᑲᓇᐃᔮᒃᓴᑦ ᐃᓐᓄᒃᑕᐅᒋᐊᓕᑦ; ᐊᒻᒪ </w:t>
      </w:r>
    </w:p>
    <w:p w14:paraId="3E7DA834" w14:textId="77777777" w:rsidR="00C1036A" w:rsidRDefault="00C1036A" w:rsidP="0094062C">
      <w:pPr>
        <w:pStyle w:val="ListParagraph"/>
        <w:numPr>
          <w:ilvl w:val="0"/>
          <w:numId w:val="24"/>
        </w:numPr>
      </w:pPr>
      <w:r>
        <w:rPr>
          <w:rFonts w:ascii="Euphemia" w:eastAsia="Euphemia" w:hAnsi="Euphemia" w:cs="Euphemia"/>
          <w:lang w:val="iu" w:bidi="iu"/>
        </w:rPr>
        <w:t xml:space="preserve">ᐃᖅᑲᓇᐃᔮᒃᓴᑦ ᐃᓐᓄᒃᑕᐅᒋᐊᓕᑦ ᐃᖅᑲᓇᐃᔭᕐᕕᐅᔪᓐᓃᕐᓂᐊᕋᓱᒋᔭᐅᔪᑦ ᖃᑯᒍᑦᑎᐊᑯᓗᒃ. </w:t>
      </w:r>
    </w:p>
    <w:bookmarkEnd w:id="2"/>
    <w:p w14:paraId="75AAB80A" w14:textId="77777777" w:rsidR="00C1036A" w:rsidRPr="004D0AC3" w:rsidRDefault="00C1036A" w:rsidP="00C1036A">
      <w:pPr>
        <w:pStyle w:val="Heading2"/>
        <w:keepNext/>
        <w:pageBreakBefore/>
        <w:rPr>
          <w:bCs/>
        </w:rPr>
      </w:pPr>
      <w:r w:rsidRPr="004D0AC3">
        <w:rPr>
          <w:rFonts w:ascii="Euphemia" w:eastAsia="Euphemia" w:hAnsi="Euphemia" w:cs="Euphemia"/>
          <w:lang w:val="iu" w:bidi="iu"/>
        </w:rPr>
        <w:t> ᒪᐅᖓᑦᑎᐊᖅ ᑐᕌᕆᔭᐅᔪᑦ ᑎᑭᑕᐅᔪᒪᔪᓪᓗ</w:t>
      </w:r>
    </w:p>
    <w:p w14:paraId="31636014" w14:textId="77777777" w:rsidR="00C1036A" w:rsidRDefault="00C1036A" w:rsidP="00C1036A">
      <w:pPr>
        <w:keepNext/>
        <w:rPr>
          <w:rFonts w:eastAsia="Tw Cen MT"/>
        </w:rPr>
      </w:pPr>
      <w:bookmarkStart w:id="3" w:name="_Hlk12637969"/>
      <w:r w:rsidRPr="00E724C8">
        <w:rPr>
          <w:rFonts w:ascii="Euphemia" w:eastAsia="Euphemia" w:hAnsi="Euphemia" w:cs="Euphemia"/>
          <w:lang w:val="iu" w:bidi="iu"/>
        </w:rPr>
        <w:t xml:space="preserve"> ᒪᐅᖓᑦᑎᐊᖅ ᑐᕌᕆᔭᐅᔪᑦ ᐱᖓᓱᑦ ᐊᕐᕌᒍᐃᑦ ᐃᓗᐊᓃᑉᐳᑦ 2017-ᒥᑦ ᐱᒋᐊᕐᓗᑎᒃ, ᒫᑦᓯ 2020 ᑎᑭᓯᒪᓕᖅᐸᑦ.   </w:t>
      </w:r>
    </w:p>
    <w:tbl>
      <w:tblPr>
        <w:tblStyle w:val="LightList"/>
        <w:tblW w:w="9719" w:type="dxa"/>
        <w:tblLook w:val="04A0" w:firstRow="1" w:lastRow="0" w:firstColumn="1" w:lastColumn="0" w:noHBand="0" w:noVBand="1"/>
      </w:tblPr>
      <w:tblGrid>
        <w:gridCol w:w="4859"/>
        <w:gridCol w:w="4860"/>
      </w:tblGrid>
      <w:tr w:rsidR="00C1036A" w:rsidRPr="007D4E43" w14:paraId="75640717" w14:textId="77777777" w:rsidTr="00C14CE6">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859" w:type="dxa"/>
            <w:vAlign w:val="center"/>
          </w:tcPr>
          <w:bookmarkEnd w:id="3"/>
          <w:p w14:paraId="47811100" w14:textId="42454C85" w:rsidR="00C1036A" w:rsidRPr="002525F0" w:rsidRDefault="00617D18" w:rsidP="00617D18">
            <w:pPr>
              <w:spacing w:after="0" w:line="240" w:lineRule="auto"/>
              <w:rPr>
                <w:sz w:val="24"/>
              </w:rPr>
            </w:pPr>
            <w:r>
              <w:rPr>
                <w:rFonts w:ascii="Euphemia" w:eastAsia="Euphemia" w:hAnsi="Euphemia" w:cs="Euphemia"/>
                <w:sz w:val="24"/>
                <w:szCs w:val="24"/>
                <w:lang w:val="iu" w:bidi="iu"/>
              </w:rPr>
              <w:t>ᒪᐅᖓᑦᑎᐊᖅ ᑐᕌᕆᔭᐅᔪᖅ</w:t>
            </w:r>
          </w:p>
        </w:tc>
        <w:tc>
          <w:tcPr>
            <w:tcW w:w="4860" w:type="dxa"/>
            <w:vAlign w:val="center"/>
          </w:tcPr>
          <w:p w14:paraId="3D761081" w14:textId="77777777" w:rsidR="00C1036A" w:rsidRPr="002525F0" w:rsidRDefault="00C1036A" w:rsidP="00617D18">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2525F0">
              <w:rPr>
                <w:rFonts w:ascii="Euphemia" w:eastAsia="Euphemia" w:hAnsi="Euphemia" w:cs="Euphemia"/>
                <w:sz w:val="24"/>
                <w:szCs w:val="24"/>
                <w:lang w:val="iu" w:bidi="iu"/>
              </w:rPr>
              <w:t>ᓂᕆᐅᒋᔭᐅᔪᑦ ᓴᖅᑭᓯᒪᓕᕐᓂᐊᕋᓱᒋᔭᐅᓪᓗᑎᒃ</w:t>
            </w:r>
          </w:p>
        </w:tc>
      </w:tr>
      <w:tr w:rsidR="00C1036A" w:rsidRPr="007D4E43" w14:paraId="7FA8D792" w14:textId="77777777" w:rsidTr="00C14CE6">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859" w:type="dxa"/>
          </w:tcPr>
          <w:p w14:paraId="19710295" w14:textId="3ECE6487" w:rsidR="00C1036A" w:rsidRPr="006949CD" w:rsidRDefault="00C1036A" w:rsidP="006949CD">
            <w:pPr>
              <w:spacing w:line="240" w:lineRule="auto"/>
              <w:rPr>
                <w:szCs w:val="22"/>
              </w:rPr>
            </w:pPr>
            <w:r w:rsidRPr="006949CD">
              <w:rPr>
                <w:rFonts w:ascii="Euphemia" w:eastAsia="Euphemia" w:hAnsi="Euphemia" w:cs="Euphemia"/>
                <w:lang w:val="iu" w:bidi="iu"/>
              </w:rPr>
              <w:t xml:space="preserve">ᒫᑦᓯ 2020 ᓄᓇᕗᒻᒥ ᓯᓚᑦᑐᖅᓴᕐᕕᒃ ᐃᓄᓐᓂᑦ ᑭᒡᒐᖅᑐᐃᔨᖃᕐᓂᕐᒧᑦ ᖁᕝᕙᕆᐊᕋᓱᓐᓂᐊᖅᑕᕗᑦ 56%−ᒧᑦ ᐃᒪᐃᓕᐅᖃᑦᑕᕐᓂᒃᑯᑦ: </w:t>
            </w:r>
          </w:p>
          <w:p w14:paraId="1F7CC01C" w14:textId="77777777" w:rsidR="00C1036A" w:rsidRPr="006949CD" w:rsidRDefault="00C1036A" w:rsidP="0094062C">
            <w:pPr>
              <w:pStyle w:val="ListParagraph"/>
              <w:numPr>
                <w:ilvl w:val="0"/>
                <w:numId w:val="11"/>
              </w:numPr>
              <w:spacing w:after="0" w:line="240" w:lineRule="auto"/>
              <w:ind w:left="360"/>
              <w:rPr>
                <w:b w:val="0"/>
                <w:szCs w:val="22"/>
              </w:rPr>
            </w:pPr>
            <w:r w:rsidRPr="006949CD">
              <w:rPr>
                <w:rFonts w:ascii="Euphemia" w:eastAsia="Euphemia" w:hAnsi="Euphemia" w:cs="Euphemia"/>
                <w:b w:val="0"/>
                <w:lang w:val="iu" w:bidi="iu"/>
              </w:rPr>
              <w:t>ᐊᖏᓪᓕᑎᕆᓂᖅ ᐃᖅᑲᓇᐃᔮᓂᑦ ᐱᕕᖃᖅᑎᑦᓯᓂᕐᒧᑦ ᐊᑐᐃᓐᓇᕐᓂᑦ ᐃᓄᓐᓄᑦ ᐃᓘᓐᓇᖏᓐᓄᑦ ᖃᓄᐃᑑᓂᖏᓐᓄᑦ.</w:t>
            </w:r>
          </w:p>
        </w:tc>
        <w:tc>
          <w:tcPr>
            <w:tcW w:w="4860" w:type="dxa"/>
          </w:tcPr>
          <w:p w14:paraId="1EA1C2BC" w14:textId="09AF2A8D" w:rsidR="006949CD" w:rsidRPr="006949CD" w:rsidRDefault="006949CD" w:rsidP="006949C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949CD">
              <w:rPr>
                <w:rFonts w:ascii="Euphemia" w:eastAsia="Euphemia" w:hAnsi="Euphemia" w:cs="Euphemia"/>
                <w:lang w:val="iu" w:bidi="iu"/>
              </w:rPr>
              <w:t>ᐅᓄᖅᓯᒋᐊᕐᓗᒋᑦ ᐃᓄᐃᑦ ᐃᖅᑲᓇᐃᔭᖅᑐᑦ ᑭᓱᓕᕆᓂᕐᒥᒃ ᐱᓕᕆᔨᒻᒪᕇᑦ ᖃᓄᐃᑦᑑᓂᖏᑦ 37−ᒧ.</w:t>
            </w:r>
          </w:p>
          <w:p w14:paraId="3EB87892" w14:textId="07B03B63" w:rsidR="006949CD" w:rsidRPr="006949CD" w:rsidRDefault="006949CD" w:rsidP="006949C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949CD">
              <w:rPr>
                <w:rFonts w:ascii="Euphemia" w:eastAsia="Euphemia" w:hAnsi="Euphemia" w:cs="Euphemia"/>
                <w:lang w:val="iu" w:bidi="iu"/>
              </w:rPr>
              <w:t>ᐅᓄᖅᓯᒋᐊᕐᓗᒋᑦ ᐃᓄᐃᑦ ᐃᖅᑲᓇᐃᔭᖅᑐᑦ ᑭᓱᓕᕆᔨᐅᔪᓄᑦ ᐃᑲᔪᖅᑎᙳᕐᓗᑎᒃ ᖃᓄᐃᑦᑑᓂᖏᑦ 11−ᒧ.</w:t>
            </w:r>
          </w:p>
          <w:p w14:paraId="05DCB8C3" w14:textId="332886D2" w:rsidR="00C1036A" w:rsidRPr="006949CD" w:rsidRDefault="006949CD" w:rsidP="006949CD">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949CD">
              <w:rPr>
                <w:rFonts w:ascii="Euphemia" w:eastAsia="Euphemia" w:hAnsi="Euphemia" w:cs="Euphemia"/>
                <w:lang w:val="iu" w:bidi="iu"/>
              </w:rPr>
              <w:t>ᐅᓄᖅᓯᒋᐊᕐᓗᒋᑦ ᐃᓄᐃᑦ ᐃᖅᑲᓇᐃᔭᖅᑐᑦ ᑎᑎᕋᖅᑎᓄᑦ ᐃᑲᔪᖅᑎᐅᔪᑦ ᖃᓄᐃᑑᓂᖏᑦ 28−ᒧ.</w:t>
            </w:r>
          </w:p>
        </w:tc>
      </w:tr>
    </w:tbl>
    <w:tbl>
      <w:tblPr>
        <w:tblpPr w:leftFromText="180" w:rightFromText="180" w:vertAnchor="text" w:horzAnchor="margin" w:tblpY="933"/>
        <w:tblW w:w="9738" w:type="dxa"/>
        <w:tblLook w:val="04A0" w:firstRow="1" w:lastRow="0" w:firstColumn="1" w:lastColumn="0" w:noHBand="0" w:noVBand="1"/>
      </w:tblPr>
      <w:tblGrid>
        <w:gridCol w:w="1308"/>
        <w:gridCol w:w="1313"/>
        <w:gridCol w:w="1197"/>
        <w:gridCol w:w="1197"/>
        <w:gridCol w:w="945"/>
        <w:gridCol w:w="841"/>
        <w:gridCol w:w="1197"/>
        <w:gridCol w:w="945"/>
        <w:gridCol w:w="795"/>
      </w:tblGrid>
      <w:tr w:rsidR="00C1036A" w:rsidRPr="00544310" w14:paraId="2ECE6AE5" w14:textId="77777777" w:rsidTr="00C7654E">
        <w:trPr>
          <w:trHeight w:val="331"/>
        </w:trPr>
        <w:tc>
          <w:tcPr>
            <w:tcW w:w="1308" w:type="dxa"/>
            <w:tcBorders>
              <w:top w:val="single" w:sz="2" w:space="0" w:color="auto"/>
              <w:left w:val="single" w:sz="2" w:space="0" w:color="auto"/>
              <w:bottom w:val="single" w:sz="2" w:space="0" w:color="auto"/>
            </w:tcBorders>
            <w:shd w:val="clear" w:color="000000" w:fill="000000"/>
            <w:noWrap/>
            <w:vAlign w:val="center"/>
            <w:hideMark/>
          </w:tcPr>
          <w:p w14:paraId="0B62E7DD" w14:textId="77777777" w:rsidR="00C1036A" w:rsidRPr="00544310" w:rsidRDefault="00C1036A" w:rsidP="00C7654E">
            <w:pPr>
              <w:spacing w:after="0" w:line="240" w:lineRule="auto"/>
              <w:rPr>
                <w:rFonts w:eastAsia="Times New Roman"/>
                <w:b/>
                <w:bCs/>
                <w:color w:val="FFFFFF"/>
                <w:kern w:val="0"/>
                <w:szCs w:val="22"/>
                <w:lang w:eastAsia="en-CA"/>
                <w14:ligatures w14:val="none"/>
              </w:rPr>
            </w:pPr>
            <w:r w:rsidRPr="00544310">
              <w:rPr>
                <w:rFonts w:ascii="Euphemia" w:eastAsia="Euphemia" w:hAnsi="Euphemia" w:cs="Euphemia"/>
                <w:color w:val="FFFFFF"/>
                <w:kern w:val="0"/>
                <w:lang w:val="iu" w:bidi="iu"/>
                <w14:ligatures w14:val="none"/>
              </w:rPr>
              <w:t> </w:t>
            </w:r>
          </w:p>
        </w:tc>
        <w:tc>
          <w:tcPr>
            <w:tcW w:w="1313" w:type="dxa"/>
            <w:tcBorders>
              <w:top w:val="single" w:sz="2" w:space="0" w:color="auto"/>
              <w:bottom w:val="single" w:sz="2" w:space="0" w:color="auto"/>
            </w:tcBorders>
            <w:shd w:val="clear" w:color="000000" w:fill="000000"/>
            <w:noWrap/>
            <w:vAlign w:val="center"/>
            <w:hideMark/>
          </w:tcPr>
          <w:p w14:paraId="6C65CB72" w14:textId="606B1109" w:rsidR="00C1036A" w:rsidRPr="00544310" w:rsidRDefault="00C1036A" w:rsidP="00C7654E">
            <w:pPr>
              <w:spacing w:after="0" w:line="240" w:lineRule="auto"/>
              <w:rPr>
                <w:rFonts w:eastAsia="Times New Roman"/>
                <w:b/>
                <w:bCs/>
                <w:color w:val="FFFFFF"/>
                <w:kern w:val="0"/>
                <w:szCs w:val="22"/>
                <w:lang w:eastAsia="en-CA"/>
                <w14:ligatures w14:val="none"/>
              </w:rPr>
            </w:pPr>
          </w:p>
        </w:tc>
        <w:tc>
          <w:tcPr>
            <w:tcW w:w="4180" w:type="dxa"/>
            <w:gridSpan w:val="4"/>
            <w:tcBorders>
              <w:top w:val="single" w:sz="2" w:space="0" w:color="auto"/>
              <w:bottom w:val="single" w:sz="2" w:space="0" w:color="auto"/>
            </w:tcBorders>
            <w:shd w:val="clear" w:color="000000" w:fill="000000"/>
            <w:noWrap/>
            <w:vAlign w:val="center"/>
            <w:hideMark/>
          </w:tcPr>
          <w:p w14:paraId="183ABD2B" w14:textId="0F7739FD" w:rsidR="00C1036A" w:rsidRPr="00544310" w:rsidRDefault="00C1036A" w:rsidP="00C7654E">
            <w:pPr>
              <w:spacing w:after="0" w:line="240" w:lineRule="auto"/>
              <w:jc w:val="center"/>
              <w:rPr>
                <w:rFonts w:eastAsia="Times New Roman"/>
                <w:b/>
                <w:bCs/>
                <w:color w:val="FFFFFF"/>
                <w:kern w:val="0"/>
                <w:sz w:val="24"/>
                <w:szCs w:val="24"/>
                <w:lang w:eastAsia="en-CA"/>
                <w14:ligatures w14:val="none"/>
              </w:rPr>
            </w:pPr>
            <w:r w:rsidRPr="00544310">
              <w:rPr>
                <w:rFonts w:ascii="Euphemia" w:eastAsia="Euphemia" w:hAnsi="Euphemia" w:cs="Euphemia"/>
                <w:b/>
                <w:color w:val="FFFFFF"/>
                <w:kern w:val="0"/>
                <w:sz w:val="24"/>
                <w:szCs w:val="24"/>
                <w:lang w:val="iu" w:bidi="iu"/>
                <w14:ligatures w14:val="none"/>
              </w:rPr>
              <w:t xml:space="preserve">ᒫᓐᓇ (ᐃᖅᑲᓇᐃᔭᐃᓐᓇᓕᖅᑐᑦ ) </w:t>
            </w:r>
          </w:p>
        </w:tc>
        <w:tc>
          <w:tcPr>
            <w:tcW w:w="2937" w:type="dxa"/>
            <w:gridSpan w:val="3"/>
            <w:tcBorders>
              <w:top w:val="single" w:sz="2" w:space="0" w:color="auto"/>
              <w:bottom w:val="single" w:sz="2" w:space="0" w:color="auto"/>
              <w:right w:val="single" w:sz="2" w:space="0" w:color="auto"/>
            </w:tcBorders>
            <w:shd w:val="clear" w:color="000000" w:fill="000000"/>
            <w:vAlign w:val="center"/>
            <w:hideMark/>
          </w:tcPr>
          <w:p w14:paraId="2077CBB4" w14:textId="66B1E376" w:rsidR="00C1036A" w:rsidRPr="00544310" w:rsidRDefault="00C7654E" w:rsidP="00C7654E">
            <w:pPr>
              <w:spacing w:after="0" w:line="240" w:lineRule="auto"/>
              <w:jc w:val="center"/>
              <w:rPr>
                <w:rFonts w:eastAsia="Times New Roman"/>
                <w:b/>
                <w:bCs/>
                <w:color w:val="FFFFFF"/>
                <w:kern w:val="0"/>
                <w:sz w:val="24"/>
                <w:szCs w:val="24"/>
                <w:lang w:eastAsia="en-CA"/>
                <w14:ligatures w14:val="none"/>
              </w:rPr>
            </w:pPr>
            <w:r>
              <w:rPr>
                <w:rFonts w:ascii="Euphemia" w:eastAsia="Euphemia" w:hAnsi="Euphemia" w:cs="Euphemia"/>
                <w:b/>
                <w:color w:val="FFFFFF"/>
                <w:kern w:val="0"/>
                <w:sz w:val="24"/>
                <w:szCs w:val="24"/>
                <w:lang w:val="iu" w:bidi="iu"/>
                <w14:ligatures w14:val="none"/>
              </w:rPr>
              <w:t>ᐊᑯᓂᐅᖏᑦᑐᒧᑦ-ᑐᕌᕆᔭᐅᔪᖅ (ᐃᖅᑲᓇᐃᔭᐃᓐᓇᓕᖅᑐᑦ)</w:t>
            </w:r>
          </w:p>
        </w:tc>
      </w:tr>
      <w:tr w:rsidR="00C1036A" w:rsidRPr="00544310" w14:paraId="4B5F73BE" w14:textId="77777777" w:rsidTr="00C7654E">
        <w:trPr>
          <w:trHeight w:val="331"/>
        </w:trPr>
        <w:tc>
          <w:tcPr>
            <w:tcW w:w="1308" w:type="dxa"/>
            <w:tcBorders>
              <w:left w:val="single" w:sz="2" w:space="0" w:color="auto"/>
              <w:bottom w:val="single" w:sz="2" w:space="0" w:color="auto"/>
            </w:tcBorders>
            <w:shd w:val="clear" w:color="000000" w:fill="000000"/>
            <w:noWrap/>
            <w:vAlign w:val="center"/>
            <w:hideMark/>
          </w:tcPr>
          <w:p w14:paraId="3FE79700" w14:textId="77777777" w:rsidR="00C1036A" w:rsidRPr="00544310" w:rsidRDefault="00C1036A" w:rsidP="00C7654E">
            <w:pPr>
              <w:spacing w:after="0" w:line="240" w:lineRule="auto"/>
              <w:rPr>
                <w:rFonts w:eastAsia="Times New Roman"/>
                <w:b/>
                <w:bCs/>
                <w:color w:val="FFFFFF"/>
                <w:kern w:val="0"/>
                <w:szCs w:val="22"/>
                <w:lang w:eastAsia="en-CA"/>
                <w14:ligatures w14:val="none"/>
              </w:rPr>
            </w:pPr>
            <w:r w:rsidRPr="00544310">
              <w:rPr>
                <w:rFonts w:ascii="Euphemia" w:eastAsia="Euphemia" w:hAnsi="Euphemia" w:cs="Euphemia"/>
                <w:color w:val="FFFFFF"/>
                <w:kern w:val="0"/>
                <w:lang w:val="iu" w:bidi="iu"/>
                <w14:ligatures w14:val="none"/>
              </w:rPr>
              <w:t> </w:t>
            </w:r>
          </w:p>
        </w:tc>
        <w:tc>
          <w:tcPr>
            <w:tcW w:w="1313" w:type="dxa"/>
            <w:tcBorders>
              <w:bottom w:val="single" w:sz="2" w:space="0" w:color="auto"/>
            </w:tcBorders>
            <w:shd w:val="clear" w:color="000000" w:fill="000000"/>
            <w:noWrap/>
            <w:vAlign w:val="center"/>
            <w:hideMark/>
          </w:tcPr>
          <w:p w14:paraId="3298C39A" w14:textId="77777777" w:rsidR="00C1036A" w:rsidRPr="00544310" w:rsidRDefault="00C1036A" w:rsidP="00C7654E">
            <w:pPr>
              <w:spacing w:after="0" w:line="240" w:lineRule="auto"/>
              <w:rPr>
                <w:rFonts w:eastAsia="Times New Roman"/>
                <w:b/>
                <w:bCs/>
                <w:color w:val="FFFFFF"/>
                <w:kern w:val="0"/>
                <w:szCs w:val="22"/>
                <w:lang w:eastAsia="en-CA"/>
                <w14:ligatures w14:val="none"/>
              </w:rPr>
            </w:pPr>
            <w:r w:rsidRPr="00544310">
              <w:rPr>
                <w:rFonts w:ascii="Euphemia" w:eastAsia="Euphemia" w:hAnsi="Euphemia" w:cs="Euphemia"/>
                <w:color w:val="FFFFFF"/>
                <w:kern w:val="0"/>
                <w:lang w:val="iu" w:bidi="iu"/>
                <w14:ligatures w14:val="none"/>
              </w:rPr>
              <w:t> </w:t>
            </w:r>
          </w:p>
        </w:tc>
        <w:tc>
          <w:tcPr>
            <w:tcW w:w="4180" w:type="dxa"/>
            <w:gridSpan w:val="4"/>
            <w:tcBorders>
              <w:bottom w:val="single" w:sz="2" w:space="0" w:color="auto"/>
            </w:tcBorders>
            <w:shd w:val="clear" w:color="000000" w:fill="000000"/>
            <w:noWrap/>
            <w:vAlign w:val="center"/>
            <w:hideMark/>
          </w:tcPr>
          <w:p w14:paraId="2994B44D" w14:textId="70BA31CB" w:rsidR="00C1036A" w:rsidRPr="00544310" w:rsidRDefault="00C1036A" w:rsidP="00C7654E">
            <w:pPr>
              <w:spacing w:after="0" w:line="240" w:lineRule="auto"/>
              <w:jc w:val="center"/>
              <w:rPr>
                <w:rFonts w:eastAsia="Times New Roman"/>
                <w:b/>
                <w:bCs/>
                <w:color w:val="FFFFFF"/>
                <w:kern w:val="0"/>
                <w:sz w:val="24"/>
                <w:szCs w:val="24"/>
                <w:lang w:eastAsia="en-CA"/>
                <w14:ligatures w14:val="none"/>
              </w:rPr>
            </w:pPr>
            <w:r w:rsidRPr="00544310">
              <w:rPr>
                <w:rFonts w:ascii="Euphemia" w:eastAsia="Euphemia" w:hAnsi="Euphemia" w:cs="Euphemia"/>
                <w:b/>
                <w:color w:val="FFFFFF"/>
                <w:kern w:val="0"/>
                <w:sz w:val="24"/>
                <w:szCs w:val="24"/>
                <w:lang w:val="iu" w:bidi="iu"/>
                <w14:ligatures w14:val="none"/>
              </w:rPr>
              <w:t>ᒫᑦᓯ 31, 2019</w:t>
            </w:r>
          </w:p>
        </w:tc>
        <w:tc>
          <w:tcPr>
            <w:tcW w:w="2937" w:type="dxa"/>
            <w:gridSpan w:val="3"/>
            <w:tcBorders>
              <w:bottom w:val="single" w:sz="2" w:space="0" w:color="auto"/>
              <w:right w:val="single" w:sz="2" w:space="0" w:color="auto"/>
            </w:tcBorders>
            <w:shd w:val="clear" w:color="000000" w:fill="000000"/>
            <w:vAlign w:val="center"/>
            <w:hideMark/>
          </w:tcPr>
          <w:p w14:paraId="48D5C125" w14:textId="6A315375" w:rsidR="00C1036A" w:rsidRPr="00544310" w:rsidRDefault="00C7654E" w:rsidP="00C7654E">
            <w:pPr>
              <w:spacing w:after="0" w:line="240" w:lineRule="auto"/>
              <w:jc w:val="center"/>
              <w:rPr>
                <w:rFonts w:eastAsia="Times New Roman"/>
                <w:b/>
                <w:bCs/>
                <w:color w:val="FFFFFF"/>
                <w:kern w:val="0"/>
                <w:sz w:val="24"/>
                <w:szCs w:val="24"/>
                <w:lang w:eastAsia="en-CA"/>
                <w14:ligatures w14:val="none"/>
              </w:rPr>
            </w:pPr>
            <w:r>
              <w:rPr>
                <w:rFonts w:ascii="Euphemia" w:eastAsia="Euphemia" w:hAnsi="Euphemia" w:cs="Euphemia"/>
                <w:b/>
                <w:color w:val="FFFFFF"/>
                <w:kern w:val="0"/>
                <w:sz w:val="24"/>
                <w:szCs w:val="24"/>
                <w:lang w:val="iu" w:bidi="iu"/>
                <w14:ligatures w14:val="none"/>
              </w:rPr>
              <w:t>ᒫᔾᔨ 31, 2020−ᒥᑦ</w:t>
            </w:r>
            <w:r>
              <w:rPr>
                <w:rFonts w:ascii="Euphemia" w:eastAsia="Euphemia" w:hAnsi="Euphemia" w:cs="Euphemia"/>
                <w:color w:val="FFFFFF"/>
                <w:kern w:val="0"/>
                <w:sz w:val="24"/>
                <w:szCs w:val="24"/>
                <w:lang w:val="iu" w:bidi="iu"/>
                <w14:ligatures w14:val="none"/>
              </w:rPr>
              <w:t> </w:t>
            </w:r>
          </w:p>
        </w:tc>
      </w:tr>
      <w:tr w:rsidR="00C1036A" w:rsidRPr="00544310" w14:paraId="5BA87D58" w14:textId="77777777" w:rsidTr="00C7654E">
        <w:trPr>
          <w:trHeight w:val="532"/>
        </w:trPr>
        <w:tc>
          <w:tcPr>
            <w:tcW w:w="2621" w:type="dxa"/>
            <w:gridSpan w:val="2"/>
            <w:vMerge w:val="restart"/>
            <w:tcBorders>
              <w:left w:val="single" w:sz="2" w:space="0" w:color="auto"/>
              <w:bottom w:val="single" w:sz="2" w:space="0" w:color="auto"/>
            </w:tcBorders>
            <w:shd w:val="clear" w:color="000000" w:fill="000000"/>
            <w:vAlign w:val="center"/>
            <w:hideMark/>
          </w:tcPr>
          <w:p w14:paraId="27E82EEB" w14:textId="77777777" w:rsidR="00C1036A" w:rsidRPr="00544310" w:rsidRDefault="00C1036A" w:rsidP="00C7654E">
            <w:pPr>
              <w:spacing w:after="0" w:line="240" w:lineRule="auto"/>
              <w:jc w:val="center"/>
              <w:rPr>
                <w:rFonts w:eastAsia="Times New Roman"/>
                <w:color w:val="FFFFFF"/>
                <w:kern w:val="0"/>
                <w:szCs w:val="22"/>
                <w:lang w:eastAsia="en-CA"/>
                <w14:ligatures w14:val="none"/>
              </w:rPr>
            </w:pPr>
            <w:r>
              <w:rPr>
                <w:rFonts w:ascii="Euphemia" w:eastAsia="Euphemia" w:hAnsi="Euphemia" w:cs="Euphemia"/>
                <w:b/>
                <w:color w:val="FFFFFF"/>
                <w:kern w:val="0"/>
                <w:lang w:val="iu" w:bidi="iu"/>
                <w14:ligatures w14:val="none"/>
              </w:rPr>
              <w:t>ᐃᖅᑲᓇᐃᔭᕐᓂᕐᒧᑦ ᖃᓄᐃᑦᑑᓂᖓ</w:t>
            </w:r>
          </w:p>
        </w:tc>
        <w:tc>
          <w:tcPr>
            <w:tcW w:w="1197" w:type="dxa"/>
            <w:vMerge w:val="restart"/>
            <w:tcBorders>
              <w:bottom w:val="single" w:sz="2" w:space="0" w:color="auto"/>
            </w:tcBorders>
            <w:shd w:val="clear" w:color="000000" w:fill="000000"/>
            <w:vAlign w:val="center"/>
            <w:hideMark/>
          </w:tcPr>
          <w:p w14:paraId="115CC09F" w14:textId="77777777" w:rsidR="00C1036A" w:rsidRPr="00544310" w:rsidRDefault="00C1036A" w:rsidP="00C7654E">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ᑲᑎᑦᓱᒋᑦ ᐃᖅᑲᓇᐃᔮᑦ</w:t>
            </w:r>
          </w:p>
        </w:tc>
        <w:tc>
          <w:tcPr>
            <w:tcW w:w="1197" w:type="dxa"/>
            <w:vMerge w:val="restart"/>
            <w:tcBorders>
              <w:bottom w:val="single" w:sz="2" w:space="0" w:color="auto"/>
            </w:tcBorders>
            <w:shd w:val="clear" w:color="000000" w:fill="000000"/>
            <w:vAlign w:val="center"/>
            <w:hideMark/>
          </w:tcPr>
          <w:p w14:paraId="2E563FAC" w14:textId="77777777" w:rsidR="00C1036A" w:rsidRPr="00544310" w:rsidRDefault="00C1036A" w:rsidP="00C7654E">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ᓐᓄᒃᑕᐅᓯᒪᔪᑦ ᐃᖅᑲᓇᐃᔮᑦ</w:t>
            </w:r>
          </w:p>
        </w:tc>
        <w:tc>
          <w:tcPr>
            <w:tcW w:w="945" w:type="dxa"/>
            <w:vMerge w:val="restart"/>
            <w:tcBorders>
              <w:bottom w:val="single" w:sz="2" w:space="0" w:color="auto"/>
            </w:tcBorders>
            <w:shd w:val="clear" w:color="000000" w:fill="000000"/>
            <w:vAlign w:val="center"/>
            <w:hideMark/>
          </w:tcPr>
          <w:p w14:paraId="3DD56DE5" w14:textId="77777777" w:rsidR="00C1036A" w:rsidRPr="00544310" w:rsidRDefault="00C1036A" w:rsidP="00C7654E">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ᓄᐃᑦ ᐃᖅᑲᓇᐃᔭᖅᑐᑦ</w:t>
            </w:r>
          </w:p>
        </w:tc>
        <w:tc>
          <w:tcPr>
            <w:tcW w:w="841" w:type="dxa"/>
            <w:vMerge w:val="restart"/>
            <w:tcBorders>
              <w:bottom w:val="single" w:sz="2" w:space="0" w:color="auto"/>
            </w:tcBorders>
            <w:shd w:val="clear" w:color="000000" w:fill="000000"/>
            <w:vAlign w:val="center"/>
            <w:hideMark/>
          </w:tcPr>
          <w:p w14:paraId="3FE5BDD0" w14:textId="77777777" w:rsidR="00C1036A" w:rsidRPr="00544310" w:rsidRDefault="00C1036A" w:rsidP="00C7654E">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 ᐃᓄᓐᓂᒃ ᐃᖅᑲᓇᐃᔭᖅᑎᑦᓯᓂᕐᒧᑦ ᐱᕙᒌᔭᐅᑎ</w:t>
            </w:r>
          </w:p>
        </w:tc>
        <w:tc>
          <w:tcPr>
            <w:tcW w:w="1197" w:type="dxa"/>
            <w:vMerge w:val="restart"/>
            <w:tcBorders>
              <w:bottom w:val="single" w:sz="2" w:space="0" w:color="auto"/>
            </w:tcBorders>
            <w:shd w:val="clear" w:color="000000" w:fill="000000"/>
            <w:vAlign w:val="center"/>
            <w:hideMark/>
          </w:tcPr>
          <w:p w14:paraId="6BAFA34F" w14:textId="77777777" w:rsidR="00C1036A" w:rsidRPr="00544310" w:rsidRDefault="00C1036A" w:rsidP="00C7654E">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ᖅᑲᓇᐃᔮᒃᓴᑦ ᐃᖅᑲᓇᐃᔮᖅᑖᕆᔭᐅᔪᑦ</w:t>
            </w:r>
          </w:p>
        </w:tc>
        <w:tc>
          <w:tcPr>
            <w:tcW w:w="945" w:type="dxa"/>
            <w:vMerge w:val="restart"/>
            <w:tcBorders>
              <w:bottom w:val="single" w:sz="2" w:space="0" w:color="auto"/>
              <w:right w:val="single" w:sz="2" w:space="0" w:color="auto"/>
            </w:tcBorders>
            <w:shd w:val="clear" w:color="000000" w:fill="000000"/>
            <w:vAlign w:val="center"/>
            <w:hideMark/>
          </w:tcPr>
          <w:p w14:paraId="4C190A3B" w14:textId="77777777" w:rsidR="00C1036A" w:rsidRPr="00544310" w:rsidRDefault="00C1036A" w:rsidP="00C7654E">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ᓄᐃᑦ ᐃᖅᑲᓇᐃᔭᖅᑐᑦ</w:t>
            </w:r>
          </w:p>
        </w:tc>
        <w:tc>
          <w:tcPr>
            <w:tcW w:w="795" w:type="dxa"/>
            <w:vMerge w:val="restart"/>
            <w:tcBorders>
              <w:left w:val="single" w:sz="2" w:space="0" w:color="auto"/>
            </w:tcBorders>
            <w:shd w:val="clear" w:color="000000" w:fill="000000"/>
            <w:vAlign w:val="center"/>
            <w:hideMark/>
          </w:tcPr>
          <w:p w14:paraId="77AA4F13" w14:textId="77777777" w:rsidR="00C1036A" w:rsidRPr="00544310" w:rsidRDefault="00C1036A" w:rsidP="00C7654E">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 ᐃᓄᓐᓂᒃ ᐃᖅᑲᓇᐃᔭᖅᑎᑦᓯᓂᕐᒧᑦ ᐱᕙᒌᔭᐅᑎ</w:t>
            </w:r>
          </w:p>
        </w:tc>
      </w:tr>
      <w:tr w:rsidR="00C1036A" w:rsidRPr="00544310" w14:paraId="6E45E4BE" w14:textId="77777777" w:rsidTr="00C7654E">
        <w:trPr>
          <w:trHeight w:val="539"/>
        </w:trPr>
        <w:tc>
          <w:tcPr>
            <w:tcW w:w="2621" w:type="dxa"/>
            <w:gridSpan w:val="2"/>
            <w:vMerge/>
            <w:tcBorders>
              <w:left w:val="single" w:sz="2" w:space="0" w:color="auto"/>
              <w:bottom w:val="single" w:sz="2" w:space="0" w:color="auto"/>
            </w:tcBorders>
            <w:vAlign w:val="center"/>
            <w:hideMark/>
          </w:tcPr>
          <w:p w14:paraId="69DD731B" w14:textId="77777777" w:rsidR="00C1036A" w:rsidRPr="00544310" w:rsidRDefault="00C1036A" w:rsidP="00C7654E">
            <w:pPr>
              <w:spacing w:after="0" w:line="240" w:lineRule="auto"/>
              <w:rPr>
                <w:rFonts w:eastAsia="Times New Roman"/>
                <w:color w:val="FFFFFF"/>
                <w:kern w:val="0"/>
                <w:szCs w:val="22"/>
                <w:lang w:eastAsia="en-CA"/>
                <w14:ligatures w14:val="none"/>
              </w:rPr>
            </w:pPr>
          </w:p>
        </w:tc>
        <w:tc>
          <w:tcPr>
            <w:tcW w:w="1197" w:type="dxa"/>
            <w:vMerge/>
            <w:tcBorders>
              <w:bottom w:val="single" w:sz="2" w:space="0" w:color="auto"/>
            </w:tcBorders>
            <w:vAlign w:val="center"/>
            <w:hideMark/>
          </w:tcPr>
          <w:p w14:paraId="6F95C05A" w14:textId="77777777" w:rsidR="00C1036A" w:rsidRPr="00544310" w:rsidRDefault="00C1036A" w:rsidP="00C7654E">
            <w:pPr>
              <w:spacing w:after="0" w:line="240" w:lineRule="auto"/>
              <w:rPr>
                <w:rFonts w:eastAsia="Times New Roman"/>
                <w:color w:val="FFFFFF"/>
                <w:kern w:val="0"/>
                <w:sz w:val="18"/>
                <w:szCs w:val="18"/>
                <w:lang w:eastAsia="en-CA"/>
                <w14:ligatures w14:val="none"/>
              </w:rPr>
            </w:pPr>
          </w:p>
        </w:tc>
        <w:tc>
          <w:tcPr>
            <w:tcW w:w="1197" w:type="dxa"/>
            <w:vMerge/>
            <w:tcBorders>
              <w:bottom w:val="single" w:sz="2" w:space="0" w:color="auto"/>
            </w:tcBorders>
            <w:vAlign w:val="center"/>
            <w:hideMark/>
          </w:tcPr>
          <w:p w14:paraId="5F012BF6" w14:textId="77777777" w:rsidR="00C1036A" w:rsidRPr="00544310" w:rsidRDefault="00C1036A" w:rsidP="00C7654E">
            <w:pPr>
              <w:spacing w:after="0" w:line="240" w:lineRule="auto"/>
              <w:rPr>
                <w:rFonts w:eastAsia="Times New Roman"/>
                <w:color w:val="FFFFFF"/>
                <w:kern w:val="0"/>
                <w:sz w:val="18"/>
                <w:szCs w:val="18"/>
                <w:lang w:eastAsia="en-CA"/>
                <w14:ligatures w14:val="none"/>
              </w:rPr>
            </w:pPr>
          </w:p>
        </w:tc>
        <w:tc>
          <w:tcPr>
            <w:tcW w:w="945" w:type="dxa"/>
            <w:vMerge/>
            <w:tcBorders>
              <w:bottom w:val="single" w:sz="2" w:space="0" w:color="auto"/>
            </w:tcBorders>
            <w:vAlign w:val="center"/>
            <w:hideMark/>
          </w:tcPr>
          <w:p w14:paraId="4B007287" w14:textId="77777777" w:rsidR="00C1036A" w:rsidRPr="00544310" w:rsidRDefault="00C1036A" w:rsidP="00C7654E">
            <w:pPr>
              <w:spacing w:after="0" w:line="240" w:lineRule="auto"/>
              <w:rPr>
                <w:rFonts w:eastAsia="Times New Roman"/>
                <w:color w:val="FFFFFF"/>
                <w:kern w:val="0"/>
                <w:sz w:val="18"/>
                <w:szCs w:val="18"/>
                <w:lang w:eastAsia="en-CA"/>
                <w14:ligatures w14:val="none"/>
              </w:rPr>
            </w:pPr>
          </w:p>
        </w:tc>
        <w:tc>
          <w:tcPr>
            <w:tcW w:w="841" w:type="dxa"/>
            <w:vMerge/>
            <w:tcBorders>
              <w:bottom w:val="single" w:sz="2" w:space="0" w:color="auto"/>
            </w:tcBorders>
            <w:vAlign w:val="center"/>
            <w:hideMark/>
          </w:tcPr>
          <w:p w14:paraId="6B36900A" w14:textId="77777777" w:rsidR="00C1036A" w:rsidRPr="00544310" w:rsidRDefault="00C1036A" w:rsidP="00C7654E">
            <w:pPr>
              <w:spacing w:after="0" w:line="240" w:lineRule="auto"/>
              <w:rPr>
                <w:rFonts w:eastAsia="Times New Roman"/>
                <w:color w:val="FFFFFF"/>
                <w:kern w:val="0"/>
                <w:sz w:val="18"/>
                <w:szCs w:val="18"/>
                <w:lang w:eastAsia="en-CA"/>
                <w14:ligatures w14:val="none"/>
              </w:rPr>
            </w:pPr>
          </w:p>
        </w:tc>
        <w:tc>
          <w:tcPr>
            <w:tcW w:w="1197" w:type="dxa"/>
            <w:vMerge/>
            <w:tcBorders>
              <w:bottom w:val="single" w:sz="2" w:space="0" w:color="auto"/>
            </w:tcBorders>
            <w:vAlign w:val="center"/>
            <w:hideMark/>
          </w:tcPr>
          <w:p w14:paraId="2740B829" w14:textId="77777777" w:rsidR="00C1036A" w:rsidRPr="00544310" w:rsidRDefault="00C1036A" w:rsidP="00C7654E">
            <w:pPr>
              <w:spacing w:after="0" w:line="240" w:lineRule="auto"/>
              <w:rPr>
                <w:rFonts w:eastAsia="Times New Roman"/>
                <w:color w:val="FFFFFF"/>
                <w:kern w:val="0"/>
                <w:sz w:val="18"/>
                <w:szCs w:val="18"/>
                <w:lang w:eastAsia="en-CA"/>
                <w14:ligatures w14:val="none"/>
              </w:rPr>
            </w:pPr>
          </w:p>
        </w:tc>
        <w:tc>
          <w:tcPr>
            <w:tcW w:w="945" w:type="dxa"/>
            <w:vMerge/>
            <w:tcBorders>
              <w:bottom w:val="single" w:sz="2" w:space="0" w:color="auto"/>
              <w:right w:val="single" w:sz="2" w:space="0" w:color="auto"/>
            </w:tcBorders>
            <w:vAlign w:val="center"/>
            <w:hideMark/>
          </w:tcPr>
          <w:p w14:paraId="78E5BF5A" w14:textId="77777777" w:rsidR="00C1036A" w:rsidRPr="00544310" w:rsidRDefault="00C1036A" w:rsidP="00C7654E">
            <w:pPr>
              <w:spacing w:after="0" w:line="240" w:lineRule="auto"/>
              <w:rPr>
                <w:rFonts w:eastAsia="Times New Roman"/>
                <w:color w:val="FFFFFF"/>
                <w:kern w:val="0"/>
                <w:sz w:val="18"/>
                <w:szCs w:val="18"/>
                <w:lang w:eastAsia="en-CA"/>
                <w14:ligatures w14:val="none"/>
              </w:rPr>
            </w:pPr>
          </w:p>
        </w:tc>
        <w:tc>
          <w:tcPr>
            <w:tcW w:w="795" w:type="dxa"/>
            <w:vMerge/>
            <w:tcBorders>
              <w:left w:val="single" w:sz="2" w:space="0" w:color="auto"/>
              <w:bottom w:val="single" w:sz="2" w:space="0" w:color="auto"/>
            </w:tcBorders>
            <w:vAlign w:val="center"/>
            <w:hideMark/>
          </w:tcPr>
          <w:p w14:paraId="20EAE452" w14:textId="77777777" w:rsidR="00C1036A" w:rsidRPr="00544310" w:rsidRDefault="00C1036A" w:rsidP="00C7654E">
            <w:pPr>
              <w:spacing w:after="0" w:line="240" w:lineRule="auto"/>
              <w:rPr>
                <w:rFonts w:eastAsia="Times New Roman"/>
                <w:color w:val="FFFFFF"/>
                <w:kern w:val="0"/>
                <w:sz w:val="18"/>
                <w:szCs w:val="18"/>
                <w:lang w:eastAsia="en-CA"/>
                <w14:ligatures w14:val="none"/>
              </w:rPr>
            </w:pPr>
          </w:p>
        </w:tc>
      </w:tr>
      <w:tr w:rsidR="00C7654E" w:rsidRPr="00544310" w14:paraId="09A1974A" w14:textId="77777777" w:rsidTr="00C7654E">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654DC1" w14:textId="77777777" w:rsidR="00C1036A" w:rsidRPr="00C7654E" w:rsidRDefault="00C1036A" w:rsidP="00C7654E">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ᓯᕗᓕᖅᑏ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B649AFC" w14:textId="77777777"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2.0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0D9AA664" w14:textId="77777777"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2.00</w:t>
            </w:r>
          </w:p>
        </w:tc>
        <w:tc>
          <w:tcPr>
            <w:tcW w:w="945" w:type="dxa"/>
            <w:tcBorders>
              <w:top w:val="single" w:sz="2" w:space="0" w:color="auto"/>
              <w:bottom w:val="single" w:sz="2" w:space="0" w:color="auto"/>
            </w:tcBorders>
            <w:shd w:val="clear" w:color="auto" w:fill="auto"/>
            <w:noWrap/>
            <w:vAlign w:val="center"/>
            <w:hideMark/>
          </w:tcPr>
          <w:p w14:paraId="00EE1316" w14:textId="77777777"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1.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485EF4C7" w14:textId="77777777"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5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7DE16290"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00</w:t>
            </w:r>
          </w:p>
        </w:tc>
        <w:tc>
          <w:tcPr>
            <w:tcW w:w="945" w:type="dxa"/>
            <w:tcBorders>
              <w:top w:val="single" w:sz="2" w:space="0" w:color="auto"/>
              <w:bottom w:val="single" w:sz="2" w:space="0" w:color="auto"/>
            </w:tcBorders>
            <w:shd w:val="clear" w:color="auto" w:fill="auto"/>
            <w:noWrap/>
            <w:vAlign w:val="center"/>
            <w:hideMark/>
          </w:tcPr>
          <w:p w14:paraId="4A8F25AC"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70A51EF5"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50%</w:t>
            </w:r>
          </w:p>
        </w:tc>
      </w:tr>
      <w:tr w:rsidR="00C1036A" w:rsidRPr="00544310" w14:paraId="1DBB262C" w14:textId="77777777" w:rsidTr="00C7654E">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735B625" w14:textId="77777777" w:rsidR="00C1036A" w:rsidRPr="00C7654E" w:rsidRDefault="00C1036A" w:rsidP="00C7654E">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ᐊᐅᓚᑦᑎᔨᒻᒪᕇ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996F21" w14:textId="13A3A21E"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8.0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5348F59E" w14:textId="25F8308F"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7.00</w:t>
            </w:r>
          </w:p>
        </w:tc>
        <w:tc>
          <w:tcPr>
            <w:tcW w:w="945" w:type="dxa"/>
            <w:tcBorders>
              <w:top w:val="single" w:sz="2" w:space="0" w:color="auto"/>
              <w:bottom w:val="single" w:sz="2" w:space="0" w:color="auto"/>
            </w:tcBorders>
            <w:shd w:val="clear" w:color="auto" w:fill="auto"/>
            <w:noWrap/>
            <w:vAlign w:val="center"/>
            <w:hideMark/>
          </w:tcPr>
          <w:p w14:paraId="310383D2" w14:textId="77777777"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2.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6EE4DC76" w14:textId="053D64A2"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29%</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5CEA9E84"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4.00</w:t>
            </w:r>
          </w:p>
        </w:tc>
        <w:tc>
          <w:tcPr>
            <w:tcW w:w="945" w:type="dxa"/>
            <w:tcBorders>
              <w:top w:val="single" w:sz="2" w:space="0" w:color="auto"/>
              <w:bottom w:val="single" w:sz="2" w:space="0" w:color="auto"/>
            </w:tcBorders>
            <w:shd w:val="clear" w:color="auto" w:fill="auto"/>
            <w:noWrap/>
            <w:vAlign w:val="center"/>
            <w:hideMark/>
          </w:tcPr>
          <w:p w14:paraId="2FD00D57"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5B9C7ED9"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50%</w:t>
            </w:r>
          </w:p>
        </w:tc>
      </w:tr>
      <w:tr w:rsidR="00C1036A" w:rsidRPr="00544310" w14:paraId="7DD5562A" w14:textId="77777777" w:rsidTr="00C7654E">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B42992" w14:textId="77777777" w:rsidR="00C1036A" w:rsidRPr="00C7654E" w:rsidRDefault="00C1036A" w:rsidP="00C7654E">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ᕿᑎᐊᓃᑦᑐᑦ ᐊᐅᓚᑦᑎᔩ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AB99BC" w14:textId="161F8D72"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24.0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2B359704" w14:textId="77777777"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21.00</w:t>
            </w:r>
          </w:p>
        </w:tc>
        <w:tc>
          <w:tcPr>
            <w:tcW w:w="945" w:type="dxa"/>
            <w:tcBorders>
              <w:top w:val="single" w:sz="2" w:space="0" w:color="auto"/>
              <w:bottom w:val="single" w:sz="2" w:space="0" w:color="auto"/>
            </w:tcBorders>
            <w:shd w:val="clear" w:color="auto" w:fill="auto"/>
            <w:noWrap/>
            <w:vAlign w:val="center"/>
            <w:hideMark/>
          </w:tcPr>
          <w:p w14:paraId="41EF4680" w14:textId="020B74AE"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10.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1370725F" w14:textId="0288E8B9"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48%</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5BE06021"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9.00</w:t>
            </w:r>
          </w:p>
        </w:tc>
        <w:tc>
          <w:tcPr>
            <w:tcW w:w="945" w:type="dxa"/>
            <w:tcBorders>
              <w:top w:val="single" w:sz="2" w:space="0" w:color="auto"/>
              <w:bottom w:val="single" w:sz="2" w:space="0" w:color="auto"/>
            </w:tcBorders>
            <w:shd w:val="clear" w:color="auto" w:fill="auto"/>
            <w:noWrap/>
            <w:vAlign w:val="center"/>
            <w:hideMark/>
          </w:tcPr>
          <w:p w14:paraId="49D4C5FA"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8.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02BBE88F"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42%</w:t>
            </w:r>
          </w:p>
        </w:tc>
      </w:tr>
      <w:tr w:rsidR="00C1036A" w:rsidRPr="00544310" w14:paraId="36DFB078" w14:textId="77777777" w:rsidTr="00C7654E">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C578D81" w14:textId="77777777" w:rsidR="00C1036A" w:rsidRPr="00C7654E" w:rsidRDefault="00C1036A" w:rsidP="00C7654E">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ᐱᓕᕆᔨᒻᒪᕇ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5DC958F" w14:textId="7CB72FA1"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131.6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3A6266FE" w14:textId="7D9350AE"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90.00</w:t>
            </w:r>
          </w:p>
        </w:tc>
        <w:tc>
          <w:tcPr>
            <w:tcW w:w="945" w:type="dxa"/>
            <w:tcBorders>
              <w:top w:val="single" w:sz="2" w:space="0" w:color="auto"/>
              <w:bottom w:val="single" w:sz="2" w:space="0" w:color="auto"/>
            </w:tcBorders>
            <w:shd w:val="clear" w:color="auto" w:fill="auto"/>
            <w:noWrap/>
            <w:vAlign w:val="center"/>
            <w:hideMark/>
          </w:tcPr>
          <w:p w14:paraId="6C15E228" w14:textId="56D88160"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35.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1E92081A" w14:textId="6D860389"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39%</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634D92C1"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83.00</w:t>
            </w:r>
          </w:p>
        </w:tc>
        <w:tc>
          <w:tcPr>
            <w:tcW w:w="945" w:type="dxa"/>
            <w:tcBorders>
              <w:top w:val="single" w:sz="2" w:space="0" w:color="auto"/>
              <w:bottom w:val="single" w:sz="2" w:space="0" w:color="auto"/>
            </w:tcBorders>
            <w:shd w:val="clear" w:color="auto" w:fill="auto"/>
            <w:noWrap/>
            <w:vAlign w:val="center"/>
            <w:hideMark/>
          </w:tcPr>
          <w:p w14:paraId="3203D0A1"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37.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57677426"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45%</w:t>
            </w:r>
          </w:p>
        </w:tc>
      </w:tr>
      <w:tr w:rsidR="00C1036A" w:rsidRPr="00544310" w14:paraId="5C3629AC" w14:textId="77777777" w:rsidTr="00C7654E">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E81BD31" w14:textId="77777777" w:rsidR="00C1036A" w:rsidRPr="00C7654E" w:rsidRDefault="00C1036A" w:rsidP="00C7654E">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ᐱᓕᕆᔨᒻᒪᕆᖕᓄᑦ ᐃᑲᔪᖅᑏ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243D33A" w14:textId="36F60783"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24.5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4F0B040D" w14:textId="4FA3CDA3"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13.00</w:t>
            </w:r>
          </w:p>
        </w:tc>
        <w:tc>
          <w:tcPr>
            <w:tcW w:w="945" w:type="dxa"/>
            <w:tcBorders>
              <w:top w:val="single" w:sz="2" w:space="0" w:color="auto"/>
              <w:bottom w:val="single" w:sz="2" w:space="0" w:color="auto"/>
            </w:tcBorders>
            <w:shd w:val="clear" w:color="auto" w:fill="auto"/>
            <w:noWrap/>
            <w:vAlign w:val="center"/>
            <w:hideMark/>
          </w:tcPr>
          <w:p w14:paraId="74A75876" w14:textId="0FF572AA"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9.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52F99CBB" w14:textId="17E2D5EF"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69%</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4CFE8122"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6.00</w:t>
            </w:r>
          </w:p>
        </w:tc>
        <w:tc>
          <w:tcPr>
            <w:tcW w:w="945" w:type="dxa"/>
            <w:tcBorders>
              <w:top w:val="single" w:sz="2" w:space="0" w:color="auto"/>
              <w:bottom w:val="single" w:sz="2" w:space="0" w:color="auto"/>
            </w:tcBorders>
            <w:shd w:val="clear" w:color="auto" w:fill="auto"/>
            <w:noWrap/>
            <w:vAlign w:val="center"/>
            <w:hideMark/>
          </w:tcPr>
          <w:p w14:paraId="5AACCEF7"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1.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328CBCDD"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69%</w:t>
            </w:r>
          </w:p>
        </w:tc>
      </w:tr>
      <w:tr w:rsidR="00C1036A" w:rsidRPr="00544310" w14:paraId="205E845B" w14:textId="77777777" w:rsidTr="006949CD">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4E99EF3" w14:textId="77777777" w:rsidR="00C1036A" w:rsidRPr="00C7654E" w:rsidRDefault="00C1036A" w:rsidP="00C7654E">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ᐊᓪᓚᕝᕕᓕᕆᓂᕐᒧᑦ ᐃᑲᔪᖅᑐᐃᔩ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183A699" w14:textId="5762EE6C"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57.67</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229AF8A7" w14:textId="73A29EEA"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29.00</w:t>
            </w:r>
          </w:p>
        </w:tc>
        <w:tc>
          <w:tcPr>
            <w:tcW w:w="945" w:type="dxa"/>
            <w:tcBorders>
              <w:top w:val="single" w:sz="2" w:space="0" w:color="auto"/>
              <w:bottom w:val="single" w:sz="2" w:space="0" w:color="auto"/>
            </w:tcBorders>
            <w:shd w:val="clear" w:color="auto" w:fill="auto"/>
            <w:noWrap/>
            <w:vAlign w:val="center"/>
            <w:hideMark/>
          </w:tcPr>
          <w:p w14:paraId="2E41D392" w14:textId="6C77567E" w:rsidR="00C1036A" w:rsidRPr="00AA3D0E" w:rsidRDefault="00C1036A"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25.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2E5E44A8" w14:textId="1B484A29" w:rsidR="00C1036A" w:rsidRPr="00AA3D0E" w:rsidRDefault="006949CD" w:rsidP="00C7654E">
            <w:pPr>
              <w:spacing w:after="0" w:line="240" w:lineRule="auto"/>
              <w:jc w:val="center"/>
              <w:rPr>
                <w:rFonts w:eastAsia="Times New Roman"/>
                <w:bCs/>
                <w:kern w:val="0"/>
                <w:sz w:val="20"/>
                <w:lang w:eastAsia="en-CA"/>
                <w14:ligatures w14:val="none"/>
              </w:rPr>
            </w:pPr>
            <w:r w:rsidRPr="00AA3D0E">
              <w:rPr>
                <w:rFonts w:ascii="Euphemia" w:eastAsia="Euphemia" w:hAnsi="Euphemia" w:cs="Euphemia"/>
                <w:kern w:val="0"/>
                <w:sz w:val="20"/>
                <w:lang w:val="iu" w:bidi="iu"/>
                <w14:ligatures w14:val="none"/>
              </w:rPr>
              <w:t>86%</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717CB8D8"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31.00</w:t>
            </w:r>
          </w:p>
        </w:tc>
        <w:tc>
          <w:tcPr>
            <w:tcW w:w="945" w:type="dxa"/>
            <w:tcBorders>
              <w:top w:val="single" w:sz="2" w:space="0" w:color="auto"/>
              <w:bottom w:val="single" w:sz="2" w:space="0" w:color="auto"/>
            </w:tcBorders>
            <w:shd w:val="clear" w:color="auto" w:fill="auto"/>
            <w:noWrap/>
            <w:vAlign w:val="center"/>
            <w:hideMark/>
          </w:tcPr>
          <w:p w14:paraId="58CC322D"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8.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2CADBDFE" w14:textId="77777777" w:rsidR="00C1036A" w:rsidRPr="00C7654E" w:rsidRDefault="00C1036A" w:rsidP="00C7654E">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90%</w:t>
            </w:r>
          </w:p>
        </w:tc>
      </w:tr>
      <w:tr w:rsidR="00C7654E" w:rsidRPr="00544310" w14:paraId="12516AA6" w14:textId="77777777" w:rsidTr="006949CD">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5084AAF" w14:textId="77777777" w:rsidR="00C1036A" w:rsidRPr="00C7654E" w:rsidRDefault="00C1036A" w:rsidP="00C7654E">
            <w:pPr>
              <w:spacing w:after="0" w:line="240" w:lineRule="auto"/>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ᑲᑎᑦᓱᒋᑦ ᐃᖅᑲᓇᐃᔭᖅᑏᑦ ᖃᓄᐃᑦᑑᓂᖏᑦ</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A25FB30" w14:textId="3FD9102C" w:rsidR="00C1036A" w:rsidRPr="00AA3D0E" w:rsidRDefault="00C1036A" w:rsidP="00C7654E">
            <w:pPr>
              <w:spacing w:after="0" w:line="240" w:lineRule="auto"/>
              <w:jc w:val="center"/>
              <w:rPr>
                <w:rFonts w:eastAsia="Times New Roman"/>
                <w:b/>
                <w:bCs/>
                <w:kern w:val="0"/>
                <w:sz w:val="20"/>
                <w:lang w:eastAsia="en-CA"/>
                <w14:ligatures w14:val="none"/>
              </w:rPr>
            </w:pPr>
            <w:r w:rsidRPr="00AA3D0E">
              <w:rPr>
                <w:rFonts w:ascii="Euphemia" w:eastAsia="Euphemia" w:hAnsi="Euphemia" w:cs="Euphemia"/>
                <w:b/>
                <w:kern w:val="0"/>
                <w:sz w:val="20"/>
                <w:lang w:val="iu" w:bidi="iu"/>
                <w14:ligatures w14:val="none"/>
              </w:rPr>
              <w:t>247.77</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6E220B38" w14:textId="551DF5B6" w:rsidR="00C1036A" w:rsidRPr="00AA3D0E" w:rsidRDefault="00C1036A" w:rsidP="00C7654E">
            <w:pPr>
              <w:spacing w:after="0" w:line="240" w:lineRule="auto"/>
              <w:jc w:val="center"/>
              <w:rPr>
                <w:rFonts w:eastAsia="Times New Roman"/>
                <w:b/>
                <w:bCs/>
                <w:kern w:val="0"/>
                <w:sz w:val="20"/>
                <w:lang w:eastAsia="en-CA"/>
                <w14:ligatures w14:val="none"/>
              </w:rPr>
            </w:pPr>
            <w:r w:rsidRPr="00AA3D0E">
              <w:rPr>
                <w:rFonts w:ascii="Euphemia" w:eastAsia="Euphemia" w:hAnsi="Euphemia" w:cs="Euphemia"/>
                <w:b/>
                <w:kern w:val="0"/>
                <w:sz w:val="20"/>
                <w:lang w:val="iu" w:bidi="iu"/>
                <w14:ligatures w14:val="none"/>
              </w:rPr>
              <w:t>162.00</w:t>
            </w:r>
          </w:p>
        </w:tc>
        <w:tc>
          <w:tcPr>
            <w:tcW w:w="945" w:type="dxa"/>
            <w:tcBorders>
              <w:top w:val="single" w:sz="2" w:space="0" w:color="auto"/>
              <w:bottom w:val="single" w:sz="2" w:space="0" w:color="auto"/>
            </w:tcBorders>
            <w:shd w:val="clear" w:color="auto" w:fill="auto"/>
            <w:noWrap/>
            <w:vAlign w:val="center"/>
            <w:hideMark/>
          </w:tcPr>
          <w:p w14:paraId="2B1558AF" w14:textId="6C25B940" w:rsidR="00C1036A" w:rsidRPr="00AA3D0E" w:rsidRDefault="006949CD" w:rsidP="00C7654E">
            <w:pPr>
              <w:spacing w:after="0" w:line="240" w:lineRule="auto"/>
              <w:jc w:val="center"/>
              <w:rPr>
                <w:rFonts w:eastAsia="Times New Roman"/>
                <w:b/>
                <w:bCs/>
                <w:kern w:val="0"/>
                <w:sz w:val="20"/>
                <w:lang w:eastAsia="en-CA"/>
                <w14:ligatures w14:val="none"/>
              </w:rPr>
            </w:pPr>
            <w:r w:rsidRPr="00AA3D0E">
              <w:rPr>
                <w:rFonts w:ascii="Euphemia" w:eastAsia="Euphemia" w:hAnsi="Euphemia" w:cs="Euphemia"/>
                <w:b/>
                <w:kern w:val="0"/>
                <w:sz w:val="20"/>
                <w:lang w:val="iu" w:bidi="iu"/>
                <w14:ligatures w14:val="none"/>
              </w:rPr>
              <w:t>82.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6CF7F66E" w14:textId="41CE6D7D" w:rsidR="00C1036A" w:rsidRPr="00AA3D0E" w:rsidRDefault="00C1036A" w:rsidP="00C7654E">
            <w:pPr>
              <w:spacing w:after="0" w:line="240" w:lineRule="auto"/>
              <w:jc w:val="center"/>
              <w:rPr>
                <w:rFonts w:eastAsia="Times New Roman"/>
                <w:b/>
                <w:bCs/>
                <w:kern w:val="0"/>
                <w:sz w:val="20"/>
                <w:lang w:eastAsia="en-CA"/>
                <w14:ligatures w14:val="none"/>
              </w:rPr>
            </w:pPr>
            <w:r w:rsidRPr="00AA3D0E">
              <w:rPr>
                <w:rFonts w:ascii="Euphemia" w:eastAsia="Euphemia" w:hAnsi="Euphemia" w:cs="Euphemia"/>
                <w:b/>
                <w:kern w:val="0"/>
                <w:sz w:val="20"/>
                <w:lang w:val="iu" w:bidi="iu"/>
                <w14:ligatures w14:val="none"/>
              </w:rPr>
              <w:t>51%</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7FB5D763" w14:textId="77777777" w:rsidR="00C1036A" w:rsidRPr="00C7654E" w:rsidRDefault="00C1036A" w:rsidP="00C7654E">
            <w:pPr>
              <w:spacing w:after="0" w:line="240" w:lineRule="auto"/>
              <w:jc w:val="center"/>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155.00</w:t>
            </w:r>
          </w:p>
        </w:tc>
        <w:tc>
          <w:tcPr>
            <w:tcW w:w="945" w:type="dxa"/>
            <w:tcBorders>
              <w:top w:val="single" w:sz="2" w:space="0" w:color="auto"/>
              <w:bottom w:val="single" w:sz="2" w:space="0" w:color="auto"/>
            </w:tcBorders>
            <w:shd w:val="clear" w:color="auto" w:fill="auto"/>
            <w:noWrap/>
            <w:vAlign w:val="center"/>
            <w:hideMark/>
          </w:tcPr>
          <w:p w14:paraId="7E14F3DC" w14:textId="77777777" w:rsidR="00C1036A" w:rsidRPr="00C7654E" w:rsidRDefault="00C1036A" w:rsidP="00C7654E">
            <w:pPr>
              <w:spacing w:after="0" w:line="240" w:lineRule="auto"/>
              <w:jc w:val="center"/>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87.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04DC4BB7" w14:textId="77777777" w:rsidR="00C1036A" w:rsidRPr="00C7654E" w:rsidRDefault="00C1036A" w:rsidP="00C7654E">
            <w:pPr>
              <w:spacing w:after="0" w:line="240" w:lineRule="auto"/>
              <w:jc w:val="center"/>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56%</w:t>
            </w:r>
          </w:p>
        </w:tc>
      </w:tr>
    </w:tbl>
    <w:p w14:paraId="32C67023" w14:textId="26F0B147" w:rsidR="00C1036A" w:rsidRDefault="00C1036A" w:rsidP="00C14CE6">
      <w:pPr>
        <w:pStyle w:val="Heading2"/>
        <w:pageBreakBefore/>
        <w:rPr>
          <w:bCs/>
        </w:rPr>
      </w:pPr>
      <w:r w:rsidRPr="004D0AC3">
        <w:rPr>
          <w:rFonts w:ascii="Euphemia" w:eastAsia="Euphemia" w:hAnsi="Euphemia" w:cs="Euphemia"/>
          <w:lang w:val="iu" w:bidi="iu"/>
        </w:rPr>
        <w:t>ᐊᕗᖓᑲᓪᓛᕐᔪᒃ ᑐᕌᕆᔭᐅᔪᑦ ᑎᑭᑕᐅᔪᒪᔪᓪᓗ</w:t>
      </w:r>
    </w:p>
    <w:p w14:paraId="0CDCF71E" w14:textId="77955C0F" w:rsidR="00C1036A" w:rsidRDefault="006949CD" w:rsidP="00C1036A">
      <w:pPr>
        <w:rPr>
          <w:rFonts w:eastAsia="Tw Cen MT"/>
        </w:rPr>
      </w:pPr>
      <w:r w:rsidRPr="006949CD">
        <w:rPr>
          <w:rFonts w:ascii="Euphemia" w:eastAsia="Euphemia" w:hAnsi="Euphemia" w:cs="Euphemia"/>
          <w:lang w:val="iu" w:bidi="iu"/>
        </w:rPr>
        <w:t>ᐊᕗᖓᑲᓪᓛᕐᔪᒃ ᑐᕌᕆᔭᐅᔪᑦ 6 ᐊᕐᕌᒍᐃᑦ ᐃᓗᐊᓃᑉᐳᑦ 2017-ᒥᑦ ᐱᒋᐊᕐᓗᑎᒃ, ᒫᑦᓯ 2023 ᑎᑭᓯᒪᓕᖅᐸᑦ.</w:t>
      </w:r>
    </w:p>
    <w:tbl>
      <w:tblPr>
        <w:tblStyle w:val="LightList"/>
        <w:tblW w:w="9719" w:type="dxa"/>
        <w:tblLook w:val="04A0" w:firstRow="1" w:lastRow="0" w:firstColumn="1" w:lastColumn="0" w:noHBand="0" w:noVBand="1"/>
      </w:tblPr>
      <w:tblGrid>
        <w:gridCol w:w="4859"/>
        <w:gridCol w:w="4860"/>
      </w:tblGrid>
      <w:tr w:rsidR="00617D18" w:rsidRPr="007D4E43" w14:paraId="7383D4A1" w14:textId="77777777" w:rsidTr="008D510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859" w:type="dxa"/>
            <w:vAlign w:val="center"/>
          </w:tcPr>
          <w:p w14:paraId="3C6C6A2F" w14:textId="5A9B1E74" w:rsidR="00617D18" w:rsidRPr="002525F0" w:rsidRDefault="00617D18" w:rsidP="008D5107">
            <w:pPr>
              <w:spacing w:after="0" w:line="240" w:lineRule="auto"/>
              <w:rPr>
                <w:sz w:val="24"/>
              </w:rPr>
            </w:pPr>
            <w:r>
              <w:rPr>
                <w:rFonts w:ascii="Euphemia" w:eastAsia="Euphemia" w:hAnsi="Euphemia" w:cs="Euphemia"/>
                <w:sz w:val="24"/>
                <w:szCs w:val="24"/>
                <w:lang w:val="iu" w:bidi="iu"/>
              </w:rPr>
              <w:t>ᐊᕗᖓᑲᓪᓛᕐᔪᒃ ᑐᕌᕆᔭᐅᔪᖅ</w:t>
            </w:r>
          </w:p>
        </w:tc>
        <w:tc>
          <w:tcPr>
            <w:tcW w:w="4860" w:type="dxa"/>
            <w:vAlign w:val="center"/>
          </w:tcPr>
          <w:p w14:paraId="26325216" w14:textId="77777777" w:rsidR="00617D18" w:rsidRPr="002525F0" w:rsidRDefault="00617D18" w:rsidP="008D5107">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2525F0">
              <w:rPr>
                <w:rFonts w:ascii="Euphemia" w:eastAsia="Euphemia" w:hAnsi="Euphemia" w:cs="Euphemia"/>
                <w:sz w:val="24"/>
                <w:szCs w:val="24"/>
                <w:lang w:val="iu" w:bidi="iu"/>
              </w:rPr>
              <w:t>ᓂᕆᐅᒋᔭᐅᔪᑦ ᓴᖅᑭᓯᒪᓕᕐᓂᐊᕋᓱᒋᔭᐅᓪᓗᑎᒃ</w:t>
            </w:r>
          </w:p>
        </w:tc>
      </w:tr>
      <w:tr w:rsidR="00617D18" w:rsidRPr="007D4E43" w14:paraId="7C6FE358" w14:textId="77777777" w:rsidTr="008D5107">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859" w:type="dxa"/>
          </w:tcPr>
          <w:p w14:paraId="23811F00" w14:textId="02FD3C6D" w:rsidR="00617D18" w:rsidRPr="006949CD" w:rsidRDefault="00617D18" w:rsidP="008D5107">
            <w:pPr>
              <w:spacing w:line="240" w:lineRule="auto"/>
              <w:rPr>
                <w:szCs w:val="22"/>
              </w:rPr>
            </w:pPr>
            <w:r w:rsidRPr="006949CD">
              <w:rPr>
                <w:rFonts w:ascii="Euphemia" w:eastAsia="Euphemia" w:hAnsi="Euphemia" w:cs="Euphemia"/>
                <w:lang w:val="iu" w:bidi="iu"/>
              </w:rPr>
              <w:t xml:space="preserve">ᒫᑦᓯ 2023 ᓄᓇᕗᒻᒥ ᓯᓚᑦᑐᖅᓴᕐᕕᒃ ᐃᓄᓐᓂᑦ ᑭᒡᒐᖅᑐᐃᔨᖃᕐᓂᕐᒧᑦ ᖁᕝᕙᕆᐊᕋᓱᓐᓂᐊᖅᑕᕗᑦ 67%−ᒧᑦ ᐃᒪᐃᓕᐅᖃᑦᑕᕐᓂᒃᑯᑦ: </w:t>
            </w:r>
          </w:p>
          <w:p w14:paraId="28EFD356" w14:textId="77777777" w:rsidR="00617D18" w:rsidRPr="00617D18" w:rsidRDefault="00617D18" w:rsidP="0094062C">
            <w:pPr>
              <w:pStyle w:val="ListParagraph"/>
              <w:numPr>
                <w:ilvl w:val="0"/>
                <w:numId w:val="26"/>
              </w:numPr>
              <w:spacing w:after="0" w:line="240" w:lineRule="auto"/>
              <w:rPr>
                <w:b w:val="0"/>
                <w:szCs w:val="22"/>
              </w:rPr>
            </w:pPr>
            <w:r w:rsidRPr="00617D18">
              <w:rPr>
                <w:rFonts w:ascii="Euphemia" w:eastAsia="Euphemia" w:hAnsi="Euphemia" w:cs="Euphemia"/>
                <w:b w:val="0"/>
                <w:lang w:val="iu" w:bidi="iu"/>
              </w:rPr>
              <w:t>ᐊᖏᓪᓕᑎᕆᓂᖅ ᐃᖅᑲᓇᐃᔮᓂᑦ ᐱᕕᖃᖅᑎᑦᓯᓂᕐᒧᑦ ᐊᑐᐃᓐᓇᕐᓂᑦ ᐃᓄᓐᓄᑦ ᐱᓕᕆᔨᒻᒪᕇᑦ ᖃᓄᐃᑑᓂᖏᓐᓄᑦ.</w:t>
            </w:r>
          </w:p>
          <w:p w14:paraId="2B8EF5E1" w14:textId="138B4A4F" w:rsidR="00617D18" w:rsidRPr="006949CD" w:rsidRDefault="00617D18" w:rsidP="0094062C">
            <w:pPr>
              <w:pStyle w:val="ListParagraph"/>
              <w:numPr>
                <w:ilvl w:val="0"/>
                <w:numId w:val="26"/>
              </w:numPr>
              <w:spacing w:after="0" w:line="240" w:lineRule="auto"/>
              <w:rPr>
                <w:b w:val="0"/>
                <w:szCs w:val="22"/>
              </w:rPr>
            </w:pPr>
            <w:r w:rsidRPr="00617D18">
              <w:rPr>
                <w:rFonts w:ascii="Euphemia" w:eastAsia="Euphemia" w:hAnsi="Euphemia" w:cs="Euphemia"/>
                <w:b w:val="0"/>
                <w:lang w:val="iu" w:bidi="iu"/>
              </w:rPr>
              <w:t>ᐅᖃᐅᓯᖃᕐᓂᕐᒥᑦ ᓇᓗᓇᐃᖅᓯᓂᕐᒧᑦ ᐃᖅᑲᓇᐃᔮᖃᕈᓐᓇᖅᑐᓂᑦ ᐱᑕᖃᖏᓐᓂᖏᓐᓄᑦ ᓇᓗᓇᐃᖅᑕᐅᓯᒪᔪᓄᑦ ᐃᖅᑲᓇᐃᔮᑦ ᐱᔪᓐᓇᕐᓂᓕᓐᓄᑦ ᐃᓄᐃᑦ ᐃᖅᑲᓇᐃᔮᖅᑖᕋᓱᐊᖅᑐᑦ.</w:t>
            </w:r>
          </w:p>
        </w:tc>
        <w:tc>
          <w:tcPr>
            <w:tcW w:w="4860" w:type="dxa"/>
          </w:tcPr>
          <w:p w14:paraId="701A3AB6" w14:textId="0B9290FF" w:rsidR="00617D18" w:rsidRPr="00617D18" w:rsidRDefault="00617D18" w:rsidP="00617D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17D18">
              <w:rPr>
                <w:rFonts w:ascii="Euphemia" w:eastAsia="Euphemia" w:hAnsi="Euphemia" w:cs="Euphemia"/>
                <w:lang w:val="iu" w:bidi="iu"/>
              </w:rPr>
              <w:t>ᐅᓄᖅᓯᒋᐊᕐᓗᒋᑦ  ᐃᓄᐃᑦ ᐃᖅᑲᓇᐃᔭᖅᑐᑦ ᓯᕗᓕᖅᑎᐅᖃᑕᐅᔪᑦ ᐊᕕᒃᑐᖅᓯᒪᔪᓂ 2-ᒧ.</w:t>
            </w:r>
          </w:p>
          <w:p w14:paraId="394B3F12" w14:textId="10D12AD5" w:rsidR="00617D18" w:rsidRPr="00617D18" w:rsidRDefault="00617D18" w:rsidP="00617D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17D18">
              <w:rPr>
                <w:rFonts w:ascii="Euphemia" w:eastAsia="Euphemia" w:hAnsi="Euphemia" w:cs="Euphemia"/>
                <w:lang w:val="iu" w:bidi="iu"/>
              </w:rPr>
              <w:t>ᐅᓄᖅᓯᒋᐊᕐᓗᒋᑦ ᐃᓄᐃᑦ ᐃᖅᑲᓇᐃᔭᖅᑐᑦ ᐊᖓᔪᖅᑳᕆᔭᐅᔪᑦ ᐃᖅᑲᓇᐃᔭᖅᑎᓂᒃ ᖃᓄᐃᑦᑑᓕᖏᑦ 4−ᒧᑦ.</w:t>
            </w:r>
          </w:p>
          <w:p w14:paraId="16BF5F32" w14:textId="4364D697" w:rsidR="00617D18" w:rsidRPr="00617D18" w:rsidRDefault="00617D18" w:rsidP="00617D18">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17D18">
              <w:rPr>
                <w:rFonts w:ascii="Euphemia" w:eastAsia="Euphemia" w:hAnsi="Euphemia" w:cs="Euphemia"/>
                <w:lang w:val="iu" w:bidi="iu"/>
              </w:rPr>
              <w:t>ᐅᓄᖅᓯᒋᐊᕐᓗᒋᑦ ᐃᓄᐃᑦ ᐃᖅᑲᓇᐃᔭᖅᑐᑦ ᐊᑯᓪᓕᕐᒥ ᐊᐅᓚᑦᑎᔨᐅᖃᑕᐅᔪᑦ ᖃᓄᐃᑦᑑᓂᖏᑦ 12−ᒧᑦ.</w:t>
            </w:r>
          </w:p>
          <w:p w14:paraId="267B7907" w14:textId="40F4BCF0" w:rsidR="00617D18" w:rsidRPr="006949CD"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949CD">
              <w:rPr>
                <w:rFonts w:ascii="Euphemia" w:eastAsia="Euphemia" w:hAnsi="Euphemia" w:cs="Euphemia"/>
                <w:lang w:val="iu" w:bidi="iu"/>
              </w:rPr>
              <w:t>ᐅᓄᖅᓯᒋᐊᕐᓗᒋᑦ ᐃᓄᐃᑦ ᐃᖅᑲᓇᐃᔭᖅᑐᑦ ᐱᓕᕆᔨᒻᒪᕇᑦ ᖃᓄᐃᑦᑑᓂᖏᑦ 65−ᒧᑦ.</w:t>
            </w:r>
          </w:p>
          <w:p w14:paraId="69DED589" w14:textId="2F0B1879" w:rsidR="00617D18" w:rsidRPr="006949CD"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949CD">
              <w:rPr>
                <w:rFonts w:ascii="Euphemia" w:eastAsia="Euphemia" w:hAnsi="Euphemia" w:cs="Euphemia"/>
                <w:lang w:val="iu" w:bidi="iu"/>
              </w:rPr>
              <w:t>ᐅᓄᖅᓯᒋᐊᕐᓗᒋᑦ ᐃᓄᐃᑦ ᐃᖅᑲᓇᐃᔭᖅᑐᑦ ᑭᓱᓕᕆᔨᐅᔪᓄᑦ ᐃᑲᔪᖅᑎᙳᕐᓗᑎᒃ ᖃᓄᐃᑦᑑᓂᖏᑦ 18−ᒧᑦ.</w:t>
            </w:r>
          </w:p>
          <w:p w14:paraId="24B2DA5D" w14:textId="5700C3D1" w:rsidR="00617D18" w:rsidRPr="006949CD"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949CD">
              <w:rPr>
                <w:rFonts w:ascii="Euphemia" w:eastAsia="Euphemia" w:hAnsi="Euphemia" w:cs="Euphemia"/>
                <w:lang w:val="iu" w:bidi="iu"/>
              </w:rPr>
              <w:t>ᐅᓄᖅᓯᒋᐊᕐᓗᒋᑦ ᐃᓄᐃᑦ ᐃᖅᑲᓇᐃᔭᖅᑐᑦ ᑎᑎᕋᖅᑎᓄᑦ ᐃᑲᔪᖅᑎᐅᔪᑦ ᖃᓄᐃᑑᓂᖏᑦ 37−ᒧᑦ.</w:t>
            </w:r>
          </w:p>
        </w:tc>
      </w:tr>
    </w:tbl>
    <w:p w14:paraId="37F9B22C" w14:textId="01350C3E" w:rsidR="00617D18" w:rsidRDefault="00617D18" w:rsidP="00C1036A"/>
    <w:p w14:paraId="6B235A39" w14:textId="2BDFA6E1" w:rsidR="00617D18" w:rsidRDefault="00617D18" w:rsidP="00C1036A"/>
    <w:tbl>
      <w:tblPr>
        <w:tblpPr w:leftFromText="180" w:rightFromText="180" w:vertAnchor="text" w:horzAnchor="margin" w:tblpY="78"/>
        <w:tblW w:w="9738" w:type="dxa"/>
        <w:tblLook w:val="04A0" w:firstRow="1" w:lastRow="0" w:firstColumn="1" w:lastColumn="0" w:noHBand="0" w:noVBand="1"/>
      </w:tblPr>
      <w:tblGrid>
        <w:gridCol w:w="1308"/>
        <w:gridCol w:w="1313"/>
        <w:gridCol w:w="1197"/>
        <w:gridCol w:w="1197"/>
        <w:gridCol w:w="945"/>
        <w:gridCol w:w="841"/>
        <w:gridCol w:w="1197"/>
        <w:gridCol w:w="945"/>
        <w:gridCol w:w="795"/>
      </w:tblGrid>
      <w:tr w:rsidR="00617D18" w:rsidRPr="00544310" w14:paraId="47B3C22C" w14:textId="77777777" w:rsidTr="00617D18">
        <w:trPr>
          <w:trHeight w:val="331"/>
        </w:trPr>
        <w:tc>
          <w:tcPr>
            <w:tcW w:w="1308" w:type="dxa"/>
            <w:tcBorders>
              <w:top w:val="single" w:sz="2" w:space="0" w:color="auto"/>
              <w:left w:val="single" w:sz="2" w:space="0" w:color="auto"/>
              <w:bottom w:val="single" w:sz="2" w:space="0" w:color="auto"/>
            </w:tcBorders>
            <w:shd w:val="clear" w:color="000000" w:fill="000000"/>
            <w:noWrap/>
            <w:vAlign w:val="center"/>
            <w:hideMark/>
          </w:tcPr>
          <w:p w14:paraId="0C556373" w14:textId="77777777" w:rsidR="00617D18" w:rsidRPr="00544310" w:rsidRDefault="00617D18" w:rsidP="00617D18">
            <w:pPr>
              <w:spacing w:after="0" w:line="240" w:lineRule="auto"/>
              <w:rPr>
                <w:rFonts w:eastAsia="Times New Roman"/>
                <w:b/>
                <w:bCs/>
                <w:color w:val="FFFFFF"/>
                <w:kern w:val="0"/>
                <w:szCs w:val="22"/>
                <w:lang w:eastAsia="en-CA"/>
                <w14:ligatures w14:val="none"/>
              </w:rPr>
            </w:pPr>
            <w:r w:rsidRPr="00544310">
              <w:rPr>
                <w:rFonts w:ascii="Euphemia" w:eastAsia="Euphemia" w:hAnsi="Euphemia" w:cs="Euphemia"/>
                <w:color w:val="FFFFFF"/>
                <w:kern w:val="0"/>
                <w:lang w:val="iu" w:bidi="iu"/>
                <w14:ligatures w14:val="none"/>
              </w:rPr>
              <w:t> </w:t>
            </w:r>
          </w:p>
        </w:tc>
        <w:tc>
          <w:tcPr>
            <w:tcW w:w="1313" w:type="dxa"/>
            <w:tcBorders>
              <w:top w:val="single" w:sz="2" w:space="0" w:color="auto"/>
              <w:bottom w:val="single" w:sz="2" w:space="0" w:color="auto"/>
            </w:tcBorders>
            <w:shd w:val="clear" w:color="000000" w:fill="000000"/>
            <w:noWrap/>
            <w:vAlign w:val="center"/>
            <w:hideMark/>
          </w:tcPr>
          <w:p w14:paraId="42D4F1CB" w14:textId="77777777" w:rsidR="00617D18" w:rsidRPr="00544310" w:rsidRDefault="00617D18" w:rsidP="00617D18">
            <w:pPr>
              <w:spacing w:after="0" w:line="240" w:lineRule="auto"/>
              <w:rPr>
                <w:rFonts w:eastAsia="Times New Roman"/>
                <w:b/>
                <w:bCs/>
                <w:color w:val="FFFFFF"/>
                <w:kern w:val="0"/>
                <w:szCs w:val="22"/>
                <w:lang w:eastAsia="en-CA"/>
                <w14:ligatures w14:val="none"/>
              </w:rPr>
            </w:pPr>
          </w:p>
        </w:tc>
        <w:tc>
          <w:tcPr>
            <w:tcW w:w="4180" w:type="dxa"/>
            <w:gridSpan w:val="4"/>
            <w:tcBorders>
              <w:top w:val="single" w:sz="2" w:space="0" w:color="auto"/>
              <w:bottom w:val="single" w:sz="2" w:space="0" w:color="auto"/>
            </w:tcBorders>
            <w:shd w:val="clear" w:color="000000" w:fill="000000"/>
            <w:noWrap/>
            <w:vAlign w:val="center"/>
            <w:hideMark/>
          </w:tcPr>
          <w:p w14:paraId="7E4CC95E" w14:textId="77777777" w:rsidR="00617D18" w:rsidRPr="00544310" w:rsidRDefault="00617D18" w:rsidP="00617D18">
            <w:pPr>
              <w:spacing w:after="0" w:line="240" w:lineRule="auto"/>
              <w:jc w:val="center"/>
              <w:rPr>
                <w:rFonts w:eastAsia="Times New Roman"/>
                <w:b/>
                <w:bCs/>
                <w:color w:val="FFFFFF"/>
                <w:kern w:val="0"/>
                <w:sz w:val="24"/>
                <w:szCs w:val="24"/>
                <w:lang w:eastAsia="en-CA"/>
                <w14:ligatures w14:val="none"/>
              </w:rPr>
            </w:pPr>
            <w:r w:rsidRPr="00544310">
              <w:rPr>
                <w:rFonts w:ascii="Euphemia" w:eastAsia="Euphemia" w:hAnsi="Euphemia" w:cs="Euphemia"/>
                <w:b/>
                <w:color w:val="FFFFFF"/>
                <w:kern w:val="0"/>
                <w:sz w:val="24"/>
                <w:szCs w:val="24"/>
                <w:lang w:val="iu" w:bidi="iu"/>
                <w14:ligatures w14:val="none"/>
              </w:rPr>
              <w:t xml:space="preserve">ᒫᓐᓇ (ᐃᖅᑲᓇᐃᔭᐃᓐᓇᓕᖅᑐᑦ ) </w:t>
            </w:r>
          </w:p>
        </w:tc>
        <w:tc>
          <w:tcPr>
            <w:tcW w:w="2937" w:type="dxa"/>
            <w:gridSpan w:val="3"/>
            <w:tcBorders>
              <w:top w:val="single" w:sz="2" w:space="0" w:color="auto"/>
              <w:bottom w:val="single" w:sz="2" w:space="0" w:color="auto"/>
              <w:right w:val="single" w:sz="2" w:space="0" w:color="auto"/>
            </w:tcBorders>
            <w:shd w:val="clear" w:color="000000" w:fill="000000"/>
            <w:vAlign w:val="center"/>
            <w:hideMark/>
          </w:tcPr>
          <w:p w14:paraId="62D60612" w14:textId="21E3C8B3" w:rsidR="00617D18" w:rsidRPr="00544310" w:rsidRDefault="00617D18" w:rsidP="00617D18">
            <w:pPr>
              <w:spacing w:after="0" w:line="240" w:lineRule="auto"/>
              <w:jc w:val="center"/>
              <w:rPr>
                <w:rFonts w:eastAsia="Times New Roman"/>
                <w:b/>
                <w:bCs/>
                <w:color w:val="FFFFFF"/>
                <w:kern w:val="0"/>
                <w:sz w:val="24"/>
                <w:szCs w:val="24"/>
                <w:lang w:eastAsia="en-CA"/>
                <w14:ligatures w14:val="none"/>
              </w:rPr>
            </w:pPr>
            <w:r>
              <w:rPr>
                <w:rFonts w:ascii="Euphemia" w:eastAsia="Euphemia" w:hAnsi="Euphemia" w:cs="Euphemia"/>
                <w:b/>
                <w:color w:val="FFFFFF"/>
                <w:kern w:val="0"/>
                <w:sz w:val="24"/>
                <w:szCs w:val="24"/>
                <w:lang w:val="iu" w:bidi="iu"/>
                <w14:ligatures w14:val="none"/>
              </w:rPr>
              <w:t>ᐊᑯᓐᓂᖅᓱᖅᑐᒃᑯᑦ (ᐃᖅᑲᓇᐃᔭᐃᓐᓇᓕᖅᑐᑦ)</w:t>
            </w:r>
          </w:p>
        </w:tc>
      </w:tr>
      <w:tr w:rsidR="00617D18" w:rsidRPr="00544310" w14:paraId="7417EB13" w14:textId="77777777" w:rsidTr="00617D18">
        <w:trPr>
          <w:trHeight w:val="331"/>
        </w:trPr>
        <w:tc>
          <w:tcPr>
            <w:tcW w:w="1308" w:type="dxa"/>
            <w:tcBorders>
              <w:left w:val="single" w:sz="2" w:space="0" w:color="auto"/>
              <w:bottom w:val="single" w:sz="2" w:space="0" w:color="auto"/>
            </w:tcBorders>
            <w:shd w:val="clear" w:color="000000" w:fill="000000"/>
            <w:noWrap/>
            <w:vAlign w:val="center"/>
            <w:hideMark/>
          </w:tcPr>
          <w:p w14:paraId="562CDF76" w14:textId="77777777" w:rsidR="00617D18" w:rsidRPr="00544310" w:rsidRDefault="00617D18" w:rsidP="00617D18">
            <w:pPr>
              <w:spacing w:after="0" w:line="240" w:lineRule="auto"/>
              <w:rPr>
                <w:rFonts w:eastAsia="Times New Roman"/>
                <w:b/>
                <w:bCs/>
                <w:color w:val="FFFFFF"/>
                <w:kern w:val="0"/>
                <w:szCs w:val="22"/>
                <w:lang w:eastAsia="en-CA"/>
                <w14:ligatures w14:val="none"/>
              </w:rPr>
            </w:pPr>
            <w:r w:rsidRPr="00544310">
              <w:rPr>
                <w:rFonts w:ascii="Euphemia" w:eastAsia="Euphemia" w:hAnsi="Euphemia" w:cs="Euphemia"/>
                <w:color w:val="FFFFFF"/>
                <w:kern w:val="0"/>
                <w:lang w:val="iu" w:bidi="iu"/>
                <w14:ligatures w14:val="none"/>
              </w:rPr>
              <w:t> </w:t>
            </w:r>
          </w:p>
        </w:tc>
        <w:tc>
          <w:tcPr>
            <w:tcW w:w="1313" w:type="dxa"/>
            <w:tcBorders>
              <w:bottom w:val="single" w:sz="2" w:space="0" w:color="auto"/>
            </w:tcBorders>
            <w:shd w:val="clear" w:color="000000" w:fill="000000"/>
            <w:noWrap/>
            <w:vAlign w:val="center"/>
            <w:hideMark/>
          </w:tcPr>
          <w:p w14:paraId="128584AB" w14:textId="77777777" w:rsidR="00617D18" w:rsidRPr="00544310" w:rsidRDefault="00617D18" w:rsidP="00617D18">
            <w:pPr>
              <w:spacing w:after="0" w:line="240" w:lineRule="auto"/>
              <w:rPr>
                <w:rFonts w:eastAsia="Times New Roman"/>
                <w:b/>
                <w:bCs/>
                <w:color w:val="FFFFFF"/>
                <w:kern w:val="0"/>
                <w:szCs w:val="22"/>
                <w:lang w:eastAsia="en-CA"/>
                <w14:ligatures w14:val="none"/>
              </w:rPr>
            </w:pPr>
            <w:r w:rsidRPr="00544310">
              <w:rPr>
                <w:rFonts w:ascii="Euphemia" w:eastAsia="Euphemia" w:hAnsi="Euphemia" w:cs="Euphemia"/>
                <w:color w:val="FFFFFF"/>
                <w:kern w:val="0"/>
                <w:lang w:val="iu" w:bidi="iu"/>
                <w14:ligatures w14:val="none"/>
              </w:rPr>
              <w:t> </w:t>
            </w:r>
          </w:p>
        </w:tc>
        <w:tc>
          <w:tcPr>
            <w:tcW w:w="4180" w:type="dxa"/>
            <w:gridSpan w:val="4"/>
            <w:tcBorders>
              <w:bottom w:val="single" w:sz="2" w:space="0" w:color="auto"/>
            </w:tcBorders>
            <w:shd w:val="clear" w:color="000000" w:fill="000000"/>
            <w:noWrap/>
            <w:vAlign w:val="center"/>
            <w:hideMark/>
          </w:tcPr>
          <w:p w14:paraId="273F3C96" w14:textId="77777777" w:rsidR="00617D18" w:rsidRPr="00544310" w:rsidRDefault="00617D18" w:rsidP="00617D18">
            <w:pPr>
              <w:spacing w:after="0" w:line="240" w:lineRule="auto"/>
              <w:jc w:val="center"/>
              <w:rPr>
                <w:rFonts w:eastAsia="Times New Roman"/>
                <w:b/>
                <w:bCs/>
                <w:color w:val="FFFFFF"/>
                <w:kern w:val="0"/>
                <w:sz w:val="24"/>
                <w:szCs w:val="24"/>
                <w:lang w:eastAsia="en-CA"/>
                <w14:ligatures w14:val="none"/>
              </w:rPr>
            </w:pPr>
            <w:r w:rsidRPr="00544310">
              <w:rPr>
                <w:rFonts w:ascii="Euphemia" w:eastAsia="Euphemia" w:hAnsi="Euphemia" w:cs="Euphemia"/>
                <w:b/>
                <w:color w:val="FFFFFF"/>
                <w:kern w:val="0"/>
                <w:sz w:val="24"/>
                <w:szCs w:val="24"/>
                <w:lang w:val="iu" w:bidi="iu"/>
                <w14:ligatures w14:val="none"/>
              </w:rPr>
              <w:t>ᒫᑦᓯ 31, 2019</w:t>
            </w:r>
          </w:p>
        </w:tc>
        <w:tc>
          <w:tcPr>
            <w:tcW w:w="2937" w:type="dxa"/>
            <w:gridSpan w:val="3"/>
            <w:tcBorders>
              <w:bottom w:val="single" w:sz="2" w:space="0" w:color="auto"/>
              <w:right w:val="single" w:sz="2" w:space="0" w:color="auto"/>
            </w:tcBorders>
            <w:shd w:val="clear" w:color="000000" w:fill="000000"/>
            <w:vAlign w:val="center"/>
            <w:hideMark/>
          </w:tcPr>
          <w:p w14:paraId="4003FD44" w14:textId="437C191C" w:rsidR="00617D18" w:rsidRPr="00544310" w:rsidRDefault="00617D18" w:rsidP="00617D18">
            <w:pPr>
              <w:spacing w:after="0" w:line="240" w:lineRule="auto"/>
              <w:jc w:val="center"/>
              <w:rPr>
                <w:rFonts w:eastAsia="Times New Roman"/>
                <w:b/>
                <w:bCs/>
                <w:color w:val="FFFFFF"/>
                <w:kern w:val="0"/>
                <w:sz w:val="24"/>
                <w:szCs w:val="24"/>
                <w:lang w:eastAsia="en-CA"/>
                <w14:ligatures w14:val="none"/>
              </w:rPr>
            </w:pPr>
            <w:r>
              <w:rPr>
                <w:rFonts w:ascii="Euphemia" w:eastAsia="Euphemia" w:hAnsi="Euphemia" w:cs="Euphemia"/>
                <w:b/>
                <w:color w:val="FFFFFF"/>
                <w:kern w:val="0"/>
                <w:sz w:val="24"/>
                <w:szCs w:val="24"/>
                <w:lang w:val="iu" w:bidi="iu"/>
                <w14:ligatures w14:val="none"/>
              </w:rPr>
              <w:t>ᒫᔾᔨ 31, 2023−ᒥᑦ</w:t>
            </w:r>
            <w:r>
              <w:rPr>
                <w:rFonts w:ascii="Euphemia" w:eastAsia="Euphemia" w:hAnsi="Euphemia" w:cs="Euphemia"/>
                <w:color w:val="FFFFFF"/>
                <w:kern w:val="0"/>
                <w:sz w:val="24"/>
                <w:szCs w:val="24"/>
                <w:lang w:val="iu" w:bidi="iu"/>
                <w14:ligatures w14:val="none"/>
              </w:rPr>
              <w:t> </w:t>
            </w:r>
          </w:p>
        </w:tc>
      </w:tr>
      <w:tr w:rsidR="00617D18" w:rsidRPr="00544310" w14:paraId="1FAE32D3" w14:textId="77777777" w:rsidTr="00617D18">
        <w:trPr>
          <w:trHeight w:val="532"/>
        </w:trPr>
        <w:tc>
          <w:tcPr>
            <w:tcW w:w="2621" w:type="dxa"/>
            <w:gridSpan w:val="2"/>
            <w:vMerge w:val="restart"/>
            <w:tcBorders>
              <w:left w:val="single" w:sz="2" w:space="0" w:color="auto"/>
              <w:bottom w:val="single" w:sz="2" w:space="0" w:color="auto"/>
            </w:tcBorders>
            <w:shd w:val="clear" w:color="000000" w:fill="000000"/>
            <w:vAlign w:val="center"/>
            <w:hideMark/>
          </w:tcPr>
          <w:p w14:paraId="54A21BC8" w14:textId="77777777" w:rsidR="00617D18" w:rsidRPr="00544310" w:rsidRDefault="00617D18" w:rsidP="00617D18">
            <w:pPr>
              <w:spacing w:after="0" w:line="240" w:lineRule="auto"/>
              <w:jc w:val="center"/>
              <w:rPr>
                <w:rFonts w:eastAsia="Times New Roman"/>
                <w:color w:val="FFFFFF"/>
                <w:kern w:val="0"/>
                <w:szCs w:val="22"/>
                <w:lang w:eastAsia="en-CA"/>
                <w14:ligatures w14:val="none"/>
              </w:rPr>
            </w:pPr>
            <w:r>
              <w:rPr>
                <w:rFonts w:ascii="Euphemia" w:eastAsia="Euphemia" w:hAnsi="Euphemia" w:cs="Euphemia"/>
                <w:b/>
                <w:color w:val="FFFFFF"/>
                <w:kern w:val="0"/>
                <w:lang w:val="iu" w:bidi="iu"/>
                <w14:ligatures w14:val="none"/>
              </w:rPr>
              <w:t>ᐃᖅᑲᓇᐃᔭᕐᓂᕐᒧᑦ ᖃᓄᐃᑦᑑᓂᖓ</w:t>
            </w:r>
          </w:p>
        </w:tc>
        <w:tc>
          <w:tcPr>
            <w:tcW w:w="1197" w:type="dxa"/>
            <w:vMerge w:val="restart"/>
            <w:tcBorders>
              <w:bottom w:val="single" w:sz="2" w:space="0" w:color="auto"/>
            </w:tcBorders>
            <w:shd w:val="clear" w:color="000000" w:fill="000000"/>
            <w:vAlign w:val="center"/>
            <w:hideMark/>
          </w:tcPr>
          <w:p w14:paraId="6A10A670" w14:textId="77777777" w:rsidR="00617D18" w:rsidRPr="00544310" w:rsidRDefault="00617D18" w:rsidP="00617D18">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ᑲᑎᑦᓱᒋᑦ ᐃᖅᑲᓇᐃᔮᑦ</w:t>
            </w:r>
          </w:p>
        </w:tc>
        <w:tc>
          <w:tcPr>
            <w:tcW w:w="1197" w:type="dxa"/>
            <w:vMerge w:val="restart"/>
            <w:tcBorders>
              <w:bottom w:val="single" w:sz="2" w:space="0" w:color="auto"/>
            </w:tcBorders>
            <w:shd w:val="clear" w:color="000000" w:fill="000000"/>
            <w:vAlign w:val="center"/>
            <w:hideMark/>
          </w:tcPr>
          <w:p w14:paraId="1BCE0E47" w14:textId="77777777" w:rsidR="00617D18" w:rsidRPr="00544310" w:rsidRDefault="00617D18" w:rsidP="00617D18">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ᓐᓄᒃᑕᐅᓯᒪᔪᑦ ᐃᖅᑲᓇᐃᔮᑦ</w:t>
            </w:r>
          </w:p>
        </w:tc>
        <w:tc>
          <w:tcPr>
            <w:tcW w:w="945" w:type="dxa"/>
            <w:vMerge w:val="restart"/>
            <w:tcBorders>
              <w:bottom w:val="single" w:sz="2" w:space="0" w:color="auto"/>
            </w:tcBorders>
            <w:shd w:val="clear" w:color="000000" w:fill="000000"/>
            <w:vAlign w:val="center"/>
            <w:hideMark/>
          </w:tcPr>
          <w:p w14:paraId="4B06695F" w14:textId="77777777" w:rsidR="00617D18" w:rsidRPr="00544310" w:rsidRDefault="00617D18" w:rsidP="00617D18">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ᓄᐃᑦ ᐃᖅᑲᓇᐃᔭᖅᑐᑦ</w:t>
            </w:r>
          </w:p>
        </w:tc>
        <w:tc>
          <w:tcPr>
            <w:tcW w:w="841" w:type="dxa"/>
            <w:vMerge w:val="restart"/>
            <w:tcBorders>
              <w:bottom w:val="single" w:sz="2" w:space="0" w:color="auto"/>
            </w:tcBorders>
            <w:shd w:val="clear" w:color="000000" w:fill="000000"/>
            <w:vAlign w:val="center"/>
            <w:hideMark/>
          </w:tcPr>
          <w:p w14:paraId="50054876" w14:textId="77777777" w:rsidR="00617D18" w:rsidRPr="00544310" w:rsidRDefault="00617D18" w:rsidP="00617D18">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 ᐃᓄᓐᓂᒃ ᐃᖅᑲᓇᐃᔭᖅᑎᑦᓯᓂᕐᒧᑦ ᐱᕙᒌᔭᐅᑎ</w:t>
            </w:r>
          </w:p>
        </w:tc>
        <w:tc>
          <w:tcPr>
            <w:tcW w:w="1197" w:type="dxa"/>
            <w:vMerge w:val="restart"/>
            <w:tcBorders>
              <w:bottom w:val="single" w:sz="2" w:space="0" w:color="auto"/>
            </w:tcBorders>
            <w:shd w:val="clear" w:color="000000" w:fill="000000"/>
            <w:vAlign w:val="center"/>
            <w:hideMark/>
          </w:tcPr>
          <w:p w14:paraId="75B9C6BB" w14:textId="77777777" w:rsidR="00617D18" w:rsidRPr="00544310" w:rsidRDefault="00617D18" w:rsidP="00617D18">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ᖅᑲᓇᐃᔮᒃᓴᑦ ᐃᖅᑲᓇᐃᔮᖅᑖᕆᔭᐅᔪᑦ</w:t>
            </w:r>
          </w:p>
        </w:tc>
        <w:tc>
          <w:tcPr>
            <w:tcW w:w="945" w:type="dxa"/>
            <w:vMerge w:val="restart"/>
            <w:tcBorders>
              <w:bottom w:val="single" w:sz="2" w:space="0" w:color="auto"/>
              <w:right w:val="single" w:sz="2" w:space="0" w:color="auto"/>
            </w:tcBorders>
            <w:shd w:val="clear" w:color="000000" w:fill="000000"/>
            <w:vAlign w:val="center"/>
            <w:hideMark/>
          </w:tcPr>
          <w:p w14:paraId="7309FB67" w14:textId="77777777" w:rsidR="00617D18" w:rsidRPr="00544310" w:rsidRDefault="00617D18" w:rsidP="00617D18">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ᓄᐃᑦ ᐃᖅᑲᓇᐃᔭᖅᑐᑦ</w:t>
            </w:r>
          </w:p>
        </w:tc>
        <w:tc>
          <w:tcPr>
            <w:tcW w:w="795" w:type="dxa"/>
            <w:vMerge w:val="restart"/>
            <w:tcBorders>
              <w:left w:val="single" w:sz="2" w:space="0" w:color="auto"/>
            </w:tcBorders>
            <w:shd w:val="clear" w:color="000000" w:fill="000000"/>
            <w:vAlign w:val="center"/>
            <w:hideMark/>
          </w:tcPr>
          <w:p w14:paraId="60FE87D7" w14:textId="77777777" w:rsidR="00617D18" w:rsidRPr="00544310" w:rsidRDefault="00617D18" w:rsidP="00617D18">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 ᐃᓄᓐᓂᒃ ᐃᖅᑲᓇᐃᔭᖅᑎᑦᓯᓂᕐᒧᑦ ᐱᕙᒌᔭᐅᑎ</w:t>
            </w:r>
          </w:p>
        </w:tc>
      </w:tr>
      <w:tr w:rsidR="00617D18" w:rsidRPr="00544310" w14:paraId="3F0221D1" w14:textId="77777777" w:rsidTr="00617D18">
        <w:trPr>
          <w:trHeight w:val="539"/>
        </w:trPr>
        <w:tc>
          <w:tcPr>
            <w:tcW w:w="2621" w:type="dxa"/>
            <w:gridSpan w:val="2"/>
            <w:vMerge/>
            <w:tcBorders>
              <w:left w:val="single" w:sz="2" w:space="0" w:color="auto"/>
              <w:bottom w:val="single" w:sz="2" w:space="0" w:color="auto"/>
            </w:tcBorders>
            <w:vAlign w:val="center"/>
            <w:hideMark/>
          </w:tcPr>
          <w:p w14:paraId="78E09BD2" w14:textId="77777777" w:rsidR="00617D18" w:rsidRPr="00544310" w:rsidRDefault="00617D18" w:rsidP="00617D18">
            <w:pPr>
              <w:spacing w:after="0" w:line="240" w:lineRule="auto"/>
              <w:rPr>
                <w:rFonts w:eastAsia="Times New Roman"/>
                <w:color w:val="FFFFFF"/>
                <w:kern w:val="0"/>
                <w:szCs w:val="22"/>
                <w:lang w:eastAsia="en-CA"/>
                <w14:ligatures w14:val="none"/>
              </w:rPr>
            </w:pPr>
          </w:p>
        </w:tc>
        <w:tc>
          <w:tcPr>
            <w:tcW w:w="1197" w:type="dxa"/>
            <w:vMerge/>
            <w:tcBorders>
              <w:bottom w:val="single" w:sz="2" w:space="0" w:color="auto"/>
            </w:tcBorders>
            <w:vAlign w:val="center"/>
            <w:hideMark/>
          </w:tcPr>
          <w:p w14:paraId="5BC6B8F4" w14:textId="77777777" w:rsidR="00617D18" w:rsidRPr="00544310" w:rsidRDefault="00617D18" w:rsidP="00617D18">
            <w:pPr>
              <w:spacing w:after="0" w:line="240" w:lineRule="auto"/>
              <w:rPr>
                <w:rFonts w:eastAsia="Times New Roman"/>
                <w:color w:val="FFFFFF"/>
                <w:kern w:val="0"/>
                <w:sz w:val="18"/>
                <w:szCs w:val="18"/>
                <w:lang w:eastAsia="en-CA"/>
                <w14:ligatures w14:val="none"/>
              </w:rPr>
            </w:pPr>
          </w:p>
        </w:tc>
        <w:tc>
          <w:tcPr>
            <w:tcW w:w="1197" w:type="dxa"/>
            <w:vMerge/>
            <w:tcBorders>
              <w:bottom w:val="single" w:sz="2" w:space="0" w:color="auto"/>
            </w:tcBorders>
            <w:vAlign w:val="center"/>
            <w:hideMark/>
          </w:tcPr>
          <w:p w14:paraId="71B2579B" w14:textId="77777777" w:rsidR="00617D18" w:rsidRPr="00544310" w:rsidRDefault="00617D18" w:rsidP="00617D18">
            <w:pPr>
              <w:spacing w:after="0" w:line="240" w:lineRule="auto"/>
              <w:rPr>
                <w:rFonts w:eastAsia="Times New Roman"/>
                <w:color w:val="FFFFFF"/>
                <w:kern w:val="0"/>
                <w:sz w:val="18"/>
                <w:szCs w:val="18"/>
                <w:lang w:eastAsia="en-CA"/>
                <w14:ligatures w14:val="none"/>
              </w:rPr>
            </w:pPr>
          </w:p>
        </w:tc>
        <w:tc>
          <w:tcPr>
            <w:tcW w:w="945" w:type="dxa"/>
            <w:vMerge/>
            <w:tcBorders>
              <w:bottom w:val="single" w:sz="2" w:space="0" w:color="auto"/>
            </w:tcBorders>
            <w:vAlign w:val="center"/>
            <w:hideMark/>
          </w:tcPr>
          <w:p w14:paraId="61D7D5E2" w14:textId="77777777" w:rsidR="00617D18" w:rsidRPr="00544310" w:rsidRDefault="00617D18" w:rsidP="00617D18">
            <w:pPr>
              <w:spacing w:after="0" w:line="240" w:lineRule="auto"/>
              <w:rPr>
                <w:rFonts w:eastAsia="Times New Roman"/>
                <w:color w:val="FFFFFF"/>
                <w:kern w:val="0"/>
                <w:sz w:val="18"/>
                <w:szCs w:val="18"/>
                <w:lang w:eastAsia="en-CA"/>
                <w14:ligatures w14:val="none"/>
              </w:rPr>
            </w:pPr>
          </w:p>
        </w:tc>
        <w:tc>
          <w:tcPr>
            <w:tcW w:w="841" w:type="dxa"/>
            <w:vMerge/>
            <w:tcBorders>
              <w:bottom w:val="single" w:sz="2" w:space="0" w:color="auto"/>
            </w:tcBorders>
            <w:vAlign w:val="center"/>
            <w:hideMark/>
          </w:tcPr>
          <w:p w14:paraId="3035339E" w14:textId="77777777" w:rsidR="00617D18" w:rsidRPr="00544310" w:rsidRDefault="00617D18" w:rsidP="00617D18">
            <w:pPr>
              <w:spacing w:after="0" w:line="240" w:lineRule="auto"/>
              <w:rPr>
                <w:rFonts w:eastAsia="Times New Roman"/>
                <w:color w:val="FFFFFF"/>
                <w:kern w:val="0"/>
                <w:sz w:val="18"/>
                <w:szCs w:val="18"/>
                <w:lang w:eastAsia="en-CA"/>
                <w14:ligatures w14:val="none"/>
              </w:rPr>
            </w:pPr>
          </w:p>
        </w:tc>
        <w:tc>
          <w:tcPr>
            <w:tcW w:w="1197" w:type="dxa"/>
            <w:vMerge/>
            <w:tcBorders>
              <w:bottom w:val="single" w:sz="2" w:space="0" w:color="auto"/>
            </w:tcBorders>
            <w:vAlign w:val="center"/>
            <w:hideMark/>
          </w:tcPr>
          <w:p w14:paraId="0409F930" w14:textId="77777777" w:rsidR="00617D18" w:rsidRPr="00544310" w:rsidRDefault="00617D18" w:rsidP="00617D18">
            <w:pPr>
              <w:spacing w:after="0" w:line="240" w:lineRule="auto"/>
              <w:rPr>
                <w:rFonts w:eastAsia="Times New Roman"/>
                <w:color w:val="FFFFFF"/>
                <w:kern w:val="0"/>
                <w:sz w:val="18"/>
                <w:szCs w:val="18"/>
                <w:lang w:eastAsia="en-CA"/>
                <w14:ligatures w14:val="none"/>
              </w:rPr>
            </w:pPr>
          </w:p>
        </w:tc>
        <w:tc>
          <w:tcPr>
            <w:tcW w:w="945" w:type="dxa"/>
            <w:vMerge/>
            <w:tcBorders>
              <w:bottom w:val="single" w:sz="2" w:space="0" w:color="auto"/>
              <w:right w:val="single" w:sz="2" w:space="0" w:color="auto"/>
            </w:tcBorders>
            <w:vAlign w:val="center"/>
            <w:hideMark/>
          </w:tcPr>
          <w:p w14:paraId="0DA9502D" w14:textId="77777777" w:rsidR="00617D18" w:rsidRPr="00544310" w:rsidRDefault="00617D18" w:rsidP="00617D18">
            <w:pPr>
              <w:spacing w:after="0" w:line="240" w:lineRule="auto"/>
              <w:rPr>
                <w:rFonts w:eastAsia="Times New Roman"/>
                <w:color w:val="FFFFFF"/>
                <w:kern w:val="0"/>
                <w:sz w:val="18"/>
                <w:szCs w:val="18"/>
                <w:lang w:eastAsia="en-CA"/>
                <w14:ligatures w14:val="none"/>
              </w:rPr>
            </w:pPr>
          </w:p>
        </w:tc>
        <w:tc>
          <w:tcPr>
            <w:tcW w:w="795" w:type="dxa"/>
            <w:vMerge/>
            <w:tcBorders>
              <w:left w:val="single" w:sz="2" w:space="0" w:color="auto"/>
              <w:bottom w:val="single" w:sz="2" w:space="0" w:color="auto"/>
            </w:tcBorders>
            <w:vAlign w:val="center"/>
            <w:hideMark/>
          </w:tcPr>
          <w:p w14:paraId="3375887E" w14:textId="77777777" w:rsidR="00617D18" w:rsidRPr="00544310" w:rsidRDefault="00617D18" w:rsidP="00617D18">
            <w:pPr>
              <w:spacing w:after="0" w:line="240" w:lineRule="auto"/>
              <w:rPr>
                <w:rFonts w:eastAsia="Times New Roman"/>
                <w:color w:val="FFFFFF"/>
                <w:kern w:val="0"/>
                <w:sz w:val="18"/>
                <w:szCs w:val="18"/>
                <w:lang w:eastAsia="en-CA"/>
                <w14:ligatures w14:val="none"/>
              </w:rPr>
            </w:pPr>
          </w:p>
        </w:tc>
      </w:tr>
      <w:tr w:rsidR="00617D18" w:rsidRPr="00544310" w14:paraId="0D32C4EE" w14:textId="77777777" w:rsidTr="00617D18">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FD812CF"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ᓯᕗᓕᖅᑏ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F567EC5"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0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244A10CD"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00</w:t>
            </w:r>
          </w:p>
        </w:tc>
        <w:tc>
          <w:tcPr>
            <w:tcW w:w="945" w:type="dxa"/>
            <w:tcBorders>
              <w:top w:val="single" w:sz="2" w:space="0" w:color="auto"/>
              <w:bottom w:val="single" w:sz="2" w:space="0" w:color="auto"/>
            </w:tcBorders>
            <w:shd w:val="clear" w:color="auto" w:fill="auto"/>
            <w:noWrap/>
            <w:vAlign w:val="center"/>
            <w:hideMark/>
          </w:tcPr>
          <w:p w14:paraId="48735C04"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0C9DF39A"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5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22970EDF" w14:textId="2B71D9E2"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2.00</w:t>
            </w:r>
          </w:p>
        </w:tc>
        <w:tc>
          <w:tcPr>
            <w:tcW w:w="945" w:type="dxa"/>
            <w:tcBorders>
              <w:top w:val="single" w:sz="2" w:space="0" w:color="auto"/>
              <w:bottom w:val="single" w:sz="2" w:space="0" w:color="auto"/>
            </w:tcBorders>
            <w:shd w:val="clear" w:color="auto" w:fill="auto"/>
            <w:noWrap/>
            <w:vAlign w:val="center"/>
            <w:hideMark/>
          </w:tcPr>
          <w:p w14:paraId="18225622" w14:textId="777F12AA"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2.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784F1703" w14:textId="3DC3B677"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100%</w:t>
            </w:r>
          </w:p>
        </w:tc>
      </w:tr>
      <w:tr w:rsidR="00617D18" w:rsidRPr="00544310" w14:paraId="37730BC7" w14:textId="77777777" w:rsidTr="00617D18">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9953B"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ᐊᐅᓚᑦᑎᔨᒻᒪᕇ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D9EF02B"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8.0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157085A7"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7.00</w:t>
            </w:r>
          </w:p>
        </w:tc>
        <w:tc>
          <w:tcPr>
            <w:tcW w:w="945" w:type="dxa"/>
            <w:tcBorders>
              <w:top w:val="single" w:sz="2" w:space="0" w:color="auto"/>
              <w:bottom w:val="single" w:sz="2" w:space="0" w:color="auto"/>
            </w:tcBorders>
            <w:shd w:val="clear" w:color="auto" w:fill="auto"/>
            <w:noWrap/>
            <w:vAlign w:val="center"/>
            <w:hideMark/>
          </w:tcPr>
          <w:p w14:paraId="18C41DF4"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36BDDBA7"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29%</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2CA0707C" w14:textId="4717B5A7"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6.00</w:t>
            </w:r>
          </w:p>
        </w:tc>
        <w:tc>
          <w:tcPr>
            <w:tcW w:w="945" w:type="dxa"/>
            <w:tcBorders>
              <w:top w:val="single" w:sz="2" w:space="0" w:color="auto"/>
              <w:bottom w:val="single" w:sz="2" w:space="0" w:color="auto"/>
            </w:tcBorders>
            <w:shd w:val="clear" w:color="auto" w:fill="auto"/>
            <w:noWrap/>
            <w:vAlign w:val="center"/>
            <w:hideMark/>
          </w:tcPr>
          <w:p w14:paraId="2207FE38" w14:textId="760D16A0"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4.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27B07486" w14:textId="3811814C"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67%</w:t>
            </w:r>
          </w:p>
        </w:tc>
      </w:tr>
      <w:tr w:rsidR="00617D18" w:rsidRPr="00544310" w14:paraId="564AFAA4" w14:textId="77777777" w:rsidTr="00617D18">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9795A0"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ᕿᑎᐊᓃᑦᑐᑦ ᐊᐅᓚᑦᑎᔩ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9540E23"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4.0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28AF4DF3"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1.00</w:t>
            </w:r>
          </w:p>
        </w:tc>
        <w:tc>
          <w:tcPr>
            <w:tcW w:w="945" w:type="dxa"/>
            <w:tcBorders>
              <w:top w:val="single" w:sz="2" w:space="0" w:color="auto"/>
              <w:bottom w:val="single" w:sz="2" w:space="0" w:color="auto"/>
            </w:tcBorders>
            <w:shd w:val="clear" w:color="auto" w:fill="auto"/>
            <w:noWrap/>
            <w:vAlign w:val="center"/>
            <w:hideMark/>
          </w:tcPr>
          <w:p w14:paraId="684E3938"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10.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1BF6004C"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48%</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47762D1D" w14:textId="3D237D61"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24.00</w:t>
            </w:r>
          </w:p>
        </w:tc>
        <w:tc>
          <w:tcPr>
            <w:tcW w:w="945" w:type="dxa"/>
            <w:tcBorders>
              <w:top w:val="single" w:sz="2" w:space="0" w:color="auto"/>
              <w:bottom w:val="single" w:sz="2" w:space="0" w:color="auto"/>
            </w:tcBorders>
            <w:shd w:val="clear" w:color="auto" w:fill="auto"/>
            <w:noWrap/>
            <w:vAlign w:val="center"/>
            <w:hideMark/>
          </w:tcPr>
          <w:p w14:paraId="1BAD92A5" w14:textId="7D679B16"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12.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6CDF8700" w14:textId="7501140B"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50%</w:t>
            </w:r>
          </w:p>
        </w:tc>
      </w:tr>
      <w:tr w:rsidR="00617D18" w:rsidRPr="00544310" w14:paraId="14EC43CD" w14:textId="77777777" w:rsidTr="00617D18">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57E584C"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ᐱᓕᕆᔨᒻᒪᕇ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B0E129C"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31.6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55ECAA96"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90.00</w:t>
            </w:r>
          </w:p>
        </w:tc>
        <w:tc>
          <w:tcPr>
            <w:tcW w:w="945" w:type="dxa"/>
            <w:tcBorders>
              <w:top w:val="single" w:sz="2" w:space="0" w:color="auto"/>
              <w:bottom w:val="single" w:sz="2" w:space="0" w:color="auto"/>
            </w:tcBorders>
            <w:shd w:val="clear" w:color="auto" w:fill="auto"/>
            <w:noWrap/>
            <w:vAlign w:val="center"/>
            <w:hideMark/>
          </w:tcPr>
          <w:p w14:paraId="73591401"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35.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3B61708F"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39%</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24280414" w14:textId="327F0EA7"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112.00</w:t>
            </w:r>
          </w:p>
        </w:tc>
        <w:tc>
          <w:tcPr>
            <w:tcW w:w="945" w:type="dxa"/>
            <w:tcBorders>
              <w:top w:val="single" w:sz="2" w:space="0" w:color="auto"/>
              <w:bottom w:val="single" w:sz="2" w:space="0" w:color="auto"/>
            </w:tcBorders>
            <w:shd w:val="clear" w:color="auto" w:fill="auto"/>
            <w:noWrap/>
            <w:vAlign w:val="center"/>
            <w:hideMark/>
          </w:tcPr>
          <w:p w14:paraId="2E313CD9" w14:textId="782CF995"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65.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31F8128C" w14:textId="0A3582F2"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58%</w:t>
            </w:r>
          </w:p>
        </w:tc>
      </w:tr>
      <w:tr w:rsidR="00617D18" w:rsidRPr="00544310" w14:paraId="6AC47712" w14:textId="77777777" w:rsidTr="00617D18">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6F1D921"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ᐱᓕᕆᔨᒻᒪᕆᖕᓄᑦ ᐃᑲᔪᖅᑏ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7238FAB"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4.5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3A4B744E"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3.00</w:t>
            </w:r>
          </w:p>
        </w:tc>
        <w:tc>
          <w:tcPr>
            <w:tcW w:w="945" w:type="dxa"/>
            <w:tcBorders>
              <w:top w:val="single" w:sz="2" w:space="0" w:color="auto"/>
              <w:bottom w:val="single" w:sz="2" w:space="0" w:color="auto"/>
            </w:tcBorders>
            <w:shd w:val="clear" w:color="auto" w:fill="auto"/>
            <w:noWrap/>
            <w:vAlign w:val="center"/>
            <w:hideMark/>
          </w:tcPr>
          <w:p w14:paraId="7BB99E5D"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9.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1AFD414F"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69%</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00BF405B" w14:textId="423F2A01"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20.50</w:t>
            </w:r>
          </w:p>
        </w:tc>
        <w:tc>
          <w:tcPr>
            <w:tcW w:w="945" w:type="dxa"/>
            <w:tcBorders>
              <w:top w:val="single" w:sz="2" w:space="0" w:color="auto"/>
              <w:bottom w:val="single" w:sz="2" w:space="0" w:color="auto"/>
            </w:tcBorders>
            <w:shd w:val="clear" w:color="auto" w:fill="auto"/>
            <w:noWrap/>
            <w:vAlign w:val="center"/>
            <w:hideMark/>
          </w:tcPr>
          <w:p w14:paraId="44148F91" w14:textId="553CFB08"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18.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63D48378" w14:textId="3DD9CD70"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88%</w:t>
            </w:r>
          </w:p>
        </w:tc>
      </w:tr>
      <w:tr w:rsidR="00617D18" w:rsidRPr="00544310" w14:paraId="1A3148A9" w14:textId="77777777" w:rsidTr="00617D18">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E18DDA3"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ᐊᓪᓚᕝᕕᓕᕆᓂᕐᒧᑦ ᐃᑲᔪᖅᑐᐃᔩ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FB5F7F"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57.67</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488B8E90"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29.00</w:t>
            </w:r>
          </w:p>
        </w:tc>
        <w:tc>
          <w:tcPr>
            <w:tcW w:w="945" w:type="dxa"/>
            <w:tcBorders>
              <w:top w:val="single" w:sz="2" w:space="0" w:color="auto"/>
              <w:bottom w:val="single" w:sz="2" w:space="0" w:color="auto"/>
            </w:tcBorders>
            <w:shd w:val="clear" w:color="auto" w:fill="auto"/>
            <w:noWrap/>
            <w:vAlign w:val="center"/>
            <w:hideMark/>
          </w:tcPr>
          <w:p w14:paraId="2CE8F4DE"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5.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0006B83A"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86%</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1CD638CD" w14:textId="2788BB88"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40.00</w:t>
            </w:r>
          </w:p>
        </w:tc>
        <w:tc>
          <w:tcPr>
            <w:tcW w:w="945" w:type="dxa"/>
            <w:tcBorders>
              <w:top w:val="single" w:sz="2" w:space="0" w:color="auto"/>
              <w:bottom w:val="single" w:sz="2" w:space="0" w:color="auto"/>
            </w:tcBorders>
            <w:shd w:val="clear" w:color="auto" w:fill="auto"/>
            <w:noWrap/>
            <w:vAlign w:val="center"/>
            <w:hideMark/>
          </w:tcPr>
          <w:p w14:paraId="614DDEFF" w14:textId="62F62B5B"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37.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0370D1E7" w14:textId="69794A00"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93%</w:t>
            </w:r>
          </w:p>
        </w:tc>
      </w:tr>
      <w:tr w:rsidR="00617D18" w:rsidRPr="00544310" w14:paraId="5316B16E" w14:textId="77777777" w:rsidTr="00617D18">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D48A5" w14:textId="77777777" w:rsidR="00617D18" w:rsidRPr="00C7654E" w:rsidRDefault="00617D18" w:rsidP="00617D18">
            <w:pPr>
              <w:spacing w:after="0" w:line="240" w:lineRule="auto"/>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ᑲᑎᑦᓱᒋᑦ ᐃᖅᑲᓇᐃᔭᖅᑏᑦ ᖃᓄᐃᑦᑑᓂᖏᑦ</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B98C632" w14:textId="77777777" w:rsidR="00617D18" w:rsidRPr="00C7654E" w:rsidRDefault="00617D18" w:rsidP="00617D18">
            <w:pPr>
              <w:spacing w:after="0" w:line="240" w:lineRule="auto"/>
              <w:jc w:val="center"/>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247.77</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3EF84781" w14:textId="77777777" w:rsidR="00617D18" w:rsidRPr="00C7654E" w:rsidRDefault="00617D18" w:rsidP="00617D18">
            <w:pPr>
              <w:spacing w:after="0" w:line="240" w:lineRule="auto"/>
              <w:jc w:val="center"/>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162.00</w:t>
            </w:r>
          </w:p>
        </w:tc>
        <w:tc>
          <w:tcPr>
            <w:tcW w:w="945" w:type="dxa"/>
            <w:tcBorders>
              <w:top w:val="single" w:sz="2" w:space="0" w:color="auto"/>
              <w:bottom w:val="single" w:sz="2" w:space="0" w:color="auto"/>
            </w:tcBorders>
            <w:shd w:val="clear" w:color="auto" w:fill="auto"/>
            <w:noWrap/>
            <w:vAlign w:val="center"/>
            <w:hideMark/>
          </w:tcPr>
          <w:p w14:paraId="55DBE373" w14:textId="77777777" w:rsidR="00617D18" w:rsidRPr="00C7654E" w:rsidRDefault="00617D18" w:rsidP="00617D18">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kern w:val="0"/>
                <w:sz w:val="20"/>
                <w:lang w:val="iu" w:bidi="iu"/>
                <w14:ligatures w14:val="none"/>
              </w:rPr>
              <w:t>82.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6FB18678" w14:textId="77777777" w:rsidR="00617D18" w:rsidRPr="00C7654E" w:rsidRDefault="00617D18" w:rsidP="00617D18">
            <w:pPr>
              <w:spacing w:after="0" w:line="240" w:lineRule="auto"/>
              <w:jc w:val="center"/>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51%</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0880A5AE" w14:textId="69E7ED65" w:rsidR="00617D18" w:rsidRPr="00617D18" w:rsidRDefault="00617D18" w:rsidP="00617D18">
            <w:pPr>
              <w:spacing w:after="0" w:line="240" w:lineRule="auto"/>
              <w:jc w:val="center"/>
              <w:rPr>
                <w:rFonts w:eastAsia="Times New Roman"/>
                <w:b/>
                <w:bCs/>
                <w:color w:val="000000"/>
                <w:kern w:val="0"/>
                <w:sz w:val="20"/>
                <w:lang w:eastAsia="en-CA"/>
                <w14:ligatures w14:val="none"/>
              </w:rPr>
            </w:pPr>
            <w:r w:rsidRPr="00617D18">
              <w:rPr>
                <w:rFonts w:ascii="Euphemia" w:eastAsia="Euphemia" w:hAnsi="Euphemia" w:cs="Euphemia"/>
                <w:b/>
                <w:kern w:val="0"/>
                <w:sz w:val="20"/>
                <w:lang w:val="iu" w:bidi="iu"/>
                <w14:ligatures w14:val="none"/>
              </w:rPr>
              <w:t>204.50</w:t>
            </w:r>
          </w:p>
        </w:tc>
        <w:tc>
          <w:tcPr>
            <w:tcW w:w="945" w:type="dxa"/>
            <w:tcBorders>
              <w:top w:val="single" w:sz="2" w:space="0" w:color="auto"/>
              <w:bottom w:val="single" w:sz="2" w:space="0" w:color="auto"/>
            </w:tcBorders>
            <w:shd w:val="clear" w:color="auto" w:fill="auto"/>
            <w:noWrap/>
            <w:vAlign w:val="center"/>
            <w:hideMark/>
          </w:tcPr>
          <w:p w14:paraId="4A60AFE5" w14:textId="52DF3062" w:rsidR="00617D18" w:rsidRPr="00617D18" w:rsidRDefault="00617D18" w:rsidP="00617D18">
            <w:pPr>
              <w:spacing w:after="0" w:line="240" w:lineRule="auto"/>
              <w:jc w:val="center"/>
              <w:rPr>
                <w:rFonts w:eastAsia="Times New Roman"/>
                <w:b/>
                <w:bCs/>
                <w:color w:val="000000"/>
                <w:kern w:val="0"/>
                <w:sz w:val="20"/>
                <w:lang w:eastAsia="en-CA"/>
                <w14:ligatures w14:val="none"/>
              </w:rPr>
            </w:pPr>
            <w:r w:rsidRPr="00617D18">
              <w:rPr>
                <w:rFonts w:ascii="Euphemia" w:eastAsia="Euphemia" w:hAnsi="Euphemia" w:cs="Euphemia"/>
                <w:b/>
                <w:kern w:val="0"/>
                <w:sz w:val="20"/>
                <w:lang w:val="iu" w:bidi="iu"/>
                <w14:ligatures w14:val="none"/>
              </w:rPr>
              <w:t>137.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7A48BA0E" w14:textId="34156AAF" w:rsidR="00617D18" w:rsidRPr="00617D18" w:rsidRDefault="00617D18" w:rsidP="00617D18">
            <w:pPr>
              <w:spacing w:after="0" w:line="240" w:lineRule="auto"/>
              <w:jc w:val="center"/>
              <w:rPr>
                <w:rFonts w:eastAsia="Times New Roman"/>
                <w:b/>
                <w:bCs/>
                <w:color w:val="000000"/>
                <w:kern w:val="0"/>
                <w:sz w:val="20"/>
                <w:lang w:eastAsia="en-CA"/>
                <w14:ligatures w14:val="none"/>
              </w:rPr>
            </w:pPr>
            <w:r w:rsidRPr="00617D18">
              <w:rPr>
                <w:rFonts w:ascii="Euphemia" w:eastAsia="Euphemia" w:hAnsi="Euphemia" w:cs="Euphemia"/>
                <w:b/>
                <w:kern w:val="0"/>
                <w:sz w:val="20"/>
                <w:lang w:val="iu" w:bidi="iu"/>
                <w14:ligatures w14:val="none"/>
              </w:rPr>
              <w:t>67%</w:t>
            </w:r>
          </w:p>
        </w:tc>
      </w:tr>
    </w:tbl>
    <w:p w14:paraId="7A5344A6" w14:textId="677D84B2" w:rsidR="00617D18" w:rsidRDefault="00617D18" w:rsidP="00C1036A"/>
    <w:p w14:paraId="55588C2F" w14:textId="4106DA04" w:rsidR="00617D18" w:rsidRDefault="00617D18" w:rsidP="00C1036A"/>
    <w:p w14:paraId="3EE6975B" w14:textId="77777777" w:rsidR="00617D18" w:rsidRDefault="00617D18" w:rsidP="00C1036A"/>
    <w:p w14:paraId="7EDB8028" w14:textId="45D07A2A" w:rsidR="00617D18" w:rsidRDefault="00617D18" w:rsidP="00C1036A"/>
    <w:p w14:paraId="69EB6C01" w14:textId="77777777" w:rsidR="00617D18" w:rsidRPr="00CB3C64" w:rsidRDefault="00617D18" w:rsidP="00C1036A"/>
    <w:p w14:paraId="5D1039D2" w14:textId="31794567" w:rsidR="001504F0" w:rsidRDefault="001504F0" w:rsidP="001504F0">
      <w:pPr>
        <w:pStyle w:val="Heading2"/>
      </w:pPr>
      <w:r>
        <w:rPr>
          <w:rFonts w:ascii="Euphemia" w:eastAsia="Euphemia" w:hAnsi="Euphemia" w:cs="Euphemia"/>
          <w:lang w:val="iu" w:bidi="iu"/>
        </w:rPr>
        <w:t>ᐊᕗᖓᑲᓪᓚᒃ ᑐᕌᕆᔭᐅᔪᑦ ᑎᑭᑕᐅᔪᒪᔪᓪᓗ</w:t>
      </w:r>
    </w:p>
    <w:p w14:paraId="7322A8AB" w14:textId="7675A676" w:rsidR="000274CF" w:rsidRDefault="00617D18" w:rsidP="000274CF">
      <w:pPr>
        <w:rPr>
          <w:rFonts w:eastAsia="Tw Cen MT"/>
        </w:rPr>
      </w:pPr>
      <w:r w:rsidRPr="00617D18">
        <w:rPr>
          <w:rFonts w:ascii="Euphemia" w:eastAsia="Euphemia" w:hAnsi="Euphemia" w:cs="Euphemia"/>
          <w:lang w:val="iu" w:bidi="iu"/>
        </w:rPr>
        <w:t xml:space="preserve">ᐊᕗᖓᑲᓪᓚᒃ ᑐᕌᕆᔭᐅᔪᑦ ᒫᑦᓯ 2023 ᐅᖓᑖᓅᖓᕗᑦ, 2017−ᒥᑦ 10 ᐃᓗᐊᓂ.  </w:t>
      </w:r>
    </w:p>
    <w:tbl>
      <w:tblPr>
        <w:tblStyle w:val="LightList"/>
        <w:tblW w:w="9719" w:type="dxa"/>
        <w:tblLook w:val="04A0" w:firstRow="1" w:lastRow="0" w:firstColumn="1" w:lastColumn="0" w:noHBand="0" w:noVBand="1"/>
      </w:tblPr>
      <w:tblGrid>
        <w:gridCol w:w="4859"/>
        <w:gridCol w:w="4860"/>
      </w:tblGrid>
      <w:tr w:rsidR="00617D18" w:rsidRPr="007D4E43" w14:paraId="07A52B38" w14:textId="77777777" w:rsidTr="008D510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4859" w:type="dxa"/>
            <w:vAlign w:val="center"/>
          </w:tcPr>
          <w:p w14:paraId="149EF33D" w14:textId="796FD905" w:rsidR="00617D18" w:rsidRPr="002525F0" w:rsidRDefault="00617D18" w:rsidP="008D5107">
            <w:pPr>
              <w:spacing w:after="0" w:line="240" w:lineRule="auto"/>
              <w:rPr>
                <w:sz w:val="24"/>
              </w:rPr>
            </w:pPr>
            <w:r>
              <w:rPr>
                <w:rFonts w:ascii="Euphemia" w:eastAsia="Euphemia" w:hAnsi="Euphemia" w:cs="Euphemia"/>
                <w:sz w:val="24"/>
                <w:szCs w:val="24"/>
                <w:lang w:val="iu" w:bidi="iu"/>
              </w:rPr>
              <w:t>ᐊᕗᖓᑲᓪᓚᒃ ᑐᕌᕆᔭᐅᔪᖅ</w:t>
            </w:r>
          </w:p>
        </w:tc>
        <w:tc>
          <w:tcPr>
            <w:tcW w:w="4860" w:type="dxa"/>
            <w:vAlign w:val="center"/>
          </w:tcPr>
          <w:p w14:paraId="30E621A3" w14:textId="77777777" w:rsidR="00617D18" w:rsidRPr="002525F0" w:rsidRDefault="00617D18" w:rsidP="008D5107">
            <w:pPr>
              <w:spacing w:after="0" w:line="240" w:lineRule="auto"/>
              <w:cnfStyle w:val="100000000000" w:firstRow="1" w:lastRow="0" w:firstColumn="0" w:lastColumn="0" w:oddVBand="0" w:evenVBand="0" w:oddHBand="0" w:evenHBand="0" w:firstRowFirstColumn="0" w:firstRowLastColumn="0" w:lastRowFirstColumn="0" w:lastRowLastColumn="0"/>
              <w:rPr>
                <w:sz w:val="24"/>
              </w:rPr>
            </w:pPr>
            <w:r w:rsidRPr="002525F0">
              <w:rPr>
                <w:rFonts w:ascii="Euphemia" w:eastAsia="Euphemia" w:hAnsi="Euphemia" w:cs="Euphemia"/>
                <w:sz w:val="24"/>
                <w:szCs w:val="24"/>
                <w:lang w:val="iu" w:bidi="iu"/>
              </w:rPr>
              <w:t>ᓂᕆᐅᒋᔭᐅᔪᑦ ᓴᖅᑭᓯᒪᓕᕐᓂᐊᕋᓱᒋᔭᐅᓪᓗᑎᒃ</w:t>
            </w:r>
          </w:p>
        </w:tc>
      </w:tr>
      <w:tr w:rsidR="00617D18" w:rsidRPr="007D4E43" w14:paraId="20CFE695" w14:textId="77777777" w:rsidTr="008D5107">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859" w:type="dxa"/>
          </w:tcPr>
          <w:p w14:paraId="6677B9A1" w14:textId="31D9FEBD" w:rsidR="00617D18" w:rsidRPr="006949CD" w:rsidRDefault="00617D18" w:rsidP="008D5107">
            <w:pPr>
              <w:spacing w:line="240" w:lineRule="auto"/>
              <w:rPr>
                <w:szCs w:val="22"/>
              </w:rPr>
            </w:pPr>
            <w:r>
              <w:rPr>
                <w:rFonts w:ascii="Euphemia" w:eastAsia="Euphemia" w:hAnsi="Euphemia" w:cs="Euphemia"/>
                <w:lang w:val="iu" w:bidi="iu"/>
              </w:rPr>
              <w:t xml:space="preserve">ᐊᕐᕌᒍᐃᑦ 10 ᐃᓗᐊᓂ, ᓄᓇᕗᒻᒥ ᓯᓚᑦᑐᖅᓴᕐᕕᒃ ᐃᓄᓐᓂᑦ ᑭᒡᒐᖅᑐᐃᔨᖃᕐᓂᕐᒧᑦ ᖁᕝᕙᕆᐊᕋᓱᓐᓂᐊᖅᑕᕗᑦ 74%−ᒧᑦ ᐃᒪᐃᓕᐅᖃᑦᑕᕐᓂᒃᑯᑦ: </w:t>
            </w:r>
          </w:p>
          <w:p w14:paraId="1A19331D" w14:textId="77777777" w:rsidR="00617D18" w:rsidRPr="00617D18" w:rsidRDefault="00617D18" w:rsidP="0094062C">
            <w:pPr>
              <w:pStyle w:val="ListParagraph"/>
              <w:numPr>
                <w:ilvl w:val="0"/>
                <w:numId w:val="26"/>
              </w:numPr>
              <w:spacing w:after="0" w:line="240" w:lineRule="auto"/>
              <w:rPr>
                <w:b w:val="0"/>
                <w:szCs w:val="22"/>
              </w:rPr>
            </w:pPr>
            <w:r w:rsidRPr="00617D18">
              <w:rPr>
                <w:rFonts w:ascii="Euphemia" w:eastAsia="Euphemia" w:hAnsi="Euphemia" w:cs="Euphemia"/>
                <w:b w:val="0"/>
                <w:lang w:val="iu" w:bidi="iu"/>
              </w:rPr>
              <w:t>ᐊᖏᓪᓕᑎᕆᓂᖅ ᐃᖅᑲᓇᐃᔮᓂᑦ ᐱᕕᖃᖅᑎᑦᓯᓂᕐᒧᑦ ᐊᑐᐃᓐᓇᕐᓂᑦ ᐃᓄᓐᓄᑦ ᐱᓕᕆᔨᒻᒪᕇᑦ ᖃᓄᐃᑑᓂᖏᓐᓄᑦ.</w:t>
            </w:r>
          </w:p>
          <w:p w14:paraId="35E82844" w14:textId="77777777" w:rsidR="00617D18" w:rsidRPr="00617D18" w:rsidRDefault="00617D18" w:rsidP="0094062C">
            <w:pPr>
              <w:pStyle w:val="ListParagraph"/>
              <w:numPr>
                <w:ilvl w:val="0"/>
                <w:numId w:val="26"/>
              </w:numPr>
              <w:rPr>
                <w:b w:val="0"/>
                <w:szCs w:val="22"/>
              </w:rPr>
            </w:pPr>
            <w:r w:rsidRPr="00617D18">
              <w:rPr>
                <w:rFonts w:ascii="Euphemia" w:eastAsia="Euphemia" w:hAnsi="Euphemia" w:cs="Euphemia"/>
                <w:b w:val="0"/>
                <w:lang w:val="iu" w:bidi="iu"/>
              </w:rPr>
              <w:t>ᓴᖅᑭᔮᖅᑎᑦᓯᓂᕐᒥᑦ ᐃᓄᓐᓂᑦ ᐊᐅᓚᑦᑎᔨᒻᒪᕇᑦ ᐃᖅᑲᓇᐃᔮᑦᓴᖏᓐᓂᑦ.</w:t>
            </w:r>
          </w:p>
          <w:p w14:paraId="53CAA49E" w14:textId="77777777" w:rsidR="00617D18" w:rsidRPr="006949CD" w:rsidRDefault="00617D18" w:rsidP="0094062C">
            <w:pPr>
              <w:pStyle w:val="ListParagraph"/>
              <w:numPr>
                <w:ilvl w:val="0"/>
                <w:numId w:val="26"/>
              </w:numPr>
              <w:spacing w:after="0" w:line="240" w:lineRule="auto"/>
              <w:rPr>
                <w:b w:val="0"/>
                <w:szCs w:val="22"/>
              </w:rPr>
            </w:pPr>
            <w:r w:rsidRPr="00617D18">
              <w:rPr>
                <w:rFonts w:ascii="Euphemia" w:eastAsia="Euphemia" w:hAnsi="Euphemia" w:cs="Euphemia"/>
                <w:b w:val="0"/>
                <w:lang w:val="iu" w:bidi="iu"/>
              </w:rPr>
              <w:t>ᐅᖃᐅᓯᖃᕐᓂᕐᒥᑦ ᓇᓗᓇᐃᖅᓯᓂᕐᒧᑦ ᐃᖅᑲᓇᐃᔮᖃᕈᓐᓇᖅᑐᓂᑦ ᐱᑕᖃᖏᓐᓂᖏᓐᓄᑦ ᓇᓗᓇᐃᖅᑕᐅᓯᒪᔪᓄᑦ ᐃᖅᑲᓇᐃᔮᑦ ᐱᔪᓐᓇᕐᓂᓕᓐᓄᑦ ᐃᓄᐃᑦ ᐃᖅᑲᓇᐃᔮᖅᑖᕋᓱᐊᖅᑐᑦ.</w:t>
            </w:r>
          </w:p>
        </w:tc>
        <w:tc>
          <w:tcPr>
            <w:tcW w:w="4860" w:type="dxa"/>
          </w:tcPr>
          <w:p w14:paraId="274B6589" w14:textId="1E24C1F6" w:rsidR="00617D18" w:rsidRPr="00617D18"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17D18">
              <w:rPr>
                <w:rFonts w:ascii="Euphemia" w:eastAsia="Euphemia" w:hAnsi="Euphemia" w:cs="Euphemia"/>
                <w:lang w:val="iu" w:bidi="iu"/>
              </w:rPr>
              <w:t>ᐅᓄᖅᓯᒋᐊᕐᓗᒋᑦ ᐃᓄᐃᑦ ᐃᖅᑲᓇᐃᔭᖅᑐᑦ ᐊᖓᔪᖅᑳᕆᔭᐅᔪᑦ ᐃᖅᑲᓇᐃᔭᖅᑎᓂᒃ ᖃᓄᐃᑦᑑᓕᖏᑦ 5−ᒧᑦ.</w:t>
            </w:r>
          </w:p>
          <w:p w14:paraId="12831250" w14:textId="2734231F" w:rsidR="00617D18" w:rsidRPr="00617D18"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17D18">
              <w:rPr>
                <w:rFonts w:ascii="Euphemia" w:eastAsia="Euphemia" w:hAnsi="Euphemia" w:cs="Euphemia"/>
                <w:lang w:val="iu" w:bidi="iu"/>
              </w:rPr>
              <w:t>ᐅᓄᖅᓯᒋᐊᕐᓗᒋᑦ ᐃᓄᐃᑦ ᐃᖅᑲᓇᐃᔭᖅᑐᑦ ᐊᑯᓪᓕᕐᒥ ᐊᐅᓚᑦᑎᔨᐅᖃᑕᐅᔪᑦ ᖃᓄᐃᑦᑑᓂᖏᑦ 17−ᒧᑦ.</w:t>
            </w:r>
          </w:p>
          <w:p w14:paraId="49623CDC" w14:textId="3F855547" w:rsidR="00617D18" w:rsidRPr="006949CD"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949CD">
              <w:rPr>
                <w:rFonts w:ascii="Euphemia" w:eastAsia="Euphemia" w:hAnsi="Euphemia" w:cs="Euphemia"/>
                <w:lang w:val="iu" w:bidi="iu"/>
              </w:rPr>
              <w:t>ᐅᓄᖅᓯᒋᐊᕐᓗᒋᑦ ᐃᓄᐃᑦ ᐃᖅᑲᓇᐃᔭᖅᑐᑦ ᐱᓕᕆᔨᒻᒪᕇᑦ ᖃᓄᐃᑦᑑᓂᖏᑦ 76−ᒧᑦ.</w:t>
            </w:r>
          </w:p>
          <w:p w14:paraId="32A937D6" w14:textId="27DD7359" w:rsidR="00617D18" w:rsidRPr="006949CD" w:rsidRDefault="00617D18" w:rsidP="008D5107">
            <w:pPr>
              <w:pStyle w:val="ListParagraph"/>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szCs w:val="22"/>
              </w:rPr>
            </w:pPr>
            <w:r w:rsidRPr="006949CD">
              <w:rPr>
                <w:rFonts w:ascii="Euphemia" w:eastAsia="Euphemia" w:hAnsi="Euphemia" w:cs="Euphemia"/>
                <w:lang w:val="iu" w:bidi="iu"/>
              </w:rPr>
              <w:t>ᐅᓄᖅᓯᒋᐊᕐᓗᒋᑦ ᐃᓄᐃᑦ ᐃᖅᑲᓇᐃᔭᖅᑐᑦ ᑎᑎᕋᖅᑎᓄᑦ ᐃᑲᔪᖅᑎᐅᔪᑦ ᖃᓄᐃᑑᓂᖏᑦ 39−ᒧᑦ.</w:t>
            </w:r>
          </w:p>
        </w:tc>
      </w:tr>
    </w:tbl>
    <w:p w14:paraId="1A7FF1AF" w14:textId="2624DD86" w:rsidR="00617D18" w:rsidRDefault="00617D18" w:rsidP="000274CF">
      <w:pPr>
        <w:rPr>
          <w:rFonts w:eastAsia="Tw Cen MT"/>
        </w:rPr>
      </w:pPr>
    </w:p>
    <w:p w14:paraId="6F531B6B" w14:textId="624FCB7C" w:rsidR="00617D18" w:rsidRDefault="00617D18" w:rsidP="000274CF">
      <w:pPr>
        <w:rPr>
          <w:rFonts w:eastAsia="Tw Cen MT"/>
        </w:rPr>
      </w:pPr>
    </w:p>
    <w:tbl>
      <w:tblPr>
        <w:tblpPr w:leftFromText="180" w:rightFromText="180" w:vertAnchor="text" w:horzAnchor="margin" w:tblpY="78"/>
        <w:tblW w:w="9738" w:type="dxa"/>
        <w:tblLook w:val="04A0" w:firstRow="1" w:lastRow="0" w:firstColumn="1" w:lastColumn="0" w:noHBand="0" w:noVBand="1"/>
      </w:tblPr>
      <w:tblGrid>
        <w:gridCol w:w="1308"/>
        <w:gridCol w:w="1313"/>
        <w:gridCol w:w="1197"/>
        <w:gridCol w:w="1197"/>
        <w:gridCol w:w="945"/>
        <w:gridCol w:w="841"/>
        <w:gridCol w:w="1197"/>
        <w:gridCol w:w="945"/>
        <w:gridCol w:w="795"/>
      </w:tblGrid>
      <w:tr w:rsidR="00617D18" w:rsidRPr="00544310" w14:paraId="33B67E83" w14:textId="77777777" w:rsidTr="008D5107">
        <w:trPr>
          <w:trHeight w:val="331"/>
        </w:trPr>
        <w:tc>
          <w:tcPr>
            <w:tcW w:w="1308" w:type="dxa"/>
            <w:tcBorders>
              <w:top w:val="single" w:sz="2" w:space="0" w:color="auto"/>
              <w:left w:val="single" w:sz="2" w:space="0" w:color="auto"/>
              <w:bottom w:val="single" w:sz="2" w:space="0" w:color="auto"/>
            </w:tcBorders>
            <w:shd w:val="clear" w:color="000000" w:fill="000000"/>
            <w:noWrap/>
            <w:vAlign w:val="center"/>
            <w:hideMark/>
          </w:tcPr>
          <w:p w14:paraId="64CB63B2" w14:textId="77777777" w:rsidR="00617D18" w:rsidRPr="00544310" w:rsidRDefault="00617D18" w:rsidP="008D5107">
            <w:pPr>
              <w:spacing w:after="0" w:line="240" w:lineRule="auto"/>
              <w:rPr>
                <w:rFonts w:eastAsia="Times New Roman"/>
                <w:b/>
                <w:bCs/>
                <w:color w:val="FFFFFF"/>
                <w:kern w:val="0"/>
                <w:szCs w:val="22"/>
                <w:lang w:eastAsia="en-CA"/>
                <w14:ligatures w14:val="none"/>
              </w:rPr>
            </w:pPr>
            <w:r w:rsidRPr="00544310">
              <w:rPr>
                <w:rFonts w:ascii="Euphemia" w:eastAsia="Euphemia" w:hAnsi="Euphemia" w:cs="Euphemia"/>
                <w:color w:val="FFFFFF"/>
                <w:kern w:val="0"/>
                <w:lang w:val="iu" w:bidi="iu"/>
                <w14:ligatures w14:val="none"/>
              </w:rPr>
              <w:t> </w:t>
            </w:r>
          </w:p>
        </w:tc>
        <w:tc>
          <w:tcPr>
            <w:tcW w:w="1313" w:type="dxa"/>
            <w:tcBorders>
              <w:top w:val="single" w:sz="2" w:space="0" w:color="auto"/>
              <w:bottom w:val="single" w:sz="2" w:space="0" w:color="auto"/>
            </w:tcBorders>
            <w:shd w:val="clear" w:color="000000" w:fill="000000"/>
            <w:noWrap/>
            <w:vAlign w:val="center"/>
            <w:hideMark/>
          </w:tcPr>
          <w:p w14:paraId="69BC9DCC" w14:textId="77777777" w:rsidR="00617D18" w:rsidRPr="00544310" w:rsidRDefault="00617D18" w:rsidP="008D5107">
            <w:pPr>
              <w:spacing w:after="0" w:line="240" w:lineRule="auto"/>
              <w:rPr>
                <w:rFonts w:eastAsia="Times New Roman"/>
                <w:b/>
                <w:bCs/>
                <w:color w:val="FFFFFF"/>
                <w:kern w:val="0"/>
                <w:szCs w:val="22"/>
                <w:lang w:eastAsia="en-CA"/>
                <w14:ligatures w14:val="none"/>
              </w:rPr>
            </w:pPr>
          </w:p>
        </w:tc>
        <w:tc>
          <w:tcPr>
            <w:tcW w:w="4180" w:type="dxa"/>
            <w:gridSpan w:val="4"/>
            <w:tcBorders>
              <w:top w:val="single" w:sz="2" w:space="0" w:color="auto"/>
              <w:bottom w:val="single" w:sz="2" w:space="0" w:color="auto"/>
            </w:tcBorders>
            <w:shd w:val="clear" w:color="000000" w:fill="000000"/>
            <w:noWrap/>
            <w:vAlign w:val="center"/>
            <w:hideMark/>
          </w:tcPr>
          <w:p w14:paraId="03FE77CD" w14:textId="77777777" w:rsidR="00617D18" w:rsidRPr="00544310" w:rsidRDefault="00617D18" w:rsidP="008D5107">
            <w:pPr>
              <w:spacing w:after="0" w:line="240" w:lineRule="auto"/>
              <w:jc w:val="center"/>
              <w:rPr>
                <w:rFonts w:eastAsia="Times New Roman"/>
                <w:b/>
                <w:bCs/>
                <w:color w:val="FFFFFF"/>
                <w:kern w:val="0"/>
                <w:sz w:val="24"/>
                <w:szCs w:val="24"/>
                <w:lang w:eastAsia="en-CA"/>
                <w14:ligatures w14:val="none"/>
              </w:rPr>
            </w:pPr>
            <w:r w:rsidRPr="00544310">
              <w:rPr>
                <w:rFonts w:ascii="Euphemia" w:eastAsia="Euphemia" w:hAnsi="Euphemia" w:cs="Euphemia"/>
                <w:b/>
                <w:color w:val="FFFFFF"/>
                <w:kern w:val="0"/>
                <w:sz w:val="24"/>
                <w:szCs w:val="24"/>
                <w:lang w:val="iu" w:bidi="iu"/>
                <w14:ligatures w14:val="none"/>
              </w:rPr>
              <w:t xml:space="preserve">ᒫᓐᓇ (ᐃᖅᑲᓇᐃᔭᐃᓐᓇᓕᖅᑐᑦ ) </w:t>
            </w:r>
          </w:p>
        </w:tc>
        <w:tc>
          <w:tcPr>
            <w:tcW w:w="2937" w:type="dxa"/>
            <w:gridSpan w:val="3"/>
            <w:tcBorders>
              <w:top w:val="single" w:sz="2" w:space="0" w:color="auto"/>
              <w:bottom w:val="single" w:sz="2" w:space="0" w:color="auto"/>
              <w:right w:val="single" w:sz="2" w:space="0" w:color="auto"/>
            </w:tcBorders>
            <w:shd w:val="clear" w:color="000000" w:fill="000000"/>
            <w:vAlign w:val="center"/>
            <w:hideMark/>
          </w:tcPr>
          <w:p w14:paraId="54469B09" w14:textId="5CF0CBC6" w:rsidR="00617D18" w:rsidRPr="00544310" w:rsidRDefault="00617D18" w:rsidP="008D5107">
            <w:pPr>
              <w:spacing w:after="0" w:line="240" w:lineRule="auto"/>
              <w:jc w:val="center"/>
              <w:rPr>
                <w:rFonts w:eastAsia="Times New Roman"/>
                <w:b/>
                <w:bCs/>
                <w:color w:val="FFFFFF"/>
                <w:kern w:val="0"/>
                <w:sz w:val="24"/>
                <w:szCs w:val="24"/>
                <w:lang w:eastAsia="en-CA"/>
                <w14:ligatures w14:val="none"/>
              </w:rPr>
            </w:pPr>
            <w:r>
              <w:rPr>
                <w:rFonts w:ascii="Euphemia" w:eastAsia="Euphemia" w:hAnsi="Euphemia" w:cs="Euphemia"/>
                <w:b/>
                <w:color w:val="FFFFFF"/>
                <w:kern w:val="0"/>
                <w:sz w:val="24"/>
                <w:szCs w:val="24"/>
                <w:lang w:val="iu" w:bidi="iu"/>
                <w14:ligatures w14:val="none"/>
              </w:rPr>
              <w:t>ᐊᕗᖓᑲᓪᓚᒃ ᑐᕌᕆᔭᐅᔪᖅ (ᐃᖅᑲᓇᐃᔭᐃᓐᓇᓕᖅᑐᑦ):</w:t>
            </w:r>
          </w:p>
        </w:tc>
      </w:tr>
      <w:tr w:rsidR="00617D18" w:rsidRPr="00544310" w14:paraId="2B00D74F" w14:textId="77777777" w:rsidTr="008D5107">
        <w:trPr>
          <w:trHeight w:val="331"/>
        </w:trPr>
        <w:tc>
          <w:tcPr>
            <w:tcW w:w="1308" w:type="dxa"/>
            <w:tcBorders>
              <w:left w:val="single" w:sz="2" w:space="0" w:color="auto"/>
              <w:bottom w:val="single" w:sz="2" w:space="0" w:color="auto"/>
            </w:tcBorders>
            <w:shd w:val="clear" w:color="000000" w:fill="000000"/>
            <w:noWrap/>
            <w:vAlign w:val="center"/>
            <w:hideMark/>
          </w:tcPr>
          <w:p w14:paraId="7B20440C" w14:textId="77777777" w:rsidR="00617D18" w:rsidRPr="00544310" w:rsidRDefault="00617D18" w:rsidP="008D5107">
            <w:pPr>
              <w:spacing w:after="0" w:line="240" w:lineRule="auto"/>
              <w:rPr>
                <w:rFonts w:eastAsia="Times New Roman"/>
                <w:b/>
                <w:bCs/>
                <w:color w:val="FFFFFF"/>
                <w:kern w:val="0"/>
                <w:szCs w:val="22"/>
                <w:lang w:eastAsia="en-CA"/>
                <w14:ligatures w14:val="none"/>
              </w:rPr>
            </w:pPr>
            <w:r w:rsidRPr="00544310">
              <w:rPr>
                <w:rFonts w:ascii="Euphemia" w:eastAsia="Euphemia" w:hAnsi="Euphemia" w:cs="Euphemia"/>
                <w:color w:val="FFFFFF"/>
                <w:kern w:val="0"/>
                <w:lang w:val="iu" w:bidi="iu"/>
                <w14:ligatures w14:val="none"/>
              </w:rPr>
              <w:t> </w:t>
            </w:r>
          </w:p>
        </w:tc>
        <w:tc>
          <w:tcPr>
            <w:tcW w:w="1313" w:type="dxa"/>
            <w:tcBorders>
              <w:bottom w:val="single" w:sz="2" w:space="0" w:color="auto"/>
            </w:tcBorders>
            <w:shd w:val="clear" w:color="000000" w:fill="000000"/>
            <w:noWrap/>
            <w:vAlign w:val="center"/>
            <w:hideMark/>
          </w:tcPr>
          <w:p w14:paraId="1FDF861C" w14:textId="77777777" w:rsidR="00617D18" w:rsidRPr="00544310" w:rsidRDefault="00617D18" w:rsidP="008D5107">
            <w:pPr>
              <w:spacing w:after="0" w:line="240" w:lineRule="auto"/>
              <w:rPr>
                <w:rFonts w:eastAsia="Times New Roman"/>
                <w:b/>
                <w:bCs/>
                <w:color w:val="FFFFFF"/>
                <w:kern w:val="0"/>
                <w:szCs w:val="22"/>
                <w:lang w:eastAsia="en-CA"/>
                <w14:ligatures w14:val="none"/>
              </w:rPr>
            </w:pPr>
            <w:r w:rsidRPr="00544310">
              <w:rPr>
                <w:rFonts w:ascii="Euphemia" w:eastAsia="Euphemia" w:hAnsi="Euphemia" w:cs="Euphemia"/>
                <w:color w:val="FFFFFF"/>
                <w:kern w:val="0"/>
                <w:lang w:val="iu" w:bidi="iu"/>
                <w14:ligatures w14:val="none"/>
              </w:rPr>
              <w:t> </w:t>
            </w:r>
          </w:p>
        </w:tc>
        <w:tc>
          <w:tcPr>
            <w:tcW w:w="4180" w:type="dxa"/>
            <w:gridSpan w:val="4"/>
            <w:tcBorders>
              <w:bottom w:val="single" w:sz="2" w:space="0" w:color="auto"/>
            </w:tcBorders>
            <w:shd w:val="clear" w:color="000000" w:fill="000000"/>
            <w:noWrap/>
            <w:vAlign w:val="center"/>
            <w:hideMark/>
          </w:tcPr>
          <w:p w14:paraId="5D289C7D" w14:textId="77777777" w:rsidR="00617D18" w:rsidRPr="00544310" w:rsidRDefault="00617D18" w:rsidP="008D5107">
            <w:pPr>
              <w:spacing w:after="0" w:line="240" w:lineRule="auto"/>
              <w:jc w:val="center"/>
              <w:rPr>
                <w:rFonts w:eastAsia="Times New Roman"/>
                <w:b/>
                <w:bCs/>
                <w:color w:val="FFFFFF"/>
                <w:kern w:val="0"/>
                <w:sz w:val="24"/>
                <w:szCs w:val="24"/>
                <w:lang w:eastAsia="en-CA"/>
                <w14:ligatures w14:val="none"/>
              </w:rPr>
            </w:pPr>
            <w:r w:rsidRPr="00544310">
              <w:rPr>
                <w:rFonts w:ascii="Euphemia" w:eastAsia="Euphemia" w:hAnsi="Euphemia" w:cs="Euphemia"/>
                <w:b/>
                <w:color w:val="FFFFFF"/>
                <w:kern w:val="0"/>
                <w:sz w:val="24"/>
                <w:szCs w:val="24"/>
                <w:lang w:val="iu" w:bidi="iu"/>
                <w14:ligatures w14:val="none"/>
              </w:rPr>
              <w:t>ᒫᑦᓯ 31, 2019</w:t>
            </w:r>
          </w:p>
        </w:tc>
        <w:tc>
          <w:tcPr>
            <w:tcW w:w="2937" w:type="dxa"/>
            <w:gridSpan w:val="3"/>
            <w:tcBorders>
              <w:bottom w:val="single" w:sz="2" w:space="0" w:color="auto"/>
              <w:right w:val="single" w:sz="2" w:space="0" w:color="auto"/>
            </w:tcBorders>
            <w:shd w:val="clear" w:color="000000" w:fill="000000"/>
            <w:vAlign w:val="center"/>
            <w:hideMark/>
          </w:tcPr>
          <w:p w14:paraId="7A0849B6" w14:textId="195E9182" w:rsidR="00617D18" w:rsidRPr="00544310" w:rsidRDefault="00617D18" w:rsidP="008D5107">
            <w:pPr>
              <w:spacing w:after="0" w:line="240" w:lineRule="auto"/>
              <w:jc w:val="center"/>
              <w:rPr>
                <w:rFonts w:eastAsia="Times New Roman"/>
                <w:b/>
                <w:bCs/>
                <w:color w:val="FFFFFF"/>
                <w:kern w:val="0"/>
                <w:sz w:val="24"/>
                <w:szCs w:val="24"/>
                <w:lang w:eastAsia="en-CA"/>
                <w14:ligatures w14:val="none"/>
              </w:rPr>
            </w:pPr>
            <w:r>
              <w:rPr>
                <w:rFonts w:ascii="Euphemia" w:eastAsia="Euphemia" w:hAnsi="Euphemia" w:cs="Euphemia"/>
                <w:b/>
                <w:color w:val="FFFFFF"/>
                <w:kern w:val="0"/>
                <w:sz w:val="24"/>
                <w:szCs w:val="24"/>
                <w:lang w:val="iu" w:bidi="iu"/>
                <w14:ligatures w14:val="none"/>
              </w:rPr>
              <w:t>ᐊᕐᕌᒍᐃᑦ 10 ᐃᓗᐊᓂ 2017</w:t>
            </w:r>
          </w:p>
        </w:tc>
      </w:tr>
      <w:tr w:rsidR="00617D18" w:rsidRPr="00544310" w14:paraId="27494DC8" w14:textId="77777777" w:rsidTr="008D5107">
        <w:trPr>
          <w:trHeight w:val="532"/>
        </w:trPr>
        <w:tc>
          <w:tcPr>
            <w:tcW w:w="2621" w:type="dxa"/>
            <w:gridSpan w:val="2"/>
            <w:vMerge w:val="restart"/>
            <w:tcBorders>
              <w:left w:val="single" w:sz="2" w:space="0" w:color="auto"/>
              <w:bottom w:val="single" w:sz="2" w:space="0" w:color="auto"/>
            </w:tcBorders>
            <w:shd w:val="clear" w:color="000000" w:fill="000000"/>
            <w:vAlign w:val="center"/>
            <w:hideMark/>
          </w:tcPr>
          <w:p w14:paraId="5A50C5D8" w14:textId="77777777" w:rsidR="00617D18" w:rsidRPr="00544310" w:rsidRDefault="00617D18" w:rsidP="008D5107">
            <w:pPr>
              <w:spacing w:after="0" w:line="240" w:lineRule="auto"/>
              <w:jc w:val="center"/>
              <w:rPr>
                <w:rFonts w:eastAsia="Times New Roman"/>
                <w:color w:val="FFFFFF"/>
                <w:kern w:val="0"/>
                <w:szCs w:val="22"/>
                <w:lang w:eastAsia="en-CA"/>
                <w14:ligatures w14:val="none"/>
              </w:rPr>
            </w:pPr>
            <w:r>
              <w:rPr>
                <w:rFonts w:ascii="Euphemia" w:eastAsia="Euphemia" w:hAnsi="Euphemia" w:cs="Euphemia"/>
                <w:b/>
                <w:color w:val="FFFFFF"/>
                <w:kern w:val="0"/>
                <w:lang w:val="iu" w:bidi="iu"/>
                <w14:ligatures w14:val="none"/>
              </w:rPr>
              <w:t>ᐃᖅᑲᓇᐃᔭᕐᓂᕐᒧᑦ ᖃᓄᐃᑦᑑᓂᖓ</w:t>
            </w:r>
          </w:p>
        </w:tc>
        <w:tc>
          <w:tcPr>
            <w:tcW w:w="1197" w:type="dxa"/>
            <w:vMerge w:val="restart"/>
            <w:tcBorders>
              <w:bottom w:val="single" w:sz="2" w:space="0" w:color="auto"/>
            </w:tcBorders>
            <w:shd w:val="clear" w:color="000000" w:fill="000000"/>
            <w:vAlign w:val="center"/>
            <w:hideMark/>
          </w:tcPr>
          <w:p w14:paraId="67C2C8A2" w14:textId="77777777" w:rsidR="00617D18" w:rsidRPr="00544310" w:rsidRDefault="00617D18" w:rsidP="008D5107">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ᑲᑎᑦᓱᒋᑦ ᐃᖅᑲᓇᐃᔮᑦ</w:t>
            </w:r>
          </w:p>
        </w:tc>
        <w:tc>
          <w:tcPr>
            <w:tcW w:w="1197" w:type="dxa"/>
            <w:vMerge w:val="restart"/>
            <w:tcBorders>
              <w:bottom w:val="single" w:sz="2" w:space="0" w:color="auto"/>
            </w:tcBorders>
            <w:shd w:val="clear" w:color="000000" w:fill="000000"/>
            <w:vAlign w:val="center"/>
            <w:hideMark/>
          </w:tcPr>
          <w:p w14:paraId="3697CE89" w14:textId="77777777" w:rsidR="00617D18" w:rsidRPr="00544310" w:rsidRDefault="00617D18" w:rsidP="008D5107">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ᓐᓄᒃᑕᐅᓯᒪᔪᑦ ᐃᖅᑲᓇᐃᔮᑦ</w:t>
            </w:r>
          </w:p>
        </w:tc>
        <w:tc>
          <w:tcPr>
            <w:tcW w:w="945" w:type="dxa"/>
            <w:vMerge w:val="restart"/>
            <w:tcBorders>
              <w:bottom w:val="single" w:sz="2" w:space="0" w:color="auto"/>
            </w:tcBorders>
            <w:shd w:val="clear" w:color="000000" w:fill="000000"/>
            <w:vAlign w:val="center"/>
            <w:hideMark/>
          </w:tcPr>
          <w:p w14:paraId="78DB35E2" w14:textId="77777777" w:rsidR="00617D18" w:rsidRPr="00544310" w:rsidRDefault="00617D18" w:rsidP="008D5107">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ᓄᐃᑦ ᐃᖅᑲᓇᐃᔭᖅᑐᑦ</w:t>
            </w:r>
          </w:p>
        </w:tc>
        <w:tc>
          <w:tcPr>
            <w:tcW w:w="841" w:type="dxa"/>
            <w:vMerge w:val="restart"/>
            <w:tcBorders>
              <w:bottom w:val="single" w:sz="2" w:space="0" w:color="auto"/>
            </w:tcBorders>
            <w:shd w:val="clear" w:color="000000" w:fill="000000"/>
            <w:vAlign w:val="center"/>
            <w:hideMark/>
          </w:tcPr>
          <w:p w14:paraId="0CAF1052" w14:textId="77777777" w:rsidR="00617D18" w:rsidRPr="00544310" w:rsidRDefault="00617D18" w:rsidP="008D5107">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 ᐃᓄᓐᓂᒃ ᐃᖅᑲᓇᐃᔭᖅᑎᑦᓯᓂᕐᒧᑦ ᐱᕙᒌᔭᐅᑎ</w:t>
            </w:r>
          </w:p>
        </w:tc>
        <w:tc>
          <w:tcPr>
            <w:tcW w:w="1197" w:type="dxa"/>
            <w:vMerge w:val="restart"/>
            <w:tcBorders>
              <w:bottom w:val="single" w:sz="2" w:space="0" w:color="auto"/>
            </w:tcBorders>
            <w:shd w:val="clear" w:color="000000" w:fill="000000"/>
            <w:vAlign w:val="center"/>
            <w:hideMark/>
          </w:tcPr>
          <w:p w14:paraId="3311DEF3" w14:textId="77777777" w:rsidR="00617D18" w:rsidRPr="00544310" w:rsidRDefault="00617D18" w:rsidP="008D5107">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ᖅᑲᓇᐃᔮᒃᓴᑦ ᐃᖅᑲᓇᐃᔮᖅᑖᕆᔭᐅᔪᑦ</w:t>
            </w:r>
          </w:p>
        </w:tc>
        <w:tc>
          <w:tcPr>
            <w:tcW w:w="945" w:type="dxa"/>
            <w:vMerge w:val="restart"/>
            <w:tcBorders>
              <w:bottom w:val="single" w:sz="2" w:space="0" w:color="auto"/>
              <w:right w:val="single" w:sz="2" w:space="0" w:color="auto"/>
            </w:tcBorders>
            <w:shd w:val="clear" w:color="000000" w:fill="000000"/>
            <w:vAlign w:val="center"/>
            <w:hideMark/>
          </w:tcPr>
          <w:p w14:paraId="4FA2DCDA" w14:textId="77777777" w:rsidR="00617D18" w:rsidRPr="00544310" w:rsidRDefault="00617D18" w:rsidP="008D5107">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ᐃᓄᐃᑦ ᐃᖅᑲᓇᐃᔭᖅᑐᑦ</w:t>
            </w:r>
          </w:p>
        </w:tc>
        <w:tc>
          <w:tcPr>
            <w:tcW w:w="795" w:type="dxa"/>
            <w:vMerge w:val="restart"/>
            <w:tcBorders>
              <w:left w:val="single" w:sz="2" w:space="0" w:color="auto"/>
            </w:tcBorders>
            <w:shd w:val="clear" w:color="000000" w:fill="000000"/>
            <w:vAlign w:val="center"/>
            <w:hideMark/>
          </w:tcPr>
          <w:p w14:paraId="35FF8976" w14:textId="77777777" w:rsidR="00617D18" w:rsidRPr="00544310" w:rsidRDefault="00617D18" w:rsidP="008D5107">
            <w:pPr>
              <w:spacing w:after="0" w:line="240" w:lineRule="auto"/>
              <w:jc w:val="center"/>
              <w:rPr>
                <w:rFonts w:eastAsia="Times New Roman"/>
                <w:color w:val="FFFFFF"/>
                <w:kern w:val="0"/>
                <w:sz w:val="18"/>
                <w:szCs w:val="18"/>
                <w:lang w:eastAsia="en-CA"/>
                <w14:ligatures w14:val="none"/>
              </w:rPr>
            </w:pPr>
            <w:r w:rsidRPr="00544310">
              <w:rPr>
                <w:rFonts w:ascii="Euphemia" w:eastAsia="Euphemia" w:hAnsi="Euphemia" w:cs="Euphemia"/>
                <w:color w:val="FFFFFF"/>
                <w:kern w:val="0"/>
                <w:sz w:val="18"/>
                <w:szCs w:val="18"/>
                <w:lang w:val="iu" w:bidi="iu"/>
                <w14:ligatures w14:val="none"/>
              </w:rPr>
              <w:t>% ᐃᓄᓐᓂᒃ ᐃᖅᑲᓇᐃᔭᖅᑎᑦᓯᓂᕐᒧᑦ ᐱᕙᒌᔭᐅᑎ</w:t>
            </w:r>
          </w:p>
        </w:tc>
      </w:tr>
      <w:tr w:rsidR="00617D18" w:rsidRPr="00544310" w14:paraId="726F8A87" w14:textId="77777777" w:rsidTr="008D5107">
        <w:trPr>
          <w:trHeight w:val="539"/>
        </w:trPr>
        <w:tc>
          <w:tcPr>
            <w:tcW w:w="2621" w:type="dxa"/>
            <w:gridSpan w:val="2"/>
            <w:vMerge/>
            <w:tcBorders>
              <w:left w:val="single" w:sz="2" w:space="0" w:color="auto"/>
              <w:bottom w:val="single" w:sz="2" w:space="0" w:color="auto"/>
            </w:tcBorders>
            <w:vAlign w:val="center"/>
            <w:hideMark/>
          </w:tcPr>
          <w:p w14:paraId="4239CA4C" w14:textId="77777777" w:rsidR="00617D18" w:rsidRPr="00544310" w:rsidRDefault="00617D18" w:rsidP="008D5107">
            <w:pPr>
              <w:spacing w:after="0" w:line="240" w:lineRule="auto"/>
              <w:rPr>
                <w:rFonts w:eastAsia="Times New Roman"/>
                <w:color w:val="FFFFFF"/>
                <w:kern w:val="0"/>
                <w:szCs w:val="22"/>
                <w:lang w:eastAsia="en-CA"/>
                <w14:ligatures w14:val="none"/>
              </w:rPr>
            </w:pPr>
          </w:p>
        </w:tc>
        <w:tc>
          <w:tcPr>
            <w:tcW w:w="1197" w:type="dxa"/>
            <w:vMerge/>
            <w:tcBorders>
              <w:bottom w:val="single" w:sz="2" w:space="0" w:color="auto"/>
            </w:tcBorders>
            <w:vAlign w:val="center"/>
            <w:hideMark/>
          </w:tcPr>
          <w:p w14:paraId="3E129AE1" w14:textId="77777777" w:rsidR="00617D18" w:rsidRPr="00544310" w:rsidRDefault="00617D18" w:rsidP="008D5107">
            <w:pPr>
              <w:spacing w:after="0" w:line="240" w:lineRule="auto"/>
              <w:rPr>
                <w:rFonts w:eastAsia="Times New Roman"/>
                <w:color w:val="FFFFFF"/>
                <w:kern w:val="0"/>
                <w:sz w:val="18"/>
                <w:szCs w:val="18"/>
                <w:lang w:eastAsia="en-CA"/>
                <w14:ligatures w14:val="none"/>
              </w:rPr>
            </w:pPr>
          </w:p>
        </w:tc>
        <w:tc>
          <w:tcPr>
            <w:tcW w:w="1197" w:type="dxa"/>
            <w:vMerge/>
            <w:tcBorders>
              <w:bottom w:val="single" w:sz="2" w:space="0" w:color="auto"/>
            </w:tcBorders>
            <w:vAlign w:val="center"/>
            <w:hideMark/>
          </w:tcPr>
          <w:p w14:paraId="6ACC7856" w14:textId="77777777" w:rsidR="00617D18" w:rsidRPr="00544310" w:rsidRDefault="00617D18" w:rsidP="008D5107">
            <w:pPr>
              <w:spacing w:after="0" w:line="240" w:lineRule="auto"/>
              <w:rPr>
                <w:rFonts w:eastAsia="Times New Roman"/>
                <w:color w:val="FFFFFF"/>
                <w:kern w:val="0"/>
                <w:sz w:val="18"/>
                <w:szCs w:val="18"/>
                <w:lang w:eastAsia="en-CA"/>
                <w14:ligatures w14:val="none"/>
              </w:rPr>
            </w:pPr>
          </w:p>
        </w:tc>
        <w:tc>
          <w:tcPr>
            <w:tcW w:w="945" w:type="dxa"/>
            <w:vMerge/>
            <w:tcBorders>
              <w:bottom w:val="single" w:sz="2" w:space="0" w:color="auto"/>
            </w:tcBorders>
            <w:vAlign w:val="center"/>
            <w:hideMark/>
          </w:tcPr>
          <w:p w14:paraId="413169D6" w14:textId="77777777" w:rsidR="00617D18" w:rsidRPr="00544310" w:rsidRDefault="00617D18" w:rsidP="008D5107">
            <w:pPr>
              <w:spacing w:after="0" w:line="240" w:lineRule="auto"/>
              <w:rPr>
                <w:rFonts w:eastAsia="Times New Roman"/>
                <w:color w:val="FFFFFF"/>
                <w:kern w:val="0"/>
                <w:sz w:val="18"/>
                <w:szCs w:val="18"/>
                <w:lang w:eastAsia="en-CA"/>
                <w14:ligatures w14:val="none"/>
              </w:rPr>
            </w:pPr>
          </w:p>
        </w:tc>
        <w:tc>
          <w:tcPr>
            <w:tcW w:w="841" w:type="dxa"/>
            <w:vMerge/>
            <w:tcBorders>
              <w:bottom w:val="single" w:sz="2" w:space="0" w:color="auto"/>
            </w:tcBorders>
            <w:vAlign w:val="center"/>
            <w:hideMark/>
          </w:tcPr>
          <w:p w14:paraId="1FB6147B" w14:textId="77777777" w:rsidR="00617D18" w:rsidRPr="00544310" w:rsidRDefault="00617D18" w:rsidP="008D5107">
            <w:pPr>
              <w:spacing w:after="0" w:line="240" w:lineRule="auto"/>
              <w:rPr>
                <w:rFonts w:eastAsia="Times New Roman"/>
                <w:color w:val="FFFFFF"/>
                <w:kern w:val="0"/>
                <w:sz w:val="18"/>
                <w:szCs w:val="18"/>
                <w:lang w:eastAsia="en-CA"/>
                <w14:ligatures w14:val="none"/>
              </w:rPr>
            </w:pPr>
          </w:p>
        </w:tc>
        <w:tc>
          <w:tcPr>
            <w:tcW w:w="1197" w:type="dxa"/>
            <w:vMerge/>
            <w:tcBorders>
              <w:bottom w:val="single" w:sz="2" w:space="0" w:color="auto"/>
            </w:tcBorders>
            <w:vAlign w:val="center"/>
            <w:hideMark/>
          </w:tcPr>
          <w:p w14:paraId="273C6F14" w14:textId="77777777" w:rsidR="00617D18" w:rsidRPr="00544310" w:rsidRDefault="00617D18" w:rsidP="008D5107">
            <w:pPr>
              <w:spacing w:after="0" w:line="240" w:lineRule="auto"/>
              <w:rPr>
                <w:rFonts w:eastAsia="Times New Roman"/>
                <w:color w:val="FFFFFF"/>
                <w:kern w:val="0"/>
                <w:sz w:val="18"/>
                <w:szCs w:val="18"/>
                <w:lang w:eastAsia="en-CA"/>
                <w14:ligatures w14:val="none"/>
              </w:rPr>
            </w:pPr>
          </w:p>
        </w:tc>
        <w:tc>
          <w:tcPr>
            <w:tcW w:w="945" w:type="dxa"/>
            <w:vMerge/>
            <w:tcBorders>
              <w:bottom w:val="single" w:sz="2" w:space="0" w:color="auto"/>
              <w:right w:val="single" w:sz="2" w:space="0" w:color="auto"/>
            </w:tcBorders>
            <w:vAlign w:val="center"/>
            <w:hideMark/>
          </w:tcPr>
          <w:p w14:paraId="547E152D" w14:textId="77777777" w:rsidR="00617D18" w:rsidRPr="00544310" w:rsidRDefault="00617D18" w:rsidP="008D5107">
            <w:pPr>
              <w:spacing w:after="0" w:line="240" w:lineRule="auto"/>
              <w:rPr>
                <w:rFonts w:eastAsia="Times New Roman"/>
                <w:color w:val="FFFFFF"/>
                <w:kern w:val="0"/>
                <w:sz w:val="18"/>
                <w:szCs w:val="18"/>
                <w:lang w:eastAsia="en-CA"/>
                <w14:ligatures w14:val="none"/>
              </w:rPr>
            </w:pPr>
          </w:p>
        </w:tc>
        <w:tc>
          <w:tcPr>
            <w:tcW w:w="795" w:type="dxa"/>
            <w:vMerge/>
            <w:tcBorders>
              <w:left w:val="single" w:sz="2" w:space="0" w:color="auto"/>
              <w:bottom w:val="single" w:sz="2" w:space="0" w:color="auto"/>
            </w:tcBorders>
            <w:vAlign w:val="center"/>
            <w:hideMark/>
          </w:tcPr>
          <w:p w14:paraId="03FF410F" w14:textId="77777777" w:rsidR="00617D18" w:rsidRPr="00544310" w:rsidRDefault="00617D18" w:rsidP="008D5107">
            <w:pPr>
              <w:spacing w:after="0" w:line="240" w:lineRule="auto"/>
              <w:rPr>
                <w:rFonts w:eastAsia="Times New Roman"/>
                <w:color w:val="FFFFFF"/>
                <w:kern w:val="0"/>
                <w:sz w:val="18"/>
                <w:szCs w:val="18"/>
                <w:lang w:eastAsia="en-CA"/>
                <w14:ligatures w14:val="none"/>
              </w:rPr>
            </w:pPr>
          </w:p>
        </w:tc>
      </w:tr>
      <w:tr w:rsidR="00617D18" w:rsidRPr="00544310" w14:paraId="32492B04" w14:textId="77777777" w:rsidTr="008D5107">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225215"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ᓯᕗᓕᖅᑏ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B3BEFB"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0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09B26460"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00</w:t>
            </w:r>
          </w:p>
        </w:tc>
        <w:tc>
          <w:tcPr>
            <w:tcW w:w="945" w:type="dxa"/>
            <w:tcBorders>
              <w:top w:val="single" w:sz="2" w:space="0" w:color="auto"/>
              <w:bottom w:val="single" w:sz="2" w:space="0" w:color="auto"/>
            </w:tcBorders>
            <w:shd w:val="clear" w:color="auto" w:fill="auto"/>
            <w:noWrap/>
            <w:vAlign w:val="center"/>
            <w:hideMark/>
          </w:tcPr>
          <w:p w14:paraId="1BC16B67"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66420E8E"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5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0F354A03" w14:textId="65533192"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2.00</w:t>
            </w:r>
          </w:p>
        </w:tc>
        <w:tc>
          <w:tcPr>
            <w:tcW w:w="945" w:type="dxa"/>
            <w:tcBorders>
              <w:top w:val="single" w:sz="2" w:space="0" w:color="auto"/>
              <w:bottom w:val="single" w:sz="2" w:space="0" w:color="auto"/>
            </w:tcBorders>
            <w:shd w:val="clear" w:color="auto" w:fill="auto"/>
            <w:noWrap/>
            <w:vAlign w:val="center"/>
            <w:hideMark/>
          </w:tcPr>
          <w:p w14:paraId="0A650233" w14:textId="27650EB9"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2.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60121F57" w14:textId="760D73EA"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100%</w:t>
            </w:r>
          </w:p>
        </w:tc>
      </w:tr>
      <w:tr w:rsidR="00617D18" w:rsidRPr="00544310" w14:paraId="75983382" w14:textId="77777777" w:rsidTr="008D5107">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3C040D33"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ᐊᐅᓚᑦᑎᔨᒻᒪᕇ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27B21B7"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8.0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48C92832"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7.00</w:t>
            </w:r>
          </w:p>
        </w:tc>
        <w:tc>
          <w:tcPr>
            <w:tcW w:w="945" w:type="dxa"/>
            <w:tcBorders>
              <w:top w:val="single" w:sz="2" w:space="0" w:color="auto"/>
              <w:bottom w:val="single" w:sz="2" w:space="0" w:color="auto"/>
            </w:tcBorders>
            <w:shd w:val="clear" w:color="auto" w:fill="auto"/>
            <w:noWrap/>
            <w:vAlign w:val="center"/>
            <w:hideMark/>
          </w:tcPr>
          <w:p w14:paraId="6817E147"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772A4CD6"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29%</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2CD2AB19" w14:textId="07317C44"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7.00</w:t>
            </w:r>
          </w:p>
        </w:tc>
        <w:tc>
          <w:tcPr>
            <w:tcW w:w="945" w:type="dxa"/>
            <w:tcBorders>
              <w:top w:val="single" w:sz="2" w:space="0" w:color="auto"/>
              <w:bottom w:val="single" w:sz="2" w:space="0" w:color="auto"/>
            </w:tcBorders>
            <w:shd w:val="clear" w:color="auto" w:fill="auto"/>
            <w:noWrap/>
            <w:vAlign w:val="center"/>
            <w:hideMark/>
          </w:tcPr>
          <w:p w14:paraId="28FAB394" w14:textId="0D99C43F"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5.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34C7F1E8" w14:textId="28CA9208"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71%</w:t>
            </w:r>
          </w:p>
        </w:tc>
      </w:tr>
      <w:tr w:rsidR="00617D18" w:rsidRPr="00544310" w14:paraId="5D865900" w14:textId="77777777" w:rsidTr="008D5107">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AFD0772"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ᕿᑎᐊᓃᑦᑐᑦ ᐊᐅᓚᑦᑎᔩ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8139F1F"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4.0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73CC21BB"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1.00</w:t>
            </w:r>
          </w:p>
        </w:tc>
        <w:tc>
          <w:tcPr>
            <w:tcW w:w="945" w:type="dxa"/>
            <w:tcBorders>
              <w:top w:val="single" w:sz="2" w:space="0" w:color="auto"/>
              <w:bottom w:val="single" w:sz="2" w:space="0" w:color="auto"/>
            </w:tcBorders>
            <w:shd w:val="clear" w:color="auto" w:fill="auto"/>
            <w:noWrap/>
            <w:vAlign w:val="center"/>
            <w:hideMark/>
          </w:tcPr>
          <w:p w14:paraId="7936E8FC"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10.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4A94F4AC"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48%</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4F7B3E54" w14:textId="046D16E5"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25.00</w:t>
            </w:r>
          </w:p>
        </w:tc>
        <w:tc>
          <w:tcPr>
            <w:tcW w:w="945" w:type="dxa"/>
            <w:tcBorders>
              <w:top w:val="single" w:sz="2" w:space="0" w:color="auto"/>
              <w:bottom w:val="single" w:sz="2" w:space="0" w:color="auto"/>
            </w:tcBorders>
            <w:shd w:val="clear" w:color="auto" w:fill="auto"/>
            <w:noWrap/>
            <w:vAlign w:val="center"/>
            <w:hideMark/>
          </w:tcPr>
          <w:p w14:paraId="4613002C" w14:textId="632A269E"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17.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61FA61C9" w14:textId="3B84690D"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68%</w:t>
            </w:r>
          </w:p>
        </w:tc>
      </w:tr>
      <w:tr w:rsidR="00617D18" w:rsidRPr="00544310" w14:paraId="6BC2DC10" w14:textId="77777777" w:rsidTr="008D5107">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6112DF2"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ᐱᓕᕆᔨᒻᒪᕇ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C1C4154"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31.6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430317FF"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90.00</w:t>
            </w:r>
          </w:p>
        </w:tc>
        <w:tc>
          <w:tcPr>
            <w:tcW w:w="945" w:type="dxa"/>
            <w:tcBorders>
              <w:top w:val="single" w:sz="2" w:space="0" w:color="auto"/>
              <w:bottom w:val="single" w:sz="2" w:space="0" w:color="auto"/>
            </w:tcBorders>
            <w:shd w:val="clear" w:color="auto" w:fill="auto"/>
            <w:noWrap/>
            <w:vAlign w:val="center"/>
            <w:hideMark/>
          </w:tcPr>
          <w:p w14:paraId="68BC5B5D"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35.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1D09F4CD"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39%</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2201132C" w14:textId="750C7591"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115.00</w:t>
            </w:r>
          </w:p>
        </w:tc>
        <w:tc>
          <w:tcPr>
            <w:tcW w:w="945" w:type="dxa"/>
            <w:tcBorders>
              <w:top w:val="single" w:sz="2" w:space="0" w:color="auto"/>
              <w:bottom w:val="single" w:sz="2" w:space="0" w:color="auto"/>
            </w:tcBorders>
            <w:shd w:val="clear" w:color="auto" w:fill="auto"/>
            <w:noWrap/>
            <w:vAlign w:val="center"/>
            <w:hideMark/>
          </w:tcPr>
          <w:p w14:paraId="1E494964" w14:textId="035A2F70"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76.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7C9142F6" w14:textId="1AB366F4"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66%</w:t>
            </w:r>
          </w:p>
        </w:tc>
      </w:tr>
      <w:tr w:rsidR="00617D18" w:rsidRPr="00544310" w14:paraId="39FC85F4" w14:textId="77777777" w:rsidTr="008D5107">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D814607"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ᐱᓕᕆᔨᒻᒪᕆᖕᓄᑦ ᐃᑲᔪᖅᑏ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536849E4"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4.50</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62E79761"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13.00</w:t>
            </w:r>
          </w:p>
        </w:tc>
        <w:tc>
          <w:tcPr>
            <w:tcW w:w="945" w:type="dxa"/>
            <w:tcBorders>
              <w:top w:val="single" w:sz="2" w:space="0" w:color="auto"/>
              <w:bottom w:val="single" w:sz="2" w:space="0" w:color="auto"/>
            </w:tcBorders>
            <w:shd w:val="clear" w:color="auto" w:fill="auto"/>
            <w:noWrap/>
            <w:vAlign w:val="center"/>
            <w:hideMark/>
          </w:tcPr>
          <w:p w14:paraId="69A73F20"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9.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502D9520"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69%</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7FBED90B" w14:textId="4FD91354"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20.50</w:t>
            </w:r>
          </w:p>
        </w:tc>
        <w:tc>
          <w:tcPr>
            <w:tcW w:w="945" w:type="dxa"/>
            <w:tcBorders>
              <w:top w:val="single" w:sz="2" w:space="0" w:color="auto"/>
              <w:bottom w:val="single" w:sz="2" w:space="0" w:color="auto"/>
            </w:tcBorders>
            <w:shd w:val="clear" w:color="auto" w:fill="auto"/>
            <w:noWrap/>
            <w:vAlign w:val="center"/>
            <w:hideMark/>
          </w:tcPr>
          <w:p w14:paraId="579974D4" w14:textId="5B4C9148"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18.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3523D058" w14:textId="5BBE45F1"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88%</w:t>
            </w:r>
          </w:p>
        </w:tc>
      </w:tr>
      <w:tr w:rsidR="00617D18" w:rsidRPr="00544310" w14:paraId="6208339D" w14:textId="77777777" w:rsidTr="008D5107">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27ABAE25" w14:textId="77777777" w:rsidR="00617D18" w:rsidRPr="00C7654E" w:rsidRDefault="00617D18" w:rsidP="00617D18">
            <w:pPr>
              <w:spacing w:after="0" w:line="240" w:lineRule="auto"/>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ᐊᓪᓚᕝᕕᓕᕆᓂᕐᒧᑦ ᐃᑲᔪᖅᑐᐃᔩᑦ ᑲᑎᑦᓱᑎᒃ</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0448661"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57.67</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5FE3EEE9"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29.00</w:t>
            </w:r>
          </w:p>
        </w:tc>
        <w:tc>
          <w:tcPr>
            <w:tcW w:w="945" w:type="dxa"/>
            <w:tcBorders>
              <w:top w:val="single" w:sz="2" w:space="0" w:color="auto"/>
              <w:bottom w:val="single" w:sz="2" w:space="0" w:color="auto"/>
            </w:tcBorders>
            <w:shd w:val="clear" w:color="auto" w:fill="auto"/>
            <w:noWrap/>
            <w:vAlign w:val="center"/>
            <w:hideMark/>
          </w:tcPr>
          <w:p w14:paraId="465138E9"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sidRPr="00C7654E">
              <w:rPr>
                <w:rFonts w:ascii="Euphemia" w:eastAsia="Euphemia" w:hAnsi="Euphemia" w:cs="Euphemia"/>
                <w:kern w:val="0"/>
                <w:sz w:val="20"/>
                <w:lang w:val="iu" w:bidi="iu"/>
                <w14:ligatures w14:val="none"/>
              </w:rPr>
              <w:t>25.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350129D2" w14:textId="77777777" w:rsidR="00617D18" w:rsidRPr="00C7654E" w:rsidRDefault="00617D18" w:rsidP="00617D18">
            <w:pPr>
              <w:spacing w:after="0" w:line="240" w:lineRule="auto"/>
              <w:jc w:val="center"/>
              <w:rPr>
                <w:rFonts w:eastAsia="Times New Roman"/>
                <w:bCs/>
                <w:color w:val="000000"/>
                <w:kern w:val="0"/>
                <w:sz w:val="20"/>
                <w:lang w:eastAsia="en-CA"/>
                <w14:ligatures w14:val="none"/>
              </w:rPr>
            </w:pPr>
            <w:r>
              <w:rPr>
                <w:rFonts w:ascii="Euphemia" w:eastAsia="Euphemia" w:hAnsi="Euphemia" w:cs="Euphemia"/>
                <w:kern w:val="0"/>
                <w:sz w:val="20"/>
                <w:lang w:val="iu" w:bidi="iu"/>
                <w14:ligatures w14:val="none"/>
              </w:rPr>
              <w:t>86%</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08AE3BB4" w14:textId="411D8560"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42.00</w:t>
            </w:r>
          </w:p>
        </w:tc>
        <w:tc>
          <w:tcPr>
            <w:tcW w:w="945" w:type="dxa"/>
            <w:tcBorders>
              <w:top w:val="single" w:sz="2" w:space="0" w:color="auto"/>
              <w:bottom w:val="single" w:sz="2" w:space="0" w:color="auto"/>
            </w:tcBorders>
            <w:shd w:val="clear" w:color="auto" w:fill="auto"/>
            <w:noWrap/>
            <w:vAlign w:val="center"/>
            <w:hideMark/>
          </w:tcPr>
          <w:p w14:paraId="1F3516C6" w14:textId="230351CC"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39.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52B76E1D" w14:textId="462D6E68" w:rsidR="00617D18" w:rsidRPr="00617D18" w:rsidRDefault="00617D18" w:rsidP="00617D18">
            <w:pPr>
              <w:spacing w:after="0" w:line="240" w:lineRule="auto"/>
              <w:jc w:val="center"/>
              <w:rPr>
                <w:rFonts w:eastAsia="Times New Roman"/>
                <w:bCs/>
                <w:color w:val="000000"/>
                <w:kern w:val="0"/>
                <w:sz w:val="20"/>
                <w:lang w:eastAsia="en-CA"/>
                <w14:ligatures w14:val="none"/>
              </w:rPr>
            </w:pPr>
            <w:r w:rsidRPr="00617D18">
              <w:rPr>
                <w:rFonts w:ascii="Euphemia" w:eastAsia="Euphemia" w:hAnsi="Euphemia" w:cs="Euphemia"/>
                <w:kern w:val="0"/>
                <w:sz w:val="20"/>
                <w:lang w:val="iu" w:bidi="iu"/>
                <w14:ligatures w14:val="none"/>
              </w:rPr>
              <w:t>93%</w:t>
            </w:r>
          </w:p>
        </w:tc>
      </w:tr>
      <w:tr w:rsidR="00617D18" w:rsidRPr="00544310" w14:paraId="0E77DE00" w14:textId="77777777" w:rsidTr="008D5107">
        <w:trPr>
          <w:trHeight w:val="301"/>
        </w:trPr>
        <w:tc>
          <w:tcPr>
            <w:tcW w:w="2621"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FB0E925" w14:textId="77777777" w:rsidR="00617D18" w:rsidRPr="00C7654E" w:rsidRDefault="00617D18" w:rsidP="00617D18">
            <w:pPr>
              <w:spacing w:after="0" w:line="240" w:lineRule="auto"/>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ᑲᑎᑦᓱᒋᑦ ᐃᖅᑲᓇᐃᔭᖅᑏᑦ ᖃᓄᐃᑦᑑᓂᖏᑦ</w:t>
            </w:r>
          </w:p>
        </w:tc>
        <w:tc>
          <w:tcPr>
            <w:tcW w:w="119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0ED2BD8" w14:textId="77777777" w:rsidR="00617D18" w:rsidRPr="00C7654E" w:rsidRDefault="00617D18" w:rsidP="00617D18">
            <w:pPr>
              <w:spacing w:after="0" w:line="240" w:lineRule="auto"/>
              <w:jc w:val="center"/>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247.77</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55B803F7" w14:textId="77777777" w:rsidR="00617D18" w:rsidRPr="00C7654E" w:rsidRDefault="00617D18" w:rsidP="00617D18">
            <w:pPr>
              <w:spacing w:after="0" w:line="240" w:lineRule="auto"/>
              <w:jc w:val="center"/>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162.00</w:t>
            </w:r>
          </w:p>
        </w:tc>
        <w:tc>
          <w:tcPr>
            <w:tcW w:w="945" w:type="dxa"/>
            <w:tcBorders>
              <w:top w:val="single" w:sz="2" w:space="0" w:color="auto"/>
              <w:bottom w:val="single" w:sz="2" w:space="0" w:color="auto"/>
            </w:tcBorders>
            <w:shd w:val="clear" w:color="auto" w:fill="auto"/>
            <w:noWrap/>
            <w:vAlign w:val="center"/>
            <w:hideMark/>
          </w:tcPr>
          <w:p w14:paraId="0F7CF65F" w14:textId="77777777" w:rsidR="00617D18" w:rsidRPr="00C7654E" w:rsidRDefault="00617D18" w:rsidP="00617D18">
            <w:pPr>
              <w:spacing w:after="0" w:line="240" w:lineRule="auto"/>
              <w:jc w:val="center"/>
              <w:rPr>
                <w:rFonts w:eastAsia="Times New Roman"/>
                <w:b/>
                <w:bCs/>
                <w:color w:val="000000"/>
                <w:kern w:val="0"/>
                <w:sz w:val="20"/>
                <w:lang w:eastAsia="en-CA"/>
                <w14:ligatures w14:val="none"/>
              </w:rPr>
            </w:pPr>
            <w:r>
              <w:rPr>
                <w:rFonts w:ascii="Euphemia" w:eastAsia="Euphemia" w:hAnsi="Euphemia" w:cs="Euphemia"/>
                <w:b/>
                <w:kern w:val="0"/>
                <w:sz w:val="20"/>
                <w:lang w:val="iu" w:bidi="iu"/>
                <w14:ligatures w14:val="none"/>
              </w:rPr>
              <w:t>82.00</w:t>
            </w:r>
          </w:p>
        </w:tc>
        <w:tc>
          <w:tcPr>
            <w:tcW w:w="841" w:type="dxa"/>
            <w:tcBorders>
              <w:top w:val="single" w:sz="2" w:space="0" w:color="auto"/>
              <w:bottom w:val="single" w:sz="2" w:space="0" w:color="auto"/>
              <w:right w:val="single" w:sz="2" w:space="0" w:color="auto"/>
            </w:tcBorders>
            <w:shd w:val="clear" w:color="auto" w:fill="auto"/>
            <w:noWrap/>
            <w:vAlign w:val="center"/>
            <w:hideMark/>
          </w:tcPr>
          <w:p w14:paraId="4804539B" w14:textId="77777777" w:rsidR="00617D18" w:rsidRPr="00C7654E" w:rsidRDefault="00617D18" w:rsidP="00617D18">
            <w:pPr>
              <w:spacing w:after="0" w:line="240" w:lineRule="auto"/>
              <w:jc w:val="center"/>
              <w:rPr>
                <w:rFonts w:eastAsia="Times New Roman"/>
                <w:b/>
                <w:bCs/>
                <w:color w:val="000000"/>
                <w:kern w:val="0"/>
                <w:sz w:val="20"/>
                <w:lang w:eastAsia="en-CA"/>
                <w14:ligatures w14:val="none"/>
              </w:rPr>
            </w:pPr>
            <w:r w:rsidRPr="00C7654E">
              <w:rPr>
                <w:rFonts w:ascii="Euphemia" w:eastAsia="Euphemia" w:hAnsi="Euphemia" w:cs="Euphemia"/>
                <w:b/>
                <w:kern w:val="0"/>
                <w:sz w:val="20"/>
                <w:lang w:val="iu" w:bidi="iu"/>
                <w14:ligatures w14:val="none"/>
              </w:rPr>
              <w:t>51%</w:t>
            </w:r>
          </w:p>
        </w:tc>
        <w:tc>
          <w:tcPr>
            <w:tcW w:w="1197" w:type="dxa"/>
            <w:tcBorders>
              <w:top w:val="single" w:sz="2" w:space="0" w:color="auto"/>
              <w:left w:val="single" w:sz="2" w:space="0" w:color="auto"/>
              <w:bottom w:val="single" w:sz="2" w:space="0" w:color="auto"/>
            </w:tcBorders>
            <w:shd w:val="clear" w:color="auto" w:fill="auto"/>
            <w:noWrap/>
            <w:vAlign w:val="center"/>
            <w:hideMark/>
          </w:tcPr>
          <w:p w14:paraId="69084AE1" w14:textId="6033B4B2" w:rsidR="00617D18" w:rsidRPr="00617D18" w:rsidRDefault="00617D18" w:rsidP="00617D18">
            <w:pPr>
              <w:spacing w:after="0" w:line="240" w:lineRule="auto"/>
              <w:jc w:val="center"/>
              <w:rPr>
                <w:rFonts w:eastAsia="Times New Roman"/>
                <w:b/>
                <w:bCs/>
                <w:color w:val="000000"/>
                <w:kern w:val="0"/>
                <w:sz w:val="20"/>
                <w:lang w:eastAsia="en-CA"/>
                <w14:ligatures w14:val="none"/>
              </w:rPr>
            </w:pPr>
            <w:r w:rsidRPr="00617D18">
              <w:rPr>
                <w:rFonts w:ascii="Euphemia" w:eastAsia="Euphemia" w:hAnsi="Euphemia" w:cs="Euphemia"/>
                <w:b/>
                <w:kern w:val="0"/>
                <w:sz w:val="20"/>
                <w:lang w:val="iu" w:bidi="iu"/>
                <w14:ligatures w14:val="none"/>
              </w:rPr>
              <w:t>211.50</w:t>
            </w:r>
          </w:p>
        </w:tc>
        <w:tc>
          <w:tcPr>
            <w:tcW w:w="945" w:type="dxa"/>
            <w:tcBorders>
              <w:top w:val="single" w:sz="2" w:space="0" w:color="auto"/>
              <w:bottom w:val="single" w:sz="2" w:space="0" w:color="auto"/>
            </w:tcBorders>
            <w:shd w:val="clear" w:color="auto" w:fill="auto"/>
            <w:noWrap/>
            <w:vAlign w:val="center"/>
            <w:hideMark/>
          </w:tcPr>
          <w:p w14:paraId="7E2D9751" w14:textId="57942042" w:rsidR="00617D18" w:rsidRPr="00617D18" w:rsidRDefault="00617D18" w:rsidP="00617D18">
            <w:pPr>
              <w:spacing w:after="0" w:line="240" w:lineRule="auto"/>
              <w:jc w:val="center"/>
              <w:rPr>
                <w:rFonts w:eastAsia="Times New Roman"/>
                <w:b/>
                <w:bCs/>
                <w:color w:val="000000"/>
                <w:kern w:val="0"/>
                <w:sz w:val="20"/>
                <w:lang w:eastAsia="en-CA"/>
                <w14:ligatures w14:val="none"/>
              </w:rPr>
            </w:pPr>
            <w:r w:rsidRPr="00617D18">
              <w:rPr>
                <w:rFonts w:ascii="Euphemia" w:eastAsia="Euphemia" w:hAnsi="Euphemia" w:cs="Euphemia"/>
                <w:b/>
                <w:kern w:val="0"/>
                <w:sz w:val="20"/>
                <w:lang w:val="iu" w:bidi="iu"/>
                <w14:ligatures w14:val="none"/>
              </w:rPr>
              <w:t>156.00</w:t>
            </w:r>
          </w:p>
        </w:tc>
        <w:tc>
          <w:tcPr>
            <w:tcW w:w="795" w:type="dxa"/>
            <w:tcBorders>
              <w:top w:val="single" w:sz="2" w:space="0" w:color="auto"/>
              <w:bottom w:val="single" w:sz="2" w:space="0" w:color="auto"/>
              <w:right w:val="single" w:sz="2" w:space="0" w:color="auto"/>
            </w:tcBorders>
            <w:shd w:val="clear" w:color="auto" w:fill="auto"/>
            <w:noWrap/>
            <w:vAlign w:val="center"/>
            <w:hideMark/>
          </w:tcPr>
          <w:p w14:paraId="3612E8C0" w14:textId="5210A519" w:rsidR="00617D18" w:rsidRPr="00617D18" w:rsidRDefault="00617D18" w:rsidP="00617D18">
            <w:pPr>
              <w:spacing w:after="0" w:line="240" w:lineRule="auto"/>
              <w:jc w:val="center"/>
              <w:rPr>
                <w:rFonts w:eastAsia="Times New Roman"/>
                <w:b/>
                <w:bCs/>
                <w:color w:val="000000"/>
                <w:kern w:val="0"/>
                <w:sz w:val="20"/>
                <w:lang w:eastAsia="en-CA"/>
                <w14:ligatures w14:val="none"/>
              </w:rPr>
            </w:pPr>
            <w:r w:rsidRPr="00617D18">
              <w:rPr>
                <w:rFonts w:ascii="Euphemia" w:eastAsia="Euphemia" w:hAnsi="Euphemia" w:cs="Euphemia"/>
                <w:b/>
                <w:kern w:val="0"/>
                <w:sz w:val="20"/>
                <w:lang w:val="iu" w:bidi="iu"/>
                <w14:ligatures w14:val="none"/>
              </w:rPr>
              <w:t>74%</w:t>
            </w:r>
          </w:p>
        </w:tc>
      </w:tr>
    </w:tbl>
    <w:p w14:paraId="2A3E3861" w14:textId="30059D08" w:rsidR="00617D18" w:rsidRDefault="00617D18" w:rsidP="000274CF">
      <w:pPr>
        <w:rPr>
          <w:rFonts w:eastAsia="Tw Cen MT"/>
        </w:rPr>
      </w:pPr>
    </w:p>
    <w:p w14:paraId="626613CC" w14:textId="77777777" w:rsidR="00617D18" w:rsidRDefault="00617D18" w:rsidP="000274CF">
      <w:pPr>
        <w:rPr>
          <w:rFonts w:eastAsia="Tw Cen MT"/>
        </w:rPr>
      </w:pPr>
    </w:p>
    <w:p w14:paraId="52CA8A7F" w14:textId="3F300806" w:rsidR="00617D18" w:rsidRDefault="00617D18" w:rsidP="000274CF">
      <w:pPr>
        <w:rPr>
          <w:rFonts w:eastAsia="Tw Cen MT"/>
        </w:rPr>
      </w:pPr>
    </w:p>
    <w:p w14:paraId="61A170D6" w14:textId="178B8FC8" w:rsidR="006352C6" w:rsidRDefault="006352C6" w:rsidP="000274CF">
      <w:pPr>
        <w:pStyle w:val="Heading2"/>
      </w:pPr>
    </w:p>
    <w:p w14:paraId="6017B349" w14:textId="0845EA3D" w:rsidR="006352C6" w:rsidRDefault="006352C6" w:rsidP="006352C6"/>
    <w:p w14:paraId="7D37DD27" w14:textId="632C2DCE" w:rsidR="006352C6" w:rsidRDefault="006352C6" w:rsidP="006352C6"/>
    <w:p w14:paraId="30E635CB" w14:textId="0AAA6D30" w:rsidR="006352C6" w:rsidRDefault="006352C6" w:rsidP="006352C6"/>
    <w:p w14:paraId="2F1A88EA" w14:textId="658BC53F" w:rsidR="001504F0" w:rsidRDefault="001504F0" w:rsidP="00A04F3E">
      <w:pPr>
        <w:pStyle w:val="Heading2"/>
      </w:pPr>
      <w:r>
        <w:rPr>
          <w:rFonts w:ascii="Euphemia" w:eastAsia="Euphemia" w:hAnsi="Euphemia" w:cs="Euphemia"/>
          <w:lang w:val="iu" w:bidi="iu"/>
        </w:rPr>
        <w:t xml:space="preserve">ᐱᓕᕆᐊᖑᓂᐊᖅᑐᑦ ᓱᓕᙱᑦᑐᓂᒃ ᐊᒡᕕᐊᕈᑎᒃᓴᓂᒃ ᐲᔭᐃᓂᕐᒧᑦ  </w:t>
      </w:r>
    </w:p>
    <w:p w14:paraId="1D8DC08E" w14:textId="77777777" w:rsidR="00BE5568" w:rsidRDefault="00BE5568" w:rsidP="0094062C">
      <w:pPr>
        <w:pStyle w:val="ListParagraph"/>
        <w:numPr>
          <w:ilvl w:val="0"/>
          <w:numId w:val="10"/>
        </w:numPr>
      </w:pPr>
      <w:r w:rsidRPr="008269F8">
        <w:rPr>
          <w:rFonts w:ascii="Euphemia" w:eastAsia="Euphemia" w:hAnsi="Euphemia" w:cs="Euphemia"/>
          <w:lang w:val="iu" w:bidi="iu"/>
        </w:rPr>
        <w:t>ᑐᕌᒐᖃᖏᑦᑐᑦ ᐃᖅᑲᓇᐃᔭᖅᑎᑖᕋᓱᐊᕐᓂᕐᒥᑦ.</w:t>
      </w:r>
    </w:p>
    <w:p w14:paraId="7306DD9A" w14:textId="6220CF97" w:rsidR="00BE5568" w:rsidRDefault="00BE5568" w:rsidP="0094062C">
      <w:pPr>
        <w:pStyle w:val="ListParagraph"/>
        <w:numPr>
          <w:ilvl w:val="1"/>
          <w:numId w:val="10"/>
        </w:numPr>
      </w:pPr>
      <w:r>
        <w:rPr>
          <w:rFonts w:ascii="Euphemia" w:eastAsia="Euphemia" w:hAnsi="Euphemia" w:cs="Euphemia"/>
          <w:lang w:val="iu" w:bidi="iu"/>
        </w:rPr>
        <w:t>ᓯᓚᑦᑐᖅᓴᕐᕕᒃ ᑎᑎᕋᖅᑕᐅᒋᐊᕐᖓᖅᑐᒥ ᑐᓴᐅᒪᖃᑦᑕᐅᑎᓂᕐᒧᑦ ᐱᕙᒌᔭᐅᑎᓖᑦ ᑐᕌᒐᖃᕐᓂᕐᒥᑦ ᓯᕗᓂᑦᓴᖓᓄᑦ ᒪᒃᑯᑦᑐᐃᑦ ᐃᓕᓐᓂᐊᑲᓐᓂᕐᓂᕐᒧᑦ ᐱᓕᕆᐊᓂᑦ − ᐃᑲᔪᕐᓂᐊᖅᑎᓪᓗᒋᑦ ᑐᕌᒐᖃᕐᓂᕐᒥᑦ ᐃᖅᑲᓇᐃᔮᕐᓂᕐᒧᑦ.</w:t>
      </w:r>
    </w:p>
    <w:p w14:paraId="12F479CE" w14:textId="1FC8C30D" w:rsidR="00BE5568" w:rsidRDefault="00BE5568" w:rsidP="0094062C">
      <w:pPr>
        <w:pStyle w:val="ListParagraph"/>
        <w:numPr>
          <w:ilvl w:val="1"/>
          <w:numId w:val="10"/>
        </w:numPr>
      </w:pPr>
      <w:r>
        <w:rPr>
          <w:rFonts w:ascii="Euphemia" w:eastAsia="Euphemia" w:hAnsi="Euphemia" w:cs="Euphemia"/>
          <w:lang w:val="iu" w:bidi="iu"/>
        </w:rPr>
        <w:t>ᑎᑎᕋᖅᑕᐅᒋᐊᕐᖓᖅᑐᒥ ᑐᓴᐅᒪᖃᑦᑕᐅᑎᓂᕐᒧᑦ ᐱᕙᒌᔭᐅᑏᑦ ᑎᓕᐅᕆᓂᕐᒧᑦ ᓯᓚᑦᑐᖅᓴᕐᕕᒻᒥ ᐃᓕᓐᓂᐊᖅᑕᒥᓂᒃ ᐱᔭᕇᖅᓯᒪᔪᓄᑦ ᐃᓱᒪᒋᔭᖃᕐᓂᕐᒥᑦ ᓄᓇᕗᒻᒥ ᓯᓚᑦᑐᖅᓴᕐᕕᒻᒥ ᐃᖅᑲᓇᐃᔭᕐᕕᒋᔭᖃᕐᓂᕐᒧᑦ ᓂᕈᐊᕆᔭᒥᓐᓄᑦ.</w:t>
      </w:r>
      <w:r>
        <w:rPr>
          <w:rFonts w:ascii="Euphemia" w:eastAsia="Euphemia" w:hAnsi="Euphemia" w:cs="Euphemia"/>
          <w:lang w:val="iu" w:bidi="iu"/>
        </w:rPr>
        <w:br/>
      </w:r>
    </w:p>
    <w:p w14:paraId="20B6B5B7" w14:textId="77777777" w:rsidR="00902696" w:rsidRDefault="00902696" w:rsidP="0094062C">
      <w:pPr>
        <w:pStyle w:val="ListParagraph"/>
        <w:keepNext/>
        <w:numPr>
          <w:ilvl w:val="0"/>
          <w:numId w:val="10"/>
        </w:numPr>
      </w:pPr>
      <w:r w:rsidRPr="005B49E0">
        <w:rPr>
          <w:rFonts w:ascii="Euphemia" w:eastAsia="Euphemia" w:hAnsi="Euphemia" w:cs="Euphemia"/>
          <w:lang w:val="iu" w:bidi="iu"/>
        </w:rPr>
        <w:t>ᐱᑕᖃᖏᓗᐊᕐᓂᖓᓄᑦ ᑲᑐᔾᔨᖃᑎᒌᓂᑦ ᓴᓇᔨᑦᓴᐅᓂᕐᒧᓪᓗ ᐃᓕᓐᓂᐊᕐᓂᕐᓂᑦ ᐃᓂᑖᖅᑎᑦᑎᓂᕐᒥ.</w:t>
      </w:r>
    </w:p>
    <w:p w14:paraId="190EB553" w14:textId="77777777" w:rsidR="00BE5568" w:rsidRDefault="00BE5568" w:rsidP="0094062C">
      <w:pPr>
        <w:pStyle w:val="ListParagraph"/>
        <w:numPr>
          <w:ilvl w:val="1"/>
          <w:numId w:val="10"/>
        </w:numPr>
      </w:pPr>
      <w:r>
        <w:rPr>
          <w:rFonts w:ascii="Euphemia" w:eastAsia="Euphemia" w:hAnsi="Euphemia" w:cs="Euphemia"/>
          <w:lang w:val="iu" w:bidi="iu"/>
        </w:rPr>
        <w:t>ᓯᓚᑦᑐᖅᓴᕐᕕᒃ ᓇᓗᓇᐃᖅᓯᓂᐊᖅᑐᖅ ᖃᓄᖅᑑᕈᓐᓇᓂᖅᓴᐅᓂᕐᒧᑦ ᐃᖅᑲᓇᐃᔭᖅᓯᓐᓈᑦ ᐃᓕᓐᓂᐊᕐᓂᕐᒧᑦ ᐊᑐᖅᑕᐅᖔᕈᓐᓇᖅᑐᓂᑦ, ᐃᑲᔪᖅᑐᓂᖅᓴᐅᓂᕐᒥᓪᓗ ᐃᖅᑲᓇᐃᔭᖅᓯᓐᓈᑦ ᐃᓕᓐᓂᐊᕐᓂᕐᒧᑦ ᐱᓕᕆᐊᓂᑦ.</w:t>
      </w:r>
    </w:p>
    <w:p w14:paraId="62693859" w14:textId="3B0A4E09" w:rsidR="00902696" w:rsidRDefault="00BE5568" w:rsidP="0094062C">
      <w:pPr>
        <w:pStyle w:val="ListParagraph"/>
        <w:numPr>
          <w:ilvl w:val="1"/>
          <w:numId w:val="10"/>
        </w:numPr>
      </w:pPr>
      <w:r>
        <w:rPr>
          <w:rFonts w:ascii="Euphemia" w:eastAsia="Euphemia" w:hAnsi="Euphemia" w:cs="Euphemia"/>
          <w:lang w:val="iu" w:bidi="iu"/>
        </w:rPr>
        <w:t>ᓯᓚᑦᑐᖅᓴᕐᕕᒃ ᓇᓗᓇᐃᖅᓯᓂᐊᖅᑐᑦ ᐱᓕᕆᖃᑎᒌᖃᑎᖃᑐᐃᓐᓇᕆᐊᖃᕐᓂᕐᒧᑦ ᓄᓇᕗᑦ ᒐᕙᒪᒃᑯᖏᓐᓂᑦ ᐃᖅᑲᓇᐃᔭᕐᕕᖏᓐᓂᑦ ᑲᑐᔾᔨᖃᑎᒌᓐᓂᖅᓴᐅᓂᕐᒧᑦ ᐃᓕᓐᓂᐊᐸᓪᓕᐊᓂᕐᒧᑦ ᐃᖅᑲᓇᐃᔮᑦᓴᒧᑦ ᐃᓂᑖᖅᑎᑦᓯᓂᕐᒥᑦ ᐱᕕᖃᖅᑎᑦᓯᓂᕐᒧᑦ.</w:t>
      </w:r>
      <w:r>
        <w:rPr>
          <w:rFonts w:ascii="Euphemia" w:eastAsia="Euphemia" w:hAnsi="Euphemia" w:cs="Euphemia"/>
          <w:lang w:val="iu" w:bidi="iu"/>
        </w:rPr>
        <w:br/>
      </w:r>
    </w:p>
    <w:p w14:paraId="184F68D7" w14:textId="77777777" w:rsidR="00BE5568" w:rsidRDefault="00BE5568" w:rsidP="0094062C">
      <w:pPr>
        <w:pStyle w:val="ListParagraph"/>
        <w:numPr>
          <w:ilvl w:val="0"/>
          <w:numId w:val="10"/>
        </w:numPr>
      </w:pPr>
      <w:r>
        <w:rPr>
          <w:rFonts w:ascii="Euphemia" w:eastAsia="Euphemia" w:hAnsi="Euphemia" w:cs="Euphemia"/>
          <w:lang w:val="iu" w:bidi="iu"/>
        </w:rPr>
        <w:t>ᐊᑐᕈᓐᓇᑦᓯᐊᖅᑐᒥᑦ ᐱᓕᕆᖃᑎᒌᑦᓯᐊᓂᕐᒧᑦ ᐱᐅᓯᕚᓪᓕᑎᑦᓯᓂᕐᒧᑦ ᐃᖅᑲᓇᐃᔭᕐᕕᒻᒥᑦ ᐃᓕᖅᑯᓯᕆᔭᐅᔪᒥᑦ ᓄᓇᕗᒻᒥ ᓯᓚᑦᑐᖅᓴᕐᕕᒻᒥ ᒥᑭᓪᓕᑎᑦᓯᓂᕐᒥᑦ ᐃᖅᑲᓇᐃᔭᖅᑏᑦ ᐊᓯᔾᔨᖅᑕᕐᓂᖏᓐᓄᑦ.</w:t>
      </w:r>
    </w:p>
    <w:p w14:paraId="3975CFE8" w14:textId="737ED762" w:rsidR="00BE5568" w:rsidRDefault="00BE5568" w:rsidP="0094062C">
      <w:pPr>
        <w:pStyle w:val="ListParagraph"/>
        <w:numPr>
          <w:ilvl w:val="1"/>
          <w:numId w:val="10"/>
        </w:numPr>
      </w:pPr>
      <w:r>
        <w:rPr>
          <w:rFonts w:ascii="Euphemia" w:eastAsia="Euphemia" w:hAnsi="Euphemia" w:cs="Euphemia"/>
          <w:lang w:val="iu" w:bidi="iu"/>
        </w:rPr>
        <w:t>ᓯᓚᑦᑐᖅᓴᕐᕕᒃ ᐊᑐᐃᓐᓇᐅᑎᑦᓯᓂᐊᖅᑐᖅ ᐱᓕᕆᐊᕐᒧᑦ ᐊᐅᓚᑦᓯᓂᕐᒧᑦ ᐱᓕᒻᒪᑦᓴᕐᓂᕐᒥᑦ ᒫᓐᓇᐅᔪᖅ ᐊᐅᓚᑦᓯᔨᓂ ᐊᒻᒪᓗ ᐃᓄᐃᑦ ᐃᖅᑲᓇᐃᔭᖅᑎᖏᓐᓂᑦ ᓅᑉᐸᓪᓕᐊᒍᒪᓂᕐᒧᑦ ᐊᑯᓪᓖᑦ ᐊᐅᓚᑦᓯᔨᒻᒪᕆᕈᓐᓂᕐᒧᓪᓗ ᖃᓄᐃᑑᓂᖏᑦ.</w:t>
      </w:r>
    </w:p>
    <w:p w14:paraId="57C185F6" w14:textId="77777777" w:rsidR="006A0412" w:rsidRDefault="006A0412" w:rsidP="006A0412">
      <w:pPr>
        <w:pStyle w:val="ListParagraph"/>
        <w:ind w:left="1440"/>
      </w:pPr>
    </w:p>
    <w:p w14:paraId="363D2282" w14:textId="6143E81B" w:rsidR="00902696" w:rsidRDefault="00BE5568" w:rsidP="0094062C">
      <w:pPr>
        <w:pStyle w:val="ListParagraph"/>
        <w:numPr>
          <w:ilvl w:val="0"/>
          <w:numId w:val="10"/>
        </w:numPr>
      </w:pPr>
      <w:r>
        <w:rPr>
          <w:rFonts w:ascii="Euphemia" w:eastAsia="Euphemia" w:hAnsi="Euphemia" w:cs="Euphemia"/>
          <w:lang w:val="iu" w:bidi="iu"/>
        </w:rPr>
        <w:t>ᓯᓚᑦᑐᖅᓴᕐᕕᒃ ᓇᓗᓇᐃᖅᓯᒪᔪᓂᑦ ᐊᑐᐊᒐᖃᕋᓗᐊᖅᑎᓪᓗᒍ ᐃᓕᓐᓂᐊᖅᑎᐊᖅᓯᒪᑦᑎᐊᕐᓂᕐᒧᑦ ᐱᓕᕆᔨᒻᒪᕆᕈᖅᓴᓂᕐᒧᑦ, ᑖᒃᑯᐊ ᐊᑐᐊᒐᐃᑦ ᐊᑐᖅᑕᐅᖏᒻᒪᑕ ᑐᕌᒐᖃᕐᓂᕐᒧᑦ ᐃᓄᓐᓂᑦ ᐃᖅᑲᓇᐃᔭᖅᑎᖃᕐᓂᕐᒧᑦ.</w:t>
      </w:r>
    </w:p>
    <w:p w14:paraId="62619D88" w14:textId="59237E21" w:rsidR="006A0412" w:rsidRDefault="00BE5568" w:rsidP="0094062C">
      <w:pPr>
        <w:pStyle w:val="ListParagraph"/>
        <w:numPr>
          <w:ilvl w:val="1"/>
          <w:numId w:val="10"/>
        </w:numPr>
      </w:pPr>
      <w:r>
        <w:rPr>
          <w:rFonts w:ascii="Euphemia" w:eastAsia="Euphemia" w:hAnsi="Euphemia" w:cs="Euphemia"/>
          <w:lang w:val="iu" w:bidi="iu"/>
        </w:rPr>
        <w:t>ᓯᓚᑦᑐᖅᓴᕐᕕᒃ ᕿᒥᕐᕈᑦᓯᐊᕐᓂᐊᖅᑐᖅ ᐃᓗᐊᓂᑦ ᐱᓕᕆᔨᒻᒪᕆᕈᖅᓴᓂᕐᒧᑦ ᐊᑐᐊᒐᕐᓂᑦ ᓄᑖᙳᑎᑦᓯᓂᕐᒥᓪᓗ ᐱᔭᕆᐊᖃᖅᑐᓂᑦ.</w:t>
      </w:r>
    </w:p>
    <w:p w14:paraId="1DF8495F" w14:textId="2ECAF1D0" w:rsidR="00BE5568" w:rsidRDefault="00BE5568" w:rsidP="0094062C">
      <w:pPr>
        <w:pStyle w:val="ListParagraph"/>
        <w:numPr>
          <w:ilvl w:val="1"/>
          <w:numId w:val="10"/>
        </w:numPr>
      </w:pPr>
      <w:r>
        <w:rPr>
          <w:rFonts w:ascii="Euphemia" w:eastAsia="Euphemia" w:hAnsi="Euphemia" w:cs="Euphemia"/>
          <w:lang w:val="iu" w:bidi="iu"/>
        </w:rPr>
        <w:t>ᓯᓚᑦᑐᖅᓴᕐᕕᒃ ᐊᑐᓕᖅᑎᑦᓯᓂᐊᖅᑐᖅ ᑐᕌᒐᖓᓂᑦ ᑐᓴᐅᒪᑎᑦᓯᓂᕐᒧᑦ ᒫᓐᓇᐅᔪᖅ ᐃᓄᓐᓂᑦ ᐃᖅᑲᓇᐃᔭᖅᑎᓄᑦ ᖃᐅᔨᒃᑲᐃᓂᕐᒥᑦ ᐃᓕᓐᓂᐊᖅᑎᐊᖅᓯᒪᑦᑎᐊᕐᓂᕐᒧᑦ ᐱᓕᕆᔨᒻᒪᕆᕈᖅᓴᓂᕐᒧᑦ ᐱᕕᖃᕐᓂᐅᔪᓂᑦ.</w:t>
      </w:r>
    </w:p>
    <w:p w14:paraId="55E54F1C" w14:textId="77777777" w:rsidR="006A0412" w:rsidRDefault="006A0412" w:rsidP="006A0412">
      <w:pPr>
        <w:pStyle w:val="ListParagraph"/>
        <w:ind w:left="1440"/>
      </w:pPr>
    </w:p>
    <w:p w14:paraId="5918C3CE" w14:textId="59600535" w:rsidR="00902696" w:rsidRDefault="00BE5568" w:rsidP="0094062C">
      <w:pPr>
        <w:pStyle w:val="ListParagraph"/>
        <w:numPr>
          <w:ilvl w:val="0"/>
          <w:numId w:val="10"/>
        </w:numPr>
      </w:pPr>
      <w:r>
        <w:rPr>
          <w:rFonts w:ascii="Euphemia" w:eastAsia="Euphemia" w:hAnsi="Euphemia" w:cs="Euphemia"/>
          <w:lang w:val="iu" w:bidi="iu"/>
        </w:rPr>
        <w:t>ᐊᒥᓱᑦ ᓯᓚᑦᑐᖅᓴᕐᕕᒻᒥ ᐃᖅᑲᓇᐃᔮᑦ ᐱᔭᕆᐊᖃᕐᒪᑕ ᓇᓗᓇᐃᖅᑕᐅᓯᒪᔪᓂᑦ ᐱᔾᔪᑎᖃᖅᑐᓂᑦ ᐃᖅᑲᓇᐃᔮᖃᕈᓐᓇᖅᑐᐃᑦ ᒫᓐᓇ ᐃᖅᑲᖅᑐᐃᖏᒻᒪᑕ.</w:t>
      </w:r>
    </w:p>
    <w:p w14:paraId="261C9F7D" w14:textId="0EE3EF4D" w:rsidR="006A0412" w:rsidRDefault="00BE5568" w:rsidP="0094062C">
      <w:pPr>
        <w:pStyle w:val="ListParagraph"/>
        <w:numPr>
          <w:ilvl w:val="1"/>
          <w:numId w:val="10"/>
        </w:numPr>
      </w:pPr>
      <w:r>
        <w:rPr>
          <w:rFonts w:ascii="Euphemia" w:eastAsia="Euphemia" w:hAnsi="Euphemia" w:cs="Euphemia"/>
          <w:lang w:val="iu" w:bidi="iu"/>
        </w:rPr>
        <w:t>ᓯᓚᑦᑐᖅᓴᕐᕕᒃ ᐱᒋᐊᖅᑎᑦᓯᓂᐊᖅᑐᖅ ᑐᙵᕕᖃᕐᓂᕐᒧᑦ ᑐᓂᕐᕈᓯᐊᖅᑎᑦᓯᓂᕐᒧᑦ ᐃᑲᔫᓯᐊᓂᑦ ᒫᓐᓇᐅᔪᖅ ᐃᑲᔪᖅᑐᖅᑕᐅᖏᑦᑐᖅ ᐃᖅᑲᓇᐃᔮᖃᕈᓐᓇᕐᓂᕐᒧᑦ.</w:t>
      </w:r>
    </w:p>
    <w:p w14:paraId="337AF3B3" w14:textId="126245EC" w:rsidR="00BE5568" w:rsidRDefault="00BE5568" w:rsidP="0094062C">
      <w:pPr>
        <w:pStyle w:val="ListParagraph"/>
        <w:numPr>
          <w:ilvl w:val="1"/>
          <w:numId w:val="10"/>
        </w:numPr>
      </w:pPr>
      <w:r>
        <w:rPr>
          <w:rFonts w:ascii="Euphemia" w:eastAsia="Euphemia" w:hAnsi="Euphemia" w:cs="Euphemia"/>
          <w:lang w:val="iu" w:bidi="iu"/>
        </w:rPr>
        <w:t>ᓯᓚᑦᑐᖅᓴᕐᕕᒃ ᓇᓗᓇᐃᖅᓯᔪᑦ ᒫᓐᓇ ᐃᓄᓐᓂᑦ ᐃᖅᑲᓇᐃᔭᖅᑎᓄᑦ ᐱᔪᓐᓇᑐᐃᓐᓇᕆᐊᖃᖅᑐᓂᑦ ᐱᓕᕆᔨᒻᒪᕆᕈᖅᓴᓂᕐᒧᑦ ᓱᓕᕆᓂᐅᔪᓂᑦ ᐃᖅᑲᓇᐃᔭᓕᖅᑎᑦᓯᒍᓪᓇᕐᓂᕐᒧᑦ ᓇᓗᓇᐃᖅᑕᐅᓯᒪᔪᓄᑦ ᐃᖅᑲᓇᐃᔮᓄᑦ.</w:t>
      </w:r>
    </w:p>
    <w:p w14:paraId="175CF2CE" w14:textId="77777777" w:rsidR="00542AEA" w:rsidRDefault="00710193" w:rsidP="0094062C">
      <w:pPr>
        <w:pStyle w:val="ListParagraph"/>
        <w:numPr>
          <w:ilvl w:val="1"/>
          <w:numId w:val="10"/>
        </w:numPr>
      </w:pPr>
      <w:r>
        <w:rPr>
          <w:rFonts w:ascii="Euphemia" w:eastAsia="Euphemia" w:hAnsi="Euphemia" w:cs="Euphemia"/>
          <w:lang w:val="iu" w:bidi="iu"/>
        </w:rPr>
        <w:t xml:space="preserve">ᓯᓚᑦᑐᖅᓴᕐᕕᒃ ᓇᓗᓇᐃᖅᓯᓂᐊᖅᑐᑦ, ᐱᔭᕆᐊᓕᓐᓄᑦ ᑭᓯᐊᓂ, ᐃᖅᑲᓇᐃᔮᑉ ᓇᓗᓇᐃᔭᖅᓯᒪᓂᖓ ᐱᔭᕆᐊᖃᖅᑐᓄᑦ ᐃᓕᓐᓂᐊᕆᐊᖃᕐᓂᕐᒧᑦ ᐱᓕᕆᖃᑦᑕᖅᓯᒪᓂᕐᒧᓪᓗ. </w:t>
      </w:r>
    </w:p>
    <w:p w14:paraId="5F212A87" w14:textId="478D6B5F" w:rsidR="006D0F70" w:rsidRDefault="00153F48" w:rsidP="0094062C">
      <w:pPr>
        <w:pStyle w:val="ListParagraph"/>
        <w:numPr>
          <w:ilvl w:val="1"/>
          <w:numId w:val="10"/>
        </w:numPr>
      </w:pPr>
      <w:r>
        <w:rPr>
          <w:rFonts w:ascii="Euphemia" w:eastAsia="Euphemia" w:hAnsi="Euphemia" w:cs="Euphemia"/>
          <w:lang w:val="iu" w:bidi="iu"/>
        </w:rPr>
        <w:t xml:space="preserve">ᖄᖏᐅᑎᓯᒪᔪᑦ ᐊᔪᙱᓐᓂᕆᔭᖏᑦ ᐲᖅᑕᐅᓂᐊᖅᑐᑦ ᐱᔭᕆᐊᖃᖅᑐᑦ ᒫᓐᓇᐅᔪᖅ ᐃᖅᑲᓇᐃᔮᑉ ᓇᓗᓇᐃᔭᖅᓯᒪᓂᖏᑦ.   </w:t>
      </w:r>
    </w:p>
    <w:p w14:paraId="53B4B0D9" w14:textId="77777777" w:rsidR="00BE5568" w:rsidRDefault="00BE5568" w:rsidP="00BE5568">
      <w:pPr>
        <w:pStyle w:val="ListParagraph"/>
        <w:ind w:left="1440"/>
      </w:pPr>
    </w:p>
    <w:p w14:paraId="331F363C" w14:textId="77777777" w:rsidR="00605602" w:rsidRDefault="00605602" w:rsidP="00605602">
      <w:pPr>
        <w:pStyle w:val="ListParagraph"/>
        <w:ind w:left="1440"/>
      </w:pPr>
    </w:p>
    <w:p w14:paraId="63C5CC2A" w14:textId="77777777" w:rsidR="00260E24" w:rsidRDefault="00260E24">
      <w:pPr>
        <w:spacing w:after="200" w:line="276" w:lineRule="auto"/>
      </w:pPr>
      <w:r>
        <w:rPr>
          <w:rFonts w:ascii="Euphemia" w:eastAsia="Euphemia" w:hAnsi="Euphemia" w:cs="Euphemia"/>
          <w:lang w:val="iu" w:bidi="iu"/>
        </w:rPr>
        <w:br w:type="page"/>
      </w:r>
    </w:p>
    <w:p w14:paraId="3636442B" w14:textId="4924E242" w:rsidR="00755060" w:rsidRDefault="001504F0" w:rsidP="00755060">
      <w:pPr>
        <w:pStyle w:val="Heading1"/>
      </w:pPr>
      <w:r>
        <w:rPr>
          <w:rFonts w:ascii="Euphemia" w:eastAsia="Euphemia" w:hAnsi="Euphemia" w:cs="Euphemia"/>
          <w:lang w:val="iu" w:bidi="iu"/>
        </w:rPr>
        <w:t>ᐅᖃᓕᒫᒐᖅ 6: ᐱᓕᕆᔾᔪᑎᒃᓴᓄᑦ</w:t>
      </w:r>
      <w:r>
        <w:rPr>
          <w:rFonts w:ascii="Euphemia" w:eastAsia="Euphemia" w:hAnsi="Euphemia" w:cs="Euphemia"/>
          <w:b/>
          <w:lang w:val="iu" w:bidi="iu"/>
        </w:rPr>
        <w:t xml:space="preserve">  </w:t>
      </w:r>
      <w:r>
        <w:rPr>
          <w:rFonts w:ascii="Euphemia" w:eastAsia="Euphemia" w:hAnsi="Euphemia" w:cs="Euphemia"/>
          <w:lang w:val="iu" w:bidi="iu"/>
        </w:rPr>
        <w:t>ᐸᕐᓇᐅᑎ 2023−ᒧᑦ</w:t>
      </w:r>
    </w:p>
    <w:p w14:paraId="5AE20873" w14:textId="77777777" w:rsidR="00755060" w:rsidRDefault="00232A3A" w:rsidP="00232A3A">
      <w:pPr>
        <w:pStyle w:val="IntenseQuote"/>
      </w:pPr>
      <w:r w:rsidRPr="00605602">
        <w:rPr>
          <w:rFonts w:ascii="Euphemia" w:eastAsia="Euphemia" w:hAnsi="Euphemia" w:cs="Euphemia"/>
          <w:lang w:val="iu" w:bidi="iu"/>
        </w:rPr>
        <w:t>ᑖᓐᓇ ᑎᑎᕋᖅᓯᒪᓂᖓ ᓇᓗᓇᐃᖅᓯᕗᖅ ᐱᑐᐃᓐᓇᐅᙱᑦᑐᓂᒃ ᐱᓕᕆᐊᒃᓴᓂᒃ ᑐᑦᑕᕐᕕᐅᔫᑉ ᐱᓕᕆᐊᕆᓂᐊᖅᑕᖏᓐᓂᒃ ᓴᖅᑭᔮᓕᖅᑎᑦᑎᔪᒪᓪᓗᓂ ᒪᐅᖓᑦᑎᐊᖅ ᐊᕗᖓᑲᓪᓛᕐᔪᒡᓗ ᑐᕌᕆᔭᐅᔪᓂᒃ.  ᐃᓚᖃᖅᐳᖅ ᐊᑐᖅᑕᐅᓇᔭᖅᑐᒥᒃ ᓇᐅᑦᑎᖅᓱᖅᓯᓂᐊᕐᓗᓂ ᐅᓂᒃᑲᐅᓯᖃᕐᓂᐊᕐᓗᓂᓗ ᑲᔪᓯᕙᓪᓕᐊᓂᕆᔭᖓᓂᒃ.</w:t>
      </w:r>
    </w:p>
    <w:p w14:paraId="316E6846" w14:textId="77777777" w:rsidR="00E742A6" w:rsidRPr="008A5C81" w:rsidRDefault="00E742A6" w:rsidP="00E742A6">
      <w:pPr>
        <w:pStyle w:val="Heading2"/>
      </w:pPr>
      <w:r w:rsidRPr="00E742A6">
        <w:rPr>
          <w:rFonts w:ascii="Euphemia" w:eastAsia="Euphemia" w:hAnsi="Euphemia" w:cs="Euphemia"/>
          <w:lang w:val="iu" w:bidi="iu"/>
        </w:rPr>
        <w:t>ᖃᓄᐃᑑᓂᖏᓐᓂᑦ ᖃᓄᐃᓕᐅᕐᓂᐅᔪᑦ</w:t>
      </w:r>
    </w:p>
    <w:p w14:paraId="73A317A0" w14:textId="77777777" w:rsidR="00E742A6" w:rsidRDefault="00E742A6" w:rsidP="00E742A6">
      <w:r>
        <w:rPr>
          <w:rFonts w:ascii="Euphemia" w:eastAsia="Euphemia" w:hAnsi="Euphemia" w:cs="Euphemia"/>
          <w:lang w:val="iu" w:bidi="iu"/>
        </w:rPr>
        <w:t xml:space="preserve">ᐱᓕᕆᕝᕖᑦ ᐊᒻᒪ ᑎᒥᐅᔪᑦ ᓇᓗᓇᐃᖅᓯᓯᒪᓕᖅᑐᑦ  ᐱᓕᕆᐊᒃᓴᓂᒃ 2023, ᐅᓄᖅᓯᒋᐊᕈᑎᒃᓴᓂᒃ ᐱᐅᓯᒋᐊᕈᑎᒃᓴᓂᒡᓗ ᐃᓄᐃᑦ ᐃᖅᑲᓇᐃᔭᖅᑎᑕᐅᓂᖏᓐᓄᑦ: </w:t>
      </w:r>
    </w:p>
    <w:p w14:paraId="52CE38EE" w14:textId="77777777" w:rsidR="00E742A6" w:rsidRDefault="00E742A6" w:rsidP="00E742A6">
      <w:pPr>
        <w:spacing w:after="0"/>
      </w:pPr>
      <w:r>
        <w:rPr>
          <w:rFonts w:ascii="Euphemia" w:eastAsia="Euphemia" w:hAnsi="Euphemia" w:cs="Euphemia"/>
          <w:b/>
          <w:lang w:val="iu" w:bidi="iu"/>
        </w:rPr>
        <w:t xml:space="preserve">ᓇᓗᙱᑦᑎᐊᖅᑐᖃᕐᓗᓂ ᑲᔪᓯᓂᖃᑦᑎᐊᖅᑐᒥᒃ ᒐᕙᒪᒃᑯᓐᓄᑦ ᐃᖅᑲᓇᐃᔭᖅᑎᖃᕐᓂᖅ </w:t>
      </w:r>
      <w:r>
        <w:rPr>
          <w:rFonts w:ascii="Euphemia" w:eastAsia="Euphemia" w:hAnsi="Euphemia" w:cs="Euphemia"/>
          <w:lang w:val="iu" w:bidi="iu"/>
        </w:rPr>
        <w:t xml:space="preserve">ᐃᓚᖃᕋᓗᐊᕐᒪᖔᑦ ᐱᓕᕆᐊᒃᓴᓂᒃ ᐃᒪᐃᓕᐅᕐᓂᐊᕐᓗᓂ: </w:t>
      </w:r>
      <w:r>
        <w:rPr>
          <w:rFonts w:ascii="Euphemia" w:eastAsia="Euphemia" w:hAnsi="Euphemia" w:cs="Euphemia"/>
          <w:b/>
          <w:lang w:val="iu" w:bidi="iu"/>
        </w:rPr>
        <w:t xml:space="preserve"> </w:t>
      </w:r>
    </w:p>
    <w:p w14:paraId="4C6ADA34" w14:textId="77777777" w:rsidR="00E742A6" w:rsidRDefault="00E742A6" w:rsidP="0094062C">
      <w:pPr>
        <w:pStyle w:val="ListParagraph"/>
        <w:numPr>
          <w:ilvl w:val="0"/>
          <w:numId w:val="27"/>
        </w:numPr>
      </w:pPr>
      <w:r>
        <w:rPr>
          <w:rFonts w:ascii="Euphemia" w:eastAsia="Euphemia" w:hAnsi="Euphemia" w:cs="Euphemia"/>
          <w:lang w:val="iu" w:bidi="iu"/>
        </w:rPr>
        <w:t xml:space="preserve">ᑐᑭᓯᐊᓗᒋᑦ ᐱᓕᕆᕕᖕᒥ ᐃᖅᑲᓇᐃᔭᖅᑎᐅᖃᑎᒌᑦ </w:t>
      </w:r>
    </w:p>
    <w:p w14:paraId="3A41CB44" w14:textId="77777777" w:rsidR="00E742A6" w:rsidRDefault="00E742A6" w:rsidP="0094062C">
      <w:pPr>
        <w:pStyle w:val="ListParagraph"/>
        <w:numPr>
          <w:ilvl w:val="0"/>
          <w:numId w:val="27"/>
        </w:numPr>
      </w:pPr>
      <w:r>
        <w:rPr>
          <w:rFonts w:ascii="Euphemia" w:eastAsia="Euphemia" w:hAnsi="Euphemia" w:cs="Euphemia"/>
          <w:lang w:val="iu" w:bidi="iu"/>
        </w:rPr>
        <w:t xml:space="preserve">ᐋᖅᑭᒡᓗᒋᑦ ᑲᑐᔾᔨᖃᑎᒌᒡᕖᑦ ᐃᖅᑲᓇᐃᔮᕆᔭᐅᔪᓪᓗ ᐃᑲᔪᖅᓱᕐᓗᒋᑦ ᐃᓄᐃᑦ ᐃᖅᑲᓇᐃᔭᖅᑎᑦ </w:t>
      </w:r>
    </w:p>
    <w:p w14:paraId="091FC965" w14:textId="77777777" w:rsidR="00E742A6" w:rsidRDefault="00E742A6" w:rsidP="0094062C">
      <w:pPr>
        <w:pStyle w:val="ListParagraph"/>
        <w:numPr>
          <w:ilvl w:val="0"/>
          <w:numId w:val="27"/>
        </w:numPr>
      </w:pPr>
      <w:r>
        <w:rPr>
          <w:rFonts w:ascii="Euphemia" w:eastAsia="Euphemia" w:hAnsi="Euphemia" w:cs="Euphemia"/>
          <w:lang w:val="iu" w:bidi="iu"/>
        </w:rPr>
        <w:t>ᓇᓗᓇᐃᕐᓗᒋᑦ ᐃᖅᑲᓇᐃᔮᒃᓴᑦ ᐊᒻᒪ ᐃᖅᑲᓇᐃᔮᖅᑖᕆᓛᕈᒪᔭᖏᑦ ᐱᐅᓯᒋᐊᕈᑎᑦ ᐊᔪᕐᓇᕈᓐᓃᕈᑎᒃᓴᑦ</w:t>
      </w:r>
    </w:p>
    <w:p w14:paraId="237DEB6E" w14:textId="77777777" w:rsidR="00E742A6" w:rsidRPr="001B7DC4" w:rsidRDefault="00E742A6" w:rsidP="0094062C">
      <w:pPr>
        <w:pStyle w:val="ListParagraph"/>
        <w:numPr>
          <w:ilvl w:val="0"/>
          <w:numId w:val="27"/>
        </w:numPr>
      </w:pPr>
      <w:r>
        <w:rPr>
          <w:rFonts w:ascii="Euphemia" w:eastAsia="Euphemia" w:hAnsi="Euphemia" w:cs="Euphemia"/>
          <w:lang w:val="iu" w:bidi="iu"/>
        </w:rPr>
        <w:t>ᐱᐅᓯᒋᐊᖅᑎᓪᓗᒍ ᐃᖅᑲᓇᐃᔭᖃᑎᒌᑦ ᐃᓂᒋᕙᒃᑕᖓᑦ</w:t>
      </w:r>
    </w:p>
    <w:p w14:paraId="317BAD30" w14:textId="77777777" w:rsidR="00843BAD" w:rsidRDefault="00843BAD" w:rsidP="00843BAD">
      <w:pPr>
        <w:spacing w:after="0"/>
      </w:pPr>
      <w:r w:rsidRPr="001B7DC4">
        <w:rPr>
          <w:rFonts w:ascii="Euphemia" w:eastAsia="Euphemia" w:hAnsi="Euphemia" w:cs="Euphemia"/>
          <w:b/>
          <w:lang w:val="iu" w:bidi="iu"/>
        </w:rPr>
        <w:t>ᐃᖅᑲᓇᐃᔭᑎᑖᕐᓂᖅ ᐃᖅᑲᓇᐃᔭᖅᑎᒃᓴᖅᓯᐅᕐᓂᕐᓗ</w:t>
      </w:r>
      <w:r w:rsidRPr="001B7DC4">
        <w:rPr>
          <w:rFonts w:ascii="Euphemia" w:eastAsia="Euphemia" w:hAnsi="Euphemia" w:cs="Euphemia"/>
          <w:lang w:val="iu" w:bidi="iu"/>
        </w:rPr>
        <w:t xml:space="preserve"> ᐃᓚᖃᖅᐳᖅ ᐱᓕᕆᐊᒃᓴᓂᒃ ᐃᒪᐃᓕᐅᕐᓂᐊᕐᓗᓂ:</w:t>
      </w:r>
    </w:p>
    <w:p w14:paraId="70AFE7CC" w14:textId="77777777" w:rsidR="00843BAD" w:rsidRDefault="00843BAD" w:rsidP="00843BAD">
      <w:pPr>
        <w:pStyle w:val="ListParagraph"/>
        <w:numPr>
          <w:ilvl w:val="0"/>
          <w:numId w:val="32"/>
        </w:numPr>
      </w:pPr>
      <w:r>
        <w:rPr>
          <w:rFonts w:ascii="Euphemia" w:eastAsia="Euphemia" w:hAnsi="Euphemia" w:cs="Euphemia"/>
          <w:lang w:val="iu" w:bidi="iu"/>
        </w:rPr>
        <w:t xml:space="preserve">ᐱᐅᓯᒋᐊᕐᓗᒋᑦ ᐃᖅᑲᓇᐃᔭᖅᑎᑖᕐᓂᕐᒧᑦ ᐊᑐᖅᑕᐅᔾᔪᓰᑦ ᐱᓕᕆᔾᔪᓰᓪᓗ </w:t>
      </w:r>
    </w:p>
    <w:p w14:paraId="275C6363" w14:textId="77777777" w:rsidR="00843BAD" w:rsidRDefault="00843BAD" w:rsidP="00843BAD">
      <w:pPr>
        <w:pStyle w:val="ListParagraph"/>
        <w:numPr>
          <w:ilvl w:val="0"/>
          <w:numId w:val="32"/>
        </w:numPr>
      </w:pPr>
      <w:r>
        <w:rPr>
          <w:rFonts w:ascii="Euphemia" w:eastAsia="Euphemia" w:hAnsi="Euphemia" w:cs="Euphemia"/>
          <w:lang w:val="iu" w:bidi="iu"/>
        </w:rPr>
        <w:t xml:space="preserve">ᐊᑐᐃᓐᓇᐅᑎᓪᓗᒋᑦ ᐃᖅᑲᓇᐃᔭᖅᑎᑦᑎᓂᕐᒧᑦ ᐃᑲᔫᑎᒃᓴᑦ </w:t>
      </w:r>
    </w:p>
    <w:p w14:paraId="1E5DA48F" w14:textId="77777777" w:rsidR="00843BAD" w:rsidRDefault="00843BAD" w:rsidP="00843BAD">
      <w:pPr>
        <w:pStyle w:val="ListParagraph"/>
        <w:numPr>
          <w:ilvl w:val="0"/>
          <w:numId w:val="32"/>
        </w:numPr>
      </w:pPr>
      <w:r>
        <w:rPr>
          <w:rFonts w:ascii="Euphemia" w:eastAsia="Euphemia" w:hAnsi="Euphemia" w:cs="Euphemia"/>
          <w:lang w:val="iu" w:bidi="iu"/>
        </w:rPr>
        <w:t xml:space="preserve">ᐱᔪᒥᓴᕐᓗᒋᑦ ᐱᓯᒪᐃᓐᓇᓕᕐᓗᒋᓪᓗ ᐊᔪᙱᓐᓂᓖᑦ ᐃᓄᐃᑦ </w:t>
      </w:r>
    </w:p>
    <w:p w14:paraId="097EC264" w14:textId="77777777" w:rsidR="00843BAD" w:rsidRDefault="00843BAD" w:rsidP="00843BAD">
      <w:pPr>
        <w:pStyle w:val="ListParagraph"/>
        <w:numPr>
          <w:ilvl w:val="0"/>
          <w:numId w:val="32"/>
        </w:numPr>
      </w:pPr>
      <w:r>
        <w:rPr>
          <w:rFonts w:ascii="Euphemia" w:eastAsia="Euphemia" w:hAnsi="Euphemia" w:cs="Euphemia"/>
          <w:lang w:val="iu" w:bidi="iu"/>
        </w:rPr>
        <w:t>ᐋᖅᑭᒃᓱᕐᓗᒋᑦ ᐃᖅᑲᓇᐃᔮᓄᑦ ᐱᓇᔪᒡᕕᖃᕐᓂᕐᒧᑦ ᐊᔪᕈᓐᓃᖅᑕᐅᕙᒃᑐᑦ</w:t>
      </w:r>
    </w:p>
    <w:p w14:paraId="30BD963B" w14:textId="77777777" w:rsidR="00E742A6" w:rsidRPr="00C91577" w:rsidRDefault="00E742A6" w:rsidP="00E742A6">
      <w:pPr>
        <w:spacing w:after="0"/>
      </w:pPr>
      <w:r w:rsidRPr="001B7DC4">
        <w:rPr>
          <w:rFonts w:ascii="Euphemia" w:eastAsia="Euphemia" w:hAnsi="Euphemia" w:cs="Euphemia"/>
          <w:b/>
          <w:lang w:val="iu" w:bidi="iu"/>
        </w:rPr>
        <w:t xml:space="preserve">ᐱᕙᒌᔭᖅᓯᓂᖅ ᓇᐅᑦᑎᖅᓱᖅᓯᓂᕐᓗ ᐊᔪᕈᓐᓃᖅᓴᕐᓂᕆᔭᐅᔪᓂᒃ ᐱᕙᓪᓕᐊᓂᕆᔭᐅᔪᓂᒡᓗ </w:t>
      </w:r>
      <w:r w:rsidRPr="001B7DC4">
        <w:rPr>
          <w:rFonts w:ascii="Euphemia" w:eastAsia="Euphemia" w:hAnsi="Euphemia" w:cs="Euphemia"/>
          <w:lang w:val="iu" w:bidi="iu"/>
        </w:rPr>
        <w:t>ᐃᓚᖃᖅᐳᖅ ᐱᓕᕆᐊᒃᓴᓂᒃ ᐃᒪᐃᓕᐅᕐᓂᐊᕐᓗᓂ:</w:t>
      </w:r>
      <w:r w:rsidRPr="001B7DC4">
        <w:rPr>
          <w:rFonts w:ascii="Euphemia" w:eastAsia="Euphemia" w:hAnsi="Euphemia" w:cs="Euphemia"/>
          <w:b/>
          <w:lang w:val="iu" w:bidi="iu"/>
        </w:rPr>
        <w:t xml:space="preserve"> </w:t>
      </w:r>
      <w:r w:rsidRPr="001B7DC4">
        <w:rPr>
          <w:rFonts w:ascii="Euphemia" w:eastAsia="Euphemia" w:hAnsi="Euphemia" w:cs="Euphemia"/>
          <w:lang w:val="iu" w:bidi="iu"/>
        </w:rPr>
        <w:t xml:space="preserve"> </w:t>
      </w:r>
    </w:p>
    <w:p w14:paraId="743922E8" w14:textId="77777777" w:rsidR="00E742A6" w:rsidRDefault="00E742A6" w:rsidP="0094062C">
      <w:pPr>
        <w:pStyle w:val="ListParagraph"/>
        <w:numPr>
          <w:ilvl w:val="0"/>
          <w:numId w:val="28"/>
        </w:numPr>
      </w:pPr>
      <w:r>
        <w:rPr>
          <w:rFonts w:ascii="Euphemia" w:eastAsia="Euphemia" w:hAnsi="Euphemia" w:cs="Euphemia"/>
          <w:lang w:val="iu" w:bidi="iu"/>
        </w:rPr>
        <w:t xml:space="preserve">ᑐᓴᖅᑕᐅᑎᓪᓗᒋᑦ ᐃᓕᓐᓂᐊᒐᒃᓴᑦ, ᐱᓕᒻᒪᒃᓴᐅᖅᑕᐅᔪᒃᓴᑦ ᐱᕙᓪᓕᐊᓂᕐᒧᓪᓗ ᐱᕕᒃᓴᐃᑦ ᐃᖅᑲᓇᐃᔭᖅᑎᓄᑦ </w:t>
      </w:r>
    </w:p>
    <w:p w14:paraId="4EFD1771" w14:textId="77777777" w:rsidR="00E742A6" w:rsidRPr="001B7DC4" w:rsidRDefault="00E742A6" w:rsidP="0094062C">
      <w:pPr>
        <w:pStyle w:val="ListParagraph"/>
        <w:numPr>
          <w:ilvl w:val="0"/>
          <w:numId w:val="28"/>
        </w:numPr>
      </w:pPr>
      <w:r>
        <w:rPr>
          <w:rFonts w:ascii="Euphemia" w:eastAsia="Euphemia" w:hAnsi="Euphemia" w:cs="Euphemia"/>
          <w:lang w:val="iu" w:bidi="iu"/>
        </w:rPr>
        <w:t>ᐸᕐᓇᒡᓗᒋᑦ ᐊᒻᒪ ᖃᐅᔨᓴᕐᓗᒋᑦ ᐃᓕᓐᓂᐊᖅᑕᐅᔪᒃᓴᑦ, ᐱᓕᒻᒪᒃᓴᖅᑕᐅᔪᒃᓴᑦ, ᐊᒻᒪ ᐃᖅᑲᓇᐃᔮᕆᔭᐅᔪᓂᒃ ᐱᕙᓪᓕᐊᑎᑦᑎᓂᖅ</w:t>
      </w:r>
    </w:p>
    <w:p w14:paraId="5E7918F3" w14:textId="77777777" w:rsidR="00E742A6" w:rsidRDefault="00E742A6" w:rsidP="0094062C">
      <w:pPr>
        <w:pStyle w:val="ListParagraph"/>
        <w:numPr>
          <w:ilvl w:val="0"/>
          <w:numId w:val="28"/>
        </w:numPr>
      </w:pPr>
      <w:r>
        <w:rPr>
          <w:rFonts w:ascii="Euphemia" w:eastAsia="Euphemia" w:hAnsi="Euphemia" w:cs="Euphemia"/>
          <w:lang w:val="iu" w:bidi="iu"/>
        </w:rPr>
        <w:t xml:space="preserve">ᐱᕙᒌᔭᕐᓗᑎᒃ ᑲᔪᓯᓂᖃᑦᑎᐊᕋᔭᕐᓂᕐᒧᑦ </w:t>
      </w:r>
    </w:p>
    <w:p w14:paraId="66BF0661" w14:textId="77777777" w:rsidR="00E742A6" w:rsidRDefault="00E742A6" w:rsidP="00E742A6">
      <w:pPr>
        <w:spacing w:after="0"/>
      </w:pPr>
      <w:r>
        <w:rPr>
          <w:rFonts w:ascii="Euphemia" w:eastAsia="Euphemia" w:hAnsi="Euphemia" w:cs="Euphemia"/>
          <w:b/>
          <w:lang w:val="iu" w:bidi="iu"/>
        </w:rPr>
        <w:t xml:space="preserve">ᐱᑎᑦᑎᕙᖕᓂᖅ ᐃᓕᓐᓂᐊᕐᓂᕐᒥᒃ, ᐊᔪᕈᓐᓃᖅᓴᕐᓂᕐᒥᒃ ᐱᕙᓪᓕᐊᓂᕐᒥᒡᓗ </w:t>
      </w:r>
      <w:r>
        <w:rPr>
          <w:rFonts w:ascii="Euphemia" w:eastAsia="Euphemia" w:hAnsi="Euphemia" w:cs="Euphemia"/>
          <w:lang w:val="iu" w:bidi="iu"/>
        </w:rPr>
        <w:t>ᐃᓚᖃᖅᐳᑦ ᐱᓕᕆᐊᒃᓴᓂᒃ ᐃᒪᐃᓕᐅᕐᓂᐊᕐᓗᓂ:</w:t>
      </w:r>
      <w:r>
        <w:rPr>
          <w:rFonts w:ascii="Euphemia" w:eastAsia="Euphemia" w:hAnsi="Euphemia" w:cs="Euphemia"/>
          <w:b/>
          <w:lang w:val="iu" w:bidi="iu"/>
        </w:rPr>
        <w:t xml:space="preserve"> </w:t>
      </w:r>
    </w:p>
    <w:p w14:paraId="4964AADA" w14:textId="77777777" w:rsidR="00E742A6" w:rsidRDefault="00E742A6" w:rsidP="0094062C">
      <w:pPr>
        <w:pStyle w:val="ListParagraph"/>
        <w:numPr>
          <w:ilvl w:val="0"/>
          <w:numId w:val="29"/>
        </w:numPr>
      </w:pPr>
      <w:r>
        <w:rPr>
          <w:rFonts w:ascii="Euphemia" w:eastAsia="Euphemia" w:hAnsi="Euphemia" w:cs="Euphemia"/>
          <w:lang w:val="iu" w:bidi="iu"/>
        </w:rPr>
        <w:t xml:space="preserve">ᐱᑎᑦᑎᔪᖃᕐᓗᓂ ᐱᓕᕆᓂᕐᒧᑦ ᐊᐅᓚᑦᑎᕝᕕᖃᖅᐸᖕᓂᕐᒧᑦ ᐊᔪᕈᓐᓃᖅᓴᕐᓂᕐᒥᒃ </w:t>
      </w:r>
    </w:p>
    <w:p w14:paraId="35FB5173" w14:textId="77777777" w:rsidR="00E742A6" w:rsidRDefault="00E742A6" w:rsidP="0094062C">
      <w:pPr>
        <w:pStyle w:val="ListParagraph"/>
        <w:numPr>
          <w:ilvl w:val="0"/>
          <w:numId w:val="29"/>
        </w:numPr>
      </w:pPr>
      <w:r>
        <w:rPr>
          <w:rFonts w:ascii="Euphemia" w:eastAsia="Euphemia" w:hAnsi="Euphemia" w:cs="Euphemia"/>
          <w:lang w:val="iu" w:bidi="iu"/>
        </w:rPr>
        <w:t>ᒪᓂᒪᑎᑦᑎᔪᖃᕐᓗᓂ ᐃᓚᓕᐅᑎᓂᕐᒧᑦ ᐱᓕᕆᐊᖑᕙᒃᑐᒥ</w:t>
      </w:r>
    </w:p>
    <w:p w14:paraId="057083F8" w14:textId="77777777" w:rsidR="00E742A6" w:rsidRDefault="00E742A6" w:rsidP="0094062C">
      <w:pPr>
        <w:pStyle w:val="ListParagraph"/>
        <w:numPr>
          <w:ilvl w:val="0"/>
          <w:numId w:val="29"/>
        </w:numPr>
      </w:pPr>
      <w:r>
        <w:rPr>
          <w:rFonts w:ascii="Euphemia" w:eastAsia="Euphemia" w:hAnsi="Euphemia" w:cs="Euphemia"/>
          <w:lang w:val="iu" w:bidi="iu"/>
        </w:rPr>
        <w:t>ᑮᓇᐅᔭᖃᖅᑎᑦᑎᓗᓂ ᖁᑦᑎᖕᓂᖅᓴᒥᒃ ᐃᓕᓐᓂᐊᕐᓂᕆᔭᐅᔪᒥᒃ</w:t>
      </w:r>
    </w:p>
    <w:p w14:paraId="488376BE" w14:textId="77777777" w:rsidR="00E742A6" w:rsidRDefault="00E742A6" w:rsidP="0094062C">
      <w:pPr>
        <w:pStyle w:val="ListParagraph"/>
        <w:numPr>
          <w:ilvl w:val="0"/>
          <w:numId w:val="29"/>
        </w:numPr>
      </w:pPr>
      <w:r>
        <w:rPr>
          <w:rFonts w:ascii="Euphemia" w:eastAsia="Euphemia" w:hAnsi="Euphemia" w:cs="Euphemia"/>
          <w:lang w:val="iu" w:bidi="iu"/>
        </w:rPr>
        <w:t>ᑮᓇᐅᔭᖃᖅᑎᑦᑎᓗᓂ ᐃᓂᒋᔭᐅᔪᓂ ᐊᔪᕈᓐᓃᖅᓴᖅᑎᑦᑎᕙᖕᓂᖅ ᐱᓕᕆᕝᕕᒋᔭᐅᔪᒥ</w:t>
      </w:r>
    </w:p>
    <w:p w14:paraId="766F32F5" w14:textId="77777777" w:rsidR="00E742A6" w:rsidRDefault="00E742A6" w:rsidP="0094062C">
      <w:pPr>
        <w:pStyle w:val="ListParagraph"/>
        <w:numPr>
          <w:ilvl w:val="0"/>
          <w:numId w:val="29"/>
        </w:numPr>
      </w:pPr>
      <w:r>
        <w:rPr>
          <w:rFonts w:ascii="Euphemia" w:eastAsia="Euphemia" w:hAnsi="Euphemia" w:cs="Euphemia"/>
          <w:lang w:val="iu" w:bidi="iu"/>
        </w:rPr>
        <w:t xml:space="preserve">ᐊᑐᖅᑎᓪᓗᒋᑦ ᓄᓇᕗᑦ ᒐᕙᒪᒃᑯᓐᓂᓕᒫᖅ ᐃᓕᓐᓂᐊᒐᒃᓴᑦ ᐃᓄᖕᓄᑦ ᐃᖅᑲᓇᐃᔭᖅᑎᓄᑦ </w:t>
      </w:r>
    </w:p>
    <w:p w14:paraId="2302DC57" w14:textId="77777777" w:rsidR="00E742A6" w:rsidRDefault="00E742A6" w:rsidP="0094062C">
      <w:pPr>
        <w:pStyle w:val="ListParagraph"/>
        <w:numPr>
          <w:ilvl w:val="0"/>
          <w:numId w:val="29"/>
        </w:numPr>
      </w:pPr>
      <w:r>
        <w:rPr>
          <w:rFonts w:ascii="Euphemia" w:eastAsia="Euphemia" w:hAnsi="Euphemia" w:cs="Euphemia"/>
          <w:lang w:val="iu" w:bidi="iu"/>
        </w:rPr>
        <w:t xml:space="preserve">ᐊᑐᐃᓐᓇᕈᖅᑎᓪᓗᒋᑦ ᐊᓯᖏᑦ ᓯᕗᓕᖅᑎᓄᑦ ᐊᐅᓚᑦᑎᔨᓄᓪᓗ ᐱᓕᒻᒪᒃᓴᐅᑎᒃᓴᑦ </w:t>
      </w:r>
    </w:p>
    <w:p w14:paraId="3FCBA87B" w14:textId="77777777" w:rsidR="00E742A6" w:rsidRDefault="00E742A6" w:rsidP="00E742A6">
      <w:pPr>
        <w:spacing w:after="0"/>
      </w:pPr>
      <w:r>
        <w:rPr>
          <w:rFonts w:ascii="Euphemia" w:eastAsia="Euphemia" w:hAnsi="Euphemia" w:cs="Euphemia"/>
          <w:b/>
          <w:lang w:val="iu" w:bidi="iu"/>
        </w:rPr>
        <w:t>ᐃᑲᔪᖅᑐᐃᓐᓂᖅ ᐃᖅᑲᓇᐃᔭᓚᐅᖅᑳᕋᓂ ᐊᔪᕈᓐᓃᖅᓴᕐᓂᕐᒥᒃ</w:t>
      </w:r>
      <w:r>
        <w:rPr>
          <w:rFonts w:ascii="Euphemia" w:eastAsia="Euphemia" w:hAnsi="Euphemia" w:cs="Euphemia"/>
          <w:lang w:val="iu" w:bidi="iu"/>
        </w:rPr>
        <w:t xml:space="preserve"> ᐃᓚᖃᖅᐳᖅ ᐱᓕᕆᐊᒃᓴᓂᒃ ᐃᒪᐃᓕᐅᕐᓂᐊᕐᓗᓂ:</w:t>
      </w:r>
    </w:p>
    <w:p w14:paraId="030B5D57" w14:textId="77777777" w:rsidR="00E742A6" w:rsidRDefault="00E742A6" w:rsidP="0094062C">
      <w:pPr>
        <w:pStyle w:val="ListParagraph"/>
        <w:numPr>
          <w:ilvl w:val="0"/>
          <w:numId w:val="30"/>
        </w:numPr>
      </w:pPr>
      <w:r>
        <w:rPr>
          <w:rFonts w:ascii="Euphemia" w:eastAsia="Euphemia" w:hAnsi="Euphemia" w:cs="Euphemia"/>
          <w:lang w:val="iu" w:bidi="iu"/>
        </w:rPr>
        <w:t xml:space="preserve">ᐊᑐᐃᓐᓇᕈᖅᑎᓪᓗᒋᑦ ᓄᑖᑦ ᐊᒻᒪ ᐱᐅᓯᒋᐊᖅᓯᒪᔪᑦ ᐃᖅᑲᓇᐃᔭᓚᐅᙱᓐᓂᖏᓐᓂᒃ ᐱᓕᒻᒪᒃᓴᐅᑎᒃᓴᑦ </w:t>
      </w:r>
    </w:p>
    <w:p w14:paraId="6608803C" w14:textId="77777777" w:rsidR="00E742A6" w:rsidRPr="001B7DC4" w:rsidRDefault="00E742A6" w:rsidP="0094062C">
      <w:pPr>
        <w:pStyle w:val="ListParagraph"/>
        <w:numPr>
          <w:ilvl w:val="0"/>
          <w:numId w:val="30"/>
        </w:numPr>
      </w:pPr>
      <w:r>
        <w:rPr>
          <w:rFonts w:ascii="Euphemia" w:eastAsia="Euphemia" w:hAnsi="Euphemia" w:cs="Euphemia"/>
          <w:lang w:val="iu" w:bidi="iu"/>
        </w:rPr>
        <w:t xml:space="preserve">ᐃᖅᑲᓇᐃᔭᓚᐅᙱᓐᓂᖏᓐᓂᒃ ᐃᓕᓐᓂᐊᕆᐊᒃᑲᓐᓂᕈᓯᐊᒐᒃᓴᑦ ᐊᑐᐃᓐᓇᕈᖅᑎᓪᓗᒋᑦ </w:t>
      </w:r>
    </w:p>
    <w:p w14:paraId="6DB04AAD" w14:textId="77777777" w:rsidR="00E742A6" w:rsidRDefault="00E742A6" w:rsidP="00E742A6">
      <w:pPr>
        <w:spacing w:after="0"/>
      </w:pPr>
      <w:r>
        <w:rPr>
          <w:rFonts w:ascii="Euphemia" w:eastAsia="Euphemia" w:hAnsi="Euphemia" w:cs="Euphemia"/>
          <w:b/>
          <w:lang w:val="iu" w:bidi="iu"/>
        </w:rPr>
        <w:t xml:space="preserve">ᐱᓕᕆᐊᕆᓗᒋᑦ ᐃᓄᖕᓄᑦ ᑐᓴᐅᒪᔾᔪᑎᒃᓴᑦ ᐊᒻᒪ ᑐᓴᐅᒪᔪᓕᕆᔾᔪᑎᒃᓴᑦ </w:t>
      </w:r>
      <w:r>
        <w:rPr>
          <w:rFonts w:ascii="Euphemia" w:eastAsia="Euphemia" w:hAnsi="Euphemia" w:cs="Euphemia"/>
          <w:lang w:val="iu" w:bidi="iu"/>
        </w:rPr>
        <w:t xml:space="preserve">ᐃᓚᖃᖅᐳᖅ ᐱᓕᕆᐊᒃᓴᓂᒃ ᐃᒪᐃᓕᐅᕐᓂᐊᕐᓗᓂ:  </w:t>
      </w:r>
    </w:p>
    <w:p w14:paraId="1F2DB6ED" w14:textId="77777777" w:rsidR="00E742A6" w:rsidRDefault="00E742A6" w:rsidP="0094062C">
      <w:pPr>
        <w:pStyle w:val="ListParagraph"/>
        <w:numPr>
          <w:ilvl w:val="0"/>
          <w:numId w:val="31"/>
        </w:numPr>
      </w:pPr>
      <w:r w:rsidRPr="006A0066">
        <w:rPr>
          <w:rFonts w:ascii="Euphemia" w:eastAsia="Euphemia" w:hAnsi="Euphemia" w:cs="Euphemia"/>
          <w:lang w:val="iu" w:bidi="iu"/>
        </w:rPr>
        <w:t xml:space="preserve">ᓴᖅᑭᓪᓗᒋᑦ ᐱᓕᕆᖃᑎᒌᒍᓯᑦ ᐱᔪᒥᓴᒪᓂᕐᒧᑦ ᐃᓄᖕᓂᒃ ᐱᓇᔪᒍᒪᓇᔭᖅᑐᓂᒃ </w:t>
      </w:r>
    </w:p>
    <w:p w14:paraId="37CF611D" w14:textId="77777777" w:rsidR="00E742A6" w:rsidRDefault="00E742A6" w:rsidP="0094062C">
      <w:pPr>
        <w:pStyle w:val="ListParagraph"/>
        <w:numPr>
          <w:ilvl w:val="0"/>
          <w:numId w:val="31"/>
        </w:numPr>
      </w:pPr>
      <w:r w:rsidRPr="00C91577">
        <w:rPr>
          <w:rFonts w:ascii="Euphemia" w:eastAsia="Euphemia" w:hAnsi="Euphemia" w:cs="Euphemia"/>
          <w:lang w:val="iu" w:bidi="iu"/>
        </w:rPr>
        <w:t xml:space="preserve">ᐅᔾᔨᕆᔭᐅᓕᖅᑎᓪᓗᒍ ᓄᓇᕗᑦ ᒐᕙᒪᒃᑯᑦ ᐅᕝᕙᓘᓐᓃᑦ ᐱᓕᕆᕝᕕᒃ ᐃᖅᑲᓇᐃᔭᕐᕕᐅᓗᓂ ᓂᕈᐊᕆᔭᒃᓴᐅᓗᓂ  </w:t>
      </w:r>
    </w:p>
    <w:p w14:paraId="29CD6629" w14:textId="77777777" w:rsidR="00E742A6" w:rsidRPr="00132ACD" w:rsidRDefault="00E742A6" w:rsidP="00E742A6">
      <w:pPr>
        <w:pStyle w:val="Heading2"/>
        <w:pageBreakBefore/>
      </w:pPr>
      <w:r w:rsidRPr="008D5107">
        <w:rPr>
          <w:rFonts w:ascii="Euphemia" w:eastAsia="Euphemia" w:hAnsi="Euphemia" w:cs="Euphemia"/>
          <w:lang w:val="iu" w:bidi="iu"/>
        </w:rPr>
        <w:t>ᐃᓄᖕᓂᒃ ᐃᖅᑲᓇᐃᔭᖅᑎᑦᑎᓂᕐᒧᑦ ᐸᕐᓇᐅᑎᑦ 2023−ᒧᑦ</w:t>
      </w:r>
    </w:p>
    <w:p w14:paraId="73D33B80" w14:textId="77777777" w:rsidR="008D5107" w:rsidRDefault="008D5107" w:rsidP="008D5107">
      <w:pPr>
        <w:pStyle w:val="Heading3"/>
        <w:rPr>
          <w:rFonts w:cs="Arial"/>
        </w:rPr>
      </w:pPr>
      <w:r>
        <w:rPr>
          <w:rFonts w:ascii="Euphemia" w:eastAsia="Euphemia" w:hAnsi="Euphemia" w:cs="Euphemia"/>
          <w:lang w:val="iu" w:bidi="iu"/>
        </w:rPr>
        <w:t>ᖃᐅᔨᒪᑦᑎᐊᕈᒪᓂᕐᒧᑦ ᑲᔪᓯᓂᖃᑦᑎᐊᖅᑐᒥᒃ ᒐᕙᒪᒃᑯᓐᓄᑦ ᐃᖅᑲᓇᐃᔭᖅᑎᑕᖃᕐᓂᖓᓂᒃ</w:t>
      </w:r>
    </w:p>
    <w:tbl>
      <w:tblPr>
        <w:tblStyle w:val="TableGrid1"/>
        <w:tblW w:w="0" w:type="auto"/>
        <w:tblLook w:val="04A0" w:firstRow="1" w:lastRow="0" w:firstColumn="1" w:lastColumn="0" w:noHBand="0" w:noVBand="1"/>
      </w:tblPr>
      <w:tblGrid>
        <w:gridCol w:w="2086"/>
        <w:gridCol w:w="2048"/>
        <w:gridCol w:w="2055"/>
        <w:gridCol w:w="2083"/>
        <w:gridCol w:w="1078"/>
      </w:tblGrid>
      <w:tr w:rsidR="008D5107" w:rsidRPr="00C92666" w14:paraId="5A5E64A5" w14:textId="77777777" w:rsidTr="008D5107">
        <w:trPr>
          <w:trHeight w:val="346"/>
          <w:tblHeader/>
        </w:trPr>
        <w:tc>
          <w:tcPr>
            <w:tcW w:w="2119" w:type="dxa"/>
            <w:shd w:val="clear" w:color="auto" w:fill="000000" w:themeFill="text1"/>
            <w:vAlign w:val="center"/>
          </w:tcPr>
          <w:p w14:paraId="099EA067"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ᑐᕌᒐᕆᔭᐅᔪᑦ</w:t>
            </w:r>
          </w:p>
        </w:tc>
        <w:tc>
          <w:tcPr>
            <w:tcW w:w="2120" w:type="dxa"/>
            <w:shd w:val="clear" w:color="auto" w:fill="000000" w:themeFill="text1"/>
            <w:vAlign w:val="center"/>
          </w:tcPr>
          <w:p w14:paraId="257C4F7C"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ᓂᕆᐅᒋᔭᐅᔪᑦ ᓴᖅᑭᓯᒪᓕᕐᓂᐊᕋᓱᒋᔭᐅᓪᓗᑎᒃ</w:t>
            </w:r>
          </w:p>
        </w:tc>
        <w:tc>
          <w:tcPr>
            <w:tcW w:w="2119" w:type="dxa"/>
            <w:shd w:val="clear" w:color="auto" w:fill="000000" w:themeFill="text1"/>
            <w:vAlign w:val="center"/>
          </w:tcPr>
          <w:p w14:paraId="2D020723"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ᐱᓕᕆᐊᖑᔪᑦ</w:t>
            </w:r>
          </w:p>
        </w:tc>
        <w:tc>
          <w:tcPr>
            <w:tcW w:w="2120" w:type="dxa"/>
            <w:shd w:val="clear" w:color="auto" w:fill="000000" w:themeFill="text1"/>
            <w:vAlign w:val="center"/>
          </w:tcPr>
          <w:p w14:paraId="41D8A14E"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ᓵᑕᐅᔪᓐᓇᕐᓂᖅ</w:t>
            </w:r>
          </w:p>
        </w:tc>
        <w:tc>
          <w:tcPr>
            <w:tcW w:w="1098" w:type="dxa"/>
            <w:shd w:val="clear" w:color="auto" w:fill="000000" w:themeFill="text1"/>
            <w:vAlign w:val="center"/>
          </w:tcPr>
          <w:p w14:paraId="2EB11424"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ᖃᖓᒃᑰᕐᓂᖓ</w:t>
            </w:r>
          </w:p>
        </w:tc>
      </w:tr>
      <w:tr w:rsidR="008D5107" w:rsidRPr="00C92666" w14:paraId="5810D2FF" w14:textId="77777777" w:rsidTr="008D5107">
        <w:tc>
          <w:tcPr>
            <w:tcW w:w="2119" w:type="dxa"/>
          </w:tcPr>
          <w:p w14:paraId="7247F74A" w14:textId="2512CBAD" w:rsidR="008D5107" w:rsidRPr="00C92666" w:rsidRDefault="008D5107" w:rsidP="002A53C8">
            <w:pPr>
              <w:spacing w:after="120" w:line="240" w:lineRule="auto"/>
              <w:rPr>
                <w:rFonts w:eastAsia="Tw Cen MT" w:cs="Times New Roman"/>
                <w:szCs w:val="20"/>
              </w:rPr>
            </w:pPr>
            <w:r>
              <w:rPr>
                <w:rFonts w:ascii="Euphemia" w:eastAsia="Euphemia" w:hAnsi="Euphemia" w:cs="Euphemia"/>
                <w:sz w:val="20"/>
                <w:szCs w:val="20"/>
                <w:lang w:val="iu" w:bidi="iu"/>
              </w:rPr>
              <w:t>1. ᕿᒥᕐᕈᓂᕐᒥᑦ ᐃᖅᑲᓇᐃᔮᑉ ᓇᓗᓇᐃᔭᖅᓯᒪᓂᖏᓐᓂᑦ ᐊᔾᔨᒌᑐᓂᓪᓗ ᐃᖅᑲᓇᐃᔮᓂᑦ.</w:t>
            </w:r>
          </w:p>
        </w:tc>
        <w:tc>
          <w:tcPr>
            <w:tcW w:w="2120" w:type="dxa"/>
          </w:tcPr>
          <w:p w14:paraId="4DE6BA8F" w14:textId="5D1C7C78" w:rsidR="008D5107" w:rsidRPr="00C92666" w:rsidRDefault="008D5107" w:rsidP="002A53C8">
            <w:pPr>
              <w:spacing w:after="120" w:line="240" w:lineRule="auto"/>
              <w:rPr>
                <w:rFonts w:eastAsia="Tw Cen MT" w:cs="Times New Roman"/>
                <w:szCs w:val="20"/>
              </w:rPr>
            </w:pPr>
            <w:r>
              <w:rPr>
                <w:rFonts w:ascii="Euphemia" w:eastAsia="Euphemia" w:hAnsi="Euphemia" w:cs="Euphemia"/>
                <w:sz w:val="20"/>
                <w:szCs w:val="20"/>
                <w:lang w:val="iu" w:bidi="iu"/>
              </w:rPr>
              <w:t>ᓇᓗᓇᐃᖅᓯᓂᕐᒥᑦ ᐊᕝᕕᐊᕈᑕᐅᔪᑦ ᐲᔭᖅᑕᐅᓂᖏᓐᓄᑦ ᐊᔾᔨᒌᑐᓂᓪᓗ ᐃᖅᑲᓇᐃᔮᓂᑦ ᐊᔪᕐᓇᖏᑦᑕᕌᖓᑦ.</w:t>
            </w:r>
          </w:p>
        </w:tc>
        <w:tc>
          <w:tcPr>
            <w:tcW w:w="2119" w:type="dxa"/>
          </w:tcPr>
          <w:p w14:paraId="278FD059" w14:textId="28DFF285" w:rsidR="008D5107" w:rsidRPr="00C92666" w:rsidRDefault="008D5107" w:rsidP="002A53C8">
            <w:pPr>
              <w:spacing w:after="120" w:line="240" w:lineRule="auto"/>
              <w:rPr>
                <w:rFonts w:eastAsia="Tw Cen MT" w:cs="Times New Roman"/>
                <w:szCs w:val="20"/>
              </w:rPr>
            </w:pPr>
            <w:r>
              <w:rPr>
                <w:rFonts w:ascii="Euphemia" w:eastAsia="Euphemia" w:hAnsi="Euphemia" w:cs="Euphemia"/>
                <w:sz w:val="20"/>
                <w:szCs w:val="20"/>
                <w:lang w:val="iu" w:bidi="iu"/>
              </w:rPr>
              <w:t>ᕿᒥᕐᕈᓂᕐᒥᑦ ᐋᖅᑭᑦᓱᐃᓂᕐᒥᓪᓗ ᐃᖅᑲᓇᐃᔮᑉ ᓇᓗᓇᐃᔭᖅᓯᒪᓂᖏᓐᓂᑦ ᐱᔭᕆᐊᖃᖅᑐᓂᑦ.</w:t>
            </w:r>
          </w:p>
        </w:tc>
        <w:tc>
          <w:tcPr>
            <w:tcW w:w="2120" w:type="dxa"/>
          </w:tcPr>
          <w:p w14:paraId="32679383" w14:textId="77777777" w:rsidR="008D5107" w:rsidRDefault="008D5107" w:rsidP="002A53C8">
            <w:pPr>
              <w:spacing w:after="120" w:line="240" w:lineRule="auto"/>
              <w:rPr>
                <w:sz w:val="20"/>
              </w:rPr>
            </w:pPr>
            <w:r>
              <w:rPr>
                <w:rFonts w:ascii="Euphemia" w:eastAsia="Euphemia" w:hAnsi="Euphemia" w:cs="Euphemia"/>
                <w:sz w:val="20"/>
                <w:szCs w:val="20"/>
                <w:lang w:val="iu" w:bidi="iu"/>
              </w:rPr>
              <w:t>ᑮᓇᐅᔭᓕᕆᓂᕐᒧᑦ ᐊᖓᔪᖅᑳᖅ</w:t>
            </w:r>
          </w:p>
          <w:p w14:paraId="4A92CF19" w14:textId="77777777" w:rsidR="008D5107" w:rsidRDefault="008D5107" w:rsidP="002A53C8">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5338BC59" w14:textId="7D1FC8FF" w:rsidR="008D5107" w:rsidRPr="00C92666" w:rsidRDefault="008D5107" w:rsidP="002A53C8">
            <w:pPr>
              <w:spacing w:after="120" w:line="240" w:lineRule="auto"/>
              <w:rPr>
                <w:rFonts w:eastAsia="Tw Cen MT" w:cs="Times New Roman"/>
                <w:szCs w:val="20"/>
              </w:rPr>
            </w:pPr>
            <w:r>
              <w:rPr>
                <w:rFonts w:ascii="Euphemia" w:eastAsia="Euphemia" w:hAnsi="Euphemia" w:cs="Euphemia"/>
                <w:sz w:val="20"/>
                <w:szCs w:val="20"/>
                <w:lang w:val="iu" w:bidi="iu"/>
              </w:rPr>
              <w:t>ᐊᐅᓚᑦᑎᔨ</w:t>
            </w:r>
          </w:p>
        </w:tc>
        <w:tc>
          <w:tcPr>
            <w:tcW w:w="1098" w:type="dxa"/>
          </w:tcPr>
          <w:p w14:paraId="429E9041" w14:textId="476ED373" w:rsidR="008D5107" w:rsidRPr="00C92666" w:rsidRDefault="008D5107" w:rsidP="002A53C8">
            <w:pPr>
              <w:spacing w:after="120" w:line="240" w:lineRule="auto"/>
              <w:rPr>
                <w:rFonts w:eastAsia="Tw Cen MT" w:cs="Times New Roman"/>
                <w:szCs w:val="20"/>
              </w:rPr>
            </w:pPr>
            <w:r>
              <w:rPr>
                <w:rFonts w:ascii="Euphemia" w:eastAsia="Euphemia" w:hAnsi="Euphemia" w:cs="Euphemia"/>
                <w:sz w:val="20"/>
                <w:szCs w:val="20"/>
                <w:lang w:val="iu" w:bidi="iu"/>
              </w:rPr>
              <w:t>2018-2019  Q3</w:t>
            </w:r>
          </w:p>
        </w:tc>
      </w:tr>
      <w:tr w:rsidR="00EF0877" w:rsidRPr="00C92666" w14:paraId="6FB0B825" w14:textId="77777777" w:rsidTr="008D5107">
        <w:tc>
          <w:tcPr>
            <w:tcW w:w="2119" w:type="dxa"/>
          </w:tcPr>
          <w:p w14:paraId="187B621F" w14:textId="0B5FCDD0"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2. ᓴᖅᑭᔮᖅᑎᑦᓯᓂᕐᒥᑦ ᒐᕙᒪᒃᑯᓐᓂᑦ ᓄᓇᕗᒻᒥ ᐃᓕᖅᑯᓯᕐᒧᑦ ᖃᐅᔨᒪᓕᖅᑎᑕᐅᒃᑲᓐᓂᕐᓂᕐᒧᑦ ᐱᓕᒻᒪᑦᓴᕐᓂᕐᒧᑦ ᓄᑖᓄᑦ ᐃᖅᑲᓇᐃᔭᖅᑎᓄᑦ.</w:t>
            </w:r>
          </w:p>
        </w:tc>
        <w:tc>
          <w:tcPr>
            <w:tcW w:w="2120" w:type="dxa"/>
          </w:tcPr>
          <w:p w14:paraId="506FFECD" w14:textId="572F5D14" w:rsidR="00EF0877" w:rsidRPr="00C92666" w:rsidRDefault="00EF0877" w:rsidP="002A53C8">
            <w:pPr>
              <w:spacing w:after="120" w:line="240" w:lineRule="auto"/>
              <w:rPr>
                <w:rFonts w:eastAsia="Tw Cen MT" w:cs="Times New Roman"/>
                <w:szCs w:val="20"/>
              </w:rPr>
            </w:pPr>
            <w:r w:rsidRPr="005277C8">
              <w:rPr>
                <w:rFonts w:ascii="Euphemia" w:eastAsia="Euphemia" w:hAnsi="Euphemia" w:cs="Euphemia"/>
                <w:sz w:val="20"/>
                <w:szCs w:val="20"/>
                <w:lang w:val="iu" w:bidi="iu"/>
              </w:rPr>
              <w:t xml:space="preserve">ᓄᑖᖅ ᐃᖅᑲᓇᐃᔭᖅᑏᑦ ᐅᐸᓐᓂᐊᖅᑐᑦ ᒐᕙᒪᒃᑯᓐᓂᑦ ᓄᓇᕗᒻᒥ ᐃᓕᖅᑯᓯᕐᒧᑦ ᖃᐅᔨᒪᓕᖅᑕᐅᒃᑲᓐᓂᕐᓂᕐᒧᑦ ᑲᑎᒪᓂᕐᓄᑦ ᐊᑐᐃᓐᓇᐅᑎᑕᐅᒐᐃᑉᐸᑕ. </w:t>
            </w:r>
          </w:p>
        </w:tc>
        <w:tc>
          <w:tcPr>
            <w:tcW w:w="2119" w:type="dxa"/>
          </w:tcPr>
          <w:p w14:paraId="738ED982" w14:textId="4F12A3FA" w:rsidR="00EF0877" w:rsidRPr="00C92666" w:rsidRDefault="00EF0877" w:rsidP="002A53C8">
            <w:pPr>
              <w:spacing w:after="120" w:line="240" w:lineRule="auto"/>
              <w:rPr>
                <w:rFonts w:eastAsia="Tw Cen MT" w:cs="Times New Roman"/>
                <w:szCs w:val="20"/>
              </w:rPr>
            </w:pPr>
            <w:r w:rsidRPr="005277C8">
              <w:rPr>
                <w:rFonts w:ascii="Euphemia" w:eastAsia="Euphemia" w:hAnsi="Euphemia" w:cs="Euphemia"/>
                <w:sz w:val="20"/>
                <w:szCs w:val="20"/>
                <w:lang w:val="iu" w:bidi="iu"/>
              </w:rPr>
              <w:t xml:space="preserve">ᓄᑖᖅ ᐃᖅᑲᓇᐃᔭᖅᑏᑦ ᖃᐅᔨᒪᑎᑕᐅᓗᑎᒃ ᑲᑎᒪᓂᕐᓂᑦ ᐃᖅᑲᓇᐃᔮᖅᑖᖅᐸᓪᓕᐊᔪᓄᑦ ᑲᑎᖅᓱᖅᓯᒪᔪᓂᑦ ᐃᕐᖐᓐᓈᖅᑕᐅᑎᒃᑯᑦ.  </w:t>
            </w:r>
          </w:p>
        </w:tc>
        <w:tc>
          <w:tcPr>
            <w:tcW w:w="2120" w:type="dxa"/>
          </w:tcPr>
          <w:p w14:paraId="19299440" w14:textId="77777777" w:rsidR="00EF0877" w:rsidRDefault="00EF0877" w:rsidP="002A53C8">
            <w:pPr>
              <w:spacing w:after="120" w:line="240" w:lineRule="auto"/>
              <w:rPr>
                <w:sz w:val="20"/>
              </w:rPr>
            </w:pPr>
            <w:r>
              <w:rPr>
                <w:rFonts w:ascii="Euphemia" w:eastAsia="Euphemia" w:hAnsi="Euphemia" w:cs="Euphemia"/>
                <w:sz w:val="20"/>
                <w:szCs w:val="20"/>
                <w:lang w:val="iu" w:bidi="iu"/>
              </w:rPr>
              <w:t>ᑮᓇᐅᔭᓕᕆᓂᕐᒧᑦ ᐊᖓᔪᖅᑳᖅ</w:t>
            </w:r>
          </w:p>
          <w:p w14:paraId="6B291A56" w14:textId="77777777" w:rsidR="00EF0877" w:rsidRDefault="00EF0877" w:rsidP="002A53C8">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4A3B44AA" w14:textId="77777777" w:rsidR="00EF0877" w:rsidRPr="00C92666" w:rsidRDefault="00EF0877" w:rsidP="002A53C8">
            <w:pPr>
              <w:spacing w:after="120" w:line="240" w:lineRule="auto"/>
              <w:rPr>
                <w:rFonts w:eastAsia="Tw Cen MT" w:cs="Times New Roman"/>
                <w:szCs w:val="20"/>
              </w:rPr>
            </w:pPr>
          </w:p>
        </w:tc>
        <w:tc>
          <w:tcPr>
            <w:tcW w:w="1098" w:type="dxa"/>
          </w:tcPr>
          <w:p w14:paraId="5EC61216" w14:textId="22E45333" w:rsidR="00EF0877" w:rsidRPr="00C92666" w:rsidRDefault="00EF0877" w:rsidP="002A53C8">
            <w:pPr>
              <w:spacing w:after="120" w:line="240" w:lineRule="auto"/>
              <w:rPr>
                <w:rFonts w:eastAsia="Tw Cen MT" w:cs="Times New Roman"/>
                <w:szCs w:val="20"/>
              </w:rPr>
            </w:pPr>
            <w:r w:rsidRPr="005277C8">
              <w:rPr>
                <w:rFonts w:ascii="Euphemia" w:eastAsia="Euphemia" w:hAnsi="Euphemia" w:cs="Euphemia"/>
                <w:sz w:val="20"/>
                <w:szCs w:val="20"/>
                <w:lang w:val="iu" w:bidi="iu"/>
              </w:rPr>
              <w:t>2019-2020 Q3</w:t>
            </w:r>
          </w:p>
        </w:tc>
      </w:tr>
      <w:tr w:rsidR="00EF0877" w:rsidRPr="00C92666" w14:paraId="51FEB42F" w14:textId="77777777" w:rsidTr="008D5107">
        <w:tc>
          <w:tcPr>
            <w:tcW w:w="2119" w:type="dxa"/>
          </w:tcPr>
          <w:p w14:paraId="31BDBEA7" w14:textId="6C959842" w:rsidR="00EF0877" w:rsidRDefault="0084593E" w:rsidP="002A53C8">
            <w:pPr>
              <w:spacing w:after="120" w:line="240" w:lineRule="auto"/>
              <w:rPr>
                <w:sz w:val="20"/>
              </w:rPr>
            </w:pPr>
            <w:r>
              <w:rPr>
                <w:rFonts w:ascii="Euphemia" w:eastAsia="Euphemia" w:hAnsi="Euphemia" w:cs="Euphemia"/>
                <w:sz w:val="20"/>
                <w:szCs w:val="20"/>
                <w:lang w:val="iu" w:bidi="iu"/>
              </w:rPr>
              <w:t xml:space="preserve">3. ᐃᑲᔪᖅᑐᕐᓂᕐᒥᑦ ᐃᓄᐃᑦ ᖃᐅᔨᒪᔭᑐᖃᖏᑦ ᐃᓕᖅᑯᓯᓕᕆᓂᕐᒧᓪᓗ ᐃᓚᐅᓂᐅᖃᑦᑕᖅᑐᓄᑦ ᓱᓕᕆᓂᐅᔪᓄᑦ. </w:t>
            </w:r>
          </w:p>
        </w:tc>
        <w:tc>
          <w:tcPr>
            <w:tcW w:w="2120" w:type="dxa"/>
          </w:tcPr>
          <w:p w14:paraId="5747DA38" w14:textId="185861C1" w:rsidR="00EF0877" w:rsidRPr="005277C8" w:rsidRDefault="00EF0877" w:rsidP="002A53C8">
            <w:pPr>
              <w:spacing w:after="120" w:line="240" w:lineRule="auto"/>
              <w:rPr>
                <w:sz w:val="20"/>
              </w:rPr>
            </w:pPr>
            <w:r>
              <w:rPr>
                <w:rFonts w:ascii="Euphemia" w:eastAsia="Euphemia" w:hAnsi="Euphemia" w:cs="Euphemia"/>
                <w:sz w:val="20"/>
                <w:szCs w:val="20"/>
                <w:lang w:val="iu" w:bidi="iu"/>
              </w:rPr>
              <w:t xml:space="preserve">ᓄᓇᕗᒻᒥ ᓯᓚᑦᑐᖅᓴᕐᕕᒃ ᐃᑲᔪᖅᑐᕐᓂᐊᖅᑐᖅ ᐊᑐᓕᖅᑎᑦᓯᓂᕐᒥᓪᓗ ᐃᓄᐃᑦ ᖃᐅᔨᒪᔭᑐᖃᖏᑦ ᐃᓕᖅᑯᓯᓕᕆᓂᕐᒧᓪᓗ ᐃᓚᐅᓂᐅᖃᑦᑕᖅᑐᓄᑦ ᓱᓕᕆᓂᐅᔪᓄᑦ ᓯᓚᑦᑐᖅᓴᕐᕕᒻᒥ. </w:t>
            </w:r>
          </w:p>
        </w:tc>
        <w:tc>
          <w:tcPr>
            <w:tcW w:w="2119" w:type="dxa"/>
          </w:tcPr>
          <w:p w14:paraId="7A8B701B" w14:textId="11AAF95D" w:rsidR="00EF0877" w:rsidRPr="005277C8" w:rsidRDefault="00EF0877" w:rsidP="002A53C8">
            <w:pPr>
              <w:spacing w:after="120" w:line="240" w:lineRule="auto"/>
              <w:rPr>
                <w:sz w:val="20"/>
              </w:rPr>
            </w:pPr>
            <w:r w:rsidRPr="005277C8">
              <w:rPr>
                <w:rFonts w:ascii="Euphemia" w:eastAsia="Euphemia" w:hAnsi="Euphemia" w:cs="Euphemia"/>
                <w:sz w:val="20"/>
                <w:szCs w:val="20"/>
                <w:lang w:val="iu" w:bidi="iu"/>
              </w:rPr>
              <w:t xml:space="preserve">ᐃᓄᐃᑦ ᖃᐅᔨᒪᔭᑐᖃᖏᑦᑕ ᑲᑎᒪᔨᖅᑖᕐᓂᕐᒥᑦ ᓱᓕᕆᓂᖃᖁᔨᓗᑎᓪᓗ ᓴᙱᓕᖅᑎᑦᓯᓂᕐᒥᑦ ᐃᓕᖅᑯᓯᕐᒥᑦ ᐅᔾᔨᕈᓱᑦᑎᑦᓯᓂᕐᒧᑦ ᐃᑲᔪᖅᑐᕐᓂᕐᒥᓪᓗ ᐃᓄᐃᑦ ᖃᐅᔨᒪᔭᑐᖃᖏᑦ.  </w:t>
            </w:r>
          </w:p>
        </w:tc>
        <w:tc>
          <w:tcPr>
            <w:tcW w:w="2120" w:type="dxa"/>
          </w:tcPr>
          <w:p w14:paraId="672D2CDD" w14:textId="77777777" w:rsidR="00EF0877" w:rsidRDefault="00EF0877" w:rsidP="002A53C8">
            <w:pPr>
              <w:spacing w:after="120" w:line="240" w:lineRule="auto"/>
              <w:rPr>
                <w:sz w:val="20"/>
              </w:rPr>
            </w:pPr>
            <w:r>
              <w:rPr>
                <w:rFonts w:ascii="Euphemia" w:eastAsia="Euphemia" w:hAnsi="Euphemia" w:cs="Euphemia"/>
                <w:sz w:val="20"/>
                <w:szCs w:val="20"/>
                <w:lang w:val="iu" w:bidi="iu"/>
              </w:rPr>
              <w:t>ᐊᖓᔪᖅᑳᖅ</w:t>
            </w:r>
          </w:p>
          <w:p w14:paraId="4B1F1072" w14:textId="77777777" w:rsidR="00EF0877" w:rsidRDefault="00EF0877" w:rsidP="002A53C8">
            <w:pPr>
              <w:spacing w:after="120" w:line="240" w:lineRule="auto"/>
              <w:rPr>
                <w:sz w:val="20"/>
              </w:rPr>
            </w:pPr>
            <w:r>
              <w:rPr>
                <w:rFonts w:ascii="Euphemia" w:eastAsia="Euphemia" w:hAnsi="Euphemia" w:cs="Euphemia"/>
                <w:sz w:val="20"/>
                <w:szCs w:val="20"/>
                <w:lang w:val="iu" w:bidi="iu"/>
              </w:rPr>
              <w:t>ᐊᖓᔪᖅᑳᑉ ᑐᓪᓕᐊ</w:t>
            </w:r>
          </w:p>
          <w:p w14:paraId="01C6D06A" w14:textId="77777777" w:rsidR="00EF0877" w:rsidRDefault="00EF0877" w:rsidP="002A53C8">
            <w:pPr>
              <w:spacing w:after="120" w:line="240" w:lineRule="auto"/>
              <w:rPr>
                <w:sz w:val="20"/>
              </w:rPr>
            </w:pPr>
            <w:r>
              <w:rPr>
                <w:rFonts w:ascii="Euphemia" w:eastAsia="Euphemia" w:hAnsi="Euphemia" w:cs="Euphemia"/>
                <w:sz w:val="20"/>
                <w:szCs w:val="20"/>
                <w:lang w:val="iu" w:bidi="iu"/>
              </w:rPr>
              <w:t xml:space="preserve">ᓄᓇᕗᒻᒥ ᓯᓚᑦᑐᖅᓴᕐᕕᒻᒥ ᐊᐅᓚᑦᓯᔨᒻᒪᕆᒃ </w:t>
            </w:r>
          </w:p>
          <w:p w14:paraId="5258ACE0" w14:textId="433634AB" w:rsidR="00EF0877" w:rsidRDefault="00EF0877" w:rsidP="002A53C8">
            <w:pPr>
              <w:spacing w:after="120" w:line="240" w:lineRule="auto"/>
              <w:rPr>
                <w:sz w:val="20"/>
              </w:rPr>
            </w:pPr>
            <w:r>
              <w:rPr>
                <w:rFonts w:ascii="Euphemia" w:eastAsia="Euphemia" w:hAnsi="Euphemia" w:cs="Euphemia"/>
                <w:sz w:val="20"/>
                <w:szCs w:val="20"/>
                <w:lang w:val="iu" w:bidi="iu"/>
              </w:rPr>
              <w:t>ᓄᓇᕗᒻᒥ ᓯᓚᑦᑐᖅᓴᕐᕕᒻᒥ ᐃᖅᑲᓇᐃᔭᖅᑏᑦ</w:t>
            </w:r>
          </w:p>
        </w:tc>
        <w:tc>
          <w:tcPr>
            <w:tcW w:w="1098" w:type="dxa"/>
          </w:tcPr>
          <w:p w14:paraId="118F6CE0" w14:textId="77777777" w:rsidR="00EF0877" w:rsidRPr="005277C8" w:rsidRDefault="00EF0877" w:rsidP="002A53C8">
            <w:pPr>
              <w:spacing w:after="120" w:line="240" w:lineRule="auto"/>
              <w:rPr>
                <w:sz w:val="20"/>
              </w:rPr>
            </w:pPr>
            <w:r w:rsidRPr="005277C8">
              <w:rPr>
                <w:rFonts w:ascii="Euphemia" w:eastAsia="Euphemia" w:hAnsi="Euphemia" w:cs="Euphemia"/>
                <w:sz w:val="20"/>
                <w:szCs w:val="20"/>
                <w:lang w:val="iu" w:bidi="iu"/>
              </w:rPr>
              <w:t>2019-2020 Q3</w:t>
            </w:r>
          </w:p>
          <w:p w14:paraId="2EECEAF6" w14:textId="77777777" w:rsidR="00EF0877" w:rsidRPr="005277C8" w:rsidRDefault="00EF0877" w:rsidP="002A53C8">
            <w:pPr>
              <w:spacing w:after="120" w:line="240" w:lineRule="auto"/>
              <w:rPr>
                <w:sz w:val="20"/>
              </w:rPr>
            </w:pPr>
          </w:p>
        </w:tc>
      </w:tr>
      <w:tr w:rsidR="00EF0877" w:rsidRPr="00C92666" w14:paraId="3E229413" w14:textId="77777777" w:rsidTr="008D5107">
        <w:tc>
          <w:tcPr>
            <w:tcW w:w="2119" w:type="dxa"/>
          </w:tcPr>
          <w:p w14:paraId="4D346DA1" w14:textId="620048C1" w:rsidR="00EF0877" w:rsidRDefault="0084593E" w:rsidP="002A53C8">
            <w:pPr>
              <w:spacing w:after="120" w:line="240" w:lineRule="auto"/>
              <w:rPr>
                <w:sz w:val="20"/>
              </w:rPr>
            </w:pPr>
            <w:r>
              <w:rPr>
                <w:rFonts w:ascii="Euphemia" w:eastAsia="Euphemia" w:hAnsi="Euphemia" w:cs="Euphemia"/>
                <w:sz w:val="20"/>
                <w:szCs w:val="20"/>
                <w:lang w:val="iu" w:bidi="iu"/>
              </w:rPr>
              <w:t xml:space="preserve">4. ᐱᐅᓯᕚᓪᓕᖅᑎᑦᓯᓂᕐᒧᑦ ᐃᖅᑲᓇᐃᔭᕐᕕᒻᒥ ᐃᓕᖅᑯᓯᕐᒥᑦ ᓄᓇᕗᒻᒥ ᓯᓚᑦᑐᖅᓴᕐᕕᒻᒥ. </w:t>
            </w:r>
          </w:p>
        </w:tc>
        <w:tc>
          <w:tcPr>
            <w:tcW w:w="2120" w:type="dxa"/>
          </w:tcPr>
          <w:p w14:paraId="6F5EA289" w14:textId="043AEE7D" w:rsidR="00EF0877" w:rsidRDefault="00EF0877" w:rsidP="002A53C8">
            <w:pPr>
              <w:spacing w:after="120" w:line="240" w:lineRule="auto"/>
              <w:rPr>
                <w:sz w:val="20"/>
              </w:rPr>
            </w:pPr>
            <w:r>
              <w:rPr>
                <w:rFonts w:ascii="Euphemia" w:eastAsia="Euphemia" w:hAnsi="Euphemia" w:cs="Euphemia"/>
                <w:sz w:val="20"/>
                <w:szCs w:val="20"/>
                <w:lang w:val="iu" w:bidi="iu"/>
              </w:rPr>
              <w:t>ᐊᑑᑎᖃᑦᑎᐊᖅᑐᒥ ᐱᓕᕆᖃᑎᒌᖃᑦᑕᕐᓂᕐᒥᑦ ᐃᖅᑲᓇᐃᔭᖅᑎᐅᖃᑎᒌᓐᓂᑦ ᓴᖅᑭᔮᖅᑎᑦᓯᓂᕐᒧᑦ ᐃᖅᑲᓇᐃᔭᖅᑎᖃᐃᓐᓇᕐᓂᕐᒧᑦ ᐃᓄᓐᓂ ᐃᖅᑲᓇᐃᔭᖅᑎᓂᑦ ᓯᓚᑦᑐᖅᓴᕐᕕᒻᒥ ᐊᓯᔾᔨᖅᑕᖏᓐᓂᖅᓴᐅᑎᑦᓯᓂᕐᒥᓪᓗ.</w:t>
            </w:r>
          </w:p>
        </w:tc>
        <w:tc>
          <w:tcPr>
            <w:tcW w:w="2119" w:type="dxa"/>
          </w:tcPr>
          <w:p w14:paraId="1C8E54F0" w14:textId="6DE0A10D" w:rsidR="00EF0877" w:rsidRPr="005277C8" w:rsidRDefault="00EF0877" w:rsidP="002A53C8">
            <w:pPr>
              <w:spacing w:after="120" w:line="240" w:lineRule="auto"/>
              <w:rPr>
                <w:sz w:val="20"/>
              </w:rPr>
            </w:pPr>
            <w:r>
              <w:rPr>
                <w:rFonts w:ascii="Euphemia" w:eastAsia="Euphemia" w:hAnsi="Euphemia" w:cs="Euphemia"/>
                <w:sz w:val="20"/>
                <w:szCs w:val="20"/>
                <w:lang w:val="iu" w:bidi="iu"/>
              </w:rPr>
              <w:t>ᐊᑐᐃᓐᓇᐅᑎᑦᓯᓂᕐᒥᑦ ᐱᓕᕆᐊᕐᒧᑦ ᐊᐅᓚᑦᓯᓂᕐᒧᑦ ᐱᓕᒻᒪᑦᓴᕐᓂᕐᒥᑦ ᒫᓐᓇᐅᔪᖅ ᐊᐅᓚᑦᓯᔨᓂ ᐊᒻᒪᓗ ᐃᓄᐃᑦ ᐃᖅᑲᓇᐃᔭᖅᑎᖏᓐᓂᑦ ᐱᔪᒪᓂᖃᖅᑐᓂᑦ ᐊᑯᓪᓖᑦ ᐊᐅᓚᑦᓯᔨᒻᒪᕆᕈᓐᓂᕐᒧᓪᓗ.</w:t>
            </w:r>
          </w:p>
        </w:tc>
        <w:tc>
          <w:tcPr>
            <w:tcW w:w="2120" w:type="dxa"/>
          </w:tcPr>
          <w:p w14:paraId="05812ECC" w14:textId="77777777" w:rsidR="00EF0877" w:rsidRDefault="00EF0877" w:rsidP="002A53C8">
            <w:pPr>
              <w:spacing w:after="120" w:line="240" w:lineRule="auto"/>
              <w:rPr>
                <w:sz w:val="20"/>
              </w:rPr>
            </w:pPr>
            <w:r>
              <w:rPr>
                <w:rFonts w:ascii="Euphemia" w:eastAsia="Euphemia" w:hAnsi="Euphemia" w:cs="Euphemia"/>
                <w:sz w:val="20"/>
                <w:szCs w:val="20"/>
                <w:lang w:val="iu" w:bidi="iu"/>
              </w:rPr>
              <w:t>ᑮᓇᐅᔭᓕᕆᓂᕐᒧᑦ ᐊᖓᔪᖅᑳᖅ</w:t>
            </w:r>
          </w:p>
          <w:p w14:paraId="1B5D35B6" w14:textId="47ECF60A" w:rsidR="00EF0877" w:rsidRDefault="00EF0877" w:rsidP="002A53C8">
            <w:pPr>
              <w:spacing w:after="120" w:line="240" w:lineRule="auto"/>
              <w:rPr>
                <w:sz w:val="20"/>
              </w:rPr>
            </w:pPr>
            <w:r>
              <w:rPr>
                <w:rFonts w:ascii="Euphemia" w:eastAsia="Euphemia" w:hAnsi="Euphemia" w:cs="Euphemia"/>
                <w:sz w:val="20"/>
                <w:szCs w:val="20"/>
                <w:lang w:val="iu" w:bidi="iu"/>
              </w:rPr>
              <w:t>ᐊᐅᓚᑦᓯᔨ, ᐃᖅᑲᓇᐃᔭᖅᑐᓕᕆᔨᒃᑯᓐᓄᑦ</w:t>
            </w:r>
          </w:p>
        </w:tc>
        <w:tc>
          <w:tcPr>
            <w:tcW w:w="1098" w:type="dxa"/>
          </w:tcPr>
          <w:p w14:paraId="61E23545" w14:textId="68A7C4BB" w:rsidR="00EF0877" w:rsidRPr="005277C8" w:rsidRDefault="00EF0877" w:rsidP="002A53C8">
            <w:pPr>
              <w:spacing w:after="120" w:line="240" w:lineRule="auto"/>
              <w:rPr>
                <w:sz w:val="20"/>
              </w:rPr>
            </w:pPr>
            <w:r w:rsidRPr="000203F2">
              <w:rPr>
                <w:rFonts w:ascii="Euphemia" w:eastAsia="Euphemia" w:hAnsi="Euphemia" w:cs="Euphemia"/>
                <w:sz w:val="20"/>
                <w:szCs w:val="20"/>
                <w:lang w:val="iu" w:bidi="iu"/>
              </w:rPr>
              <w:t>2019-2020 Q4</w:t>
            </w:r>
          </w:p>
        </w:tc>
      </w:tr>
    </w:tbl>
    <w:p w14:paraId="699561B2" w14:textId="5EF431E5" w:rsidR="008D5107" w:rsidRDefault="008D5107" w:rsidP="008D5107">
      <w:pPr>
        <w:spacing w:before="60" w:after="60" w:line="240" w:lineRule="auto"/>
        <w:rPr>
          <w:rFonts w:cs="Arial"/>
        </w:rPr>
      </w:pPr>
    </w:p>
    <w:p w14:paraId="0A1B18FC" w14:textId="77777777" w:rsidR="00843BAD" w:rsidRDefault="00843BAD" w:rsidP="00843BAD">
      <w:pPr>
        <w:pStyle w:val="Heading3"/>
      </w:pPr>
      <w:r>
        <w:rPr>
          <w:rFonts w:ascii="Euphemia" w:eastAsia="Euphemia" w:hAnsi="Euphemia" w:cs="Euphemia"/>
          <w:lang w:val="iu" w:bidi="iu"/>
        </w:rPr>
        <w:t>ᐃᖅᑲᓇᐃᔭᖅᑎᑦᓴᕐᓯᐅᓂᖅ ᐃᖅᑲᓇᐃᔭᖅᑎᖃᕐᓂᕐᓗ</w:t>
      </w:r>
    </w:p>
    <w:tbl>
      <w:tblPr>
        <w:tblStyle w:val="TableGrid1"/>
        <w:tblW w:w="0" w:type="auto"/>
        <w:tblLook w:val="04A0" w:firstRow="1" w:lastRow="0" w:firstColumn="1" w:lastColumn="0" w:noHBand="0" w:noVBand="1"/>
      </w:tblPr>
      <w:tblGrid>
        <w:gridCol w:w="2056"/>
        <w:gridCol w:w="2062"/>
        <w:gridCol w:w="2064"/>
        <w:gridCol w:w="2085"/>
        <w:gridCol w:w="1083"/>
      </w:tblGrid>
      <w:tr w:rsidR="00843BAD" w:rsidRPr="00C92666" w14:paraId="10B26E39" w14:textId="77777777" w:rsidTr="00A451C6">
        <w:trPr>
          <w:trHeight w:val="346"/>
          <w:tblHeader/>
        </w:trPr>
        <w:tc>
          <w:tcPr>
            <w:tcW w:w="2119" w:type="dxa"/>
            <w:shd w:val="clear" w:color="auto" w:fill="000000" w:themeFill="text1"/>
            <w:vAlign w:val="center"/>
          </w:tcPr>
          <w:p w14:paraId="4C9A30E5" w14:textId="77777777" w:rsidR="00843BAD" w:rsidRPr="008D5107" w:rsidRDefault="00843BAD" w:rsidP="00A451C6">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ᑐᕌᒐᕆᔭᐅᔪᑦ</w:t>
            </w:r>
          </w:p>
        </w:tc>
        <w:tc>
          <w:tcPr>
            <w:tcW w:w="2120" w:type="dxa"/>
            <w:shd w:val="clear" w:color="auto" w:fill="000000" w:themeFill="text1"/>
            <w:vAlign w:val="center"/>
          </w:tcPr>
          <w:p w14:paraId="5252A79E" w14:textId="77777777" w:rsidR="00843BAD" w:rsidRPr="008D5107" w:rsidRDefault="00843BAD" w:rsidP="00A451C6">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ᓂᕆᐅᒋᔭᐅᔪᑦ ᓴᖅᑭᓯᒪᓕᕐᓂᐊᕋᓱᒋᔭᐅᓪᓗᑎᒃ</w:t>
            </w:r>
          </w:p>
        </w:tc>
        <w:tc>
          <w:tcPr>
            <w:tcW w:w="2119" w:type="dxa"/>
            <w:shd w:val="clear" w:color="auto" w:fill="000000" w:themeFill="text1"/>
            <w:vAlign w:val="center"/>
          </w:tcPr>
          <w:p w14:paraId="47F53DDA" w14:textId="77777777" w:rsidR="00843BAD" w:rsidRPr="008D5107" w:rsidRDefault="00843BAD" w:rsidP="00A451C6">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ᐱᓕᕆᐊᖑᔪᑦ</w:t>
            </w:r>
          </w:p>
        </w:tc>
        <w:tc>
          <w:tcPr>
            <w:tcW w:w="2120" w:type="dxa"/>
            <w:shd w:val="clear" w:color="auto" w:fill="000000" w:themeFill="text1"/>
            <w:vAlign w:val="center"/>
          </w:tcPr>
          <w:p w14:paraId="2652ABCA" w14:textId="77777777" w:rsidR="00843BAD" w:rsidRPr="008D5107" w:rsidRDefault="00843BAD" w:rsidP="00A451C6">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ᓵᑕᐅᔪᓐᓇᕐᓂᖅ</w:t>
            </w:r>
          </w:p>
        </w:tc>
        <w:tc>
          <w:tcPr>
            <w:tcW w:w="1098" w:type="dxa"/>
            <w:shd w:val="clear" w:color="auto" w:fill="000000" w:themeFill="text1"/>
            <w:vAlign w:val="center"/>
          </w:tcPr>
          <w:p w14:paraId="4C9524D2" w14:textId="77777777" w:rsidR="00843BAD" w:rsidRPr="008D5107" w:rsidRDefault="00843BAD" w:rsidP="00A451C6">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ᖃᖓᒃᑰᕐᓂᖓ</w:t>
            </w:r>
          </w:p>
        </w:tc>
      </w:tr>
      <w:tr w:rsidR="00843BAD" w:rsidRPr="00C92666" w14:paraId="51020E09" w14:textId="77777777" w:rsidTr="00A451C6">
        <w:tc>
          <w:tcPr>
            <w:tcW w:w="2119" w:type="dxa"/>
          </w:tcPr>
          <w:p w14:paraId="283B43B2" w14:textId="488FD1FA" w:rsidR="00843BAD" w:rsidRPr="00C92666" w:rsidRDefault="00843BAD" w:rsidP="00A451C6">
            <w:pPr>
              <w:spacing w:after="120" w:line="240" w:lineRule="auto"/>
              <w:rPr>
                <w:rFonts w:eastAsia="Tw Cen MT" w:cs="Times New Roman"/>
                <w:szCs w:val="20"/>
              </w:rPr>
            </w:pPr>
            <w:r>
              <w:rPr>
                <w:rFonts w:ascii="Euphemia" w:eastAsia="Euphemia" w:hAnsi="Euphemia" w:cs="Euphemia"/>
                <w:sz w:val="20"/>
                <w:szCs w:val="20"/>
                <w:lang w:val="iu" w:bidi="iu"/>
              </w:rPr>
              <w:t xml:space="preserve">5. ᒪᓕᓪᓗᒋᑦ ᓯᕗᓪᓕᐅᔾᔨᓂᕐᒧᑦ ᐃᖅᑲᓇᐃᔭᖅᑎᑖᖅᑎᑦᓯᓂᕐᒧᑦ ᐊᑐᐊᒐᕐᒥ ᒐᕙᒪᒃᑯᓐᓄᑦ ᓄᓇᕗᒻᒥ. </w:t>
            </w:r>
          </w:p>
        </w:tc>
        <w:tc>
          <w:tcPr>
            <w:tcW w:w="2120" w:type="dxa"/>
          </w:tcPr>
          <w:p w14:paraId="04A0C5FB" w14:textId="77777777" w:rsidR="00843BAD" w:rsidRPr="00C92666" w:rsidRDefault="00843BAD" w:rsidP="00A451C6">
            <w:pPr>
              <w:spacing w:after="120" w:line="240" w:lineRule="auto"/>
              <w:rPr>
                <w:rFonts w:eastAsia="Tw Cen MT" w:cs="Times New Roman"/>
                <w:szCs w:val="20"/>
              </w:rPr>
            </w:pPr>
            <w:r>
              <w:rPr>
                <w:rFonts w:ascii="Euphemia" w:eastAsia="Euphemia" w:hAnsi="Euphemia" w:cs="Euphemia"/>
                <w:sz w:val="20"/>
                <w:szCs w:val="20"/>
                <w:lang w:val="iu" w:bidi="iu"/>
              </w:rPr>
              <w:t>ᐅᓄᖅᓯᑎᑦᓯᓂᕐᒥᑦ ᖃᑦᓯᐅᓂᖏᓐᓂᑦ ᐃᖅᑲᓇᐃᔮᑦ ᐃᓐᓄᑦᓯᒪᔪᑦ ᐱᔪᓐᓇᕐᓂᓕᓐᓄᑦ ᐃᓄᓐᓄᑦ.</w:t>
            </w:r>
          </w:p>
        </w:tc>
        <w:tc>
          <w:tcPr>
            <w:tcW w:w="2119" w:type="dxa"/>
          </w:tcPr>
          <w:p w14:paraId="26D7D825" w14:textId="77777777" w:rsidR="00843BAD" w:rsidRDefault="00843BAD" w:rsidP="00A451C6">
            <w:pPr>
              <w:spacing w:after="120" w:line="240" w:lineRule="auto"/>
              <w:rPr>
                <w:sz w:val="20"/>
              </w:rPr>
            </w:pPr>
            <w:r>
              <w:rPr>
                <w:rFonts w:ascii="Euphemia" w:eastAsia="Euphemia" w:hAnsi="Euphemia" w:cs="Euphemia"/>
                <w:sz w:val="20"/>
                <w:szCs w:val="20"/>
                <w:lang w:val="iu" w:bidi="iu"/>
              </w:rPr>
              <w:t xml:space="preserve">ᒪᓕᓪᓗᒋᑦ ᒐᕙᒪᒃᑯᓐᓄᑦ ᓄᓇᕗᒻᒥ ᐊᑐᐊᒐᖏᓐᓂᑦ ᓯᕗᓪᓕᐅᔾᔨᓂᕐᒧᑦ ᐃᖅᑲᓇᐃᔭᖅᑎᑖᖅᑎᑦᓯᓂᕐᒧᑦ. </w:t>
            </w:r>
          </w:p>
          <w:p w14:paraId="418BD27E" w14:textId="77777777" w:rsidR="00843BAD" w:rsidRPr="00C92666" w:rsidRDefault="00843BAD" w:rsidP="00A451C6">
            <w:pPr>
              <w:spacing w:after="120" w:line="240" w:lineRule="auto"/>
              <w:rPr>
                <w:rFonts w:eastAsia="Tw Cen MT" w:cs="Times New Roman"/>
                <w:szCs w:val="20"/>
              </w:rPr>
            </w:pPr>
            <w:r>
              <w:rPr>
                <w:rFonts w:ascii="Euphemia" w:eastAsia="Euphemia" w:hAnsi="Euphemia" w:cs="Euphemia"/>
                <w:sz w:val="20"/>
                <w:szCs w:val="20"/>
                <w:lang w:val="iu" w:bidi="iu"/>
              </w:rPr>
              <w:t xml:space="preserve">ᐊᑐᕐᓗᑎᒃ ᓈᒻᒪᑦᑎᐊᖅᑐᓂᑦ ᐃᓱᖃᖅᑎᑕᐅᔪᑦ ᐃᖅᑲᓇᐃᔮᓄᑦ ᐱᓇᓱᐊᖅᑕᐅᔪᓐᓇᖅᑐᓄᑦ. </w:t>
            </w:r>
          </w:p>
        </w:tc>
        <w:tc>
          <w:tcPr>
            <w:tcW w:w="2120" w:type="dxa"/>
          </w:tcPr>
          <w:p w14:paraId="2C16F774" w14:textId="77777777" w:rsidR="00843BAD" w:rsidRDefault="00843BAD" w:rsidP="00A451C6">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081FE227" w14:textId="77777777" w:rsidR="00843BAD" w:rsidRDefault="00843BAD" w:rsidP="00A451C6">
            <w:pPr>
              <w:spacing w:after="120" w:line="240" w:lineRule="auto"/>
              <w:rPr>
                <w:sz w:val="20"/>
              </w:rPr>
            </w:pPr>
            <w:r>
              <w:rPr>
                <w:rFonts w:ascii="Euphemia" w:eastAsia="Euphemia" w:hAnsi="Euphemia" w:cs="Euphemia"/>
                <w:sz w:val="20"/>
                <w:szCs w:val="20"/>
                <w:lang w:val="iu" w:bidi="iu"/>
              </w:rPr>
              <w:t xml:space="preserve">ᐃᖅᑲᓇᐃᔭᖅᑎᓴᖅᓯᐅᖅᑎᓄᑦ ᖃᐅᔨᒃᑲᐃᔩᑦ </w:t>
            </w:r>
          </w:p>
          <w:p w14:paraId="4A33B0CF" w14:textId="77777777" w:rsidR="00843BAD" w:rsidRPr="00C92666" w:rsidRDefault="00843BAD" w:rsidP="00A451C6">
            <w:pPr>
              <w:spacing w:after="120" w:line="240" w:lineRule="auto"/>
              <w:rPr>
                <w:rFonts w:eastAsia="Tw Cen MT" w:cs="Times New Roman"/>
                <w:szCs w:val="20"/>
              </w:rPr>
            </w:pPr>
            <w:r>
              <w:rPr>
                <w:rFonts w:ascii="Euphemia" w:eastAsia="Euphemia" w:hAnsi="Euphemia" w:cs="Euphemia"/>
                <w:sz w:val="20"/>
                <w:szCs w:val="20"/>
                <w:lang w:val="iu" w:bidi="iu"/>
              </w:rPr>
              <w:t>ᐊᐅᓚᑦᑎᔨᑦ ᐊᖓᔪᖅᑳᓪᓗ</w:t>
            </w:r>
          </w:p>
        </w:tc>
        <w:tc>
          <w:tcPr>
            <w:tcW w:w="1098" w:type="dxa"/>
          </w:tcPr>
          <w:p w14:paraId="3C12C958" w14:textId="77777777" w:rsidR="00843BAD" w:rsidRDefault="00843BAD" w:rsidP="00A451C6">
            <w:pPr>
              <w:rPr>
                <w:sz w:val="20"/>
              </w:rPr>
            </w:pPr>
            <w:r>
              <w:rPr>
                <w:rFonts w:ascii="Euphemia" w:eastAsia="Euphemia" w:hAnsi="Euphemia" w:cs="Euphemia"/>
                <w:sz w:val="20"/>
                <w:szCs w:val="20"/>
                <w:lang w:val="iu" w:bidi="iu"/>
              </w:rPr>
              <w:t xml:space="preserve">2018-2019 Q1 </w:t>
            </w:r>
          </w:p>
          <w:p w14:paraId="37C30E22" w14:textId="77777777" w:rsidR="00843BAD" w:rsidRPr="00C92666" w:rsidRDefault="00843BAD" w:rsidP="00A451C6">
            <w:pPr>
              <w:rPr>
                <w:rFonts w:eastAsia="Tw Cen MT" w:cs="Times New Roman"/>
                <w:szCs w:val="20"/>
              </w:rPr>
            </w:pPr>
            <w:r>
              <w:rPr>
                <w:rFonts w:ascii="Euphemia" w:eastAsia="Euphemia" w:hAnsi="Euphemia" w:cs="Euphemia"/>
                <w:sz w:val="20"/>
                <w:szCs w:val="20"/>
                <w:lang w:val="iu" w:bidi="iu"/>
              </w:rPr>
              <w:t>ᐱᓕᕆᐊᖑᐃᓐᓇᖅᑐᖅ</w:t>
            </w:r>
          </w:p>
        </w:tc>
      </w:tr>
      <w:tr w:rsidR="00843BAD" w:rsidRPr="00C92666" w14:paraId="4B952757" w14:textId="77777777" w:rsidTr="00A451C6">
        <w:tc>
          <w:tcPr>
            <w:tcW w:w="2119" w:type="dxa"/>
          </w:tcPr>
          <w:p w14:paraId="56E14762" w14:textId="50774C6B" w:rsidR="00843BAD" w:rsidRPr="008D5107" w:rsidRDefault="00843BAD" w:rsidP="00A451C6">
            <w:pPr>
              <w:spacing w:after="120" w:line="240" w:lineRule="auto"/>
              <w:rPr>
                <w:rFonts w:eastAsia="Tw Cen MT"/>
              </w:rPr>
            </w:pPr>
            <w:r>
              <w:rPr>
                <w:rFonts w:ascii="Euphemia" w:eastAsia="Euphemia" w:hAnsi="Euphemia" w:cs="Euphemia"/>
                <w:sz w:val="20"/>
                <w:szCs w:val="20"/>
                <w:lang w:val="iu" w:bidi="iu"/>
              </w:rPr>
              <w:t>6.  ᐅᓄᖅᓯᑎᑦᓯᓂᕐᒥᑦ ᖃᑦᓯᐅᓂᖏᑦ ᓄᓇᕗᒻᒥ ᓯᓚᑦᑐᖅᓴᕐᕕᒻᒥ ᐃᖅᑲᓇᐃᔭᖅᑐᓕᕆᔨᒃᑯᑦ ᐱᓕᕆᕝᕕᖓᓂᑦ ᐱᕕᖃᖅᑎᑦᓯᓂᕐᒧᑦ ᐅᓄᖅᓯᑎᑦᓯᓂᕐᒧᑦ ᑐᕌᒐᖃᕐᓂᕐᒥᑦ ᐃᖅᑲᓇᐃᔭᖅᑎᑖᕆᐊᕐᓂᕐᒧᑦ ᐱᕙᓪᓕᐊᑎᑦᓯᓂᕐᒧᓪᓗ ᐃᓄᓐᓂᑦ ᐃᖅᑲᓇᐃᔭᖅᑎᓂᑦ.</w:t>
            </w:r>
          </w:p>
        </w:tc>
        <w:tc>
          <w:tcPr>
            <w:tcW w:w="2120" w:type="dxa"/>
          </w:tcPr>
          <w:p w14:paraId="1B7C6BD2" w14:textId="77777777" w:rsidR="00843BAD" w:rsidRPr="00C92666" w:rsidRDefault="00843BAD" w:rsidP="00A451C6">
            <w:pPr>
              <w:spacing w:after="120" w:line="240" w:lineRule="auto"/>
              <w:rPr>
                <w:rFonts w:eastAsia="Tw Cen MT"/>
              </w:rPr>
            </w:pPr>
            <w:r>
              <w:rPr>
                <w:rFonts w:ascii="Euphemia" w:eastAsia="Euphemia" w:hAnsi="Euphemia" w:cs="Euphemia"/>
                <w:sz w:val="20"/>
                <w:szCs w:val="20"/>
                <w:lang w:val="iu" w:bidi="iu"/>
              </w:rPr>
              <w:t>ᐅᓄᖅᓯᑎᑦᓯᓂᕐᒧᑦ ᐃᖅᑲᓇᐃᔭᖅᑎᑖᕆᐊᕐᓂᕐᒧᑦ ᐃᖅᑲᓇᐃᔭᖅᑎᖃᐃᓐᓇᕐᓂᕐᒧᓪᓗ ᐃᓄᓐᓂᑦ ᓯᓚᑦᑐᖅᓴᕐᕕᒻᒥ.</w:t>
            </w:r>
          </w:p>
        </w:tc>
        <w:tc>
          <w:tcPr>
            <w:tcW w:w="2119" w:type="dxa"/>
          </w:tcPr>
          <w:p w14:paraId="0F411C60" w14:textId="77777777" w:rsidR="00843BAD" w:rsidRPr="00C92666" w:rsidRDefault="00843BAD" w:rsidP="00A451C6">
            <w:pPr>
              <w:spacing w:after="120" w:line="240" w:lineRule="auto"/>
              <w:rPr>
                <w:rFonts w:eastAsia="Tw Cen MT"/>
              </w:rPr>
            </w:pPr>
            <w:r>
              <w:rPr>
                <w:rFonts w:ascii="Euphemia" w:eastAsia="Euphemia" w:hAnsi="Euphemia" w:cs="Euphemia"/>
                <w:sz w:val="20"/>
                <w:szCs w:val="20"/>
                <w:lang w:val="iu" w:bidi="iu"/>
              </w:rPr>
              <w:t>ᐃᓚᓯᓂᕐᒥᑦ ᖃᑦᓯᐅᓂᖏᑦ ᐃᖅᑲᓇᐃᔭᖅᑐᓕᕆᔨᒃᑯᓐᓂᑦ ᐱᓕᕆᕝᕕᖓᓂᑦ ᓄᓇᕗᒻᒥ ᓯᓚᑦᑐᖅᓴᕐᕕᒻᒥ; ᐃᖅᑲᓇᐃᔮᓄᑦ ᐃᓐᓄᑦᓯᒪᖏᑦᑐᓄᑦ.</w:t>
            </w:r>
          </w:p>
        </w:tc>
        <w:tc>
          <w:tcPr>
            <w:tcW w:w="2120" w:type="dxa"/>
          </w:tcPr>
          <w:p w14:paraId="4FEA547C" w14:textId="77777777" w:rsidR="00843BAD" w:rsidRDefault="00843BAD" w:rsidP="00A451C6">
            <w:pPr>
              <w:spacing w:after="120" w:line="240" w:lineRule="auto"/>
              <w:rPr>
                <w:sz w:val="20"/>
              </w:rPr>
            </w:pPr>
            <w:r>
              <w:rPr>
                <w:rFonts w:ascii="Euphemia" w:eastAsia="Euphemia" w:hAnsi="Euphemia" w:cs="Euphemia"/>
                <w:sz w:val="20"/>
                <w:szCs w:val="20"/>
                <w:lang w:val="iu" w:bidi="iu"/>
              </w:rPr>
              <w:t>ᑮᓇᐅᔭᓕᕆᓂᕐᒧᑦ ᐊᖓᔪᖅᑳᖅ</w:t>
            </w:r>
          </w:p>
          <w:p w14:paraId="6BB7E911" w14:textId="77777777" w:rsidR="00843BAD" w:rsidRDefault="00843BAD" w:rsidP="00A451C6">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09753115" w14:textId="77777777" w:rsidR="00843BAD" w:rsidRPr="00C92666" w:rsidRDefault="00843BAD" w:rsidP="00A451C6">
            <w:pPr>
              <w:spacing w:after="120" w:line="240" w:lineRule="auto"/>
              <w:rPr>
                <w:rFonts w:eastAsia="Tw Cen MT"/>
              </w:rPr>
            </w:pPr>
            <w:r>
              <w:rPr>
                <w:rFonts w:ascii="Euphemia" w:eastAsia="Euphemia" w:hAnsi="Euphemia" w:cs="Euphemia"/>
                <w:sz w:val="20"/>
                <w:szCs w:val="20"/>
                <w:lang w:val="iu" w:bidi="iu"/>
              </w:rPr>
              <w:t>ᐃᖅᑲᓇᐃᔭᖅᑎᓴᖅᓯᐅᖅᑎᓄᑦ ᖃᐅᔨᒃᑲᐃᔩᑦ</w:t>
            </w:r>
          </w:p>
        </w:tc>
        <w:tc>
          <w:tcPr>
            <w:tcW w:w="1098" w:type="dxa"/>
          </w:tcPr>
          <w:p w14:paraId="6FE8A880" w14:textId="77777777" w:rsidR="00843BAD" w:rsidRPr="00C92666" w:rsidRDefault="00843BAD" w:rsidP="00A451C6">
            <w:pPr>
              <w:rPr>
                <w:rFonts w:eastAsia="Tw Cen MT"/>
              </w:rPr>
            </w:pPr>
            <w:r>
              <w:rPr>
                <w:rFonts w:ascii="Euphemia" w:eastAsia="Euphemia" w:hAnsi="Euphemia" w:cs="Euphemia"/>
                <w:sz w:val="20"/>
                <w:szCs w:val="20"/>
                <w:lang w:val="iu" w:bidi="iu"/>
              </w:rPr>
              <w:t>2019-2020</w:t>
            </w:r>
            <w:r>
              <w:rPr>
                <w:rFonts w:ascii="Euphemia" w:eastAsia="Euphemia" w:hAnsi="Euphemia" w:cs="Euphemia"/>
                <w:sz w:val="20"/>
                <w:szCs w:val="20"/>
                <w:lang w:val="iu" w:bidi="iu"/>
              </w:rPr>
              <w:br/>
              <w:t>Q1</w:t>
            </w:r>
          </w:p>
        </w:tc>
      </w:tr>
      <w:tr w:rsidR="00843BAD" w:rsidRPr="00C92666" w14:paraId="1CE7F8B5" w14:textId="77777777" w:rsidTr="00A451C6">
        <w:tc>
          <w:tcPr>
            <w:tcW w:w="2119" w:type="dxa"/>
          </w:tcPr>
          <w:p w14:paraId="341323BA" w14:textId="0BBB9498" w:rsidR="00843BAD" w:rsidRPr="008D5107" w:rsidRDefault="00843BAD" w:rsidP="00A451C6">
            <w:pPr>
              <w:spacing w:after="120" w:line="240" w:lineRule="auto"/>
              <w:rPr>
                <w:sz w:val="20"/>
              </w:rPr>
            </w:pPr>
            <w:r w:rsidRPr="002E353B">
              <w:rPr>
                <w:rFonts w:ascii="Euphemia" w:eastAsia="Euphemia" w:hAnsi="Euphemia" w:cs="Euphemia"/>
                <w:sz w:val="20"/>
                <w:szCs w:val="20"/>
                <w:lang w:val="iu" w:bidi="iu"/>
              </w:rPr>
              <w:t xml:space="preserve">7. ᐃᖅᑲᓇᐃᔭᖅᑎᑖᕐᓂᕐᒥᑦ ᐅᐱᕐᖔᒃᑯᑦ ᐃᓕᓐᓂᐊᖅᑎᓂᑦ ᐊᖅᑯᑕᐅᓗᓂ ᒐᕙᒪᒃᑯᑦ ᓄᓇᕗᒻᒥ ᐅᐱᕐᖔᒃᑯᑦ ᐃᓕᓐᓂᐊᖅᑏᑦ ᐃᖅᑲᓇᐃᔭᖅᑎᑕᐅᓂᖏᓐᓄᑦ ᐱᓕᕆᐊᖑᕙᑦᑐᑦ. </w:t>
            </w:r>
          </w:p>
        </w:tc>
        <w:tc>
          <w:tcPr>
            <w:tcW w:w="2120" w:type="dxa"/>
          </w:tcPr>
          <w:p w14:paraId="5D4E585B" w14:textId="77777777" w:rsidR="00843BAD" w:rsidRDefault="00843BAD" w:rsidP="00A451C6">
            <w:pPr>
              <w:spacing w:after="120" w:line="240" w:lineRule="auto"/>
              <w:rPr>
                <w:sz w:val="20"/>
              </w:rPr>
            </w:pPr>
            <w:r>
              <w:rPr>
                <w:rFonts w:ascii="Euphemia" w:eastAsia="Euphemia" w:hAnsi="Euphemia" w:cs="Euphemia"/>
                <w:sz w:val="20"/>
                <w:szCs w:val="20"/>
                <w:lang w:val="iu" w:bidi="iu"/>
              </w:rPr>
              <w:t xml:space="preserve">ᐃᓄᐃᑦ ᐃᓕᓐᓂᐊᖅᑏᑦ ᐃᖅᑲᓇᐃᔮᖅᑖᑎᑕᐅᖃᑦᑕᖅᑐᑦ ᐱᓕᕆᓯᒪᓂᑰᓕᖃᑦᑕᖅᓱᑎᓪᓗ ᓄᓇᕗᒻᒥ ᓯᓚᑦᑐᖅᓴᕐᕕᒻᒥ. </w:t>
            </w:r>
          </w:p>
          <w:p w14:paraId="21A08755" w14:textId="77777777" w:rsidR="00843BAD" w:rsidRDefault="00843BAD" w:rsidP="00A451C6">
            <w:pPr>
              <w:spacing w:after="120" w:line="240" w:lineRule="auto"/>
              <w:rPr>
                <w:sz w:val="20"/>
              </w:rPr>
            </w:pPr>
            <w:r>
              <w:rPr>
                <w:rFonts w:ascii="Euphemia" w:eastAsia="Euphemia" w:hAnsi="Euphemia" w:cs="Euphemia"/>
                <w:sz w:val="20"/>
                <w:szCs w:val="20"/>
                <w:lang w:val="iu" w:bidi="iu"/>
              </w:rPr>
              <w:t>ᐊᑐᐃᓐᓇᐅᑎᑦᓯᓂᕐᒥᑦ ᓴᖅᑭᔮᖅᑎᑦᓯᓂᕐᒧᑦ ᓯᕗᓂᑦᓴᕐᒥᑦ ᐃᓕᓐᓂᐊᕐᓂᕐᒧᑦ ᐃᖅᑲᓇᐃᔭᕐᓂᕐᒧᓪᓗ ᐱᕕᖃᕐᓂᐅᔪᓂᑦ.</w:t>
            </w:r>
          </w:p>
        </w:tc>
        <w:tc>
          <w:tcPr>
            <w:tcW w:w="2119" w:type="dxa"/>
          </w:tcPr>
          <w:p w14:paraId="26748D6A" w14:textId="77777777" w:rsidR="00843BAD" w:rsidRDefault="00843BAD" w:rsidP="00A451C6">
            <w:pPr>
              <w:spacing w:after="120" w:line="240" w:lineRule="auto"/>
              <w:rPr>
                <w:sz w:val="20"/>
              </w:rPr>
            </w:pPr>
            <w:r w:rsidRPr="000203F2">
              <w:rPr>
                <w:rFonts w:ascii="Euphemia" w:eastAsia="Euphemia" w:hAnsi="Euphemia" w:cs="Euphemia"/>
                <w:sz w:val="20"/>
                <w:szCs w:val="20"/>
                <w:lang w:val="iu" w:bidi="iu"/>
              </w:rPr>
              <w:t xml:space="preserve">ᐃᖅᑲᓇᐃᔭᖅᑎᑖᖏᓐᓴᕐᓂᕐᒧᑦ ᐅᐱᕐᖔᒃᑯᑦ ᐃᓕᓐᓂᐊᖅᑎᓂᑦ ᓄᓇᕗᒻᒥ ᓯᓚᑦᑐᖅᓴᕐᕕᒻᒥ ᐊᑐᕐᓗᑎᒃ ᒐᕙᒪᒃᑯᓐᓂᑦ ᓄᓇᕗᒻᒥ ᐱᓕᕆᐊᖏᓐᓂᑦ. </w:t>
            </w:r>
          </w:p>
        </w:tc>
        <w:tc>
          <w:tcPr>
            <w:tcW w:w="2120" w:type="dxa"/>
          </w:tcPr>
          <w:p w14:paraId="6061E490" w14:textId="77777777" w:rsidR="00843BAD" w:rsidRPr="000203F2" w:rsidRDefault="00843BAD" w:rsidP="00A451C6">
            <w:pPr>
              <w:spacing w:after="120" w:line="240" w:lineRule="auto"/>
              <w:rPr>
                <w:sz w:val="20"/>
              </w:rPr>
            </w:pPr>
            <w:r>
              <w:rPr>
                <w:rFonts w:ascii="Euphemia" w:eastAsia="Euphemia" w:hAnsi="Euphemia" w:cs="Euphemia"/>
                <w:sz w:val="20"/>
                <w:szCs w:val="20"/>
                <w:lang w:val="iu" w:bidi="iu"/>
              </w:rPr>
              <w:t>ᑮᓇᐅᔭᓕᕆᓂᕐᒧᑦ ᐊᖓᔪᖅᑳᖅ</w:t>
            </w:r>
          </w:p>
          <w:p w14:paraId="268A45FA" w14:textId="77777777" w:rsidR="00843BAD" w:rsidRPr="000203F2" w:rsidRDefault="00843BAD" w:rsidP="00A451C6">
            <w:pPr>
              <w:spacing w:after="120" w:line="240" w:lineRule="auto"/>
              <w:rPr>
                <w:sz w:val="20"/>
              </w:rPr>
            </w:pPr>
            <w:r w:rsidRPr="000203F2">
              <w:rPr>
                <w:rFonts w:ascii="Euphemia" w:eastAsia="Euphemia" w:hAnsi="Euphemia" w:cs="Euphemia"/>
                <w:sz w:val="20"/>
                <w:szCs w:val="20"/>
                <w:lang w:val="iu" w:bidi="iu"/>
              </w:rPr>
              <w:t>ᐊᐅᓚᑦᓯᔨ, ᐃᖅᑲᓇᐃᔭᖅᑐᓕᕆᔨᒃᑯᓐᓄᑦ</w:t>
            </w:r>
          </w:p>
          <w:p w14:paraId="21AB3D3F" w14:textId="77777777" w:rsidR="00843BAD" w:rsidRDefault="00843BAD" w:rsidP="00A451C6">
            <w:pPr>
              <w:spacing w:after="120" w:line="240" w:lineRule="auto"/>
              <w:rPr>
                <w:sz w:val="20"/>
              </w:rPr>
            </w:pPr>
            <w:r w:rsidRPr="000203F2">
              <w:rPr>
                <w:rFonts w:ascii="Euphemia" w:eastAsia="Euphemia" w:hAnsi="Euphemia" w:cs="Euphemia"/>
                <w:sz w:val="20"/>
                <w:szCs w:val="20"/>
                <w:lang w:val="iu" w:bidi="iu"/>
              </w:rPr>
              <w:t xml:space="preserve">ᐃᖅᑲᓇᐃᔭᖅᑎᓴᖅᓯᐅᖅᑎᓄᑦ ᖃᐅᔨᒃᑲᐃᔩᑦ </w:t>
            </w:r>
          </w:p>
        </w:tc>
        <w:tc>
          <w:tcPr>
            <w:tcW w:w="1098" w:type="dxa"/>
          </w:tcPr>
          <w:p w14:paraId="415960EB" w14:textId="77777777" w:rsidR="00843BAD" w:rsidRDefault="00843BAD" w:rsidP="00A451C6">
            <w:pPr>
              <w:rPr>
                <w:sz w:val="20"/>
              </w:rPr>
            </w:pPr>
            <w:r w:rsidRPr="000203F2">
              <w:rPr>
                <w:rFonts w:ascii="Euphemia" w:eastAsia="Euphemia" w:hAnsi="Euphemia" w:cs="Euphemia"/>
                <w:sz w:val="20"/>
                <w:szCs w:val="20"/>
                <w:lang w:val="iu" w:bidi="iu"/>
              </w:rPr>
              <w:t>2019-2020 Q2</w:t>
            </w:r>
          </w:p>
        </w:tc>
      </w:tr>
      <w:tr w:rsidR="00843BAD" w:rsidRPr="00C92666" w14:paraId="5F8BECE3" w14:textId="77777777" w:rsidTr="00A451C6">
        <w:tc>
          <w:tcPr>
            <w:tcW w:w="2119" w:type="dxa"/>
          </w:tcPr>
          <w:p w14:paraId="0A3CE95C" w14:textId="36403807" w:rsidR="00843BAD" w:rsidRPr="002E353B" w:rsidRDefault="00843BAD" w:rsidP="00A451C6">
            <w:pPr>
              <w:spacing w:after="120" w:line="240" w:lineRule="auto"/>
              <w:rPr>
                <w:sz w:val="20"/>
              </w:rPr>
            </w:pPr>
            <w:r>
              <w:rPr>
                <w:rFonts w:ascii="Euphemia" w:eastAsia="Euphemia" w:hAnsi="Euphemia" w:cs="Euphemia"/>
                <w:sz w:val="20"/>
                <w:szCs w:val="20"/>
                <w:lang w:val="iu" w:bidi="iu"/>
              </w:rPr>
              <w:t>8. ᐱᐅᓯᕚᓪᓕᑎᑦᓯᓂᕐᒥᑦ ᒫᓐᓇᐅᔪᖅ ᐃᖅᑲᓇᐱᔮᖅᑖᕋᓱᐊᖅᑐᓂᑦ ᐊᐱᖅᓱᕐᓂᕐᒧᑦ ᐱᓕᕆᔾᔪᓯᕐᒥᑦ.</w:t>
            </w:r>
          </w:p>
        </w:tc>
        <w:tc>
          <w:tcPr>
            <w:tcW w:w="2120" w:type="dxa"/>
          </w:tcPr>
          <w:p w14:paraId="5DD12B56" w14:textId="77777777" w:rsidR="00843BAD" w:rsidRDefault="00843BAD" w:rsidP="00A451C6">
            <w:pPr>
              <w:spacing w:after="120" w:line="240" w:lineRule="auto"/>
              <w:rPr>
                <w:sz w:val="20"/>
              </w:rPr>
            </w:pPr>
            <w:r>
              <w:rPr>
                <w:rFonts w:ascii="Euphemia" w:eastAsia="Euphemia" w:hAnsi="Euphemia" w:cs="Euphemia"/>
                <w:sz w:val="20"/>
                <w:szCs w:val="20"/>
                <w:lang w:val="iu" w:bidi="iu"/>
              </w:rPr>
              <w:t>ᐱᓕᕆᐊᑦ ᑲᔪᓯᑎᑕᐅᓂᖏᓐᓄᑦ ᐱᐅᓯᕚᓪᓕᑎᑦᓯᓂᕐᒥᑦ ᐊᑐᐃᓐᓇᐅᑎᑦᓯᓂᕐᒧᑦ ᓯᓚᑦᑐᖅᓴᕐᕕᒻᒥ ᑐᑭᓯᐅᒪᓂᖃᕐᓂᕐᒥᑦ ᐃᖅᑲᓇᐃᔭᖅᑎᖃᐃᓐᓇᕐᓂᕐᒧᑦ ᖃᓄᐃᓕᐅᕈᑕᐅᔪᒪᔪᓄᑦ.</w:t>
            </w:r>
          </w:p>
        </w:tc>
        <w:tc>
          <w:tcPr>
            <w:tcW w:w="2119" w:type="dxa"/>
          </w:tcPr>
          <w:p w14:paraId="3C7875EF" w14:textId="77777777" w:rsidR="00843BAD" w:rsidRPr="000203F2" w:rsidRDefault="00843BAD" w:rsidP="00A451C6">
            <w:pPr>
              <w:spacing w:after="120" w:line="240" w:lineRule="auto"/>
              <w:rPr>
                <w:sz w:val="20"/>
              </w:rPr>
            </w:pPr>
            <w:r>
              <w:rPr>
                <w:rFonts w:ascii="Euphemia" w:eastAsia="Euphemia" w:hAnsi="Euphemia" w:cs="Euphemia"/>
                <w:sz w:val="20"/>
                <w:szCs w:val="20"/>
                <w:lang w:val="iu" w:bidi="iu"/>
              </w:rPr>
              <w:t>ᐱᐅᓯᕚᓪᓕᑎᑦᓯᓂᕐᒥᑦ ᑲᔪᓯᑎᑕᐅᓂᖏᓐᓄᑦ ᐊᐅᓚᑦᓯᓂᕐᒧᓪᓗ ᐱᔪᓐᓇᕐᓂᕐᒧᑦ ᐊᑑᑎᖃᑦᓯᐊᖅᑐᓂᑦ ᑭᐅᔭᐅᓂᕐᓂᑦ ᐃᖅᑲᓇᐃᔭᖅᑎᓄᑦ.</w:t>
            </w:r>
          </w:p>
        </w:tc>
        <w:tc>
          <w:tcPr>
            <w:tcW w:w="2120" w:type="dxa"/>
          </w:tcPr>
          <w:p w14:paraId="745116AE" w14:textId="77777777" w:rsidR="00843BAD" w:rsidRDefault="00843BAD" w:rsidP="00A451C6">
            <w:pPr>
              <w:spacing w:after="120" w:line="240" w:lineRule="auto"/>
              <w:rPr>
                <w:sz w:val="20"/>
              </w:rPr>
            </w:pPr>
            <w:r>
              <w:rPr>
                <w:rFonts w:ascii="Euphemia" w:eastAsia="Euphemia" w:hAnsi="Euphemia" w:cs="Euphemia"/>
                <w:sz w:val="20"/>
                <w:szCs w:val="20"/>
                <w:lang w:val="iu" w:bidi="iu"/>
              </w:rPr>
              <w:t>ᑮᓇᐅᔭᓕᕆᓂᕐᒧᑦ ᐊᖓᔪᖅᑳᖅ</w:t>
            </w:r>
          </w:p>
          <w:p w14:paraId="65E00EA4" w14:textId="77777777" w:rsidR="00843BAD" w:rsidRDefault="00843BAD" w:rsidP="00A451C6">
            <w:pPr>
              <w:spacing w:after="120" w:line="240" w:lineRule="auto"/>
              <w:rPr>
                <w:sz w:val="20"/>
              </w:rPr>
            </w:pPr>
            <w:r>
              <w:rPr>
                <w:rFonts w:ascii="Euphemia" w:eastAsia="Euphemia" w:hAnsi="Euphemia" w:cs="Euphemia"/>
                <w:sz w:val="20"/>
                <w:szCs w:val="20"/>
                <w:lang w:val="iu" w:bidi="iu"/>
              </w:rPr>
              <w:t>ᐊᐅᓚᑦᓯᔨ, ᐃᖅᑲᓇᐃᔭᖅᑐᓕᕆᔨᒃᑯᓐᓄᑦ</w:t>
            </w:r>
          </w:p>
        </w:tc>
        <w:tc>
          <w:tcPr>
            <w:tcW w:w="1098" w:type="dxa"/>
          </w:tcPr>
          <w:p w14:paraId="5F9E861D" w14:textId="77777777" w:rsidR="00843BAD" w:rsidRPr="000203F2" w:rsidRDefault="00843BAD" w:rsidP="00A451C6">
            <w:pPr>
              <w:rPr>
                <w:sz w:val="20"/>
              </w:rPr>
            </w:pPr>
            <w:r>
              <w:rPr>
                <w:rFonts w:ascii="Euphemia" w:eastAsia="Euphemia" w:hAnsi="Euphemia" w:cs="Euphemia"/>
                <w:sz w:val="20"/>
                <w:szCs w:val="20"/>
                <w:lang w:val="iu" w:bidi="iu"/>
              </w:rPr>
              <w:t>2019-2020  Q3</w:t>
            </w:r>
          </w:p>
        </w:tc>
      </w:tr>
      <w:tr w:rsidR="00843BAD" w:rsidRPr="00C92666" w14:paraId="7E9432ED" w14:textId="77777777" w:rsidTr="00A451C6">
        <w:tc>
          <w:tcPr>
            <w:tcW w:w="2119" w:type="dxa"/>
          </w:tcPr>
          <w:p w14:paraId="160B9EF4" w14:textId="58B22FD8" w:rsidR="00843BAD" w:rsidRPr="008D5107" w:rsidRDefault="00843BAD" w:rsidP="00A451C6">
            <w:pPr>
              <w:spacing w:after="120" w:line="240" w:lineRule="auto"/>
              <w:rPr>
                <w:sz w:val="20"/>
              </w:rPr>
            </w:pPr>
            <w:r>
              <w:rPr>
                <w:rFonts w:ascii="Euphemia" w:eastAsia="Euphemia" w:hAnsi="Euphemia" w:cs="Euphemia"/>
                <w:sz w:val="20"/>
                <w:szCs w:val="20"/>
                <w:lang w:val="iu" w:bidi="iu"/>
              </w:rPr>
              <w:t>9. ᐅᓄᖅᓯᑎᑦᓯᓂᕐᒥᑦ ᖃᑦᓯᐅᓂᖏᑦ ᓯᓚᑦᑐᖅᓴᕐᕕᒻᒥ ᐃᓕᓐᓂᐊᖅᑕᒥᓂᒃ ᐱᔭᕇᖅᓯᒪᔪᓂᑦ ᐱᓕᕆᔨᒻᒪᕆᓐᓂᑦ ᐊᐅᓚᑦᓯᓂᕐᒥᓪᓗ ᐃᖅᑲᓇᐃᔮᓄᑦ.</w:t>
            </w:r>
          </w:p>
        </w:tc>
        <w:tc>
          <w:tcPr>
            <w:tcW w:w="2120" w:type="dxa"/>
          </w:tcPr>
          <w:p w14:paraId="56DDABFD" w14:textId="77777777" w:rsidR="00843BAD" w:rsidRDefault="00843BAD" w:rsidP="00A451C6">
            <w:pPr>
              <w:spacing w:after="120" w:line="240" w:lineRule="auto"/>
              <w:rPr>
                <w:sz w:val="20"/>
              </w:rPr>
            </w:pPr>
            <w:r>
              <w:rPr>
                <w:rFonts w:ascii="Euphemia" w:eastAsia="Euphemia" w:hAnsi="Euphemia" w:cs="Euphemia"/>
                <w:sz w:val="20"/>
                <w:szCs w:val="20"/>
                <w:lang w:val="iu" w:bidi="iu"/>
              </w:rPr>
              <w:t>ᐅᓄᖅᓯᑎᑦᓯᓂᕐᒥᑦ ᖃᑦᓯᐅᓂᖏᑦ ᓯᓚᑦᑐᖅᓴᕐᕕᒻᒥ ᐃᓕᓐᓂᐊᖅᑕᒥᓂᒃ ᐱᔭᕇᖅᓯᒪᔪᓂᑦ ᐱᓕᕆᔨᒻᒪᕆᓐᓂᑦ ᐊᐅᓚᑦᓯᔨᓂᓪᓗ ᖃᓄᐃᑦᑑᓂᖏᓄᑦ.</w:t>
            </w:r>
          </w:p>
        </w:tc>
        <w:tc>
          <w:tcPr>
            <w:tcW w:w="2119" w:type="dxa"/>
          </w:tcPr>
          <w:p w14:paraId="111BEF57" w14:textId="77777777" w:rsidR="00843BAD" w:rsidRDefault="00843BAD" w:rsidP="00A451C6">
            <w:pPr>
              <w:spacing w:after="120" w:line="240" w:lineRule="auto"/>
              <w:rPr>
                <w:sz w:val="20"/>
              </w:rPr>
            </w:pPr>
            <w:r w:rsidRPr="000203F2">
              <w:rPr>
                <w:rFonts w:ascii="Euphemia" w:eastAsia="Euphemia" w:hAnsi="Euphemia" w:cs="Euphemia"/>
                <w:sz w:val="20"/>
                <w:szCs w:val="20"/>
                <w:lang w:val="iu" w:bidi="iu"/>
              </w:rPr>
              <w:t>ᓯᕗᓪᓕᕐᒥᑦ ᑎᑎᕋᕐᓂᐊᕐᑐᑦ ᐅᐸᓗᖓᐃᔭᐅᑎᒥᑦ ᓯᓚᑦᑐᖅᓴᕐᕕᓕᐊᕐᕌᓂᒃᓯᒪᓂᑯᓂ ᐃᖅᑲᓇᐃᔭᖅᑎᑖᕈᑎᒥᑦ ᐊᐅᓚᑦᑎᔨᐅᓂᖕᒧᑦ ᐱᓕᕆᔨᒻᒪᕆᖕᓄᓪᓗ ᖃᓄᐃᑑᓂᖏᑦ.</w:t>
            </w:r>
          </w:p>
        </w:tc>
        <w:tc>
          <w:tcPr>
            <w:tcW w:w="2120" w:type="dxa"/>
          </w:tcPr>
          <w:p w14:paraId="77B99BB1" w14:textId="77777777" w:rsidR="00843BAD" w:rsidRDefault="00843BAD" w:rsidP="00A451C6">
            <w:pPr>
              <w:spacing w:after="120" w:line="240" w:lineRule="auto"/>
              <w:rPr>
                <w:sz w:val="20"/>
              </w:rPr>
            </w:pPr>
            <w:r>
              <w:rPr>
                <w:rFonts w:ascii="Euphemia" w:eastAsia="Euphemia" w:hAnsi="Euphemia" w:cs="Euphemia"/>
                <w:sz w:val="20"/>
                <w:szCs w:val="20"/>
                <w:lang w:val="iu" w:bidi="iu"/>
              </w:rPr>
              <w:t>ᑮᓇᐅᔭᓕᕆᓂᕐᒧᑦ ᐊᖓᔪᖅᑳᖅ</w:t>
            </w:r>
          </w:p>
          <w:p w14:paraId="2696D342" w14:textId="77777777" w:rsidR="00843BAD" w:rsidRDefault="00843BAD" w:rsidP="00A451C6">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03334B7E" w14:textId="77777777" w:rsidR="00843BAD" w:rsidRDefault="00843BAD" w:rsidP="00A451C6">
            <w:pPr>
              <w:spacing w:after="120" w:line="240" w:lineRule="auto"/>
              <w:rPr>
                <w:sz w:val="20"/>
              </w:rPr>
            </w:pPr>
            <w:r>
              <w:rPr>
                <w:rFonts w:ascii="Euphemia" w:eastAsia="Euphemia" w:hAnsi="Euphemia" w:cs="Euphemia"/>
                <w:sz w:val="20"/>
                <w:szCs w:val="20"/>
                <w:lang w:val="iu" w:bidi="iu"/>
              </w:rPr>
              <w:t>ᑐᑭᒧᐊᑦᑎᑦᓯᔨ, ᐊᑐᐊᒐᓕᕆᓂᕐᒧᑦ ᐊᒻᒪ ᖃᓄᖅᑑᕈᑎᑦᓴᐃᑦ ᐱᕙᒌᔭᐅᑎᖏᓐᓄᑦ</w:t>
            </w:r>
          </w:p>
        </w:tc>
        <w:tc>
          <w:tcPr>
            <w:tcW w:w="1098" w:type="dxa"/>
          </w:tcPr>
          <w:p w14:paraId="61E3E34F" w14:textId="77777777" w:rsidR="00843BAD" w:rsidRDefault="00843BAD" w:rsidP="00A451C6">
            <w:pPr>
              <w:rPr>
                <w:sz w:val="20"/>
              </w:rPr>
            </w:pPr>
            <w:r w:rsidRPr="000203F2">
              <w:rPr>
                <w:rFonts w:ascii="Euphemia" w:eastAsia="Euphemia" w:hAnsi="Euphemia" w:cs="Euphemia"/>
                <w:sz w:val="20"/>
                <w:szCs w:val="20"/>
                <w:lang w:val="iu" w:bidi="iu"/>
              </w:rPr>
              <w:t>2019-2020 Q4</w:t>
            </w:r>
          </w:p>
        </w:tc>
      </w:tr>
    </w:tbl>
    <w:p w14:paraId="1672AE27" w14:textId="77777777" w:rsidR="00843BAD" w:rsidRDefault="00843BAD" w:rsidP="00843BAD"/>
    <w:p w14:paraId="22D1C60E" w14:textId="77777777" w:rsidR="008D5107" w:rsidRDefault="008D5107" w:rsidP="008D5107">
      <w:pPr>
        <w:pStyle w:val="Heading3"/>
      </w:pPr>
      <w:r>
        <w:rPr>
          <w:rFonts w:ascii="Euphemia" w:eastAsia="Euphemia" w:hAnsi="Euphemia" w:cs="Euphemia"/>
          <w:lang w:val="iu" w:bidi="iu"/>
        </w:rPr>
        <w:t xml:space="preserve">ᐸᕐᓇᒡᓗᒋᑦ ᐊᒻᒪ ᖃᐅᔨᓴᕐᓗᒋᑦ ᐱᓕᒻᒪᒃᓴᖅᑐᑦ ᐊᒻᒪ ᐱᕙᓪᓕᐊᑎᑕᐅᔪᑦ </w:t>
      </w:r>
    </w:p>
    <w:tbl>
      <w:tblPr>
        <w:tblStyle w:val="TableGrid1"/>
        <w:tblW w:w="0" w:type="auto"/>
        <w:tblLook w:val="04A0" w:firstRow="1" w:lastRow="0" w:firstColumn="1" w:lastColumn="0" w:noHBand="0" w:noVBand="1"/>
      </w:tblPr>
      <w:tblGrid>
        <w:gridCol w:w="2061"/>
        <w:gridCol w:w="2060"/>
        <w:gridCol w:w="2062"/>
        <w:gridCol w:w="2087"/>
        <w:gridCol w:w="1080"/>
      </w:tblGrid>
      <w:tr w:rsidR="008D5107" w:rsidRPr="00C92666" w14:paraId="37EE7518" w14:textId="77777777" w:rsidTr="008D5107">
        <w:trPr>
          <w:trHeight w:val="346"/>
          <w:tblHeader/>
        </w:trPr>
        <w:tc>
          <w:tcPr>
            <w:tcW w:w="2119" w:type="dxa"/>
            <w:shd w:val="clear" w:color="auto" w:fill="000000" w:themeFill="text1"/>
            <w:vAlign w:val="center"/>
          </w:tcPr>
          <w:p w14:paraId="64A7B923"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ᑐᕌᒐᕆᔭᐅᔪᑦ</w:t>
            </w:r>
          </w:p>
        </w:tc>
        <w:tc>
          <w:tcPr>
            <w:tcW w:w="2120" w:type="dxa"/>
            <w:shd w:val="clear" w:color="auto" w:fill="000000" w:themeFill="text1"/>
            <w:vAlign w:val="center"/>
          </w:tcPr>
          <w:p w14:paraId="11765A72"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ᓂᕆᐅᒋᔭᐅᔪᑦ ᓴᖅᑭᓯᒪᓕᕐᓂᐊᕋᓱᒋᔭᐅᓪᓗᑎᒃ</w:t>
            </w:r>
          </w:p>
        </w:tc>
        <w:tc>
          <w:tcPr>
            <w:tcW w:w="2119" w:type="dxa"/>
            <w:shd w:val="clear" w:color="auto" w:fill="000000" w:themeFill="text1"/>
            <w:vAlign w:val="center"/>
          </w:tcPr>
          <w:p w14:paraId="04787C05"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ᐱᓕᕆᐊᖑᔪᑦ</w:t>
            </w:r>
          </w:p>
        </w:tc>
        <w:tc>
          <w:tcPr>
            <w:tcW w:w="2120" w:type="dxa"/>
            <w:shd w:val="clear" w:color="auto" w:fill="000000" w:themeFill="text1"/>
            <w:vAlign w:val="center"/>
          </w:tcPr>
          <w:p w14:paraId="1D3A6C90"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ᓵᑕᐅᔪᓐᓇᕐᓂᖅ</w:t>
            </w:r>
          </w:p>
        </w:tc>
        <w:tc>
          <w:tcPr>
            <w:tcW w:w="1098" w:type="dxa"/>
            <w:shd w:val="clear" w:color="auto" w:fill="000000" w:themeFill="text1"/>
            <w:vAlign w:val="center"/>
          </w:tcPr>
          <w:p w14:paraId="6563923F"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ᖃᖓᒃᑰᕐᓂᖓ</w:t>
            </w:r>
          </w:p>
        </w:tc>
      </w:tr>
      <w:tr w:rsidR="0084593E" w:rsidRPr="00C92666" w14:paraId="3696B123" w14:textId="77777777" w:rsidTr="008D5107">
        <w:tc>
          <w:tcPr>
            <w:tcW w:w="2119" w:type="dxa"/>
          </w:tcPr>
          <w:p w14:paraId="520EFD5F" w14:textId="55563C2D" w:rsidR="0084593E" w:rsidRPr="00C92666" w:rsidRDefault="00843BAD" w:rsidP="002A53C8">
            <w:pPr>
              <w:spacing w:after="120" w:line="240" w:lineRule="auto"/>
              <w:rPr>
                <w:rFonts w:eastAsia="Tw Cen MT" w:cs="Times New Roman"/>
                <w:szCs w:val="20"/>
              </w:rPr>
            </w:pPr>
            <w:r>
              <w:rPr>
                <w:rFonts w:ascii="Euphemia" w:eastAsia="Euphemia" w:hAnsi="Euphemia" w:cs="Euphemia"/>
                <w:sz w:val="20"/>
                <w:szCs w:val="20"/>
                <w:lang w:val="iu" w:bidi="iu"/>
              </w:rPr>
              <w:t>10. ᐱᕙᓪᓕᐊᓂᖅ ᖃᐅᔨᓴᕐᓂᕐᓗ ᓄᓇᕗᒻᒥ ᓯᓚᑦᑐᖅᓴᕐᕕᐅᑉ ᑲᔪᓯᓂᐊᑦᓯᐊᕐᓂᕐᒧᑦ ᐱᕙᒌᔭᐅᑎᖏᓐᓂᑦ.</w:t>
            </w:r>
          </w:p>
        </w:tc>
        <w:tc>
          <w:tcPr>
            <w:tcW w:w="2120" w:type="dxa"/>
          </w:tcPr>
          <w:p w14:paraId="241B15AE" w14:textId="23710910" w:rsidR="0084593E"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ᑲᔪᓯᓂᖃᑦᓯᐊᕐᓂᒧᑦ ᐱᕙᒌᔭᐅᑏᑦ ᓴᖅᑭᖅᑎᑕᐅᖃᑦᑕᖅᑐᑦ, ᖃᐅᔨᓴᖅᑕᐅᑦᓱᑎᒃ ᓄᑖᙳᕆᐊᖅᑎᑕᐅᑦᓱᑎᓪᓗ ᐱᔭᕆᐊᖃᕋᐃᒻᒪᑕ.</w:t>
            </w:r>
          </w:p>
        </w:tc>
        <w:tc>
          <w:tcPr>
            <w:tcW w:w="2119" w:type="dxa"/>
          </w:tcPr>
          <w:p w14:paraId="3E1B8AD4" w14:textId="42758134" w:rsidR="0084593E"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ᐱᕙᓪᓕᐊᓂᖅ ᑲᔪᓯᓂᖃᑦᓯᐊᕐᓂᕐᒧᑦ ᐱᕙᒌᔭᐅᑏᑦ ᑲᓲᑎᑎᑦᓯᓂᕐᒧᑦ ᐱᕙᓪᓕᐊᑎᑦᓯᓂᕐᒥᑦ ᐃᓄᓐᓂᑦ ᑐᕌᒐᖃᕐᓂᕐᒧᑦ ᐃᖅᑲᓇᐃᔮᓄᑦ.</w:t>
            </w:r>
          </w:p>
        </w:tc>
        <w:tc>
          <w:tcPr>
            <w:tcW w:w="2120" w:type="dxa"/>
          </w:tcPr>
          <w:p w14:paraId="30EA924A" w14:textId="77777777" w:rsidR="0084593E" w:rsidRDefault="0084593E" w:rsidP="002A53C8">
            <w:pPr>
              <w:spacing w:after="120" w:line="240" w:lineRule="auto"/>
              <w:rPr>
                <w:sz w:val="20"/>
              </w:rPr>
            </w:pPr>
            <w:r>
              <w:rPr>
                <w:rFonts w:ascii="Euphemia" w:eastAsia="Euphemia" w:hAnsi="Euphemia" w:cs="Euphemia"/>
                <w:sz w:val="20"/>
                <w:szCs w:val="20"/>
                <w:lang w:val="iu" w:bidi="iu"/>
              </w:rPr>
              <w:t>ᑮᓇᐅᔭᓕᕆᓂᕐᒧᑦ ᐊᖓᔪᖅᑳᖅ</w:t>
            </w:r>
          </w:p>
          <w:p w14:paraId="31FAF807" w14:textId="77777777" w:rsidR="0084593E" w:rsidRDefault="0084593E" w:rsidP="002A53C8">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41A9BFF5" w14:textId="0409E18A" w:rsidR="0084593E"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ᓄᓇᕗᒻᒥ ᓯᓚᑦᑐᖅᓴᕐᕕᒻᒥ ᐊᐅᓚᑦᓯᔨᒻᒪᕆᒃ</w:t>
            </w:r>
          </w:p>
        </w:tc>
        <w:tc>
          <w:tcPr>
            <w:tcW w:w="1098" w:type="dxa"/>
          </w:tcPr>
          <w:p w14:paraId="2835E4C9" w14:textId="0A1E1911" w:rsidR="0084593E"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2020-2021  Q1</w:t>
            </w:r>
          </w:p>
        </w:tc>
      </w:tr>
      <w:tr w:rsidR="0084593E" w:rsidRPr="00C92666" w14:paraId="614E1094" w14:textId="77777777" w:rsidTr="008D5107">
        <w:tc>
          <w:tcPr>
            <w:tcW w:w="2119" w:type="dxa"/>
          </w:tcPr>
          <w:p w14:paraId="4E165572" w14:textId="3FA7F5A2" w:rsidR="0084593E" w:rsidRPr="00C92666" w:rsidRDefault="00843BAD" w:rsidP="002A53C8">
            <w:pPr>
              <w:spacing w:after="120" w:line="240" w:lineRule="auto"/>
              <w:rPr>
                <w:rFonts w:eastAsia="Tw Cen MT" w:cs="Times New Roman"/>
                <w:szCs w:val="20"/>
              </w:rPr>
            </w:pPr>
            <w:r>
              <w:rPr>
                <w:rFonts w:ascii="Euphemia" w:eastAsia="Euphemia" w:hAnsi="Euphemia" w:cs="Euphemia"/>
                <w:sz w:val="20"/>
                <w:szCs w:val="20"/>
                <w:lang w:val="iu" w:bidi="iu"/>
              </w:rPr>
              <w:t>11. ᐱᓕᒻᒪᑦᓴᕐᓂᖅ ᐃᖅᑲᓇᐃᔮᓂᒃ ᐱᕚᓪᓕᖅᑎᑦᑎᓂᖅ ᐱᕙᒌᔭᐅᑎᓄᑦ ᐃᓄᐃᑦ ᐃᖅᑲᓇᐃᔭᖅᑎᓄᑦ.</w:t>
            </w:r>
          </w:p>
        </w:tc>
        <w:tc>
          <w:tcPr>
            <w:tcW w:w="2120" w:type="dxa"/>
          </w:tcPr>
          <w:p w14:paraId="49D8C610" w14:textId="76459748" w:rsidR="0084593E" w:rsidRPr="002A53C8" w:rsidRDefault="0084593E" w:rsidP="002A53C8">
            <w:pPr>
              <w:spacing w:after="120" w:line="240" w:lineRule="auto"/>
              <w:rPr>
                <w:sz w:val="20"/>
              </w:rPr>
            </w:pPr>
            <w:r>
              <w:rPr>
                <w:rFonts w:ascii="Euphemia" w:eastAsia="Euphemia" w:hAnsi="Euphemia" w:cs="Euphemia"/>
                <w:sz w:val="20"/>
                <w:szCs w:val="20"/>
                <w:lang w:val="iu" w:bidi="iu"/>
              </w:rPr>
              <w:t xml:space="preserve">ᐃᓄᐃᑦ ᐃᖅᑲᓇᐃᔭᖅᑏᑦ ᐱᕙᓪᓕᐊᑎᑦᓯᓂᕐᒧᑦ ᐱᕙᒌᔭᐅᑎᖃᓕᖅᑐᑦ ᑲᓲᑎᑎᑦᓯᓂᕐᒧᓪᓗ ᓄᓇᕗᒻᒥ ᓯᓚᑦᑐᖅᓴᕐᕕᐅᑉ ᑲᔪᓯᓂᖃᑦᓯᐊᕐᓂᕐᒧᑦ ᐱᕙᒌᔭᕐᓂᕐᒧᑦ ᐱᔭᕆᐊᖃᕋᐃᒻᒪᑕ. </w:t>
            </w:r>
          </w:p>
        </w:tc>
        <w:tc>
          <w:tcPr>
            <w:tcW w:w="2119" w:type="dxa"/>
          </w:tcPr>
          <w:p w14:paraId="1C3330E0" w14:textId="273285A5" w:rsidR="0084593E"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 xml:space="preserve">ᐱᓕᕆᐊᖏᓐᓂᑦ ᐊᐅᓚᑦᓯᓂᕐᒧᑦ, ᐱᕙᒌᔭᐅᑏᑦ ᓴᖅᑭᖅᑎᑕᐅᓯᒪᔪᑦ ᐱᕙᓪᓕᐊᑎᑦᓯᓂᕐᒧᑦ ᐃᓄᓐᓂᑦ ᐃᖅᑲᓇᐃᔭᖅᑎᓂᑦ. </w:t>
            </w:r>
          </w:p>
        </w:tc>
        <w:tc>
          <w:tcPr>
            <w:tcW w:w="2120" w:type="dxa"/>
          </w:tcPr>
          <w:p w14:paraId="583DCEC0" w14:textId="77777777" w:rsidR="0084593E" w:rsidRDefault="0084593E" w:rsidP="002A53C8">
            <w:pPr>
              <w:spacing w:after="120" w:line="240" w:lineRule="auto"/>
              <w:rPr>
                <w:sz w:val="20"/>
              </w:rPr>
            </w:pPr>
            <w:r>
              <w:rPr>
                <w:rFonts w:ascii="Euphemia" w:eastAsia="Euphemia" w:hAnsi="Euphemia" w:cs="Euphemia"/>
                <w:sz w:val="20"/>
                <w:szCs w:val="20"/>
                <w:lang w:val="iu" w:bidi="iu"/>
              </w:rPr>
              <w:t>ᑮᓇᐅᔭᓕᕆᓂᕐᒧᑦ ᐊᖓᔪᖅᑳᖅ</w:t>
            </w:r>
          </w:p>
          <w:p w14:paraId="56318459" w14:textId="77777777" w:rsidR="0084593E" w:rsidRDefault="0084593E" w:rsidP="002A53C8">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72E6CBC7" w14:textId="44AF3A0D" w:rsidR="0084593E"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ᓄᓇᕗᒻᒥ ᓯᓚᑦᑐᖅᓴᕐᕕᒻᒥ ᐊᐅᓚᑦᓯᔨᒻᒪᕆᒃ</w:t>
            </w:r>
          </w:p>
        </w:tc>
        <w:tc>
          <w:tcPr>
            <w:tcW w:w="1098" w:type="dxa"/>
          </w:tcPr>
          <w:p w14:paraId="1152D7E5" w14:textId="77777777" w:rsidR="0084593E" w:rsidRPr="005277C8" w:rsidRDefault="0084593E" w:rsidP="002A53C8">
            <w:pPr>
              <w:spacing w:after="120" w:line="240" w:lineRule="auto"/>
              <w:rPr>
                <w:sz w:val="20"/>
              </w:rPr>
            </w:pPr>
            <w:r w:rsidRPr="005277C8">
              <w:rPr>
                <w:rFonts w:ascii="Euphemia" w:eastAsia="Euphemia" w:hAnsi="Euphemia" w:cs="Euphemia"/>
                <w:sz w:val="20"/>
                <w:szCs w:val="20"/>
                <w:lang w:val="iu" w:bidi="iu"/>
              </w:rPr>
              <w:t>2020-2021 Q1</w:t>
            </w:r>
          </w:p>
          <w:p w14:paraId="1B24794C" w14:textId="77777777" w:rsidR="0084593E" w:rsidRPr="00C92666" w:rsidRDefault="0084593E" w:rsidP="002A53C8">
            <w:pPr>
              <w:spacing w:after="120" w:line="240" w:lineRule="auto"/>
              <w:rPr>
                <w:rFonts w:eastAsia="Tw Cen MT" w:cs="Times New Roman"/>
                <w:szCs w:val="20"/>
              </w:rPr>
            </w:pPr>
          </w:p>
        </w:tc>
      </w:tr>
    </w:tbl>
    <w:p w14:paraId="0ADEF1E8" w14:textId="77777777" w:rsidR="008D5107" w:rsidRDefault="008D5107" w:rsidP="008D5107">
      <w:pPr>
        <w:spacing w:before="60" w:after="60" w:line="240" w:lineRule="auto"/>
        <w:rPr>
          <w:rFonts w:cs="Arial"/>
        </w:rPr>
      </w:pPr>
    </w:p>
    <w:p w14:paraId="25F31997" w14:textId="77777777" w:rsidR="008D5107" w:rsidRDefault="008D5107" w:rsidP="002A53C8">
      <w:pPr>
        <w:pStyle w:val="Heading3"/>
        <w:keepNext/>
        <w:rPr>
          <w:rFonts w:cs="Arial"/>
        </w:rPr>
      </w:pPr>
      <w:r>
        <w:rPr>
          <w:rFonts w:ascii="Euphemia" w:eastAsia="Euphemia" w:hAnsi="Euphemia" w:cs="Euphemia"/>
          <w:lang w:val="iu" w:bidi="iu"/>
        </w:rPr>
        <w:t xml:space="preserve">ᐃᓕᓐᓂᐊᖅᑎᑦᑎᕙᒡᓗᑎᒃ, ᐱᓕᒻᒪᒃᓴᖅᑎᑦᑎᕙᒡᓗᑎᒃ ᐊᒻᒪ ᐱᕙᓪᓕᐊᑎᑦᑎᕙᒡᓗᑎᒃ </w:t>
      </w:r>
    </w:p>
    <w:tbl>
      <w:tblPr>
        <w:tblStyle w:val="TableGrid1"/>
        <w:tblW w:w="0" w:type="auto"/>
        <w:tblLook w:val="04A0" w:firstRow="1" w:lastRow="0" w:firstColumn="1" w:lastColumn="0" w:noHBand="0" w:noVBand="1"/>
      </w:tblPr>
      <w:tblGrid>
        <w:gridCol w:w="2056"/>
        <w:gridCol w:w="2061"/>
        <w:gridCol w:w="2074"/>
        <w:gridCol w:w="2082"/>
        <w:gridCol w:w="1077"/>
      </w:tblGrid>
      <w:tr w:rsidR="008D5107" w:rsidRPr="00C92666" w14:paraId="03160C7E" w14:textId="77777777" w:rsidTr="008D5107">
        <w:trPr>
          <w:trHeight w:val="346"/>
          <w:tblHeader/>
        </w:trPr>
        <w:tc>
          <w:tcPr>
            <w:tcW w:w="2119" w:type="dxa"/>
            <w:shd w:val="clear" w:color="auto" w:fill="000000" w:themeFill="text1"/>
            <w:vAlign w:val="center"/>
          </w:tcPr>
          <w:p w14:paraId="67ACAAC3"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ᑐᕌᒐᕆᔭᐅᔪᑦ</w:t>
            </w:r>
          </w:p>
        </w:tc>
        <w:tc>
          <w:tcPr>
            <w:tcW w:w="2120" w:type="dxa"/>
            <w:shd w:val="clear" w:color="auto" w:fill="000000" w:themeFill="text1"/>
            <w:vAlign w:val="center"/>
          </w:tcPr>
          <w:p w14:paraId="661FED2E"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ᓂᕆᐅᒋᔭᐅᔪᑦ ᓴᖅᑭᓯᒪᓕᕐᓂᐊᕋᓱᒋᔭᐅᓪᓗᑎᒃ</w:t>
            </w:r>
          </w:p>
        </w:tc>
        <w:tc>
          <w:tcPr>
            <w:tcW w:w="2119" w:type="dxa"/>
            <w:shd w:val="clear" w:color="auto" w:fill="000000" w:themeFill="text1"/>
            <w:vAlign w:val="center"/>
          </w:tcPr>
          <w:p w14:paraId="71DADE97"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ᐱᓕᕆᐊᖑᔪᑦ</w:t>
            </w:r>
          </w:p>
        </w:tc>
        <w:tc>
          <w:tcPr>
            <w:tcW w:w="2120" w:type="dxa"/>
            <w:shd w:val="clear" w:color="auto" w:fill="000000" w:themeFill="text1"/>
            <w:vAlign w:val="center"/>
          </w:tcPr>
          <w:p w14:paraId="749A41BC"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ᓵᑕᐅᔪᓐᓇᕐᓂᖅ</w:t>
            </w:r>
          </w:p>
        </w:tc>
        <w:tc>
          <w:tcPr>
            <w:tcW w:w="1098" w:type="dxa"/>
            <w:shd w:val="clear" w:color="auto" w:fill="000000" w:themeFill="text1"/>
            <w:vAlign w:val="center"/>
          </w:tcPr>
          <w:p w14:paraId="5CD8C54D"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ᖃᖓᒃᑰᕐᓂᖓ</w:t>
            </w:r>
          </w:p>
        </w:tc>
      </w:tr>
      <w:tr w:rsidR="00A2733C" w:rsidRPr="00C92666" w14:paraId="49FBB61F" w14:textId="77777777" w:rsidTr="008D5107">
        <w:tc>
          <w:tcPr>
            <w:tcW w:w="2119" w:type="dxa"/>
          </w:tcPr>
          <w:p w14:paraId="346F4721" w14:textId="00228C1D" w:rsidR="00A2733C" w:rsidRDefault="00843BAD" w:rsidP="002A53C8">
            <w:pPr>
              <w:spacing w:after="120" w:line="240" w:lineRule="auto"/>
              <w:rPr>
                <w:sz w:val="20"/>
              </w:rPr>
            </w:pPr>
            <w:r>
              <w:rPr>
                <w:rFonts w:ascii="Euphemia" w:eastAsia="Euphemia" w:hAnsi="Euphemia" w:cs="Euphemia"/>
                <w:sz w:val="20"/>
                <w:szCs w:val="20"/>
                <w:lang w:val="iu" w:bidi="iu"/>
              </w:rPr>
              <w:t>12. ᐅᖃᐅᓯᖃᓂᕐᒥᑦ ᓇᓗᓇᐃᖅᑕᐅᓯᒪᔪᓂᑦ ᐱᑕᖃᖏᓗᐊᖅᑐᓂᑦ ᐃᖅᑲᓇᐃᔮᖃᕈᓐᓇᖅᑐᓂᑦ ᐱᔾᔪᑎᓕᓐᓂᑦ ᓇᓗᓇᐃᖅᑕᐅᓯᒪᔪᓂᑦ ᐃᖅᑲᓇᐃᔮᓂᑦ.</w:t>
            </w:r>
          </w:p>
        </w:tc>
        <w:tc>
          <w:tcPr>
            <w:tcW w:w="2120" w:type="dxa"/>
          </w:tcPr>
          <w:p w14:paraId="2C089E66" w14:textId="2DEBF9F8" w:rsidR="00A2733C" w:rsidRDefault="00A2733C" w:rsidP="002A53C8">
            <w:pPr>
              <w:spacing w:after="120" w:line="240" w:lineRule="auto"/>
              <w:rPr>
                <w:sz w:val="20"/>
              </w:rPr>
            </w:pPr>
            <w:r>
              <w:rPr>
                <w:rFonts w:ascii="Euphemia" w:eastAsia="Euphemia" w:hAnsi="Euphemia" w:cs="Euphemia"/>
                <w:sz w:val="20"/>
                <w:szCs w:val="20"/>
                <w:lang w:val="iu" w:bidi="iu"/>
              </w:rPr>
              <w:t>ᐅᓄᖅᓯᑎᑦᓯᓂᕐᒥᑦ ᐃᑲᔫᑎᓂᑦ ᐅᓄᖅᓯᑎᑦᓯᑐᐃᓐᓇᕆᐊᖃᕐᓂᖓᓄᑦ ᖃᑦᓯᐅᓂᖏᓐᓄᑦ ᐃᓄᐃᑦ ᐱᔪᓐᓇᓂᖃᖅᑐᑦ ᓇᓗᓇᐃᖅᑕᐅᓯᒪᔪᓄᑦ ᐃᖅᑲᓇᐃᔮᓄᑦ ᐃᓗᐊᓂ ᓯᓚᑦᑐᖅᓴᕐᕕᐅᑉ.</w:t>
            </w:r>
          </w:p>
        </w:tc>
        <w:tc>
          <w:tcPr>
            <w:tcW w:w="2119" w:type="dxa"/>
          </w:tcPr>
          <w:p w14:paraId="61B167A0" w14:textId="50E1598A" w:rsidR="00A2733C" w:rsidRDefault="00A2733C" w:rsidP="002A53C8">
            <w:pPr>
              <w:spacing w:after="120" w:line="240" w:lineRule="auto"/>
              <w:rPr>
                <w:sz w:val="20"/>
              </w:rPr>
            </w:pPr>
            <w:r>
              <w:rPr>
                <w:rFonts w:ascii="Euphemia" w:eastAsia="Euphemia" w:hAnsi="Euphemia" w:cs="Euphemia"/>
                <w:sz w:val="20"/>
                <w:szCs w:val="20"/>
                <w:lang w:val="iu" w:bidi="iu"/>
              </w:rPr>
              <w:t>ᐱᒋᐊᖅᑎᑦᓯᓂᕐᒥᑦ ᓄᓇᕗᒻᒥ ᓯᓚᑦᑐᖅᓴᕐᕕᒻᒥ ᐃᓕᓐᓂᐊᑲᓐᓂᕈᑎᑦᓴᓂᑦ.</w:t>
            </w:r>
          </w:p>
        </w:tc>
        <w:tc>
          <w:tcPr>
            <w:tcW w:w="2120" w:type="dxa"/>
          </w:tcPr>
          <w:p w14:paraId="7034D0AE" w14:textId="77777777" w:rsidR="00A2733C" w:rsidRDefault="00A2733C" w:rsidP="002A53C8">
            <w:pPr>
              <w:spacing w:after="120" w:line="240" w:lineRule="auto"/>
              <w:rPr>
                <w:sz w:val="20"/>
              </w:rPr>
            </w:pPr>
            <w:r>
              <w:rPr>
                <w:rFonts w:ascii="Euphemia" w:eastAsia="Euphemia" w:hAnsi="Euphemia" w:cs="Euphemia"/>
                <w:sz w:val="20"/>
                <w:szCs w:val="20"/>
                <w:lang w:val="iu" w:bidi="iu"/>
              </w:rPr>
              <w:t>ᓯᓚᑦᑐᖅᓴᕐᕕᒻᒥ ᑮᓇᐅᔭᓕᕆᔨ</w:t>
            </w:r>
          </w:p>
          <w:p w14:paraId="3536A357" w14:textId="77777777" w:rsidR="00A2733C" w:rsidRDefault="00A2733C" w:rsidP="002A53C8">
            <w:pPr>
              <w:spacing w:after="120" w:line="240" w:lineRule="auto"/>
              <w:rPr>
                <w:sz w:val="20"/>
              </w:rPr>
            </w:pPr>
            <w:r>
              <w:rPr>
                <w:rFonts w:ascii="Euphemia" w:eastAsia="Euphemia" w:hAnsi="Euphemia" w:cs="Euphemia"/>
                <w:sz w:val="20"/>
                <w:szCs w:val="20"/>
                <w:lang w:val="iu" w:bidi="iu"/>
              </w:rPr>
              <w:t>ᐊᖏᔪᖅᑳᑉ ᑐᓪᓕᖓ</w:t>
            </w:r>
          </w:p>
          <w:p w14:paraId="6DE14448" w14:textId="0C250B76" w:rsidR="00A2733C" w:rsidRDefault="00A2733C" w:rsidP="002A53C8">
            <w:pPr>
              <w:spacing w:after="120" w:line="240" w:lineRule="auto"/>
              <w:rPr>
                <w:sz w:val="20"/>
              </w:rPr>
            </w:pPr>
            <w:r>
              <w:rPr>
                <w:rFonts w:ascii="Euphemia" w:eastAsia="Euphemia" w:hAnsi="Euphemia" w:cs="Euphemia"/>
                <w:sz w:val="20"/>
                <w:szCs w:val="20"/>
                <w:lang w:val="iu" w:bidi="iu"/>
              </w:rPr>
              <w:t>ᑐᑭᒧᐊᑦᑎᑦᓯᔨ, ᐊᑐᐊᒐᓕᕆᓂᕐᒧᑦ ᐊᒻᒪ ᖃᓄᖅᑑᕈᑎᑦᓴᐃᑦ ᐱᕙᒌᔭᐅᑎᖏᓐᓄᑦ</w:t>
            </w:r>
          </w:p>
        </w:tc>
        <w:tc>
          <w:tcPr>
            <w:tcW w:w="1098" w:type="dxa"/>
          </w:tcPr>
          <w:p w14:paraId="76057238" w14:textId="043572F4" w:rsidR="00A2733C" w:rsidRDefault="00A2733C" w:rsidP="002A53C8">
            <w:pPr>
              <w:spacing w:after="120" w:line="240" w:lineRule="auto"/>
              <w:rPr>
                <w:sz w:val="20"/>
              </w:rPr>
            </w:pPr>
            <w:r>
              <w:rPr>
                <w:rFonts w:ascii="Euphemia" w:eastAsia="Euphemia" w:hAnsi="Euphemia" w:cs="Euphemia"/>
                <w:sz w:val="20"/>
                <w:szCs w:val="20"/>
                <w:lang w:val="iu" w:bidi="iu"/>
              </w:rPr>
              <w:t>2018-2019 Q4</w:t>
            </w:r>
          </w:p>
        </w:tc>
      </w:tr>
      <w:tr w:rsidR="00A2733C" w:rsidRPr="00C92666" w14:paraId="19368FC1" w14:textId="77777777" w:rsidTr="008D5107">
        <w:tc>
          <w:tcPr>
            <w:tcW w:w="2119" w:type="dxa"/>
          </w:tcPr>
          <w:p w14:paraId="46CC4CF6" w14:textId="5BEDFEE7" w:rsidR="00A2733C" w:rsidRDefault="00843BAD" w:rsidP="002A53C8">
            <w:pPr>
              <w:spacing w:after="120" w:line="240" w:lineRule="auto"/>
              <w:rPr>
                <w:sz w:val="20"/>
              </w:rPr>
            </w:pPr>
            <w:r>
              <w:rPr>
                <w:rFonts w:ascii="Euphemia" w:eastAsia="Euphemia" w:hAnsi="Euphemia" w:cs="Euphemia"/>
                <w:sz w:val="20"/>
                <w:szCs w:val="20"/>
                <w:lang w:val="iu" w:bidi="iu"/>
              </w:rPr>
              <w:t>13. ᓯᓚᑦᑐᖅᓴᕐᕕᒃ ᓇᓗᓇᐃᖅᓯᓂᐊᖅᑐᑦ ᐊᑐᐊᒐᕐᓂᖅᓴᓂᑦ ᐃᖅᑲᓇᐃᔭᖅᓯᓐᓈᑦ ᐃᓕᓐᓂᐊᖅᑎᓄᑦ ᓇᓗᓇᐃᖅᓯᓗᑎᒃ ᐱᓕᕆᖃᕈᒪᓪᓗᑎᒃ ᓄᓇᕗᑦ ᒐᕙᒪᒃᑯᖏᑦᑕ ᐃᖅᑲᓇᐃᔭᕐᕕᖏᓐᓂᑦ.</w:t>
            </w:r>
          </w:p>
        </w:tc>
        <w:tc>
          <w:tcPr>
            <w:tcW w:w="2120" w:type="dxa"/>
          </w:tcPr>
          <w:p w14:paraId="26B147D2" w14:textId="63F74253" w:rsidR="00A2733C" w:rsidRDefault="00A2733C" w:rsidP="002A53C8">
            <w:pPr>
              <w:spacing w:after="120" w:line="240" w:lineRule="auto"/>
              <w:rPr>
                <w:sz w:val="20"/>
              </w:rPr>
            </w:pPr>
            <w:r>
              <w:rPr>
                <w:rFonts w:ascii="Euphemia" w:eastAsia="Euphemia" w:hAnsi="Euphemia" w:cs="Euphemia"/>
                <w:sz w:val="20"/>
                <w:szCs w:val="20"/>
                <w:lang w:val="iu" w:bidi="iu"/>
              </w:rPr>
              <w:t>ᐅᓄᖅᓯᑎᑦᓯᓂᕐᒥᑦ ᖃᐅᔨᒪᓂᖅᒥᑦ ᓯᓚᑦᑐᖅᓴᕐᕕᒻᒥ ᐊᒻᒪᓗ ᒐᕙᒪᒃᑯᓐᓂᑦ ᓄᓇᕗᒻᒥ ᐃᖅᑲᓇᐃᔭᕐᕕᒋᔭᕐᓄᑦ ᓂᕈᐊᕆᔭᐅᔪᖅ.</w:t>
            </w:r>
          </w:p>
        </w:tc>
        <w:tc>
          <w:tcPr>
            <w:tcW w:w="2119" w:type="dxa"/>
          </w:tcPr>
          <w:p w14:paraId="7A1CFD94" w14:textId="1FB86244" w:rsidR="00A2733C" w:rsidRDefault="00A2733C" w:rsidP="002A53C8">
            <w:pPr>
              <w:spacing w:after="120" w:line="240" w:lineRule="auto"/>
              <w:rPr>
                <w:sz w:val="20"/>
              </w:rPr>
            </w:pPr>
            <w:r>
              <w:rPr>
                <w:rFonts w:ascii="Euphemia" w:eastAsia="Euphemia" w:hAnsi="Euphemia" w:cs="Euphemia"/>
                <w:sz w:val="20"/>
                <w:szCs w:val="20"/>
                <w:lang w:val="iu" w:bidi="iu"/>
              </w:rPr>
              <w:t>ᐃᓚᒋᔭᐅᓗᓂ ᒐᕙᒪᒃᑯᓐᓄᑦ ᓄᓇᕗᒻᒥ ᐃᖅᑲᓇᐃᔭᖅᓯᓐᓈᑦ ᐃᓕᓐᓂᐊᕐᓂᕐᒧᑦ ᕿᓂᕐᓂᕐᒥᓪᓗ ᓇᓗᓇᐃᖅᑕᐃᓯᒪᔪᓂᑦ ᐱᓕᕆᖃᑎᒌᓐᓂᕐᒧᑦ ᒐᕙᒪᒃᑯᓐᓂᑦ ᓄᓇᕗᒻᒥ ᐱᓕᕆᕝᕕᐅᔪᓂᑦ.</w:t>
            </w:r>
          </w:p>
        </w:tc>
        <w:tc>
          <w:tcPr>
            <w:tcW w:w="2120" w:type="dxa"/>
          </w:tcPr>
          <w:p w14:paraId="7F9E84B2" w14:textId="77777777" w:rsidR="00A2733C" w:rsidRDefault="00A2733C" w:rsidP="002A53C8">
            <w:pPr>
              <w:spacing w:after="120" w:line="240" w:lineRule="auto"/>
              <w:rPr>
                <w:sz w:val="20"/>
              </w:rPr>
            </w:pPr>
            <w:r>
              <w:rPr>
                <w:rFonts w:ascii="Euphemia" w:eastAsia="Euphemia" w:hAnsi="Euphemia" w:cs="Euphemia"/>
                <w:sz w:val="20"/>
                <w:szCs w:val="20"/>
                <w:lang w:val="iu" w:bidi="iu"/>
              </w:rPr>
              <w:t xml:space="preserve">ᐊᖏᔪᖅᑳᑉ ᑐᓪᓕᖓ </w:t>
            </w:r>
          </w:p>
          <w:p w14:paraId="7F559121" w14:textId="77777777" w:rsidR="00A2733C" w:rsidRDefault="00A2733C" w:rsidP="002A53C8">
            <w:pPr>
              <w:spacing w:after="120" w:line="240" w:lineRule="auto"/>
              <w:rPr>
                <w:sz w:val="20"/>
              </w:rPr>
            </w:pPr>
            <w:r>
              <w:rPr>
                <w:rFonts w:ascii="Euphemia" w:eastAsia="Euphemia" w:hAnsi="Euphemia" w:cs="Euphemia"/>
                <w:sz w:val="20"/>
                <w:szCs w:val="20"/>
                <w:lang w:val="iu" w:bidi="iu"/>
              </w:rPr>
              <w:t>ᑐᑭᒧᐊᑦᑎᑦᓯᔨ, ᐃᓕᓐᓂᐊᖅᑐᓄᑦ ᐱᔨᑦᓯᕈᑎᓄᑦ</w:t>
            </w:r>
          </w:p>
          <w:p w14:paraId="10AD918F" w14:textId="77777777" w:rsidR="00A2733C" w:rsidRDefault="00A2733C" w:rsidP="002A53C8">
            <w:pPr>
              <w:spacing w:after="120" w:line="240" w:lineRule="auto"/>
              <w:rPr>
                <w:sz w:val="20"/>
              </w:rPr>
            </w:pPr>
            <w:r>
              <w:rPr>
                <w:rFonts w:ascii="Euphemia" w:eastAsia="Euphemia" w:hAnsi="Euphemia" w:cs="Euphemia"/>
                <w:sz w:val="20"/>
                <w:szCs w:val="20"/>
                <w:lang w:val="iu" w:bidi="iu"/>
              </w:rPr>
              <w:t>ᑮᓇᐅᔭᓕᕆᓂᕐᒧᑦ ᐊᖓᔪᖅᑳᖅ</w:t>
            </w:r>
          </w:p>
          <w:p w14:paraId="6DB5C415" w14:textId="77777777" w:rsidR="00A2733C" w:rsidRDefault="00A2733C" w:rsidP="002A53C8">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4539231B" w14:textId="71304F1D" w:rsidR="00A2733C" w:rsidRDefault="00A2733C" w:rsidP="002A53C8">
            <w:pPr>
              <w:spacing w:after="120" w:line="240" w:lineRule="auto"/>
              <w:rPr>
                <w:sz w:val="20"/>
              </w:rPr>
            </w:pPr>
            <w:r>
              <w:rPr>
                <w:rFonts w:ascii="Euphemia" w:eastAsia="Euphemia" w:hAnsi="Euphemia" w:cs="Euphemia"/>
                <w:sz w:val="20"/>
                <w:szCs w:val="20"/>
                <w:lang w:val="iu" w:bidi="iu"/>
              </w:rPr>
              <w:t>ᑐᑭᒧᐊᑦᑎᑦᓯᔨ, ᐊᑐᐊᒐᓕᕆᓂᕐᒧᑦ ᐊᒻᒪ ᖃᓄᖅᑑᕈᑎᑦᓴᐃᑦ ᐱᕙᒌᔭᐅᑎᖏᓐᓄᑦ</w:t>
            </w:r>
          </w:p>
        </w:tc>
        <w:tc>
          <w:tcPr>
            <w:tcW w:w="1098" w:type="dxa"/>
          </w:tcPr>
          <w:p w14:paraId="3C04A4E4" w14:textId="6558048B" w:rsidR="00A2733C" w:rsidRDefault="00A2733C" w:rsidP="002A53C8">
            <w:pPr>
              <w:spacing w:after="120" w:line="240" w:lineRule="auto"/>
              <w:rPr>
                <w:sz w:val="20"/>
              </w:rPr>
            </w:pPr>
            <w:r>
              <w:rPr>
                <w:rFonts w:ascii="Euphemia" w:eastAsia="Euphemia" w:hAnsi="Euphemia" w:cs="Euphemia"/>
                <w:sz w:val="20"/>
                <w:szCs w:val="20"/>
                <w:lang w:val="iu" w:bidi="iu"/>
              </w:rPr>
              <w:t>2019-2020</w:t>
            </w:r>
            <w:r>
              <w:rPr>
                <w:rFonts w:ascii="Euphemia" w:eastAsia="Euphemia" w:hAnsi="Euphemia" w:cs="Euphemia"/>
                <w:sz w:val="20"/>
                <w:szCs w:val="20"/>
                <w:lang w:val="iu" w:bidi="iu"/>
              </w:rPr>
              <w:br/>
              <w:t>Q1</w:t>
            </w:r>
          </w:p>
        </w:tc>
      </w:tr>
      <w:tr w:rsidR="00A2733C" w:rsidRPr="00C92666" w14:paraId="3120053C" w14:textId="77777777" w:rsidTr="008D5107">
        <w:tc>
          <w:tcPr>
            <w:tcW w:w="2119" w:type="dxa"/>
          </w:tcPr>
          <w:p w14:paraId="4AAAF874" w14:textId="7912718E" w:rsidR="00A2733C" w:rsidRDefault="00843BAD" w:rsidP="002A53C8">
            <w:pPr>
              <w:spacing w:after="120" w:line="240" w:lineRule="auto"/>
              <w:rPr>
                <w:sz w:val="20"/>
              </w:rPr>
            </w:pPr>
            <w:r>
              <w:rPr>
                <w:rFonts w:ascii="Euphemia" w:eastAsia="Euphemia" w:hAnsi="Euphemia" w:cs="Euphemia"/>
                <w:sz w:val="20"/>
                <w:szCs w:val="20"/>
                <w:lang w:val="iu" w:bidi="iu"/>
              </w:rPr>
              <w:t>14. ᐊᑐᐃᓐᓇᐅᑎᑦᓯᓂᕐᒥᑦ ᐊᖅᑯᑎᖃᑲᓐᓂᕐᓂᕐᒥᑦ ᑐᕌᒐᖃᕐᓂᕐᒧᑦ ᐃᖅᑲᓇᐃᔭᕐᕕᒻᒥ ᐃᓕᓐᓂᐊᑦᓯᐊᖅᓯᒪᑦᓯᐊᕐᓂᕐᒧᑦ ᐃᓕᓐᓂᐊᕐᓂᖅ ᓇᓗᓇᐃᖅᑕᐅᓯᒪᔪᓂᓪᓗ ᐱᓕᒻᒪᑦᓴᕐᓂᕐᒧᑦ.</w:t>
            </w:r>
          </w:p>
        </w:tc>
        <w:tc>
          <w:tcPr>
            <w:tcW w:w="2120" w:type="dxa"/>
          </w:tcPr>
          <w:p w14:paraId="1C0A66CA" w14:textId="6CB28802" w:rsidR="00A2733C" w:rsidRDefault="00A2733C" w:rsidP="002A53C8">
            <w:pPr>
              <w:spacing w:after="120" w:line="240" w:lineRule="auto"/>
              <w:rPr>
                <w:sz w:val="20"/>
              </w:rPr>
            </w:pPr>
            <w:r>
              <w:rPr>
                <w:rFonts w:ascii="Euphemia" w:eastAsia="Euphemia" w:hAnsi="Euphemia" w:cs="Euphemia"/>
                <w:sz w:val="20"/>
                <w:szCs w:val="20"/>
                <w:lang w:val="iu" w:bidi="iu"/>
              </w:rPr>
              <w:t>ᐃᓐᓄᑎᑦᓯᓂᕐᒥᑦ ᓇᓗᓇᐃᖅᑕᐅᓯᒪᔪᓂᑦ ᐱᑕᖃᖏᓗᐊᖅᑐᓂᑦ ᐃᖅᑲᓇᐃᔮᖃᕈᓐᓇᖅᑐᓂᑦ ᐱᔭᕆᐊᖃᖅᑐᓂᑦ ᓇᓗᓴᐃᖅᑕᐅᓯᒪᔪᓄᑦ ᐃᖅᑲᓇᐃᔮᓄᑦ ᐃᓄᓐᓄᑦ ᐃᖅᑲᓇᐃᔮᖅᑖᕋᓱᐊᖅᑐᓄᑦ.</w:t>
            </w:r>
          </w:p>
        </w:tc>
        <w:tc>
          <w:tcPr>
            <w:tcW w:w="2119" w:type="dxa"/>
          </w:tcPr>
          <w:p w14:paraId="56161565" w14:textId="18189563" w:rsidR="00A2733C" w:rsidRDefault="00A2733C" w:rsidP="002A53C8">
            <w:pPr>
              <w:spacing w:after="120" w:line="240" w:lineRule="auto"/>
              <w:rPr>
                <w:sz w:val="20"/>
              </w:rPr>
            </w:pPr>
            <w:r>
              <w:rPr>
                <w:rFonts w:ascii="Euphemia" w:eastAsia="Euphemia" w:hAnsi="Euphemia" w:cs="Euphemia"/>
                <w:sz w:val="20"/>
                <w:szCs w:val="20"/>
                <w:lang w:val="iu" w:bidi="iu"/>
              </w:rPr>
              <w:t>ᕿᒥᕐᕈᓂᕐᒥᑦ ᓯᓚᑦᑐᖅᓴᕐᕕᐅᑉ ᐊᑐᐊᒐᖏᓐᓂᑦ ᐃᓕᓐᓂᐊᖅᑎᐊᖅᓯᒪᑦᑎᐊᕐᓂᕐᒧᑦ ᐱᓕᕆᔨᒻᒪᕆᓐᓂᑦ ᐱᕙᓪᓕᐊᑎᑦᓯᓂᕐᒧᑦ ᓄᑖᙳᑎᑦᓯᓂᕐᒧᓪᓗ ᐱᔭᕆᐊᖃᕋᐃᑉᐸᑦ.</w:t>
            </w:r>
          </w:p>
        </w:tc>
        <w:tc>
          <w:tcPr>
            <w:tcW w:w="2120" w:type="dxa"/>
          </w:tcPr>
          <w:p w14:paraId="0227B6BC" w14:textId="77777777" w:rsidR="00A2733C" w:rsidRDefault="00A2733C" w:rsidP="002A53C8">
            <w:pPr>
              <w:spacing w:after="120" w:line="240" w:lineRule="auto"/>
              <w:rPr>
                <w:sz w:val="20"/>
              </w:rPr>
            </w:pPr>
            <w:r>
              <w:rPr>
                <w:rFonts w:ascii="Euphemia" w:eastAsia="Euphemia" w:hAnsi="Euphemia" w:cs="Euphemia"/>
                <w:sz w:val="20"/>
                <w:szCs w:val="20"/>
                <w:lang w:val="iu" w:bidi="iu"/>
              </w:rPr>
              <w:t>ᐊᖏᔪᖅᑳᑉ ᑐᓪᓕᖓ</w:t>
            </w:r>
          </w:p>
          <w:p w14:paraId="4899ED83" w14:textId="77777777" w:rsidR="00A2733C" w:rsidRDefault="00A2733C" w:rsidP="002A53C8">
            <w:pPr>
              <w:spacing w:after="120" w:line="240" w:lineRule="auto"/>
              <w:rPr>
                <w:sz w:val="20"/>
              </w:rPr>
            </w:pPr>
            <w:r>
              <w:rPr>
                <w:rFonts w:ascii="Euphemia" w:eastAsia="Euphemia" w:hAnsi="Euphemia" w:cs="Euphemia"/>
                <w:sz w:val="20"/>
                <w:szCs w:val="20"/>
                <w:lang w:val="iu" w:bidi="iu"/>
              </w:rPr>
              <w:t>ᑐᑭᒧᐊᑦᑎᑦᓯᔨ, ᐊᑐᐊᒐᓕᕆᓂᕐᒧᑦ ᐊᒻᒪ ᖃᓄᖅᑑᕈᑎᑦᓴᐃᑦ ᐱᕙᒌᔭᐅᑎᖏᓐᓄᑦ</w:t>
            </w:r>
          </w:p>
          <w:p w14:paraId="283F9E82" w14:textId="57F2D1C7" w:rsidR="00A2733C" w:rsidRDefault="00A2733C" w:rsidP="002A53C8">
            <w:pPr>
              <w:spacing w:after="120" w:line="240" w:lineRule="auto"/>
              <w:rPr>
                <w:sz w:val="20"/>
              </w:rPr>
            </w:pPr>
          </w:p>
        </w:tc>
        <w:tc>
          <w:tcPr>
            <w:tcW w:w="1098" w:type="dxa"/>
          </w:tcPr>
          <w:p w14:paraId="2BB09A66" w14:textId="5439A2AB" w:rsidR="00A2733C" w:rsidRDefault="00A2733C" w:rsidP="002A53C8">
            <w:pPr>
              <w:spacing w:after="120" w:line="240" w:lineRule="auto"/>
              <w:rPr>
                <w:sz w:val="20"/>
              </w:rPr>
            </w:pPr>
            <w:r>
              <w:rPr>
                <w:rFonts w:ascii="Euphemia" w:eastAsia="Euphemia" w:hAnsi="Euphemia" w:cs="Euphemia"/>
                <w:sz w:val="20"/>
                <w:szCs w:val="20"/>
                <w:lang w:val="iu" w:bidi="iu"/>
              </w:rPr>
              <w:t>2019-2020 Q2</w:t>
            </w:r>
          </w:p>
        </w:tc>
      </w:tr>
      <w:tr w:rsidR="00EF0877" w:rsidRPr="00C92666" w14:paraId="22124F9E" w14:textId="77777777" w:rsidTr="008D5107">
        <w:tc>
          <w:tcPr>
            <w:tcW w:w="2119" w:type="dxa"/>
          </w:tcPr>
          <w:p w14:paraId="7FE9F85D" w14:textId="0602BE4F" w:rsidR="00EF0877"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15. ᐃᓄᓐᓂᑦ ᐃᖅᑲᓇᐃᔭᖅᑐᓂᑦ ᓯᓚᑦᑐᖅᓴᕐᕕᒻᒥ ᐅᔾᔨᕈᓱᑦᑎᓪᓗᒋᑦ ᐱᓕᕆᔨᒻᒪᕆᐅᓂᕐᒧᑦ ᐱᕙᓪᓕᐊᓂᐅᔪᓂᑦ ᐃᓕᓐᓂᐊᕐᓂᕐᒧᓪᓗ ᐱᕕᑦᓴᖃᕐᓂᐅᔪᓂᑦ.</w:t>
            </w:r>
          </w:p>
        </w:tc>
        <w:tc>
          <w:tcPr>
            <w:tcW w:w="2120" w:type="dxa"/>
          </w:tcPr>
          <w:p w14:paraId="4DEA09A3" w14:textId="5D8C3FE6"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ᐊᔾᔨᕈᓱᓐᓂᖅᓴᐅᑎᑦᓯᓂᕐᒧᑦ ᓯᓚᑦᑐᖅᓴᕐᕕᒻᒥ ᒐᕙᒪᒃᑯᓂᓪᓗ ᓄᓇᕗᒻᒥ ᐱᓕᕆᐊᖑᕙᓪᓕᐊᔪᒪᔪᓂᑦ ᐅᓄᖅᓯᑎᑦᓯᓂᕐᒧᑦ ᐃᓄᐃᑦ ᓅᑉᐸᓪᓕᐊᓂᖏᓐᓄᑦ ᐱᓕᕆᔨᒻᒪᕆᓐᓄᑦ, ᐊᑯᓪᓖᑦ, ᐊᐅᓚᑦᑎᔨᒻᒪᕆᓐᓄᓪᓗ ᖃᓄᐃᑑᓂᖏᑦ.</w:t>
            </w:r>
          </w:p>
        </w:tc>
        <w:tc>
          <w:tcPr>
            <w:tcW w:w="2119" w:type="dxa"/>
          </w:tcPr>
          <w:p w14:paraId="26809ABE" w14:textId="687C4361"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ᐊᑐᓕᑦᑎᑦᓯᓂᕐᒥᑦ ᑐᕌᒐᕐᓂᑦ ᐱᓕᕆᕕᖃᕐᓂᖅ ᒫᓐᓇᐅᔪᖅ ᐃᓄᐃᑦ ᐃᖅᑲᓇᐃᔭᖅᑎᖏᓐᓂᑦ ᐃᓚᒋᔭᐅᓗᓂ ᓯᓚᑦᑐᖅᓴᕐᕕᒻᒥ ᑐᓴᐅᒪᑎᑦᓯᓂᕐᒧᑦ ᐱᕙᒌᔭᐅᑎᓂᑦ.</w:t>
            </w:r>
          </w:p>
        </w:tc>
        <w:tc>
          <w:tcPr>
            <w:tcW w:w="2120" w:type="dxa"/>
          </w:tcPr>
          <w:p w14:paraId="0231BE81" w14:textId="77777777" w:rsidR="00EF0877" w:rsidRDefault="00EF0877" w:rsidP="002A53C8">
            <w:pPr>
              <w:spacing w:after="120" w:line="240" w:lineRule="auto"/>
              <w:rPr>
                <w:sz w:val="20"/>
              </w:rPr>
            </w:pPr>
            <w:r>
              <w:rPr>
                <w:rFonts w:ascii="Euphemia" w:eastAsia="Euphemia" w:hAnsi="Euphemia" w:cs="Euphemia"/>
                <w:sz w:val="20"/>
                <w:szCs w:val="20"/>
                <w:lang w:val="iu" w:bidi="iu"/>
              </w:rPr>
              <w:t>ᑐᑭᒧᐊᑦᑎᑦᓯᔨ, ᐊᑐᐊᒐᓕᕆᓂᕐᒧᑦ ᐊᒻᒪ ᖃᓄᖅᑑᕈᑎᑦᓴᐃᑦ ᐱᕙᒌᔭᐅᑎᖏᓐᓄᑦ</w:t>
            </w:r>
          </w:p>
          <w:p w14:paraId="4965FB4F" w14:textId="77777777" w:rsidR="00EF0877" w:rsidRDefault="00EF0877" w:rsidP="002A53C8">
            <w:pPr>
              <w:spacing w:after="120" w:line="240" w:lineRule="auto"/>
              <w:rPr>
                <w:sz w:val="20"/>
              </w:rPr>
            </w:pPr>
            <w:r>
              <w:rPr>
                <w:rFonts w:ascii="Euphemia" w:eastAsia="Euphemia" w:hAnsi="Euphemia" w:cs="Euphemia"/>
                <w:sz w:val="20"/>
                <w:szCs w:val="20"/>
                <w:lang w:val="iu" w:bidi="iu"/>
              </w:rPr>
              <w:t>ᑭᒃᑯᑐᐃᓐᓇᕐᓄᑦ ᑐᓴᕋᑦᓴᓕᕆᔨ</w:t>
            </w:r>
          </w:p>
          <w:p w14:paraId="2EBD2D69" w14:textId="6866D220"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ᐊᐅᓚᑦᓯᔨ, ᐃᖅᑲᓇᐃᔭᖅᑐᓕᕆᔨᒃᑯᓐᓄᑦ</w:t>
            </w:r>
          </w:p>
        </w:tc>
        <w:tc>
          <w:tcPr>
            <w:tcW w:w="1098" w:type="dxa"/>
          </w:tcPr>
          <w:p w14:paraId="2A83EC70" w14:textId="4B9810F5"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2019-2020 Q3</w:t>
            </w:r>
          </w:p>
        </w:tc>
      </w:tr>
      <w:tr w:rsidR="00EF0877" w:rsidRPr="00C92666" w14:paraId="6F6D94B1" w14:textId="77777777" w:rsidTr="008D5107">
        <w:tc>
          <w:tcPr>
            <w:tcW w:w="2119" w:type="dxa"/>
          </w:tcPr>
          <w:p w14:paraId="33852C74" w14:textId="1A22E649" w:rsidR="00EF0877"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16. ᓴᖅᑭᑎᑦᓯᓂᕐᒥᑦ ᐃᖅᑲᓇᐃᔮᖅᑖᖅᐸᓪᓕᐊᔪᓄᑦ ᑲᑎᖅᓱᖅᓯᒪᔪᓂᑦ ᓄᑖᓄᑦ ᓯᓚᑦᑐᖅᓴᕐᕕᒻᒥ ᐃᖅᑲᓇᐃᔭᖅᑎᓄᑦ.</w:t>
            </w:r>
          </w:p>
        </w:tc>
        <w:tc>
          <w:tcPr>
            <w:tcW w:w="2120" w:type="dxa"/>
          </w:tcPr>
          <w:p w14:paraId="17071FA1" w14:textId="32DF3F68"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 xml:space="preserve">ᐱᐅᓯᕚᓪᓕᑎᑦᓯᓂᕐᒥᑦ ᐃᖅᑲᓇᐃᔮᖅᑖᖅᐸᓪᓕᐊᔪᓄᑦ ᐱᓕᕆᖃᑦᑕᖅᓯᒪᓂᕐᒥᑦ ᐃᖅᑲᓇᐃᔭᐃᓐᓇᕐᓂᕐᒧᓪᓗ ᖃᑦᓯᐅᓂᖏᓐᓂᑦ ᓄᑖᑦ ᐃᖅᑲᓇᐃᔭᖅᑏᑦ ᓯᓚᑦᑐᖅᓴᕐᕕᒻᒥ. </w:t>
            </w:r>
          </w:p>
        </w:tc>
        <w:tc>
          <w:tcPr>
            <w:tcW w:w="2119" w:type="dxa"/>
          </w:tcPr>
          <w:p w14:paraId="075533E4" w14:textId="399058B1" w:rsidR="00EF0877" w:rsidRPr="00C92666" w:rsidRDefault="00EF0877" w:rsidP="002A53C8">
            <w:pPr>
              <w:spacing w:after="120" w:line="240" w:lineRule="auto"/>
              <w:rPr>
                <w:rFonts w:eastAsia="Tw Cen MT" w:cs="Times New Roman"/>
                <w:szCs w:val="20"/>
              </w:rPr>
            </w:pPr>
            <w:r w:rsidRPr="000203F2">
              <w:rPr>
                <w:rFonts w:ascii="Euphemia" w:eastAsia="Euphemia" w:hAnsi="Euphemia" w:cs="Euphemia"/>
                <w:sz w:val="20"/>
                <w:szCs w:val="20"/>
                <w:lang w:val="iu" w:bidi="iu"/>
              </w:rPr>
              <w:t>ᐱᕙᓪᓕᐊᑎᑦᓯᓂᕐᒥᑦ ᖃᐅᔨᒪᓕᖅᑎᑕᐅᒃᑲᓐᓂᕐᓂᑦ ᑐᓴᖅᑕᐅᑎᑦᓯᔾᔪᑎᓂᓪᓗ ᑲᑎᖅᓱᖅᓯᒪᔪᓂᑦ ᐃᖅᑲᓇᐃᔮᖅᑖᖅᐸᓪᓕᐊᔪᓄᑦ ᐃᖅᑲᓇᐃᔭᖅᑎᓄᑦ.</w:t>
            </w:r>
          </w:p>
        </w:tc>
        <w:tc>
          <w:tcPr>
            <w:tcW w:w="2120" w:type="dxa"/>
          </w:tcPr>
          <w:p w14:paraId="71A744F5" w14:textId="77777777" w:rsidR="00EF0877" w:rsidRDefault="00EF0877" w:rsidP="002A53C8">
            <w:pPr>
              <w:spacing w:after="120" w:line="240" w:lineRule="auto"/>
              <w:rPr>
                <w:sz w:val="20"/>
              </w:rPr>
            </w:pPr>
            <w:r>
              <w:rPr>
                <w:rFonts w:ascii="Euphemia" w:eastAsia="Euphemia" w:hAnsi="Euphemia" w:cs="Euphemia"/>
                <w:sz w:val="20"/>
                <w:szCs w:val="20"/>
                <w:lang w:val="iu" w:bidi="iu"/>
              </w:rPr>
              <w:t>ᑮᓇᐅᔭᓕᕆᓂᕐᒧᑦ ᐊᖓᔪᖅᑳᖅ</w:t>
            </w:r>
          </w:p>
          <w:p w14:paraId="6AB4617B" w14:textId="390D4FDC"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ᐊᐅᓚᑦᓯᔨ, ᐃᖅᑲᓇᐃᔭᖅᑐᓕᕆᔨᒃᑯᓐᓄᑦ</w:t>
            </w:r>
          </w:p>
        </w:tc>
        <w:tc>
          <w:tcPr>
            <w:tcW w:w="1098" w:type="dxa"/>
          </w:tcPr>
          <w:p w14:paraId="4EBD7147" w14:textId="77777777" w:rsidR="00EF0877" w:rsidRPr="000203F2" w:rsidRDefault="00EF0877" w:rsidP="002A53C8">
            <w:pPr>
              <w:spacing w:after="120" w:line="240" w:lineRule="auto"/>
              <w:rPr>
                <w:sz w:val="20"/>
              </w:rPr>
            </w:pPr>
            <w:r w:rsidRPr="000203F2">
              <w:rPr>
                <w:rFonts w:ascii="Euphemia" w:eastAsia="Euphemia" w:hAnsi="Euphemia" w:cs="Euphemia"/>
                <w:sz w:val="20"/>
                <w:szCs w:val="20"/>
                <w:lang w:val="iu" w:bidi="iu"/>
              </w:rPr>
              <w:t xml:space="preserve">2019-2020 Q4          </w:t>
            </w:r>
          </w:p>
          <w:p w14:paraId="250C999B" w14:textId="77777777" w:rsidR="00EF0877" w:rsidRPr="00C92666" w:rsidRDefault="00EF0877" w:rsidP="002A53C8">
            <w:pPr>
              <w:spacing w:after="120" w:line="240" w:lineRule="auto"/>
              <w:rPr>
                <w:rFonts w:eastAsia="Tw Cen MT" w:cs="Times New Roman"/>
                <w:szCs w:val="20"/>
              </w:rPr>
            </w:pPr>
          </w:p>
        </w:tc>
      </w:tr>
      <w:tr w:rsidR="00A2733C" w:rsidRPr="00C92666" w14:paraId="4C9FAFFA" w14:textId="77777777" w:rsidTr="008D5107">
        <w:tc>
          <w:tcPr>
            <w:tcW w:w="2119" w:type="dxa"/>
          </w:tcPr>
          <w:p w14:paraId="14F68ADC" w14:textId="5BB38CD4" w:rsidR="00A2733C" w:rsidRDefault="00A2733C" w:rsidP="002A53C8">
            <w:pPr>
              <w:spacing w:after="120" w:line="240" w:lineRule="auto"/>
              <w:rPr>
                <w:sz w:val="20"/>
              </w:rPr>
            </w:pPr>
            <w:r>
              <w:rPr>
                <w:rFonts w:ascii="Euphemia" w:eastAsia="Euphemia" w:hAnsi="Euphemia" w:cs="Euphemia"/>
                <w:sz w:val="20"/>
                <w:szCs w:val="20"/>
                <w:lang w:val="iu" w:bidi="iu"/>
              </w:rPr>
              <w:t>17. ᐅᓄᖅᓯᑎᑦᓯᓂᕐᒥᑦ ᐃᓄᓐᓂᑦ ᓯᕗᓕᖅᑎᓂᑦ ᓯᓚᑦᑐᖅᓴᕐᕕᒻᒥ.</w:t>
            </w:r>
          </w:p>
        </w:tc>
        <w:tc>
          <w:tcPr>
            <w:tcW w:w="2120" w:type="dxa"/>
          </w:tcPr>
          <w:p w14:paraId="5139D51D" w14:textId="4055B11E" w:rsidR="00A2733C" w:rsidRDefault="00A2733C" w:rsidP="002A53C8">
            <w:pPr>
              <w:spacing w:after="120" w:line="240" w:lineRule="auto"/>
              <w:rPr>
                <w:sz w:val="20"/>
              </w:rPr>
            </w:pPr>
            <w:r>
              <w:rPr>
                <w:rFonts w:ascii="Euphemia" w:eastAsia="Euphemia" w:hAnsi="Euphemia" w:cs="Euphemia"/>
                <w:sz w:val="20"/>
                <w:szCs w:val="20"/>
                <w:lang w:val="iu" w:bidi="iu"/>
              </w:rPr>
              <w:t>ᐅᓄᖅᓯᑎᑦᓯᓂᕐᒥᑦ ᐃᓄᓐᓂᑦ ᑭᒡᒐᖅᑐᐃᔨᖃᕐᓂᕐᒥᑦ ᐊᑯᓪᓖᑦ ᐊᐅᓚᑦᓯᔨᒻᒪᕆᓄᓪᓗ ᖃᓄᐃᑑᓂᖏᑦ.</w:t>
            </w:r>
          </w:p>
        </w:tc>
        <w:tc>
          <w:tcPr>
            <w:tcW w:w="2119" w:type="dxa"/>
          </w:tcPr>
          <w:p w14:paraId="32B1A668" w14:textId="3EB4BC1E" w:rsidR="00A2733C" w:rsidRPr="000203F2" w:rsidRDefault="00A2733C" w:rsidP="002A53C8">
            <w:pPr>
              <w:spacing w:after="120" w:line="240" w:lineRule="auto"/>
              <w:rPr>
                <w:sz w:val="20"/>
              </w:rPr>
            </w:pPr>
            <w:r>
              <w:rPr>
                <w:rFonts w:ascii="Euphemia" w:eastAsia="Euphemia" w:hAnsi="Euphemia" w:cs="Euphemia"/>
                <w:sz w:val="20"/>
                <w:szCs w:val="20"/>
                <w:lang w:val="iu" w:bidi="iu"/>
              </w:rPr>
              <w:t>ᐊᑐᖅᑎᑦᓯᓂᕐᒥᑦ ᐃᖅᑲᓇᐃᔭᖅᑐᓕᕆᔨᒃᑯᑦ ᓯᕗᓕᖅᑎᒃᓴᓄᑦ ᐃᓕᓐᓂᐊᒐᒃᓴᖅ ᓇᓗᓇᐃᖅᑕᐅᓯᒪᔪᓄᑦ ᐃᓄᓐᓄᑦ ᓅᒍᒪᔪᓄᑦ ᐊᑯᓪᓖᑦ ᐊᐅᓚᑦᓯᔨᒻᒪᕆᓄᓪᓗ.</w:t>
            </w:r>
          </w:p>
        </w:tc>
        <w:tc>
          <w:tcPr>
            <w:tcW w:w="2120" w:type="dxa"/>
          </w:tcPr>
          <w:p w14:paraId="5A94C8A8" w14:textId="77777777" w:rsidR="00A2733C" w:rsidRDefault="00A2733C" w:rsidP="002A53C8">
            <w:pPr>
              <w:spacing w:after="120" w:line="240" w:lineRule="auto"/>
              <w:rPr>
                <w:sz w:val="20"/>
              </w:rPr>
            </w:pPr>
            <w:r>
              <w:rPr>
                <w:rFonts w:ascii="Euphemia" w:eastAsia="Euphemia" w:hAnsi="Euphemia" w:cs="Euphemia"/>
                <w:sz w:val="20"/>
                <w:szCs w:val="20"/>
                <w:lang w:val="iu" w:bidi="iu"/>
              </w:rPr>
              <w:t>ᑮᓇᐅᔭᓕᕆᓂᕐᒧᑦ ᐊᖓᔪᖅᑳᖅ</w:t>
            </w:r>
          </w:p>
          <w:p w14:paraId="18E2C08E" w14:textId="77777777" w:rsidR="00A2733C" w:rsidRDefault="00A2733C" w:rsidP="002A53C8">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6449BAB2" w14:textId="4E01D42A" w:rsidR="00A2733C" w:rsidRDefault="00A2733C" w:rsidP="002A53C8">
            <w:pPr>
              <w:spacing w:after="120" w:line="240" w:lineRule="auto"/>
              <w:rPr>
                <w:sz w:val="20"/>
              </w:rPr>
            </w:pPr>
            <w:r>
              <w:rPr>
                <w:rFonts w:ascii="Euphemia" w:eastAsia="Euphemia" w:hAnsi="Euphemia" w:cs="Euphemia"/>
                <w:sz w:val="20"/>
                <w:szCs w:val="20"/>
                <w:lang w:val="iu" w:bidi="iu"/>
              </w:rPr>
              <w:t>ᓄᓇᕗᒻᒥ ᓯᓚᑦᑐᖅᓴᕐᕕᒻᒥ ᐊᐅᓚᑦᓯᔨᒻᒪᕆᒃ</w:t>
            </w:r>
          </w:p>
        </w:tc>
        <w:tc>
          <w:tcPr>
            <w:tcW w:w="1098" w:type="dxa"/>
          </w:tcPr>
          <w:p w14:paraId="7B8C3379" w14:textId="37351B29" w:rsidR="00A2733C" w:rsidRPr="000203F2" w:rsidRDefault="00A2733C" w:rsidP="002A53C8">
            <w:pPr>
              <w:spacing w:after="120" w:line="240" w:lineRule="auto"/>
              <w:rPr>
                <w:sz w:val="20"/>
              </w:rPr>
            </w:pPr>
            <w:r w:rsidRPr="000203F2">
              <w:rPr>
                <w:rFonts w:ascii="Euphemia" w:eastAsia="Euphemia" w:hAnsi="Euphemia" w:cs="Euphemia"/>
                <w:sz w:val="20"/>
                <w:szCs w:val="20"/>
                <w:lang w:val="iu" w:bidi="iu"/>
              </w:rPr>
              <w:t>2019-2020  Q4</w:t>
            </w:r>
          </w:p>
        </w:tc>
      </w:tr>
      <w:tr w:rsidR="00A2733C" w:rsidRPr="00C92666" w14:paraId="648F768A" w14:textId="77777777" w:rsidTr="008D5107">
        <w:tc>
          <w:tcPr>
            <w:tcW w:w="2119" w:type="dxa"/>
          </w:tcPr>
          <w:p w14:paraId="38FF3A72" w14:textId="1E457D0D" w:rsidR="00A2733C" w:rsidRDefault="0084593E" w:rsidP="002A53C8">
            <w:pPr>
              <w:spacing w:after="120" w:line="240" w:lineRule="auto"/>
              <w:rPr>
                <w:sz w:val="20"/>
              </w:rPr>
            </w:pPr>
            <w:r>
              <w:rPr>
                <w:rFonts w:ascii="Euphemia" w:eastAsia="Euphemia" w:hAnsi="Euphemia" w:cs="Euphemia"/>
                <w:sz w:val="20"/>
                <w:szCs w:val="20"/>
                <w:lang w:val="iu" w:bidi="iu"/>
              </w:rPr>
              <w:t xml:space="preserve">18. ᐊᑐᐃᓐᓇᐅᑎᑦᓯᑲᓐᓂᕐᓂᕐᒥᑦ ᐱᓕᕆᐊᓂᑦ ᐅᖃᐅᓯᖃᕐᓂᕐᒧᑦ ᓇᓗᓇᐃᖅᑕᐅᓯᒪᔪᓂᑦ ᐃᖅᑲᓇᐃᔮᖃᕈᓐᓇᖅᑐᓄᑦ ᐱᔭᕆᐊᖃᖅᑐᓂᑦ. </w:t>
            </w:r>
          </w:p>
        </w:tc>
        <w:tc>
          <w:tcPr>
            <w:tcW w:w="2120" w:type="dxa"/>
          </w:tcPr>
          <w:p w14:paraId="3271EB13" w14:textId="11886739" w:rsidR="00A2733C" w:rsidRDefault="00A2733C" w:rsidP="002A53C8">
            <w:pPr>
              <w:spacing w:after="120" w:line="240" w:lineRule="auto"/>
              <w:rPr>
                <w:sz w:val="20"/>
              </w:rPr>
            </w:pPr>
            <w:r>
              <w:rPr>
                <w:rFonts w:ascii="Euphemia" w:eastAsia="Euphemia" w:hAnsi="Euphemia" w:cs="Euphemia"/>
                <w:sz w:val="20"/>
                <w:szCs w:val="20"/>
                <w:lang w:val="iu" w:bidi="iu"/>
              </w:rPr>
              <w:t>ᐅᓄᖅᓯᑎᑦᓯᓂᕐᒧᑦ ᖃᑦᓯᐅᓂᖏᓐᓂᑦ ᐱᔪᓐᓇᓂᖃᖅᑐᑦ ᐃᓄᓐᓂᑦ ᐃᓐᓄᑦᓯᒪᔪᓄ, ᓇᓗᓇᐃᖅᑕᐅᓯᒪᔪᓄᑦ ᐃᖅᑲᓇᐃᔮᓄᑦ.</w:t>
            </w:r>
          </w:p>
        </w:tc>
        <w:tc>
          <w:tcPr>
            <w:tcW w:w="2119" w:type="dxa"/>
          </w:tcPr>
          <w:p w14:paraId="57541291" w14:textId="38ECA570" w:rsidR="00A2733C" w:rsidRPr="000203F2" w:rsidRDefault="00A2733C" w:rsidP="002A53C8">
            <w:pPr>
              <w:spacing w:after="120" w:line="240" w:lineRule="auto"/>
              <w:rPr>
                <w:sz w:val="20"/>
              </w:rPr>
            </w:pPr>
            <w:r>
              <w:rPr>
                <w:rFonts w:ascii="Euphemia" w:eastAsia="Euphemia" w:hAnsi="Euphemia" w:cs="Euphemia"/>
                <w:sz w:val="20"/>
                <w:szCs w:val="20"/>
                <w:lang w:val="iu" w:bidi="iu"/>
              </w:rPr>
              <w:t>ᐋᔩᖃᑎᖃᕐᓂᕐᒧᑦ ᓇᓗᓇᐃᖅᑕᐅᓯᒪᔪᓄᑦ ᐱᓕᕆᐊᓄᑦ ᓯᓚᑦᑐᖅᓴᕐᕕᔾᔪᐊᕐᒥᑦ ᐱᓕᕆᖃᑎᒌᑐᐃᓐᓇᕆᐊᖃᕐᓂᕐᒧᑦ.</w:t>
            </w:r>
          </w:p>
        </w:tc>
        <w:tc>
          <w:tcPr>
            <w:tcW w:w="2120" w:type="dxa"/>
          </w:tcPr>
          <w:p w14:paraId="4F591646" w14:textId="69938836" w:rsidR="00A2733C" w:rsidRDefault="00A2733C" w:rsidP="002A53C8">
            <w:pPr>
              <w:spacing w:after="120" w:line="240" w:lineRule="auto"/>
              <w:rPr>
                <w:sz w:val="20"/>
              </w:rPr>
            </w:pPr>
            <w:r>
              <w:rPr>
                <w:rFonts w:ascii="Euphemia" w:eastAsia="Euphemia" w:hAnsi="Euphemia" w:cs="Euphemia"/>
                <w:sz w:val="20"/>
                <w:szCs w:val="20"/>
                <w:lang w:val="iu" w:bidi="iu"/>
              </w:rPr>
              <w:t>ᐊᖏᔪᖅᑳᑉ ᑐᓪᓕᖓ</w:t>
            </w:r>
          </w:p>
        </w:tc>
        <w:tc>
          <w:tcPr>
            <w:tcW w:w="1098" w:type="dxa"/>
          </w:tcPr>
          <w:p w14:paraId="27B84DDA" w14:textId="5BDD673E" w:rsidR="00A2733C" w:rsidRPr="000203F2" w:rsidRDefault="00A2733C" w:rsidP="002A53C8">
            <w:pPr>
              <w:spacing w:after="120" w:line="240" w:lineRule="auto"/>
              <w:rPr>
                <w:sz w:val="20"/>
              </w:rPr>
            </w:pPr>
            <w:r>
              <w:rPr>
                <w:rFonts w:ascii="Euphemia" w:eastAsia="Euphemia" w:hAnsi="Euphemia" w:cs="Euphemia"/>
                <w:sz w:val="20"/>
                <w:szCs w:val="20"/>
                <w:lang w:val="iu" w:bidi="iu"/>
              </w:rPr>
              <w:t>2019-2020  Q4</w:t>
            </w:r>
          </w:p>
        </w:tc>
      </w:tr>
      <w:tr w:rsidR="00A2733C" w:rsidRPr="00C92666" w14:paraId="190BAC68" w14:textId="77777777" w:rsidTr="008D5107">
        <w:tc>
          <w:tcPr>
            <w:tcW w:w="2119" w:type="dxa"/>
          </w:tcPr>
          <w:p w14:paraId="0BB1F94A" w14:textId="70504FCB" w:rsidR="00A2733C" w:rsidRDefault="00A2733C" w:rsidP="002A53C8">
            <w:pPr>
              <w:spacing w:after="120" w:line="240" w:lineRule="auto"/>
              <w:rPr>
                <w:sz w:val="20"/>
              </w:rPr>
            </w:pPr>
            <w:r>
              <w:rPr>
                <w:rFonts w:ascii="Euphemia" w:eastAsia="Euphemia" w:hAnsi="Euphemia" w:cs="Euphemia"/>
                <w:sz w:val="20"/>
                <w:szCs w:val="20"/>
                <w:lang w:val="iu" w:bidi="iu"/>
              </w:rPr>
              <w:t>19. ᐅᓄᖅᓯᑎᑦᓯᓂᕐᒧᑦ ᖃᑦᓯᐅᓂᖏᓐᓂᑦ ᐃᓄᐃᑦ ᐃᓕᓐᓂᐊᑎᑦᓯᔩᑦ ᓯᓚᑦᑐᖅᓴᕐᕕᒻᒥ.</w:t>
            </w:r>
          </w:p>
        </w:tc>
        <w:tc>
          <w:tcPr>
            <w:tcW w:w="2120" w:type="dxa"/>
          </w:tcPr>
          <w:p w14:paraId="45B5535D" w14:textId="42AD8091" w:rsidR="00A2733C" w:rsidRDefault="00A2733C" w:rsidP="002A53C8">
            <w:pPr>
              <w:spacing w:after="120" w:line="240" w:lineRule="auto"/>
              <w:rPr>
                <w:sz w:val="20"/>
              </w:rPr>
            </w:pPr>
            <w:r>
              <w:rPr>
                <w:rFonts w:ascii="Euphemia" w:eastAsia="Euphemia" w:hAnsi="Euphemia" w:cs="Euphemia"/>
                <w:sz w:val="20"/>
                <w:szCs w:val="20"/>
                <w:lang w:val="iu" w:bidi="iu"/>
              </w:rPr>
              <w:t>ᐅᓄᖅᓯᑎᑦᓯᓂᕐᒥᑦ ᖃᑦᓯᐅᓂᖏᓐᓂᑦ ᐃᓄᐃᑦ ᓇᓗᓇᐃᖅᑕᐅᓯᒪᔪᓄᑦ ᐃᓕᓐᓂᐊᑎᑦᓯᓂᕐᒧᑦ ᐃᖅᑲᓇᐃᔮᓂᑦ ᐱᓕᕆᔨᒻᒪᕆᐅᓂᕐᒧᑦ ᖃᓄᐃᑦᑑᓂᖓ ᓯᓚᑦᑐᖅᓴᕐᕕᒻᒥ.</w:t>
            </w:r>
          </w:p>
        </w:tc>
        <w:tc>
          <w:tcPr>
            <w:tcW w:w="2119" w:type="dxa"/>
          </w:tcPr>
          <w:p w14:paraId="584BFB90" w14:textId="152A23A7" w:rsidR="00A2733C" w:rsidRDefault="00A2733C" w:rsidP="002A53C8">
            <w:pPr>
              <w:spacing w:after="120" w:line="240" w:lineRule="auto"/>
              <w:rPr>
                <w:sz w:val="20"/>
              </w:rPr>
            </w:pPr>
            <w:r>
              <w:rPr>
                <w:rFonts w:ascii="Euphemia" w:eastAsia="Euphemia" w:hAnsi="Euphemia" w:cs="Euphemia"/>
                <w:sz w:val="20"/>
                <w:szCs w:val="20"/>
                <w:lang w:val="iu" w:bidi="iu"/>
              </w:rPr>
              <w:t>ᖃᐅᔨᓇᓱᓪᓗᑎᒃ ᐃᓗᐊᓂ ᐊᖅᑯᑎᖃᕐᓗᑎᓪᓘᓐᓃᑦ ᓯᓚᑦᑐᖅᓴᕐᕕᔾᔪᐊᕐᒥᑦ ᐱᓕᕆᖃᑎᖃᑐᐃᓐᓇᕆᐊᖃᕐᓂᕐᒥᑦ ᐱᕙᓪᓕᐊᑎᑦᓯᓂᕐᒧᑦ ᐃᓕᓐᓂᐊᑎᑦᓯᔩᑦ ᖃᑦᓯᐅᓂᖏᓐᓂᑦ ᐃᓄᐃᑦ ᐃᖅᑲᓇᐃᔮᖅᑖᕋᓱᐊᕐᓂᖏᓐᓄᑦ.</w:t>
            </w:r>
          </w:p>
        </w:tc>
        <w:tc>
          <w:tcPr>
            <w:tcW w:w="2120" w:type="dxa"/>
          </w:tcPr>
          <w:p w14:paraId="0CA68381" w14:textId="77777777" w:rsidR="00A2733C" w:rsidRDefault="00A2733C" w:rsidP="002A53C8">
            <w:pPr>
              <w:spacing w:after="120" w:line="240" w:lineRule="auto"/>
              <w:rPr>
                <w:sz w:val="20"/>
              </w:rPr>
            </w:pPr>
            <w:r>
              <w:rPr>
                <w:rFonts w:ascii="Euphemia" w:eastAsia="Euphemia" w:hAnsi="Euphemia" w:cs="Euphemia"/>
                <w:sz w:val="20"/>
                <w:szCs w:val="20"/>
                <w:lang w:val="iu" w:bidi="iu"/>
              </w:rPr>
              <w:t>ᐊᖏᔪᖅᑳᑉ ᑐᓪᓕᖓ</w:t>
            </w:r>
          </w:p>
          <w:p w14:paraId="6B0FAA6D" w14:textId="77777777" w:rsidR="00A2733C" w:rsidRDefault="00A2733C" w:rsidP="002A53C8">
            <w:pPr>
              <w:spacing w:after="120" w:line="240" w:lineRule="auto"/>
              <w:rPr>
                <w:sz w:val="20"/>
              </w:rPr>
            </w:pPr>
            <w:r>
              <w:rPr>
                <w:rFonts w:ascii="Euphemia" w:eastAsia="Euphemia" w:hAnsi="Euphemia" w:cs="Euphemia"/>
                <w:sz w:val="20"/>
                <w:szCs w:val="20"/>
                <w:lang w:val="iu" w:bidi="iu"/>
              </w:rPr>
              <w:t>ᐊᖓᔪᖅᑳᖓᔪᑦ</w:t>
            </w:r>
          </w:p>
          <w:p w14:paraId="530A0B23" w14:textId="77777777" w:rsidR="00A2733C" w:rsidRDefault="00A2733C" w:rsidP="002A53C8">
            <w:pPr>
              <w:spacing w:after="120" w:line="240" w:lineRule="auto"/>
              <w:rPr>
                <w:sz w:val="20"/>
              </w:rPr>
            </w:pPr>
            <w:r>
              <w:rPr>
                <w:rFonts w:ascii="Euphemia" w:eastAsia="Euphemia" w:hAnsi="Euphemia" w:cs="Euphemia"/>
                <w:sz w:val="20"/>
                <w:szCs w:val="20"/>
                <w:lang w:val="iu" w:bidi="iu"/>
              </w:rPr>
              <w:t>ᐊᐅᓚᑦᓯᔨ, ᐃᖅᑲᓇᐃᔭᖅᑐᓕᕆᔨᒃᑯᓐᓄᑦ</w:t>
            </w:r>
          </w:p>
          <w:p w14:paraId="75FEA8EA" w14:textId="435A1B27" w:rsidR="00A2733C" w:rsidRDefault="00A2733C" w:rsidP="002A53C8">
            <w:pPr>
              <w:spacing w:after="120" w:line="240" w:lineRule="auto"/>
              <w:rPr>
                <w:sz w:val="20"/>
              </w:rPr>
            </w:pPr>
            <w:r>
              <w:rPr>
                <w:rFonts w:ascii="Euphemia" w:eastAsia="Euphemia" w:hAnsi="Euphemia" w:cs="Euphemia"/>
                <w:sz w:val="20"/>
                <w:szCs w:val="20"/>
                <w:lang w:val="iu" w:bidi="iu"/>
              </w:rPr>
              <w:t>ᑐᑭᒧᐊᑦᑎᑦᓯᔨ, ᐊᑐᐊᒐᓕᕆᓂᕐᒧᑦ ᐊᒻᒪ ᖃᓄᖅᑑᕈᑎᑦᓴᐃᑦ ᐱᕙᒌᔭᐅᑎᖏᓐᓄᑦ</w:t>
            </w:r>
          </w:p>
        </w:tc>
        <w:tc>
          <w:tcPr>
            <w:tcW w:w="1098" w:type="dxa"/>
          </w:tcPr>
          <w:p w14:paraId="45A2FE89" w14:textId="72D06E0C" w:rsidR="00A2733C" w:rsidRPr="005277C8" w:rsidRDefault="00A2733C" w:rsidP="002A53C8">
            <w:pPr>
              <w:spacing w:after="120" w:line="240" w:lineRule="auto"/>
              <w:rPr>
                <w:sz w:val="20"/>
              </w:rPr>
            </w:pPr>
            <w:r>
              <w:rPr>
                <w:rFonts w:ascii="Euphemia" w:eastAsia="Euphemia" w:hAnsi="Euphemia" w:cs="Euphemia"/>
                <w:sz w:val="20"/>
                <w:szCs w:val="20"/>
                <w:lang w:val="iu" w:bidi="iu"/>
              </w:rPr>
              <w:t>2020-2021 Q4</w:t>
            </w:r>
          </w:p>
        </w:tc>
      </w:tr>
    </w:tbl>
    <w:p w14:paraId="1BE2ACEF" w14:textId="77777777" w:rsidR="008D5107" w:rsidRDefault="008D5107" w:rsidP="008D5107">
      <w:pPr>
        <w:spacing w:before="60" w:after="60" w:line="240" w:lineRule="auto"/>
        <w:rPr>
          <w:rFonts w:cs="Arial"/>
        </w:rPr>
      </w:pPr>
    </w:p>
    <w:p w14:paraId="7F182B37" w14:textId="77777777" w:rsidR="008D5107" w:rsidRDefault="008D5107" w:rsidP="008D5107">
      <w:pPr>
        <w:pStyle w:val="Heading3"/>
        <w:rPr>
          <w:rFonts w:cs="Arial"/>
        </w:rPr>
      </w:pPr>
      <w:r>
        <w:rPr>
          <w:rFonts w:ascii="Euphemia" w:eastAsia="Euphemia" w:hAnsi="Euphemia" w:cs="Euphemia"/>
          <w:lang w:val="iu" w:bidi="iu"/>
        </w:rPr>
        <w:t>ᐱᓕᕆᐊᖃᕐᓂᖅ ᑭᒃᑯᑐᐃᓐᓇᓂᒃ ᐱᓕᕆᖃᑎᖃᖅᐸᖕᓂᕐᒧᑦ ᑐᓴᐅᒪᑎᑦᑎᓂᕐᒧᓪᓗ</w:t>
      </w:r>
    </w:p>
    <w:tbl>
      <w:tblPr>
        <w:tblStyle w:val="TableGrid1"/>
        <w:tblW w:w="0" w:type="auto"/>
        <w:tblLook w:val="04A0" w:firstRow="1" w:lastRow="0" w:firstColumn="1" w:lastColumn="0" w:noHBand="0" w:noVBand="1"/>
      </w:tblPr>
      <w:tblGrid>
        <w:gridCol w:w="2045"/>
        <w:gridCol w:w="2054"/>
        <w:gridCol w:w="2081"/>
        <w:gridCol w:w="2089"/>
        <w:gridCol w:w="1081"/>
      </w:tblGrid>
      <w:tr w:rsidR="008D5107" w:rsidRPr="00C92666" w14:paraId="00DA0334" w14:textId="77777777" w:rsidTr="008D5107">
        <w:trPr>
          <w:trHeight w:val="346"/>
          <w:tblHeader/>
        </w:trPr>
        <w:tc>
          <w:tcPr>
            <w:tcW w:w="2119" w:type="dxa"/>
            <w:shd w:val="clear" w:color="auto" w:fill="000000" w:themeFill="text1"/>
            <w:vAlign w:val="center"/>
          </w:tcPr>
          <w:p w14:paraId="2CAE7C5A"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ᑐᕌᒐᕆᔭᐅᔪᑦ</w:t>
            </w:r>
          </w:p>
        </w:tc>
        <w:tc>
          <w:tcPr>
            <w:tcW w:w="2120" w:type="dxa"/>
            <w:shd w:val="clear" w:color="auto" w:fill="000000" w:themeFill="text1"/>
            <w:vAlign w:val="center"/>
          </w:tcPr>
          <w:p w14:paraId="3CE55100"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ᓂᕆᐅᒋᔭᐅᔪᑦ ᓴᖅᑭᓯᒪᓕᕐᓂᐊᕋᓱᒋᔭᐅᓪᓗᑎᒃ</w:t>
            </w:r>
          </w:p>
        </w:tc>
        <w:tc>
          <w:tcPr>
            <w:tcW w:w="2119" w:type="dxa"/>
            <w:shd w:val="clear" w:color="auto" w:fill="000000" w:themeFill="text1"/>
            <w:vAlign w:val="center"/>
          </w:tcPr>
          <w:p w14:paraId="446151B4"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ᐱᓕᕆᐊᖑᔪᑦ</w:t>
            </w:r>
          </w:p>
        </w:tc>
        <w:tc>
          <w:tcPr>
            <w:tcW w:w="2120" w:type="dxa"/>
            <w:shd w:val="clear" w:color="auto" w:fill="000000" w:themeFill="text1"/>
            <w:vAlign w:val="center"/>
          </w:tcPr>
          <w:p w14:paraId="64884506"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ᓵᑕᐅᔪᓐᓇᕐᓂᖅ</w:t>
            </w:r>
          </w:p>
        </w:tc>
        <w:tc>
          <w:tcPr>
            <w:tcW w:w="1098" w:type="dxa"/>
            <w:shd w:val="clear" w:color="auto" w:fill="000000" w:themeFill="text1"/>
            <w:vAlign w:val="center"/>
          </w:tcPr>
          <w:p w14:paraId="5ACCE0D4" w14:textId="77777777" w:rsidR="008D5107" w:rsidRPr="008D5107" w:rsidRDefault="008D5107" w:rsidP="008D5107">
            <w:pPr>
              <w:keepNext/>
              <w:spacing w:after="0" w:line="240" w:lineRule="auto"/>
              <w:jc w:val="center"/>
              <w:rPr>
                <w:rFonts w:eastAsia="Tw Cen MT" w:cs="Times New Roman"/>
                <w:b/>
                <w:color w:val="FFFFFF" w:themeColor="background1"/>
                <w:sz w:val="20"/>
                <w:szCs w:val="20"/>
              </w:rPr>
            </w:pPr>
            <w:r w:rsidRPr="008D5107">
              <w:rPr>
                <w:rFonts w:ascii="Euphemia" w:eastAsia="Euphemia" w:hAnsi="Euphemia" w:cs="Euphemia"/>
                <w:b/>
                <w:color w:val="FFFFFF" w:themeColor="background1"/>
                <w:sz w:val="20"/>
                <w:szCs w:val="20"/>
                <w:lang w:val="iu" w:bidi="iu"/>
              </w:rPr>
              <w:t>ᖃᖓᒃᑰᕐᓂᖓ</w:t>
            </w:r>
          </w:p>
        </w:tc>
      </w:tr>
      <w:tr w:rsidR="00EF0877" w:rsidRPr="00C92666" w14:paraId="2745539E" w14:textId="77777777" w:rsidTr="008D5107">
        <w:tc>
          <w:tcPr>
            <w:tcW w:w="2119" w:type="dxa"/>
          </w:tcPr>
          <w:p w14:paraId="46B9A1BB" w14:textId="5B9FA376" w:rsidR="00EF0877"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20. ᓴᖅᑭᔮᖅᑎᑦᓯᓂᕐᒥᑦ ᒪᒃᑯᑦᑐᓄᑦ ᐃᑎᕐᐸᓪᓕᐊᓂᕐᒧᑦ ᐃᓕᓐᓂᐊᑲᓐᓂᖅᑐᓄᑦ ᐱᓕᕆᐊᓂᑦ ᐃᑲᔪᖅᑐᕐᓂᕐᒧᑦ ᒫᓐᓇᐅᔪᖅ ᐃᖅᑲᓇᐃᔮᖃᕈᓐᓇᖅᑐᓄᑦ ᐱᔭᕆᐊᓕᓐᓂᑦ.</w:t>
            </w:r>
          </w:p>
        </w:tc>
        <w:tc>
          <w:tcPr>
            <w:tcW w:w="2120" w:type="dxa"/>
          </w:tcPr>
          <w:p w14:paraId="5A7E537B" w14:textId="6F9A0E4D"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ᖁᑦᓯᓂᖅᓴᓂᑦ ᓈᓴᐅᑎᖃᕐᓂᕐᒧᑦ ᐃᓄᓐᓂᑦ ᒪᒃᑯᑦᑐᓂᑦ ᐃᑎᕐᐸᓪᓕᐊᓂᕐᒧᑦ ᓯᓚᑦᑐᖅᓴᕐᕕᒻᒧᑦ ᐃᓕᓐᓂᐊᑲᓐᓂᖅᑐᓄᑦ.</w:t>
            </w:r>
          </w:p>
        </w:tc>
        <w:tc>
          <w:tcPr>
            <w:tcW w:w="2119" w:type="dxa"/>
          </w:tcPr>
          <w:p w14:paraId="3B55851A" w14:textId="0423A62C"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ᐃᓚᒋᔭᐅᑎᑦᓯᓂᕐᒥᑦ ᑐᓴᐅᒪᖃᑦᑕᐅᑎᓂᕐᒧᑦ ᐱᕙᒌᔭᐅᑎᓂᑦ ᐃᓗᓂᖃᕐᓗᓂ ᐃᖅᑲᓇᐃᔭᖅᑎᑦᓴᖅᓯᐅᓂᕐᒧᑦ ᒪᒃᑯᑦᑐᓂᑦ ᓇᓗᓇᐃᖅᑕᐅᓯᒪᔪᓄᑦ ᐃᓕᓐᓂᐊᑲᓐᓂᕐᓂᕐᒧᑦ ᐱᓕᕆᐊᓄᑦ.</w:t>
            </w:r>
          </w:p>
        </w:tc>
        <w:tc>
          <w:tcPr>
            <w:tcW w:w="2120" w:type="dxa"/>
          </w:tcPr>
          <w:p w14:paraId="66AAA5BF" w14:textId="77777777" w:rsidR="00EF0877" w:rsidRDefault="00EF0877" w:rsidP="002A53C8">
            <w:pPr>
              <w:spacing w:after="120" w:line="240" w:lineRule="auto"/>
              <w:rPr>
                <w:sz w:val="20"/>
              </w:rPr>
            </w:pPr>
            <w:r>
              <w:rPr>
                <w:rFonts w:ascii="Euphemia" w:eastAsia="Euphemia" w:hAnsi="Euphemia" w:cs="Euphemia"/>
                <w:sz w:val="20"/>
                <w:szCs w:val="20"/>
                <w:lang w:val="iu" w:bidi="iu"/>
              </w:rPr>
              <w:t>ᑐᑭᒧᐊᑦᑎᑦᓯᔨ, ᐊᑐᐊᒐᓕᕆᓂᕐᒧᑦ ᐊᒻᒪ ᖃᓄᖅᑑᕈᑎᑦᓴᐃᑦ ᐱᕙᒌᔭᐅᑎᖏᓐᓄᑦ</w:t>
            </w:r>
          </w:p>
          <w:p w14:paraId="5AE0141B" w14:textId="3BA58055"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ᑭᒃᑯᑐᐃᓐᓇᕐᓄᑦ ᑐᓴᕋᑦᓴᓕᕆᔨ</w:t>
            </w:r>
          </w:p>
        </w:tc>
        <w:tc>
          <w:tcPr>
            <w:tcW w:w="1098" w:type="dxa"/>
          </w:tcPr>
          <w:p w14:paraId="61702B98" w14:textId="5738FE97"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2018-2019 Q2</w:t>
            </w:r>
          </w:p>
        </w:tc>
      </w:tr>
      <w:tr w:rsidR="00EF0877" w:rsidRPr="00C92666" w14:paraId="7D956205" w14:textId="77777777" w:rsidTr="008D5107">
        <w:tc>
          <w:tcPr>
            <w:tcW w:w="2119" w:type="dxa"/>
          </w:tcPr>
          <w:p w14:paraId="29A58F5E" w14:textId="69F18853" w:rsidR="00EF0877" w:rsidRPr="00C92666" w:rsidRDefault="0084593E" w:rsidP="002A53C8">
            <w:pPr>
              <w:spacing w:after="120" w:line="240" w:lineRule="auto"/>
              <w:rPr>
                <w:rFonts w:eastAsia="Tw Cen MT" w:cs="Times New Roman"/>
                <w:szCs w:val="20"/>
              </w:rPr>
            </w:pPr>
            <w:r>
              <w:rPr>
                <w:rFonts w:ascii="Euphemia" w:eastAsia="Euphemia" w:hAnsi="Euphemia" w:cs="Euphemia"/>
                <w:sz w:val="20"/>
                <w:szCs w:val="20"/>
                <w:lang w:val="iu" w:bidi="iu"/>
              </w:rPr>
              <w:t>21. ᓴᖅᑭᔮᖅᑎᑦᓯᓂᕐᒥᑦ ᓯᓚᑦᑐᖅᓴᕐᕕᒻᒥ ᐃᖅᑲᓇᐃᔭᕐᕕᒋᔭᐅᓂᕐᒧᑦ ᓂᕈᐊᕆᔭᖃᕐᓂᕐᒧᑦ ᓯᓚᑦᑐᖅᓴᕐᕕᒻᒥ ᐃᓕᓐᓂᐊᖅᑕᒥᓂᒃ ᐱᔭᕇᖅᓯᒪᔪᓂᑦ.</w:t>
            </w:r>
          </w:p>
        </w:tc>
        <w:tc>
          <w:tcPr>
            <w:tcW w:w="2120" w:type="dxa"/>
          </w:tcPr>
          <w:p w14:paraId="4F79E11D" w14:textId="4E240A8C"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ᐅᓄᖅᓯᑎᑦᓯᓂᕐᒥᑦ ᖃᐅᔨᒪᔭᐅᓂᖓᓂᑦ ᓯᓚᑦᑐᖅᓴᕐᕕᒻᒥ ᐃᓕᓐᓂᐊᖅᑕᒥᓂᒃ ᐱᔭᕇᖅᓯᒪᔪᓄᑦ.</w:t>
            </w:r>
          </w:p>
        </w:tc>
        <w:tc>
          <w:tcPr>
            <w:tcW w:w="2119" w:type="dxa"/>
          </w:tcPr>
          <w:p w14:paraId="11BDF8D1" w14:textId="57B58BE7"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ᐃᓚᒋᔭᐅᑎᑦᓯᓂᕐᒥᑦ ᑐᓴᐅᒪᖃᑦᑕᐅᑎᓂᕐᒧᑦ ᐱᕙᒌᔭᐅᑎᓂᑦ ᐃᓗᓂᖃᕐᓗᓂ ᑎᑭᐅᑎᖃᑦᑕᕐᓂᕐᒧᑦ ᓯᓚᑦᑐᖅᓴᕐᕕᒻᒥ ᐃᓕᓐᓂᐊᖅᑕᒥᓂᒃ ᐱᔭᕇᖅᓯᒪᔪᓄᑦ.</w:t>
            </w:r>
          </w:p>
        </w:tc>
        <w:tc>
          <w:tcPr>
            <w:tcW w:w="2120" w:type="dxa"/>
          </w:tcPr>
          <w:p w14:paraId="6AC4FE19" w14:textId="77777777" w:rsidR="00EF0877" w:rsidRDefault="00EF0877" w:rsidP="002A53C8">
            <w:pPr>
              <w:spacing w:after="120" w:line="240" w:lineRule="auto"/>
              <w:rPr>
                <w:sz w:val="20"/>
              </w:rPr>
            </w:pPr>
            <w:r>
              <w:rPr>
                <w:rFonts w:ascii="Euphemia" w:eastAsia="Euphemia" w:hAnsi="Euphemia" w:cs="Euphemia"/>
                <w:sz w:val="20"/>
                <w:szCs w:val="20"/>
                <w:lang w:val="iu" w:bidi="iu"/>
              </w:rPr>
              <w:t>ᑐᑭᒧᐊᑦᑎᑦᓯᔨ, ᐊᑐᐊᒐᓕᕆᓂᕐᒧᑦ ᐊᒻᒪ ᖃᓄᖅᑑᕈᑎᑦᓴᐃᑦ ᐱᕙᒌᔭᐅᑎᖏᓐᓄᑦ</w:t>
            </w:r>
          </w:p>
          <w:p w14:paraId="2254F57A" w14:textId="77777777" w:rsidR="00EF0877" w:rsidRDefault="00EF0877" w:rsidP="002A53C8">
            <w:pPr>
              <w:spacing w:after="120" w:line="240" w:lineRule="auto"/>
              <w:rPr>
                <w:sz w:val="20"/>
              </w:rPr>
            </w:pPr>
            <w:r>
              <w:rPr>
                <w:rFonts w:ascii="Euphemia" w:eastAsia="Euphemia" w:hAnsi="Euphemia" w:cs="Euphemia"/>
                <w:sz w:val="20"/>
                <w:szCs w:val="20"/>
                <w:lang w:val="iu" w:bidi="iu"/>
              </w:rPr>
              <w:t>ᑭᒃᑯᑐᐃᓐᓇᕐᓄᑦ ᑐᓴᕋᑦᓴᓕᕆᔨ</w:t>
            </w:r>
          </w:p>
          <w:p w14:paraId="3FFF3741" w14:textId="305A0E7B"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ᐊᐅᓚᑦᓯᔨ ᐃᖅᑲᓇᐃᔭᖅᑐᓕᕆᔨᒃᑯᓐᓄᑦ</w:t>
            </w:r>
          </w:p>
        </w:tc>
        <w:tc>
          <w:tcPr>
            <w:tcW w:w="1098" w:type="dxa"/>
          </w:tcPr>
          <w:p w14:paraId="3CF77D79" w14:textId="09EA5144" w:rsidR="00EF0877" w:rsidRPr="00C92666" w:rsidRDefault="00EF0877" w:rsidP="002A53C8">
            <w:pPr>
              <w:spacing w:after="120" w:line="240" w:lineRule="auto"/>
              <w:rPr>
                <w:rFonts w:eastAsia="Tw Cen MT" w:cs="Times New Roman"/>
                <w:szCs w:val="20"/>
              </w:rPr>
            </w:pPr>
            <w:r>
              <w:rPr>
                <w:rFonts w:ascii="Euphemia" w:eastAsia="Euphemia" w:hAnsi="Euphemia" w:cs="Euphemia"/>
                <w:sz w:val="20"/>
                <w:szCs w:val="20"/>
                <w:lang w:val="iu" w:bidi="iu"/>
              </w:rPr>
              <w:t>2018-2019 Q2</w:t>
            </w:r>
          </w:p>
        </w:tc>
      </w:tr>
    </w:tbl>
    <w:p w14:paraId="4893AF5E" w14:textId="77777777" w:rsidR="00E742A6" w:rsidRDefault="00E742A6" w:rsidP="002A53C8"/>
    <w:p w14:paraId="1C6A699C" w14:textId="77777777" w:rsidR="008D5107" w:rsidRPr="00413FCF" w:rsidRDefault="008D5107" w:rsidP="008D5107">
      <w:pPr>
        <w:pStyle w:val="Heading2"/>
      </w:pPr>
      <w:r w:rsidRPr="008D5107">
        <w:rPr>
          <w:rFonts w:ascii="Euphemia" w:eastAsia="Euphemia" w:hAnsi="Euphemia" w:cs="Euphemia"/>
          <w:lang w:val="iu" w:bidi="iu"/>
        </w:rPr>
        <w:t>ᓇᐅᑦᑎᖅᓱᖅᓯᓂᖅ ᐅᓂᒃᑲᐅᓯᖃᕐᓂᕐᓗ ᑲᔪᓯᕙᓪᓕᐊᓂᕆᔭᐅᔪᓂᒃ</w:t>
      </w:r>
    </w:p>
    <w:p w14:paraId="3962565F" w14:textId="77777777" w:rsidR="008D5107" w:rsidRDefault="008D5107" w:rsidP="008D5107">
      <w:r>
        <w:rPr>
          <w:rFonts w:ascii="Euphemia" w:eastAsia="Euphemia" w:hAnsi="Euphemia" w:cs="Euphemia"/>
          <w:lang w:val="iu" w:bidi="iu"/>
        </w:rPr>
        <w:t>ᐱᓕᕆᕝᕕᒋᔭᐅᔪᑦ ᐅᑭᐅᖅᑕᖅᑐᒥᓗ ᐊᕕᒃᓯᒪᓂᕐᒥ ᑯᐊᐳᕇᓴᒋᔭᔪᑦ ᐅᖃᕐᕕᖃᖅᐸᒃᐳᑦ ᓄᓇᕗᑦ ᒐᕙᒪᖓᑕ ᐃᓂᓪᓗᐊᑕᖓᓂᒃ ᐃᓄᖕᓂᒃ ᐃᖅᑲᓇᐃᔭᖅᑎᑦᑎᓂᕐᒧᑦ ᐊᔪᕈᓐᓃᖅᓴᖅᑎᑦᑎᓂᕐᒧᓪᓗ ᑎᑎᕋᕐᕕᖓᓄᑦ ᐊᕐᕌᒍ ᒪᕐᕈᐃᖅᓱᖅᐸᒡᓗᒍ ᐅᑯᓄᖓ:</w:t>
      </w:r>
    </w:p>
    <w:p w14:paraId="0C98460B" w14:textId="77777777" w:rsidR="008D5107" w:rsidRDefault="008D5107" w:rsidP="0094062C">
      <w:pPr>
        <w:pStyle w:val="ListParagraph"/>
        <w:numPr>
          <w:ilvl w:val="0"/>
          <w:numId w:val="33"/>
        </w:numPr>
      </w:pPr>
      <w:r>
        <w:rPr>
          <w:rFonts w:ascii="Euphemia" w:eastAsia="Euphemia" w:hAnsi="Euphemia" w:cs="Euphemia"/>
          <w:lang w:val="iu" w:bidi="iu"/>
        </w:rPr>
        <w:t xml:space="preserve">ᐊᓯᔾᔨᕐᓂᕆᔭᐅᔪᓄᑦ ᐃᓄᖕᓂᒃ ᐃᖅᑲᓇᐃᔭᖅᑎᑦᑎᓂᕐᒧᑦ ᐃᖅᑲᓇᐃᔮᖏᑕ ᖃᓄᕆᑦᑑᓂᖏᓐᓄᑦ; ᐊᒻᒪᓗ </w:t>
      </w:r>
    </w:p>
    <w:p w14:paraId="48C3CB11" w14:textId="77777777" w:rsidR="008D5107" w:rsidRDefault="008D5107" w:rsidP="0094062C">
      <w:pPr>
        <w:pStyle w:val="ListParagraph"/>
        <w:numPr>
          <w:ilvl w:val="0"/>
          <w:numId w:val="33"/>
        </w:numPr>
      </w:pPr>
      <w:r>
        <w:rPr>
          <w:rFonts w:ascii="Euphemia" w:eastAsia="Euphemia" w:hAnsi="Euphemia" w:cs="Euphemia"/>
          <w:lang w:val="iu" w:bidi="iu"/>
        </w:rPr>
        <w:t xml:space="preserve">ᐱᕙᓪᓕᐊᓂᕆᔭᐅᔪᖅ ᐊᑐᓕᖅᑎᑦᑎᓂᐊᕐᓗᓂ ᐱᕙᒌᔭᖅᑕᐅᓯᒪᔪᓂᒃ ᐱᓕᕆᐊᒃᓴᓂᒃ ᐅᓄᖅᓯᒋᐊᖅᑎᑦᑎᔪᒪᓗᓂ ᐃᓄᖕᓂᒃ ᐃᖅᑲᓇᐃᔭᖅᑎᑦᑎᓂᕐᒧᑦ. </w:t>
      </w:r>
    </w:p>
    <w:p w14:paraId="1A52386D" w14:textId="77777777" w:rsidR="008D5107" w:rsidRDefault="008D5107" w:rsidP="008D5107">
      <w:r>
        <w:rPr>
          <w:rFonts w:ascii="Euphemia" w:eastAsia="Euphemia" w:hAnsi="Euphemia" w:cs="Euphemia"/>
          <w:lang w:val="iu" w:bidi="iu"/>
        </w:rPr>
        <w:t>ᑖᒃᑯᐊ ᑖᒃᑯᓇᓂᕐᒥᐅᑕᐅᓪᓗᑎᒃ ᑎᑎᖅᑲᖁᑎᒋᔭᐅᕗᑦ ᓇᐅᑦᑎᖅᓱᖅᓯᓂᐊᕐᓗᓂ ᑲᔪᓯᕙᓪᓕᐊᓂᕆᔭᐅᔪᒥᒃ ᑐᕌᕆᔭᐅᔪᓄᑦ, ᑎᑭᑕᐅᔪᒪᔪᓄᑦ ᐱᕙᒌᔭᖅᑕᐅᓯᒪᕙᒌᖅᑐᓄᓪᓗ ᐱᓕᕆᐊᒃᓴᓄᑦ.</w:t>
      </w:r>
    </w:p>
    <w:p w14:paraId="5F4B5AA1" w14:textId="77777777" w:rsidR="008D5107" w:rsidRDefault="008D5107" w:rsidP="008D5107">
      <w:r>
        <w:rPr>
          <w:rFonts w:ascii="Euphemia" w:eastAsia="Euphemia" w:hAnsi="Euphemia" w:cs="Euphemia"/>
          <w:lang w:val="iu" w:bidi="iu"/>
        </w:rPr>
        <w:t xml:space="preserve">ᐊᑐᓂᑦ ᑕᒪᐃᑕ ᐱᓕᕆᐊᖃᕐᓂᕐᒧᑦ ᐅᓂᒃᑲᐅᓰᑦ ᐱᑎᑦᑎᕙᒃᐳᑦ ᑭᖑᒥᑦᑎᓐᓂ ᒪᕐᕉᖕᓂᒃ ᐊᕐᕌᒍᒥ ᐊᕕᒃᑕᐅᓯᒪᓂᕆᔭᐅᔫᖕᓂᒃ.  Q1−ᒧᑦ ᑲᔪᓯᓂᕆᔭᐅᔪᒧᑦ ᐅᓂᒃᑲᐅᓯᖅ ᐅᖃᐅᓯᖃᕐᕕᐅᕗᖅ Q3−ᒥᒃ Q-4−ᒥᒡᓗ ᑭᖑᓂᑦᑎᓐᓂ ᑮᓇᐅᔭᑎᒍᑦ ᐊᕐᕌᒍᒋᔭᐅᓚᐅᖅᑐᒥ (ᐅᑐᐱᕆ 1−ᒥᑦ ᒫᑦᓯ 31−ᒧᑦ). Q3-ᒧᑦ ᑲᔪᓯᓂᖃᕐᓂᕐᒧᑦ ᐅᓂᒃᑲᐅᓯᖅ ᐱᔾᔪᑎᖃᖅᐳᖅ Q1-ᒥᒃ ᐊᒻᒪᓗ Q2−ᒥᒃ ᒫᓐᓇ ᐊᕐᕌᒍᒋᔭᐅᔪᒥ (ᐄᐳᕈ 1−ᒥᑦ ᓯᑎᐱᕆ 30-ᒧᑦ).  </w:t>
      </w:r>
    </w:p>
    <w:p w14:paraId="37053084" w14:textId="6E0FB0AB" w:rsidR="00DD1241" w:rsidRDefault="003A6BA5" w:rsidP="00755060">
      <w:r>
        <w:rPr>
          <w:rFonts w:ascii="Euphemia" w:eastAsia="Euphemia" w:hAnsi="Euphemia" w:cs="Euphemia"/>
          <w:lang w:val="iu" w:bidi="iu"/>
        </w:rPr>
        <w:br/>
      </w:r>
    </w:p>
    <w:p w14:paraId="09EA792D" w14:textId="77777777" w:rsidR="00755060" w:rsidRDefault="00755060">
      <w:pPr>
        <w:spacing w:after="200" w:line="276" w:lineRule="auto"/>
      </w:pPr>
    </w:p>
    <w:sectPr w:rsidR="00755060" w:rsidSect="00E00B0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6C165" w14:textId="77777777" w:rsidR="00EE5C0F" w:rsidRDefault="00EE5C0F">
      <w:pPr>
        <w:spacing w:after="0" w:line="240" w:lineRule="auto"/>
      </w:pPr>
      <w:r>
        <w:separator/>
      </w:r>
    </w:p>
  </w:endnote>
  <w:endnote w:type="continuationSeparator" w:id="0">
    <w:p w14:paraId="734805CE" w14:textId="77777777" w:rsidR="00EE5C0F" w:rsidRDefault="00EE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Euphem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A2833" w14:textId="77777777" w:rsidR="008D5107" w:rsidRDefault="008D5107"/>
  <w:p w14:paraId="69850278" w14:textId="77777777" w:rsidR="008D5107" w:rsidRDefault="008D5107">
    <w:pPr>
      <w:pStyle w:val="FooterEven"/>
    </w:pPr>
    <w:r>
      <w:rPr>
        <w:rFonts w:ascii="Euphemia" w:eastAsia="Euphemia" w:hAnsi="Euphemia" w:cs="Euphemia"/>
        <w:lang w:val="iu" w:bidi="iu"/>
      </w:rPr>
      <w:t xml:space="preserve">ᒪᒃᐱᖅᑐᒐᖅ </w:t>
    </w:r>
    <w:r>
      <w:rPr>
        <w:rFonts w:ascii="Euphemia" w:eastAsia="Euphemia" w:hAnsi="Euphemia" w:cs="Euphemia"/>
        <w:lang w:val="iu" w:bidi="iu"/>
      </w:rPr>
      <w:fldChar w:fldCharType="begin"/>
    </w:r>
    <w:r>
      <w:rPr>
        <w:rFonts w:ascii="Euphemia" w:eastAsia="Euphemia" w:hAnsi="Euphemia" w:cs="Euphemia"/>
        <w:lang w:val="iu" w:bidi="iu"/>
      </w:rPr>
      <w:instrText xml:space="preserve"> PAGE   \* MERGEFORMAT </w:instrText>
    </w:r>
    <w:r>
      <w:rPr>
        <w:rFonts w:ascii="Euphemia" w:eastAsia="Euphemia" w:hAnsi="Euphemia" w:cs="Euphemia"/>
        <w:lang w:val="iu" w:bidi="iu"/>
      </w:rPr>
      <w:fldChar w:fldCharType="separate"/>
    </w:r>
    <w:r w:rsidRPr="00E00B0F">
      <w:rPr>
        <w:rFonts w:ascii="Euphemia" w:eastAsia="Euphemia" w:hAnsi="Euphemia" w:cs="Euphemia"/>
        <w:noProof/>
        <w:sz w:val="24"/>
        <w:szCs w:val="24"/>
        <w:lang w:val="iu" w:bidi="iu"/>
      </w:rPr>
      <w:t>2</w:t>
    </w:r>
    <w:r>
      <w:rPr>
        <w:rFonts w:ascii="Euphemia" w:eastAsia="Euphemia" w:hAnsi="Euphemia" w:cs="Euphemia"/>
        <w:noProof/>
        <w:sz w:val="24"/>
        <w:szCs w:val="24"/>
        <w:lang w:val="iu" w:bidi="i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705E" w14:textId="77777777" w:rsidR="008D5107" w:rsidRDefault="008D5107"/>
  <w:p w14:paraId="4EB980E4" w14:textId="24B75D54" w:rsidR="008D5107" w:rsidRDefault="008D5107">
    <w:pPr>
      <w:pStyle w:val="FooterOdd"/>
    </w:pPr>
    <w:r>
      <w:rPr>
        <w:rFonts w:ascii="Euphemia" w:eastAsia="Euphemia" w:hAnsi="Euphemia" w:cs="Euphemia"/>
        <w:lang w:val="iu" w:bidi="iu"/>
      </w:rPr>
      <w:t xml:space="preserve">ᒪᒃᐱᖅᑐᒐᖅ </w:t>
    </w:r>
    <w:r>
      <w:rPr>
        <w:rFonts w:ascii="Euphemia" w:eastAsia="Euphemia" w:hAnsi="Euphemia" w:cs="Euphemia"/>
        <w:lang w:val="iu" w:bidi="iu"/>
      </w:rPr>
      <w:fldChar w:fldCharType="begin"/>
    </w:r>
    <w:r>
      <w:rPr>
        <w:rFonts w:ascii="Euphemia" w:eastAsia="Euphemia" w:hAnsi="Euphemia" w:cs="Euphemia"/>
        <w:lang w:val="iu" w:bidi="iu"/>
      </w:rPr>
      <w:instrText xml:space="preserve"> PAGE   \* MERGEFORMAT </w:instrText>
    </w:r>
    <w:r>
      <w:rPr>
        <w:rFonts w:ascii="Euphemia" w:eastAsia="Euphemia" w:hAnsi="Euphemia" w:cs="Euphemia"/>
        <w:lang w:val="iu" w:bidi="iu"/>
      </w:rPr>
      <w:fldChar w:fldCharType="separate"/>
    </w:r>
    <w:r w:rsidRPr="00A132D1">
      <w:rPr>
        <w:rFonts w:ascii="Euphemia" w:eastAsia="Euphemia" w:hAnsi="Euphemia" w:cs="Euphemia"/>
        <w:noProof/>
        <w:sz w:val="24"/>
        <w:szCs w:val="24"/>
        <w:lang w:val="iu" w:bidi="iu"/>
      </w:rPr>
      <w:t>1</w:t>
    </w:r>
    <w:r>
      <w:rPr>
        <w:rFonts w:ascii="Euphemia" w:eastAsia="Euphemia" w:hAnsi="Euphemia" w:cs="Euphemia"/>
        <w:noProof/>
        <w:sz w:val="24"/>
        <w:szCs w:val="24"/>
        <w:lang w:val="iu" w:bidi="i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BD50D" w14:textId="77777777" w:rsidR="00EE1F56" w:rsidRDefault="00EE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4E8F" w14:textId="77777777" w:rsidR="00EE5C0F" w:rsidRDefault="00EE5C0F">
      <w:pPr>
        <w:spacing w:after="0" w:line="240" w:lineRule="auto"/>
      </w:pPr>
      <w:r>
        <w:separator/>
      </w:r>
    </w:p>
  </w:footnote>
  <w:footnote w:type="continuationSeparator" w:id="0">
    <w:p w14:paraId="50CB84D8" w14:textId="77777777" w:rsidR="00EE5C0F" w:rsidRDefault="00EE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8583" w14:textId="77777777" w:rsidR="008D5107" w:rsidRDefault="008D5107">
    <w:pPr>
      <w:pStyle w:val="HeaderEven"/>
    </w:pPr>
    <w:r>
      <w:rPr>
        <w:rFonts w:ascii="Euphemia" w:eastAsia="Euphemia" w:hAnsi="Euphemia" w:cs="Euphemia"/>
        <w:lang w:val="iu" w:bidi="iu"/>
      </w:rPr>
      <w:t xml:space="preserve">ᓄᓇᕗᑦ ᒐᕙᒪᒃᑯᓐᓂ ᐃᓄᖕᓂᒃ ᐃᖅᑲᓇᐃᔭᖅᑎᓄᑦ ᐸᕐᓇᐅᑎᑦ 2023−ᒧᑦ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1AC7" w14:textId="649836DC" w:rsidR="008D5107" w:rsidRDefault="008D5107">
    <w:pPr>
      <w:pStyle w:val="HeaderOdd"/>
    </w:pPr>
    <w:r>
      <w:rPr>
        <w:rFonts w:ascii="Euphemia" w:eastAsia="Euphemia" w:hAnsi="Euphemia" w:cs="Euphemia"/>
        <w:lang w:val="iu" w:bidi="iu"/>
      </w:rPr>
      <w:t>ᓄᓇᕗᒻᒥ ᓯᓚᑦᑐᖅᓴᕐᕕᒃᒥ ᐃᓄᓐᓂᒃ ᐃᖅᑲᓇᐃᔭᖅᑎᑦᓯᓂᕐᒧᑦ ᐱᕙᒌᔭᐅ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E4AE5" w14:textId="77777777" w:rsidR="008D5107" w:rsidRDefault="008D5107">
    <w:pPr>
      <w:pStyle w:val="Header"/>
    </w:pPr>
    <w:r>
      <w:rPr>
        <w:rFonts w:ascii="Euphemia" w:eastAsia="Euphemia" w:hAnsi="Euphemia" w:cs="Euphemia"/>
        <w:noProof/>
        <w:lang w:val="iu" w:bidi="iu"/>
      </w:rPr>
      <w:drawing>
        <wp:inline distT="0" distB="0" distL="0" distR="0" wp14:anchorId="2DE2680E" wp14:editId="61BEB7DA">
          <wp:extent cx="244729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1562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2B16E9D"/>
    <w:multiLevelType w:val="hybridMultilevel"/>
    <w:tmpl w:val="ADCCE6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2D55326"/>
    <w:multiLevelType w:val="hybridMultilevel"/>
    <w:tmpl w:val="9E6894EA"/>
    <w:lvl w:ilvl="0" w:tplc="6D7495A6">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20F2D"/>
    <w:multiLevelType w:val="hybridMultilevel"/>
    <w:tmpl w:val="E37ED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8B838B6"/>
    <w:multiLevelType w:val="hybridMultilevel"/>
    <w:tmpl w:val="AF1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C032C"/>
    <w:multiLevelType w:val="hybridMultilevel"/>
    <w:tmpl w:val="B09CED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655CA9"/>
    <w:multiLevelType w:val="hybridMultilevel"/>
    <w:tmpl w:val="2D1E3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0B22BE"/>
    <w:multiLevelType w:val="hybridMultilevel"/>
    <w:tmpl w:val="35882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35359C"/>
    <w:multiLevelType w:val="hybridMultilevel"/>
    <w:tmpl w:val="C186C9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9F175E0"/>
    <w:multiLevelType w:val="hybridMultilevel"/>
    <w:tmpl w:val="DF347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C5E6D4B"/>
    <w:multiLevelType w:val="hybridMultilevel"/>
    <w:tmpl w:val="3D3A6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E6F482E"/>
    <w:multiLevelType w:val="hybridMultilevel"/>
    <w:tmpl w:val="94BC5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FAF393F"/>
    <w:multiLevelType w:val="hybridMultilevel"/>
    <w:tmpl w:val="AB7E73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D037FB6"/>
    <w:multiLevelType w:val="hybridMultilevel"/>
    <w:tmpl w:val="A52E874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687D30"/>
    <w:multiLevelType w:val="hybridMultilevel"/>
    <w:tmpl w:val="B64C2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46A616D"/>
    <w:multiLevelType w:val="hybridMultilevel"/>
    <w:tmpl w:val="DDA6C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F24822"/>
    <w:multiLevelType w:val="hybridMultilevel"/>
    <w:tmpl w:val="A7608D34"/>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EE64CB"/>
    <w:multiLevelType w:val="hybridMultilevel"/>
    <w:tmpl w:val="0B9C9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C4211D"/>
    <w:multiLevelType w:val="hybridMultilevel"/>
    <w:tmpl w:val="FD487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9C70BF"/>
    <w:multiLevelType w:val="hybridMultilevel"/>
    <w:tmpl w:val="7F3815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8346F3"/>
    <w:multiLevelType w:val="hybridMultilevel"/>
    <w:tmpl w:val="364C6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D0B"/>
    <w:multiLevelType w:val="hybridMultilevel"/>
    <w:tmpl w:val="A29A95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49B51F3"/>
    <w:multiLevelType w:val="hybridMultilevel"/>
    <w:tmpl w:val="53D2258A"/>
    <w:lvl w:ilvl="0" w:tplc="1F5438EE">
      <w:start w:val="1"/>
      <w:numFmt w:val="bullet"/>
      <w:lvlText w:val="-"/>
      <w:lvlJc w:val="left"/>
      <w:pPr>
        <w:ind w:left="1069" w:hanging="360"/>
      </w:pPr>
      <w:rPr>
        <w:rFonts w:ascii="Calibri" w:eastAsia="Calibri" w:hAnsi="Calibri"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8" w15:restartNumberingAfterBreak="0">
    <w:nsid w:val="6624357F"/>
    <w:multiLevelType w:val="hybridMultilevel"/>
    <w:tmpl w:val="25C6652C"/>
    <w:lvl w:ilvl="0" w:tplc="E0B08364">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B446431"/>
    <w:multiLevelType w:val="hybridMultilevel"/>
    <w:tmpl w:val="D6980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34C725E"/>
    <w:multiLevelType w:val="hybridMultilevel"/>
    <w:tmpl w:val="7F0E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96586"/>
    <w:multiLevelType w:val="hybridMultilevel"/>
    <w:tmpl w:val="3740E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C0B51"/>
    <w:multiLevelType w:val="hybridMultilevel"/>
    <w:tmpl w:val="7722F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27"/>
  </w:num>
  <w:num w:numId="8">
    <w:abstractNumId w:val="11"/>
  </w:num>
  <w:num w:numId="9">
    <w:abstractNumId w:val="26"/>
  </w:num>
  <w:num w:numId="10">
    <w:abstractNumId w:val="21"/>
  </w:num>
  <w:num w:numId="11">
    <w:abstractNumId w:val="8"/>
  </w:num>
  <w:num w:numId="12">
    <w:abstractNumId w:val="30"/>
  </w:num>
  <w:num w:numId="13">
    <w:abstractNumId w:val="25"/>
  </w:num>
  <w:num w:numId="14">
    <w:abstractNumId w:val="7"/>
  </w:num>
  <w:num w:numId="15">
    <w:abstractNumId w:val="24"/>
  </w:num>
  <w:num w:numId="16">
    <w:abstractNumId w:val="20"/>
  </w:num>
  <w:num w:numId="17">
    <w:abstractNumId w:val="5"/>
  </w:num>
  <w:num w:numId="18">
    <w:abstractNumId w:val="9"/>
  </w:num>
  <w:num w:numId="19">
    <w:abstractNumId w:val="28"/>
  </w:num>
  <w:num w:numId="20">
    <w:abstractNumId w:val="18"/>
  </w:num>
  <w:num w:numId="21">
    <w:abstractNumId w:val="6"/>
  </w:num>
  <w:num w:numId="22">
    <w:abstractNumId w:val="19"/>
  </w:num>
  <w:num w:numId="23">
    <w:abstractNumId w:val="12"/>
  </w:num>
  <w:num w:numId="24">
    <w:abstractNumId w:val="10"/>
  </w:num>
  <w:num w:numId="25">
    <w:abstractNumId w:val="31"/>
  </w:num>
  <w:num w:numId="26">
    <w:abstractNumId w:val="4"/>
  </w:num>
  <w:num w:numId="27">
    <w:abstractNumId w:val="32"/>
  </w:num>
  <w:num w:numId="28">
    <w:abstractNumId w:val="15"/>
  </w:num>
  <w:num w:numId="29">
    <w:abstractNumId w:val="14"/>
  </w:num>
  <w:num w:numId="30">
    <w:abstractNumId w:val="22"/>
  </w:num>
  <w:num w:numId="31">
    <w:abstractNumId w:val="23"/>
  </w:num>
  <w:num w:numId="32">
    <w:abstractNumId w:val="13"/>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defaultTabStop w:val="720"/>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C0"/>
    <w:rsid w:val="00003599"/>
    <w:rsid w:val="00003625"/>
    <w:rsid w:val="00004348"/>
    <w:rsid w:val="00004B2B"/>
    <w:rsid w:val="00006749"/>
    <w:rsid w:val="00007BDD"/>
    <w:rsid w:val="00011D32"/>
    <w:rsid w:val="00012792"/>
    <w:rsid w:val="0001393E"/>
    <w:rsid w:val="00013FCE"/>
    <w:rsid w:val="000171FE"/>
    <w:rsid w:val="00017D70"/>
    <w:rsid w:val="00017EB2"/>
    <w:rsid w:val="000203F2"/>
    <w:rsid w:val="000245F2"/>
    <w:rsid w:val="000257FD"/>
    <w:rsid w:val="00026BAE"/>
    <w:rsid w:val="000274CF"/>
    <w:rsid w:val="000359F1"/>
    <w:rsid w:val="00036298"/>
    <w:rsid w:val="0003701A"/>
    <w:rsid w:val="00037F06"/>
    <w:rsid w:val="00037FFA"/>
    <w:rsid w:val="00042FE4"/>
    <w:rsid w:val="00043FBA"/>
    <w:rsid w:val="00045461"/>
    <w:rsid w:val="0004602E"/>
    <w:rsid w:val="00050BF4"/>
    <w:rsid w:val="000607F5"/>
    <w:rsid w:val="00060C99"/>
    <w:rsid w:val="0007083F"/>
    <w:rsid w:val="00071D61"/>
    <w:rsid w:val="00072631"/>
    <w:rsid w:val="00072DC0"/>
    <w:rsid w:val="00072FFD"/>
    <w:rsid w:val="00073BCC"/>
    <w:rsid w:val="00074056"/>
    <w:rsid w:val="000744FB"/>
    <w:rsid w:val="00074887"/>
    <w:rsid w:val="000774CE"/>
    <w:rsid w:val="00077CD9"/>
    <w:rsid w:val="00082738"/>
    <w:rsid w:val="00082B0F"/>
    <w:rsid w:val="0008608E"/>
    <w:rsid w:val="00086889"/>
    <w:rsid w:val="000906A7"/>
    <w:rsid w:val="000A20BA"/>
    <w:rsid w:val="000A3D81"/>
    <w:rsid w:val="000A569F"/>
    <w:rsid w:val="000A5B1A"/>
    <w:rsid w:val="000A6901"/>
    <w:rsid w:val="000A6C8D"/>
    <w:rsid w:val="000B0570"/>
    <w:rsid w:val="000B7F42"/>
    <w:rsid w:val="000C00B2"/>
    <w:rsid w:val="000C052D"/>
    <w:rsid w:val="000C2D52"/>
    <w:rsid w:val="000C2F6F"/>
    <w:rsid w:val="000C5FCA"/>
    <w:rsid w:val="000C621B"/>
    <w:rsid w:val="000D1E83"/>
    <w:rsid w:val="000D37C7"/>
    <w:rsid w:val="000D471C"/>
    <w:rsid w:val="000E096D"/>
    <w:rsid w:val="000E2FC1"/>
    <w:rsid w:val="000E33BF"/>
    <w:rsid w:val="000E38F2"/>
    <w:rsid w:val="000E4C92"/>
    <w:rsid w:val="000E56E5"/>
    <w:rsid w:val="000E7C43"/>
    <w:rsid w:val="000E7E1F"/>
    <w:rsid w:val="000F1F3E"/>
    <w:rsid w:val="000F3B06"/>
    <w:rsid w:val="00103F29"/>
    <w:rsid w:val="00107E6F"/>
    <w:rsid w:val="00111A87"/>
    <w:rsid w:val="00111B94"/>
    <w:rsid w:val="00113716"/>
    <w:rsid w:val="001137ED"/>
    <w:rsid w:val="00114526"/>
    <w:rsid w:val="00114F87"/>
    <w:rsid w:val="00116E9D"/>
    <w:rsid w:val="0012008A"/>
    <w:rsid w:val="00120741"/>
    <w:rsid w:val="001212D8"/>
    <w:rsid w:val="00124A3D"/>
    <w:rsid w:val="0012548F"/>
    <w:rsid w:val="001279D4"/>
    <w:rsid w:val="0013148B"/>
    <w:rsid w:val="00131F4C"/>
    <w:rsid w:val="00132917"/>
    <w:rsid w:val="00133454"/>
    <w:rsid w:val="0013393C"/>
    <w:rsid w:val="00143613"/>
    <w:rsid w:val="00144E24"/>
    <w:rsid w:val="001465F9"/>
    <w:rsid w:val="0014734E"/>
    <w:rsid w:val="001504F0"/>
    <w:rsid w:val="00151E9E"/>
    <w:rsid w:val="00151FC5"/>
    <w:rsid w:val="001526E4"/>
    <w:rsid w:val="00153F48"/>
    <w:rsid w:val="001540C0"/>
    <w:rsid w:val="001562A0"/>
    <w:rsid w:val="00160C66"/>
    <w:rsid w:val="00161743"/>
    <w:rsid w:val="00164EA3"/>
    <w:rsid w:val="00166C35"/>
    <w:rsid w:val="00170066"/>
    <w:rsid w:val="001749DF"/>
    <w:rsid w:val="00175449"/>
    <w:rsid w:val="00180448"/>
    <w:rsid w:val="00181CE3"/>
    <w:rsid w:val="00185EF3"/>
    <w:rsid w:val="00186027"/>
    <w:rsid w:val="00186979"/>
    <w:rsid w:val="00186EC9"/>
    <w:rsid w:val="00190DAA"/>
    <w:rsid w:val="0019110C"/>
    <w:rsid w:val="0019311A"/>
    <w:rsid w:val="001942DD"/>
    <w:rsid w:val="001953B1"/>
    <w:rsid w:val="00195A93"/>
    <w:rsid w:val="00195DBB"/>
    <w:rsid w:val="001A0C7F"/>
    <w:rsid w:val="001A1A54"/>
    <w:rsid w:val="001A2C5D"/>
    <w:rsid w:val="001A47B2"/>
    <w:rsid w:val="001B4E0D"/>
    <w:rsid w:val="001B55F6"/>
    <w:rsid w:val="001B7A31"/>
    <w:rsid w:val="001C0DB9"/>
    <w:rsid w:val="001C1075"/>
    <w:rsid w:val="001C2F33"/>
    <w:rsid w:val="001C3721"/>
    <w:rsid w:val="001C48A7"/>
    <w:rsid w:val="001C55F5"/>
    <w:rsid w:val="001C6EB1"/>
    <w:rsid w:val="001C741F"/>
    <w:rsid w:val="001D0EF1"/>
    <w:rsid w:val="001D38BF"/>
    <w:rsid w:val="001D3F37"/>
    <w:rsid w:val="001D4805"/>
    <w:rsid w:val="001D4F86"/>
    <w:rsid w:val="001D7619"/>
    <w:rsid w:val="001E24A8"/>
    <w:rsid w:val="001E27E7"/>
    <w:rsid w:val="001E47F6"/>
    <w:rsid w:val="001F1843"/>
    <w:rsid w:val="00201464"/>
    <w:rsid w:val="00201A0E"/>
    <w:rsid w:val="00203FB5"/>
    <w:rsid w:val="00206F30"/>
    <w:rsid w:val="002101E3"/>
    <w:rsid w:val="00210730"/>
    <w:rsid w:val="00216588"/>
    <w:rsid w:val="00221B6A"/>
    <w:rsid w:val="00227D3E"/>
    <w:rsid w:val="00230C44"/>
    <w:rsid w:val="00232A3A"/>
    <w:rsid w:val="00241992"/>
    <w:rsid w:val="00241D4E"/>
    <w:rsid w:val="00242367"/>
    <w:rsid w:val="00242BAF"/>
    <w:rsid w:val="002435BA"/>
    <w:rsid w:val="00244AA8"/>
    <w:rsid w:val="00246522"/>
    <w:rsid w:val="00247DA4"/>
    <w:rsid w:val="002525F0"/>
    <w:rsid w:val="0025320A"/>
    <w:rsid w:val="002537AD"/>
    <w:rsid w:val="00253897"/>
    <w:rsid w:val="002541E6"/>
    <w:rsid w:val="00254C2C"/>
    <w:rsid w:val="00255416"/>
    <w:rsid w:val="00256F36"/>
    <w:rsid w:val="00257166"/>
    <w:rsid w:val="0025720D"/>
    <w:rsid w:val="00260E24"/>
    <w:rsid w:val="0026589D"/>
    <w:rsid w:val="0026645F"/>
    <w:rsid w:val="002718F9"/>
    <w:rsid w:val="00275163"/>
    <w:rsid w:val="00275668"/>
    <w:rsid w:val="00280352"/>
    <w:rsid w:val="002816F7"/>
    <w:rsid w:val="00285A23"/>
    <w:rsid w:val="00285C78"/>
    <w:rsid w:val="002871FD"/>
    <w:rsid w:val="00291823"/>
    <w:rsid w:val="00292A43"/>
    <w:rsid w:val="002970A1"/>
    <w:rsid w:val="002977BA"/>
    <w:rsid w:val="002A306F"/>
    <w:rsid w:val="002A3939"/>
    <w:rsid w:val="002A53C8"/>
    <w:rsid w:val="002A5B5B"/>
    <w:rsid w:val="002A5F1F"/>
    <w:rsid w:val="002B4506"/>
    <w:rsid w:val="002B4D29"/>
    <w:rsid w:val="002B5FB5"/>
    <w:rsid w:val="002C0992"/>
    <w:rsid w:val="002C116E"/>
    <w:rsid w:val="002C346B"/>
    <w:rsid w:val="002C4C9D"/>
    <w:rsid w:val="002C599F"/>
    <w:rsid w:val="002C5D83"/>
    <w:rsid w:val="002D41DF"/>
    <w:rsid w:val="002D4AF1"/>
    <w:rsid w:val="002D673B"/>
    <w:rsid w:val="002D7653"/>
    <w:rsid w:val="002D7DEE"/>
    <w:rsid w:val="002E2E62"/>
    <w:rsid w:val="002E4EB2"/>
    <w:rsid w:val="002E5409"/>
    <w:rsid w:val="002F09B5"/>
    <w:rsid w:val="002F0DCB"/>
    <w:rsid w:val="002F2181"/>
    <w:rsid w:val="002F3BDD"/>
    <w:rsid w:val="002F44EE"/>
    <w:rsid w:val="002F46C7"/>
    <w:rsid w:val="002F6612"/>
    <w:rsid w:val="00300991"/>
    <w:rsid w:val="00301D4D"/>
    <w:rsid w:val="003076FD"/>
    <w:rsid w:val="00307969"/>
    <w:rsid w:val="00307A30"/>
    <w:rsid w:val="0031068F"/>
    <w:rsid w:val="00310ADA"/>
    <w:rsid w:val="00312BA4"/>
    <w:rsid w:val="00320D23"/>
    <w:rsid w:val="00324B60"/>
    <w:rsid w:val="00324D19"/>
    <w:rsid w:val="00335C10"/>
    <w:rsid w:val="00340650"/>
    <w:rsid w:val="00340D38"/>
    <w:rsid w:val="00341208"/>
    <w:rsid w:val="00344A79"/>
    <w:rsid w:val="00345A11"/>
    <w:rsid w:val="0034721F"/>
    <w:rsid w:val="00351A5C"/>
    <w:rsid w:val="003543EE"/>
    <w:rsid w:val="00357A8B"/>
    <w:rsid w:val="003613B9"/>
    <w:rsid w:val="00362BA5"/>
    <w:rsid w:val="00365369"/>
    <w:rsid w:val="00366D82"/>
    <w:rsid w:val="00367114"/>
    <w:rsid w:val="00367713"/>
    <w:rsid w:val="00380AF8"/>
    <w:rsid w:val="00383A88"/>
    <w:rsid w:val="003853BB"/>
    <w:rsid w:val="00386271"/>
    <w:rsid w:val="00387E02"/>
    <w:rsid w:val="00390B3C"/>
    <w:rsid w:val="003933A5"/>
    <w:rsid w:val="00394823"/>
    <w:rsid w:val="003956C4"/>
    <w:rsid w:val="003A1FFC"/>
    <w:rsid w:val="003A45A0"/>
    <w:rsid w:val="003A6BA5"/>
    <w:rsid w:val="003A75BE"/>
    <w:rsid w:val="003A76C4"/>
    <w:rsid w:val="003B2B59"/>
    <w:rsid w:val="003B2C5C"/>
    <w:rsid w:val="003B3D9B"/>
    <w:rsid w:val="003B7449"/>
    <w:rsid w:val="003B773B"/>
    <w:rsid w:val="003D3586"/>
    <w:rsid w:val="003D5C21"/>
    <w:rsid w:val="003E164D"/>
    <w:rsid w:val="003E1FC6"/>
    <w:rsid w:val="003E579A"/>
    <w:rsid w:val="003F226B"/>
    <w:rsid w:val="003F549A"/>
    <w:rsid w:val="003F5980"/>
    <w:rsid w:val="00401D97"/>
    <w:rsid w:val="00402ED0"/>
    <w:rsid w:val="00403D80"/>
    <w:rsid w:val="00405091"/>
    <w:rsid w:val="0040635D"/>
    <w:rsid w:val="004065E7"/>
    <w:rsid w:val="00411493"/>
    <w:rsid w:val="0041315D"/>
    <w:rsid w:val="00415BF1"/>
    <w:rsid w:val="004169AC"/>
    <w:rsid w:val="004210E1"/>
    <w:rsid w:val="004221F9"/>
    <w:rsid w:val="004232D7"/>
    <w:rsid w:val="00423370"/>
    <w:rsid w:val="004256A5"/>
    <w:rsid w:val="00425A0C"/>
    <w:rsid w:val="004275C5"/>
    <w:rsid w:val="004275E7"/>
    <w:rsid w:val="004303EA"/>
    <w:rsid w:val="004306D3"/>
    <w:rsid w:val="004340EA"/>
    <w:rsid w:val="00437ECC"/>
    <w:rsid w:val="00443342"/>
    <w:rsid w:val="00443882"/>
    <w:rsid w:val="0044407D"/>
    <w:rsid w:val="00445F70"/>
    <w:rsid w:val="0044649C"/>
    <w:rsid w:val="00447426"/>
    <w:rsid w:val="0044755F"/>
    <w:rsid w:val="00451475"/>
    <w:rsid w:val="004533A1"/>
    <w:rsid w:val="00455728"/>
    <w:rsid w:val="004601CD"/>
    <w:rsid w:val="0046050D"/>
    <w:rsid w:val="00462BD0"/>
    <w:rsid w:val="00471302"/>
    <w:rsid w:val="004714FA"/>
    <w:rsid w:val="00471613"/>
    <w:rsid w:val="0047296F"/>
    <w:rsid w:val="00472E3B"/>
    <w:rsid w:val="00473AC4"/>
    <w:rsid w:val="00475966"/>
    <w:rsid w:val="00475A79"/>
    <w:rsid w:val="004773A7"/>
    <w:rsid w:val="00477C9A"/>
    <w:rsid w:val="00483C1D"/>
    <w:rsid w:val="0048718C"/>
    <w:rsid w:val="004909CE"/>
    <w:rsid w:val="00490EF8"/>
    <w:rsid w:val="004936A2"/>
    <w:rsid w:val="00494B85"/>
    <w:rsid w:val="00496BE0"/>
    <w:rsid w:val="0049771F"/>
    <w:rsid w:val="004A0126"/>
    <w:rsid w:val="004A0BA5"/>
    <w:rsid w:val="004A0DF6"/>
    <w:rsid w:val="004A24E0"/>
    <w:rsid w:val="004A2AA5"/>
    <w:rsid w:val="004A3145"/>
    <w:rsid w:val="004A65AD"/>
    <w:rsid w:val="004A7083"/>
    <w:rsid w:val="004B1896"/>
    <w:rsid w:val="004B4481"/>
    <w:rsid w:val="004B4DDA"/>
    <w:rsid w:val="004B5A80"/>
    <w:rsid w:val="004B692D"/>
    <w:rsid w:val="004B7D07"/>
    <w:rsid w:val="004C3F66"/>
    <w:rsid w:val="004C492C"/>
    <w:rsid w:val="004C550E"/>
    <w:rsid w:val="004C63BB"/>
    <w:rsid w:val="004C731C"/>
    <w:rsid w:val="004D16D1"/>
    <w:rsid w:val="004D67E9"/>
    <w:rsid w:val="004E0BCE"/>
    <w:rsid w:val="004E1042"/>
    <w:rsid w:val="004E2582"/>
    <w:rsid w:val="004E2B3E"/>
    <w:rsid w:val="004E68B8"/>
    <w:rsid w:val="004E708F"/>
    <w:rsid w:val="004F40F4"/>
    <w:rsid w:val="004F4B6A"/>
    <w:rsid w:val="004F53BF"/>
    <w:rsid w:val="0050130F"/>
    <w:rsid w:val="00504639"/>
    <w:rsid w:val="005046F8"/>
    <w:rsid w:val="00507D83"/>
    <w:rsid w:val="005117EE"/>
    <w:rsid w:val="00512FB1"/>
    <w:rsid w:val="00515297"/>
    <w:rsid w:val="00515648"/>
    <w:rsid w:val="00515D88"/>
    <w:rsid w:val="00515F75"/>
    <w:rsid w:val="00516F2C"/>
    <w:rsid w:val="00520F86"/>
    <w:rsid w:val="0052321D"/>
    <w:rsid w:val="00524D6D"/>
    <w:rsid w:val="005266CF"/>
    <w:rsid w:val="00535120"/>
    <w:rsid w:val="00536CA9"/>
    <w:rsid w:val="00537886"/>
    <w:rsid w:val="00537B17"/>
    <w:rsid w:val="00537E60"/>
    <w:rsid w:val="0054022E"/>
    <w:rsid w:val="00542AEA"/>
    <w:rsid w:val="005441F7"/>
    <w:rsid w:val="00544310"/>
    <w:rsid w:val="005444C1"/>
    <w:rsid w:val="005469D9"/>
    <w:rsid w:val="00546AFB"/>
    <w:rsid w:val="005477C2"/>
    <w:rsid w:val="00552421"/>
    <w:rsid w:val="00555964"/>
    <w:rsid w:val="0055602F"/>
    <w:rsid w:val="0055694C"/>
    <w:rsid w:val="005572BD"/>
    <w:rsid w:val="0056032E"/>
    <w:rsid w:val="005609FF"/>
    <w:rsid w:val="00561DCB"/>
    <w:rsid w:val="005633D5"/>
    <w:rsid w:val="00565CE1"/>
    <w:rsid w:val="005708FE"/>
    <w:rsid w:val="00571355"/>
    <w:rsid w:val="005715C9"/>
    <w:rsid w:val="005724A4"/>
    <w:rsid w:val="00575543"/>
    <w:rsid w:val="00577427"/>
    <w:rsid w:val="00582D12"/>
    <w:rsid w:val="005831CB"/>
    <w:rsid w:val="00584FBF"/>
    <w:rsid w:val="00586770"/>
    <w:rsid w:val="00592BDF"/>
    <w:rsid w:val="00596356"/>
    <w:rsid w:val="005976C6"/>
    <w:rsid w:val="005A25C4"/>
    <w:rsid w:val="005A29C6"/>
    <w:rsid w:val="005A6E33"/>
    <w:rsid w:val="005B0051"/>
    <w:rsid w:val="005B0C0C"/>
    <w:rsid w:val="005B1973"/>
    <w:rsid w:val="005B1BAF"/>
    <w:rsid w:val="005B44CB"/>
    <w:rsid w:val="005B49E0"/>
    <w:rsid w:val="005B4FB7"/>
    <w:rsid w:val="005C049C"/>
    <w:rsid w:val="005C3B84"/>
    <w:rsid w:val="005C4E29"/>
    <w:rsid w:val="005C5F0D"/>
    <w:rsid w:val="005D0149"/>
    <w:rsid w:val="005D12B1"/>
    <w:rsid w:val="005D14B0"/>
    <w:rsid w:val="005D468B"/>
    <w:rsid w:val="005D5711"/>
    <w:rsid w:val="005D610F"/>
    <w:rsid w:val="005D7553"/>
    <w:rsid w:val="005E206F"/>
    <w:rsid w:val="005E2E5B"/>
    <w:rsid w:val="005E39D1"/>
    <w:rsid w:val="005E56EA"/>
    <w:rsid w:val="005E6265"/>
    <w:rsid w:val="005E66B6"/>
    <w:rsid w:val="005E6B04"/>
    <w:rsid w:val="005E7493"/>
    <w:rsid w:val="005E79E4"/>
    <w:rsid w:val="005F2BA9"/>
    <w:rsid w:val="005F3F55"/>
    <w:rsid w:val="005F5BD5"/>
    <w:rsid w:val="0060221E"/>
    <w:rsid w:val="006042D6"/>
    <w:rsid w:val="00605602"/>
    <w:rsid w:val="006057F8"/>
    <w:rsid w:val="0060642E"/>
    <w:rsid w:val="006069AC"/>
    <w:rsid w:val="006115B6"/>
    <w:rsid w:val="00612A6C"/>
    <w:rsid w:val="00615320"/>
    <w:rsid w:val="00615360"/>
    <w:rsid w:val="00617D18"/>
    <w:rsid w:val="00620016"/>
    <w:rsid w:val="006205D5"/>
    <w:rsid w:val="00622A8C"/>
    <w:rsid w:val="00622DBE"/>
    <w:rsid w:val="00624794"/>
    <w:rsid w:val="00625312"/>
    <w:rsid w:val="00626A58"/>
    <w:rsid w:val="00627417"/>
    <w:rsid w:val="0062750E"/>
    <w:rsid w:val="006352C6"/>
    <w:rsid w:val="006358A7"/>
    <w:rsid w:val="006472B4"/>
    <w:rsid w:val="00647C79"/>
    <w:rsid w:val="00652D68"/>
    <w:rsid w:val="00653644"/>
    <w:rsid w:val="00655656"/>
    <w:rsid w:val="0066118F"/>
    <w:rsid w:val="006626DA"/>
    <w:rsid w:val="00663BF5"/>
    <w:rsid w:val="00664947"/>
    <w:rsid w:val="00671941"/>
    <w:rsid w:val="00674408"/>
    <w:rsid w:val="00675B29"/>
    <w:rsid w:val="00676B78"/>
    <w:rsid w:val="00676DAA"/>
    <w:rsid w:val="006778B8"/>
    <w:rsid w:val="006814A0"/>
    <w:rsid w:val="00684922"/>
    <w:rsid w:val="006923D6"/>
    <w:rsid w:val="006949CD"/>
    <w:rsid w:val="00694AB7"/>
    <w:rsid w:val="00697DAF"/>
    <w:rsid w:val="006A0412"/>
    <w:rsid w:val="006A0805"/>
    <w:rsid w:val="006A47E7"/>
    <w:rsid w:val="006A5AFC"/>
    <w:rsid w:val="006A5BF7"/>
    <w:rsid w:val="006B4EA9"/>
    <w:rsid w:val="006B77BE"/>
    <w:rsid w:val="006C3EE1"/>
    <w:rsid w:val="006C5043"/>
    <w:rsid w:val="006D0F70"/>
    <w:rsid w:val="006D1744"/>
    <w:rsid w:val="006D32C5"/>
    <w:rsid w:val="006D7942"/>
    <w:rsid w:val="006E0989"/>
    <w:rsid w:val="006E0CF6"/>
    <w:rsid w:val="006E2367"/>
    <w:rsid w:val="006E46F1"/>
    <w:rsid w:val="006E4BE1"/>
    <w:rsid w:val="006E50F6"/>
    <w:rsid w:val="006F2025"/>
    <w:rsid w:val="00701A31"/>
    <w:rsid w:val="0070396C"/>
    <w:rsid w:val="00704B13"/>
    <w:rsid w:val="00710193"/>
    <w:rsid w:val="00712BD6"/>
    <w:rsid w:val="00713636"/>
    <w:rsid w:val="00714B09"/>
    <w:rsid w:val="00714E65"/>
    <w:rsid w:val="00715299"/>
    <w:rsid w:val="007173A9"/>
    <w:rsid w:val="00720A73"/>
    <w:rsid w:val="00721228"/>
    <w:rsid w:val="00721F5B"/>
    <w:rsid w:val="007309C5"/>
    <w:rsid w:val="00731971"/>
    <w:rsid w:val="00736F78"/>
    <w:rsid w:val="00741973"/>
    <w:rsid w:val="007453DF"/>
    <w:rsid w:val="00745B5C"/>
    <w:rsid w:val="007469A4"/>
    <w:rsid w:val="00747B2F"/>
    <w:rsid w:val="00753EBA"/>
    <w:rsid w:val="00755060"/>
    <w:rsid w:val="0075775A"/>
    <w:rsid w:val="00760AC7"/>
    <w:rsid w:val="00763CCF"/>
    <w:rsid w:val="00764962"/>
    <w:rsid w:val="00770133"/>
    <w:rsid w:val="00770F31"/>
    <w:rsid w:val="00771BD8"/>
    <w:rsid w:val="00773833"/>
    <w:rsid w:val="0077633B"/>
    <w:rsid w:val="0077666E"/>
    <w:rsid w:val="007853DC"/>
    <w:rsid w:val="00785E09"/>
    <w:rsid w:val="007861B4"/>
    <w:rsid w:val="00786D6C"/>
    <w:rsid w:val="00786DE1"/>
    <w:rsid w:val="00787A08"/>
    <w:rsid w:val="00791F9F"/>
    <w:rsid w:val="007941C8"/>
    <w:rsid w:val="0079582F"/>
    <w:rsid w:val="007A00E4"/>
    <w:rsid w:val="007A0D86"/>
    <w:rsid w:val="007A60F3"/>
    <w:rsid w:val="007A65B8"/>
    <w:rsid w:val="007B0568"/>
    <w:rsid w:val="007B1000"/>
    <w:rsid w:val="007C0B01"/>
    <w:rsid w:val="007C4E10"/>
    <w:rsid w:val="007C589B"/>
    <w:rsid w:val="007C7E1B"/>
    <w:rsid w:val="007D4D2C"/>
    <w:rsid w:val="007D4E43"/>
    <w:rsid w:val="007D4FDA"/>
    <w:rsid w:val="007E0B08"/>
    <w:rsid w:val="007E0B92"/>
    <w:rsid w:val="007E197F"/>
    <w:rsid w:val="007E1CAD"/>
    <w:rsid w:val="007F4FF1"/>
    <w:rsid w:val="007F5122"/>
    <w:rsid w:val="007F6BC4"/>
    <w:rsid w:val="008018D7"/>
    <w:rsid w:val="00803B73"/>
    <w:rsid w:val="00804E33"/>
    <w:rsid w:val="00805596"/>
    <w:rsid w:val="008073F0"/>
    <w:rsid w:val="008076A1"/>
    <w:rsid w:val="008104E6"/>
    <w:rsid w:val="00810AED"/>
    <w:rsid w:val="00813767"/>
    <w:rsid w:val="00814109"/>
    <w:rsid w:val="00814CEA"/>
    <w:rsid w:val="00816D54"/>
    <w:rsid w:val="00822BB6"/>
    <w:rsid w:val="00823190"/>
    <w:rsid w:val="00823A35"/>
    <w:rsid w:val="00824807"/>
    <w:rsid w:val="00825AA8"/>
    <w:rsid w:val="008269DC"/>
    <w:rsid w:val="008269F8"/>
    <w:rsid w:val="008331D4"/>
    <w:rsid w:val="00833F3A"/>
    <w:rsid w:val="008349E3"/>
    <w:rsid w:val="00837110"/>
    <w:rsid w:val="00841037"/>
    <w:rsid w:val="00841C50"/>
    <w:rsid w:val="00842EBC"/>
    <w:rsid w:val="00843BAD"/>
    <w:rsid w:val="0084593E"/>
    <w:rsid w:val="00847B2B"/>
    <w:rsid w:val="00850370"/>
    <w:rsid w:val="00852634"/>
    <w:rsid w:val="00853C24"/>
    <w:rsid w:val="00854B80"/>
    <w:rsid w:val="00857CD5"/>
    <w:rsid w:val="0086007A"/>
    <w:rsid w:val="008610ED"/>
    <w:rsid w:val="008611CA"/>
    <w:rsid w:val="00862356"/>
    <w:rsid w:val="008637DF"/>
    <w:rsid w:val="0086553E"/>
    <w:rsid w:val="00865CCE"/>
    <w:rsid w:val="00866A55"/>
    <w:rsid w:val="00866A7B"/>
    <w:rsid w:val="008731FE"/>
    <w:rsid w:val="00874F90"/>
    <w:rsid w:val="00876024"/>
    <w:rsid w:val="00880EA0"/>
    <w:rsid w:val="00887D7C"/>
    <w:rsid w:val="00890E19"/>
    <w:rsid w:val="008958E7"/>
    <w:rsid w:val="00896A5E"/>
    <w:rsid w:val="008975D8"/>
    <w:rsid w:val="008A0249"/>
    <w:rsid w:val="008A39FA"/>
    <w:rsid w:val="008A443B"/>
    <w:rsid w:val="008A4E8D"/>
    <w:rsid w:val="008A573F"/>
    <w:rsid w:val="008A6E9E"/>
    <w:rsid w:val="008B0849"/>
    <w:rsid w:val="008B0BE7"/>
    <w:rsid w:val="008B4E52"/>
    <w:rsid w:val="008B5CA6"/>
    <w:rsid w:val="008B7611"/>
    <w:rsid w:val="008C6E45"/>
    <w:rsid w:val="008D5107"/>
    <w:rsid w:val="008E02E1"/>
    <w:rsid w:val="008E3153"/>
    <w:rsid w:val="008E4DAA"/>
    <w:rsid w:val="008E56E0"/>
    <w:rsid w:val="008E675F"/>
    <w:rsid w:val="008F23D3"/>
    <w:rsid w:val="008F331B"/>
    <w:rsid w:val="00900032"/>
    <w:rsid w:val="009015ED"/>
    <w:rsid w:val="00901BCA"/>
    <w:rsid w:val="00902116"/>
    <w:rsid w:val="00902390"/>
    <w:rsid w:val="00902495"/>
    <w:rsid w:val="00902696"/>
    <w:rsid w:val="00904D69"/>
    <w:rsid w:val="00905828"/>
    <w:rsid w:val="00906164"/>
    <w:rsid w:val="00907D83"/>
    <w:rsid w:val="00910CE2"/>
    <w:rsid w:val="00912E53"/>
    <w:rsid w:val="0091408D"/>
    <w:rsid w:val="0091649B"/>
    <w:rsid w:val="009178F7"/>
    <w:rsid w:val="00921CFD"/>
    <w:rsid w:val="00922E85"/>
    <w:rsid w:val="00923EC6"/>
    <w:rsid w:val="009319AD"/>
    <w:rsid w:val="0093656E"/>
    <w:rsid w:val="0094062C"/>
    <w:rsid w:val="009416A8"/>
    <w:rsid w:val="009419AC"/>
    <w:rsid w:val="00943294"/>
    <w:rsid w:val="00944311"/>
    <w:rsid w:val="00951960"/>
    <w:rsid w:val="009528C7"/>
    <w:rsid w:val="00955B47"/>
    <w:rsid w:val="00957035"/>
    <w:rsid w:val="009617AB"/>
    <w:rsid w:val="00961911"/>
    <w:rsid w:val="00964929"/>
    <w:rsid w:val="009653A6"/>
    <w:rsid w:val="009679DE"/>
    <w:rsid w:val="00972B77"/>
    <w:rsid w:val="0098300F"/>
    <w:rsid w:val="00983D57"/>
    <w:rsid w:val="00987827"/>
    <w:rsid w:val="00990F38"/>
    <w:rsid w:val="009946F4"/>
    <w:rsid w:val="00995C8C"/>
    <w:rsid w:val="00997426"/>
    <w:rsid w:val="009A0193"/>
    <w:rsid w:val="009A5546"/>
    <w:rsid w:val="009B3300"/>
    <w:rsid w:val="009B5193"/>
    <w:rsid w:val="009B53E0"/>
    <w:rsid w:val="009C2E17"/>
    <w:rsid w:val="009C4B30"/>
    <w:rsid w:val="009C6954"/>
    <w:rsid w:val="009C716D"/>
    <w:rsid w:val="009D0B4D"/>
    <w:rsid w:val="009D1351"/>
    <w:rsid w:val="009D59AC"/>
    <w:rsid w:val="009D6CBD"/>
    <w:rsid w:val="009D7E39"/>
    <w:rsid w:val="009D7F16"/>
    <w:rsid w:val="009D7F1F"/>
    <w:rsid w:val="009E10B6"/>
    <w:rsid w:val="009E1A30"/>
    <w:rsid w:val="009E383D"/>
    <w:rsid w:val="009E56C5"/>
    <w:rsid w:val="009F0C09"/>
    <w:rsid w:val="009F1F48"/>
    <w:rsid w:val="009F6740"/>
    <w:rsid w:val="009F776D"/>
    <w:rsid w:val="00A01CDF"/>
    <w:rsid w:val="00A02E86"/>
    <w:rsid w:val="00A04A2D"/>
    <w:rsid w:val="00A04F3E"/>
    <w:rsid w:val="00A05899"/>
    <w:rsid w:val="00A10324"/>
    <w:rsid w:val="00A10D65"/>
    <w:rsid w:val="00A112CD"/>
    <w:rsid w:val="00A132D1"/>
    <w:rsid w:val="00A1397F"/>
    <w:rsid w:val="00A1570D"/>
    <w:rsid w:val="00A16611"/>
    <w:rsid w:val="00A17384"/>
    <w:rsid w:val="00A17B9A"/>
    <w:rsid w:val="00A21AD1"/>
    <w:rsid w:val="00A21ADC"/>
    <w:rsid w:val="00A22431"/>
    <w:rsid w:val="00A22D51"/>
    <w:rsid w:val="00A2364E"/>
    <w:rsid w:val="00A23885"/>
    <w:rsid w:val="00A25C8F"/>
    <w:rsid w:val="00A2733C"/>
    <w:rsid w:val="00A31B81"/>
    <w:rsid w:val="00A35363"/>
    <w:rsid w:val="00A35601"/>
    <w:rsid w:val="00A3583C"/>
    <w:rsid w:val="00A36A91"/>
    <w:rsid w:val="00A370CE"/>
    <w:rsid w:val="00A379D1"/>
    <w:rsid w:val="00A423FE"/>
    <w:rsid w:val="00A44DAB"/>
    <w:rsid w:val="00A457DC"/>
    <w:rsid w:val="00A45B00"/>
    <w:rsid w:val="00A4609A"/>
    <w:rsid w:val="00A511A4"/>
    <w:rsid w:val="00A51CD2"/>
    <w:rsid w:val="00A54AC1"/>
    <w:rsid w:val="00A55774"/>
    <w:rsid w:val="00A57538"/>
    <w:rsid w:val="00A63C58"/>
    <w:rsid w:val="00A6528C"/>
    <w:rsid w:val="00A75030"/>
    <w:rsid w:val="00A76B5B"/>
    <w:rsid w:val="00A77961"/>
    <w:rsid w:val="00A80E30"/>
    <w:rsid w:val="00A82823"/>
    <w:rsid w:val="00A85D92"/>
    <w:rsid w:val="00A86266"/>
    <w:rsid w:val="00A87117"/>
    <w:rsid w:val="00A91F09"/>
    <w:rsid w:val="00A9289B"/>
    <w:rsid w:val="00A9777E"/>
    <w:rsid w:val="00AA3A1D"/>
    <w:rsid w:val="00AA3D0E"/>
    <w:rsid w:val="00AA5541"/>
    <w:rsid w:val="00AA7461"/>
    <w:rsid w:val="00AA7467"/>
    <w:rsid w:val="00AB0FE0"/>
    <w:rsid w:val="00AB2F03"/>
    <w:rsid w:val="00AB348F"/>
    <w:rsid w:val="00AB57EE"/>
    <w:rsid w:val="00AB6EB5"/>
    <w:rsid w:val="00AC1E22"/>
    <w:rsid w:val="00AC23AE"/>
    <w:rsid w:val="00AC2406"/>
    <w:rsid w:val="00AC5F9A"/>
    <w:rsid w:val="00AD1095"/>
    <w:rsid w:val="00AD1806"/>
    <w:rsid w:val="00AD4AE9"/>
    <w:rsid w:val="00AD5614"/>
    <w:rsid w:val="00AE003F"/>
    <w:rsid w:val="00AE0E24"/>
    <w:rsid w:val="00AE107F"/>
    <w:rsid w:val="00AE264A"/>
    <w:rsid w:val="00AE418D"/>
    <w:rsid w:val="00AE6534"/>
    <w:rsid w:val="00AF15C3"/>
    <w:rsid w:val="00AF203A"/>
    <w:rsid w:val="00AF5122"/>
    <w:rsid w:val="00AF52F1"/>
    <w:rsid w:val="00AF5605"/>
    <w:rsid w:val="00AF5C94"/>
    <w:rsid w:val="00B00945"/>
    <w:rsid w:val="00B02F06"/>
    <w:rsid w:val="00B03DBA"/>
    <w:rsid w:val="00B04A15"/>
    <w:rsid w:val="00B05304"/>
    <w:rsid w:val="00B07125"/>
    <w:rsid w:val="00B071DC"/>
    <w:rsid w:val="00B1437E"/>
    <w:rsid w:val="00B14DE1"/>
    <w:rsid w:val="00B14F4C"/>
    <w:rsid w:val="00B16620"/>
    <w:rsid w:val="00B20965"/>
    <w:rsid w:val="00B2361D"/>
    <w:rsid w:val="00B262BB"/>
    <w:rsid w:val="00B27054"/>
    <w:rsid w:val="00B333DC"/>
    <w:rsid w:val="00B33F00"/>
    <w:rsid w:val="00B358AA"/>
    <w:rsid w:val="00B416E8"/>
    <w:rsid w:val="00B42CB7"/>
    <w:rsid w:val="00B42DA9"/>
    <w:rsid w:val="00B47C23"/>
    <w:rsid w:val="00B513AF"/>
    <w:rsid w:val="00B51CC3"/>
    <w:rsid w:val="00B5304E"/>
    <w:rsid w:val="00B536DD"/>
    <w:rsid w:val="00B607F7"/>
    <w:rsid w:val="00B610E9"/>
    <w:rsid w:val="00B6376E"/>
    <w:rsid w:val="00B637A3"/>
    <w:rsid w:val="00B63857"/>
    <w:rsid w:val="00B648BC"/>
    <w:rsid w:val="00B64BC1"/>
    <w:rsid w:val="00B657B7"/>
    <w:rsid w:val="00B6668A"/>
    <w:rsid w:val="00B6682F"/>
    <w:rsid w:val="00B7095D"/>
    <w:rsid w:val="00B70D26"/>
    <w:rsid w:val="00B7234F"/>
    <w:rsid w:val="00B7483C"/>
    <w:rsid w:val="00B7588C"/>
    <w:rsid w:val="00B778C2"/>
    <w:rsid w:val="00B82540"/>
    <w:rsid w:val="00B829E0"/>
    <w:rsid w:val="00B84302"/>
    <w:rsid w:val="00B850B8"/>
    <w:rsid w:val="00B85372"/>
    <w:rsid w:val="00B8726B"/>
    <w:rsid w:val="00B87430"/>
    <w:rsid w:val="00B9086C"/>
    <w:rsid w:val="00B90F9E"/>
    <w:rsid w:val="00B9198F"/>
    <w:rsid w:val="00B94143"/>
    <w:rsid w:val="00B942CC"/>
    <w:rsid w:val="00B95D14"/>
    <w:rsid w:val="00B96AC4"/>
    <w:rsid w:val="00BA06D0"/>
    <w:rsid w:val="00BA072E"/>
    <w:rsid w:val="00BA17AF"/>
    <w:rsid w:val="00BA1F99"/>
    <w:rsid w:val="00BA3627"/>
    <w:rsid w:val="00BA5597"/>
    <w:rsid w:val="00BA73AF"/>
    <w:rsid w:val="00BB36D0"/>
    <w:rsid w:val="00BC031D"/>
    <w:rsid w:val="00BC6286"/>
    <w:rsid w:val="00BD11CF"/>
    <w:rsid w:val="00BD2FCE"/>
    <w:rsid w:val="00BD3512"/>
    <w:rsid w:val="00BD3977"/>
    <w:rsid w:val="00BD409F"/>
    <w:rsid w:val="00BD4395"/>
    <w:rsid w:val="00BD45DB"/>
    <w:rsid w:val="00BD69D8"/>
    <w:rsid w:val="00BE479F"/>
    <w:rsid w:val="00BE5568"/>
    <w:rsid w:val="00BE628E"/>
    <w:rsid w:val="00BE656E"/>
    <w:rsid w:val="00BE765D"/>
    <w:rsid w:val="00BE7A01"/>
    <w:rsid w:val="00BE7C07"/>
    <w:rsid w:val="00BF0769"/>
    <w:rsid w:val="00BF3AF9"/>
    <w:rsid w:val="00BF5901"/>
    <w:rsid w:val="00C006CA"/>
    <w:rsid w:val="00C021A6"/>
    <w:rsid w:val="00C1036A"/>
    <w:rsid w:val="00C1356E"/>
    <w:rsid w:val="00C14CE6"/>
    <w:rsid w:val="00C15401"/>
    <w:rsid w:val="00C1544B"/>
    <w:rsid w:val="00C25C4B"/>
    <w:rsid w:val="00C2795D"/>
    <w:rsid w:val="00C27A7F"/>
    <w:rsid w:val="00C3095E"/>
    <w:rsid w:val="00C32902"/>
    <w:rsid w:val="00C33E70"/>
    <w:rsid w:val="00C37243"/>
    <w:rsid w:val="00C37BC6"/>
    <w:rsid w:val="00C41F75"/>
    <w:rsid w:val="00C435CF"/>
    <w:rsid w:val="00C467D6"/>
    <w:rsid w:val="00C4778E"/>
    <w:rsid w:val="00C504F3"/>
    <w:rsid w:val="00C50D75"/>
    <w:rsid w:val="00C50EBE"/>
    <w:rsid w:val="00C52B80"/>
    <w:rsid w:val="00C52D1C"/>
    <w:rsid w:val="00C53A09"/>
    <w:rsid w:val="00C54CF7"/>
    <w:rsid w:val="00C568BC"/>
    <w:rsid w:val="00C672AD"/>
    <w:rsid w:val="00C7654E"/>
    <w:rsid w:val="00C76815"/>
    <w:rsid w:val="00C802E8"/>
    <w:rsid w:val="00C80D7A"/>
    <w:rsid w:val="00C82B6B"/>
    <w:rsid w:val="00C84820"/>
    <w:rsid w:val="00C84D68"/>
    <w:rsid w:val="00C85D46"/>
    <w:rsid w:val="00C86104"/>
    <w:rsid w:val="00C92136"/>
    <w:rsid w:val="00C9312D"/>
    <w:rsid w:val="00C94A19"/>
    <w:rsid w:val="00C94BBD"/>
    <w:rsid w:val="00C972E6"/>
    <w:rsid w:val="00C97432"/>
    <w:rsid w:val="00CA20C0"/>
    <w:rsid w:val="00CA4884"/>
    <w:rsid w:val="00CA5267"/>
    <w:rsid w:val="00CB042E"/>
    <w:rsid w:val="00CB184E"/>
    <w:rsid w:val="00CB25AA"/>
    <w:rsid w:val="00CB2FD6"/>
    <w:rsid w:val="00CB35DF"/>
    <w:rsid w:val="00CB6FF5"/>
    <w:rsid w:val="00CC1822"/>
    <w:rsid w:val="00CC419F"/>
    <w:rsid w:val="00CC5E9F"/>
    <w:rsid w:val="00CD61CA"/>
    <w:rsid w:val="00CE20CE"/>
    <w:rsid w:val="00CE25D2"/>
    <w:rsid w:val="00CE3F5E"/>
    <w:rsid w:val="00CE63A1"/>
    <w:rsid w:val="00CF1B32"/>
    <w:rsid w:val="00CF59DB"/>
    <w:rsid w:val="00D003A3"/>
    <w:rsid w:val="00D03921"/>
    <w:rsid w:val="00D120D3"/>
    <w:rsid w:val="00D21189"/>
    <w:rsid w:val="00D21B19"/>
    <w:rsid w:val="00D2399C"/>
    <w:rsid w:val="00D30313"/>
    <w:rsid w:val="00D3567D"/>
    <w:rsid w:val="00D3599E"/>
    <w:rsid w:val="00D3616B"/>
    <w:rsid w:val="00D36C28"/>
    <w:rsid w:val="00D3731B"/>
    <w:rsid w:val="00D41214"/>
    <w:rsid w:val="00D41EEB"/>
    <w:rsid w:val="00D42DA8"/>
    <w:rsid w:val="00D47016"/>
    <w:rsid w:val="00D51F31"/>
    <w:rsid w:val="00D53548"/>
    <w:rsid w:val="00D53BCB"/>
    <w:rsid w:val="00D54C63"/>
    <w:rsid w:val="00D566CB"/>
    <w:rsid w:val="00D57E88"/>
    <w:rsid w:val="00D6115A"/>
    <w:rsid w:val="00D6485A"/>
    <w:rsid w:val="00D65591"/>
    <w:rsid w:val="00D65EC7"/>
    <w:rsid w:val="00D67DB3"/>
    <w:rsid w:val="00D71D46"/>
    <w:rsid w:val="00D75AA6"/>
    <w:rsid w:val="00D80C2E"/>
    <w:rsid w:val="00D81FB0"/>
    <w:rsid w:val="00D822CF"/>
    <w:rsid w:val="00D87C4C"/>
    <w:rsid w:val="00D95834"/>
    <w:rsid w:val="00DA0830"/>
    <w:rsid w:val="00DA1624"/>
    <w:rsid w:val="00DA19F4"/>
    <w:rsid w:val="00DA30A9"/>
    <w:rsid w:val="00DA57E5"/>
    <w:rsid w:val="00DA6D91"/>
    <w:rsid w:val="00DB2CC8"/>
    <w:rsid w:val="00DC0737"/>
    <w:rsid w:val="00DC1330"/>
    <w:rsid w:val="00DC3D8F"/>
    <w:rsid w:val="00DC558D"/>
    <w:rsid w:val="00DC6ECA"/>
    <w:rsid w:val="00DD0A95"/>
    <w:rsid w:val="00DD1241"/>
    <w:rsid w:val="00DD2399"/>
    <w:rsid w:val="00DD3C04"/>
    <w:rsid w:val="00DD4D19"/>
    <w:rsid w:val="00DD6AA3"/>
    <w:rsid w:val="00DE47A6"/>
    <w:rsid w:val="00DE5049"/>
    <w:rsid w:val="00DE55BD"/>
    <w:rsid w:val="00DE6B37"/>
    <w:rsid w:val="00DE732C"/>
    <w:rsid w:val="00DF2892"/>
    <w:rsid w:val="00DF2ED0"/>
    <w:rsid w:val="00DF66DD"/>
    <w:rsid w:val="00E00B0F"/>
    <w:rsid w:val="00E00CDF"/>
    <w:rsid w:val="00E057EB"/>
    <w:rsid w:val="00E0621D"/>
    <w:rsid w:val="00E14128"/>
    <w:rsid w:val="00E1641C"/>
    <w:rsid w:val="00E207B2"/>
    <w:rsid w:val="00E24256"/>
    <w:rsid w:val="00E25CA9"/>
    <w:rsid w:val="00E2656A"/>
    <w:rsid w:val="00E26C03"/>
    <w:rsid w:val="00E26E46"/>
    <w:rsid w:val="00E27565"/>
    <w:rsid w:val="00E3044F"/>
    <w:rsid w:val="00E3318F"/>
    <w:rsid w:val="00E33B70"/>
    <w:rsid w:val="00E4011D"/>
    <w:rsid w:val="00E43087"/>
    <w:rsid w:val="00E445A2"/>
    <w:rsid w:val="00E51002"/>
    <w:rsid w:val="00E527BB"/>
    <w:rsid w:val="00E56593"/>
    <w:rsid w:val="00E566E8"/>
    <w:rsid w:val="00E568E9"/>
    <w:rsid w:val="00E575FF"/>
    <w:rsid w:val="00E5791A"/>
    <w:rsid w:val="00E60E56"/>
    <w:rsid w:val="00E656AD"/>
    <w:rsid w:val="00E65DD8"/>
    <w:rsid w:val="00E67E05"/>
    <w:rsid w:val="00E711A6"/>
    <w:rsid w:val="00E71520"/>
    <w:rsid w:val="00E742A6"/>
    <w:rsid w:val="00E747B2"/>
    <w:rsid w:val="00E76E0A"/>
    <w:rsid w:val="00E821F9"/>
    <w:rsid w:val="00E84ED8"/>
    <w:rsid w:val="00E8761C"/>
    <w:rsid w:val="00E90EE0"/>
    <w:rsid w:val="00E9267F"/>
    <w:rsid w:val="00E92EF2"/>
    <w:rsid w:val="00E941CE"/>
    <w:rsid w:val="00E96FB9"/>
    <w:rsid w:val="00E971F9"/>
    <w:rsid w:val="00EA38E6"/>
    <w:rsid w:val="00EA3B62"/>
    <w:rsid w:val="00EA425D"/>
    <w:rsid w:val="00EA4C96"/>
    <w:rsid w:val="00EA678F"/>
    <w:rsid w:val="00EA71BA"/>
    <w:rsid w:val="00EB1B41"/>
    <w:rsid w:val="00EB3B08"/>
    <w:rsid w:val="00EB3F80"/>
    <w:rsid w:val="00EB4B2C"/>
    <w:rsid w:val="00EB4CDA"/>
    <w:rsid w:val="00EB606B"/>
    <w:rsid w:val="00EB6278"/>
    <w:rsid w:val="00EC2BAF"/>
    <w:rsid w:val="00EC2D25"/>
    <w:rsid w:val="00EC2DCA"/>
    <w:rsid w:val="00EC5238"/>
    <w:rsid w:val="00EC60B2"/>
    <w:rsid w:val="00EC77C9"/>
    <w:rsid w:val="00ED0BF0"/>
    <w:rsid w:val="00ED1552"/>
    <w:rsid w:val="00ED1F16"/>
    <w:rsid w:val="00ED25AB"/>
    <w:rsid w:val="00ED3E18"/>
    <w:rsid w:val="00ED47A9"/>
    <w:rsid w:val="00ED7F10"/>
    <w:rsid w:val="00EE0579"/>
    <w:rsid w:val="00EE1F56"/>
    <w:rsid w:val="00EE3796"/>
    <w:rsid w:val="00EE5C0F"/>
    <w:rsid w:val="00EE7541"/>
    <w:rsid w:val="00EF0877"/>
    <w:rsid w:val="00EF4358"/>
    <w:rsid w:val="00EF467B"/>
    <w:rsid w:val="00EF6BD0"/>
    <w:rsid w:val="00F008AB"/>
    <w:rsid w:val="00F14B7A"/>
    <w:rsid w:val="00F16206"/>
    <w:rsid w:val="00F16C33"/>
    <w:rsid w:val="00F17028"/>
    <w:rsid w:val="00F203F3"/>
    <w:rsid w:val="00F2197F"/>
    <w:rsid w:val="00F307F4"/>
    <w:rsid w:val="00F331C0"/>
    <w:rsid w:val="00F34B13"/>
    <w:rsid w:val="00F414DF"/>
    <w:rsid w:val="00F41797"/>
    <w:rsid w:val="00F4338C"/>
    <w:rsid w:val="00F45269"/>
    <w:rsid w:val="00F471FB"/>
    <w:rsid w:val="00F530C6"/>
    <w:rsid w:val="00F56A1A"/>
    <w:rsid w:val="00F56E21"/>
    <w:rsid w:val="00F57A73"/>
    <w:rsid w:val="00F57B06"/>
    <w:rsid w:val="00F60DB3"/>
    <w:rsid w:val="00F64771"/>
    <w:rsid w:val="00F653E5"/>
    <w:rsid w:val="00F67AA7"/>
    <w:rsid w:val="00F71212"/>
    <w:rsid w:val="00F7236E"/>
    <w:rsid w:val="00F728B8"/>
    <w:rsid w:val="00F737AD"/>
    <w:rsid w:val="00F7526F"/>
    <w:rsid w:val="00F75C39"/>
    <w:rsid w:val="00F80A02"/>
    <w:rsid w:val="00F81F76"/>
    <w:rsid w:val="00F823B6"/>
    <w:rsid w:val="00F8627B"/>
    <w:rsid w:val="00F94366"/>
    <w:rsid w:val="00FA0EF2"/>
    <w:rsid w:val="00FA130E"/>
    <w:rsid w:val="00FA3D51"/>
    <w:rsid w:val="00FA59F2"/>
    <w:rsid w:val="00FA70DB"/>
    <w:rsid w:val="00FA7ABF"/>
    <w:rsid w:val="00FB02CC"/>
    <w:rsid w:val="00FB44ED"/>
    <w:rsid w:val="00FB51A3"/>
    <w:rsid w:val="00FB697A"/>
    <w:rsid w:val="00FC14DB"/>
    <w:rsid w:val="00FC56C0"/>
    <w:rsid w:val="00FC6F05"/>
    <w:rsid w:val="00FD14B4"/>
    <w:rsid w:val="00FD2857"/>
    <w:rsid w:val="00FD3CD0"/>
    <w:rsid w:val="00FD7DE2"/>
    <w:rsid w:val="00FE21E6"/>
    <w:rsid w:val="00FE2C11"/>
    <w:rsid w:val="00FE2F30"/>
    <w:rsid w:val="00FE3200"/>
    <w:rsid w:val="00FE4C46"/>
    <w:rsid w:val="00FE771D"/>
    <w:rsid w:val="00FF0A6F"/>
    <w:rsid w:val="00FF1613"/>
    <w:rsid w:val="00FF34E4"/>
    <w:rsid w:val="00FF55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22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iu"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149"/>
    <w:pPr>
      <w:spacing w:after="180" w:line="264" w:lineRule="auto"/>
    </w:pPr>
    <w:rPr>
      <w:rFonts w:ascii="Calibri" w:hAnsi="Calibri"/>
      <w:sz w:val="22"/>
      <w:lang w:val="en-CA" w:eastAsia="ja-JP"/>
    </w:rPr>
  </w:style>
  <w:style w:type="paragraph" w:styleId="Heading1">
    <w:name w:val="heading 1"/>
    <w:basedOn w:val="Normal"/>
    <w:next w:val="Normal"/>
    <w:link w:val="Heading1Char"/>
    <w:uiPriority w:val="9"/>
    <w:unhideWhenUsed/>
    <w:qFormat/>
    <w:rsid w:val="00A9777E"/>
    <w:pPr>
      <w:spacing w:before="300" w:after="80" w:line="240" w:lineRule="auto"/>
      <w:outlineLvl w:val="0"/>
    </w:pPr>
    <w:rPr>
      <w:rFonts w:ascii="Arial" w:hAnsi="Arial"/>
      <w:caps/>
      <w:color w:val="775F55" w:themeColor="text2"/>
      <w:sz w:val="36"/>
      <w:szCs w:val="32"/>
    </w:rPr>
  </w:style>
  <w:style w:type="paragraph" w:styleId="Heading2">
    <w:name w:val="heading 2"/>
    <w:basedOn w:val="Heading1"/>
    <w:next w:val="Normal"/>
    <w:link w:val="Heading2Char"/>
    <w:uiPriority w:val="9"/>
    <w:unhideWhenUsed/>
    <w:qFormat/>
    <w:rsid w:val="005117EE"/>
    <w:pPr>
      <w:spacing w:before="240"/>
      <w:outlineLvl w:val="1"/>
    </w:pPr>
    <w:rPr>
      <w:b/>
      <w:caps w:val="0"/>
      <w:color w:val="005798"/>
      <w:spacing w:val="20"/>
      <w:sz w:val="28"/>
      <w:szCs w:val="28"/>
    </w:rPr>
  </w:style>
  <w:style w:type="paragraph" w:styleId="Heading3">
    <w:name w:val="heading 3"/>
    <w:basedOn w:val="Heading2"/>
    <w:next w:val="Normal"/>
    <w:link w:val="Heading3Char"/>
    <w:uiPriority w:val="9"/>
    <w:unhideWhenUsed/>
    <w:qFormat/>
    <w:rsid w:val="005B0051"/>
    <w:pPr>
      <w:spacing w:after="60"/>
      <w:outlineLvl w:val="2"/>
    </w:pPr>
    <w:rPr>
      <w:color w:val="775F55" w:themeColor="text2"/>
      <w:spacing w:val="10"/>
      <w:sz w:val="24"/>
      <w:szCs w:val="24"/>
    </w:rPr>
  </w:style>
  <w:style w:type="paragraph" w:styleId="Heading4">
    <w:name w:val="heading 4"/>
    <w:basedOn w:val="Normal"/>
    <w:next w:val="Normal"/>
    <w:link w:val="Heading4Char"/>
    <w:uiPriority w:val="9"/>
    <w:unhideWhenUsed/>
    <w:qFormat/>
    <w:pPr>
      <w:spacing w:before="240" w:after="0"/>
      <w:outlineLvl w:val="3"/>
    </w:pPr>
    <w:rPr>
      <w:caps/>
      <w:spacing w:val="14"/>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77E"/>
    <w:rPr>
      <w:rFonts w:ascii="Arial" w:hAnsi="Arial"/>
      <w:caps/>
      <w:color w:val="775F55" w:themeColor="text2"/>
      <w:sz w:val="36"/>
      <w:szCs w:val="32"/>
      <w:lang w:eastAsia="ja-JP"/>
    </w:rPr>
  </w:style>
  <w:style w:type="character" w:customStyle="1" w:styleId="Heading2Char">
    <w:name w:val="Heading 2 Char"/>
    <w:basedOn w:val="DefaultParagraphFont"/>
    <w:link w:val="Heading2"/>
    <w:uiPriority w:val="9"/>
    <w:rsid w:val="005117EE"/>
    <w:rPr>
      <w:rFonts w:ascii="Arial" w:hAnsi="Arial"/>
      <w:b/>
      <w:color w:val="005798"/>
      <w:spacing w:val="20"/>
      <w:sz w:val="28"/>
      <w:szCs w:val="28"/>
      <w:lang w:eastAsia="ja-JP"/>
    </w:rPr>
  </w:style>
  <w:style w:type="character" w:customStyle="1" w:styleId="Heading3Char">
    <w:name w:val="Heading 3 Char"/>
    <w:basedOn w:val="DefaultParagraphFont"/>
    <w:link w:val="Heading3"/>
    <w:uiPriority w:val="9"/>
    <w:rsid w:val="005B0051"/>
    <w:rPr>
      <w:rFonts w:ascii="Arial" w:hAnsi="Arial"/>
      <w:b/>
      <w:color w:val="775F55" w:themeColor="text2"/>
      <w:spacing w:val="10"/>
      <w:sz w:val="24"/>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rsid w:val="004F53BF"/>
    <w:pPr>
      <w:pBdr>
        <w:top w:val="double" w:sz="12" w:space="10" w:color="943634"/>
        <w:left w:val="double" w:sz="12" w:space="10" w:color="943634"/>
        <w:bottom w:val="double" w:sz="12" w:space="10" w:color="943634"/>
        <w:right w:val="double" w:sz="12" w:space="10" w:color="943634"/>
      </w:pBdr>
      <w:shd w:val="clear" w:color="auto" w:fill="FFFFFF" w:themeFill="background1"/>
      <w:spacing w:before="300" w:after="300"/>
      <w:ind w:left="288" w:right="288"/>
      <w:contextualSpacing/>
    </w:pPr>
    <w:rPr>
      <w:b/>
    </w:rPr>
  </w:style>
  <w:style w:type="character" w:customStyle="1" w:styleId="IntenseQuoteChar">
    <w:name w:val="Intense Quote Char"/>
    <w:basedOn w:val="DefaultParagraphFont"/>
    <w:link w:val="IntenseQuote"/>
    <w:uiPriority w:val="30"/>
    <w:rsid w:val="004F53BF"/>
    <w:rPr>
      <w:rFonts w:ascii="Calibri" w:hAnsi="Calibri"/>
      <w:b/>
      <w:sz w:val="22"/>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link w:val="TitleChar"/>
    <w:uiPriority w:val="10"/>
    <w:qFormat/>
    <w:rsid w:val="004A65AD"/>
    <w:pPr>
      <w:spacing w:after="0" w:line="240" w:lineRule="auto"/>
    </w:pPr>
    <w:rPr>
      <w:rFonts w:ascii="Arial" w:hAnsi="Arial"/>
      <w:color w:val="775F55" w:themeColor="text2"/>
      <w:sz w:val="48"/>
      <w:szCs w:val="48"/>
      <w:lang w:eastAsia="ja-JP"/>
    </w:rPr>
  </w:style>
  <w:style w:type="character" w:customStyle="1" w:styleId="TitleChar">
    <w:name w:val="Title Char"/>
    <w:basedOn w:val="DefaultParagraphFont"/>
    <w:link w:val="Title"/>
    <w:uiPriority w:val="10"/>
    <w:rsid w:val="004A65AD"/>
    <w:rPr>
      <w:rFonts w:ascii="Arial" w:hAnsi="Arial"/>
      <w:color w:val="775F55" w:themeColor="text2"/>
      <w:sz w:val="48"/>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2"/>
      </w:numPr>
    </w:pPr>
    <w:rPr>
      <w:sz w:val="24"/>
    </w:rPr>
  </w:style>
  <w:style w:type="paragraph" w:styleId="ListBullet2">
    <w:name w:val="List Bullet 2"/>
    <w:basedOn w:val="Normal"/>
    <w:uiPriority w:val="36"/>
    <w:unhideWhenUsed/>
    <w:qFormat/>
    <w:pPr>
      <w:numPr>
        <w:numId w:val="3"/>
      </w:numPr>
    </w:pPr>
    <w:rPr>
      <w:color w:val="94B6D2" w:themeColor="accent1"/>
    </w:rPr>
  </w:style>
  <w:style w:type="paragraph" w:styleId="ListBullet3">
    <w:name w:val="List Bullet 3"/>
    <w:basedOn w:val="Normal"/>
    <w:uiPriority w:val="36"/>
    <w:unhideWhenUsed/>
    <w:qFormat/>
    <w:pPr>
      <w:numPr>
        <w:numId w:val="4"/>
      </w:numPr>
    </w:pPr>
    <w:rPr>
      <w:color w:val="DD8047" w:themeColor="accent2"/>
    </w:rPr>
  </w:style>
  <w:style w:type="paragraph" w:styleId="ListBullet4">
    <w:name w:val="List Bullet 4"/>
    <w:basedOn w:val="Normal"/>
    <w:uiPriority w:val="36"/>
    <w:unhideWhenUsed/>
    <w:qFormat/>
    <w:pPr>
      <w:numPr>
        <w:numId w:val="5"/>
      </w:numPr>
    </w:pPr>
    <w:rPr>
      <w:caps/>
      <w:spacing w:val="4"/>
    </w:rPr>
  </w:style>
  <w:style w:type="paragraph" w:styleId="ListBullet5">
    <w:name w:val="List Bullet 5"/>
    <w:basedOn w:val="Normal"/>
    <w:uiPriority w:val="36"/>
    <w:unhideWhenUsed/>
    <w:qFormat/>
    <w:pPr>
      <w:numPr>
        <w:numId w:val="6"/>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semiHidden/>
    <w:unhideWhenUsed/>
    <w:qFormat/>
    <w:rsid w:val="008E675F"/>
    <w:pPr>
      <w:keepNext/>
      <w:keepLines/>
      <w:spacing w:before="480" w:after="0" w:line="276" w:lineRule="auto"/>
      <w:outlineLvl w:val="9"/>
    </w:pPr>
    <w:rPr>
      <w:rFonts w:eastAsiaTheme="majorEastAsia" w:cstheme="majorBidi"/>
      <w:b/>
      <w:bCs/>
      <w:caps w:val="0"/>
      <w:color w:val="548AB7" w:themeColor="accent1" w:themeShade="BF"/>
      <w:kern w:val="0"/>
      <w:sz w:val="28"/>
      <w:szCs w:val="28"/>
      <w14:ligatures w14:val="none"/>
    </w:rPr>
  </w:style>
  <w:style w:type="table" w:styleId="LightList-Accent1">
    <w:name w:val="Light List Accent 1"/>
    <w:basedOn w:val="TableNormal"/>
    <w:uiPriority w:val="41"/>
    <w:rsid w:val="00944311"/>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paragraph" w:customStyle="1" w:styleId="Default">
    <w:name w:val="Default"/>
    <w:rsid w:val="00411493"/>
    <w:pPr>
      <w:autoSpaceDE w:val="0"/>
      <w:autoSpaceDN w:val="0"/>
      <w:adjustRightInd w:val="0"/>
      <w:spacing w:after="0" w:line="240" w:lineRule="auto"/>
    </w:pPr>
    <w:rPr>
      <w:rFonts w:ascii="Calibri" w:hAnsi="Calibri" w:cs="Calibri"/>
      <w:color w:val="000000"/>
      <w:kern w:val="0"/>
      <w:sz w:val="24"/>
      <w:szCs w:val="24"/>
      <w:lang w:val="en-CA"/>
      <w14:ligatures w14:val="none"/>
    </w:rPr>
  </w:style>
  <w:style w:type="character" w:styleId="CommentReference">
    <w:name w:val="annotation reference"/>
    <w:basedOn w:val="DefaultParagraphFont"/>
    <w:uiPriority w:val="99"/>
    <w:semiHidden/>
    <w:unhideWhenUsed/>
    <w:rsid w:val="00FA3D51"/>
    <w:rPr>
      <w:sz w:val="16"/>
      <w:szCs w:val="16"/>
    </w:rPr>
  </w:style>
  <w:style w:type="paragraph" w:styleId="CommentText">
    <w:name w:val="annotation text"/>
    <w:basedOn w:val="Normal"/>
    <w:link w:val="CommentTextChar"/>
    <w:uiPriority w:val="99"/>
    <w:unhideWhenUsed/>
    <w:rsid w:val="00FA3D51"/>
    <w:pPr>
      <w:spacing w:line="240" w:lineRule="auto"/>
    </w:pPr>
    <w:rPr>
      <w:sz w:val="20"/>
    </w:rPr>
  </w:style>
  <w:style w:type="character" w:customStyle="1" w:styleId="CommentTextChar">
    <w:name w:val="Comment Text Char"/>
    <w:basedOn w:val="DefaultParagraphFont"/>
    <w:link w:val="CommentText"/>
    <w:uiPriority w:val="99"/>
    <w:rsid w:val="00FA3D51"/>
    <w:rPr>
      <w:rFonts w:ascii="Calibri" w:hAnsi="Calibri"/>
      <w:sz w:val="20"/>
      <w:lang w:val="en-CA" w:eastAsia="ja-JP"/>
    </w:rPr>
  </w:style>
  <w:style w:type="paragraph" w:styleId="CommentSubject">
    <w:name w:val="annotation subject"/>
    <w:basedOn w:val="CommentText"/>
    <w:next w:val="CommentText"/>
    <w:link w:val="CommentSubjectChar"/>
    <w:uiPriority w:val="99"/>
    <w:semiHidden/>
    <w:unhideWhenUsed/>
    <w:rsid w:val="00FA3D51"/>
    <w:rPr>
      <w:b/>
      <w:bCs/>
    </w:rPr>
  </w:style>
  <w:style w:type="character" w:customStyle="1" w:styleId="CommentSubjectChar">
    <w:name w:val="Comment Subject Char"/>
    <w:basedOn w:val="CommentTextChar"/>
    <w:link w:val="CommentSubject"/>
    <w:uiPriority w:val="99"/>
    <w:semiHidden/>
    <w:rsid w:val="00FA3D51"/>
    <w:rPr>
      <w:rFonts w:ascii="Calibri" w:hAnsi="Calibri"/>
      <w:b/>
      <w:bCs/>
      <w:sz w:val="20"/>
      <w:lang w:val="en-CA" w:eastAsia="ja-JP"/>
    </w:rPr>
  </w:style>
  <w:style w:type="table" w:customStyle="1" w:styleId="TableGrid1">
    <w:name w:val="Table Grid1"/>
    <w:basedOn w:val="TableNormal"/>
    <w:next w:val="TableGrid"/>
    <w:uiPriority w:val="59"/>
    <w:rsid w:val="0098300F"/>
    <w:pPr>
      <w:spacing w:after="0" w:line="240" w:lineRule="auto"/>
    </w:pPr>
    <w:rPr>
      <w:rFonts w:cstheme="minorBidi"/>
      <w:kern w:val="0"/>
      <w:sz w:val="22"/>
      <w:szCs w:val="22"/>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40"/>
    <w:rsid w:val="002525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0F3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135">
      <w:bodyDiv w:val="1"/>
      <w:marLeft w:val="0"/>
      <w:marRight w:val="0"/>
      <w:marTop w:val="0"/>
      <w:marBottom w:val="0"/>
      <w:divBdr>
        <w:top w:val="none" w:sz="0" w:space="0" w:color="auto"/>
        <w:left w:val="none" w:sz="0" w:space="0" w:color="auto"/>
        <w:bottom w:val="none" w:sz="0" w:space="0" w:color="auto"/>
        <w:right w:val="none" w:sz="0" w:space="0" w:color="auto"/>
      </w:divBdr>
    </w:div>
    <w:div w:id="199174361">
      <w:bodyDiv w:val="1"/>
      <w:marLeft w:val="0"/>
      <w:marRight w:val="0"/>
      <w:marTop w:val="0"/>
      <w:marBottom w:val="0"/>
      <w:divBdr>
        <w:top w:val="none" w:sz="0" w:space="0" w:color="auto"/>
        <w:left w:val="none" w:sz="0" w:space="0" w:color="auto"/>
        <w:bottom w:val="none" w:sz="0" w:space="0" w:color="auto"/>
        <w:right w:val="none" w:sz="0" w:space="0" w:color="auto"/>
      </w:divBdr>
    </w:div>
    <w:div w:id="357201810">
      <w:bodyDiv w:val="1"/>
      <w:marLeft w:val="0"/>
      <w:marRight w:val="0"/>
      <w:marTop w:val="0"/>
      <w:marBottom w:val="0"/>
      <w:divBdr>
        <w:top w:val="none" w:sz="0" w:space="0" w:color="auto"/>
        <w:left w:val="none" w:sz="0" w:space="0" w:color="auto"/>
        <w:bottom w:val="none" w:sz="0" w:space="0" w:color="auto"/>
        <w:right w:val="none" w:sz="0" w:space="0" w:color="auto"/>
      </w:divBdr>
    </w:div>
    <w:div w:id="440683619">
      <w:bodyDiv w:val="1"/>
      <w:marLeft w:val="0"/>
      <w:marRight w:val="0"/>
      <w:marTop w:val="0"/>
      <w:marBottom w:val="0"/>
      <w:divBdr>
        <w:top w:val="none" w:sz="0" w:space="0" w:color="auto"/>
        <w:left w:val="none" w:sz="0" w:space="0" w:color="auto"/>
        <w:bottom w:val="none" w:sz="0" w:space="0" w:color="auto"/>
        <w:right w:val="none" w:sz="0" w:space="0" w:color="auto"/>
      </w:divBdr>
    </w:div>
    <w:div w:id="654145210">
      <w:bodyDiv w:val="1"/>
      <w:marLeft w:val="0"/>
      <w:marRight w:val="0"/>
      <w:marTop w:val="0"/>
      <w:marBottom w:val="0"/>
      <w:divBdr>
        <w:top w:val="none" w:sz="0" w:space="0" w:color="auto"/>
        <w:left w:val="none" w:sz="0" w:space="0" w:color="auto"/>
        <w:bottom w:val="none" w:sz="0" w:space="0" w:color="auto"/>
        <w:right w:val="none" w:sz="0" w:space="0" w:color="auto"/>
      </w:divBdr>
    </w:div>
    <w:div w:id="664554293">
      <w:bodyDiv w:val="1"/>
      <w:marLeft w:val="0"/>
      <w:marRight w:val="0"/>
      <w:marTop w:val="0"/>
      <w:marBottom w:val="0"/>
      <w:divBdr>
        <w:top w:val="none" w:sz="0" w:space="0" w:color="auto"/>
        <w:left w:val="none" w:sz="0" w:space="0" w:color="auto"/>
        <w:bottom w:val="none" w:sz="0" w:space="0" w:color="auto"/>
        <w:right w:val="none" w:sz="0" w:space="0" w:color="auto"/>
      </w:divBdr>
    </w:div>
    <w:div w:id="668675021">
      <w:bodyDiv w:val="1"/>
      <w:marLeft w:val="0"/>
      <w:marRight w:val="0"/>
      <w:marTop w:val="0"/>
      <w:marBottom w:val="0"/>
      <w:divBdr>
        <w:top w:val="none" w:sz="0" w:space="0" w:color="auto"/>
        <w:left w:val="none" w:sz="0" w:space="0" w:color="auto"/>
        <w:bottom w:val="none" w:sz="0" w:space="0" w:color="auto"/>
        <w:right w:val="none" w:sz="0" w:space="0" w:color="auto"/>
      </w:divBdr>
    </w:div>
    <w:div w:id="746927275">
      <w:bodyDiv w:val="1"/>
      <w:marLeft w:val="0"/>
      <w:marRight w:val="0"/>
      <w:marTop w:val="0"/>
      <w:marBottom w:val="0"/>
      <w:divBdr>
        <w:top w:val="none" w:sz="0" w:space="0" w:color="auto"/>
        <w:left w:val="none" w:sz="0" w:space="0" w:color="auto"/>
        <w:bottom w:val="none" w:sz="0" w:space="0" w:color="auto"/>
        <w:right w:val="none" w:sz="0" w:space="0" w:color="auto"/>
      </w:divBdr>
    </w:div>
    <w:div w:id="769591770">
      <w:bodyDiv w:val="1"/>
      <w:marLeft w:val="0"/>
      <w:marRight w:val="0"/>
      <w:marTop w:val="0"/>
      <w:marBottom w:val="0"/>
      <w:divBdr>
        <w:top w:val="none" w:sz="0" w:space="0" w:color="auto"/>
        <w:left w:val="none" w:sz="0" w:space="0" w:color="auto"/>
        <w:bottom w:val="none" w:sz="0" w:space="0" w:color="auto"/>
        <w:right w:val="none" w:sz="0" w:space="0" w:color="auto"/>
      </w:divBdr>
    </w:div>
    <w:div w:id="815756023">
      <w:bodyDiv w:val="1"/>
      <w:marLeft w:val="0"/>
      <w:marRight w:val="0"/>
      <w:marTop w:val="0"/>
      <w:marBottom w:val="0"/>
      <w:divBdr>
        <w:top w:val="none" w:sz="0" w:space="0" w:color="auto"/>
        <w:left w:val="none" w:sz="0" w:space="0" w:color="auto"/>
        <w:bottom w:val="none" w:sz="0" w:space="0" w:color="auto"/>
        <w:right w:val="none" w:sz="0" w:space="0" w:color="auto"/>
      </w:divBdr>
    </w:div>
    <w:div w:id="825390330">
      <w:bodyDiv w:val="1"/>
      <w:marLeft w:val="0"/>
      <w:marRight w:val="0"/>
      <w:marTop w:val="0"/>
      <w:marBottom w:val="0"/>
      <w:divBdr>
        <w:top w:val="none" w:sz="0" w:space="0" w:color="auto"/>
        <w:left w:val="none" w:sz="0" w:space="0" w:color="auto"/>
        <w:bottom w:val="none" w:sz="0" w:space="0" w:color="auto"/>
        <w:right w:val="none" w:sz="0" w:space="0" w:color="auto"/>
      </w:divBdr>
    </w:div>
    <w:div w:id="926695919">
      <w:bodyDiv w:val="1"/>
      <w:marLeft w:val="0"/>
      <w:marRight w:val="0"/>
      <w:marTop w:val="0"/>
      <w:marBottom w:val="0"/>
      <w:divBdr>
        <w:top w:val="none" w:sz="0" w:space="0" w:color="auto"/>
        <w:left w:val="none" w:sz="0" w:space="0" w:color="auto"/>
        <w:bottom w:val="none" w:sz="0" w:space="0" w:color="auto"/>
        <w:right w:val="none" w:sz="0" w:space="0" w:color="auto"/>
      </w:divBdr>
    </w:div>
    <w:div w:id="961568593">
      <w:bodyDiv w:val="1"/>
      <w:marLeft w:val="0"/>
      <w:marRight w:val="0"/>
      <w:marTop w:val="0"/>
      <w:marBottom w:val="0"/>
      <w:divBdr>
        <w:top w:val="none" w:sz="0" w:space="0" w:color="auto"/>
        <w:left w:val="none" w:sz="0" w:space="0" w:color="auto"/>
        <w:bottom w:val="none" w:sz="0" w:space="0" w:color="auto"/>
        <w:right w:val="none" w:sz="0" w:space="0" w:color="auto"/>
      </w:divBdr>
    </w:div>
    <w:div w:id="1013923014">
      <w:bodyDiv w:val="1"/>
      <w:marLeft w:val="0"/>
      <w:marRight w:val="0"/>
      <w:marTop w:val="0"/>
      <w:marBottom w:val="0"/>
      <w:divBdr>
        <w:top w:val="none" w:sz="0" w:space="0" w:color="auto"/>
        <w:left w:val="none" w:sz="0" w:space="0" w:color="auto"/>
        <w:bottom w:val="none" w:sz="0" w:space="0" w:color="auto"/>
        <w:right w:val="none" w:sz="0" w:space="0" w:color="auto"/>
      </w:divBdr>
    </w:div>
    <w:div w:id="1186754041">
      <w:bodyDiv w:val="1"/>
      <w:marLeft w:val="0"/>
      <w:marRight w:val="0"/>
      <w:marTop w:val="0"/>
      <w:marBottom w:val="0"/>
      <w:divBdr>
        <w:top w:val="none" w:sz="0" w:space="0" w:color="auto"/>
        <w:left w:val="none" w:sz="0" w:space="0" w:color="auto"/>
        <w:bottom w:val="none" w:sz="0" w:space="0" w:color="auto"/>
        <w:right w:val="none" w:sz="0" w:space="0" w:color="auto"/>
      </w:divBdr>
    </w:div>
    <w:div w:id="1319729209">
      <w:bodyDiv w:val="1"/>
      <w:marLeft w:val="0"/>
      <w:marRight w:val="0"/>
      <w:marTop w:val="0"/>
      <w:marBottom w:val="0"/>
      <w:divBdr>
        <w:top w:val="none" w:sz="0" w:space="0" w:color="auto"/>
        <w:left w:val="none" w:sz="0" w:space="0" w:color="auto"/>
        <w:bottom w:val="none" w:sz="0" w:space="0" w:color="auto"/>
        <w:right w:val="none" w:sz="0" w:space="0" w:color="auto"/>
      </w:divBdr>
    </w:div>
    <w:div w:id="1423722285">
      <w:bodyDiv w:val="1"/>
      <w:marLeft w:val="0"/>
      <w:marRight w:val="0"/>
      <w:marTop w:val="0"/>
      <w:marBottom w:val="0"/>
      <w:divBdr>
        <w:top w:val="none" w:sz="0" w:space="0" w:color="auto"/>
        <w:left w:val="none" w:sz="0" w:space="0" w:color="auto"/>
        <w:bottom w:val="none" w:sz="0" w:space="0" w:color="auto"/>
        <w:right w:val="none" w:sz="0" w:space="0" w:color="auto"/>
      </w:divBdr>
    </w:div>
    <w:div w:id="1476796479">
      <w:bodyDiv w:val="1"/>
      <w:marLeft w:val="0"/>
      <w:marRight w:val="0"/>
      <w:marTop w:val="0"/>
      <w:marBottom w:val="0"/>
      <w:divBdr>
        <w:top w:val="none" w:sz="0" w:space="0" w:color="auto"/>
        <w:left w:val="none" w:sz="0" w:space="0" w:color="auto"/>
        <w:bottom w:val="none" w:sz="0" w:space="0" w:color="auto"/>
        <w:right w:val="none" w:sz="0" w:space="0" w:color="auto"/>
      </w:divBdr>
    </w:div>
    <w:div w:id="1500198971">
      <w:bodyDiv w:val="1"/>
      <w:marLeft w:val="0"/>
      <w:marRight w:val="0"/>
      <w:marTop w:val="0"/>
      <w:marBottom w:val="0"/>
      <w:divBdr>
        <w:top w:val="none" w:sz="0" w:space="0" w:color="auto"/>
        <w:left w:val="none" w:sz="0" w:space="0" w:color="auto"/>
        <w:bottom w:val="none" w:sz="0" w:space="0" w:color="auto"/>
        <w:right w:val="none" w:sz="0" w:space="0" w:color="auto"/>
      </w:divBdr>
    </w:div>
    <w:div w:id="1541669675">
      <w:bodyDiv w:val="1"/>
      <w:marLeft w:val="0"/>
      <w:marRight w:val="0"/>
      <w:marTop w:val="0"/>
      <w:marBottom w:val="0"/>
      <w:divBdr>
        <w:top w:val="none" w:sz="0" w:space="0" w:color="auto"/>
        <w:left w:val="none" w:sz="0" w:space="0" w:color="auto"/>
        <w:bottom w:val="none" w:sz="0" w:space="0" w:color="auto"/>
        <w:right w:val="none" w:sz="0" w:space="0" w:color="auto"/>
      </w:divBdr>
    </w:div>
    <w:div w:id="1543907519">
      <w:bodyDiv w:val="1"/>
      <w:marLeft w:val="0"/>
      <w:marRight w:val="0"/>
      <w:marTop w:val="0"/>
      <w:marBottom w:val="0"/>
      <w:divBdr>
        <w:top w:val="none" w:sz="0" w:space="0" w:color="auto"/>
        <w:left w:val="none" w:sz="0" w:space="0" w:color="auto"/>
        <w:bottom w:val="none" w:sz="0" w:space="0" w:color="auto"/>
        <w:right w:val="none" w:sz="0" w:space="0" w:color="auto"/>
      </w:divBdr>
    </w:div>
    <w:div w:id="1635328675">
      <w:bodyDiv w:val="1"/>
      <w:marLeft w:val="0"/>
      <w:marRight w:val="0"/>
      <w:marTop w:val="0"/>
      <w:marBottom w:val="0"/>
      <w:divBdr>
        <w:top w:val="none" w:sz="0" w:space="0" w:color="auto"/>
        <w:left w:val="none" w:sz="0" w:space="0" w:color="auto"/>
        <w:bottom w:val="none" w:sz="0" w:space="0" w:color="auto"/>
        <w:right w:val="none" w:sz="0" w:space="0" w:color="auto"/>
      </w:divBdr>
    </w:div>
    <w:div w:id="1664622033">
      <w:bodyDiv w:val="1"/>
      <w:marLeft w:val="0"/>
      <w:marRight w:val="0"/>
      <w:marTop w:val="0"/>
      <w:marBottom w:val="0"/>
      <w:divBdr>
        <w:top w:val="none" w:sz="0" w:space="0" w:color="auto"/>
        <w:left w:val="none" w:sz="0" w:space="0" w:color="auto"/>
        <w:bottom w:val="none" w:sz="0" w:space="0" w:color="auto"/>
        <w:right w:val="none" w:sz="0" w:space="0" w:color="auto"/>
      </w:divBdr>
    </w:div>
    <w:div w:id="1671131614">
      <w:bodyDiv w:val="1"/>
      <w:marLeft w:val="0"/>
      <w:marRight w:val="0"/>
      <w:marTop w:val="0"/>
      <w:marBottom w:val="0"/>
      <w:divBdr>
        <w:top w:val="none" w:sz="0" w:space="0" w:color="auto"/>
        <w:left w:val="none" w:sz="0" w:space="0" w:color="auto"/>
        <w:bottom w:val="none" w:sz="0" w:space="0" w:color="auto"/>
        <w:right w:val="none" w:sz="0" w:space="0" w:color="auto"/>
      </w:divBdr>
    </w:div>
    <w:div w:id="1672610161">
      <w:bodyDiv w:val="1"/>
      <w:marLeft w:val="0"/>
      <w:marRight w:val="0"/>
      <w:marTop w:val="0"/>
      <w:marBottom w:val="0"/>
      <w:divBdr>
        <w:top w:val="none" w:sz="0" w:space="0" w:color="auto"/>
        <w:left w:val="none" w:sz="0" w:space="0" w:color="auto"/>
        <w:bottom w:val="none" w:sz="0" w:space="0" w:color="auto"/>
        <w:right w:val="none" w:sz="0" w:space="0" w:color="auto"/>
      </w:divBdr>
    </w:div>
    <w:div w:id="1780566023">
      <w:bodyDiv w:val="1"/>
      <w:marLeft w:val="0"/>
      <w:marRight w:val="0"/>
      <w:marTop w:val="0"/>
      <w:marBottom w:val="0"/>
      <w:divBdr>
        <w:top w:val="none" w:sz="0" w:space="0" w:color="auto"/>
        <w:left w:val="none" w:sz="0" w:space="0" w:color="auto"/>
        <w:bottom w:val="none" w:sz="0" w:space="0" w:color="auto"/>
        <w:right w:val="none" w:sz="0" w:space="0" w:color="auto"/>
      </w:divBdr>
    </w:div>
    <w:div w:id="1808666938">
      <w:bodyDiv w:val="1"/>
      <w:marLeft w:val="0"/>
      <w:marRight w:val="0"/>
      <w:marTop w:val="0"/>
      <w:marBottom w:val="0"/>
      <w:divBdr>
        <w:top w:val="none" w:sz="0" w:space="0" w:color="auto"/>
        <w:left w:val="none" w:sz="0" w:space="0" w:color="auto"/>
        <w:bottom w:val="none" w:sz="0" w:space="0" w:color="auto"/>
        <w:right w:val="none" w:sz="0" w:space="0" w:color="auto"/>
      </w:divBdr>
    </w:div>
    <w:div w:id="1957639840">
      <w:bodyDiv w:val="1"/>
      <w:marLeft w:val="0"/>
      <w:marRight w:val="0"/>
      <w:marTop w:val="0"/>
      <w:marBottom w:val="0"/>
      <w:divBdr>
        <w:top w:val="none" w:sz="0" w:space="0" w:color="auto"/>
        <w:left w:val="none" w:sz="0" w:space="0" w:color="auto"/>
        <w:bottom w:val="none" w:sz="0" w:space="0" w:color="auto"/>
        <w:right w:val="none" w:sz="0" w:space="0" w:color="auto"/>
      </w:divBdr>
    </w:div>
    <w:div w:id="1984431709">
      <w:bodyDiv w:val="1"/>
      <w:marLeft w:val="0"/>
      <w:marRight w:val="0"/>
      <w:marTop w:val="0"/>
      <w:marBottom w:val="0"/>
      <w:divBdr>
        <w:top w:val="none" w:sz="0" w:space="0" w:color="auto"/>
        <w:left w:val="none" w:sz="0" w:space="0" w:color="auto"/>
        <w:bottom w:val="none" w:sz="0" w:space="0" w:color="auto"/>
        <w:right w:val="none" w:sz="0" w:space="0" w:color="auto"/>
      </w:divBdr>
    </w:div>
    <w:div w:id="2029017494">
      <w:bodyDiv w:val="1"/>
      <w:marLeft w:val="0"/>
      <w:marRight w:val="0"/>
      <w:marTop w:val="0"/>
      <w:marBottom w:val="0"/>
      <w:divBdr>
        <w:top w:val="none" w:sz="0" w:space="0" w:color="auto"/>
        <w:left w:val="none" w:sz="0" w:space="0" w:color="auto"/>
        <w:bottom w:val="none" w:sz="0" w:space="0" w:color="auto"/>
        <w:right w:val="none" w:sz="0" w:space="0" w:color="auto"/>
      </w:divBdr>
      <w:divsChild>
        <w:div w:id="1778984319">
          <w:marLeft w:val="547"/>
          <w:marRight w:val="0"/>
          <w:marTop w:val="96"/>
          <w:marBottom w:val="0"/>
          <w:divBdr>
            <w:top w:val="none" w:sz="0" w:space="0" w:color="auto"/>
            <w:left w:val="none" w:sz="0" w:space="0" w:color="auto"/>
            <w:bottom w:val="none" w:sz="0" w:space="0" w:color="auto"/>
            <w:right w:val="none" w:sz="0" w:space="0" w:color="auto"/>
          </w:divBdr>
        </w:div>
        <w:div w:id="202055964">
          <w:marLeft w:val="547"/>
          <w:marRight w:val="0"/>
          <w:marTop w:val="96"/>
          <w:marBottom w:val="0"/>
          <w:divBdr>
            <w:top w:val="none" w:sz="0" w:space="0" w:color="auto"/>
            <w:left w:val="none" w:sz="0" w:space="0" w:color="auto"/>
            <w:bottom w:val="none" w:sz="0" w:space="0" w:color="auto"/>
            <w:right w:val="none" w:sz="0" w:space="0" w:color="auto"/>
          </w:divBdr>
        </w:div>
        <w:div w:id="32122223">
          <w:marLeft w:val="547"/>
          <w:marRight w:val="0"/>
          <w:marTop w:val="96"/>
          <w:marBottom w:val="0"/>
          <w:divBdr>
            <w:top w:val="none" w:sz="0" w:space="0" w:color="auto"/>
            <w:left w:val="none" w:sz="0" w:space="0" w:color="auto"/>
            <w:bottom w:val="none" w:sz="0" w:space="0" w:color="auto"/>
            <w:right w:val="none" w:sz="0" w:space="0" w:color="auto"/>
          </w:divBdr>
        </w:div>
        <w:div w:id="1112359585">
          <w:marLeft w:val="547"/>
          <w:marRight w:val="0"/>
          <w:marTop w:val="96"/>
          <w:marBottom w:val="0"/>
          <w:divBdr>
            <w:top w:val="none" w:sz="0" w:space="0" w:color="auto"/>
            <w:left w:val="none" w:sz="0" w:space="0" w:color="auto"/>
            <w:bottom w:val="none" w:sz="0" w:space="0" w:color="auto"/>
            <w:right w:val="none" w:sz="0" w:space="0" w:color="auto"/>
          </w:divBdr>
        </w:div>
        <w:div w:id="1880316270">
          <w:marLeft w:val="547"/>
          <w:marRight w:val="0"/>
          <w:marTop w:val="96"/>
          <w:marBottom w:val="0"/>
          <w:divBdr>
            <w:top w:val="none" w:sz="0" w:space="0" w:color="auto"/>
            <w:left w:val="none" w:sz="0" w:space="0" w:color="auto"/>
            <w:bottom w:val="none" w:sz="0" w:space="0" w:color="auto"/>
            <w:right w:val="none" w:sz="0" w:space="0" w:color="auto"/>
          </w:divBdr>
        </w:div>
        <w:div w:id="477578348">
          <w:marLeft w:val="547"/>
          <w:marRight w:val="0"/>
          <w:marTop w:val="96"/>
          <w:marBottom w:val="0"/>
          <w:divBdr>
            <w:top w:val="none" w:sz="0" w:space="0" w:color="auto"/>
            <w:left w:val="none" w:sz="0" w:space="0" w:color="auto"/>
            <w:bottom w:val="none" w:sz="0" w:space="0" w:color="auto"/>
            <w:right w:val="none" w:sz="0" w:space="0" w:color="auto"/>
          </w:divBdr>
        </w:div>
        <w:div w:id="1714384017">
          <w:marLeft w:val="547"/>
          <w:marRight w:val="0"/>
          <w:marTop w:val="96"/>
          <w:marBottom w:val="0"/>
          <w:divBdr>
            <w:top w:val="none" w:sz="0" w:space="0" w:color="auto"/>
            <w:left w:val="none" w:sz="0" w:space="0" w:color="auto"/>
            <w:bottom w:val="none" w:sz="0" w:space="0" w:color="auto"/>
            <w:right w:val="none" w:sz="0" w:space="0" w:color="auto"/>
          </w:divBdr>
        </w:div>
        <w:div w:id="868883046">
          <w:marLeft w:val="547"/>
          <w:marRight w:val="0"/>
          <w:marTop w:val="96"/>
          <w:marBottom w:val="0"/>
          <w:divBdr>
            <w:top w:val="none" w:sz="0" w:space="0" w:color="auto"/>
            <w:left w:val="none" w:sz="0" w:space="0" w:color="auto"/>
            <w:bottom w:val="none" w:sz="0" w:space="0" w:color="auto"/>
            <w:right w:val="none" w:sz="0" w:space="0" w:color="auto"/>
          </w:divBdr>
        </w:div>
        <w:div w:id="146573859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chart" Target="charts/chart3.xml"/><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ᐃᓄᓐᓂᒃ ᐃᖅᑲᓇᐃᔭᖅᑎᑦᑎᓂᕐᒧᑦ ᖃᑦᓯᐅᓂᖏᑦ ᑮᓇᐅᔭᓕᕆᓂᕐᒧᑦ ᐊᕐᕌᒍᒥ</a:t>
            </a:r>
          </a:p>
        </c:rich>
      </c:tx>
      <c:overlay val="0"/>
      <c:spPr>
        <a:noFill/>
        <a:ln>
          <a:noFill/>
        </a:ln>
        <a:effectLst/>
      </c:spPr>
    </c:title>
    <c:autoTitleDeleted val="0"/>
    <c:plotArea>
      <c:layout/>
      <c:barChart>
        <c:barDir val="col"/>
        <c:grouping val="stacked"/>
        <c:varyColors val="0"/>
        <c:ser>
          <c:idx val="0"/>
          <c:order val="0"/>
          <c:tx>
            <c:strRef>
              <c:f>Sheet1!$B$1</c:f>
              <c:strCache>
                <c:ptCount val="1"/>
                <c:pt idx="0">
                  <c:v>Vaca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numCache>
            </c:numRef>
          </c:cat>
          <c:val>
            <c:numRef>
              <c:f>Sheet1!$B$2:$B$8</c:f>
              <c:numCache>
                <c:formatCode>0.00</c:formatCode>
                <c:ptCount val="7"/>
                <c:pt idx="0">
                  <c:v>32</c:v>
                </c:pt>
                <c:pt idx="1">
                  <c:v>31</c:v>
                </c:pt>
                <c:pt idx="2">
                  <c:v>48</c:v>
                </c:pt>
                <c:pt idx="3">
                  <c:v>46.1</c:v>
                </c:pt>
                <c:pt idx="4">
                  <c:v>42.1</c:v>
                </c:pt>
                <c:pt idx="5">
                  <c:v>65.099999999999994</c:v>
                </c:pt>
              </c:numCache>
            </c:numRef>
          </c:val>
          <c:extLst>
            <c:ext xmlns:c16="http://schemas.microsoft.com/office/drawing/2014/chart" uri="{C3380CC4-5D6E-409C-BE32-E72D297353CC}">
              <c16:uniqueId val="{00000000-C25F-4BEB-A160-89D782EB5AAB}"/>
            </c:ext>
          </c:extLst>
        </c:ser>
        <c:ser>
          <c:idx val="1"/>
          <c:order val="1"/>
          <c:tx>
            <c:strRef>
              <c:f>Sheet1!$C$1</c:f>
              <c:strCache>
                <c:ptCount val="1"/>
                <c:pt idx="0">
                  <c:v>Non-Inu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numCache>
            </c:numRef>
          </c:cat>
          <c:val>
            <c:numRef>
              <c:f>Sheet1!$C$2:$C$8</c:f>
              <c:numCache>
                <c:formatCode>0.00</c:formatCode>
                <c:ptCount val="7"/>
                <c:pt idx="0">
                  <c:v>69</c:v>
                </c:pt>
                <c:pt idx="1">
                  <c:v>72</c:v>
                </c:pt>
                <c:pt idx="2">
                  <c:v>79</c:v>
                </c:pt>
                <c:pt idx="3">
                  <c:v>79</c:v>
                </c:pt>
                <c:pt idx="4">
                  <c:v>85.5</c:v>
                </c:pt>
                <c:pt idx="5">
                  <c:v>75</c:v>
                </c:pt>
              </c:numCache>
            </c:numRef>
          </c:val>
          <c:extLst>
            <c:ext xmlns:c16="http://schemas.microsoft.com/office/drawing/2014/chart" uri="{C3380CC4-5D6E-409C-BE32-E72D297353CC}">
              <c16:uniqueId val="{00000001-C25F-4BEB-A160-89D782EB5AAB}"/>
            </c:ext>
          </c:extLst>
        </c:ser>
        <c:ser>
          <c:idx val="2"/>
          <c:order val="2"/>
          <c:tx>
            <c:strRef>
              <c:f>Sheet1!$D$1</c:f>
              <c:strCache>
                <c:ptCount val="1"/>
                <c:pt idx="0">
                  <c:v>Inu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3</c:v>
                </c:pt>
                <c:pt idx="1">
                  <c:v>2014</c:v>
                </c:pt>
                <c:pt idx="2">
                  <c:v>2015</c:v>
                </c:pt>
                <c:pt idx="3">
                  <c:v>2016</c:v>
                </c:pt>
                <c:pt idx="4">
                  <c:v>2017</c:v>
                </c:pt>
                <c:pt idx="5">
                  <c:v>2018</c:v>
                </c:pt>
              </c:numCache>
            </c:numRef>
          </c:cat>
          <c:val>
            <c:numRef>
              <c:f>Sheet1!$D$2:$D$8</c:f>
              <c:numCache>
                <c:formatCode>0.00</c:formatCode>
                <c:ptCount val="7"/>
                <c:pt idx="0">
                  <c:v>82</c:v>
                </c:pt>
                <c:pt idx="1">
                  <c:v>90</c:v>
                </c:pt>
                <c:pt idx="2">
                  <c:v>93</c:v>
                </c:pt>
                <c:pt idx="3">
                  <c:v>96</c:v>
                </c:pt>
                <c:pt idx="4">
                  <c:v>95</c:v>
                </c:pt>
                <c:pt idx="5">
                  <c:v>90</c:v>
                </c:pt>
              </c:numCache>
            </c:numRef>
          </c:val>
          <c:extLst>
            <c:ext xmlns:c16="http://schemas.microsoft.com/office/drawing/2014/chart" uri="{C3380CC4-5D6E-409C-BE32-E72D297353CC}">
              <c16:uniqueId val="{00000002-C25F-4BEB-A160-89D782EB5AAB}"/>
            </c:ext>
          </c:extLst>
        </c:ser>
        <c:dLbls>
          <c:dLblPos val="ctr"/>
          <c:showLegendKey val="0"/>
          <c:showVal val="1"/>
          <c:showCatName val="0"/>
          <c:showSerName val="0"/>
          <c:showPercent val="0"/>
          <c:showBubbleSize val="0"/>
        </c:dLbls>
        <c:gapWidth val="150"/>
        <c:overlap val="100"/>
        <c:axId val="45872640"/>
        <c:axId val="45874560"/>
      </c:barChart>
      <c:catAx>
        <c:axId val="4587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ᐱᒋᐊᖅᓱᓂ ᒫᑦᓯ 31</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4560"/>
        <c:crosses val="autoZero"/>
        <c:auto val="1"/>
        <c:lblAlgn val="ctr"/>
        <c:lblOffset val="100"/>
        <c:noMultiLvlLbl val="0"/>
      </c:catAx>
      <c:valAx>
        <c:axId val="4587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ᐅᓄᕐᓂᖏᑦ ᐃᖅᑲᓇᐃᔮᕆᔭᐃᑦ</a:t>
                </a:r>
              </a:p>
            </c:rich>
          </c:tx>
          <c:layout>
            <c:manualLayout>
              <c:xMode val="edge"/>
              <c:yMode val="edge"/>
              <c:x val="2.5462962962962962E-2"/>
              <c:y val="0.39088613923259591"/>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t>ᐃᓄᐃᑦ ᑭᒡᒐᖅᑐᖅᑕᐅᓂᖏᑦ ᐃᖅᑲᓇᐃᔭᕐᓂᕐᒧᑦ ᖃᓄᐃᑦᑑᓂᖓ</a:t>
            </a:r>
          </a:p>
        </c:rich>
      </c:tx>
      <c:layout>
        <c:manualLayout>
          <c:xMode val="edge"/>
          <c:yMode val="edge"/>
          <c:x val="0.11604905124564348"/>
          <c:y val="0"/>
        </c:manualLayout>
      </c:layout>
      <c:overlay val="0"/>
      <c:spPr>
        <a:noFill/>
        <a:ln>
          <a:noFill/>
        </a:ln>
        <a:effectLst/>
      </c:spPr>
    </c:title>
    <c:autoTitleDeleted val="0"/>
    <c:plotArea>
      <c:layout>
        <c:manualLayout>
          <c:layoutTarget val="inner"/>
          <c:xMode val="edge"/>
          <c:yMode val="edge"/>
          <c:x val="0.115018458758229"/>
          <c:y val="0.10182122583514271"/>
          <c:w val="0.76172350587324122"/>
          <c:h val="0.89817877416485725"/>
        </c:manualLayout>
      </c:layout>
      <c:ofPieChart>
        <c:ofPieType val="pie"/>
        <c:varyColors val="1"/>
        <c:ser>
          <c:idx val="0"/>
          <c:order val="0"/>
          <c:tx>
            <c:strRef>
              <c:f>Sheet1!$B$1</c:f>
              <c:strCache>
                <c:ptCount val="1"/>
                <c:pt idx="0">
                  <c:v>Inuit Representation</c:v>
                </c:pt>
              </c:strCache>
            </c:strRef>
          </c:tx>
          <c:dPt>
            <c:idx val="0"/>
            <c:bubble3D val="0"/>
            <c:spPr>
              <a:solidFill>
                <a:schemeClr val="accent1"/>
              </a:solidFill>
              <a:ln>
                <a:noFill/>
              </a:ln>
              <a:effectLst/>
            </c:spPr>
            <c:extLst>
              <c:ext xmlns:c16="http://schemas.microsoft.com/office/drawing/2014/chart" uri="{C3380CC4-5D6E-409C-BE32-E72D297353CC}">
                <c16:uniqueId val="{00000001-C04F-4E95-B8E8-88EDFFD685EF}"/>
              </c:ext>
            </c:extLst>
          </c:dPt>
          <c:dPt>
            <c:idx val="1"/>
            <c:bubble3D val="0"/>
            <c:spPr>
              <a:solidFill>
                <a:schemeClr val="accent2"/>
              </a:solidFill>
              <a:ln>
                <a:noFill/>
              </a:ln>
              <a:effectLst/>
            </c:spPr>
            <c:extLst>
              <c:ext xmlns:c16="http://schemas.microsoft.com/office/drawing/2014/chart" uri="{C3380CC4-5D6E-409C-BE32-E72D297353CC}">
                <c16:uniqueId val="{00000003-C04F-4E95-B8E8-88EDFFD685EF}"/>
              </c:ext>
            </c:extLst>
          </c:dPt>
          <c:dPt>
            <c:idx val="2"/>
            <c:bubble3D val="0"/>
            <c:spPr>
              <a:solidFill>
                <a:schemeClr val="accent3"/>
              </a:solidFill>
              <a:ln>
                <a:noFill/>
              </a:ln>
              <a:effectLst/>
            </c:spPr>
            <c:extLst>
              <c:ext xmlns:c16="http://schemas.microsoft.com/office/drawing/2014/chart" uri="{C3380CC4-5D6E-409C-BE32-E72D297353CC}">
                <c16:uniqueId val="{00000005-C04F-4E95-B8E8-88EDFFD685EF}"/>
              </c:ext>
            </c:extLst>
          </c:dPt>
          <c:dPt>
            <c:idx val="3"/>
            <c:bubble3D val="0"/>
            <c:spPr>
              <a:solidFill>
                <a:schemeClr val="accent4"/>
              </a:solidFill>
              <a:ln>
                <a:noFill/>
              </a:ln>
              <a:effectLst/>
            </c:spPr>
            <c:extLst>
              <c:ext xmlns:c16="http://schemas.microsoft.com/office/drawing/2014/chart" uri="{C3380CC4-5D6E-409C-BE32-E72D297353CC}">
                <c16:uniqueId val="{00000007-C04F-4E95-B8E8-88EDFFD685EF}"/>
              </c:ext>
            </c:extLst>
          </c:dPt>
          <c:dPt>
            <c:idx val="4"/>
            <c:bubble3D val="0"/>
            <c:spPr>
              <a:solidFill>
                <a:schemeClr val="accent5"/>
              </a:solidFill>
              <a:ln>
                <a:noFill/>
              </a:ln>
              <a:effectLst/>
            </c:spPr>
            <c:extLst>
              <c:ext xmlns:c16="http://schemas.microsoft.com/office/drawing/2014/chart" uri="{C3380CC4-5D6E-409C-BE32-E72D297353CC}">
                <c16:uniqueId val="{00000009-C04F-4E95-B8E8-88EDFFD685EF}"/>
              </c:ext>
            </c:extLst>
          </c:dPt>
          <c:dLbls>
            <c:dLbl>
              <c:idx val="0"/>
              <c:layout>
                <c:manualLayout>
                  <c:x val="0.1073042468052149"/>
                  <c:y val="-8.120984074218733E-17"/>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401967213114754"/>
                      <c:h val="0.19933554817275748"/>
                    </c:manualLayout>
                  </c15:layout>
                </c:ext>
                <c:ext xmlns:c16="http://schemas.microsoft.com/office/drawing/2014/chart" uri="{C3380CC4-5D6E-409C-BE32-E72D297353CC}">
                  <c16:uniqueId val="{00000001-C04F-4E95-B8E8-88EDFFD685EF}"/>
                </c:ext>
              </c:extLst>
            </c:dLbl>
            <c:dLbl>
              <c:idx val="2"/>
              <c:layout>
                <c:manualLayout>
                  <c:x val="0.12130768899789166"/>
                  <c:y val="-0.20099894489932946"/>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3672131147541"/>
                      <c:h val="0.15946843853820597"/>
                    </c:manualLayout>
                  </c15:layout>
                </c:ext>
                <c:ext xmlns:c16="http://schemas.microsoft.com/office/drawing/2014/chart" uri="{C3380CC4-5D6E-409C-BE32-E72D297353CC}">
                  <c16:uniqueId val="{00000005-C04F-4E95-B8E8-88EDFFD685EF}"/>
                </c:ext>
              </c:extLst>
            </c:dLbl>
            <c:dLbl>
              <c:idx val="3"/>
              <c:layout>
                <c:manualLayout>
                  <c:x val="-0.12459154081149684"/>
                  <c:y val="0.1944165118895021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04F-4E95-B8E8-88EDFFD685EF}"/>
                </c:ext>
              </c:extLst>
            </c:dLbl>
            <c:dLbl>
              <c:idx val="4"/>
              <c:layout>
                <c:manualLayout>
                  <c:x val="-0.1424668473817822"/>
                  <c:y val="0"/>
                </c:manualLayout>
              </c:layout>
              <c:tx>
                <c:rich>
                  <a:bodyPr/>
                  <a:lstStyle/>
                  <a:p>
                    <a:r>
                      <a:rPr lang="en-US" baseline="0"/>
                      <a:t>ᖃᓄᐃᑦᑑᓂᖏᑦ </a:t>
                    </a:r>
                  </a:p>
                  <a:p>
                    <a:r>
                      <a:rPr lang="en-US" baseline="0"/>
                      <a:t>5 &amp; 6
30%</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04F-4E95-B8E8-88EDFFD685EF}"/>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Other Categories</c:v>
                </c:pt>
                <c:pt idx="1">
                  <c:v>Category 5 &amp; 6</c:v>
                </c:pt>
                <c:pt idx="2">
                  <c:v>Paraprofessional</c:v>
                </c:pt>
                <c:pt idx="3">
                  <c:v>Administrative Support</c:v>
                </c:pt>
              </c:strCache>
            </c:strRef>
          </c:cat>
          <c:val>
            <c:numRef>
              <c:f>Sheet1!$B$2:$B$5</c:f>
              <c:numCache>
                <c:formatCode>General</c:formatCode>
                <c:ptCount val="4"/>
                <c:pt idx="0">
                  <c:v>116</c:v>
                </c:pt>
                <c:pt idx="2">
                  <c:v>18</c:v>
                </c:pt>
                <c:pt idx="3">
                  <c:v>31</c:v>
                </c:pt>
              </c:numCache>
            </c:numRef>
          </c:val>
          <c:extLst>
            <c:ext xmlns:c16="http://schemas.microsoft.com/office/drawing/2014/chart" uri="{C3380CC4-5D6E-409C-BE32-E72D297353CC}">
              <c16:uniqueId val="{0000000A-C04F-4E95-B8E8-88EDFFD685EF}"/>
            </c:ext>
          </c:extLst>
        </c:ser>
        <c:dLbls>
          <c:dLblPos val="inEnd"/>
          <c:showLegendKey val="0"/>
          <c:showVal val="1"/>
          <c:showCatName val="0"/>
          <c:showSerName val="0"/>
          <c:showPercent val="0"/>
          <c:showBubbleSize val="0"/>
          <c:showLeaderLines val="0"/>
        </c:dLbls>
        <c:gapWidth val="150"/>
        <c:secondPieSize val="75"/>
        <c:serLines>
          <c:spPr>
            <a:ln w="10000" cap="flat" cmpd="sng" algn="ctr">
              <a:solidFill>
                <a:schemeClr val="tx1"/>
              </a:solidFill>
              <a:prstDash val="solid"/>
              <a:round/>
            </a:ln>
            <a:effectLst/>
          </c:spPr>
        </c:serLines>
      </c:ofPieChart>
      <c:spPr>
        <a:noFill/>
        <a:ln>
          <a:noFill/>
        </a:ln>
        <a:effectLst/>
      </c:spPr>
    </c:plotArea>
    <c:plotVisOnly val="1"/>
    <c:dispBlanksAs val="gap"/>
    <c:showDLblsOverMax val="0"/>
  </c:chart>
  <c:spPr>
    <a:solidFill>
      <a:schemeClr val="bg1"/>
    </a:solidFill>
    <a:ln w="1000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t>ᐃᓄᐃᑦ ᑭᒡᒐᖅᑐᖅᑕᐅᓂᖏᑦ ᐃᖅᑲᓇᐃᔭᖅᑎᑖᕐᓂᕐᒧᑦ ᐱᓕᕆᔨᒻᒪᕆᐅᓂᕐᒧᑦ ᐊᓪᓚᕝᕕᓕᕆᓂᕐᒧᓪᓗ ᐃᑲᔪᖅᑐᐃᓂᕐᒥᑦ ᖃᓄᑦᑑᓂᖏᑦ</a:t>
            </a:r>
          </a:p>
        </c:rich>
      </c:tx>
      <c:layout>
        <c:manualLayout>
          <c:xMode val="edge"/>
          <c:yMode val="edge"/>
          <c:x val="0.11604905124564348"/>
          <c:y val="0"/>
        </c:manualLayout>
      </c:layout>
      <c:overlay val="0"/>
      <c:spPr>
        <a:noFill/>
        <a:ln>
          <a:noFill/>
        </a:ln>
        <a:effectLst/>
      </c:spPr>
    </c:title>
    <c:autoTitleDeleted val="0"/>
    <c:plotArea>
      <c:layout>
        <c:manualLayout>
          <c:layoutTarget val="inner"/>
          <c:xMode val="edge"/>
          <c:yMode val="edge"/>
          <c:x val="0.115018458758229"/>
          <c:y val="0.10182122583514271"/>
          <c:w val="0.76172350587324122"/>
          <c:h val="0.89817877416485725"/>
        </c:manualLayout>
      </c:layout>
      <c:ofPieChart>
        <c:ofPieType val="pie"/>
        <c:varyColors val="1"/>
        <c:ser>
          <c:idx val="0"/>
          <c:order val="0"/>
          <c:tx>
            <c:strRef>
              <c:f>Sheet1!$B$1</c:f>
              <c:strCache>
                <c:ptCount val="1"/>
                <c:pt idx="0">
                  <c:v>Inuit Representation</c:v>
                </c:pt>
              </c:strCache>
            </c:strRef>
          </c:tx>
          <c:dPt>
            <c:idx val="0"/>
            <c:bubble3D val="0"/>
            <c:spPr>
              <a:solidFill>
                <a:schemeClr val="accent1"/>
              </a:solidFill>
              <a:ln>
                <a:noFill/>
              </a:ln>
              <a:effectLst/>
            </c:spPr>
            <c:extLst>
              <c:ext xmlns:c16="http://schemas.microsoft.com/office/drawing/2014/chart" uri="{C3380CC4-5D6E-409C-BE32-E72D297353CC}">
                <c16:uniqueId val="{00000001-A556-4D91-B3C8-F4AC07C852DC}"/>
              </c:ext>
            </c:extLst>
          </c:dPt>
          <c:dPt>
            <c:idx val="1"/>
            <c:bubble3D val="0"/>
            <c:spPr>
              <a:solidFill>
                <a:schemeClr val="accent2"/>
              </a:solidFill>
              <a:ln>
                <a:noFill/>
              </a:ln>
              <a:effectLst/>
            </c:spPr>
            <c:extLst>
              <c:ext xmlns:c16="http://schemas.microsoft.com/office/drawing/2014/chart" uri="{C3380CC4-5D6E-409C-BE32-E72D297353CC}">
                <c16:uniqueId val="{00000003-A556-4D91-B3C8-F4AC07C852DC}"/>
              </c:ext>
            </c:extLst>
          </c:dPt>
          <c:dPt>
            <c:idx val="2"/>
            <c:bubble3D val="0"/>
            <c:spPr>
              <a:solidFill>
                <a:schemeClr val="accent3"/>
              </a:solidFill>
              <a:ln>
                <a:noFill/>
              </a:ln>
              <a:effectLst/>
            </c:spPr>
            <c:extLst>
              <c:ext xmlns:c16="http://schemas.microsoft.com/office/drawing/2014/chart" uri="{C3380CC4-5D6E-409C-BE32-E72D297353CC}">
                <c16:uniqueId val="{00000005-A556-4D91-B3C8-F4AC07C852DC}"/>
              </c:ext>
            </c:extLst>
          </c:dPt>
          <c:dPt>
            <c:idx val="3"/>
            <c:bubble3D val="0"/>
            <c:spPr>
              <a:solidFill>
                <a:schemeClr val="accent4"/>
              </a:solidFill>
              <a:ln>
                <a:noFill/>
              </a:ln>
              <a:effectLst/>
            </c:spPr>
            <c:extLst>
              <c:ext xmlns:c16="http://schemas.microsoft.com/office/drawing/2014/chart" uri="{C3380CC4-5D6E-409C-BE32-E72D297353CC}">
                <c16:uniqueId val="{00000007-A556-4D91-B3C8-F4AC07C852DC}"/>
              </c:ext>
            </c:extLst>
          </c:dPt>
          <c:dPt>
            <c:idx val="4"/>
            <c:bubble3D val="0"/>
            <c:spPr>
              <a:solidFill>
                <a:schemeClr val="accent5"/>
              </a:solidFill>
              <a:ln>
                <a:noFill/>
              </a:ln>
              <a:effectLst/>
            </c:spPr>
            <c:extLst>
              <c:ext xmlns:c16="http://schemas.microsoft.com/office/drawing/2014/chart" uri="{C3380CC4-5D6E-409C-BE32-E72D297353CC}">
                <c16:uniqueId val="{00000009-A556-4D91-B3C8-F4AC07C852DC}"/>
              </c:ext>
            </c:extLst>
          </c:dPt>
          <c:dLbls>
            <c:dLbl>
              <c:idx val="0"/>
              <c:layout>
                <c:manualLayout>
                  <c:x val="0.11932610472871219"/>
                  <c:y val="2.214839424141749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5112568306010929"/>
                      <c:h val="0.23477297895902546"/>
                    </c:manualLayout>
                  </c15:layout>
                </c:ext>
                <c:ext xmlns:c16="http://schemas.microsoft.com/office/drawing/2014/chart" uri="{C3380CC4-5D6E-409C-BE32-E72D297353CC}">
                  <c16:uniqueId val="{00000001-A556-4D91-B3C8-F4AC07C852DC}"/>
                </c:ext>
              </c:extLst>
            </c:dLbl>
            <c:dLbl>
              <c:idx val="2"/>
              <c:layout>
                <c:manualLayout>
                  <c:x val="0.15846615894324675"/>
                  <c:y val="7.807082254253101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83672131147541"/>
                      <c:h val="0.15946843853820597"/>
                    </c:manualLayout>
                  </c15:layout>
                </c:ext>
                <c:ext xmlns:c16="http://schemas.microsoft.com/office/drawing/2014/chart" uri="{C3380CC4-5D6E-409C-BE32-E72D297353CC}">
                  <c16:uniqueId val="{00000005-A556-4D91-B3C8-F4AC07C852DC}"/>
                </c:ext>
              </c:extLst>
            </c:dLbl>
            <c:dLbl>
              <c:idx val="3"/>
              <c:layout>
                <c:manualLayout>
                  <c:x val="-0.12240574846177014"/>
                  <c:y val="-4.92158247660903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56-4D91-B3C8-F4AC07C852DC}"/>
                </c:ext>
              </c:extLst>
            </c:dLbl>
            <c:dLbl>
              <c:idx val="4"/>
              <c:layout>
                <c:manualLayout>
                  <c:x val="-0.15776739382986962"/>
                  <c:y val="2.6578073089700914E-2"/>
                </c:manualLayout>
              </c:layout>
              <c:tx>
                <c:rich>
                  <a:bodyPr/>
                  <a:lstStyle/>
                  <a:p>
                    <a:r>
                      <a:rPr lang="en-US" baseline="0"/>
                      <a:t>ᐃᓄᐃᑦ ᐃᖅᑲᓇᐃᔮᖅᑖᖅᑐᑦ ᖃᓄᐃᑑᓂᖏᑦ </a:t>
                    </a:r>
                  </a:p>
                  <a:p>
                    <a:r>
                      <a:rPr lang="en-US" baseline="0"/>
                      <a:t>4 &amp; 6
56%</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56-4D91-B3C8-F4AC07C852DC}"/>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A$2:$A$5</c:f>
              <c:strCache>
                <c:ptCount val="4"/>
                <c:pt idx="0">
                  <c:v>Remaining Filled Positions</c:v>
                </c:pt>
                <c:pt idx="1">
                  <c:v>Category 4 &amp; 6</c:v>
                </c:pt>
                <c:pt idx="2">
                  <c:v>Professional</c:v>
                </c:pt>
                <c:pt idx="3">
                  <c:v>Administrative Support</c:v>
                </c:pt>
              </c:strCache>
            </c:strRef>
          </c:cat>
          <c:val>
            <c:numRef>
              <c:f>Sheet1!$B$2:$B$5</c:f>
              <c:numCache>
                <c:formatCode>General</c:formatCode>
                <c:ptCount val="4"/>
                <c:pt idx="0">
                  <c:v>53</c:v>
                </c:pt>
                <c:pt idx="2">
                  <c:v>39</c:v>
                </c:pt>
                <c:pt idx="3">
                  <c:v>28</c:v>
                </c:pt>
              </c:numCache>
            </c:numRef>
          </c:val>
          <c:extLst>
            <c:ext xmlns:c16="http://schemas.microsoft.com/office/drawing/2014/chart" uri="{C3380CC4-5D6E-409C-BE32-E72D297353CC}">
              <c16:uniqueId val="{0000000A-A556-4D91-B3C8-F4AC07C852DC}"/>
            </c:ext>
          </c:extLst>
        </c:ser>
        <c:dLbls>
          <c:dLblPos val="inEnd"/>
          <c:showLegendKey val="0"/>
          <c:showVal val="1"/>
          <c:showCatName val="0"/>
          <c:showSerName val="0"/>
          <c:showPercent val="0"/>
          <c:showBubbleSize val="0"/>
          <c:showLeaderLines val="0"/>
        </c:dLbls>
        <c:gapWidth val="150"/>
        <c:secondPieSize val="75"/>
        <c:serLines>
          <c:spPr>
            <a:ln w="10000" cap="flat" cmpd="sng" algn="ctr">
              <a:solidFill>
                <a:schemeClr val="tx1"/>
              </a:solidFill>
              <a:prstDash val="solid"/>
              <a:round/>
            </a:ln>
            <a:effectLst/>
          </c:spPr>
        </c:serLines>
      </c:ofPieChart>
      <c:spPr>
        <a:noFill/>
        <a:ln>
          <a:noFill/>
        </a:ln>
        <a:effectLst/>
      </c:spPr>
    </c:plotArea>
    <c:plotVisOnly val="1"/>
    <c:dispBlanksAs val="gap"/>
    <c:showDLblsOverMax val="0"/>
  </c:chart>
  <c:spPr>
    <a:solidFill>
      <a:schemeClr val="bg1"/>
    </a:solidFill>
    <a:ln w="10000" cap="flat" cmpd="sng" algn="ctr">
      <a:solidFill>
        <a:schemeClr val="tx1">
          <a:tint val="75000"/>
        </a:schemeClr>
      </a:solidFill>
      <a:prstDash val="solid"/>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68E0A-9392-4683-B726-34C4D9C9E8D0}" type="doc">
      <dgm:prSet loTypeId="urn:microsoft.com/office/officeart/2009/3/layout/StepUpProcess" loCatId="process" qsTypeId="urn:microsoft.com/office/officeart/2005/8/quickstyle/simple1" qsCatId="simple" csTypeId="urn:microsoft.com/office/officeart/2005/8/colors/accent0_1" csCatId="mainScheme" phldr="1"/>
      <dgm:spPr/>
      <dgm:t>
        <a:bodyPr/>
        <a:lstStyle/>
        <a:p>
          <a:endParaRPr lang="en-CA"/>
        </a:p>
      </dgm:t>
    </dgm:pt>
    <dgm:pt modelId="{AC09EC80-3966-4CF7-A92C-9CAD44024384}">
      <dgm:prSet phldrT="[Text]"/>
      <dgm:spPr/>
      <dgm:t>
        <a:bodyPr/>
        <a:lstStyle/>
        <a:p>
          <a:r>
            <a:rPr lang="en-CA">
              <a:latin typeface="Calibri" panose="020F0502020204030204" pitchFamily="34" charset="0"/>
            </a:rPr>
            <a:t>ᓇᓗᓇᐃᒃᑯᑕᖅ (30 ᖁᕝᕙᕆᐊᕈᑏᑦ)</a:t>
          </a:r>
        </a:p>
      </dgm:t>
    </dgm:pt>
    <dgm:pt modelId="{ECA932B4-CA0D-41CE-806A-3E9719578501}" type="parTrans" cxnId="{0E1B3F1E-7951-47D5-A3A8-39FE445A36C1}">
      <dgm:prSet/>
      <dgm:spPr/>
      <dgm:t>
        <a:bodyPr/>
        <a:lstStyle/>
        <a:p>
          <a:endParaRPr lang="en-CA"/>
        </a:p>
      </dgm:t>
    </dgm:pt>
    <dgm:pt modelId="{5BD4C50B-5D25-4C21-B829-485E99C2DC0A}" type="sibTrans" cxnId="{0E1B3F1E-7951-47D5-A3A8-39FE445A36C1}">
      <dgm:prSet/>
      <dgm:spPr/>
      <dgm:t>
        <a:bodyPr/>
        <a:lstStyle/>
        <a:p>
          <a:endParaRPr lang="en-CA"/>
        </a:p>
      </dgm:t>
    </dgm:pt>
    <dgm:pt modelId="{A90B32F4-4DD6-4A0B-8F54-EC004CD34001}">
      <dgm:prSet phldrT="[Text]"/>
      <dgm:spPr/>
      <dgm:t>
        <a:bodyPr/>
        <a:lstStyle/>
        <a:p>
          <a:r>
            <a:rPr lang="en-CA">
              <a:latin typeface="Calibri" panose="020F0502020204030204" pitchFamily="34" charset="0"/>
            </a:rPr>
            <a:t>ᐱᔭᕇᕈᓯᐊᖅ (60 ᖁᕝᕙᕆᐊᕈᑏᑦ)</a:t>
          </a:r>
        </a:p>
      </dgm:t>
    </dgm:pt>
    <dgm:pt modelId="{06BC8A31-0087-406E-8ADD-C456D0C4A81B}" type="parTrans" cxnId="{CB910067-5578-42BC-9620-584ED72BB727}">
      <dgm:prSet/>
      <dgm:spPr/>
      <dgm:t>
        <a:bodyPr/>
        <a:lstStyle/>
        <a:p>
          <a:endParaRPr lang="en-CA"/>
        </a:p>
      </dgm:t>
    </dgm:pt>
    <dgm:pt modelId="{9BF8CA9F-09FD-46C1-BC30-377542AD85A6}" type="sibTrans" cxnId="{CB910067-5578-42BC-9620-584ED72BB727}">
      <dgm:prSet/>
      <dgm:spPr/>
      <dgm:t>
        <a:bodyPr/>
        <a:lstStyle/>
        <a:p>
          <a:endParaRPr lang="en-CA"/>
        </a:p>
      </dgm:t>
    </dgm:pt>
    <dgm:pt modelId="{138531CF-B577-4AB8-8C88-DB44A4CAC5E7}">
      <dgm:prSet phldrT="[Text]"/>
      <dgm:spPr/>
      <dgm:t>
        <a:bodyPr/>
        <a:lstStyle/>
        <a:p>
          <a:r>
            <a:rPr lang="en-CA">
              <a:latin typeface="Calibri" panose="020F0502020204030204" pitchFamily="34" charset="0"/>
            </a:rPr>
            <a:t>ᐱᔭᕇᖅᓯᔾᔪᓯᐊᖅ ᓯᕗᓪᓕᖅ (120 ᖁᕝᕙᕆᐊᕈᑏᑦ)</a:t>
          </a:r>
        </a:p>
      </dgm:t>
    </dgm:pt>
    <dgm:pt modelId="{EFEBFD5C-2119-4D35-87DB-4C7010300481}" type="parTrans" cxnId="{4502B934-B875-401B-A783-E95522EC9207}">
      <dgm:prSet/>
      <dgm:spPr/>
      <dgm:t>
        <a:bodyPr/>
        <a:lstStyle/>
        <a:p>
          <a:endParaRPr lang="en-CA"/>
        </a:p>
      </dgm:t>
    </dgm:pt>
    <dgm:pt modelId="{B168F5B9-CE26-4CD7-8EFB-444102A032DB}" type="sibTrans" cxnId="{4502B934-B875-401B-A783-E95522EC9207}">
      <dgm:prSet/>
      <dgm:spPr/>
      <dgm:t>
        <a:bodyPr/>
        <a:lstStyle/>
        <a:p>
          <a:endParaRPr lang="en-CA"/>
        </a:p>
      </dgm:t>
    </dgm:pt>
    <dgm:pt modelId="{FF83E0AF-178B-45B3-AB2E-ACA03E58E3A0}">
      <dgm:prSet phldrT="[Text]"/>
      <dgm:spPr/>
      <dgm:t>
        <a:bodyPr/>
        <a:lstStyle/>
        <a:p>
          <a:r>
            <a:rPr lang="en-CA">
              <a:latin typeface="Calibri" panose="020F0502020204030204" pitchFamily="34" charset="0"/>
            </a:rPr>
            <a:t>ᐱᔭᕇᕈᓯᐊᖅᑖᖅᓯᒪᔪᖅ (ᐃᓱᒪᒃᓴᖅᓯᐅᕈᑎ ᐊᒻᒪᓗ/ᐅᕝᕙᓗᓃᑦ ᐱᓕᕆᓗᑎᒃ ᐃᓕᓐᓂᐊᕐᓂᖅ) </a:t>
          </a:r>
        </a:p>
      </dgm:t>
    </dgm:pt>
    <dgm:pt modelId="{2F24A0F7-3547-49F2-AB4A-D0C8407D703D}" type="parTrans" cxnId="{4A6B2033-69F2-457C-903D-69194BC2EFF1}">
      <dgm:prSet/>
      <dgm:spPr/>
      <dgm:t>
        <a:bodyPr/>
        <a:lstStyle/>
        <a:p>
          <a:endParaRPr lang="en-CA"/>
        </a:p>
      </dgm:t>
    </dgm:pt>
    <dgm:pt modelId="{A04BD492-BDE5-4C1F-9F70-91BFCA67A049}" type="sibTrans" cxnId="{4A6B2033-69F2-457C-903D-69194BC2EFF1}">
      <dgm:prSet/>
      <dgm:spPr/>
      <dgm:t>
        <a:bodyPr/>
        <a:lstStyle/>
        <a:p>
          <a:endParaRPr lang="en-CA"/>
        </a:p>
      </dgm:t>
    </dgm:pt>
    <dgm:pt modelId="{AD1CD7BF-4533-4024-BD2E-E219312247FC}">
      <dgm:prSet phldrT="[Text]"/>
      <dgm:spPr/>
      <dgm:t>
        <a:bodyPr/>
        <a:lstStyle/>
        <a:p>
          <a:r>
            <a:rPr lang="en-CA">
              <a:latin typeface="Calibri" panose="020F0502020204030204" pitchFamily="34" charset="0"/>
            </a:rPr>
            <a:t>ᓘᑦᑖᖑᓂᖅ ᖁᑦᓯᓂᖅᐹᒧᓪᓘᓐᓃᑦ ᐃᓕᑕᕆᔭᐅᔾᔪᑎᒥᑦ (ᐃᓱᒪᒃᓴᖅᓯᐅᕈᑎ ᐊᒻᒪᓗ/ᐅᕝᕙᓗᓃᑦ ᐱᓕᕆᓗᑎᒃ ᐃᓕᓐᓂᐊᕐᓂᖅ) </a:t>
          </a:r>
        </a:p>
      </dgm:t>
    </dgm:pt>
    <dgm:pt modelId="{394981D8-B204-45F8-9290-8E74664349B2}" type="parTrans" cxnId="{28F47E15-6EA9-4C13-B092-47B5082D31CD}">
      <dgm:prSet/>
      <dgm:spPr/>
      <dgm:t>
        <a:bodyPr/>
        <a:lstStyle/>
        <a:p>
          <a:endParaRPr lang="en-CA"/>
        </a:p>
      </dgm:t>
    </dgm:pt>
    <dgm:pt modelId="{674FBD22-A426-479F-A802-6E77482FFFD9}" type="sibTrans" cxnId="{28F47E15-6EA9-4C13-B092-47B5082D31CD}">
      <dgm:prSet/>
      <dgm:spPr/>
      <dgm:t>
        <a:bodyPr/>
        <a:lstStyle/>
        <a:p>
          <a:endParaRPr lang="en-CA"/>
        </a:p>
      </dgm:t>
    </dgm:pt>
    <dgm:pt modelId="{7D5F9503-9F53-4D3F-B88E-D9025D2613B5}" type="pres">
      <dgm:prSet presAssocID="{18C68E0A-9392-4683-B726-34C4D9C9E8D0}" presName="rootnode" presStyleCnt="0">
        <dgm:presLayoutVars>
          <dgm:chMax/>
          <dgm:chPref/>
          <dgm:dir/>
          <dgm:animLvl val="lvl"/>
        </dgm:presLayoutVars>
      </dgm:prSet>
      <dgm:spPr/>
    </dgm:pt>
    <dgm:pt modelId="{EB4B7D15-E742-4290-8F7A-4F7FC63CF0DC}" type="pres">
      <dgm:prSet presAssocID="{AC09EC80-3966-4CF7-A92C-9CAD44024384}" presName="composite" presStyleCnt="0"/>
      <dgm:spPr/>
    </dgm:pt>
    <dgm:pt modelId="{9879D008-1761-4A53-87B0-052707B240A4}" type="pres">
      <dgm:prSet presAssocID="{AC09EC80-3966-4CF7-A92C-9CAD44024384}" presName="LShape" presStyleLbl="alignNode1" presStyleIdx="0" presStyleCnt="9"/>
      <dgm:spPr/>
    </dgm:pt>
    <dgm:pt modelId="{BA6BE47E-3BC1-42DF-869B-D48C3608555B}" type="pres">
      <dgm:prSet presAssocID="{AC09EC80-3966-4CF7-A92C-9CAD44024384}" presName="ParentText" presStyleLbl="revTx" presStyleIdx="0" presStyleCnt="5">
        <dgm:presLayoutVars>
          <dgm:chMax val="0"/>
          <dgm:chPref val="0"/>
          <dgm:bulletEnabled val="1"/>
        </dgm:presLayoutVars>
      </dgm:prSet>
      <dgm:spPr/>
    </dgm:pt>
    <dgm:pt modelId="{BC571AA6-CCC1-4688-BAAB-F7DDD15522CB}" type="pres">
      <dgm:prSet presAssocID="{AC09EC80-3966-4CF7-A92C-9CAD44024384}" presName="Triangle" presStyleLbl="alignNode1" presStyleIdx="1" presStyleCnt="9"/>
      <dgm:spPr/>
    </dgm:pt>
    <dgm:pt modelId="{175FE7B7-04D0-4DB8-A4BD-679D44991AAF}" type="pres">
      <dgm:prSet presAssocID="{5BD4C50B-5D25-4C21-B829-485E99C2DC0A}" presName="sibTrans" presStyleCnt="0"/>
      <dgm:spPr/>
    </dgm:pt>
    <dgm:pt modelId="{458D7A2B-961E-4658-BE0B-6CA5088CB9A0}" type="pres">
      <dgm:prSet presAssocID="{5BD4C50B-5D25-4C21-B829-485E99C2DC0A}" presName="space" presStyleCnt="0"/>
      <dgm:spPr/>
    </dgm:pt>
    <dgm:pt modelId="{0B374075-7564-4EF1-9A12-8BFCCFABEC8C}" type="pres">
      <dgm:prSet presAssocID="{A90B32F4-4DD6-4A0B-8F54-EC004CD34001}" presName="composite" presStyleCnt="0"/>
      <dgm:spPr/>
    </dgm:pt>
    <dgm:pt modelId="{C68CEE6D-EE50-408A-ADB6-439A4B76B033}" type="pres">
      <dgm:prSet presAssocID="{A90B32F4-4DD6-4A0B-8F54-EC004CD34001}" presName="LShape" presStyleLbl="alignNode1" presStyleIdx="2" presStyleCnt="9"/>
      <dgm:spPr/>
    </dgm:pt>
    <dgm:pt modelId="{E33723B0-B8AB-4A4C-AF67-98B801B134BB}" type="pres">
      <dgm:prSet presAssocID="{A90B32F4-4DD6-4A0B-8F54-EC004CD34001}" presName="ParentText" presStyleLbl="revTx" presStyleIdx="1" presStyleCnt="5">
        <dgm:presLayoutVars>
          <dgm:chMax val="0"/>
          <dgm:chPref val="0"/>
          <dgm:bulletEnabled val="1"/>
        </dgm:presLayoutVars>
      </dgm:prSet>
      <dgm:spPr/>
    </dgm:pt>
    <dgm:pt modelId="{2128E65B-D42F-4537-BEB1-2196D4F9F86D}" type="pres">
      <dgm:prSet presAssocID="{A90B32F4-4DD6-4A0B-8F54-EC004CD34001}" presName="Triangle" presStyleLbl="alignNode1" presStyleIdx="3" presStyleCnt="9"/>
      <dgm:spPr/>
    </dgm:pt>
    <dgm:pt modelId="{2E4C8F69-0429-4C01-BC34-9B35637FD232}" type="pres">
      <dgm:prSet presAssocID="{9BF8CA9F-09FD-46C1-BC30-377542AD85A6}" presName="sibTrans" presStyleCnt="0"/>
      <dgm:spPr/>
    </dgm:pt>
    <dgm:pt modelId="{EF330954-4C92-40A9-A829-D1F7635F0C07}" type="pres">
      <dgm:prSet presAssocID="{9BF8CA9F-09FD-46C1-BC30-377542AD85A6}" presName="space" presStyleCnt="0"/>
      <dgm:spPr/>
    </dgm:pt>
    <dgm:pt modelId="{372B5C7D-6390-48C2-96E5-2FC6121AB572}" type="pres">
      <dgm:prSet presAssocID="{138531CF-B577-4AB8-8C88-DB44A4CAC5E7}" presName="composite" presStyleCnt="0"/>
      <dgm:spPr/>
    </dgm:pt>
    <dgm:pt modelId="{A2AAFC9E-1615-47C1-A8B0-D9ED6F2DC61A}" type="pres">
      <dgm:prSet presAssocID="{138531CF-B577-4AB8-8C88-DB44A4CAC5E7}" presName="LShape" presStyleLbl="alignNode1" presStyleIdx="4" presStyleCnt="9"/>
      <dgm:spPr/>
    </dgm:pt>
    <dgm:pt modelId="{DDECCE1F-A7AC-447C-B745-80C0F50CE64E}" type="pres">
      <dgm:prSet presAssocID="{138531CF-B577-4AB8-8C88-DB44A4CAC5E7}" presName="ParentText" presStyleLbl="revTx" presStyleIdx="2" presStyleCnt="5">
        <dgm:presLayoutVars>
          <dgm:chMax val="0"/>
          <dgm:chPref val="0"/>
          <dgm:bulletEnabled val="1"/>
        </dgm:presLayoutVars>
      </dgm:prSet>
      <dgm:spPr/>
    </dgm:pt>
    <dgm:pt modelId="{CE7B1BC1-9996-45B0-B0F5-3DD59C4039FE}" type="pres">
      <dgm:prSet presAssocID="{138531CF-B577-4AB8-8C88-DB44A4CAC5E7}" presName="Triangle" presStyleLbl="alignNode1" presStyleIdx="5" presStyleCnt="9"/>
      <dgm:spPr/>
    </dgm:pt>
    <dgm:pt modelId="{8C996EA8-943C-4103-B7D7-F9EAB625D461}" type="pres">
      <dgm:prSet presAssocID="{B168F5B9-CE26-4CD7-8EFB-444102A032DB}" presName="sibTrans" presStyleCnt="0"/>
      <dgm:spPr/>
    </dgm:pt>
    <dgm:pt modelId="{B7226BDF-9703-4FFC-8447-29FF668CBA09}" type="pres">
      <dgm:prSet presAssocID="{B168F5B9-CE26-4CD7-8EFB-444102A032DB}" presName="space" presStyleCnt="0"/>
      <dgm:spPr/>
    </dgm:pt>
    <dgm:pt modelId="{F638A2F6-400F-4272-8B6B-BA6BADABB85C}" type="pres">
      <dgm:prSet presAssocID="{FF83E0AF-178B-45B3-AB2E-ACA03E58E3A0}" presName="composite" presStyleCnt="0"/>
      <dgm:spPr/>
    </dgm:pt>
    <dgm:pt modelId="{A9231BBA-3F76-46C6-9BC3-6835CEAC7542}" type="pres">
      <dgm:prSet presAssocID="{FF83E0AF-178B-45B3-AB2E-ACA03E58E3A0}" presName="LShape" presStyleLbl="alignNode1" presStyleIdx="6" presStyleCnt="9"/>
      <dgm:spPr/>
    </dgm:pt>
    <dgm:pt modelId="{FF6263E7-0D3E-484B-9881-5E5956AFF04A}" type="pres">
      <dgm:prSet presAssocID="{FF83E0AF-178B-45B3-AB2E-ACA03E58E3A0}" presName="ParentText" presStyleLbl="revTx" presStyleIdx="3" presStyleCnt="5">
        <dgm:presLayoutVars>
          <dgm:chMax val="0"/>
          <dgm:chPref val="0"/>
          <dgm:bulletEnabled val="1"/>
        </dgm:presLayoutVars>
      </dgm:prSet>
      <dgm:spPr/>
    </dgm:pt>
    <dgm:pt modelId="{2783E72D-FA0F-4C70-82C8-F594A3231556}" type="pres">
      <dgm:prSet presAssocID="{FF83E0AF-178B-45B3-AB2E-ACA03E58E3A0}" presName="Triangle" presStyleLbl="alignNode1" presStyleIdx="7" presStyleCnt="9"/>
      <dgm:spPr/>
    </dgm:pt>
    <dgm:pt modelId="{6A766E38-FD71-4C22-AAFF-912161B4C5BE}" type="pres">
      <dgm:prSet presAssocID="{A04BD492-BDE5-4C1F-9F70-91BFCA67A049}" presName="sibTrans" presStyleCnt="0"/>
      <dgm:spPr/>
    </dgm:pt>
    <dgm:pt modelId="{001D3BB7-CD73-43CD-BE3F-A5C3D36DF98C}" type="pres">
      <dgm:prSet presAssocID="{A04BD492-BDE5-4C1F-9F70-91BFCA67A049}" presName="space" presStyleCnt="0"/>
      <dgm:spPr/>
    </dgm:pt>
    <dgm:pt modelId="{CF87C60C-3FA0-46ED-98B2-54EAC6A4E549}" type="pres">
      <dgm:prSet presAssocID="{AD1CD7BF-4533-4024-BD2E-E219312247FC}" presName="composite" presStyleCnt="0"/>
      <dgm:spPr/>
    </dgm:pt>
    <dgm:pt modelId="{43CAFE1A-E804-4376-8CBC-32812A76187E}" type="pres">
      <dgm:prSet presAssocID="{AD1CD7BF-4533-4024-BD2E-E219312247FC}" presName="LShape" presStyleLbl="alignNode1" presStyleIdx="8" presStyleCnt="9"/>
      <dgm:spPr/>
    </dgm:pt>
    <dgm:pt modelId="{61F0E3DC-2C3D-4BEC-B3C6-D98D18BCF6EE}" type="pres">
      <dgm:prSet presAssocID="{AD1CD7BF-4533-4024-BD2E-E219312247FC}" presName="ParentText" presStyleLbl="revTx" presStyleIdx="4" presStyleCnt="5">
        <dgm:presLayoutVars>
          <dgm:chMax val="0"/>
          <dgm:chPref val="0"/>
          <dgm:bulletEnabled val="1"/>
        </dgm:presLayoutVars>
      </dgm:prSet>
      <dgm:spPr/>
    </dgm:pt>
  </dgm:ptLst>
  <dgm:cxnLst>
    <dgm:cxn modelId="{D4ED0F14-E709-468E-B637-4502E6135543}" type="presOf" srcId="{18C68E0A-9392-4683-B726-34C4D9C9E8D0}" destId="{7D5F9503-9F53-4D3F-B88E-D9025D2613B5}" srcOrd="0" destOrd="0" presId="urn:microsoft.com/office/officeart/2009/3/layout/StepUpProcess"/>
    <dgm:cxn modelId="{28F47E15-6EA9-4C13-B092-47B5082D31CD}" srcId="{18C68E0A-9392-4683-B726-34C4D9C9E8D0}" destId="{AD1CD7BF-4533-4024-BD2E-E219312247FC}" srcOrd="4" destOrd="0" parTransId="{394981D8-B204-45F8-9290-8E74664349B2}" sibTransId="{674FBD22-A426-479F-A802-6E77482FFFD9}"/>
    <dgm:cxn modelId="{0E1B3F1E-7951-47D5-A3A8-39FE445A36C1}" srcId="{18C68E0A-9392-4683-B726-34C4D9C9E8D0}" destId="{AC09EC80-3966-4CF7-A92C-9CAD44024384}" srcOrd="0" destOrd="0" parTransId="{ECA932B4-CA0D-41CE-806A-3E9719578501}" sibTransId="{5BD4C50B-5D25-4C21-B829-485E99C2DC0A}"/>
    <dgm:cxn modelId="{4A6B2033-69F2-457C-903D-69194BC2EFF1}" srcId="{18C68E0A-9392-4683-B726-34C4D9C9E8D0}" destId="{FF83E0AF-178B-45B3-AB2E-ACA03E58E3A0}" srcOrd="3" destOrd="0" parTransId="{2F24A0F7-3547-49F2-AB4A-D0C8407D703D}" sibTransId="{A04BD492-BDE5-4C1F-9F70-91BFCA67A049}"/>
    <dgm:cxn modelId="{4502B934-B875-401B-A783-E95522EC9207}" srcId="{18C68E0A-9392-4683-B726-34C4D9C9E8D0}" destId="{138531CF-B577-4AB8-8C88-DB44A4CAC5E7}" srcOrd="2" destOrd="0" parTransId="{EFEBFD5C-2119-4D35-87DB-4C7010300481}" sibTransId="{B168F5B9-CE26-4CD7-8EFB-444102A032DB}"/>
    <dgm:cxn modelId="{CB910067-5578-42BC-9620-584ED72BB727}" srcId="{18C68E0A-9392-4683-B726-34C4D9C9E8D0}" destId="{A90B32F4-4DD6-4A0B-8F54-EC004CD34001}" srcOrd="1" destOrd="0" parTransId="{06BC8A31-0087-406E-8ADD-C456D0C4A81B}" sibTransId="{9BF8CA9F-09FD-46C1-BC30-377542AD85A6}"/>
    <dgm:cxn modelId="{EFD02B84-4AC2-4ECD-896A-1B989EBEDBC7}" type="presOf" srcId="{138531CF-B577-4AB8-8C88-DB44A4CAC5E7}" destId="{DDECCE1F-A7AC-447C-B745-80C0F50CE64E}" srcOrd="0" destOrd="0" presId="urn:microsoft.com/office/officeart/2009/3/layout/StepUpProcess"/>
    <dgm:cxn modelId="{ACBD438C-1325-4F3D-89E7-BAF5FA0F226B}" type="presOf" srcId="{A90B32F4-4DD6-4A0B-8F54-EC004CD34001}" destId="{E33723B0-B8AB-4A4C-AF67-98B801B134BB}" srcOrd="0" destOrd="0" presId="urn:microsoft.com/office/officeart/2009/3/layout/StepUpProcess"/>
    <dgm:cxn modelId="{1F3B2E97-7342-41D3-BB80-EC031A06097A}" type="presOf" srcId="{FF83E0AF-178B-45B3-AB2E-ACA03E58E3A0}" destId="{FF6263E7-0D3E-484B-9881-5E5956AFF04A}" srcOrd="0" destOrd="0" presId="urn:microsoft.com/office/officeart/2009/3/layout/StepUpProcess"/>
    <dgm:cxn modelId="{3A64BAAB-4F89-479B-9378-1FAAFB579330}" type="presOf" srcId="{AD1CD7BF-4533-4024-BD2E-E219312247FC}" destId="{61F0E3DC-2C3D-4BEC-B3C6-D98D18BCF6EE}" srcOrd="0" destOrd="0" presId="urn:microsoft.com/office/officeart/2009/3/layout/StepUpProcess"/>
    <dgm:cxn modelId="{1C3038F7-C33B-4700-97EB-C08ABE97E62E}" type="presOf" srcId="{AC09EC80-3966-4CF7-A92C-9CAD44024384}" destId="{BA6BE47E-3BC1-42DF-869B-D48C3608555B}" srcOrd="0" destOrd="0" presId="urn:microsoft.com/office/officeart/2009/3/layout/StepUpProcess"/>
    <dgm:cxn modelId="{FCB1FCA4-A166-47D7-9994-BBDF87BFFA38}" type="presParOf" srcId="{7D5F9503-9F53-4D3F-B88E-D9025D2613B5}" destId="{EB4B7D15-E742-4290-8F7A-4F7FC63CF0DC}" srcOrd="0" destOrd="0" presId="urn:microsoft.com/office/officeart/2009/3/layout/StepUpProcess"/>
    <dgm:cxn modelId="{668DE4B6-0B82-4C25-833F-33E88FAE46A1}" type="presParOf" srcId="{EB4B7D15-E742-4290-8F7A-4F7FC63CF0DC}" destId="{9879D008-1761-4A53-87B0-052707B240A4}" srcOrd="0" destOrd="0" presId="urn:microsoft.com/office/officeart/2009/3/layout/StepUpProcess"/>
    <dgm:cxn modelId="{01AB27AF-5005-4156-9003-69E92E7F7FB0}" type="presParOf" srcId="{EB4B7D15-E742-4290-8F7A-4F7FC63CF0DC}" destId="{BA6BE47E-3BC1-42DF-869B-D48C3608555B}" srcOrd="1" destOrd="0" presId="urn:microsoft.com/office/officeart/2009/3/layout/StepUpProcess"/>
    <dgm:cxn modelId="{ED25E007-A7BF-4CF2-9D0B-380737C48564}" type="presParOf" srcId="{EB4B7D15-E742-4290-8F7A-4F7FC63CF0DC}" destId="{BC571AA6-CCC1-4688-BAAB-F7DDD15522CB}" srcOrd="2" destOrd="0" presId="urn:microsoft.com/office/officeart/2009/3/layout/StepUpProcess"/>
    <dgm:cxn modelId="{EF96B7ED-285A-4DCD-8369-05F0D207937E}" type="presParOf" srcId="{7D5F9503-9F53-4D3F-B88E-D9025D2613B5}" destId="{175FE7B7-04D0-4DB8-A4BD-679D44991AAF}" srcOrd="1" destOrd="0" presId="urn:microsoft.com/office/officeart/2009/3/layout/StepUpProcess"/>
    <dgm:cxn modelId="{6A7EA802-2808-467D-9585-6A54A59AC8BD}" type="presParOf" srcId="{175FE7B7-04D0-4DB8-A4BD-679D44991AAF}" destId="{458D7A2B-961E-4658-BE0B-6CA5088CB9A0}" srcOrd="0" destOrd="0" presId="urn:microsoft.com/office/officeart/2009/3/layout/StepUpProcess"/>
    <dgm:cxn modelId="{E58A7A3E-BDE9-406F-8E99-50782F425B3E}" type="presParOf" srcId="{7D5F9503-9F53-4D3F-B88E-D9025D2613B5}" destId="{0B374075-7564-4EF1-9A12-8BFCCFABEC8C}" srcOrd="2" destOrd="0" presId="urn:microsoft.com/office/officeart/2009/3/layout/StepUpProcess"/>
    <dgm:cxn modelId="{C552E1DB-8025-45C5-BFC1-DD5A5AB24C38}" type="presParOf" srcId="{0B374075-7564-4EF1-9A12-8BFCCFABEC8C}" destId="{C68CEE6D-EE50-408A-ADB6-439A4B76B033}" srcOrd="0" destOrd="0" presId="urn:microsoft.com/office/officeart/2009/3/layout/StepUpProcess"/>
    <dgm:cxn modelId="{0557B996-4821-4086-9890-6AC37D764F6A}" type="presParOf" srcId="{0B374075-7564-4EF1-9A12-8BFCCFABEC8C}" destId="{E33723B0-B8AB-4A4C-AF67-98B801B134BB}" srcOrd="1" destOrd="0" presId="urn:microsoft.com/office/officeart/2009/3/layout/StepUpProcess"/>
    <dgm:cxn modelId="{40DD0DCC-2EF0-4D99-94B5-487EA1C84299}" type="presParOf" srcId="{0B374075-7564-4EF1-9A12-8BFCCFABEC8C}" destId="{2128E65B-D42F-4537-BEB1-2196D4F9F86D}" srcOrd="2" destOrd="0" presId="urn:microsoft.com/office/officeart/2009/3/layout/StepUpProcess"/>
    <dgm:cxn modelId="{272E7BAE-0311-42B2-A9E6-828809653A08}" type="presParOf" srcId="{7D5F9503-9F53-4D3F-B88E-D9025D2613B5}" destId="{2E4C8F69-0429-4C01-BC34-9B35637FD232}" srcOrd="3" destOrd="0" presId="urn:microsoft.com/office/officeart/2009/3/layout/StepUpProcess"/>
    <dgm:cxn modelId="{537BBA95-BCE7-4AD0-8574-9D86059E9333}" type="presParOf" srcId="{2E4C8F69-0429-4C01-BC34-9B35637FD232}" destId="{EF330954-4C92-40A9-A829-D1F7635F0C07}" srcOrd="0" destOrd="0" presId="urn:microsoft.com/office/officeart/2009/3/layout/StepUpProcess"/>
    <dgm:cxn modelId="{09F0F913-63CF-4AEA-898C-08C916423715}" type="presParOf" srcId="{7D5F9503-9F53-4D3F-B88E-D9025D2613B5}" destId="{372B5C7D-6390-48C2-96E5-2FC6121AB572}" srcOrd="4" destOrd="0" presId="urn:microsoft.com/office/officeart/2009/3/layout/StepUpProcess"/>
    <dgm:cxn modelId="{041678BC-AD2B-41C5-A34B-9A5AF7848D8C}" type="presParOf" srcId="{372B5C7D-6390-48C2-96E5-2FC6121AB572}" destId="{A2AAFC9E-1615-47C1-A8B0-D9ED6F2DC61A}" srcOrd="0" destOrd="0" presId="urn:microsoft.com/office/officeart/2009/3/layout/StepUpProcess"/>
    <dgm:cxn modelId="{B06CB29C-720C-49C0-BAB0-3F2D1BA6F6BB}" type="presParOf" srcId="{372B5C7D-6390-48C2-96E5-2FC6121AB572}" destId="{DDECCE1F-A7AC-447C-B745-80C0F50CE64E}" srcOrd="1" destOrd="0" presId="urn:microsoft.com/office/officeart/2009/3/layout/StepUpProcess"/>
    <dgm:cxn modelId="{22E3C6A6-07FD-489F-96F7-E52AEF30BDDB}" type="presParOf" srcId="{372B5C7D-6390-48C2-96E5-2FC6121AB572}" destId="{CE7B1BC1-9996-45B0-B0F5-3DD59C4039FE}" srcOrd="2" destOrd="0" presId="urn:microsoft.com/office/officeart/2009/3/layout/StepUpProcess"/>
    <dgm:cxn modelId="{D0B6A684-63B6-48F7-B747-A29F647E4F1A}" type="presParOf" srcId="{7D5F9503-9F53-4D3F-B88E-D9025D2613B5}" destId="{8C996EA8-943C-4103-B7D7-F9EAB625D461}" srcOrd="5" destOrd="0" presId="urn:microsoft.com/office/officeart/2009/3/layout/StepUpProcess"/>
    <dgm:cxn modelId="{04BC2194-0B09-43C2-974A-187D76B82CEF}" type="presParOf" srcId="{8C996EA8-943C-4103-B7D7-F9EAB625D461}" destId="{B7226BDF-9703-4FFC-8447-29FF668CBA09}" srcOrd="0" destOrd="0" presId="urn:microsoft.com/office/officeart/2009/3/layout/StepUpProcess"/>
    <dgm:cxn modelId="{F36002DB-B4FE-465E-9928-662AF09275F2}" type="presParOf" srcId="{7D5F9503-9F53-4D3F-B88E-D9025D2613B5}" destId="{F638A2F6-400F-4272-8B6B-BA6BADABB85C}" srcOrd="6" destOrd="0" presId="urn:microsoft.com/office/officeart/2009/3/layout/StepUpProcess"/>
    <dgm:cxn modelId="{D8FC8A7F-9D7B-407D-971B-97B553F55C82}" type="presParOf" srcId="{F638A2F6-400F-4272-8B6B-BA6BADABB85C}" destId="{A9231BBA-3F76-46C6-9BC3-6835CEAC7542}" srcOrd="0" destOrd="0" presId="urn:microsoft.com/office/officeart/2009/3/layout/StepUpProcess"/>
    <dgm:cxn modelId="{94E2C571-5A60-4A9B-A7FA-6737FB2D4C37}" type="presParOf" srcId="{F638A2F6-400F-4272-8B6B-BA6BADABB85C}" destId="{FF6263E7-0D3E-484B-9881-5E5956AFF04A}" srcOrd="1" destOrd="0" presId="urn:microsoft.com/office/officeart/2009/3/layout/StepUpProcess"/>
    <dgm:cxn modelId="{01C094C1-671C-4DEE-8541-423CABB30477}" type="presParOf" srcId="{F638A2F6-400F-4272-8B6B-BA6BADABB85C}" destId="{2783E72D-FA0F-4C70-82C8-F594A3231556}" srcOrd="2" destOrd="0" presId="urn:microsoft.com/office/officeart/2009/3/layout/StepUpProcess"/>
    <dgm:cxn modelId="{42C80681-3BAF-4829-9A82-6D6938FAC17A}" type="presParOf" srcId="{7D5F9503-9F53-4D3F-B88E-D9025D2613B5}" destId="{6A766E38-FD71-4C22-AAFF-912161B4C5BE}" srcOrd="7" destOrd="0" presId="urn:microsoft.com/office/officeart/2009/3/layout/StepUpProcess"/>
    <dgm:cxn modelId="{D4198C06-A7D5-4477-B639-00EFFCC762D9}" type="presParOf" srcId="{6A766E38-FD71-4C22-AAFF-912161B4C5BE}" destId="{001D3BB7-CD73-43CD-BE3F-A5C3D36DF98C}" srcOrd="0" destOrd="0" presId="urn:microsoft.com/office/officeart/2009/3/layout/StepUpProcess"/>
    <dgm:cxn modelId="{B3CE6798-DAB5-453C-BD88-5613DD2FAE9D}" type="presParOf" srcId="{7D5F9503-9F53-4D3F-B88E-D9025D2613B5}" destId="{CF87C60C-3FA0-46ED-98B2-54EAC6A4E549}" srcOrd="8" destOrd="0" presId="urn:microsoft.com/office/officeart/2009/3/layout/StepUpProcess"/>
    <dgm:cxn modelId="{CDAE9F10-06FE-4611-8CE5-771492E9B43B}" type="presParOf" srcId="{CF87C60C-3FA0-46ED-98B2-54EAC6A4E549}" destId="{43CAFE1A-E804-4376-8CBC-32812A76187E}" srcOrd="0" destOrd="0" presId="urn:microsoft.com/office/officeart/2009/3/layout/StepUpProcess"/>
    <dgm:cxn modelId="{73D6E4D6-794F-4902-860D-092F2347A6E3}" type="presParOf" srcId="{CF87C60C-3FA0-46ED-98B2-54EAC6A4E549}" destId="{61F0E3DC-2C3D-4BEC-B3C6-D98D18BCF6EE}" srcOrd="1" destOrd="0" presId="urn:microsoft.com/office/officeart/2009/3/layout/StepUp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9D008-1761-4A53-87B0-052707B240A4}">
      <dsp:nvSpPr>
        <dsp:cNvPr id="0" name=""/>
        <dsp:cNvSpPr/>
      </dsp:nvSpPr>
      <dsp:spPr>
        <a:xfrm rot="5400000">
          <a:off x="907638" y="735648"/>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6BE47E-3BC1-42DF-869B-D48C3608555B}">
      <dsp:nvSpPr>
        <dsp:cNvPr id="0" name=""/>
        <dsp:cNvSpPr/>
      </dsp:nvSpPr>
      <dsp:spPr>
        <a:xfrm>
          <a:off x="825203" y="981175"/>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CA" sz="500" kern="1200">
              <a:latin typeface="Calibri" panose="020F0502020204030204" pitchFamily="34" charset="0"/>
            </a:rPr>
            <a:t>ᓇᓗᓇᐃᒃᑯᑕᖅ (30 ᖁᕝᕙᕆᐊᕈᑏᑦ)</a:t>
          </a:r>
        </a:p>
      </dsp:txBody>
      <dsp:txXfrm>
        <a:off x="825203" y="981175"/>
        <a:ext cx="741881" cy="650302"/>
      </dsp:txXfrm>
    </dsp:sp>
    <dsp:sp modelId="{BC571AA6-CCC1-4688-BAAB-F7DDD15522CB}">
      <dsp:nvSpPr>
        <dsp:cNvPr id="0" name=""/>
        <dsp:cNvSpPr/>
      </dsp:nvSpPr>
      <dsp:spPr>
        <a:xfrm>
          <a:off x="1427106" y="675150"/>
          <a:ext cx="139977" cy="139977"/>
        </a:xfrm>
        <a:prstGeom prst="triangle">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8CEE6D-EE50-408A-ADB6-439A4B76B033}">
      <dsp:nvSpPr>
        <dsp:cNvPr id="0" name=""/>
        <dsp:cNvSpPr/>
      </dsp:nvSpPr>
      <dsp:spPr>
        <a:xfrm rot="5400000">
          <a:off x="1815845" y="510912"/>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33723B0-B8AB-4A4C-AF67-98B801B134BB}">
      <dsp:nvSpPr>
        <dsp:cNvPr id="0" name=""/>
        <dsp:cNvSpPr/>
      </dsp:nvSpPr>
      <dsp:spPr>
        <a:xfrm>
          <a:off x="1733410" y="756438"/>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CA" sz="500" kern="1200">
              <a:latin typeface="Calibri" panose="020F0502020204030204" pitchFamily="34" charset="0"/>
            </a:rPr>
            <a:t>ᐱᔭᕇᕈᓯᐊᖅ (60 ᖁᕝᕙᕆᐊᕈᑏᑦ)</a:t>
          </a:r>
        </a:p>
      </dsp:txBody>
      <dsp:txXfrm>
        <a:off x="1733410" y="756438"/>
        <a:ext cx="741881" cy="650302"/>
      </dsp:txXfrm>
    </dsp:sp>
    <dsp:sp modelId="{2128E65B-D42F-4537-BEB1-2196D4F9F86D}">
      <dsp:nvSpPr>
        <dsp:cNvPr id="0" name=""/>
        <dsp:cNvSpPr/>
      </dsp:nvSpPr>
      <dsp:spPr>
        <a:xfrm>
          <a:off x="2335313" y="450413"/>
          <a:ext cx="139977" cy="139977"/>
        </a:xfrm>
        <a:prstGeom prst="triangle">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AAFC9E-1615-47C1-A8B0-D9ED6F2DC61A}">
      <dsp:nvSpPr>
        <dsp:cNvPr id="0" name=""/>
        <dsp:cNvSpPr/>
      </dsp:nvSpPr>
      <dsp:spPr>
        <a:xfrm rot="5400000">
          <a:off x="2724053" y="286175"/>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ECCE1F-A7AC-447C-B745-80C0F50CE64E}">
      <dsp:nvSpPr>
        <dsp:cNvPr id="0" name=""/>
        <dsp:cNvSpPr/>
      </dsp:nvSpPr>
      <dsp:spPr>
        <a:xfrm>
          <a:off x="2641617" y="531701"/>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CA" sz="500" kern="1200">
              <a:latin typeface="Calibri" panose="020F0502020204030204" pitchFamily="34" charset="0"/>
            </a:rPr>
            <a:t>ᐱᔭᕇᖅᓯᔾᔪᓯᐊᖅ ᓯᕗᓪᓕᖅ (120 ᖁᕝᕙᕆᐊᕈᑏᑦ)</a:t>
          </a:r>
        </a:p>
      </dsp:txBody>
      <dsp:txXfrm>
        <a:off x="2641617" y="531701"/>
        <a:ext cx="741881" cy="650302"/>
      </dsp:txXfrm>
    </dsp:sp>
    <dsp:sp modelId="{CE7B1BC1-9996-45B0-B0F5-3DD59C4039FE}">
      <dsp:nvSpPr>
        <dsp:cNvPr id="0" name=""/>
        <dsp:cNvSpPr/>
      </dsp:nvSpPr>
      <dsp:spPr>
        <a:xfrm>
          <a:off x="3243521" y="225677"/>
          <a:ext cx="139977" cy="139977"/>
        </a:xfrm>
        <a:prstGeom prst="triangle">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231BBA-3F76-46C6-9BC3-6835CEAC7542}">
      <dsp:nvSpPr>
        <dsp:cNvPr id="0" name=""/>
        <dsp:cNvSpPr/>
      </dsp:nvSpPr>
      <dsp:spPr>
        <a:xfrm rot="5400000">
          <a:off x="3632260" y="61438"/>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6263E7-0D3E-484B-9881-5E5956AFF04A}">
      <dsp:nvSpPr>
        <dsp:cNvPr id="0" name=""/>
        <dsp:cNvSpPr/>
      </dsp:nvSpPr>
      <dsp:spPr>
        <a:xfrm>
          <a:off x="3549824" y="306964"/>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CA" sz="500" kern="1200">
              <a:latin typeface="Calibri" panose="020F0502020204030204" pitchFamily="34" charset="0"/>
            </a:rPr>
            <a:t>ᐱᔭᕇᕈᓯᐊᖅᑖᖅᓯᒪᔪᖅ (ᐃᓱᒪᒃᓴᖅᓯᐅᕈᑎ ᐊᒻᒪᓗ/ᐅᕝᕙᓗᓃᑦ ᐱᓕᕆᓗᑎᒃ ᐃᓕᓐᓂᐊᕐᓂᖅ) </a:t>
          </a:r>
        </a:p>
      </dsp:txBody>
      <dsp:txXfrm>
        <a:off x="3549824" y="306964"/>
        <a:ext cx="741881" cy="650302"/>
      </dsp:txXfrm>
    </dsp:sp>
    <dsp:sp modelId="{2783E72D-FA0F-4C70-82C8-F594A3231556}">
      <dsp:nvSpPr>
        <dsp:cNvPr id="0" name=""/>
        <dsp:cNvSpPr/>
      </dsp:nvSpPr>
      <dsp:spPr>
        <a:xfrm>
          <a:off x="4151728" y="940"/>
          <a:ext cx="139977" cy="139977"/>
        </a:xfrm>
        <a:prstGeom prst="triangle">
          <a:avLst>
            <a:gd name="adj" fmla="val 10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CAFE1A-E804-4376-8CBC-32812A76187E}">
      <dsp:nvSpPr>
        <dsp:cNvPr id="0" name=""/>
        <dsp:cNvSpPr/>
      </dsp:nvSpPr>
      <dsp:spPr>
        <a:xfrm rot="5400000">
          <a:off x="4540467" y="-163298"/>
          <a:ext cx="493847" cy="821750"/>
        </a:xfrm>
        <a:prstGeom prst="corner">
          <a:avLst>
            <a:gd name="adj1" fmla="val 16120"/>
            <a:gd name="adj2" fmla="val 1611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F0E3DC-2C3D-4BEC-B3C6-D98D18BCF6EE}">
      <dsp:nvSpPr>
        <dsp:cNvPr id="0" name=""/>
        <dsp:cNvSpPr/>
      </dsp:nvSpPr>
      <dsp:spPr>
        <a:xfrm>
          <a:off x="4458032" y="82228"/>
          <a:ext cx="741881" cy="650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0" lvl="0" indent="0" algn="l" defTabSz="222250">
            <a:lnSpc>
              <a:spcPct val="90000"/>
            </a:lnSpc>
            <a:spcBef>
              <a:spcPct val="0"/>
            </a:spcBef>
            <a:spcAft>
              <a:spcPct val="35000"/>
            </a:spcAft>
            <a:buNone/>
          </a:pPr>
          <a:r>
            <a:rPr lang="en-CA" sz="500" kern="1200">
              <a:latin typeface="Calibri" panose="020F0502020204030204" pitchFamily="34" charset="0"/>
            </a:rPr>
            <a:t>ᓘᑦᑖᖑᓂᖅ ᖁᑦᓯᓂᖅᐹᒧᓪᓘᓐᓃᑦ ᐃᓕᑕᕆᔭᐅᔾᔪᑎᒥᑦ (ᐃᓱᒪᒃᓴᖅᓯᐅᕈᑎ ᐊᒻᒪᓗ/ᐅᕝᕙᓗᓃᑦ ᐱᓕᕆᓗᑎᒃ ᐃᓕᓐᓂᐊᕐᓂᖅ) </a:t>
          </a:r>
        </a:p>
      </dsp:txBody>
      <dsp:txXfrm>
        <a:off x="4458032" y="82228"/>
        <a:ext cx="741881" cy="650302"/>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2DC29767-D371-4B72-8745-371FD2CB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69</Words>
  <Characters>67086</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2T21:41:00Z</dcterms:created>
  <dcterms:modified xsi:type="dcterms:W3CDTF">2020-05-22T21:41:00Z</dcterms:modified>
  <cp:version/>
</cp:coreProperties>
</file>